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273815"/>
    <w:bookmarkStart w:id="1" w:name="_Toc185338876"/>
    <w:bookmarkStart w:id="2" w:name="_Toc187824626"/>
    <w:bookmarkStart w:id="3" w:name="_Toc188348977"/>
    <w:bookmarkStart w:id="4" w:name="_Toc178840335"/>
    <w:bookmarkStart w:id="5" w:name="_Toc185339022"/>
    <w:bookmarkStart w:id="6" w:name="_Toc188349115"/>
    <w:p w14:paraId="2BB9B696" w14:textId="77777777" w:rsidR="00871B82" w:rsidRPr="00B95FF0" w:rsidRDefault="00871B82" w:rsidP="00871B82">
      <w:pPr>
        <w:pStyle w:val="afffffe"/>
        <w:ind w:firstLine="240"/>
        <w:rPr>
          <w:sz w:val="20"/>
        </w:rPr>
      </w:pPr>
      <w:r>
        <w:rPr>
          <w:noProof/>
        </w:rPr>
        <mc:AlternateContent>
          <mc:Choice Requires="wps">
            <w:drawing>
              <wp:anchor distT="0" distB="0" distL="114300" distR="114300" simplePos="0" relativeHeight="251671552" behindDoc="0" locked="0" layoutInCell="1" allowOverlap="1" wp14:anchorId="69863B30" wp14:editId="5D997F98">
                <wp:simplePos x="0" y="0"/>
                <wp:positionH relativeFrom="margin">
                  <wp:posOffset>0</wp:posOffset>
                </wp:positionH>
                <wp:positionV relativeFrom="paragraph">
                  <wp:posOffset>314325</wp:posOffset>
                </wp:positionV>
                <wp:extent cx="6667500" cy="3111500"/>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667500" cy="3111500"/>
                        </a:xfrm>
                        <a:prstGeom prst="rect">
                          <a:avLst/>
                        </a:prstGeom>
                        <a:noFill/>
                      </wps:spPr>
                      <wps:txbx>
                        <w:txbxContent>
                          <w:p w14:paraId="03A0CF81" w14:textId="77777777" w:rsidR="00871B82" w:rsidRPr="00D46627" w:rsidRDefault="00871B82" w:rsidP="00871B82">
                            <w:pPr>
                              <w:pStyle w:val="affa"/>
                              <w:spacing w:beforeLines="0" w:before="0" w:afterLines="0" w:after="0"/>
                              <w:ind w:firstLine="480"/>
                              <w:rPr>
                                <w:b/>
                                <w:bCs/>
                                <w:sz w:val="48"/>
                                <w:szCs w:val="48"/>
                              </w:rPr>
                            </w:pPr>
                            <w:r w:rsidRPr="00D34911">
                              <w:rPr>
                                <w:rFonts w:hint="eastAsia"/>
                                <w:b/>
                                <w:bCs/>
                                <w:sz w:val="48"/>
                                <w:szCs w:val="48"/>
                              </w:rPr>
                              <w:t>中小企業向け</w:t>
                            </w:r>
                          </w:p>
                          <w:p w14:paraId="4B4528FB" w14:textId="77777777" w:rsidR="00871B82" w:rsidRPr="00D46627" w:rsidRDefault="00871B82" w:rsidP="00871B82">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374209F7" w14:textId="77777777" w:rsidR="00871B82" w:rsidRPr="00D46627" w:rsidRDefault="00871B82" w:rsidP="00871B82">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9863B30"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52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" filled="f" stroked="f">
                <v:textbox>
                  <w:txbxContent>
                    <w:p w14:paraId="03A0CF81" w14:textId="77777777" w:rsidR="00871B82" w:rsidRPr="00D46627" w:rsidRDefault="00871B82" w:rsidP="00871B82">
                      <w:pPr>
                        <w:pStyle w:val="affa"/>
                        <w:spacing w:beforeLines="0" w:before="0" w:afterLines="0" w:after="0"/>
                        <w:ind w:firstLine="480"/>
                        <w:rPr>
                          <w:b/>
                          <w:bCs/>
                          <w:sz w:val="48"/>
                          <w:szCs w:val="48"/>
                        </w:rPr>
                      </w:pPr>
                      <w:r w:rsidRPr="00D34911">
                        <w:rPr>
                          <w:rFonts w:hint="eastAsia"/>
                          <w:b/>
                          <w:bCs/>
                          <w:sz w:val="48"/>
                          <w:szCs w:val="48"/>
                        </w:rPr>
                        <w:t>中小企業向け</w:t>
                      </w:r>
                    </w:p>
                    <w:p w14:paraId="4B4528FB" w14:textId="77777777" w:rsidR="00871B82" w:rsidRPr="00D46627" w:rsidRDefault="00871B82" w:rsidP="00871B82">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374209F7" w14:textId="77777777" w:rsidR="00871B82" w:rsidRPr="00D46627" w:rsidRDefault="00871B82" w:rsidP="00871B82">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p w14:paraId="0E9E690B" w14:textId="77777777" w:rsidR="00871B82" w:rsidRPr="00B95FF0" w:rsidRDefault="00871B82" w:rsidP="00871B82">
      <w:pPr>
        <w:pStyle w:val="afffffe"/>
        <w:ind w:firstLine="200"/>
        <w:rPr>
          <w:sz w:val="20"/>
        </w:rPr>
      </w:pPr>
    </w:p>
    <w:p w14:paraId="6E308896" w14:textId="77777777" w:rsidR="00871B82" w:rsidRPr="00B95FF0" w:rsidRDefault="00871B82" w:rsidP="00871B82">
      <w:pPr>
        <w:pStyle w:val="afffffe"/>
        <w:ind w:firstLine="200"/>
        <w:rPr>
          <w:sz w:val="20"/>
        </w:rPr>
      </w:pPr>
    </w:p>
    <w:p w14:paraId="56F4C82B" w14:textId="77777777" w:rsidR="00871B82" w:rsidRPr="00B95FF0" w:rsidRDefault="00871B82" w:rsidP="00871B82">
      <w:pPr>
        <w:pStyle w:val="afffffe"/>
        <w:ind w:firstLine="200"/>
        <w:rPr>
          <w:sz w:val="20"/>
        </w:rPr>
      </w:pPr>
    </w:p>
    <w:p w14:paraId="07B00632" w14:textId="77777777" w:rsidR="00871B82" w:rsidRPr="00927720" w:rsidRDefault="00871B82" w:rsidP="00871B82">
      <w:pPr>
        <w:pStyle w:val="afffffe"/>
        <w:rPr>
          <w:sz w:val="20"/>
        </w:rPr>
        <w:sectPr w:rsidR="00871B82" w:rsidRPr="00927720" w:rsidSect="00871B82">
          <w:footerReference w:type="first" r:id="rId11"/>
          <w:type w:val="continuous"/>
          <w:pgSz w:w="11906" w:h="16838"/>
          <w:pgMar w:top="720" w:right="720" w:bottom="720" w:left="720" w:header="851" w:footer="737" w:gutter="0"/>
          <w:cols w:space="425"/>
          <w:titlePg/>
          <w:docGrid w:type="lines" w:linePitch="360"/>
        </w:sectPr>
      </w:pPr>
      <w:r>
        <w:rPr>
          <w:noProof/>
        </w:rPr>
        <w:drawing>
          <wp:anchor distT="0" distB="0" distL="114300" distR="114300" simplePos="0" relativeHeight="251673600" behindDoc="0" locked="0" layoutInCell="1" allowOverlap="1" wp14:anchorId="64C0DE48" wp14:editId="561C57DB">
            <wp:simplePos x="0" y="0"/>
            <wp:positionH relativeFrom="margin">
              <wp:posOffset>1816100</wp:posOffset>
            </wp:positionH>
            <wp:positionV relativeFrom="paragraph">
              <wp:posOffset>6994525</wp:posOffset>
            </wp:positionV>
            <wp:extent cx="2987040" cy="467360"/>
            <wp:effectExtent l="0" t="0" r="3810" b="8890"/>
            <wp:wrapTopAndBottom/>
            <wp:docPr id="784791899"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1899"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Pr>
          <w:noProof/>
        </w:rPr>
        <w:drawing>
          <wp:anchor distT="0" distB="0" distL="114300" distR="114300" simplePos="0" relativeHeight="251672576" behindDoc="1" locked="0" layoutInCell="1" allowOverlap="1" wp14:anchorId="18635563" wp14:editId="35CF6EDD">
            <wp:simplePos x="0" y="0"/>
            <wp:positionH relativeFrom="margin">
              <wp:align>left</wp:align>
            </wp:positionH>
            <wp:positionV relativeFrom="margin">
              <wp:posOffset>5135880</wp:posOffset>
            </wp:positionV>
            <wp:extent cx="6477000" cy="3642412"/>
            <wp:effectExtent l="0" t="0" r="0" b="0"/>
            <wp:wrapNone/>
            <wp:docPr id="882664518"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descr="ホワイトボード&#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FF0">
        <w:rPr>
          <w:noProof/>
        </w:rPr>
        <mc:AlternateContent>
          <mc:Choice Requires="wps">
            <w:drawing>
              <wp:anchor distT="0" distB="0" distL="0" distR="0" simplePos="0" relativeHeight="251670528" behindDoc="1" locked="0" layoutInCell="1" allowOverlap="1" wp14:anchorId="71DCDB17" wp14:editId="40CDF425">
                <wp:simplePos x="0" y="0"/>
                <wp:positionH relativeFrom="page">
                  <wp:posOffset>546100</wp:posOffset>
                </wp:positionH>
                <wp:positionV relativeFrom="paragraph">
                  <wp:posOffset>1631315</wp:posOffset>
                </wp:positionV>
                <wp:extent cx="6527800" cy="1384300"/>
                <wp:effectExtent l="0" t="0" r="25400" b="2540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384300"/>
                        </a:xfrm>
                        <a:prstGeom prst="rect">
                          <a:avLst/>
                        </a:prstGeom>
                        <a:ln w="6350">
                          <a:solidFill>
                            <a:srgbClr val="000000"/>
                          </a:solidFill>
                          <a:prstDash val="solid"/>
                        </a:ln>
                      </wps:spPr>
                      <wps:txbx>
                        <w:txbxContent>
                          <w:p w14:paraId="398F9A9F" w14:textId="77777777" w:rsidR="00871B82" w:rsidRDefault="00871B82" w:rsidP="00871B82">
                            <w:pPr>
                              <w:tabs>
                                <w:tab w:val="left" w:pos="1104"/>
                              </w:tabs>
                              <w:snapToGrid w:val="0"/>
                              <w:spacing w:line="240" w:lineRule="auto"/>
                              <w:ind w:left="142"/>
                              <w:rPr>
                                <w:b/>
                                <w:color w:val="2E5496"/>
                              </w:rPr>
                            </w:pPr>
                          </w:p>
                          <w:p w14:paraId="552BA465" w14:textId="77777777" w:rsidR="00871B82" w:rsidRDefault="00871B82" w:rsidP="00871B82">
                            <w:pPr>
                              <w:tabs>
                                <w:tab w:val="left" w:pos="1104"/>
                              </w:tabs>
                              <w:snapToGrid w:val="0"/>
                              <w:spacing w:line="240" w:lineRule="auto"/>
                              <w:ind w:left="142"/>
                              <w:rPr>
                                <w:b/>
                                <w:color w:val="2E5496"/>
                              </w:rPr>
                            </w:pPr>
                            <w:r>
                              <w:rPr>
                                <w:b/>
                                <w:color w:val="2E5496"/>
                              </w:rPr>
                              <w:t>第</w:t>
                            </w:r>
                            <w:r>
                              <w:rPr>
                                <w:rFonts w:hint="eastAsia"/>
                                <w:b/>
                                <w:color w:val="2E5496"/>
                              </w:rPr>
                              <w:t>８</w:t>
                            </w:r>
                            <w:r>
                              <w:rPr>
                                <w:b/>
                                <w:color w:val="2E5496"/>
                                <w:spacing w:val="-10"/>
                              </w:rPr>
                              <w:t>編</w:t>
                            </w:r>
                            <w:r>
                              <w:rPr>
                                <w:b/>
                                <w:color w:val="2E5496"/>
                                <w:spacing w:val="-10"/>
                              </w:rPr>
                              <w:tab/>
                            </w:r>
                            <w:r>
                              <w:rPr>
                                <w:b/>
                                <w:color w:val="2E5496"/>
                              </w:rPr>
                              <w:tab/>
                            </w:r>
                            <w:r>
                              <w:rPr>
                                <w:rFonts w:hint="eastAsia"/>
                                <w:b/>
                                <w:color w:val="2E5496"/>
                              </w:rPr>
                              <w:t>具体的な構築・運用の実践【レベル3】</w:t>
                            </w:r>
                          </w:p>
                          <w:p w14:paraId="064EA058" w14:textId="77777777" w:rsidR="00871B82" w:rsidRPr="00D464EF" w:rsidRDefault="00871B82" w:rsidP="00871B82">
                            <w:pPr>
                              <w:tabs>
                                <w:tab w:val="left" w:pos="1104"/>
                              </w:tabs>
                              <w:snapToGrid w:val="0"/>
                              <w:spacing w:line="240" w:lineRule="auto"/>
                              <w:ind w:firstLineChars="0" w:firstLine="0"/>
                              <w:rPr>
                                <w:b/>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1DCDB17" id="Textbox 1" o:spid="_x0000_s1027" type="#_x0000_t202" style="position:absolute;margin-left:43pt;margin-top:128.45pt;width:514pt;height:10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" filled="f" strokeweight=".5pt">
                <v:path arrowok="t"/>
                <v:textbox inset="0,0,0,0">
                  <w:txbxContent>
                    <w:p w14:paraId="398F9A9F" w14:textId="77777777" w:rsidR="00871B82" w:rsidRDefault="00871B82" w:rsidP="00871B82">
                      <w:pPr>
                        <w:tabs>
                          <w:tab w:val="left" w:pos="1104"/>
                        </w:tabs>
                        <w:snapToGrid w:val="0"/>
                        <w:spacing w:line="240" w:lineRule="auto"/>
                        <w:ind w:left="142"/>
                        <w:rPr>
                          <w:b/>
                          <w:color w:val="2E5496"/>
                        </w:rPr>
                      </w:pPr>
                    </w:p>
                    <w:p w14:paraId="552BA465" w14:textId="77777777" w:rsidR="00871B82" w:rsidRDefault="00871B82" w:rsidP="00871B82">
                      <w:pPr>
                        <w:tabs>
                          <w:tab w:val="left" w:pos="1104"/>
                        </w:tabs>
                        <w:snapToGrid w:val="0"/>
                        <w:spacing w:line="240" w:lineRule="auto"/>
                        <w:ind w:left="142"/>
                        <w:rPr>
                          <w:b/>
                          <w:color w:val="2E5496"/>
                        </w:rPr>
                      </w:pPr>
                      <w:r>
                        <w:rPr>
                          <w:b/>
                          <w:color w:val="2E5496"/>
                        </w:rPr>
                        <w:t>第</w:t>
                      </w:r>
                      <w:r>
                        <w:rPr>
                          <w:rFonts w:hint="eastAsia"/>
                          <w:b/>
                          <w:color w:val="2E5496"/>
                        </w:rPr>
                        <w:t>８</w:t>
                      </w:r>
                      <w:r>
                        <w:rPr>
                          <w:b/>
                          <w:color w:val="2E5496"/>
                          <w:spacing w:val="-10"/>
                        </w:rPr>
                        <w:t>編</w:t>
                      </w:r>
                      <w:r>
                        <w:rPr>
                          <w:b/>
                          <w:color w:val="2E5496"/>
                          <w:spacing w:val="-10"/>
                        </w:rPr>
                        <w:tab/>
                      </w:r>
                      <w:r>
                        <w:rPr>
                          <w:b/>
                          <w:color w:val="2E5496"/>
                        </w:rPr>
                        <w:tab/>
                      </w:r>
                      <w:r>
                        <w:rPr>
                          <w:rFonts w:hint="eastAsia"/>
                          <w:b/>
                          <w:color w:val="2E5496"/>
                        </w:rPr>
                        <w:t>具体的な構築・運用の実践【レベル3】</w:t>
                      </w:r>
                    </w:p>
                    <w:p w14:paraId="064EA058" w14:textId="77777777" w:rsidR="00871B82" w:rsidRPr="00D464EF" w:rsidRDefault="00871B82" w:rsidP="00871B82">
                      <w:pPr>
                        <w:tabs>
                          <w:tab w:val="left" w:pos="1104"/>
                        </w:tabs>
                        <w:snapToGrid w:val="0"/>
                        <w:spacing w:line="240" w:lineRule="auto"/>
                        <w:ind w:firstLineChars="0" w:firstLine="0"/>
                        <w:rPr>
                          <w:b/>
                        </w:rPr>
                      </w:pPr>
                    </w:p>
                  </w:txbxContent>
                </v:textbox>
                <w10:wrap anchorx="page"/>
              </v:shape>
            </w:pict>
          </mc:Fallback>
        </mc:AlternateContent>
      </w:r>
    </w:p>
    <w:bookmarkEnd w:id="0"/>
    <w:bookmarkEnd w:id="1"/>
    <w:bookmarkEnd w:id="2"/>
    <w:bookmarkEnd w:id="3"/>
    <w:p w14:paraId="0D952513" w14:textId="1819012B" w:rsidR="00871B82" w:rsidRDefault="00871B82" w:rsidP="00871B82">
      <w:pPr>
        <w:widowControl/>
        <w:spacing w:line="240" w:lineRule="auto"/>
        <w:ind w:firstLineChars="0" w:firstLine="0"/>
        <w:jc w:val="left"/>
      </w:pPr>
      <w:r>
        <w:br w:type="page"/>
      </w:r>
    </w:p>
    <w:p w14:paraId="299E6559" w14:textId="510FA843" w:rsidR="006F14C5" w:rsidRDefault="00871B82">
      <w:pPr>
        <w:pStyle w:val="13"/>
        <w:rPr>
          <w:sz w:val="21"/>
          <w14:ligatures w14:val="standardContextual"/>
        </w:rPr>
      </w:pPr>
      <w:r w:rsidRPr="00EA1E00">
        <w:lastRenderedPageBreak/>
        <w:fldChar w:fldCharType="begin"/>
      </w:r>
      <w:r w:rsidRPr="00EA1E00">
        <w:instrText xml:space="preserve"> TOC \o "1-4" \h \z \u </w:instrText>
      </w:r>
      <w:r w:rsidRPr="00EA1E00">
        <w:fldChar w:fldCharType="separate"/>
      </w:r>
      <w:hyperlink w:anchor="_Toc210897826" w:history="1">
        <w:r w:rsidR="006F14C5" w:rsidRPr="00F770B6">
          <w:rPr>
            <w:rStyle w:val="a7"/>
          </w:rPr>
          <w:t>第８編．具体的な構築・運用の実践【レベル3】</w:t>
        </w:r>
        <w:r w:rsidR="006F14C5">
          <w:rPr>
            <w:webHidden/>
          </w:rPr>
          <w:tab/>
        </w:r>
        <w:r w:rsidR="006F14C5">
          <w:rPr>
            <w:webHidden/>
          </w:rPr>
          <w:fldChar w:fldCharType="begin"/>
        </w:r>
        <w:r w:rsidR="006F14C5">
          <w:rPr>
            <w:webHidden/>
          </w:rPr>
          <w:instrText xml:space="preserve"> PAGEREF _Toc210897826 \h </w:instrText>
        </w:r>
        <w:r w:rsidR="006F14C5">
          <w:rPr>
            <w:webHidden/>
          </w:rPr>
        </w:r>
        <w:r w:rsidR="006F14C5">
          <w:rPr>
            <w:webHidden/>
          </w:rPr>
          <w:fldChar w:fldCharType="separate"/>
        </w:r>
        <w:r w:rsidR="001C067E">
          <w:rPr>
            <w:webHidden/>
          </w:rPr>
          <w:t>1</w:t>
        </w:r>
        <w:r w:rsidR="006F14C5">
          <w:rPr>
            <w:webHidden/>
          </w:rPr>
          <w:fldChar w:fldCharType="end"/>
        </w:r>
      </w:hyperlink>
    </w:p>
    <w:p w14:paraId="3CA2CE5D" w14:textId="6DF63562" w:rsidR="006F14C5" w:rsidRDefault="006F14C5">
      <w:pPr>
        <w:pStyle w:val="22"/>
        <w:ind w:left="240"/>
        <w:rPr>
          <w:noProof/>
          <w:sz w:val="21"/>
          <w14:ligatures w14:val="standardContextual"/>
        </w:rPr>
      </w:pPr>
      <w:hyperlink w:anchor="_Toc210897827" w:history="1">
        <w:r w:rsidRPr="00F770B6">
          <w:rPr>
            <w:rStyle w:val="a7"/>
            <w:noProof/>
          </w:rPr>
          <w:t>第21章. 人的、組織的、技術的、物理的対策の実施手順に基づいた実施</w:t>
        </w:r>
        <w:r>
          <w:rPr>
            <w:noProof/>
            <w:webHidden/>
          </w:rPr>
          <w:tab/>
        </w:r>
        <w:r>
          <w:rPr>
            <w:noProof/>
            <w:webHidden/>
          </w:rPr>
          <w:fldChar w:fldCharType="begin"/>
        </w:r>
        <w:r>
          <w:rPr>
            <w:noProof/>
            <w:webHidden/>
          </w:rPr>
          <w:instrText xml:space="preserve"> PAGEREF _Toc210897827 \h </w:instrText>
        </w:r>
        <w:r>
          <w:rPr>
            <w:noProof/>
            <w:webHidden/>
          </w:rPr>
        </w:r>
        <w:r>
          <w:rPr>
            <w:noProof/>
            <w:webHidden/>
          </w:rPr>
          <w:fldChar w:fldCharType="separate"/>
        </w:r>
        <w:r w:rsidR="001C067E">
          <w:rPr>
            <w:noProof/>
            <w:webHidden/>
          </w:rPr>
          <w:t>1</w:t>
        </w:r>
        <w:r>
          <w:rPr>
            <w:noProof/>
            <w:webHidden/>
          </w:rPr>
          <w:fldChar w:fldCharType="end"/>
        </w:r>
      </w:hyperlink>
    </w:p>
    <w:p w14:paraId="4CD3A71E" w14:textId="3537D0EF" w:rsidR="006F14C5" w:rsidRPr="006F14C5" w:rsidRDefault="006F14C5">
      <w:pPr>
        <w:pStyle w:val="31"/>
        <w:tabs>
          <w:tab w:val="right" w:leader="dot" w:pos="10456"/>
        </w:tabs>
        <w:ind w:left="480"/>
        <w:rPr>
          <w:noProof/>
          <w:sz w:val="21"/>
          <w14:ligatures w14:val="standardContextual"/>
        </w:rPr>
      </w:pPr>
      <w:hyperlink w:anchor="_Toc210897828" w:history="1">
        <w:r w:rsidRPr="006F14C5">
          <w:rPr>
            <w:rStyle w:val="a7"/>
            <w:rFonts w:asciiTheme="majorHAnsi" w:hAnsiTheme="majorHAnsi" w:cstheme="majorBidi"/>
            <w:noProof/>
          </w:rPr>
          <w:t>21-1. ECサイトの構築とセキュリティ機能の実装と運用</w:t>
        </w:r>
        <w:r w:rsidRPr="006F14C5">
          <w:rPr>
            <w:noProof/>
            <w:webHidden/>
          </w:rPr>
          <w:tab/>
        </w:r>
        <w:r w:rsidRPr="006F14C5">
          <w:rPr>
            <w:noProof/>
            <w:webHidden/>
          </w:rPr>
          <w:fldChar w:fldCharType="begin"/>
        </w:r>
        <w:r w:rsidRPr="006F14C5">
          <w:rPr>
            <w:noProof/>
            <w:webHidden/>
          </w:rPr>
          <w:instrText xml:space="preserve"> PAGEREF _Toc210897828 \h </w:instrText>
        </w:r>
        <w:r w:rsidRPr="006F14C5">
          <w:rPr>
            <w:noProof/>
            <w:webHidden/>
          </w:rPr>
        </w:r>
        <w:r w:rsidRPr="006F14C5">
          <w:rPr>
            <w:noProof/>
            <w:webHidden/>
          </w:rPr>
          <w:fldChar w:fldCharType="separate"/>
        </w:r>
        <w:r w:rsidR="001C067E">
          <w:rPr>
            <w:noProof/>
            <w:webHidden/>
          </w:rPr>
          <w:t>2</w:t>
        </w:r>
        <w:r w:rsidRPr="006F14C5">
          <w:rPr>
            <w:noProof/>
            <w:webHidden/>
          </w:rPr>
          <w:fldChar w:fldCharType="end"/>
        </w:r>
      </w:hyperlink>
    </w:p>
    <w:p w14:paraId="6EBF01DD" w14:textId="605315DF" w:rsidR="006F14C5" w:rsidRPr="006F14C5" w:rsidRDefault="006F14C5">
      <w:pPr>
        <w:pStyle w:val="41"/>
        <w:tabs>
          <w:tab w:val="right" w:leader="dot" w:pos="10456"/>
        </w:tabs>
        <w:ind w:left="720"/>
        <w:rPr>
          <w:noProof/>
          <w:sz w:val="21"/>
          <w14:ligatures w14:val="standardContextual"/>
        </w:rPr>
      </w:pPr>
      <w:hyperlink w:anchor="_Toc210897829" w:history="1">
        <w:r w:rsidRPr="006F14C5">
          <w:rPr>
            <w:rStyle w:val="a7"/>
            <w:noProof/>
          </w:rPr>
          <w:t>21-1-1. サービス・業務企画</w:t>
        </w:r>
        <w:r w:rsidRPr="006F14C5">
          <w:rPr>
            <w:noProof/>
            <w:webHidden/>
          </w:rPr>
          <w:tab/>
        </w:r>
        <w:r w:rsidRPr="006F14C5">
          <w:rPr>
            <w:noProof/>
            <w:webHidden/>
          </w:rPr>
          <w:fldChar w:fldCharType="begin"/>
        </w:r>
        <w:r w:rsidRPr="006F14C5">
          <w:rPr>
            <w:noProof/>
            <w:webHidden/>
          </w:rPr>
          <w:instrText xml:space="preserve"> PAGEREF _Toc210897829 \h </w:instrText>
        </w:r>
        <w:r w:rsidRPr="006F14C5">
          <w:rPr>
            <w:noProof/>
            <w:webHidden/>
          </w:rPr>
        </w:r>
        <w:r w:rsidRPr="006F14C5">
          <w:rPr>
            <w:noProof/>
            <w:webHidden/>
          </w:rPr>
          <w:fldChar w:fldCharType="separate"/>
        </w:r>
        <w:r w:rsidR="001C067E">
          <w:rPr>
            <w:noProof/>
            <w:webHidden/>
          </w:rPr>
          <w:t>3</w:t>
        </w:r>
        <w:r w:rsidRPr="006F14C5">
          <w:rPr>
            <w:noProof/>
            <w:webHidden/>
          </w:rPr>
          <w:fldChar w:fldCharType="end"/>
        </w:r>
      </w:hyperlink>
    </w:p>
    <w:p w14:paraId="30B75E91" w14:textId="7D7CFA98" w:rsidR="006F14C5" w:rsidRPr="006F14C5" w:rsidRDefault="006F14C5">
      <w:pPr>
        <w:pStyle w:val="41"/>
        <w:tabs>
          <w:tab w:val="right" w:leader="dot" w:pos="10456"/>
        </w:tabs>
        <w:ind w:left="720"/>
        <w:rPr>
          <w:noProof/>
          <w:sz w:val="21"/>
          <w14:ligatures w14:val="standardContextual"/>
        </w:rPr>
      </w:pPr>
      <w:hyperlink w:anchor="_Toc210897830" w:history="1">
        <w:r w:rsidRPr="006F14C5">
          <w:rPr>
            <w:rStyle w:val="a7"/>
            <w:noProof/>
          </w:rPr>
          <w:t>21-1-2. 要件定義</w:t>
        </w:r>
        <w:r w:rsidRPr="006F14C5">
          <w:rPr>
            <w:noProof/>
            <w:webHidden/>
          </w:rPr>
          <w:tab/>
        </w:r>
        <w:r w:rsidRPr="006F14C5">
          <w:rPr>
            <w:noProof/>
            <w:webHidden/>
          </w:rPr>
          <w:fldChar w:fldCharType="begin"/>
        </w:r>
        <w:r w:rsidRPr="006F14C5">
          <w:rPr>
            <w:noProof/>
            <w:webHidden/>
          </w:rPr>
          <w:instrText xml:space="preserve"> PAGEREF _Toc210897830 \h </w:instrText>
        </w:r>
        <w:r w:rsidRPr="006F14C5">
          <w:rPr>
            <w:noProof/>
            <w:webHidden/>
          </w:rPr>
        </w:r>
        <w:r w:rsidRPr="006F14C5">
          <w:rPr>
            <w:noProof/>
            <w:webHidden/>
          </w:rPr>
          <w:fldChar w:fldCharType="separate"/>
        </w:r>
        <w:r w:rsidR="001C067E">
          <w:rPr>
            <w:noProof/>
            <w:webHidden/>
          </w:rPr>
          <w:t>7</w:t>
        </w:r>
        <w:r w:rsidRPr="006F14C5">
          <w:rPr>
            <w:noProof/>
            <w:webHidden/>
          </w:rPr>
          <w:fldChar w:fldCharType="end"/>
        </w:r>
      </w:hyperlink>
    </w:p>
    <w:p w14:paraId="05B3AE15" w14:textId="18419705" w:rsidR="006F14C5" w:rsidRPr="006F14C5" w:rsidRDefault="006F14C5">
      <w:pPr>
        <w:pStyle w:val="41"/>
        <w:tabs>
          <w:tab w:val="right" w:leader="dot" w:pos="10456"/>
        </w:tabs>
        <w:ind w:left="720"/>
        <w:rPr>
          <w:noProof/>
          <w:sz w:val="21"/>
          <w14:ligatures w14:val="standardContextual"/>
        </w:rPr>
      </w:pPr>
      <w:hyperlink w:anchor="_Toc210897831" w:history="1">
        <w:r w:rsidRPr="006F14C5">
          <w:rPr>
            <w:rStyle w:val="a7"/>
            <w:noProof/>
          </w:rPr>
          <w:t>21-1-3. 調達</w:t>
        </w:r>
        <w:r w:rsidRPr="006F14C5">
          <w:rPr>
            <w:noProof/>
            <w:webHidden/>
          </w:rPr>
          <w:tab/>
        </w:r>
        <w:r w:rsidRPr="006F14C5">
          <w:rPr>
            <w:noProof/>
            <w:webHidden/>
          </w:rPr>
          <w:fldChar w:fldCharType="begin"/>
        </w:r>
        <w:r w:rsidRPr="006F14C5">
          <w:rPr>
            <w:noProof/>
            <w:webHidden/>
          </w:rPr>
          <w:instrText xml:space="preserve"> PAGEREF _Toc210897831 \h </w:instrText>
        </w:r>
        <w:r w:rsidRPr="006F14C5">
          <w:rPr>
            <w:noProof/>
            <w:webHidden/>
          </w:rPr>
        </w:r>
        <w:r w:rsidRPr="006F14C5">
          <w:rPr>
            <w:noProof/>
            <w:webHidden/>
          </w:rPr>
          <w:fldChar w:fldCharType="separate"/>
        </w:r>
        <w:r w:rsidR="001C067E">
          <w:rPr>
            <w:noProof/>
            <w:webHidden/>
          </w:rPr>
          <w:t>53</w:t>
        </w:r>
        <w:r w:rsidRPr="006F14C5">
          <w:rPr>
            <w:noProof/>
            <w:webHidden/>
          </w:rPr>
          <w:fldChar w:fldCharType="end"/>
        </w:r>
      </w:hyperlink>
    </w:p>
    <w:p w14:paraId="592A0118" w14:textId="0F3282FB" w:rsidR="006F14C5" w:rsidRPr="006F14C5" w:rsidRDefault="006F14C5">
      <w:pPr>
        <w:pStyle w:val="41"/>
        <w:tabs>
          <w:tab w:val="right" w:leader="dot" w:pos="10456"/>
        </w:tabs>
        <w:ind w:left="720"/>
        <w:rPr>
          <w:noProof/>
          <w:sz w:val="21"/>
          <w14:ligatures w14:val="standardContextual"/>
        </w:rPr>
      </w:pPr>
      <w:hyperlink w:anchor="_Toc210897832" w:history="1">
        <w:r w:rsidRPr="006F14C5">
          <w:rPr>
            <w:rStyle w:val="a7"/>
            <w:noProof/>
          </w:rPr>
          <w:t>21-1-4. 設計・開発</w:t>
        </w:r>
        <w:r w:rsidRPr="006F14C5">
          <w:rPr>
            <w:noProof/>
            <w:webHidden/>
          </w:rPr>
          <w:tab/>
        </w:r>
        <w:r w:rsidRPr="006F14C5">
          <w:rPr>
            <w:noProof/>
            <w:webHidden/>
          </w:rPr>
          <w:fldChar w:fldCharType="begin"/>
        </w:r>
        <w:r w:rsidRPr="006F14C5">
          <w:rPr>
            <w:noProof/>
            <w:webHidden/>
          </w:rPr>
          <w:instrText xml:space="preserve"> PAGEREF _Toc210897832 \h </w:instrText>
        </w:r>
        <w:r w:rsidRPr="006F14C5">
          <w:rPr>
            <w:noProof/>
            <w:webHidden/>
          </w:rPr>
        </w:r>
        <w:r w:rsidRPr="006F14C5">
          <w:rPr>
            <w:noProof/>
            <w:webHidden/>
          </w:rPr>
          <w:fldChar w:fldCharType="separate"/>
        </w:r>
        <w:r w:rsidR="001C067E">
          <w:rPr>
            <w:noProof/>
            <w:webHidden/>
          </w:rPr>
          <w:t>58</w:t>
        </w:r>
        <w:r w:rsidRPr="006F14C5">
          <w:rPr>
            <w:noProof/>
            <w:webHidden/>
          </w:rPr>
          <w:fldChar w:fldCharType="end"/>
        </w:r>
      </w:hyperlink>
    </w:p>
    <w:p w14:paraId="3B78C8AA" w14:textId="2D1A0E1C" w:rsidR="006F14C5" w:rsidRPr="006F14C5" w:rsidRDefault="006F14C5">
      <w:pPr>
        <w:pStyle w:val="41"/>
        <w:tabs>
          <w:tab w:val="right" w:leader="dot" w:pos="10456"/>
        </w:tabs>
        <w:ind w:left="720"/>
        <w:rPr>
          <w:noProof/>
          <w:sz w:val="21"/>
          <w14:ligatures w14:val="standardContextual"/>
        </w:rPr>
      </w:pPr>
      <w:hyperlink w:anchor="_Toc210897833" w:history="1">
        <w:r w:rsidRPr="006F14C5">
          <w:rPr>
            <w:rStyle w:val="a7"/>
            <w:noProof/>
          </w:rPr>
          <w:t>21-1-5. サービス・業務の運営と改善</w:t>
        </w:r>
        <w:r w:rsidRPr="006F14C5">
          <w:rPr>
            <w:noProof/>
            <w:webHidden/>
          </w:rPr>
          <w:tab/>
        </w:r>
        <w:r w:rsidRPr="006F14C5">
          <w:rPr>
            <w:noProof/>
            <w:webHidden/>
          </w:rPr>
          <w:fldChar w:fldCharType="begin"/>
        </w:r>
        <w:r w:rsidRPr="006F14C5">
          <w:rPr>
            <w:noProof/>
            <w:webHidden/>
          </w:rPr>
          <w:instrText xml:space="preserve"> PAGEREF _Toc210897833 \h </w:instrText>
        </w:r>
        <w:r w:rsidRPr="006F14C5">
          <w:rPr>
            <w:noProof/>
            <w:webHidden/>
          </w:rPr>
        </w:r>
        <w:r w:rsidRPr="006F14C5">
          <w:rPr>
            <w:noProof/>
            <w:webHidden/>
          </w:rPr>
          <w:fldChar w:fldCharType="separate"/>
        </w:r>
        <w:r w:rsidR="001C067E">
          <w:rPr>
            <w:noProof/>
            <w:webHidden/>
          </w:rPr>
          <w:t>61</w:t>
        </w:r>
        <w:r w:rsidRPr="006F14C5">
          <w:rPr>
            <w:noProof/>
            <w:webHidden/>
          </w:rPr>
          <w:fldChar w:fldCharType="end"/>
        </w:r>
      </w:hyperlink>
    </w:p>
    <w:p w14:paraId="23B6FE85" w14:textId="0B8A700A" w:rsidR="006F14C5" w:rsidRPr="006F14C5" w:rsidRDefault="006F14C5">
      <w:pPr>
        <w:pStyle w:val="41"/>
        <w:tabs>
          <w:tab w:val="right" w:leader="dot" w:pos="10456"/>
        </w:tabs>
        <w:ind w:left="720"/>
        <w:rPr>
          <w:noProof/>
          <w:sz w:val="21"/>
          <w14:ligatures w14:val="standardContextual"/>
        </w:rPr>
      </w:pPr>
      <w:hyperlink w:anchor="_Toc210897834" w:history="1">
        <w:r w:rsidRPr="006F14C5">
          <w:rPr>
            <w:rStyle w:val="a7"/>
            <w:noProof/>
          </w:rPr>
          <w:t>21-1-6. 運用および保守</w:t>
        </w:r>
        <w:r w:rsidRPr="006F14C5">
          <w:rPr>
            <w:noProof/>
            <w:webHidden/>
          </w:rPr>
          <w:tab/>
        </w:r>
        <w:r w:rsidRPr="006F14C5">
          <w:rPr>
            <w:noProof/>
            <w:webHidden/>
          </w:rPr>
          <w:fldChar w:fldCharType="begin"/>
        </w:r>
        <w:r w:rsidRPr="006F14C5">
          <w:rPr>
            <w:noProof/>
            <w:webHidden/>
          </w:rPr>
          <w:instrText xml:space="preserve"> PAGEREF _Toc210897834 \h </w:instrText>
        </w:r>
        <w:r w:rsidRPr="006F14C5">
          <w:rPr>
            <w:noProof/>
            <w:webHidden/>
          </w:rPr>
        </w:r>
        <w:r w:rsidRPr="006F14C5">
          <w:rPr>
            <w:noProof/>
            <w:webHidden/>
          </w:rPr>
          <w:fldChar w:fldCharType="separate"/>
        </w:r>
        <w:r w:rsidR="001C067E">
          <w:rPr>
            <w:noProof/>
            <w:webHidden/>
          </w:rPr>
          <w:t>66</w:t>
        </w:r>
        <w:r w:rsidRPr="006F14C5">
          <w:rPr>
            <w:noProof/>
            <w:webHidden/>
          </w:rPr>
          <w:fldChar w:fldCharType="end"/>
        </w:r>
      </w:hyperlink>
    </w:p>
    <w:p w14:paraId="3E4F0936" w14:textId="5EB1E067" w:rsidR="006F14C5" w:rsidRPr="006F14C5" w:rsidRDefault="006F14C5">
      <w:pPr>
        <w:pStyle w:val="22"/>
        <w:ind w:left="240"/>
        <w:rPr>
          <w:noProof/>
          <w:sz w:val="21"/>
          <w14:ligatures w14:val="standardContextual"/>
        </w:rPr>
      </w:pPr>
      <w:hyperlink w:anchor="_Toc210897835" w:history="1">
        <w:r w:rsidRPr="006F14C5">
          <w:rPr>
            <w:rStyle w:val="a7"/>
            <w:noProof/>
          </w:rPr>
          <w:t>編集後記</w:t>
        </w:r>
        <w:r w:rsidRPr="006F14C5">
          <w:rPr>
            <w:noProof/>
            <w:webHidden/>
          </w:rPr>
          <w:tab/>
        </w:r>
        <w:r w:rsidRPr="006F14C5">
          <w:rPr>
            <w:noProof/>
            <w:webHidden/>
          </w:rPr>
          <w:fldChar w:fldCharType="begin"/>
        </w:r>
        <w:r w:rsidRPr="006F14C5">
          <w:rPr>
            <w:noProof/>
            <w:webHidden/>
          </w:rPr>
          <w:instrText xml:space="preserve"> PAGEREF _Toc210897835 \h </w:instrText>
        </w:r>
        <w:r w:rsidRPr="006F14C5">
          <w:rPr>
            <w:noProof/>
            <w:webHidden/>
          </w:rPr>
        </w:r>
        <w:r w:rsidRPr="006F14C5">
          <w:rPr>
            <w:noProof/>
            <w:webHidden/>
          </w:rPr>
          <w:fldChar w:fldCharType="separate"/>
        </w:r>
        <w:r w:rsidR="001C067E">
          <w:rPr>
            <w:noProof/>
            <w:webHidden/>
          </w:rPr>
          <w:t>70</w:t>
        </w:r>
        <w:r w:rsidRPr="006F14C5">
          <w:rPr>
            <w:noProof/>
            <w:webHidden/>
          </w:rPr>
          <w:fldChar w:fldCharType="end"/>
        </w:r>
      </w:hyperlink>
    </w:p>
    <w:p w14:paraId="79212EBC" w14:textId="76BA126D" w:rsidR="006F14C5" w:rsidRPr="006F14C5" w:rsidRDefault="006F14C5">
      <w:pPr>
        <w:pStyle w:val="13"/>
        <w:rPr>
          <w:sz w:val="21"/>
          <w14:ligatures w14:val="standardContextual"/>
        </w:rPr>
      </w:pPr>
      <w:hyperlink w:anchor="_Toc210897836" w:history="1">
        <w:r w:rsidRPr="006F14C5">
          <w:rPr>
            <w:rStyle w:val="a7"/>
          </w:rPr>
          <w:t>引用文献</w:t>
        </w:r>
        <w:r w:rsidRPr="006F14C5">
          <w:rPr>
            <w:webHidden/>
          </w:rPr>
          <w:tab/>
        </w:r>
        <w:r w:rsidRPr="006F14C5">
          <w:rPr>
            <w:webHidden/>
          </w:rPr>
          <w:fldChar w:fldCharType="begin"/>
        </w:r>
        <w:r w:rsidRPr="006F14C5">
          <w:rPr>
            <w:webHidden/>
          </w:rPr>
          <w:instrText xml:space="preserve"> PAGEREF _Toc210897836 \h </w:instrText>
        </w:r>
        <w:r w:rsidRPr="006F14C5">
          <w:rPr>
            <w:webHidden/>
          </w:rPr>
        </w:r>
        <w:r w:rsidRPr="006F14C5">
          <w:rPr>
            <w:webHidden/>
          </w:rPr>
          <w:fldChar w:fldCharType="separate"/>
        </w:r>
        <w:r w:rsidR="001C067E">
          <w:rPr>
            <w:webHidden/>
          </w:rPr>
          <w:t>71</w:t>
        </w:r>
        <w:r w:rsidRPr="006F14C5">
          <w:rPr>
            <w:webHidden/>
          </w:rPr>
          <w:fldChar w:fldCharType="end"/>
        </w:r>
      </w:hyperlink>
    </w:p>
    <w:p w14:paraId="090AE580" w14:textId="526988F3" w:rsidR="006F14C5" w:rsidRPr="006F14C5" w:rsidRDefault="006F14C5">
      <w:pPr>
        <w:pStyle w:val="13"/>
        <w:rPr>
          <w:sz w:val="21"/>
          <w14:ligatures w14:val="standardContextual"/>
        </w:rPr>
      </w:pPr>
      <w:hyperlink w:anchor="_Toc210897837" w:history="1">
        <w:r w:rsidRPr="006F14C5">
          <w:rPr>
            <w:rStyle w:val="a7"/>
          </w:rPr>
          <w:t>参考文献</w:t>
        </w:r>
        <w:r w:rsidRPr="006F14C5">
          <w:rPr>
            <w:webHidden/>
          </w:rPr>
          <w:tab/>
        </w:r>
        <w:r w:rsidRPr="006F14C5">
          <w:rPr>
            <w:webHidden/>
          </w:rPr>
          <w:fldChar w:fldCharType="begin"/>
        </w:r>
        <w:r w:rsidRPr="006F14C5">
          <w:rPr>
            <w:webHidden/>
          </w:rPr>
          <w:instrText xml:space="preserve"> PAGEREF _Toc210897837 \h </w:instrText>
        </w:r>
        <w:r w:rsidRPr="006F14C5">
          <w:rPr>
            <w:webHidden/>
          </w:rPr>
        </w:r>
        <w:r w:rsidRPr="006F14C5">
          <w:rPr>
            <w:webHidden/>
          </w:rPr>
          <w:fldChar w:fldCharType="separate"/>
        </w:r>
        <w:r w:rsidR="001C067E">
          <w:rPr>
            <w:webHidden/>
          </w:rPr>
          <w:t>72</w:t>
        </w:r>
        <w:r w:rsidRPr="006F14C5">
          <w:rPr>
            <w:webHidden/>
          </w:rPr>
          <w:fldChar w:fldCharType="end"/>
        </w:r>
      </w:hyperlink>
    </w:p>
    <w:p w14:paraId="02131514" w14:textId="62CE6702" w:rsidR="006F14C5" w:rsidRPr="006F14C5" w:rsidRDefault="006F14C5">
      <w:pPr>
        <w:pStyle w:val="13"/>
        <w:rPr>
          <w:sz w:val="21"/>
          <w14:ligatures w14:val="standardContextual"/>
        </w:rPr>
      </w:pPr>
      <w:hyperlink w:anchor="_Toc210897838" w:history="1">
        <w:r w:rsidRPr="006F14C5">
          <w:rPr>
            <w:rStyle w:val="a7"/>
          </w:rPr>
          <w:t>用語集</w:t>
        </w:r>
        <w:r w:rsidRPr="006F14C5">
          <w:rPr>
            <w:webHidden/>
          </w:rPr>
          <w:tab/>
        </w:r>
        <w:r w:rsidRPr="006F14C5">
          <w:rPr>
            <w:webHidden/>
          </w:rPr>
          <w:fldChar w:fldCharType="begin"/>
        </w:r>
        <w:r w:rsidRPr="006F14C5">
          <w:rPr>
            <w:webHidden/>
          </w:rPr>
          <w:instrText xml:space="preserve"> PAGEREF _Toc210897838 \h </w:instrText>
        </w:r>
        <w:r w:rsidRPr="006F14C5">
          <w:rPr>
            <w:webHidden/>
          </w:rPr>
        </w:r>
        <w:r w:rsidRPr="006F14C5">
          <w:rPr>
            <w:webHidden/>
          </w:rPr>
          <w:fldChar w:fldCharType="separate"/>
        </w:r>
        <w:r w:rsidR="001C067E">
          <w:rPr>
            <w:webHidden/>
          </w:rPr>
          <w:t>73</w:t>
        </w:r>
        <w:r w:rsidRPr="006F14C5">
          <w:rPr>
            <w:webHidden/>
          </w:rPr>
          <w:fldChar w:fldCharType="end"/>
        </w:r>
      </w:hyperlink>
    </w:p>
    <w:p w14:paraId="311C4EDF" w14:textId="33C680E8" w:rsidR="006F14C5" w:rsidRPr="006F14C5" w:rsidRDefault="006F14C5">
      <w:pPr>
        <w:pStyle w:val="13"/>
        <w:rPr>
          <w:sz w:val="21"/>
          <w14:ligatures w14:val="standardContextual"/>
        </w:rPr>
      </w:pPr>
      <w:hyperlink w:anchor="_Toc210897839" w:history="1">
        <w:r w:rsidRPr="006F14C5">
          <w:rPr>
            <w:rStyle w:val="a7"/>
          </w:rPr>
          <w:t>付録：CSF 2.0</w:t>
        </w:r>
        <w:r w:rsidRPr="006F14C5">
          <w:rPr>
            <w:webHidden/>
          </w:rPr>
          <w:tab/>
        </w:r>
        <w:r w:rsidRPr="006F14C5">
          <w:rPr>
            <w:webHidden/>
          </w:rPr>
          <w:fldChar w:fldCharType="begin"/>
        </w:r>
        <w:r w:rsidRPr="006F14C5">
          <w:rPr>
            <w:webHidden/>
          </w:rPr>
          <w:instrText xml:space="preserve"> PAGEREF _Toc210897839 \h </w:instrText>
        </w:r>
        <w:r w:rsidRPr="006F14C5">
          <w:rPr>
            <w:webHidden/>
          </w:rPr>
        </w:r>
        <w:r w:rsidRPr="006F14C5">
          <w:rPr>
            <w:webHidden/>
          </w:rPr>
          <w:fldChar w:fldCharType="separate"/>
        </w:r>
        <w:r w:rsidR="001C067E">
          <w:rPr>
            <w:webHidden/>
          </w:rPr>
          <w:t>77</w:t>
        </w:r>
        <w:r w:rsidRPr="006F14C5">
          <w:rPr>
            <w:webHidden/>
          </w:rPr>
          <w:fldChar w:fldCharType="end"/>
        </w:r>
      </w:hyperlink>
    </w:p>
    <w:p w14:paraId="260A9A1B" w14:textId="3E5D91C1" w:rsidR="006F14C5" w:rsidRPr="006F14C5" w:rsidRDefault="006F14C5">
      <w:pPr>
        <w:pStyle w:val="22"/>
        <w:ind w:left="240"/>
        <w:rPr>
          <w:noProof/>
          <w:sz w:val="21"/>
          <w14:ligatures w14:val="standardContextual"/>
        </w:rPr>
      </w:pPr>
      <w:hyperlink w:anchor="_Toc210897840" w:history="1">
        <w:r w:rsidRPr="006F14C5">
          <w:rPr>
            <w:rStyle w:val="a7"/>
            <w:rFonts w:asciiTheme="majorHAnsi" w:eastAsiaTheme="majorEastAsia" w:hAnsiTheme="majorHAnsi" w:cstheme="majorBidi"/>
            <w:noProof/>
          </w:rPr>
          <w:t>CSF2.0の管理策と実装例</w:t>
        </w:r>
        <w:r w:rsidRPr="006F14C5">
          <w:rPr>
            <w:noProof/>
            <w:webHidden/>
          </w:rPr>
          <w:tab/>
        </w:r>
        <w:r w:rsidRPr="006F14C5">
          <w:rPr>
            <w:noProof/>
            <w:webHidden/>
          </w:rPr>
          <w:fldChar w:fldCharType="begin"/>
        </w:r>
        <w:r w:rsidRPr="006F14C5">
          <w:rPr>
            <w:noProof/>
            <w:webHidden/>
          </w:rPr>
          <w:instrText xml:space="preserve"> PAGEREF _Toc210897840 \h </w:instrText>
        </w:r>
        <w:r w:rsidRPr="006F14C5">
          <w:rPr>
            <w:noProof/>
            <w:webHidden/>
          </w:rPr>
        </w:r>
        <w:r w:rsidRPr="006F14C5">
          <w:rPr>
            <w:noProof/>
            <w:webHidden/>
          </w:rPr>
          <w:fldChar w:fldCharType="separate"/>
        </w:r>
        <w:r w:rsidR="001C067E">
          <w:rPr>
            <w:noProof/>
            <w:webHidden/>
          </w:rPr>
          <w:t>77</w:t>
        </w:r>
        <w:r w:rsidRPr="006F14C5">
          <w:rPr>
            <w:noProof/>
            <w:webHidden/>
          </w:rPr>
          <w:fldChar w:fldCharType="end"/>
        </w:r>
      </w:hyperlink>
    </w:p>
    <w:p w14:paraId="7FC6C729" w14:textId="68C0998F" w:rsidR="006F14C5" w:rsidRPr="006F14C5" w:rsidRDefault="006F14C5">
      <w:pPr>
        <w:pStyle w:val="22"/>
        <w:ind w:left="240"/>
        <w:rPr>
          <w:noProof/>
          <w:sz w:val="21"/>
          <w14:ligatures w14:val="standardContextual"/>
        </w:rPr>
      </w:pPr>
      <w:hyperlink w:anchor="_Toc210897841" w:history="1">
        <w:r w:rsidRPr="006F14C5">
          <w:rPr>
            <w:rStyle w:val="a7"/>
            <w:rFonts w:asciiTheme="majorHAnsi" w:eastAsiaTheme="majorEastAsia" w:hAnsiTheme="majorHAnsi" w:cstheme="majorBidi"/>
            <w:noProof/>
          </w:rPr>
          <w:t>中小企業向けスタートアップガイドの活用方法</w:t>
        </w:r>
        <w:r w:rsidRPr="006F14C5">
          <w:rPr>
            <w:noProof/>
            <w:webHidden/>
          </w:rPr>
          <w:tab/>
        </w:r>
        <w:r w:rsidRPr="006F14C5">
          <w:rPr>
            <w:noProof/>
            <w:webHidden/>
          </w:rPr>
          <w:fldChar w:fldCharType="begin"/>
        </w:r>
        <w:r w:rsidRPr="006F14C5">
          <w:rPr>
            <w:noProof/>
            <w:webHidden/>
          </w:rPr>
          <w:instrText xml:space="preserve"> PAGEREF _Toc210897841 \h </w:instrText>
        </w:r>
        <w:r w:rsidRPr="006F14C5">
          <w:rPr>
            <w:noProof/>
            <w:webHidden/>
          </w:rPr>
        </w:r>
        <w:r w:rsidRPr="006F14C5">
          <w:rPr>
            <w:noProof/>
            <w:webHidden/>
          </w:rPr>
          <w:fldChar w:fldCharType="separate"/>
        </w:r>
        <w:r w:rsidR="001C067E">
          <w:rPr>
            <w:noProof/>
            <w:webHidden/>
          </w:rPr>
          <w:t>110</w:t>
        </w:r>
        <w:r w:rsidRPr="006F14C5">
          <w:rPr>
            <w:noProof/>
            <w:webHidden/>
          </w:rPr>
          <w:fldChar w:fldCharType="end"/>
        </w:r>
      </w:hyperlink>
    </w:p>
    <w:p w14:paraId="6595A049" w14:textId="07D3696F" w:rsidR="00871B82" w:rsidRDefault="00871B82" w:rsidP="005F1DEC">
      <w:pPr>
        <w:ind w:left="142"/>
        <w:sectPr w:rsidR="00871B82" w:rsidSect="00400314">
          <w:footerReference w:type="default" r:id="rId14"/>
          <w:type w:val="continuous"/>
          <w:pgSz w:w="11906" w:h="16838"/>
          <w:pgMar w:top="720" w:right="720" w:bottom="720" w:left="720" w:header="851" w:footer="737" w:gutter="0"/>
          <w:cols w:space="425"/>
          <w:titlePg/>
          <w:docGrid w:type="lines" w:linePitch="360"/>
        </w:sectPr>
      </w:pPr>
      <w:r w:rsidRPr="00EA1E00">
        <w:fldChar w:fldCharType="end"/>
      </w:r>
    </w:p>
    <w:p w14:paraId="1E817498" w14:textId="1B97F2D6" w:rsidR="00871B82" w:rsidRDefault="00871B82" w:rsidP="00871B82">
      <w:pPr>
        <w:pStyle w:val="11"/>
      </w:pPr>
      <w:bookmarkStart w:id="7" w:name="_Toc210897826"/>
      <w:r>
        <w:rPr>
          <w:rFonts w:hint="eastAsia"/>
        </w:rPr>
        <w:lastRenderedPageBreak/>
        <w:t>第８編．</w:t>
      </w:r>
      <w:r w:rsidRPr="00871B82">
        <w:rPr>
          <w:rFonts w:hint="eastAsia"/>
        </w:rPr>
        <w:t>具体的な構築・運用の実践【レベル</w:t>
      </w:r>
      <w:r w:rsidRPr="00871B82">
        <w:t>3】</w:t>
      </w:r>
      <w:bookmarkEnd w:id="7"/>
    </w:p>
    <w:p w14:paraId="44D50C3A" w14:textId="77777777" w:rsidR="001B685A" w:rsidRPr="001B685A" w:rsidRDefault="001B685A" w:rsidP="005F1DEC">
      <w:pPr>
        <w:pStyle w:val="2"/>
        <w:ind w:left="142"/>
      </w:pPr>
      <w:bookmarkStart w:id="8" w:name="_Toc210897827"/>
      <w:r w:rsidRPr="001B685A">
        <w:rPr>
          <w:rFonts w:hint="eastAsia"/>
        </w:rPr>
        <w:t>人的、組織的、技術的、物理的対策の実施手順に基づいた実施</w:t>
      </w:r>
      <w:bookmarkEnd w:id="4"/>
      <w:bookmarkEnd w:id="5"/>
      <w:bookmarkEnd w:id="6"/>
      <w:bookmarkEnd w:id="8"/>
    </w:p>
    <w:tbl>
      <w:tblPr>
        <w:tblStyle w:val="aa"/>
        <w:tblW w:w="0" w:type="auto"/>
        <w:tblLook w:val="04A0" w:firstRow="1" w:lastRow="0" w:firstColumn="1" w:lastColumn="0" w:noHBand="0" w:noVBand="1"/>
      </w:tblPr>
      <w:tblGrid>
        <w:gridCol w:w="10456"/>
      </w:tblGrid>
      <w:tr w:rsidR="001B685A" w:rsidRPr="001B685A" w14:paraId="6B45A579" w14:textId="77777777" w:rsidTr="00F972BC">
        <w:tc>
          <w:tcPr>
            <w:tcW w:w="10456" w:type="dxa"/>
            <w:shd w:val="clear" w:color="auto" w:fill="215E99"/>
          </w:tcPr>
          <w:p w14:paraId="3C42D72D" w14:textId="77777777" w:rsidR="001B685A" w:rsidRPr="001B685A" w:rsidRDefault="001B685A" w:rsidP="001B685A">
            <w:pPr>
              <w:widowControl/>
              <w:ind w:firstLineChars="0" w:firstLine="0"/>
              <w:jc w:val="left"/>
              <w:rPr>
                <w:b/>
                <w:bCs/>
                <w:color w:val="FFFFFF" w:themeColor="background1"/>
              </w:rPr>
            </w:pPr>
            <w:r w:rsidRPr="001B685A">
              <w:rPr>
                <w:rFonts w:hint="eastAsia"/>
                <w:b/>
                <w:bCs/>
                <w:color w:val="FFFFFF" w:themeColor="background1"/>
                <w:szCs w:val="32"/>
              </w:rPr>
              <w:t>章の目的</w:t>
            </w:r>
          </w:p>
        </w:tc>
      </w:tr>
      <w:tr w:rsidR="001B685A" w:rsidRPr="001B685A" w14:paraId="5152FBA5" w14:textId="77777777" w:rsidTr="00F972BC">
        <w:trPr>
          <w:trHeight w:val="1734"/>
        </w:trPr>
        <w:tc>
          <w:tcPr>
            <w:tcW w:w="10456" w:type="dxa"/>
          </w:tcPr>
          <w:p w14:paraId="69EA01C6" w14:textId="77777777" w:rsidR="001B685A" w:rsidRPr="001B685A" w:rsidRDefault="001B685A" w:rsidP="001B685A">
            <w:pPr>
              <w:tabs>
                <w:tab w:val="left" w:pos="1830"/>
              </w:tabs>
              <w:ind w:firstLineChars="0" w:firstLine="0"/>
              <w:jc w:val="left"/>
            </w:pPr>
            <w:r w:rsidRPr="001B685A">
              <w:rPr>
                <w:rFonts w:hint="eastAsia"/>
              </w:rPr>
              <w:t>第21章では、</w:t>
            </w:r>
            <w:r w:rsidRPr="001B685A">
              <w:t>「デジタル・ガバメント推進標準ガイドライン」に準拠した手順で</w:t>
            </w:r>
            <w:r w:rsidRPr="001B685A">
              <w:rPr>
                <w:rFonts w:hint="eastAsia"/>
              </w:rPr>
              <w:t>情報システムを導入する流れと、セキュリティ対策の実装と運用ポイントを説明します。</w:t>
            </w:r>
            <w:r w:rsidRPr="001B685A">
              <w:t>ECサイト</w:t>
            </w:r>
            <w:r w:rsidRPr="001B685A">
              <w:rPr>
                <w:rFonts w:hint="eastAsia"/>
              </w:rPr>
              <w:t>を例にとり、企画から要件定義、調達、設計・開発、運用保守までの流れと、</w:t>
            </w:r>
            <w:r w:rsidRPr="001B685A">
              <w:t>セキュリティ機能の実装</w:t>
            </w:r>
            <w:r w:rsidRPr="001B685A">
              <w:rPr>
                <w:rFonts w:hint="eastAsia"/>
              </w:rPr>
              <w:t>方法</w:t>
            </w:r>
            <w:r w:rsidRPr="001B685A">
              <w:t>を</w:t>
            </w:r>
            <w:r w:rsidRPr="001B685A">
              <w:rPr>
                <w:rFonts w:hint="eastAsia"/>
              </w:rPr>
              <w:t>理解することを目的とします。</w:t>
            </w:r>
          </w:p>
        </w:tc>
      </w:tr>
      <w:tr w:rsidR="001B685A" w:rsidRPr="001B685A" w14:paraId="6EA05E3F" w14:textId="77777777" w:rsidTr="00F972BC">
        <w:tc>
          <w:tcPr>
            <w:tcW w:w="10456" w:type="dxa"/>
            <w:shd w:val="clear" w:color="auto" w:fill="215E99"/>
          </w:tcPr>
          <w:p w14:paraId="778CC64D" w14:textId="77777777" w:rsidR="001B685A" w:rsidRPr="001B685A" w:rsidRDefault="001B685A" w:rsidP="001B685A">
            <w:pPr>
              <w:widowControl/>
              <w:ind w:firstLineChars="0" w:firstLine="0"/>
              <w:jc w:val="left"/>
              <w:rPr>
                <w:b/>
                <w:bCs/>
                <w:color w:val="FFFFFF" w:themeColor="background1"/>
              </w:rPr>
            </w:pPr>
            <w:r w:rsidRPr="001B685A">
              <w:rPr>
                <w:rFonts w:hint="eastAsia"/>
                <w:b/>
                <w:bCs/>
                <w:color w:val="FFFFFF" w:themeColor="background1"/>
                <w:szCs w:val="32"/>
              </w:rPr>
              <w:t>主な達成目標</w:t>
            </w:r>
          </w:p>
        </w:tc>
      </w:tr>
      <w:tr w:rsidR="001B685A" w:rsidRPr="001B685A" w14:paraId="52002ADB" w14:textId="77777777" w:rsidTr="00F972BC">
        <w:trPr>
          <w:trHeight w:val="1707"/>
        </w:trPr>
        <w:tc>
          <w:tcPr>
            <w:tcW w:w="10456" w:type="dxa"/>
          </w:tcPr>
          <w:p w14:paraId="194C94D8" w14:textId="77777777" w:rsidR="001B685A" w:rsidRPr="001B685A" w:rsidRDefault="001B685A" w:rsidP="001B685A">
            <w:pPr>
              <w:numPr>
                <w:ilvl w:val="0"/>
                <w:numId w:val="199"/>
              </w:numPr>
              <w:tabs>
                <w:tab w:val="left" w:pos="1830"/>
              </w:tabs>
              <w:ind w:firstLineChars="0"/>
              <w:jc w:val="left"/>
            </w:pPr>
            <w:r w:rsidRPr="001B685A">
              <w:rPr>
                <w:rFonts w:hint="eastAsia"/>
              </w:rPr>
              <w:t>実施例から工程を理解することで、中小企業が主体的に関与するポイントを理解すること</w:t>
            </w:r>
          </w:p>
          <w:p w14:paraId="29F6E2FC" w14:textId="77777777" w:rsidR="001B685A" w:rsidRPr="001B685A" w:rsidRDefault="001B685A" w:rsidP="001B685A">
            <w:pPr>
              <w:numPr>
                <w:ilvl w:val="0"/>
                <w:numId w:val="199"/>
              </w:numPr>
              <w:tabs>
                <w:tab w:val="left" w:pos="1830"/>
              </w:tabs>
              <w:ind w:firstLineChars="0"/>
              <w:jc w:val="left"/>
            </w:pPr>
            <w:r w:rsidRPr="001B685A">
              <w:rPr>
                <w:rFonts w:hint="eastAsia"/>
              </w:rPr>
              <w:t>情報システムを導入する工程で、作成すべきドキュメントを理解すること</w:t>
            </w:r>
          </w:p>
          <w:p w14:paraId="7F6EA014" w14:textId="77777777" w:rsidR="001B685A" w:rsidRPr="001B685A" w:rsidRDefault="001B685A" w:rsidP="001B685A">
            <w:pPr>
              <w:numPr>
                <w:ilvl w:val="0"/>
                <w:numId w:val="199"/>
              </w:numPr>
              <w:tabs>
                <w:tab w:val="left" w:pos="1830"/>
              </w:tabs>
              <w:ind w:firstLineChars="0"/>
              <w:jc w:val="left"/>
            </w:pPr>
            <w:r w:rsidRPr="001B685A">
              <w:rPr>
                <w:rFonts w:hint="eastAsia"/>
              </w:rPr>
              <w:t>情報システムを導入する工程の中で、セキュリティ機能を実装、運用するポイントを理解すること</w:t>
            </w:r>
          </w:p>
        </w:tc>
      </w:tr>
    </w:tbl>
    <w:p w14:paraId="6B78FCAE" w14:textId="77777777" w:rsidR="001B685A" w:rsidRPr="001B685A" w:rsidRDefault="001B685A" w:rsidP="001B685A">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9" w:name="_Toc178840336"/>
      <w:bookmarkStart w:id="10" w:name="_Toc185339023"/>
      <w:bookmarkStart w:id="11" w:name="_Toc188349116"/>
      <w:bookmarkStart w:id="12" w:name="_Toc210897828"/>
      <w:r w:rsidRPr="001B685A">
        <w:rPr>
          <w:rFonts w:asciiTheme="majorHAnsi" w:hAnsiTheme="majorHAnsi" w:cstheme="majorBidi"/>
          <w:b/>
          <w:sz w:val="32"/>
          <w:szCs w:val="32"/>
        </w:rPr>
        <w:lastRenderedPageBreak/>
        <w:t>ECサイトの構築とセキュリティ機能の実装と運用</w:t>
      </w:r>
      <w:bookmarkEnd w:id="9"/>
      <w:bookmarkEnd w:id="10"/>
      <w:bookmarkEnd w:id="11"/>
      <w:bookmarkEnd w:id="12"/>
    </w:p>
    <w:p w14:paraId="1B829959" w14:textId="77777777" w:rsidR="001B685A" w:rsidRPr="001B685A" w:rsidRDefault="001B685A" w:rsidP="001B685A">
      <w:r w:rsidRPr="001B685A">
        <w:rPr>
          <w:rFonts w:hint="eastAsia"/>
        </w:rPr>
        <w:t>「デジタル・ガバメント推進標準ガイドライン」に準拠した手順で情報システムを導入する方法と、</w:t>
      </w:r>
      <w:r w:rsidRPr="001B685A">
        <w:t>セキュリティ機能</w:t>
      </w:r>
      <w:r w:rsidRPr="001B685A">
        <w:rPr>
          <w:rFonts w:hint="eastAsia"/>
        </w:rPr>
        <w:t>を</w:t>
      </w:r>
      <w:r w:rsidRPr="001B685A">
        <w:t>実装</w:t>
      </w:r>
      <w:r w:rsidRPr="001B685A">
        <w:rPr>
          <w:rFonts w:hint="eastAsia"/>
        </w:rPr>
        <w:t>する方法について説明</w:t>
      </w:r>
      <w:r w:rsidRPr="001B685A">
        <w:t>します。</w:t>
      </w:r>
      <w:r w:rsidRPr="001B685A">
        <w:rPr>
          <w:rFonts w:hint="eastAsia"/>
        </w:rPr>
        <w:t>具体的に説明するために、ECサイトの導入を例にとって説明します。</w:t>
      </w:r>
    </w:p>
    <w:p w14:paraId="7C41A1CD" w14:textId="77777777" w:rsidR="001B685A" w:rsidRPr="001B685A" w:rsidRDefault="001B685A" w:rsidP="001B685A">
      <w:r w:rsidRPr="001B685A">
        <w:rPr>
          <w:rFonts w:hint="eastAsia"/>
        </w:rPr>
        <w:t>ECサイト導入における全体概要は以下の通りです。</w:t>
      </w:r>
    </w:p>
    <w:tbl>
      <w:tblPr>
        <w:tblStyle w:val="aa"/>
        <w:tblW w:w="0" w:type="auto"/>
        <w:tblLook w:val="04A0" w:firstRow="1" w:lastRow="0" w:firstColumn="1" w:lastColumn="0" w:noHBand="0" w:noVBand="1"/>
      </w:tblPr>
      <w:tblGrid>
        <w:gridCol w:w="10456"/>
      </w:tblGrid>
      <w:tr w:rsidR="001B685A" w:rsidRPr="001B685A" w14:paraId="1A0A9C2E" w14:textId="77777777" w:rsidTr="00F972BC">
        <w:tc>
          <w:tcPr>
            <w:tcW w:w="10456" w:type="dxa"/>
            <w:shd w:val="clear" w:color="auto" w:fill="215E99" w:themeFill="text2" w:themeFillTint="BF"/>
          </w:tcPr>
          <w:p w14:paraId="7CE937B2"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サービス・業務企画</w:t>
            </w:r>
          </w:p>
        </w:tc>
      </w:tr>
      <w:tr w:rsidR="001B685A" w:rsidRPr="001B685A" w14:paraId="609ABF94" w14:textId="77777777" w:rsidTr="00F972BC">
        <w:tc>
          <w:tcPr>
            <w:tcW w:w="10456" w:type="dxa"/>
          </w:tcPr>
          <w:p w14:paraId="24165592" w14:textId="77777777" w:rsidR="001B685A" w:rsidRPr="001B685A" w:rsidRDefault="001B685A" w:rsidP="001B685A">
            <w:pPr>
              <w:tabs>
                <w:tab w:val="left" w:pos="1830"/>
              </w:tabs>
              <w:ind w:firstLineChars="0" w:firstLine="0"/>
              <w:jc w:val="left"/>
            </w:pPr>
            <w:r w:rsidRPr="001B685A">
              <w:t>ECサイトの事業目的と提供するサービスの具体的な方向性を定めるフェーズです。</w:t>
            </w:r>
          </w:p>
          <w:p w14:paraId="07DD991C" w14:textId="77777777" w:rsidR="001B685A" w:rsidRPr="001B685A" w:rsidRDefault="001B685A" w:rsidP="001B685A">
            <w:pPr>
              <w:numPr>
                <w:ilvl w:val="0"/>
                <w:numId w:val="422"/>
              </w:numPr>
              <w:tabs>
                <w:tab w:val="left" w:pos="1830"/>
              </w:tabs>
              <w:ind w:firstLineChars="0"/>
              <w:jc w:val="left"/>
            </w:pPr>
            <w:r w:rsidRPr="001B685A">
              <w:rPr>
                <w:rFonts w:hint="eastAsia"/>
              </w:rPr>
              <w:t>サービスの利用者の種類やニーズを特定します。（</w:t>
            </w:r>
            <w:bookmarkStart w:id="13" w:name="■ペルソナ分析21ー1"/>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ペルソナ分析</w:instrText>
            </w:r>
            <w:r w:rsidRPr="001B685A">
              <w:instrText>"</w:instrText>
            </w:r>
            <w:r w:rsidRPr="001B685A">
              <w:fldChar w:fldCharType="separate"/>
            </w:r>
            <w:r w:rsidRPr="001B685A">
              <w:rPr>
                <w:rFonts w:hint="eastAsia"/>
                <w:color w:val="467886" w:themeColor="hyperlink"/>
                <w:u w:val="single"/>
              </w:rPr>
              <w:t>ペルソナ分析</w:t>
            </w:r>
            <w:bookmarkEnd w:id="13"/>
            <w:r w:rsidRPr="001B685A">
              <w:fldChar w:fldCharType="end"/>
            </w:r>
            <w:r w:rsidRPr="001B685A">
              <w:rPr>
                <w:rFonts w:hint="eastAsia"/>
              </w:rPr>
              <w:t>など）</w:t>
            </w:r>
          </w:p>
          <w:p w14:paraId="5B477D32" w14:textId="77777777" w:rsidR="001B685A" w:rsidRPr="001B685A" w:rsidRDefault="001B685A" w:rsidP="001B685A">
            <w:pPr>
              <w:numPr>
                <w:ilvl w:val="0"/>
                <w:numId w:val="422"/>
              </w:numPr>
              <w:tabs>
                <w:tab w:val="left" w:pos="1830"/>
              </w:tabs>
              <w:ind w:firstLineChars="0"/>
              <w:jc w:val="left"/>
            </w:pPr>
            <w:r w:rsidRPr="001B685A">
              <w:rPr>
                <w:rFonts w:hint="eastAsia"/>
              </w:rPr>
              <w:t>現状の業務フローを分析し、サービスの改善点を明確にします。</w:t>
            </w:r>
          </w:p>
        </w:tc>
      </w:tr>
      <w:tr w:rsidR="001B685A" w:rsidRPr="001B685A" w14:paraId="4558F7BD" w14:textId="77777777" w:rsidTr="00F972BC">
        <w:tc>
          <w:tcPr>
            <w:tcW w:w="10456" w:type="dxa"/>
            <w:shd w:val="clear" w:color="auto" w:fill="215E99" w:themeFill="text2" w:themeFillTint="BF"/>
          </w:tcPr>
          <w:p w14:paraId="2BB4777E"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要件定義</w:t>
            </w:r>
          </w:p>
        </w:tc>
      </w:tr>
      <w:tr w:rsidR="001B685A" w:rsidRPr="001B685A" w14:paraId="46BB7A06" w14:textId="77777777" w:rsidTr="00F972BC">
        <w:tc>
          <w:tcPr>
            <w:tcW w:w="10456" w:type="dxa"/>
          </w:tcPr>
          <w:p w14:paraId="0124D4C5" w14:textId="77777777" w:rsidR="001B685A" w:rsidRPr="001B685A" w:rsidRDefault="001B685A" w:rsidP="001B685A">
            <w:pPr>
              <w:tabs>
                <w:tab w:val="left" w:pos="1830"/>
              </w:tabs>
              <w:ind w:firstLineChars="0" w:firstLine="0"/>
              <w:jc w:val="left"/>
            </w:pPr>
            <w:r w:rsidRPr="001B685A">
              <w:t>サービスの実現に必要な機能と非機能の要件を</w:t>
            </w:r>
            <w:r w:rsidRPr="001B685A">
              <w:rPr>
                <w:rFonts w:hint="eastAsia"/>
              </w:rPr>
              <w:t>定義します。</w:t>
            </w:r>
          </w:p>
          <w:p w14:paraId="7D034B80" w14:textId="77777777" w:rsidR="001B685A" w:rsidRPr="001B685A" w:rsidRDefault="001B685A" w:rsidP="001B685A">
            <w:pPr>
              <w:numPr>
                <w:ilvl w:val="0"/>
                <w:numId w:val="423"/>
              </w:numPr>
              <w:tabs>
                <w:tab w:val="left" w:pos="1830"/>
              </w:tabs>
              <w:ind w:firstLineChars="0"/>
              <w:jc w:val="left"/>
            </w:pPr>
            <w:r w:rsidRPr="001B685A">
              <w:rPr>
                <w:rFonts w:hint="eastAsia"/>
              </w:rPr>
              <w:t>業務要件と機能要件を定義します。</w:t>
            </w:r>
          </w:p>
          <w:p w14:paraId="027467B7" w14:textId="77777777" w:rsidR="001B685A" w:rsidRPr="001B685A" w:rsidRDefault="001B685A" w:rsidP="001B685A">
            <w:pPr>
              <w:numPr>
                <w:ilvl w:val="0"/>
                <w:numId w:val="423"/>
              </w:numPr>
              <w:tabs>
                <w:tab w:val="left" w:pos="1830"/>
              </w:tabs>
              <w:ind w:firstLineChars="0"/>
              <w:jc w:val="left"/>
            </w:pPr>
            <w:r w:rsidRPr="001B685A">
              <w:rPr>
                <w:rFonts w:hint="eastAsia"/>
              </w:rPr>
              <w:t>Fit＆Gap分析を実施します。</w:t>
            </w:r>
          </w:p>
        </w:tc>
      </w:tr>
      <w:tr w:rsidR="001B685A" w:rsidRPr="001B685A" w14:paraId="704D23F3" w14:textId="77777777" w:rsidTr="00F972BC">
        <w:tc>
          <w:tcPr>
            <w:tcW w:w="10456" w:type="dxa"/>
            <w:shd w:val="clear" w:color="auto" w:fill="215E99" w:themeFill="text2" w:themeFillTint="BF"/>
          </w:tcPr>
          <w:p w14:paraId="214507E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調達</w:t>
            </w:r>
          </w:p>
        </w:tc>
      </w:tr>
      <w:tr w:rsidR="001B685A" w:rsidRPr="001B685A" w14:paraId="1B2AB770" w14:textId="77777777" w:rsidTr="00F972BC">
        <w:tc>
          <w:tcPr>
            <w:tcW w:w="10456" w:type="dxa"/>
          </w:tcPr>
          <w:p w14:paraId="5A6904DB" w14:textId="77777777" w:rsidR="001B685A" w:rsidRPr="001B685A" w:rsidRDefault="001B685A" w:rsidP="001B685A">
            <w:pPr>
              <w:tabs>
                <w:tab w:val="left" w:pos="1830"/>
              </w:tabs>
              <w:ind w:firstLineChars="0" w:firstLine="0"/>
              <w:jc w:val="left"/>
            </w:pPr>
            <w:r w:rsidRPr="001B685A">
              <w:rPr>
                <w:rFonts w:hint="eastAsia"/>
              </w:rPr>
              <w:t>ECサイト開発に必要なリソースや外部業者を調達します。</w:t>
            </w:r>
          </w:p>
          <w:p w14:paraId="09EC2ED6" w14:textId="77777777" w:rsidR="001B685A" w:rsidRPr="001B685A" w:rsidRDefault="001B685A" w:rsidP="001B685A">
            <w:pPr>
              <w:numPr>
                <w:ilvl w:val="0"/>
                <w:numId w:val="424"/>
              </w:numPr>
              <w:tabs>
                <w:tab w:val="left" w:pos="1830"/>
              </w:tabs>
              <w:ind w:firstLineChars="0"/>
              <w:jc w:val="left"/>
            </w:pPr>
            <w:r w:rsidRPr="001B685A">
              <w:rPr>
                <w:rFonts w:hint="eastAsia"/>
              </w:rPr>
              <w:t>調達仕様書を作成します。</w:t>
            </w:r>
          </w:p>
          <w:p w14:paraId="44CD8316" w14:textId="77777777" w:rsidR="001B685A" w:rsidRPr="001B685A" w:rsidRDefault="001B685A" w:rsidP="001B685A">
            <w:pPr>
              <w:numPr>
                <w:ilvl w:val="0"/>
                <w:numId w:val="424"/>
              </w:numPr>
              <w:tabs>
                <w:tab w:val="left" w:pos="1830"/>
              </w:tabs>
              <w:ind w:firstLineChars="0"/>
              <w:jc w:val="left"/>
            </w:pPr>
            <w:r w:rsidRPr="001B685A">
              <w:rPr>
                <w:rFonts w:hint="eastAsia"/>
              </w:rPr>
              <w:t>適正価格で最適な業者を選定します。</w:t>
            </w:r>
          </w:p>
        </w:tc>
      </w:tr>
      <w:tr w:rsidR="001B685A" w:rsidRPr="001B685A" w14:paraId="3FE948FC" w14:textId="77777777" w:rsidTr="00F972BC">
        <w:tc>
          <w:tcPr>
            <w:tcW w:w="10456" w:type="dxa"/>
            <w:shd w:val="clear" w:color="auto" w:fill="215E99" w:themeFill="text2" w:themeFillTint="BF"/>
          </w:tcPr>
          <w:p w14:paraId="50CC125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設計・開発</w:t>
            </w:r>
          </w:p>
        </w:tc>
      </w:tr>
      <w:tr w:rsidR="001B685A" w:rsidRPr="001B685A" w14:paraId="45425DCC" w14:textId="77777777" w:rsidTr="00F972BC">
        <w:tc>
          <w:tcPr>
            <w:tcW w:w="10456" w:type="dxa"/>
          </w:tcPr>
          <w:p w14:paraId="73A1C529" w14:textId="77777777" w:rsidR="001B685A" w:rsidRPr="001B685A" w:rsidRDefault="001B685A" w:rsidP="001B685A">
            <w:pPr>
              <w:tabs>
                <w:tab w:val="left" w:pos="1830"/>
              </w:tabs>
              <w:ind w:firstLineChars="0" w:firstLine="0"/>
              <w:jc w:val="left"/>
            </w:pPr>
            <w:r w:rsidRPr="001B685A">
              <w:rPr>
                <w:rFonts w:hint="eastAsia"/>
              </w:rPr>
              <w:t>プロジェクトの計画立案とその管理を行います。</w:t>
            </w:r>
          </w:p>
          <w:p w14:paraId="20159907" w14:textId="77777777" w:rsidR="001B685A" w:rsidRPr="001B685A" w:rsidRDefault="001B685A" w:rsidP="001B685A">
            <w:pPr>
              <w:numPr>
                <w:ilvl w:val="0"/>
                <w:numId w:val="426"/>
              </w:numPr>
              <w:tabs>
                <w:tab w:val="left" w:pos="1830"/>
              </w:tabs>
              <w:ind w:firstLineChars="0"/>
              <w:jc w:val="left"/>
            </w:pPr>
            <w:r w:rsidRPr="001B685A">
              <w:rPr>
                <w:rFonts w:hint="eastAsia"/>
              </w:rPr>
              <w:t>設計・開発実施計画書を作成します。</w:t>
            </w:r>
          </w:p>
          <w:p w14:paraId="779C6101" w14:textId="77777777" w:rsidR="001B685A" w:rsidRPr="001B685A" w:rsidRDefault="001B685A" w:rsidP="001B685A">
            <w:pPr>
              <w:numPr>
                <w:ilvl w:val="0"/>
                <w:numId w:val="426"/>
              </w:numPr>
              <w:tabs>
                <w:tab w:val="left" w:pos="1830"/>
              </w:tabs>
              <w:ind w:firstLineChars="0"/>
              <w:jc w:val="left"/>
            </w:pPr>
            <w:r w:rsidRPr="001B685A">
              <w:rPr>
                <w:rFonts w:hint="eastAsia"/>
              </w:rPr>
              <w:t>テストを管理し、また自社で品質を確認するために受入テストを実施します。</w:t>
            </w:r>
          </w:p>
        </w:tc>
      </w:tr>
      <w:tr w:rsidR="001B685A" w:rsidRPr="001B685A" w14:paraId="2D7DACE2" w14:textId="77777777" w:rsidTr="00F972BC">
        <w:tc>
          <w:tcPr>
            <w:tcW w:w="10456" w:type="dxa"/>
            <w:shd w:val="clear" w:color="auto" w:fill="215E99" w:themeFill="text2" w:themeFillTint="BF"/>
          </w:tcPr>
          <w:p w14:paraId="1E152D75"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サービス・業務の運営と改善</w:t>
            </w:r>
          </w:p>
        </w:tc>
      </w:tr>
      <w:tr w:rsidR="001B685A" w:rsidRPr="001B685A" w14:paraId="32184B54" w14:textId="77777777" w:rsidTr="00F972BC">
        <w:tc>
          <w:tcPr>
            <w:tcW w:w="10456" w:type="dxa"/>
          </w:tcPr>
          <w:p w14:paraId="495E299A" w14:textId="77777777" w:rsidR="001B685A" w:rsidRPr="001B685A" w:rsidRDefault="001B685A" w:rsidP="001B685A">
            <w:pPr>
              <w:tabs>
                <w:tab w:val="left" w:pos="1830"/>
              </w:tabs>
              <w:ind w:firstLineChars="0" w:firstLine="0"/>
              <w:jc w:val="left"/>
            </w:pPr>
            <w:r w:rsidRPr="001B685A">
              <w:rPr>
                <w:rFonts w:hint="eastAsia"/>
              </w:rPr>
              <w:t>サービスを運営しながら、必要に応じて改善を行います。</w:t>
            </w:r>
          </w:p>
          <w:p w14:paraId="3C6EC812" w14:textId="77777777" w:rsidR="001B685A" w:rsidRPr="001B685A" w:rsidRDefault="001B685A" w:rsidP="001B685A">
            <w:pPr>
              <w:numPr>
                <w:ilvl w:val="0"/>
                <w:numId w:val="425"/>
              </w:numPr>
              <w:tabs>
                <w:tab w:val="left" w:pos="1830"/>
              </w:tabs>
              <w:ind w:firstLineChars="0"/>
              <w:jc w:val="left"/>
            </w:pPr>
            <w:r w:rsidRPr="001B685A">
              <w:t>ECサイト運営における業務マニュアル</w:t>
            </w:r>
            <w:r w:rsidRPr="001B685A">
              <w:rPr>
                <w:rFonts w:hint="eastAsia"/>
              </w:rPr>
              <w:t>を作成します。</w:t>
            </w:r>
          </w:p>
          <w:p w14:paraId="00FE2D30" w14:textId="77777777" w:rsidR="001B685A" w:rsidRPr="001B685A" w:rsidRDefault="001B685A" w:rsidP="001B685A">
            <w:pPr>
              <w:numPr>
                <w:ilvl w:val="0"/>
                <w:numId w:val="425"/>
              </w:numPr>
              <w:tabs>
                <w:tab w:val="left" w:pos="1830"/>
              </w:tabs>
              <w:ind w:firstLineChars="0"/>
              <w:jc w:val="left"/>
            </w:pPr>
            <w:r w:rsidRPr="001B685A">
              <w:rPr>
                <w:rFonts w:hint="eastAsia"/>
              </w:rPr>
              <w:t>研修教育資料（業務マニュアルなど）を用いて、従業員に対して教育を実施します。</w:t>
            </w:r>
          </w:p>
        </w:tc>
      </w:tr>
      <w:tr w:rsidR="001B685A" w:rsidRPr="001B685A" w14:paraId="6F650187" w14:textId="77777777" w:rsidTr="00F972BC">
        <w:tc>
          <w:tcPr>
            <w:tcW w:w="10456" w:type="dxa"/>
            <w:shd w:val="clear" w:color="auto" w:fill="215E99" w:themeFill="text2" w:themeFillTint="BF"/>
          </w:tcPr>
          <w:p w14:paraId="690E9488"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運用および保守</w:t>
            </w:r>
          </w:p>
        </w:tc>
      </w:tr>
      <w:tr w:rsidR="001B685A" w:rsidRPr="001B685A" w14:paraId="08EB5E92" w14:textId="77777777" w:rsidTr="00F972BC">
        <w:tc>
          <w:tcPr>
            <w:tcW w:w="10456" w:type="dxa"/>
          </w:tcPr>
          <w:p w14:paraId="10F89194" w14:textId="77777777" w:rsidR="001B685A" w:rsidRPr="001B685A" w:rsidRDefault="001B685A" w:rsidP="001B685A">
            <w:pPr>
              <w:tabs>
                <w:tab w:val="left" w:pos="1830"/>
              </w:tabs>
              <w:ind w:firstLineChars="0" w:firstLine="0"/>
              <w:jc w:val="left"/>
            </w:pPr>
            <w:r w:rsidRPr="001B685A">
              <w:rPr>
                <w:rFonts w:hint="eastAsia"/>
              </w:rPr>
              <w:t>システムの安定稼動を維持しつつ、継続的な改善を行います。</w:t>
            </w:r>
          </w:p>
          <w:p w14:paraId="2AF5A638" w14:textId="77777777" w:rsidR="001B685A" w:rsidRPr="001B685A" w:rsidRDefault="001B685A" w:rsidP="001B685A">
            <w:pPr>
              <w:numPr>
                <w:ilvl w:val="0"/>
                <w:numId w:val="425"/>
              </w:numPr>
              <w:tabs>
                <w:tab w:val="left" w:pos="1830"/>
              </w:tabs>
              <w:ind w:firstLineChars="0"/>
              <w:jc w:val="left"/>
            </w:pPr>
            <w:r w:rsidRPr="001B685A">
              <w:rPr>
                <w:rFonts w:hint="eastAsia"/>
              </w:rPr>
              <w:t>運用・保守の詳細な作業内容や実施方法などを検討します。</w:t>
            </w:r>
          </w:p>
          <w:p w14:paraId="2CF688D0" w14:textId="77777777" w:rsidR="001B685A" w:rsidRPr="001B685A" w:rsidRDefault="001B685A" w:rsidP="001B685A">
            <w:pPr>
              <w:numPr>
                <w:ilvl w:val="0"/>
                <w:numId w:val="425"/>
              </w:numPr>
              <w:tabs>
                <w:tab w:val="left" w:pos="1830"/>
              </w:tabs>
              <w:ind w:firstLineChars="0"/>
              <w:jc w:val="left"/>
            </w:pPr>
            <w:r w:rsidRPr="001B685A">
              <w:rPr>
                <w:rFonts w:hint="eastAsia"/>
              </w:rPr>
              <w:t>運用・保守の改善を継続的に実施していきます。</w:t>
            </w:r>
          </w:p>
        </w:tc>
      </w:tr>
    </w:tbl>
    <w:p w14:paraId="4897B3B2" w14:textId="77777777" w:rsidR="001B685A" w:rsidRPr="001B685A" w:rsidRDefault="001B685A" w:rsidP="001B685A">
      <w:pPr>
        <w:ind w:firstLineChars="0" w:firstLine="0"/>
      </w:pPr>
    </w:p>
    <w:p w14:paraId="7ED59764" w14:textId="77777777" w:rsidR="001B685A" w:rsidRPr="001B685A" w:rsidRDefault="001B685A" w:rsidP="001B685A">
      <w:r w:rsidRPr="001B685A">
        <w:rPr>
          <w:rFonts w:hint="eastAsia"/>
        </w:rPr>
        <w:t>セキュリティに関する要件は、適用宣言書をもとにして行います。セキュリティに関する要件を決める流れは以下の通りです。</w:t>
      </w:r>
    </w:p>
    <w:p w14:paraId="631DCE76" w14:textId="77777777" w:rsidR="001B685A" w:rsidRPr="001B685A" w:rsidRDefault="001B685A" w:rsidP="001B685A">
      <w:pPr>
        <w:ind w:firstLineChars="0" w:firstLine="0"/>
      </w:pPr>
    </w:p>
    <w:p w14:paraId="09867DE1" w14:textId="77777777" w:rsidR="001B685A" w:rsidRPr="001B685A" w:rsidRDefault="001B685A" w:rsidP="001B685A">
      <w:pPr>
        <w:numPr>
          <w:ilvl w:val="0"/>
          <w:numId w:val="413"/>
        </w:numPr>
        <w:tabs>
          <w:tab w:val="left" w:pos="4820"/>
        </w:tabs>
        <w:ind w:firstLineChars="0"/>
        <w:jc w:val="left"/>
        <w:rPr>
          <w:b/>
          <w:bCs/>
        </w:rPr>
      </w:pPr>
      <w:r w:rsidRPr="001B685A">
        <w:rPr>
          <w:rFonts w:hint="eastAsia"/>
          <w:b/>
          <w:bCs/>
        </w:rPr>
        <w:t>情報システムで</w:t>
      </w:r>
      <w:r w:rsidRPr="001B685A">
        <w:rPr>
          <w:b/>
          <w:bCs/>
        </w:rPr>
        <w:t>取扱う</w:t>
      </w:r>
      <w:bookmarkStart w:id="14" w:name="■情報資産21ー1"/>
      <w:r w:rsidRPr="001B685A">
        <w:rPr>
          <w:b/>
          <w:bCs/>
        </w:rPr>
        <w:fldChar w:fldCharType="begin"/>
      </w:r>
      <w:r w:rsidRPr="001B685A">
        <w:rPr>
          <w:b/>
          <w:bCs/>
        </w:rPr>
        <w:instrText>HYPERLINK  \l "■情報資産"</w:instrText>
      </w:r>
      <w:r w:rsidRPr="001B685A">
        <w:rPr>
          <w:b/>
          <w:bCs/>
        </w:rPr>
      </w:r>
      <w:r w:rsidRPr="001B685A">
        <w:rPr>
          <w:b/>
          <w:bCs/>
        </w:rPr>
        <w:fldChar w:fldCharType="separate"/>
      </w:r>
      <w:r w:rsidRPr="001B685A">
        <w:rPr>
          <w:b/>
          <w:bCs/>
          <w:color w:val="467886" w:themeColor="hyperlink"/>
          <w:u w:val="single"/>
        </w:rPr>
        <w:t>情報資産</w:t>
      </w:r>
      <w:bookmarkEnd w:id="14"/>
      <w:r w:rsidRPr="001B685A">
        <w:rPr>
          <w:b/>
          <w:bCs/>
        </w:rPr>
        <w:fldChar w:fldCharType="end"/>
      </w:r>
      <w:r w:rsidRPr="001B685A">
        <w:rPr>
          <w:b/>
          <w:bCs/>
        </w:rPr>
        <w:t>に対して、</w:t>
      </w:r>
      <w:bookmarkStart w:id="15" w:name="■リスクアセスメント21ー1"/>
      <w:r w:rsidRPr="001B685A">
        <w:rPr>
          <w:b/>
          <w:bCs/>
        </w:rPr>
        <w:fldChar w:fldCharType="begin"/>
      </w:r>
      <w:r w:rsidRPr="001B685A">
        <w:rPr>
          <w:b/>
          <w:bCs/>
        </w:rPr>
        <w:instrText>HYPERLINK  \l "■リスクアセスメント"</w:instrText>
      </w:r>
      <w:r w:rsidRPr="001B685A">
        <w:rPr>
          <w:b/>
          <w:bCs/>
        </w:rPr>
      </w:r>
      <w:r w:rsidRPr="001B685A">
        <w:rPr>
          <w:b/>
          <w:bCs/>
        </w:rPr>
        <w:fldChar w:fldCharType="separate"/>
      </w:r>
      <w:r w:rsidRPr="001B685A">
        <w:rPr>
          <w:b/>
          <w:bCs/>
          <w:color w:val="467886" w:themeColor="hyperlink"/>
          <w:u w:val="single"/>
        </w:rPr>
        <w:t>リスクアセスメント</w:t>
      </w:r>
      <w:bookmarkEnd w:id="15"/>
      <w:r w:rsidRPr="001B685A">
        <w:rPr>
          <w:b/>
          <w:bCs/>
        </w:rPr>
        <w:fldChar w:fldCharType="end"/>
      </w:r>
      <w:r w:rsidRPr="001B685A">
        <w:rPr>
          <w:b/>
          <w:bCs/>
        </w:rPr>
        <w:t>を実施する。</w:t>
      </w:r>
    </w:p>
    <w:p w14:paraId="0797E1A1" w14:textId="77777777" w:rsidR="001B685A" w:rsidRPr="001B685A" w:rsidRDefault="001B685A" w:rsidP="001B685A">
      <w:pPr>
        <w:numPr>
          <w:ilvl w:val="0"/>
          <w:numId w:val="413"/>
        </w:numPr>
        <w:tabs>
          <w:tab w:val="left" w:pos="4820"/>
        </w:tabs>
        <w:ind w:firstLineChars="0"/>
        <w:jc w:val="left"/>
        <w:rPr>
          <w:b/>
          <w:bCs/>
        </w:rPr>
      </w:pPr>
      <w:r w:rsidRPr="001B685A">
        <w:rPr>
          <w:rFonts w:hint="eastAsia"/>
          <w:b/>
          <w:bCs/>
        </w:rPr>
        <w:t>リスクアセスメントの結果をもとに、</w:t>
      </w:r>
      <w:r w:rsidRPr="001B685A">
        <w:rPr>
          <w:b/>
          <w:bCs/>
        </w:rPr>
        <w:t>必要な管理策を決定する。（適用宣言書の作成）</w:t>
      </w:r>
    </w:p>
    <w:p w14:paraId="68B79C80" w14:textId="77777777" w:rsidR="001B685A" w:rsidRPr="001B685A" w:rsidRDefault="001B685A" w:rsidP="001B685A">
      <w:pPr>
        <w:numPr>
          <w:ilvl w:val="0"/>
          <w:numId w:val="413"/>
        </w:numPr>
        <w:tabs>
          <w:tab w:val="left" w:pos="4820"/>
        </w:tabs>
        <w:ind w:firstLineChars="0"/>
        <w:jc w:val="left"/>
        <w:rPr>
          <w:b/>
          <w:bCs/>
        </w:rPr>
      </w:pPr>
      <w:r w:rsidRPr="001B685A">
        <w:rPr>
          <w:b/>
          <w:bCs/>
        </w:rPr>
        <w:lastRenderedPageBreak/>
        <w:t>適用宣言書の内容を満たすように、非機能要件など</w:t>
      </w:r>
      <w:r w:rsidRPr="001B685A">
        <w:rPr>
          <w:rFonts w:hint="eastAsia"/>
          <w:b/>
          <w:bCs/>
        </w:rPr>
        <w:t>で</w:t>
      </w:r>
      <w:r w:rsidRPr="001B685A">
        <w:rPr>
          <w:b/>
          <w:bCs/>
        </w:rPr>
        <w:t>セキュリティ要件を決定する。</w:t>
      </w:r>
    </w:p>
    <w:p w14:paraId="66FBD17C" w14:textId="77777777" w:rsidR="001B685A" w:rsidRPr="001B685A" w:rsidRDefault="001B685A" w:rsidP="001B685A">
      <w:pPr>
        <w:tabs>
          <w:tab w:val="left" w:pos="4820"/>
        </w:tabs>
        <w:ind w:firstLineChars="0" w:firstLine="0"/>
        <w:jc w:val="left"/>
        <w:rPr>
          <w:b/>
          <w:bCs/>
        </w:rPr>
      </w:pPr>
    </w:p>
    <w:p w14:paraId="65A06CF8" w14:textId="77777777" w:rsidR="001B685A" w:rsidRPr="001B685A" w:rsidRDefault="001B685A" w:rsidP="001B685A">
      <w:pPr>
        <w:ind w:firstLineChars="0" w:firstLine="0"/>
      </w:pPr>
      <w:r w:rsidRPr="001B685A">
        <w:rPr>
          <w:rFonts w:hint="eastAsia"/>
        </w:rPr>
        <w:t>※セキュリティ要件の詳細は「21-1-2.要件定義」で説明します。</w:t>
      </w:r>
    </w:p>
    <w:tbl>
      <w:tblPr>
        <w:tblStyle w:val="aa"/>
        <w:tblpPr w:leftFromText="142" w:rightFromText="142" w:vertAnchor="text" w:horzAnchor="margin" w:tblpY="198"/>
        <w:tblW w:w="0" w:type="auto"/>
        <w:tblLook w:val="04A0" w:firstRow="1" w:lastRow="0" w:firstColumn="1" w:lastColumn="0" w:noHBand="0" w:noVBand="1"/>
      </w:tblPr>
      <w:tblGrid>
        <w:gridCol w:w="4248"/>
        <w:gridCol w:w="6208"/>
      </w:tblGrid>
      <w:tr w:rsidR="001B685A" w:rsidRPr="001B685A" w14:paraId="38A6982D" w14:textId="77777777" w:rsidTr="00F972BC">
        <w:tc>
          <w:tcPr>
            <w:tcW w:w="10456" w:type="dxa"/>
            <w:gridSpan w:val="2"/>
          </w:tcPr>
          <w:p w14:paraId="568147A6" w14:textId="77777777"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詳細理解のため参考となる文献（参考文献）</w:t>
            </w:r>
          </w:p>
        </w:tc>
      </w:tr>
      <w:tr w:rsidR="001B685A" w:rsidRPr="001B685A" w14:paraId="48A950D3" w14:textId="77777777" w:rsidTr="00F972BC">
        <w:trPr>
          <w:trHeight w:val="64"/>
        </w:trPr>
        <w:tc>
          <w:tcPr>
            <w:tcW w:w="4248" w:type="dxa"/>
            <w:shd w:val="clear" w:color="auto" w:fill="F1A983" w:themeFill="accent2" w:themeFillTint="99"/>
          </w:tcPr>
          <w:p w14:paraId="6A28CD43" w14:textId="77777777" w:rsidR="001B685A" w:rsidRPr="001B685A" w:rsidRDefault="001B685A" w:rsidP="001B685A">
            <w:pPr>
              <w:widowControl/>
              <w:wordWrap w:val="0"/>
              <w:spacing w:line="240" w:lineRule="exact"/>
              <w:ind w:firstLineChars="0" w:firstLine="0"/>
              <w:jc w:val="center"/>
              <w:rPr>
                <w:sz w:val="12"/>
                <w:szCs w:val="12"/>
              </w:rPr>
            </w:pPr>
            <w:r w:rsidRPr="001B685A">
              <w:rPr>
                <w:sz w:val="12"/>
                <w:szCs w:val="12"/>
              </w:rPr>
              <w:t>DS-100 デジタル・ガバメント推進標準ガイドライン</w:t>
            </w:r>
          </w:p>
        </w:tc>
        <w:tc>
          <w:tcPr>
            <w:tcW w:w="6208" w:type="dxa"/>
          </w:tcPr>
          <w:p w14:paraId="3A577827" w14:textId="4F172801" w:rsidR="001B685A" w:rsidRPr="001B685A" w:rsidRDefault="009A09C4" w:rsidP="001B685A">
            <w:pPr>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d4e68a9b/20250619_resources_standard_guidelines_guideline_01.pdf</w:t>
            </w:r>
          </w:p>
        </w:tc>
      </w:tr>
      <w:tr w:rsidR="009A09C4" w:rsidRPr="001B685A" w14:paraId="4713C017" w14:textId="77777777" w:rsidTr="00F972BC">
        <w:trPr>
          <w:trHeight w:val="64"/>
        </w:trPr>
        <w:tc>
          <w:tcPr>
            <w:tcW w:w="4248" w:type="dxa"/>
            <w:shd w:val="clear" w:color="auto" w:fill="F1A983" w:themeFill="accent2" w:themeFillTint="99"/>
          </w:tcPr>
          <w:p w14:paraId="228E94A2" w14:textId="77777777" w:rsidR="009A09C4" w:rsidRPr="001B685A" w:rsidRDefault="009A09C4" w:rsidP="009A09C4">
            <w:pPr>
              <w:widowControl/>
              <w:wordWrap w:val="0"/>
              <w:spacing w:line="240" w:lineRule="exact"/>
              <w:ind w:firstLineChars="0" w:firstLine="0"/>
              <w:jc w:val="center"/>
              <w:rPr>
                <w:sz w:val="12"/>
                <w:szCs w:val="12"/>
              </w:rPr>
            </w:pPr>
            <w:r w:rsidRPr="001B685A">
              <w:rPr>
                <w:sz w:val="12"/>
                <w:szCs w:val="12"/>
              </w:rPr>
              <w:t>DS-120 デジタル・ガバメント推進標準ガイドライン実践ガイドブック</w:t>
            </w:r>
          </w:p>
        </w:tc>
        <w:tc>
          <w:tcPr>
            <w:tcW w:w="6208" w:type="dxa"/>
          </w:tcPr>
          <w:p w14:paraId="52E8C67E" w14:textId="37F2838E" w:rsidR="009A09C4" w:rsidRPr="001B685A" w:rsidRDefault="009A09C4" w:rsidP="009A09C4">
            <w:pPr>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ae9a37b7/20250619_resources_standard_guidelines_guideline_05.pdf</w:t>
            </w:r>
          </w:p>
        </w:tc>
      </w:tr>
    </w:tbl>
    <w:p w14:paraId="5BBD16E8" w14:textId="77777777" w:rsidR="001B685A" w:rsidRPr="001B685A" w:rsidRDefault="001B685A" w:rsidP="001B685A">
      <w:pPr>
        <w:ind w:firstLineChars="0" w:firstLine="0"/>
      </w:pPr>
    </w:p>
    <w:p w14:paraId="0024B959" w14:textId="77777777" w:rsidR="001B685A" w:rsidRPr="001B685A" w:rsidRDefault="001B685A" w:rsidP="001B685A">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6" w:name="_Toc178840337"/>
      <w:bookmarkStart w:id="17" w:name="_Toc185339024"/>
      <w:bookmarkStart w:id="18" w:name="_Toc188349117"/>
      <w:bookmarkStart w:id="19" w:name="_Toc210897829"/>
      <w:r w:rsidRPr="001B685A">
        <w:rPr>
          <w:rFonts w:hint="eastAsia"/>
          <w:b/>
          <w:bCs/>
          <w:color w:val="000000" w:themeColor="text1"/>
          <w:sz w:val="28"/>
        </w:rPr>
        <w:t>サービス・業務企画</w:t>
      </w:r>
      <w:bookmarkEnd w:id="16"/>
      <w:bookmarkEnd w:id="17"/>
      <w:bookmarkEnd w:id="18"/>
      <w:bookmarkEnd w:id="19"/>
    </w:p>
    <w:p w14:paraId="1BE73080" w14:textId="77777777" w:rsidR="001B685A" w:rsidRPr="001B685A" w:rsidRDefault="001B685A" w:rsidP="001B685A">
      <w:r w:rsidRPr="001B685A">
        <w:rPr>
          <w:rFonts w:hint="eastAsia"/>
        </w:rPr>
        <w:t>本工程は、規模に関わらずすべての企業にとって重要です。顧客ニーズを理解し、現状の業務を分析した上で、新しいサービスや業務プロセスを計画することは、中小企業の成長と効率化に直結します。</w:t>
      </w:r>
    </w:p>
    <w:p w14:paraId="0F3C5594" w14:textId="77777777" w:rsidR="001B685A" w:rsidRPr="001B685A" w:rsidRDefault="001B685A" w:rsidP="001B685A"/>
    <w:p w14:paraId="18ABBDAC"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hint="eastAsia"/>
          <w:b/>
          <w:bCs/>
          <w:color w:val="2E5496"/>
          <w:sz w:val="28"/>
          <w:szCs w:val="28"/>
        </w:rPr>
        <w:t>利用者視点でのニーズ把握</w:t>
      </w:r>
    </w:p>
    <w:p w14:paraId="0F983E16" w14:textId="77777777" w:rsidR="001B685A" w:rsidRPr="001B685A" w:rsidRDefault="001B685A" w:rsidP="001B685A">
      <w:r w:rsidRPr="001B685A">
        <w:rPr>
          <w:rFonts w:hint="eastAsia"/>
        </w:rPr>
        <w:t>サービスを検討するための大前提として、利用者の立場でサービスを受けることを想像し、利用者のニーズがどこにあるかを考えることが大切です。しかし、サービスを提供する側は、どうしても「提供者側の視点」に立ちがちになります。さまざまな利用者のそれぞれの立場でニーズを把握するための手法の1つとして、「</w:t>
      </w:r>
      <w:bookmarkStart w:id="20" w:name="■ペルソナ分析21ー1ー1"/>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ペルソナ分析</w:instrText>
      </w:r>
      <w:r w:rsidRPr="001B685A">
        <w:instrText>"</w:instrText>
      </w:r>
      <w:r w:rsidRPr="001B685A">
        <w:fldChar w:fldCharType="separate"/>
      </w:r>
      <w:r w:rsidRPr="001B685A">
        <w:rPr>
          <w:rFonts w:hint="eastAsia"/>
          <w:color w:val="467886" w:themeColor="hyperlink"/>
          <w:u w:val="single"/>
        </w:rPr>
        <w:t>ペルソナ分析</w:t>
      </w:r>
      <w:bookmarkEnd w:id="20"/>
      <w:r w:rsidRPr="001B685A">
        <w:fldChar w:fldCharType="end"/>
      </w:r>
      <w:r w:rsidRPr="001B685A">
        <w:rPr>
          <w:rFonts w:hint="eastAsia"/>
        </w:rPr>
        <w:t>」があります。</w:t>
      </w:r>
    </w:p>
    <w:p w14:paraId="5E929A39" w14:textId="77777777" w:rsidR="001B685A" w:rsidRPr="001B685A" w:rsidRDefault="001B685A" w:rsidP="001B685A"/>
    <w:p w14:paraId="39335A71"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ペルソナ分析</w:t>
      </w:r>
    </w:p>
    <w:p w14:paraId="022183CF" w14:textId="77777777" w:rsidR="001B685A" w:rsidRPr="001B685A" w:rsidRDefault="001B685A" w:rsidP="001B685A">
      <w:r w:rsidRPr="001B685A">
        <w:rPr>
          <w:rFonts w:hint="eastAsia"/>
        </w:rPr>
        <w:t>「ペルソナ」とは、サービスの典型的な利用者の、目的、意識、行動などのパターンを構造化し、利用対象者を仮想の人物として定義するものです。例えばサービスのターゲットを「会社員」と抽象的に定義すると、検討チームのメンバーそれぞれが思い描く「会社員」の姿が異なるため、チームとして判断する際にブレが生じてしまいます。ペルソナ分析ではもっと具体的に「氏名、年齢、性別、家族構成、勤務先、仕事内容、そのほかの詳細条件」などを設定します。このような具体的な利用者像をイメージしながら検討を行うことで、利用者が抱える課題や問題を浮き彫りにし、具体性の高いアイデアを創出しやすくなります。</w:t>
      </w:r>
    </w:p>
    <w:p w14:paraId="5ACA5F1C" w14:textId="77777777" w:rsidR="001B685A" w:rsidRPr="001B685A" w:rsidRDefault="001B685A" w:rsidP="001B685A"/>
    <w:p w14:paraId="20AF96E2"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ペルソナの作り方</w:t>
      </w:r>
    </w:p>
    <w:p w14:paraId="0B3C2130" w14:textId="77777777" w:rsidR="001B685A" w:rsidRPr="001B685A" w:rsidRDefault="001B685A" w:rsidP="001B685A">
      <w:r w:rsidRPr="001B685A">
        <w:rPr>
          <w:rFonts w:hint="eastAsia"/>
        </w:rPr>
        <w:t>以下の企業を想定としたペルソナ作成の例を紹介します。</w:t>
      </w:r>
    </w:p>
    <w:p w14:paraId="1CD1F40C" w14:textId="77777777" w:rsidR="001B685A" w:rsidRPr="001B685A" w:rsidRDefault="001B685A" w:rsidP="001B685A">
      <w:pPr>
        <w:numPr>
          <w:ilvl w:val="1"/>
          <w:numId w:val="591"/>
        </w:numPr>
        <w:ind w:left="709" w:firstLineChars="0"/>
      </w:pPr>
      <w:r w:rsidRPr="001B685A">
        <w:t>地方の特産品を扱う中小企業を想定</w:t>
      </w:r>
    </w:p>
    <w:p w14:paraId="3D8C4062" w14:textId="77777777" w:rsidR="001B685A" w:rsidRPr="001B685A" w:rsidRDefault="001B685A" w:rsidP="001B685A">
      <w:pPr>
        <w:numPr>
          <w:ilvl w:val="1"/>
          <w:numId w:val="591"/>
        </w:numPr>
        <w:ind w:left="709" w:firstLineChars="0"/>
      </w:pPr>
      <w:r w:rsidRPr="001B685A">
        <w:t>実店舗がある。</w:t>
      </w:r>
    </w:p>
    <w:p w14:paraId="488EC924" w14:textId="77777777" w:rsidR="001B685A" w:rsidRPr="001B685A" w:rsidRDefault="001B685A" w:rsidP="001B685A">
      <w:pPr>
        <w:numPr>
          <w:ilvl w:val="1"/>
          <w:numId w:val="591"/>
        </w:numPr>
        <w:ind w:left="709" w:firstLineChars="0"/>
      </w:pPr>
      <w:r w:rsidRPr="001B685A">
        <w:t>ECサイトは現在なく、これから構築しようと</w:t>
      </w:r>
      <w:r w:rsidRPr="001B685A">
        <w:rPr>
          <w:rFonts w:hint="eastAsia"/>
        </w:rPr>
        <w:t>検討している。</w:t>
      </w:r>
    </w:p>
    <w:p w14:paraId="28C7463E" w14:textId="77777777" w:rsidR="001B685A" w:rsidRPr="001B685A" w:rsidRDefault="001B685A" w:rsidP="001B685A">
      <w:pPr>
        <w:numPr>
          <w:ilvl w:val="1"/>
          <w:numId w:val="591"/>
        </w:numPr>
        <w:ind w:left="709" w:firstLineChars="0"/>
      </w:pPr>
      <w:r w:rsidRPr="001B685A">
        <w:t>実店舗</w:t>
      </w:r>
      <w:r w:rsidRPr="001B685A">
        <w:rPr>
          <w:rFonts w:hint="eastAsia"/>
        </w:rPr>
        <w:t>に加えて</w:t>
      </w:r>
      <w:r w:rsidRPr="001B685A">
        <w:t>、販売窓口を増やしたいと考えている。</w:t>
      </w:r>
    </w:p>
    <w:p w14:paraId="7FDE7C08" w14:textId="77777777" w:rsidR="001B685A" w:rsidRPr="001B685A" w:rsidRDefault="001B685A" w:rsidP="001B685A"/>
    <w:p w14:paraId="15493200"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1.</w:t>
      </w:r>
      <w:r w:rsidRPr="001B685A">
        <w:rPr>
          <w:b/>
          <w:bCs/>
          <w:u w:color="215E99" w:themeColor="text2" w:themeTint="BF"/>
        </w:rPr>
        <w:t>ターゲットとなる利用者に関する情報を収集する</w:t>
      </w:r>
    </w:p>
    <w:p w14:paraId="340FDD7A" w14:textId="77777777" w:rsidR="001B685A" w:rsidRPr="001B685A" w:rsidRDefault="001B685A" w:rsidP="001B685A">
      <w:pPr>
        <w:numPr>
          <w:ilvl w:val="0"/>
          <w:numId w:val="427"/>
        </w:numPr>
        <w:ind w:firstLineChars="0"/>
      </w:pPr>
      <w:r w:rsidRPr="001B685A">
        <w:rPr>
          <w:rFonts w:hint="eastAsia"/>
        </w:rPr>
        <w:lastRenderedPageBreak/>
        <w:t>インタビュー・アンケート</w:t>
      </w:r>
    </w:p>
    <w:p w14:paraId="5FB062FE" w14:textId="77777777" w:rsidR="001B685A" w:rsidRPr="001B685A" w:rsidRDefault="001B685A" w:rsidP="001B685A">
      <w:pPr>
        <w:ind w:left="680" w:firstLineChars="0" w:firstLine="0"/>
      </w:pPr>
      <w:r w:rsidRPr="001B685A">
        <w:t>実店舗の来店者に対して、購入動機、どのような商品をオンラインで購入したいか、どのような購入体験を期待しているかを尋ねる。</w:t>
      </w:r>
      <w:r w:rsidRPr="001B685A">
        <w:rPr>
          <w:rFonts w:hint="eastAsia"/>
        </w:rPr>
        <w:t>実店舗での顧客に対して、購入理由、購入頻度、地域とのつながりなどをアンケートにより収集する。</w:t>
      </w:r>
    </w:p>
    <w:p w14:paraId="0CD283AB" w14:textId="77777777" w:rsidR="001B685A" w:rsidRPr="001B685A" w:rsidRDefault="001B685A" w:rsidP="001B685A">
      <w:pPr>
        <w:numPr>
          <w:ilvl w:val="0"/>
          <w:numId w:val="427"/>
        </w:numPr>
        <w:ind w:firstLineChars="0"/>
      </w:pPr>
      <w:r w:rsidRPr="001B685A">
        <w:t>Web検索や公開調査データ</w:t>
      </w:r>
    </w:p>
    <w:p w14:paraId="0311DEFD" w14:textId="77777777" w:rsidR="001B685A" w:rsidRPr="001B685A" w:rsidRDefault="001B685A" w:rsidP="001B685A">
      <w:pPr>
        <w:ind w:left="680" w:firstLineChars="0" w:firstLine="0"/>
      </w:pPr>
      <w:r w:rsidRPr="001B685A">
        <w:t>ECサイトを利用する層（地域外の顧客や新規顧客）について、公開されている市場調査データを収集。</w:t>
      </w:r>
    </w:p>
    <w:p w14:paraId="5FA4354C" w14:textId="77777777" w:rsidR="001B685A" w:rsidRPr="001B685A" w:rsidRDefault="001B685A" w:rsidP="001B685A">
      <w:pPr>
        <w:numPr>
          <w:ilvl w:val="0"/>
          <w:numId w:val="427"/>
        </w:numPr>
        <w:ind w:firstLineChars="0"/>
      </w:pPr>
      <w:r w:rsidRPr="001B685A">
        <w:rPr>
          <w:rFonts w:hint="eastAsia"/>
        </w:rPr>
        <w:t>店舗の観察・ヒアリング</w:t>
      </w:r>
    </w:p>
    <w:p w14:paraId="399D96F4" w14:textId="77777777" w:rsidR="001B685A" w:rsidRPr="001B685A" w:rsidRDefault="001B685A" w:rsidP="001B685A">
      <w:pPr>
        <w:ind w:left="680" w:firstLineChars="0" w:firstLine="0"/>
      </w:pPr>
      <w:r w:rsidRPr="001B685A">
        <w:t>店舗スタッフからのヒアリング</w:t>
      </w:r>
      <w:r w:rsidRPr="001B685A">
        <w:rPr>
          <w:rFonts w:hint="eastAsia"/>
        </w:rPr>
        <w:t>により</w:t>
      </w:r>
      <w:r w:rsidRPr="001B685A">
        <w:t>、どのような顧客層が頻繁に訪れているのかを確認。</w:t>
      </w:r>
    </w:p>
    <w:p w14:paraId="6DB4E029" w14:textId="77777777" w:rsidR="001B685A" w:rsidRPr="001B685A" w:rsidRDefault="001B685A" w:rsidP="001B685A">
      <w:pPr>
        <w:ind w:left="680" w:firstLineChars="0" w:firstLine="0"/>
      </w:pPr>
    </w:p>
    <w:p w14:paraId="4F0876B6"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2.</w:t>
      </w:r>
      <w:r w:rsidRPr="001B685A">
        <w:rPr>
          <w:b/>
          <w:bCs/>
          <w:u w:color="215E99" w:themeColor="text2" w:themeTint="BF"/>
        </w:rPr>
        <w:t>収集した情報を分析し、グルーピングする</w:t>
      </w:r>
    </w:p>
    <w:p w14:paraId="12BEFAAA" w14:textId="77777777" w:rsidR="001B685A" w:rsidRPr="001B685A" w:rsidRDefault="001B685A" w:rsidP="001B685A">
      <w:pPr>
        <w:numPr>
          <w:ilvl w:val="0"/>
          <w:numId w:val="389"/>
        </w:numPr>
        <w:ind w:left="678" w:firstLineChars="0"/>
      </w:pPr>
      <w:r w:rsidRPr="001B685A">
        <w:rPr>
          <w:rFonts w:hint="eastAsia"/>
        </w:rPr>
        <w:t>地域住民か観光客か</w:t>
      </w:r>
    </w:p>
    <w:p w14:paraId="43A2F75E" w14:textId="77777777" w:rsidR="001B685A" w:rsidRPr="001B685A" w:rsidRDefault="001B685A" w:rsidP="001B685A">
      <w:pPr>
        <w:ind w:left="680" w:firstLineChars="0" w:firstLine="0"/>
      </w:pPr>
      <w:r w:rsidRPr="001B685A">
        <w:t>地域に住んでいるリピーター、観光目的で訪れた一見の顧客。</w:t>
      </w:r>
    </w:p>
    <w:p w14:paraId="5DF8A00C" w14:textId="77777777" w:rsidR="001B685A" w:rsidRPr="001B685A" w:rsidRDefault="001B685A" w:rsidP="001B685A">
      <w:pPr>
        <w:numPr>
          <w:ilvl w:val="0"/>
          <w:numId w:val="389"/>
        </w:numPr>
        <w:ind w:left="678" w:firstLineChars="0"/>
      </w:pPr>
      <w:r w:rsidRPr="001B685A">
        <w:rPr>
          <w:rFonts w:hint="eastAsia"/>
        </w:rPr>
        <w:t>年齢層</w:t>
      </w:r>
    </w:p>
    <w:p w14:paraId="2620D077" w14:textId="77777777" w:rsidR="001B685A" w:rsidRPr="001B685A" w:rsidRDefault="001B685A" w:rsidP="001B685A">
      <w:pPr>
        <w:ind w:left="680" w:firstLineChars="0" w:firstLine="0"/>
        <w:rPr>
          <w:lang w:eastAsia="zh-TW"/>
        </w:rPr>
      </w:pPr>
      <w:r w:rsidRPr="001B685A">
        <w:rPr>
          <w:lang w:eastAsia="zh-TW"/>
        </w:rPr>
        <w:t>若年層、</w:t>
      </w:r>
      <w:r w:rsidRPr="001B685A">
        <w:rPr>
          <w:rFonts w:hint="eastAsia"/>
          <w:lang w:eastAsia="zh-TW"/>
        </w:rPr>
        <w:t>中年層</w:t>
      </w:r>
      <w:r w:rsidRPr="001B685A">
        <w:rPr>
          <w:lang w:eastAsia="zh-TW"/>
        </w:rPr>
        <w:t>、</w:t>
      </w:r>
      <w:r w:rsidRPr="001B685A">
        <w:rPr>
          <w:rFonts w:hint="eastAsia"/>
          <w:lang w:eastAsia="zh-TW"/>
        </w:rPr>
        <w:t>高齢層</w:t>
      </w:r>
    </w:p>
    <w:p w14:paraId="53EA327B" w14:textId="77777777" w:rsidR="001B685A" w:rsidRPr="001B685A" w:rsidRDefault="001B685A" w:rsidP="001B685A">
      <w:pPr>
        <w:numPr>
          <w:ilvl w:val="0"/>
          <w:numId w:val="389"/>
        </w:numPr>
        <w:ind w:left="678" w:firstLineChars="0"/>
      </w:pPr>
      <w:r w:rsidRPr="001B685A">
        <w:rPr>
          <w:rFonts w:hint="eastAsia"/>
        </w:rPr>
        <w:t>購入動機</w:t>
      </w:r>
    </w:p>
    <w:p w14:paraId="5A9F7CF0" w14:textId="77777777" w:rsidR="001B685A" w:rsidRPr="001B685A" w:rsidRDefault="001B685A" w:rsidP="001B685A">
      <w:pPr>
        <w:ind w:left="680" w:firstLineChars="0" w:firstLine="0"/>
      </w:pPr>
      <w:r w:rsidRPr="001B685A">
        <w:t>日常の食材としての購入、贈答品としての購入、観光の記念品としての購入。</w:t>
      </w:r>
    </w:p>
    <w:p w14:paraId="3388DE60" w14:textId="77777777" w:rsidR="001B685A" w:rsidRPr="001B685A" w:rsidRDefault="001B685A" w:rsidP="001B685A">
      <w:pPr>
        <w:numPr>
          <w:ilvl w:val="0"/>
          <w:numId w:val="389"/>
        </w:numPr>
        <w:ind w:left="678" w:firstLineChars="0"/>
      </w:pPr>
      <w:r w:rsidRPr="001B685A">
        <w:rPr>
          <w:rFonts w:hint="eastAsia"/>
        </w:rPr>
        <w:t>利用方法</w:t>
      </w:r>
    </w:p>
    <w:p w14:paraId="24C7E4E4" w14:textId="77777777" w:rsidR="001B685A" w:rsidRPr="001B685A" w:rsidRDefault="001B685A" w:rsidP="001B685A">
      <w:pPr>
        <w:ind w:left="680" w:firstLineChars="0" w:firstLine="0"/>
      </w:pPr>
      <w:r w:rsidRPr="001B685A">
        <w:t>実店舗での対面購入、電話注文、リピーターによる定期購入。</w:t>
      </w:r>
    </w:p>
    <w:p w14:paraId="23A4B467" w14:textId="77777777" w:rsidR="001B685A" w:rsidRPr="001B685A" w:rsidRDefault="001B685A" w:rsidP="001B685A">
      <w:pPr>
        <w:tabs>
          <w:tab w:val="left" w:pos="4820"/>
        </w:tabs>
        <w:jc w:val="left"/>
        <w:rPr>
          <w:b/>
          <w:bCs/>
        </w:rPr>
      </w:pPr>
    </w:p>
    <w:p w14:paraId="00A9A864"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w:t>
      </w:r>
      <w:r w:rsidRPr="001B685A">
        <w:rPr>
          <w:b/>
          <w:bCs/>
          <w:u w:color="215E99" w:themeColor="text2" w:themeTint="BF"/>
        </w:rPr>
        <w:t>グルーピングした情報から利用者像を具現化、ペルソナを作成</w:t>
      </w:r>
    </w:p>
    <w:p w14:paraId="07ADB70F" w14:textId="77777777" w:rsidR="001B685A" w:rsidRPr="001B685A" w:rsidRDefault="001B685A" w:rsidP="001B685A"/>
    <w:tbl>
      <w:tblPr>
        <w:tblStyle w:val="aa"/>
        <w:tblW w:w="0" w:type="auto"/>
        <w:tblLook w:val="04A0" w:firstRow="1" w:lastRow="0" w:firstColumn="1" w:lastColumn="0" w:noHBand="0" w:noVBand="1"/>
      </w:tblPr>
      <w:tblGrid>
        <w:gridCol w:w="1555"/>
        <w:gridCol w:w="8901"/>
      </w:tblGrid>
      <w:tr w:rsidR="001B685A" w:rsidRPr="001B685A" w14:paraId="77DEDC35" w14:textId="77777777" w:rsidTr="00F972BC">
        <w:tc>
          <w:tcPr>
            <w:tcW w:w="10456" w:type="dxa"/>
            <w:gridSpan w:val="2"/>
            <w:shd w:val="clear" w:color="auto" w:fill="215E99" w:themeFill="text2" w:themeFillTint="BF"/>
          </w:tcPr>
          <w:p w14:paraId="2E546CC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ペルソナの例</w:t>
            </w:r>
            <w:r w:rsidRPr="001B685A">
              <w:rPr>
                <w:b/>
                <w:bCs/>
                <w:color w:val="FFFFFF" w:themeColor="background1"/>
                <w:szCs w:val="32"/>
              </w:rPr>
              <w:t>：「地域住民のリピーター」</w:t>
            </w:r>
          </w:p>
        </w:tc>
      </w:tr>
      <w:tr w:rsidR="001B685A" w:rsidRPr="001B685A" w14:paraId="2E7350B6" w14:textId="77777777" w:rsidTr="00F972BC">
        <w:tc>
          <w:tcPr>
            <w:tcW w:w="1555" w:type="dxa"/>
          </w:tcPr>
          <w:p w14:paraId="3BB2DCBF" w14:textId="77777777" w:rsidR="001B685A" w:rsidRPr="001B685A" w:rsidRDefault="001B685A" w:rsidP="001B685A">
            <w:pPr>
              <w:tabs>
                <w:tab w:val="left" w:pos="4820"/>
              </w:tabs>
              <w:ind w:firstLineChars="0" w:firstLine="0"/>
              <w:jc w:val="left"/>
              <w:rPr>
                <w:b/>
                <w:bCs/>
              </w:rPr>
            </w:pPr>
            <w:r w:rsidRPr="001B685A">
              <w:rPr>
                <w:rFonts w:hint="eastAsia"/>
                <w:b/>
                <w:bCs/>
              </w:rPr>
              <w:t>名前</w:t>
            </w:r>
          </w:p>
        </w:tc>
        <w:tc>
          <w:tcPr>
            <w:tcW w:w="8901" w:type="dxa"/>
          </w:tcPr>
          <w:p w14:paraId="57CB5471" w14:textId="77777777" w:rsidR="001B685A" w:rsidRPr="001B685A" w:rsidRDefault="001B685A" w:rsidP="001B685A">
            <w:pPr>
              <w:tabs>
                <w:tab w:val="left" w:pos="1830"/>
              </w:tabs>
              <w:ind w:firstLineChars="0" w:firstLine="0"/>
              <w:jc w:val="left"/>
            </w:pPr>
            <w:r w:rsidRPr="001B685A">
              <w:rPr>
                <w:rFonts w:hint="eastAsia"/>
              </w:rPr>
              <w:t>山田</w:t>
            </w:r>
            <w:r w:rsidRPr="001B685A">
              <w:t xml:space="preserve"> 花子（45歳）</w:t>
            </w:r>
          </w:p>
        </w:tc>
      </w:tr>
      <w:tr w:rsidR="001B685A" w:rsidRPr="001B685A" w14:paraId="0A9FD666" w14:textId="77777777" w:rsidTr="00F972BC">
        <w:tc>
          <w:tcPr>
            <w:tcW w:w="1555" w:type="dxa"/>
          </w:tcPr>
          <w:p w14:paraId="18EC31E8" w14:textId="77777777" w:rsidR="001B685A" w:rsidRPr="001B685A" w:rsidRDefault="001B685A" w:rsidP="001B685A">
            <w:pPr>
              <w:tabs>
                <w:tab w:val="left" w:pos="4820"/>
              </w:tabs>
              <w:ind w:firstLineChars="0" w:firstLine="0"/>
              <w:jc w:val="left"/>
              <w:rPr>
                <w:b/>
                <w:bCs/>
              </w:rPr>
            </w:pPr>
            <w:r w:rsidRPr="001B685A">
              <w:rPr>
                <w:b/>
                <w:bCs/>
              </w:rPr>
              <w:t>職業</w:t>
            </w:r>
          </w:p>
        </w:tc>
        <w:tc>
          <w:tcPr>
            <w:tcW w:w="8901" w:type="dxa"/>
          </w:tcPr>
          <w:p w14:paraId="38435850" w14:textId="77777777" w:rsidR="001B685A" w:rsidRPr="001B685A" w:rsidRDefault="001B685A" w:rsidP="001B685A">
            <w:pPr>
              <w:tabs>
                <w:tab w:val="left" w:pos="1830"/>
              </w:tabs>
              <w:ind w:firstLineChars="0" w:firstLine="0"/>
              <w:jc w:val="left"/>
            </w:pPr>
            <w:r w:rsidRPr="001B685A">
              <w:rPr>
                <w:rFonts w:hint="eastAsia"/>
              </w:rPr>
              <w:t>地元の学校で働くパートタイムスタッフ</w:t>
            </w:r>
          </w:p>
        </w:tc>
      </w:tr>
      <w:tr w:rsidR="001B685A" w:rsidRPr="001B685A" w14:paraId="0B251264" w14:textId="77777777" w:rsidTr="00F972BC">
        <w:tc>
          <w:tcPr>
            <w:tcW w:w="1555" w:type="dxa"/>
          </w:tcPr>
          <w:p w14:paraId="30F0B8A9" w14:textId="77777777" w:rsidR="001B685A" w:rsidRPr="001B685A" w:rsidRDefault="001B685A" w:rsidP="001B685A">
            <w:pPr>
              <w:tabs>
                <w:tab w:val="left" w:pos="4820"/>
              </w:tabs>
              <w:ind w:firstLineChars="0" w:firstLine="0"/>
              <w:jc w:val="left"/>
              <w:rPr>
                <w:b/>
                <w:bCs/>
              </w:rPr>
            </w:pPr>
            <w:r w:rsidRPr="001B685A">
              <w:rPr>
                <w:b/>
                <w:bCs/>
              </w:rPr>
              <w:t>居住地</w:t>
            </w:r>
          </w:p>
        </w:tc>
        <w:tc>
          <w:tcPr>
            <w:tcW w:w="8901" w:type="dxa"/>
          </w:tcPr>
          <w:p w14:paraId="1DE8E850" w14:textId="77777777" w:rsidR="001B685A" w:rsidRPr="001B685A" w:rsidRDefault="001B685A" w:rsidP="001B685A">
            <w:pPr>
              <w:tabs>
                <w:tab w:val="left" w:pos="1830"/>
              </w:tabs>
              <w:ind w:firstLineChars="0" w:firstLine="0"/>
              <w:jc w:val="left"/>
            </w:pPr>
            <w:r w:rsidRPr="001B685A">
              <w:rPr>
                <w:rFonts w:hint="eastAsia"/>
              </w:rPr>
              <w:t>店舗のある地方都市</w:t>
            </w:r>
          </w:p>
        </w:tc>
      </w:tr>
      <w:tr w:rsidR="001B685A" w:rsidRPr="001B685A" w14:paraId="33A7FC40" w14:textId="77777777" w:rsidTr="00F972BC">
        <w:tc>
          <w:tcPr>
            <w:tcW w:w="1555" w:type="dxa"/>
          </w:tcPr>
          <w:p w14:paraId="283F4B30" w14:textId="77777777" w:rsidR="001B685A" w:rsidRPr="001B685A" w:rsidRDefault="001B685A" w:rsidP="001B685A">
            <w:pPr>
              <w:tabs>
                <w:tab w:val="left" w:pos="4820"/>
              </w:tabs>
              <w:ind w:firstLineChars="0" w:firstLine="0"/>
              <w:jc w:val="left"/>
              <w:rPr>
                <w:b/>
                <w:bCs/>
              </w:rPr>
            </w:pPr>
            <w:r w:rsidRPr="001B685A">
              <w:rPr>
                <w:b/>
                <w:bCs/>
              </w:rPr>
              <w:t>家族構成</w:t>
            </w:r>
          </w:p>
        </w:tc>
        <w:tc>
          <w:tcPr>
            <w:tcW w:w="8901" w:type="dxa"/>
          </w:tcPr>
          <w:p w14:paraId="1F344782" w14:textId="77777777" w:rsidR="001B685A" w:rsidRPr="001B685A" w:rsidRDefault="001B685A" w:rsidP="001B685A">
            <w:pPr>
              <w:tabs>
                <w:tab w:val="left" w:pos="1830"/>
              </w:tabs>
              <w:ind w:firstLineChars="0" w:firstLine="0"/>
              <w:jc w:val="left"/>
            </w:pPr>
            <w:r w:rsidRPr="001B685A">
              <w:rPr>
                <w:rFonts w:hint="eastAsia"/>
              </w:rPr>
              <w:t>夫と高校生の娘</w:t>
            </w:r>
            <w:r w:rsidRPr="001B685A">
              <w:t>1人</w:t>
            </w:r>
          </w:p>
        </w:tc>
      </w:tr>
      <w:tr w:rsidR="001B685A" w:rsidRPr="001B685A" w14:paraId="43086303" w14:textId="77777777" w:rsidTr="00F972BC">
        <w:tc>
          <w:tcPr>
            <w:tcW w:w="1555" w:type="dxa"/>
          </w:tcPr>
          <w:p w14:paraId="4E84FBAA" w14:textId="77777777" w:rsidR="001B685A" w:rsidRPr="001B685A" w:rsidRDefault="001B685A" w:rsidP="001B685A">
            <w:pPr>
              <w:tabs>
                <w:tab w:val="left" w:pos="4820"/>
              </w:tabs>
              <w:ind w:firstLineChars="0" w:firstLine="0"/>
              <w:jc w:val="left"/>
              <w:rPr>
                <w:b/>
                <w:bCs/>
              </w:rPr>
            </w:pPr>
            <w:r w:rsidRPr="001B685A">
              <w:rPr>
                <w:b/>
                <w:bCs/>
              </w:rPr>
              <w:t>趣味</w:t>
            </w:r>
          </w:p>
        </w:tc>
        <w:tc>
          <w:tcPr>
            <w:tcW w:w="8901" w:type="dxa"/>
          </w:tcPr>
          <w:p w14:paraId="5EB78F7C" w14:textId="77777777" w:rsidR="001B685A" w:rsidRPr="001B685A" w:rsidRDefault="001B685A" w:rsidP="001B685A">
            <w:pPr>
              <w:tabs>
                <w:tab w:val="left" w:pos="1830"/>
              </w:tabs>
              <w:ind w:firstLineChars="0" w:firstLine="0"/>
              <w:jc w:val="left"/>
            </w:pPr>
            <w:r w:rsidRPr="001B685A">
              <w:rPr>
                <w:rFonts w:hint="eastAsia"/>
              </w:rPr>
              <w:t>地元のイベントや料理教室に参加すること</w:t>
            </w:r>
          </w:p>
        </w:tc>
      </w:tr>
      <w:tr w:rsidR="001B685A" w:rsidRPr="001B685A" w14:paraId="35623014" w14:textId="77777777" w:rsidTr="00F972BC">
        <w:tc>
          <w:tcPr>
            <w:tcW w:w="1555" w:type="dxa"/>
          </w:tcPr>
          <w:p w14:paraId="33CB3133" w14:textId="77777777" w:rsidR="001B685A" w:rsidRPr="001B685A" w:rsidRDefault="001B685A" w:rsidP="001B685A">
            <w:pPr>
              <w:tabs>
                <w:tab w:val="left" w:pos="4820"/>
              </w:tabs>
              <w:ind w:firstLineChars="0" w:firstLine="0"/>
              <w:jc w:val="left"/>
              <w:rPr>
                <w:b/>
                <w:bCs/>
              </w:rPr>
            </w:pPr>
            <w:r w:rsidRPr="001B685A">
              <w:rPr>
                <w:b/>
                <w:bCs/>
              </w:rPr>
              <w:t>価値観</w:t>
            </w:r>
          </w:p>
        </w:tc>
        <w:tc>
          <w:tcPr>
            <w:tcW w:w="8901" w:type="dxa"/>
          </w:tcPr>
          <w:p w14:paraId="152B3378" w14:textId="77777777" w:rsidR="001B685A" w:rsidRPr="001B685A" w:rsidRDefault="001B685A" w:rsidP="001B685A">
            <w:pPr>
              <w:tabs>
                <w:tab w:val="left" w:pos="1830"/>
              </w:tabs>
              <w:ind w:firstLineChars="0" w:firstLine="0"/>
              <w:jc w:val="left"/>
            </w:pPr>
            <w:r w:rsidRPr="001B685A">
              <w:rPr>
                <w:rFonts w:hint="eastAsia"/>
              </w:rPr>
              <w:t>地元の発展に貢献することを大切にしており、地元産品の購入を積極的に行う。安全で新鮮な食品を求めるため、実店舗で直接商品を見て購入することに安心感を得ている。</w:t>
            </w:r>
          </w:p>
        </w:tc>
      </w:tr>
      <w:tr w:rsidR="001B685A" w:rsidRPr="001B685A" w14:paraId="7C5349BA" w14:textId="77777777" w:rsidTr="00F972BC">
        <w:tc>
          <w:tcPr>
            <w:tcW w:w="1555" w:type="dxa"/>
          </w:tcPr>
          <w:p w14:paraId="12DB2C8F" w14:textId="77777777" w:rsidR="001B685A" w:rsidRPr="001B685A" w:rsidRDefault="001B685A" w:rsidP="001B685A">
            <w:pPr>
              <w:tabs>
                <w:tab w:val="left" w:pos="4820"/>
              </w:tabs>
              <w:ind w:firstLineChars="0" w:firstLine="0"/>
              <w:jc w:val="left"/>
              <w:rPr>
                <w:b/>
                <w:bCs/>
              </w:rPr>
            </w:pPr>
            <w:r w:rsidRPr="001B685A">
              <w:rPr>
                <w:b/>
                <w:bCs/>
              </w:rPr>
              <w:t>利用</w:t>
            </w:r>
            <w:r w:rsidRPr="001B685A">
              <w:rPr>
                <w:rFonts w:hint="eastAsia"/>
                <w:b/>
                <w:bCs/>
              </w:rPr>
              <w:t>動機</w:t>
            </w:r>
          </w:p>
        </w:tc>
        <w:tc>
          <w:tcPr>
            <w:tcW w:w="8901" w:type="dxa"/>
          </w:tcPr>
          <w:p w14:paraId="7D4933C0" w14:textId="77777777" w:rsidR="001B685A" w:rsidRPr="001B685A" w:rsidRDefault="001B685A" w:rsidP="001B685A">
            <w:pPr>
              <w:tabs>
                <w:tab w:val="left" w:pos="1830"/>
              </w:tabs>
              <w:ind w:firstLineChars="0" w:firstLine="0"/>
              <w:jc w:val="left"/>
            </w:pPr>
            <w:r w:rsidRPr="001B685A">
              <w:rPr>
                <w:rFonts w:hint="eastAsia"/>
              </w:rPr>
              <w:t>日常の食材として地元の特産品を購入。特に週末に家族で食事を楽しむため、実店舗で定期的に訪れて新しい商品を見つけるのを楽しみにしている。</w:t>
            </w:r>
          </w:p>
        </w:tc>
      </w:tr>
      <w:tr w:rsidR="001B685A" w:rsidRPr="001B685A" w14:paraId="2739C385" w14:textId="77777777" w:rsidTr="00F972BC">
        <w:tc>
          <w:tcPr>
            <w:tcW w:w="1555" w:type="dxa"/>
          </w:tcPr>
          <w:p w14:paraId="224063E0" w14:textId="77777777" w:rsidR="001B685A" w:rsidRPr="001B685A" w:rsidRDefault="001B685A" w:rsidP="001B685A">
            <w:pPr>
              <w:tabs>
                <w:tab w:val="left" w:pos="4820"/>
              </w:tabs>
              <w:ind w:firstLineChars="0" w:firstLine="0"/>
              <w:jc w:val="left"/>
              <w:rPr>
                <w:b/>
                <w:bCs/>
              </w:rPr>
            </w:pPr>
            <w:r w:rsidRPr="001B685A">
              <w:rPr>
                <w:rFonts w:hint="eastAsia"/>
                <w:b/>
                <w:bCs/>
              </w:rPr>
              <w:t>購入経路</w:t>
            </w:r>
          </w:p>
        </w:tc>
        <w:tc>
          <w:tcPr>
            <w:tcW w:w="8901" w:type="dxa"/>
          </w:tcPr>
          <w:p w14:paraId="1B44533B" w14:textId="77777777" w:rsidR="001B685A" w:rsidRPr="001B685A" w:rsidRDefault="001B685A" w:rsidP="001B685A">
            <w:pPr>
              <w:tabs>
                <w:tab w:val="left" w:pos="1830"/>
              </w:tabs>
              <w:ind w:firstLineChars="0" w:firstLine="0"/>
              <w:jc w:val="left"/>
            </w:pPr>
            <w:r w:rsidRPr="001B685A">
              <w:t>現在は実店舗での対面購入を利用。ECサイトが構築されれば、忙しい</w:t>
            </w:r>
            <w:r w:rsidRPr="001B685A">
              <w:rPr>
                <w:rFonts w:hint="eastAsia"/>
              </w:rPr>
              <w:t>とき</w:t>
            </w:r>
            <w:r w:rsidRPr="001B685A">
              <w:t>でもオンラインで注文し、自宅での受け取りや店舗での受け取りができることに興味を持っている。</w:t>
            </w:r>
          </w:p>
        </w:tc>
      </w:tr>
    </w:tbl>
    <w:p w14:paraId="6E0E8AEC" w14:textId="77777777" w:rsidR="001B685A" w:rsidRPr="001B685A" w:rsidRDefault="001B685A" w:rsidP="001B685A"/>
    <w:p w14:paraId="3EF4761F" w14:textId="77777777" w:rsidR="001B685A" w:rsidRPr="001B685A" w:rsidRDefault="001B685A" w:rsidP="001B685A">
      <w:r w:rsidRPr="001B685A">
        <w:rPr>
          <w:rFonts w:hint="eastAsia"/>
        </w:rPr>
        <w:t>ペルソナの案を作成後、ターゲットとなる利用者と直に接している人などに、実際の利用者像とかけ離れたところがないか、ターゲットたる利用者としてふさわしいかを確認してもらいます。実際の利用者像と作成したペルソナにかい離が見られた場合は、随時内容を修正してください。</w:t>
      </w:r>
    </w:p>
    <w:p w14:paraId="43645CCD" w14:textId="77777777" w:rsidR="001B685A" w:rsidRPr="001B685A" w:rsidRDefault="001B685A" w:rsidP="001B685A"/>
    <w:p w14:paraId="7C4900A2"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業務の現状把握</w:t>
      </w:r>
    </w:p>
    <w:p w14:paraId="17AA30BA" w14:textId="77777777" w:rsidR="001B685A" w:rsidRPr="001B685A" w:rsidRDefault="001B685A" w:rsidP="001B685A">
      <w:r w:rsidRPr="001B685A">
        <w:rPr>
          <w:rFonts w:hint="eastAsia"/>
        </w:rPr>
        <w:t>業務を観察した結果は、多くのドキュメントとしてまとめられることがあり、分析に関わった人は内容を理解できますが、初めて読む人にはポイントを把握することが難しいことがあります。プロジェクト内部の従業員や外部の関係者、システム開発事業者など、多様な立場の人が内容を確認する必要があるため、業務の状況を誰にでもわかりやすく伝えるために、業務フローなどを用いた視覚的にわかりやすい資料を作成することが重要です。</w:t>
      </w:r>
    </w:p>
    <w:p w14:paraId="771C1C5E" w14:textId="77777777" w:rsidR="001B685A" w:rsidRPr="001B685A" w:rsidRDefault="001B685A" w:rsidP="001B685A"/>
    <w:p w14:paraId="0C794953"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業務フローの作成</w:t>
      </w:r>
    </w:p>
    <w:p w14:paraId="23FE9C58" w14:textId="77777777" w:rsidR="001B685A" w:rsidRPr="001B685A" w:rsidRDefault="001B685A" w:rsidP="001B685A">
      <w:r w:rsidRPr="001B685A">
        <w:rPr>
          <w:rFonts w:hint="eastAsia"/>
        </w:rPr>
        <w:t>業務フローは、現在行っている業務を「誰が（どの組織が）」「いつ」「何を」「どの順番で」実施しているか、「どの範囲が情報システム化されているか」を可視化するものです。対策の検討や企画後の業務内容の変化箇所を特定するためにも有効です。</w:t>
      </w:r>
    </w:p>
    <w:p w14:paraId="79C08F5E" w14:textId="77777777" w:rsidR="001B685A" w:rsidRPr="001B685A" w:rsidRDefault="001B685A" w:rsidP="001B685A">
      <w:r w:rsidRPr="001B685A">
        <w:rPr>
          <w:rFonts w:hint="eastAsia"/>
        </w:rPr>
        <w:t>業務フローには、現行（</w:t>
      </w:r>
      <w:proofErr w:type="spellStart"/>
      <w:r w:rsidRPr="001B685A">
        <w:t>AsIs</w:t>
      </w:r>
      <w:proofErr w:type="spellEnd"/>
      <w:r w:rsidRPr="001B685A">
        <w:t>）と将来（</w:t>
      </w:r>
      <w:proofErr w:type="spellStart"/>
      <w:r w:rsidRPr="001B685A">
        <w:t>ToBe</w:t>
      </w:r>
      <w:proofErr w:type="spellEnd"/>
      <w:r w:rsidRPr="001B685A">
        <w:t>）があります</w:t>
      </w:r>
      <w:r w:rsidRPr="001B685A">
        <w:rPr>
          <w:rFonts w:hint="eastAsia"/>
        </w:rPr>
        <w:t>。はじめに</w:t>
      </w:r>
      <w:r w:rsidRPr="001B685A">
        <w:t>作成するのは</w:t>
      </w:r>
      <w:r w:rsidRPr="001B685A">
        <w:rPr>
          <w:rFonts w:hint="eastAsia"/>
        </w:rPr>
        <w:t>、</w:t>
      </w:r>
      <w:r w:rsidRPr="001B685A">
        <w:t>現行</w:t>
      </w:r>
      <w:r w:rsidRPr="001B685A">
        <w:rPr>
          <w:rFonts w:hint="eastAsia"/>
        </w:rPr>
        <w:t>の業務フローです。業務フローの書き方については、さまざまな表記方法があります。基本的に、関係者にとってわかりやすい表記であれば、どのような表記方法でも問題ないです。縦に流れるフローでも、横に流れるフローでも、どちらでも構いません。</w:t>
      </w:r>
    </w:p>
    <w:p w14:paraId="6B48FA37" w14:textId="77777777" w:rsidR="001B685A" w:rsidRPr="001B685A" w:rsidRDefault="001B685A" w:rsidP="001B685A"/>
    <w:p w14:paraId="69B3ED90" w14:textId="77777777" w:rsidR="001B685A" w:rsidRPr="001B685A" w:rsidRDefault="001B685A" w:rsidP="001B685A">
      <w:pPr>
        <w:ind w:firstLineChars="0" w:firstLine="0"/>
      </w:pPr>
      <w:r w:rsidRPr="001B685A">
        <w:rPr>
          <w:rFonts w:hint="eastAsia"/>
        </w:rPr>
        <w:t>例：お客様が実店舗で商品を購入するフロー</w:t>
      </w:r>
    </w:p>
    <w:p w14:paraId="36ADA892" w14:textId="77777777" w:rsidR="001B685A" w:rsidRPr="001B685A" w:rsidRDefault="001B685A" w:rsidP="001B685A">
      <w:pPr>
        <w:numPr>
          <w:ilvl w:val="1"/>
          <w:numId w:val="592"/>
        </w:numPr>
        <w:ind w:left="993" w:firstLineChars="0"/>
      </w:pPr>
      <w:r w:rsidRPr="001B685A">
        <w:t>地方の特産品を扱う中小企業を想定</w:t>
      </w:r>
    </w:p>
    <w:p w14:paraId="3F28BB29" w14:textId="77777777" w:rsidR="001B685A" w:rsidRPr="001B685A" w:rsidRDefault="001B685A" w:rsidP="001B685A">
      <w:pPr>
        <w:numPr>
          <w:ilvl w:val="1"/>
          <w:numId w:val="592"/>
        </w:numPr>
        <w:ind w:left="993" w:firstLineChars="0"/>
      </w:pPr>
      <w:r w:rsidRPr="001B685A">
        <w:t>実店舗</w:t>
      </w:r>
      <w:r w:rsidRPr="001B685A">
        <w:rPr>
          <w:rFonts w:hint="eastAsia"/>
        </w:rPr>
        <w:t>での商品購入フロー</w:t>
      </w:r>
    </w:p>
    <w:p w14:paraId="18A0F0BC" w14:textId="77777777" w:rsidR="001B685A" w:rsidRPr="001B685A" w:rsidRDefault="001B685A" w:rsidP="001B685A">
      <w:pPr>
        <w:ind w:firstLineChars="0" w:firstLine="0"/>
      </w:pPr>
      <w:r w:rsidRPr="001B685A">
        <w:rPr>
          <w:noProof/>
        </w:rPr>
        <w:lastRenderedPageBreak/>
        <mc:AlternateContent>
          <mc:Choice Requires="wps">
            <w:drawing>
              <wp:anchor distT="0" distB="0" distL="114300" distR="114300" simplePos="0" relativeHeight="251662336" behindDoc="0" locked="0" layoutInCell="1" allowOverlap="1" wp14:anchorId="77EAFC40" wp14:editId="0CDC2C13">
                <wp:simplePos x="0" y="0"/>
                <wp:positionH relativeFrom="margin">
                  <wp:align>center</wp:align>
                </wp:positionH>
                <wp:positionV relativeFrom="paragraph">
                  <wp:posOffset>4389120</wp:posOffset>
                </wp:positionV>
                <wp:extent cx="4987637" cy="308759"/>
                <wp:effectExtent l="0" t="0" r="3810" b="0"/>
                <wp:wrapTopAndBottom/>
                <wp:docPr id="782316900" name="テキスト ボックス 3"/>
                <wp:cNvGraphicFramePr/>
                <a:graphic xmlns:a="http://schemas.openxmlformats.org/drawingml/2006/main">
                  <a:graphicData uri="http://schemas.microsoft.com/office/word/2010/wordprocessingShape">
                    <wps:wsp>
                      <wps:cNvSpPr txBox="1"/>
                      <wps:spPr>
                        <a:xfrm>
                          <a:off x="0" y="0"/>
                          <a:ext cx="4987637" cy="308759"/>
                        </a:xfrm>
                        <a:prstGeom prst="rect">
                          <a:avLst/>
                        </a:prstGeom>
                        <a:solidFill>
                          <a:sysClr val="window" lastClr="FFFFFF"/>
                        </a:solidFill>
                        <a:ln w="6350">
                          <a:noFill/>
                        </a:ln>
                      </wps:spPr>
                      <wps:txbx>
                        <w:txbxContent>
                          <w:p w14:paraId="7CD7996E" w14:textId="77777777" w:rsidR="001B685A" w:rsidRPr="00904A65" w:rsidRDefault="001B685A" w:rsidP="001B685A">
                            <w:pPr>
                              <w:pStyle w:val="aff2"/>
                            </w:pPr>
                            <w:r w:rsidRPr="00904A65">
                              <w:rPr>
                                <w:rFonts w:hint="eastAsia"/>
                              </w:rPr>
                              <w:t>図</w:t>
                            </w:r>
                            <w:r>
                              <w:rPr>
                                <w:rFonts w:hint="eastAsia"/>
                              </w:rPr>
                              <w:t>84</w:t>
                            </w:r>
                            <w:r w:rsidRPr="00904A65">
                              <w:rPr>
                                <w:rFonts w:hint="eastAsia"/>
                              </w:rPr>
                              <w:t>. 実店舗で商品を購入するフロー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AFC40" id="テキスト ボックス 3" o:spid="_x0000_s1028" type="#_x0000_t202" style="position:absolute;left:0;text-align:left;margin-left:0;margin-top:345.6pt;width:392.75pt;height:24.3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" fillcolor="window" stroked="f" strokeweight=".5pt">
                <v:textbox>
                  <w:txbxContent>
                    <w:p w14:paraId="7CD7996E" w14:textId="77777777" w:rsidR="001B685A" w:rsidRPr="00904A65" w:rsidRDefault="001B685A" w:rsidP="001B685A">
                      <w:pPr>
                        <w:pStyle w:val="aff2"/>
                      </w:pPr>
                      <w:r w:rsidRPr="00904A65">
                        <w:rPr>
                          <w:rFonts w:hint="eastAsia"/>
                        </w:rPr>
                        <w:t>図</w:t>
                      </w:r>
                      <w:r>
                        <w:rPr>
                          <w:rFonts w:hint="eastAsia"/>
                        </w:rPr>
                        <w:t>84</w:t>
                      </w:r>
                      <w:r w:rsidRPr="00904A65">
                        <w:rPr>
                          <w:rFonts w:hint="eastAsia"/>
                        </w:rPr>
                        <w:t>. 実店舗で商品を購入するフロー例</w:t>
                      </w:r>
                    </w:p>
                  </w:txbxContent>
                </v:textbox>
                <w10:wrap type="topAndBottom" anchorx="margin"/>
              </v:shape>
            </w:pict>
          </mc:Fallback>
        </mc:AlternateContent>
      </w:r>
      <w:r w:rsidRPr="001B685A">
        <w:rPr>
          <w:noProof/>
        </w:rPr>
        <w:drawing>
          <wp:anchor distT="0" distB="0" distL="114300" distR="114300" simplePos="0" relativeHeight="251660288" behindDoc="0" locked="0" layoutInCell="1" allowOverlap="1" wp14:anchorId="75937C16" wp14:editId="5163047F">
            <wp:simplePos x="0" y="0"/>
            <wp:positionH relativeFrom="margin">
              <wp:align>center</wp:align>
            </wp:positionH>
            <wp:positionV relativeFrom="paragraph">
              <wp:posOffset>294392</wp:posOffset>
            </wp:positionV>
            <wp:extent cx="5278755" cy="3857625"/>
            <wp:effectExtent l="0" t="0" r="0" b="9525"/>
            <wp:wrapTopAndBottom/>
            <wp:docPr id="2041978029" name="図 5" descr="テレビゲームの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8029" name="図 5" descr="テレビゲームの画面のスクリーンショット&#10;&#10;AI によって生成されたコンテンツは間違っている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7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011CB" w14:textId="77777777" w:rsidR="001B685A" w:rsidRPr="001B685A" w:rsidRDefault="001B685A" w:rsidP="001B685A">
      <w:pPr>
        <w:ind w:firstLineChars="0" w:firstLine="0"/>
        <w:rPr>
          <w:noProof/>
        </w:rPr>
      </w:pPr>
    </w:p>
    <w:p w14:paraId="41F78D1C"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サービス・業務企画内容の検討</w:t>
      </w:r>
    </w:p>
    <w:p w14:paraId="50ED4875" w14:textId="77777777" w:rsidR="001B685A" w:rsidRPr="001B685A" w:rsidRDefault="001B685A" w:rsidP="001B685A">
      <w:r w:rsidRPr="001B685A">
        <w:rPr>
          <w:rFonts w:hint="eastAsia"/>
        </w:rPr>
        <w:t>現状把握が終わった後は、企画案を練り上げます。企画案の方向性がある程度決まったら、プロジェクト内外の関係者にわかりやすく説明し、改善点のフィードバックを受け取るために、将来（</w:t>
      </w:r>
      <w:proofErr w:type="spellStart"/>
      <w:r w:rsidRPr="001B685A">
        <w:t>ToBe</w:t>
      </w:r>
      <w:proofErr w:type="spellEnd"/>
      <w:r w:rsidRPr="001B685A">
        <w:t>）の業務フローを活用します。現行（</w:t>
      </w:r>
      <w:proofErr w:type="spellStart"/>
      <w:r w:rsidRPr="001B685A">
        <w:t>AsIs</w:t>
      </w:r>
      <w:proofErr w:type="spellEnd"/>
      <w:r w:rsidRPr="001B685A">
        <w:t>）の業務フローを</w:t>
      </w:r>
      <w:r w:rsidRPr="001B685A">
        <w:rPr>
          <w:rFonts w:hint="eastAsia"/>
        </w:rPr>
        <w:t>もと</w:t>
      </w:r>
      <w:r w:rsidRPr="001B685A">
        <w:t>に、将来どこがどのように変わるのかを明確に</w:t>
      </w:r>
      <w:r w:rsidRPr="001B685A">
        <w:rPr>
          <w:rFonts w:hint="eastAsia"/>
        </w:rPr>
        <w:t>示</w:t>
      </w:r>
      <w:r w:rsidRPr="001B685A">
        <w:t>し、変更点とその効果を具体的に示します。関係者と目指す姿を共有できるよう</w:t>
      </w:r>
      <w:r w:rsidRPr="001B685A">
        <w:rPr>
          <w:rFonts w:hint="eastAsia"/>
        </w:rPr>
        <w:t>にするために、</w:t>
      </w:r>
      <w:r w:rsidRPr="001B685A">
        <w:t>業務フローに吹き出し</w:t>
      </w:r>
      <w:r w:rsidRPr="001B685A">
        <w:rPr>
          <w:rFonts w:hint="eastAsia"/>
        </w:rPr>
        <w:t>を付けることは効果的です。</w:t>
      </w:r>
    </w:p>
    <w:p w14:paraId="3A018FD0" w14:textId="77777777" w:rsidR="001B685A" w:rsidRPr="001B685A" w:rsidRDefault="001B685A" w:rsidP="001B685A"/>
    <w:p w14:paraId="68F6FA33" w14:textId="77777777" w:rsidR="001B685A" w:rsidRPr="001B685A" w:rsidRDefault="001B685A" w:rsidP="001B685A">
      <w:pPr>
        <w:ind w:firstLineChars="0" w:firstLine="0"/>
      </w:pPr>
      <w:r w:rsidRPr="001B685A">
        <w:rPr>
          <w:rFonts w:hint="eastAsia"/>
        </w:rPr>
        <w:t>例：お客様がECサイトで商品を購入するフロー</w:t>
      </w:r>
    </w:p>
    <w:p w14:paraId="65E955FC" w14:textId="77777777" w:rsidR="001B685A" w:rsidRPr="001B685A" w:rsidRDefault="001B685A" w:rsidP="001B685A">
      <w:pPr>
        <w:numPr>
          <w:ilvl w:val="1"/>
          <w:numId w:val="593"/>
        </w:numPr>
        <w:ind w:left="993" w:firstLineChars="0"/>
      </w:pPr>
      <w:r w:rsidRPr="001B685A">
        <w:t>地方の特産品を扱う中小企業を想定</w:t>
      </w:r>
    </w:p>
    <w:p w14:paraId="43948E1F" w14:textId="77777777" w:rsidR="001B685A" w:rsidRPr="001B685A" w:rsidRDefault="001B685A" w:rsidP="001B685A">
      <w:pPr>
        <w:numPr>
          <w:ilvl w:val="1"/>
          <w:numId w:val="593"/>
        </w:numPr>
        <w:ind w:left="993" w:firstLineChars="0"/>
      </w:pPr>
      <w:r w:rsidRPr="001B685A">
        <w:t>実店舗</w:t>
      </w:r>
      <w:r w:rsidRPr="001B685A">
        <w:rPr>
          <w:rFonts w:hint="eastAsia"/>
        </w:rPr>
        <w:t>での商品購入フローをもとに、ECサイトでの購入フローを作成</w:t>
      </w:r>
    </w:p>
    <w:p w14:paraId="351D127B" w14:textId="77777777" w:rsidR="001B685A" w:rsidRPr="001B685A" w:rsidRDefault="001B685A" w:rsidP="001B685A">
      <w:pPr>
        <w:ind w:firstLineChars="0" w:firstLine="0"/>
      </w:pPr>
    </w:p>
    <w:p w14:paraId="375ABCA5" w14:textId="77777777" w:rsidR="001B685A" w:rsidRPr="001B685A" w:rsidRDefault="001B685A" w:rsidP="001B685A">
      <w:r w:rsidRPr="001B685A">
        <w:rPr>
          <w:noProof/>
        </w:rPr>
        <w:lastRenderedPageBreak/>
        <mc:AlternateContent>
          <mc:Choice Requires="wps">
            <w:drawing>
              <wp:anchor distT="0" distB="0" distL="114300" distR="114300" simplePos="0" relativeHeight="251668480" behindDoc="0" locked="0" layoutInCell="1" allowOverlap="1" wp14:anchorId="129D681E" wp14:editId="3BB00BFC">
                <wp:simplePos x="0" y="0"/>
                <wp:positionH relativeFrom="margin">
                  <wp:align>center</wp:align>
                </wp:positionH>
                <wp:positionV relativeFrom="paragraph">
                  <wp:posOffset>4110824</wp:posOffset>
                </wp:positionV>
                <wp:extent cx="4987637" cy="308759"/>
                <wp:effectExtent l="0" t="0" r="3810" b="0"/>
                <wp:wrapTopAndBottom/>
                <wp:docPr id="1240056053" name="テキスト ボックス 3"/>
                <wp:cNvGraphicFramePr/>
                <a:graphic xmlns:a="http://schemas.openxmlformats.org/drawingml/2006/main">
                  <a:graphicData uri="http://schemas.microsoft.com/office/word/2010/wordprocessingShape">
                    <wps:wsp>
                      <wps:cNvSpPr txBox="1"/>
                      <wps:spPr>
                        <a:xfrm>
                          <a:off x="0" y="0"/>
                          <a:ext cx="4987637" cy="308759"/>
                        </a:xfrm>
                        <a:prstGeom prst="rect">
                          <a:avLst/>
                        </a:prstGeom>
                        <a:solidFill>
                          <a:sysClr val="window" lastClr="FFFFFF"/>
                        </a:solidFill>
                        <a:ln w="6350">
                          <a:noFill/>
                        </a:ln>
                      </wps:spPr>
                      <wps:txbx>
                        <w:txbxContent>
                          <w:p w14:paraId="76261AC0" w14:textId="77777777" w:rsidR="001B685A" w:rsidRPr="00904A65" w:rsidRDefault="001B685A" w:rsidP="001B685A">
                            <w:pPr>
                              <w:pStyle w:val="aff2"/>
                            </w:pPr>
                            <w:r w:rsidRPr="00904A65">
                              <w:rPr>
                                <w:rFonts w:hint="eastAsia"/>
                              </w:rPr>
                              <w:t>図</w:t>
                            </w:r>
                            <w:r>
                              <w:rPr>
                                <w:rFonts w:hint="eastAsia"/>
                              </w:rPr>
                              <w:t>85</w:t>
                            </w:r>
                            <w:r w:rsidRPr="00904A65">
                              <w:rPr>
                                <w:rFonts w:hint="eastAsia"/>
                              </w:rPr>
                              <w:t>.</w:t>
                            </w:r>
                            <w:r>
                              <w:rPr>
                                <w:rFonts w:hint="eastAsia"/>
                              </w:rPr>
                              <w:t xml:space="preserve"> </w:t>
                            </w:r>
                            <w:r w:rsidRPr="00904A65">
                              <w:t>ECサイトで商品を購入するフロー</w:t>
                            </w: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D681E" id="_x0000_s1029" type="#_x0000_t202" style="position:absolute;left:0;text-align:left;margin-left:0;margin-top:323.7pt;width:392.75pt;height:24.3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" fillcolor="window" stroked="f" strokeweight=".5pt">
                <v:textbox>
                  <w:txbxContent>
                    <w:p w14:paraId="76261AC0" w14:textId="77777777" w:rsidR="001B685A" w:rsidRPr="00904A65" w:rsidRDefault="001B685A" w:rsidP="001B685A">
                      <w:pPr>
                        <w:pStyle w:val="aff2"/>
                      </w:pPr>
                      <w:r w:rsidRPr="00904A65">
                        <w:rPr>
                          <w:rFonts w:hint="eastAsia"/>
                        </w:rPr>
                        <w:t>図</w:t>
                      </w:r>
                      <w:r>
                        <w:rPr>
                          <w:rFonts w:hint="eastAsia"/>
                        </w:rPr>
                        <w:t>85</w:t>
                      </w:r>
                      <w:r w:rsidRPr="00904A65">
                        <w:rPr>
                          <w:rFonts w:hint="eastAsia"/>
                        </w:rPr>
                        <w:t>.</w:t>
                      </w:r>
                      <w:r>
                        <w:rPr>
                          <w:rFonts w:hint="eastAsia"/>
                        </w:rPr>
                        <w:t xml:space="preserve"> </w:t>
                      </w:r>
                      <w:r w:rsidRPr="00904A65">
                        <w:t>ECサイトで商品を購入するフロー</w:t>
                      </w:r>
                      <w:r>
                        <w:rPr>
                          <w:rFonts w:hint="eastAsia"/>
                        </w:rPr>
                        <w:t>例</w:t>
                      </w:r>
                    </w:p>
                  </w:txbxContent>
                </v:textbox>
                <w10:wrap type="topAndBottom" anchorx="margin"/>
              </v:shape>
            </w:pict>
          </mc:Fallback>
        </mc:AlternateContent>
      </w:r>
      <w:r w:rsidRPr="001B685A">
        <w:rPr>
          <w:noProof/>
        </w:rPr>
        <w:drawing>
          <wp:anchor distT="0" distB="0" distL="114300" distR="114300" simplePos="0" relativeHeight="251667456" behindDoc="0" locked="0" layoutInCell="1" allowOverlap="1" wp14:anchorId="6BC88827" wp14:editId="6B1CF800">
            <wp:simplePos x="0" y="0"/>
            <wp:positionH relativeFrom="margin">
              <wp:align>center</wp:align>
            </wp:positionH>
            <wp:positionV relativeFrom="paragraph">
              <wp:posOffset>249</wp:posOffset>
            </wp:positionV>
            <wp:extent cx="5337810" cy="3900805"/>
            <wp:effectExtent l="0" t="0" r="0" b="4445"/>
            <wp:wrapTopAndBottom/>
            <wp:docPr id="1117802198" name="図 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2198" name="図 6" descr="グラフィカル ユーザー インターフェイス&#10;&#10;AI によって生成されたコンテンツは間違っている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81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3D61E" w14:textId="77777777" w:rsidR="001B685A" w:rsidRPr="001B685A" w:rsidRDefault="001B685A" w:rsidP="001B685A">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21" w:name="_Toc178840338"/>
      <w:bookmarkStart w:id="22" w:name="_Toc185339025"/>
      <w:bookmarkStart w:id="23" w:name="_Toc188349118"/>
      <w:bookmarkStart w:id="24" w:name="_Toc210897830"/>
      <w:r w:rsidRPr="001B685A">
        <w:rPr>
          <w:rFonts w:hint="eastAsia"/>
          <w:b/>
          <w:bCs/>
          <w:color w:val="000000" w:themeColor="text1"/>
          <w:sz w:val="28"/>
        </w:rPr>
        <w:t>要件定義</w:t>
      </w:r>
      <w:bookmarkEnd w:id="21"/>
      <w:bookmarkEnd w:id="22"/>
      <w:bookmarkEnd w:id="23"/>
      <w:bookmarkEnd w:id="24"/>
    </w:p>
    <w:bookmarkStart w:id="25" w:name="■RFI21ー1"/>
    <w:p w14:paraId="4139FE03" w14:textId="77777777" w:rsidR="001B685A" w:rsidRPr="001B685A" w:rsidRDefault="001B685A" w:rsidP="001B685A">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w:instrText>
      </w:r>
      <w:r w:rsidRPr="001B685A">
        <w:instrText>RFI"</w:instrText>
      </w:r>
      <w:r w:rsidRPr="001B685A">
        <w:fldChar w:fldCharType="separate"/>
      </w:r>
      <w:r w:rsidRPr="001B685A">
        <w:rPr>
          <w:rFonts w:hint="eastAsia"/>
          <w:color w:val="467886" w:themeColor="hyperlink"/>
          <w:u w:val="single"/>
        </w:rPr>
        <w:t>RFI</w:t>
      </w:r>
      <w:bookmarkEnd w:id="25"/>
      <w:r w:rsidRPr="001B685A">
        <w:fldChar w:fldCharType="end"/>
      </w:r>
      <w:r w:rsidRPr="001B685A">
        <w:rPr>
          <w:rFonts w:hint="eastAsia"/>
        </w:rPr>
        <w:t>や事業者からの情報収集といった活動を通して、市場にあるサービスや他社の事例などを把握します。その上で、情報システムを導入する際、明確な要件を定義することは中小企業にとっても非常に重要です。必要な機能を確実に実装し、パフォーマンスや</w:t>
      </w:r>
      <w:bookmarkStart w:id="26" w:name="■信頼性21ー1ー2"/>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信頼性</w:instrText>
      </w:r>
      <w:r w:rsidRPr="001B685A">
        <w:instrText>"</w:instrText>
      </w:r>
      <w:r w:rsidRPr="001B685A">
        <w:fldChar w:fldCharType="separate"/>
      </w:r>
      <w:r w:rsidRPr="001B685A">
        <w:rPr>
          <w:rFonts w:hint="eastAsia"/>
          <w:color w:val="467886" w:themeColor="hyperlink"/>
          <w:u w:val="single"/>
        </w:rPr>
        <w:t>信頼性</w:t>
      </w:r>
      <w:bookmarkEnd w:id="26"/>
      <w:r w:rsidRPr="001B685A">
        <w:fldChar w:fldCharType="end"/>
      </w:r>
      <w:r w:rsidRPr="001B685A">
        <w:rPr>
          <w:rFonts w:hint="eastAsia"/>
        </w:rPr>
        <w:t>などの非機能要件も満たすことができます。</w:t>
      </w:r>
    </w:p>
    <w:p w14:paraId="68D28D02" w14:textId="77777777" w:rsidR="001B685A" w:rsidRPr="001B685A" w:rsidRDefault="001B685A" w:rsidP="001B685A">
      <w:r w:rsidRPr="001B685A">
        <w:rPr>
          <w:rFonts w:hint="eastAsia"/>
        </w:rPr>
        <w:t>セキュリティに関する要件については、適用宣言書に基づいて決定することが重要です。</w:t>
      </w:r>
    </w:p>
    <w:p w14:paraId="70787059" w14:textId="77777777" w:rsidR="001B685A" w:rsidRPr="001B685A" w:rsidRDefault="001B685A" w:rsidP="001B685A">
      <w:pPr>
        <w:ind w:firstLineChars="0" w:firstLine="0"/>
      </w:pPr>
    </w:p>
    <w:p w14:paraId="577AF261"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hint="eastAsia"/>
          <w:b/>
          <w:bCs/>
          <w:color w:val="2E5496"/>
          <w:sz w:val="28"/>
          <w:szCs w:val="28"/>
        </w:rPr>
        <w:t>一貫性を持った要件定義書の作成</w:t>
      </w:r>
    </w:p>
    <w:p w14:paraId="22B14A62" w14:textId="77777777" w:rsidR="001B685A" w:rsidRPr="001B685A" w:rsidRDefault="001B685A" w:rsidP="001B685A">
      <w:r w:rsidRPr="001B685A">
        <w:rPr>
          <w:rFonts w:hint="eastAsia"/>
        </w:rPr>
        <w:t>要件定義の内容を記した文書は、プロジェクト管理を行うチームや担当者と事業者がサービス・業務や情報システムの目指すべき姿を共有するとともに、事業者との契約上の合意文書となる重要なものであるため、誤った定義や曖昧な定義が行われると、後続の工程に重大な影響を与えます。</w:t>
      </w:r>
    </w:p>
    <w:p w14:paraId="067F4E99" w14:textId="77777777" w:rsidR="001B685A" w:rsidRPr="001B685A" w:rsidRDefault="001B685A" w:rsidP="001B685A">
      <w:r w:rsidRPr="001B685A">
        <w:rPr>
          <w:rFonts w:hint="eastAsia"/>
        </w:rPr>
        <w:t>そのため、要件定義の内容は次に示す点を参考に、正確で一貫性のある記載となるようにし、受託業者の解釈によりブレない内容とすることが重要です。</w:t>
      </w:r>
    </w:p>
    <w:p w14:paraId="5CF6F183" w14:textId="77777777" w:rsidR="001B685A" w:rsidRPr="001B685A" w:rsidRDefault="001B685A" w:rsidP="001B685A">
      <w:pPr>
        <w:numPr>
          <w:ilvl w:val="0"/>
          <w:numId w:val="452"/>
        </w:numPr>
        <w:ind w:firstLineChars="0"/>
      </w:pPr>
      <w:r w:rsidRPr="001B685A">
        <w:t>曖昧な用語や一般的な意味と異なる使い方をしている用語</w:t>
      </w:r>
      <w:r w:rsidRPr="001B685A">
        <w:rPr>
          <w:rFonts w:hint="eastAsia"/>
        </w:rPr>
        <w:t>など</w:t>
      </w:r>
      <w:r w:rsidRPr="001B685A">
        <w:t>は、プロジェクト</w:t>
      </w:r>
      <w:r w:rsidRPr="001B685A">
        <w:rPr>
          <w:rFonts w:hint="eastAsia"/>
        </w:rPr>
        <w:t>関係者間での認識の齟齬を防止するため、用語の定義および機能を定義する粒度や深さについて統一する。</w:t>
      </w:r>
    </w:p>
    <w:p w14:paraId="089C15B2" w14:textId="77777777" w:rsidR="001B685A" w:rsidRPr="001B685A" w:rsidRDefault="001B685A" w:rsidP="001B685A">
      <w:pPr>
        <w:numPr>
          <w:ilvl w:val="0"/>
          <w:numId w:val="452"/>
        </w:numPr>
        <w:ind w:firstLineChars="0"/>
      </w:pPr>
      <w:r w:rsidRPr="001B685A">
        <w:t>要件定義書の「業務要件定義」のインプットであるサービス・業務企画の内容</w:t>
      </w:r>
      <w:r w:rsidRPr="001B685A">
        <w:rPr>
          <w:rFonts w:hint="eastAsia"/>
        </w:rPr>
        <w:t>とも整合の取</w:t>
      </w:r>
      <w:r w:rsidRPr="001B685A">
        <w:rPr>
          <w:rFonts w:hint="eastAsia"/>
        </w:rPr>
        <w:lastRenderedPageBreak/>
        <w:t>れた区分、順番で機能を記載する。業務の単位ごとに記載する場合も、共通処理機能を識別できるように整理するなど、機能数を把握できるように記載する。</w:t>
      </w:r>
    </w:p>
    <w:p w14:paraId="66F8FEBD" w14:textId="77777777" w:rsidR="001B685A" w:rsidRPr="001B685A" w:rsidRDefault="001B685A" w:rsidP="001B685A">
      <w:pPr>
        <w:numPr>
          <w:ilvl w:val="0"/>
          <w:numId w:val="452"/>
        </w:numPr>
        <w:ind w:firstLineChars="0"/>
      </w:pPr>
      <w:r w:rsidRPr="001B685A">
        <w:t>機能の説明は、箇条書き</w:t>
      </w:r>
      <w:r w:rsidRPr="001B685A">
        <w:rPr>
          <w:rFonts w:hint="eastAsia"/>
        </w:rPr>
        <w:t>など</w:t>
      </w:r>
      <w:r w:rsidRPr="001B685A">
        <w:t>にして簡潔に記載する。既存のサービス・業務や</w:t>
      </w:r>
      <w:r w:rsidRPr="001B685A">
        <w:rPr>
          <w:rFonts w:hint="eastAsia"/>
        </w:rPr>
        <w:t>情報システムの変更を行う際の要件定義では、追加・変更となる要件が明確になるよう、変更箇所の記載ルールを定めて記載を統一する。</w:t>
      </w:r>
    </w:p>
    <w:p w14:paraId="795197E3" w14:textId="77777777" w:rsidR="001B685A" w:rsidRPr="001B685A" w:rsidRDefault="001B685A" w:rsidP="001B685A"/>
    <w:p w14:paraId="4A3CC9A3"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hint="eastAsia"/>
          <w:b/>
          <w:bCs/>
          <w:color w:val="2E5496"/>
          <w:sz w:val="28"/>
          <w:szCs w:val="28"/>
        </w:rPr>
        <w:t>機能要件の定義</w:t>
      </w:r>
    </w:p>
    <w:p w14:paraId="19105AE4" w14:textId="77777777" w:rsidR="001B685A" w:rsidRPr="001B685A" w:rsidRDefault="001B685A" w:rsidP="001B685A">
      <w:r w:rsidRPr="001B685A">
        <w:rPr>
          <w:rFonts w:hint="eastAsia"/>
        </w:rPr>
        <w:t>機能要件として定義しないといけない内容は５つです。</w:t>
      </w:r>
    </w:p>
    <w:p w14:paraId="237BAD27" w14:textId="77777777" w:rsidR="001B685A" w:rsidRPr="001B685A" w:rsidRDefault="001B685A" w:rsidP="001B685A">
      <w:pPr>
        <w:numPr>
          <w:ilvl w:val="0"/>
          <w:numId w:val="453"/>
        </w:numPr>
        <w:ind w:firstLineChars="0"/>
      </w:pPr>
      <w:r w:rsidRPr="001B685A">
        <w:rPr>
          <w:rFonts w:hint="eastAsia"/>
        </w:rPr>
        <w:t>機能</w:t>
      </w:r>
    </w:p>
    <w:p w14:paraId="5AAE8037" w14:textId="77777777" w:rsidR="001B685A" w:rsidRPr="001B685A" w:rsidRDefault="001B685A" w:rsidP="001B685A">
      <w:pPr>
        <w:numPr>
          <w:ilvl w:val="0"/>
          <w:numId w:val="453"/>
        </w:numPr>
        <w:ind w:firstLineChars="0"/>
      </w:pPr>
      <w:r w:rsidRPr="001B685A">
        <w:rPr>
          <w:rFonts w:hint="eastAsia"/>
        </w:rPr>
        <w:t>画面</w:t>
      </w:r>
    </w:p>
    <w:p w14:paraId="7379B005" w14:textId="77777777" w:rsidR="001B685A" w:rsidRPr="001B685A" w:rsidRDefault="001B685A" w:rsidP="001B685A">
      <w:pPr>
        <w:numPr>
          <w:ilvl w:val="0"/>
          <w:numId w:val="453"/>
        </w:numPr>
        <w:ind w:firstLineChars="0"/>
      </w:pPr>
      <w:r w:rsidRPr="001B685A">
        <w:rPr>
          <w:rFonts w:hint="eastAsia"/>
        </w:rPr>
        <w:t>帳票</w:t>
      </w:r>
    </w:p>
    <w:p w14:paraId="1E629B31" w14:textId="77777777" w:rsidR="001B685A" w:rsidRPr="001B685A" w:rsidRDefault="001B685A" w:rsidP="001B685A">
      <w:pPr>
        <w:numPr>
          <w:ilvl w:val="0"/>
          <w:numId w:val="453"/>
        </w:numPr>
        <w:ind w:firstLineChars="0"/>
      </w:pPr>
      <w:r w:rsidRPr="001B685A">
        <w:rPr>
          <w:rFonts w:hint="eastAsia"/>
        </w:rPr>
        <w:t>データ</w:t>
      </w:r>
    </w:p>
    <w:p w14:paraId="47E86584" w14:textId="77777777" w:rsidR="001B685A" w:rsidRPr="001B685A" w:rsidRDefault="001B685A" w:rsidP="001B685A">
      <w:pPr>
        <w:numPr>
          <w:ilvl w:val="0"/>
          <w:numId w:val="453"/>
        </w:numPr>
        <w:ind w:firstLineChars="0"/>
      </w:pPr>
      <w:r w:rsidRPr="001B685A">
        <w:rPr>
          <w:rFonts w:hint="eastAsia"/>
        </w:rPr>
        <w:t>外部インターフェース</w:t>
      </w:r>
    </w:p>
    <w:p w14:paraId="398B5411" w14:textId="77777777" w:rsidR="001B685A" w:rsidRPr="001B685A" w:rsidRDefault="001B685A" w:rsidP="001B685A"/>
    <w:p w14:paraId="3124E538" w14:textId="77777777" w:rsidR="001B685A" w:rsidRPr="001B685A" w:rsidRDefault="001B685A" w:rsidP="001B685A">
      <w:r w:rsidRPr="001B685A">
        <w:rPr>
          <w:rFonts w:hint="eastAsia"/>
        </w:rPr>
        <w:t>要件定義の対象となる情報システムによっては、このうちの一部を定義しない場合もあります。例えば、他の情報システムと連携しない</w:t>
      </w:r>
      <w:r w:rsidRPr="001B685A">
        <w:t>Webサイトであれば外部インターフェースの</w:t>
      </w:r>
      <w:r w:rsidRPr="001B685A">
        <w:rPr>
          <w:rFonts w:hint="eastAsia"/>
        </w:rPr>
        <w:t>定義は不要となります。</w:t>
      </w:r>
    </w:p>
    <w:p w14:paraId="6F7A7566" w14:textId="77777777" w:rsidR="001B685A" w:rsidRPr="001B685A" w:rsidRDefault="001B685A" w:rsidP="001B685A"/>
    <w:p w14:paraId="47F6C503"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機能</w:t>
      </w:r>
      <w:r w:rsidRPr="001B685A">
        <w:rPr>
          <w:rFonts w:asciiTheme="majorHAnsi" w:eastAsiaTheme="majorEastAsia" w:hAnsiTheme="majorHAnsi" w:cstheme="majorBidi" w:hint="eastAsia"/>
          <w:b/>
          <w:bCs/>
          <w:color w:val="2E5496"/>
        </w:rPr>
        <w:t>に関する事項</w:t>
      </w:r>
    </w:p>
    <w:p w14:paraId="60F0E0C6" w14:textId="77777777" w:rsidR="001B685A" w:rsidRPr="001B685A" w:rsidRDefault="001B685A" w:rsidP="001B685A">
      <w:r w:rsidRPr="001B685A">
        <w:t>「機能」とは、情報システムが外部に価値を提供する一連の動作のまとまりのことです。基本的に「入力」・「演算（処理）」・「出力」で構成されます。ボタンを押したら画面に情報が表示されるのも、夜間にバッチ処理で帳票が大量に印刷されるのも、それぞれ</w:t>
      </w:r>
      <w:r w:rsidRPr="001B685A">
        <w:rPr>
          <w:rFonts w:hint="eastAsia"/>
        </w:rPr>
        <w:t>1</w:t>
      </w:r>
      <w:r w:rsidRPr="001B685A">
        <w:t>つの機能です。情報システムが提供する形は</w:t>
      </w:r>
      <w:r w:rsidRPr="001B685A">
        <w:rPr>
          <w:rFonts w:hint="eastAsia"/>
        </w:rPr>
        <w:t>さまざま</w:t>
      </w:r>
      <w:r w:rsidRPr="001B685A">
        <w:t>ですが、それらを「機能」として</w:t>
      </w:r>
      <w:r w:rsidRPr="001B685A">
        <w:rPr>
          <w:rFonts w:hint="eastAsia"/>
        </w:rPr>
        <w:t>リスト</w:t>
      </w:r>
      <w:r w:rsidRPr="001B685A">
        <w:t>化して整理するために用いる</w:t>
      </w:r>
      <w:r w:rsidRPr="001B685A">
        <w:rPr>
          <w:rFonts w:hint="eastAsia"/>
        </w:rPr>
        <w:t>も</w:t>
      </w:r>
      <w:r w:rsidRPr="001B685A">
        <w:t>のが、「情報システム機能一覧」と呼ばれるドキュメントです。</w:t>
      </w:r>
    </w:p>
    <w:p w14:paraId="13EC0039" w14:textId="77777777" w:rsidR="001B685A" w:rsidRPr="001B685A" w:rsidRDefault="001B685A" w:rsidP="001B685A"/>
    <w:p w14:paraId="5FD13A96" w14:textId="77777777" w:rsidR="001B685A" w:rsidRPr="001B685A" w:rsidRDefault="001B685A" w:rsidP="001B685A">
      <w:r w:rsidRPr="001B685A">
        <w:rPr>
          <w:rFonts w:hint="eastAsia"/>
        </w:rPr>
        <w:t>情報システム機能一覧（例）</w:t>
      </w:r>
    </w:p>
    <w:tbl>
      <w:tblPr>
        <w:tblStyle w:val="aa"/>
        <w:tblW w:w="10485" w:type="dxa"/>
        <w:tblLook w:val="04A0" w:firstRow="1" w:lastRow="0" w:firstColumn="1" w:lastColumn="0" w:noHBand="0" w:noVBand="1"/>
      </w:tblPr>
      <w:tblGrid>
        <w:gridCol w:w="603"/>
        <w:gridCol w:w="698"/>
        <w:gridCol w:w="1339"/>
        <w:gridCol w:w="1232"/>
        <w:gridCol w:w="1233"/>
        <w:gridCol w:w="936"/>
        <w:gridCol w:w="1258"/>
        <w:gridCol w:w="1071"/>
        <w:gridCol w:w="1017"/>
        <w:gridCol w:w="1098"/>
      </w:tblGrid>
      <w:tr w:rsidR="001B685A" w:rsidRPr="001B685A" w14:paraId="3C5902F6" w14:textId="77777777" w:rsidTr="00F972BC">
        <w:tc>
          <w:tcPr>
            <w:tcW w:w="603" w:type="dxa"/>
            <w:vMerge w:val="restart"/>
            <w:shd w:val="clear" w:color="auto" w:fill="215E99" w:themeFill="text2" w:themeFillTint="BF"/>
          </w:tcPr>
          <w:p w14:paraId="78C168F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698" w:type="dxa"/>
            <w:vMerge w:val="restart"/>
            <w:shd w:val="clear" w:color="auto" w:fill="215E99" w:themeFill="text2" w:themeFillTint="BF"/>
          </w:tcPr>
          <w:p w14:paraId="2EE4380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機能ID</w:t>
            </w:r>
          </w:p>
        </w:tc>
        <w:tc>
          <w:tcPr>
            <w:tcW w:w="1388" w:type="dxa"/>
            <w:vMerge w:val="restart"/>
            <w:shd w:val="clear" w:color="auto" w:fill="215E99" w:themeFill="text2" w:themeFillTint="BF"/>
          </w:tcPr>
          <w:p w14:paraId="044620D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機能分類</w:t>
            </w:r>
          </w:p>
        </w:tc>
        <w:tc>
          <w:tcPr>
            <w:tcW w:w="1275" w:type="dxa"/>
            <w:vMerge w:val="restart"/>
            <w:shd w:val="clear" w:color="auto" w:fill="215E99" w:themeFill="text2" w:themeFillTint="BF"/>
          </w:tcPr>
          <w:p w14:paraId="11677A3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機能名</w:t>
            </w:r>
          </w:p>
        </w:tc>
        <w:tc>
          <w:tcPr>
            <w:tcW w:w="3261" w:type="dxa"/>
            <w:gridSpan w:val="3"/>
            <w:shd w:val="clear" w:color="auto" w:fill="215E99" w:themeFill="text2" w:themeFillTint="BF"/>
          </w:tcPr>
          <w:p w14:paraId="49C8E8E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機能概要</w:t>
            </w:r>
          </w:p>
        </w:tc>
        <w:tc>
          <w:tcPr>
            <w:tcW w:w="1105" w:type="dxa"/>
            <w:vMerge w:val="restart"/>
            <w:shd w:val="clear" w:color="auto" w:fill="215E99" w:themeFill="text2" w:themeFillTint="BF"/>
          </w:tcPr>
          <w:p w14:paraId="3B9B93A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処理方式</w:t>
            </w:r>
          </w:p>
        </w:tc>
        <w:tc>
          <w:tcPr>
            <w:tcW w:w="1048" w:type="dxa"/>
            <w:vMerge w:val="restart"/>
            <w:shd w:val="clear" w:color="auto" w:fill="215E99" w:themeFill="text2" w:themeFillTint="BF"/>
          </w:tcPr>
          <w:p w14:paraId="5A7B335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利用者区分</w:t>
            </w:r>
          </w:p>
        </w:tc>
        <w:tc>
          <w:tcPr>
            <w:tcW w:w="1107" w:type="dxa"/>
            <w:vMerge w:val="restart"/>
            <w:shd w:val="clear" w:color="auto" w:fill="215E99" w:themeFill="text2" w:themeFillTint="BF"/>
          </w:tcPr>
          <w:p w14:paraId="436CB49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現状の機能との差異</w:t>
            </w:r>
          </w:p>
        </w:tc>
      </w:tr>
      <w:tr w:rsidR="001B685A" w:rsidRPr="001B685A" w14:paraId="4CF21454" w14:textId="77777777" w:rsidTr="00F972BC">
        <w:tc>
          <w:tcPr>
            <w:tcW w:w="603" w:type="dxa"/>
            <w:vMerge/>
          </w:tcPr>
          <w:p w14:paraId="3DD365BE" w14:textId="77777777" w:rsidR="001B685A" w:rsidRPr="001B685A" w:rsidRDefault="001B685A" w:rsidP="001B685A">
            <w:pPr>
              <w:tabs>
                <w:tab w:val="left" w:pos="1830"/>
              </w:tabs>
              <w:ind w:firstLineChars="0" w:firstLine="0"/>
              <w:jc w:val="left"/>
              <w:rPr>
                <w:sz w:val="16"/>
                <w:szCs w:val="16"/>
              </w:rPr>
            </w:pPr>
          </w:p>
        </w:tc>
        <w:tc>
          <w:tcPr>
            <w:tcW w:w="698" w:type="dxa"/>
            <w:vMerge/>
          </w:tcPr>
          <w:p w14:paraId="71F303B6" w14:textId="77777777" w:rsidR="001B685A" w:rsidRPr="001B685A" w:rsidRDefault="001B685A" w:rsidP="001B685A">
            <w:pPr>
              <w:tabs>
                <w:tab w:val="left" w:pos="1830"/>
              </w:tabs>
              <w:ind w:firstLineChars="0" w:firstLine="0"/>
              <w:jc w:val="left"/>
              <w:rPr>
                <w:sz w:val="16"/>
                <w:szCs w:val="16"/>
              </w:rPr>
            </w:pPr>
          </w:p>
        </w:tc>
        <w:tc>
          <w:tcPr>
            <w:tcW w:w="1388" w:type="dxa"/>
            <w:vMerge/>
          </w:tcPr>
          <w:p w14:paraId="12E24738" w14:textId="77777777" w:rsidR="001B685A" w:rsidRPr="001B685A" w:rsidRDefault="001B685A" w:rsidP="001B685A">
            <w:pPr>
              <w:tabs>
                <w:tab w:val="left" w:pos="1830"/>
              </w:tabs>
              <w:ind w:firstLineChars="0" w:firstLine="0"/>
              <w:jc w:val="left"/>
              <w:rPr>
                <w:sz w:val="16"/>
                <w:szCs w:val="16"/>
              </w:rPr>
            </w:pPr>
          </w:p>
        </w:tc>
        <w:tc>
          <w:tcPr>
            <w:tcW w:w="1275" w:type="dxa"/>
            <w:vMerge/>
          </w:tcPr>
          <w:p w14:paraId="0DD2EA9E" w14:textId="77777777" w:rsidR="001B685A" w:rsidRPr="001B685A" w:rsidRDefault="001B685A" w:rsidP="001B685A">
            <w:pPr>
              <w:tabs>
                <w:tab w:val="left" w:pos="1830"/>
              </w:tabs>
              <w:ind w:firstLineChars="0" w:firstLine="0"/>
              <w:jc w:val="left"/>
              <w:rPr>
                <w:sz w:val="16"/>
                <w:szCs w:val="16"/>
              </w:rPr>
            </w:pPr>
          </w:p>
        </w:tc>
        <w:tc>
          <w:tcPr>
            <w:tcW w:w="1276" w:type="dxa"/>
            <w:shd w:val="clear" w:color="auto" w:fill="215E99" w:themeFill="text2" w:themeFillTint="BF"/>
          </w:tcPr>
          <w:p w14:paraId="6F7F568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入力</w:t>
            </w:r>
          </w:p>
        </w:tc>
        <w:tc>
          <w:tcPr>
            <w:tcW w:w="709" w:type="dxa"/>
            <w:shd w:val="clear" w:color="auto" w:fill="215E99" w:themeFill="text2" w:themeFillTint="BF"/>
          </w:tcPr>
          <w:p w14:paraId="0326B264"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処理</w:t>
            </w:r>
          </w:p>
        </w:tc>
        <w:tc>
          <w:tcPr>
            <w:tcW w:w="1276" w:type="dxa"/>
            <w:shd w:val="clear" w:color="auto" w:fill="215E99" w:themeFill="text2" w:themeFillTint="BF"/>
          </w:tcPr>
          <w:p w14:paraId="7E964ED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出力</w:t>
            </w:r>
          </w:p>
        </w:tc>
        <w:tc>
          <w:tcPr>
            <w:tcW w:w="1105" w:type="dxa"/>
            <w:vMerge/>
          </w:tcPr>
          <w:p w14:paraId="675C5864" w14:textId="77777777" w:rsidR="001B685A" w:rsidRPr="001B685A" w:rsidRDefault="001B685A" w:rsidP="001B685A">
            <w:pPr>
              <w:tabs>
                <w:tab w:val="left" w:pos="1830"/>
              </w:tabs>
              <w:ind w:firstLineChars="0" w:firstLine="0"/>
              <w:jc w:val="left"/>
              <w:rPr>
                <w:sz w:val="16"/>
                <w:szCs w:val="16"/>
              </w:rPr>
            </w:pPr>
          </w:p>
        </w:tc>
        <w:tc>
          <w:tcPr>
            <w:tcW w:w="1048" w:type="dxa"/>
            <w:vMerge/>
          </w:tcPr>
          <w:p w14:paraId="5CB7D8A8" w14:textId="77777777" w:rsidR="001B685A" w:rsidRPr="001B685A" w:rsidRDefault="001B685A" w:rsidP="001B685A">
            <w:pPr>
              <w:tabs>
                <w:tab w:val="left" w:pos="1830"/>
              </w:tabs>
              <w:ind w:firstLineChars="0" w:firstLine="0"/>
              <w:jc w:val="left"/>
              <w:rPr>
                <w:sz w:val="16"/>
                <w:szCs w:val="16"/>
              </w:rPr>
            </w:pPr>
          </w:p>
        </w:tc>
        <w:tc>
          <w:tcPr>
            <w:tcW w:w="1107" w:type="dxa"/>
            <w:vMerge/>
          </w:tcPr>
          <w:p w14:paraId="13FF8731" w14:textId="77777777" w:rsidR="001B685A" w:rsidRPr="001B685A" w:rsidRDefault="001B685A" w:rsidP="001B685A">
            <w:pPr>
              <w:tabs>
                <w:tab w:val="left" w:pos="1830"/>
              </w:tabs>
              <w:ind w:firstLineChars="0" w:firstLine="0"/>
              <w:jc w:val="left"/>
              <w:rPr>
                <w:sz w:val="16"/>
                <w:szCs w:val="16"/>
              </w:rPr>
            </w:pPr>
          </w:p>
        </w:tc>
      </w:tr>
      <w:tr w:rsidR="001B685A" w:rsidRPr="001B685A" w14:paraId="65F50429" w14:textId="77777777" w:rsidTr="00F972BC">
        <w:tc>
          <w:tcPr>
            <w:tcW w:w="603" w:type="dxa"/>
          </w:tcPr>
          <w:p w14:paraId="7E02B6D3" w14:textId="77777777" w:rsidR="001B685A" w:rsidRPr="001B685A" w:rsidRDefault="001B685A" w:rsidP="001B685A">
            <w:pPr>
              <w:tabs>
                <w:tab w:val="left" w:pos="1830"/>
              </w:tabs>
              <w:ind w:firstLineChars="0" w:firstLine="0"/>
              <w:jc w:val="left"/>
            </w:pPr>
            <w:r w:rsidRPr="001B685A">
              <w:rPr>
                <w:rFonts w:hint="eastAsia"/>
              </w:rPr>
              <w:t>1</w:t>
            </w:r>
          </w:p>
        </w:tc>
        <w:tc>
          <w:tcPr>
            <w:tcW w:w="698" w:type="dxa"/>
          </w:tcPr>
          <w:p w14:paraId="492CB476" w14:textId="77777777" w:rsidR="001B685A" w:rsidRPr="001B685A" w:rsidRDefault="001B685A" w:rsidP="001B685A">
            <w:pPr>
              <w:tabs>
                <w:tab w:val="left" w:pos="1830"/>
              </w:tabs>
              <w:ind w:firstLineChars="0" w:firstLine="0"/>
              <w:jc w:val="left"/>
            </w:pPr>
            <w:r w:rsidRPr="001B685A">
              <w:rPr>
                <w:rFonts w:hint="eastAsia"/>
              </w:rPr>
              <w:t>XXX</w:t>
            </w:r>
          </w:p>
        </w:tc>
        <w:tc>
          <w:tcPr>
            <w:tcW w:w="1388" w:type="dxa"/>
          </w:tcPr>
          <w:p w14:paraId="5313FDCA" w14:textId="77777777" w:rsidR="001B685A" w:rsidRPr="001B685A" w:rsidRDefault="001B685A" w:rsidP="001B685A">
            <w:pPr>
              <w:tabs>
                <w:tab w:val="left" w:pos="1830"/>
              </w:tabs>
              <w:ind w:firstLineChars="0" w:firstLine="0"/>
              <w:jc w:val="left"/>
            </w:pPr>
            <w:r w:rsidRPr="001B685A">
              <w:rPr>
                <w:rFonts w:hint="eastAsia"/>
              </w:rPr>
              <w:t>新規ユーザー登録</w:t>
            </w:r>
          </w:p>
        </w:tc>
        <w:tc>
          <w:tcPr>
            <w:tcW w:w="1275" w:type="dxa"/>
          </w:tcPr>
          <w:p w14:paraId="40FC0FF1" w14:textId="77777777" w:rsidR="001B685A" w:rsidRPr="001B685A" w:rsidRDefault="001B685A" w:rsidP="001B685A">
            <w:pPr>
              <w:tabs>
                <w:tab w:val="left" w:pos="1830"/>
              </w:tabs>
              <w:ind w:firstLineChars="0" w:firstLine="0"/>
              <w:jc w:val="left"/>
            </w:pPr>
            <w:r w:rsidRPr="001B685A">
              <w:rPr>
                <w:rFonts w:hint="eastAsia"/>
              </w:rPr>
              <w:t>新規ユーザー登録機能</w:t>
            </w:r>
          </w:p>
        </w:tc>
        <w:tc>
          <w:tcPr>
            <w:tcW w:w="1276" w:type="dxa"/>
          </w:tcPr>
          <w:p w14:paraId="20FC570F" w14:textId="77777777" w:rsidR="001B685A" w:rsidRPr="001B685A" w:rsidRDefault="001B685A" w:rsidP="001B685A">
            <w:pPr>
              <w:tabs>
                <w:tab w:val="left" w:pos="1830"/>
              </w:tabs>
              <w:ind w:firstLineChars="0" w:firstLine="0"/>
              <w:jc w:val="left"/>
            </w:pPr>
            <w:r w:rsidRPr="001B685A">
              <w:rPr>
                <w:rFonts w:hint="eastAsia"/>
              </w:rPr>
              <w:t>記載事項の入力</w:t>
            </w:r>
          </w:p>
        </w:tc>
        <w:tc>
          <w:tcPr>
            <w:tcW w:w="709" w:type="dxa"/>
          </w:tcPr>
          <w:p w14:paraId="0BA4B15F" w14:textId="77777777" w:rsidR="001B685A" w:rsidRPr="001B685A" w:rsidRDefault="001B685A" w:rsidP="001B685A">
            <w:pPr>
              <w:tabs>
                <w:tab w:val="left" w:pos="1830"/>
              </w:tabs>
              <w:ind w:firstLineChars="0" w:firstLine="0"/>
              <w:jc w:val="left"/>
            </w:pPr>
            <w:r w:rsidRPr="001B685A">
              <w:rPr>
                <w:rFonts w:hint="eastAsia"/>
              </w:rPr>
              <w:t>・・・</w:t>
            </w:r>
          </w:p>
        </w:tc>
        <w:tc>
          <w:tcPr>
            <w:tcW w:w="1276" w:type="dxa"/>
          </w:tcPr>
          <w:p w14:paraId="48353199" w14:textId="77777777" w:rsidR="001B685A" w:rsidRPr="001B685A" w:rsidRDefault="001B685A" w:rsidP="001B685A">
            <w:pPr>
              <w:tabs>
                <w:tab w:val="left" w:pos="1830"/>
              </w:tabs>
              <w:ind w:firstLineChars="0" w:firstLine="0"/>
              <w:jc w:val="left"/>
            </w:pPr>
            <w:r w:rsidRPr="001B685A">
              <w:rPr>
                <w:rFonts w:hint="eastAsia"/>
              </w:rPr>
              <w:t>・・・</w:t>
            </w:r>
          </w:p>
        </w:tc>
        <w:tc>
          <w:tcPr>
            <w:tcW w:w="1105" w:type="dxa"/>
          </w:tcPr>
          <w:p w14:paraId="3BBC9B3D" w14:textId="77777777" w:rsidR="001B685A" w:rsidRPr="001B685A" w:rsidRDefault="001B685A" w:rsidP="001B685A">
            <w:pPr>
              <w:tabs>
                <w:tab w:val="left" w:pos="1830"/>
              </w:tabs>
              <w:ind w:firstLineChars="0" w:firstLine="0"/>
              <w:jc w:val="left"/>
            </w:pPr>
            <w:r w:rsidRPr="001B685A">
              <w:rPr>
                <w:rFonts w:hint="eastAsia"/>
              </w:rPr>
              <w:t>オンライン</w:t>
            </w:r>
          </w:p>
        </w:tc>
        <w:tc>
          <w:tcPr>
            <w:tcW w:w="1048" w:type="dxa"/>
          </w:tcPr>
          <w:p w14:paraId="4D9C5923" w14:textId="77777777" w:rsidR="001B685A" w:rsidRPr="001B685A" w:rsidRDefault="001B685A" w:rsidP="001B685A">
            <w:pPr>
              <w:tabs>
                <w:tab w:val="left" w:pos="1830"/>
              </w:tabs>
              <w:ind w:firstLineChars="0" w:firstLine="0"/>
              <w:jc w:val="left"/>
            </w:pPr>
            <w:r w:rsidRPr="001B685A">
              <w:rPr>
                <w:rFonts w:hint="eastAsia"/>
              </w:rPr>
              <w:t>新規登録申込者</w:t>
            </w:r>
          </w:p>
        </w:tc>
        <w:tc>
          <w:tcPr>
            <w:tcW w:w="1107" w:type="dxa"/>
          </w:tcPr>
          <w:p w14:paraId="021475BA"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49218F8E" w14:textId="77777777" w:rsidTr="00F972BC">
        <w:tc>
          <w:tcPr>
            <w:tcW w:w="603" w:type="dxa"/>
          </w:tcPr>
          <w:p w14:paraId="03AD7D74" w14:textId="77777777" w:rsidR="001B685A" w:rsidRPr="001B685A" w:rsidRDefault="001B685A" w:rsidP="001B685A">
            <w:pPr>
              <w:tabs>
                <w:tab w:val="left" w:pos="1830"/>
              </w:tabs>
              <w:ind w:firstLineChars="0" w:firstLine="0"/>
              <w:jc w:val="left"/>
            </w:pPr>
            <w:r w:rsidRPr="001B685A">
              <w:rPr>
                <w:rFonts w:hint="eastAsia"/>
              </w:rPr>
              <w:t>2</w:t>
            </w:r>
          </w:p>
        </w:tc>
        <w:tc>
          <w:tcPr>
            <w:tcW w:w="698" w:type="dxa"/>
          </w:tcPr>
          <w:p w14:paraId="31B28C7B" w14:textId="77777777" w:rsidR="001B685A" w:rsidRPr="001B685A" w:rsidRDefault="001B685A" w:rsidP="001B685A">
            <w:pPr>
              <w:tabs>
                <w:tab w:val="left" w:pos="1830"/>
              </w:tabs>
              <w:ind w:firstLineChars="0" w:firstLine="0"/>
              <w:jc w:val="left"/>
            </w:pPr>
            <w:r w:rsidRPr="001B685A">
              <w:rPr>
                <w:rFonts w:hint="eastAsia"/>
              </w:rPr>
              <w:t>XXX</w:t>
            </w:r>
          </w:p>
        </w:tc>
        <w:tc>
          <w:tcPr>
            <w:tcW w:w="1388" w:type="dxa"/>
          </w:tcPr>
          <w:p w14:paraId="29C40D26" w14:textId="77777777" w:rsidR="001B685A" w:rsidRPr="001B685A" w:rsidRDefault="001B685A" w:rsidP="001B685A">
            <w:pPr>
              <w:tabs>
                <w:tab w:val="left" w:pos="1830"/>
              </w:tabs>
              <w:ind w:firstLineChars="0" w:firstLine="0"/>
              <w:jc w:val="left"/>
            </w:pPr>
            <w:r w:rsidRPr="001B685A">
              <w:rPr>
                <w:rFonts w:hint="eastAsia"/>
              </w:rPr>
              <w:t>新規ユーザー出力</w:t>
            </w:r>
          </w:p>
        </w:tc>
        <w:tc>
          <w:tcPr>
            <w:tcW w:w="1275" w:type="dxa"/>
          </w:tcPr>
          <w:p w14:paraId="613922B3" w14:textId="77777777" w:rsidR="001B685A" w:rsidRPr="001B685A" w:rsidRDefault="001B685A" w:rsidP="001B685A">
            <w:pPr>
              <w:tabs>
                <w:tab w:val="left" w:pos="1830"/>
              </w:tabs>
              <w:ind w:firstLineChars="0" w:firstLine="0"/>
              <w:jc w:val="left"/>
            </w:pPr>
            <w:r w:rsidRPr="001B685A">
              <w:rPr>
                <w:rFonts w:hint="eastAsia"/>
              </w:rPr>
              <w:t>新規ユーザー出力機能</w:t>
            </w:r>
          </w:p>
        </w:tc>
        <w:tc>
          <w:tcPr>
            <w:tcW w:w="1276" w:type="dxa"/>
          </w:tcPr>
          <w:p w14:paraId="67F51A32" w14:textId="77777777" w:rsidR="001B685A" w:rsidRPr="001B685A" w:rsidRDefault="001B685A" w:rsidP="001B685A">
            <w:pPr>
              <w:tabs>
                <w:tab w:val="left" w:pos="1830"/>
              </w:tabs>
              <w:ind w:firstLineChars="0" w:firstLine="0"/>
              <w:jc w:val="left"/>
            </w:pPr>
            <w:r w:rsidRPr="001B685A">
              <w:rPr>
                <w:rFonts w:hint="eastAsia"/>
              </w:rPr>
              <w:t>出力方式の選択</w:t>
            </w:r>
          </w:p>
        </w:tc>
        <w:tc>
          <w:tcPr>
            <w:tcW w:w="709" w:type="dxa"/>
          </w:tcPr>
          <w:p w14:paraId="40FAE2F4" w14:textId="77777777" w:rsidR="001B685A" w:rsidRPr="001B685A" w:rsidRDefault="001B685A" w:rsidP="001B685A">
            <w:pPr>
              <w:tabs>
                <w:tab w:val="left" w:pos="1830"/>
              </w:tabs>
              <w:ind w:firstLineChars="0" w:firstLine="0"/>
              <w:jc w:val="left"/>
            </w:pPr>
            <w:r w:rsidRPr="001B685A">
              <w:rPr>
                <w:rFonts w:hint="eastAsia"/>
              </w:rPr>
              <w:t>・・・</w:t>
            </w:r>
          </w:p>
        </w:tc>
        <w:tc>
          <w:tcPr>
            <w:tcW w:w="1276" w:type="dxa"/>
          </w:tcPr>
          <w:p w14:paraId="73E18EF7" w14:textId="77777777" w:rsidR="001B685A" w:rsidRPr="001B685A" w:rsidRDefault="001B685A" w:rsidP="001B685A">
            <w:pPr>
              <w:tabs>
                <w:tab w:val="left" w:pos="1830"/>
              </w:tabs>
              <w:ind w:firstLineChars="0" w:firstLine="0"/>
              <w:jc w:val="left"/>
            </w:pPr>
            <w:r w:rsidRPr="001B685A">
              <w:rPr>
                <w:rFonts w:hint="eastAsia"/>
              </w:rPr>
              <w:t>新規登録申込書の出力</w:t>
            </w:r>
          </w:p>
        </w:tc>
        <w:tc>
          <w:tcPr>
            <w:tcW w:w="1105" w:type="dxa"/>
          </w:tcPr>
          <w:p w14:paraId="2F36A240" w14:textId="77777777" w:rsidR="001B685A" w:rsidRPr="001B685A" w:rsidRDefault="001B685A" w:rsidP="001B685A">
            <w:pPr>
              <w:tabs>
                <w:tab w:val="left" w:pos="1830"/>
              </w:tabs>
              <w:ind w:firstLineChars="0" w:firstLine="0"/>
              <w:jc w:val="left"/>
            </w:pPr>
            <w:r w:rsidRPr="001B685A">
              <w:rPr>
                <w:rFonts w:hint="eastAsia"/>
              </w:rPr>
              <w:t>オンライン</w:t>
            </w:r>
          </w:p>
        </w:tc>
        <w:tc>
          <w:tcPr>
            <w:tcW w:w="1048" w:type="dxa"/>
          </w:tcPr>
          <w:p w14:paraId="5DFB494A" w14:textId="77777777" w:rsidR="001B685A" w:rsidRPr="001B685A" w:rsidRDefault="001B685A" w:rsidP="001B685A">
            <w:pPr>
              <w:tabs>
                <w:tab w:val="left" w:pos="1830"/>
              </w:tabs>
              <w:ind w:firstLineChars="0" w:firstLine="0"/>
              <w:jc w:val="left"/>
            </w:pPr>
            <w:r w:rsidRPr="001B685A">
              <w:rPr>
                <w:rFonts w:hint="eastAsia"/>
              </w:rPr>
              <w:t>新規登録申込者</w:t>
            </w:r>
          </w:p>
        </w:tc>
        <w:tc>
          <w:tcPr>
            <w:tcW w:w="1107" w:type="dxa"/>
          </w:tcPr>
          <w:p w14:paraId="0C378622" w14:textId="77777777" w:rsidR="001B685A" w:rsidRPr="001B685A" w:rsidRDefault="001B685A" w:rsidP="001B685A">
            <w:pPr>
              <w:tabs>
                <w:tab w:val="left" w:pos="1830"/>
              </w:tabs>
              <w:ind w:firstLineChars="0" w:firstLine="0"/>
              <w:jc w:val="left"/>
            </w:pPr>
            <w:r w:rsidRPr="001B685A">
              <w:rPr>
                <w:rFonts w:hint="eastAsia"/>
              </w:rPr>
              <w:t>・・・</w:t>
            </w:r>
          </w:p>
        </w:tc>
      </w:tr>
    </w:tbl>
    <w:p w14:paraId="278D262F" w14:textId="77777777" w:rsidR="001B685A" w:rsidRPr="001B685A" w:rsidRDefault="001B685A" w:rsidP="001B685A">
      <w:pPr>
        <w:ind w:firstLineChars="0" w:firstLine="0"/>
      </w:pPr>
    </w:p>
    <w:p w14:paraId="6CFEAC9E"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lastRenderedPageBreak/>
        <w:t>画面</w:t>
      </w:r>
      <w:r w:rsidRPr="001B685A">
        <w:rPr>
          <w:rFonts w:asciiTheme="majorHAnsi" w:eastAsiaTheme="majorEastAsia" w:hAnsiTheme="majorHAnsi" w:cstheme="majorBidi" w:hint="eastAsia"/>
          <w:b/>
          <w:bCs/>
          <w:color w:val="2E5496"/>
        </w:rPr>
        <w:t>に関する事項</w:t>
      </w:r>
    </w:p>
    <w:p w14:paraId="0131178C" w14:textId="77777777" w:rsidR="001B685A" w:rsidRPr="001B685A" w:rsidRDefault="001B685A" w:rsidP="001B685A">
      <w:r w:rsidRPr="001B685A">
        <w:rPr>
          <w:rFonts w:hint="eastAsia"/>
        </w:rPr>
        <w:t>情報システムの画面は、利用者が業務の流れの中で情報システムとやり取りを行う窓口となるため、画面上で取扱う情報の種類、画面を構成する要素の配置は、利用者の業務効率や満足度に大きな影響を与えます。</w:t>
      </w:r>
    </w:p>
    <w:p w14:paraId="536109EF" w14:textId="77777777" w:rsidR="001B685A" w:rsidRPr="001B685A" w:rsidRDefault="001B685A" w:rsidP="001B685A">
      <w:r w:rsidRPr="001B685A">
        <w:rPr>
          <w:rFonts w:hint="eastAsia"/>
        </w:rPr>
        <w:t>この画面に関する要件を取りまとめるドキュメントは、一般的に画面一覧、画面イメージ（画面モックアップ）、画面遷移図、画面設計方針書（画面設計ポリシー）と呼ばれるもので構成されています。</w:t>
      </w:r>
    </w:p>
    <w:p w14:paraId="4CC6F8E1" w14:textId="77777777" w:rsidR="001B685A" w:rsidRPr="001B685A" w:rsidRDefault="001B685A" w:rsidP="001B685A"/>
    <w:p w14:paraId="0846B9FE" w14:textId="77777777" w:rsidR="001B685A" w:rsidRPr="001B685A" w:rsidRDefault="001B685A" w:rsidP="001B685A">
      <w:r w:rsidRPr="001B685A">
        <w:rPr>
          <w:rFonts w:hint="eastAsia"/>
        </w:rPr>
        <w:t>画面一覧（例）</w:t>
      </w:r>
    </w:p>
    <w:tbl>
      <w:tblPr>
        <w:tblStyle w:val="aa"/>
        <w:tblW w:w="0" w:type="auto"/>
        <w:tblLook w:val="04A0" w:firstRow="1" w:lastRow="0" w:firstColumn="1" w:lastColumn="0" w:noHBand="0" w:noVBand="1"/>
      </w:tblPr>
      <w:tblGrid>
        <w:gridCol w:w="604"/>
        <w:gridCol w:w="859"/>
        <w:gridCol w:w="1245"/>
        <w:gridCol w:w="1245"/>
        <w:gridCol w:w="1517"/>
        <w:gridCol w:w="1527"/>
        <w:gridCol w:w="1255"/>
        <w:gridCol w:w="987"/>
        <w:gridCol w:w="1217"/>
      </w:tblGrid>
      <w:tr w:rsidR="001B685A" w:rsidRPr="001B685A" w14:paraId="596378F5" w14:textId="77777777" w:rsidTr="00F972BC">
        <w:tc>
          <w:tcPr>
            <w:tcW w:w="474" w:type="dxa"/>
            <w:shd w:val="clear" w:color="auto" w:fill="215E99" w:themeFill="text2" w:themeFillTint="BF"/>
          </w:tcPr>
          <w:p w14:paraId="1C59E81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797" w:type="dxa"/>
            <w:shd w:val="clear" w:color="auto" w:fill="215E99" w:themeFill="text2" w:themeFillTint="BF"/>
          </w:tcPr>
          <w:p w14:paraId="402A8C2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画面ID</w:t>
            </w:r>
          </w:p>
        </w:tc>
        <w:tc>
          <w:tcPr>
            <w:tcW w:w="1276" w:type="dxa"/>
            <w:shd w:val="clear" w:color="auto" w:fill="215E99" w:themeFill="text2" w:themeFillTint="BF"/>
          </w:tcPr>
          <w:p w14:paraId="3B4EC7E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画面分類</w:t>
            </w:r>
          </w:p>
        </w:tc>
        <w:tc>
          <w:tcPr>
            <w:tcW w:w="1276" w:type="dxa"/>
            <w:shd w:val="clear" w:color="auto" w:fill="215E99" w:themeFill="text2" w:themeFillTint="BF"/>
          </w:tcPr>
          <w:p w14:paraId="58578A5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画面名</w:t>
            </w:r>
          </w:p>
        </w:tc>
        <w:tc>
          <w:tcPr>
            <w:tcW w:w="1559" w:type="dxa"/>
            <w:shd w:val="clear" w:color="auto" w:fill="215E99" w:themeFill="text2" w:themeFillTint="BF"/>
          </w:tcPr>
          <w:p w14:paraId="3162DF8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画面概要</w:t>
            </w:r>
          </w:p>
        </w:tc>
        <w:tc>
          <w:tcPr>
            <w:tcW w:w="1559" w:type="dxa"/>
            <w:shd w:val="clear" w:color="auto" w:fill="215E99" w:themeFill="text2" w:themeFillTint="BF"/>
          </w:tcPr>
          <w:p w14:paraId="3926398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画面入出力要件</w:t>
            </w:r>
          </w:p>
        </w:tc>
        <w:tc>
          <w:tcPr>
            <w:tcW w:w="1276" w:type="dxa"/>
            <w:shd w:val="clear" w:color="auto" w:fill="215E99" w:themeFill="text2" w:themeFillTint="BF"/>
          </w:tcPr>
          <w:p w14:paraId="0A79B0B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画面設計要件</w:t>
            </w:r>
          </w:p>
        </w:tc>
        <w:tc>
          <w:tcPr>
            <w:tcW w:w="992" w:type="dxa"/>
            <w:shd w:val="clear" w:color="auto" w:fill="215E99" w:themeFill="text2" w:themeFillTint="BF"/>
          </w:tcPr>
          <w:p w14:paraId="797CE03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該当機能</w:t>
            </w:r>
          </w:p>
        </w:tc>
        <w:tc>
          <w:tcPr>
            <w:tcW w:w="1247" w:type="dxa"/>
            <w:shd w:val="clear" w:color="auto" w:fill="215E99" w:themeFill="text2" w:themeFillTint="BF"/>
          </w:tcPr>
          <w:p w14:paraId="46B2EE0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利用者区分</w:t>
            </w:r>
          </w:p>
        </w:tc>
      </w:tr>
      <w:tr w:rsidR="001B685A" w:rsidRPr="001B685A" w14:paraId="47BB308E" w14:textId="77777777" w:rsidTr="00F972BC">
        <w:tc>
          <w:tcPr>
            <w:tcW w:w="474" w:type="dxa"/>
          </w:tcPr>
          <w:p w14:paraId="58244218" w14:textId="77777777" w:rsidR="001B685A" w:rsidRPr="001B685A" w:rsidRDefault="001B685A" w:rsidP="001B685A">
            <w:pPr>
              <w:tabs>
                <w:tab w:val="left" w:pos="1830"/>
              </w:tabs>
              <w:ind w:firstLineChars="0" w:firstLine="0"/>
              <w:jc w:val="left"/>
            </w:pPr>
            <w:r w:rsidRPr="001B685A">
              <w:rPr>
                <w:rFonts w:hint="eastAsia"/>
              </w:rPr>
              <w:t>1</w:t>
            </w:r>
          </w:p>
        </w:tc>
        <w:tc>
          <w:tcPr>
            <w:tcW w:w="797" w:type="dxa"/>
          </w:tcPr>
          <w:p w14:paraId="02086C90" w14:textId="77777777" w:rsidR="001B685A" w:rsidRPr="001B685A" w:rsidRDefault="001B685A" w:rsidP="001B685A">
            <w:pPr>
              <w:tabs>
                <w:tab w:val="left" w:pos="1830"/>
              </w:tabs>
              <w:ind w:firstLineChars="0" w:firstLine="0"/>
              <w:jc w:val="left"/>
            </w:pPr>
            <w:r w:rsidRPr="001B685A">
              <w:rPr>
                <w:rFonts w:hint="eastAsia"/>
              </w:rPr>
              <w:t>XXXX</w:t>
            </w:r>
          </w:p>
        </w:tc>
        <w:tc>
          <w:tcPr>
            <w:tcW w:w="1276" w:type="dxa"/>
          </w:tcPr>
          <w:p w14:paraId="18397BA0" w14:textId="77777777" w:rsidR="001B685A" w:rsidRPr="001B685A" w:rsidRDefault="001B685A" w:rsidP="001B685A">
            <w:pPr>
              <w:tabs>
                <w:tab w:val="left" w:pos="1830"/>
              </w:tabs>
              <w:ind w:firstLineChars="0" w:firstLine="0"/>
              <w:jc w:val="left"/>
            </w:pPr>
            <w:r w:rsidRPr="001B685A">
              <w:rPr>
                <w:rFonts w:hint="eastAsia"/>
              </w:rPr>
              <w:t>新規ユーザー登録画面</w:t>
            </w:r>
          </w:p>
        </w:tc>
        <w:tc>
          <w:tcPr>
            <w:tcW w:w="1276" w:type="dxa"/>
          </w:tcPr>
          <w:p w14:paraId="70485C27" w14:textId="77777777" w:rsidR="001B685A" w:rsidRPr="001B685A" w:rsidRDefault="001B685A" w:rsidP="001B685A">
            <w:pPr>
              <w:tabs>
                <w:tab w:val="left" w:pos="1830"/>
              </w:tabs>
              <w:ind w:firstLineChars="0" w:firstLine="0"/>
              <w:jc w:val="left"/>
            </w:pPr>
            <w:r w:rsidRPr="001B685A">
              <w:rPr>
                <w:rFonts w:hint="eastAsia"/>
              </w:rPr>
              <w:t>新規ユーザー登録作成</w:t>
            </w:r>
          </w:p>
        </w:tc>
        <w:tc>
          <w:tcPr>
            <w:tcW w:w="1559" w:type="dxa"/>
          </w:tcPr>
          <w:p w14:paraId="23042966" w14:textId="77777777" w:rsidR="001B685A" w:rsidRPr="001B685A" w:rsidRDefault="001B685A" w:rsidP="001B685A">
            <w:pPr>
              <w:tabs>
                <w:tab w:val="left" w:pos="1830"/>
              </w:tabs>
              <w:ind w:firstLineChars="0" w:firstLine="0"/>
              <w:jc w:val="left"/>
            </w:pPr>
            <w:r w:rsidRPr="001B685A">
              <w:rPr>
                <w:rFonts w:hint="eastAsia"/>
              </w:rPr>
              <w:t>新規ユーザー登録の作成画面</w:t>
            </w:r>
          </w:p>
        </w:tc>
        <w:tc>
          <w:tcPr>
            <w:tcW w:w="1559" w:type="dxa"/>
          </w:tcPr>
          <w:p w14:paraId="71B4F0D0" w14:textId="77777777" w:rsidR="001B685A" w:rsidRPr="001B685A" w:rsidRDefault="001B685A" w:rsidP="001B685A">
            <w:pPr>
              <w:tabs>
                <w:tab w:val="left" w:pos="1830"/>
              </w:tabs>
              <w:ind w:firstLineChars="0" w:firstLine="0"/>
              <w:jc w:val="left"/>
            </w:pPr>
            <w:r w:rsidRPr="001B685A">
              <w:rPr>
                <w:rFonts w:hint="eastAsia"/>
              </w:rPr>
              <w:t>表示方法：…</w:t>
            </w:r>
          </w:p>
          <w:p w14:paraId="458755B2" w14:textId="77777777" w:rsidR="001B685A" w:rsidRPr="001B685A" w:rsidRDefault="001B685A" w:rsidP="001B685A">
            <w:pPr>
              <w:tabs>
                <w:tab w:val="left" w:pos="1830"/>
              </w:tabs>
              <w:ind w:firstLineChars="0" w:firstLine="0"/>
              <w:jc w:val="left"/>
            </w:pPr>
            <w:r w:rsidRPr="001B685A">
              <w:rPr>
                <w:rFonts w:hint="eastAsia"/>
              </w:rPr>
              <w:t>入力操作概要：…</w:t>
            </w:r>
          </w:p>
        </w:tc>
        <w:tc>
          <w:tcPr>
            <w:tcW w:w="1276" w:type="dxa"/>
          </w:tcPr>
          <w:p w14:paraId="73EF6A7F" w14:textId="77777777" w:rsidR="001B685A" w:rsidRPr="001B685A" w:rsidRDefault="001B685A" w:rsidP="001B685A">
            <w:pPr>
              <w:tabs>
                <w:tab w:val="left" w:pos="1830"/>
              </w:tabs>
              <w:ind w:firstLineChars="0" w:firstLine="0"/>
              <w:jc w:val="left"/>
            </w:pPr>
            <w:r w:rsidRPr="001B685A">
              <w:rPr>
                <w:rFonts w:hint="eastAsia"/>
              </w:rPr>
              <w:t>Webブラウザで表示可能であること。</w:t>
            </w:r>
          </w:p>
        </w:tc>
        <w:tc>
          <w:tcPr>
            <w:tcW w:w="992" w:type="dxa"/>
          </w:tcPr>
          <w:p w14:paraId="42D58C5D" w14:textId="77777777" w:rsidR="001B685A" w:rsidRPr="001B685A" w:rsidRDefault="001B685A" w:rsidP="001B685A">
            <w:pPr>
              <w:tabs>
                <w:tab w:val="left" w:pos="1830"/>
              </w:tabs>
              <w:ind w:firstLineChars="0" w:firstLine="0"/>
              <w:jc w:val="left"/>
            </w:pPr>
            <w:r w:rsidRPr="001B685A">
              <w:rPr>
                <w:rFonts w:hint="eastAsia"/>
              </w:rPr>
              <w:t>機能ID：</w:t>
            </w:r>
          </w:p>
          <w:p w14:paraId="157699F0" w14:textId="77777777" w:rsidR="001B685A" w:rsidRPr="001B685A" w:rsidRDefault="001B685A" w:rsidP="001B685A">
            <w:pPr>
              <w:tabs>
                <w:tab w:val="left" w:pos="1830"/>
              </w:tabs>
              <w:ind w:firstLineChars="0" w:firstLine="0"/>
              <w:jc w:val="left"/>
            </w:pPr>
            <w:r w:rsidRPr="001B685A">
              <w:rPr>
                <w:rFonts w:hint="eastAsia"/>
              </w:rPr>
              <w:t>XXXX</w:t>
            </w:r>
          </w:p>
        </w:tc>
        <w:tc>
          <w:tcPr>
            <w:tcW w:w="1247" w:type="dxa"/>
          </w:tcPr>
          <w:p w14:paraId="01FC50FA" w14:textId="77777777" w:rsidR="001B685A" w:rsidRPr="001B685A" w:rsidRDefault="001B685A" w:rsidP="001B685A">
            <w:pPr>
              <w:tabs>
                <w:tab w:val="left" w:pos="1830"/>
              </w:tabs>
              <w:ind w:firstLineChars="0" w:firstLine="0"/>
              <w:jc w:val="left"/>
            </w:pPr>
            <w:r w:rsidRPr="001B685A">
              <w:rPr>
                <w:rFonts w:hint="eastAsia"/>
              </w:rPr>
              <w:t>新規ユーザー登録者</w:t>
            </w:r>
          </w:p>
        </w:tc>
      </w:tr>
      <w:tr w:rsidR="001B685A" w:rsidRPr="001B685A" w14:paraId="236B6475" w14:textId="77777777" w:rsidTr="00F972BC">
        <w:tc>
          <w:tcPr>
            <w:tcW w:w="474" w:type="dxa"/>
          </w:tcPr>
          <w:p w14:paraId="73429818" w14:textId="77777777" w:rsidR="001B685A" w:rsidRPr="001B685A" w:rsidRDefault="001B685A" w:rsidP="001B685A">
            <w:pPr>
              <w:tabs>
                <w:tab w:val="left" w:pos="1830"/>
              </w:tabs>
              <w:ind w:firstLineChars="0" w:firstLine="0"/>
              <w:jc w:val="left"/>
            </w:pPr>
            <w:r w:rsidRPr="001B685A">
              <w:rPr>
                <w:rFonts w:hint="eastAsia"/>
              </w:rPr>
              <w:t>2</w:t>
            </w:r>
          </w:p>
        </w:tc>
        <w:tc>
          <w:tcPr>
            <w:tcW w:w="797" w:type="dxa"/>
          </w:tcPr>
          <w:p w14:paraId="5CD1BFC3" w14:textId="77777777" w:rsidR="001B685A" w:rsidRPr="001B685A" w:rsidRDefault="001B685A" w:rsidP="001B685A">
            <w:pPr>
              <w:tabs>
                <w:tab w:val="left" w:pos="1830"/>
              </w:tabs>
              <w:ind w:firstLineChars="0" w:firstLine="0"/>
              <w:jc w:val="left"/>
            </w:pPr>
            <w:r w:rsidRPr="001B685A">
              <w:rPr>
                <w:rFonts w:hint="eastAsia"/>
              </w:rPr>
              <w:t>XXXX</w:t>
            </w:r>
          </w:p>
        </w:tc>
        <w:tc>
          <w:tcPr>
            <w:tcW w:w="1276" w:type="dxa"/>
          </w:tcPr>
          <w:p w14:paraId="75B67D2B" w14:textId="77777777" w:rsidR="001B685A" w:rsidRPr="001B685A" w:rsidRDefault="001B685A" w:rsidP="001B685A">
            <w:pPr>
              <w:tabs>
                <w:tab w:val="left" w:pos="1830"/>
              </w:tabs>
              <w:ind w:firstLineChars="0" w:firstLine="0"/>
              <w:jc w:val="left"/>
            </w:pPr>
          </w:p>
        </w:tc>
        <w:tc>
          <w:tcPr>
            <w:tcW w:w="1276" w:type="dxa"/>
          </w:tcPr>
          <w:p w14:paraId="74ECD8F3" w14:textId="77777777" w:rsidR="001B685A" w:rsidRPr="001B685A" w:rsidRDefault="001B685A" w:rsidP="001B685A">
            <w:pPr>
              <w:tabs>
                <w:tab w:val="left" w:pos="1830"/>
              </w:tabs>
              <w:ind w:firstLineChars="0" w:firstLine="0"/>
              <w:jc w:val="left"/>
            </w:pPr>
            <w:r w:rsidRPr="001B685A">
              <w:rPr>
                <w:rFonts w:hint="eastAsia"/>
              </w:rPr>
              <w:t>新規ユーザー登録確認</w:t>
            </w:r>
          </w:p>
        </w:tc>
        <w:tc>
          <w:tcPr>
            <w:tcW w:w="1559" w:type="dxa"/>
          </w:tcPr>
          <w:p w14:paraId="3D4BC5B5" w14:textId="77777777" w:rsidR="001B685A" w:rsidRPr="001B685A" w:rsidRDefault="001B685A" w:rsidP="001B685A">
            <w:pPr>
              <w:tabs>
                <w:tab w:val="left" w:pos="1830"/>
              </w:tabs>
              <w:ind w:firstLineChars="0" w:firstLine="0"/>
              <w:jc w:val="left"/>
            </w:pPr>
            <w:r w:rsidRPr="001B685A">
              <w:rPr>
                <w:rFonts w:hint="eastAsia"/>
              </w:rPr>
              <w:t>新規ユーザー登録の作成確認画面</w:t>
            </w:r>
          </w:p>
        </w:tc>
        <w:tc>
          <w:tcPr>
            <w:tcW w:w="1559" w:type="dxa"/>
          </w:tcPr>
          <w:p w14:paraId="1EEC8C18" w14:textId="77777777" w:rsidR="001B685A" w:rsidRPr="001B685A" w:rsidRDefault="001B685A" w:rsidP="001B685A">
            <w:pPr>
              <w:tabs>
                <w:tab w:val="left" w:pos="1830"/>
              </w:tabs>
              <w:ind w:firstLineChars="0" w:firstLine="0"/>
              <w:jc w:val="left"/>
            </w:pPr>
            <w:r w:rsidRPr="001B685A">
              <w:rPr>
                <w:rFonts w:hint="eastAsia"/>
              </w:rPr>
              <w:t>表示方法：…</w:t>
            </w:r>
          </w:p>
          <w:p w14:paraId="73C7384D" w14:textId="77777777" w:rsidR="001B685A" w:rsidRPr="001B685A" w:rsidRDefault="001B685A" w:rsidP="001B685A">
            <w:pPr>
              <w:tabs>
                <w:tab w:val="left" w:pos="1830"/>
              </w:tabs>
              <w:ind w:firstLineChars="0" w:firstLine="0"/>
              <w:jc w:val="left"/>
            </w:pPr>
            <w:r w:rsidRPr="001B685A">
              <w:rPr>
                <w:rFonts w:hint="eastAsia"/>
              </w:rPr>
              <w:t>入力操作概要：…</w:t>
            </w:r>
          </w:p>
        </w:tc>
        <w:tc>
          <w:tcPr>
            <w:tcW w:w="1276" w:type="dxa"/>
          </w:tcPr>
          <w:p w14:paraId="3CC7DC08" w14:textId="77777777" w:rsidR="001B685A" w:rsidRPr="001B685A" w:rsidRDefault="001B685A" w:rsidP="001B685A">
            <w:pPr>
              <w:tabs>
                <w:tab w:val="left" w:pos="1830"/>
              </w:tabs>
              <w:ind w:firstLineChars="0" w:firstLine="0"/>
              <w:jc w:val="left"/>
            </w:pPr>
            <w:r w:rsidRPr="001B685A">
              <w:rPr>
                <w:rFonts w:hint="eastAsia"/>
              </w:rPr>
              <w:t>…</w:t>
            </w:r>
          </w:p>
        </w:tc>
        <w:tc>
          <w:tcPr>
            <w:tcW w:w="992" w:type="dxa"/>
          </w:tcPr>
          <w:p w14:paraId="5A50F4B3" w14:textId="77777777" w:rsidR="001B685A" w:rsidRPr="001B685A" w:rsidRDefault="001B685A" w:rsidP="001B685A">
            <w:pPr>
              <w:tabs>
                <w:tab w:val="left" w:pos="1830"/>
              </w:tabs>
              <w:ind w:firstLineChars="0" w:firstLine="0"/>
              <w:jc w:val="left"/>
            </w:pPr>
            <w:r w:rsidRPr="001B685A">
              <w:rPr>
                <w:rFonts w:hint="eastAsia"/>
              </w:rPr>
              <w:t>機能ID：</w:t>
            </w:r>
          </w:p>
          <w:p w14:paraId="6EC8500A" w14:textId="77777777" w:rsidR="001B685A" w:rsidRPr="001B685A" w:rsidRDefault="001B685A" w:rsidP="001B685A">
            <w:pPr>
              <w:tabs>
                <w:tab w:val="left" w:pos="1830"/>
              </w:tabs>
              <w:ind w:firstLineChars="0" w:firstLine="0"/>
              <w:jc w:val="left"/>
            </w:pPr>
            <w:r w:rsidRPr="001B685A">
              <w:rPr>
                <w:rFonts w:hint="eastAsia"/>
              </w:rPr>
              <w:t>XXXX</w:t>
            </w:r>
          </w:p>
        </w:tc>
        <w:tc>
          <w:tcPr>
            <w:tcW w:w="1247" w:type="dxa"/>
          </w:tcPr>
          <w:p w14:paraId="15B387BF" w14:textId="77777777" w:rsidR="001B685A" w:rsidRPr="001B685A" w:rsidRDefault="001B685A" w:rsidP="001B685A">
            <w:pPr>
              <w:tabs>
                <w:tab w:val="left" w:pos="1830"/>
              </w:tabs>
              <w:ind w:firstLineChars="0" w:firstLine="0"/>
              <w:jc w:val="left"/>
            </w:pPr>
            <w:r w:rsidRPr="001B685A">
              <w:rPr>
                <w:rFonts w:hint="eastAsia"/>
              </w:rPr>
              <w:t>新規ユーザー登録者</w:t>
            </w:r>
          </w:p>
        </w:tc>
      </w:tr>
    </w:tbl>
    <w:p w14:paraId="69F9AD93" w14:textId="77777777" w:rsidR="001B685A" w:rsidRPr="001B685A" w:rsidRDefault="001B685A" w:rsidP="001B685A">
      <w:pPr>
        <w:ind w:firstLineChars="0" w:firstLine="0"/>
      </w:pPr>
    </w:p>
    <w:p w14:paraId="2A84CEC6"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帳票</w:t>
      </w:r>
      <w:r w:rsidRPr="001B685A">
        <w:rPr>
          <w:rFonts w:asciiTheme="majorHAnsi" w:eastAsiaTheme="majorEastAsia" w:hAnsiTheme="majorHAnsi" w:cstheme="majorBidi" w:hint="eastAsia"/>
          <w:b/>
          <w:bCs/>
          <w:color w:val="2E5496"/>
        </w:rPr>
        <w:t>に関する事項</w:t>
      </w:r>
    </w:p>
    <w:p w14:paraId="43FD4AC3" w14:textId="77777777" w:rsidR="001B685A" w:rsidRPr="001B685A" w:rsidRDefault="001B685A" w:rsidP="001B685A">
      <w:r w:rsidRPr="001B685A">
        <w:t>情報システムの帳票とは、サービス・業務で使用するために情報システムから出力した紙や</w:t>
      </w:r>
      <w:r w:rsidRPr="001B685A">
        <w:rPr>
          <w:rFonts w:hint="eastAsia"/>
        </w:rPr>
        <w:t>PDF</w:t>
      </w:r>
      <w:r w:rsidRPr="001B685A">
        <w:t>形式</w:t>
      </w:r>
      <w:r w:rsidRPr="001B685A">
        <w:rPr>
          <w:rFonts w:hint="eastAsia"/>
        </w:rPr>
        <w:t>など</w:t>
      </w:r>
      <w:r w:rsidRPr="001B685A">
        <w:t>の電子帳票を指します。帳票は、利用者が業務上意識して用いられるものであるため、業務の内容やきっかけと結びついた重要な情報を持ちます。帳票に関する要件を取りまとめるドキュメントは、一般的に帳票一覧、帳票イメージ、帳票設計方針書（帳票設計ポリシー）と呼ばれるもので構成されています。</w:t>
      </w:r>
    </w:p>
    <w:p w14:paraId="6729E398" w14:textId="77777777" w:rsidR="001B685A" w:rsidRPr="001B685A" w:rsidRDefault="001B685A" w:rsidP="001B685A">
      <w:pPr>
        <w:ind w:firstLineChars="0" w:firstLine="0"/>
      </w:pPr>
    </w:p>
    <w:p w14:paraId="4D0D265E" w14:textId="77777777" w:rsidR="001B685A" w:rsidRPr="001B685A" w:rsidRDefault="001B685A" w:rsidP="001B685A">
      <w:r w:rsidRPr="001B685A">
        <w:rPr>
          <w:rFonts w:hint="eastAsia"/>
        </w:rPr>
        <w:t>帳票一覧の例</w:t>
      </w:r>
    </w:p>
    <w:tbl>
      <w:tblPr>
        <w:tblStyle w:val="aa"/>
        <w:tblW w:w="10485" w:type="dxa"/>
        <w:tblLook w:val="04A0" w:firstRow="1" w:lastRow="0" w:firstColumn="1" w:lastColumn="0" w:noHBand="0" w:noVBand="1"/>
      </w:tblPr>
      <w:tblGrid>
        <w:gridCol w:w="604"/>
        <w:gridCol w:w="809"/>
        <w:gridCol w:w="992"/>
        <w:gridCol w:w="851"/>
        <w:gridCol w:w="992"/>
        <w:gridCol w:w="1276"/>
        <w:gridCol w:w="1701"/>
        <w:gridCol w:w="992"/>
        <w:gridCol w:w="1276"/>
        <w:gridCol w:w="992"/>
      </w:tblGrid>
      <w:tr w:rsidR="001B685A" w:rsidRPr="001B685A" w14:paraId="4764E61E" w14:textId="77777777" w:rsidTr="00F972BC">
        <w:tc>
          <w:tcPr>
            <w:tcW w:w="604" w:type="dxa"/>
            <w:shd w:val="clear" w:color="auto" w:fill="215E99" w:themeFill="text2" w:themeFillTint="BF"/>
          </w:tcPr>
          <w:p w14:paraId="0C85D06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809" w:type="dxa"/>
            <w:shd w:val="clear" w:color="auto" w:fill="215E99" w:themeFill="text2" w:themeFillTint="BF"/>
          </w:tcPr>
          <w:p w14:paraId="049984C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帳票ID</w:t>
            </w:r>
          </w:p>
        </w:tc>
        <w:tc>
          <w:tcPr>
            <w:tcW w:w="992" w:type="dxa"/>
            <w:shd w:val="clear" w:color="auto" w:fill="215E99" w:themeFill="text2" w:themeFillTint="BF"/>
          </w:tcPr>
          <w:p w14:paraId="108742A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帳票名</w:t>
            </w:r>
          </w:p>
        </w:tc>
        <w:tc>
          <w:tcPr>
            <w:tcW w:w="851" w:type="dxa"/>
            <w:shd w:val="clear" w:color="auto" w:fill="215E99" w:themeFill="text2" w:themeFillTint="BF"/>
          </w:tcPr>
          <w:p w14:paraId="3013AB6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帳票概要</w:t>
            </w:r>
          </w:p>
        </w:tc>
        <w:tc>
          <w:tcPr>
            <w:tcW w:w="992" w:type="dxa"/>
            <w:shd w:val="clear" w:color="auto" w:fill="215E99" w:themeFill="text2" w:themeFillTint="BF"/>
          </w:tcPr>
          <w:p w14:paraId="7DA42A05"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入出力の区分</w:t>
            </w:r>
          </w:p>
        </w:tc>
        <w:tc>
          <w:tcPr>
            <w:tcW w:w="1276" w:type="dxa"/>
            <w:shd w:val="clear" w:color="auto" w:fill="215E99" w:themeFill="text2" w:themeFillTint="BF"/>
          </w:tcPr>
          <w:p w14:paraId="1DECEF3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帳票入出力要件</w:t>
            </w:r>
          </w:p>
        </w:tc>
        <w:tc>
          <w:tcPr>
            <w:tcW w:w="1701" w:type="dxa"/>
            <w:shd w:val="clear" w:color="auto" w:fill="215E99" w:themeFill="text2" w:themeFillTint="BF"/>
          </w:tcPr>
          <w:p w14:paraId="25A1CBF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帳票設計要件</w:t>
            </w:r>
          </w:p>
        </w:tc>
        <w:tc>
          <w:tcPr>
            <w:tcW w:w="992" w:type="dxa"/>
            <w:shd w:val="clear" w:color="auto" w:fill="215E99" w:themeFill="text2" w:themeFillTint="BF"/>
          </w:tcPr>
          <w:p w14:paraId="4B1A013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入出力形式</w:t>
            </w:r>
          </w:p>
        </w:tc>
        <w:tc>
          <w:tcPr>
            <w:tcW w:w="1276" w:type="dxa"/>
            <w:shd w:val="clear" w:color="auto" w:fill="215E99" w:themeFill="text2" w:themeFillTint="BF"/>
          </w:tcPr>
          <w:p w14:paraId="3FAE8AC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該当機能</w:t>
            </w:r>
          </w:p>
        </w:tc>
        <w:tc>
          <w:tcPr>
            <w:tcW w:w="992" w:type="dxa"/>
            <w:shd w:val="clear" w:color="auto" w:fill="215E99" w:themeFill="text2" w:themeFillTint="BF"/>
          </w:tcPr>
          <w:p w14:paraId="260FCE2A"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利用者区分</w:t>
            </w:r>
          </w:p>
        </w:tc>
      </w:tr>
      <w:tr w:rsidR="001B685A" w:rsidRPr="001B685A" w14:paraId="04FC9FB4" w14:textId="77777777" w:rsidTr="00F972BC">
        <w:tc>
          <w:tcPr>
            <w:tcW w:w="604" w:type="dxa"/>
          </w:tcPr>
          <w:p w14:paraId="04DCE3F8" w14:textId="77777777" w:rsidR="001B685A" w:rsidRPr="001B685A" w:rsidRDefault="001B685A" w:rsidP="001B685A">
            <w:pPr>
              <w:tabs>
                <w:tab w:val="left" w:pos="1830"/>
              </w:tabs>
              <w:ind w:firstLineChars="0" w:firstLine="0"/>
              <w:jc w:val="left"/>
            </w:pPr>
            <w:r w:rsidRPr="001B685A">
              <w:rPr>
                <w:rFonts w:hint="eastAsia"/>
              </w:rPr>
              <w:t>1</w:t>
            </w:r>
          </w:p>
        </w:tc>
        <w:tc>
          <w:tcPr>
            <w:tcW w:w="809" w:type="dxa"/>
          </w:tcPr>
          <w:p w14:paraId="2922571E" w14:textId="77777777" w:rsidR="001B685A" w:rsidRPr="001B685A" w:rsidRDefault="001B685A" w:rsidP="001B685A">
            <w:pPr>
              <w:tabs>
                <w:tab w:val="left" w:pos="1830"/>
              </w:tabs>
              <w:ind w:firstLineChars="0" w:firstLine="0"/>
              <w:jc w:val="left"/>
            </w:pPr>
            <w:r w:rsidRPr="001B685A">
              <w:rPr>
                <w:rFonts w:hint="eastAsia"/>
              </w:rPr>
              <w:t>XX</w:t>
            </w:r>
          </w:p>
        </w:tc>
        <w:tc>
          <w:tcPr>
            <w:tcW w:w="992" w:type="dxa"/>
          </w:tcPr>
          <w:p w14:paraId="2574F251" w14:textId="77777777" w:rsidR="001B685A" w:rsidRPr="001B685A" w:rsidRDefault="001B685A" w:rsidP="001B685A">
            <w:pPr>
              <w:tabs>
                <w:tab w:val="left" w:pos="1830"/>
              </w:tabs>
              <w:ind w:firstLineChars="0" w:firstLine="0"/>
              <w:jc w:val="left"/>
            </w:pPr>
            <w:r w:rsidRPr="001B685A">
              <w:rPr>
                <w:rFonts w:hint="eastAsia"/>
              </w:rPr>
              <w:t>〇〇申込書</w:t>
            </w:r>
          </w:p>
        </w:tc>
        <w:tc>
          <w:tcPr>
            <w:tcW w:w="851" w:type="dxa"/>
          </w:tcPr>
          <w:p w14:paraId="1280CDCB" w14:textId="77777777" w:rsidR="001B685A" w:rsidRPr="001B685A" w:rsidRDefault="001B685A" w:rsidP="001B685A">
            <w:pPr>
              <w:tabs>
                <w:tab w:val="left" w:pos="1830"/>
              </w:tabs>
              <w:ind w:firstLineChars="0" w:firstLine="0"/>
              <w:jc w:val="left"/>
            </w:pPr>
            <w:r w:rsidRPr="001B685A">
              <w:rPr>
                <w:rFonts w:hint="eastAsia"/>
              </w:rPr>
              <w:t>〇〇申込</w:t>
            </w:r>
          </w:p>
        </w:tc>
        <w:tc>
          <w:tcPr>
            <w:tcW w:w="992" w:type="dxa"/>
          </w:tcPr>
          <w:p w14:paraId="72639958" w14:textId="77777777" w:rsidR="001B685A" w:rsidRPr="001B685A" w:rsidRDefault="001B685A" w:rsidP="001B685A">
            <w:pPr>
              <w:tabs>
                <w:tab w:val="left" w:pos="1830"/>
              </w:tabs>
              <w:ind w:firstLineChars="0" w:firstLine="0"/>
              <w:jc w:val="left"/>
            </w:pPr>
            <w:r w:rsidRPr="001B685A">
              <w:rPr>
                <w:rFonts w:hint="eastAsia"/>
              </w:rPr>
              <w:t>出力</w:t>
            </w:r>
          </w:p>
        </w:tc>
        <w:tc>
          <w:tcPr>
            <w:tcW w:w="1276" w:type="dxa"/>
          </w:tcPr>
          <w:p w14:paraId="71FEB270" w14:textId="77777777" w:rsidR="001B685A" w:rsidRPr="001B685A" w:rsidRDefault="001B685A" w:rsidP="001B685A">
            <w:pPr>
              <w:tabs>
                <w:tab w:val="left" w:pos="1830"/>
              </w:tabs>
              <w:ind w:firstLineChars="0" w:firstLine="0"/>
              <w:jc w:val="left"/>
            </w:pPr>
            <w:r w:rsidRPr="001B685A">
              <w:rPr>
                <w:rFonts w:hint="eastAsia"/>
              </w:rPr>
              <w:t>モノクロ印刷</w:t>
            </w:r>
          </w:p>
        </w:tc>
        <w:tc>
          <w:tcPr>
            <w:tcW w:w="1701" w:type="dxa"/>
          </w:tcPr>
          <w:p w14:paraId="53105B10" w14:textId="77777777" w:rsidR="001B685A" w:rsidRPr="001B685A" w:rsidRDefault="001B685A" w:rsidP="001B685A">
            <w:pPr>
              <w:tabs>
                <w:tab w:val="left" w:pos="1830"/>
              </w:tabs>
              <w:ind w:firstLineChars="0" w:firstLine="0"/>
              <w:jc w:val="left"/>
            </w:pPr>
            <w:r w:rsidRPr="001B685A">
              <w:rPr>
                <w:rFonts w:hint="eastAsia"/>
              </w:rPr>
              <w:t>用紙サイズ：A4</w:t>
            </w:r>
          </w:p>
        </w:tc>
        <w:tc>
          <w:tcPr>
            <w:tcW w:w="992" w:type="dxa"/>
          </w:tcPr>
          <w:p w14:paraId="35824FB4" w14:textId="77777777" w:rsidR="001B685A" w:rsidRPr="001B685A" w:rsidRDefault="001B685A" w:rsidP="001B685A">
            <w:pPr>
              <w:tabs>
                <w:tab w:val="left" w:pos="1830"/>
              </w:tabs>
              <w:ind w:firstLineChars="0" w:firstLine="0"/>
              <w:jc w:val="left"/>
            </w:pPr>
            <w:r w:rsidRPr="001B685A">
              <w:rPr>
                <w:rFonts w:hint="eastAsia"/>
              </w:rPr>
              <w:t>紙</w:t>
            </w:r>
          </w:p>
        </w:tc>
        <w:tc>
          <w:tcPr>
            <w:tcW w:w="1276" w:type="dxa"/>
          </w:tcPr>
          <w:p w14:paraId="63386C87" w14:textId="77777777" w:rsidR="001B685A" w:rsidRPr="001B685A" w:rsidRDefault="001B685A" w:rsidP="001B685A">
            <w:pPr>
              <w:tabs>
                <w:tab w:val="left" w:pos="1830"/>
              </w:tabs>
              <w:ind w:firstLineChars="0" w:firstLine="0"/>
              <w:jc w:val="left"/>
            </w:pPr>
            <w:r w:rsidRPr="001B685A">
              <w:rPr>
                <w:rFonts w:hint="eastAsia"/>
              </w:rPr>
              <w:t>機能ID：XX</w:t>
            </w:r>
          </w:p>
        </w:tc>
        <w:tc>
          <w:tcPr>
            <w:tcW w:w="992" w:type="dxa"/>
          </w:tcPr>
          <w:p w14:paraId="06A86378" w14:textId="77777777" w:rsidR="001B685A" w:rsidRPr="001B685A" w:rsidRDefault="001B685A" w:rsidP="001B685A">
            <w:pPr>
              <w:tabs>
                <w:tab w:val="left" w:pos="1830"/>
              </w:tabs>
              <w:ind w:firstLineChars="0" w:firstLine="0"/>
              <w:jc w:val="left"/>
            </w:pPr>
            <w:r w:rsidRPr="001B685A">
              <w:rPr>
                <w:rFonts w:hint="eastAsia"/>
              </w:rPr>
              <w:t>〇〇申込者</w:t>
            </w:r>
          </w:p>
        </w:tc>
      </w:tr>
      <w:tr w:rsidR="001B685A" w:rsidRPr="001B685A" w14:paraId="5049E5CD" w14:textId="77777777" w:rsidTr="00F972BC">
        <w:tc>
          <w:tcPr>
            <w:tcW w:w="604" w:type="dxa"/>
          </w:tcPr>
          <w:p w14:paraId="6A877D34" w14:textId="77777777" w:rsidR="001B685A" w:rsidRPr="001B685A" w:rsidRDefault="001B685A" w:rsidP="001B685A">
            <w:pPr>
              <w:tabs>
                <w:tab w:val="left" w:pos="1830"/>
              </w:tabs>
              <w:ind w:firstLineChars="0" w:firstLine="0"/>
              <w:jc w:val="left"/>
            </w:pPr>
            <w:r w:rsidRPr="001B685A">
              <w:rPr>
                <w:rFonts w:hint="eastAsia"/>
              </w:rPr>
              <w:t>2</w:t>
            </w:r>
          </w:p>
        </w:tc>
        <w:tc>
          <w:tcPr>
            <w:tcW w:w="809" w:type="dxa"/>
          </w:tcPr>
          <w:p w14:paraId="6ADB124C" w14:textId="77777777" w:rsidR="001B685A" w:rsidRPr="001B685A" w:rsidRDefault="001B685A" w:rsidP="001B685A">
            <w:pPr>
              <w:tabs>
                <w:tab w:val="left" w:pos="1830"/>
              </w:tabs>
              <w:ind w:firstLineChars="0" w:firstLine="0"/>
              <w:jc w:val="left"/>
            </w:pPr>
            <w:r w:rsidRPr="001B685A">
              <w:rPr>
                <w:rFonts w:hint="eastAsia"/>
              </w:rPr>
              <w:t>XX</w:t>
            </w:r>
          </w:p>
        </w:tc>
        <w:tc>
          <w:tcPr>
            <w:tcW w:w="992" w:type="dxa"/>
          </w:tcPr>
          <w:p w14:paraId="7159E8B7" w14:textId="77777777" w:rsidR="001B685A" w:rsidRPr="001B685A" w:rsidRDefault="001B685A" w:rsidP="001B685A">
            <w:pPr>
              <w:tabs>
                <w:tab w:val="left" w:pos="1830"/>
              </w:tabs>
              <w:ind w:firstLineChars="0" w:firstLine="0"/>
              <w:jc w:val="left"/>
            </w:pPr>
            <w:r w:rsidRPr="001B685A">
              <w:rPr>
                <w:rFonts w:hint="eastAsia"/>
              </w:rPr>
              <w:t>△△申込書</w:t>
            </w:r>
          </w:p>
        </w:tc>
        <w:tc>
          <w:tcPr>
            <w:tcW w:w="851" w:type="dxa"/>
          </w:tcPr>
          <w:p w14:paraId="21419F1B" w14:textId="77777777" w:rsidR="001B685A" w:rsidRPr="001B685A" w:rsidRDefault="001B685A" w:rsidP="001B685A">
            <w:pPr>
              <w:tabs>
                <w:tab w:val="left" w:pos="1830"/>
              </w:tabs>
              <w:ind w:firstLineChars="0" w:firstLine="0"/>
              <w:jc w:val="left"/>
            </w:pPr>
            <w:r w:rsidRPr="001B685A">
              <w:rPr>
                <w:rFonts w:hint="eastAsia"/>
              </w:rPr>
              <w:t>△△申込</w:t>
            </w:r>
          </w:p>
        </w:tc>
        <w:tc>
          <w:tcPr>
            <w:tcW w:w="992" w:type="dxa"/>
          </w:tcPr>
          <w:p w14:paraId="6D819490" w14:textId="77777777" w:rsidR="001B685A" w:rsidRPr="001B685A" w:rsidRDefault="001B685A" w:rsidP="001B685A">
            <w:pPr>
              <w:tabs>
                <w:tab w:val="left" w:pos="1830"/>
              </w:tabs>
              <w:ind w:firstLineChars="0" w:firstLine="0"/>
              <w:jc w:val="left"/>
            </w:pPr>
            <w:r w:rsidRPr="001B685A">
              <w:rPr>
                <w:rFonts w:hint="eastAsia"/>
              </w:rPr>
              <w:t>出力</w:t>
            </w:r>
          </w:p>
        </w:tc>
        <w:tc>
          <w:tcPr>
            <w:tcW w:w="1276" w:type="dxa"/>
          </w:tcPr>
          <w:p w14:paraId="1F2D5CA3" w14:textId="77777777" w:rsidR="001B685A" w:rsidRPr="001B685A" w:rsidRDefault="001B685A" w:rsidP="001B685A">
            <w:pPr>
              <w:tabs>
                <w:tab w:val="left" w:pos="1830"/>
              </w:tabs>
              <w:ind w:firstLineChars="0" w:firstLine="0"/>
              <w:jc w:val="left"/>
            </w:pPr>
            <w:r w:rsidRPr="001B685A">
              <w:rPr>
                <w:rFonts w:hint="eastAsia"/>
              </w:rPr>
              <w:t>カラー印刷</w:t>
            </w:r>
          </w:p>
        </w:tc>
        <w:tc>
          <w:tcPr>
            <w:tcW w:w="1701" w:type="dxa"/>
          </w:tcPr>
          <w:p w14:paraId="2A47AAAA" w14:textId="77777777" w:rsidR="001B685A" w:rsidRPr="001B685A" w:rsidRDefault="001B685A" w:rsidP="001B685A">
            <w:pPr>
              <w:tabs>
                <w:tab w:val="left" w:pos="1830"/>
              </w:tabs>
              <w:ind w:firstLineChars="0" w:firstLine="0"/>
              <w:jc w:val="left"/>
            </w:pPr>
            <w:r w:rsidRPr="001B685A">
              <w:rPr>
                <w:rFonts w:hint="eastAsia"/>
              </w:rPr>
              <w:t>用紙サイズ：A4</w:t>
            </w:r>
          </w:p>
        </w:tc>
        <w:tc>
          <w:tcPr>
            <w:tcW w:w="992" w:type="dxa"/>
          </w:tcPr>
          <w:p w14:paraId="1A6B003F" w14:textId="77777777" w:rsidR="001B685A" w:rsidRPr="001B685A" w:rsidRDefault="001B685A" w:rsidP="001B685A">
            <w:pPr>
              <w:tabs>
                <w:tab w:val="left" w:pos="1830"/>
              </w:tabs>
              <w:ind w:firstLineChars="0" w:firstLine="0"/>
              <w:jc w:val="left"/>
            </w:pPr>
            <w:r w:rsidRPr="001B685A">
              <w:rPr>
                <w:rFonts w:hint="eastAsia"/>
              </w:rPr>
              <w:t>PDF</w:t>
            </w:r>
          </w:p>
        </w:tc>
        <w:tc>
          <w:tcPr>
            <w:tcW w:w="1276" w:type="dxa"/>
          </w:tcPr>
          <w:p w14:paraId="15F5251D" w14:textId="77777777" w:rsidR="001B685A" w:rsidRPr="001B685A" w:rsidRDefault="001B685A" w:rsidP="001B685A">
            <w:pPr>
              <w:tabs>
                <w:tab w:val="left" w:pos="1830"/>
              </w:tabs>
              <w:ind w:firstLineChars="0" w:firstLine="0"/>
              <w:jc w:val="left"/>
            </w:pPr>
            <w:r w:rsidRPr="001B685A">
              <w:rPr>
                <w:rFonts w:hint="eastAsia"/>
              </w:rPr>
              <w:t>機能ID：XX</w:t>
            </w:r>
          </w:p>
        </w:tc>
        <w:tc>
          <w:tcPr>
            <w:tcW w:w="992" w:type="dxa"/>
          </w:tcPr>
          <w:p w14:paraId="789D9429" w14:textId="77777777" w:rsidR="001B685A" w:rsidRPr="001B685A" w:rsidRDefault="001B685A" w:rsidP="001B685A">
            <w:pPr>
              <w:tabs>
                <w:tab w:val="left" w:pos="1830"/>
              </w:tabs>
              <w:ind w:firstLineChars="0" w:firstLine="0"/>
              <w:jc w:val="left"/>
            </w:pPr>
            <w:r w:rsidRPr="001B685A">
              <w:rPr>
                <w:rFonts w:hint="eastAsia"/>
              </w:rPr>
              <w:t>△△申込者</w:t>
            </w:r>
          </w:p>
        </w:tc>
      </w:tr>
    </w:tbl>
    <w:p w14:paraId="3E01BB85" w14:textId="77777777" w:rsidR="001B685A" w:rsidRPr="001B685A" w:rsidRDefault="001B685A" w:rsidP="001B685A">
      <w:pPr>
        <w:ind w:firstLineChars="0" w:firstLine="0"/>
      </w:pPr>
    </w:p>
    <w:p w14:paraId="6383B32F"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lastRenderedPageBreak/>
        <w:t>データ</w:t>
      </w:r>
      <w:r w:rsidRPr="001B685A">
        <w:rPr>
          <w:rFonts w:asciiTheme="majorHAnsi" w:eastAsiaTheme="majorEastAsia" w:hAnsiTheme="majorHAnsi" w:cstheme="majorBidi" w:hint="eastAsia"/>
          <w:b/>
          <w:bCs/>
          <w:color w:val="2E5496"/>
        </w:rPr>
        <w:t>に関する事項</w:t>
      </w:r>
    </w:p>
    <w:p w14:paraId="4E7DF20F" w14:textId="77777777" w:rsidR="001B685A" w:rsidRPr="001B685A" w:rsidRDefault="001B685A" w:rsidP="001B685A">
      <w:r w:rsidRPr="001B685A">
        <w:t>情報システムで取扱うデータに関して</w:t>
      </w:r>
      <w:bookmarkStart w:id="27" w:name="■機密性21ー1ー2"/>
      <w:r w:rsidRPr="001B685A">
        <w:fldChar w:fldCharType="begin"/>
      </w:r>
      <w:r w:rsidRPr="001B685A">
        <w:instrText>HYPERLINK  \l "■機密性"</w:instrText>
      </w:r>
      <w:r w:rsidRPr="001B685A">
        <w:fldChar w:fldCharType="separate"/>
      </w:r>
      <w:r w:rsidRPr="001B685A">
        <w:rPr>
          <w:color w:val="467886" w:themeColor="hyperlink"/>
          <w:u w:val="single"/>
        </w:rPr>
        <w:t>機密性</w:t>
      </w:r>
      <w:bookmarkEnd w:id="27"/>
      <w:r w:rsidRPr="001B685A">
        <w:fldChar w:fldCharType="end"/>
      </w:r>
      <w:r w:rsidRPr="001B685A">
        <w:t>レベル別に分類し、その管理方法を定義しておく必要があります。システム内に存在することになるデータに関して、その機密性を認識し、分類し、またその管理方法を「データ要件」として記述することにより、その後の設計・開発作業に確実に</w:t>
      </w:r>
      <w:r w:rsidRPr="001B685A">
        <w:rPr>
          <w:rFonts w:hint="eastAsia"/>
        </w:rPr>
        <w:t>つな</w:t>
      </w:r>
      <w:r w:rsidRPr="001B685A">
        <w:t>げていくことができます。データに関する要件を取りまとめる際には、データモデル、データ一覧、データ定義</w:t>
      </w:r>
      <w:r w:rsidRPr="001B685A">
        <w:rPr>
          <w:rFonts w:hint="eastAsia"/>
        </w:rPr>
        <w:t>など</w:t>
      </w:r>
      <w:r w:rsidRPr="001B685A">
        <w:t>のドキュメントを整備することが重要です。</w:t>
      </w:r>
    </w:p>
    <w:p w14:paraId="50BBF713" w14:textId="77777777" w:rsidR="001B685A" w:rsidRPr="001B685A" w:rsidRDefault="001B685A" w:rsidP="001B685A"/>
    <w:p w14:paraId="560274A2" w14:textId="77777777" w:rsidR="001B685A" w:rsidRPr="001B685A" w:rsidRDefault="001B685A" w:rsidP="001B685A">
      <w:r w:rsidRPr="001B685A">
        <w:rPr>
          <w:rFonts w:hint="eastAsia"/>
        </w:rPr>
        <w:t>データ要件を取りまとめる際に整備するドキュメント（例）</w:t>
      </w:r>
    </w:p>
    <w:tbl>
      <w:tblPr>
        <w:tblStyle w:val="aa"/>
        <w:tblW w:w="0" w:type="auto"/>
        <w:tblLook w:val="04A0" w:firstRow="1" w:lastRow="0" w:firstColumn="1" w:lastColumn="0" w:noHBand="0" w:noVBand="1"/>
      </w:tblPr>
      <w:tblGrid>
        <w:gridCol w:w="603"/>
        <w:gridCol w:w="1944"/>
        <w:gridCol w:w="7909"/>
      </w:tblGrid>
      <w:tr w:rsidR="001B685A" w:rsidRPr="001B685A" w14:paraId="1B04BEC4" w14:textId="77777777" w:rsidTr="00F972BC">
        <w:tc>
          <w:tcPr>
            <w:tcW w:w="603" w:type="dxa"/>
            <w:shd w:val="clear" w:color="auto" w:fill="215E99" w:themeFill="text2" w:themeFillTint="BF"/>
          </w:tcPr>
          <w:p w14:paraId="374157C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1944" w:type="dxa"/>
            <w:shd w:val="clear" w:color="auto" w:fill="215E99" w:themeFill="text2" w:themeFillTint="BF"/>
          </w:tcPr>
          <w:p w14:paraId="60D20AF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ドキュメント名</w:t>
            </w:r>
          </w:p>
        </w:tc>
        <w:tc>
          <w:tcPr>
            <w:tcW w:w="7909" w:type="dxa"/>
            <w:shd w:val="clear" w:color="auto" w:fill="215E99" w:themeFill="text2" w:themeFillTint="BF"/>
          </w:tcPr>
          <w:p w14:paraId="74FCA2F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説明</w:t>
            </w:r>
          </w:p>
        </w:tc>
      </w:tr>
      <w:tr w:rsidR="001B685A" w:rsidRPr="001B685A" w14:paraId="5BBF0D8E" w14:textId="77777777" w:rsidTr="00F972BC">
        <w:tc>
          <w:tcPr>
            <w:tcW w:w="603" w:type="dxa"/>
          </w:tcPr>
          <w:p w14:paraId="2017215F" w14:textId="77777777" w:rsidR="001B685A" w:rsidRPr="001B685A" w:rsidRDefault="001B685A" w:rsidP="001B685A">
            <w:pPr>
              <w:tabs>
                <w:tab w:val="left" w:pos="1830"/>
              </w:tabs>
              <w:ind w:firstLineChars="0" w:firstLine="0"/>
              <w:jc w:val="left"/>
            </w:pPr>
            <w:r w:rsidRPr="001B685A">
              <w:rPr>
                <w:rFonts w:hint="eastAsia"/>
              </w:rPr>
              <w:t>1</w:t>
            </w:r>
          </w:p>
        </w:tc>
        <w:tc>
          <w:tcPr>
            <w:tcW w:w="1944" w:type="dxa"/>
          </w:tcPr>
          <w:p w14:paraId="32680DE2" w14:textId="77777777" w:rsidR="001B685A" w:rsidRPr="001B685A" w:rsidRDefault="001B685A" w:rsidP="001B685A">
            <w:pPr>
              <w:tabs>
                <w:tab w:val="left" w:pos="1830"/>
              </w:tabs>
              <w:ind w:firstLineChars="0" w:firstLine="0"/>
              <w:jc w:val="left"/>
            </w:pPr>
            <w:r w:rsidRPr="001B685A">
              <w:rPr>
                <w:rFonts w:hint="eastAsia"/>
              </w:rPr>
              <w:t>データモデル</w:t>
            </w:r>
          </w:p>
        </w:tc>
        <w:tc>
          <w:tcPr>
            <w:tcW w:w="7909" w:type="dxa"/>
          </w:tcPr>
          <w:p w14:paraId="5CE95ECE" w14:textId="77777777" w:rsidR="001B685A" w:rsidRPr="001B685A" w:rsidRDefault="001B685A" w:rsidP="001B685A">
            <w:pPr>
              <w:numPr>
                <w:ilvl w:val="0"/>
                <w:numId w:val="594"/>
              </w:numPr>
              <w:tabs>
                <w:tab w:val="left" w:pos="1830"/>
              </w:tabs>
              <w:ind w:firstLineChars="0"/>
              <w:jc w:val="left"/>
            </w:pPr>
            <w:r w:rsidRPr="001B685A">
              <w:t>画面や帳票などに含まれる情報を抜き出して、意味のある単位（識別キー）ごとにまとめた情報の集合体である「データ」と、他のデータとの関連を1枚に表現した図で、ER（Entity Relationship）図という表記法で記述します。</w:t>
            </w:r>
          </w:p>
          <w:p w14:paraId="7FE6FE84" w14:textId="77777777" w:rsidR="001B685A" w:rsidRPr="001B685A" w:rsidRDefault="001B685A" w:rsidP="001B685A">
            <w:pPr>
              <w:numPr>
                <w:ilvl w:val="0"/>
                <w:numId w:val="594"/>
              </w:numPr>
              <w:tabs>
                <w:tab w:val="left" w:pos="1830"/>
              </w:tabs>
              <w:ind w:firstLineChars="0"/>
              <w:jc w:val="left"/>
            </w:pPr>
            <w:r w:rsidRPr="001B685A">
              <w:t>基本的に1つのデータ項目は、必ずどこか</w:t>
            </w:r>
            <w:r w:rsidRPr="001B685A">
              <w:rPr>
                <w:rFonts w:hint="eastAsia"/>
              </w:rPr>
              <w:t>1</w:t>
            </w:r>
            <w:r w:rsidRPr="001B685A">
              <w:t>ヶ所のデータのみに属するようにデータを定義します（これを「正規化」と</w:t>
            </w:r>
            <w:r w:rsidRPr="001B685A">
              <w:rPr>
                <w:rFonts w:hint="eastAsia"/>
              </w:rPr>
              <w:t>い</w:t>
            </w:r>
            <w:r w:rsidRPr="001B685A">
              <w:t>います）。</w:t>
            </w:r>
          </w:p>
        </w:tc>
      </w:tr>
      <w:tr w:rsidR="001B685A" w:rsidRPr="001B685A" w14:paraId="26403028" w14:textId="77777777" w:rsidTr="00F972BC">
        <w:tc>
          <w:tcPr>
            <w:tcW w:w="603" w:type="dxa"/>
          </w:tcPr>
          <w:p w14:paraId="4B77E750" w14:textId="77777777" w:rsidR="001B685A" w:rsidRPr="001B685A" w:rsidRDefault="001B685A" w:rsidP="001B685A">
            <w:pPr>
              <w:tabs>
                <w:tab w:val="left" w:pos="1830"/>
              </w:tabs>
              <w:ind w:firstLineChars="0" w:firstLine="0"/>
              <w:jc w:val="left"/>
            </w:pPr>
            <w:r w:rsidRPr="001B685A">
              <w:rPr>
                <w:rFonts w:hint="eastAsia"/>
              </w:rPr>
              <w:t>2</w:t>
            </w:r>
          </w:p>
        </w:tc>
        <w:tc>
          <w:tcPr>
            <w:tcW w:w="1944" w:type="dxa"/>
          </w:tcPr>
          <w:p w14:paraId="51F1C306" w14:textId="77777777" w:rsidR="001B685A" w:rsidRPr="001B685A" w:rsidRDefault="001B685A" w:rsidP="001B685A">
            <w:pPr>
              <w:tabs>
                <w:tab w:val="left" w:pos="1830"/>
              </w:tabs>
              <w:ind w:firstLineChars="0" w:firstLine="0"/>
              <w:jc w:val="left"/>
            </w:pPr>
            <w:r w:rsidRPr="001B685A">
              <w:rPr>
                <w:rFonts w:hint="eastAsia"/>
              </w:rPr>
              <w:t>データ一覧</w:t>
            </w:r>
          </w:p>
        </w:tc>
        <w:tc>
          <w:tcPr>
            <w:tcW w:w="7909" w:type="dxa"/>
          </w:tcPr>
          <w:p w14:paraId="42D3AAA6" w14:textId="77777777" w:rsidR="001B685A" w:rsidRPr="001B685A" w:rsidRDefault="001B685A" w:rsidP="001B685A">
            <w:pPr>
              <w:numPr>
                <w:ilvl w:val="0"/>
                <w:numId w:val="595"/>
              </w:numPr>
              <w:tabs>
                <w:tab w:val="left" w:pos="1830"/>
              </w:tabs>
              <w:ind w:firstLineChars="0"/>
              <w:jc w:val="left"/>
            </w:pPr>
            <w:r w:rsidRPr="001B685A">
              <w:t>データがどのようなまとまりの単位になっているかを一覧形式で示す表で、データモデルやデータ定義の目次として利用されます。</w:t>
            </w:r>
          </w:p>
          <w:p w14:paraId="4D468A9B" w14:textId="77777777" w:rsidR="001B685A" w:rsidRPr="001B685A" w:rsidRDefault="001B685A" w:rsidP="001B685A">
            <w:pPr>
              <w:numPr>
                <w:ilvl w:val="0"/>
                <w:numId w:val="595"/>
              </w:numPr>
              <w:tabs>
                <w:tab w:val="left" w:pos="1830"/>
              </w:tabs>
              <w:ind w:firstLineChars="0"/>
              <w:jc w:val="left"/>
            </w:pPr>
            <w:r w:rsidRPr="001B685A">
              <w:t>マスターデータとマスターデータ以外に分け、データの用途や保存期間、データ件数などを定義します。</w:t>
            </w:r>
          </w:p>
        </w:tc>
      </w:tr>
      <w:tr w:rsidR="001B685A" w:rsidRPr="001B685A" w14:paraId="06068035" w14:textId="77777777" w:rsidTr="00F972BC">
        <w:tc>
          <w:tcPr>
            <w:tcW w:w="603" w:type="dxa"/>
          </w:tcPr>
          <w:p w14:paraId="07842BD4" w14:textId="77777777" w:rsidR="001B685A" w:rsidRPr="001B685A" w:rsidRDefault="001B685A" w:rsidP="001B685A">
            <w:pPr>
              <w:tabs>
                <w:tab w:val="left" w:pos="1830"/>
              </w:tabs>
              <w:ind w:firstLineChars="0" w:firstLine="0"/>
              <w:jc w:val="left"/>
            </w:pPr>
            <w:r w:rsidRPr="001B685A">
              <w:rPr>
                <w:rFonts w:hint="eastAsia"/>
              </w:rPr>
              <w:t>3</w:t>
            </w:r>
          </w:p>
        </w:tc>
        <w:tc>
          <w:tcPr>
            <w:tcW w:w="1944" w:type="dxa"/>
          </w:tcPr>
          <w:p w14:paraId="74920774" w14:textId="77777777" w:rsidR="001B685A" w:rsidRPr="001B685A" w:rsidRDefault="001B685A" w:rsidP="001B685A">
            <w:pPr>
              <w:tabs>
                <w:tab w:val="left" w:pos="1830"/>
              </w:tabs>
              <w:ind w:firstLineChars="0" w:firstLine="0"/>
              <w:jc w:val="left"/>
            </w:pPr>
            <w:r w:rsidRPr="001B685A">
              <w:rPr>
                <w:rFonts w:hint="eastAsia"/>
              </w:rPr>
              <w:t>データ定義</w:t>
            </w:r>
          </w:p>
        </w:tc>
        <w:tc>
          <w:tcPr>
            <w:tcW w:w="7909" w:type="dxa"/>
          </w:tcPr>
          <w:p w14:paraId="2134EA20" w14:textId="77777777" w:rsidR="001B685A" w:rsidRPr="001B685A" w:rsidRDefault="001B685A" w:rsidP="001B685A">
            <w:pPr>
              <w:numPr>
                <w:ilvl w:val="0"/>
                <w:numId w:val="417"/>
              </w:numPr>
              <w:tabs>
                <w:tab w:val="left" w:pos="1830"/>
              </w:tabs>
              <w:ind w:firstLineChars="0"/>
              <w:jc w:val="left"/>
            </w:pPr>
            <w:r w:rsidRPr="001B685A">
              <w:t>データ一覧にあるデータのまとまり単位にそれぞれに含まれるデータ項目の内容・説明を示す表です。</w:t>
            </w:r>
          </w:p>
        </w:tc>
      </w:tr>
    </w:tbl>
    <w:p w14:paraId="427115AB" w14:textId="77777777" w:rsidR="001B685A" w:rsidRPr="001B685A" w:rsidRDefault="001B685A" w:rsidP="001B685A">
      <w:pPr>
        <w:ind w:firstLineChars="0" w:firstLine="0"/>
      </w:pPr>
    </w:p>
    <w:p w14:paraId="0759259B"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外部インターフェース</w:t>
      </w:r>
      <w:r w:rsidRPr="001B685A">
        <w:rPr>
          <w:rFonts w:asciiTheme="majorHAnsi" w:eastAsiaTheme="majorEastAsia" w:hAnsiTheme="majorHAnsi" w:cstheme="majorBidi" w:hint="eastAsia"/>
          <w:b/>
          <w:bCs/>
          <w:color w:val="2E5496"/>
        </w:rPr>
        <w:t>に関する事項</w:t>
      </w:r>
    </w:p>
    <w:p w14:paraId="02044EAE" w14:textId="77777777" w:rsidR="001B685A" w:rsidRPr="001B685A" w:rsidRDefault="001B685A" w:rsidP="001B685A">
      <w:r w:rsidRPr="001B685A">
        <w:t>情報システムの外部インターフェースとは、サービス・業務の内容を実現するために、自分の情報システムが他の情報システムと連携して情報を受け渡す仕組みです。情報連携の内容や形式・仕組みには</w:t>
      </w:r>
      <w:r w:rsidRPr="001B685A">
        <w:rPr>
          <w:rFonts w:hint="eastAsia"/>
        </w:rPr>
        <w:t>さまざま</w:t>
      </w:r>
      <w:r w:rsidRPr="001B685A">
        <w:t>なものがあり、明確に定義する必要がありますが、連携先である他の情報システムの都合もあるため、双方の要件を出し合い、すり合わせることが必要となります。この外部インターフェースに関する要件を取りまとめるドキュメントは、一般的に外部インターフェース一覧と呼ば</w:t>
      </w:r>
      <w:r w:rsidRPr="001B685A">
        <w:rPr>
          <w:rFonts w:hint="eastAsia"/>
        </w:rPr>
        <w:t>れま</w:t>
      </w:r>
      <w:r w:rsidRPr="001B685A">
        <w:t>す。</w:t>
      </w:r>
    </w:p>
    <w:p w14:paraId="7A4B127E" w14:textId="77777777" w:rsidR="001B685A" w:rsidRPr="001B685A" w:rsidRDefault="001B685A" w:rsidP="001B685A"/>
    <w:p w14:paraId="2D116F34" w14:textId="77777777" w:rsidR="001B685A" w:rsidRPr="001B685A" w:rsidRDefault="001B685A" w:rsidP="001B685A">
      <w:r w:rsidRPr="001B685A">
        <w:rPr>
          <w:rFonts w:hint="eastAsia"/>
        </w:rPr>
        <w:t>外部インターフェース一覧（例）</w:t>
      </w:r>
    </w:p>
    <w:tbl>
      <w:tblPr>
        <w:tblStyle w:val="aa"/>
        <w:tblW w:w="0" w:type="auto"/>
        <w:tblLook w:val="04A0" w:firstRow="1" w:lastRow="0" w:firstColumn="1" w:lastColumn="0" w:noHBand="0" w:noVBand="1"/>
      </w:tblPr>
      <w:tblGrid>
        <w:gridCol w:w="603"/>
        <w:gridCol w:w="1089"/>
        <w:gridCol w:w="965"/>
        <w:gridCol w:w="2366"/>
        <w:gridCol w:w="978"/>
        <w:gridCol w:w="840"/>
        <w:gridCol w:w="845"/>
        <w:gridCol w:w="1117"/>
        <w:gridCol w:w="841"/>
        <w:gridCol w:w="812"/>
      </w:tblGrid>
      <w:tr w:rsidR="001B685A" w:rsidRPr="001B685A" w14:paraId="727C1DEC" w14:textId="77777777" w:rsidTr="00F972BC">
        <w:tc>
          <w:tcPr>
            <w:tcW w:w="474" w:type="dxa"/>
            <w:shd w:val="clear" w:color="auto" w:fill="215E99" w:themeFill="text2" w:themeFillTint="BF"/>
          </w:tcPr>
          <w:p w14:paraId="10E3D90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1095" w:type="dxa"/>
            <w:shd w:val="clear" w:color="auto" w:fill="215E99" w:themeFill="text2" w:themeFillTint="BF"/>
          </w:tcPr>
          <w:p w14:paraId="100907A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外部インターフェースID</w:t>
            </w:r>
          </w:p>
        </w:tc>
        <w:tc>
          <w:tcPr>
            <w:tcW w:w="978" w:type="dxa"/>
            <w:shd w:val="clear" w:color="auto" w:fill="215E99" w:themeFill="text2" w:themeFillTint="BF"/>
          </w:tcPr>
          <w:p w14:paraId="4576868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外部インターフェース名</w:t>
            </w:r>
          </w:p>
        </w:tc>
        <w:tc>
          <w:tcPr>
            <w:tcW w:w="2410" w:type="dxa"/>
            <w:shd w:val="clear" w:color="auto" w:fill="215E99" w:themeFill="text2" w:themeFillTint="BF"/>
          </w:tcPr>
          <w:p w14:paraId="6F13B71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外部インターフェース概要</w:t>
            </w:r>
          </w:p>
        </w:tc>
        <w:tc>
          <w:tcPr>
            <w:tcW w:w="992" w:type="dxa"/>
            <w:shd w:val="clear" w:color="auto" w:fill="215E99" w:themeFill="text2" w:themeFillTint="BF"/>
          </w:tcPr>
          <w:p w14:paraId="6264DE1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相手システム</w:t>
            </w:r>
          </w:p>
        </w:tc>
        <w:tc>
          <w:tcPr>
            <w:tcW w:w="850" w:type="dxa"/>
            <w:shd w:val="clear" w:color="auto" w:fill="215E99" w:themeFill="text2" w:themeFillTint="BF"/>
          </w:tcPr>
          <w:p w14:paraId="52A8798F"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送受信区分</w:t>
            </w:r>
          </w:p>
        </w:tc>
        <w:tc>
          <w:tcPr>
            <w:tcW w:w="851" w:type="dxa"/>
            <w:shd w:val="clear" w:color="auto" w:fill="215E99" w:themeFill="text2" w:themeFillTint="BF"/>
          </w:tcPr>
          <w:p w14:paraId="244C4A0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実装方式</w:t>
            </w:r>
          </w:p>
        </w:tc>
        <w:tc>
          <w:tcPr>
            <w:tcW w:w="1134" w:type="dxa"/>
            <w:shd w:val="clear" w:color="auto" w:fill="215E99" w:themeFill="text2" w:themeFillTint="BF"/>
          </w:tcPr>
          <w:p w14:paraId="1DC1AC2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送受信データ</w:t>
            </w:r>
          </w:p>
        </w:tc>
        <w:tc>
          <w:tcPr>
            <w:tcW w:w="851" w:type="dxa"/>
            <w:shd w:val="clear" w:color="auto" w:fill="215E99" w:themeFill="text2" w:themeFillTint="BF"/>
          </w:tcPr>
          <w:p w14:paraId="29F6A02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送受信タイミング</w:t>
            </w:r>
          </w:p>
        </w:tc>
        <w:tc>
          <w:tcPr>
            <w:tcW w:w="821" w:type="dxa"/>
            <w:shd w:val="clear" w:color="auto" w:fill="215E99" w:themeFill="text2" w:themeFillTint="BF"/>
          </w:tcPr>
          <w:p w14:paraId="7569AF6F"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送受信の条件</w:t>
            </w:r>
          </w:p>
        </w:tc>
      </w:tr>
      <w:tr w:rsidR="001B685A" w:rsidRPr="001B685A" w14:paraId="24A22576" w14:textId="77777777" w:rsidTr="00F972BC">
        <w:tc>
          <w:tcPr>
            <w:tcW w:w="474" w:type="dxa"/>
          </w:tcPr>
          <w:p w14:paraId="1E94D674" w14:textId="77777777" w:rsidR="001B685A" w:rsidRPr="001B685A" w:rsidRDefault="001B685A" w:rsidP="001B685A">
            <w:pPr>
              <w:tabs>
                <w:tab w:val="left" w:pos="1830"/>
              </w:tabs>
              <w:ind w:firstLineChars="0" w:firstLine="0"/>
              <w:jc w:val="left"/>
            </w:pPr>
            <w:r w:rsidRPr="001B685A">
              <w:rPr>
                <w:rFonts w:hint="eastAsia"/>
              </w:rPr>
              <w:lastRenderedPageBreak/>
              <w:t>1</w:t>
            </w:r>
          </w:p>
        </w:tc>
        <w:tc>
          <w:tcPr>
            <w:tcW w:w="1095" w:type="dxa"/>
          </w:tcPr>
          <w:p w14:paraId="4EF3F363" w14:textId="77777777" w:rsidR="001B685A" w:rsidRPr="001B685A" w:rsidRDefault="001B685A" w:rsidP="001B685A">
            <w:pPr>
              <w:tabs>
                <w:tab w:val="left" w:pos="1830"/>
              </w:tabs>
              <w:ind w:firstLineChars="0" w:firstLine="0"/>
              <w:jc w:val="left"/>
            </w:pPr>
            <w:r w:rsidRPr="001B685A">
              <w:rPr>
                <w:rFonts w:hint="eastAsia"/>
              </w:rPr>
              <w:t>XXXX</w:t>
            </w:r>
          </w:p>
        </w:tc>
        <w:tc>
          <w:tcPr>
            <w:tcW w:w="978" w:type="dxa"/>
          </w:tcPr>
          <w:p w14:paraId="7FCCEF3C" w14:textId="77777777" w:rsidR="001B685A" w:rsidRPr="001B685A" w:rsidRDefault="001B685A" w:rsidP="001B685A">
            <w:pPr>
              <w:tabs>
                <w:tab w:val="left" w:pos="1830"/>
              </w:tabs>
              <w:ind w:firstLineChars="0" w:firstLine="0"/>
              <w:jc w:val="left"/>
            </w:pPr>
            <w:r w:rsidRPr="001B685A">
              <w:rPr>
                <w:rFonts w:hint="eastAsia"/>
              </w:rPr>
              <w:t>申込者情報連携</w:t>
            </w:r>
          </w:p>
        </w:tc>
        <w:tc>
          <w:tcPr>
            <w:tcW w:w="2410" w:type="dxa"/>
          </w:tcPr>
          <w:p w14:paraId="7402BB91" w14:textId="77777777" w:rsidR="001B685A" w:rsidRPr="001B685A" w:rsidRDefault="001B685A" w:rsidP="001B685A">
            <w:pPr>
              <w:tabs>
                <w:tab w:val="left" w:pos="1830"/>
              </w:tabs>
              <w:ind w:firstLineChars="0" w:firstLine="0"/>
              <w:jc w:val="left"/>
            </w:pPr>
            <w:r w:rsidRPr="001B685A">
              <w:rPr>
                <w:rFonts w:hint="eastAsia"/>
              </w:rPr>
              <w:t>申込の審査に</w:t>
            </w:r>
            <w:r w:rsidRPr="001B685A">
              <w:t>関わる申請者の情報を○○システムから日次で取得する</w:t>
            </w:r>
          </w:p>
        </w:tc>
        <w:tc>
          <w:tcPr>
            <w:tcW w:w="992" w:type="dxa"/>
          </w:tcPr>
          <w:p w14:paraId="27E2A3BC" w14:textId="77777777" w:rsidR="001B685A" w:rsidRPr="001B685A" w:rsidRDefault="001B685A" w:rsidP="001B685A">
            <w:pPr>
              <w:tabs>
                <w:tab w:val="left" w:pos="1830"/>
              </w:tabs>
              <w:ind w:firstLineChars="0" w:firstLine="0"/>
              <w:jc w:val="left"/>
            </w:pPr>
            <w:r w:rsidRPr="001B685A">
              <w:rPr>
                <w:rFonts w:hint="eastAsia"/>
              </w:rPr>
              <w:t>〇〇システム</w:t>
            </w:r>
          </w:p>
        </w:tc>
        <w:tc>
          <w:tcPr>
            <w:tcW w:w="850" w:type="dxa"/>
          </w:tcPr>
          <w:p w14:paraId="3CB03917" w14:textId="77777777" w:rsidR="001B685A" w:rsidRPr="001B685A" w:rsidRDefault="001B685A" w:rsidP="001B685A">
            <w:pPr>
              <w:tabs>
                <w:tab w:val="left" w:pos="1830"/>
              </w:tabs>
              <w:ind w:firstLineChars="0" w:firstLine="0"/>
              <w:jc w:val="left"/>
            </w:pPr>
            <w:r w:rsidRPr="001B685A">
              <w:rPr>
                <w:rFonts w:hint="eastAsia"/>
              </w:rPr>
              <w:t>受信</w:t>
            </w:r>
          </w:p>
        </w:tc>
        <w:tc>
          <w:tcPr>
            <w:tcW w:w="851" w:type="dxa"/>
          </w:tcPr>
          <w:p w14:paraId="4F8B005F" w14:textId="77777777" w:rsidR="001B685A" w:rsidRPr="001B685A" w:rsidRDefault="001B685A" w:rsidP="001B685A">
            <w:pPr>
              <w:tabs>
                <w:tab w:val="left" w:pos="1830"/>
              </w:tabs>
              <w:ind w:firstLineChars="0" w:firstLine="0"/>
              <w:jc w:val="left"/>
            </w:pPr>
            <w:r w:rsidRPr="001B685A">
              <w:rPr>
                <w:rFonts w:hint="eastAsia"/>
              </w:rPr>
              <w:t>API</w:t>
            </w:r>
          </w:p>
        </w:tc>
        <w:tc>
          <w:tcPr>
            <w:tcW w:w="1134" w:type="dxa"/>
          </w:tcPr>
          <w:p w14:paraId="229A0E43" w14:textId="77777777" w:rsidR="001B685A" w:rsidRPr="001B685A" w:rsidRDefault="001B685A" w:rsidP="001B685A">
            <w:pPr>
              <w:tabs>
                <w:tab w:val="left" w:pos="1830"/>
              </w:tabs>
              <w:ind w:firstLineChars="0" w:firstLine="0"/>
              <w:jc w:val="left"/>
            </w:pPr>
            <w:r w:rsidRPr="001B685A">
              <w:rPr>
                <w:rFonts w:hint="eastAsia"/>
              </w:rPr>
              <w:t>申込者情報</w:t>
            </w:r>
          </w:p>
        </w:tc>
        <w:tc>
          <w:tcPr>
            <w:tcW w:w="851" w:type="dxa"/>
          </w:tcPr>
          <w:p w14:paraId="0B21DA57" w14:textId="77777777" w:rsidR="001B685A" w:rsidRPr="001B685A" w:rsidRDefault="001B685A" w:rsidP="001B685A">
            <w:pPr>
              <w:tabs>
                <w:tab w:val="left" w:pos="1830"/>
              </w:tabs>
              <w:ind w:firstLineChars="0" w:firstLine="0"/>
              <w:jc w:val="left"/>
            </w:pPr>
            <w:r w:rsidRPr="001B685A">
              <w:rPr>
                <w:rFonts w:hint="eastAsia"/>
              </w:rPr>
              <w:t>リアルタイム</w:t>
            </w:r>
          </w:p>
        </w:tc>
        <w:tc>
          <w:tcPr>
            <w:tcW w:w="821" w:type="dxa"/>
          </w:tcPr>
          <w:p w14:paraId="2CC1DF59" w14:textId="77777777" w:rsidR="001B685A" w:rsidRPr="001B685A" w:rsidRDefault="001B685A" w:rsidP="001B685A">
            <w:pPr>
              <w:tabs>
                <w:tab w:val="left" w:pos="1830"/>
              </w:tabs>
              <w:ind w:firstLineChars="0" w:firstLine="0"/>
              <w:jc w:val="left"/>
            </w:pPr>
            <w:r w:rsidRPr="001B685A">
              <w:rPr>
                <w:rFonts w:hint="eastAsia"/>
              </w:rPr>
              <w:t>日次</w:t>
            </w:r>
          </w:p>
        </w:tc>
      </w:tr>
      <w:tr w:rsidR="001B685A" w:rsidRPr="001B685A" w14:paraId="79017B06" w14:textId="77777777" w:rsidTr="00F972BC">
        <w:tc>
          <w:tcPr>
            <w:tcW w:w="474" w:type="dxa"/>
          </w:tcPr>
          <w:p w14:paraId="7B83E852" w14:textId="77777777" w:rsidR="001B685A" w:rsidRPr="001B685A" w:rsidRDefault="001B685A" w:rsidP="001B685A">
            <w:pPr>
              <w:tabs>
                <w:tab w:val="left" w:pos="1830"/>
              </w:tabs>
              <w:ind w:firstLineChars="0" w:firstLine="0"/>
              <w:jc w:val="left"/>
            </w:pPr>
            <w:r w:rsidRPr="001B685A">
              <w:rPr>
                <w:rFonts w:hint="eastAsia"/>
              </w:rPr>
              <w:t>2</w:t>
            </w:r>
          </w:p>
        </w:tc>
        <w:tc>
          <w:tcPr>
            <w:tcW w:w="1095" w:type="dxa"/>
          </w:tcPr>
          <w:p w14:paraId="0E74846F" w14:textId="77777777" w:rsidR="001B685A" w:rsidRPr="001B685A" w:rsidRDefault="001B685A" w:rsidP="001B685A">
            <w:pPr>
              <w:tabs>
                <w:tab w:val="left" w:pos="1830"/>
              </w:tabs>
              <w:ind w:firstLineChars="0" w:firstLine="0"/>
              <w:jc w:val="left"/>
            </w:pPr>
            <w:r w:rsidRPr="001B685A">
              <w:rPr>
                <w:rFonts w:hint="eastAsia"/>
              </w:rPr>
              <w:t>XXXX</w:t>
            </w:r>
          </w:p>
        </w:tc>
        <w:tc>
          <w:tcPr>
            <w:tcW w:w="978" w:type="dxa"/>
          </w:tcPr>
          <w:p w14:paraId="27094681" w14:textId="77777777" w:rsidR="001B685A" w:rsidRPr="001B685A" w:rsidRDefault="001B685A" w:rsidP="001B685A">
            <w:pPr>
              <w:tabs>
                <w:tab w:val="left" w:pos="1830"/>
              </w:tabs>
              <w:ind w:firstLineChars="0" w:firstLine="0"/>
              <w:jc w:val="left"/>
            </w:pPr>
            <w:r w:rsidRPr="001B685A">
              <w:rPr>
                <w:rFonts w:hint="eastAsia"/>
              </w:rPr>
              <w:t>申込結果連携</w:t>
            </w:r>
          </w:p>
        </w:tc>
        <w:tc>
          <w:tcPr>
            <w:tcW w:w="2410" w:type="dxa"/>
          </w:tcPr>
          <w:p w14:paraId="29E294D6" w14:textId="77777777" w:rsidR="001B685A" w:rsidRPr="001B685A" w:rsidRDefault="001B685A" w:rsidP="001B685A">
            <w:pPr>
              <w:tabs>
                <w:tab w:val="left" w:pos="1830"/>
              </w:tabs>
              <w:ind w:firstLineChars="0" w:firstLine="0"/>
              <w:jc w:val="left"/>
            </w:pPr>
            <w:r w:rsidRPr="001B685A">
              <w:t>承認された</w:t>
            </w:r>
            <w:r w:rsidRPr="001B685A">
              <w:rPr>
                <w:rFonts w:hint="eastAsia"/>
              </w:rPr>
              <w:t>申込</w:t>
            </w:r>
            <w:r w:rsidRPr="001B685A">
              <w:t>情報を○○システムに日次で提供する。</w:t>
            </w:r>
          </w:p>
        </w:tc>
        <w:tc>
          <w:tcPr>
            <w:tcW w:w="992" w:type="dxa"/>
          </w:tcPr>
          <w:p w14:paraId="7474A4A4" w14:textId="77777777" w:rsidR="001B685A" w:rsidRPr="001B685A" w:rsidRDefault="001B685A" w:rsidP="001B685A">
            <w:pPr>
              <w:tabs>
                <w:tab w:val="left" w:pos="1830"/>
              </w:tabs>
              <w:ind w:firstLineChars="0" w:firstLine="0"/>
              <w:jc w:val="left"/>
            </w:pPr>
            <w:r w:rsidRPr="001B685A">
              <w:rPr>
                <w:rFonts w:hint="eastAsia"/>
              </w:rPr>
              <w:t>〇〇システム</w:t>
            </w:r>
          </w:p>
        </w:tc>
        <w:tc>
          <w:tcPr>
            <w:tcW w:w="850" w:type="dxa"/>
          </w:tcPr>
          <w:p w14:paraId="39DD0BAF" w14:textId="77777777" w:rsidR="001B685A" w:rsidRPr="001B685A" w:rsidRDefault="001B685A" w:rsidP="001B685A">
            <w:pPr>
              <w:tabs>
                <w:tab w:val="left" w:pos="1830"/>
              </w:tabs>
              <w:ind w:firstLineChars="0" w:firstLine="0"/>
              <w:jc w:val="left"/>
            </w:pPr>
            <w:r w:rsidRPr="001B685A">
              <w:rPr>
                <w:rFonts w:hint="eastAsia"/>
              </w:rPr>
              <w:t>送信</w:t>
            </w:r>
          </w:p>
        </w:tc>
        <w:tc>
          <w:tcPr>
            <w:tcW w:w="851" w:type="dxa"/>
          </w:tcPr>
          <w:p w14:paraId="701605D3" w14:textId="77777777" w:rsidR="001B685A" w:rsidRPr="001B685A" w:rsidRDefault="001B685A" w:rsidP="001B685A">
            <w:pPr>
              <w:tabs>
                <w:tab w:val="left" w:pos="1830"/>
              </w:tabs>
              <w:ind w:firstLineChars="0" w:firstLine="0"/>
              <w:jc w:val="left"/>
            </w:pPr>
            <w:r w:rsidRPr="001B685A">
              <w:rPr>
                <w:rFonts w:hint="eastAsia"/>
              </w:rPr>
              <w:t>ファイル共有</w:t>
            </w:r>
          </w:p>
        </w:tc>
        <w:tc>
          <w:tcPr>
            <w:tcW w:w="1134" w:type="dxa"/>
          </w:tcPr>
          <w:p w14:paraId="17EA53E9" w14:textId="77777777" w:rsidR="001B685A" w:rsidRPr="001B685A" w:rsidRDefault="001B685A" w:rsidP="001B685A">
            <w:pPr>
              <w:tabs>
                <w:tab w:val="left" w:pos="1830"/>
              </w:tabs>
              <w:ind w:firstLineChars="0" w:firstLine="0"/>
              <w:jc w:val="left"/>
            </w:pPr>
            <w:r w:rsidRPr="001B685A">
              <w:rPr>
                <w:rFonts w:hint="eastAsia"/>
              </w:rPr>
              <w:t>承認済み申込者情報</w:t>
            </w:r>
          </w:p>
        </w:tc>
        <w:tc>
          <w:tcPr>
            <w:tcW w:w="851" w:type="dxa"/>
          </w:tcPr>
          <w:p w14:paraId="13A1C69F" w14:textId="77777777" w:rsidR="001B685A" w:rsidRPr="001B685A" w:rsidRDefault="001B685A" w:rsidP="001B685A">
            <w:pPr>
              <w:tabs>
                <w:tab w:val="left" w:pos="1830"/>
              </w:tabs>
              <w:ind w:firstLineChars="0" w:firstLine="0"/>
              <w:jc w:val="left"/>
            </w:pPr>
            <w:r w:rsidRPr="001B685A">
              <w:rPr>
                <w:rFonts w:hint="eastAsia"/>
              </w:rPr>
              <w:t>リアルタイム</w:t>
            </w:r>
          </w:p>
        </w:tc>
        <w:tc>
          <w:tcPr>
            <w:tcW w:w="821" w:type="dxa"/>
          </w:tcPr>
          <w:p w14:paraId="404D8559" w14:textId="77777777" w:rsidR="001B685A" w:rsidRPr="001B685A" w:rsidRDefault="001B685A" w:rsidP="001B685A">
            <w:pPr>
              <w:tabs>
                <w:tab w:val="left" w:pos="1830"/>
              </w:tabs>
              <w:ind w:firstLineChars="0" w:firstLine="0"/>
              <w:jc w:val="left"/>
            </w:pPr>
            <w:r w:rsidRPr="001B685A">
              <w:rPr>
                <w:rFonts w:hint="eastAsia"/>
              </w:rPr>
              <w:t>日次</w:t>
            </w:r>
          </w:p>
        </w:tc>
      </w:tr>
    </w:tbl>
    <w:p w14:paraId="48D99143" w14:textId="77777777" w:rsidR="001B685A" w:rsidRPr="001B685A" w:rsidRDefault="001B685A" w:rsidP="001B685A">
      <w:pPr>
        <w:ind w:firstLineChars="0" w:firstLine="0"/>
      </w:pPr>
    </w:p>
    <w:p w14:paraId="5DA68963"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非機能要件の定義</w:t>
      </w:r>
    </w:p>
    <w:p w14:paraId="58F170D5" w14:textId="77777777" w:rsidR="001B685A" w:rsidRPr="001B685A" w:rsidRDefault="001B685A" w:rsidP="001B685A">
      <w:r w:rsidRPr="001B685A">
        <w:rPr>
          <w:rFonts w:hint="eastAsia"/>
        </w:rPr>
        <w:t>非機能要件として定義しないといけない内容は次に挙げる</w:t>
      </w:r>
      <w:r w:rsidRPr="001B685A">
        <w:t>17の</w:t>
      </w:r>
      <w:r w:rsidRPr="001B685A">
        <w:rPr>
          <w:rFonts w:hint="eastAsia"/>
        </w:rPr>
        <w:t>事項</w:t>
      </w:r>
      <w:r w:rsidRPr="001B685A">
        <w:t>で</w:t>
      </w:r>
      <w:r w:rsidRPr="001B685A">
        <w:rPr>
          <w:rFonts w:hint="eastAsia"/>
        </w:rPr>
        <w:t>す。</w:t>
      </w:r>
    </w:p>
    <w:p w14:paraId="41827B5D" w14:textId="77777777" w:rsidR="001B685A" w:rsidRPr="001B685A" w:rsidRDefault="001B685A" w:rsidP="001B685A">
      <w:r w:rsidRPr="001B685A">
        <w:rPr>
          <w:rFonts w:hint="eastAsia"/>
        </w:rPr>
        <w:t>非機能要件は、安定的なサービスの継続に重要です。</w:t>
      </w:r>
    </w:p>
    <w:p w14:paraId="45C36C69" w14:textId="77777777" w:rsidR="001B685A" w:rsidRPr="001B685A" w:rsidRDefault="001B685A" w:rsidP="001B685A">
      <w:pPr>
        <w:ind w:firstLineChars="0" w:firstLine="0"/>
      </w:pPr>
    </w:p>
    <w:p w14:paraId="7522D8E0" w14:textId="77777777" w:rsidR="001B685A" w:rsidRPr="001B685A" w:rsidRDefault="001B685A" w:rsidP="001B685A">
      <w:pPr>
        <w:numPr>
          <w:ilvl w:val="0"/>
          <w:numId w:val="418"/>
        </w:numPr>
        <w:ind w:firstLineChars="0"/>
      </w:pPr>
      <w:r w:rsidRPr="001B685A">
        <w:rPr>
          <w:rFonts w:hint="eastAsia"/>
        </w:rPr>
        <w:t>情報セキュリティに関する事項</w:t>
      </w:r>
    </w:p>
    <w:p w14:paraId="54E6F652" w14:textId="77777777" w:rsidR="001B685A" w:rsidRPr="001B685A" w:rsidRDefault="001B685A" w:rsidP="001B685A">
      <w:pPr>
        <w:numPr>
          <w:ilvl w:val="0"/>
          <w:numId w:val="418"/>
        </w:numPr>
        <w:ind w:firstLineChars="0"/>
      </w:pPr>
      <w:r w:rsidRPr="001B685A">
        <w:rPr>
          <w:rFonts w:hint="eastAsia"/>
        </w:rPr>
        <w:t>ユーザビリティおよびアクセシビリティに関する事項</w:t>
      </w:r>
    </w:p>
    <w:p w14:paraId="3B8485D3" w14:textId="77777777" w:rsidR="001B685A" w:rsidRPr="001B685A" w:rsidRDefault="001B685A" w:rsidP="001B685A">
      <w:pPr>
        <w:numPr>
          <w:ilvl w:val="0"/>
          <w:numId w:val="418"/>
        </w:numPr>
        <w:ind w:firstLineChars="0"/>
      </w:pPr>
      <w:r w:rsidRPr="001B685A">
        <w:rPr>
          <w:rFonts w:hint="eastAsia"/>
        </w:rPr>
        <w:t>システム方式に関する事項</w:t>
      </w:r>
    </w:p>
    <w:p w14:paraId="660EC7EA" w14:textId="77777777" w:rsidR="001B685A" w:rsidRPr="001B685A" w:rsidRDefault="001B685A" w:rsidP="001B685A">
      <w:pPr>
        <w:numPr>
          <w:ilvl w:val="0"/>
          <w:numId w:val="418"/>
        </w:numPr>
        <w:ind w:firstLineChars="0"/>
      </w:pPr>
      <w:r w:rsidRPr="001B685A">
        <w:rPr>
          <w:rFonts w:hint="eastAsia"/>
        </w:rPr>
        <w:t>規模に関する事項</w:t>
      </w:r>
    </w:p>
    <w:p w14:paraId="60185B29" w14:textId="77777777" w:rsidR="001B685A" w:rsidRPr="001B685A" w:rsidRDefault="001B685A" w:rsidP="001B685A">
      <w:pPr>
        <w:numPr>
          <w:ilvl w:val="0"/>
          <w:numId w:val="418"/>
        </w:numPr>
        <w:ind w:firstLineChars="0"/>
      </w:pPr>
      <w:r w:rsidRPr="001B685A">
        <w:rPr>
          <w:rFonts w:hint="eastAsia"/>
        </w:rPr>
        <w:t>性能に関する事項</w:t>
      </w:r>
    </w:p>
    <w:p w14:paraId="216E171A" w14:textId="77777777" w:rsidR="001B685A" w:rsidRPr="001B685A" w:rsidRDefault="001B685A" w:rsidP="001B685A">
      <w:pPr>
        <w:numPr>
          <w:ilvl w:val="0"/>
          <w:numId w:val="418"/>
        </w:numPr>
        <w:ind w:firstLineChars="0"/>
      </w:pPr>
      <w:r w:rsidRPr="001B685A">
        <w:rPr>
          <w:rFonts w:hint="eastAsia"/>
        </w:rPr>
        <w:t>信頼性に関する事項</w:t>
      </w:r>
    </w:p>
    <w:p w14:paraId="177906CE" w14:textId="77777777" w:rsidR="001B685A" w:rsidRPr="001B685A" w:rsidRDefault="001B685A" w:rsidP="001B685A">
      <w:pPr>
        <w:numPr>
          <w:ilvl w:val="0"/>
          <w:numId w:val="418"/>
        </w:numPr>
        <w:ind w:firstLineChars="0"/>
      </w:pPr>
      <w:r w:rsidRPr="001B685A">
        <w:rPr>
          <w:rFonts w:hint="eastAsia"/>
        </w:rPr>
        <w:t>拡張性に関する事項</w:t>
      </w:r>
    </w:p>
    <w:p w14:paraId="1906D5D2" w14:textId="77777777" w:rsidR="001B685A" w:rsidRPr="001B685A" w:rsidRDefault="001B685A" w:rsidP="001B685A">
      <w:pPr>
        <w:numPr>
          <w:ilvl w:val="0"/>
          <w:numId w:val="418"/>
        </w:numPr>
        <w:ind w:firstLineChars="0"/>
      </w:pPr>
      <w:r w:rsidRPr="001B685A">
        <w:rPr>
          <w:rFonts w:hint="eastAsia"/>
        </w:rPr>
        <w:t>上位互換性に関する事項</w:t>
      </w:r>
    </w:p>
    <w:p w14:paraId="3645899E" w14:textId="77777777" w:rsidR="001B685A" w:rsidRPr="001B685A" w:rsidRDefault="001B685A" w:rsidP="001B685A">
      <w:pPr>
        <w:numPr>
          <w:ilvl w:val="0"/>
          <w:numId w:val="418"/>
        </w:numPr>
        <w:ind w:firstLineChars="0"/>
      </w:pPr>
      <w:r w:rsidRPr="001B685A">
        <w:rPr>
          <w:rFonts w:hint="eastAsia"/>
        </w:rPr>
        <w:t>中立性に関する事項</w:t>
      </w:r>
    </w:p>
    <w:p w14:paraId="24BD524F" w14:textId="77777777" w:rsidR="001B685A" w:rsidRPr="001B685A" w:rsidRDefault="001B685A" w:rsidP="001B685A">
      <w:pPr>
        <w:numPr>
          <w:ilvl w:val="0"/>
          <w:numId w:val="418"/>
        </w:numPr>
        <w:ind w:firstLineChars="0"/>
      </w:pPr>
      <w:r w:rsidRPr="001B685A">
        <w:rPr>
          <w:rFonts w:hint="eastAsia"/>
        </w:rPr>
        <w:t>継続性に関する事項</w:t>
      </w:r>
    </w:p>
    <w:p w14:paraId="0E0B675C" w14:textId="77777777" w:rsidR="001B685A" w:rsidRDefault="001B685A" w:rsidP="001B685A">
      <w:pPr>
        <w:numPr>
          <w:ilvl w:val="0"/>
          <w:numId w:val="418"/>
        </w:numPr>
        <w:ind w:firstLineChars="0"/>
      </w:pPr>
      <w:r w:rsidRPr="001B685A">
        <w:rPr>
          <w:rFonts w:hint="eastAsia"/>
        </w:rPr>
        <w:t>情報システム稼動環境に関する事項</w:t>
      </w:r>
    </w:p>
    <w:p w14:paraId="08584914" w14:textId="0F26FD75" w:rsidR="007D38C3" w:rsidRPr="001B685A" w:rsidRDefault="007D38C3" w:rsidP="001B685A">
      <w:pPr>
        <w:numPr>
          <w:ilvl w:val="0"/>
          <w:numId w:val="418"/>
        </w:numPr>
        <w:ind w:firstLineChars="0"/>
      </w:pPr>
      <w:r>
        <w:rPr>
          <w:rFonts w:hint="eastAsia"/>
        </w:rPr>
        <w:t>データマネジメントに関する事項</w:t>
      </w:r>
    </w:p>
    <w:p w14:paraId="6688F2E9" w14:textId="77777777" w:rsidR="001B685A" w:rsidRPr="001B685A" w:rsidRDefault="001B685A" w:rsidP="001B685A">
      <w:pPr>
        <w:numPr>
          <w:ilvl w:val="0"/>
          <w:numId w:val="418"/>
        </w:numPr>
        <w:ind w:firstLineChars="0"/>
      </w:pPr>
      <w:r w:rsidRPr="001B685A">
        <w:rPr>
          <w:rFonts w:hint="eastAsia"/>
        </w:rPr>
        <w:t>テストに関する事項</w:t>
      </w:r>
    </w:p>
    <w:p w14:paraId="2EDBC138" w14:textId="77777777" w:rsidR="001B685A" w:rsidRPr="001B685A" w:rsidRDefault="001B685A" w:rsidP="001B685A">
      <w:pPr>
        <w:numPr>
          <w:ilvl w:val="0"/>
          <w:numId w:val="418"/>
        </w:numPr>
        <w:ind w:firstLineChars="0"/>
      </w:pPr>
      <w:r w:rsidRPr="001B685A">
        <w:rPr>
          <w:rFonts w:hint="eastAsia"/>
        </w:rPr>
        <w:t>移行に関する事項</w:t>
      </w:r>
    </w:p>
    <w:p w14:paraId="3F903C63" w14:textId="77777777" w:rsidR="001B685A" w:rsidRPr="001B685A" w:rsidRDefault="001B685A" w:rsidP="001B685A">
      <w:pPr>
        <w:numPr>
          <w:ilvl w:val="0"/>
          <w:numId w:val="418"/>
        </w:numPr>
        <w:ind w:firstLineChars="0"/>
      </w:pPr>
      <w:r w:rsidRPr="001B685A">
        <w:rPr>
          <w:rFonts w:hint="eastAsia"/>
        </w:rPr>
        <w:t>引継ぎに関する事項</w:t>
      </w:r>
    </w:p>
    <w:p w14:paraId="1B6980E7" w14:textId="77777777" w:rsidR="001B685A" w:rsidRPr="001B685A" w:rsidRDefault="001B685A" w:rsidP="001B685A">
      <w:pPr>
        <w:numPr>
          <w:ilvl w:val="0"/>
          <w:numId w:val="418"/>
        </w:numPr>
        <w:ind w:firstLineChars="0"/>
      </w:pPr>
      <w:r w:rsidRPr="001B685A">
        <w:rPr>
          <w:rFonts w:hint="eastAsia"/>
        </w:rPr>
        <w:t>教育に関する事項</w:t>
      </w:r>
    </w:p>
    <w:p w14:paraId="3982D6B7" w14:textId="77777777" w:rsidR="001B685A" w:rsidRPr="001B685A" w:rsidRDefault="001B685A" w:rsidP="001B685A">
      <w:pPr>
        <w:numPr>
          <w:ilvl w:val="0"/>
          <w:numId w:val="418"/>
        </w:numPr>
        <w:ind w:firstLineChars="0"/>
        <w:rPr>
          <w:i/>
          <w:iCs/>
        </w:rPr>
      </w:pPr>
      <w:r w:rsidRPr="001B685A">
        <w:rPr>
          <w:rFonts w:hint="eastAsia"/>
          <w:i/>
          <w:iCs/>
        </w:rPr>
        <w:t>運用に関する事項</w:t>
      </w:r>
    </w:p>
    <w:p w14:paraId="6B73F82E" w14:textId="77777777" w:rsidR="001B685A" w:rsidRPr="001B685A" w:rsidRDefault="001B685A" w:rsidP="001B685A">
      <w:pPr>
        <w:numPr>
          <w:ilvl w:val="0"/>
          <w:numId w:val="418"/>
        </w:numPr>
        <w:ind w:firstLineChars="0"/>
      </w:pPr>
      <w:r w:rsidRPr="001B685A">
        <w:rPr>
          <w:rFonts w:hint="eastAsia"/>
        </w:rPr>
        <w:t>保守に関する事項</w:t>
      </w:r>
    </w:p>
    <w:p w14:paraId="5B04E469" w14:textId="77777777" w:rsidR="001B685A" w:rsidRPr="001B685A" w:rsidRDefault="001B685A" w:rsidP="001B685A"/>
    <w:p w14:paraId="65BB78F8" w14:textId="77777777" w:rsidR="001B685A" w:rsidRPr="001B685A" w:rsidRDefault="001B685A" w:rsidP="001B685A">
      <w:r w:rsidRPr="001B685A">
        <w:rPr>
          <w:rFonts w:hint="eastAsia"/>
        </w:rPr>
        <w:t>機能要件の場合は、内容の一部を定義せず、調達時の事業者の提案に委ねることもあります。しかし、非機能要件の場合は基本的にすべての項目を定義します。情報システムやプロジェクトの特性によって、定義すべき内容の量は異なります。</w:t>
      </w:r>
    </w:p>
    <w:p w14:paraId="641CA05A" w14:textId="77777777" w:rsidR="001B685A" w:rsidRPr="001B685A" w:rsidRDefault="001B685A" w:rsidP="001B685A"/>
    <w:p w14:paraId="394089DE"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lastRenderedPageBreak/>
        <w:t>情報セキュリティに関する事項</w:t>
      </w:r>
    </w:p>
    <w:p w14:paraId="7BF5D612" w14:textId="77777777" w:rsidR="001B685A" w:rsidRPr="001B685A" w:rsidRDefault="001B685A" w:rsidP="001B685A">
      <w:r w:rsidRPr="001B685A">
        <w:rPr>
          <w:rFonts w:hint="eastAsia"/>
        </w:rPr>
        <w:t>セキュリティに関する要件の決定は、適用宣言書をもとにして行います。セキュリティ要件を決める流れは以下の通りです。</w:t>
      </w:r>
    </w:p>
    <w:p w14:paraId="21227B3C" w14:textId="77777777" w:rsidR="001B685A" w:rsidRPr="001B685A" w:rsidRDefault="001B685A" w:rsidP="001B685A"/>
    <w:p w14:paraId="42DE68AA" w14:textId="77777777" w:rsidR="001B685A" w:rsidRPr="001B685A" w:rsidRDefault="001B685A" w:rsidP="001B685A">
      <w:pPr>
        <w:numPr>
          <w:ilvl w:val="0"/>
          <w:numId w:val="431"/>
        </w:numPr>
        <w:ind w:firstLineChars="0"/>
      </w:pPr>
      <w:r w:rsidRPr="001B685A">
        <w:t>情報システムで取扱う</w:t>
      </w:r>
      <w:bookmarkStart w:id="28" w:name="■情報資産21ー1ー2"/>
      <w:r w:rsidRPr="001B685A">
        <w:fldChar w:fldCharType="begin"/>
      </w:r>
      <w:r w:rsidRPr="001B685A">
        <w:instrText>HYPERLINK  \l "■情報資産"</w:instrText>
      </w:r>
      <w:r w:rsidRPr="001B685A">
        <w:fldChar w:fldCharType="separate"/>
      </w:r>
      <w:r w:rsidRPr="001B685A">
        <w:rPr>
          <w:color w:val="467886" w:themeColor="hyperlink"/>
          <w:u w:val="single"/>
        </w:rPr>
        <w:t>情報資産</w:t>
      </w:r>
      <w:bookmarkEnd w:id="28"/>
      <w:r w:rsidRPr="001B685A">
        <w:fldChar w:fldCharType="end"/>
      </w:r>
      <w:r w:rsidRPr="001B685A">
        <w:t>に対して、</w:t>
      </w:r>
      <w:bookmarkStart w:id="29" w:name="■リスクアセスメント21ー1ー2"/>
      <w:r w:rsidRPr="001B685A">
        <w:fldChar w:fldCharType="begin"/>
      </w:r>
      <w:r w:rsidRPr="001B685A">
        <w:instrText>HYPERLINK  \l "■リスクアセスメント"</w:instrText>
      </w:r>
      <w:r w:rsidRPr="001B685A">
        <w:fldChar w:fldCharType="separate"/>
      </w:r>
      <w:r w:rsidRPr="001B685A">
        <w:rPr>
          <w:color w:val="467886" w:themeColor="hyperlink"/>
          <w:u w:val="single"/>
        </w:rPr>
        <w:t>リスクアセスメント</w:t>
      </w:r>
      <w:bookmarkEnd w:id="29"/>
      <w:r w:rsidRPr="001B685A">
        <w:fldChar w:fldCharType="end"/>
      </w:r>
      <w:r w:rsidRPr="001B685A">
        <w:t>を実施する。</w:t>
      </w:r>
    </w:p>
    <w:p w14:paraId="6962209D" w14:textId="77777777" w:rsidR="001B685A" w:rsidRPr="001B685A" w:rsidRDefault="001B685A" w:rsidP="001B685A">
      <w:pPr>
        <w:numPr>
          <w:ilvl w:val="0"/>
          <w:numId w:val="431"/>
        </w:numPr>
        <w:ind w:firstLineChars="0"/>
      </w:pPr>
      <w:r w:rsidRPr="001B685A">
        <w:t>リスクアセスメントの結果をもとに、必要な管理策を決定する。（適用宣言書の作成）</w:t>
      </w:r>
    </w:p>
    <w:p w14:paraId="748A2596" w14:textId="77777777" w:rsidR="001B685A" w:rsidRPr="001B685A" w:rsidRDefault="001B685A" w:rsidP="001B685A">
      <w:pPr>
        <w:numPr>
          <w:ilvl w:val="0"/>
          <w:numId w:val="431"/>
        </w:numPr>
        <w:ind w:firstLineChars="0"/>
      </w:pPr>
      <w:r w:rsidRPr="001B685A">
        <w:t>適用宣言書の内容を満たすように、セキュリティ要件を決定する。</w:t>
      </w:r>
    </w:p>
    <w:p w14:paraId="72D0E3AD" w14:textId="77777777" w:rsidR="001B685A" w:rsidRPr="001B685A" w:rsidRDefault="001B685A" w:rsidP="001B685A"/>
    <w:p w14:paraId="52BB4B2C" w14:textId="77777777" w:rsidR="001B685A" w:rsidRPr="001B685A" w:rsidRDefault="001B685A" w:rsidP="001B685A">
      <w:r w:rsidRPr="001B685A">
        <w:rPr>
          <w:rFonts w:hint="eastAsia"/>
        </w:rPr>
        <w:t>※リスクアセスメントの実施方法の詳細については、「</w:t>
      </w:r>
      <w:r w:rsidRPr="001B685A">
        <w:t>12-2.リスクマネジメント：リスクアセスメント」を参照してください。</w:t>
      </w:r>
    </w:p>
    <w:p w14:paraId="763FC367" w14:textId="77777777" w:rsidR="001B685A" w:rsidRPr="001B685A" w:rsidRDefault="001B685A" w:rsidP="001B685A"/>
    <w:p w14:paraId="07384041"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ECサイトにおいて、セキュリティ要件を決める例</w:t>
      </w:r>
    </w:p>
    <w:p w14:paraId="1405BE94" w14:textId="77777777" w:rsidR="001B685A" w:rsidRPr="001B685A" w:rsidRDefault="001B685A" w:rsidP="001B685A"/>
    <w:p w14:paraId="3B6CF9C0"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b/>
          <w:bCs/>
          <w:u w:color="215E99" w:themeColor="text2" w:themeTint="BF"/>
        </w:rPr>
        <w:t>1.リスクアセスメントの実施</w:t>
      </w:r>
    </w:p>
    <w:p w14:paraId="5EB60740" w14:textId="77777777" w:rsidR="001B685A" w:rsidRPr="001B685A" w:rsidRDefault="001B685A" w:rsidP="001B685A"/>
    <w:p w14:paraId="08410D8D" w14:textId="77777777" w:rsidR="001B685A" w:rsidRPr="001B685A" w:rsidRDefault="001B685A" w:rsidP="001B685A">
      <w:pPr>
        <w:tabs>
          <w:tab w:val="left" w:pos="4820"/>
        </w:tabs>
        <w:jc w:val="left"/>
        <w:rPr>
          <w:b/>
          <w:bCs/>
        </w:rPr>
      </w:pPr>
      <w:r w:rsidRPr="001B685A">
        <w:rPr>
          <w:rFonts w:hint="eastAsia"/>
          <w:b/>
          <w:bCs/>
        </w:rPr>
        <w:t>ステップ1</w:t>
      </w:r>
      <w:r w:rsidRPr="001B685A">
        <w:rPr>
          <w:b/>
          <w:bCs/>
        </w:rPr>
        <w:t>：情報資産の特定</w:t>
      </w:r>
    </w:p>
    <w:p w14:paraId="42B191E5" w14:textId="77777777" w:rsidR="001B685A" w:rsidRPr="001B685A" w:rsidRDefault="001B685A" w:rsidP="001B685A">
      <w:r w:rsidRPr="001B685A">
        <w:t>ECサイトで取扱う主な情報資産は以下の通りです。</w:t>
      </w:r>
    </w:p>
    <w:tbl>
      <w:tblPr>
        <w:tblStyle w:val="aa"/>
        <w:tblW w:w="0" w:type="auto"/>
        <w:tblLook w:val="04A0" w:firstRow="1" w:lastRow="0" w:firstColumn="1" w:lastColumn="0" w:noHBand="0" w:noVBand="1"/>
      </w:tblPr>
      <w:tblGrid>
        <w:gridCol w:w="1980"/>
        <w:gridCol w:w="8476"/>
      </w:tblGrid>
      <w:tr w:rsidR="001B685A" w:rsidRPr="001B685A" w14:paraId="41936374" w14:textId="77777777" w:rsidTr="00F972BC">
        <w:tc>
          <w:tcPr>
            <w:tcW w:w="1980" w:type="dxa"/>
            <w:shd w:val="clear" w:color="auto" w:fill="215E99" w:themeFill="text2" w:themeFillTint="BF"/>
          </w:tcPr>
          <w:p w14:paraId="3136D675"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情報資産名</w:t>
            </w:r>
          </w:p>
        </w:tc>
        <w:tc>
          <w:tcPr>
            <w:tcW w:w="8476" w:type="dxa"/>
            <w:shd w:val="clear" w:color="auto" w:fill="215E99" w:themeFill="text2" w:themeFillTint="BF"/>
          </w:tcPr>
          <w:p w14:paraId="1FCE1F4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内容</w:t>
            </w:r>
          </w:p>
        </w:tc>
      </w:tr>
      <w:tr w:rsidR="001B685A" w:rsidRPr="001B685A" w14:paraId="20D45761" w14:textId="77777777" w:rsidTr="00F972BC">
        <w:tc>
          <w:tcPr>
            <w:tcW w:w="1980" w:type="dxa"/>
          </w:tcPr>
          <w:p w14:paraId="4E5B1F7F" w14:textId="77777777" w:rsidR="001B685A" w:rsidRPr="001B685A" w:rsidRDefault="001B685A" w:rsidP="001B685A">
            <w:pPr>
              <w:tabs>
                <w:tab w:val="left" w:pos="1830"/>
              </w:tabs>
              <w:ind w:firstLineChars="0" w:firstLine="0"/>
              <w:jc w:val="left"/>
            </w:pPr>
            <w:r w:rsidRPr="001B685A">
              <w:rPr>
                <w:rFonts w:hint="eastAsia"/>
              </w:rPr>
              <w:t>顧客情報</w:t>
            </w:r>
          </w:p>
        </w:tc>
        <w:tc>
          <w:tcPr>
            <w:tcW w:w="8476" w:type="dxa"/>
          </w:tcPr>
          <w:p w14:paraId="18D43A7C" w14:textId="77777777" w:rsidR="001B685A" w:rsidRPr="001B685A" w:rsidRDefault="001B685A" w:rsidP="001B685A">
            <w:pPr>
              <w:tabs>
                <w:tab w:val="left" w:pos="1830"/>
              </w:tabs>
              <w:ind w:firstLineChars="0" w:firstLine="0"/>
              <w:jc w:val="left"/>
            </w:pPr>
            <w:r w:rsidRPr="001B685A">
              <w:t>氏名、住所、電話番号、メールアドレス、クレジットカード情報など</w:t>
            </w:r>
          </w:p>
        </w:tc>
      </w:tr>
      <w:tr w:rsidR="001B685A" w:rsidRPr="001B685A" w14:paraId="3AF887B4" w14:textId="77777777" w:rsidTr="00F972BC">
        <w:tc>
          <w:tcPr>
            <w:tcW w:w="1980" w:type="dxa"/>
          </w:tcPr>
          <w:p w14:paraId="0D28DDC9" w14:textId="77777777" w:rsidR="001B685A" w:rsidRPr="001B685A" w:rsidRDefault="001B685A" w:rsidP="001B685A">
            <w:pPr>
              <w:tabs>
                <w:tab w:val="left" w:pos="1830"/>
              </w:tabs>
              <w:ind w:firstLineChars="0" w:firstLine="0"/>
              <w:jc w:val="left"/>
            </w:pPr>
            <w:r w:rsidRPr="001B685A">
              <w:rPr>
                <w:rFonts w:hint="eastAsia"/>
              </w:rPr>
              <w:t>注文情報</w:t>
            </w:r>
          </w:p>
        </w:tc>
        <w:tc>
          <w:tcPr>
            <w:tcW w:w="8476" w:type="dxa"/>
          </w:tcPr>
          <w:p w14:paraId="73D12EAD" w14:textId="77777777" w:rsidR="001B685A" w:rsidRPr="001B685A" w:rsidRDefault="001B685A" w:rsidP="001B685A">
            <w:pPr>
              <w:tabs>
                <w:tab w:val="left" w:pos="1830"/>
              </w:tabs>
              <w:ind w:firstLineChars="0" w:firstLine="0"/>
              <w:jc w:val="left"/>
            </w:pPr>
            <w:r w:rsidRPr="001B685A">
              <w:t>商品名、購入日、購入金額など</w:t>
            </w:r>
          </w:p>
        </w:tc>
      </w:tr>
      <w:tr w:rsidR="001B685A" w:rsidRPr="001B685A" w14:paraId="64E00CC6" w14:textId="77777777" w:rsidTr="00F972BC">
        <w:tc>
          <w:tcPr>
            <w:tcW w:w="1980" w:type="dxa"/>
          </w:tcPr>
          <w:p w14:paraId="6B7ACABF" w14:textId="77777777" w:rsidR="001B685A" w:rsidRPr="001B685A" w:rsidRDefault="001B685A" w:rsidP="001B685A">
            <w:pPr>
              <w:tabs>
                <w:tab w:val="left" w:pos="1830"/>
              </w:tabs>
              <w:ind w:firstLineChars="0" w:firstLine="0"/>
              <w:jc w:val="left"/>
            </w:pPr>
            <w:r w:rsidRPr="001B685A">
              <w:rPr>
                <w:rFonts w:hint="eastAsia"/>
              </w:rPr>
              <w:t>在庫情報</w:t>
            </w:r>
          </w:p>
        </w:tc>
        <w:tc>
          <w:tcPr>
            <w:tcW w:w="8476" w:type="dxa"/>
          </w:tcPr>
          <w:p w14:paraId="60C0F0BA" w14:textId="77777777" w:rsidR="001B685A" w:rsidRPr="001B685A" w:rsidRDefault="001B685A" w:rsidP="001B685A">
            <w:pPr>
              <w:tabs>
                <w:tab w:val="left" w:pos="1830"/>
              </w:tabs>
              <w:ind w:firstLineChars="0" w:firstLine="0"/>
              <w:jc w:val="left"/>
            </w:pPr>
            <w:r w:rsidRPr="001B685A">
              <w:t>商品の在庫数、入荷予定など</w:t>
            </w:r>
          </w:p>
        </w:tc>
      </w:tr>
      <w:tr w:rsidR="001B685A" w:rsidRPr="001B685A" w14:paraId="1F25B25D" w14:textId="77777777" w:rsidTr="00F972BC">
        <w:tc>
          <w:tcPr>
            <w:tcW w:w="1980" w:type="dxa"/>
          </w:tcPr>
          <w:p w14:paraId="0256F5C7" w14:textId="77777777" w:rsidR="001B685A" w:rsidRPr="001B685A" w:rsidRDefault="001B685A" w:rsidP="001B685A">
            <w:pPr>
              <w:tabs>
                <w:tab w:val="left" w:pos="1830"/>
              </w:tabs>
              <w:ind w:firstLineChars="0" w:firstLine="0"/>
              <w:jc w:val="left"/>
            </w:pPr>
            <w:r w:rsidRPr="001B685A">
              <w:rPr>
                <w:rFonts w:hint="eastAsia"/>
              </w:rPr>
              <w:t>支払い情報</w:t>
            </w:r>
          </w:p>
        </w:tc>
        <w:tc>
          <w:tcPr>
            <w:tcW w:w="8476" w:type="dxa"/>
          </w:tcPr>
          <w:p w14:paraId="5D1F91B5" w14:textId="77777777" w:rsidR="001B685A" w:rsidRPr="001B685A" w:rsidRDefault="001B685A" w:rsidP="001B685A">
            <w:pPr>
              <w:tabs>
                <w:tab w:val="left" w:pos="1830"/>
              </w:tabs>
              <w:ind w:firstLineChars="0" w:firstLine="0"/>
              <w:jc w:val="left"/>
            </w:pPr>
            <w:r w:rsidRPr="001B685A">
              <w:t>クレジットカード情報、銀行口座情報など</w:t>
            </w:r>
          </w:p>
        </w:tc>
      </w:tr>
    </w:tbl>
    <w:p w14:paraId="04384998" w14:textId="77777777" w:rsidR="001B685A" w:rsidRPr="001B685A" w:rsidRDefault="001B685A" w:rsidP="001B685A"/>
    <w:p w14:paraId="7E6BFB58" w14:textId="77777777" w:rsidR="001B685A" w:rsidRPr="001B685A" w:rsidRDefault="001B685A" w:rsidP="001B685A">
      <w:pPr>
        <w:tabs>
          <w:tab w:val="left" w:pos="4820"/>
        </w:tabs>
        <w:jc w:val="left"/>
        <w:rPr>
          <w:b/>
          <w:bCs/>
        </w:rPr>
      </w:pPr>
      <w:r w:rsidRPr="001B685A">
        <w:rPr>
          <w:rFonts w:hint="eastAsia"/>
          <w:b/>
          <w:bCs/>
        </w:rPr>
        <w:t>ステップ2</w:t>
      </w:r>
      <w:r w:rsidRPr="001B685A">
        <w:rPr>
          <w:b/>
          <w:bCs/>
        </w:rPr>
        <w:t>：</w:t>
      </w:r>
      <w:r w:rsidRPr="001B685A">
        <w:rPr>
          <w:rFonts w:hint="eastAsia"/>
          <w:b/>
          <w:bCs/>
        </w:rPr>
        <w:t>リスク特定</w:t>
      </w:r>
    </w:p>
    <w:p w14:paraId="0F9668D7" w14:textId="77777777" w:rsidR="001B685A" w:rsidRPr="001B685A" w:rsidRDefault="001B685A" w:rsidP="001B685A">
      <w:r w:rsidRPr="001B685A">
        <w:rPr>
          <w:rFonts w:hint="eastAsia"/>
        </w:rPr>
        <w:t>各情報資産に対する脅威と</w:t>
      </w:r>
      <w:bookmarkStart w:id="30" w:name="■脆弱性21ー1－2"/>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脆弱性</w:instrText>
      </w:r>
      <w:r w:rsidRPr="001B685A">
        <w:instrText>"</w:instrText>
      </w:r>
      <w:r w:rsidRPr="001B685A">
        <w:fldChar w:fldCharType="separate"/>
      </w:r>
      <w:r w:rsidRPr="001B685A">
        <w:rPr>
          <w:rFonts w:hint="eastAsia"/>
          <w:color w:val="467886" w:themeColor="hyperlink"/>
          <w:u w:val="single"/>
        </w:rPr>
        <w:t>脆弱性</w:t>
      </w:r>
      <w:r w:rsidRPr="001B685A">
        <w:fldChar w:fldCharType="end"/>
      </w:r>
      <w:bookmarkEnd w:id="30"/>
      <w:r w:rsidRPr="001B685A">
        <w:rPr>
          <w:rFonts w:hint="eastAsia"/>
        </w:rPr>
        <w:t>を特定します。</w:t>
      </w:r>
    </w:p>
    <w:tbl>
      <w:tblPr>
        <w:tblStyle w:val="aa"/>
        <w:tblW w:w="0" w:type="auto"/>
        <w:tblLook w:val="04A0" w:firstRow="1" w:lastRow="0" w:firstColumn="1" w:lastColumn="0" w:noHBand="0" w:noVBand="1"/>
      </w:tblPr>
      <w:tblGrid>
        <w:gridCol w:w="1555"/>
        <w:gridCol w:w="4252"/>
        <w:gridCol w:w="4649"/>
      </w:tblGrid>
      <w:tr w:rsidR="001B685A" w:rsidRPr="001B685A" w14:paraId="4CEF3C38" w14:textId="77777777" w:rsidTr="00F972BC">
        <w:tc>
          <w:tcPr>
            <w:tcW w:w="1555" w:type="dxa"/>
            <w:shd w:val="clear" w:color="auto" w:fill="215E99" w:themeFill="text2" w:themeFillTint="BF"/>
          </w:tcPr>
          <w:p w14:paraId="1840BBFA"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情報資産名</w:t>
            </w:r>
          </w:p>
        </w:tc>
        <w:tc>
          <w:tcPr>
            <w:tcW w:w="4252" w:type="dxa"/>
            <w:shd w:val="clear" w:color="auto" w:fill="215E99" w:themeFill="text2" w:themeFillTint="BF"/>
          </w:tcPr>
          <w:p w14:paraId="06781E5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脅威</w:t>
            </w:r>
          </w:p>
        </w:tc>
        <w:tc>
          <w:tcPr>
            <w:tcW w:w="4649" w:type="dxa"/>
            <w:shd w:val="clear" w:color="auto" w:fill="215E99" w:themeFill="text2" w:themeFillTint="BF"/>
          </w:tcPr>
          <w:p w14:paraId="492FE19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脆弱性</w:t>
            </w:r>
          </w:p>
        </w:tc>
      </w:tr>
      <w:tr w:rsidR="001B685A" w:rsidRPr="001B685A" w14:paraId="4D058B04" w14:textId="77777777" w:rsidTr="00F972BC">
        <w:tc>
          <w:tcPr>
            <w:tcW w:w="1555" w:type="dxa"/>
          </w:tcPr>
          <w:p w14:paraId="10E617AC" w14:textId="77777777" w:rsidR="001B685A" w:rsidRPr="001B685A" w:rsidRDefault="001B685A" w:rsidP="001B685A">
            <w:pPr>
              <w:tabs>
                <w:tab w:val="left" w:pos="1830"/>
              </w:tabs>
              <w:ind w:firstLineChars="0" w:firstLine="0"/>
              <w:jc w:val="left"/>
            </w:pPr>
            <w:r w:rsidRPr="001B685A">
              <w:rPr>
                <w:rFonts w:hint="eastAsia"/>
              </w:rPr>
              <w:t>顧客情報</w:t>
            </w:r>
          </w:p>
        </w:tc>
        <w:tc>
          <w:tcPr>
            <w:tcW w:w="4252" w:type="dxa"/>
          </w:tcPr>
          <w:p w14:paraId="6626E777" w14:textId="77777777" w:rsidR="001B685A" w:rsidRPr="001B685A" w:rsidRDefault="001B685A" w:rsidP="001B685A">
            <w:pPr>
              <w:tabs>
                <w:tab w:val="left" w:pos="1830"/>
              </w:tabs>
              <w:ind w:firstLineChars="0" w:firstLine="0"/>
              <w:jc w:val="left"/>
            </w:pPr>
            <w:r w:rsidRPr="001B685A">
              <w:t>データの漏</w:t>
            </w:r>
            <w:r w:rsidRPr="001B685A">
              <w:rPr>
                <w:rFonts w:hint="eastAsia"/>
              </w:rPr>
              <w:t>えい</w:t>
            </w:r>
            <w:r w:rsidRPr="001B685A">
              <w:t>、フィッシング攻撃</w:t>
            </w:r>
          </w:p>
        </w:tc>
        <w:tc>
          <w:tcPr>
            <w:tcW w:w="4649" w:type="dxa"/>
          </w:tcPr>
          <w:p w14:paraId="7D8AB318" w14:textId="77777777" w:rsidR="001B685A" w:rsidRPr="001B685A" w:rsidRDefault="001B685A" w:rsidP="001B685A">
            <w:pPr>
              <w:tabs>
                <w:tab w:val="left" w:pos="1830"/>
              </w:tabs>
              <w:ind w:firstLineChars="0" w:firstLine="0"/>
              <w:jc w:val="left"/>
            </w:pPr>
            <w:r w:rsidRPr="001B685A">
              <w:t>弱いパスワード、</w:t>
            </w:r>
            <w:bookmarkStart w:id="31" w:name="■暗号化21ー1－2"/>
            <w:r w:rsidRPr="001B685A">
              <w:fldChar w:fldCharType="begin"/>
            </w:r>
            <w:r w:rsidRPr="001B685A">
              <w:instrText>HYPERLINK  \l "■暗号化"</w:instrText>
            </w:r>
            <w:r w:rsidRPr="001B685A">
              <w:fldChar w:fldCharType="separate"/>
            </w:r>
            <w:r w:rsidRPr="001B685A">
              <w:rPr>
                <w:color w:val="467886" w:themeColor="hyperlink"/>
                <w:u w:val="single"/>
              </w:rPr>
              <w:t>暗号化</w:t>
            </w:r>
            <w:bookmarkEnd w:id="31"/>
            <w:r w:rsidRPr="001B685A">
              <w:fldChar w:fldCharType="end"/>
            </w:r>
            <w:r w:rsidRPr="001B685A">
              <w:t>されていないデータ通信</w:t>
            </w:r>
          </w:p>
        </w:tc>
      </w:tr>
      <w:tr w:rsidR="001B685A" w:rsidRPr="001B685A" w14:paraId="1F791A6C" w14:textId="77777777" w:rsidTr="00F972BC">
        <w:tc>
          <w:tcPr>
            <w:tcW w:w="1555" w:type="dxa"/>
          </w:tcPr>
          <w:p w14:paraId="68B2F67C" w14:textId="77777777" w:rsidR="001B685A" w:rsidRPr="001B685A" w:rsidRDefault="001B685A" w:rsidP="001B685A">
            <w:pPr>
              <w:tabs>
                <w:tab w:val="left" w:pos="1830"/>
              </w:tabs>
              <w:ind w:firstLineChars="0" w:firstLine="0"/>
              <w:jc w:val="left"/>
            </w:pPr>
            <w:r w:rsidRPr="001B685A">
              <w:rPr>
                <w:rFonts w:hint="eastAsia"/>
              </w:rPr>
              <w:t>注文情報</w:t>
            </w:r>
          </w:p>
        </w:tc>
        <w:bookmarkStart w:id="32" w:name="■改ざん21ー1ー2"/>
        <w:tc>
          <w:tcPr>
            <w:tcW w:w="4252" w:type="dxa"/>
          </w:tcPr>
          <w:p w14:paraId="34A6F1AD" w14:textId="77777777" w:rsidR="001B685A" w:rsidRPr="001B685A" w:rsidRDefault="001B685A" w:rsidP="001B685A">
            <w:pPr>
              <w:tabs>
                <w:tab w:val="left" w:pos="1830"/>
              </w:tabs>
              <w:ind w:firstLineChars="0" w:firstLine="0"/>
              <w:jc w:val="left"/>
            </w:pPr>
            <w:r w:rsidRPr="001B685A">
              <w:fldChar w:fldCharType="begin"/>
            </w:r>
            <w:r w:rsidRPr="001B685A">
              <w:instrText>HYPERLINK  \l "■改ざん"</w:instrText>
            </w:r>
            <w:r w:rsidRPr="001B685A">
              <w:fldChar w:fldCharType="separate"/>
            </w:r>
            <w:r w:rsidRPr="001B685A">
              <w:rPr>
                <w:color w:val="467886" w:themeColor="hyperlink"/>
                <w:u w:val="single"/>
              </w:rPr>
              <w:t>改ざん</w:t>
            </w:r>
            <w:bookmarkEnd w:id="32"/>
            <w:r w:rsidRPr="001B685A">
              <w:fldChar w:fldCharType="end"/>
            </w:r>
            <w:r w:rsidRPr="001B685A">
              <w:t>、</w:t>
            </w:r>
            <w:bookmarkStart w:id="33" w:name="■不正アクセス21ー1ー2"/>
            <w:r w:rsidRPr="001B685A">
              <w:fldChar w:fldCharType="begin"/>
            </w:r>
            <w:r w:rsidRPr="001B685A">
              <w:instrText>HYPERLINK  \l "■不正アクセス"</w:instrText>
            </w:r>
            <w:r w:rsidRPr="001B685A">
              <w:fldChar w:fldCharType="separate"/>
            </w:r>
            <w:r w:rsidRPr="001B685A">
              <w:rPr>
                <w:color w:val="467886" w:themeColor="hyperlink"/>
                <w:u w:val="single"/>
              </w:rPr>
              <w:t>不正アクセス</w:t>
            </w:r>
            <w:bookmarkEnd w:id="33"/>
            <w:r w:rsidRPr="001B685A">
              <w:fldChar w:fldCharType="end"/>
            </w:r>
          </w:p>
        </w:tc>
        <w:tc>
          <w:tcPr>
            <w:tcW w:w="4649" w:type="dxa"/>
          </w:tcPr>
          <w:p w14:paraId="039252A4" w14:textId="77777777" w:rsidR="001B685A" w:rsidRPr="001B685A" w:rsidRDefault="001B685A" w:rsidP="001B685A">
            <w:pPr>
              <w:tabs>
                <w:tab w:val="left" w:pos="1830"/>
              </w:tabs>
              <w:ind w:firstLineChars="0" w:firstLine="0"/>
              <w:jc w:val="left"/>
            </w:pPr>
            <w:r w:rsidRPr="001B685A">
              <w:t>セキュリティパッチの未適用、不適切なアクセス権限管理</w:t>
            </w:r>
          </w:p>
        </w:tc>
      </w:tr>
      <w:tr w:rsidR="001B685A" w:rsidRPr="001B685A" w14:paraId="3D510641" w14:textId="77777777" w:rsidTr="00F972BC">
        <w:tc>
          <w:tcPr>
            <w:tcW w:w="1555" w:type="dxa"/>
          </w:tcPr>
          <w:p w14:paraId="03F76799" w14:textId="77777777" w:rsidR="001B685A" w:rsidRPr="001B685A" w:rsidRDefault="001B685A" w:rsidP="001B685A">
            <w:pPr>
              <w:tabs>
                <w:tab w:val="left" w:pos="1830"/>
              </w:tabs>
              <w:ind w:firstLineChars="0" w:firstLine="0"/>
              <w:jc w:val="left"/>
            </w:pPr>
            <w:r w:rsidRPr="001B685A">
              <w:rPr>
                <w:rFonts w:hint="eastAsia"/>
              </w:rPr>
              <w:t>在庫情報</w:t>
            </w:r>
          </w:p>
        </w:tc>
        <w:tc>
          <w:tcPr>
            <w:tcW w:w="4252" w:type="dxa"/>
          </w:tcPr>
          <w:p w14:paraId="454DFB33" w14:textId="77777777" w:rsidR="001B685A" w:rsidRPr="001B685A" w:rsidRDefault="001B685A" w:rsidP="001B685A">
            <w:pPr>
              <w:tabs>
                <w:tab w:val="left" w:pos="1830"/>
              </w:tabs>
              <w:ind w:firstLineChars="0" w:firstLine="0"/>
              <w:jc w:val="left"/>
            </w:pPr>
            <w:r w:rsidRPr="001B685A">
              <w:t>データの改ざん、誤った更新</w:t>
            </w:r>
          </w:p>
        </w:tc>
        <w:tc>
          <w:tcPr>
            <w:tcW w:w="4649" w:type="dxa"/>
          </w:tcPr>
          <w:p w14:paraId="5BAAAA38" w14:textId="77777777" w:rsidR="001B685A" w:rsidRPr="001B685A" w:rsidRDefault="001B685A" w:rsidP="001B685A">
            <w:pPr>
              <w:tabs>
                <w:tab w:val="left" w:pos="1830"/>
              </w:tabs>
              <w:ind w:firstLineChars="0" w:firstLine="0"/>
              <w:jc w:val="left"/>
            </w:pPr>
            <w:r w:rsidRPr="001B685A">
              <w:t>適切な監査ログがない、</w:t>
            </w:r>
            <w:bookmarkStart w:id="34" w:name="■アクセス制御21ー1－2"/>
            <w:r w:rsidRPr="001B685A">
              <w:fldChar w:fldCharType="begin"/>
            </w:r>
            <w:r w:rsidRPr="001B685A">
              <w:instrText>HYPERLINK  \l "■アクセス制御"</w:instrText>
            </w:r>
            <w:r w:rsidRPr="001B685A">
              <w:fldChar w:fldCharType="separate"/>
            </w:r>
            <w:r w:rsidRPr="001B685A">
              <w:rPr>
                <w:color w:val="467886" w:themeColor="hyperlink"/>
                <w:u w:val="single"/>
              </w:rPr>
              <w:t>アクセス制御</w:t>
            </w:r>
            <w:bookmarkEnd w:id="34"/>
            <w:r w:rsidRPr="001B685A">
              <w:fldChar w:fldCharType="end"/>
            </w:r>
            <w:r w:rsidRPr="001B685A">
              <w:t>の欠如</w:t>
            </w:r>
          </w:p>
        </w:tc>
      </w:tr>
      <w:tr w:rsidR="001B685A" w:rsidRPr="001B685A" w14:paraId="64CC82F5" w14:textId="77777777" w:rsidTr="00F972BC">
        <w:tc>
          <w:tcPr>
            <w:tcW w:w="1555" w:type="dxa"/>
          </w:tcPr>
          <w:p w14:paraId="6869B245" w14:textId="77777777" w:rsidR="001B685A" w:rsidRPr="001B685A" w:rsidRDefault="001B685A" w:rsidP="001B685A">
            <w:pPr>
              <w:tabs>
                <w:tab w:val="left" w:pos="1830"/>
              </w:tabs>
              <w:ind w:firstLineChars="0" w:firstLine="0"/>
              <w:jc w:val="left"/>
            </w:pPr>
            <w:r w:rsidRPr="001B685A">
              <w:rPr>
                <w:rFonts w:hint="eastAsia"/>
              </w:rPr>
              <w:t>支払い情報</w:t>
            </w:r>
          </w:p>
        </w:tc>
        <w:tc>
          <w:tcPr>
            <w:tcW w:w="4252" w:type="dxa"/>
          </w:tcPr>
          <w:p w14:paraId="39E8E5EC" w14:textId="77777777" w:rsidR="001B685A" w:rsidRPr="001B685A" w:rsidRDefault="001B685A" w:rsidP="001B685A">
            <w:pPr>
              <w:tabs>
                <w:tab w:val="left" w:pos="1830"/>
              </w:tabs>
              <w:ind w:firstLineChars="0" w:firstLine="0"/>
              <w:jc w:val="left"/>
            </w:pPr>
            <w:r w:rsidRPr="001B685A">
              <w:t>クレジットカード情報の盗難、不正取引</w:t>
            </w:r>
          </w:p>
        </w:tc>
        <w:tc>
          <w:tcPr>
            <w:tcW w:w="4649" w:type="dxa"/>
          </w:tcPr>
          <w:p w14:paraId="36C954F1" w14:textId="77777777" w:rsidR="001B685A" w:rsidRPr="001B685A" w:rsidRDefault="001B685A" w:rsidP="001B685A">
            <w:pPr>
              <w:tabs>
                <w:tab w:val="left" w:pos="1830"/>
              </w:tabs>
              <w:ind w:firstLineChars="0" w:firstLine="0"/>
              <w:jc w:val="left"/>
            </w:pPr>
            <w:r w:rsidRPr="001B685A">
              <w:t>PCI DSS</w:t>
            </w:r>
            <w:r w:rsidRPr="001B685A">
              <w:rPr>
                <w:rFonts w:hint="eastAsia"/>
              </w:rPr>
              <w:t>に準拠していないサービスの利用</w:t>
            </w:r>
            <w:r w:rsidRPr="001B685A">
              <w:t>、暗号化されていないストレージ</w:t>
            </w:r>
          </w:p>
        </w:tc>
      </w:tr>
    </w:tbl>
    <w:p w14:paraId="14C8CFF1" w14:textId="77777777" w:rsidR="001B685A" w:rsidRPr="001B685A" w:rsidRDefault="001B685A" w:rsidP="001B685A">
      <w:pPr>
        <w:ind w:firstLineChars="0" w:firstLine="0"/>
      </w:pPr>
    </w:p>
    <w:p w14:paraId="76DE0958" w14:textId="77777777" w:rsidR="001B685A" w:rsidRPr="001B685A" w:rsidRDefault="001B685A" w:rsidP="001B685A">
      <w:pPr>
        <w:tabs>
          <w:tab w:val="left" w:pos="4820"/>
        </w:tabs>
        <w:jc w:val="left"/>
        <w:rPr>
          <w:b/>
          <w:bCs/>
        </w:rPr>
      </w:pPr>
      <w:r w:rsidRPr="001B685A">
        <w:rPr>
          <w:rFonts w:hint="eastAsia"/>
          <w:b/>
          <w:bCs/>
        </w:rPr>
        <w:t>ステップ3</w:t>
      </w:r>
      <w:r w:rsidRPr="001B685A">
        <w:rPr>
          <w:b/>
          <w:bCs/>
        </w:rPr>
        <w:t>：リスク</w:t>
      </w:r>
      <w:r w:rsidRPr="001B685A">
        <w:rPr>
          <w:rFonts w:hint="eastAsia"/>
          <w:b/>
          <w:bCs/>
        </w:rPr>
        <w:t>分析</w:t>
      </w:r>
    </w:p>
    <w:p w14:paraId="3F196908" w14:textId="77777777" w:rsidR="001B685A" w:rsidRPr="001B685A" w:rsidRDefault="001B685A" w:rsidP="001B685A">
      <w:r w:rsidRPr="001B685A">
        <w:rPr>
          <w:rFonts w:hint="eastAsia"/>
        </w:rPr>
        <w:lastRenderedPageBreak/>
        <w:t>脅威と脆弱性がもたらすリスクを評価し、リスクレベルを「高」「中」「低」に分類します。</w:t>
      </w:r>
    </w:p>
    <w:tbl>
      <w:tblPr>
        <w:tblStyle w:val="aa"/>
        <w:tblW w:w="0" w:type="auto"/>
        <w:tblLook w:val="04A0" w:firstRow="1" w:lastRow="0" w:firstColumn="1" w:lastColumn="0" w:noHBand="0" w:noVBand="1"/>
      </w:tblPr>
      <w:tblGrid>
        <w:gridCol w:w="5228"/>
        <w:gridCol w:w="5228"/>
      </w:tblGrid>
      <w:tr w:rsidR="001B685A" w:rsidRPr="001B685A" w14:paraId="70768E80" w14:textId="77777777" w:rsidTr="00F972BC">
        <w:tc>
          <w:tcPr>
            <w:tcW w:w="5228" w:type="dxa"/>
            <w:shd w:val="clear" w:color="auto" w:fill="215E99" w:themeFill="text2" w:themeFillTint="BF"/>
          </w:tcPr>
          <w:p w14:paraId="4CDF3FA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情報資産名</w:t>
            </w:r>
          </w:p>
        </w:tc>
        <w:tc>
          <w:tcPr>
            <w:tcW w:w="5228" w:type="dxa"/>
            <w:shd w:val="clear" w:color="auto" w:fill="215E99" w:themeFill="text2" w:themeFillTint="BF"/>
          </w:tcPr>
          <w:p w14:paraId="2B9AE60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リスクレベル</w:t>
            </w:r>
          </w:p>
        </w:tc>
      </w:tr>
      <w:tr w:rsidR="001B685A" w:rsidRPr="001B685A" w14:paraId="59A9A32B" w14:textId="77777777" w:rsidTr="00F972BC">
        <w:tc>
          <w:tcPr>
            <w:tcW w:w="5228" w:type="dxa"/>
          </w:tcPr>
          <w:p w14:paraId="0F45B20C" w14:textId="77777777" w:rsidR="001B685A" w:rsidRPr="001B685A" w:rsidRDefault="001B685A" w:rsidP="001B685A">
            <w:pPr>
              <w:tabs>
                <w:tab w:val="left" w:pos="1830"/>
              </w:tabs>
              <w:ind w:firstLineChars="0" w:firstLine="0"/>
              <w:jc w:val="left"/>
            </w:pPr>
            <w:r w:rsidRPr="001B685A">
              <w:rPr>
                <w:rFonts w:hint="eastAsia"/>
              </w:rPr>
              <w:t>顧客情報の漏えい</w:t>
            </w:r>
          </w:p>
        </w:tc>
        <w:tc>
          <w:tcPr>
            <w:tcW w:w="5228" w:type="dxa"/>
          </w:tcPr>
          <w:p w14:paraId="7FCC3F69" w14:textId="77777777" w:rsidR="001B685A" w:rsidRPr="001B685A" w:rsidRDefault="001B685A" w:rsidP="001B685A">
            <w:pPr>
              <w:tabs>
                <w:tab w:val="left" w:pos="1830"/>
              </w:tabs>
              <w:ind w:firstLineChars="0" w:firstLine="0"/>
              <w:jc w:val="left"/>
            </w:pPr>
            <w:r w:rsidRPr="001B685A">
              <w:rPr>
                <w:rFonts w:hint="eastAsia"/>
              </w:rPr>
              <w:t>高</w:t>
            </w:r>
          </w:p>
        </w:tc>
      </w:tr>
      <w:tr w:rsidR="001B685A" w:rsidRPr="001B685A" w14:paraId="2216AE77" w14:textId="77777777" w:rsidTr="00F972BC">
        <w:tc>
          <w:tcPr>
            <w:tcW w:w="5228" w:type="dxa"/>
          </w:tcPr>
          <w:p w14:paraId="5BE5848F" w14:textId="77777777" w:rsidR="001B685A" w:rsidRPr="001B685A" w:rsidRDefault="001B685A" w:rsidP="001B685A">
            <w:pPr>
              <w:tabs>
                <w:tab w:val="left" w:pos="1830"/>
              </w:tabs>
              <w:ind w:firstLineChars="0" w:firstLine="0"/>
              <w:jc w:val="left"/>
            </w:pPr>
            <w:r w:rsidRPr="001B685A">
              <w:rPr>
                <w:rFonts w:hint="eastAsia"/>
              </w:rPr>
              <w:t>注文情報の改ざん</w:t>
            </w:r>
          </w:p>
        </w:tc>
        <w:tc>
          <w:tcPr>
            <w:tcW w:w="5228" w:type="dxa"/>
          </w:tcPr>
          <w:p w14:paraId="0F1B36EC" w14:textId="77777777" w:rsidR="001B685A" w:rsidRPr="001B685A" w:rsidRDefault="001B685A" w:rsidP="001B685A">
            <w:pPr>
              <w:tabs>
                <w:tab w:val="left" w:pos="1830"/>
              </w:tabs>
              <w:ind w:firstLineChars="0" w:firstLine="0"/>
              <w:jc w:val="left"/>
            </w:pPr>
            <w:r w:rsidRPr="001B685A">
              <w:rPr>
                <w:rFonts w:hint="eastAsia"/>
              </w:rPr>
              <w:t>中</w:t>
            </w:r>
          </w:p>
        </w:tc>
      </w:tr>
      <w:tr w:rsidR="001B685A" w:rsidRPr="001B685A" w14:paraId="0A07B5A1" w14:textId="77777777" w:rsidTr="00F972BC">
        <w:tc>
          <w:tcPr>
            <w:tcW w:w="5228" w:type="dxa"/>
          </w:tcPr>
          <w:p w14:paraId="5B2FBD95" w14:textId="77777777" w:rsidR="001B685A" w:rsidRPr="001B685A" w:rsidRDefault="001B685A" w:rsidP="001B685A">
            <w:pPr>
              <w:tabs>
                <w:tab w:val="left" w:pos="1830"/>
              </w:tabs>
              <w:ind w:firstLineChars="0" w:firstLine="0"/>
              <w:jc w:val="left"/>
            </w:pPr>
            <w:r w:rsidRPr="001B685A">
              <w:rPr>
                <w:rFonts w:hint="eastAsia"/>
              </w:rPr>
              <w:t>在庫情報の誤った更新</w:t>
            </w:r>
          </w:p>
        </w:tc>
        <w:tc>
          <w:tcPr>
            <w:tcW w:w="5228" w:type="dxa"/>
          </w:tcPr>
          <w:p w14:paraId="5188D95D" w14:textId="77777777" w:rsidR="001B685A" w:rsidRPr="001B685A" w:rsidRDefault="001B685A" w:rsidP="001B685A">
            <w:pPr>
              <w:tabs>
                <w:tab w:val="left" w:pos="1830"/>
              </w:tabs>
              <w:ind w:firstLineChars="0" w:firstLine="0"/>
              <w:jc w:val="left"/>
            </w:pPr>
            <w:r w:rsidRPr="001B685A">
              <w:rPr>
                <w:rFonts w:hint="eastAsia"/>
              </w:rPr>
              <w:t>中</w:t>
            </w:r>
          </w:p>
        </w:tc>
      </w:tr>
      <w:tr w:rsidR="001B685A" w:rsidRPr="001B685A" w14:paraId="2EA482FA" w14:textId="77777777" w:rsidTr="00F972BC">
        <w:tc>
          <w:tcPr>
            <w:tcW w:w="5228" w:type="dxa"/>
          </w:tcPr>
          <w:p w14:paraId="64CFAA18" w14:textId="77777777" w:rsidR="001B685A" w:rsidRPr="001B685A" w:rsidRDefault="001B685A" w:rsidP="001B685A">
            <w:pPr>
              <w:tabs>
                <w:tab w:val="left" w:pos="1830"/>
              </w:tabs>
              <w:ind w:firstLineChars="0" w:firstLine="0"/>
              <w:jc w:val="left"/>
            </w:pPr>
            <w:r w:rsidRPr="001B685A">
              <w:rPr>
                <w:rFonts w:hint="eastAsia"/>
              </w:rPr>
              <w:t>支払い情報の盗難</w:t>
            </w:r>
          </w:p>
        </w:tc>
        <w:tc>
          <w:tcPr>
            <w:tcW w:w="5228" w:type="dxa"/>
          </w:tcPr>
          <w:p w14:paraId="0DBD34F0" w14:textId="77777777" w:rsidR="001B685A" w:rsidRPr="001B685A" w:rsidRDefault="001B685A" w:rsidP="001B685A">
            <w:pPr>
              <w:tabs>
                <w:tab w:val="left" w:pos="1830"/>
              </w:tabs>
              <w:ind w:firstLineChars="0" w:firstLine="0"/>
              <w:jc w:val="left"/>
            </w:pPr>
            <w:r w:rsidRPr="001B685A">
              <w:rPr>
                <w:rFonts w:hint="eastAsia"/>
              </w:rPr>
              <w:t>高</w:t>
            </w:r>
          </w:p>
        </w:tc>
      </w:tr>
    </w:tbl>
    <w:p w14:paraId="7841759A" w14:textId="77777777" w:rsidR="001B685A" w:rsidRPr="001B685A" w:rsidRDefault="001B685A" w:rsidP="001B685A"/>
    <w:p w14:paraId="02498B69" w14:textId="77777777" w:rsidR="001B685A" w:rsidRPr="001B685A" w:rsidRDefault="001B685A" w:rsidP="001B685A">
      <w:pPr>
        <w:tabs>
          <w:tab w:val="left" w:pos="4820"/>
        </w:tabs>
        <w:jc w:val="left"/>
        <w:rPr>
          <w:b/>
          <w:bCs/>
        </w:rPr>
      </w:pPr>
      <w:r w:rsidRPr="001B685A">
        <w:rPr>
          <w:rFonts w:hint="eastAsia"/>
          <w:b/>
          <w:bCs/>
        </w:rPr>
        <w:t>ステップ4：</w:t>
      </w:r>
      <w:bookmarkStart w:id="35" w:name="■リスク評価21ー1ー2"/>
      <w:r w:rsidRPr="001B685A">
        <w:rPr>
          <w:b/>
          <w:bCs/>
        </w:rPr>
        <w:fldChar w:fldCharType="begin"/>
      </w:r>
      <w:r w:rsidRPr="001B685A">
        <w:rPr>
          <w:rFonts w:hint="eastAsia"/>
          <w:b/>
          <w:bCs/>
        </w:rPr>
        <w:instrText xml:space="preserve">HYPERLINK </w:instrText>
      </w:r>
      <w:r w:rsidRPr="001B685A">
        <w:rPr>
          <w:b/>
          <w:bCs/>
        </w:rPr>
        <w:instrText xml:space="preserve"> \l "</w:instrText>
      </w:r>
      <w:r w:rsidRPr="001B685A">
        <w:rPr>
          <w:rFonts w:hint="eastAsia"/>
          <w:b/>
          <w:bCs/>
        </w:rPr>
        <w:instrText>■リスク評価</w:instrText>
      </w:r>
      <w:r w:rsidRPr="001B685A">
        <w:rPr>
          <w:b/>
          <w:bCs/>
        </w:rPr>
        <w:instrText>"</w:instrText>
      </w:r>
      <w:r w:rsidRPr="001B685A">
        <w:rPr>
          <w:b/>
          <w:bCs/>
        </w:rPr>
      </w:r>
      <w:r w:rsidRPr="001B685A">
        <w:rPr>
          <w:b/>
          <w:bCs/>
        </w:rPr>
        <w:fldChar w:fldCharType="separate"/>
      </w:r>
      <w:r w:rsidRPr="001B685A">
        <w:rPr>
          <w:rFonts w:hint="eastAsia"/>
          <w:b/>
          <w:bCs/>
          <w:color w:val="467886" w:themeColor="hyperlink"/>
          <w:u w:val="single"/>
        </w:rPr>
        <w:t>リスク評価</w:t>
      </w:r>
      <w:bookmarkEnd w:id="35"/>
      <w:r w:rsidRPr="001B685A">
        <w:rPr>
          <w:b/>
          <w:bCs/>
        </w:rPr>
        <w:fldChar w:fldCharType="end"/>
      </w:r>
    </w:p>
    <w:p w14:paraId="5A75F55D" w14:textId="77777777" w:rsidR="001B685A" w:rsidRPr="001B685A" w:rsidRDefault="001B685A" w:rsidP="001B685A">
      <w:r w:rsidRPr="001B685A">
        <w:rPr>
          <w:rFonts w:hint="eastAsia"/>
        </w:rPr>
        <w:t>リスク分析の結果をもとに、リスクの優先順位を決定し、それに対する対応策（リスク軽減、リスク回避、リスク受容など）を検討します。</w:t>
      </w:r>
    </w:p>
    <w:p w14:paraId="7A52CFCB" w14:textId="77777777" w:rsidR="001B685A" w:rsidRPr="001B685A" w:rsidRDefault="001B685A" w:rsidP="001B685A">
      <w:pPr>
        <w:ind w:firstLineChars="0" w:firstLine="0"/>
      </w:pPr>
    </w:p>
    <w:p w14:paraId="55FA9BE0"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b/>
          <w:bCs/>
          <w:u w:color="215E99" w:themeColor="text2" w:themeTint="BF"/>
        </w:rPr>
        <w:t>2.適用宣言書の作成</w:t>
      </w:r>
    </w:p>
    <w:p w14:paraId="0A3AC768" w14:textId="77777777" w:rsidR="001B685A" w:rsidRPr="001B685A" w:rsidRDefault="001B685A" w:rsidP="001B685A">
      <w:r w:rsidRPr="001B685A">
        <w:rPr>
          <w:rFonts w:hint="eastAsia"/>
        </w:rPr>
        <w:t>リスクアセスメントの結果に基づいて、</w:t>
      </w:r>
      <w:r w:rsidRPr="001B685A">
        <w:t>管理策を導入する適用宣言書を作成します。</w:t>
      </w:r>
    </w:p>
    <w:p w14:paraId="0C008AE5" w14:textId="77777777" w:rsidR="001B685A" w:rsidRPr="001B685A" w:rsidRDefault="001B685A" w:rsidP="001B685A">
      <w:r w:rsidRPr="001B685A">
        <w:rPr>
          <w:rFonts w:hint="eastAsia"/>
        </w:rPr>
        <w:t>※管理策は、</w:t>
      </w:r>
      <w:bookmarkStart w:id="36" w:name="■ISMS21ー1ー2"/>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w:instrText>
      </w:r>
      <w:r w:rsidRPr="001B685A">
        <w:instrText>ISMS"</w:instrText>
      </w:r>
      <w:r w:rsidRPr="001B685A">
        <w:fldChar w:fldCharType="separate"/>
      </w:r>
      <w:r w:rsidRPr="001B685A">
        <w:rPr>
          <w:rFonts w:hint="eastAsia"/>
          <w:color w:val="467886" w:themeColor="hyperlink"/>
          <w:u w:val="single"/>
        </w:rPr>
        <w:t>ISMS</w:t>
      </w:r>
      <w:bookmarkEnd w:id="36"/>
      <w:r w:rsidRPr="001B685A">
        <w:fldChar w:fldCharType="end"/>
      </w:r>
      <w:r w:rsidRPr="001B685A">
        <w:rPr>
          <w:rFonts w:hint="eastAsia"/>
        </w:rPr>
        <w:t>の管理策だけでなく</w:t>
      </w:r>
      <w:bookmarkStart w:id="37" w:name="■NISTサイバーセキュリティフレームワーク（CSF）21ー1ー2"/>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w:instrText>
      </w:r>
      <w:r w:rsidRPr="001B685A">
        <w:instrText>NISTサイバーセキュリティフレームワーク（CSF）"</w:instrText>
      </w:r>
      <w:r w:rsidRPr="001B685A">
        <w:fldChar w:fldCharType="separate"/>
      </w:r>
      <w:r w:rsidRPr="001B685A">
        <w:rPr>
          <w:rFonts w:hint="eastAsia"/>
          <w:color w:val="467886" w:themeColor="hyperlink"/>
          <w:u w:val="single"/>
        </w:rPr>
        <w:t>CSF</w:t>
      </w:r>
      <w:r w:rsidRPr="001B685A">
        <w:fldChar w:fldCharType="end"/>
      </w:r>
      <w:bookmarkEnd w:id="37"/>
      <w:r w:rsidRPr="001B685A">
        <w:rPr>
          <w:rFonts w:hint="eastAsia"/>
        </w:rPr>
        <w:t>2.0の管理策も参考にできます。CSF2.0の管理策については、「付録：CSF2.0」を参照してください。</w:t>
      </w:r>
    </w:p>
    <w:tbl>
      <w:tblPr>
        <w:tblStyle w:val="aa"/>
        <w:tblW w:w="10485" w:type="dxa"/>
        <w:tblLook w:val="04A0" w:firstRow="1" w:lastRow="0" w:firstColumn="1" w:lastColumn="0" w:noHBand="0" w:noVBand="1"/>
      </w:tblPr>
      <w:tblGrid>
        <w:gridCol w:w="1980"/>
        <w:gridCol w:w="1984"/>
        <w:gridCol w:w="993"/>
        <w:gridCol w:w="5528"/>
      </w:tblGrid>
      <w:tr w:rsidR="001B685A" w:rsidRPr="001B685A" w14:paraId="13B302CE" w14:textId="77777777" w:rsidTr="00F972BC">
        <w:tc>
          <w:tcPr>
            <w:tcW w:w="1980" w:type="dxa"/>
            <w:shd w:val="clear" w:color="auto" w:fill="215E99" w:themeFill="text2" w:themeFillTint="BF"/>
          </w:tcPr>
          <w:p w14:paraId="0BDD29D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情報資産</w:t>
            </w:r>
          </w:p>
        </w:tc>
        <w:tc>
          <w:tcPr>
            <w:tcW w:w="1984" w:type="dxa"/>
            <w:shd w:val="clear" w:color="auto" w:fill="215E99" w:themeFill="text2" w:themeFillTint="BF"/>
          </w:tcPr>
          <w:p w14:paraId="3E99FA5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リスク内容</w:t>
            </w:r>
          </w:p>
        </w:tc>
        <w:tc>
          <w:tcPr>
            <w:tcW w:w="993" w:type="dxa"/>
            <w:shd w:val="clear" w:color="auto" w:fill="215E99" w:themeFill="text2" w:themeFillTint="BF"/>
          </w:tcPr>
          <w:p w14:paraId="3426878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リスクレベル</w:t>
            </w:r>
          </w:p>
        </w:tc>
        <w:tc>
          <w:tcPr>
            <w:tcW w:w="5528" w:type="dxa"/>
            <w:shd w:val="clear" w:color="auto" w:fill="215E99" w:themeFill="text2" w:themeFillTint="BF"/>
          </w:tcPr>
          <w:p w14:paraId="452ABD75"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適用する管理策</w:t>
            </w:r>
          </w:p>
        </w:tc>
      </w:tr>
      <w:tr w:rsidR="001B685A" w:rsidRPr="001B685A" w14:paraId="1439D73C" w14:textId="77777777" w:rsidTr="00F972BC">
        <w:tc>
          <w:tcPr>
            <w:tcW w:w="1980" w:type="dxa"/>
          </w:tcPr>
          <w:p w14:paraId="557F4F62" w14:textId="77777777" w:rsidR="001B685A" w:rsidRPr="001B685A" w:rsidRDefault="001B685A" w:rsidP="001B685A">
            <w:pPr>
              <w:tabs>
                <w:tab w:val="left" w:pos="1830"/>
              </w:tabs>
              <w:ind w:firstLineChars="0" w:firstLine="0"/>
              <w:jc w:val="left"/>
            </w:pPr>
            <w:r w:rsidRPr="001B685A">
              <w:rPr>
                <w:rFonts w:hint="eastAsia"/>
              </w:rPr>
              <w:t>顧客情報</w:t>
            </w:r>
            <w:r w:rsidRPr="001B685A">
              <w:t>（氏名、住所、電話番号、メールアドレス、クレジットカード情報）</w:t>
            </w:r>
          </w:p>
        </w:tc>
        <w:tc>
          <w:tcPr>
            <w:tcW w:w="1984" w:type="dxa"/>
          </w:tcPr>
          <w:p w14:paraId="1015456F" w14:textId="77777777" w:rsidR="001B685A" w:rsidRPr="001B685A" w:rsidRDefault="001B685A" w:rsidP="001B685A">
            <w:pPr>
              <w:tabs>
                <w:tab w:val="left" w:pos="1830"/>
              </w:tabs>
              <w:ind w:firstLineChars="0" w:firstLine="0"/>
              <w:jc w:val="left"/>
            </w:pPr>
            <w:r w:rsidRPr="001B685A">
              <w:rPr>
                <w:rFonts w:hint="eastAsia"/>
              </w:rPr>
              <w:t>不正アクセスによる個人情報の漏えい</w:t>
            </w:r>
          </w:p>
        </w:tc>
        <w:tc>
          <w:tcPr>
            <w:tcW w:w="993" w:type="dxa"/>
          </w:tcPr>
          <w:p w14:paraId="1B157D35" w14:textId="77777777" w:rsidR="001B685A" w:rsidRPr="001B685A" w:rsidRDefault="001B685A" w:rsidP="001B685A">
            <w:pPr>
              <w:tabs>
                <w:tab w:val="left" w:pos="1830"/>
              </w:tabs>
              <w:ind w:firstLineChars="0" w:firstLine="0"/>
              <w:jc w:val="left"/>
            </w:pPr>
            <w:r w:rsidRPr="001B685A">
              <w:rPr>
                <w:rFonts w:hint="eastAsia"/>
              </w:rPr>
              <w:t>高</w:t>
            </w:r>
          </w:p>
        </w:tc>
        <w:tc>
          <w:tcPr>
            <w:tcW w:w="5528" w:type="dxa"/>
          </w:tcPr>
          <w:p w14:paraId="2271117A" w14:textId="77777777" w:rsidR="001B685A" w:rsidRPr="001B685A" w:rsidRDefault="001B685A" w:rsidP="001B685A">
            <w:pPr>
              <w:tabs>
                <w:tab w:val="left" w:pos="1830"/>
              </w:tabs>
              <w:ind w:firstLineChars="0" w:firstLine="0"/>
              <w:jc w:val="left"/>
            </w:pPr>
            <w:r w:rsidRPr="001B685A">
              <w:rPr>
                <w:rFonts w:hint="eastAsia"/>
              </w:rPr>
              <w:t>情報セキュリティのための方針群（</w:t>
            </w:r>
            <w:r w:rsidRPr="001B685A">
              <w:t>5.1）</w:t>
            </w:r>
          </w:p>
          <w:p w14:paraId="66B84A23" w14:textId="77777777" w:rsidR="001B685A" w:rsidRPr="001B685A" w:rsidRDefault="001B685A" w:rsidP="001B685A">
            <w:pPr>
              <w:tabs>
                <w:tab w:val="left" w:pos="1830"/>
              </w:tabs>
              <w:ind w:firstLineChars="0" w:firstLine="0"/>
              <w:jc w:val="left"/>
            </w:pPr>
            <w:r w:rsidRPr="001B685A">
              <w:t>個人情報の取扱いに関する方針を策定し、従業員に周知。</w:t>
            </w:r>
          </w:p>
          <w:p w14:paraId="4701123B" w14:textId="77777777" w:rsidR="001B685A" w:rsidRPr="001B685A" w:rsidRDefault="001B685A" w:rsidP="001B685A">
            <w:pPr>
              <w:tabs>
                <w:tab w:val="left" w:pos="1830"/>
              </w:tabs>
              <w:ind w:firstLineChars="0" w:firstLine="0"/>
              <w:jc w:val="left"/>
            </w:pPr>
            <w:r w:rsidRPr="001B685A">
              <w:t>アクセス制御（</w:t>
            </w:r>
            <w:r w:rsidRPr="001B685A">
              <w:rPr>
                <w:rFonts w:hint="eastAsia"/>
              </w:rPr>
              <w:t>5.15）</w:t>
            </w:r>
          </w:p>
          <w:p w14:paraId="0F254265" w14:textId="77777777" w:rsidR="001B685A" w:rsidRPr="001B685A" w:rsidRDefault="001B685A" w:rsidP="001B685A">
            <w:pPr>
              <w:tabs>
                <w:tab w:val="left" w:pos="1830"/>
              </w:tabs>
              <w:ind w:firstLineChars="0" w:firstLine="0"/>
              <w:jc w:val="left"/>
            </w:pPr>
            <w:r w:rsidRPr="001B685A">
              <w:t>顧客情報へのアクセス権を最小限に制限。</w:t>
            </w:r>
          </w:p>
          <w:p w14:paraId="2370D1D1" w14:textId="77777777" w:rsidR="001B685A" w:rsidRPr="001B685A" w:rsidRDefault="001B685A" w:rsidP="001B685A">
            <w:pPr>
              <w:tabs>
                <w:tab w:val="left" w:pos="1830"/>
              </w:tabs>
              <w:ind w:firstLineChars="0" w:firstLine="0"/>
              <w:jc w:val="left"/>
            </w:pPr>
            <w:r w:rsidRPr="001B685A">
              <w:t>暗号の利用</w:t>
            </w:r>
            <w:r w:rsidRPr="001B685A">
              <w:rPr>
                <w:rFonts w:hint="eastAsia"/>
              </w:rPr>
              <w:t>（8.24）</w:t>
            </w:r>
          </w:p>
          <w:p w14:paraId="3A2E1073" w14:textId="77777777" w:rsidR="001B685A" w:rsidRPr="001B685A" w:rsidRDefault="001B685A" w:rsidP="001B685A">
            <w:pPr>
              <w:tabs>
                <w:tab w:val="left" w:pos="1830"/>
              </w:tabs>
              <w:ind w:firstLineChars="0" w:firstLine="0"/>
              <w:jc w:val="left"/>
            </w:pPr>
            <w:r w:rsidRPr="001B685A">
              <w:t>顧客情報を保存時・転送時に暗号化。</w:t>
            </w:r>
          </w:p>
        </w:tc>
      </w:tr>
      <w:tr w:rsidR="001B685A" w:rsidRPr="001B685A" w14:paraId="3076037B" w14:textId="77777777" w:rsidTr="00F972BC">
        <w:tc>
          <w:tcPr>
            <w:tcW w:w="1980" w:type="dxa"/>
          </w:tcPr>
          <w:p w14:paraId="0A02C8E8" w14:textId="77777777" w:rsidR="001B685A" w:rsidRPr="001B685A" w:rsidRDefault="001B685A" w:rsidP="001B685A">
            <w:pPr>
              <w:tabs>
                <w:tab w:val="left" w:pos="1830"/>
              </w:tabs>
              <w:ind w:firstLineChars="0" w:firstLine="0"/>
              <w:jc w:val="left"/>
            </w:pPr>
            <w:r w:rsidRPr="001B685A">
              <w:rPr>
                <w:rFonts w:hint="eastAsia"/>
              </w:rPr>
              <w:t>注文情報</w:t>
            </w:r>
            <w:r w:rsidRPr="001B685A">
              <w:t>（商品名、購入日、購入金額など）</w:t>
            </w:r>
          </w:p>
        </w:tc>
        <w:tc>
          <w:tcPr>
            <w:tcW w:w="1984" w:type="dxa"/>
          </w:tcPr>
          <w:p w14:paraId="27E210EC" w14:textId="77777777" w:rsidR="001B685A" w:rsidRPr="001B685A" w:rsidRDefault="001B685A" w:rsidP="001B685A">
            <w:pPr>
              <w:tabs>
                <w:tab w:val="left" w:pos="1830"/>
              </w:tabs>
              <w:ind w:firstLineChars="0" w:firstLine="0"/>
              <w:jc w:val="left"/>
            </w:pPr>
            <w:r w:rsidRPr="001B685A">
              <w:rPr>
                <w:rFonts w:hint="eastAsia"/>
              </w:rPr>
              <w:t>不正なデータ改ざんや漏えい</w:t>
            </w:r>
          </w:p>
        </w:tc>
        <w:tc>
          <w:tcPr>
            <w:tcW w:w="993" w:type="dxa"/>
          </w:tcPr>
          <w:p w14:paraId="26B000C2" w14:textId="77777777" w:rsidR="001B685A" w:rsidRPr="001B685A" w:rsidRDefault="001B685A" w:rsidP="001B685A">
            <w:pPr>
              <w:tabs>
                <w:tab w:val="left" w:pos="1830"/>
              </w:tabs>
              <w:ind w:firstLineChars="0" w:firstLine="0"/>
              <w:jc w:val="left"/>
            </w:pPr>
            <w:r w:rsidRPr="001B685A">
              <w:rPr>
                <w:rFonts w:hint="eastAsia"/>
              </w:rPr>
              <w:t>中</w:t>
            </w:r>
          </w:p>
        </w:tc>
        <w:tc>
          <w:tcPr>
            <w:tcW w:w="5528" w:type="dxa"/>
          </w:tcPr>
          <w:p w14:paraId="4919CFD8" w14:textId="77777777" w:rsidR="001B685A" w:rsidRPr="001B685A" w:rsidRDefault="001B685A" w:rsidP="001B685A">
            <w:pPr>
              <w:tabs>
                <w:tab w:val="left" w:pos="1830"/>
              </w:tabs>
              <w:ind w:firstLineChars="0" w:firstLine="0"/>
              <w:jc w:val="left"/>
            </w:pPr>
            <w:r w:rsidRPr="001B685A">
              <w:t>アクセス制御</w:t>
            </w:r>
            <w:r w:rsidRPr="001B685A">
              <w:rPr>
                <w:rFonts w:hint="eastAsia"/>
              </w:rPr>
              <w:t>（5.15）</w:t>
            </w:r>
          </w:p>
          <w:p w14:paraId="7E47623D" w14:textId="77777777" w:rsidR="001B685A" w:rsidRPr="001B685A" w:rsidRDefault="001B685A" w:rsidP="001B685A">
            <w:pPr>
              <w:tabs>
                <w:tab w:val="left" w:pos="1830"/>
              </w:tabs>
              <w:ind w:firstLineChars="0" w:firstLine="0"/>
              <w:jc w:val="left"/>
            </w:pPr>
            <w:r w:rsidRPr="001B685A">
              <w:t>注文情報へのアクセスを業務上必要な従業員に限定。</w:t>
            </w:r>
          </w:p>
          <w:p w14:paraId="1390B706" w14:textId="77777777" w:rsidR="001B685A" w:rsidRPr="001B685A" w:rsidRDefault="001B685A" w:rsidP="001B685A">
            <w:pPr>
              <w:tabs>
                <w:tab w:val="left" w:pos="1830"/>
              </w:tabs>
              <w:ind w:firstLineChars="0" w:firstLine="0"/>
              <w:jc w:val="left"/>
            </w:pPr>
            <w:r w:rsidRPr="001B685A">
              <w:rPr>
                <w:rFonts w:hint="eastAsia"/>
              </w:rPr>
              <w:t>情報</w:t>
            </w:r>
            <w:bookmarkStart w:id="38" w:name="■セキュリティインシデント21ー1ー2"/>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セキュリティインシデント</w:instrText>
            </w:r>
            <w:r w:rsidRPr="001B685A">
              <w:instrText>"</w:instrText>
            </w:r>
            <w:r w:rsidRPr="001B685A">
              <w:fldChar w:fldCharType="separate"/>
            </w:r>
            <w:r w:rsidRPr="001B685A">
              <w:rPr>
                <w:rFonts w:hint="eastAsia"/>
                <w:color w:val="467886" w:themeColor="hyperlink"/>
                <w:u w:val="single"/>
              </w:rPr>
              <w:t>セキュリティインシデント</w:t>
            </w:r>
            <w:bookmarkEnd w:id="38"/>
            <w:r w:rsidRPr="001B685A">
              <w:fldChar w:fldCharType="end"/>
            </w:r>
            <w:r w:rsidRPr="001B685A">
              <w:rPr>
                <w:rFonts w:hint="eastAsia"/>
              </w:rPr>
              <w:t>管理の計画策定および準備</w:t>
            </w:r>
            <w:r w:rsidRPr="001B685A">
              <w:t>（5.24）</w:t>
            </w:r>
          </w:p>
          <w:p w14:paraId="31CA1435" w14:textId="77777777" w:rsidR="001B685A" w:rsidRPr="001B685A" w:rsidRDefault="001B685A" w:rsidP="001B685A">
            <w:pPr>
              <w:tabs>
                <w:tab w:val="left" w:pos="1830"/>
              </w:tabs>
              <w:ind w:firstLineChars="0" w:firstLine="0"/>
              <w:jc w:val="left"/>
            </w:pPr>
            <w:r w:rsidRPr="001B685A">
              <w:t>注文情報の改ざんや漏</w:t>
            </w:r>
            <w:r w:rsidRPr="001B685A">
              <w:rPr>
                <w:rFonts w:hint="eastAsia"/>
              </w:rPr>
              <w:t>えい</w:t>
            </w:r>
            <w:r w:rsidRPr="001B685A">
              <w:t>が発生した場合の対応手順を整備。</w:t>
            </w:r>
          </w:p>
        </w:tc>
      </w:tr>
      <w:tr w:rsidR="001B685A" w:rsidRPr="001B685A" w14:paraId="60A66DF9" w14:textId="77777777" w:rsidTr="00F972BC">
        <w:tc>
          <w:tcPr>
            <w:tcW w:w="1980" w:type="dxa"/>
          </w:tcPr>
          <w:p w14:paraId="3A705170" w14:textId="77777777" w:rsidR="001B685A" w:rsidRPr="001B685A" w:rsidRDefault="001B685A" w:rsidP="001B685A">
            <w:pPr>
              <w:tabs>
                <w:tab w:val="left" w:pos="1830"/>
              </w:tabs>
              <w:ind w:firstLineChars="0" w:firstLine="0"/>
              <w:jc w:val="left"/>
            </w:pPr>
            <w:r w:rsidRPr="001B685A">
              <w:rPr>
                <w:rFonts w:hint="eastAsia"/>
              </w:rPr>
              <w:t>在庫情報</w:t>
            </w:r>
            <w:r w:rsidRPr="001B685A">
              <w:t>（商品在庫数、入荷予定など）</w:t>
            </w:r>
          </w:p>
        </w:tc>
        <w:tc>
          <w:tcPr>
            <w:tcW w:w="1984" w:type="dxa"/>
          </w:tcPr>
          <w:p w14:paraId="01F101AB" w14:textId="77777777" w:rsidR="001B685A" w:rsidRPr="001B685A" w:rsidRDefault="001B685A" w:rsidP="001B685A">
            <w:pPr>
              <w:tabs>
                <w:tab w:val="left" w:pos="1830"/>
              </w:tabs>
              <w:ind w:firstLineChars="0" w:firstLine="0"/>
              <w:jc w:val="left"/>
            </w:pPr>
            <w:r w:rsidRPr="001B685A">
              <w:rPr>
                <w:rFonts w:hint="eastAsia"/>
              </w:rPr>
              <w:t>内部関係者による不正なアクセス</w:t>
            </w:r>
          </w:p>
        </w:tc>
        <w:tc>
          <w:tcPr>
            <w:tcW w:w="993" w:type="dxa"/>
          </w:tcPr>
          <w:p w14:paraId="15D9B7A5" w14:textId="77777777" w:rsidR="001B685A" w:rsidRPr="001B685A" w:rsidRDefault="001B685A" w:rsidP="001B685A">
            <w:pPr>
              <w:tabs>
                <w:tab w:val="left" w:pos="1830"/>
              </w:tabs>
              <w:ind w:firstLineChars="0" w:firstLine="0"/>
              <w:jc w:val="left"/>
            </w:pPr>
            <w:r w:rsidRPr="001B685A">
              <w:rPr>
                <w:rFonts w:hint="eastAsia"/>
              </w:rPr>
              <w:t>中</w:t>
            </w:r>
          </w:p>
        </w:tc>
        <w:tc>
          <w:tcPr>
            <w:tcW w:w="5528" w:type="dxa"/>
          </w:tcPr>
          <w:p w14:paraId="5C66E319" w14:textId="77777777" w:rsidR="001B685A" w:rsidRPr="001B685A" w:rsidRDefault="001B685A" w:rsidP="001B685A">
            <w:pPr>
              <w:tabs>
                <w:tab w:val="left" w:pos="1830"/>
              </w:tabs>
              <w:ind w:firstLineChars="0" w:firstLine="0"/>
              <w:jc w:val="left"/>
            </w:pPr>
            <w:r w:rsidRPr="001B685A">
              <w:rPr>
                <w:rFonts w:hint="eastAsia"/>
              </w:rPr>
              <w:t>情報セキュリティの意識向上、教育および訓練（6.3）</w:t>
            </w:r>
          </w:p>
          <w:p w14:paraId="722322BA" w14:textId="77777777" w:rsidR="001B685A" w:rsidRPr="001B685A" w:rsidRDefault="001B685A" w:rsidP="001B685A">
            <w:pPr>
              <w:tabs>
                <w:tab w:val="left" w:pos="1830"/>
              </w:tabs>
              <w:ind w:firstLineChars="0" w:firstLine="0"/>
              <w:jc w:val="left"/>
            </w:pPr>
            <w:r w:rsidRPr="001B685A">
              <w:t>従業員に対するセキュリティ教育を実施し、在庫情報の取扱いに関するリスクを軽減。</w:t>
            </w:r>
          </w:p>
          <w:p w14:paraId="48F821F2" w14:textId="77777777" w:rsidR="001B685A" w:rsidRPr="001B685A" w:rsidRDefault="001B685A" w:rsidP="001B685A">
            <w:pPr>
              <w:tabs>
                <w:tab w:val="left" w:pos="1830"/>
              </w:tabs>
              <w:ind w:firstLineChars="0" w:firstLine="0"/>
              <w:jc w:val="left"/>
            </w:pPr>
            <w:r w:rsidRPr="001B685A">
              <w:t>アクセス制御</w:t>
            </w:r>
            <w:r w:rsidRPr="001B685A">
              <w:rPr>
                <w:rFonts w:hint="eastAsia"/>
              </w:rPr>
              <w:t>（5.15）</w:t>
            </w:r>
          </w:p>
          <w:p w14:paraId="723B1BCD" w14:textId="77777777" w:rsidR="001B685A" w:rsidRPr="001B685A" w:rsidRDefault="001B685A" w:rsidP="001B685A">
            <w:pPr>
              <w:tabs>
                <w:tab w:val="left" w:pos="1830"/>
              </w:tabs>
              <w:ind w:firstLineChars="0" w:firstLine="0"/>
              <w:jc w:val="left"/>
            </w:pPr>
            <w:r w:rsidRPr="001B685A">
              <w:lastRenderedPageBreak/>
              <w:t>在庫情報システムへのアクセスを制限。</w:t>
            </w:r>
          </w:p>
        </w:tc>
      </w:tr>
      <w:tr w:rsidR="001B685A" w:rsidRPr="001B685A" w14:paraId="5DC54088" w14:textId="77777777" w:rsidTr="00F972BC">
        <w:tc>
          <w:tcPr>
            <w:tcW w:w="1980" w:type="dxa"/>
          </w:tcPr>
          <w:p w14:paraId="6BD5D5E0" w14:textId="77777777" w:rsidR="001B685A" w:rsidRPr="001B685A" w:rsidRDefault="001B685A" w:rsidP="001B685A">
            <w:pPr>
              <w:tabs>
                <w:tab w:val="left" w:pos="1830"/>
              </w:tabs>
              <w:ind w:firstLineChars="0" w:firstLine="0"/>
              <w:jc w:val="left"/>
            </w:pPr>
            <w:r w:rsidRPr="001B685A">
              <w:rPr>
                <w:rFonts w:hint="eastAsia"/>
              </w:rPr>
              <w:lastRenderedPageBreak/>
              <w:t>支払い情報</w:t>
            </w:r>
            <w:r w:rsidRPr="001B685A">
              <w:t>（クレジットカード情報、銀行口座情報）</w:t>
            </w:r>
          </w:p>
        </w:tc>
        <w:tc>
          <w:tcPr>
            <w:tcW w:w="1984" w:type="dxa"/>
          </w:tcPr>
          <w:p w14:paraId="057AEC36" w14:textId="77777777" w:rsidR="001B685A" w:rsidRPr="001B685A" w:rsidRDefault="001B685A" w:rsidP="001B685A">
            <w:pPr>
              <w:tabs>
                <w:tab w:val="left" w:pos="1830"/>
              </w:tabs>
              <w:ind w:firstLineChars="0" w:firstLine="0"/>
              <w:jc w:val="left"/>
            </w:pPr>
            <w:r w:rsidRPr="001B685A">
              <w:rPr>
                <w:rFonts w:hint="eastAsia"/>
              </w:rPr>
              <w:t>クレジットカード情報や銀行口座情報の盗難・不正利用</w:t>
            </w:r>
          </w:p>
        </w:tc>
        <w:tc>
          <w:tcPr>
            <w:tcW w:w="993" w:type="dxa"/>
          </w:tcPr>
          <w:p w14:paraId="57C49494" w14:textId="77777777" w:rsidR="001B685A" w:rsidRPr="001B685A" w:rsidRDefault="001B685A" w:rsidP="001B685A">
            <w:pPr>
              <w:tabs>
                <w:tab w:val="left" w:pos="1830"/>
              </w:tabs>
              <w:ind w:firstLineChars="0" w:firstLine="0"/>
              <w:jc w:val="left"/>
            </w:pPr>
            <w:r w:rsidRPr="001B685A">
              <w:rPr>
                <w:rFonts w:hint="eastAsia"/>
              </w:rPr>
              <w:t>高</w:t>
            </w:r>
          </w:p>
        </w:tc>
        <w:tc>
          <w:tcPr>
            <w:tcW w:w="5528" w:type="dxa"/>
          </w:tcPr>
          <w:p w14:paraId="2B84DE1D" w14:textId="77777777" w:rsidR="001B685A" w:rsidRPr="001B685A" w:rsidRDefault="001B685A" w:rsidP="001B685A">
            <w:pPr>
              <w:tabs>
                <w:tab w:val="left" w:pos="1830"/>
              </w:tabs>
              <w:ind w:firstLineChars="0" w:firstLine="0"/>
              <w:jc w:val="left"/>
            </w:pPr>
            <w:r w:rsidRPr="001B685A">
              <w:rPr>
                <w:rFonts w:hint="eastAsia"/>
              </w:rPr>
              <w:t>暗号の利用（</w:t>
            </w:r>
            <w:r w:rsidRPr="001B685A">
              <w:t>8.24）</w:t>
            </w:r>
          </w:p>
          <w:p w14:paraId="2349CB0A" w14:textId="77777777" w:rsidR="001B685A" w:rsidRPr="001B685A" w:rsidRDefault="001B685A" w:rsidP="001B685A">
            <w:pPr>
              <w:tabs>
                <w:tab w:val="left" w:pos="1830"/>
              </w:tabs>
              <w:ind w:firstLineChars="0" w:firstLine="0"/>
              <w:jc w:val="left"/>
            </w:pPr>
            <w:r w:rsidRPr="001B685A">
              <w:t>支払い情報は保存時および転送時に暗号化。</w:t>
            </w:r>
          </w:p>
          <w:p w14:paraId="60FF0391" w14:textId="77777777" w:rsidR="001B685A" w:rsidRPr="001B685A" w:rsidRDefault="001B685A" w:rsidP="001B685A">
            <w:pPr>
              <w:tabs>
                <w:tab w:val="left" w:pos="1830"/>
              </w:tabs>
              <w:ind w:firstLineChars="0" w:firstLine="0"/>
              <w:jc w:val="left"/>
            </w:pPr>
            <w:r w:rsidRPr="001B685A">
              <w:t>アクセス制御</w:t>
            </w:r>
            <w:r w:rsidRPr="001B685A">
              <w:rPr>
                <w:rFonts w:hint="eastAsia"/>
              </w:rPr>
              <w:t>（5.15）</w:t>
            </w:r>
          </w:p>
          <w:p w14:paraId="3238AFB6" w14:textId="77777777" w:rsidR="001B685A" w:rsidRPr="001B685A" w:rsidRDefault="001B685A" w:rsidP="001B685A">
            <w:pPr>
              <w:tabs>
                <w:tab w:val="left" w:pos="1830"/>
              </w:tabs>
              <w:ind w:firstLineChars="0" w:firstLine="0"/>
              <w:jc w:val="left"/>
            </w:pPr>
            <w:r w:rsidRPr="001B685A">
              <w:t>支払い情報へのアクセスを厳格に制限。</w:t>
            </w:r>
          </w:p>
          <w:p w14:paraId="43B9B162" w14:textId="77777777" w:rsidR="001B685A" w:rsidRPr="001B685A" w:rsidRDefault="001B685A" w:rsidP="001B685A">
            <w:pPr>
              <w:tabs>
                <w:tab w:val="left" w:pos="1830"/>
              </w:tabs>
              <w:ind w:firstLineChars="0" w:firstLine="0"/>
              <w:jc w:val="left"/>
            </w:pPr>
            <w:r w:rsidRPr="001B685A">
              <w:rPr>
                <w:rFonts w:hint="eastAsia"/>
              </w:rPr>
              <w:t>ログ取得（8.15）</w:t>
            </w:r>
          </w:p>
          <w:p w14:paraId="45D6D564" w14:textId="77777777" w:rsidR="001B685A" w:rsidRPr="001B685A" w:rsidRDefault="001B685A" w:rsidP="001B685A">
            <w:pPr>
              <w:tabs>
                <w:tab w:val="left" w:pos="1830"/>
              </w:tabs>
              <w:ind w:firstLineChars="0" w:firstLine="0"/>
              <w:jc w:val="left"/>
            </w:pPr>
            <w:r w:rsidRPr="001B685A">
              <w:t>支払い情報に関する操作の記録を保護し、監視を実施。</w:t>
            </w:r>
          </w:p>
        </w:tc>
      </w:tr>
    </w:tbl>
    <w:p w14:paraId="73498E20" w14:textId="77777777" w:rsidR="001B685A" w:rsidRPr="001B685A" w:rsidRDefault="001B685A" w:rsidP="001B685A">
      <w:pPr>
        <w:ind w:firstLineChars="0" w:firstLine="0"/>
      </w:pPr>
    </w:p>
    <w:p w14:paraId="67DE50F7"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セキュリティ要件の定義</w:t>
      </w:r>
    </w:p>
    <w:p w14:paraId="56D510EF" w14:textId="77777777" w:rsidR="001B685A" w:rsidRPr="001B685A" w:rsidRDefault="001B685A" w:rsidP="001B685A">
      <w:pPr>
        <w:ind w:firstLineChars="0" w:firstLine="0"/>
      </w:pPr>
      <w:r w:rsidRPr="001B685A">
        <w:rPr>
          <w:rFonts w:hint="eastAsia"/>
        </w:rPr>
        <w:t>適用宣言書を満たすためのセキュリティ要件を定義します。</w:t>
      </w:r>
    </w:p>
    <w:p w14:paraId="46F78EAB" w14:textId="77777777" w:rsidR="001B685A" w:rsidRPr="001B685A" w:rsidRDefault="001B685A" w:rsidP="001B685A">
      <w:pPr>
        <w:ind w:firstLineChars="0" w:firstLine="0"/>
      </w:pPr>
    </w:p>
    <w:tbl>
      <w:tblPr>
        <w:tblStyle w:val="aa"/>
        <w:tblW w:w="0" w:type="auto"/>
        <w:tblLook w:val="04A0" w:firstRow="1" w:lastRow="0" w:firstColumn="1" w:lastColumn="0" w:noHBand="0" w:noVBand="1"/>
      </w:tblPr>
      <w:tblGrid>
        <w:gridCol w:w="10456"/>
      </w:tblGrid>
      <w:tr w:rsidR="001B685A" w:rsidRPr="001B685A" w14:paraId="1DF9CF29" w14:textId="77777777" w:rsidTr="00F972BC">
        <w:tc>
          <w:tcPr>
            <w:tcW w:w="10456" w:type="dxa"/>
            <w:shd w:val="clear" w:color="auto" w:fill="215E99" w:themeFill="text2" w:themeFillTint="BF"/>
          </w:tcPr>
          <w:p w14:paraId="22291AE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セキュリティに関する要件定義の例</w:t>
            </w:r>
          </w:p>
        </w:tc>
      </w:tr>
      <w:tr w:rsidR="001B685A" w:rsidRPr="001B685A" w14:paraId="7FD50BBB" w14:textId="77777777" w:rsidTr="00F972BC">
        <w:tc>
          <w:tcPr>
            <w:tcW w:w="10456" w:type="dxa"/>
          </w:tcPr>
          <w:p w14:paraId="138D1710" w14:textId="77777777" w:rsidR="001B685A" w:rsidRPr="001B685A" w:rsidRDefault="001B685A" w:rsidP="001B685A">
            <w:pPr>
              <w:tabs>
                <w:tab w:val="left" w:pos="4820"/>
              </w:tabs>
              <w:ind w:firstLineChars="0" w:firstLine="0"/>
              <w:jc w:val="left"/>
              <w:rPr>
                <w:b/>
                <w:bCs/>
              </w:rPr>
            </w:pPr>
            <w:r w:rsidRPr="001B685A">
              <w:rPr>
                <w:b/>
                <w:bCs/>
              </w:rPr>
              <w:t>1.セキュリティ要件</w:t>
            </w:r>
          </w:p>
          <w:p w14:paraId="26BA7903" w14:textId="77777777" w:rsidR="001B685A" w:rsidRPr="001B685A" w:rsidRDefault="001B685A" w:rsidP="001B685A">
            <w:pPr>
              <w:tabs>
                <w:tab w:val="left" w:pos="1830"/>
              </w:tabs>
              <w:ind w:firstLineChars="0" w:firstLine="0"/>
              <w:jc w:val="left"/>
            </w:pPr>
            <w:r w:rsidRPr="001B685A">
              <w:t>1.1顧客情報の保護</w:t>
            </w:r>
          </w:p>
          <w:p w14:paraId="5AC12468" w14:textId="77777777" w:rsidR="001B685A" w:rsidRPr="001B685A" w:rsidRDefault="001B685A" w:rsidP="001B685A">
            <w:pPr>
              <w:tabs>
                <w:tab w:val="left" w:pos="1830"/>
              </w:tabs>
              <w:ind w:firstLineChars="0" w:firstLine="0"/>
              <w:jc w:val="left"/>
            </w:pPr>
            <w:r w:rsidRPr="001B685A">
              <w:rPr>
                <w:rFonts w:hint="eastAsia"/>
              </w:rPr>
              <w:t>要件</w:t>
            </w:r>
            <w:r w:rsidRPr="001B685A">
              <w:t>1.1.1：顧客情報（氏名、住所、電話番号、メールアドレス、クレジットカード情報）は、</w:t>
            </w:r>
            <w:r w:rsidRPr="001B685A">
              <w:rPr>
                <w:rFonts w:hint="eastAsia"/>
              </w:rPr>
              <w:t>すべて</w:t>
            </w:r>
            <w:r w:rsidRPr="001B685A">
              <w:t>暗号化技術を用いて保存および転送すること</w:t>
            </w:r>
            <w:r w:rsidRPr="001B685A">
              <w:rPr>
                <w:rFonts w:hint="eastAsia"/>
              </w:rPr>
              <w:t>。</w:t>
            </w:r>
          </w:p>
          <w:p w14:paraId="3E9E8C16" w14:textId="77777777" w:rsidR="001B685A" w:rsidRPr="001B685A" w:rsidRDefault="001B685A" w:rsidP="001B685A">
            <w:pPr>
              <w:tabs>
                <w:tab w:val="left" w:pos="1830"/>
              </w:tabs>
              <w:ind w:firstLineChars="0" w:firstLine="0"/>
              <w:jc w:val="left"/>
            </w:pPr>
            <w:r w:rsidRPr="001B685A">
              <w:rPr>
                <w:rFonts w:hint="eastAsia"/>
              </w:rPr>
              <w:t>要件</w:t>
            </w:r>
            <w:r w:rsidRPr="001B685A">
              <w:t>1.1.2：顧客情報へのアクセスは、役割ベースで制限し、必要な従業員のみに許可すること。アクセス権は定期的にレビューし、不要な権限は削除すること</w:t>
            </w:r>
            <w:r w:rsidRPr="001B685A">
              <w:rPr>
                <w:rFonts w:hint="eastAsia"/>
              </w:rPr>
              <w:t>。</w:t>
            </w:r>
          </w:p>
          <w:p w14:paraId="63710DD1" w14:textId="77777777" w:rsidR="001B685A" w:rsidRPr="001B685A" w:rsidRDefault="001B685A" w:rsidP="001B685A">
            <w:pPr>
              <w:tabs>
                <w:tab w:val="left" w:pos="1830"/>
              </w:tabs>
              <w:ind w:firstLineChars="0" w:firstLine="0"/>
              <w:jc w:val="left"/>
            </w:pPr>
            <w:r w:rsidRPr="001B685A">
              <w:rPr>
                <w:rFonts w:hint="eastAsia"/>
              </w:rPr>
              <w:t>要件</w:t>
            </w:r>
            <w:r w:rsidRPr="001B685A">
              <w:t>1.1.3：顧客情報の取扱いに関する</w:t>
            </w:r>
            <w:bookmarkStart w:id="39" w:name="■セキュリティポリシー２１－１－２"/>
            <w:r w:rsidRPr="001B685A">
              <w:fldChar w:fldCharType="begin"/>
            </w:r>
            <w:r w:rsidRPr="001B685A">
              <w:instrText>HYPERLINK  \l "■セキュリティポリシー"</w:instrText>
            </w:r>
            <w:r w:rsidRPr="001B685A">
              <w:fldChar w:fldCharType="separate"/>
            </w:r>
            <w:r w:rsidRPr="001B685A">
              <w:rPr>
                <w:color w:val="467886" w:themeColor="hyperlink"/>
                <w:u w:val="single"/>
              </w:rPr>
              <w:t>セキュリティポリシー</w:t>
            </w:r>
            <w:bookmarkEnd w:id="39"/>
            <w:r w:rsidRPr="001B685A">
              <w:fldChar w:fldCharType="end"/>
            </w:r>
            <w:r w:rsidRPr="001B685A">
              <w:t>を文書化し、全従業員に周知すること。ポリシーの</w:t>
            </w:r>
            <w:r w:rsidRPr="001B685A">
              <w:rPr>
                <w:rFonts w:hint="eastAsia"/>
              </w:rPr>
              <w:t>順守</w:t>
            </w:r>
            <w:r w:rsidRPr="001B685A">
              <w:t>状況を定期的に監査すること</w:t>
            </w:r>
            <w:r w:rsidRPr="001B685A">
              <w:rPr>
                <w:rFonts w:hint="eastAsia"/>
              </w:rPr>
              <w:t>。</w:t>
            </w:r>
          </w:p>
          <w:p w14:paraId="032C055D" w14:textId="77777777" w:rsidR="001B685A" w:rsidRPr="001B685A" w:rsidRDefault="001B685A" w:rsidP="001B685A">
            <w:pPr>
              <w:tabs>
                <w:tab w:val="left" w:pos="1830"/>
              </w:tabs>
              <w:ind w:firstLineChars="0" w:firstLine="0"/>
              <w:jc w:val="left"/>
            </w:pPr>
          </w:p>
          <w:p w14:paraId="4AD66C9E" w14:textId="77777777" w:rsidR="001B685A" w:rsidRPr="001B685A" w:rsidRDefault="001B685A" w:rsidP="001B685A">
            <w:pPr>
              <w:tabs>
                <w:tab w:val="left" w:pos="1830"/>
              </w:tabs>
              <w:ind w:firstLineChars="0" w:firstLine="0"/>
              <w:jc w:val="left"/>
            </w:pPr>
            <w:r w:rsidRPr="001B685A">
              <w:t>1.2注文情報の保護</w:t>
            </w:r>
          </w:p>
          <w:p w14:paraId="1F11CD35" w14:textId="77777777" w:rsidR="001B685A" w:rsidRPr="001B685A" w:rsidRDefault="001B685A" w:rsidP="001B685A">
            <w:pPr>
              <w:tabs>
                <w:tab w:val="left" w:pos="1830"/>
              </w:tabs>
              <w:ind w:firstLineChars="0" w:firstLine="0"/>
              <w:jc w:val="left"/>
            </w:pPr>
            <w:r w:rsidRPr="001B685A">
              <w:rPr>
                <w:rFonts w:hint="eastAsia"/>
              </w:rPr>
              <w:t>要件</w:t>
            </w:r>
            <w:r w:rsidRPr="001B685A">
              <w:t>1.2.1：注文情報（商品名、購入日、購入金額）は、適切なアクセス制御により保護し、業務上必要な従業員のみがアクセスできること</w:t>
            </w:r>
            <w:r w:rsidRPr="001B685A">
              <w:rPr>
                <w:rFonts w:hint="eastAsia"/>
              </w:rPr>
              <w:t>。</w:t>
            </w:r>
          </w:p>
          <w:p w14:paraId="08FA32A3" w14:textId="77777777" w:rsidR="001B685A" w:rsidRPr="001B685A" w:rsidRDefault="001B685A" w:rsidP="001B685A">
            <w:pPr>
              <w:tabs>
                <w:tab w:val="left" w:pos="1830"/>
              </w:tabs>
              <w:ind w:firstLineChars="0" w:firstLine="0"/>
              <w:jc w:val="left"/>
            </w:pPr>
            <w:r w:rsidRPr="001B685A">
              <w:rPr>
                <w:rFonts w:hint="eastAsia"/>
              </w:rPr>
              <w:t>要件</w:t>
            </w:r>
            <w:r w:rsidRPr="001B685A">
              <w:t>1.2.2：注文情報の改ざんや漏</w:t>
            </w:r>
            <w:r w:rsidRPr="001B685A">
              <w:rPr>
                <w:rFonts w:hint="eastAsia"/>
              </w:rPr>
              <w:t>えい</w:t>
            </w:r>
            <w:r w:rsidRPr="001B685A">
              <w:t>が発生した場合のインシデント対応手順を整備し、インシデントの発生時には即座に対応できる体制を構築すること</w:t>
            </w:r>
            <w:r w:rsidRPr="001B685A">
              <w:rPr>
                <w:rFonts w:hint="eastAsia"/>
              </w:rPr>
              <w:t>。</w:t>
            </w:r>
          </w:p>
          <w:p w14:paraId="01755C87" w14:textId="77777777" w:rsidR="001B685A" w:rsidRPr="001B685A" w:rsidRDefault="001B685A" w:rsidP="001B685A">
            <w:pPr>
              <w:tabs>
                <w:tab w:val="left" w:pos="1830"/>
              </w:tabs>
              <w:ind w:firstLineChars="0" w:firstLine="0"/>
              <w:jc w:val="left"/>
            </w:pPr>
          </w:p>
          <w:p w14:paraId="0E6B5B32" w14:textId="77777777" w:rsidR="001B685A" w:rsidRPr="001B685A" w:rsidRDefault="001B685A" w:rsidP="001B685A">
            <w:pPr>
              <w:tabs>
                <w:tab w:val="left" w:pos="1830"/>
              </w:tabs>
              <w:ind w:firstLineChars="0" w:firstLine="0"/>
              <w:jc w:val="left"/>
            </w:pPr>
            <w:r w:rsidRPr="001B685A">
              <w:t>1.3在庫情報の保護</w:t>
            </w:r>
          </w:p>
          <w:p w14:paraId="479650D3" w14:textId="77777777" w:rsidR="001B685A" w:rsidRPr="001B685A" w:rsidRDefault="001B685A" w:rsidP="001B685A">
            <w:pPr>
              <w:tabs>
                <w:tab w:val="left" w:pos="1830"/>
              </w:tabs>
              <w:ind w:firstLineChars="0" w:firstLine="0"/>
              <w:jc w:val="left"/>
            </w:pPr>
            <w:r w:rsidRPr="001B685A">
              <w:rPr>
                <w:rFonts w:hint="eastAsia"/>
              </w:rPr>
              <w:t>要件</w:t>
            </w:r>
            <w:r w:rsidRPr="001B685A">
              <w:t>1.3.1：在庫情報（商品在庫数、入荷予定など）へのアクセスは、必要最低限の従業員のみに制限すること。アクセス制御リストは定期的に見直し、不要なアクセス権は削除すること</w:t>
            </w:r>
            <w:r w:rsidRPr="001B685A">
              <w:rPr>
                <w:rFonts w:hint="eastAsia"/>
              </w:rPr>
              <w:t>。</w:t>
            </w:r>
          </w:p>
          <w:p w14:paraId="6CA794D1" w14:textId="77777777" w:rsidR="001B685A" w:rsidRPr="001B685A" w:rsidRDefault="001B685A" w:rsidP="001B685A">
            <w:pPr>
              <w:tabs>
                <w:tab w:val="left" w:pos="1830"/>
              </w:tabs>
              <w:ind w:firstLineChars="0" w:firstLine="0"/>
              <w:jc w:val="left"/>
            </w:pPr>
            <w:r w:rsidRPr="001B685A">
              <w:rPr>
                <w:rFonts w:hint="eastAsia"/>
              </w:rPr>
              <w:t>要件</w:t>
            </w:r>
            <w:r w:rsidRPr="001B685A">
              <w:t>1.3.2：在庫情報に関するセキュリティ教育を実施し、従業員が適切に情報を取扱うようにすること。教育内容には、在庫情報の重要性とリスクについても含めること</w:t>
            </w:r>
            <w:r w:rsidRPr="001B685A">
              <w:rPr>
                <w:rFonts w:hint="eastAsia"/>
              </w:rPr>
              <w:t>。</w:t>
            </w:r>
          </w:p>
          <w:p w14:paraId="7404F621" w14:textId="77777777" w:rsidR="001B685A" w:rsidRPr="001B685A" w:rsidRDefault="001B685A" w:rsidP="001B685A">
            <w:pPr>
              <w:tabs>
                <w:tab w:val="left" w:pos="1830"/>
              </w:tabs>
              <w:ind w:firstLineChars="0" w:firstLine="0"/>
              <w:jc w:val="left"/>
            </w:pPr>
          </w:p>
          <w:p w14:paraId="7D6358E1" w14:textId="77777777" w:rsidR="001B685A" w:rsidRPr="001B685A" w:rsidRDefault="001B685A" w:rsidP="001B685A">
            <w:pPr>
              <w:tabs>
                <w:tab w:val="left" w:pos="1830"/>
              </w:tabs>
              <w:ind w:firstLineChars="0" w:firstLine="0"/>
              <w:jc w:val="left"/>
            </w:pPr>
            <w:r w:rsidRPr="001B685A">
              <w:t>1.4支払い情報の保護</w:t>
            </w:r>
          </w:p>
          <w:p w14:paraId="6755AA8B" w14:textId="77777777" w:rsidR="001B685A" w:rsidRPr="001B685A" w:rsidRDefault="001B685A" w:rsidP="001B685A">
            <w:pPr>
              <w:tabs>
                <w:tab w:val="left" w:pos="1830"/>
              </w:tabs>
              <w:ind w:firstLineChars="0" w:firstLine="0"/>
              <w:jc w:val="left"/>
            </w:pPr>
            <w:r w:rsidRPr="001B685A">
              <w:rPr>
                <w:rFonts w:hint="eastAsia"/>
              </w:rPr>
              <w:lastRenderedPageBreak/>
              <w:t>要件</w:t>
            </w:r>
            <w:r w:rsidRPr="001B685A">
              <w:t>1.4.1：支払い情報（クレジットカード情報、銀行口座情報）は、保存時および転送時に暗号化技術を用いて保護すること</w:t>
            </w:r>
            <w:r w:rsidRPr="001B685A">
              <w:rPr>
                <w:rFonts w:hint="eastAsia"/>
              </w:rPr>
              <w:t>。</w:t>
            </w:r>
          </w:p>
          <w:p w14:paraId="5C7C8B9C" w14:textId="77777777" w:rsidR="001B685A" w:rsidRPr="001B685A" w:rsidRDefault="001B685A" w:rsidP="001B685A">
            <w:pPr>
              <w:tabs>
                <w:tab w:val="left" w:pos="1830"/>
              </w:tabs>
              <w:ind w:firstLineChars="0" w:firstLine="0"/>
              <w:jc w:val="left"/>
            </w:pPr>
            <w:r w:rsidRPr="001B685A">
              <w:rPr>
                <w:rFonts w:hint="eastAsia"/>
              </w:rPr>
              <w:t>要件</w:t>
            </w:r>
            <w:r w:rsidRPr="001B685A">
              <w:t>1.4.2：支払い情報へのアクセスは、業務上必要な従業員に限定し、アクセス権は厳格に管理すること。アクセスログは定期的にレビューすること</w:t>
            </w:r>
            <w:r w:rsidRPr="001B685A">
              <w:rPr>
                <w:rFonts w:hint="eastAsia"/>
              </w:rPr>
              <w:t>。</w:t>
            </w:r>
          </w:p>
          <w:p w14:paraId="3104B5D7" w14:textId="77777777" w:rsidR="001B685A" w:rsidRPr="001B685A" w:rsidRDefault="001B685A" w:rsidP="001B685A">
            <w:pPr>
              <w:tabs>
                <w:tab w:val="left" w:pos="1830"/>
              </w:tabs>
              <w:ind w:firstLineChars="0" w:firstLine="0"/>
              <w:jc w:val="left"/>
            </w:pPr>
            <w:r w:rsidRPr="001B685A">
              <w:rPr>
                <w:rFonts w:hint="eastAsia"/>
              </w:rPr>
              <w:t>要件</w:t>
            </w:r>
            <w:r w:rsidRPr="001B685A">
              <w:t>1.4.3：支払い情報に関する操作ログを記録し、改ざんや削除を防ぐための保護を施すこと。ログの保管には、セキュアなストレージを使用し、バックアップを定期的に取得すること</w:t>
            </w:r>
            <w:r w:rsidRPr="001B685A">
              <w:rPr>
                <w:rFonts w:hint="eastAsia"/>
              </w:rPr>
              <w:t>。</w:t>
            </w:r>
          </w:p>
          <w:p w14:paraId="1CC0CE9A" w14:textId="77777777" w:rsidR="001B685A" w:rsidRPr="001B685A" w:rsidRDefault="001B685A" w:rsidP="001B685A">
            <w:pPr>
              <w:tabs>
                <w:tab w:val="left" w:pos="1830"/>
              </w:tabs>
              <w:ind w:firstLineChars="0" w:firstLine="0"/>
              <w:jc w:val="left"/>
            </w:pPr>
          </w:p>
          <w:p w14:paraId="2BC2A717" w14:textId="77777777" w:rsidR="001B685A" w:rsidRPr="001B685A" w:rsidRDefault="001B685A" w:rsidP="001B685A">
            <w:pPr>
              <w:tabs>
                <w:tab w:val="left" w:pos="4820"/>
              </w:tabs>
              <w:ind w:firstLineChars="0" w:firstLine="0"/>
              <w:jc w:val="left"/>
              <w:rPr>
                <w:b/>
                <w:bCs/>
              </w:rPr>
            </w:pPr>
            <w:r w:rsidRPr="001B685A">
              <w:rPr>
                <w:b/>
                <w:bCs/>
              </w:rPr>
              <w:t>2.</w:t>
            </w:r>
            <w:bookmarkStart w:id="40" w:name="■可用性21ー1ー2"/>
            <w:r>
              <w:fldChar w:fldCharType="begin"/>
            </w:r>
            <w:r>
              <w:instrText>HYPERLINK \l "■可用性"</w:instrText>
            </w:r>
            <w:r>
              <w:fldChar w:fldCharType="separate"/>
            </w:r>
            <w:r w:rsidRPr="001B685A">
              <w:rPr>
                <w:b/>
                <w:bCs/>
                <w:color w:val="467886" w:themeColor="hyperlink"/>
                <w:u w:val="single"/>
              </w:rPr>
              <w:t>可用性</w:t>
            </w:r>
            <w:r>
              <w:fldChar w:fldCharType="end"/>
            </w:r>
            <w:bookmarkEnd w:id="40"/>
            <w:r w:rsidRPr="001B685A">
              <w:rPr>
                <w:b/>
                <w:bCs/>
              </w:rPr>
              <w:t>要件</w:t>
            </w:r>
          </w:p>
          <w:p w14:paraId="6590D939" w14:textId="77777777" w:rsidR="001B685A" w:rsidRPr="001B685A" w:rsidRDefault="001B685A" w:rsidP="001B685A">
            <w:pPr>
              <w:tabs>
                <w:tab w:val="left" w:pos="1830"/>
              </w:tabs>
              <w:ind w:firstLineChars="0" w:firstLine="0"/>
              <w:jc w:val="left"/>
            </w:pPr>
            <w:r w:rsidRPr="001B685A">
              <w:t>2.1システムの高可用性</w:t>
            </w:r>
          </w:p>
          <w:p w14:paraId="00EA3E92" w14:textId="77777777" w:rsidR="001B685A" w:rsidRPr="001B685A" w:rsidRDefault="001B685A" w:rsidP="001B685A">
            <w:pPr>
              <w:tabs>
                <w:tab w:val="left" w:pos="1830"/>
              </w:tabs>
              <w:ind w:firstLineChars="0" w:firstLine="0"/>
              <w:jc w:val="left"/>
            </w:pPr>
            <w:r w:rsidRPr="001B685A">
              <w:rPr>
                <w:rFonts w:hint="eastAsia"/>
              </w:rPr>
              <w:t>要件</w:t>
            </w:r>
            <w:r w:rsidRPr="001B685A">
              <w:t>2.1.1：システムは24時間365日</w:t>
            </w:r>
            <w:r w:rsidRPr="001B685A">
              <w:rPr>
                <w:rFonts w:hint="eastAsia"/>
              </w:rPr>
              <w:t>稼動</w:t>
            </w:r>
            <w:r w:rsidRPr="001B685A">
              <w:t>し続けること。メンテナンスやアップグレード時には、事前に計画を立て、影響を最小限に抑えること</w:t>
            </w:r>
            <w:r w:rsidRPr="001B685A">
              <w:rPr>
                <w:rFonts w:hint="eastAsia"/>
              </w:rPr>
              <w:t>。</w:t>
            </w:r>
          </w:p>
          <w:p w14:paraId="356F18DE" w14:textId="77777777" w:rsidR="001B685A" w:rsidRPr="001B685A" w:rsidRDefault="001B685A" w:rsidP="001B685A">
            <w:pPr>
              <w:tabs>
                <w:tab w:val="left" w:pos="1830"/>
              </w:tabs>
              <w:ind w:firstLineChars="0" w:firstLine="0"/>
              <w:jc w:val="left"/>
            </w:pPr>
            <w:r w:rsidRPr="001B685A">
              <w:rPr>
                <w:rFonts w:hint="eastAsia"/>
              </w:rPr>
              <w:t>要件</w:t>
            </w:r>
            <w:r w:rsidRPr="001B685A">
              <w:t>2.1.2：システム障害発生時の迅速な復旧を支援するために、定期的なバックアップを実施し、災害復旧計画を策定すること</w:t>
            </w:r>
            <w:r w:rsidRPr="001B685A">
              <w:rPr>
                <w:rFonts w:hint="eastAsia"/>
              </w:rPr>
              <w:t>。</w:t>
            </w:r>
          </w:p>
          <w:p w14:paraId="0219CE7A" w14:textId="77777777" w:rsidR="001B685A" w:rsidRPr="001B685A" w:rsidRDefault="001B685A" w:rsidP="001B685A">
            <w:pPr>
              <w:tabs>
                <w:tab w:val="left" w:pos="1830"/>
              </w:tabs>
              <w:ind w:firstLineChars="0" w:firstLine="0"/>
              <w:jc w:val="left"/>
            </w:pPr>
          </w:p>
          <w:p w14:paraId="3312C463" w14:textId="77777777" w:rsidR="001B685A" w:rsidRPr="001B685A" w:rsidRDefault="001B685A" w:rsidP="001B685A">
            <w:pPr>
              <w:tabs>
                <w:tab w:val="left" w:pos="4820"/>
              </w:tabs>
              <w:ind w:firstLineChars="0" w:firstLine="0"/>
              <w:jc w:val="left"/>
              <w:rPr>
                <w:b/>
                <w:bCs/>
              </w:rPr>
            </w:pPr>
            <w:r w:rsidRPr="001B685A">
              <w:rPr>
                <w:b/>
                <w:bCs/>
              </w:rPr>
              <w:t>3.パフォーマンス要件</w:t>
            </w:r>
          </w:p>
          <w:p w14:paraId="7204C7EE" w14:textId="77777777" w:rsidR="001B685A" w:rsidRPr="001B685A" w:rsidRDefault="001B685A" w:rsidP="001B685A">
            <w:pPr>
              <w:tabs>
                <w:tab w:val="left" w:pos="1830"/>
              </w:tabs>
              <w:ind w:firstLineChars="0" w:firstLine="0"/>
              <w:jc w:val="left"/>
            </w:pPr>
            <w:r w:rsidRPr="001B685A">
              <w:t>3.1応答時間</w:t>
            </w:r>
          </w:p>
          <w:p w14:paraId="3C76EE9F" w14:textId="77777777" w:rsidR="001B685A" w:rsidRPr="001B685A" w:rsidRDefault="001B685A" w:rsidP="001B685A">
            <w:pPr>
              <w:tabs>
                <w:tab w:val="left" w:pos="1830"/>
              </w:tabs>
              <w:ind w:firstLineChars="0" w:firstLine="0"/>
              <w:jc w:val="left"/>
            </w:pPr>
            <w:r w:rsidRPr="001B685A">
              <w:rPr>
                <w:rFonts w:hint="eastAsia"/>
              </w:rPr>
              <w:t>要件</w:t>
            </w:r>
            <w:r w:rsidRPr="001B685A">
              <w:t>3.1.1：ユーザーからの要求に対する応答時間は、システムの種類に応じて以下の基準を満たすこと</w:t>
            </w:r>
            <w:r w:rsidRPr="001B685A">
              <w:rPr>
                <w:rFonts w:hint="eastAsia"/>
              </w:rPr>
              <w:t>。</w:t>
            </w:r>
          </w:p>
          <w:p w14:paraId="39AD18A9" w14:textId="77777777" w:rsidR="001B685A" w:rsidRPr="001B685A" w:rsidRDefault="001B685A" w:rsidP="001B685A">
            <w:pPr>
              <w:tabs>
                <w:tab w:val="left" w:pos="1830"/>
              </w:tabs>
              <w:ind w:firstLineChars="0" w:firstLine="0"/>
              <w:jc w:val="left"/>
            </w:pPr>
            <w:r w:rsidRPr="001B685A">
              <w:t>Webページの表示：3秒以内</w:t>
            </w:r>
          </w:p>
          <w:p w14:paraId="4097EF80" w14:textId="77777777" w:rsidR="001B685A" w:rsidRPr="001B685A" w:rsidRDefault="001B685A" w:rsidP="001B685A">
            <w:pPr>
              <w:tabs>
                <w:tab w:val="left" w:pos="1830"/>
              </w:tabs>
              <w:ind w:firstLineChars="0" w:firstLine="0"/>
              <w:jc w:val="left"/>
            </w:pPr>
            <w:r w:rsidRPr="001B685A">
              <w:rPr>
                <w:rFonts w:hint="eastAsia"/>
              </w:rPr>
              <w:t>データベースクエリの実行</w:t>
            </w:r>
            <w:r w:rsidRPr="001B685A">
              <w:t>：2秒以内</w:t>
            </w:r>
          </w:p>
          <w:p w14:paraId="1FCBCEC1" w14:textId="77777777" w:rsidR="001B685A" w:rsidRPr="001B685A" w:rsidRDefault="001B685A" w:rsidP="001B685A">
            <w:pPr>
              <w:tabs>
                <w:tab w:val="left" w:pos="1830"/>
              </w:tabs>
              <w:ind w:firstLineChars="0" w:firstLine="0"/>
              <w:jc w:val="left"/>
            </w:pPr>
          </w:p>
          <w:p w14:paraId="68C78000" w14:textId="77777777" w:rsidR="001B685A" w:rsidRPr="001B685A" w:rsidRDefault="001B685A" w:rsidP="001B685A">
            <w:pPr>
              <w:tabs>
                <w:tab w:val="left" w:pos="4820"/>
              </w:tabs>
              <w:ind w:firstLineChars="0" w:firstLine="0"/>
              <w:jc w:val="left"/>
              <w:rPr>
                <w:b/>
                <w:bCs/>
              </w:rPr>
            </w:pPr>
            <w:r w:rsidRPr="001B685A">
              <w:rPr>
                <w:b/>
                <w:bCs/>
              </w:rPr>
              <w:t>4.コンプライアンス要件</w:t>
            </w:r>
          </w:p>
          <w:p w14:paraId="4886818D" w14:textId="77777777" w:rsidR="001B685A" w:rsidRPr="001B685A" w:rsidRDefault="001B685A" w:rsidP="001B685A">
            <w:pPr>
              <w:tabs>
                <w:tab w:val="left" w:pos="1830"/>
              </w:tabs>
              <w:ind w:firstLineChars="0" w:firstLine="0"/>
              <w:jc w:val="left"/>
            </w:pPr>
            <w:r w:rsidRPr="001B685A">
              <w:t>4.1法令順守</w:t>
            </w:r>
          </w:p>
          <w:p w14:paraId="6B24DA3B" w14:textId="77777777" w:rsidR="001B685A" w:rsidRPr="001B685A" w:rsidRDefault="001B685A" w:rsidP="001B685A">
            <w:pPr>
              <w:tabs>
                <w:tab w:val="left" w:pos="1830"/>
              </w:tabs>
              <w:ind w:firstLineChars="0" w:firstLine="0"/>
              <w:jc w:val="left"/>
            </w:pPr>
            <w:r w:rsidRPr="001B685A">
              <w:rPr>
                <w:rFonts w:hint="eastAsia"/>
              </w:rPr>
              <w:t>要件</w:t>
            </w:r>
            <w:r w:rsidRPr="001B685A">
              <w:t>4.1.1：個人情報保護法、クレジットカード業界の規制、電子商取引に関する規制など、関連する法令や規制を</w:t>
            </w:r>
            <w:r w:rsidRPr="001B685A">
              <w:rPr>
                <w:rFonts w:hint="eastAsia"/>
              </w:rPr>
              <w:t>順守する</w:t>
            </w:r>
            <w:r w:rsidRPr="001B685A">
              <w:t>ためのプロセスを確立し、定期的な監査を実施すること</w:t>
            </w:r>
            <w:r w:rsidRPr="001B685A">
              <w:rPr>
                <w:rFonts w:hint="eastAsia"/>
              </w:rPr>
              <w:t>。</w:t>
            </w:r>
          </w:p>
        </w:tc>
      </w:tr>
    </w:tbl>
    <w:p w14:paraId="2B300058" w14:textId="77777777" w:rsidR="001B685A" w:rsidRPr="001B685A" w:rsidRDefault="001B685A" w:rsidP="001B685A"/>
    <w:p w14:paraId="6B89E9BC" w14:textId="77777777" w:rsidR="001B685A" w:rsidRPr="001B685A" w:rsidRDefault="001B685A" w:rsidP="001B685A">
      <w:pPr>
        <w:tabs>
          <w:tab w:val="left" w:pos="4820"/>
        </w:tabs>
        <w:jc w:val="left"/>
        <w:outlineLvl w:val="6"/>
        <w:rPr>
          <w:b/>
          <w:bCs/>
          <w:u w:val="thick" w:color="215E99" w:themeColor="text2" w:themeTint="BF"/>
        </w:rPr>
      </w:pPr>
      <w:r w:rsidRPr="001B685A">
        <w:rPr>
          <w:b/>
          <w:bCs/>
          <w:u w:val="thick" w:color="215E99" w:themeColor="text2" w:themeTint="BF"/>
        </w:rPr>
        <w:t>ECサイトの構築時におけるセキュリティ対策要件</w:t>
      </w:r>
    </w:p>
    <w:p w14:paraId="24D8D339" w14:textId="77777777" w:rsidR="001B685A" w:rsidRPr="001B685A" w:rsidRDefault="001B685A" w:rsidP="001B685A">
      <w:r w:rsidRPr="001B685A">
        <w:rPr>
          <w:rFonts w:hint="eastAsia"/>
        </w:rPr>
        <w:t>IPAが公開している「ECサイト構築・運用セキュリティガイドライン」では、</w:t>
      </w:r>
      <w:r w:rsidRPr="001B685A">
        <w:t>ECサイトの構築時におけるセキュリティ対策要件</w:t>
      </w:r>
      <w:r w:rsidRPr="001B685A">
        <w:rPr>
          <w:rFonts w:hint="eastAsia"/>
        </w:rPr>
        <w:t>を示しています。</w:t>
      </w:r>
      <w:r w:rsidRPr="001B685A">
        <w:t>要件ごとに求められるセキュリティの水準に応じて、「必須」、「必要」、「推奨」を定め、それぞれ表中の区分に表記しています。</w:t>
      </w:r>
    </w:p>
    <w:p w14:paraId="2D2C0A59" w14:textId="77777777" w:rsidR="001B685A" w:rsidRPr="001B685A" w:rsidRDefault="001B685A" w:rsidP="001B685A">
      <w:r w:rsidRPr="001B685A">
        <w:rPr>
          <w:rFonts w:hint="eastAsia"/>
        </w:rPr>
        <w:t>「必須」は、</w:t>
      </w:r>
      <w:r w:rsidRPr="001B685A">
        <w:t>ECサイト運営事業者がECサイトのセキュリティを確保する上で早急かつ確実な対策実施が求められるものであり、実装が必須として求められる内容と定義しています。</w:t>
      </w:r>
    </w:p>
    <w:p w14:paraId="0D95CD9B" w14:textId="77777777" w:rsidR="001B685A" w:rsidRPr="001B685A" w:rsidRDefault="001B685A" w:rsidP="001B685A">
      <w:r w:rsidRPr="001B685A">
        <w:rPr>
          <w:rFonts w:hint="eastAsia"/>
        </w:rPr>
        <w:t>「必要」は、事業の重要度、対策費用、対策までの期間、対策を実施しないことによる影響度など、または他の代替策を実施するなどを考慮して導入時期を検討した上で実装が求められる内容と定義しています。</w:t>
      </w:r>
    </w:p>
    <w:p w14:paraId="46FD5B8C" w14:textId="77777777" w:rsidR="001B685A" w:rsidRPr="001B685A" w:rsidRDefault="001B685A" w:rsidP="001B685A">
      <w:r w:rsidRPr="001B685A">
        <w:rPr>
          <w:rFonts w:hint="eastAsia"/>
        </w:rPr>
        <w:lastRenderedPageBreak/>
        <w:t>「推奨」は、</w:t>
      </w:r>
      <w:r w:rsidRPr="001B685A">
        <w:t>ECサイト運営事業者がサイバー被害を受けるリスクの低減、</w:t>
      </w:r>
      <w:r w:rsidRPr="001B685A">
        <w:rPr>
          <w:rFonts w:hint="eastAsia"/>
        </w:rPr>
        <w:t>被害範囲の拡大防止、</w:t>
      </w:r>
      <w:r w:rsidRPr="001B685A">
        <w:t>ECサイトを復旧する場合において、対策実施が求められるものであり、事業の重要度、影響度</w:t>
      </w:r>
      <w:r w:rsidRPr="001B685A">
        <w:rPr>
          <w:rFonts w:hint="eastAsia"/>
        </w:rPr>
        <w:t>など</w:t>
      </w:r>
      <w:r w:rsidRPr="001B685A">
        <w:t>を考慮した上で、ECサイト運営事業者が各自の責任において、その実装を検討すべき内容と定義しています。</w:t>
      </w:r>
    </w:p>
    <w:p w14:paraId="00ADD218" w14:textId="77777777" w:rsidR="001B685A" w:rsidRPr="001B685A" w:rsidRDefault="001B685A" w:rsidP="001B685A">
      <w:r w:rsidRPr="001B685A">
        <w:rPr>
          <w:rFonts w:hint="eastAsia"/>
        </w:rPr>
        <w:t>「必須」の要件については必ず実装することが重要ですが、「必要」、「推奨」の要件ついては、自社の適用宣言書に基づき、実装を検討することが大切です。</w:t>
      </w:r>
    </w:p>
    <w:p w14:paraId="27619A18" w14:textId="77777777" w:rsidR="001B685A" w:rsidRPr="001B685A" w:rsidRDefault="001B685A" w:rsidP="001B685A"/>
    <w:tbl>
      <w:tblPr>
        <w:tblStyle w:val="aa"/>
        <w:tblW w:w="0" w:type="auto"/>
        <w:tblLook w:val="04A0" w:firstRow="1" w:lastRow="0" w:firstColumn="1" w:lastColumn="0" w:noHBand="0" w:noVBand="1"/>
      </w:tblPr>
      <w:tblGrid>
        <w:gridCol w:w="1129"/>
        <w:gridCol w:w="8505"/>
        <w:gridCol w:w="822"/>
      </w:tblGrid>
      <w:tr w:rsidR="001B685A" w:rsidRPr="001B685A" w14:paraId="1193B8DC" w14:textId="77777777" w:rsidTr="00F972BC">
        <w:tc>
          <w:tcPr>
            <w:tcW w:w="1129" w:type="dxa"/>
            <w:shd w:val="clear" w:color="auto" w:fill="215E99" w:themeFill="text2" w:themeFillTint="BF"/>
          </w:tcPr>
          <w:p w14:paraId="6661471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8505" w:type="dxa"/>
            <w:shd w:val="clear" w:color="auto" w:fill="215E99" w:themeFill="text2" w:themeFillTint="BF"/>
          </w:tcPr>
          <w:p w14:paraId="3CF1F1F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セキュリティ対策要件（構築時）</w:t>
            </w:r>
          </w:p>
        </w:tc>
        <w:tc>
          <w:tcPr>
            <w:tcW w:w="822" w:type="dxa"/>
            <w:shd w:val="clear" w:color="auto" w:fill="215E99" w:themeFill="text2" w:themeFillTint="BF"/>
          </w:tcPr>
          <w:p w14:paraId="28DBC14F"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区分</w:t>
            </w:r>
          </w:p>
        </w:tc>
      </w:tr>
      <w:tr w:rsidR="001B685A" w:rsidRPr="001B685A" w14:paraId="328C5064" w14:textId="77777777" w:rsidTr="00F972BC">
        <w:tc>
          <w:tcPr>
            <w:tcW w:w="1129" w:type="dxa"/>
          </w:tcPr>
          <w:p w14:paraId="6B279C7F" w14:textId="77777777" w:rsidR="001B685A" w:rsidRPr="001B685A" w:rsidRDefault="001B685A" w:rsidP="001B685A">
            <w:pPr>
              <w:tabs>
                <w:tab w:val="left" w:pos="1830"/>
              </w:tabs>
              <w:ind w:firstLineChars="0" w:firstLine="0"/>
              <w:jc w:val="left"/>
            </w:pPr>
            <w:r w:rsidRPr="001B685A">
              <w:rPr>
                <w:rFonts w:hint="eastAsia"/>
              </w:rPr>
              <w:t>要件1</w:t>
            </w:r>
          </w:p>
        </w:tc>
        <w:tc>
          <w:tcPr>
            <w:tcW w:w="8505" w:type="dxa"/>
          </w:tcPr>
          <w:p w14:paraId="69ABA666" w14:textId="77777777" w:rsidR="001B685A" w:rsidRPr="001B685A" w:rsidRDefault="001B685A" w:rsidP="001B685A">
            <w:pPr>
              <w:tabs>
                <w:tab w:val="left" w:pos="1830"/>
              </w:tabs>
              <w:ind w:firstLineChars="0" w:firstLine="0"/>
              <w:jc w:val="left"/>
            </w:pPr>
            <w:r w:rsidRPr="001B685A">
              <w:rPr>
                <w:rFonts w:hint="eastAsia"/>
              </w:rPr>
              <w:t>「</w:t>
            </w:r>
            <w:r w:rsidRPr="001B685A">
              <w:t>安全なウェブサイトの作り方」</w:t>
            </w:r>
            <w:r w:rsidRPr="001B685A">
              <w:rPr>
                <w:rFonts w:hint="eastAsia"/>
              </w:rPr>
              <w:t>および</w:t>
            </w:r>
            <w:r w:rsidRPr="001B685A">
              <w:t>「セキュリティ実装チェックリスト」に準拠して、ECサイトを構築する。</w:t>
            </w:r>
          </w:p>
        </w:tc>
        <w:tc>
          <w:tcPr>
            <w:tcW w:w="822" w:type="dxa"/>
          </w:tcPr>
          <w:p w14:paraId="791B9767"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60A3FAEB" w14:textId="77777777" w:rsidTr="00F972BC">
        <w:tc>
          <w:tcPr>
            <w:tcW w:w="1129" w:type="dxa"/>
          </w:tcPr>
          <w:p w14:paraId="4BF4DD7A" w14:textId="77777777" w:rsidR="001B685A" w:rsidRPr="001B685A" w:rsidRDefault="001B685A" w:rsidP="001B685A">
            <w:pPr>
              <w:tabs>
                <w:tab w:val="left" w:pos="1830"/>
              </w:tabs>
              <w:ind w:firstLineChars="0" w:firstLine="0"/>
              <w:jc w:val="left"/>
            </w:pPr>
            <w:r w:rsidRPr="001B685A">
              <w:rPr>
                <w:rFonts w:hint="eastAsia"/>
              </w:rPr>
              <w:t>要件2</w:t>
            </w:r>
          </w:p>
        </w:tc>
        <w:tc>
          <w:tcPr>
            <w:tcW w:w="8505" w:type="dxa"/>
          </w:tcPr>
          <w:p w14:paraId="0BE1604C" w14:textId="77777777" w:rsidR="001B685A" w:rsidRPr="001B685A" w:rsidRDefault="001B685A" w:rsidP="001B685A">
            <w:pPr>
              <w:tabs>
                <w:tab w:val="left" w:pos="1830"/>
              </w:tabs>
              <w:ind w:firstLineChars="0" w:firstLine="0"/>
              <w:jc w:val="left"/>
            </w:pPr>
            <w:r w:rsidRPr="001B685A">
              <w:t>サーバ</w:t>
            </w:r>
            <w:r w:rsidRPr="001B685A">
              <w:rPr>
                <w:rFonts w:hint="eastAsia"/>
              </w:rPr>
              <w:t>および</w:t>
            </w:r>
            <w:r w:rsidRPr="001B685A">
              <w:t>管理端末</w:t>
            </w:r>
            <w:r w:rsidRPr="001B685A">
              <w:rPr>
                <w:rFonts w:hint="eastAsia"/>
              </w:rPr>
              <w:t>などで</w:t>
            </w:r>
            <w:r w:rsidRPr="001B685A">
              <w:t>利用しているソフトウェアをセキュリティパッチ</w:t>
            </w:r>
            <w:r w:rsidRPr="001B685A">
              <w:rPr>
                <w:rFonts w:hint="eastAsia"/>
              </w:rPr>
              <w:t>など</w:t>
            </w:r>
            <w:r w:rsidRPr="001B685A">
              <w:t>により最新の状態にする</w:t>
            </w:r>
            <w:r w:rsidRPr="001B685A">
              <w:rPr>
                <w:rFonts w:hint="eastAsia"/>
              </w:rPr>
              <w:t>。</w:t>
            </w:r>
          </w:p>
        </w:tc>
        <w:tc>
          <w:tcPr>
            <w:tcW w:w="822" w:type="dxa"/>
          </w:tcPr>
          <w:p w14:paraId="60380851"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1D73F8DB" w14:textId="77777777" w:rsidTr="00F972BC">
        <w:tc>
          <w:tcPr>
            <w:tcW w:w="1129" w:type="dxa"/>
          </w:tcPr>
          <w:p w14:paraId="0DDDEE01" w14:textId="77777777" w:rsidR="001B685A" w:rsidRPr="001B685A" w:rsidRDefault="001B685A" w:rsidP="001B685A">
            <w:pPr>
              <w:tabs>
                <w:tab w:val="left" w:pos="1830"/>
              </w:tabs>
              <w:ind w:firstLineChars="0" w:firstLine="0"/>
              <w:jc w:val="left"/>
            </w:pPr>
            <w:r w:rsidRPr="001B685A">
              <w:rPr>
                <w:rFonts w:hint="eastAsia"/>
              </w:rPr>
              <w:t>要件3</w:t>
            </w:r>
          </w:p>
        </w:tc>
        <w:tc>
          <w:tcPr>
            <w:tcW w:w="8505" w:type="dxa"/>
          </w:tcPr>
          <w:p w14:paraId="16004DAB" w14:textId="77777777" w:rsidR="001B685A" w:rsidRPr="001B685A" w:rsidRDefault="001B685A" w:rsidP="001B685A">
            <w:pPr>
              <w:tabs>
                <w:tab w:val="left" w:pos="1830"/>
              </w:tabs>
              <w:ind w:firstLineChars="0" w:firstLine="0"/>
              <w:jc w:val="left"/>
            </w:pPr>
            <w:r w:rsidRPr="001B685A">
              <w:t>ECサイトの公開前に</w:t>
            </w:r>
            <w:bookmarkStart w:id="41" w:name="■脆弱性診断２１－１－２"/>
            <w:r w:rsidRPr="001B685A">
              <w:fldChar w:fldCharType="begin"/>
            </w:r>
            <w:r w:rsidRPr="001B685A">
              <w:instrText>HYPERLINK  \l "■脆弱性診断"</w:instrText>
            </w:r>
            <w:r w:rsidRPr="001B685A">
              <w:fldChar w:fldCharType="separate"/>
            </w:r>
            <w:r w:rsidRPr="001B685A">
              <w:rPr>
                <w:color w:val="467886" w:themeColor="hyperlink"/>
                <w:u w:val="single"/>
              </w:rPr>
              <w:t>脆弱性診断</w:t>
            </w:r>
            <w:bookmarkEnd w:id="41"/>
            <w:r w:rsidRPr="001B685A">
              <w:fldChar w:fldCharType="end"/>
            </w:r>
            <w:r w:rsidRPr="001B685A">
              <w:t>を行い、見つかった脆弱性を対策する。</w:t>
            </w:r>
          </w:p>
        </w:tc>
        <w:tc>
          <w:tcPr>
            <w:tcW w:w="822" w:type="dxa"/>
          </w:tcPr>
          <w:p w14:paraId="24B06088"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7012BFC3" w14:textId="77777777" w:rsidTr="00F972BC">
        <w:tc>
          <w:tcPr>
            <w:tcW w:w="1129" w:type="dxa"/>
          </w:tcPr>
          <w:p w14:paraId="051EACEC" w14:textId="77777777" w:rsidR="001B685A" w:rsidRPr="001B685A" w:rsidRDefault="001B685A" w:rsidP="001B685A">
            <w:pPr>
              <w:tabs>
                <w:tab w:val="left" w:pos="1830"/>
              </w:tabs>
              <w:ind w:firstLineChars="0" w:firstLine="0"/>
              <w:jc w:val="left"/>
            </w:pPr>
            <w:r w:rsidRPr="001B685A">
              <w:rPr>
                <w:rFonts w:hint="eastAsia"/>
              </w:rPr>
              <w:t>要件4</w:t>
            </w:r>
          </w:p>
        </w:tc>
        <w:tc>
          <w:tcPr>
            <w:tcW w:w="8505" w:type="dxa"/>
          </w:tcPr>
          <w:p w14:paraId="04DC9887" w14:textId="77777777" w:rsidR="001B685A" w:rsidRPr="001B685A" w:rsidRDefault="001B685A" w:rsidP="001B685A">
            <w:pPr>
              <w:tabs>
                <w:tab w:val="left" w:pos="1830"/>
              </w:tabs>
              <w:ind w:firstLineChars="0" w:firstLine="0"/>
              <w:jc w:val="left"/>
            </w:pPr>
            <w:r w:rsidRPr="001B685A">
              <w:t>管理者画面や管理用ソフトウェアへ接続する端末を制限する。</w:t>
            </w:r>
          </w:p>
        </w:tc>
        <w:tc>
          <w:tcPr>
            <w:tcW w:w="822" w:type="dxa"/>
          </w:tcPr>
          <w:p w14:paraId="1DD42EC3"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44AA73BC" w14:textId="77777777" w:rsidTr="00F972BC">
        <w:tc>
          <w:tcPr>
            <w:tcW w:w="1129" w:type="dxa"/>
          </w:tcPr>
          <w:p w14:paraId="1A537C46" w14:textId="77777777" w:rsidR="001B685A" w:rsidRPr="001B685A" w:rsidRDefault="001B685A" w:rsidP="001B685A">
            <w:pPr>
              <w:tabs>
                <w:tab w:val="left" w:pos="1830"/>
              </w:tabs>
              <w:ind w:firstLineChars="0" w:firstLine="0"/>
              <w:jc w:val="left"/>
            </w:pPr>
            <w:r w:rsidRPr="001B685A">
              <w:rPr>
                <w:rFonts w:hint="eastAsia"/>
              </w:rPr>
              <w:t>要件5</w:t>
            </w:r>
          </w:p>
        </w:tc>
        <w:tc>
          <w:tcPr>
            <w:tcW w:w="8505" w:type="dxa"/>
          </w:tcPr>
          <w:p w14:paraId="0FD35A95" w14:textId="77777777" w:rsidR="001B685A" w:rsidRPr="001B685A" w:rsidRDefault="001B685A" w:rsidP="001B685A">
            <w:pPr>
              <w:tabs>
                <w:tab w:val="left" w:pos="1830"/>
              </w:tabs>
              <w:ind w:firstLineChars="0" w:firstLine="0"/>
              <w:jc w:val="left"/>
            </w:pPr>
            <w:r w:rsidRPr="001B685A">
              <w:t>管理者画面や管理用ソフトウェアへ接続する端末のセキュリティ対策を実施する。</w:t>
            </w:r>
          </w:p>
        </w:tc>
        <w:tc>
          <w:tcPr>
            <w:tcW w:w="822" w:type="dxa"/>
          </w:tcPr>
          <w:p w14:paraId="3A46AEBE"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4191B811" w14:textId="77777777" w:rsidTr="00F972BC">
        <w:tc>
          <w:tcPr>
            <w:tcW w:w="1129" w:type="dxa"/>
          </w:tcPr>
          <w:p w14:paraId="5A26BC6D" w14:textId="77777777" w:rsidR="001B685A" w:rsidRPr="001B685A" w:rsidRDefault="001B685A" w:rsidP="001B685A">
            <w:pPr>
              <w:tabs>
                <w:tab w:val="left" w:pos="1830"/>
              </w:tabs>
              <w:ind w:firstLineChars="0" w:firstLine="0"/>
              <w:jc w:val="left"/>
            </w:pPr>
            <w:r w:rsidRPr="001B685A">
              <w:rPr>
                <w:rFonts w:hint="eastAsia"/>
              </w:rPr>
              <w:t>要件6</w:t>
            </w:r>
          </w:p>
        </w:tc>
        <w:tc>
          <w:tcPr>
            <w:tcW w:w="8505" w:type="dxa"/>
          </w:tcPr>
          <w:p w14:paraId="1B17863B" w14:textId="77777777" w:rsidR="001B685A" w:rsidRPr="001B685A" w:rsidRDefault="001B685A" w:rsidP="001B685A">
            <w:pPr>
              <w:tabs>
                <w:tab w:val="left" w:pos="1830"/>
              </w:tabs>
              <w:ind w:firstLineChars="0" w:firstLine="0"/>
              <w:jc w:val="left"/>
            </w:pPr>
            <w:r w:rsidRPr="001B685A">
              <w:t>クレジット取引セキュリティ対策協議会が作成する「クレジットカード・セキュリティガイドライン」を</w:t>
            </w:r>
            <w:r w:rsidRPr="001B685A">
              <w:rPr>
                <w:rFonts w:hint="eastAsia"/>
              </w:rPr>
              <w:t>順守</w:t>
            </w:r>
            <w:r w:rsidRPr="001B685A">
              <w:t>する</w:t>
            </w:r>
            <w:r w:rsidRPr="001B685A">
              <w:rPr>
                <w:rFonts w:hint="eastAsia"/>
              </w:rPr>
              <w:t>。</w:t>
            </w:r>
          </w:p>
        </w:tc>
        <w:tc>
          <w:tcPr>
            <w:tcW w:w="822" w:type="dxa"/>
          </w:tcPr>
          <w:p w14:paraId="708536BC"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05917CA2" w14:textId="77777777" w:rsidTr="00F972BC">
        <w:tc>
          <w:tcPr>
            <w:tcW w:w="1129" w:type="dxa"/>
          </w:tcPr>
          <w:p w14:paraId="0E4F4210" w14:textId="77777777" w:rsidR="001B685A" w:rsidRPr="001B685A" w:rsidRDefault="001B685A" w:rsidP="001B685A">
            <w:pPr>
              <w:tabs>
                <w:tab w:val="left" w:pos="1830"/>
              </w:tabs>
              <w:ind w:firstLineChars="0" w:firstLine="0"/>
              <w:jc w:val="left"/>
            </w:pPr>
            <w:r w:rsidRPr="001B685A">
              <w:rPr>
                <w:rFonts w:hint="eastAsia"/>
              </w:rPr>
              <w:t>要件7</w:t>
            </w:r>
          </w:p>
        </w:tc>
        <w:tc>
          <w:tcPr>
            <w:tcW w:w="8505" w:type="dxa"/>
          </w:tcPr>
          <w:p w14:paraId="11A62A25" w14:textId="77777777" w:rsidR="001B685A" w:rsidRPr="001B685A" w:rsidRDefault="001B685A" w:rsidP="001B685A">
            <w:pPr>
              <w:tabs>
                <w:tab w:val="left" w:pos="1830"/>
              </w:tabs>
              <w:ind w:firstLineChars="0" w:firstLine="0"/>
              <w:jc w:val="left"/>
            </w:pPr>
            <w:r w:rsidRPr="001B685A">
              <w:t>サイト利用者情報の登録時</w:t>
            </w:r>
            <w:r w:rsidRPr="001B685A">
              <w:rPr>
                <w:rFonts w:hint="eastAsia"/>
              </w:rPr>
              <w:t>および</w:t>
            </w:r>
            <w:r w:rsidRPr="001B685A">
              <w:t>パスワード入力時における、不正ログイン対策を実施する。</w:t>
            </w:r>
          </w:p>
        </w:tc>
        <w:tc>
          <w:tcPr>
            <w:tcW w:w="822" w:type="dxa"/>
          </w:tcPr>
          <w:p w14:paraId="2EAB881D"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75E1F994" w14:textId="77777777" w:rsidTr="00F972BC">
        <w:tc>
          <w:tcPr>
            <w:tcW w:w="1129" w:type="dxa"/>
          </w:tcPr>
          <w:p w14:paraId="3966F9E4" w14:textId="77777777" w:rsidR="001B685A" w:rsidRPr="001B685A" w:rsidRDefault="001B685A" w:rsidP="001B685A">
            <w:pPr>
              <w:tabs>
                <w:tab w:val="left" w:pos="1830"/>
              </w:tabs>
              <w:ind w:firstLineChars="0" w:firstLine="0"/>
              <w:jc w:val="left"/>
            </w:pPr>
            <w:r w:rsidRPr="001B685A">
              <w:rPr>
                <w:rFonts w:hint="eastAsia"/>
              </w:rPr>
              <w:t>要件8</w:t>
            </w:r>
          </w:p>
        </w:tc>
        <w:tc>
          <w:tcPr>
            <w:tcW w:w="8505" w:type="dxa"/>
          </w:tcPr>
          <w:p w14:paraId="3E8D6BA8" w14:textId="77777777" w:rsidR="001B685A" w:rsidRPr="001B685A" w:rsidRDefault="001B685A" w:rsidP="001B685A">
            <w:pPr>
              <w:tabs>
                <w:tab w:val="left" w:pos="1830"/>
              </w:tabs>
              <w:ind w:firstLineChars="0" w:firstLine="0"/>
              <w:jc w:val="left"/>
            </w:pPr>
            <w:r w:rsidRPr="001B685A">
              <w:t>サイト利用者の個人情報に対して安全管理措置を講じる。</w:t>
            </w:r>
          </w:p>
        </w:tc>
        <w:tc>
          <w:tcPr>
            <w:tcW w:w="822" w:type="dxa"/>
          </w:tcPr>
          <w:p w14:paraId="5267DEFA"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3A76C6D3" w14:textId="77777777" w:rsidTr="00F972BC">
        <w:tc>
          <w:tcPr>
            <w:tcW w:w="1129" w:type="dxa"/>
          </w:tcPr>
          <w:p w14:paraId="79309E05" w14:textId="77777777" w:rsidR="001B685A" w:rsidRPr="001B685A" w:rsidRDefault="001B685A" w:rsidP="001B685A">
            <w:pPr>
              <w:tabs>
                <w:tab w:val="left" w:pos="1830"/>
              </w:tabs>
              <w:ind w:firstLineChars="0" w:firstLine="0"/>
              <w:jc w:val="left"/>
            </w:pPr>
            <w:r w:rsidRPr="001B685A">
              <w:rPr>
                <w:rFonts w:hint="eastAsia"/>
              </w:rPr>
              <w:t>要件9</w:t>
            </w:r>
          </w:p>
        </w:tc>
        <w:tc>
          <w:tcPr>
            <w:tcW w:w="8505" w:type="dxa"/>
          </w:tcPr>
          <w:p w14:paraId="592B1E60" w14:textId="77777777" w:rsidR="001B685A" w:rsidRPr="001B685A" w:rsidRDefault="001B685A" w:rsidP="001B685A">
            <w:pPr>
              <w:tabs>
                <w:tab w:val="left" w:pos="1830"/>
              </w:tabs>
              <w:ind w:firstLineChars="0" w:firstLine="0"/>
              <w:jc w:val="left"/>
            </w:pPr>
            <w:r w:rsidRPr="001B685A">
              <w:t>ドメイン名の正当性証明とTLSの利用を行う。</w:t>
            </w:r>
          </w:p>
        </w:tc>
        <w:tc>
          <w:tcPr>
            <w:tcW w:w="822" w:type="dxa"/>
          </w:tcPr>
          <w:p w14:paraId="66392CC1"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6AAE41A0" w14:textId="77777777" w:rsidTr="00F972BC">
        <w:tc>
          <w:tcPr>
            <w:tcW w:w="1129" w:type="dxa"/>
          </w:tcPr>
          <w:p w14:paraId="79B656E7" w14:textId="77777777" w:rsidR="001B685A" w:rsidRPr="001B685A" w:rsidRDefault="001B685A" w:rsidP="001B685A">
            <w:pPr>
              <w:tabs>
                <w:tab w:val="left" w:pos="1830"/>
              </w:tabs>
              <w:ind w:firstLineChars="0" w:firstLine="0"/>
              <w:jc w:val="left"/>
            </w:pPr>
            <w:r w:rsidRPr="001B685A">
              <w:rPr>
                <w:rFonts w:hint="eastAsia"/>
              </w:rPr>
              <w:t>要件10</w:t>
            </w:r>
          </w:p>
        </w:tc>
        <w:tc>
          <w:tcPr>
            <w:tcW w:w="8505" w:type="dxa"/>
          </w:tcPr>
          <w:p w14:paraId="6330DC58" w14:textId="77777777" w:rsidR="001B685A" w:rsidRPr="001B685A" w:rsidRDefault="001B685A" w:rsidP="001B685A">
            <w:pPr>
              <w:tabs>
                <w:tab w:val="left" w:pos="1830"/>
              </w:tabs>
              <w:ind w:firstLineChars="0" w:firstLine="0"/>
              <w:jc w:val="left"/>
            </w:pPr>
            <w:r w:rsidRPr="001B685A">
              <w:t>サイト利用者のログイン時における二要素認証を導入する。</w:t>
            </w:r>
          </w:p>
        </w:tc>
        <w:tc>
          <w:tcPr>
            <w:tcW w:w="822" w:type="dxa"/>
          </w:tcPr>
          <w:p w14:paraId="648202B2" w14:textId="77777777" w:rsidR="001B685A" w:rsidRPr="001B685A" w:rsidRDefault="001B685A" w:rsidP="001B685A">
            <w:pPr>
              <w:tabs>
                <w:tab w:val="left" w:pos="1830"/>
              </w:tabs>
              <w:ind w:firstLineChars="0" w:firstLine="0"/>
              <w:jc w:val="left"/>
            </w:pPr>
            <w:r w:rsidRPr="001B685A">
              <w:rPr>
                <w:rFonts w:hint="eastAsia"/>
              </w:rPr>
              <w:t>必要</w:t>
            </w:r>
          </w:p>
        </w:tc>
      </w:tr>
      <w:tr w:rsidR="001B685A" w:rsidRPr="001B685A" w14:paraId="20977D8D" w14:textId="77777777" w:rsidTr="00F972BC">
        <w:tc>
          <w:tcPr>
            <w:tcW w:w="1129" w:type="dxa"/>
          </w:tcPr>
          <w:p w14:paraId="3A188499" w14:textId="77777777" w:rsidR="001B685A" w:rsidRPr="001B685A" w:rsidRDefault="001B685A" w:rsidP="001B685A">
            <w:pPr>
              <w:tabs>
                <w:tab w:val="left" w:pos="1830"/>
              </w:tabs>
              <w:ind w:firstLineChars="0" w:firstLine="0"/>
              <w:jc w:val="left"/>
            </w:pPr>
            <w:r w:rsidRPr="001B685A">
              <w:rPr>
                <w:rFonts w:hint="eastAsia"/>
              </w:rPr>
              <w:t>要件11</w:t>
            </w:r>
          </w:p>
        </w:tc>
        <w:tc>
          <w:tcPr>
            <w:tcW w:w="8505" w:type="dxa"/>
          </w:tcPr>
          <w:p w14:paraId="59A3A385" w14:textId="77777777" w:rsidR="001B685A" w:rsidRPr="001B685A" w:rsidRDefault="001B685A" w:rsidP="001B685A">
            <w:pPr>
              <w:tabs>
                <w:tab w:val="left" w:pos="1830"/>
              </w:tabs>
              <w:ind w:firstLineChars="0" w:firstLine="0"/>
              <w:jc w:val="left"/>
            </w:pPr>
            <w:r w:rsidRPr="001B685A">
              <w:t>サイト利用者のパスワードの初期化</w:t>
            </w:r>
            <w:r w:rsidRPr="001B685A">
              <w:rPr>
                <w:rFonts w:hint="eastAsia"/>
              </w:rPr>
              <w:t>および</w:t>
            </w:r>
            <w:r w:rsidRPr="001B685A">
              <w:t>変更といった重要な処理を行う際、サイト利用者へ通知する機能を導入する。</w:t>
            </w:r>
          </w:p>
        </w:tc>
        <w:tc>
          <w:tcPr>
            <w:tcW w:w="822" w:type="dxa"/>
          </w:tcPr>
          <w:p w14:paraId="75C4F929" w14:textId="77777777" w:rsidR="001B685A" w:rsidRPr="001B685A" w:rsidRDefault="001B685A" w:rsidP="001B685A">
            <w:pPr>
              <w:tabs>
                <w:tab w:val="left" w:pos="1830"/>
              </w:tabs>
              <w:ind w:firstLineChars="0" w:firstLine="0"/>
              <w:jc w:val="left"/>
            </w:pPr>
            <w:r w:rsidRPr="001B685A">
              <w:rPr>
                <w:rFonts w:hint="eastAsia"/>
              </w:rPr>
              <w:t>必要</w:t>
            </w:r>
          </w:p>
        </w:tc>
      </w:tr>
      <w:tr w:rsidR="001B685A" w:rsidRPr="001B685A" w14:paraId="0BF704AC" w14:textId="77777777" w:rsidTr="00F972BC">
        <w:tc>
          <w:tcPr>
            <w:tcW w:w="1129" w:type="dxa"/>
          </w:tcPr>
          <w:p w14:paraId="6EB8542D" w14:textId="77777777" w:rsidR="001B685A" w:rsidRPr="001B685A" w:rsidRDefault="001B685A" w:rsidP="001B685A">
            <w:pPr>
              <w:tabs>
                <w:tab w:val="left" w:pos="1830"/>
              </w:tabs>
              <w:ind w:firstLineChars="0" w:firstLine="0"/>
              <w:jc w:val="left"/>
            </w:pPr>
            <w:r w:rsidRPr="001B685A">
              <w:rPr>
                <w:rFonts w:hint="eastAsia"/>
              </w:rPr>
              <w:t>要件12</w:t>
            </w:r>
          </w:p>
        </w:tc>
        <w:tc>
          <w:tcPr>
            <w:tcW w:w="8505" w:type="dxa"/>
          </w:tcPr>
          <w:p w14:paraId="308226E7" w14:textId="77777777" w:rsidR="001B685A" w:rsidRPr="001B685A" w:rsidRDefault="001B685A" w:rsidP="001B685A">
            <w:pPr>
              <w:tabs>
                <w:tab w:val="left" w:pos="1830"/>
              </w:tabs>
              <w:ind w:firstLineChars="0" w:firstLine="0"/>
              <w:jc w:val="left"/>
            </w:pPr>
            <w:r w:rsidRPr="001B685A">
              <w:t>WebサーバやWebアプリケーション</w:t>
            </w:r>
            <w:r w:rsidRPr="001B685A">
              <w:rPr>
                <w:rFonts w:hint="eastAsia"/>
              </w:rPr>
              <w:t>など</w:t>
            </w:r>
            <w:r w:rsidRPr="001B685A">
              <w:t>のログや、取引データ</w:t>
            </w:r>
            <w:r w:rsidRPr="001B685A">
              <w:rPr>
                <w:rFonts w:hint="eastAsia"/>
              </w:rPr>
              <w:t>など</w:t>
            </w:r>
            <w:r w:rsidRPr="001B685A">
              <w:t>のバックアップデータを保管する。</w:t>
            </w:r>
          </w:p>
        </w:tc>
        <w:tc>
          <w:tcPr>
            <w:tcW w:w="822" w:type="dxa"/>
          </w:tcPr>
          <w:p w14:paraId="0C1B3CC5" w14:textId="77777777" w:rsidR="001B685A" w:rsidRPr="001B685A" w:rsidRDefault="001B685A" w:rsidP="001B685A">
            <w:pPr>
              <w:tabs>
                <w:tab w:val="left" w:pos="1830"/>
              </w:tabs>
              <w:ind w:firstLineChars="0" w:firstLine="0"/>
              <w:jc w:val="left"/>
            </w:pPr>
            <w:r w:rsidRPr="001B685A">
              <w:rPr>
                <w:rFonts w:hint="eastAsia"/>
              </w:rPr>
              <w:t>必要</w:t>
            </w:r>
          </w:p>
        </w:tc>
      </w:tr>
      <w:tr w:rsidR="001B685A" w:rsidRPr="001B685A" w14:paraId="55C2A4E8" w14:textId="77777777" w:rsidTr="00F972BC">
        <w:tc>
          <w:tcPr>
            <w:tcW w:w="1129" w:type="dxa"/>
          </w:tcPr>
          <w:p w14:paraId="1E7AE951" w14:textId="77777777" w:rsidR="001B685A" w:rsidRPr="001B685A" w:rsidRDefault="001B685A" w:rsidP="001B685A">
            <w:pPr>
              <w:tabs>
                <w:tab w:val="left" w:pos="1830"/>
              </w:tabs>
              <w:ind w:firstLineChars="0" w:firstLine="0"/>
              <w:jc w:val="left"/>
            </w:pPr>
            <w:r w:rsidRPr="001B685A">
              <w:rPr>
                <w:rFonts w:hint="eastAsia"/>
              </w:rPr>
              <w:t>要件13</w:t>
            </w:r>
          </w:p>
        </w:tc>
        <w:tc>
          <w:tcPr>
            <w:tcW w:w="8505" w:type="dxa"/>
          </w:tcPr>
          <w:p w14:paraId="6C55900E" w14:textId="77777777" w:rsidR="001B685A" w:rsidRPr="001B685A" w:rsidRDefault="001B685A" w:rsidP="001B685A">
            <w:pPr>
              <w:tabs>
                <w:tab w:val="left" w:pos="1830"/>
              </w:tabs>
              <w:ind w:firstLineChars="0" w:firstLine="0"/>
              <w:jc w:val="left"/>
            </w:pPr>
            <w:r w:rsidRPr="001B685A">
              <w:t>保管するログやバックアップデータを保護する。</w:t>
            </w:r>
          </w:p>
        </w:tc>
        <w:tc>
          <w:tcPr>
            <w:tcW w:w="822" w:type="dxa"/>
          </w:tcPr>
          <w:p w14:paraId="29845BCE" w14:textId="77777777" w:rsidR="001B685A" w:rsidRPr="001B685A" w:rsidRDefault="001B685A" w:rsidP="001B685A">
            <w:pPr>
              <w:tabs>
                <w:tab w:val="left" w:pos="1830"/>
              </w:tabs>
              <w:ind w:firstLineChars="0" w:firstLine="0"/>
              <w:jc w:val="left"/>
            </w:pPr>
            <w:r w:rsidRPr="001B685A">
              <w:rPr>
                <w:rFonts w:hint="eastAsia"/>
              </w:rPr>
              <w:t>推奨</w:t>
            </w:r>
          </w:p>
        </w:tc>
      </w:tr>
      <w:tr w:rsidR="001B685A" w:rsidRPr="001B685A" w14:paraId="034992BA" w14:textId="77777777" w:rsidTr="00F972BC">
        <w:tc>
          <w:tcPr>
            <w:tcW w:w="1129" w:type="dxa"/>
          </w:tcPr>
          <w:p w14:paraId="273D4587" w14:textId="77777777" w:rsidR="001B685A" w:rsidRPr="001B685A" w:rsidRDefault="001B685A" w:rsidP="001B685A">
            <w:pPr>
              <w:tabs>
                <w:tab w:val="left" w:pos="1830"/>
              </w:tabs>
              <w:ind w:firstLineChars="0" w:firstLine="0"/>
              <w:jc w:val="left"/>
            </w:pPr>
            <w:r w:rsidRPr="001B685A">
              <w:rPr>
                <w:rFonts w:hint="eastAsia"/>
              </w:rPr>
              <w:t>要件14</w:t>
            </w:r>
          </w:p>
        </w:tc>
        <w:tc>
          <w:tcPr>
            <w:tcW w:w="8505" w:type="dxa"/>
          </w:tcPr>
          <w:p w14:paraId="74A11F6F" w14:textId="77777777" w:rsidR="001B685A" w:rsidRPr="001B685A" w:rsidRDefault="001B685A" w:rsidP="001B685A">
            <w:pPr>
              <w:tabs>
                <w:tab w:val="left" w:pos="1830"/>
              </w:tabs>
              <w:ind w:firstLineChars="0" w:firstLine="0"/>
              <w:jc w:val="left"/>
            </w:pPr>
            <w:r w:rsidRPr="001B685A">
              <w:t>サーバ</w:t>
            </w:r>
            <w:r w:rsidRPr="001B685A">
              <w:rPr>
                <w:rFonts w:hint="eastAsia"/>
              </w:rPr>
              <w:t>および</w:t>
            </w:r>
            <w:r w:rsidRPr="001B685A">
              <w:t>管理端末において、セキュリティ対策を実施する。</w:t>
            </w:r>
          </w:p>
        </w:tc>
        <w:tc>
          <w:tcPr>
            <w:tcW w:w="822" w:type="dxa"/>
          </w:tcPr>
          <w:p w14:paraId="643FEBE5" w14:textId="77777777" w:rsidR="001B685A" w:rsidRPr="001B685A" w:rsidRDefault="001B685A" w:rsidP="001B685A">
            <w:pPr>
              <w:tabs>
                <w:tab w:val="left" w:pos="1830"/>
              </w:tabs>
              <w:ind w:firstLineChars="0" w:firstLine="0"/>
              <w:jc w:val="left"/>
            </w:pPr>
            <w:r w:rsidRPr="001B685A">
              <w:rPr>
                <w:rFonts w:hint="eastAsia"/>
              </w:rPr>
              <w:t>推奨</w:t>
            </w:r>
          </w:p>
        </w:tc>
      </w:tr>
    </w:tbl>
    <w:p w14:paraId="388E9794" w14:textId="77777777" w:rsidR="001B685A" w:rsidRPr="001B685A" w:rsidRDefault="001B685A" w:rsidP="001B685A">
      <w:pPr>
        <w:tabs>
          <w:tab w:val="left" w:pos="4820"/>
        </w:tabs>
        <w:jc w:val="left"/>
        <w:rPr>
          <w:b/>
          <w:bCs/>
        </w:rPr>
      </w:pPr>
      <w:r w:rsidRPr="001B685A">
        <w:rPr>
          <w:b/>
          <w:bCs/>
          <w:noProof/>
        </w:rPr>
        <mc:AlternateContent>
          <mc:Choice Requires="wps">
            <w:drawing>
              <wp:anchor distT="0" distB="0" distL="114300" distR="114300" simplePos="0" relativeHeight="251664384" behindDoc="0" locked="1" layoutInCell="1" allowOverlap="1" wp14:anchorId="6065BF20" wp14:editId="3A620ACA">
                <wp:simplePos x="0" y="0"/>
                <wp:positionH relativeFrom="margin">
                  <wp:align>center</wp:align>
                </wp:positionH>
                <wp:positionV relativeFrom="paragraph">
                  <wp:posOffset>50165</wp:posOffset>
                </wp:positionV>
                <wp:extent cx="6792595" cy="443230"/>
                <wp:effectExtent l="0" t="0" r="8255" b="0"/>
                <wp:wrapTopAndBottom/>
                <wp:docPr id="1660061797" name="テキスト ボックス 12"/>
                <wp:cNvGraphicFramePr/>
                <a:graphic xmlns:a="http://schemas.openxmlformats.org/drawingml/2006/main">
                  <a:graphicData uri="http://schemas.microsoft.com/office/word/2010/wordprocessingShape">
                    <wps:wsp>
                      <wps:cNvSpPr txBox="1"/>
                      <wps:spPr>
                        <a:xfrm>
                          <a:off x="0" y="0"/>
                          <a:ext cx="6792595" cy="443230"/>
                        </a:xfrm>
                        <a:prstGeom prst="rect">
                          <a:avLst/>
                        </a:prstGeom>
                        <a:solidFill>
                          <a:sysClr val="window" lastClr="FFFFFF"/>
                        </a:solidFill>
                        <a:ln w="6350">
                          <a:noFill/>
                        </a:ln>
                      </wps:spPr>
                      <wps:txbx>
                        <w:txbxContent>
                          <w:p w14:paraId="2EDD3974" w14:textId="77777777" w:rsidR="001B685A" w:rsidRDefault="001B685A" w:rsidP="001B685A">
                            <w:pPr>
                              <w:pStyle w:val="aff2"/>
                            </w:pPr>
                            <w:r w:rsidRPr="00F02E36">
                              <w:t>EC</w:t>
                            </w:r>
                            <w:r w:rsidRPr="00F02E36">
                              <w:rPr>
                                <w:rFonts w:hint="eastAsia"/>
                              </w:rPr>
                              <w:t>サイトの構築時におけるセキュリティ対策要件一覧</w:t>
                            </w:r>
                          </w:p>
                          <w:p w14:paraId="77F1DACC" w14:textId="77777777" w:rsidR="001B685A" w:rsidRDefault="001B685A" w:rsidP="001B685A">
                            <w:pPr>
                              <w:pStyle w:val="aff2"/>
                            </w:pPr>
                            <w:r w:rsidRPr="00FA2B95">
                              <w:rPr>
                                <w:rFonts w:hint="eastAsia"/>
                              </w:rPr>
                              <w:t>（出典）</w:t>
                            </w:r>
                            <w:r>
                              <w:rPr>
                                <w:rFonts w:hint="eastAsia"/>
                              </w:rPr>
                              <w:t>IPA「ECサイト構築・運用セキュリティガイドライン」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BF20" id="テキスト ボックス 12" o:spid="_x0000_s1030" type="#_x0000_t202" style="position:absolute;left:0;text-align:left;margin-left:0;margin-top:3.95pt;width:534.85pt;height:34.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" fillcolor="window" stroked="f" strokeweight=".5pt">
                <v:textbox>
                  <w:txbxContent>
                    <w:p w14:paraId="2EDD3974" w14:textId="77777777" w:rsidR="001B685A" w:rsidRDefault="001B685A" w:rsidP="001B685A">
                      <w:pPr>
                        <w:pStyle w:val="aff2"/>
                      </w:pPr>
                      <w:r w:rsidRPr="00F02E36">
                        <w:t>EC</w:t>
                      </w:r>
                      <w:r w:rsidRPr="00F02E36">
                        <w:rPr>
                          <w:rFonts w:hint="eastAsia"/>
                        </w:rPr>
                        <w:t>サイトの構築時におけるセキュリティ対策要件一覧</w:t>
                      </w:r>
                    </w:p>
                    <w:p w14:paraId="77F1DACC" w14:textId="77777777" w:rsidR="001B685A" w:rsidRDefault="001B685A" w:rsidP="001B685A">
                      <w:pPr>
                        <w:pStyle w:val="aff2"/>
                      </w:pPr>
                      <w:r w:rsidRPr="00FA2B95">
                        <w:rPr>
                          <w:rFonts w:hint="eastAsia"/>
                        </w:rPr>
                        <w:t>（出典）</w:t>
                      </w:r>
                      <w:r>
                        <w:rPr>
                          <w:rFonts w:hint="eastAsia"/>
                        </w:rPr>
                        <w:t>IPA「ECサイト構築・運用セキュリティガイドライン」をもとに作成</w:t>
                      </w:r>
                    </w:p>
                  </w:txbxContent>
                </v:textbox>
                <w10:wrap type="topAndBottom" anchorx="margin"/>
                <w10:anchorlock/>
              </v:shape>
            </w:pict>
          </mc:Fallback>
        </mc:AlternateContent>
      </w:r>
    </w:p>
    <w:p w14:paraId="5159D079"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1.「</w:t>
      </w:r>
      <w:r w:rsidRPr="001B685A">
        <w:rPr>
          <w:b/>
          <w:bCs/>
          <w:u w:color="215E99" w:themeColor="text2" w:themeTint="BF"/>
        </w:rPr>
        <w:t>安全なウェブサイトの作り方」</w:t>
      </w:r>
      <w:r w:rsidRPr="001B685A">
        <w:rPr>
          <w:rFonts w:hint="eastAsia"/>
          <w:b/>
          <w:bCs/>
          <w:u w:color="215E99" w:themeColor="text2" w:themeTint="BF"/>
        </w:rPr>
        <w:t>および</w:t>
      </w:r>
      <w:r w:rsidRPr="001B685A">
        <w:rPr>
          <w:b/>
          <w:bCs/>
          <w:u w:color="215E99" w:themeColor="text2" w:themeTint="BF"/>
        </w:rPr>
        <w:t>「セキュリティ実装チェックリスト」に準拠して、ECサイトを構築する。</w:t>
      </w:r>
    </w:p>
    <w:p w14:paraId="7D9F9C47" w14:textId="77777777" w:rsidR="001B685A" w:rsidRPr="001B685A" w:rsidRDefault="001B685A" w:rsidP="001B685A">
      <w:r w:rsidRPr="001B685A">
        <w:rPr>
          <w:rFonts w:hint="eastAsia"/>
        </w:rPr>
        <w:t>「詳細理解のため参考となる文献（参考文献）」に掲げた</w:t>
      </w:r>
      <w:r w:rsidRPr="001B685A">
        <w:t>「安全なウェブサイトの作り方」および「セキュリティ実装チェックリスト」では、「ウェブアプリケーションのセキュリティ実装」と</w:t>
      </w:r>
      <w:r w:rsidRPr="001B685A">
        <w:lastRenderedPageBreak/>
        <w:t>して、「脆弱性関連情報の届出制度」で届出の多かったものや攻撃による影響度が大きい脆弱性である、SQLインジェクション、OSコマンド・インジェクションやクロスサイト・スクリプティング</w:t>
      </w:r>
      <w:r w:rsidRPr="001B685A">
        <w:rPr>
          <w:rFonts w:hint="eastAsia"/>
        </w:rPr>
        <w:t>など</w:t>
      </w:r>
      <w:r w:rsidRPr="001B685A">
        <w:t>11種類の脆弱性を取り上げ</w:t>
      </w:r>
      <w:r w:rsidRPr="001B685A">
        <w:rPr>
          <w:rFonts w:hint="eastAsia"/>
        </w:rPr>
        <w:t>ています。</w:t>
      </w:r>
      <w:r w:rsidRPr="001B685A">
        <w:t>それぞれの脆弱性で発生しうる脅威や特に注意が必要なウェブサイトの特徴</w:t>
      </w:r>
      <w:r w:rsidRPr="001B685A">
        <w:rPr>
          <w:rFonts w:hint="eastAsia"/>
        </w:rPr>
        <w:t>など</w:t>
      </w:r>
      <w:r w:rsidRPr="001B685A">
        <w:t>を解説し、脆弱性の原因そのものをなくす根本的な解決策、攻撃による影響の低減を期待できる対策を示しています。</w:t>
      </w:r>
    </w:p>
    <w:p w14:paraId="6F3B4654" w14:textId="77777777" w:rsidR="001B685A" w:rsidRPr="001B685A" w:rsidRDefault="001B685A" w:rsidP="001B685A">
      <w:r w:rsidRPr="001B685A">
        <w:t>また、「ウェブサイトの安全性向上のための取組」として、ウェブサーバのセキュリティ対策やフィッシング詐欺を助長しないための対策</w:t>
      </w:r>
      <w:r w:rsidRPr="001B685A">
        <w:rPr>
          <w:rFonts w:hint="eastAsia"/>
        </w:rPr>
        <w:t>など</w:t>
      </w:r>
      <w:r w:rsidRPr="001B685A">
        <w:t>7つの項目を取り上げ</w:t>
      </w:r>
      <w:r w:rsidRPr="001B685A">
        <w:rPr>
          <w:rFonts w:hint="eastAsia"/>
        </w:rPr>
        <w:t>ています。</w:t>
      </w:r>
      <w:r w:rsidRPr="001B685A">
        <w:t>主に運用面からウェブサイト全体の安全性を向上させるための方策を示していますので、</w:t>
      </w:r>
      <w:r w:rsidRPr="001B685A">
        <w:rPr>
          <w:rFonts w:hint="eastAsia"/>
        </w:rPr>
        <w:t>IPAの「ECサイト構築・運用セキュリティガイドライン」</w:t>
      </w:r>
      <w:r w:rsidRPr="001B685A">
        <w:t>を参考にしてECサイトを構築してください。</w:t>
      </w:r>
    </w:p>
    <w:p w14:paraId="5005EC24" w14:textId="77777777" w:rsidR="001B685A" w:rsidRPr="001B685A" w:rsidRDefault="001B685A" w:rsidP="001B685A">
      <w:r w:rsidRPr="001B685A">
        <w:t>なお、ECサイトの構築を委託する場合は、外部委託先事業者に</w:t>
      </w:r>
      <w:r w:rsidRPr="001B685A">
        <w:rPr>
          <w:rFonts w:hint="eastAsia"/>
        </w:rPr>
        <w:t>ガイドライン</w:t>
      </w:r>
      <w:r w:rsidRPr="001B685A">
        <w:t>を参考にして構築する</w:t>
      </w:r>
      <w:r w:rsidRPr="001B685A">
        <w:rPr>
          <w:rFonts w:hint="eastAsia"/>
        </w:rPr>
        <w:t>ことを</w:t>
      </w:r>
      <w:r w:rsidRPr="001B685A">
        <w:t>依頼してください。</w:t>
      </w:r>
    </w:p>
    <w:tbl>
      <w:tblPr>
        <w:tblStyle w:val="aa"/>
        <w:tblpPr w:leftFromText="142" w:rightFromText="142" w:vertAnchor="text" w:horzAnchor="margin" w:tblpY="256"/>
        <w:tblW w:w="0" w:type="auto"/>
        <w:tblLook w:val="04A0" w:firstRow="1" w:lastRow="0" w:firstColumn="1" w:lastColumn="0" w:noHBand="0" w:noVBand="1"/>
      </w:tblPr>
      <w:tblGrid>
        <w:gridCol w:w="3681"/>
        <w:gridCol w:w="6775"/>
      </w:tblGrid>
      <w:tr w:rsidR="001B685A" w:rsidRPr="001B685A" w14:paraId="6F1D4D13" w14:textId="77777777" w:rsidTr="00F972BC">
        <w:tc>
          <w:tcPr>
            <w:tcW w:w="10456" w:type="dxa"/>
            <w:gridSpan w:val="2"/>
          </w:tcPr>
          <w:p w14:paraId="0E410303" w14:textId="77777777"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詳細理解のため参考となる文献（参考文献）</w:t>
            </w:r>
          </w:p>
        </w:tc>
      </w:tr>
      <w:tr w:rsidR="001B685A" w:rsidRPr="001B685A" w14:paraId="0F137147" w14:textId="77777777" w:rsidTr="00F972BC">
        <w:trPr>
          <w:trHeight w:val="64"/>
        </w:trPr>
        <w:tc>
          <w:tcPr>
            <w:tcW w:w="3681" w:type="dxa"/>
            <w:shd w:val="clear" w:color="auto" w:fill="F1A983" w:themeFill="accent2" w:themeFillTint="99"/>
          </w:tcPr>
          <w:p w14:paraId="5222BA94" w14:textId="77777777"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安全なウェブサイトの作り方</w:t>
            </w:r>
          </w:p>
        </w:tc>
        <w:tc>
          <w:tcPr>
            <w:tcW w:w="6775" w:type="dxa"/>
          </w:tcPr>
          <w:p w14:paraId="195C902B" w14:textId="28401623" w:rsidR="001B685A" w:rsidRPr="001B685A" w:rsidRDefault="009A09C4" w:rsidP="001B685A">
            <w:pPr>
              <w:widowControl/>
              <w:wordWrap w:val="0"/>
              <w:spacing w:line="240" w:lineRule="exact"/>
              <w:ind w:firstLineChars="0" w:firstLine="0"/>
              <w:jc w:val="center"/>
              <w:rPr>
                <w:sz w:val="12"/>
                <w:szCs w:val="12"/>
              </w:rPr>
            </w:pPr>
            <w:r w:rsidRPr="009A09C4">
              <w:rPr>
                <w:sz w:val="12"/>
                <w:szCs w:val="12"/>
              </w:rPr>
              <w:t>https://www.ipa.go.jp/security/vuln/websecurity/about.html</w:t>
            </w:r>
          </w:p>
        </w:tc>
      </w:tr>
      <w:tr w:rsidR="009A09C4" w:rsidRPr="001B685A" w14:paraId="1653371A" w14:textId="77777777" w:rsidTr="00F972BC">
        <w:trPr>
          <w:trHeight w:val="64"/>
        </w:trPr>
        <w:tc>
          <w:tcPr>
            <w:tcW w:w="3681" w:type="dxa"/>
            <w:shd w:val="clear" w:color="auto" w:fill="F1A983" w:themeFill="accent2" w:themeFillTint="99"/>
          </w:tcPr>
          <w:p w14:paraId="2FB12834" w14:textId="6F17C20C" w:rsidR="009A09C4" w:rsidRPr="001B685A" w:rsidRDefault="009A09C4" w:rsidP="009A09C4">
            <w:pPr>
              <w:widowControl/>
              <w:wordWrap w:val="0"/>
              <w:spacing w:line="240" w:lineRule="exact"/>
              <w:ind w:firstLineChars="0" w:firstLine="0"/>
              <w:jc w:val="center"/>
              <w:rPr>
                <w:sz w:val="12"/>
                <w:szCs w:val="12"/>
              </w:rPr>
            </w:pPr>
            <w:r w:rsidRPr="001B685A">
              <w:rPr>
                <w:rFonts w:hint="eastAsia"/>
                <w:sz w:val="12"/>
                <w:szCs w:val="12"/>
              </w:rPr>
              <w:t>安全なウェブサイトの作り方</w:t>
            </w:r>
            <w:r>
              <w:rPr>
                <w:rFonts w:hint="eastAsia"/>
                <w:sz w:val="12"/>
                <w:szCs w:val="12"/>
              </w:rPr>
              <w:t>（PDF 改訂第7版）</w:t>
            </w:r>
          </w:p>
        </w:tc>
        <w:tc>
          <w:tcPr>
            <w:tcW w:w="6775" w:type="dxa"/>
          </w:tcPr>
          <w:p w14:paraId="3A602AB5" w14:textId="0D92C1A1" w:rsidR="009A09C4" w:rsidRPr="001B685A" w:rsidRDefault="009A09C4" w:rsidP="009A09C4">
            <w:pPr>
              <w:widowControl/>
              <w:wordWrap w:val="0"/>
              <w:spacing w:line="240" w:lineRule="exact"/>
              <w:ind w:firstLineChars="0" w:firstLine="0"/>
              <w:jc w:val="center"/>
              <w:rPr>
                <w:sz w:val="12"/>
                <w:szCs w:val="12"/>
              </w:rPr>
            </w:pPr>
            <w:r w:rsidRPr="001B685A">
              <w:rPr>
                <w:sz w:val="12"/>
                <w:szCs w:val="12"/>
              </w:rPr>
              <w:t>https://www.ipa.go.jp/security/vuln/websecurity/ug65p900000196e2-att/000017316.pdf</w:t>
            </w:r>
          </w:p>
        </w:tc>
      </w:tr>
      <w:tr w:rsidR="001B685A" w:rsidRPr="001B685A" w14:paraId="5C7112E5" w14:textId="77777777" w:rsidTr="00F972BC">
        <w:trPr>
          <w:trHeight w:val="64"/>
        </w:trPr>
        <w:tc>
          <w:tcPr>
            <w:tcW w:w="3681" w:type="dxa"/>
            <w:shd w:val="clear" w:color="auto" w:fill="F1A983" w:themeFill="accent2" w:themeFillTint="99"/>
          </w:tcPr>
          <w:p w14:paraId="77ED7859" w14:textId="711B6B6C"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セキュリティ実装チェックリスト</w:t>
            </w:r>
            <w:r w:rsidR="009A09C4">
              <w:rPr>
                <w:rFonts w:hint="eastAsia"/>
                <w:sz w:val="12"/>
                <w:szCs w:val="12"/>
              </w:rPr>
              <w:t>（改訂第7版）</w:t>
            </w:r>
          </w:p>
        </w:tc>
        <w:tc>
          <w:tcPr>
            <w:tcW w:w="6775" w:type="dxa"/>
          </w:tcPr>
          <w:p w14:paraId="6C2EDA14" w14:textId="77777777" w:rsidR="001B685A" w:rsidRPr="001B685A" w:rsidRDefault="001B685A" w:rsidP="001B685A">
            <w:pPr>
              <w:widowControl/>
              <w:wordWrap w:val="0"/>
              <w:spacing w:line="240" w:lineRule="exact"/>
              <w:ind w:firstLineChars="0" w:firstLine="0"/>
              <w:jc w:val="center"/>
              <w:rPr>
                <w:sz w:val="12"/>
                <w:szCs w:val="12"/>
              </w:rPr>
            </w:pPr>
            <w:r w:rsidRPr="001B685A">
              <w:rPr>
                <w:sz w:val="12"/>
                <w:szCs w:val="12"/>
              </w:rPr>
              <w:t>https://www.ipa.go.jp/security/vuln/websecurity/ug65p900000196e2-att/000044403.xlsx</w:t>
            </w:r>
          </w:p>
        </w:tc>
      </w:tr>
      <w:tr w:rsidR="001B685A" w:rsidRPr="001B685A" w14:paraId="25978A42" w14:textId="77777777" w:rsidTr="00F972BC">
        <w:trPr>
          <w:trHeight w:val="64"/>
        </w:trPr>
        <w:tc>
          <w:tcPr>
            <w:tcW w:w="3681" w:type="dxa"/>
            <w:shd w:val="clear" w:color="auto" w:fill="F1A983" w:themeFill="accent2" w:themeFillTint="99"/>
          </w:tcPr>
          <w:p w14:paraId="78EECF1A" w14:textId="77777777" w:rsidR="001B685A" w:rsidRPr="001B685A" w:rsidRDefault="001B685A" w:rsidP="001B685A">
            <w:pPr>
              <w:widowControl/>
              <w:wordWrap w:val="0"/>
              <w:spacing w:line="240" w:lineRule="exact"/>
              <w:ind w:firstLineChars="0" w:firstLine="0"/>
              <w:jc w:val="center"/>
              <w:rPr>
                <w:sz w:val="12"/>
                <w:szCs w:val="12"/>
              </w:rPr>
            </w:pPr>
            <w:r w:rsidRPr="001B685A">
              <w:rPr>
                <w:sz w:val="12"/>
                <w:szCs w:val="12"/>
              </w:rPr>
              <w:t>ECサイト構築・運用セキュリティガイドライン</w:t>
            </w:r>
          </w:p>
        </w:tc>
        <w:tc>
          <w:tcPr>
            <w:tcW w:w="6775" w:type="dxa"/>
          </w:tcPr>
          <w:p w14:paraId="7C8C1892" w14:textId="03BAD8F7" w:rsidR="001B685A" w:rsidRPr="001B685A" w:rsidRDefault="009A09C4" w:rsidP="001B685A">
            <w:pPr>
              <w:widowControl/>
              <w:wordWrap w:val="0"/>
              <w:spacing w:line="240" w:lineRule="exact"/>
              <w:ind w:firstLineChars="0" w:firstLine="0"/>
              <w:jc w:val="center"/>
              <w:rPr>
                <w:sz w:val="12"/>
                <w:szCs w:val="12"/>
              </w:rPr>
            </w:pPr>
            <w:r w:rsidRPr="009A09C4">
              <w:rPr>
                <w:sz w:val="12"/>
                <w:szCs w:val="12"/>
              </w:rPr>
              <w:t>https://www.ipa.go.jp/security/guide/vuln/guideforecsite.html</w:t>
            </w:r>
          </w:p>
        </w:tc>
      </w:tr>
      <w:tr w:rsidR="009A09C4" w:rsidRPr="001B685A" w14:paraId="0E6955CF" w14:textId="77777777" w:rsidTr="00F972BC">
        <w:trPr>
          <w:trHeight w:val="64"/>
        </w:trPr>
        <w:tc>
          <w:tcPr>
            <w:tcW w:w="3681" w:type="dxa"/>
            <w:shd w:val="clear" w:color="auto" w:fill="F1A983" w:themeFill="accent2" w:themeFillTint="99"/>
          </w:tcPr>
          <w:p w14:paraId="51BA607E" w14:textId="40D7ACA0" w:rsidR="009A09C4" w:rsidRPr="001B685A" w:rsidRDefault="009A09C4" w:rsidP="009A09C4">
            <w:pPr>
              <w:widowControl/>
              <w:wordWrap w:val="0"/>
              <w:spacing w:line="240" w:lineRule="exact"/>
              <w:ind w:firstLineChars="0" w:firstLine="0"/>
              <w:jc w:val="center"/>
              <w:rPr>
                <w:sz w:val="12"/>
                <w:szCs w:val="12"/>
              </w:rPr>
            </w:pPr>
            <w:r w:rsidRPr="001B685A">
              <w:rPr>
                <w:sz w:val="12"/>
                <w:szCs w:val="12"/>
              </w:rPr>
              <w:t>ECサイト構築・運用セキュリティガイドライン</w:t>
            </w:r>
            <w:r>
              <w:rPr>
                <w:rFonts w:hint="eastAsia"/>
                <w:sz w:val="12"/>
                <w:szCs w:val="12"/>
              </w:rPr>
              <w:t>（PDF）</w:t>
            </w:r>
          </w:p>
        </w:tc>
        <w:tc>
          <w:tcPr>
            <w:tcW w:w="6775" w:type="dxa"/>
          </w:tcPr>
          <w:p w14:paraId="76149371" w14:textId="6D0DC635" w:rsidR="009A09C4" w:rsidRPr="001B685A" w:rsidRDefault="009A09C4" w:rsidP="009A09C4">
            <w:pPr>
              <w:widowControl/>
              <w:wordWrap w:val="0"/>
              <w:spacing w:line="240" w:lineRule="exact"/>
              <w:ind w:firstLineChars="0" w:firstLine="0"/>
              <w:jc w:val="center"/>
              <w:rPr>
                <w:sz w:val="12"/>
                <w:szCs w:val="12"/>
              </w:rPr>
            </w:pPr>
            <w:r w:rsidRPr="001B685A">
              <w:rPr>
                <w:sz w:val="12"/>
                <w:szCs w:val="12"/>
              </w:rPr>
              <w:t>https://www.ipa.go.jp/security/guide/vuln/ps6vr7000000acvt-att/000109337.pdf</w:t>
            </w:r>
          </w:p>
        </w:tc>
      </w:tr>
      <w:tr w:rsidR="009A09C4" w:rsidRPr="001B685A" w14:paraId="7AF9CF00" w14:textId="77777777" w:rsidTr="00F972BC">
        <w:trPr>
          <w:trHeight w:val="64"/>
        </w:trPr>
        <w:tc>
          <w:tcPr>
            <w:tcW w:w="3681" w:type="dxa"/>
            <w:shd w:val="clear" w:color="auto" w:fill="F1A983" w:themeFill="accent2" w:themeFillTint="99"/>
          </w:tcPr>
          <w:p w14:paraId="510986C8" w14:textId="3A74BDA2" w:rsidR="009A09C4" w:rsidRPr="001B685A" w:rsidRDefault="009A09C4" w:rsidP="009A09C4">
            <w:pPr>
              <w:widowControl/>
              <w:wordWrap w:val="0"/>
              <w:spacing w:line="240" w:lineRule="exact"/>
              <w:ind w:firstLineChars="0" w:firstLine="0"/>
              <w:jc w:val="center"/>
              <w:rPr>
                <w:sz w:val="12"/>
                <w:szCs w:val="12"/>
              </w:rPr>
            </w:pPr>
            <w:r w:rsidRPr="009A09C4">
              <w:rPr>
                <w:sz w:val="12"/>
                <w:szCs w:val="12"/>
              </w:rPr>
              <w:t>構築時・運用時チェックリスト</w:t>
            </w:r>
          </w:p>
        </w:tc>
        <w:tc>
          <w:tcPr>
            <w:tcW w:w="6775" w:type="dxa"/>
          </w:tcPr>
          <w:p w14:paraId="7584994B" w14:textId="729557AB" w:rsidR="009A09C4" w:rsidRPr="001B685A" w:rsidRDefault="009A09C4" w:rsidP="009A09C4">
            <w:pPr>
              <w:widowControl/>
              <w:wordWrap w:val="0"/>
              <w:spacing w:line="240" w:lineRule="exact"/>
              <w:ind w:firstLineChars="0" w:firstLine="0"/>
              <w:jc w:val="center"/>
              <w:rPr>
                <w:sz w:val="12"/>
                <w:szCs w:val="12"/>
              </w:rPr>
            </w:pPr>
            <w:r w:rsidRPr="009A09C4">
              <w:rPr>
                <w:sz w:val="12"/>
                <w:szCs w:val="12"/>
              </w:rPr>
              <w:t>https://www.ipa.go.jp/security/guide/vuln/ps6vr7000000acvt-att/000109335.xlsx</w:t>
            </w:r>
          </w:p>
        </w:tc>
      </w:tr>
    </w:tbl>
    <w:p w14:paraId="419FCB23" w14:textId="77777777" w:rsidR="001B685A" w:rsidRPr="001B685A" w:rsidRDefault="001B685A" w:rsidP="001B685A"/>
    <w:p w14:paraId="2A40CA4B" w14:textId="77777777" w:rsidR="001B685A" w:rsidRPr="001B685A" w:rsidRDefault="001B685A" w:rsidP="009D04C8">
      <w:pPr>
        <w:ind w:firstLineChars="0" w:firstLine="0"/>
      </w:pPr>
    </w:p>
    <w:p w14:paraId="129D6B27"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2.</w:t>
      </w:r>
      <w:r w:rsidRPr="001B685A">
        <w:rPr>
          <w:b/>
          <w:bCs/>
          <w:u w:color="215E99" w:themeColor="text2" w:themeTint="BF"/>
        </w:rPr>
        <w:t>サーバ</w:t>
      </w:r>
      <w:r w:rsidRPr="001B685A">
        <w:rPr>
          <w:rFonts w:hint="eastAsia"/>
          <w:b/>
          <w:bCs/>
          <w:u w:color="215E99" w:themeColor="text2" w:themeTint="BF"/>
        </w:rPr>
        <w:t>および</w:t>
      </w:r>
      <w:r w:rsidRPr="001B685A">
        <w:rPr>
          <w:b/>
          <w:bCs/>
          <w:u w:color="215E99" w:themeColor="text2" w:themeTint="BF"/>
        </w:rPr>
        <w:t>管理端末</w:t>
      </w:r>
      <w:r w:rsidRPr="001B685A">
        <w:rPr>
          <w:rFonts w:hint="eastAsia"/>
          <w:b/>
          <w:bCs/>
          <w:u w:color="215E99" w:themeColor="text2" w:themeTint="BF"/>
        </w:rPr>
        <w:t>など</w:t>
      </w:r>
      <w:r w:rsidRPr="001B685A">
        <w:rPr>
          <w:b/>
          <w:bCs/>
          <w:u w:color="215E99" w:themeColor="text2" w:themeTint="BF"/>
        </w:rPr>
        <w:t>で利用しているソフトウェアをセキュリティパッチ</w:t>
      </w:r>
      <w:r w:rsidRPr="001B685A">
        <w:rPr>
          <w:rFonts w:hint="eastAsia"/>
          <w:b/>
          <w:bCs/>
          <w:u w:color="215E99" w:themeColor="text2" w:themeTint="BF"/>
        </w:rPr>
        <w:t>など</w:t>
      </w:r>
      <w:r w:rsidRPr="001B685A">
        <w:rPr>
          <w:b/>
          <w:bCs/>
          <w:u w:color="215E99" w:themeColor="text2" w:themeTint="BF"/>
        </w:rPr>
        <w:t>により最新の状態にする</w:t>
      </w:r>
      <w:r w:rsidRPr="001B685A">
        <w:rPr>
          <w:rFonts w:hint="eastAsia"/>
          <w:b/>
          <w:bCs/>
          <w:u w:color="215E99" w:themeColor="text2" w:themeTint="BF"/>
        </w:rPr>
        <w:t>。</w:t>
      </w:r>
    </w:p>
    <w:p w14:paraId="3C246AB8" w14:textId="77777777" w:rsidR="001B685A" w:rsidRPr="001B685A" w:rsidRDefault="001B685A" w:rsidP="001B685A">
      <w:r w:rsidRPr="001B685A">
        <w:t>ECサイトを構築する場合、次のように利用しているソフトウェアへの脆弱性対策を実施することが重要です。</w:t>
      </w:r>
    </w:p>
    <w:p w14:paraId="5C1EED7C" w14:textId="77777777" w:rsidR="001B685A" w:rsidRPr="001B685A" w:rsidRDefault="001B685A" w:rsidP="001B685A">
      <w:pPr>
        <w:numPr>
          <w:ilvl w:val="0"/>
          <w:numId w:val="383"/>
        </w:numPr>
        <w:ind w:firstLineChars="0"/>
      </w:pPr>
      <w:r w:rsidRPr="001B685A">
        <w:t>脆弱性情報などセキュリティに関連する情報を公表しているECサイト構築プログラムを選定してください。</w:t>
      </w:r>
    </w:p>
    <w:p w14:paraId="29898351" w14:textId="77777777" w:rsidR="001B685A" w:rsidRPr="001B685A" w:rsidRDefault="001B685A" w:rsidP="001B685A">
      <w:pPr>
        <w:numPr>
          <w:ilvl w:val="0"/>
          <w:numId w:val="383"/>
        </w:numPr>
        <w:ind w:firstLineChars="0"/>
      </w:pPr>
      <w:r w:rsidRPr="001B685A">
        <w:t>ECサイトを構成するソフトウェア（サーバと管理端末</w:t>
      </w:r>
      <w:r w:rsidRPr="001B685A">
        <w:rPr>
          <w:rFonts w:hint="eastAsia"/>
        </w:rPr>
        <w:t>の</w:t>
      </w:r>
      <w:r w:rsidRPr="001B685A">
        <w:t>OS、</w:t>
      </w:r>
      <w:bookmarkStart w:id="42" w:name="■ミドルウェア21ー1ー2"/>
      <w:r w:rsidRPr="001B685A">
        <w:fldChar w:fldCharType="begin"/>
      </w:r>
      <w:r w:rsidRPr="001B685A">
        <w:instrText>HYPERLINK  \l "■ミドルウェア"</w:instrText>
      </w:r>
      <w:r w:rsidRPr="001B685A">
        <w:fldChar w:fldCharType="separate"/>
      </w:r>
      <w:r w:rsidRPr="001B685A">
        <w:rPr>
          <w:color w:val="467886" w:themeColor="hyperlink"/>
          <w:u w:val="single"/>
        </w:rPr>
        <w:t>ミドルウェア</w:t>
      </w:r>
      <w:bookmarkEnd w:id="42"/>
      <w:r w:rsidRPr="001B685A">
        <w:fldChar w:fldCharType="end"/>
      </w:r>
      <w:r w:rsidRPr="001B685A">
        <w:t>とライブラリ</w:t>
      </w:r>
      <w:r w:rsidRPr="001B685A">
        <w:rPr>
          <w:rFonts w:hint="eastAsia"/>
        </w:rPr>
        <w:t>、</w:t>
      </w:r>
      <w:r w:rsidRPr="001B685A">
        <w:t>または、Webアプリケーションなど）を確認の</w:t>
      </w:r>
      <w:r w:rsidRPr="001B685A">
        <w:rPr>
          <w:rFonts w:hint="eastAsia"/>
        </w:rPr>
        <w:t>上、</w:t>
      </w:r>
      <w:r w:rsidRPr="001B685A">
        <w:t>一覧にまとめ、それぞれのソフトウェアに関する脆弱性情報などセキュリティに関連する情報を収集して管理し、それらの情報の内容を把握してください。</w:t>
      </w:r>
    </w:p>
    <w:p w14:paraId="1B7F8907" w14:textId="77777777" w:rsidR="001B685A" w:rsidRPr="001B685A" w:rsidRDefault="001B685A" w:rsidP="001B685A">
      <w:pPr>
        <w:numPr>
          <w:ilvl w:val="0"/>
          <w:numId w:val="383"/>
        </w:numPr>
        <w:ind w:firstLineChars="0"/>
      </w:pPr>
      <w:r w:rsidRPr="001B685A">
        <w:t>ECサイトの構築時に利用しているサーバおよび管理端末</w:t>
      </w:r>
      <w:r w:rsidRPr="001B685A">
        <w:rPr>
          <w:rFonts w:hint="eastAsia"/>
        </w:rPr>
        <w:t>の</w:t>
      </w:r>
      <w:r w:rsidRPr="001B685A">
        <w:t>OS、ミドルウェアおよびライブラリ</w:t>
      </w:r>
      <w:r w:rsidRPr="001B685A">
        <w:rPr>
          <w:rFonts w:hint="eastAsia"/>
        </w:rPr>
        <w:t>、</w:t>
      </w:r>
      <w:r w:rsidRPr="001B685A">
        <w:t>または、WebアプリケーションやOSSなどのソフトウェアについては、その時点の最新バージョンを使用してください。</w:t>
      </w:r>
    </w:p>
    <w:p w14:paraId="06B899C7" w14:textId="77777777" w:rsidR="001B685A" w:rsidRPr="001B685A" w:rsidRDefault="001B685A" w:rsidP="001B685A">
      <w:pPr>
        <w:numPr>
          <w:ilvl w:val="0"/>
          <w:numId w:val="383"/>
        </w:numPr>
        <w:ind w:firstLineChars="0"/>
      </w:pPr>
      <w:r w:rsidRPr="001B685A">
        <w:t>利用しているソフトウェア</w:t>
      </w:r>
      <w:r w:rsidRPr="001B685A">
        <w:rPr>
          <w:rFonts w:hint="eastAsia"/>
        </w:rPr>
        <w:t>など</w:t>
      </w:r>
      <w:r w:rsidRPr="001B685A">
        <w:t>について、脆弱性情報を収集し、脆弱性の危険度が「高」の脆弱性については迅速に、危険度「中」は公開までにセキュリティパッチの適用や最新版へのバージョンアップによるアップデートを実施してください。アップデート実施後は、アップデートによりシステムへの影響が</w:t>
      </w:r>
      <w:r w:rsidRPr="001B685A">
        <w:rPr>
          <w:rFonts w:hint="eastAsia"/>
        </w:rPr>
        <w:t>な</w:t>
      </w:r>
      <w:r w:rsidRPr="001B685A">
        <w:t>いことを確認（動作検証）してください。それ以外の脆弱性については、セキュリティパッチの適用や最新版へのバージョンアップを行うか</w:t>
      </w:r>
      <w:r w:rsidRPr="001B685A">
        <w:rPr>
          <w:rFonts w:hint="eastAsia"/>
        </w:rPr>
        <w:t>否か</w:t>
      </w:r>
      <w:r w:rsidRPr="001B685A">
        <w:lastRenderedPageBreak/>
        <w:t>を、脆弱性によるシステムへの影響</w:t>
      </w:r>
      <w:r w:rsidRPr="001B685A">
        <w:rPr>
          <w:rFonts w:hint="eastAsia"/>
        </w:rPr>
        <w:t>など</w:t>
      </w:r>
      <w:r w:rsidRPr="001B685A">
        <w:t>を考慮して判断してください。</w:t>
      </w:r>
    </w:p>
    <w:p w14:paraId="72F01EAA" w14:textId="77777777" w:rsidR="001B685A" w:rsidRPr="001B685A" w:rsidRDefault="001B685A" w:rsidP="001B685A"/>
    <w:p w14:paraId="00D54284"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3.</w:t>
      </w:r>
      <w:r w:rsidRPr="001B685A">
        <w:rPr>
          <w:b/>
          <w:bCs/>
          <w:u w:color="215E99" w:themeColor="text2" w:themeTint="BF"/>
        </w:rPr>
        <w:t>ECサイトの公開前に脆弱性診断を行い、見つかった脆弱性を対策する</w:t>
      </w:r>
    </w:p>
    <w:p w14:paraId="10658504" w14:textId="77777777" w:rsidR="001B685A" w:rsidRPr="001B685A" w:rsidRDefault="001B685A" w:rsidP="001B685A">
      <w:r w:rsidRPr="001B685A">
        <w:t>ECサイトを新規に構築した際は、ECサイトを公開するまでに脆弱性対策を実施する期間を確保して、次のような第三者によるECサイトへの脆弱性診断を実施して、ECサイトに脆弱性が</w:t>
      </w:r>
      <w:r w:rsidRPr="001B685A">
        <w:rPr>
          <w:rFonts w:hint="eastAsia"/>
        </w:rPr>
        <w:t>な</w:t>
      </w:r>
      <w:r w:rsidRPr="001B685A">
        <w:t>いかを確認し、発見された危険度「高」、「中」の脆弱性への対策を行った</w:t>
      </w:r>
      <w:r w:rsidRPr="001B685A">
        <w:rPr>
          <w:rFonts w:hint="eastAsia"/>
        </w:rPr>
        <w:t>上</w:t>
      </w:r>
      <w:r w:rsidRPr="001B685A">
        <w:t>で公開してください。</w:t>
      </w:r>
    </w:p>
    <w:p w14:paraId="21ACB3BD" w14:textId="77777777" w:rsidR="001B685A" w:rsidRPr="001B685A" w:rsidRDefault="001B685A" w:rsidP="001B685A">
      <w:pPr>
        <w:rPr>
          <w:b/>
        </w:rPr>
      </w:pPr>
    </w:p>
    <w:p w14:paraId="79780AFF" w14:textId="77777777" w:rsidR="001B685A" w:rsidRPr="001B685A" w:rsidRDefault="001B685A" w:rsidP="001B685A">
      <w:pPr>
        <w:numPr>
          <w:ilvl w:val="0"/>
          <w:numId w:val="384"/>
        </w:numPr>
        <w:ind w:firstLineChars="0"/>
      </w:pPr>
      <w:r w:rsidRPr="001B685A">
        <w:t>脆弱性診断は、原則、第三者（外部委託先事業者、自社以外の第三者）による脆弱性診断を実施し、実施する脆弱性診断は、プラットフォーム診断、Webアプリケーション診断の2種類を実施してください。</w:t>
      </w:r>
    </w:p>
    <w:p w14:paraId="0D4ADD13" w14:textId="77777777" w:rsidR="001B685A" w:rsidRPr="001B685A" w:rsidRDefault="001B685A" w:rsidP="001B685A">
      <w:pPr>
        <w:numPr>
          <w:ilvl w:val="0"/>
          <w:numId w:val="384"/>
        </w:numPr>
        <w:ind w:firstLineChars="0"/>
      </w:pPr>
      <w:r w:rsidRPr="001B685A">
        <w:t>Webアプリケーション診断の実施範囲は、最低でも以下の画面について脆弱性診断を実施してください。</w:t>
      </w:r>
    </w:p>
    <w:p w14:paraId="0C0FEA83" w14:textId="77777777" w:rsidR="001B685A" w:rsidRPr="001B685A" w:rsidRDefault="001B685A" w:rsidP="001B685A">
      <w:pPr>
        <w:numPr>
          <w:ilvl w:val="0"/>
          <w:numId w:val="596"/>
        </w:numPr>
        <w:ind w:firstLineChars="0"/>
      </w:pPr>
      <w:r w:rsidRPr="001B685A">
        <w:t>ログイン画面</w:t>
      </w:r>
    </w:p>
    <w:p w14:paraId="59A45770" w14:textId="77777777" w:rsidR="001B685A" w:rsidRPr="001B685A" w:rsidRDefault="001B685A" w:rsidP="001B685A">
      <w:pPr>
        <w:numPr>
          <w:ilvl w:val="0"/>
          <w:numId w:val="596"/>
        </w:numPr>
        <w:ind w:firstLineChars="0"/>
      </w:pPr>
      <w:r w:rsidRPr="001B685A">
        <w:t>サイト利用者情報登録/変更画面</w:t>
      </w:r>
    </w:p>
    <w:p w14:paraId="10BB5834" w14:textId="77777777" w:rsidR="001B685A" w:rsidRPr="001B685A" w:rsidRDefault="001B685A" w:rsidP="001B685A">
      <w:pPr>
        <w:numPr>
          <w:ilvl w:val="0"/>
          <w:numId w:val="596"/>
        </w:numPr>
        <w:ind w:firstLineChars="0"/>
      </w:pPr>
      <w:r w:rsidRPr="001B685A">
        <w:t>商品検索画面</w:t>
      </w:r>
    </w:p>
    <w:p w14:paraId="7E3387AC" w14:textId="77777777" w:rsidR="001B685A" w:rsidRPr="001B685A" w:rsidRDefault="001B685A" w:rsidP="001B685A">
      <w:pPr>
        <w:numPr>
          <w:ilvl w:val="0"/>
          <w:numId w:val="596"/>
        </w:numPr>
        <w:ind w:firstLineChars="0"/>
      </w:pPr>
      <w:r w:rsidRPr="001B685A">
        <w:t>注文・決済画面</w:t>
      </w:r>
      <w:r w:rsidRPr="001B685A">
        <w:rPr>
          <w:rFonts w:hint="eastAsia"/>
        </w:rPr>
        <w:t>など</w:t>
      </w:r>
    </w:p>
    <w:p w14:paraId="19E8C7F3" w14:textId="77777777" w:rsidR="001B685A" w:rsidRPr="001B685A" w:rsidRDefault="001B685A" w:rsidP="001B685A">
      <w:pPr>
        <w:numPr>
          <w:ilvl w:val="0"/>
          <w:numId w:val="385"/>
        </w:numPr>
        <w:ind w:firstLineChars="0"/>
      </w:pPr>
      <w:r w:rsidRPr="001B685A">
        <w:t>脆弱性診断を第三者に依頼する場合は、</w:t>
      </w:r>
      <w:r w:rsidRPr="001B685A">
        <w:rPr>
          <w:rFonts w:hint="eastAsia"/>
        </w:rPr>
        <w:t>IPAが公開している</w:t>
      </w:r>
      <w:r w:rsidRPr="001B685A">
        <w:t>「情報セキュリティサービス基準適合サービスリスト</w:t>
      </w:r>
      <w:r w:rsidRPr="001B685A">
        <w:rPr>
          <w:rFonts w:hint="eastAsia"/>
        </w:rPr>
        <w:t>」</w:t>
      </w:r>
      <w:r w:rsidRPr="001B685A">
        <w:t>にある「脆弱性診断サービス」に記載されている事業者を選定することを推奨します。</w:t>
      </w:r>
    </w:p>
    <w:p w14:paraId="124B6F80" w14:textId="77777777" w:rsidR="001B685A" w:rsidRPr="001B685A" w:rsidRDefault="001B685A" w:rsidP="001B685A">
      <w:pPr>
        <w:numPr>
          <w:ilvl w:val="0"/>
          <w:numId w:val="385"/>
        </w:numPr>
        <w:ind w:firstLineChars="0"/>
      </w:pPr>
      <w:r w:rsidRPr="001B685A">
        <w:t>脆弱性診断の診断結果として、実害に至る攻撃難易度を考慮した危険度は、一般的に「高」、「中」、「低」の3段階で分類されており、危険度「高」、「中」については、対策を行った</w:t>
      </w:r>
      <w:r w:rsidRPr="001B685A">
        <w:rPr>
          <w:rFonts w:hint="eastAsia"/>
        </w:rPr>
        <w:t>上</w:t>
      </w:r>
      <w:r w:rsidRPr="001B685A">
        <w:t>でECサイトを公開してください。</w:t>
      </w:r>
    </w:p>
    <w:p w14:paraId="73013A25" w14:textId="77777777" w:rsidR="001B685A" w:rsidRPr="001B685A" w:rsidRDefault="001B685A" w:rsidP="001B685A"/>
    <w:tbl>
      <w:tblPr>
        <w:tblStyle w:val="aa"/>
        <w:tblW w:w="0" w:type="auto"/>
        <w:tblLook w:val="04A0" w:firstRow="1" w:lastRow="0" w:firstColumn="1" w:lastColumn="0" w:noHBand="0" w:noVBand="1"/>
      </w:tblPr>
      <w:tblGrid>
        <w:gridCol w:w="10456"/>
      </w:tblGrid>
      <w:tr w:rsidR="001B685A" w:rsidRPr="001B685A" w14:paraId="381EA342" w14:textId="77777777" w:rsidTr="00F972BC">
        <w:tc>
          <w:tcPr>
            <w:tcW w:w="10456" w:type="dxa"/>
          </w:tcPr>
          <w:p w14:paraId="11208392" w14:textId="77777777" w:rsidR="001B685A" w:rsidRPr="001B685A" w:rsidRDefault="001B685A" w:rsidP="001B685A">
            <w:pPr>
              <w:tabs>
                <w:tab w:val="left" w:pos="4820"/>
              </w:tabs>
              <w:ind w:firstLineChars="0" w:firstLine="0"/>
              <w:jc w:val="left"/>
              <w:rPr>
                <w:b/>
                <w:bCs/>
              </w:rPr>
            </w:pPr>
            <w:r w:rsidRPr="001B685A">
              <w:rPr>
                <w:b/>
                <w:bCs/>
                <w:noProof/>
              </w:rPr>
              <w:drawing>
                <wp:anchor distT="0" distB="0" distL="114300" distR="114300" simplePos="0" relativeHeight="251666432" behindDoc="0" locked="1" layoutInCell="1" allowOverlap="1" wp14:anchorId="5E44AAE4" wp14:editId="3877A940">
                  <wp:simplePos x="0" y="0"/>
                  <wp:positionH relativeFrom="column">
                    <wp:posOffset>-357505</wp:posOffset>
                  </wp:positionH>
                  <wp:positionV relativeFrom="paragraph">
                    <wp:posOffset>-235585</wp:posOffset>
                  </wp:positionV>
                  <wp:extent cx="824230" cy="518160"/>
                  <wp:effectExtent l="0" t="0" r="0" b="0"/>
                  <wp:wrapNone/>
                  <wp:docPr id="1478758187"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8187"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85A">
              <w:rPr>
                <w:rFonts w:hint="eastAsia"/>
                <w:b/>
                <w:bCs/>
              </w:rPr>
              <w:t>脆弱性診断を実施する上で参考にしていただきたいこと</w:t>
            </w:r>
          </w:p>
          <w:p w14:paraId="276441B2" w14:textId="77777777" w:rsidR="001B685A" w:rsidRPr="001B685A" w:rsidRDefault="001B685A" w:rsidP="001B685A">
            <w:pPr>
              <w:tabs>
                <w:tab w:val="left" w:pos="1830"/>
              </w:tabs>
              <w:ind w:firstLineChars="0" w:firstLine="0"/>
              <w:jc w:val="left"/>
            </w:pPr>
            <w:r w:rsidRPr="001B685A">
              <w:rPr>
                <w:rFonts w:hint="eastAsia"/>
              </w:rPr>
              <w:t>【脆弱性診断の目的】</w:t>
            </w:r>
          </w:p>
          <w:p w14:paraId="4C391258" w14:textId="77777777" w:rsidR="001B685A" w:rsidRPr="001B685A" w:rsidRDefault="001B685A" w:rsidP="001B685A">
            <w:pPr>
              <w:tabs>
                <w:tab w:val="left" w:pos="1830"/>
              </w:tabs>
              <w:ind w:firstLineChars="0" w:firstLine="0"/>
              <w:jc w:val="left"/>
            </w:pPr>
            <w:r w:rsidRPr="001B685A">
              <w:rPr>
                <w:rFonts w:hint="eastAsia"/>
              </w:rPr>
              <w:t>脆弱性診断は、</w:t>
            </w:r>
            <w:r w:rsidRPr="001B685A">
              <w:t>ECサイトが</w:t>
            </w:r>
            <w:bookmarkStart w:id="43" w:name="■サイバー攻撃21ー1ー2"/>
            <w:r w:rsidRPr="001B685A">
              <w:fldChar w:fldCharType="begin"/>
            </w:r>
            <w:r w:rsidRPr="001B685A">
              <w:instrText>HYPERLINK  \l "■サイバー攻撃"</w:instrText>
            </w:r>
            <w:r w:rsidRPr="001B685A">
              <w:fldChar w:fldCharType="separate"/>
            </w:r>
            <w:r w:rsidRPr="001B685A">
              <w:rPr>
                <w:color w:val="467886" w:themeColor="hyperlink"/>
                <w:u w:val="single"/>
              </w:rPr>
              <w:t>サイバー攻撃</w:t>
            </w:r>
            <w:bookmarkEnd w:id="43"/>
            <w:r w:rsidRPr="001B685A">
              <w:fldChar w:fldCharType="end"/>
            </w:r>
            <w:r w:rsidRPr="001B685A">
              <w:t>を受けて被害を</w:t>
            </w:r>
            <w:r w:rsidRPr="001B685A">
              <w:rPr>
                <w:rFonts w:hint="eastAsia"/>
              </w:rPr>
              <w:t>まね</w:t>
            </w:r>
            <w:r w:rsidRPr="001B685A">
              <w:t>く元となる脆弱性が存在していないかを調べるために行う、とても重要で必要な工程</w:t>
            </w:r>
            <w:r w:rsidRPr="001B685A">
              <w:rPr>
                <w:rFonts w:hint="eastAsia"/>
              </w:rPr>
              <w:t>です。</w:t>
            </w:r>
            <w:r w:rsidRPr="001B685A">
              <w:t>もし脆弱性が見つかった場合、脆弱性によるECサイトへの影響度を確認する必要があります。見つかった脆弱性の危険度</w:t>
            </w:r>
            <w:r w:rsidRPr="001B685A">
              <w:rPr>
                <w:rFonts w:hint="eastAsia"/>
              </w:rPr>
              <w:t>およ</w:t>
            </w:r>
            <w:r w:rsidRPr="001B685A">
              <w:t>び、脆弱性によるECサイトへの影響度により、対応の要否を判断して、対応をすることが重要</w:t>
            </w:r>
            <w:r w:rsidRPr="001B685A">
              <w:rPr>
                <w:rFonts w:hint="eastAsia"/>
              </w:rPr>
              <w:t>です</w:t>
            </w:r>
            <w:r w:rsidRPr="001B685A">
              <w:t>。</w:t>
            </w:r>
          </w:p>
          <w:p w14:paraId="44819B27" w14:textId="77777777" w:rsidR="001B685A" w:rsidRPr="001B685A" w:rsidRDefault="001B685A" w:rsidP="001B685A">
            <w:pPr>
              <w:tabs>
                <w:tab w:val="left" w:pos="1830"/>
              </w:tabs>
              <w:ind w:firstLineChars="0" w:firstLine="0"/>
              <w:jc w:val="left"/>
            </w:pPr>
          </w:p>
          <w:p w14:paraId="3B29F133" w14:textId="77777777" w:rsidR="001B685A" w:rsidRPr="001B685A" w:rsidRDefault="001B685A" w:rsidP="001B685A">
            <w:pPr>
              <w:tabs>
                <w:tab w:val="left" w:pos="1830"/>
              </w:tabs>
              <w:ind w:firstLineChars="0" w:firstLine="0"/>
              <w:jc w:val="left"/>
            </w:pPr>
            <w:r w:rsidRPr="001B685A">
              <w:rPr>
                <w:rFonts w:hint="eastAsia"/>
              </w:rPr>
              <w:t>【脆弱性診断の種類】</w:t>
            </w:r>
          </w:p>
          <w:p w14:paraId="5316F6AF" w14:textId="77777777" w:rsidR="001B685A" w:rsidRPr="001B685A" w:rsidRDefault="001B685A" w:rsidP="001B685A">
            <w:pPr>
              <w:tabs>
                <w:tab w:val="left" w:pos="1830"/>
              </w:tabs>
              <w:ind w:firstLineChars="0" w:firstLine="0"/>
              <w:jc w:val="left"/>
            </w:pPr>
            <w:r w:rsidRPr="001B685A">
              <w:rPr>
                <w:rFonts w:hint="eastAsia"/>
              </w:rPr>
              <w:t>脆弱性診断は、診断対象、診断方法によって、以下のものがあります。</w:t>
            </w:r>
          </w:p>
          <w:p w14:paraId="33028A84" w14:textId="77777777" w:rsidR="001B685A" w:rsidRPr="001B685A" w:rsidRDefault="001B685A" w:rsidP="001B685A">
            <w:pPr>
              <w:tabs>
                <w:tab w:val="left" w:pos="1830"/>
              </w:tabs>
              <w:ind w:firstLineChars="0" w:firstLine="0"/>
              <w:jc w:val="left"/>
            </w:pPr>
            <w:r w:rsidRPr="001B685A">
              <w:rPr>
                <w:rFonts w:hint="eastAsia"/>
              </w:rPr>
              <w:t>＜診断対象＞</w:t>
            </w:r>
          </w:p>
          <w:p w14:paraId="0388B5DC" w14:textId="77777777" w:rsidR="001B685A" w:rsidRPr="001B685A" w:rsidRDefault="001B685A" w:rsidP="001B685A">
            <w:pPr>
              <w:numPr>
                <w:ilvl w:val="0"/>
                <w:numId w:val="597"/>
              </w:numPr>
              <w:tabs>
                <w:tab w:val="left" w:pos="1830"/>
              </w:tabs>
              <w:ind w:firstLineChars="0"/>
              <w:jc w:val="left"/>
            </w:pPr>
            <w:r w:rsidRPr="001B685A">
              <w:rPr>
                <w:rFonts w:hint="eastAsia"/>
              </w:rPr>
              <w:t>プラットフォーム診断：サーバやネットワーク機器などの</w:t>
            </w:r>
            <w:r w:rsidRPr="001B685A">
              <w:t>OSやミドルウェアを診断します。</w:t>
            </w:r>
          </w:p>
          <w:p w14:paraId="2EB56C79" w14:textId="77777777" w:rsidR="001B685A" w:rsidRPr="001B685A" w:rsidRDefault="001B685A" w:rsidP="001B685A">
            <w:pPr>
              <w:numPr>
                <w:ilvl w:val="0"/>
                <w:numId w:val="597"/>
              </w:numPr>
              <w:tabs>
                <w:tab w:val="left" w:pos="1830"/>
              </w:tabs>
              <w:ind w:firstLineChars="0"/>
              <w:jc w:val="left"/>
            </w:pPr>
            <w:r w:rsidRPr="001B685A">
              <w:lastRenderedPageBreak/>
              <w:t>Webアプリケーション診断：Webサーバ上で動作するアプリケーションを診断します。</w:t>
            </w:r>
          </w:p>
          <w:p w14:paraId="010F369A" w14:textId="77777777" w:rsidR="001B685A" w:rsidRPr="001B685A" w:rsidRDefault="001B685A" w:rsidP="001B685A">
            <w:pPr>
              <w:tabs>
                <w:tab w:val="left" w:pos="1830"/>
              </w:tabs>
              <w:ind w:firstLineChars="0" w:firstLine="0"/>
              <w:jc w:val="left"/>
            </w:pPr>
          </w:p>
          <w:p w14:paraId="3FAE60DA" w14:textId="77777777" w:rsidR="001B685A" w:rsidRPr="001B685A" w:rsidRDefault="001B685A" w:rsidP="001B685A">
            <w:pPr>
              <w:tabs>
                <w:tab w:val="left" w:pos="1830"/>
              </w:tabs>
              <w:ind w:firstLineChars="0" w:firstLine="0"/>
              <w:jc w:val="left"/>
            </w:pPr>
            <w:r w:rsidRPr="001B685A">
              <w:rPr>
                <w:rFonts w:hint="eastAsia"/>
              </w:rPr>
              <w:t>＜診断方法＞</w:t>
            </w:r>
          </w:p>
          <w:p w14:paraId="1FC659CC" w14:textId="77777777" w:rsidR="001B685A" w:rsidRPr="001B685A" w:rsidRDefault="001B685A" w:rsidP="001B685A">
            <w:pPr>
              <w:numPr>
                <w:ilvl w:val="0"/>
                <w:numId w:val="598"/>
              </w:numPr>
              <w:tabs>
                <w:tab w:val="left" w:pos="1830"/>
              </w:tabs>
              <w:ind w:firstLineChars="0"/>
              <w:jc w:val="left"/>
            </w:pPr>
            <w:r w:rsidRPr="001B685A">
              <w:rPr>
                <w:rFonts w:hint="eastAsia"/>
              </w:rPr>
              <w:t>ツールによる診断：ツールにより自動で診断します。ツールによって診断できる範囲が異なります。（ツールには無償のものと有償のものがあります。）</w:t>
            </w:r>
          </w:p>
          <w:p w14:paraId="176FBACF" w14:textId="77777777" w:rsidR="001B685A" w:rsidRPr="001B685A" w:rsidRDefault="001B685A" w:rsidP="001B685A">
            <w:pPr>
              <w:numPr>
                <w:ilvl w:val="0"/>
                <w:numId w:val="598"/>
              </w:numPr>
              <w:tabs>
                <w:tab w:val="left" w:pos="1830"/>
              </w:tabs>
              <w:ind w:firstLineChars="0"/>
              <w:jc w:val="left"/>
            </w:pPr>
            <w:r w:rsidRPr="001B685A">
              <w:rPr>
                <w:rFonts w:hint="eastAsia"/>
              </w:rPr>
              <w:t>手動による診断：人手により診断します。</w:t>
            </w:r>
          </w:p>
          <w:p w14:paraId="345E468E" w14:textId="77777777" w:rsidR="001B685A" w:rsidRPr="001B685A" w:rsidRDefault="001B685A" w:rsidP="001B685A">
            <w:pPr>
              <w:numPr>
                <w:ilvl w:val="0"/>
                <w:numId w:val="598"/>
              </w:numPr>
              <w:tabs>
                <w:tab w:val="left" w:pos="1830"/>
              </w:tabs>
              <w:ind w:firstLineChars="0"/>
              <w:jc w:val="left"/>
            </w:pPr>
            <w:r w:rsidRPr="001B685A">
              <w:rPr>
                <w:rFonts w:hint="eastAsia"/>
              </w:rPr>
              <w:t>ハイブリッド診断：ツールでの診断が難しい箇所（人による判断が必要な場合）を人手で行うといった両者を組み合わせて診断します。</w:t>
            </w:r>
          </w:p>
          <w:p w14:paraId="1FC587A2" w14:textId="77777777" w:rsidR="001B685A" w:rsidRPr="001B685A" w:rsidRDefault="001B685A" w:rsidP="001B685A">
            <w:pPr>
              <w:tabs>
                <w:tab w:val="left" w:pos="1830"/>
              </w:tabs>
              <w:ind w:firstLineChars="0" w:firstLine="0"/>
              <w:jc w:val="left"/>
            </w:pPr>
            <w:r w:rsidRPr="001B685A">
              <w:rPr>
                <w:rFonts w:hint="eastAsia"/>
              </w:rPr>
              <w:t>※手動による診断は、ツールによる診断に比べて費用が高額となります。手動による診断は、ツールでは見つけられない脆弱性を発見でき、ツールによる診断と組み合わせることで結果として精度の高い診断が可能です。</w:t>
            </w:r>
          </w:p>
          <w:p w14:paraId="77F127B7" w14:textId="77777777" w:rsidR="001B685A" w:rsidRPr="001B685A" w:rsidRDefault="001B685A" w:rsidP="001B685A">
            <w:pPr>
              <w:tabs>
                <w:tab w:val="left" w:pos="1830"/>
              </w:tabs>
              <w:ind w:firstLineChars="0" w:firstLine="0"/>
              <w:jc w:val="left"/>
            </w:pPr>
          </w:p>
          <w:p w14:paraId="798D9DD3" w14:textId="77777777" w:rsidR="001B685A" w:rsidRPr="001B685A" w:rsidRDefault="001B685A" w:rsidP="001B685A">
            <w:pPr>
              <w:tabs>
                <w:tab w:val="left" w:pos="1830"/>
              </w:tabs>
              <w:ind w:firstLineChars="0" w:firstLine="0"/>
              <w:jc w:val="left"/>
            </w:pPr>
            <w:r w:rsidRPr="001B685A">
              <w:rPr>
                <w:rFonts w:hint="eastAsia"/>
              </w:rPr>
              <w:t>【脆弱性診断の実施者】</w:t>
            </w:r>
          </w:p>
          <w:p w14:paraId="48EC9BB7" w14:textId="77777777" w:rsidR="001B685A" w:rsidRPr="001B685A" w:rsidRDefault="001B685A" w:rsidP="001B685A">
            <w:pPr>
              <w:tabs>
                <w:tab w:val="left" w:pos="1830"/>
              </w:tabs>
              <w:ind w:firstLineChars="0" w:firstLine="0"/>
              <w:jc w:val="left"/>
            </w:pPr>
            <w:r w:rsidRPr="001B685A">
              <w:rPr>
                <w:rFonts w:hint="eastAsia"/>
              </w:rPr>
              <w:t>ツールで自動的に診断できる部分があるとはいえ、ツールの使用や診断結果を判断するため、脆弱性診断を行う人はそれなりのスキルが必要になります。自社に脆弱性診断を実施する技術者がいない場合は、脆弱性診断サービスの利用を検討することが重要です。</w:t>
            </w:r>
          </w:p>
        </w:tc>
      </w:tr>
    </w:tbl>
    <w:p w14:paraId="0A69E469" w14:textId="77777777" w:rsidR="001B685A" w:rsidRPr="001B685A" w:rsidRDefault="001B685A" w:rsidP="001B685A"/>
    <w:p w14:paraId="1B6C43EC" w14:textId="77777777" w:rsidR="001B685A" w:rsidRPr="001B685A" w:rsidRDefault="001B685A" w:rsidP="001B685A"/>
    <w:p w14:paraId="23767BEB"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4.</w:t>
      </w:r>
      <w:r w:rsidRPr="001B685A">
        <w:rPr>
          <w:b/>
          <w:bCs/>
          <w:u w:color="215E99" w:themeColor="text2" w:themeTint="BF"/>
        </w:rPr>
        <w:t>管理者画面や管理用ソフトウェアへ接続する端末を制限する。</w:t>
      </w:r>
    </w:p>
    <w:p w14:paraId="137CAF48" w14:textId="77777777" w:rsidR="001B685A" w:rsidRPr="001B685A" w:rsidRDefault="001B685A" w:rsidP="001B685A">
      <w:r w:rsidRPr="001B685A">
        <w:t>管理者画面や管理用ソフトウェアにアクセスするためのID・パスワードが攻撃者に漏えいすると、サイト利用者の顧客情報や、注文・取引データ</w:t>
      </w:r>
      <w:r w:rsidRPr="001B685A">
        <w:rPr>
          <w:rFonts w:hint="eastAsia"/>
        </w:rPr>
        <w:t>など</w:t>
      </w:r>
      <w:r w:rsidRPr="001B685A">
        <w:t>が大量に漏えいすることに</w:t>
      </w:r>
      <w:r w:rsidRPr="001B685A">
        <w:rPr>
          <w:rFonts w:hint="eastAsia"/>
        </w:rPr>
        <w:t>つな</w:t>
      </w:r>
      <w:r w:rsidRPr="001B685A">
        <w:t>がるおそれがあるため、次のように厳重に管理することが重要です。</w:t>
      </w:r>
    </w:p>
    <w:p w14:paraId="315D0685" w14:textId="77777777" w:rsidR="001B685A" w:rsidRPr="001B685A" w:rsidRDefault="001B685A" w:rsidP="001B685A">
      <w:pPr>
        <w:numPr>
          <w:ilvl w:val="0"/>
          <w:numId w:val="385"/>
        </w:numPr>
        <w:ind w:firstLineChars="0"/>
      </w:pPr>
      <w:r w:rsidRPr="001B685A">
        <w:t>管理者画面や管理用ソフトウェアにアクセスするためのID・パスワードが不正に取得された場合に備えて、アクセスできる端末を制限するための</w:t>
      </w:r>
      <w:bookmarkStart w:id="44" w:name="■IPアドレス21ー1ー2"/>
      <w:r w:rsidRPr="001B685A">
        <w:fldChar w:fldCharType="begin"/>
      </w:r>
      <w:r w:rsidRPr="001B685A">
        <w:instrText>HYPERLINK  \l "■IPアドレス"</w:instrText>
      </w:r>
      <w:r w:rsidRPr="001B685A">
        <w:fldChar w:fldCharType="separate"/>
      </w:r>
      <w:r w:rsidRPr="001B685A">
        <w:rPr>
          <w:color w:val="467886" w:themeColor="hyperlink"/>
          <w:u w:val="single"/>
        </w:rPr>
        <w:t>IPアドレス</w:t>
      </w:r>
      <w:bookmarkEnd w:id="44"/>
      <w:r w:rsidRPr="001B685A">
        <w:fldChar w:fldCharType="end"/>
      </w:r>
      <w:r w:rsidRPr="001B685A">
        <w:t>接続制限や、アクセスできる利用者を制限するために、二要素認証（IDとパスワードによる認証後にSMS（ショートメッセージサービス）</w:t>
      </w:r>
      <w:r w:rsidRPr="001B685A">
        <w:rPr>
          <w:rFonts w:hint="eastAsia"/>
        </w:rPr>
        <w:t>など</w:t>
      </w:r>
      <w:r w:rsidRPr="001B685A">
        <w:t>での認証を行う方法）を導入してください。</w:t>
      </w:r>
    </w:p>
    <w:p w14:paraId="58CFD9FB" w14:textId="77777777" w:rsidR="001B685A" w:rsidRPr="001B685A" w:rsidRDefault="001B685A" w:rsidP="001B685A"/>
    <w:p w14:paraId="38EA5ED5"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5.</w:t>
      </w:r>
      <w:r w:rsidRPr="001B685A">
        <w:rPr>
          <w:b/>
          <w:bCs/>
          <w:u w:color="215E99" w:themeColor="text2" w:themeTint="BF"/>
        </w:rPr>
        <w:t>管理者画面や管理用ソフトウェアへ接続する端末のセキュリティ対策を実施する。</w:t>
      </w:r>
    </w:p>
    <w:p w14:paraId="1244D365" w14:textId="77777777" w:rsidR="001B685A" w:rsidRPr="001B685A" w:rsidRDefault="001B685A" w:rsidP="001B685A">
      <w:r w:rsidRPr="001B685A">
        <w:rPr>
          <w:rFonts w:hint="eastAsia"/>
        </w:rPr>
        <w:t>管理者画面や管理用ソフトウェアへのアクセスに用いる端末が</w:t>
      </w:r>
      <w:bookmarkStart w:id="45" w:name="■マルウェア21ー1ー2"/>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マルウェア</w:instrText>
      </w:r>
      <w:r w:rsidRPr="001B685A">
        <w:instrText>"</w:instrText>
      </w:r>
      <w:r w:rsidRPr="001B685A">
        <w:fldChar w:fldCharType="separate"/>
      </w:r>
      <w:r w:rsidRPr="001B685A">
        <w:rPr>
          <w:rFonts w:hint="eastAsia"/>
          <w:color w:val="467886" w:themeColor="hyperlink"/>
          <w:u w:val="single"/>
        </w:rPr>
        <w:t>マルウェア</w:t>
      </w:r>
      <w:bookmarkEnd w:id="45"/>
      <w:r w:rsidRPr="001B685A">
        <w:fldChar w:fldCharType="end"/>
      </w:r>
      <w:r w:rsidRPr="001B685A">
        <w:rPr>
          <w:rFonts w:hint="eastAsia"/>
        </w:rPr>
        <w:t>に感染すると、端末内部および、当該端末がアクセス可能なサーバなどに保管しているサイト利用者の顧客情報や、注文・取引データなどが外部に送信されるおそれがあります。アクセスする端末に対して、マルウェア対策ソフトウェアを導入し、リアルタイム検知の実施および、定義ファイルの更新、端末のフルスキャンなどの定期的（</w:t>
      </w:r>
      <w:r w:rsidRPr="001B685A">
        <w:t>1回/日を推奨）な実施や、USBメモリ</w:t>
      </w:r>
      <w:r w:rsidRPr="001B685A">
        <w:rPr>
          <w:rFonts w:hint="eastAsia"/>
        </w:rPr>
        <w:t>など外部記憶媒体の利用制限を通じて、マルウェア感染防止対策を行うことが重要です。</w:t>
      </w:r>
    </w:p>
    <w:p w14:paraId="756E7E23" w14:textId="77777777" w:rsidR="001B685A" w:rsidRPr="001B685A" w:rsidRDefault="001B685A" w:rsidP="001B685A"/>
    <w:p w14:paraId="2AEA0A9D" w14:textId="2CC04158"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6.</w:t>
      </w:r>
      <w:r w:rsidRPr="001B685A">
        <w:rPr>
          <w:b/>
          <w:bCs/>
          <w:u w:color="215E99" w:themeColor="text2" w:themeTint="BF"/>
        </w:rPr>
        <w:t>クレジット取引セキュリティ対策協議会が作成する「クレジットカード・セキュリティ</w:t>
      </w:r>
      <w:r w:rsidRPr="001B685A">
        <w:rPr>
          <w:b/>
          <w:bCs/>
          <w:u w:color="215E99" w:themeColor="text2" w:themeTint="BF"/>
        </w:rPr>
        <w:lastRenderedPageBreak/>
        <w:t>ガイドライン</w:t>
      </w:r>
      <w:r w:rsidR="009D04C8" w:rsidRPr="009D04C8">
        <w:rPr>
          <w:rFonts w:hint="eastAsia"/>
          <w:b/>
          <w:bCs/>
          <w:u w:color="215E99" w:themeColor="text2" w:themeTint="BF"/>
        </w:rPr>
        <w:t>【</w:t>
      </w:r>
      <w:r w:rsidR="009D04C8" w:rsidRPr="009D04C8">
        <w:rPr>
          <w:b/>
          <w:bCs/>
          <w:u w:color="215E99" w:themeColor="text2" w:themeTint="BF"/>
        </w:rPr>
        <w:t>6.0版】</w:t>
      </w:r>
      <w:r w:rsidRPr="001B685A">
        <w:rPr>
          <w:b/>
          <w:bCs/>
          <w:u w:color="215E99" w:themeColor="text2" w:themeTint="BF"/>
        </w:rPr>
        <w:t>」を</w:t>
      </w:r>
      <w:r w:rsidRPr="001B685A">
        <w:rPr>
          <w:rFonts w:hint="eastAsia"/>
          <w:b/>
          <w:bCs/>
          <w:u w:color="215E99" w:themeColor="text2" w:themeTint="BF"/>
        </w:rPr>
        <w:t>順守</w:t>
      </w:r>
      <w:r w:rsidRPr="001B685A">
        <w:rPr>
          <w:b/>
          <w:bCs/>
          <w:u w:color="215E99" w:themeColor="text2" w:themeTint="BF"/>
        </w:rPr>
        <w:t>する</w:t>
      </w:r>
      <w:r w:rsidRPr="001B685A">
        <w:rPr>
          <w:rFonts w:hint="eastAsia"/>
          <w:b/>
          <w:bCs/>
          <w:u w:color="215E99" w:themeColor="text2" w:themeTint="BF"/>
        </w:rPr>
        <w:t>。</w:t>
      </w:r>
    </w:p>
    <w:p w14:paraId="6FA5F349" w14:textId="4083B848" w:rsidR="001B685A" w:rsidRPr="001B685A" w:rsidRDefault="001B685A" w:rsidP="001B685A">
      <w:r w:rsidRPr="001B685A">
        <w:rPr>
          <w:rFonts w:hint="eastAsia"/>
        </w:rPr>
        <w:t>クレジットカード決済を提供する場合には、割賦販売法におけるセキュリティ要求事項を反映した、クレジット取引セキュリティ対策協議会が作成する「クレジットカード・セキュリティガイドライン</w:t>
      </w:r>
      <w:r w:rsidR="009D04C8" w:rsidRPr="009D04C8">
        <w:rPr>
          <w:rFonts w:hint="eastAsia"/>
        </w:rPr>
        <w:t>【</w:t>
      </w:r>
      <w:r w:rsidR="009D04C8" w:rsidRPr="009D04C8">
        <w:t>6.0版】</w:t>
      </w:r>
      <w:r w:rsidRPr="001B685A">
        <w:rPr>
          <w:rFonts w:hint="eastAsia"/>
        </w:rPr>
        <w:t>」（カード情報の非保持化、カード決済の</w:t>
      </w:r>
      <w:r w:rsidRPr="001B685A">
        <w:t>EMV 3Dセキュアの導入</w:t>
      </w:r>
      <w:r w:rsidR="009D04C8">
        <w:rPr>
          <w:rFonts w:hint="eastAsia"/>
        </w:rPr>
        <w:t>、</w:t>
      </w:r>
      <w:r w:rsidR="009D04C8" w:rsidRPr="009D04C8">
        <w:t>EC加盟店のシステムやWebサイトの脆弱性対策</w:t>
      </w:r>
      <w:r w:rsidRPr="001B685A">
        <w:rPr>
          <w:rFonts w:hint="eastAsia"/>
        </w:rPr>
        <w:t>など）を順守するとともに、契約するクレジットカード会社および決済代行会社（</w:t>
      </w:r>
      <w:r w:rsidRPr="001B685A">
        <w:t>PSP）とコミ</w:t>
      </w:r>
      <w:r w:rsidRPr="001B685A">
        <w:rPr>
          <w:rFonts w:hint="eastAsia"/>
        </w:rPr>
        <w:t>ュニケーションを取り、常に最新のセキュリティ対策の実施を検討してください。</w:t>
      </w:r>
    </w:p>
    <w:p w14:paraId="4C7337F2" w14:textId="77777777" w:rsidR="001B685A" w:rsidRPr="001B685A" w:rsidRDefault="001B685A" w:rsidP="001B685A"/>
    <w:p w14:paraId="7B3625A3"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7.サイト利用者情報の登録時およびパスワード入力時における、不正ログイン対策を実施する。</w:t>
      </w:r>
    </w:p>
    <w:p w14:paraId="674EDF8A" w14:textId="77777777" w:rsidR="001B685A" w:rsidRPr="001B685A" w:rsidRDefault="001B685A" w:rsidP="001B685A">
      <w:r w:rsidRPr="001B685A">
        <w:rPr>
          <w:rFonts w:hint="eastAsia"/>
        </w:rPr>
        <w:t>サイト利用者のパスワードが攻撃者に漏えいすると、サイト利用者の個人情報や、注文・取引データなどの漏えいにつながるおそれがあるため、次のような不正ログイン対策を実施することが重要です。</w:t>
      </w:r>
    </w:p>
    <w:p w14:paraId="57E29EC0" w14:textId="77777777" w:rsidR="001B685A" w:rsidRPr="001B685A" w:rsidRDefault="001B685A" w:rsidP="001B685A">
      <w:pPr>
        <w:numPr>
          <w:ilvl w:val="0"/>
          <w:numId w:val="385"/>
        </w:numPr>
        <w:ind w:firstLineChars="0"/>
      </w:pPr>
      <w:r w:rsidRPr="001B685A">
        <w:t>サイト利用者がパスワードを登録する際に10文字以上、英大文字と小文字、数字、</w:t>
      </w:r>
      <w:r w:rsidRPr="001B685A">
        <w:rPr>
          <w:rFonts w:hint="eastAsia"/>
        </w:rPr>
        <w:t>記号を組み合わせて、推測困難なパスワードを登録するようにしてください。また、推測されやすいパスワードは登録できないようにすることが重要です。</w:t>
      </w:r>
    </w:p>
    <w:p w14:paraId="2BF121FD" w14:textId="77777777" w:rsidR="001B685A" w:rsidRPr="001B685A" w:rsidRDefault="001B685A" w:rsidP="001B685A">
      <w:pPr>
        <w:numPr>
          <w:ilvl w:val="0"/>
          <w:numId w:val="385"/>
        </w:numPr>
        <w:ind w:firstLineChars="0"/>
      </w:pPr>
      <w:r w:rsidRPr="001B685A">
        <w:t>ログイン用のIDとパスワードのすべてのパターンを機械的に繰り返し入力し、EC</w:t>
      </w:r>
      <w:r w:rsidRPr="001B685A">
        <w:rPr>
          <w:rFonts w:hint="eastAsia"/>
        </w:rPr>
        <w:t>サイト利用者の</w:t>
      </w:r>
      <w:r w:rsidRPr="001B685A">
        <w:t>IDとパスワードを盗み出すという総当たり攻撃に備えて、パスワ</w:t>
      </w:r>
      <w:r w:rsidRPr="001B685A">
        <w:rPr>
          <w:rFonts w:hint="eastAsia"/>
        </w:rPr>
        <w:t>ードなどの入力間違いの回数が一定数（</w:t>
      </w:r>
      <w:r w:rsidRPr="001B685A">
        <w:t>10回以下を推奨）を超えた場合はアカウント</w:t>
      </w:r>
      <w:r w:rsidRPr="001B685A">
        <w:rPr>
          <w:rFonts w:hint="eastAsia"/>
        </w:rPr>
        <w:t>をロックするようにしてください。</w:t>
      </w:r>
    </w:p>
    <w:p w14:paraId="5CB1B283" w14:textId="77777777" w:rsidR="001B685A" w:rsidRPr="001B685A" w:rsidRDefault="001B685A" w:rsidP="001B685A">
      <w:pPr>
        <w:ind w:left="680" w:firstLineChars="0" w:firstLine="0"/>
      </w:pPr>
    </w:p>
    <w:p w14:paraId="281A2FFF"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8.</w:t>
      </w:r>
      <w:r w:rsidRPr="001B685A">
        <w:rPr>
          <w:b/>
          <w:bCs/>
          <w:u w:color="215E99" w:themeColor="text2" w:themeTint="BF"/>
        </w:rPr>
        <w:t>サイト利用者の個人情報に対して安全管理措置を講じる。</w:t>
      </w:r>
    </w:p>
    <w:p w14:paraId="0FB00C67" w14:textId="77777777" w:rsidR="001B685A" w:rsidRPr="001B685A" w:rsidRDefault="001B685A" w:rsidP="001B685A">
      <w:r w:rsidRPr="001B685A">
        <w:t>個人情報保護法第二十三条（安全管理措置）に基づき、ECサイトの運用を通じて取扱う個人データの漏えい、滅失</w:t>
      </w:r>
      <w:r w:rsidRPr="001B685A">
        <w:rPr>
          <w:rFonts w:hint="eastAsia"/>
        </w:rPr>
        <w:t>また</w:t>
      </w:r>
      <w:r w:rsidRPr="001B685A">
        <w:t>は毀損の防止その他の個人データの安全管理のために必要かつ適切な措置（個人データの取扱</w:t>
      </w:r>
      <w:r w:rsidRPr="001B685A">
        <w:rPr>
          <w:rFonts w:hint="eastAsia"/>
        </w:rPr>
        <w:t>規定</w:t>
      </w:r>
      <w:r w:rsidRPr="001B685A">
        <w:t>の整備、個人データを保存するシステム、機器および電子媒体</w:t>
      </w:r>
      <w:r w:rsidRPr="001B685A">
        <w:rPr>
          <w:rFonts w:hint="eastAsia"/>
        </w:rPr>
        <w:t>の</w:t>
      </w:r>
      <w:r w:rsidRPr="001B685A">
        <w:t>盗難、漏えい</w:t>
      </w:r>
      <w:r w:rsidRPr="001B685A">
        <w:rPr>
          <w:rFonts w:hint="eastAsia"/>
        </w:rPr>
        <w:t>の</w:t>
      </w:r>
      <w:r w:rsidRPr="001B685A">
        <w:t>防止、システム、機器へのアクセス制御、不正アクセス防止</w:t>
      </w:r>
      <w:r w:rsidRPr="001B685A">
        <w:rPr>
          <w:rFonts w:hint="eastAsia"/>
        </w:rPr>
        <w:t>など</w:t>
      </w:r>
      <w:r w:rsidRPr="001B685A">
        <w:t>）を講じる</w:t>
      </w:r>
      <w:r w:rsidRPr="001B685A">
        <w:rPr>
          <w:rFonts w:hint="eastAsia"/>
        </w:rPr>
        <w:t>必要がありま</w:t>
      </w:r>
      <w:r w:rsidRPr="001B685A">
        <w:t>す。</w:t>
      </w:r>
    </w:p>
    <w:p w14:paraId="6FD878D2" w14:textId="77777777" w:rsidR="001B685A" w:rsidRPr="001B685A" w:rsidRDefault="001B685A" w:rsidP="001B685A"/>
    <w:p w14:paraId="5EA01356"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9.</w:t>
      </w:r>
      <w:r w:rsidRPr="001B685A">
        <w:rPr>
          <w:b/>
          <w:bCs/>
          <w:u w:color="215E99" w:themeColor="text2" w:themeTint="BF"/>
        </w:rPr>
        <w:t>ドメイン名の正当性証明とTLSの利用を行う。</w:t>
      </w:r>
    </w:p>
    <w:p w14:paraId="70271D84" w14:textId="76097B88" w:rsidR="001B685A" w:rsidRPr="001B685A" w:rsidRDefault="001B685A" w:rsidP="009D04C8">
      <w:r w:rsidRPr="001B685A">
        <w:t>ECサイト利用者がIDとパスワードを不正に窃取するフィッシングサイトではないこと（正規のサイトであること）を確認できるようにするためには、</w:t>
      </w:r>
      <w:r w:rsidRPr="001B685A">
        <w:rPr>
          <w:rFonts w:hint="eastAsia"/>
        </w:rPr>
        <w:t>TLS/SSL</w:t>
      </w:r>
      <w:r w:rsidRPr="001B685A">
        <w:t>証明書</w:t>
      </w:r>
      <w:r w:rsidRPr="001B685A">
        <w:rPr>
          <w:rFonts w:hint="eastAsia"/>
        </w:rPr>
        <w:t>など</w:t>
      </w:r>
      <w:r w:rsidRPr="001B685A">
        <w:t>を導入し正当性証明を行うこと、およびTLS（Transport Layer Security）の利用により通信を暗号化することが重要です</w:t>
      </w:r>
      <w:r w:rsidRPr="001B685A">
        <w:rPr>
          <w:rFonts w:hint="eastAsia"/>
        </w:rPr>
        <w:t>。</w:t>
      </w:r>
    </w:p>
    <w:p w14:paraId="27A44FA9"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10.</w:t>
      </w:r>
      <w:r w:rsidRPr="001B685A">
        <w:rPr>
          <w:b/>
          <w:bCs/>
          <w:u w:color="215E99" w:themeColor="text2" w:themeTint="BF"/>
        </w:rPr>
        <w:t>サイト利用者のログイン時における二要素認証を導入する。</w:t>
      </w:r>
    </w:p>
    <w:p w14:paraId="6590BFDD" w14:textId="77777777" w:rsidR="001B685A" w:rsidRPr="001B685A" w:rsidRDefault="001B685A" w:rsidP="001B685A">
      <w:r w:rsidRPr="001B685A">
        <w:rPr>
          <w:rFonts w:hint="eastAsia"/>
        </w:rPr>
        <w:t>なりすましなどによる不正ログインが行われる可能性が高い（ある）と判断した場合には、</w:t>
      </w:r>
      <w:r w:rsidRPr="001B685A">
        <w:t>IDとパスワードを用いたサイト利用者の認証に加えて、安全性を高められる二要素認</w:t>
      </w:r>
      <w:r w:rsidRPr="001B685A">
        <w:rPr>
          <w:rFonts w:hint="eastAsia"/>
        </w:rPr>
        <w:t>証（</w:t>
      </w:r>
      <w:r w:rsidRPr="001B685A">
        <w:t>IDとパスワードによる認証後にSMS</w:t>
      </w:r>
      <w:r w:rsidRPr="001B685A">
        <w:rPr>
          <w:rFonts w:hint="eastAsia"/>
        </w:rPr>
        <w:t>など</w:t>
      </w:r>
      <w:r w:rsidRPr="001B685A">
        <w:t>での認証を行う方法）を導入</w:t>
      </w:r>
      <w:r w:rsidRPr="001B685A">
        <w:rPr>
          <w:rFonts w:hint="eastAsia"/>
        </w:rPr>
        <w:t>します。</w:t>
      </w:r>
    </w:p>
    <w:p w14:paraId="7D1D6756" w14:textId="77777777" w:rsidR="001B685A" w:rsidRPr="001B685A" w:rsidRDefault="001B685A" w:rsidP="001B685A">
      <w:pPr>
        <w:ind w:firstLineChars="0" w:firstLine="0"/>
      </w:pPr>
    </w:p>
    <w:p w14:paraId="6C123737"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11.</w:t>
      </w:r>
      <w:r w:rsidRPr="001B685A">
        <w:rPr>
          <w:b/>
          <w:bCs/>
          <w:u w:color="215E99" w:themeColor="text2" w:themeTint="BF"/>
        </w:rPr>
        <w:t>サイト利用者のパスワードの初期化</w:t>
      </w:r>
      <w:r w:rsidRPr="001B685A">
        <w:rPr>
          <w:rFonts w:hint="eastAsia"/>
          <w:b/>
          <w:bCs/>
          <w:u w:color="215E99" w:themeColor="text2" w:themeTint="BF"/>
        </w:rPr>
        <w:t>および</w:t>
      </w:r>
      <w:r w:rsidRPr="001B685A">
        <w:rPr>
          <w:b/>
          <w:bCs/>
          <w:u w:color="215E99" w:themeColor="text2" w:themeTint="BF"/>
        </w:rPr>
        <w:t>変更といった重要な処理を行う際、サイト利用者へ通知する機能を導入する。</w:t>
      </w:r>
    </w:p>
    <w:p w14:paraId="11DD2541" w14:textId="77777777" w:rsidR="001B685A" w:rsidRPr="001B685A" w:rsidRDefault="001B685A" w:rsidP="001B685A">
      <w:r w:rsidRPr="001B685A">
        <w:t>正規サイト</w:t>
      </w:r>
      <w:r w:rsidRPr="001B685A">
        <w:rPr>
          <w:rFonts w:hint="eastAsia"/>
        </w:rPr>
        <w:t>を</w:t>
      </w:r>
      <w:r w:rsidRPr="001B685A">
        <w:t>装ったフィッシングサイトや、パスワードの変更</w:t>
      </w:r>
      <w:r w:rsidRPr="001B685A">
        <w:rPr>
          <w:rFonts w:hint="eastAsia"/>
        </w:rPr>
        <w:t>など</w:t>
      </w:r>
      <w:r w:rsidRPr="001B685A">
        <w:t>を行うように不正に誘導するフィッシングメールに</w:t>
      </w:r>
      <w:r w:rsidRPr="001B685A">
        <w:rPr>
          <w:rFonts w:hint="eastAsia"/>
        </w:rPr>
        <w:t>だま</w:t>
      </w:r>
      <w:r w:rsidRPr="001B685A">
        <w:t>されて、サイト利用者が気づかないうちにIDとパスワードを盗まれることがあります。そのため、なりすまされて登録情報を変更されたことにサイト利用者が気</w:t>
      </w:r>
      <w:r w:rsidRPr="001B685A">
        <w:rPr>
          <w:rFonts w:hint="eastAsia"/>
        </w:rPr>
        <w:t>づ</w:t>
      </w:r>
      <w:r w:rsidRPr="001B685A">
        <w:t>くことができるようにするために、ECサイト利用者のメールアドレスの登録および変更、パスワードの初期化および変更、アカウントの登録および削除、決済処理時といった重要な処理を実行した際に、メールやSMS</w:t>
      </w:r>
      <w:r w:rsidRPr="001B685A">
        <w:rPr>
          <w:rFonts w:hint="eastAsia"/>
        </w:rPr>
        <w:t>など</w:t>
      </w:r>
      <w:r w:rsidRPr="001B685A">
        <w:t>を用いて、サイト利用者への通知を行う</w:t>
      </w:r>
      <w:r w:rsidRPr="001B685A">
        <w:rPr>
          <w:rFonts w:hint="eastAsia"/>
        </w:rPr>
        <w:t>ようにしま</w:t>
      </w:r>
      <w:r w:rsidRPr="001B685A">
        <w:t>す</w:t>
      </w:r>
      <w:r w:rsidRPr="001B685A">
        <w:rPr>
          <w:rFonts w:hint="eastAsia"/>
        </w:rPr>
        <w:t>。</w:t>
      </w:r>
    </w:p>
    <w:p w14:paraId="6BEAF438" w14:textId="77777777" w:rsidR="001B685A" w:rsidRPr="001B685A" w:rsidRDefault="001B685A" w:rsidP="001B685A"/>
    <w:p w14:paraId="2FA7FEBB"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12.</w:t>
      </w:r>
      <w:r w:rsidRPr="001B685A">
        <w:rPr>
          <w:b/>
          <w:bCs/>
          <w:u w:color="215E99" w:themeColor="text2" w:themeTint="BF"/>
        </w:rPr>
        <w:t>WebサーバやWebアプリケーション</w:t>
      </w:r>
      <w:r w:rsidRPr="001B685A">
        <w:rPr>
          <w:rFonts w:hint="eastAsia"/>
          <w:b/>
          <w:bCs/>
          <w:u w:color="215E99" w:themeColor="text2" w:themeTint="BF"/>
        </w:rPr>
        <w:t>など</w:t>
      </w:r>
      <w:r w:rsidRPr="001B685A">
        <w:rPr>
          <w:b/>
          <w:bCs/>
          <w:u w:color="215E99" w:themeColor="text2" w:themeTint="BF"/>
        </w:rPr>
        <w:t>のログや、取引データ</w:t>
      </w:r>
      <w:r w:rsidRPr="001B685A">
        <w:rPr>
          <w:rFonts w:hint="eastAsia"/>
          <w:b/>
          <w:bCs/>
          <w:u w:color="215E99" w:themeColor="text2" w:themeTint="BF"/>
        </w:rPr>
        <w:t>など</w:t>
      </w:r>
      <w:r w:rsidRPr="001B685A">
        <w:rPr>
          <w:b/>
          <w:bCs/>
          <w:u w:color="215E99" w:themeColor="text2" w:themeTint="BF"/>
        </w:rPr>
        <w:t>のバックアップデータを保管する。</w:t>
      </w:r>
    </w:p>
    <w:p w14:paraId="5AE42579" w14:textId="77777777" w:rsidR="001B685A" w:rsidRPr="001B685A" w:rsidRDefault="001B685A" w:rsidP="001B685A">
      <w:r w:rsidRPr="001B685A">
        <w:rPr>
          <w:rFonts w:hint="eastAsia"/>
        </w:rPr>
        <w:t>顧客情報の漏えい事故を発生させてしまった場合には、事故の原因究明のために</w:t>
      </w:r>
      <w:bookmarkStart w:id="46" w:name="■フォレンジック21ー1ー2"/>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フォレンジック</w:instrText>
      </w:r>
      <w:r w:rsidRPr="001B685A">
        <w:instrText>"</w:instrText>
      </w:r>
      <w:r w:rsidRPr="001B685A">
        <w:fldChar w:fldCharType="separate"/>
      </w:r>
      <w:r w:rsidRPr="001B685A">
        <w:rPr>
          <w:rFonts w:hint="eastAsia"/>
          <w:color w:val="467886" w:themeColor="hyperlink"/>
          <w:u w:val="single"/>
        </w:rPr>
        <w:t>フォレンジック</w:t>
      </w:r>
      <w:bookmarkEnd w:id="46"/>
      <w:r w:rsidRPr="001B685A">
        <w:fldChar w:fldCharType="end"/>
      </w:r>
      <w:r w:rsidRPr="001B685A">
        <w:rPr>
          <w:rFonts w:hint="eastAsia"/>
        </w:rPr>
        <w:t>調査会社に依頼します。フォレンジック調査で原因究明を徹底的に行うためには、調査に必要なデータが十分に揃っていることが必要となるため、</w:t>
      </w:r>
      <w:r w:rsidRPr="001B685A">
        <w:t>WebサーバやWebアプリ</w:t>
      </w:r>
      <w:r w:rsidRPr="001B685A">
        <w:rPr>
          <w:rFonts w:hint="eastAsia"/>
        </w:rPr>
        <w:t>ケーションのログや、取引データなどのバックアップデータ（該当サーバ以外の外部ストレージサービスや、自社管理のサーバへの保管など）を過去</w:t>
      </w:r>
      <w:r w:rsidRPr="001B685A">
        <w:t>1年間分</w:t>
      </w:r>
      <w:r w:rsidRPr="001B685A">
        <w:rPr>
          <w:rFonts w:hint="eastAsia"/>
        </w:rPr>
        <w:t>以上</w:t>
      </w:r>
      <w:r w:rsidRPr="001B685A">
        <w:t>保管しておく</w:t>
      </w:r>
      <w:r w:rsidRPr="001B685A">
        <w:rPr>
          <w:rFonts w:hint="eastAsia"/>
        </w:rPr>
        <w:t>ようにしましょう。</w:t>
      </w:r>
    </w:p>
    <w:p w14:paraId="7D7E6F1E" w14:textId="77777777" w:rsidR="001B685A" w:rsidRPr="001B685A" w:rsidRDefault="001B685A" w:rsidP="001B685A">
      <w:r w:rsidRPr="001B685A">
        <w:rPr>
          <w:rFonts w:hint="eastAsia"/>
        </w:rPr>
        <w:t>フォレンジック調査の依頼先は、IPAが公開している「情報セキュリティサービス基準適合サービスリスト」にある、「デジタルフォレンジックサービス」に記載されている事業者を参考にすると良いでしょう。</w:t>
      </w:r>
    </w:p>
    <w:p w14:paraId="7679BBC5" w14:textId="77777777" w:rsidR="001B685A" w:rsidRPr="001B685A" w:rsidRDefault="001B685A" w:rsidP="001B685A">
      <w:r w:rsidRPr="001B685A">
        <w:rPr>
          <w:rFonts w:hint="eastAsia"/>
        </w:rPr>
        <w:t>また、レンタルサーバ事業者を利用する場合は、</w:t>
      </w:r>
      <w:r w:rsidRPr="001B685A">
        <w:t>Webサーバのアクセスログ</w:t>
      </w:r>
      <w:r w:rsidRPr="001B685A">
        <w:rPr>
          <w:rFonts w:hint="eastAsia"/>
        </w:rPr>
        <w:t>など</w:t>
      </w:r>
      <w:r w:rsidRPr="001B685A">
        <w:t>の保管および</w:t>
      </w:r>
      <w:r w:rsidRPr="001B685A">
        <w:rPr>
          <w:rFonts w:hint="eastAsia"/>
        </w:rPr>
        <w:t>提供が可能な事業者を選ぶようにしましょう。</w:t>
      </w:r>
    </w:p>
    <w:p w14:paraId="372567BB" w14:textId="77777777" w:rsidR="001B685A" w:rsidRPr="001B685A" w:rsidRDefault="001B685A" w:rsidP="001B685A"/>
    <w:p w14:paraId="310951D1"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13.</w:t>
      </w:r>
      <w:r w:rsidRPr="001B685A">
        <w:rPr>
          <w:b/>
          <w:bCs/>
          <w:u w:color="215E99" w:themeColor="text2" w:themeTint="BF"/>
        </w:rPr>
        <w:t>保管するログやバックアップデータを保護する。</w:t>
      </w:r>
    </w:p>
    <w:p w14:paraId="4D949372" w14:textId="77777777" w:rsidR="001B685A" w:rsidRPr="001B685A" w:rsidRDefault="001B685A" w:rsidP="001B685A">
      <w:r w:rsidRPr="001B685A">
        <w:t>WebサーバのログおよびWebアプリケーションのログ、取引データ</w:t>
      </w:r>
      <w:r w:rsidRPr="001B685A">
        <w:rPr>
          <w:rFonts w:hint="eastAsia"/>
        </w:rPr>
        <w:t>など</w:t>
      </w:r>
      <w:r w:rsidRPr="001B685A">
        <w:t>のバックアップデータを過去1年間分</w:t>
      </w:r>
      <w:r w:rsidRPr="001B685A">
        <w:rPr>
          <w:rFonts w:hint="eastAsia"/>
        </w:rPr>
        <w:t>以上</w:t>
      </w:r>
      <w:r w:rsidRPr="001B685A">
        <w:t>保管していても、保管ログおよびデータ</w:t>
      </w:r>
      <w:r w:rsidRPr="001B685A">
        <w:rPr>
          <w:rFonts w:hint="eastAsia"/>
        </w:rPr>
        <w:t>へ</w:t>
      </w:r>
      <w:r w:rsidRPr="001B685A">
        <w:t>の不正アクセスがあれば、前述したフォレンジック調査による原因究明に支障が生じ、誤った結果が導かれるおそれがあります。このため、ログ出力機能、保管されるログ、バックアップ機能、保管されるバックアップデータに対して、不正アクセスができないよう</w:t>
      </w:r>
      <w:r w:rsidRPr="001B685A">
        <w:rPr>
          <w:rFonts w:hint="eastAsia"/>
        </w:rPr>
        <w:t>な</w:t>
      </w:r>
      <w:r w:rsidRPr="001B685A">
        <w:t>対策を実施する</w:t>
      </w:r>
      <w:r w:rsidRPr="001B685A">
        <w:rPr>
          <w:rFonts w:hint="eastAsia"/>
        </w:rPr>
        <w:t>必要があります</w:t>
      </w:r>
      <w:r w:rsidRPr="001B685A">
        <w:t>。</w:t>
      </w:r>
    </w:p>
    <w:p w14:paraId="57E9520E" w14:textId="77777777" w:rsidR="001B685A" w:rsidRPr="001B685A" w:rsidRDefault="001B685A" w:rsidP="001B685A"/>
    <w:p w14:paraId="2CFDD487"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14.</w:t>
      </w:r>
      <w:r w:rsidRPr="001B685A">
        <w:rPr>
          <w:b/>
          <w:bCs/>
          <w:u w:color="215E99" w:themeColor="text2" w:themeTint="BF"/>
        </w:rPr>
        <w:t>サーバ</w:t>
      </w:r>
      <w:r w:rsidRPr="001B685A">
        <w:rPr>
          <w:rFonts w:hint="eastAsia"/>
          <w:b/>
          <w:bCs/>
          <w:u w:color="215E99" w:themeColor="text2" w:themeTint="BF"/>
        </w:rPr>
        <w:t>および</w:t>
      </w:r>
      <w:r w:rsidRPr="001B685A">
        <w:rPr>
          <w:b/>
          <w:bCs/>
          <w:u w:color="215E99" w:themeColor="text2" w:themeTint="BF"/>
        </w:rPr>
        <w:t>管理端末において、セキュリティ対策を実施する。</w:t>
      </w:r>
    </w:p>
    <w:p w14:paraId="20CF1909" w14:textId="77777777" w:rsidR="001B685A" w:rsidRPr="001B685A" w:rsidRDefault="001B685A" w:rsidP="001B685A">
      <w:r w:rsidRPr="001B685A">
        <w:t>サーバおよび管理端末自体がマルウェアに感染すると、サーバや管理端末内部に保管しているサイト利用者の顧客情報や、注文・取引データ</w:t>
      </w:r>
      <w:r w:rsidRPr="001B685A">
        <w:rPr>
          <w:rFonts w:hint="eastAsia"/>
        </w:rPr>
        <w:t>など</w:t>
      </w:r>
      <w:r w:rsidRPr="001B685A">
        <w:t>が外部に送信されるおそれがあるため、マルウェア対策ソフトウェアを導入し、リアルタイム検知の実施および、定義ファイルの更新、ファイル・メモリのスキャン</w:t>
      </w:r>
      <w:r w:rsidRPr="001B685A">
        <w:rPr>
          <w:rFonts w:hint="eastAsia"/>
        </w:rPr>
        <w:t>など</w:t>
      </w:r>
      <w:r w:rsidRPr="001B685A">
        <w:t>の定期的（1回/日を推奨）な実施や、USBメモリ</w:t>
      </w:r>
      <w:r w:rsidRPr="001B685A">
        <w:rPr>
          <w:rFonts w:hint="eastAsia"/>
        </w:rPr>
        <w:t>など</w:t>
      </w:r>
      <w:r w:rsidRPr="001B685A">
        <w:t>外部記憶媒体の利用制限を通じて、マルウェア感染防止対策を行うことが</w:t>
      </w:r>
      <w:r w:rsidRPr="001B685A">
        <w:rPr>
          <w:rFonts w:hint="eastAsia"/>
        </w:rPr>
        <w:t>必要</w:t>
      </w:r>
      <w:r w:rsidRPr="001B685A">
        <w:t>です</w:t>
      </w:r>
      <w:r w:rsidRPr="001B685A">
        <w:rPr>
          <w:rFonts w:hint="eastAsia"/>
        </w:rPr>
        <w:t>。</w:t>
      </w:r>
    </w:p>
    <w:p w14:paraId="44002784" w14:textId="77777777" w:rsidR="001B685A" w:rsidRPr="001B685A" w:rsidRDefault="001B685A" w:rsidP="001B685A"/>
    <w:p w14:paraId="54F8C419" w14:textId="77777777" w:rsidR="001B685A" w:rsidRPr="001B685A" w:rsidRDefault="001B685A" w:rsidP="001B685A">
      <w:pPr>
        <w:tabs>
          <w:tab w:val="left" w:pos="4820"/>
        </w:tabs>
        <w:jc w:val="left"/>
        <w:outlineLvl w:val="6"/>
        <w:rPr>
          <w:b/>
          <w:bCs/>
          <w:u w:val="thick" w:color="215E99" w:themeColor="text2" w:themeTint="BF"/>
        </w:rPr>
      </w:pPr>
      <w:r w:rsidRPr="001B685A">
        <w:rPr>
          <w:b/>
          <w:bCs/>
          <w:u w:val="thick" w:color="215E99" w:themeColor="text2" w:themeTint="BF"/>
        </w:rPr>
        <w:t>ECサイトの構築時に有効なCSF2.0の管理策（例）</w:t>
      </w:r>
    </w:p>
    <w:p w14:paraId="6687E86B" w14:textId="77777777" w:rsidR="001B685A" w:rsidRPr="001B685A" w:rsidRDefault="001B685A" w:rsidP="001B685A">
      <w:r w:rsidRPr="001B685A">
        <w:rPr>
          <w:rFonts w:hint="eastAsia"/>
        </w:rPr>
        <w:t>セキュリティ対策の要件を決める際は、CSF2.0の管理策を参考にすることも有効です。</w:t>
      </w:r>
    </w:p>
    <w:tbl>
      <w:tblPr>
        <w:tblStyle w:val="aa"/>
        <w:tblW w:w="0" w:type="auto"/>
        <w:tblLook w:val="04A0" w:firstRow="1" w:lastRow="0" w:firstColumn="1" w:lastColumn="0" w:noHBand="0" w:noVBand="1"/>
      </w:tblPr>
      <w:tblGrid>
        <w:gridCol w:w="10456"/>
      </w:tblGrid>
      <w:tr w:rsidR="001B685A" w:rsidRPr="001B685A" w14:paraId="2FC47C0C" w14:textId="77777777" w:rsidTr="00F972BC">
        <w:tc>
          <w:tcPr>
            <w:tcW w:w="10456" w:type="dxa"/>
            <w:shd w:val="clear" w:color="auto" w:fill="215E99" w:themeFill="text2" w:themeFillTint="BF"/>
          </w:tcPr>
          <w:p w14:paraId="06EC3BF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有効な管理策の例</w:t>
            </w:r>
          </w:p>
        </w:tc>
      </w:tr>
      <w:tr w:rsidR="001B685A" w:rsidRPr="001B685A" w14:paraId="6DFB71B4" w14:textId="77777777" w:rsidTr="00F972BC">
        <w:tc>
          <w:tcPr>
            <w:tcW w:w="10456" w:type="dxa"/>
          </w:tcPr>
          <w:p w14:paraId="1FD796A1" w14:textId="77777777" w:rsidR="001B685A" w:rsidRPr="001B685A" w:rsidRDefault="001B685A" w:rsidP="001B685A">
            <w:pPr>
              <w:tabs>
                <w:tab w:val="left" w:pos="4820"/>
              </w:tabs>
              <w:ind w:firstLineChars="0" w:firstLine="0"/>
              <w:jc w:val="left"/>
              <w:rPr>
                <w:b/>
                <w:bCs/>
              </w:rPr>
            </w:pPr>
            <w:r w:rsidRPr="001B685A">
              <w:rPr>
                <w:rFonts w:hint="eastAsia"/>
                <w:b/>
                <w:bCs/>
              </w:rPr>
              <w:t>パッチ適用に関する管理策</w:t>
            </w:r>
          </w:p>
          <w:p w14:paraId="2CBA4FCB" w14:textId="77777777" w:rsidR="001B685A" w:rsidRPr="001B685A" w:rsidRDefault="001B685A" w:rsidP="001B685A">
            <w:pPr>
              <w:numPr>
                <w:ilvl w:val="0"/>
                <w:numId w:val="455"/>
              </w:numPr>
              <w:tabs>
                <w:tab w:val="left" w:pos="1830"/>
              </w:tabs>
              <w:ind w:firstLineChars="0"/>
              <w:jc w:val="left"/>
            </w:pPr>
            <w:r w:rsidRPr="001B685A">
              <w:t>GV.SC-09：サプライチェーンセキュリティの実践が、サイバーセキュリティと企業のリスク管理プログラムに統合され、そのパフォーマンスが技術製品とサービスのライフサイクル全体を通じて監視される。</w:t>
            </w:r>
          </w:p>
          <w:p w14:paraId="0293E628" w14:textId="77777777" w:rsidR="001B685A" w:rsidRPr="001B685A" w:rsidRDefault="001B685A" w:rsidP="001B685A">
            <w:pPr>
              <w:numPr>
                <w:ilvl w:val="0"/>
                <w:numId w:val="455"/>
              </w:numPr>
              <w:tabs>
                <w:tab w:val="left" w:pos="1830"/>
              </w:tabs>
              <w:ind w:firstLineChars="0"/>
              <w:jc w:val="left"/>
            </w:pPr>
            <w:r w:rsidRPr="001B685A">
              <w:t>ID.RA-01：資産の脆弱性を特定、検証、記録する。</w:t>
            </w:r>
          </w:p>
          <w:p w14:paraId="7EF143FA" w14:textId="77777777" w:rsidR="001B685A" w:rsidRPr="001B685A" w:rsidRDefault="001B685A" w:rsidP="001B685A">
            <w:pPr>
              <w:numPr>
                <w:ilvl w:val="0"/>
                <w:numId w:val="455"/>
              </w:numPr>
              <w:tabs>
                <w:tab w:val="left" w:pos="1830"/>
              </w:tabs>
              <w:ind w:firstLineChars="0"/>
              <w:jc w:val="left"/>
            </w:pPr>
            <w:r w:rsidRPr="001B685A">
              <w:t>PR.AT-01：要員は、サイバーセキュリティリスクを念頭において一般的な業務を遂行するための知識と技能を有するよう、意識向上とトレーニングを受ける。</w:t>
            </w:r>
          </w:p>
          <w:p w14:paraId="08C9B78D" w14:textId="77777777" w:rsidR="001B685A" w:rsidRPr="001B685A" w:rsidRDefault="001B685A" w:rsidP="001B685A">
            <w:pPr>
              <w:numPr>
                <w:ilvl w:val="0"/>
                <w:numId w:val="455"/>
              </w:numPr>
              <w:tabs>
                <w:tab w:val="left" w:pos="1830"/>
              </w:tabs>
              <w:ind w:firstLineChars="0"/>
              <w:jc w:val="left"/>
            </w:pPr>
            <w:r w:rsidRPr="001B685A">
              <w:t>PR.PS-02：ソフトウェアはリスクに見合った保守、交換、削除が行われる。</w:t>
            </w:r>
          </w:p>
          <w:p w14:paraId="3D934BA7" w14:textId="77777777" w:rsidR="001B685A" w:rsidRPr="001B685A" w:rsidRDefault="001B685A" w:rsidP="001B685A">
            <w:pPr>
              <w:tabs>
                <w:tab w:val="left" w:pos="1830"/>
              </w:tabs>
              <w:ind w:firstLineChars="0" w:firstLine="0"/>
              <w:jc w:val="left"/>
            </w:pPr>
            <w:r w:rsidRPr="001B685A">
              <w:rPr>
                <w:rFonts w:hint="eastAsia"/>
              </w:rPr>
              <w:t>など</w:t>
            </w:r>
          </w:p>
          <w:p w14:paraId="56CA1EAF" w14:textId="77777777" w:rsidR="001B685A" w:rsidRPr="001B685A" w:rsidRDefault="001B685A" w:rsidP="001B685A">
            <w:pPr>
              <w:tabs>
                <w:tab w:val="left" w:pos="1830"/>
              </w:tabs>
              <w:ind w:firstLineChars="0" w:firstLine="0"/>
              <w:jc w:val="left"/>
            </w:pPr>
          </w:p>
          <w:p w14:paraId="2307F153" w14:textId="77777777" w:rsidR="001B685A" w:rsidRPr="001B685A" w:rsidRDefault="001B685A" w:rsidP="001B685A">
            <w:pPr>
              <w:tabs>
                <w:tab w:val="left" w:pos="4820"/>
              </w:tabs>
              <w:ind w:firstLineChars="0" w:firstLine="0"/>
              <w:jc w:val="left"/>
              <w:rPr>
                <w:b/>
                <w:bCs/>
              </w:rPr>
            </w:pPr>
            <w:r w:rsidRPr="001B685A">
              <w:rPr>
                <w:rFonts w:hint="eastAsia"/>
                <w:b/>
                <w:bCs/>
              </w:rPr>
              <w:t>認証に関する管理策</w:t>
            </w:r>
          </w:p>
          <w:p w14:paraId="02C1B727" w14:textId="77777777" w:rsidR="001B685A" w:rsidRPr="001B685A" w:rsidRDefault="001B685A" w:rsidP="001B685A">
            <w:pPr>
              <w:numPr>
                <w:ilvl w:val="0"/>
                <w:numId w:val="460"/>
              </w:numPr>
              <w:tabs>
                <w:tab w:val="left" w:pos="1830"/>
              </w:tabs>
              <w:ind w:firstLineChars="0"/>
              <w:jc w:val="left"/>
            </w:pPr>
            <w:r w:rsidRPr="001B685A">
              <w:t>PR.AA-01：許可されたユーザー、サービス、およびハードウェアのIDとクレデンシャルが組織によって管理される。</w:t>
            </w:r>
          </w:p>
          <w:p w14:paraId="5C9BF6E8" w14:textId="77777777" w:rsidR="001B685A" w:rsidRPr="001B685A" w:rsidRDefault="001B685A" w:rsidP="001B685A">
            <w:pPr>
              <w:numPr>
                <w:ilvl w:val="0"/>
                <w:numId w:val="454"/>
              </w:numPr>
              <w:tabs>
                <w:tab w:val="left" w:pos="1830"/>
              </w:tabs>
              <w:ind w:firstLineChars="0"/>
              <w:jc w:val="left"/>
            </w:pPr>
            <w:r w:rsidRPr="001B685A">
              <w:t>PR.AA-03</w:t>
            </w:r>
            <w:r w:rsidRPr="001B685A">
              <w:rPr>
                <w:rFonts w:hint="eastAsia"/>
              </w:rPr>
              <w:t>：</w:t>
            </w:r>
            <w:r w:rsidRPr="001B685A">
              <w:t>ユーザー、サービス、ハードウェアを認証する。</w:t>
            </w:r>
          </w:p>
          <w:p w14:paraId="665C14C6" w14:textId="77777777" w:rsidR="001B685A" w:rsidRPr="001B685A" w:rsidRDefault="001B685A" w:rsidP="001B685A">
            <w:pPr>
              <w:tabs>
                <w:tab w:val="left" w:pos="1830"/>
              </w:tabs>
              <w:ind w:firstLineChars="0" w:firstLine="0"/>
              <w:jc w:val="left"/>
            </w:pPr>
            <w:r w:rsidRPr="001B685A">
              <w:rPr>
                <w:rFonts w:hint="eastAsia"/>
              </w:rPr>
              <w:t>など</w:t>
            </w:r>
          </w:p>
          <w:p w14:paraId="7595CF63" w14:textId="77777777" w:rsidR="001B685A" w:rsidRPr="001B685A" w:rsidRDefault="001B685A" w:rsidP="001B685A">
            <w:pPr>
              <w:tabs>
                <w:tab w:val="left" w:pos="1830"/>
              </w:tabs>
              <w:ind w:firstLineChars="0" w:firstLine="0"/>
              <w:jc w:val="left"/>
            </w:pPr>
          </w:p>
          <w:p w14:paraId="0F41F28B" w14:textId="77777777" w:rsidR="001B685A" w:rsidRPr="001B685A" w:rsidRDefault="001B685A" w:rsidP="001B685A">
            <w:pPr>
              <w:tabs>
                <w:tab w:val="left" w:pos="4820"/>
              </w:tabs>
              <w:ind w:firstLineChars="0" w:firstLine="0"/>
              <w:jc w:val="left"/>
              <w:rPr>
                <w:b/>
                <w:bCs/>
              </w:rPr>
            </w:pPr>
            <w:r w:rsidRPr="001B685A">
              <w:rPr>
                <w:rFonts w:hint="eastAsia"/>
                <w:b/>
                <w:bCs/>
              </w:rPr>
              <w:t>バックアップに関する管理策</w:t>
            </w:r>
          </w:p>
          <w:p w14:paraId="70026F6C" w14:textId="77777777" w:rsidR="001B685A" w:rsidRPr="001B685A" w:rsidRDefault="001B685A" w:rsidP="001B685A">
            <w:pPr>
              <w:numPr>
                <w:ilvl w:val="0"/>
                <w:numId w:val="454"/>
              </w:numPr>
              <w:tabs>
                <w:tab w:val="left" w:pos="1830"/>
              </w:tabs>
              <w:ind w:firstLineChars="0"/>
              <w:jc w:val="left"/>
            </w:pPr>
            <w:r w:rsidRPr="001B685A">
              <w:t>PR.DS-11：データのバックアップが作成、保護、維持、およびテストされる。</w:t>
            </w:r>
          </w:p>
          <w:p w14:paraId="28797387" w14:textId="77777777" w:rsidR="001B685A" w:rsidRPr="001B685A" w:rsidRDefault="001B685A" w:rsidP="001B685A">
            <w:pPr>
              <w:numPr>
                <w:ilvl w:val="0"/>
                <w:numId w:val="454"/>
              </w:numPr>
              <w:tabs>
                <w:tab w:val="left" w:pos="1830"/>
              </w:tabs>
              <w:ind w:firstLineChars="0"/>
              <w:jc w:val="left"/>
            </w:pPr>
            <w:r w:rsidRPr="001B685A">
              <w:t>RC.RP-03：バックアップやそのほかのリストア資産をリストアに使用する前に、その</w:t>
            </w:r>
            <w:bookmarkStart w:id="47" w:name="■完全性21ー1ー2"/>
            <w:r w:rsidRPr="001B685A">
              <w:fldChar w:fldCharType="begin"/>
            </w:r>
            <w:r w:rsidRPr="001B685A">
              <w:instrText>HYPERLINK  \l "■完全性"</w:instrText>
            </w:r>
            <w:r w:rsidRPr="001B685A">
              <w:fldChar w:fldCharType="separate"/>
            </w:r>
            <w:r w:rsidRPr="001B685A">
              <w:rPr>
                <w:color w:val="467886" w:themeColor="hyperlink"/>
                <w:u w:val="single"/>
              </w:rPr>
              <w:t>完全性</w:t>
            </w:r>
            <w:bookmarkEnd w:id="47"/>
            <w:r w:rsidRPr="001B685A">
              <w:fldChar w:fldCharType="end"/>
            </w:r>
            <w:r w:rsidRPr="001B685A">
              <w:t>を検証する。</w:t>
            </w:r>
          </w:p>
          <w:p w14:paraId="5651CE18" w14:textId="77777777" w:rsidR="001B685A" w:rsidRPr="001B685A" w:rsidRDefault="001B685A" w:rsidP="001B685A">
            <w:pPr>
              <w:tabs>
                <w:tab w:val="left" w:pos="1830"/>
              </w:tabs>
              <w:ind w:firstLineChars="0" w:firstLine="0"/>
              <w:jc w:val="left"/>
            </w:pPr>
            <w:r w:rsidRPr="001B685A">
              <w:rPr>
                <w:rFonts w:hint="eastAsia"/>
              </w:rPr>
              <w:t>など</w:t>
            </w:r>
          </w:p>
          <w:p w14:paraId="1B5C5692" w14:textId="77777777" w:rsidR="001B685A" w:rsidRPr="001B685A" w:rsidRDefault="001B685A" w:rsidP="001B685A">
            <w:pPr>
              <w:tabs>
                <w:tab w:val="left" w:pos="1830"/>
              </w:tabs>
              <w:ind w:firstLineChars="0" w:firstLine="0"/>
              <w:jc w:val="left"/>
            </w:pPr>
          </w:p>
          <w:p w14:paraId="4071EF70" w14:textId="77777777" w:rsidR="001B685A" w:rsidRPr="001B685A" w:rsidRDefault="001B685A" w:rsidP="001B685A">
            <w:pPr>
              <w:tabs>
                <w:tab w:val="left" w:pos="1830"/>
              </w:tabs>
              <w:ind w:firstLineChars="0" w:firstLine="0"/>
              <w:jc w:val="left"/>
            </w:pPr>
            <w:r w:rsidRPr="001B685A">
              <w:rPr>
                <w:rFonts w:hint="eastAsia"/>
              </w:rPr>
              <w:t>※各管理策の詳細は、「付録：CSF2.0」を参照してください。</w:t>
            </w:r>
          </w:p>
        </w:tc>
      </w:tr>
    </w:tbl>
    <w:p w14:paraId="6245F44F" w14:textId="77777777" w:rsidR="001B685A" w:rsidRPr="001B685A" w:rsidRDefault="001B685A" w:rsidP="002E6C40">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1B685A" w:rsidRPr="001B685A" w14:paraId="79FBE4C3" w14:textId="77777777" w:rsidTr="00F972BC">
        <w:tc>
          <w:tcPr>
            <w:tcW w:w="10456" w:type="dxa"/>
            <w:gridSpan w:val="2"/>
          </w:tcPr>
          <w:p w14:paraId="30BA6686" w14:textId="77777777"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詳細理解のため参考となる文献（参考文献）</w:t>
            </w:r>
          </w:p>
        </w:tc>
      </w:tr>
      <w:tr w:rsidR="001B685A" w:rsidRPr="001B685A" w14:paraId="5D83A1CA" w14:textId="77777777" w:rsidTr="00F972BC">
        <w:trPr>
          <w:trHeight w:val="64"/>
        </w:trPr>
        <w:tc>
          <w:tcPr>
            <w:tcW w:w="3681" w:type="dxa"/>
            <w:shd w:val="clear" w:color="auto" w:fill="F1A983" w:themeFill="accent2" w:themeFillTint="99"/>
          </w:tcPr>
          <w:p w14:paraId="4F8414FC" w14:textId="77777777" w:rsidR="001B685A" w:rsidRPr="001B685A" w:rsidRDefault="001B685A" w:rsidP="001B685A">
            <w:pPr>
              <w:widowControl/>
              <w:wordWrap w:val="0"/>
              <w:spacing w:line="240" w:lineRule="exact"/>
              <w:ind w:firstLineChars="0" w:firstLine="0"/>
              <w:jc w:val="center"/>
              <w:rPr>
                <w:sz w:val="12"/>
                <w:szCs w:val="12"/>
              </w:rPr>
            </w:pPr>
            <w:r w:rsidRPr="001B685A">
              <w:rPr>
                <w:sz w:val="12"/>
                <w:szCs w:val="12"/>
              </w:rPr>
              <w:t>ECサイト構築・運用セキュリティガイドライン</w:t>
            </w:r>
          </w:p>
        </w:tc>
        <w:tc>
          <w:tcPr>
            <w:tcW w:w="6775" w:type="dxa"/>
          </w:tcPr>
          <w:p w14:paraId="1925E309" w14:textId="77777777" w:rsidR="001B685A" w:rsidRPr="001B685A" w:rsidRDefault="001B685A" w:rsidP="001B685A">
            <w:pPr>
              <w:widowControl/>
              <w:wordWrap w:val="0"/>
              <w:spacing w:line="240" w:lineRule="exact"/>
              <w:ind w:firstLineChars="0" w:firstLine="0"/>
              <w:jc w:val="center"/>
              <w:rPr>
                <w:sz w:val="12"/>
                <w:szCs w:val="12"/>
              </w:rPr>
            </w:pPr>
            <w:r w:rsidRPr="001B685A">
              <w:rPr>
                <w:sz w:val="12"/>
                <w:szCs w:val="12"/>
              </w:rPr>
              <w:t>https://www.ipa.go.jp/security/guide/vuln/guideforecsite.html</w:t>
            </w:r>
          </w:p>
        </w:tc>
      </w:tr>
      <w:tr w:rsidR="001B685A" w:rsidRPr="001B685A" w14:paraId="1DA2A7A4" w14:textId="77777777" w:rsidTr="00F972BC">
        <w:trPr>
          <w:trHeight w:val="64"/>
        </w:trPr>
        <w:tc>
          <w:tcPr>
            <w:tcW w:w="3681" w:type="dxa"/>
            <w:shd w:val="clear" w:color="auto" w:fill="F1A983" w:themeFill="accent2" w:themeFillTint="99"/>
          </w:tcPr>
          <w:p w14:paraId="1DE2B434" w14:textId="77777777"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情報セキュリティサービス基準適合サービスリスト</w:t>
            </w:r>
          </w:p>
        </w:tc>
        <w:tc>
          <w:tcPr>
            <w:tcW w:w="6775" w:type="dxa"/>
          </w:tcPr>
          <w:p w14:paraId="1D27DEFF" w14:textId="77777777" w:rsidR="001B685A" w:rsidRPr="001B685A" w:rsidRDefault="001B685A" w:rsidP="001B685A">
            <w:pPr>
              <w:widowControl/>
              <w:wordWrap w:val="0"/>
              <w:spacing w:line="240" w:lineRule="exact"/>
              <w:ind w:firstLineChars="0" w:firstLine="0"/>
              <w:jc w:val="center"/>
              <w:rPr>
                <w:sz w:val="12"/>
                <w:szCs w:val="12"/>
              </w:rPr>
            </w:pPr>
            <w:r w:rsidRPr="001B685A">
              <w:rPr>
                <w:sz w:val="12"/>
                <w:szCs w:val="12"/>
              </w:rPr>
              <w:t>https://www.ipa.go.jp/security/service_list.html</w:t>
            </w:r>
          </w:p>
        </w:tc>
      </w:tr>
      <w:tr w:rsidR="001B685A" w:rsidRPr="001B685A" w14:paraId="1A7213D6" w14:textId="77777777" w:rsidTr="00F972BC">
        <w:trPr>
          <w:trHeight w:val="64"/>
        </w:trPr>
        <w:tc>
          <w:tcPr>
            <w:tcW w:w="3681" w:type="dxa"/>
            <w:shd w:val="clear" w:color="auto" w:fill="F1A983" w:themeFill="accent2" w:themeFillTint="99"/>
          </w:tcPr>
          <w:p w14:paraId="0406119A" w14:textId="77777777"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脆弱性診断サービス</w:t>
            </w:r>
          </w:p>
        </w:tc>
        <w:tc>
          <w:tcPr>
            <w:tcW w:w="6775" w:type="dxa"/>
          </w:tcPr>
          <w:p w14:paraId="77DDFE4F" w14:textId="4CB34CEB" w:rsidR="001B685A" w:rsidRPr="001B685A" w:rsidRDefault="006F3306" w:rsidP="001B685A">
            <w:pPr>
              <w:widowControl/>
              <w:wordWrap w:val="0"/>
              <w:spacing w:line="240" w:lineRule="exact"/>
              <w:ind w:firstLineChars="0" w:firstLine="0"/>
              <w:jc w:val="center"/>
              <w:rPr>
                <w:sz w:val="12"/>
                <w:szCs w:val="12"/>
              </w:rPr>
            </w:pPr>
            <w:r w:rsidRPr="006F3306">
              <w:rPr>
                <w:sz w:val="12"/>
                <w:szCs w:val="12"/>
              </w:rPr>
              <w:t>https://www.ipa.go.jp/security/ug65p90000019fc0-att/20250922_2.pdf</w:t>
            </w:r>
          </w:p>
        </w:tc>
      </w:tr>
      <w:tr w:rsidR="001B685A" w:rsidRPr="001B685A" w14:paraId="74DC2F5B" w14:textId="77777777" w:rsidTr="00F972BC">
        <w:trPr>
          <w:trHeight w:val="64"/>
        </w:trPr>
        <w:tc>
          <w:tcPr>
            <w:tcW w:w="3681" w:type="dxa"/>
            <w:shd w:val="clear" w:color="auto" w:fill="F1A983" w:themeFill="accent2" w:themeFillTint="99"/>
          </w:tcPr>
          <w:p w14:paraId="256FCB64" w14:textId="77777777"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デジタルフォレンジックサービス</w:t>
            </w:r>
          </w:p>
        </w:tc>
        <w:tc>
          <w:tcPr>
            <w:tcW w:w="6775" w:type="dxa"/>
          </w:tcPr>
          <w:p w14:paraId="4CDA7C37" w14:textId="1B642959" w:rsidR="001B685A" w:rsidRPr="001B685A" w:rsidRDefault="006F3306" w:rsidP="001B685A">
            <w:pPr>
              <w:widowControl/>
              <w:wordWrap w:val="0"/>
              <w:spacing w:line="240" w:lineRule="exact"/>
              <w:ind w:firstLineChars="0" w:firstLine="0"/>
              <w:jc w:val="center"/>
              <w:rPr>
                <w:sz w:val="12"/>
                <w:szCs w:val="12"/>
              </w:rPr>
            </w:pPr>
            <w:r w:rsidRPr="006F3306">
              <w:rPr>
                <w:sz w:val="12"/>
                <w:szCs w:val="12"/>
              </w:rPr>
              <w:t>https://www.ipa.go.jp/security/ug65p90000019fc0-att/20250922_3.pdf</w:t>
            </w:r>
          </w:p>
        </w:tc>
      </w:tr>
      <w:tr w:rsidR="009D04C8" w:rsidRPr="001B685A" w14:paraId="7702815C" w14:textId="77777777" w:rsidTr="00F972BC">
        <w:trPr>
          <w:trHeight w:val="64"/>
        </w:trPr>
        <w:tc>
          <w:tcPr>
            <w:tcW w:w="3681" w:type="dxa"/>
            <w:shd w:val="clear" w:color="auto" w:fill="F1A983" w:themeFill="accent2" w:themeFillTint="99"/>
          </w:tcPr>
          <w:p w14:paraId="55F813A9" w14:textId="23755B83" w:rsidR="009D04C8" w:rsidRPr="001B685A" w:rsidRDefault="009D04C8" w:rsidP="001B685A">
            <w:pPr>
              <w:widowControl/>
              <w:wordWrap w:val="0"/>
              <w:spacing w:line="240" w:lineRule="exact"/>
              <w:ind w:firstLineChars="0" w:firstLine="0"/>
              <w:jc w:val="center"/>
              <w:rPr>
                <w:sz w:val="12"/>
                <w:szCs w:val="12"/>
              </w:rPr>
            </w:pPr>
            <w:r w:rsidRPr="000251A4">
              <w:rPr>
                <w:rFonts w:hint="eastAsia"/>
                <w:sz w:val="12"/>
                <w:szCs w:val="12"/>
              </w:rPr>
              <w:t>クレジットカード・セキュリティガイドライン</w:t>
            </w:r>
            <w:r w:rsidRPr="000251A4">
              <w:rPr>
                <w:sz w:val="12"/>
                <w:szCs w:val="12"/>
              </w:rPr>
              <w:t xml:space="preserve"> 【6.0 版】 </w:t>
            </w:r>
          </w:p>
        </w:tc>
        <w:tc>
          <w:tcPr>
            <w:tcW w:w="6775" w:type="dxa"/>
          </w:tcPr>
          <w:p w14:paraId="29171EBA" w14:textId="0C68BF8A" w:rsidR="009D04C8" w:rsidRPr="006F3306" w:rsidRDefault="009D04C8" w:rsidP="001B685A">
            <w:pPr>
              <w:widowControl/>
              <w:wordWrap w:val="0"/>
              <w:spacing w:line="240" w:lineRule="exact"/>
              <w:ind w:firstLineChars="0" w:firstLine="0"/>
              <w:jc w:val="center"/>
              <w:rPr>
                <w:sz w:val="12"/>
                <w:szCs w:val="12"/>
              </w:rPr>
            </w:pPr>
            <w:r w:rsidRPr="009D04C8">
              <w:rPr>
                <w:sz w:val="12"/>
                <w:szCs w:val="12"/>
              </w:rPr>
              <w:t>https://www.meti.go.jp/press/2024/03/20250305002/20250305002.html</w:t>
            </w:r>
          </w:p>
        </w:tc>
      </w:tr>
    </w:tbl>
    <w:p w14:paraId="3E11AD0C" w14:textId="77777777" w:rsidR="001B685A" w:rsidRPr="001B685A" w:rsidRDefault="001B685A" w:rsidP="001B685A">
      <w:pPr>
        <w:ind w:firstLineChars="0" w:firstLine="0"/>
      </w:pPr>
    </w:p>
    <w:p w14:paraId="472869EB"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ユーザビリティおよびアクセシビリティに関する事項</w:t>
      </w:r>
    </w:p>
    <w:p w14:paraId="74743DED" w14:textId="77777777" w:rsidR="001B685A" w:rsidRPr="001B685A" w:rsidRDefault="001B685A" w:rsidP="001B685A">
      <w:r w:rsidRPr="001B685A">
        <w:t>ユーザビリティとは、利用者がサービス・業務を利用して実施したいことを、ミスなく効率的に行うために必要となる事項であり、アクセシビリティは、目的の情報へのたどり着きやすさを指し</w:t>
      </w:r>
      <w:r w:rsidRPr="001B685A">
        <w:lastRenderedPageBreak/>
        <w:t>ます。どちらも利用者の年齢、身体的制約、利用環境</w:t>
      </w:r>
      <w:r w:rsidRPr="001B685A">
        <w:rPr>
          <w:rFonts w:hint="eastAsia"/>
        </w:rPr>
        <w:t>など</w:t>
      </w:r>
      <w:r w:rsidRPr="001B685A">
        <w:t>の違いによる配慮が必要です。</w:t>
      </w:r>
    </w:p>
    <w:p w14:paraId="2A7899F8" w14:textId="77777777" w:rsidR="001B685A" w:rsidRPr="001B685A" w:rsidRDefault="001B685A" w:rsidP="001B685A">
      <w:pPr>
        <w:tabs>
          <w:tab w:val="left" w:pos="4820"/>
        </w:tabs>
        <w:jc w:val="left"/>
        <w:rPr>
          <w:b/>
          <w:bCs/>
        </w:rPr>
      </w:pPr>
    </w:p>
    <w:p w14:paraId="6FB79615" w14:textId="77777777" w:rsidR="001B685A" w:rsidRPr="001B685A" w:rsidRDefault="001B685A" w:rsidP="001B685A">
      <w:r w:rsidRPr="001B685A">
        <w:rPr>
          <w:rFonts w:hint="eastAsia"/>
        </w:rPr>
        <w:t>ECサイト構築におけるユーザビリティの要件（例）</w:t>
      </w:r>
    </w:p>
    <w:tbl>
      <w:tblPr>
        <w:tblStyle w:val="aa"/>
        <w:tblW w:w="0" w:type="auto"/>
        <w:tblLook w:val="04A0" w:firstRow="1" w:lastRow="0" w:firstColumn="1" w:lastColumn="0" w:noHBand="0" w:noVBand="1"/>
      </w:tblPr>
      <w:tblGrid>
        <w:gridCol w:w="603"/>
        <w:gridCol w:w="3078"/>
        <w:gridCol w:w="6775"/>
      </w:tblGrid>
      <w:tr w:rsidR="001B685A" w:rsidRPr="001B685A" w14:paraId="35433ABE" w14:textId="77777777" w:rsidTr="00F972BC">
        <w:tc>
          <w:tcPr>
            <w:tcW w:w="603" w:type="dxa"/>
            <w:shd w:val="clear" w:color="auto" w:fill="215E99" w:themeFill="text2" w:themeFillTint="BF"/>
          </w:tcPr>
          <w:p w14:paraId="71059F6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078" w:type="dxa"/>
            <w:shd w:val="clear" w:color="auto" w:fill="215E99" w:themeFill="text2" w:themeFillTint="BF"/>
          </w:tcPr>
          <w:p w14:paraId="7FC15BA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ユーザビリティ分類</w:t>
            </w:r>
          </w:p>
        </w:tc>
        <w:tc>
          <w:tcPr>
            <w:tcW w:w="6775" w:type="dxa"/>
            <w:shd w:val="clear" w:color="auto" w:fill="215E99" w:themeFill="text2" w:themeFillTint="BF"/>
          </w:tcPr>
          <w:p w14:paraId="37E708A4"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ユーザビリティ要件</w:t>
            </w:r>
          </w:p>
        </w:tc>
      </w:tr>
      <w:tr w:rsidR="001B685A" w:rsidRPr="001B685A" w14:paraId="13D568EA" w14:textId="77777777" w:rsidTr="00F972BC">
        <w:tc>
          <w:tcPr>
            <w:tcW w:w="603" w:type="dxa"/>
          </w:tcPr>
          <w:p w14:paraId="6F316995" w14:textId="77777777" w:rsidR="001B685A" w:rsidRPr="001B685A" w:rsidRDefault="001B685A" w:rsidP="001B685A">
            <w:pPr>
              <w:tabs>
                <w:tab w:val="left" w:pos="1830"/>
              </w:tabs>
              <w:ind w:firstLineChars="0" w:firstLine="0"/>
              <w:jc w:val="left"/>
            </w:pPr>
            <w:r w:rsidRPr="001B685A">
              <w:rPr>
                <w:rFonts w:hint="eastAsia"/>
              </w:rPr>
              <w:t>1</w:t>
            </w:r>
          </w:p>
        </w:tc>
        <w:tc>
          <w:tcPr>
            <w:tcW w:w="3078" w:type="dxa"/>
          </w:tcPr>
          <w:p w14:paraId="55AC5BCF" w14:textId="77777777" w:rsidR="001B685A" w:rsidRPr="001B685A" w:rsidRDefault="001B685A" w:rsidP="001B685A">
            <w:pPr>
              <w:tabs>
                <w:tab w:val="left" w:pos="1830"/>
              </w:tabs>
              <w:ind w:firstLineChars="0" w:firstLine="0"/>
              <w:jc w:val="left"/>
            </w:pPr>
            <w:r w:rsidRPr="001B685A">
              <w:rPr>
                <w:rFonts w:hint="eastAsia"/>
              </w:rPr>
              <w:t>画面の構成</w:t>
            </w:r>
          </w:p>
          <w:p w14:paraId="504AF694" w14:textId="77777777" w:rsidR="001B685A" w:rsidRPr="001B685A" w:rsidRDefault="001B685A" w:rsidP="001B685A">
            <w:pPr>
              <w:tabs>
                <w:tab w:val="left" w:pos="1830"/>
              </w:tabs>
              <w:ind w:firstLineChars="0" w:firstLine="0"/>
              <w:jc w:val="left"/>
            </w:pPr>
            <w:r w:rsidRPr="001B685A">
              <w:rPr>
                <w:rFonts w:hint="eastAsia"/>
              </w:rPr>
              <w:t>（直観・シンプル）</w:t>
            </w:r>
          </w:p>
        </w:tc>
        <w:tc>
          <w:tcPr>
            <w:tcW w:w="6775" w:type="dxa"/>
          </w:tcPr>
          <w:p w14:paraId="66E2788F" w14:textId="77777777" w:rsidR="001B685A" w:rsidRPr="001B685A" w:rsidRDefault="001B685A" w:rsidP="001B685A">
            <w:pPr>
              <w:numPr>
                <w:ilvl w:val="0"/>
                <w:numId w:val="599"/>
              </w:numPr>
              <w:tabs>
                <w:tab w:val="left" w:pos="1830"/>
              </w:tabs>
              <w:ind w:firstLineChars="0"/>
              <w:jc w:val="left"/>
            </w:pPr>
            <w:r w:rsidRPr="001B685A">
              <w:rPr>
                <w:rFonts w:hint="eastAsia"/>
              </w:rPr>
              <w:t>利用者が何をすれば良いか直感的に理解できるデザインにすること。</w:t>
            </w:r>
          </w:p>
          <w:p w14:paraId="1937FC44" w14:textId="77777777" w:rsidR="001B685A" w:rsidRPr="001B685A" w:rsidRDefault="001B685A" w:rsidP="001B685A">
            <w:pPr>
              <w:numPr>
                <w:ilvl w:val="0"/>
                <w:numId w:val="599"/>
              </w:numPr>
              <w:tabs>
                <w:tab w:val="left" w:pos="1830"/>
              </w:tabs>
              <w:ind w:firstLineChars="0"/>
              <w:jc w:val="left"/>
            </w:pPr>
            <w:r w:rsidRPr="001B685A">
              <w:rPr>
                <w:rFonts w:hint="eastAsia"/>
              </w:rPr>
              <w:t>無駄な情報、凝ったデザイン、不要な機能を排したシンプルでわかりやすい画面にすること。</w:t>
            </w:r>
          </w:p>
        </w:tc>
      </w:tr>
      <w:tr w:rsidR="001B685A" w:rsidRPr="001B685A" w14:paraId="5C200DA3" w14:textId="77777777" w:rsidTr="00F972BC">
        <w:tc>
          <w:tcPr>
            <w:tcW w:w="603" w:type="dxa"/>
          </w:tcPr>
          <w:p w14:paraId="7D2692ED" w14:textId="77777777" w:rsidR="001B685A" w:rsidRPr="001B685A" w:rsidRDefault="001B685A" w:rsidP="001B685A">
            <w:pPr>
              <w:tabs>
                <w:tab w:val="left" w:pos="1830"/>
              </w:tabs>
              <w:ind w:firstLineChars="0" w:firstLine="0"/>
              <w:jc w:val="left"/>
            </w:pPr>
            <w:r w:rsidRPr="001B685A">
              <w:rPr>
                <w:rFonts w:hint="eastAsia"/>
              </w:rPr>
              <w:t>2</w:t>
            </w:r>
          </w:p>
        </w:tc>
        <w:tc>
          <w:tcPr>
            <w:tcW w:w="3078" w:type="dxa"/>
          </w:tcPr>
          <w:p w14:paraId="4BDF7799" w14:textId="77777777" w:rsidR="001B685A" w:rsidRPr="001B685A" w:rsidRDefault="001B685A" w:rsidP="001B685A">
            <w:pPr>
              <w:tabs>
                <w:tab w:val="left" w:pos="1830"/>
              </w:tabs>
              <w:ind w:firstLineChars="0" w:firstLine="0"/>
              <w:jc w:val="left"/>
            </w:pPr>
            <w:r w:rsidRPr="001B685A">
              <w:rPr>
                <w:rFonts w:hint="eastAsia"/>
              </w:rPr>
              <w:t>画面の構成</w:t>
            </w:r>
          </w:p>
          <w:p w14:paraId="56FBF8D4" w14:textId="77777777" w:rsidR="001B685A" w:rsidRPr="001B685A" w:rsidRDefault="001B685A" w:rsidP="001B685A">
            <w:pPr>
              <w:tabs>
                <w:tab w:val="left" w:pos="1830"/>
              </w:tabs>
              <w:ind w:firstLineChars="0" w:firstLine="0"/>
              <w:jc w:val="left"/>
            </w:pPr>
            <w:r w:rsidRPr="001B685A">
              <w:rPr>
                <w:rFonts w:hint="eastAsia"/>
              </w:rPr>
              <w:t>（フォントおよび文字サイズ）</w:t>
            </w:r>
          </w:p>
        </w:tc>
        <w:tc>
          <w:tcPr>
            <w:tcW w:w="6775" w:type="dxa"/>
          </w:tcPr>
          <w:p w14:paraId="1B85CB76" w14:textId="77777777" w:rsidR="001B685A" w:rsidRPr="001B685A" w:rsidRDefault="001B685A" w:rsidP="001B685A">
            <w:pPr>
              <w:numPr>
                <w:ilvl w:val="0"/>
                <w:numId w:val="599"/>
              </w:numPr>
              <w:tabs>
                <w:tab w:val="left" w:pos="1830"/>
              </w:tabs>
              <w:ind w:firstLineChars="0"/>
              <w:jc w:val="left"/>
            </w:pPr>
            <w:r w:rsidRPr="001B685A">
              <w:rPr>
                <w:rFonts w:hint="eastAsia"/>
              </w:rPr>
              <w:t>十分な視認性のあるフォントおよび文字サイズを使用すること。</w:t>
            </w:r>
          </w:p>
          <w:p w14:paraId="76DB3DAA" w14:textId="77777777" w:rsidR="001B685A" w:rsidRPr="001B685A" w:rsidRDefault="001B685A" w:rsidP="001B685A">
            <w:pPr>
              <w:numPr>
                <w:ilvl w:val="0"/>
                <w:numId w:val="599"/>
              </w:numPr>
              <w:tabs>
                <w:tab w:val="left" w:pos="1830"/>
              </w:tabs>
              <w:ind w:firstLineChars="0"/>
              <w:jc w:val="left"/>
            </w:pPr>
            <w:r w:rsidRPr="001B685A">
              <w:rPr>
                <w:rFonts w:hint="eastAsia"/>
              </w:rPr>
              <w:t>画面サイズや位置を変更できること。</w:t>
            </w:r>
          </w:p>
          <w:p w14:paraId="53D98DC1" w14:textId="77777777" w:rsidR="001B685A" w:rsidRPr="001B685A" w:rsidRDefault="001B685A" w:rsidP="001B685A">
            <w:pPr>
              <w:numPr>
                <w:ilvl w:val="0"/>
                <w:numId w:val="599"/>
              </w:numPr>
              <w:tabs>
                <w:tab w:val="left" w:pos="1830"/>
              </w:tabs>
              <w:ind w:firstLineChars="0"/>
              <w:jc w:val="left"/>
            </w:pPr>
            <w:r w:rsidRPr="001B685A">
              <w:rPr>
                <w:rFonts w:hint="eastAsia"/>
              </w:rPr>
              <w:t>一度に膨大な情報を提示して利用者を圧倒しないようにすること。</w:t>
            </w:r>
          </w:p>
        </w:tc>
      </w:tr>
      <w:tr w:rsidR="001B685A" w:rsidRPr="001B685A" w14:paraId="4AC04C59" w14:textId="77777777" w:rsidTr="00F972BC">
        <w:tc>
          <w:tcPr>
            <w:tcW w:w="603" w:type="dxa"/>
          </w:tcPr>
          <w:p w14:paraId="54B80EF7" w14:textId="77777777" w:rsidR="001B685A" w:rsidRPr="001B685A" w:rsidRDefault="001B685A" w:rsidP="001B685A">
            <w:pPr>
              <w:tabs>
                <w:tab w:val="left" w:pos="1830"/>
              </w:tabs>
              <w:ind w:firstLineChars="0" w:firstLine="0"/>
              <w:jc w:val="left"/>
            </w:pPr>
            <w:r w:rsidRPr="001B685A">
              <w:rPr>
                <w:rFonts w:hint="eastAsia"/>
              </w:rPr>
              <w:t>3</w:t>
            </w:r>
          </w:p>
        </w:tc>
        <w:tc>
          <w:tcPr>
            <w:tcW w:w="3078" w:type="dxa"/>
          </w:tcPr>
          <w:p w14:paraId="3422F106" w14:textId="77777777" w:rsidR="001B685A" w:rsidRPr="001B685A" w:rsidRDefault="001B685A" w:rsidP="001B685A">
            <w:pPr>
              <w:tabs>
                <w:tab w:val="left" w:pos="1830"/>
              </w:tabs>
              <w:ind w:firstLineChars="0" w:firstLine="0"/>
              <w:jc w:val="left"/>
            </w:pPr>
            <w:r w:rsidRPr="001B685A">
              <w:rPr>
                <w:rFonts w:hint="eastAsia"/>
              </w:rPr>
              <w:t>画面の構成</w:t>
            </w:r>
          </w:p>
          <w:p w14:paraId="3B853E1C" w14:textId="77777777" w:rsidR="001B685A" w:rsidRPr="001B685A" w:rsidRDefault="001B685A" w:rsidP="001B685A">
            <w:pPr>
              <w:tabs>
                <w:tab w:val="left" w:pos="1830"/>
              </w:tabs>
              <w:ind w:firstLineChars="0" w:firstLine="0"/>
              <w:jc w:val="left"/>
            </w:pPr>
            <w:r w:rsidRPr="001B685A">
              <w:rPr>
                <w:rFonts w:hint="eastAsia"/>
              </w:rPr>
              <w:t>（マルチデバイス対応）</w:t>
            </w:r>
          </w:p>
        </w:tc>
        <w:tc>
          <w:tcPr>
            <w:tcW w:w="6775" w:type="dxa"/>
          </w:tcPr>
          <w:p w14:paraId="01AC843A" w14:textId="77777777" w:rsidR="001B685A" w:rsidRPr="001B685A" w:rsidRDefault="001B685A" w:rsidP="001B685A">
            <w:pPr>
              <w:numPr>
                <w:ilvl w:val="0"/>
                <w:numId w:val="600"/>
              </w:numPr>
              <w:tabs>
                <w:tab w:val="left" w:pos="1830"/>
              </w:tabs>
              <w:ind w:firstLineChars="0"/>
              <w:jc w:val="left"/>
            </w:pPr>
            <w:r w:rsidRPr="001B685A">
              <w:rPr>
                <w:rFonts w:hint="eastAsia"/>
              </w:rPr>
              <w:t>スマートフォン、タブレット端末により本サービスを利用する利用者を想定し、これら端末の特性を考慮した画面にすること。</w:t>
            </w:r>
          </w:p>
          <w:p w14:paraId="5259668F" w14:textId="77777777" w:rsidR="001B685A" w:rsidRPr="001B685A" w:rsidRDefault="001B685A" w:rsidP="001B685A">
            <w:pPr>
              <w:numPr>
                <w:ilvl w:val="0"/>
                <w:numId w:val="600"/>
              </w:numPr>
              <w:tabs>
                <w:tab w:val="left" w:pos="1830"/>
              </w:tabs>
              <w:ind w:firstLineChars="0"/>
              <w:jc w:val="left"/>
            </w:pPr>
            <w:r w:rsidRPr="001B685A">
              <w:rPr>
                <w:rFonts w:hint="eastAsia"/>
              </w:rPr>
              <w:t>レスポンシブWebデザインにより、</w:t>
            </w:r>
            <w:r w:rsidRPr="001B685A">
              <w:t>PC、タブレット端末、スマートフォン</w:t>
            </w:r>
            <w:r w:rsidRPr="001B685A">
              <w:rPr>
                <w:rFonts w:hint="eastAsia"/>
              </w:rPr>
              <w:t>など</w:t>
            </w:r>
            <w:r w:rsidRPr="001B685A">
              <w:t>の利用環境を問わず、同一の情報をグリッドレイアウト</w:t>
            </w:r>
            <w:r w:rsidRPr="001B685A">
              <w:rPr>
                <w:rFonts w:hint="eastAsia"/>
              </w:rPr>
              <w:t>など</w:t>
            </w:r>
            <w:r w:rsidRPr="001B685A">
              <w:t>の適切なレイアウトにより表示できるようにすること</w:t>
            </w:r>
            <w:r w:rsidRPr="001B685A">
              <w:rPr>
                <w:rFonts w:hint="eastAsia"/>
              </w:rPr>
              <w:t>。</w:t>
            </w:r>
          </w:p>
        </w:tc>
      </w:tr>
      <w:tr w:rsidR="001B685A" w:rsidRPr="001B685A" w14:paraId="3A451115" w14:textId="77777777" w:rsidTr="00F972BC">
        <w:tc>
          <w:tcPr>
            <w:tcW w:w="603" w:type="dxa"/>
          </w:tcPr>
          <w:p w14:paraId="4E3DDF5A" w14:textId="77777777" w:rsidR="001B685A" w:rsidRPr="001B685A" w:rsidRDefault="001B685A" w:rsidP="001B685A">
            <w:pPr>
              <w:tabs>
                <w:tab w:val="left" w:pos="1830"/>
              </w:tabs>
              <w:ind w:firstLineChars="0" w:firstLine="0"/>
              <w:jc w:val="left"/>
            </w:pPr>
            <w:r w:rsidRPr="001B685A">
              <w:rPr>
                <w:rFonts w:hint="eastAsia"/>
              </w:rPr>
              <w:t>4</w:t>
            </w:r>
          </w:p>
        </w:tc>
        <w:tc>
          <w:tcPr>
            <w:tcW w:w="3078" w:type="dxa"/>
          </w:tcPr>
          <w:p w14:paraId="36AE648D" w14:textId="77777777" w:rsidR="001B685A" w:rsidRPr="001B685A" w:rsidRDefault="001B685A" w:rsidP="001B685A">
            <w:pPr>
              <w:tabs>
                <w:tab w:val="left" w:pos="1830"/>
              </w:tabs>
              <w:ind w:firstLineChars="0" w:firstLine="0"/>
              <w:jc w:val="left"/>
            </w:pPr>
            <w:r w:rsidRPr="001B685A">
              <w:rPr>
                <w:rFonts w:hint="eastAsia"/>
              </w:rPr>
              <w:t>画面遷移</w:t>
            </w:r>
          </w:p>
        </w:tc>
        <w:tc>
          <w:tcPr>
            <w:tcW w:w="6775" w:type="dxa"/>
          </w:tcPr>
          <w:p w14:paraId="5B543B6E" w14:textId="77777777" w:rsidR="001B685A" w:rsidRPr="001B685A" w:rsidRDefault="001B685A" w:rsidP="001B685A">
            <w:pPr>
              <w:numPr>
                <w:ilvl w:val="0"/>
                <w:numId w:val="600"/>
              </w:numPr>
              <w:tabs>
                <w:tab w:val="left" w:pos="1830"/>
              </w:tabs>
              <w:ind w:firstLineChars="0"/>
              <w:jc w:val="left"/>
            </w:pPr>
            <w:r w:rsidRPr="001B685A">
              <w:rPr>
                <w:rFonts w:hint="eastAsia"/>
              </w:rPr>
              <w:t>利用者が次の処理を想像しやすい画面遷移とすること。</w:t>
            </w:r>
          </w:p>
          <w:p w14:paraId="4978CC5E" w14:textId="77777777" w:rsidR="001B685A" w:rsidRPr="001B685A" w:rsidRDefault="001B685A" w:rsidP="001B685A">
            <w:pPr>
              <w:numPr>
                <w:ilvl w:val="0"/>
                <w:numId w:val="600"/>
              </w:numPr>
              <w:tabs>
                <w:tab w:val="left" w:pos="1830"/>
              </w:tabs>
              <w:ind w:firstLineChars="0"/>
              <w:jc w:val="left"/>
            </w:pPr>
            <w:r w:rsidRPr="001B685A">
              <w:rPr>
                <w:rFonts w:hint="eastAsia"/>
              </w:rPr>
              <w:t>無駄な画面遷移を排除し、シンプルな操作とすること。</w:t>
            </w:r>
          </w:p>
        </w:tc>
      </w:tr>
    </w:tbl>
    <w:p w14:paraId="06AD31CB" w14:textId="77777777" w:rsidR="001B685A" w:rsidRPr="001B685A" w:rsidRDefault="001B685A" w:rsidP="001B685A"/>
    <w:p w14:paraId="3D5BE015" w14:textId="77777777" w:rsidR="001B685A" w:rsidRPr="001B685A" w:rsidRDefault="001B685A" w:rsidP="001B685A">
      <w:r w:rsidRPr="001B685A">
        <w:rPr>
          <w:rFonts w:hint="eastAsia"/>
        </w:rPr>
        <w:t>ECサイト構築におけるアクセシビリティの要件（例）</w:t>
      </w:r>
    </w:p>
    <w:tbl>
      <w:tblPr>
        <w:tblStyle w:val="aa"/>
        <w:tblW w:w="0" w:type="auto"/>
        <w:tblLook w:val="04A0" w:firstRow="1" w:lastRow="0" w:firstColumn="1" w:lastColumn="0" w:noHBand="0" w:noVBand="1"/>
      </w:tblPr>
      <w:tblGrid>
        <w:gridCol w:w="567"/>
        <w:gridCol w:w="3256"/>
        <w:gridCol w:w="6633"/>
      </w:tblGrid>
      <w:tr w:rsidR="001B685A" w:rsidRPr="001B685A" w14:paraId="7E42CE9A" w14:textId="77777777" w:rsidTr="00F972BC">
        <w:tc>
          <w:tcPr>
            <w:tcW w:w="567" w:type="dxa"/>
            <w:shd w:val="clear" w:color="auto" w:fill="215E99" w:themeFill="text2" w:themeFillTint="BF"/>
          </w:tcPr>
          <w:p w14:paraId="08B06D55"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256" w:type="dxa"/>
            <w:shd w:val="clear" w:color="auto" w:fill="215E99" w:themeFill="text2" w:themeFillTint="BF"/>
          </w:tcPr>
          <w:p w14:paraId="735F185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アクセシビリティ分類</w:t>
            </w:r>
          </w:p>
        </w:tc>
        <w:tc>
          <w:tcPr>
            <w:tcW w:w="6633" w:type="dxa"/>
            <w:shd w:val="clear" w:color="auto" w:fill="215E99" w:themeFill="text2" w:themeFillTint="BF"/>
          </w:tcPr>
          <w:p w14:paraId="22359FD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アクセシビリティ要件</w:t>
            </w:r>
          </w:p>
        </w:tc>
      </w:tr>
      <w:tr w:rsidR="001B685A" w:rsidRPr="001B685A" w14:paraId="1A0083B2" w14:textId="77777777" w:rsidTr="00F972BC">
        <w:tc>
          <w:tcPr>
            <w:tcW w:w="567" w:type="dxa"/>
          </w:tcPr>
          <w:p w14:paraId="63FCEAAC" w14:textId="77777777" w:rsidR="001B685A" w:rsidRPr="001B685A" w:rsidRDefault="001B685A" w:rsidP="001B685A">
            <w:pPr>
              <w:tabs>
                <w:tab w:val="left" w:pos="1830"/>
              </w:tabs>
              <w:ind w:firstLineChars="0" w:firstLine="0"/>
              <w:jc w:val="left"/>
            </w:pPr>
            <w:r w:rsidRPr="001B685A">
              <w:rPr>
                <w:rFonts w:hint="eastAsia"/>
              </w:rPr>
              <w:t>1</w:t>
            </w:r>
          </w:p>
        </w:tc>
        <w:tc>
          <w:tcPr>
            <w:tcW w:w="3256" w:type="dxa"/>
          </w:tcPr>
          <w:p w14:paraId="78C3A4B8" w14:textId="77777777" w:rsidR="001B685A" w:rsidRPr="001B685A" w:rsidRDefault="001B685A" w:rsidP="001B685A">
            <w:pPr>
              <w:tabs>
                <w:tab w:val="left" w:pos="1830"/>
              </w:tabs>
              <w:ind w:firstLineChars="0" w:firstLine="0"/>
              <w:jc w:val="left"/>
            </w:pPr>
            <w:r w:rsidRPr="001B685A">
              <w:t>言語対応</w:t>
            </w:r>
          </w:p>
        </w:tc>
        <w:tc>
          <w:tcPr>
            <w:tcW w:w="6633" w:type="dxa"/>
          </w:tcPr>
          <w:p w14:paraId="049317B1" w14:textId="77777777" w:rsidR="001B685A" w:rsidRPr="001B685A" w:rsidRDefault="001B685A" w:rsidP="001B685A">
            <w:pPr>
              <w:tabs>
                <w:tab w:val="left" w:pos="1830"/>
              </w:tabs>
              <w:ind w:firstLineChars="0" w:firstLine="0"/>
              <w:jc w:val="left"/>
            </w:pPr>
            <w:r w:rsidRPr="001B685A">
              <w:t>本情報システムでは、日本語のほか、</w:t>
            </w:r>
            <w:r w:rsidRPr="001B685A">
              <w:rPr>
                <w:rFonts w:hint="eastAsia"/>
              </w:rPr>
              <w:t>XX</w:t>
            </w:r>
            <w:r w:rsidRPr="001B685A">
              <w:t>語で記載されたコンテンツに対応すること</w:t>
            </w:r>
          </w:p>
        </w:tc>
      </w:tr>
    </w:tbl>
    <w:p w14:paraId="20C90574" w14:textId="77777777" w:rsidR="001B685A" w:rsidRPr="001B685A" w:rsidRDefault="001B685A" w:rsidP="001B685A">
      <w:pPr>
        <w:tabs>
          <w:tab w:val="left" w:pos="4820"/>
        </w:tabs>
        <w:jc w:val="left"/>
        <w:rPr>
          <w:b/>
          <w:bCs/>
        </w:rPr>
      </w:pPr>
    </w:p>
    <w:p w14:paraId="5AE2F90C"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システム方式に関する事項</w:t>
      </w:r>
    </w:p>
    <w:p w14:paraId="50792D41" w14:textId="77777777" w:rsidR="001B685A" w:rsidRPr="001B685A" w:rsidRDefault="001B685A" w:rsidP="001B685A">
      <w:r w:rsidRPr="001B685A">
        <w:t>「システム方式」では、定義された業務要件のうち、情報システムが処理・実行する範囲について、情報システムとして動作するために必要となる「道具」の具体的な実現方法を明確にします。</w:t>
      </w:r>
    </w:p>
    <w:p w14:paraId="53CA0608" w14:textId="77777777" w:rsidR="001B685A" w:rsidRPr="001B685A" w:rsidRDefault="001B685A" w:rsidP="001B685A">
      <w:r w:rsidRPr="001B685A">
        <w:rPr>
          <w:rFonts w:hint="eastAsia"/>
        </w:rPr>
        <w:t>ECサイト構築におけるシステム方式に関する事項（例）</w:t>
      </w:r>
    </w:p>
    <w:tbl>
      <w:tblPr>
        <w:tblStyle w:val="aa"/>
        <w:tblW w:w="0" w:type="auto"/>
        <w:tblLook w:val="04A0" w:firstRow="1" w:lastRow="0" w:firstColumn="1" w:lastColumn="0" w:noHBand="0" w:noVBand="1"/>
      </w:tblPr>
      <w:tblGrid>
        <w:gridCol w:w="567"/>
        <w:gridCol w:w="3256"/>
        <w:gridCol w:w="6633"/>
      </w:tblGrid>
      <w:tr w:rsidR="001B685A" w:rsidRPr="001B685A" w14:paraId="656293AB" w14:textId="77777777" w:rsidTr="00F972BC">
        <w:tc>
          <w:tcPr>
            <w:tcW w:w="567" w:type="dxa"/>
            <w:shd w:val="clear" w:color="auto" w:fill="215E99" w:themeFill="text2" w:themeFillTint="BF"/>
          </w:tcPr>
          <w:p w14:paraId="08563E9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256" w:type="dxa"/>
            <w:shd w:val="clear" w:color="auto" w:fill="215E99" w:themeFill="text2" w:themeFillTint="BF"/>
          </w:tcPr>
          <w:p w14:paraId="6FAB1C7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全体方針の分類</w:t>
            </w:r>
          </w:p>
        </w:tc>
        <w:tc>
          <w:tcPr>
            <w:tcW w:w="6633" w:type="dxa"/>
            <w:shd w:val="clear" w:color="auto" w:fill="215E99" w:themeFill="text2" w:themeFillTint="BF"/>
          </w:tcPr>
          <w:p w14:paraId="126FC844"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全体方針</w:t>
            </w:r>
          </w:p>
        </w:tc>
      </w:tr>
      <w:tr w:rsidR="001B685A" w:rsidRPr="001B685A" w14:paraId="0FC36328" w14:textId="77777777" w:rsidTr="00F972BC">
        <w:tc>
          <w:tcPr>
            <w:tcW w:w="567" w:type="dxa"/>
          </w:tcPr>
          <w:p w14:paraId="11C80574" w14:textId="77777777" w:rsidR="001B685A" w:rsidRPr="001B685A" w:rsidRDefault="001B685A" w:rsidP="001B685A">
            <w:pPr>
              <w:tabs>
                <w:tab w:val="left" w:pos="1830"/>
              </w:tabs>
              <w:ind w:firstLineChars="0" w:firstLine="0"/>
              <w:jc w:val="left"/>
            </w:pPr>
            <w:r w:rsidRPr="001B685A">
              <w:rPr>
                <w:rFonts w:hint="eastAsia"/>
              </w:rPr>
              <w:t>1</w:t>
            </w:r>
          </w:p>
        </w:tc>
        <w:tc>
          <w:tcPr>
            <w:tcW w:w="3256" w:type="dxa"/>
          </w:tcPr>
          <w:p w14:paraId="4185F00F" w14:textId="77777777" w:rsidR="001B685A" w:rsidRPr="001B685A" w:rsidRDefault="001B685A" w:rsidP="001B685A">
            <w:pPr>
              <w:tabs>
                <w:tab w:val="left" w:pos="879"/>
              </w:tabs>
              <w:ind w:firstLineChars="0" w:firstLine="0"/>
              <w:jc w:val="left"/>
            </w:pPr>
            <w:r w:rsidRPr="001B685A">
              <w:t>システムアーキテクチャ</w:t>
            </w:r>
          </w:p>
        </w:tc>
        <w:tc>
          <w:tcPr>
            <w:tcW w:w="6633" w:type="dxa"/>
          </w:tcPr>
          <w:p w14:paraId="4A573CC6" w14:textId="77777777" w:rsidR="001B685A" w:rsidRPr="001B685A" w:rsidRDefault="001B685A" w:rsidP="001B685A">
            <w:pPr>
              <w:tabs>
                <w:tab w:val="left" w:pos="1830"/>
              </w:tabs>
              <w:ind w:firstLineChars="0" w:firstLine="0"/>
              <w:jc w:val="left"/>
            </w:pPr>
            <w:r w:rsidRPr="001B685A">
              <w:t>本情報システムのシステムアーキテクチャは、【メインフレーム型／クライアントサーバ型／</w:t>
            </w:r>
            <w:r w:rsidRPr="001B685A">
              <w:rPr>
                <w:rFonts w:hint="eastAsia"/>
              </w:rPr>
              <w:t>Web</w:t>
            </w:r>
            <w:r w:rsidRPr="001B685A">
              <w:t>サーバ型／外部サービス利用型／スタンドアロン型】とする</w:t>
            </w:r>
          </w:p>
        </w:tc>
      </w:tr>
      <w:tr w:rsidR="001B685A" w:rsidRPr="001B685A" w14:paraId="29938123" w14:textId="77777777" w:rsidTr="00F972BC">
        <w:tc>
          <w:tcPr>
            <w:tcW w:w="567" w:type="dxa"/>
          </w:tcPr>
          <w:p w14:paraId="55BFA63C" w14:textId="77777777" w:rsidR="001B685A" w:rsidRPr="001B685A" w:rsidRDefault="001B685A" w:rsidP="001B685A">
            <w:pPr>
              <w:tabs>
                <w:tab w:val="left" w:pos="1830"/>
              </w:tabs>
              <w:ind w:firstLineChars="0" w:firstLine="0"/>
              <w:jc w:val="left"/>
            </w:pPr>
            <w:r w:rsidRPr="001B685A">
              <w:rPr>
                <w:rFonts w:hint="eastAsia"/>
              </w:rPr>
              <w:lastRenderedPageBreak/>
              <w:t>2</w:t>
            </w:r>
          </w:p>
        </w:tc>
        <w:tc>
          <w:tcPr>
            <w:tcW w:w="3256" w:type="dxa"/>
          </w:tcPr>
          <w:p w14:paraId="3459282F" w14:textId="77777777" w:rsidR="001B685A" w:rsidRPr="001B685A" w:rsidRDefault="001B685A" w:rsidP="001B685A">
            <w:pPr>
              <w:tabs>
                <w:tab w:val="left" w:pos="1830"/>
              </w:tabs>
              <w:ind w:firstLineChars="0" w:firstLine="0"/>
              <w:jc w:val="left"/>
            </w:pPr>
            <w:r w:rsidRPr="001B685A">
              <w:t>アプリケーションプログラムの設計方針</w:t>
            </w:r>
          </w:p>
        </w:tc>
        <w:tc>
          <w:tcPr>
            <w:tcW w:w="6633" w:type="dxa"/>
          </w:tcPr>
          <w:p w14:paraId="5B676B7D" w14:textId="77777777" w:rsidR="001B685A" w:rsidRPr="001B685A" w:rsidRDefault="001B685A" w:rsidP="001B685A">
            <w:pPr>
              <w:tabs>
                <w:tab w:val="left" w:pos="1830"/>
              </w:tabs>
              <w:ind w:firstLineChars="0" w:firstLine="0"/>
              <w:jc w:val="left"/>
            </w:pPr>
            <w:r w:rsidRPr="001B685A">
              <w:t>情報システムを構成する各コンポーネント（ソフトウェアの機能を特定単位で分割したまとまり）間の疎結合、再利用性の確保を基本とする</w:t>
            </w:r>
          </w:p>
        </w:tc>
      </w:tr>
      <w:tr w:rsidR="001B685A" w:rsidRPr="001B685A" w14:paraId="0C72882A" w14:textId="77777777" w:rsidTr="00F972BC">
        <w:tc>
          <w:tcPr>
            <w:tcW w:w="567" w:type="dxa"/>
          </w:tcPr>
          <w:p w14:paraId="1ACDF6AE" w14:textId="77777777" w:rsidR="001B685A" w:rsidRPr="001B685A" w:rsidRDefault="001B685A" w:rsidP="001B685A">
            <w:pPr>
              <w:tabs>
                <w:tab w:val="left" w:pos="1830"/>
              </w:tabs>
              <w:ind w:firstLineChars="0" w:firstLine="0"/>
              <w:jc w:val="left"/>
            </w:pPr>
            <w:r w:rsidRPr="001B685A">
              <w:rPr>
                <w:rFonts w:hint="eastAsia"/>
              </w:rPr>
              <w:t>3</w:t>
            </w:r>
          </w:p>
        </w:tc>
        <w:tc>
          <w:tcPr>
            <w:tcW w:w="3256" w:type="dxa"/>
          </w:tcPr>
          <w:p w14:paraId="6A7D3851" w14:textId="77777777" w:rsidR="001B685A" w:rsidRPr="001B685A" w:rsidRDefault="001B685A" w:rsidP="001B685A">
            <w:pPr>
              <w:tabs>
                <w:tab w:val="left" w:pos="1830"/>
              </w:tabs>
              <w:ind w:firstLineChars="0" w:firstLine="0"/>
              <w:jc w:val="left"/>
            </w:pPr>
            <w:r w:rsidRPr="001B685A">
              <w:t>ソフトウェア製品の活用方針</w:t>
            </w:r>
          </w:p>
        </w:tc>
        <w:tc>
          <w:tcPr>
            <w:tcW w:w="6633" w:type="dxa"/>
          </w:tcPr>
          <w:p w14:paraId="60E663B9" w14:textId="77777777" w:rsidR="001B685A" w:rsidRPr="001B685A" w:rsidRDefault="001B685A" w:rsidP="001B685A">
            <w:pPr>
              <w:tabs>
                <w:tab w:val="left" w:pos="1830"/>
              </w:tabs>
              <w:ind w:firstLineChars="0" w:firstLine="0"/>
              <w:jc w:val="left"/>
            </w:pPr>
            <w:r w:rsidRPr="001B685A">
              <w:t>広く市場に流通し、利用実績を十分に有するソフトウェア製品を活用する</w:t>
            </w:r>
          </w:p>
          <w:p w14:paraId="018CAA6B" w14:textId="77777777" w:rsidR="001B685A" w:rsidRPr="001B685A" w:rsidRDefault="001B685A" w:rsidP="001B685A">
            <w:pPr>
              <w:tabs>
                <w:tab w:val="left" w:pos="1830"/>
              </w:tabs>
              <w:ind w:firstLineChars="0" w:firstLine="0"/>
              <w:jc w:val="left"/>
            </w:pPr>
            <w:r w:rsidRPr="001B685A">
              <w:t>アプリケーションプログラムの動作、性能</w:t>
            </w:r>
            <w:r w:rsidRPr="001B685A">
              <w:rPr>
                <w:rFonts w:hint="eastAsia"/>
              </w:rPr>
              <w:t>など</w:t>
            </w:r>
            <w:r w:rsidRPr="001B685A">
              <w:t>に支障を</w:t>
            </w:r>
            <w:r w:rsidRPr="001B685A">
              <w:rPr>
                <w:rFonts w:hint="eastAsia"/>
              </w:rPr>
              <w:t>き</w:t>
            </w:r>
            <w:r w:rsidRPr="001B685A">
              <w:t>たさない範囲において、可能な限りオープンソースソフトウェア（ＯＳＳ）製品（ソースコードが無償で公開され、改良や再配布を行うことが誰に対しても許可されているソフトウェア製品）の活用を図る。ただし、それらのＯＳＳ製品のサポートが確実に継続されていることを確認しなければならない</w:t>
            </w:r>
          </w:p>
        </w:tc>
      </w:tr>
      <w:tr w:rsidR="001B685A" w:rsidRPr="001B685A" w14:paraId="2DC9F7EA" w14:textId="77777777" w:rsidTr="00F972BC">
        <w:tc>
          <w:tcPr>
            <w:tcW w:w="567" w:type="dxa"/>
          </w:tcPr>
          <w:p w14:paraId="20DE7D11" w14:textId="77777777" w:rsidR="001B685A" w:rsidRPr="001B685A" w:rsidRDefault="001B685A" w:rsidP="001B685A">
            <w:pPr>
              <w:tabs>
                <w:tab w:val="left" w:pos="1830"/>
              </w:tabs>
              <w:ind w:firstLineChars="0" w:firstLine="0"/>
              <w:jc w:val="left"/>
            </w:pPr>
            <w:r w:rsidRPr="001B685A">
              <w:rPr>
                <w:rFonts w:hint="eastAsia"/>
              </w:rPr>
              <w:t>4</w:t>
            </w:r>
          </w:p>
        </w:tc>
        <w:tc>
          <w:tcPr>
            <w:tcW w:w="3256" w:type="dxa"/>
          </w:tcPr>
          <w:p w14:paraId="1270B0EF" w14:textId="77777777" w:rsidR="001B685A" w:rsidRPr="001B685A" w:rsidRDefault="001B685A" w:rsidP="001B685A">
            <w:pPr>
              <w:tabs>
                <w:tab w:val="left" w:pos="1830"/>
              </w:tabs>
              <w:ind w:firstLineChars="0" w:firstLine="0"/>
              <w:jc w:val="left"/>
            </w:pPr>
            <w:r w:rsidRPr="001B685A">
              <w:t>システム基盤の方針</w:t>
            </w:r>
          </w:p>
        </w:tc>
        <w:tc>
          <w:tcPr>
            <w:tcW w:w="6633" w:type="dxa"/>
          </w:tcPr>
          <w:p w14:paraId="0840820E" w14:textId="77777777" w:rsidR="001B685A" w:rsidRPr="001B685A" w:rsidRDefault="001B685A" w:rsidP="001B685A">
            <w:pPr>
              <w:tabs>
                <w:tab w:val="left" w:pos="1830"/>
              </w:tabs>
              <w:ind w:firstLineChars="0" w:firstLine="0"/>
              <w:jc w:val="left"/>
            </w:pPr>
            <w:r w:rsidRPr="001B685A">
              <w:t>クラウドサービス提供者が提供するサービス・機能を最大限活用した構成とする</w:t>
            </w:r>
          </w:p>
        </w:tc>
      </w:tr>
    </w:tbl>
    <w:p w14:paraId="38389D45" w14:textId="77777777" w:rsidR="001B685A" w:rsidRPr="001B685A" w:rsidRDefault="001B685A" w:rsidP="001B685A">
      <w:pPr>
        <w:tabs>
          <w:tab w:val="left" w:pos="4820"/>
        </w:tabs>
        <w:jc w:val="left"/>
        <w:rPr>
          <w:b/>
          <w:bCs/>
        </w:rPr>
      </w:pPr>
    </w:p>
    <w:p w14:paraId="6EF6264F"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規模に関する事項</w:t>
      </w:r>
    </w:p>
    <w:p w14:paraId="74289CBB" w14:textId="77777777" w:rsidR="001B685A" w:rsidRPr="001B685A" w:rsidRDefault="001B685A" w:rsidP="001B685A">
      <w:r w:rsidRPr="001B685A">
        <w:t>「規模」とは、情報システムを使うユーザ</w:t>
      </w:r>
      <w:r w:rsidRPr="001B685A">
        <w:rPr>
          <w:rFonts w:hint="eastAsia"/>
        </w:rPr>
        <w:t>ー</w:t>
      </w:r>
      <w:r w:rsidRPr="001B685A">
        <w:t>の数や取扱う情報量を指します。利用者が多ければ単位時間当たりで多くのリクエストを処理できる能力が必要となりますし、情報量が多ければ、より大容量のデータベース</w:t>
      </w:r>
      <w:r w:rsidRPr="001B685A">
        <w:rPr>
          <w:rFonts w:hint="eastAsia"/>
        </w:rPr>
        <w:t>など</w:t>
      </w:r>
      <w:r w:rsidRPr="001B685A">
        <w:t>が必要になります。要件定義では「利用者は最大100人、平日は常時80人、土日は基本的に休みのため10人未満」といった要件を定量的に示します。</w:t>
      </w:r>
    </w:p>
    <w:p w14:paraId="5511B1D6" w14:textId="77777777" w:rsidR="001B685A" w:rsidRPr="001B685A" w:rsidRDefault="001B685A" w:rsidP="001B685A"/>
    <w:p w14:paraId="22E03AFB" w14:textId="77777777" w:rsidR="001B685A" w:rsidRPr="001B685A" w:rsidRDefault="001B685A" w:rsidP="001B685A">
      <w:r w:rsidRPr="001B685A">
        <w:rPr>
          <w:rFonts w:hint="eastAsia"/>
        </w:rPr>
        <w:t>ECサイト構築における利用者数に関する事項（例）</w:t>
      </w:r>
    </w:p>
    <w:tbl>
      <w:tblPr>
        <w:tblStyle w:val="aa"/>
        <w:tblW w:w="10485" w:type="dxa"/>
        <w:tblLook w:val="04A0" w:firstRow="1" w:lastRow="0" w:firstColumn="1" w:lastColumn="0" w:noHBand="0" w:noVBand="1"/>
      </w:tblPr>
      <w:tblGrid>
        <w:gridCol w:w="603"/>
        <w:gridCol w:w="5346"/>
        <w:gridCol w:w="4536"/>
      </w:tblGrid>
      <w:tr w:rsidR="001B685A" w:rsidRPr="001B685A" w14:paraId="79615F26" w14:textId="77777777" w:rsidTr="00F972BC">
        <w:tc>
          <w:tcPr>
            <w:tcW w:w="603" w:type="dxa"/>
            <w:shd w:val="clear" w:color="auto" w:fill="215E99" w:themeFill="text2" w:themeFillTint="BF"/>
          </w:tcPr>
          <w:p w14:paraId="0F4379AA"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5346" w:type="dxa"/>
            <w:shd w:val="clear" w:color="auto" w:fill="215E99" w:themeFill="text2" w:themeFillTint="BF"/>
          </w:tcPr>
          <w:p w14:paraId="2A9F375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ユーザー区分</w:t>
            </w:r>
          </w:p>
        </w:tc>
        <w:tc>
          <w:tcPr>
            <w:tcW w:w="4536" w:type="dxa"/>
            <w:shd w:val="clear" w:color="auto" w:fill="215E99" w:themeFill="text2" w:themeFillTint="BF"/>
          </w:tcPr>
          <w:p w14:paraId="391BC50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ユーザー数</w:t>
            </w:r>
          </w:p>
        </w:tc>
      </w:tr>
      <w:tr w:rsidR="001B685A" w:rsidRPr="001B685A" w14:paraId="2BC29F72" w14:textId="77777777" w:rsidTr="00F972BC">
        <w:tc>
          <w:tcPr>
            <w:tcW w:w="603" w:type="dxa"/>
          </w:tcPr>
          <w:p w14:paraId="278C1FF4" w14:textId="77777777" w:rsidR="001B685A" w:rsidRPr="001B685A" w:rsidRDefault="001B685A" w:rsidP="001B685A">
            <w:pPr>
              <w:tabs>
                <w:tab w:val="left" w:pos="1830"/>
              </w:tabs>
              <w:ind w:firstLineChars="0" w:firstLine="0"/>
              <w:jc w:val="left"/>
            </w:pPr>
            <w:r w:rsidRPr="001B685A">
              <w:rPr>
                <w:rFonts w:hint="eastAsia"/>
              </w:rPr>
              <w:t>1</w:t>
            </w:r>
          </w:p>
        </w:tc>
        <w:tc>
          <w:tcPr>
            <w:tcW w:w="5346" w:type="dxa"/>
          </w:tcPr>
          <w:p w14:paraId="45B2A3E4" w14:textId="77777777" w:rsidR="001B685A" w:rsidRPr="001B685A" w:rsidRDefault="001B685A" w:rsidP="001B685A">
            <w:pPr>
              <w:tabs>
                <w:tab w:val="left" w:pos="1830"/>
              </w:tabs>
              <w:ind w:firstLineChars="0" w:firstLine="0"/>
              <w:jc w:val="left"/>
            </w:pPr>
            <w:r w:rsidRPr="001B685A">
              <w:rPr>
                <w:rFonts w:hint="eastAsia"/>
              </w:rPr>
              <w:t>想定ユーザー（アクティブユーザー）</w:t>
            </w:r>
          </w:p>
        </w:tc>
        <w:tc>
          <w:tcPr>
            <w:tcW w:w="4536" w:type="dxa"/>
          </w:tcPr>
          <w:p w14:paraId="714629E8" w14:textId="77777777" w:rsidR="001B685A" w:rsidRPr="001B685A" w:rsidRDefault="001B685A" w:rsidP="001B685A">
            <w:pPr>
              <w:tabs>
                <w:tab w:val="left" w:pos="1830"/>
              </w:tabs>
              <w:ind w:firstLineChars="0" w:firstLine="0"/>
              <w:jc w:val="left"/>
            </w:pPr>
            <w:r w:rsidRPr="001B685A">
              <w:rPr>
                <w:rFonts w:hint="eastAsia"/>
              </w:rPr>
              <w:t>5000（人）</w:t>
            </w:r>
          </w:p>
        </w:tc>
      </w:tr>
    </w:tbl>
    <w:p w14:paraId="646B9D1F" w14:textId="77777777" w:rsidR="001B685A" w:rsidRPr="001B685A" w:rsidRDefault="001B685A" w:rsidP="001B685A">
      <w:pPr>
        <w:ind w:firstLineChars="0" w:firstLine="0"/>
      </w:pPr>
    </w:p>
    <w:p w14:paraId="0F779DC2" w14:textId="77777777" w:rsidR="001B685A" w:rsidRPr="001B685A" w:rsidRDefault="001B685A" w:rsidP="001B685A">
      <w:r w:rsidRPr="001B685A">
        <w:rPr>
          <w:rFonts w:hint="eastAsia"/>
        </w:rPr>
        <w:t>ECサイト構築における情報量に関する事項（例）</w:t>
      </w:r>
    </w:p>
    <w:tbl>
      <w:tblPr>
        <w:tblStyle w:val="aa"/>
        <w:tblW w:w="0" w:type="auto"/>
        <w:tblLook w:val="04A0" w:firstRow="1" w:lastRow="0" w:firstColumn="1" w:lastColumn="0" w:noHBand="0" w:noVBand="1"/>
      </w:tblPr>
      <w:tblGrid>
        <w:gridCol w:w="604"/>
        <w:gridCol w:w="3237"/>
        <w:gridCol w:w="2121"/>
        <w:gridCol w:w="4494"/>
      </w:tblGrid>
      <w:tr w:rsidR="001B685A" w:rsidRPr="001B685A" w14:paraId="2AA268D2" w14:textId="77777777" w:rsidTr="00F972BC">
        <w:tc>
          <w:tcPr>
            <w:tcW w:w="577" w:type="dxa"/>
            <w:shd w:val="clear" w:color="auto" w:fill="215E99" w:themeFill="text2" w:themeFillTint="BF"/>
          </w:tcPr>
          <w:p w14:paraId="7AEBD9B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246" w:type="dxa"/>
            <w:shd w:val="clear" w:color="auto" w:fill="215E99" w:themeFill="text2" w:themeFillTint="BF"/>
          </w:tcPr>
          <w:p w14:paraId="450D25B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項目</w:t>
            </w:r>
          </w:p>
        </w:tc>
        <w:tc>
          <w:tcPr>
            <w:tcW w:w="2126" w:type="dxa"/>
            <w:shd w:val="clear" w:color="auto" w:fill="215E99" w:themeFill="text2" w:themeFillTint="BF"/>
          </w:tcPr>
          <w:p w14:paraId="246BBED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処理件数</w:t>
            </w:r>
          </w:p>
        </w:tc>
        <w:tc>
          <w:tcPr>
            <w:tcW w:w="4507" w:type="dxa"/>
            <w:shd w:val="clear" w:color="auto" w:fill="215E99" w:themeFill="text2" w:themeFillTint="BF"/>
          </w:tcPr>
          <w:p w14:paraId="5485C34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補足</w:t>
            </w:r>
          </w:p>
        </w:tc>
      </w:tr>
      <w:tr w:rsidR="001B685A" w:rsidRPr="001B685A" w14:paraId="6761B71D" w14:textId="77777777" w:rsidTr="00F972BC">
        <w:tc>
          <w:tcPr>
            <w:tcW w:w="577" w:type="dxa"/>
          </w:tcPr>
          <w:p w14:paraId="339BFFD4" w14:textId="77777777" w:rsidR="001B685A" w:rsidRPr="001B685A" w:rsidRDefault="001B685A" w:rsidP="001B685A">
            <w:pPr>
              <w:tabs>
                <w:tab w:val="left" w:pos="1830"/>
              </w:tabs>
              <w:ind w:firstLineChars="0" w:firstLine="0"/>
              <w:jc w:val="left"/>
            </w:pPr>
            <w:r w:rsidRPr="001B685A">
              <w:rPr>
                <w:rFonts w:hint="eastAsia"/>
              </w:rPr>
              <w:t>1</w:t>
            </w:r>
          </w:p>
        </w:tc>
        <w:tc>
          <w:tcPr>
            <w:tcW w:w="3246" w:type="dxa"/>
          </w:tcPr>
          <w:p w14:paraId="02B2430F" w14:textId="77777777" w:rsidR="001B685A" w:rsidRPr="001B685A" w:rsidRDefault="001B685A" w:rsidP="001B685A">
            <w:pPr>
              <w:tabs>
                <w:tab w:val="left" w:pos="1830"/>
              </w:tabs>
              <w:ind w:firstLineChars="0" w:firstLine="0"/>
              <w:jc w:val="left"/>
            </w:pPr>
            <w:r w:rsidRPr="001B685A">
              <w:rPr>
                <w:rFonts w:hint="eastAsia"/>
              </w:rPr>
              <w:t>業務処理件数（ピーク時）</w:t>
            </w:r>
          </w:p>
        </w:tc>
        <w:tc>
          <w:tcPr>
            <w:tcW w:w="2126" w:type="dxa"/>
          </w:tcPr>
          <w:p w14:paraId="0BC33E2A" w14:textId="77777777" w:rsidR="001B685A" w:rsidRPr="001B685A" w:rsidRDefault="001B685A" w:rsidP="001B685A">
            <w:pPr>
              <w:tabs>
                <w:tab w:val="left" w:pos="1830"/>
              </w:tabs>
              <w:ind w:firstLineChars="0" w:firstLine="0"/>
              <w:jc w:val="left"/>
            </w:pPr>
            <w:r w:rsidRPr="001B685A">
              <w:rPr>
                <w:rFonts w:hint="eastAsia"/>
              </w:rPr>
              <w:t>300（件／分）</w:t>
            </w:r>
          </w:p>
        </w:tc>
        <w:tc>
          <w:tcPr>
            <w:tcW w:w="4507" w:type="dxa"/>
          </w:tcPr>
          <w:p w14:paraId="5C348F13" w14:textId="77777777" w:rsidR="001B685A" w:rsidRPr="001B685A" w:rsidRDefault="001B685A" w:rsidP="001B685A">
            <w:pPr>
              <w:tabs>
                <w:tab w:val="left" w:pos="1830"/>
              </w:tabs>
              <w:ind w:firstLineChars="0" w:firstLine="0"/>
              <w:jc w:val="left"/>
            </w:pPr>
            <w:r w:rsidRPr="001B685A">
              <w:rPr>
                <w:rFonts w:hint="eastAsia"/>
              </w:rPr>
              <w:t>1月1日から1月3日ごろまで、初売りセールのため処理が集中する</w:t>
            </w:r>
          </w:p>
        </w:tc>
      </w:tr>
      <w:tr w:rsidR="001B685A" w:rsidRPr="001B685A" w14:paraId="7EC17711" w14:textId="77777777" w:rsidTr="00F972BC">
        <w:tc>
          <w:tcPr>
            <w:tcW w:w="577" w:type="dxa"/>
          </w:tcPr>
          <w:p w14:paraId="2ABAC1AE" w14:textId="77777777" w:rsidR="001B685A" w:rsidRPr="001B685A" w:rsidRDefault="001B685A" w:rsidP="001B685A">
            <w:pPr>
              <w:tabs>
                <w:tab w:val="left" w:pos="1830"/>
              </w:tabs>
              <w:ind w:firstLineChars="0" w:firstLine="0"/>
              <w:jc w:val="left"/>
            </w:pPr>
            <w:r w:rsidRPr="001B685A">
              <w:rPr>
                <w:rFonts w:hint="eastAsia"/>
              </w:rPr>
              <w:t>2</w:t>
            </w:r>
          </w:p>
        </w:tc>
        <w:tc>
          <w:tcPr>
            <w:tcW w:w="3246" w:type="dxa"/>
          </w:tcPr>
          <w:p w14:paraId="59A50A80" w14:textId="77777777" w:rsidR="001B685A" w:rsidRPr="001B685A" w:rsidRDefault="001B685A" w:rsidP="001B685A">
            <w:pPr>
              <w:tabs>
                <w:tab w:val="left" w:pos="1830"/>
              </w:tabs>
              <w:ind w:firstLineChars="0" w:firstLine="0"/>
              <w:jc w:val="left"/>
              <w:rPr>
                <w:lang w:eastAsia="zh-TW"/>
              </w:rPr>
            </w:pPr>
            <w:r w:rsidRPr="001B685A">
              <w:rPr>
                <w:rFonts w:hint="eastAsia"/>
                <w:lang w:eastAsia="zh-TW"/>
              </w:rPr>
              <w:t>業務処理件数（通常時）</w:t>
            </w:r>
          </w:p>
        </w:tc>
        <w:tc>
          <w:tcPr>
            <w:tcW w:w="2126" w:type="dxa"/>
          </w:tcPr>
          <w:p w14:paraId="2B90A59F" w14:textId="77777777" w:rsidR="001B685A" w:rsidRPr="001B685A" w:rsidRDefault="001B685A" w:rsidP="001B685A">
            <w:pPr>
              <w:tabs>
                <w:tab w:val="left" w:pos="1830"/>
              </w:tabs>
              <w:ind w:firstLineChars="0" w:firstLine="0"/>
              <w:jc w:val="left"/>
            </w:pPr>
            <w:r w:rsidRPr="001B685A">
              <w:rPr>
                <w:rFonts w:hint="eastAsia"/>
              </w:rPr>
              <w:t>120（件／分）</w:t>
            </w:r>
          </w:p>
        </w:tc>
        <w:tc>
          <w:tcPr>
            <w:tcW w:w="4507" w:type="dxa"/>
          </w:tcPr>
          <w:p w14:paraId="672E856C" w14:textId="77777777" w:rsidR="001B685A" w:rsidRPr="001B685A" w:rsidRDefault="001B685A" w:rsidP="001B685A">
            <w:pPr>
              <w:tabs>
                <w:tab w:val="left" w:pos="1830"/>
              </w:tabs>
              <w:ind w:firstLineChars="0" w:firstLine="0"/>
              <w:jc w:val="left"/>
            </w:pPr>
            <w:r w:rsidRPr="001B685A">
              <w:rPr>
                <w:rFonts w:hint="eastAsia"/>
              </w:rPr>
              <w:t>平日は80（件／分）、土日祝日は100（件／分）</w:t>
            </w:r>
          </w:p>
        </w:tc>
      </w:tr>
    </w:tbl>
    <w:p w14:paraId="5F01CA86" w14:textId="77777777" w:rsidR="001B685A" w:rsidRPr="001B685A" w:rsidRDefault="001B685A" w:rsidP="001B685A">
      <w:pPr>
        <w:ind w:firstLineChars="0" w:firstLine="0"/>
      </w:pPr>
    </w:p>
    <w:p w14:paraId="62C3608D"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性能に関する事項</w:t>
      </w:r>
    </w:p>
    <w:p w14:paraId="7C5BF44F" w14:textId="77777777" w:rsidR="001B685A" w:rsidRPr="001B685A" w:rsidRDefault="001B685A" w:rsidP="001B685A">
      <w:r w:rsidRPr="001B685A">
        <w:t>「性能」とは、情報システムの能力を指します。能力を測る指標には、応答性能やスループット（処理性能）</w:t>
      </w:r>
      <w:r w:rsidRPr="001B685A">
        <w:rPr>
          <w:rFonts w:hint="eastAsia"/>
        </w:rPr>
        <w:t>など</w:t>
      </w:r>
      <w:r w:rsidRPr="001B685A">
        <w:t>があります。ネットショッピングで例えると、商品を検索し検索結果のリストが表示され、特定の商品を選択すると詳細情報が表示される、という一連の流れが一般的ですが、検</w:t>
      </w:r>
      <w:r w:rsidRPr="001B685A">
        <w:lastRenderedPageBreak/>
        <w:t>索ボタンや選択ボタンを押してから、次の画面が表示されるまでの時間が応答性能です。スループットは、一度にどれだけの量を処理できるかという性能で、通常時でも大量に注文が発生するバーゲンセール開催中でも、定義した応答性能が担保されるということを表します</w:t>
      </w:r>
    </w:p>
    <w:p w14:paraId="6EB87AE6" w14:textId="77777777" w:rsidR="001B685A" w:rsidRPr="001B685A" w:rsidRDefault="001B685A" w:rsidP="001B685A"/>
    <w:p w14:paraId="364FC1AA" w14:textId="77777777" w:rsidR="001B685A" w:rsidRPr="001B685A" w:rsidRDefault="001B685A" w:rsidP="001B685A">
      <w:r w:rsidRPr="001B685A">
        <w:rPr>
          <w:rFonts w:hint="eastAsia"/>
        </w:rPr>
        <w:t>ECサイト構築における応答性能の事項（例）</w:t>
      </w:r>
    </w:p>
    <w:tbl>
      <w:tblPr>
        <w:tblStyle w:val="aa"/>
        <w:tblW w:w="10485" w:type="dxa"/>
        <w:tblLook w:val="04A0" w:firstRow="1" w:lastRow="0" w:firstColumn="1" w:lastColumn="0" w:noHBand="0" w:noVBand="1"/>
      </w:tblPr>
      <w:tblGrid>
        <w:gridCol w:w="704"/>
        <w:gridCol w:w="1985"/>
        <w:gridCol w:w="1417"/>
        <w:gridCol w:w="6379"/>
      </w:tblGrid>
      <w:tr w:rsidR="001B685A" w:rsidRPr="001B685A" w14:paraId="1CBCD315" w14:textId="77777777" w:rsidTr="00F972BC">
        <w:tc>
          <w:tcPr>
            <w:tcW w:w="704" w:type="dxa"/>
            <w:shd w:val="clear" w:color="auto" w:fill="215E99" w:themeFill="text2" w:themeFillTint="BF"/>
          </w:tcPr>
          <w:p w14:paraId="2CC5773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1985" w:type="dxa"/>
            <w:shd w:val="clear" w:color="auto" w:fill="215E99" w:themeFill="text2" w:themeFillTint="BF"/>
          </w:tcPr>
          <w:p w14:paraId="2E7A63E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指標名</w:t>
            </w:r>
          </w:p>
        </w:tc>
        <w:tc>
          <w:tcPr>
            <w:tcW w:w="1417" w:type="dxa"/>
            <w:shd w:val="clear" w:color="auto" w:fill="215E99" w:themeFill="text2" w:themeFillTint="BF"/>
          </w:tcPr>
          <w:p w14:paraId="2856506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標値</w:t>
            </w:r>
          </w:p>
        </w:tc>
        <w:tc>
          <w:tcPr>
            <w:tcW w:w="6379" w:type="dxa"/>
            <w:shd w:val="clear" w:color="auto" w:fill="215E99" w:themeFill="text2" w:themeFillTint="BF"/>
          </w:tcPr>
          <w:p w14:paraId="1256886F"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補足</w:t>
            </w:r>
          </w:p>
        </w:tc>
      </w:tr>
      <w:tr w:rsidR="001B685A" w:rsidRPr="001B685A" w14:paraId="73427137" w14:textId="77777777" w:rsidTr="00F972BC">
        <w:tc>
          <w:tcPr>
            <w:tcW w:w="704" w:type="dxa"/>
          </w:tcPr>
          <w:p w14:paraId="12FA8E6B" w14:textId="77777777" w:rsidR="001B685A" w:rsidRPr="001B685A" w:rsidRDefault="001B685A" w:rsidP="001B685A">
            <w:pPr>
              <w:tabs>
                <w:tab w:val="left" w:pos="1830"/>
              </w:tabs>
              <w:ind w:firstLineChars="0" w:firstLine="0"/>
              <w:jc w:val="left"/>
            </w:pPr>
            <w:r w:rsidRPr="001B685A">
              <w:rPr>
                <w:rFonts w:hint="eastAsia"/>
              </w:rPr>
              <w:t>1</w:t>
            </w:r>
          </w:p>
        </w:tc>
        <w:tc>
          <w:tcPr>
            <w:tcW w:w="1985" w:type="dxa"/>
          </w:tcPr>
          <w:p w14:paraId="313664C8" w14:textId="77777777" w:rsidR="001B685A" w:rsidRPr="001B685A" w:rsidRDefault="001B685A" w:rsidP="001B685A">
            <w:pPr>
              <w:tabs>
                <w:tab w:val="left" w:pos="1830"/>
              </w:tabs>
              <w:ind w:firstLineChars="0" w:firstLine="0"/>
              <w:jc w:val="left"/>
            </w:pPr>
            <w:r w:rsidRPr="001B685A">
              <w:rPr>
                <w:rFonts w:hint="eastAsia"/>
              </w:rPr>
              <w:t>参照系処理</w:t>
            </w:r>
          </w:p>
        </w:tc>
        <w:tc>
          <w:tcPr>
            <w:tcW w:w="1417" w:type="dxa"/>
          </w:tcPr>
          <w:p w14:paraId="0EC51231" w14:textId="77777777" w:rsidR="001B685A" w:rsidRPr="001B685A" w:rsidRDefault="001B685A" w:rsidP="001B685A">
            <w:pPr>
              <w:tabs>
                <w:tab w:val="left" w:pos="1830"/>
              </w:tabs>
              <w:ind w:firstLineChars="0" w:firstLine="0"/>
              <w:jc w:val="left"/>
            </w:pPr>
            <w:r w:rsidRPr="001B685A">
              <w:rPr>
                <w:rFonts w:hint="eastAsia"/>
              </w:rPr>
              <w:t>3秒</w:t>
            </w:r>
          </w:p>
        </w:tc>
        <w:tc>
          <w:tcPr>
            <w:tcW w:w="6379" w:type="dxa"/>
            <w:vAlign w:val="center"/>
          </w:tcPr>
          <w:p w14:paraId="3957AADB" w14:textId="77777777" w:rsidR="001B685A" w:rsidRPr="001B685A" w:rsidRDefault="001B685A" w:rsidP="001B685A">
            <w:pPr>
              <w:tabs>
                <w:tab w:val="left" w:pos="1830"/>
              </w:tabs>
              <w:ind w:firstLineChars="0" w:firstLine="0"/>
              <w:jc w:val="left"/>
            </w:pPr>
            <w:r w:rsidRPr="001B685A">
              <w:rPr>
                <w:rFonts w:hint="eastAsia"/>
              </w:rPr>
              <w:t>画面の読み込み、情報の表示に関する処理</w:t>
            </w:r>
          </w:p>
        </w:tc>
      </w:tr>
      <w:tr w:rsidR="001B685A" w:rsidRPr="001B685A" w14:paraId="0B31C8DE" w14:textId="77777777" w:rsidTr="00F972BC">
        <w:tc>
          <w:tcPr>
            <w:tcW w:w="704" w:type="dxa"/>
          </w:tcPr>
          <w:p w14:paraId="56FE4D21" w14:textId="77777777" w:rsidR="001B685A" w:rsidRPr="001B685A" w:rsidRDefault="001B685A" w:rsidP="001B685A">
            <w:pPr>
              <w:tabs>
                <w:tab w:val="left" w:pos="1830"/>
              </w:tabs>
              <w:ind w:firstLineChars="0" w:firstLine="0"/>
              <w:jc w:val="left"/>
            </w:pPr>
            <w:r w:rsidRPr="001B685A">
              <w:rPr>
                <w:rFonts w:hint="eastAsia"/>
              </w:rPr>
              <w:t>2</w:t>
            </w:r>
          </w:p>
        </w:tc>
        <w:tc>
          <w:tcPr>
            <w:tcW w:w="1985" w:type="dxa"/>
          </w:tcPr>
          <w:p w14:paraId="74E1D875" w14:textId="77777777" w:rsidR="001B685A" w:rsidRPr="001B685A" w:rsidRDefault="001B685A" w:rsidP="001B685A">
            <w:pPr>
              <w:tabs>
                <w:tab w:val="left" w:pos="1830"/>
              </w:tabs>
              <w:ind w:firstLineChars="0" w:firstLine="0"/>
              <w:jc w:val="left"/>
            </w:pPr>
            <w:r w:rsidRPr="001B685A">
              <w:rPr>
                <w:rFonts w:hint="eastAsia"/>
              </w:rPr>
              <w:t>更新系処理</w:t>
            </w:r>
          </w:p>
        </w:tc>
        <w:tc>
          <w:tcPr>
            <w:tcW w:w="1417" w:type="dxa"/>
          </w:tcPr>
          <w:p w14:paraId="1739E8CF" w14:textId="77777777" w:rsidR="001B685A" w:rsidRPr="001B685A" w:rsidRDefault="001B685A" w:rsidP="001B685A">
            <w:pPr>
              <w:tabs>
                <w:tab w:val="left" w:pos="1830"/>
              </w:tabs>
              <w:ind w:firstLineChars="0" w:firstLine="0"/>
              <w:jc w:val="left"/>
            </w:pPr>
            <w:r w:rsidRPr="001B685A">
              <w:rPr>
                <w:rFonts w:hint="eastAsia"/>
              </w:rPr>
              <w:t>5秒</w:t>
            </w:r>
          </w:p>
        </w:tc>
        <w:tc>
          <w:tcPr>
            <w:tcW w:w="6379" w:type="dxa"/>
            <w:vAlign w:val="center"/>
          </w:tcPr>
          <w:p w14:paraId="23A4FAAF" w14:textId="77777777" w:rsidR="001B685A" w:rsidRPr="001B685A" w:rsidRDefault="001B685A" w:rsidP="001B685A">
            <w:pPr>
              <w:tabs>
                <w:tab w:val="left" w:pos="1830"/>
              </w:tabs>
              <w:ind w:firstLineChars="0" w:firstLine="0"/>
              <w:jc w:val="left"/>
            </w:pPr>
            <w:r w:rsidRPr="001B685A">
              <w:rPr>
                <w:rFonts w:hint="eastAsia"/>
              </w:rPr>
              <w:t>情報の登録、更新、削除に関する処理</w:t>
            </w:r>
          </w:p>
        </w:tc>
      </w:tr>
    </w:tbl>
    <w:p w14:paraId="0FF3B675" w14:textId="77777777" w:rsidR="001B685A" w:rsidRPr="001B685A" w:rsidRDefault="001B685A" w:rsidP="001B685A">
      <w:pPr>
        <w:ind w:firstLineChars="0" w:firstLine="0"/>
      </w:pPr>
    </w:p>
    <w:p w14:paraId="13AB56C3" w14:textId="77777777" w:rsidR="001B685A" w:rsidRPr="001B685A" w:rsidRDefault="001B685A" w:rsidP="001B685A">
      <w:r w:rsidRPr="001B685A">
        <w:rPr>
          <w:rFonts w:hint="eastAsia"/>
        </w:rPr>
        <w:t>ECサイト構築における処理性能に関する事項（例）</w:t>
      </w:r>
    </w:p>
    <w:tbl>
      <w:tblPr>
        <w:tblStyle w:val="aa"/>
        <w:tblW w:w="10485" w:type="dxa"/>
        <w:tblLook w:val="04A0" w:firstRow="1" w:lastRow="0" w:firstColumn="1" w:lastColumn="0" w:noHBand="0" w:noVBand="1"/>
      </w:tblPr>
      <w:tblGrid>
        <w:gridCol w:w="603"/>
        <w:gridCol w:w="1660"/>
        <w:gridCol w:w="3261"/>
        <w:gridCol w:w="2551"/>
        <w:gridCol w:w="2410"/>
      </w:tblGrid>
      <w:tr w:rsidR="001B685A" w:rsidRPr="001B685A" w14:paraId="67957B1D" w14:textId="77777777" w:rsidTr="00F972BC">
        <w:tc>
          <w:tcPr>
            <w:tcW w:w="603" w:type="dxa"/>
            <w:shd w:val="clear" w:color="auto" w:fill="215E99" w:themeFill="text2" w:themeFillTint="BF"/>
          </w:tcPr>
          <w:p w14:paraId="2F2C296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1660" w:type="dxa"/>
            <w:shd w:val="clear" w:color="auto" w:fill="215E99" w:themeFill="text2" w:themeFillTint="BF"/>
          </w:tcPr>
          <w:p w14:paraId="4C3DB8A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設定対象</w:t>
            </w:r>
          </w:p>
        </w:tc>
        <w:tc>
          <w:tcPr>
            <w:tcW w:w="3261" w:type="dxa"/>
            <w:shd w:val="clear" w:color="auto" w:fill="215E99" w:themeFill="text2" w:themeFillTint="BF"/>
          </w:tcPr>
          <w:p w14:paraId="76E19CC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指標名</w:t>
            </w:r>
          </w:p>
        </w:tc>
        <w:tc>
          <w:tcPr>
            <w:tcW w:w="2551" w:type="dxa"/>
            <w:shd w:val="clear" w:color="auto" w:fill="215E99" w:themeFill="text2" w:themeFillTint="BF"/>
          </w:tcPr>
          <w:p w14:paraId="484894C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標値</w:t>
            </w:r>
          </w:p>
        </w:tc>
        <w:tc>
          <w:tcPr>
            <w:tcW w:w="2410" w:type="dxa"/>
            <w:shd w:val="clear" w:color="auto" w:fill="215E99" w:themeFill="text2" w:themeFillTint="BF"/>
          </w:tcPr>
          <w:p w14:paraId="237F596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応答時間達成率</w:t>
            </w:r>
          </w:p>
        </w:tc>
      </w:tr>
      <w:tr w:rsidR="001B685A" w:rsidRPr="001B685A" w14:paraId="37A10A17" w14:textId="77777777" w:rsidTr="00F972BC">
        <w:tc>
          <w:tcPr>
            <w:tcW w:w="603" w:type="dxa"/>
          </w:tcPr>
          <w:p w14:paraId="6CA0F84D" w14:textId="77777777" w:rsidR="001B685A" w:rsidRPr="001B685A" w:rsidRDefault="001B685A" w:rsidP="001B685A">
            <w:pPr>
              <w:tabs>
                <w:tab w:val="left" w:pos="1830"/>
              </w:tabs>
              <w:ind w:firstLineChars="0" w:firstLine="0"/>
              <w:jc w:val="left"/>
            </w:pPr>
            <w:r w:rsidRPr="001B685A">
              <w:rPr>
                <w:rFonts w:hint="eastAsia"/>
              </w:rPr>
              <w:t>1</w:t>
            </w:r>
          </w:p>
        </w:tc>
        <w:tc>
          <w:tcPr>
            <w:tcW w:w="1660" w:type="dxa"/>
            <w:vMerge w:val="restart"/>
          </w:tcPr>
          <w:p w14:paraId="766289F8" w14:textId="77777777" w:rsidR="001B685A" w:rsidRPr="001B685A" w:rsidRDefault="001B685A" w:rsidP="001B685A">
            <w:pPr>
              <w:tabs>
                <w:tab w:val="left" w:pos="1830"/>
              </w:tabs>
              <w:ind w:firstLineChars="0" w:firstLine="0"/>
              <w:jc w:val="left"/>
            </w:pPr>
            <w:r w:rsidRPr="001B685A">
              <w:rPr>
                <w:rFonts w:hint="eastAsia"/>
              </w:rPr>
              <w:t>〇〇処理</w:t>
            </w:r>
          </w:p>
        </w:tc>
        <w:tc>
          <w:tcPr>
            <w:tcW w:w="3261" w:type="dxa"/>
          </w:tcPr>
          <w:p w14:paraId="3D53F3CB" w14:textId="77777777" w:rsidR="001B685A" w:rsidRPr="001B685A" w:rsidRDefault="001B685A" w:rsidP="001B685A">
            <w:pPr>
              <w:tabs>
                <w:tab w:val="left" w:pos="1830"/>
              </w:tabs>
              <w:ind w:firstLineChars="0" w:firstLine="0"/>
              <w:jc w:val="left"/>
            </w:pPr>
            <w:r w:rsidRPr="001B685A">
              <w:t>レスポンスタイム</w:t>
            </w:r>
          </w:p>
        </w:tc>
        <w:tc>
          <w:tcPr>
            <w:tcW w:w="2551" w:type="dxa"/>
          </w:tcPr>
          <w:p w14:paraId="58BC8098" w14:textId="77777777" w:rsidR="001B685A" w:rsidRPr="001B685A" w:rsidRDefault="001B685A" w:rsidP="001B685A">
            <w:pPr>
              <w:tabs>
                <w:tab w:val="left" w:pos="1830"/>
              </w:tabs>
              <w:ind w:firstLineChars="0" w:firstLine="0"/>
              <w:jc w:val="left"/>
            </w:pPr>
            <w:r w:rsidRPr="001B685A">
              <w:t>定常時：X秒以内</w:t>
            </w:r>
          </w:p>
          <w:p w14:paraId="529E3CDB" w14:textId="77777777" w:rsidR="001B685A" w:rsidRPr="001B685A" w:rsidRDefault="001B685A" w:rsidP="001B685A">
            <w:pPr>
              <w:tabs>
                <w:tab w:val="left" w:pos="1830"/>
              </w:tabs>
              <w:ind w:firstLineChars="0" w:firstLine="0"/>
              <w:jc w:val="left"/>
            </w:pPr>
            <w:r w:rsidRPr="001B685A">
              <w:t>ピーク時：X秒以内</w:t>
            </w:r>
          </w:p>
        </w:tc>
        <w:tc>
          <w:tcPr>
            <w:tcW w:w="2410" w:type="dxa"/>
          </w:tcPr>
          <w:p w14:paraId="1B917E25" w14:textId="77777777" w:rsidR="001B685A" w:rsidRPr="001B685A" w:rsidRDefault="001B685A" w:rsidP="001B685A">
            <w:pPr>
              <w:tabs>
                <w:tab w:val="left" w:pos="1830"/>
              </w:tabs>
              <w:ind w:firstLineChars="0" w:firstLine="0"/>
              <w:jc w:val="left"/>
            </w:pPr>
            <w:r w:rsidRPr="001B685A">
              <w:rPr>
                <w:rFonts w:hint="eastAsia"/>
              </w:rPr>
              <w:t>90％</w:t>
            </w:r>
          </w:p>
        </w:tc>
      </w:tr>
      <w:tr w:rsidR="001B685A" w:rsidRPr="001B685A" w14:paraId="6E63B560" w14:textId="77777777" w:rsidTr="00F972BC">
        <w:tc>
          <w:tcPr>
            <w:tcW w:w="603" w:type="dxa"/>
          </w:tcPr>
          <w:p w14:paraId="380CD41F" w14:textId="77777777" w:rsidR="001B685A" w:rsidRPr="001B685A" w:rsidRDefault="001B685A" w:rsidP="001B685A">
            <w:pPr>
              <w:tabs>
                <w:tab w:val="left" w:pos="1830"/>
              </w:tabs>
              <w:ind w:firstLineChars="0" w:firstLine="0"/>
              <w:jc w:val="left"/>
            </w:pPr>
            <w:r w:rsidRPr="001B685A">
              <w:rPr>
                <w:rFonts w:hint="eastAsia"/>
              </w:rPr>
              <w:t>2</w:t>
            </w:r>
          </w:p>
        </w:tc>
        <w:tc>
          <w:tcPr>
            <w:tcW w:w="1660" w:type="dxa"/>
            <w:vMerge/>
          </w:tcPr>
          <w:p w14:paraId="5F3272D7" w14:textId="77777777" w:rsidR="001B685A" w:rsidRPr="001B685A" w:rsidRDefault="001B685A" w:rsidP="001B685A">
            <w:pPr>
              <w:tabs>
                <w:tab w:val="left" w:pos="1830"/>
              </w:tabs>
              <w:ind w:firstLineChars="0" w:firstLine="0"/>
              <w:jc w:val="left"/>
            </w:pPr>
          </w:p>
        </w:tc>
        <w:tc>
          <w:tcPr>
            <w:tcW w:w="3261" w:type="dxa"/>
          </w:tcPr>
          <w:p w14:paraId="2D6C8A2F" w14:textId="77777777" w:rsidR="001B685A" w:rsidRPr="001B685A" w:rsidRDefault="001B685A" w:rsidP="001B685A">
            <w:pPr>
              <w:tabs>
                <w:tab w:val="left" w:pos="1830"/>
              </w:tabs>
              <w:ind w:firstLineChars="0" w:firstLine="0"/>
              <w:jc w:val="left"/>
            </w:pPr>
            <w:r w:rsidRPr="001B685A">
              <w:t>ターンアラウンドタイム</w:t>
            </w:r>
          </w:p>
        </w:tc>
        <w:tc>
          <w:tcPr>
            <w:tcW w:w="2551" w:type="dxa"/>
          </w:tcPr>
          <w:p w14:paraId="37FDEC04" w14:textId="77777777" w:rsidR="001B685A" w:rsidRPr="001B685A" w:rsidRDefault="001B685A" w:rsidP="001B685A">
            <w:pPr>
              <w:tabs>
                <w:tab w:val="left" w:pos="1830"/>
              </w:tabs>
              <w:ind w:firstLineChars="0" w:firstLine="0"/>
              <w:jc w:val="left"/>
            </w:pPr>
            <w:r w:rsidRPr="001B685A">
              <w:t>定常時：X秒以内</w:t>
            </w:r>
          </w:p>
          <w:p w14:paraId="23541F1C" w14:textId="77777777" w:rsidR="001B685A" w:rsidRPr="001B685A" w:rsidRDefault="001B685A" w:rsidP="001B685A">
            <w:pPr>
              <w:tabs>
                <w:tab w:val="left" w:pos="1830"/>
              </w:tabs>
              <w:ind w:firstLineChars="0" w:firstLine="0"/>
              <w:jc w:val="left"/>
            </w:pPr>
            <w:r w:rsidRPr="001B685A">
              <w:t>ピーク時：X秒以内</w:t>
            </w:r>
          </w:p>
        </w:tc>
        <w:tc>
          <w:tcPr>
            <w:tcW w:w="2410" w:type="dxa"/>
          </w:tcPr>
          <w:p w14:paraId="6D3A3DDA" w14:textId="77777777" w:rsidR="001B685A" w:rsidRPr="001B685A" w:rsidRDefault="001B685A" w:rsidP="001B685A">
            <w:pPr>
              <w:tabs>
                <w:tab w:val="left" w:pos="1830"/>
              </w:tabs>
              <w:ind w:firstLineChars="0" w:firstLine="0"/>
              <w:jc w:val="left"/>
            </w:pPr>
            <w:r w:rsidRPr="001B685A">
              <w:rPr>
                <w:rFonts w:hint="eastAsia"/>
              </w:rPr>
              <w:t>90％</w:t>
            </w:r>
          </w:p>
        </w:tc>
      </w:tr>
      <w:tr w:rsidR="001B685A" w:rsidRPr="001B685A" w14:paraId="70E15291" w14:textId="77777777" w:rsidTr="00F972BC">
        <w:tc>
          <w:tcPr>
            <w:tcW w:w="603" w:type="dxa"/>
          </w:tcPr>
          <w:p w14:paraId="02321459" w14:textId="77777777" w:rsidR="001B685A" w:rsidRPr="001B685A" w:rsidRDefault="001B685A" w:rsidP="001B685A">
            <w:pPr>
              <w:tabs>
                <w:tab w:val="left" w:pos="1830"/>
              </w:tabs>
              <w:ind w:firstLineChars="0" w:firstLine="0"/>
              <w:jc w:val="left"/>
            </w:pPr>
            <w:r w:rsidRPr="001B685A">
              <w:rPr>
                <w:rFonts w:hint="eastAsia"/>
              </w:rPr>
              <w:t>3</w:t>
            </w:r>
          </w:p>
        </w:tc>
        <w:tc>
          <w:tcPr>
            <w:tcW w:w="1660" w:type="dxa"/>
            <w:vMerge/>
          </w:tcPr>
          <w:p w14:paraId="5643402B" w14:textId="77777777" w:rsidR="001B685A" w:rsidRPr="001B685A" w:rsidRDefault="001B685A" w:rsidP="001B685A">
            <w:pPr>
              <w:tabs>
                <w:tab w:val="left" w:pos="1830"/>
              </w:tabs>
              <w:ind w:firstLineChars="0" w:firstLine="0"/>
              <w:jc w:val="left"/>
            </w:pPr>
          </w:p>
        </w:tc>
        <w:tc>
          <w:tcPr>
            <w:tcW w:w="3261" w:type="dxa"/>
          </w:tcPr>
          <w:p w14:paraId="6D01A769" w14:textId="77777777" w:rsidR="001B685A" w:rsidRPr="001B685A" w:rsidRDefault="001B685A" w:rsidP="001B685A">
            <w:pPr>
              <w:tabs>
                <w:tab w:val="left" w:pos="1830"/>
              </w:tabs>
              <w:ind w:firstLineChars="0" w:firstLine="0"/>
              <w:jc w:val="left"/>
            </w:pPr>
            <w:r w:rsidRPr="001B685A">
              <w:t>サーバ処理時間</w:t>
            </w:r>
          </w:p>
        </w:tc>
        <w:tc>
          <w:tcPr>
            <w:tcW w:w="2551" w:type="dxa"/>
          </w:tcPr>
          <w:p w14:paraId="7380464D" w14:textId="77777777" w:rsidR="001B685A" w:rsidRPr="001B685A" w:rsidRDefault="001B685A" w:rsidP="001B685A">
            <w:pPr>
              <w:tabs>
                <w:tab w:val="left" w:pos="1830"/>
              </w:tabs>
              <w:ind w:firstLineChars="0" w:firstLine="0"/>
              <w:jc w:val="left"/>
            </w:pPr>
            <w:r w:rsidRPr="001B685A">
              <w:t>定常時：X秒以内</w:t>
            </w:r>
          </w:p>
          <w:p w14:paraId="1B15EC30" w14:textId="77777777" w:rsidR="001B685A" w:rsidRPr="001B685A" w:rsidRDefault="001B685A" w:rsidP="001B685A">
            <w:pPr>
              <w:tabs>
                <w:tab w:val="left" w:pos="1830"/>
              </w:tabs>
              <w:ind w:firstLineChars="0" w:firstLine="0"/>
              <w:jc w:val="left"/>
            </w:pPr>
            <w:r w:rsidRPr="001B685A">
              <w:t>ピーク時：X秒以内</w:t>
            </w:r>
          </w:p>
        </w:tc>
        <w:tc>
          <w:tcPr>
            <w:tcW w:w="2410" w:type="dxa"/>
          </w:tcPr>
          <w:p w14:paraId="3312BCCA" w14:textId="77777777" w:rsidR="001B685A" w:rsidRPr="001B685A" w:rsidRDefault="001B685A" w:rsidP="001B685A">
            <w:pPr>
              <w:tabs>
                <w:tab w:val="left" w:pos="1830"/>
              </w:tabs>
              <w:ind w:firstLineChars="0" w:firstLine="0"/>
              <w:jc w:val="left"/>
            </w:pPr>
            <w:r w:rsidRPr="001B685A">
              <w:rPr>
                <w:rFonts w:hint="eastAsia"/>
              </w:rPr>
              <w:t>平均値</w:t>
            </w:r>
          </w:p>
        </w:tc>
      </w:tr>
    </w:tbl>
    <w:p w14:paraId="0F2985EE" w14:textId="77777777" w:rsidR="001B685A" w:rsidRPr="001B685A" w:rsidRDefault="001B685A" w:rsidP="001B685A">
      <w:pPr>
        <w:tabs>
          <w:tab w:val="left" w:pos="4820"/>
        </w:tabs>
        <w:jc w:val="left"/>
        <w:rPr>
          <w:b/>
          <w:bCs/>
        </w:rPr>
      </w:pPr>
    </w:p>
    <w:p w14:paraId="4703BBAD"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信頼性に関する事項</w:t>
      </w:r>
    </w:p>
    <w:p w14:paraId="7543A8DF" w14:textId="77777777" w:rsidR="001B685A" w:rsidRPr="001B685A" w:rsidRDefault="001B685A" w:rsidP="001B685A">
      <w:r w:rsidRPr="001B685A">
        <w:t>「信頼性」とは、情報システムが持つ故障への耐性の度合いのことを指します。一般的には平均故障間隔（分</w:t>
      </w:r>
      <w:r w:rsidRPr="001B685A">
        <w:rPr>
          <w:rFonts w:hint="eastAsia"/>
        </w:rPr>
        <w:t>また</w:t>
      </w:r>
      <w:r w:rsidRPr="001B685A">
        <w:t>は時間）で評価します。平均故障間隔の値が小さければ小さいほど信頼性は高いと</w:t>
      </w:r>
      <w:r w:rsidRPr="001B685A">
        <w:rPr>
          <w:rFonts w:hint="eastAsia"/>
        </w:rPr>
        <w:t>い</w:t>
      </w:r>
      <w:r w:rsidRPr="001B685A">
        <w:t>えます。</w:t>
      </w:r>
    </w:p>
    <w:p w14:paraId="3FB268B9" w14:textId="77777777" w:rsidR="001B685A" w:rsidRPr="001B685A" w:rsidRDefault="001B685A" w:rsidP="001B685A"/>
    <w:p w14:paraId="3A6868D5" w14:textId="77777777" w:rsidR="001B685A" w:rsidRPr="001B685A" w:rsidRDefault="001B685A" w:rsidP="001B685A">
      <w:r w:rsidRPr="001B685A">
        <w:rPr>
          <w:rFonts w:hint="eastAsia"/>
        </w:rPr>
        <w:t>ECサイト構築における信頼性に関する事項（例）</w:t>
      </w:r>
    </w:p>
    <w:tbl>
      <w:tblPr>
        <w:tblStyle w:val="aa"/>
        <w:tblW w:w="0" w:type="auto"/>
        <w:tblLook w:val="04A0" w:firstRow="1" w:lastRow="0" w:firstColumn="1" w:lastColumn="0" w:noHBand="0" w:noVBand="1"/>
      </w:tblPr>
      <w:tblGrid>
        <w:gridCol w:w="603"/>
        <w:gridCol w:w="1377"/>
        <w:gridCol w:w="1701"/>
        <w:gridCol w:w="6775"/>
      </w:tblGrid>
      <w:tr w:rsidR="001B685A" w:rsidRPr="001B685A" w14:paraId="0A7D25FA" w14:textId="77777777" w:rsidTr="00F972BC">
        <w:tc>
          <w:tcPr>
            <w:tcW w:w="603" w:type="dxa"/>
            <w:shd w:val="clear" w:color="auto" w:fill="215E99" w:themeFill="text2" w:themeFillTint="BF"/>
          </w:tcPr>
          <w:p w14:paraId="528A953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1377" w:type="dxa"/>
            <w:shd w:val="clear" w:color="auto" w:fill="215E99" w:themeFill="text2" w:themeFillTint="BF"/>
          </w:tcPr>
          <w:p w14:paraId="298C012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指標名</w:t>
            </w:r>
          </w:p>
        </w:tc>
        <w:tc>
          <w:tcPr>
            <w:tcW w:w="1701" w:type="dxa"/>
            <w:shd w:val="clear" w:color="auto" w:fill="215E99" w:themeFill="text2" w:themeFillTint="BF"/>
          </w:tcPr>
          <w:p w14:paraId="7B160824"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標値</w:t>
            </w:r>
          </w:p>
        </w:tc>
        <w:tc>
          <w:tcPr>
            <w:tcW w:w="6775" w:type="dxa"/>
            <w:shd w:val="clear" w:color="auto" w:fill="215E99" w:themeFill="text2" w:themeFillTint="BF"/>
          </w:tcPr>
          <w:p w14:paraId="17434365"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補足</w:t>
            </w:r>
          </w:p>
        </w:tc>
      </w:tr>
      <w:tr w:rsidR="001B685A" w:rsidRPr="001B685A" w14:paraId="107758B3" w14:textId="77777777" w:rsidTr="00F972BC">
        <w:tc>
          <w:tcPr>
            <w:tcW w:w="603" w:type="dxa"/>
          </w:tcPr>
          <w:p w14:paraId="7E26A8B4" w14:textId="77777777" w:rsidR="001B685A" w:rsidRPr="001B685A" w:rsidRDefault="001B685A" w:rsidP="001B685A">
            <w:pPr>
              <w:tabs>
                <w:tab w:val="left" w:pos="1830"/>
              </w:tabs>
              <w:ind w:firstLineChars="0" w:firstLine="0"/>
              <w:jc w:val="left"/>
            </w:pPr>
            <w:r w:rsidRPr="001B685A">
              <w:rPr>
                <w:rFonts w:hint="eastAsia"/>
              </w:rPr>
              <w:t>1</w:t>
            </w:r>
          </w:p>
        </w:tc>
        <w:tc>
          <w:tcPr>
            <w:tcW w:w="1377" w:type="dxa"/>
          </w:tcPr>
          <w:p w14:paraId="2C230D22" w14:textId="77777777" w:rsidR="001B685A" w:rsidRPr="001B685A" w:rsidRDefault="001B685A" w:rsidP="001B685A">
            <w:pPr>
              <w:tabs>
                <w:tab w:val="left" w:pos="1830"/>
              </w:tabs>
              <w:ind w:firstLineChars="0" w:firstLine="0"/>
              <w:jc w:val="left"/>
            </w:pPr>
            <w:r w:rsidRPr="001B685A">
              <w:rPr>
                <w:rFonts w:hint="eastAsia"/>
              </w:rPr>
              <w:t>運用時間</w:t>
            </w:r>
          </w:p>
        </w:tc>
        <w:tc>
          <w:tcPr>
            <w:tcW w:w="1701" w:type="dxa"/>
          </w:tcPr>
          <w:p w14:paraId="57BBA20C" w14:textId="77777777" w:rsidR="001B685A" w:rsidRPr="001B685A" w:rsidRDefault="001B685A" w:rsidP="001B685A">
            <w:pPr>
              <w:tabs>
                <w:tab w:val="left" w:pos="1830"/>
              </w:tabs>
              <w:ind w:firstLineChars="0" w:firstLine="0"/>
              <w:jc w:val="left"/>
            </w:pPr>
            <w:r w:rsidRPr="001B685A">
              <w:rPr>
                <w:rFonts w:hint="eastAsia"/>
              </w:rPr>
              <w:t>24時間</w:t>
            </w:r>
          </w:p>
          <w:p w14:paraId="54449840" w14:textId="77777777" w:rsidR="001B685A" w:rsidRPr="001B685A" w:rsidRDefault="001B685A" w:rsidP="001B685A">
            <w:pPr>
              <w:tabs>
                <w:tab w:val="left" w:pos="1830"/>
              </w:tabs>
              <w:ind w:firstLineChars="0" w:firstLine="0"/>
              <w:jc w:val="left"/>
            </w:pPr>
            <w:r w:rsidRPr="001B685A">
              <w:rPr>
                <w:rFonts w:hint="eastAsia"/>
              </w:rPr>
              <w:t>365日</w:t>
            </w:r>
          </w:p>
        </w:tc>
        <w:tc>
          <w:tcPr>
            <w:tcW w:w="6775" w:type="dxa"/>
          </w:tcPr>
          <w:p w14:paraId="6691ACAF" w14:textId="77777777" w:rsidR="001B685A" w:rsidRPr="001B685A" w:rsidRDefault="001B685A" w:rsidP="001B685A">
            <w:pPr>
              <w:tabs>
                <w:tab w:val="left" w:pos="1830"/>
              </w:tabs>
              <w:ind w:firstLineChars="0" w:firstLine="0"/>
              <w:jc w:val="left"/>
            </w:pPr>
            <w:r w:rsidRPr="001B685A">
              <w:rPr>
                <w:rFonts w:hint="eastAsia"/>
              </w:rPr>
              <w:t>以下に該当する時間を除く。</w:t>
            </w:r>
          </w:p>
          <w:p w14:paraId="7D9AA2D1" w14:textId="77777777" w:rsidR="001B685A" w:rsidRPr="001B685A" w:rsidRDefault="001B685A" w:rsidP="001B685A">
            <w:pPr>
              <w:numPr>
                <w:ilvl w:val="0"/>
                <w:numId w:val="850"/>
              </w:numPr>
              <w:tabs>
                <w:tab w:val="left" w:pos="1830"/>
              </w:tabs>
              <w:ind w:firstLineChars="0"/>
              <w:jc w:val="left"/>
            </w:pPr>
            <w:r w:rsidRPr="001B685A">
              <w:t>接続回線の計画停止時間</w:t>
            </w:r>
          </w:p>
          <w:p w14:paraId="306525AF" w14:textId="77777777" w:rsidR="001B685A" w:rsidRPr="001B685A" w:rsidRDefault="001B685A" w:rsidP="001B685A">
            <w:pPr>
              <w:numPr>
                <w:ilvl w:val="0"/>
                <w:numId w:val="850"/>
              </w:numPr>
              <w:tabs>
                <w:tab w:val="left" w:pos="1830"/>
              </w:tabs>
              <w:ind w:firstLineChars="0"/>
              <w:jc w:val="left"/>
            </w:pPr>
            <w:r w:rsidRPr="001B685A">
              <w:t>大規模災害</w:t>
            </w:r>
            <w:r w:rsidRPr="001B685A">
              <w:rPr>
                <w:rFonts w:hint="eastAsia"/>
              </w:rPr>
              <w:t>など</w:t>
            </w:r>
            <w:r w:rsidRPr="001B685A">
              <w:t>の天災地変に起因する停止時間</w:t>
            </w:r>
          </w:p>
          <w:p w14:paraId="33638ADC" w14:textId="77777777" w:rsidR="001B685A" w:rsidRPr="001B685A" w:rsidRDefault="001B685A" w:rsidP="001B685A">
            <w:pPr>
              <w:numPr>
                <w:ilvl w:val="0"/>
                <w:numId w:val="850"/>
              </w:numPr>
              <w:tabs>
                <w:tab w:val="left" w:pos="1830"/>
              </w:tabs>
              <w:ind w:firstLineChars="0"/>
              <w:jc w:val="left"/>
            </w:pPr>
            <w:r w:rsidRPr="001B685A">
              <w:t>連携するサービス</w:t>
            </w:r>
            <w:r w:rsidRPr="001B685A">
              <w:rPr>
                <w:rFonts w:hint="eastAsia"/>
              </w:rPr>
              <w:t>また</w:t>
            </w:r>
            <w:r w:rsidRPr="001B685A">
              <w:t>はクラウドサービスまたはスマートフォン端末の通信キャリアの障害・計画停止・緊急メンテナンス</w:t>
            </w:r>
            <w:r w:rsidRPr="001B685A">
              <w:rPr>
                <w:rFonts w:hint="eastAsia"/>
              </w:rPr>
              <w:t>など</w:t>
            </w:r>
            <w:r w:rsidRPr="001B685A">
              <w:t>に起因する停止時間</w:t>
            </w:r>
          </w:p>
          <w:p w14:paraId="0CD2DD10" w14:textId="77777777" w:rsidR="001B685A" w:rsidRPr="001B685A" w:rsidRDefault="001B685A" w:rsidP="001B685A">
            <w:pPr>
              <w:numPr>
                <w:ilvl w:val="0"/>
                <w:numId w:val="850"/>
              </w:numPr>
              <w:tabs>
                <w:tab w:val="left" w:pos="1830"/>
              </w:tabs>
              <w:ind w:firstLineChars="0"/>
              <w:jc w:val="left"/>
            </w:pPr>
            <w:r w:rsidRPr="001B685A">
              <w:t>本サービスのメンテナンスによる計画停止時間</w:t>
            </w:r>
          </w:p>
        </w:tc>
      </w:tr>
      <w:tr w:rsidR="001B685A" w:rsidRPr="001B685A" w14:paraId="77551ED7" w14:textId="77777777" w:rsidTr="00F972BC">
        <w:tc>
          <w:tcPr>
            <w:tcW w:w="603" w:type="dxa"/>
          </w:tcPr>
          <w:p w14:paraId="4D92931C" w14:textId="77777777" w:rsidR="001B685A" w:rsidRPr="001B685A" w:rsidRDefault="001B685A" w:rsidP="001B685A">
            <w:pPr>
              <w:tabs>
                <w:tab w:val="left" w:pos="1830"/>
              </w:tabs>
              <w:ind w:firstLineChars="0" w:firstLine="0"/>
              <w:jc w:val="left"/>
            </w:pPr>
            <w:r w:rsidRPr="001B685A">
              <w:rPr>
                <w:rFonts w:hint="eastAsia"/>
              </w:rPr>
              <w:t>2</w:t>
            </w:r>
          </w:p>
        </w:tc>
        <w:tc>
          <w:tcPr>
            <w:tcW w:w="1377" w:type="dxa"/>
          </w:tcPr>
          <w:p w14:paraId="0B2268F9" w14:textId="77777777" w:rsidR="001B685A" w:rsidRPr="001B685A" w:rsidRDefault="001B685A" w:rsidP="001B685A">
            <w:pPr>
              <w:tabs>
                <w:tab w:val="left" w:pos="1830"/>
              </w:tabs>
              <w:ind w:firstLineChars="0" w:firstLine="0"/>
              <w:jc w:val="left"/>
            </w:pPr>
            <w:r w:rsidRPr="001B685A">
              <w:rPr>
                <w:rFonts w:hint="eastAsia"/>
              </w:rPr>
              <w:t>稼動率</w:t>
            </w:r>
          </w:p>
        </w:tc>
        <w:tc>
          <w:tcPr>
            <w:tcW w:w="1701" w:type="dxa"/>
          </w:tcPr>
          <w:p w14:paraId="4221DD17" w14:textId="77777777" w:rsidR="001B685A" w:rsidRPr="001B685A" w:rsidRDefault="001B685A" w:rsidP="001B685A">
            <w:pPr>
              <w:tabs>
                <w:tab w:val="left" w:pos="1830"/>
              </w:tabs>
              <w:ind w:firstLineChars="0" w:firstLine="0"/>
              <w:jc w:val="left"/>
            </w:pPr>
            <w:r w:rsidRPr="001B685A">
              <w:rPr>
                <w:rFonts w:hint="eastAsia"/>
              </w:rPr>
              <w:t>99.9％以上</w:t>
            </w:r>
          </w:p>
        </w:tc>
        <w:tc>
          <w:tcPr>
            <w:tcW w:w="6775" w:type="dxa"/>
          </w:tcPr>
          <w:p w14:paraId="282BA3E2" w14:textId="77777777" w:rsidR="001B685A" w:rsidRPr="001B685A" w:rsidRDefault="001B685A" w:rsidP="001B685A">
            <w:pPr>
              <w:tabs>
                <w:tab w:val="left" w:pos="1830"/>
              </w:tabs>
              <w:ind w:firstLineChars="0" w:firstLine="0"/>
              <w:jc w:val="left"/>
            </w:pPr>
            <w:r w:rsidRPr="001B685A">
              <w:rPr>
                <w:rFonts w:hint="eastAsia"/>
              </w:rPr>
              <w:t>本サービスにおける稼動率を以下の計算式により定義する。</w:t>
            </w:r>
          </w:p>
          <w:p w14:paraId="2D3AD77D" w14:textId="77777777" w:rsidR="001B685A" w:rsidRPr="001B685A" w:rsidRDefault="001B685A" w:rsidP="001B685A">
            <w:pPr>
              <w:tabs>
                <w:tab w:val="left" w:pos="1830"/>
              </w:tabs>
              <w:ind w:firstLineChars="0" w:firstLine="0"/>
              <w:jc w:val="left"/>
              <w:rPr>
                <w:lang w:eastAsia="zh-TW"/>
              </w:rPr>
            </w:pPr>
            <w:r w:rsidRPr="001B685A">
              <w:rPr>
                <w:rFonts w:hint="eastAsia"/>
                <w:lang w:eastAsia="zh-TW"/>
              </w:rPr>
              <w:t>稼動率＝年間実稼動時間／年間予定稼動時間</w:t>
            </w:r>
            <w:r w:rsidRPr="001B685A">
              <w:rPr>
                <w:lang w:eastAsia="zh-TW"/>
              </w:rPr>
              <w:t>x100</w:t>
            </w:r>
          </w:p>
          <w:p w14:paraId="4569ADB4" w14:textId="77777777" w:rsidR="001B685A" w:rsidRPr="001B685A" w:rsidRDefault="001B685A" w:rsidP="001B685A">
            <w:pPr>
              <w:tabs>
                <w:tab w:val="left" w:pos="1830"/>
              </w:tabs>
              <w:ind w:firstLineChars="0" w:firstLine="0"/>
              <w:jc w:val="left"/>
              <w:rPr>
                <w:lang w:eastAsia="zh-TW"/>
              </w:rPr>
            </w:pPr>
          </w:p>
          <w:p w14:paraId="02399D53" w14:textId="77777777" w:rsidR="001B685A" w:rsidRPr="001B685A" w:rsidRDefault="001B685A" w:rsidP="001B685A">
            <w:pPr>
              <w:tabs>
                <w:tab w:val="left" w:pos="1830"/>
              </w:tabs>
              <w:ind w:firstLineChars="0" w:firstLine="0"/>
              <w:jc w:val="left"/>
            </w:pPr>
            <w:r w:rsidRPr="001B685A">
              <w:rPr>
                <w:rFonts w:hint="eastAsia"/>
              </w:rPr>
              <w:t>当該計算式において、年間実稼動時間は「利用者がサービス</w:t>
            </w:r>
            <w:r w:rsidRPr="001B685A">
              <w:rPr>
                <w:rFonts w:hint="eastAsia"/>
              </w:rPr>
              <w:lastRenderedPageBreak/>
              <w:t>を利用可能な時間の合計」、年間予定稼動時間は「年間稼動時間（</w:t>
            </w:r>
            <w:r w:rsidRPr="001B685A">
              <w:t>24時間365日）から計画停止時間および大規模災害による停止・縮退時間を除いた時間の合計」とする。</w:t>
            </w:r>
          </w:p>
        </w:tc>
      </w:tr>
    </w:tbl>
    <w:p w14:paraId="178D05F6" w14:textId="77777777" w:rsidR="001B685A" w:rsidRPr="001B685A" w:rsidRDefault="001B685A" w:rsidP="001B685A"/>
    <w:p w14:paraId="182A6F7C"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拡張性に関する事項</w:t>
      </w:r>
    </w:p>
    <w:p w14:paraId="2F03959B" w14:textId="77777777" w:rsidR="001B685A" w:rsidRPr="001B685A" w:rsidRDefault="001B685A" w:rsidP="001B685A">
      <w:r w:rsidRPr="001B685A">
        <w:rPr>
          <w:rFonts w:hint="eastAsia"/>
        </w:rPr>
        <w:t>「拡張性」とは、利用率の増加、データ量の増加などにより、利用資源の規模・性能を拡張する必要が生じた場合に備え、可能な限り性能の拡張を柔軟に行えるよう、設計・開発を行うことです。また、将来の制度改正などにより機能を拡張する必要が生じた場合に備え、容易に機能追加・変更を行えるよう、設計・開発を行うことも指します。</w:t>
      </w:r>
    </w:p>
    <w:p w14:paraId="378F1F92" w14:textId="77777777" w:rsidR="001B685A" w:rsidRPr="001B685A" w:rsidRDefault="001B685A" w:rsidP="001B685A">
      <w:r w:rsidRPr="001B685A">
        <w:rPr>
          <w:rFonts w:hint="eastAsia"/>
        </w:rPr>
        <w:t>ECサイト構築における拡張性に関する事項（例）</w:t>
      </w:r>
    </w:p>
    <w:tbl>
      <w:tblPr>
        <w:tblStyle w:val="aa"/>
        <w:tblW w:w="0" w:type="auto"/>
        <w:tblLook w:val="04A0" w:firstRow="1" w:lastRow="0" w:firstColumn="1" w:lastColumn="0" w:noHBand="0" w:noVBand="1"/>
      </w:tblPr>
      <w:tblGrid>
        <w:gridCol w:w="10456"/>
      </w:tblGrid>
      <w:tr w:rsidR="001B685A" w:rsidRPr="001B685A" w14:paraId="05A53534" w14:textId="77777777" w:rsidTr="00F972BC">
        <w:tc>
          <w:tcPr>
            <w:tcW w:w="10456" w:type="dxa"/>
            <w:shd w:val="clear" w:color="auto" w:fill="215E99" w:themeFill="text2" w:themeFillTint="BF"/>
          </w:tcPr>
          <w:p w14:paraId="08BAE9BA"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基本方針</w:t>
            </w:r>
          </w:p>
        </w:tc>
      </w:tr>
      <w:tr w:rsidR="001B685A" w:rsidRPr="001B685A" w14:paraId="6D6EB273" w14:textId="77777777" w:rsidTr="00F972BC">
        <w:tc>
          <w:tcPr>
            <w:tcW w:w="10456" w:type="dxa"/>
          </w:tcPr>
          <w:p w14:paraId="2DF6BAF2" w14:textId="77777777" w:rsidR="001B685A" w:rsidRPr="001B685A" w:rsidRDefault="001B685A" w:rsidP="001B685A">
            <w:pPr>
              <w:tabs>
                <w:tab w:val="left" w:pos="1830"/>
              </w:tabs>
              <w:ind w:firstLineChars="0" w:firstLine="0"/>
              <w:jc w:val="left"/>
            </w:pPr>
            <w:r w:rsidRPr="001B685A">
              <w:rPr>
                <w:rFonts w:hint="eastAsia"/>
              </w:rPr>
              <w:t>本システムの利用率の増加、データ量の増加などにより、規模・性能を拡張する必要が生じた場合に備え、可能な限り性能の拡張を柔軟に行えるよう、設計・開発を行うこと。また、将来の制度改正などにより機能を拡張する必要が生じた場合に備え、容易に機能追加・変更を行えるよう、設計・開発を行うこと。</w:t>
            </w:r>
          </w:p>
        </w:tc>
      </w:tr>
      <w:tr w:rsidR="001B685A" w:rsidRPr="001B685A" w14:paraId="6163EC9F" w14:textId="77777777" w:rsidTr="00F972BC">
        <w:tc>
          <w:tcPr>
            <w:tcW w:w="10456" w:type="dxa"/>
            <w:shd w:val="clear" w:color="auto" w:fill="215E99" w:themeFill="text2" w:themeFillTint="BF"/>
          </w:tcPr>
          <w:p w14:paraId="4AC0CC2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マネージドサービスなどの活用</w:t>
            </w:r>
          </w:p>
        </w:tc>
      </w:tr>
      <w:tr w:rsidR="001B685A" w:rsidRPr="001B685A" w14:paraId="3C338F54" w14:textId="77777777" w:rsidTr="00F972BC">
        <w:tc>
          <w:tcPr>
            <w:tcW w:w="10456" w:type="dxa"/>
          </w:tcPr>
          <w:p w14:paraId="51797969" w14:textId="77777777" w:rsidR="001B685A" w:rsidRPr="001B685A" w:rsidRDefault="001B685A" w:rsidP="001B685A">
            <w:pPr>
              <w:tabs>
                <w:tab w:val="left" w:pos="1830"/>
              </w:tabs>
              <w:ind w:firstLineChars="0" w:firstLine="0"/>
              <w:jc w:val="left"/>
            </w:pPr>
            <w:r w:rsidRPr="001B685A">
              <w:rPr>
                <w:rFonts w:hint="eastAsia"/>
              </w:rPr>
              <w:t>本サービスはクラウドサービスを利用する想定としている。本サービスの構築に当たっては、当該クラウドサービスをマネージドサービスなど可能な限り活用することにより、処理能力などの動的調整を実現することにし、業務量および処理能力の拡張性については特段の拡張性要件を定義しない。</w:t>
            </w:r>
          </w:p>
        </w:tc>
      </w:tr>
      <w:tr w:rsidR="001B685A" w:rsidRPr="001B685A" w14:paraId="41E0B664" w14:textId="77777777" w:rsidTr="00F972BC">
        <w:tc>
          <w:tcPr>
            <w:tcW w:w="10456" w:type="dxa"/>
            <w:shd w:val="clear" w:color="auto" w:fill="215E99" w:themeFill="text2" w:themeFillTint="BF"/>
          </w:tcPr>
          <w:p w14:paraId="210E6FB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機能の追加</w:t>
            </w:r>
          </w:p>
        </w:tc>
      </w:tr>
      <w:tr w:rsidR="001B685A" w:rsidRPr="001B685A" w14:paraId="4D97D8E0" w14:textId="77777777" w:rsidTr="00F972BC">
        <w:tc>
          <w:tcPr>
            <w:tcW w:w="10456" w:type="dxa"/>
          </w:tcPr>
          <w:p w14:paraId="64C1FE48" w14:textId="77777777" w:rsidR="001B685A" w:rsidRPr="001B685A" w:rsidRDefault="001B685A" w:rsidP="001B685A">
            <w:pPr>
              <w:tabs>
                <w:tab w:val="left" w:pos="1830"/>
              </w:tabs>
              <w:ind w:firstLineChars="0" w:firstLine="0"/>
              <w:jc w:val="left"/>
            </w:pPr>
            <w:r w:rsidRPr="001B685A">
              <w:rPr>
                <w:rFonts w:hint="eastAsia"/>
              </w:rPr>
              <w:t>機能の追加や、新たな機能開発の必要が生じることが想定されることから、将来開発する機能も含めた機能間の連携が十分に図られるようにすること。</w:t>
            </w:r>
          </w:p>
          <w:p w14:paraId="0144F5D7" w14:textId="77777777" w:rsidR="001B685A" w:rsidRPr="001B685A" w:rsidRDefault="001B685A" w:rsidP="001B685A">
            <w:pPr>
              <w:tabs>
                <w:tab w:val="left" w:pos="1830"/>
              </w:tabs>
              <w:ind w:firstLineChars="0" w:firstLine="0"/>
              <w:jc w:val="left"/>
            </w:pPr>
            <w:r w:rsidRPr="001B685A">
              <w:rPr>
                <w:rFonts w:hint="eastAsia"/>
              </w:rPr>
              <w:t>本サービスは、連携業務アプリケーションとの一層の連携など、拡張性を備えたシステム・サービスであることが求められる。連携機能などの拡張が必要になった際に拡張が容易となるような構成を取ること。</w:t>
            </w:r>
          </w:p>
        </w:tc>
      </w:tr>
    </w:tbl>
    <w:p w14:paraId="5567E3D0" w14:textId="77777777" w:rsidR="001B685A" w:rsidRPr="001B685A" w:rsidRDefault="001B685A" w:rsidP="001B685A">
      <w:pPr>
        <w:ind w:firstLineChars="0" w:firstLine="0"/>
      </w:pPr>
    </w:p>
    <w:p w14:paraId="0D9B9116"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上位互換性に関する事項</w:t>
      </w:r>
    </w:p>
    <w:p w14:paraId="2419A966" w14:textId="77777777" w:rsidR="001B685A" w:rsidRPr="001B685A" w:rsidRDefault="001B685A" w:rsidP="001B685A">
      <w:r w:rsidRPr="001B685A">
        <w:t>「上位互換性」とは、主にソフトウェア製品において、新しいバージョンの製品で古いバージョンの製品が利用できることを指します。代表的な製品は上位互換性がありますが、バージョンアップに伴い、レイアウトが崩れたり、ブラウザの場合画面のレイアウトや特定のボタンが動作しなくなったりといった、一部の機能に限り上位互換性がないこともあります。</w:t>
      </w:r>
    </w:p>
    <w:p w14:paraId="07846E92" w14:textId="77777777" w:rsidR="001B685A" w:rsidRPr="001B685A" w:rsidRDefault="001B685A" w:rsidP="001B685A"/>
    <w:p w14:paraId="7E929992" w14:textId="77777777" w:rsidR="001B685A" w:rsidRPr="001B685A" w:rsidRDefault="001B685A" w:rsidP="001B685A">
      <w:r w:rsidRPr="001B685A">
        <w:rPr>
          <w:rFonts w:hint="eastAsia"/>
        </w:rPr>
        <w:t>ECサイト構築における上位互換性に関する事項（例）</w:t>
      </w:r>
    </w:p>
    <w:tbl>
      <w:tblPr>
        <w:tblStyle w:val="aa"/>
        <w:tblW w:w="0" w:type="auto"/>
        <w:tblLook w:val="04A0" w:firstRow="1" w:lastRow="0" w:firstColumn="1" w:lastColumn="0" w:noHBand="0" w:noVBand="1"/>
      </w:tblPr>
      <w:tblGrid>
        <w:gridCol w:w="10456"/>
      </w:tblGrid>
      <w:tr w:rsidR="001B685A" w:rsidRPr="001B685A" w14:paraId="68EBE69C" w14:textId="77777777" w:rsidTr="00F972BC">
        <w:tc>
          <w:tcPr>
            <w:tcW w:w="10456" w:type="dxa"/>
            <w:shd w:val="clear" w:color="auto" w:fill="215E99" w:themeFill="text2" w:themeFillTint="BF"/>
          </w:tcPr>
          <w:p w14:paraId="591A81A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クラウドサービスのバージョンアップ</w:t>
            </w:r>
          </w:p>
        </w:tc>
      </w:tr>
      <w:tr w:rsidR="001B685A" w:rsidRPr="001B685A" w14:paraId="00C20387" w14:textId="77777777" w:rsidTr="00F972BC">
        <w:tc>
          <w:tcPr>
            <w:tcW w:w="10456" w:type="dxa"/>
          </w:tcPr>
          <w:p w14:paraId="3CFAE8CE" w14:textId="77777777" w:rsidR="001B685A" w:rsidRPr="001B685A" w:rsidRDefault="001B685A" w:rsidP="001B685A">
            <w:pPr>
              <w:tabs>
                <w:tab w:val="left" w:pos="1830"/>
              </w:tabs>
              <w:ind w:firstLineChars="0" w:firstLine="0"/>
              <w:jc w:val="left"/>
            </w:pPr>
            <w:r w:rsidRPr="001B685A">
              <w:rPr>
                <w:rFonts w:hint="eastAsia"/>
              </w:rPr>
              <w:t>システムの構成にクラウドサービスのマネージドサービスを採用する場合、軽微なバージョン</w:t>
            </w:r>
            <w:r w:rsidRPr="001B685A">
              <w:rPr>
                <w:rFonts w:hint="eastAsia"/>
              </w:rPr>
              <w:lastRenderedPageBreak/>
              <w:t>アップについては自動適用を前提とする。大規模なバージョンアップについては、アプリケーションへの影響を事前に精査し、適用を検討すること。</w:t>
            </w:r>
          </w:p>
        </w:tc>
      </w:tr>
      <w:tr w:rsidR="001B685A" w:rsidRPr="001B685A" w14:paraId="692D858D" w14:textId="77777777" w:rsidTr="00F972BC">
        <w:tc>
          <w:tcPr>
            <w:tcW w:w="10456" w:type="dxa"/>
            <w:shd w:val="clear" w:color="auto" w:fill="215E99" w:themeFill="text2" w:themeFillTint="BF"/>
          </w:tcPr>
          <w:p w14:paraId="2E0DF99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lastRenderedPageBreak/>
              <w:t>OSなどへの依存</w:t>
            </w:r>
          </w:p>
        </w:tc>
      </w:tr>
      <w:tr w:rsidR="001B685A" w:rsidRPr="001B685A" w14:paraId="6EB5AB11" w14:textId="77777777" w:rsidTr="00F972BC">
        <w:tc>
          <w:tcPr>
            <w:tcW w:w="10456" w:type="dxa"/>
          </w:tcPr>
          <w:p w14:paraId="12695A30" w14:textId="77777777" w:rsidR="001B685A" w:rsidRPr="001B685A" w:rsidRDefault="001B685A" w:rsidP="001B685A">
            <w:pPr>
              <w:tabs>
                <w:tab w:val="left" w:pos="1830"/>
              </w:tabs>
              <w:ind w:firstLineChars="0" w:firstLine="0"/>
              <w:jc w:val="left"/>
            </w:pPr>
            <w:r w:rsidRPr="001B685A">
              <w:rPr>
                <w:rFonts w:hint="eastAsia"/>
              </w:rPr>
              <w:t>原則特定バージョンへの依存は避けること。なお、やむを得ず</w:t>
            </w:r>
            <w:r w:rsidRPr="001B685A">
              <w:t>OS、ミドルウェア</w:t>
            </w:r>
            <w:r w:rsidRPr="001B685A">
              <w:rPr>
                <w:rFonts w:hint="eastAsia"/>
              </w:rPr>
              <w:t>など</w:t>
            </w:r>
            <w:r w:rsidRPr="001B685A">
              <w:t>の特定バージョンに依存する場合は、その利用を最低限とすること。</w:t>
            </w:r>
          </w:p>
        </w:tc>
      </w:tr>
      <w:tr w:rsidR="001B685A" w:rsidRPr="001B685A" w14:paraId="5D661143" w14:textId="77777777" w:rsidTr="00F972BC">
        <w:tc>
          <w:tcPr>
            <w:tcW w:w="10456" w:type="dxa"/>
            <w:shd w:val="clear" w:color="auto" w:fill="215E99" w:themeFill="text2" w:themeFillTint="BF"/>
          </w:tcPr>
          <w:p w14:paraId="4A709DE4"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クライアント端末の更新</w:t>
            </w:r>
          </w:p>
        </w:tc>
      </w:tr>
      <w:tr w:rsidR="001B685A" w:rsidRPr="001B685A" w14:paraId="39D561E3" w14:textId="77777777" w:rsidTr="00F972BC">
        <w:tc>
          <w:tcPr>
            <w:tcW w:w="10456" w:type="dxa"/>
          </w:tcPr>
          <w:p w14:paraId="2FB12496" w14:textId="77777777" w:rsidR="001B685A" w:rsidRPr="001B685A" w:rsidRDefault="001B685A" w:rsidP="001B685A">
            <w:pPr>
              <w:tabs>
                <w:tab w:val="left" w:pos="1830"/>
              </w:tabs>
              <w:ind w:firstLineChars="0" w:firstLine="0"/>
              <w:jc w:val="left"/>
            </w:pPr>
            <w:r w:rsidRPr="001B685A">
              <w:rPr>
                <w:rFonts w:hint="eastAsia"/>
              </w:rPr>
              <w:t>クライアント端末が更新され、</w:t>
            </w:r>
            <w:r w:rsidRPr="001B685A">
              <w:t>OSやWebブラウザとして新しいバージョンのものを利用する場合も、業務運営に極力支障が生じないよう計画されたシステム構成とすること。</w:t>
            </w:r>
          </w:p>
        </w:tc>
      </w:tr>
    </w:tbl>
    <w:p w14:paraId="4A1921AC" w14:textId="77777777" w:rsidR="001B685A" w:rsidRPr="001B685A" w:rsidRDefault="001B685A" w:rsidP="001B685A">
      <w:pPr>
        <w:ind w:firstLineChars="0" w:firstLine="0"/>
      </w:pPr>
    </w:p>
    <w:p w14:paraId="412DA604"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中立性に関する事項</w:t>
      </w:r>
    </w:p>
    <w:p w14:paraId="0F46BBD3" w14:textId="77777777" w:rsidR="001B685A" w:rsidRPr="001B685A" w:rsidRDefault="001B685A" w:rsidP="001B685A">
      <w:r w:rsidRPr="001B685A">
        <w:t>「中立性」とは、情報システムを構成する要素が、特定の技術や製品に特化しないことを指します。例えば、新規に情報システムを構築する際に、ある事業者が開発・販売している製品を利用しなければ運用・保守ができない構成にしたとします。その後、運用・保守業務を一般競争入札で調達しようとしても他の事業者ではその製品を入手できないなどの理由により、その製品を導入した事業者による一者応札となってしまいます。このような状態になることを防ぐために、特定の事業者の技術に依存せず、多くの事業者が扱える製品を採用するなど、中立性への配慮が必要です。</w:t>
      </w:r>
    </w:p>
    <w:p w14:paraId="27A0555C" w14:textId="77777777" w:rsidR="001B685A" w:rsidRPr="001B685A" w:rsidRDefault="001B685A" w:rsidP="001B685A"/>
    <w:p w14:paraId="4CF77DBE" w14:textId="77777777" w:rsidR="001B685A" w:rsidRPr="001B685A" w:rsidRDefault="001B685A" w:rsidP="001B685A">
      <w:r w:rsidRPr="001B685A">
        <w:rPr>
          <w:rFonts w:hint="eastAsia"/>
        </w:rPr>
        <w:t>ECサイト構築における中立性に関する事項（例）</w:t>
      </w:r>
    </w:p>
    <w:tbl>
      <w:tblPr>
        <w:tblStyle w:val="aa"/>
        <w:tblW w:w="0" w:type="auto"/>
        <w:tblLook w:val="04A0" w:firstRow="1" w:lastRow="0" w:firstColumn="1" w:lastColumn="0" w:noHBand="0" w:noVBand="1"/>
      </w:tblPr>
      <w:tblGrid>
        <w:gridCol w:w="10456"/>
      </w:tblGrid>
      <w:tr w:rsidR="001B685A" w:rsidRPr="001B685A" w14:paraId="03DFDFFF" w14:textId="77777777" w:rsidTr="00F972BC">
        <w:tc>
          <w:tcPr>
            <w:tcW w:w="10456" w:type="dxa"/>
            <w:shd w:val="clear" w:color="auto" w:fill="215E99" w:themeFill="text2" w:themeFillTint="BF"/>
          </w:tcPr>
          <w:p w14:paraId="4D9FBB4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データの可搬性の担保</w:t>
            </w:r>
          </w:p>
        </w:tc>
      </w:tr>
      <w:tr w:rsidR="001B685A" w:rsidRPr="001B685A" w14:paraId="1F1A374E" w14:textId="77777777" w:rsidTr="00F972BC">
        <w:tc>
          <w:tcPr>
            <w:tcW w:w="10456" w:type="dxa"/>
          </w:tcPr>
          <w:p w14:paraId="3EA0E745" w14:textId="77777777" w:rsidR="001B685A" w:rsidRPr="001B685A" w:rsidRDefault="001B685A" w:rsidP="001B685A">
            <w:pPr>
              <w:tabs>
                <w:tab w:val="left" w:pos="1830"/>
              </w:tabs>
              <w:ind w:firstLineChars="0" w:firstLine="0"/>
              <w:jc w:val="left"/>
            </w:pPr>
            <w:r w:rsidRPr="001B685A">
              <w:rPr>
                <w:rFonts w:hint="eastAsia"/>
              </w:rPr>
              <w:t>データの可搬性の担保に当たっては、以下の要件を満たすこと。</w:t>
            </w:r>
          </w:p>
          <w:p w14:paraId="3DD50D4B" w14:textId="77777777" w:rsidR="001B685A" w:rsidRPr="001B685A" w:rsidRDefault="001B685A" w:rsidP="001B685A">
            <w:pPr>
              <w:numPr>
                <w:ilvl w:val="0"/>
                <w:numId w:val="387"/>
              </w:numPr>
              <w:tabs>
                <w:tab w:val="left" w:pos="1830"/>
              </w:tabs>
              <w:ind w:firstLineChars="0"/>
              <w:jc w:val="left"/>
            </w:pPr>
            <w:r w:rsidRPr="001B685A">
              <w:t>情報システム内のデータについては、原則としてXMLやCSV</w:t>
            </w:r>
            <w:r w:rsidRPr="001B685A">
              <w:rPr>
                <w:rFonts w:hint="eastAsia"/>
              </w:rPr>
              <w:t>など</w:t>
            </w:r>
            <w:r w:rsidRPr="001B685A">
              <w:t>の標準的な形式で取り出すことができるものとすること</w:t>
            </w:r>
            <w:r w:rsidRPr="001B685A">
              <w:rPr>
                <w:rFonts w:hint="eastAsia"/>
              </w:rPr>
              <w:t>。</w:t>
            </w:r>
          </w:p>
          <w:p w14:paraId="316BDE2C" w14:textId="77777777" w:rsidR="001B685A" w:rsidRPr="001B685A" w:rsidRDefault="001B685A" w:rsidP="001B685A">
            <w:pPr>
              <w:numPr>
                <w:ilvl w:val="0"/>
                <w:numId w:val="387"/>
              </w:numPr>
              <w:tabs>
                <w:tab w:val="left" w:pos="1830"/>
              </w:tabs>
              <w:ind w:firstLineChars="0"/>
              <w:jc w:val="left"/>
            </w:pPr>
            <w:r w:rsidRPr="001B685A">
              <w:t>技術的な理由により、提供することが難しいデータ項目がある場合には、代替案を提示することが可能であること</w:t>
            </w:r>
            <w:r w:rsidRPr="001B685A">
              <w:rPr>
                <w:rFonts w:hint="eastAsia"/>
              </w:rPr>
              <w:t>。</w:t>
            </w:r>
          </w:p>
          <w:p w14:paraId="1237155B" w14:textId="77777777" w:rsidR="001B685A" w:rsidRPr="001B685A" w:rsidRDefault="001B685A" w:rsidP="001B685A">
            <w:pPr>
              <w:numPr>
                <w:ilvl w:val="0"/>
                <w:numId w:val="387"/>
              </w:numPr>
              <w:tabs>
                <w:tab w:val="left" w:pos="1830"/>
              </w:tabs>
              <w:ind w:firstLineChars="0"/>
              <w:jc w:val="left"/>
            </w:pPr>
            <w:r w:rsidRPr="001B685A">
              <w:t>移行用データが満たすべき制約（移行データのデータフォーマットやスキーマなどの要件も含む）を文書化すること。文書については、情報システムの業務要件を理解しているユーザーであれば理解できるように記述すること。なお、システム運用期間中に該当文書の内容に変更が生じる場合は継続して改定を行い最新化できること</w:t>
            </w:r>
            <w:r w:rsidRPr="001B685A">
              <w:rPr>
                <w:rFonts w:hint="eastAsia"/>
              </w:rPr>
              <w:t>。</w:t>
            </w:r>
          </w:p>
          <w:p w14:paraId="663AEF97" w14:textId="77777777" w:rsidR="001B685A" w:rsidRPr="001B685A" w:rsidRDefault="001B685A" w:rsidP="001B685A">
            <w:pPr>
              <w:numPr>
                <w:ilvl w:val="0"/>
                <w:numId w:val="387"/>
              </w:numPr>
              <w:tabs>
                <w:tab w:val="left" w:pos="1830"/>
              </w:tabs>
              <w:ind w:firstLineChars="0"/>
              <w:jc w:val="left"/>
            </w:pPr>
            <w:r w:rsidRPr="001B685A">
              <w:t>移行データに関する文字コード</w:t>
            </w:r>
            <w:r w:rsidRPr="001B685A">
              <w:rPr>
                <w:rFonts w:hint="eastAsia"/>
              </w:rPr>
              <w:t>など</w:t>
            </w:r>
            <w:r w:rsidRPr="001B685A">
              <w:t>は以下に従うこと</w:t>
            </w:r>
            <w:r w:rsidRPr="001B685A">
              <w:rPr>
                <w:rFonts w:hint="eastAsia"/>
              </w:rPr>
              <w:t>。</w:t>
            </w:r>
          </w:p>
          <w:p w14:paraId="7E066225" w14:textId="77777777" w:rsidR="001B685A" w:rsidRPr="001B685A" w:rsidRDefault="001B685A" w:rsidP="001B685A">
            <w:pPr>
              <w:numPr>
                <w:ilvl w:val="0"/>
                <w:numId w:val="601"/>
              </w:numPr>
              <w:ind w:firstLineChars="0"/>
            </w:pPr>
            <w:r w:rsidRPr="001B685A">
              <w:t>取扱う日本語文字集合の範囲：JIS X 0213</w:t>
            </w:r>
          </w:p>
          <w:p w14:paraId="55F03407" w14:textId="77777777" w:rsidR="001B685A" w:rsidRPr="001B685A" w:rsidRDefault="001B685A" w:rsidP="001B685A">
            <w:pPr>
              <w:numPr>
                <w:ilvl w:val="0"/>
                <w:numId w:val="601"/>
              </w:numPr>
              <w:ind w:firstLineChars="0"/>
            </w:pPr>
            <w:r w:rsidRPr="001B685A">
              <w:t>文字コード：ISO/IEC 10646</w:t>
            </w:r>
          </w:p>
          <w:p w14:paraId="7B08E3DB" w14:textId="77777777" w:rsidR="001B685A" w:rsidRPr="001B685A" w:rsidRDefault="001B685A" w:rsidP="001B685A">
            <w:pPr>
              <w:numPr>
                <w:ilvl w:val="0"/>
                <w:numId w:val="601"/>
              </w:numPr>
              <w:ind w:firstLineChars="0"/>
            </w:pPr>
            <w:r w:rsidRPr="001B685A">
              <w:t>文字の符号化形式：UTF-8</w:t>
            </w:r>
          </w:p>
        </w:tc>
      </w:tr>
    </w:tbl>
    <w:p w14:paraId="4BC870CB" w14:textId="77777777" w:rsidR="001B685A" w:rsidRPr="001B685A" w:rsidRDefault="001B685A" w:rsidP="001B685A">
      <w:pPr>
        <w:ind w:firstLineChars="0" w:firstLine="0"/>
      </w:pPr>
    </w:p>
    <w:p w14:paraId="639C0432"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継続性に関する事項</w:t>
      </w:r>
    </w:p>
    <w:p w14:paraId="7359D3F1" w14:textId="77777777" w:rsidR="001B685A" w:rsidRPr="001B685A" w:rsidRDefault="001B685A" w:rsidP="001B685A">
      <w:r w:rsidRPr="001B685A">
        <w:t>「継続性」では、当該情報システムを構成する要素（サブシステム、サービス</w:t>
      </w:r>
      <w:r w:rsidRPr="001B685A">
        <w:rPr>
          <w:rFonts w:hint="eastAsia"/>
        </w:rPr>
        <w:t>など</w:t>
      </w:r>
      <w:r w:rsidRPr="001B685A">
        <w:t>）に分解し、情報システム全体での目標復旧時間を踏まえて、各要素の継続性に係る指標や目標値を要件として</w:t>
      </w:r>
      <w:r w:rsidRPr="001B685A">
        <w:lastRenderedPageBreak/>
        <w:t>示します。</w:t>
      </w:r>
    </w:p>
    <w:p w14:paraId="5824C653" w14:textId="77777777" w:rsidR="001B685A" w:rsidRPr="001B685A" w:rsidRDefault="001B685A" w:rsidP="001B685A">
      <w:r w:rsidRPr="001B685A">
        <w:rPr>
          <w:rFonts w:hint="eastAsia"/>
        </w:rPr>
        <w:t>クラウドサービスとオンプレミスは継続方法の確保方法が異なります。</w:t>
      </w:r>
      <w:r w:rsidRPr="001B685A">
        <w:t>クラウドサービスを利用する場合には、オンプレミスのように別途保管する必要はなく、クラウドサービス提供者が提供するバックアップサービスを利用すれば</w:t>
      </w:r>
      <w:r w:rsidRPr="001B685A">
        <w:rPr>
          <w:rFonts w:hint="eastAsia"/>
        </w:rPr>
        <w:t>良い</w:t>
      </w:r>
      <w:r w:rsidRPr="001B685A">
        <w:t>と考えられます。ただし、バックアップサービスには</w:t>
      </w:r>
      <w:r w:rsidRPr="001B685A">
        <w:rPr>
          <w:rFonts w:hint="eastAsia"/>
        </w:rPr>
        <w:t>さまざま</w:t>
      </w:r>
      <w:r w:rsidRPr="001B685A">
        <w:t>な種類が存在することに鑑み、選択する手法が妥当なものであることを確認</w:t>
      </w:r>
      <w:r w:rsidRPr="001B685A">
        <w:rPr>
          <w:rFonts w:hint="eastAsia"/>
        </w:rPr>
        <w:t>しておきましょう</w:t>
      </w:r>
      <w:r w:rsidRPr="001B685A">
        <w:t>。</w:t>
      </w:r>
    </w:p>
    <w:p w14:paraId="15D94F12" w14:textId="77777777" w:rsidR="001B685A" w:rsidRPr="001B685A" w:rsidRDefault="001B685A" w:rsidP="001B685A"/>
    <w:p w14:paraId="4CBB351D" w14:textId="77777777" w:rsidR="001B685A" w:rsidRPr="001B685A" w:rsidRDefault="001B685A" w:rsidP="001B685A">
      <w:r w:rsidRPr="001B685A">
        <w:rPr>
          <w:rFonts w:hint="eastAsia"/>
        </w:rPr>
        <w:t>ECサイト構築における継続性に関する事項（例）</w:t>
      </w:r>
    </w:p>
    <w:tbl>
      <w:tblPr>
        <w:tblStyle w:val="aa"/>
        <w:tblW w:w="0" w:type="auto"/>
        <w:tblLook w:val="04A0" w:firstRow="1" w:lastRow="0" w:firstColumn="1" w:lastColumn="0" w:noHBand="0" w:noVBand="1"/>
      </w:tblPr>
      <w:tblGrid>
        <w:gridCol w:w="10456"/>
      </w:tblGrid>
      <w:tr w:rsidR="001B685A" w:rsidRPr="001B685A" w14:paraId="7D544202" w14:textId="77777777" w:rsidTr="00F972BC">
        <w:tc>
          <w:tcPr>
            <w:tcW w:w="10456" w:type="dxa"/>
            <w:shd w:val="clear" w:color="auto" w:fill="215E99" w:themeFill="text2" w:themeFillTint="BF"/>
          </w:tcPr>
          <w:p w14:paraId="44F16FA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データバックアップ</w:t>
            </w:r>
          </w:p>
        </w:tc>
      </w:tr>
      <w:tr w:rsidR="001B685A" w:rsidRPr="001B685A" w14:paraId="45DEB4E4" w14:textId="77777777" w:rsidTr="00F972BC">
        <w:tc>
          <w:tcPr>
            <w:tcW w:w="10456" w:type="dxa"/>
          </w:tcPr>
          <w:p w14:paraId="247554B8" w14:textId="77777777" w:rsidR="001B685A" w:rsidRPr="001B685A" w:rsidRDefault="001B685A" w:rsidP="001B685A">
            <w:pPr>
              <w:numPr>
                <w:ilvl w:val="0"/>
                <w:numId w:val="388"/>
              </w:numPr>
              <w:tabs>
                <w:tab w:val="left" w:pos="1830"/>
              </w:tabs>
              <w:ind w:firstLineChars="0"/>
              <w:jc w:val="left"/>
            </w:pPr>
            <w:r w:rsidRPr="001B685A">
              <w:t>バックアップ対象</w:t>
            </w:r>
          </w:p>
          <w:p w14:paraId="443FD269" w14:textId="77777777" w:rsidR="001B685A" w:rsidRPr="001B685A" w:rsidRDefault="001B685A" w:rsidP="001B685A">
            <w:pPr>
              <w:tabs>
                <w:tab w:val="left" w:pos="1830"/>
              </w:tabs>
              <w:ind w:left="440" w:firstLineChars="0" w:firstLine="0"/>
              <w:jc w:val="left"/>
            </w:pPr>
            <w:r w:rsidRPr="001B685A">
              <w:rPr>
                <w:rFonts w:hint="eastAsia"/>
              </w:rPr>
              <w:t>データバックアップに当たっては、本サービスの稼動に必要な全データを復旧可能とすることを前提として、外部組織から再入手可能なデータの有無を含め、保全対象を精査し、復旧時に必要となるデータを過不足なく保全対象に含めることができるようにすること。なお、クラウドサービスのマネージドサービスを利用することで自動的にバックアップを取得できる部分はあるが、オペレーションミスやアプリケーションのバグなどに起因するデータ破壊に対しても破壊前の時点まで遡れるように、バックアップの実施方法について配慮すること。</w:t>
            </w:r>
          </w:p>
          <w:p w14:paraId="5F77EF7E" w14:textId="77777777" w:rsidR="001B685A" w:rsidRPr="001B685A" w:rsidRDefault="001B685A" w:rsidP="001B685A">
            <w:pPr>
              <w:numPr>
                <w:ilvl w:val="0"/>
                <w:numId w:val="388"/>
              </w:numPr>
              <w:tabs>
                <w:tab w:val="left" w:pos="1830"/>
              </w:tabs>
              <w:ind w:firstLineChars="0"/>
              <w:jc w:val="left"/>
            </w:pPr>
            <w:r w:rsidRPr="001B685A">
              <w:t>バックアップ頻度</w:t>
            </w:r>
          </w:p>
          <w:p w14:paraId="172B9D73" w14:textId="77777777" w:rsidR="001B685A" w:rsidRPr="001B685A" w:rsidRDefault="001B685A" w:rsidP="001B685A">
            <w:pPr>
              <w:tabs>
                <w:tab w:val="left" w:pos="1830"/>
              </w:tabs>
              <w:ind w:left="440" w:firstLineChars="0" w:firstLine="0"/>
              <w:jc w:val="left"/>
            </w:pPr>
            <w:r w:rsidRPr="001B685A">
              <w:rPr>
                <w:rFonts w:hint="eastAsia"/>
              </w:rPr>
              <w:t>バックアップの取得間隔は、原則日次とする。ただし、障害発生時点への復旧が必要なデータについては、復旧に用いる</w:t>
            </w:r>
            <w:r w:rsidRPr="001B685A">
              <w:t>PITR：Point In Time Recovery/Restoreを保存する</w:t>
            </w:r>
            <w:r w:rsidRPr="001B685A">
              <w:rPr>
                <w:rFonts w:hint="eastAsia"/>
              </w:rPr>
              <w:t>など</w:t>
            </w:r>
            <w:r w:rsidRPr="001B685A">
              <w:t>の対応を行うこと</w:t>
            </w:r>
            <w:r w:rsidRPr="001B685A">
              <w:rPr>
                <w:rFonts w:hint="eastAsia"/>
              </w:rPr>
              <w:t>。</w:t>
            </w:r>
          </w:p>
          <w:p w14:paraId="7F441519" w14:textId="77777777" w:rsidR="001B685A" w:rsidRPr="001B685A" w:rsidRDefault="001B685A" w:rsidP="001B685A">
            <w:pPr>
              <w:numPr>
                <w:ilvl w:val="0"/>
                <w:numId w:val="388"/>
              </w:numPr>
              <w:tabs>
                <w:tab w:val="left" w:pos="1830"/>
              </w:tabs>
              <w:ind w:firstLineChars="0"/>
              <w:jc w:val="left"/>
            </w:pPr>
            <w:r w:rsidRPr="001B685A">
              <w:t>保存期間</w:t>
            </w:r>
          </w:p>
          <w:p w14:paraId="71EA557E" w14:textId="77777777" w:rsidR="001B685A" w:rsidRPr="001B685A" w:rsidRDefault="001B685A" w:rsidP="001B685A">
            <w:pPr>
              <w:tabs>
                <w:tab w:val="left" w:pos="1830"/>
              </w:tabs>
              <w:ind w:left="440" w:firstLineChars="0" w:firstLine="0"/>
              <w:jc w:val="left"/>
            </w:pPr>
            <w:r w:rsidRPr="001B685A">
              <w:rPr>
                <w:rFonts w:hint="eastAsia"/>
              </w:rPr>
              <w:t>万一の障害発生に備え本サービスの稼動に必要な全データを復旧可能とするとともに、過去のシステム処理に問題が発生した場合に原因分析を可能とすることを目的として、日次のバックアップについては、</w:t>
            </w:r>
            <w:r w:rsidRPr="001B685A">
              <w:t>30日分のデータをバックアップとして保持すること</w:t>
            </w:r>
            <w:r w:rsidRPr="001B685A">
              <w:rPr>
                <w:rFonts w:hint="eastAsia"/>
              </w:rPr>
              <w:t>。</w:t>
            </w:r>
          </w:p>
        </w:tc>
      </w:tr>
    </w:tbl>
    <w:p w14:paraId="0BCE5AE2" w14:textId="77777777" w:rsidR="001B685A" w:rsidRPr="001B685A" w:rsidRDefault="001B685A" w:rsidP="001B685A">
      <w:pPr>
        <w:ind w:firstLineChars="0" w:firstLine="0"/>
      </w:pPr>
    </w:p>
    <w:p w14:paraId="06815198"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情報システム稼動環境に関する事項</w:t>
      </w:r>
    </w:p>
    <w:p w14:paraId="2A23DE41" w14:textId="77777777" w:rsidR="001B685A" w:rsidRPr="001B685A" w:rsidRDefault="001B685A" w:rsidP="001B685A">
      <w:r w:rsidRPr="001B685A">
        <w:t>「情報システム</w:t>
      </w:r>
      <w:r w:rsidRPr="001B685A">
        <w:rPr>
          <w:rFonts w:hint="eastAsia"/>
        </w:rPr>
        <w:t>稼動</w:t>
      </w:r>
      <w:r w:rsidRPr="001B685A">
        <w:t>環境」とは、当該情報システムに係る、クラウドサービスの構成、ハードウェアの構成、ソフトウェア製品の構成、ネットワークの構成、施設・設備要件</w:t>
      </w:r>
      <w:r w:rsidRPr="001B685A">
        <w:rPr>
          <w:rFonts w:hint="eastAsia"/>
        </w:rPr>
        <w:t>など</w:t>
      </w:r>
      <w:r w:rsidRPr="001B685A">
        <w:t>を明らかにすることを指します。</w:t>
      </w:r>
      <w:r w:rsidRPr="001B685A">
        <w:rPr>
          <w:rFonts w:hint="eastAsia"/>
        </w:rPr>
        <w:t>稼動</w:t>
      </w:r>
      <w:r w:rsidRPr="001B685A">
        <w:t>環境には、運用、保守、研修、検証</w:t>
      </w:r>
      <w:r w:rsidRPr="001B685A">
        <w:rPr>
          <w:rFonts w:hint="eastAsia"/>
        </w:rPr>
        <w:t>など</w:t>
      </w:r>
      <w:r w:rsidRPr="001B685A">
        <w:t>に必要な環境も含めます。</w:t>
      </w:r>
    </w:p>
    <w:p w14:paraId="3D1239A2" w14:textId="77777777" w:rsidR="001B685A" w:rsidRPr="001B685A" w:rsidRDefault="001B685A" w:rsidP="001B685A"/>
    <w:p w14:paraId="7F39C368" w14:textId="77777777" w:rsidR="001B685A" w:rsidRPr="001B685A" w:rsidRDefault="001B685A" w:rsidP="001B685A">
      <w:r w:rsidRPr="001B685A">
        <w:rPr>
          <w:rFonts w:hint="eastAsia"/>
        </w:rPr>
        <w:t>ECサイト構築における情報システム稼動環境に関する事項（例）</w:t>
      </w:r>
    </w:p>
    <w:tbl>
      <w:tblPr>
        <w:tblStyle w:val="aa"/>
        <w:tblW w:w="0" w:type="auto"/>
        <w:tblLook w:val="04A0" w:firstRow="1" w:lastRow="0" w:firstColumn="1" w:lastColumn="0" w:noHBand="0" w:noVBand="1"/>
      </w:tblPr>
      <w:tblGrid>
        <w:gridCol w:w="846"/>
        <w:gridCol w:w="3203"/>
        <w:gridCol w:w="3203"/>
        <w:gridCol w:w="3204"/>
      </w:tblGrid>
      <w:tr w:rsidR="001B685A" w:rsidRPr="001B685A" w14:paraId="35F314AD" w14:textId="77777777" w:rsidTr="00F972BC">
        <w:tc>
          <w:tcPr>
            <w:tcW w:w="10456" w:type="dxa"/>
            <w:gridSpan w:val="4"/>
            <w:shd w:val="clear" w:color="auto" w:fill="215E99" w:themeFill="text2" w:themeFillTint="BF"/>
          </w:tcPr>
          <w:p w14:paraId="660A588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動作保証対象とする利用端末</w:t>
            </w:r>
          </w:p>
        </w:tc>
      </w:tr>
      <w:tr w:rsidR="001B685A" w:rsidRPr="001B685A" w14:paraId="59FC0880" w14:textId="77777777" w:rsidTr="00F972BC">
        <w:tc>
          <w:tcPr>
            <w:tcW w:w="846" w:type="dxa"/>
          </w:tcPr>
          <w:p w14:paraId="496CFE53" w14:textId="77777777" w:rsidR="001B685A" w:rsidRPr="001B685A" w:rsidRDefault="001B685A" w:rsidP="001B685A">
            <w:pPr>
              <w:tabs>
                <w:tab w:val="left" w:pos="1830"/>
              </w:tabs>
              <w:ind w:firstLineChars="0" w:firstLine="0"/>
              <w:jc w:val="left"/>
            </w:pPr>
            <w:r w:rsidRPr="001B685A">
              <w:rPr>
                <w:rFonts w:hint="eastAsia"/>
              </w:rPr>
              <w:t>NO</w:t>
            </w:r>
          </w:p>
        </w:tc>
        <w:tc>
          <w:tcPr>
            <w:tcW w:w="3203" w:type="dxa"/>
          </w:tcPr>
          <w:p w14:paraId="756588F2" w14:textId="77777777" w:rsidR="001B685A" w:rsidRPr="001B685A" w:rsidRDefault="001B685A" w:rsidP="001B685A">
            <w:pPr>
              <w:tabs>
                <w:tab w:val="left" w:pos="1830"/>
              </w:tabs>
              <w:ind w:firstLineChars="0" w:firstLine="0"/>
              <w:jc w:val="left"/>
            </w:pPr>
            <w:r w:rsidRPr="001B685A">
              <w:rPr>
                <w:rFonts w:hint="eastAsia"/>
              </w:rPr>
              <w:t>端末</w:t>
            </w:r>
          </w:p>
        </w:tc>
        <w:tc>
          <w:tcPr>
            <w:tcW w:w="3203" w:type="dxa"/>
          </w:tcPr>
          <w:p w14:paraId="5343A11A" w14:textId="77777777" w:rsidR="001B685A" w:rsidRPr="001B685A" w:rsidRDefault="001B685A" w:rsidP="001B685A">
            <w:pPr>
              <w:tabs>
                <w:tab w:val="left" w:pos="1830"/>
              </w:tabs>
              <w:ind w:firstLineChars="0" w:firstLine="0"/>
              <w:jc w:val="left"/>
            </w:pPr>
            <w:r w:rsidRPr="001B685A">
              <w:rPr>
                <w:rFonts w:hint="eastAsia"/>
              </w:rPr>
              <w:t>OS</w:t>
            </w:r>
          </w:p>
        </w:tc>
        <w:tc>
          <w:tcPr>
            <w:tcW w:w="3204" w:type="dxa"/>
          </w:tcPr>
          <w:p w14:paraId="64883F94" w14:textId="77777777" w:rsidR="001B685A" w:rsidRPr="001B685A" w:rsidRDefault="001B685A" w:rsidP="001B685A">
            <w:pPr>
              <w:tabs>
                <w:tab w:val="left" w:pos="1830"/>
              </w:tabs>
              <w:ind w:firstLineChars="0" w:firstLine="0"/>
              <w:jc w:val="left"/>
            </w:pPr>
            <w:r w:rsidRPr="001B685A">
              <w:rPr>
                <w:rFonts w:hint="eastAsia"/>
              </w:rPr>
              <w:t>バージョン</w:t>
            </w:r>
          </w:p>
        </w:tc>
      </w:tr>
      <w:tr w:rsidR="001B685A" w:rsidRPr="001B685A" w14:paraId="539A422B" w14:textId="77777777" w:rsidTr="00F972BC">
        <w:tc>
          <w:tcPr>
            <w:tcW w:w="846" w:type="dxa"/>
          </w:tcPr>
          <w:p w14:paraId="34DEFA61" w14:textId="77777777" w:rsidR="001B685A" w:rsidRPr="001B685A" w:rsidRDefault="001B685A" w:rsidP="001B685A">
            <w:pPr>
              <w:tabs>
                <w:tab w:val="left" w:pos="1830"/>
              </w:tabs>
              <w:ind w:firstLineChars="0" w:firstLine="0"/>
              <w:jc w:val="left"/>
            </w:pPr>
            <w:r w:rsidRPr="001B685A">
              <w:rPr>
                <w:rFonts w:hint="eastAsia"/>
              </w:rPr>
              <w:t>1</w:t>
            </w:r>
          </w:p>
        </w:tc>
        <w:tc>
          <w:tcPr>
            <w:tcW w:w="3203" w:type="dxa"/>
          </w:tcPr>
          <w:p w14:paraId="693839F2" w14:textId="77777777" w:rsidR="001B685A" w:rsidRPr="001B685A" w:rsidRDefault="001B685A" w:rsidP="001B685A">
            <w:pPr>
              <w:tabs>
                <w:tab w:val="left" w:pos="1830"/>
              </w:tabs>
              <w:ind w:firstLineChars="0" w:firstLine="0"/>
              <w:jc w:val="left"/>
            </w:pPr>
            <w:r w:rsidRPr="001B685A">
              <w:rPr>
                <w:rFonts w:hint="eastAsia"/>
              </w:rPr>
              <w:t>PC</w:t>
            </w:r>
          </w:p>
        </w:tc>
        <w:tc>
          <w:tcPr>
            <w:tcW w:w="3203" w:type="dxa"/>
          </w:tcPr>
          <w:p w14:paraId="2D13E988" w14:textId="77777777" w:rsidR="001B685A" w:rsidRPr="001B685A" w:rsidRDefault="001B685A" w:rsidP="001B685A">
            <w:pPr>
              <w:tabs>
                <w:tab w:val="left" w:pos="1830"/>
              </w:tabs>
              <w:ind w:firstLineChars="0" w:firstLine="0"/>
              <w:jc w:val="left"/>
            </w:pPr>
            <w:r w:rsidRPr="001B685A">
              <w:rPr>
                <w:rFonts w:hint="eastAsia"/>
              </w:rPr>
              <w:t>～</w:t>
            </w:r>
          </w:p>
        </w:tc>
        <w:tc>
          <w:tcPr>
            <w:tcW w:w="3204" w:type="dxa"/>
          </w:tcPr>
          <w:p w14:paraId="6FF2E078" w14:textId="77777777" w:rsidR="001B685A" w:rsidRPr="001B685A" w:rsidRDefault="001B685A" w:rsidP="001B685A">
            <w:pPr>
              <w:tabs>
                <w:tab w:val="left" w:pos="1830"/>
              </w:tabs>
              <w:ind w:firstLineChars="0" w:firstLine="0"/>
              <w:jc w:val="left"/>
            </w:pPr>
            <w:r w:rsidRPr="001B685A">
              <w:rPr>
                <w:rFonts w:hint="eastAsia"/>
              </w:rPr>
              <w:t>Ver○○</w:t>
            </w:r>
          </w:p>
        </w:tc>
      </w:tr>
      <w:tr w:rsidR="001B685A" w:rsidRPr="001B685A" w14:paraId="1D58363C" w14:textId="77777777" w:rsidTr="00F972BC">
        <w:tc>
          <w:tcPr>
            <w:tcW w:w="846" w:type="dxa"/>
          </w:tcPr>
          <w:p w14:paraId="5FE95F15" w14:textId="77777777" w:rsidR="001B685A" w:rsidRPr="001B685A" w:rsidRDefault="001B685A" w:rsidP="001B685A">
            <w:pPr>
              <w:tabs>
                <w:tab w:val="left" w:pos="1830"/>
              </w:tabs>
              <w:ind w:firstLineChars="0" w:firstLine="0"/>
              <w:jc w:val="left"/>
            </w:pPr>
            <w:r w:rsidRPr="001B685A">
              <w:t>…</w:t>
            </w:r>
          </w:p>
        </w:tc>
        <w:tc>
          <w:tcPr>
            <w:tcW w:w="3203" w:type="dxa"/>
          </w:tcPr>
          <w:p w14:paraId="16F1A550" w14:textId="77777777" w:rsidR="001B685A" w:rsidRPr="001B685A" w:rsidRDefault="001B685A" w:rsidP="001B685A">
            <w:pPr>
              <w:tabs>
                <w:tab w:val="left" w:pos="1830"/>
              </w:tabs>
              <w:ind w:firstLineChars="0" w:firstLine="0"/>
              <w:jc w:val="left"/>
            </w:pPr>
            <w:r w:rsidRPr="001B685A">
              <w:t>…</w:t>
            </w:r>
          </w:p>
        </w:tc>
        <w:tc>
          <w:tcPr>
            <w:tcW w:w="3203" w:type="dxa"/>
          </w:tcPr>
          <w:p w14:paraId="4F5FAB21" w14:textId="77777777" w:rsidR="001B685A" w:rsidRPr="001B685A" w:rsidRDefault="001B685A" w:rsidP="001B685A">
            <w:pPr>
              <w:tabs>
                <w:tab w:val="left" w:pos="1830"/>
              </w:tabs>
              <w:ind w:firstLineChars="0" w:firstLine="0"/>
              <w:jc w:val="left"/>
            </w:pPr>
            <w:r w:rsidRPr="001B685A">
              <w:t>…</w:t>
            </w:r>
          </w:p>
        </w:tc>
        <w:tc>
          <w:tcPr>
            <w:tcW w:w="3204" w:type="dxa"/>
          </w:tcPr>
          <w:p w14:paraId="2434EC41" w14:textId="77777777" w:rsidR="001B685A" w:rsidRPr="001B685A" w:rsidRDefault="001B685A" w:rsidP="001B685A">
            <w:pPr>
              <w:tabs>
                <w:tab w:val="left" w:pos="1830"/>
              </w:tabs>
              <w:ind w:firstLineChars="0" w:firstLine="0"/>
              <w:jc w:val="left"/>
            </w:pPr>
            <w:r w:rsidRPr="001B685A">
              <w:t>…</w:t>
            </w:r>
          </w:p>
        </w:tc>
      </w:tr>
    </w:tbl>
    <w:p w14:paraId="5C254D40" w14:textId="77777777" w:rsidR="001B685A" w:rsidRPr="001B685A" w:rsidRDefault="001B685A" w:rsidP="001B685A">
      <w:pPr>
        <w:ind w:firstLineChars="0" w:firstLine="0"/>
      </w:pPr>
    </w:p>
    <w:tbl>
      <w:tblPr>
        <w:tblStyle w:val="aa"/>
        <w:tblW w:w="0" w:type="auto"/>
        <w:tblLook w:val="04A0" w:firstRow="1" w:lastRow="0" w:firstColumn="1" w:lastColumn="0" w:noHBand="0" w:noVBand="1"/>
      </w:tblPr>
      <w:tblGrid>
        <w:gridCol w:w="10456"/>
      </w:tblGrid>
      <w:tr w:rsidR="001B685A" w:rsidRPr="001B685A" w14:paraId="1C734DCA" w14:textId="77777777" w:rsidTr="00F972BC">
        <w:tc>
          <w:tcPr>
            <w:tcW w:w="10456" w:type="dxa"/>
            <w:shd w:val="clear" w:color="auto" w:fill="215E99" w:themeFill="text2" w:themeFillTint="BF"/>
          </w:tcPr>
          <w:p w14:paraId="1E11659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動作保証の対象とするブラウザ</w:t>
            </w:r>
          </w:p>
        </w:tc>
      </w:tr>
      <w:tr w:rsidR="001B685A" w:rsidRPr="001B685A" w14:paraId="780E61E8" w14:textId="77777777" w:rsidTr="00F972BC">
        <w:tc>
          <w:tcPr>
            <w:tcW w:w="10456" w:type="dxa"/>
          </w:tcPr>
          <w:p w14:paraId="0E7C027F" w14:textId="77777777" w:rsidR="001B685A" w:rsidRPr="001B685A" w:rsidRDefault="001B685A" w:rsidP="001B685A">
            <w:pPr>
              <w:numPr>
                <w:ilvl w:val="0"/>
                <w:numId w:val="429"/>
              </w:numPr>
              <w:tabs>
                <w:tab w:val="left" w:pos="1830"/>
              </w:tabs>
              <w:ind w:firstLineChars="0"/>
              <w:jc w:val="left"/>
            </w:pPr>
            <w:r w:rsidRPr="001B685A">
              <w:t>PCの場合：</w:t>
            </w:r>
            <w:r w:rsidRPr="001B685A">
              <w:rPr>
                <w:rFonts w:hint="eastAsia"/>
              </w:rPr>
              <w:t>○○ブラウザ</w:t>
            </w:r>
            <w:r w:rsidRPr="001B685A">
              <w:t>の最新バージョン</w:t>
            </w:r>
          </w:p>
          <w:p w14:paraId="467879E2" w14:textId="77777777" w:rsidR="001B685A" w:rsidRPr="001B685A" w:rsidRDefault="001B685A" w:rsidP="001B685A">
            <w:pPr>
              <w:numPr>
                <w:ilvl w:val="0"/>
                <w:numId w:val="429"/>
              </w:numPr>
              <w:tabs>
                <w:tab w:val="left" w:pos="1830"/>
              </w:tabs>
              <w:ind w:firstLineChars="0"/>
              <w:jc w:val="left"/>
            </w:pPr>
            <w:r w:rsidRPr="001B685A">
              <w:rPr>
                <w:rFonts w:hint="eastAsia"/>
              </w:rPr>
              <w:t>スマートフォンの</w:t>
            </w:r>
            <w:r w:rsidRPr="001B685A">
              <w:t>場合：</w:t>
            </w:r>
            <w:r w:rsidRPr="001B685A">
              <w:rPr>
                <w:rFonts w:hint="eastAsia"/>
              </w:rPr>
              <w:t>□□ブラウザ</w:t>
            </w:r>
            <w:r w:rsidRPr="001B685A">
              <w:t>の最新バージョン</w:t>
            </w:r>
          </w:p>
          <w:p w14:paraId="16E8B257" w14:textId="77777777" w:rsidR="001B685A" w:rsidRPr="001B685A" w:rsidRDefault="001B685A" w:rsidP="001B685A">
            <w:pPr>
              <w:numPr>
                <w:ilvl w:val="0"/>
                <w:numId w:val="429"/>
              </w:numPr>
              <w:tabs>
                <w:tab w:val="left" w:pos="1830"/>
              </w:tabs>
              <w:ind w:firstLineChars="0"/>
              <w:jc w:val="left"/>
            </w:pPr>
            <w:r w:rsidRPr="001B685A">
              <w:rPr>
                <w:rFonts w:hint="eastAsia"/>
              </w:rPr>
              <w:t>タブレット端末</w:t>
            </w:r>
            <w:r w:rsidRPr="001B685A">
              <w:t>の場合：</w:t>
            </w:r>
            <w:r w:rsidRPr="001B685A">
              <w:rPr>
                <w:rFonts w:hint="eastAsia"/>
              </w:rPr>
              <w:t>△△ブラウザ</w:t>
            </w:r>
            <w:r w:rsidRPr="001B685A">
              <w:t>の最新バージョン</w:t>
            </w:r>
          </w:p>
        </w:tc>
      </w:tr>
    </w:tbl>
    <w:p w14:paraId="5ACF0B39" w14:textId="77777777" w:rsidR="001B685A" w:rsidRPr="001B685A" w:rsidRDefault="001B685A" w:rsidP="001B685A">
      <w:r w:rsidRPr="001B685A">
        <w:rPr>
          <w:rFonts w:hint="eastAsia"/>
        </w:rPr>
        <w:t>※動作保証の対象とするOSやブラウザは、想定される利用者に合わせて決定する必要があります。動作保証対象とする</w:t>
      </w:r>
      <w:r w:rsidRPr="001B685A">
        <w:t>OSやブラウザの種類を絞りすぎると、アクセスできない利用者から不満が出る</w:t>
      </w:r>
      <w:r w:rsidRPr="001B685A">
        <w:rPr>
          <w:rFonts w:hint="eastAsia"/>
        </w:rPr>
        <w:t>可能性があります。</w:t>
      </w:r>
      <w:r w:rsidRPr="001B685A">
        <w:t>想定される利用者をできるだけ広くカバーできるように動作保証対象を設定する</w:t>
      </w:r>
      <w:r w:rsidRPr="001B685A">
        <w:rPr>
          <w:rFonts w:hint="eastAsia"/>
        </w:rPr>
        <w:t>ことが重要です。</w:t>
      </w:r>
    </w:p>
    <w:p w14:paraId="53EE72FB" w14:textId="77777777" w:rsidR="001B685A" w:rsidRPr="001B685A" w:rsidRDefault="001B685A" w:rsidP="001B685A"/>
    <w:p w14:paraId="7DBDE8E3"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テストに関する事項</w:t>
      </w:r>
    </w:p>
    <w:p w14:paraId="799C4745" w14:textId="77777777" w:rsidR="001B685A" w:rsidRPr="001B685A" w:rsidRDefault="001B685A" w:rsidP="001B685A">
      <w:r w:rsidRPr="001B685A">
        <w:t>情報システムのテストには、ソフトウェアの設計に基づいて事業者が行うテストと、発注者および情報システムの利用者の視点で行うテストが存在します。テストに関する要件には、実施するテストの内容や方法、環境</w:t>
      </w:r>
      <w:r w:rsidRPr="001B685A">
        <w:rPr>
          <w:rFonts w:hint="eastAsia"/>
        </w:rPr>
        <w:t>など</w:t>
      </w:r>
      <w:r w:rsidRPr="001B685A">
        <w:t>を示します。</w:t>
      </w:r>
    </w:p>
    <w:p w14:paraId="7B67172D" w14:textId="77777777" w:rsidR="001B685A" w:rsidRPr="001B685A" w:rsidRDefault="001B685A" w:rsidP="001B685A"/>
    <w:p w14:paraId="3CF115F4" w14:textId="77777777" w:rsidR="001B685A" w:rsidRPr="001B685A" w:rsidRDefault="001B685A" w:rsidP="001B685A">
      <w:r w:rsidRPr="001B685A">
        <w:rPr>
          <w:rFonts w:hint="eastAsia"/>
        </w:rPr>
        <w:t>ECサイト構築におけるテストに関する事項（例）</w:t>
      </w:r>
    </w:p>
    <w:tbl>
      <w:tblPr>
        <w:tblStyle w:val="aa"/>
        <w:tblW w:w="0" w:type="auto"/>
        <w:tblLook w:val="04A0" w:firstRow="1" w:lastRow="0" w:firstColumn="1" w:lastColumn="0" w:noHBand="0" w:noVBand="1"/>
      </w:tblPr>
      <w:tblGrid>
        <w:gridCol w:w="704"/>
        <w:gridCol w:w="1418"/>
        <w:gridCol w:w="3543"/>
        <w:gridCol w:w="1418"/>
        <w:gridCol w:w="1984"/>
        <w:gridCol w:w="1389"/>
      </w:tblGrid>
      <w:tr w:rsidR="001B685A" w:rsidRPr="001B685A" w14:paraId="043E1CF9" w14:textId="77777777" w:rsidTr="00F972BC">
        <w:tc>
          <w:tcPr>
            <w:tcW w:w="704" w:type="dxa"/>
            <w:shd w:val="clear" w:color="auto" w:fill="215E99" w:themeFill="text2" w:themeFillTint="BF"/>
          </w:tcPr>
          <w:p w14:paraId="07E40E2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1418" w:type="dxa"/>
            <w:shd w:val="clear" w:color="auto" w:fill="215E99" w:themeFill="text2" w:themeFillTint="BF"/>
          </w:tcPr>
          <w:p w14:paraId="5300BAB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テスト工程</w:t>
            </w:r>
          </w:p>
        </w:tc>
        <w:tc>
          <w:tcPr>
            <w:tcW w:w="3543" w:type="dxa"/>
            <w:shd w:val="clear" w:color="auto" w:fill="215E99" w:themeFill="text2" w:themeFillTint="BF"/>
          </w:tcPr>
          <w:p w14:paraId="5E07438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テストの目的・内容</w:t>
            </w:r>
          </w:p>
        </w:tc>
        <w:tc>
          <w:tcPr>
            <w:tcW w:w="1418" w:type="dxa"/>
            <w:shd w:val="clear" w:color="auto" w:fill="215E99" w:themeFill="text2" w:themeFillTint="BF"/>
          </w:tcPr>
          <w:p w14:paraId="57B5D44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テスト環境</w:t>
            </w:r>
          </w:p>
        </w:tc>
        <w:tc>
          <w:tcPr>
            <w:tcW w:w="1984" w:type="dxa"/>
            <w:shd w:val="clear" w:color="auto" w:fill="215E99" w:themeFill="text2" w:themeFillTint="BF"/>
          </w:tcPr>
          <w:p w14:paraId="759E746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テストデータ</w:t>
            </w:r>
          </w:p>
        </w:tc>
        <w:tc>
          <w:tcPr>
            <w:tcW w:w="1389" w:type="dxa"/>
            <w:shd w:val="clear" w:color="auto" w:fill="215E99" w:themeFill="text2" w:themeFillTint="BF"/>
          </w:tcPr>
          <w:p w14:paraId="5AE4528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テスト実施主体</w:t>
            </w:r>
          </w:p>
        </w:tc>
      </w:tr>
      <w:tr w:rsidR="001B685A" w:rsidRPr="001B685A" w14:paraId="58AE78FE" w14:textId="77777777" w:rsidTr="00F972BC">
        <w:tc>
          <w:tcPr>
            <w:tcW w:w="704" w:type="dxa"/>
          </w:tcPr>
          <w:p w14:paraId="5DEA2478" w14:textId="77777777" w:rsidR="001B685A" w:rsidRPr="001B685A" w:rsidRDefault="001B685A" w:rsidP="001B685A">
            <w:pPr>
              <w:tabs>
                <w:tab w:val="left" w:pos="1830"/>
              </w:tabs>
              <w:ind w:firstLineChars="0" w:firstLine="0"/>
              <w:jc w:val="left"/>
            </w:pPr>
            <w:r w:rsidRPr="001B685A">
              <w:rPr>
                <w:rFonts w:hint="eastAsia"/>
              </w:rPr>
              <w:t>1</w:t>
            </w:r>
          </w:p>
        </w:tc>
        <w:tc>
          <w:tcPr>
            <w:tcW w:w="1418" w:type="dxa"/>
          </w:tcPr>
          <w:p w14:paraId="7A85E948" w14:textId="77777777" w:rsidR="001B685A" w:rsidRPr="001B685A" w:rsidRDefault="001B685A" w:rsidP="001B685A">
            <w:pPr>
              <w:tabs>
                <w:tab w:val="left" w:pos="1830"/>
              </w:tabs>
              <w:ind w:firstLineChars="0" w:firstLine="0"/>
              <w:jc w:val="left"/>
            </w:pPr>
            <w:r w:rsidRPr="001B685A">
              <w:rPr>
                <w:rFonts w:hint="eastAsia"/>
              </w:rPr>
              <w:t>単体テスト</w:t>
            </w:r>
          </w:p>
        </w:tc>
        <w:tc>
          <w:tcPr>
            <w:tcW w:w="3543" w:type="dxa"/>
          </w:tcPr>
          <w:p w14:paraId="7E535940" w14:textId="77777777" w:rsidR="001B685A" w:rsidRPr="001B685A" w:rsidRDefault="001B685A" w:rsidP="001B685A">
            <w:pPr>
              <w:tabs>
                <w:tab w:val="left" w:pos="1830"/>
              </w:tabs>
              <w:ind w:firstLineChars="0" w:firstLine="0"/>
              <w:jc w:val="left"/>
            </w:pPr>
            <w:r w:rsidRPr="001B685A">
              <w:rPr>
                <w:rFonts w:hint="eastAsia"/>
              </w:rPr>
              <w:t>ア</w:t>
            </w:r>
            <w:r w:rsidRPr="001B685A">
              <w:t>プリケーションを構成する最小の単位で実施するテストであり、主に機能単位で設計通りに動作するかを事業者（プログラマ）が確認する。</w:t>
            </w:r>
          </w:p>
        </w:tc>
        <w:tc>
          <w:tcPr>
            <w:tcW w:w="1418" w:type="dxa"/>
          </w:tcPr>
          <w:p w14:paraId="5E93F43E" w14:textId="77777777" w:rsidR="001B685A" w:rsidRPr="001B685A" w:rsidRDefault="001B685A" w:rsidP="001B685A">
            <w:pPr>
              <w:tabs>
                <w:tab w:val="left" w:pos="1830"/>
              </w:tabs>
              <w:ind w:firstLineChars="0" w:firstLine="0"/>
              <w:jc w:val="left"/>
            </w:pPr>
            <w:r w:rsidRPr="001B685A">
              <w:rPr>
                <w:rFonts w:hint="eastAsia"/>
              </w:rPr>
              <w:t>開発環境</w:t>
            </w:r>
          </w:p>
        </w:tc>
        <w:tc>
          <w:tcPr>
            <w:tcW w:w="1984" w:type="dxa"/>
          </w:tcPr>
          <w:p w14:paraId="6D0DE26F" w14:textId="77777777" w:rsidR="001B685A" w:rsidRPr="001B685A" w:rsidRDefault="001B685A" w:rsidP="001B685A">
            <w:pPr>
              <w:tabs>
                <w:tab w:val="left" w:pos="1830"/>
              </w:tabs>
              <w:ind w:firstLineChars="0" w:firstLine="0"/>
              <w:jc w:val="left"/>
            </w:pPr>
            <w:r w:rsidRPr="001B685A">
              <w:t>テスト用に作成したデータ</w:t>
            </w:r>
          </w:p>
        </w:tc>
        <w:tc>
          <w:tcPr>
            <w:tcW w:w="1389" w:type="dxa"/>
            <w:vMerge w:val="restart"/>
          </w:tcPr>
          <w:p w14:paraId="48B4BC74" w14:textId="77777777" w:rsidR="001B685A" w:rsidRPr="001B685A" w:rsidRDefault="001B685A" w:rsidP="001B685A">
            <w:pPr>
              <w:tabs>
                <w:tab w:val="left" w:pos="1830"/>
              </w:tabs>
              <w:ind w:firstLineChars="0" w:firstLine="0"/>
              <w:jc w:val="left"/>
            </w:pPr>
            <w:r w:rsidRPr="001B685A">
              <w:rPr>
                <w:rFonts w:hint="eastAsia"/>
              </w:rPr>
              <w:t>事業主</w:t>
            </w:r>
          </w:p>
        </w:tc>
      </w:tr>
      <w:tr w:rsidR="001B685A" w:rsidRPr="001B685A" w14:paraId="0878B161" w14:textId="77777777" w:rsidTr="00F972BC">
        <w:tc>
          <w:tcPr>
            <w:tcW w:w="704" w:type="dxa"/>
          </w:tcPr>
          <w:p w14:paraId="386493B9" w14:textId="77777777" w:rsidR="001B685A" w:rsidRPr="001B685A" w:rsidRDefault="001B685A" w:rsidP="001B685A">
            <w:pPr>
              <w:tabs>
                <w:tab w:val="left" w:pos="1830"/>
              </w:tabs>
              <w:ind w:firstLineChars="0" w:firstLine="0"/>
              <w:jc w:val="left"/>
            </w:pPr>
            <w:r w:rsidRPr="001B685A">
              <w:rPr>
                <w:rFonts w:hint="eastAsia"/>
              </w:rPr>
              <w:t>2</w:t>
            </w:r>
          </w:p>
        </w:tc>
        <w:tc>
          <w:tcPr>
            <w:tcW w:w="1418" w:type="dxa"/>
          </w:tcPr>
          <w:p w14:paraId="0583E5D2" w14:textId="77777777" w:rsidR="001B685A" w:rsidRPr="001B685A" w:rsidRDefault="001B685A" w:rsidP="001B685A">
            <w:pPr>
              <w:tabs>
                <w:tab w:val="left" w:pos="1830"/>
              </w:tabs>
              <w:ind w:firstLineChars="0" w:firstLine="0"/>
              <w:jc w:val="left"/>
            </w:pPr>
            <w:r w:rsidRPr="001B685A">
              <w:rPr>
                <w:rFonts w:hint="eastAsia"/>
              </w:rPr>
              <w:t>結合テスト</w:t>
            </w:r>
          </w:p>
        </w:tc>
        <w:tc>
          <w:tcPr>
            <w:tcW w:w="3543" w:type="dxa"/>
          </w:tcPr>
          <w:p w14:paraId="301452F3" w14:textId="77777777" w:rsidR="001B685A" w:rsidRPr="001B685A" w:rsidRDefault="001B685A" w:rsidP="001B685A">
            <w:pPr>
              <w:tabs>
                <w:tab w:val="left" w:pos="1830"/>
              </w:tabs>
              <w:ind w:firstLineChars="0" w:firstLine="0"/>
              <w:jc w:val="left"/>
            </w:pPr>
            <w:r w:rsidRPr="001B685A">
              <w:rPr>
                <w:rFonts w:hint="eastAsia"/>
              </w:rPr>
              <w:t>複</w:t>
            </w:r>
            <w:r w:rsidRPr="001B685A">
              <w:t>数の機能を連携させて動作を確認するテストであり、主にユースケース単位で設計通りに動作するかをテスト担当者が確認する。</w:t>
            </w:r>
          </w:p>
        </w:tc>
        <w:tc>
          <w:tcPr>
            <w:tcW w:w="1418" w:type="dxa"/>
          </w:tcPr>
          <w:p w14:paraId="16BF0DD2" w14:textId="77777777" w:rsidR="001B685A" w:rsidRPr="001B685A" w:rsidRDefault="001B685A" w:rsidP="001B685A">
            <w:pPr>
              <w:tabs>
                <w:tab w:val="left" w:pos="1830"/>
              </w:tabs>
              <w:ind w:firstLineChars="0" w:firstLine="0"/>
              <w:jc w:val="left"/>
            </w:pPr>
            <w:r w:rsidRPr="001B685A">
              <w:rPr>
                <w:rFonts w:hint="eastAsia"/>
              </w:rPr>
              <w:t>検証環境</w:t>
            </w:r>
          </w:p>
        </w:tc>
        <w:tc>
          <w:tcPr>
            <w:tcW w:w="1984" w:type="dxa"/>
          </w:tcPr>
          <w:p w14:paraId="3A81E717" w14:textId="77777777" w:rsidR="001B685A" w:rsidRPr="001B685A" w:rsidRDefault="001B685A" w:rsidP="001B685A">
            <w:pPr>
              <w:tabs>
                <w:tab w:val="left" w:pos="1830"/>
              </w:tabs>
              <w:ind w:firstLineChars="0" w:firstLine="0"/>
              <w:jc w:val="left"/>
            </w:pPr>
            <w:r w:rsidRPr="001B685A">
              <w:t>テスト用に作成したデータ</w:t>
            </w:r>
          </w:p>
        </w:tc>
        <w:tc>
          <w:tcPr>
            <w:tcW w:w="1389" w:type="dxa"/>
            <w:vMerge/>
          </w:tcPr>
          <w:p w14:paraId="248B20DE" w14:textId="77777777" w:rsidR="001B685A" w:rsidRPr="001B685A" w:rsidRDefault="001B685A" w:rsidP="001B685A">
            <w:pPr>
              <w:tabs>
                <w:tab w:val="left" w:pos="1830"/>
              </w:tabs>
              <w:ind w:firstLineChars="0" w:firstLine="0"/>
              <w:jc w:val="left"/>
            </w:pPr>
          </w:p>
        </w:tc>
      </w:tr>
      <w:tr w:rsidR="001B685A" w:rsidRPr="001B685A" w14:paraId="42692B1E" w14:textId="77777777" w:rsidTr="00F972BC">
        <w:tc>
          <w:tcPr>
            <w:tcW w:w="704" w:type="dxa"/>
          </w:tcPr>
          <w:p w14:paraId="193989B7" w14:textId="77777777" w:rsidR="001B685A" w:rsidRPr="001B685A" w:rsidRDefault="001B685A" w:rsidP="001B685A">
            <w:pPr>
              <w:tabs>
                <w:tab w:val="left" w:pos="1830"/>
              </w:tabs>
              <w:ind w:firstLineChars="0" w:firstLine="0"/>
              <w:jc w:val="left"/>
            </w:pPr>
            <w:r w:rsidRPr="001B685A">
              <w:rPr>
                <w:rFonts w:hint="eastAsia"/>
              </w:rPr>
              <w:t>3</w:t>
            </w:r>
          </w:p>
        </w:tc>
        <w:tc>
          <w:tcPr>
            <w:tcW w:w="1418" w:type="dxa"/>
          </w:tcPr>
          <w:p w14:paraId="4F650327" w14:textId="77777777" w:rsidR="001B685A" w:rsidRPr="001B685A" w:rsidRDefault="001B685A" w:rsidP="001B685A">
            <w:pPr>
              <w:tabs>
                <w:tab w:val="left" w:pos="1830"/>
              </w:tabs>
              <w:ind w:firstLineChars="0" w:firstLine="0"/>
              <w:jc w:val="left"/>
            </w:pPr>
            <w:r w:rsidRPr="001B685A">
              <w:rPr>
                <w:rFonts w:hint="eastAsia"/>
              </w:rPr>
              <w:t>総合テスト</w:t>
            </w:r>
          </w:p>
        </w:tc>
        <w:tc>
          <w:tcPr>
            <w:tcW w:w="3543" w:type="dxa"/>
          </w:tcPr>
          <w:p w14:paraId="7136C88E" w14:textId="77777777" w:rsidR="001B685A" w:rsidRPr="001B685A" w:rsidRDefault="001B685A" w:rsidP="001B685A">
            <w:pPr>
              <w:tabs>
                <w:tab w:val="left" w:pos="1830"/>
              </w:tabs>
              <w:ind w:firstLineChars="0" w:firstLine="0"/>
              <w:jc w:val="left"/>
            </w:pPr>
            <w:r w:rsidRPr="001B685A">
              <w:rPr>
                <w:rFonts w:hint="eastAsia"/>
              </w:rPr>
              <w:t>シ</w:t>
            </w:r>
            <w:r w:rsidRPr="001B685A">
              <w:t>ステム全体が設計の通りに動作することを確認するテストであり、ユースケースを組み合わせた一連の業務が行えることを機能面や非機能面の</w:t>
            </w:r>
            <w:r w:rsidRPr="001B685A">
              <w:rPr>
                <w:rFonts w:hint="eastAsia"/>
              </w:rPr>
              <w:t>観</w:t>
            </w:r>
            <w:r w:rsidRPr="001B685A">
              <w:t>点からテスト担当者が確認する。</w:t>
            </w:r>
          </w:p>
        </w:tc>
        <w:tc>
          <w:tcPr>
            <w:tcW w:w="1418" w:type="dxa"/>
          </w:tcPr>
          <w:p w14:paraId="5DB8E42C" w14:textId="77777777" w:rsidR="001B685A" w:rsidRPr="001B685A" w:rsidRDefault="001B685A" w:rsidP="001B685A">
            <w:pPr>
              <w:tabs>
                <w:tab w:val="left" w:pos="1830"/>
              </w:tabs>
              <w:ind w:firstLineChars="0" w:firstLine="0"/>
              <w:jc w:val="left"/>
            </w:pPr>
            <w:r w:rsidRPr="001B685A">
              <w:rPr>
                <w:rFonts w:hint="eastAsia"/>
              </w:rPr>
              <w:t>検証環境</w:t>
            </w:r>
          </w:p>
        </w:tc>
        <w:tc>
          <w:tcPr>
            <w:tcW w:w="1984" w:type="dxa"/>
          </w:tcPr>
          <w:p w14:paraId="19165E1A" w14:textId="77777777" w:rsidR="001B685A" w:rsidRPr="001B685A" w:rsidRDefault="001B685A" w:rsidP="001B685A">
            <w:pPr>
              <w:tabs>
                <w:tab w:val="left" w:pos="1830"/>
              </w:tabs>
              <w:ind w:firstLineChars="0" w:firstLine="0"/>
              <w:jc w:val="left"/>
            </w:pPr>
            <w:r w:rsidRPr="001B685A">
              <w:rPr>
                <w:rFonts w:hint="eastAsia"/>
              </w:rPr>
              <w:t>テスト用に作成したデータ、または本番データから作成した疑似データ</w:t>
            </w:r>
          </w:p>
        </w:tc>
        <w:tc>
          <w:tcPr>
            <w:tcW w:w="1389" w:type="dxa"/>
            <w:vMerge/>
          </w:tcPr>
          <w:p w14:paraId="0A24D76D" w14:textId="77777777" w:rsidR="001B685A" w:rsidRPr="001B685A" w:rsidRDefault="001B685A" w:rsidP="001B685A">
            <w:pPr>
              <w:tabs>
                <w:tab w:val="left" w:pos="1830"/>
              </w:tabs>
              <w:ind w:firstLineChars="0" w:firstLine="0"/>
              <w:jc w:val="left"/>
            </w:pPr>
          </w:p>
        </w:tc>
      </w:tr>
      <w:tr w:rsidR="001B685A" w:rsidRPr="001B685A" w14:paraId="3254BD3E" w14:textId="77777777" w:rsidTr="00F972BC">
        <w:tc>
          <w:tcPr>
            <w:tcW w:w="704" w:type="dxa"/>
          </w:tcPr>
          <w:p w14:paraId="57A7F26B" w14:textId="77777777" w:rsidR="001B685A" w:rsidRPr="001B685A" w:rsidRDefault="001B685A" w:rsidP="001B685A">
            <w:pPr>
              <w:tabs>
                <w:tab w:val="left" w:pos="1830"/>
              </w:tabs>
              <w:ind w:firstLineChars="0" w:firstLine="0"/>
              <w:jc w:val="left"/>
            </w:pPr>
            <w:r w:rsidRPr="001B685A">
              <w:rPr>
                <w:rFonts w:hint="eastAsia"/>
              </w:rPr>
              <w:t>4</w:t>
            </w:r>
          </w:p>
        </w:tc>
        <w:tc>
          <w:tcPr>
            <w:tcW w:w="1418" w:type="dxa"/>
          </w:tcPr>
          <w:p w14:paraId="610BC883" w14:textId="77777777" w:rsidR="001B685A" w:rsidRPr="001B685A" w:rsidRDefault="001B685A" w:rsidP="001B685A">
            <w:pPr>
              <w:tabs>
                <w:tab w:val="left" w:pos="1830"/>
              </w:tabs>
              <w:ind w:firstLineChars="0" w:firstLine="0"/>
              <w:jc w:val="left"/>
            </w:pPr>
            <w:r w:rsidRPr="001B685A">
              <w:rPr>
                <w:rFonts w:hint="eastAsia"/>
              </w:rPr>
              <w:t>受入テスト</w:t>
            </w:r>
          </w:p>
        </w:tc>
        <w:tc>
          <w:tcPr>
            <w:tcW w:w="3543" w:type="dxa"/>
          </w:tcPr>
          <w:p w14:paraId="1C183B09" w14:textId="77777777" w:rsidR="001B685A" w:rsidRPr="001B685A" w:rsidRDefault="001B685A" w:rsidP="001B685A">
            <w:pPr>
              <w:tabs>
                <w:tab w:val="left" w:pos="1830"/>
              </w:tabs>
              <w:ind w:firstLineChars="0" w:firstLine="0"/>
              <w:jc w:val="left"/>
            </w:pPr>
            <w:r w:rsidRPr="001B685A">
              <w:rPr>
                <w:rFonts w:hint="eastAsia"/>
              </w:rPr>
              <w:t>納</w:t>
            </w:r>
            <w:r w:rsidRPr="001B685A">
              <w:t>品されるシステムが要件通</w:t>
            </w:r>
            <w:r w:rsidRPr="001B685A">
              <w:lastRenderedPageBreak/>
              <w:t>りに動作することを確認するテストであり、発注者が主体となり、事業者と協力して確認する。</w:t>
            </w:r>
          </w:p>
        </w:tc>
        <w:tc>
          <w:tcPr>
            <w:tcW w:w="1418" w:type="dxa"/>
          </w:tcPr>
          <w:p w14:paraId="689D7BE5" w14:textId="77777777" w:rsidR="001B685A" w:rsidRPr="001B685A" w:rsidRDefault="001B685A" w:rsidP="001B685A">
            <w:pPr>
              <w:tabs>
                <w:tab w:val="left" w:pos="1830"/>
              </w:tabs>
              <w:ind w:firstLineChars="0" w:firstLine="0"/>
              <w:jc w:val="left"/>
            </w:pPr>
            <w:r w:rsidRPr="001B685A">
              <w:rPr>
                <w:rFonts w:hint="eastAsia"/>
              </w:rPr>
              <w:lastRenderedPageBreak/>
              <w:t>検証または</w:t>
            </w:r>
          </w:p>
          <w:p w14:paraId="7CA6DFCC" w14:textId="77777777" w:rsidR="001B685A" w:rsidRPr="001B685A" w:rsidRDefault="001B685A" w:rsidP="001B685A">
            <w:pPr>
              <w:tabs>
                <w:tab w:val="left" w:pos="1830"/>
              </w:tabs>
              <w:ind w:firstLineChars="0" w:firstLine="0"/>
              <w:jc w:val="left"/>
            </w:pPr>
            <w:r w:rsidRPr="001B685A">
              <w:rPr>
                <w:rFonts w:hint="eastAsia"/>
              </w:rPr>
              <w:lastRenderedPageBreak/>
              <w:t>本番環境</w:t>
            </w:r>
          </w:p>
        </w:tc>
        <w:tc>
          <w:tcPr>
            <w:tcW w:w="1984" w:type="dxa"/>
          </w:tcPr>
          <w:p w14:paraId="28E48C9F" w14:textId="77777777" w:rsidR="001B685A" w:rsidRPr="001B685A" w:rsidRDefault="001B685A" w:rsidP="001B685A">
            <w:pPr>
              <w:tabs>
                <w:tab w:val="left" w:pos="1830"/>
              </w:tabs>
              <w:ind w:firstLineChars="0" w:firstLine="0"/>
              <w:jc w:val="left"/>
            </w:pPr>
            <w:r w:rsidRPr="001B685A">
              <w:lastRenderedPageBreak/>
              <w:t>本番データ、</w:t>
            </w:r>
            <w:r w:rsidRPr="001B685A">
              <w:rPr>
                <w:rFonts w:hint="eastAsia"/>
              </w:rPr>
              <w:t>ま</w:t>
            </w:r>
            <w:r w:rsidRPr="001B685A">
              <w:rPr>
                <w:rFonts w:hint="eastAsia"/>
              </w:rPr>
              <w:lastRenderedPageBreak/>
              <w:t>た</w:t>
            </w:r>
            <w:r w:rsidRPr="001B685A">
              <w:t>は本番データから作成した疑似データ</w:t>
            </w:r>
          </w:p>
        </w:tc>
        <w:tc>
          <w:tcPr>
            <w:tcW w:w="1389" w:type="dxa"/>
            <w:vMerge/>
          </w:tcPr>
          <w:p w14:paraId="62F37ECF" w14:textId="77777777" w:rsidR="001B685A" w:rsidRPr="001B685A" w:rsidRDefault="001B685A" w:rsidP="001B685A">
            <w:pPr>
              <w:tabs>
                <w:tab w:val="left" w:pos="1830"/>
              </w:tabs>
              <w:ind w:firstLineChars="0" w:firstLine="0"/>
              <w:jc w:val="left"/>
            </w:pPr>
          </w:p>
        </w:tc>
      </w:tr>
    </w:tbl>
    <w:p w14:paraId="77ECB888" w14:textId="77777777" w:rsidR="001B685A" w:rsidRPr="001B685A" w:rsidRDefault="001B685A" w:rsidP="001B685A"/>
    <w:p w14:paraId="4F701E69"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移行に関する事項</w:t>
      </w:r>
    </w:p>
    <w:p w14:paraId="1B4B764B" w14:textId="77777777" w:rsidR="001B685A" w:rsidRPr="001B685A" w:rsidRDefault="001B685A" w:rsidP="001B685A">
      <w:r w:rsidRPr="001B685A">
        <w:t>移行には、データ移行、システム移行および業務運用移行の</w:t>
      </w:r>
      <w:r w:rsidRPr="001B685A">
        <w:rPr>
          <w:rFonts w:hint="eastAsia"/>
        </w:rPr>
        <w:t>3</w:t>
      </w:r>
      <w:r w:rsidRPr="001B685A">
        <w:t>つの要素があります。業務の安定的な継続が最重要課題であるため、移行の各ステップにおいて状況を評価し、最悪の場合でも既存の情報システムへ切り戻せるような計画と、プロセスの準備を要求しておくことが必要です。</w:t>
      </w:r>
    </w:p>
    <w:p w14:paraId="3905CE0C" w14:textId="77777777" w:rsidR="001B685A" w:rsidRPr="001B685A" w:rsidRDefault="001B685A" w:rsidP="001B685A"/>
    <w:p w14:paraId="2EBE820B" w14:textId="77777777" w:rsidR="001B685A" w:rsidRPr="001B685A" w:rsidRDefault="001B685A" w:rsidP="001B685A">
      <w:r w:rsidRPr="001B685A">
        <w:rPr>
          <w:rFonts w:hint="eastAsia"/>
        </w:rPr>
        <w:t>移行に向けた作業手順および役割分担（例）</w:t>
      </w:r>
    </w:p>
    <w:tbl>
      <w:tblPr>
        <w:tblStyle w:val="aa"/>
        <w:tblW w:w="0" w:type="auto"/>
        <w:tblLook w:val="04A0" w:firstRow="1" w:lastRow="0" w:firstColumn="1" w:lastColumn="0" w:noHBand="0" w:noVBand="1"/>
      </w:tblPr>
      <w:tblGrid>
        <w:gridCol w:w="568"/>
        <w:gridCol w:w="4109"/>
        <w:gridCol w:w="1417"/>
        <w:gridCol w:w="1274"/>
        <w:gridCol w:w="1559"/>
        <w:gridCol w:w="1529"/>
      </w:tblGrid>
      <w:tr w:rsidR="001B685A" w:rsidRPr="001B685A" w14:paraId="21C36B13" w14:textId="77777777" w:rsidTr="00F972BC">
        <w:tc>
          <w:tcPr>
            <w:tcW w:w="562" w:type="dxa"/>
            <w:shd w:val="clear" w:color="auto" w:fill="215E99" w:themeFill="text2" w:themeFillTint="BF"/>
          </w:tcPr>
          <w:p w14:paraId="5D8FB81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4111" w:type="dxa"/>
            <w:shd w:val="clear" w:color="auto" w:fill="215E99" w:themeFill="text2" w:themeFillTint="BF"/>
          </w:tcPr>
          <w:p w14:paraId="6D96FB6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作業名</w:t>
            </w:r>
          </w:p>
        </w:tc>
        <w:tc>
          <w:tcPr>
            <w:tcW w:w="1418" w:type="dxa"/>
            <w:shd w:val="clear" w:color="auto" w:fill="215E99" w:themeFill="text2" w:themeFillTint="BF"/>
          </w:tcPr>
          <w:p w14:paraId="5436F06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主管部</w:t>
            </w:r>
          </w:p>
        </w:tc>
        <w:tc>
          <w:tcPr>
            <w:tcW w:w="1275" w:type="dxa"/>
            <w:shd w:val="clear" w:color="auto" w:fill="215E99" w:themeFill="text2" w:themeFillTint="BF"/>
          </w:tcPr>
          <w:p w14:paraId="5AB1D844"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工程管理支援業者</w:t>
            </w:r>
          </w:p>
        </w:tc>
        <w:tc>
          <w:tcPr>
            <w:tcW w:w="1560" w:type="dxa"/>
            <w:shd w:val="clear" w:color="auto" w:fill="215E99" w:themeFill="text2" w:themeFillTint="BF"/>
          </w:tcPr>
          <w:p w14:paraId="73C286A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現行システム運用保守事業者</w:t>
            </w:r>
          </w:p>
        </w:tc>
        <w:tc>
          <w:tcPr>
            <w:tcW w:w="1530" w:type="dxa"/>
            <w:shd w:val="clear" w:color="auto" w:fill="215E99" w:themeFill="text2" w:themeFillTint="BF"/>
          </w:tcPr>
          <w:p w14:paraId="08B4F90F"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次期システム設計開発事業者</w:t>
            </w:r>
          </w:p>
        </w:tc>
      </w:tr>
      <w:tr w:rsidR="001B685A" w:rsidRPr="001B685A" w14:paraId="16629F83" w14:textId="77777777" w:rsidTr="00F972BC">
        <w:tc>
          <w:tcPr>
            <w:tcW w:w="562" w:type="dxa"/>
          </w:tcPr>
          <w:p w14:paraId="60EF7B56" w14:textId="77777777" w:rsidR="001B685A" w:rsidRPr="001B685A" w:rsidRDefault="001B685A" w:rsidP="001B685A">
            <w:pPr>
              <w:tabs>
                <w:tab w:val="left" w:pos="1830"/>
              </w:tabs>
              <w:ind w:firstLineChars="0" w:firstLine="0"/>
              <w:jc w:val="left"/>
            </w:pPr>
            <w:r w:rsidRPr="001B685A">
              <w:rPr>
                <w:rFonts w:hint="eastAsia"/>
              </w:rPr>
              <w:t>1</w:t>
            </w:r>
          </w:p>
        </w:tc>
        <w:tc>
          <w:tcPr>
            <w:tcW w:w="4111" w:type="dxa"/>
          </w:tcPr>
          <w:p w14:paraId="5E5B7E5D" w14:textId="77777777" w:rsidR="001B685A" w:rsidRPr="001B685A" w:rsidRDefault="001B685A" w:rsidP="001B685A">
            <w:pPr>
              <w:tabs>
                <w:tab w:val="left" w:pos="1830"/>
              </w:tabs>
              <w:ind w:firstLineChars="0" w:firstLine="0"/>
              <w:jc w:val="left"/>
            </w:pPr>
            <w:r w:rsidRPr="001B685A">
              <w:rPr>
                <w:rFonts w:hint="eastAsia"/>
              </w:rPr>
              <w:t>移行計画の作成</w:t>
            </w:r>
          </w:p>
        </w:tc>
        <w:tc>
          <w:tcPr>
            <w:tcW w:w="1418" w:type="dxa"/>
          </w:tcPr>
          <w:p w14:paraId="770B93BE"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122FD7B0"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5072318F" w14:textId="77777777" w:rsidR="001B685A" w:rsidRPr="001B685A" w:rsidRDefault="001B685A" w:rsidP="001B685A">
            <w:pPr>
              <w:tabs>
                <w:tab w:val="left" w:pos="1830"/>
              </w:tabs>
              <w:ind w:firstLineChars="0" w:firstLine="0"/>
              <w:jc w:val="left"/>
            </w:pPr>
            <w:r w:rsidRPr="001B685A">
              <w:rPr>
                <w:rFonts w:hint="eastAsia"/>
              </w:rPr>
              <w:t>△</w:t>
            </w:r>
          </w:p>
        </w:tc>
        <w:tc>
          <w:tcPr>
            <w:tcW w:w="1530" w:type="dxa"/>
          </w:tcPr>
          <w:p w14:paraId="47E424BF"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0B8B7A68" w14:textId="77777777" w:rsidTr="00F972BC">
        <w:tc>
          <w:tcPr>
            <w:tcW w:w="562" w:type="dxa"/>
          </w:tcPr>
          <w:p w14:paraId="608E1C2F" w14:textId="77777777" w:rsidR="001B685A" w:rsidRPr="001B685A" w:rsidRDefault="001B685A" w:rsidP="001B685A">
            <w:pPr>
              <w:tabs>
                <w:tab w:val="left" w:pos="1830"/>
              </w:tabs>
              <w:ind w:firstLineChars="0" w:firstLine="0"/>
              <w:jc w:val="left"/>
            </w:pPr>
            <w:r w:rsidRPr="001B685A">
              <w:rPr>
                <w:rFonts w:hint="eastAsia"/>
              </w:rPr>
              <w:t>2</w:t>
            </w:r>
          </w:p>
        </w:tc>
        <w:tc>
          <w:tcPr>
            <w:tcW w:w="4111" w:type="dxa"/>
          </w:tcPr>
          <w:p w14:paraId="46DC2EBC" w14:textId="77777777" w:rsidR="001B685A" w:rsidRPr="001B685A" w:rsidRDefault="001B685A" w:rsidP="001B685A">
            <w:pPr>
              <w:tabs>
                <w:tab w:val="left" w:pos="1830"/>
              </w:tabs>
              <w:ind w:firstLineChars="0" w:firstLine="0"/>
              <w:jc w:val="left"/>
            </w:pPr>
            <w:r w:rsidRPr="001B685A">
              <w:rPr>
                <w:rFonts w:hint="eastAsia"/>
              </w:rPr>
              <w:t>移行データ準備・提供</w:t>
            </w:r>
          </w:p>
        </w:tc>
        <w:tc>
          <w:tcPr>
            <w:tcW w:w="1418" w:type="dxa"/>
          </w:tcPr>
          <w:p w14:paraId="07F9BF36"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13293716"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2F3310DF" w14:textId="77777777" w:rsidR="001B685A" w:rsidRPr="001B685A" w:rsidRDefault="001B685A" w:rsidP="001B685A">
            <w:pPr>
              <w:tabs>
                <w:tab w:val="left" w:pos="1830"/>
              </w:tabs>
              <w:ind w:firstLineChars="0" w:firstLine="0"/>
              <w:jc w:val="left"/>
            </w:pPr>
            <w:r w:rsidRPr="001B685A">
              <w:rPr>
                <w:rFonts w:hint="eastAsia"/>
              </w:rPr>
              <w:t>◎</w:t>
            </w:r>
          </w:p>
        </w:tc>
        <w:tc>
          <w:tcPr>
            <w:tcW w:w="1530" w:type="dxa"/>
          </w:tcPr>
          <w:p w14:paraId="551B1899"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38B89599" w14:textId="77777777" w:rsidTr="00F972BC">
        <w:tc>
          <w:tcPr>
            <w:tcW w:w="562" w:type="dxa"/>
          </w:tcPr>
          <w:p w14:paraId="00E38C93" w14:textId="77777777" w:rsidR="001B685A" w:rsidRPr="001B685A" w:rsidRDefault="001B685A" w:rsidP="001B685A">
            <w:pPr>
              <w:tabs>
                <w:tab w:val="left" w:pos="1830"/>
              </w:tabs>
              <w:ind w:firstLineChars="0" w:firstLine="0"/>
              <w:jc w:val="left"/>
            </w:pPr>
            <w:r w:rsidRPr="001B685A">
              <w:rPr>
                <w:rFonts w:hint="eastAsia"/>
              </w:rPr>
              <w:t>3</w:t>
            </w:r>
          </w:p>
        </w:tc>
        <w:tc>
          <w:tcPr>
            <w:tcW w:w="4111" w:type="dxa"/>
          </w:tcPr>
          <w:p w14:paraId="34949DFF" w14:textId="77777777" w:rsidR="001B685A" w:rsidRPr="001B685A" w:rsidRDefault="001B685A" w:rsidP="001B685A">
            <w:pPr>
              <w:tabs>
                <w:tab w:val="left" w:pos="1830"/>
              </w:tabs>
              <w:ind w:firstLineChars="0" w:firstLine="0"/>
              <w:jc w:val="left"/>
            </w:pPr>
            <w:r w:rsidRPr="001B685A">
              <w:rPr>
                <w:rFonts w:hint="eastAsia"/>
              </w:rPr>
              <w:t>移行データ分析</w:t>
            </w:r>
          </w:p>
        </w:tc>
        <w:tc>
          <w:tcPr>
            <w:tcW w:w="1418" w:type="dxa"/>
          </w:tcPr>
          <w:p w14:paraId="447E1B20"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34E377A6"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1571F55F" w14:textId="77777777" w:rsidR="001B685A" w:rsidRPr="001B685A" w:rsidRDefault="001B685A" w:rsidP="001B685A">
            <w:pPr>
              <w:tabs>
                <w:tab w:val="left" w:pos="1830"/>
              </w:tabs>
              <w:ind w:firstLineChars="0" w:firstLine="0"/>
              <w:jc w:val="left"/>
            </w:pPr>
            <w:r w:rsidRPr="001B685A">
              <w:rPr>
                <w:rFonts w:hint="eastAsia"/>
              </w:rPr>
              <w:t>△</w:t>
            </w:r>
          </w:p>
        </w:tc>
        <w:tc>
          <w:tcPr>
            <w:tcW w:w="1530" w:type="dxa"/>
          </w:tcPr>
          <w:p w14:paraId="4FDEFDBA"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5D3B652B" w14:textId="77777777" w:rsidTr="00F972BC">
        <w:tc>
          <w:tcPr>
            <w:tcW w:w="562" w:type="dxa"/>
          </w:tcPr>
          <w:p w14:paraId="1C4FDDEF" w14:textId="77777777" w:rsidR="001B685A" w:rsidRPr="001B685A" w:rsidRDefault="001B685A" w:rsidP="001B685A">
            <w:pPr>
              <w:tabs>
                <w:tab w:val="left" w:pos="1830"/>
              </w:tabs>
              <w:ind w:firstLineChars="0" w:firstLine="0"/>
              <w:jc w:val="left"/>
            </w:pPr>
            <w:r w:rsidRPr="001B685A">
              <w:rPr>
                <w:rFonts w:hint="eastAsia"/>
              </w:rPr>
              <w:t>4</w:t>
            </w:r>
          </w:p>
        </w:tc>
        <w:tc>
          <w:tcPr>
            <w:tcW w:w="4111" w:type="dxa"/>
          </w:tcPr>
          <w:p w14:paraId="3F01DB03" w14:textId="77777777" w:rsidR="001B685A" w:rsidRPr="001B685A" w:rsidRDefault="001B685A" w:rsidP="001B685A">
            <w:pPr>
              <w:tabs>
                <w:tab w:val="left" w:pos="1830"/>
              </w:tabs>
              <w:ind w:firstLineChars="0" w:firstLine="0"/>
              <w:jc w:val="left"/>
            </w:pPr>
            <w:r w:rsidRPr="001B685A">
              <w:rPr>
                <w:rFonts w:hint="eastAsia"/>
              </w:rPr>
              <w:t>移行設計</w:t>
            </w:r>
          </w:p>
        </w:tc>
        <w:tc>
          <w:tcPr>
            <w:tcW w:w="1418" w:type="dxa"/>
          </w:tcPr>
          <w:p w14:paraId="453BDCFA"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24994953"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279EBB36" w14:textId="77777777" w:rsidR="001B685A" w:rsidRPr="001B685A" w:rsidRDefault="001B685A" w:rsidP="001B685A">
            <w:pPr>
              <w:tabs>
                <w:tab w:val="left" w:pos="1830"/>
              </w:tabs>
              <w:ind w:firstLineChars="0" w:firstLine="0"/>
              <w:jc w:val="left"/>
            </w:pPr>
          </w:p>
        </w:tc>
        <w:tc>
          <w:tcPr>
            <w:tcW w:w="1530" w:type="dxa"/>
          </w:tcPr>
          <w:p w14:paraId="0F80DA17"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084F5932" w14:textId="77777777" w:rsidTr="00F972BC">
        <w:tc>
          <w:tcPr>
            <w:tcW w:w="562" w:type="dxa"/>
          </w:tcPr>
          <w:p w14:paraId="4AA50108" w14:textId="77777777" w:rsidR="001B685A" w:rsidRPr="001B685A" w:rsidRDefault="001B685A" w:rsidP="001B685A">
            <w:pPr>
              <w:tabs>
                <w:tab w:val="left" w:pos="1830"/>
              </w:tabs>
              <w:ind w:firstLineChars="0" w:firstLine="0"/>
              <w:jc w:val="left"/>
            </w:pPr>
            <w:r w:rsidRPr="001B685A">
              <w:rPr>
                <w:rFonts w:hint="eastAsia"/>
              </w:rPr>
              <w:t>5</w:t>
            </w:r>
          </w:p>
        </w:tc>
        <w:tc>
          <w:tcPr>
            <w:tcW w:w="4111" w:type="dxa"/>
          </w:tcPr>
          <w:p w14:paraId="372564A7" w14:textId="77777777" w:rsidR="001B685A" w:rsidRPr="001B685A" w:rsidRDefault="001B685A" w:rsidP="001B685A">
            <w:pPr>
              <w:tabs>
                <w:tab w:val="left" w:pos="1830"/>
              </w:tabs>
              <w:ind w:firstLineChars="0" w:firstLine="0"/>
              <w:jc w:val="left"/>
            </w:pPr>
            <w:r w:rsidRPr="001B685A">
              <w:rPr>
                <w:rFonts w:hint="eastAsia"/>
              </w:rPr>
              <w:t>データ移行サーバ・ツール開発</w:t>
            </w:r>
          </w:p>
        </w:tc>
        <w:tc>
          <w:tcPr>
            <w:tcW w:w="1418" w:type="dxa"/>
          </w:tcPr>
          <w:p w14:paraId="30931EDB"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17137647"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60AD368A" w14:textId="77777777" w:rsidR="001B685A" w:rsidRPr="001B685A" w:rsidRDefault="001B685A" w:rsidP="001B685A">
            <w:pPr>
              <w:tabs>
                <w:tab w:val="left" w:pos="1830"/>
              </w:tabs>
              <w:ind w:firstLineChars="0" w:firstLine="0"/>
              <w:jc w:val="left"/>
            </w:pPr>
          </w:p>
        </w:tc>
        <w:tc>
          <w:tcPr>
            <w:tcW w:w="1530" w:type="dxa"/>
          </w:tcPr>
          <w:p w14:paraId="70124789"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1E5E1DDB" w14:textId="77777777" w:rsidTr="00F972BC">
        <w:tc>
          <w:tcPr>
            <w:tcW w:w="562" w:type="dxa"/>
          </w:tcPr>
          <w:p w14:paraId="671D818B" w14:textId="77777777" w:rsidR="001B685A" w:rsidRPr="001B685A" w:rsidRDefault="001B685A" w:rsidP="001B685A">
            <w:pPr>
              <w:tabs>
                <w:tab w:val="left" w:pos="1830"/>
              </w:tabs>
              <w:ind w:firstLineChars="0" w:firstLine="0"/>
              <w:jc w:val="left"/>
            </w:pPr>
            <w:r w:rsidRPr="001B685A">
              <w:rPr>
                <w:rFonts w:hint="eastAsia"/>
              </w:rPr>
              <w:t>6</w:t>
            </w:r>
          </w:p>
        </w:tc>
        <w:tc>
          <w:tcPr>
            <w:tcW w:w="4111" w:type="dxa"/>
          </w:tcPr>
          <w:p w14:paraId="71FF9C0B" w14:textId="77777777" w:rsidR="001B685A" w:rsidRPr="001B685A" w:rsidRDefault="001B685A" w:rsidP="001B685A">
            <w:pPr>
              <w:tabs>
                <w:tab w:val="left" w:pos="1830"/>
              </w:tabs>
              <w:ind w:firstLineChars="0" w:firstLine="0"/>
              <w:jc w:val="left"/>
            </w:pPr>
            <w:r w:rsidRPr="001B685A">
              <w:rPr>
                <w:rFonts w:hint="eastAsia"/>
              </w:rPr>
              <w:t>移行リハーサル</w:t>
            </w:r>
          </w:p>
        </w:tc>
        <w:tc>
          <w:tcPr>
            <w:tcW w:w="1418" w:type="dxa"/>
          </w:tcPr>
          <w:p w14:paraId="76123712"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33D7AF17"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7464E171" w14:textId="77777777" w:rsidR="001B685A" w:rsidRPr="001B685A" w:rsidRDefault="001B685A" w:rsidP="001B685A">
            <w:pPr>
              <w:tabs>
                <w:tab w:val="left" w:pos="1830"/>
              </w:tabs>
              <w:ind w:firstLineChars="0" w:firstLine="0"/>
              <w:jc w:val="left"/>
            </w:pPr>
            <w:r w:rsidRPr="001B685A">
              <w:rPr>
                <w:rFonts w:hint="eastAsia"/>
              </w:rPr>
              <w:t>△</w:t>
            </w:r>
          </w:p>
        </w:tc>
        <w:tc>
          <w:tcPr>
            <w:tcW w:w="1530" w:type="dxa"/>
          </w:tcPr>
          <w:p w14:paraId="5D298EF4"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3A4CF66E" w14:textId="77777777" w:rsidTr="00F972BC">
        <w:tc>
          <w:tcPr>
            <w:tcW w:w="562" w:type="dxa"/>
          </w:tcPr>
          <w:p w14:paraId="1BAC0DAA" w14:textId="77777777" w:rsidR="001B685A" w:rsidRPr="001B685A" w:rsidRDefault="001B685A" w:rsidP="001B685A">
            <w:pPr>
              <w:tabs>
                <w:tab w:val="left" w:pos="1830"/>
              </w:tabs>
              <w:ind w:firstLineChars="0" w:firstLine="0"/>
              <w:jc w:val="left"/>
            </w:pPr>
            <w:r w:rsidRPr="001B685A">
              <w:rPr>
                <w:rFonts w:hint="eastAsia"/>
              </w:rPr>
              <w:t>7</w:t>
            </w:r>
          </w:p>
        </w:tc>
        <w:tc>
          <w:tcPr>
            <w:tcW w:w="4111" w:type="dxa"/>
          </w:tcPr>
          <w:p w14:paraId="3294E197" w14:textId="77777777" w:rsidR="001B685A" w:rsidRPr="001B685A" w:rsidRDefault="001B685A" w:rsidP="001B685A">
            <w:pPr>
              <w:tabs>
                <w:tab w:val="left" w:pos="1830"/>
              </w:tabs>
              <w:ind w:firstLineChars="0" w:firstLine="0"/>
              <w:jc w:val="left"/>
            </w:pPr>
            <w:r w:rsidRPr="001B685A">
              <w:rPr>
                <w:rFonts w:hint="eastAsia"/>
              </w:rPr>
              <w:t>移行判定</w:t>
            </w:r>
          </w:p>
        </w:tc>
        <w:tc>
          <w:tcPr>
            <w:tcW w:w="1418" w:type="dxa"/>
          </w:tcPr>
          <w:p w14:paraId="149F257D"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386DF8C3"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6DED2E33" w14:textId="77777777" w:rsidR="001B685A" w:rsidRPr="001B685A" w:rsidRDefault="001B685A" w:rsidP="001B685A">
            <w:pPr>
              <w:tabs>
                <w:tab w:val="left" w:pos="1830"/>
              </w:tabs>
              <w:ind w:firstLineChars="0" w:firstLine="0"/>
              <w:jc w:val="left"/>
            </w:pPr>
          </w:p>
        </w:tc>
        <w:tc>
          <w:tcPr>
            <w:tcW w:w="1530" w:type="dxa"/>
          </w:tcPr>
          <w:p w14:paraId="3F1240CE"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29405350" w14:textId="77777777" w:rsidTr="00F972BC">
        <w:tc>
          <w:tcPr>
            <w:tcW w:w="562" w:type="dxa"/>
          </w:tcPr>
          <w:p w14:paraId="35969A66" w14:textId="77777777" w:rsidR="001B685A" w:rsidRPr="001B685A" w:rsidRDefault="001B685A" w:rsidP="001B685A">
            <w:pPr>
              <w:tabs>
                <w:tab w:val="left" w:pos="1830"/>
              </w:tabs>
              <w:ind w:firstLineChars="0" w:firstLine="0"/>
              <w:jc w:val="left"/>
            </w:pPr>
            <w:r w:rsidRPr="001B685A">
              <w:rPr>
                <w:rFonts w:hint="eastAsia"/>
              </w:rPr>
              <w:t>8</w:t>
            </w:r>
          </w:p>
        </w:tc>
        <w:tc>
          <w:tcPr>
            <w:tcW w:w="4111" w:type="dxa"/>
          </w:tcPr>
          <w:p w14:paraId="6DAE1CFC" w14:textId="77777777" w:rsidR="001B685A" w:rsidRPr="001B685A" w:rsidRDefault="001B685A" w:rsidP="001B685A">
            <w:pPr>
              <w:tabs>
                <w:tab w:val="left" w:pos="1830"/>
              </w:tabs>
              <w:ind w:firstLineChars="0" w:firstLine="0"/>
              <w:jc w:val="left"/>
            </w:pPr>
            <w:r w:rsidRPr="001B685A">
              <w:rPr>
                <w:rFonts w:hint="eastAsia"/>
              </w:rPr>
              <w:t>本番移行</w:t>
            </w:r>
          </w:p>
        </w:tc>
        <w:tc>
          <w:tcPr>
            <w:tcW w:w="1418" w:type="dxa"/>
          </w:tcPr>
          <w:p w14:paraId="4B9AD8E5"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0E7FB205"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53DD21B6" w14:textId="77777777" w:rsidR="001B685A" w:rsidRPr="001B685A" w:rsidRDefault="001B685A" w:rsidP="001B685A">
            <w:pPr>
              <w:tabs>
                <w:tab w:val="left" w:pos="1830"/>
              </w:tabs>
              <w:ind w:firstLineChars="0" w:firstLine="0"/>
              <w:jc w:val="left"/>
            </w:pPr>
            <w:r w:rsidRPr="001B685A">
              <w:rPr>
                <w:rFonts w:hint="eastAsia"/>
              </w:rPr>
              <w:t>△</w:t>
            </w:r>
          </w:p>
        </w:tc>
        <w:tc>
          <w:tcPr>
            <w:tcW w:w="1530" w:type="dxa"/>
          </w:tcPr>
          <w:p w14:paraId="65633049" w14:textId="77777777" w:rsidR="001B685A" w:rsidRPr="001B685A" w:rsidRDefault="001B685A" w:rsidP="001B685A">
            <w:pPr>
              <w:tabs>
                <w:tab w:val="left" w:pos="1830"/>
              </w:tabs>
              <w:ind w:firstLineChars="0" w:firstLine="0"/>
              <w:jc w:val="left"/>
            </w:pPr>
            <w:r w:rsidRPr="001B685A">
              <w:rPr>
                <w:rFonts w:hint="eastAsia"/>
              </w:rPr>
              <w:t>◎</w:t>
            </w:r>
          </w:p>
        </w:tc>
      </w:tr>
      <w:tr w:rsidR="001B685A" w:rsidRPr="001B685A" w14:paraId="1EE79AA0" w14:textId="77777777" w:rsidTr="00F972BC">
        <w:tc>
          <w:tcPr>
            <w:tcW w:w="562" w:type="dxa"/>
          </w:tcPr>
          <w:p w14:paraId="23C8E208" w14:textId="77777777" w:rsidR="001B685A" w:rsidRPr="001B685A" w:rsidRDefault="001B685A" w:rsidP="001B685A">
            <w:pPr>
              <w:tabs>
                <w:tab w:val="left" w:pos="1830"/>
              </w:tabs>
              <w:ind w:firstLineChars="0" w:firstLine="0"/>
              <w:jc w:val="left"/>
            </w:pPr>
            <w:r w:rsidRPr="001B685A">
              <w:rPr>
                <w:rFonts w:hint="eastAsia"/>
              </w:rPr>
              <w:t>9</w:t>
            </w:r>
          </w:p>
        </w:tc>
        <w:tc>
          <w:tcPr>
            <w:tcW w:w="4111" w:type="dxa"/>
          </w:tcPr>
          <w:p w14:paraId="6C9408B2" w14:textId="77777777" w:rsidR="001B685A" w:rsidRPr="001B685A" w:rsidRDefault="001B685A" w:rsidP="001B685A">
            <w:pPr>
              <w:tabs>
                <w:tab w:val="left" w:pos="1830"/>
              </w:tabs>
              <w:ind w:firstLineChars="0" w:firstLine="0"/>
              <w:jc w:val="left"/>
            </w:pPr>
            <w:r w:rsidRPr="001B685A">
              <w:rPr>
                <w:rFonts w:hint="eastAsia"/>
              </w:rPr>
              <w:t>稼動判定</w:t>
            </w:r>
          </w:p>
        </w:tc>
        <w:tc>
          <w:tcPr>
            <w:tcW w:w="1418" w:type="dxa"/>
          </w:tcPr>
          <w:p w14:paraId="061E92EC" w14:textId="77777777" w:rsidR="001B685A" w:rsidRPr="001B685A" w:rsidRDefault="001B685A" w:rsidP="001B685A">
            <w:pPr>
              <w:tabs>
                <w:tab w:val="left" w:pos="1830"/>
              </w:tabs>
              <w:ind w:firstLineChars="0" w:firstLine="0"/>
              <w:jc w:val="left"/>
            </w:pPr>
            <w:r w:rsidRPr="001B685A">
              <w:rPr>
                <w:rFonts w:hint="eastAsia"/>
              </w:rPr>
              <w:t>◎・■</w:t>
            </w:r>
          </w:p>
        </w:tc>
        <w:tc>
          <w:tcPr>
            <w:tcW w:w="1275" w:type="dxa"/>
          </w:tcPr>
          <w:p w14:paraId="5DF71DC2" w14:textId="77777777" w:rsidR="001B685A" w:rsidRPr="001B685A" w:rsidRDefault="001B685A" w:rsidP="001B685A">
            <w:pPr>
              <w:tabs>
                <w:tab w:val="left" w:pos="1830"/>
              </w:tabs>
              <w:ind w:firstLineChars="0" w:firstLine="0"/>
              <w:jc w:val="left"/>
            </w:pPr>
            <w:r w:rsidRPr="001B685A">
              <w:rPr>
                <w:rFonts w:hint="eastAsia"/>
              </w:rPr>
              <w:t>●</w:t>
            </w:r>
          </w:p>
        </w:tc>
        <w:tc>
          <w:tcPr>
            <w:tcW w:w="1560" w:type="dxa"/>
          </w:tcPr>
          <w:p w14:paraId="6C3D73E4" w14:textId="77777777" w:rsidR="001B685A" w:rsidRPr="001B685A" w:rsidRDefault="001B685A" w:rsidP="001B685A">
            <w:pPr>
              <w:tabs>
                <w:tab w:val="left" w:pos="1830"/>
              </w:tabs>
              <w:ind w:firstLineChars="0" w:firstLine="0"/>
              <w:jc w:val="left"/>
            </w:pPr>
          </w:p>
        </w:tc>
        <w:tc>
          <w:tcPr>
            <w:tcW w:w="1530" w:type="dxa"/>
          </w:tcPr>
          <w:p w14:paraId="0C93D88F" w14:textId="77777777" w:rsidR="001B685A" w:rsidRPr="001B685A" w:rsidRDefault="001B685A" w:rsidP="001B685A">
            <w:pPr>
              <w:tabs>
                <w:tab w:val="left" w:pos="1830"/>
              </w:tabs>
              <w:ind w:firstLineChars="0" w:firstLine="0"/>
              <w:jc w:val="left"/>
            </w:pPr>
            <w:r w:rsidRPr="001B685A">
              <w:rPr>
                <w:rFonts w:hint="eastAsia"/>
              </w:rPr>
              <w:t>◎</w:t>
            </w:r>
          </w:p>
        </w:tc>
      </w:tr>
    </w:tbl>
    <w:p w14:paraId="3623BA34" w14:textId="77777777" w:rsidR="001B685A" w:rsidRPr="001B685A" w:rsidRDefault="001B685A" w:rsidP="001B685A">
      <w:pPr>
        <w:rPr>
          <w:lang w:eastAsia="zh-TW"/>
        </w:rPr>
      </w:pPr>
      <w:r w:rsidRPr="001B685A">
        <w:rPr>
          <w:rFonts w:hint="eastAsia"/>
          <w:lang w:eastAsia="zh-TW"/>
        </w:rPr>
        <w:t>◎：主体者、●：確認者、■：承認者、△：支援者</w:t>
      </w:r>
    </w:p>
    <w:p w14:paraId="13AB1AB6" w14:textId="77777777" w:rsidR="001B685A" w:rsidRPr="001B685A" w:rsidRDefault="001B685A" w:rsidP="001B685A">
      <w:pPr>
        <w:rPr>
          <w:lang w:eastAsia="zh-TW"/>
        </w:rPr>
      </w:pPr>
    </w:p>
    <w:p w14:paraId="262C65FA" w14:textId="77777777" w:rsidR="001B685A" w:rsidRPr="001B685A" w:rsidRDefault="001B685A" w:rsidP="001B685A">
      <w:pPr>
        <w:rPr>
          <w:lang w:eastAsia="zh-TW"/>
        </w:rPr>
      </w:pPr>
    </w:p>
    <w:p w14:paraId="1050E198" w14:textId="77777777" w:rsidR="001B685A" w:rsidRPr="001B685A" w:rsidRDefault="001B685A" w:rsidP="001B685A">
      <w:r w:rsidRPr="001B685A">
        <w:rPr>
          <w:rFonts w:hint="eastAsia"/>
        </w:rPr>
        <w:t>ECサイト構築における移行対象データ（例）</w:t>
      </w:r>
    </w:p>
    <w:tbl>
      <w:tblPr>
        <w:tblStyle w:val="aa"/>
        <w:tblW w:w="0" w:type="auto"/>
        <w:tblLook w:val="04A0" w:firstRow="1" w:lastRow="0" w:firstColumn="1" w:lastColumn="0" w:noHBand="0" w:noVBand="1"/>
      </w:tblPr>
      <w:tblGrid>
        <w:gridCol w:w="704"/>
        <w:gridCol w:w="1559"/>
        <w:gridCol w:w="3828"/>
        <w:gridCol w:w="1275"/>
        <w:gridCol w:w="3090"/>
      </w:tblGrid>
      <w:tr w:rsidR="001B685A" w:rsidRPr="001B685A" w14:paraId="57313FA4" w14:textId="77777777" w:rsidTr="00F972BC">
        <w:tc>
          <w:tcPr>
            <w:tcW w:w="704" w:type="dxa"/>
            <w:shd w:val="clear" w:color="auto" w:fill="215E99" w:themeFill="text2" w:themeFillTint="BF"/>
          </w:tcPr>
          <w:p w14:paraId="09EB396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1559" w:type="dxa"/>
            <w:shd w:val="clear" w:color="auto" w:fill="215E99" w:themeFill="text2" w:themeFillTint="BF"/>
          </w:tcPr>
          <w:p w14:paraId="2006965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移行元</w:t>
            </w:r>
          </w:p>
        </w:tc>
        <w:tc>
          <w:tcPr>
            <w:tcW w:w="3828" w:type="dxa"/>
            <w:shd w:val="clear" w:color="auto" w:fill="215E99" w:themeFill="text2" w:themeFillTint="BF"/>
          </w:tcPr>
          <w:p w14:paraId="37C3351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移行対象業務</w:t>
            </w:r>
          </w:p>
        </w:tc>
        <w:tc>
          <w:tcPr>
            <w:tcW w:w="1275" w:type="dxa"/>
            <w:shd w:val="clear" w:color="auto" w:fill="215E99" w:themeFill="text2" w:themeFillTint="BF"/>
          </w:tcPr>
          <w:p w14:paraId="56D996B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件数</w:t>
            </w:r>
          </w:p>
        </w:tc>
        <w:tc>
          <w:tcPr>
            <w:tcW w:w="3090" w:type="dxa"/>
            <w:shd w:val="clear" w:color="auto" w:fill="215E99" w:themeFill="text2" w:themeFillTint="BF"/>
          </w:tcPr>
          <w:p w14:paraId="7478BE8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提供方法</w:t>
            </w:r>
          </w:p>
        </w:tc>
      </w:tr>
      <w:tr w:rsidR="001B685A" w:rsidRPr="001B685A" w14:paraId="76334747" w14:textId="77777777" w:rsidTr="00F972BC">
        <w:tc>
          <w:tcPr>
            <w:tcW w:w="704" w:type="dxa"/>
          </w:tcPr>
          <w:p w14:paraId="17635C42" w14:textId="77777777" w:rsidR="001B685A" w:rsidRPr="001B685A" w:rsidRDefault="001B685A" w:rsidP="001B685A">
            <w:pPr>
              <w:tabs>
                <w:tab w:val="left" w:pos="1830"/>
              </w:tabs>
              <w:ind w:firstLineChars="0" w:firstLine="0"/>
              <w:jc w:val="left"/>
            </w:pPr>
            <w:r w:rsidRPr="001B685A">
              <w:rPr>
                <w:rFonts w:hint="eastAsia"/>
              </w:rPr>
              <w:t>1</w:t>
            </w:r>
          </w:p>
        </w:tc>
        <w:tc>
          <w:tcPr>
            <w:tcW w:w="1559" w:type="dxa"/>
            <w:vMerge w:val="restart"/>
          </w:tcPr>
          <w:p w14:paraId="59D7161C" w14:textId="77777777" w:rsidR="001B685A" w:rsidRPr="001B685A" w:rsidRDefault="001B685A" w:rsidP="001B685A">
            <w:pPr>
              <w:tabs>
                <w:tab w:val="left" w:pos="1830"/>
              </w:tabs>
              <w:ind w:firstLineChars="0" w:firstLine="0"/>
              <w:jc w:val="left"/>
            </w:pPr>
            <w:r w:rsidRPr="001B685A">
              <w:rPr>
                <w:rFonts w:hint="eastAsia"/>
              </w:rPr>
              <w:t>商品情報</w:t>
            </w:r>
          </w:p>
        </w:tc>
        <w:tc>
          <w:tcPr>
            <w:tcW w:w="3828" w:type="dxa"/>
          </w:tcPr>
          <w:p w14:paraId="2B780A9D" w14:textId="77777777" w:rsidR="001B685A" w:rsidRPr="001B685A" w:rsidRDefault="001B685A" w:rsidP="001B685A">
            <w:pPr>
              <w:tabs>
                <w:tab w:val="left" w:pos="1830"/>
              </w:tabs>
              <w:ind w:firstLineChars="0" w:firstLine="0"/>
              <w:jc w:val="left"/>
            </w:pPr>
            <w:r w:rsidRPr="001B685A">
              <w:rPr>
                <w:rFonts w:hint="eastAsia"/>
              </w:rPr>
              <w:t>商品テーブル</w:t>
            </w:r>
          </w:p>
        </w:tc>
        <w:tc>
          <w:tcPr>
            <w:tcW w:w="1275" w:type="dxa"/>
          </w:tcPr>
          <w:p w14:paraId="373BE5BA" w14:textId="77777777" w:rsidR="001B685A" w:rsidRPr="001B685A" w:rsidRDefault="001B685A" w:rsidP="001B685A">
            <w:pPr>
              <w:tabs>
                <w:tab w:val="left" w:pos="1830"/>
              </w:tabs>
              <w:ind w:firstLineChars="0" w:firstLine="0"/>
              <w:jc w:val="left"/>
            </w:pPr>
            <w:r w:rsidRPr="001B685A">
              <w:rPr>
                <w:rFonts w:hint="eastAsia"/>
              </w:rPr>
              <w:t>XX</w:t>
            </w:r>
          </w:p>
        </w:tc>
        <w:tc>
          <w:tcPr>
            <w:tcW w:w="3090" w:type="dxa"/>
          </w:tcPr>
          <w:p w14:paraId="0FE8EF5C" w14:textId="77777777" w:rsidR="001B685A" w:rsidRPr="001B685A" w:rsidRDefault="001B685A" w:rsidP="001B685A">
            <w:pPr>
              <w:tabs>
                <w:tab w:val="left" w:pos="1830"/>
              </w:tabs>
              <w:ind w:firstLineChars="0" w:firstLine="0"/>
              <w:jc w:val="left"/>
            </w:pPr>
            <w:r w:rsidRPr="001B685A">
              <w:rPr>
                <w:rFonts w:hint="eastAsia"/>
              </w:rPr>
              <w:t>CSV形式での提供</w:t>
            </w:r>
          </w:p>
        </w:tc>
      </w:tr>
      <w:tr w:rsidR="001B685A" w:rsidRPr="001B685A" w14:paraId="6E8D3B4F" w14:textId="77777777" w:rsidTr="00F972BC">
        <w:tc>
          <w:tcPr>
            <w:tcW w:w="704" w:type="dxa"/>
          </w:tcPr>
          <w:p w14:paraId="28426B1A" w14:textId="77777777" w:rsidR="001B685A" w:rsidRPr="001B685A" w:rsidRDefault="001B685A" w:rsidP="001B685A">
            <w:pPr>
              <w:tabs>
                <w:tab w:val="left" w:pos="1830"/>
              </w:tabs>
              <w:ind w:firstLineChars="0" w:firstLine="0"/>
              <w:jc w:val="left"/>
            </w:pPr>
            <w:r w:rsidRPr="001B685A">
              <w:rPr>
                <w:rFonts w:hint="eastAsia"/>
              </w:rPr>
              <w:t>2</w:t>
            </w:r>
          </w:p>
        </w:tc>
        <w:tc>
          <w:tcPr>
            <w:tcW w:w="1559" w:type="dxa"/>
            <w:vMerge/>
          </w:tcPr>
          <w:p w14:paraId="1713851C" w14:textId="77777777" w:rsidR="001B685A" w:rsidRPr="001B685A" w:rsidRDefault="001B685A" w:rsidP="001B685A">
            <w:pPr>
              <w:tabs>
                <w:tab w:val="left" w:pos="1830"/>
              </w:tabs>
              <w:ind w:firstLineChars="0" w:firstLine="0"/>
              <w:jc w:val="left"/>
            </w:pPr>
          </w:p>
        </w:tc>
        <w:tc>
          <w:tcPr>
            <w:tcW w:w="3828" w:type="dxa"/>
          </w:tcPr>
          <w:p w14:paraId="62E653A5" w14:textId="77777777" w:rsidR="001B685A" w:rsidRPr="001B685A" w:rsidRDefault="001B685A" w:rsidP="001B685A">
            <w:pPr>
              <w:tabs>
                <w:tab w:val="left" w:pos="1830"/>
              </w:tabs>
              <w:ind w:firstLineChars="0" w:firstLine="0"/>
              <w:jc w:val="left"/>
            </w:pPr>
            <w:r w:rsidRPr="001B685A">
              <w:rPr>
                <w:rFonts w:hint="eastAsia"/>
              </w:rPr>
              <w:t>新規登録ファイル</w:t>
            </w:r>
          </w:p>
        </w:tc>
        <w:tc>
          <w:tcPr>
            <w:tcW w:w="1275" w:type="dxa"/>
          </w:tcPr>
          <w:p w14:paraId="3923BDEE" w14:textId="77777777" w:rsidR="001B685A" w:rsidRPr="001B685A" w:rsidRDefault="001B685A" w:rsidP="001B685A">
            <w:pPr>
              <w:tabs>
                <w:tab w:val="left" w:pos="1830"/>
              </w:tabs>
              <w:ind w:firstLineChars="0" w:firstLine="0"/>
              <w:jc w:val="left"/>
            </w:pPr>
            <w:r w:rsidRPr="001B685A">
              <w:rPr>
                <w:rFonts w:hint="eastAsia"/>
              </w:rPr>
              <w:t>XX</w:t>
            </w:r>
          </w:p>
        </w:tc>
        <w:tc>
          <w:tcPr>
            <w:tcW w:w="3090" w:type="dxa"/>
          </w:tcPr>
          <w:p w14:paraId="2B3A16E6" w14:textId="77777777" w:rsidR="001B685A" w:rsidRPr="001B685A" w:rsidRDefault="001B685A" w:rsidP="001B685A">
            <w:pPr>
              <w:tabs>
                <w:tab w:val="left" w:pos="1830"/>
              </w:tabs>
              <w:ind w:firstLineChars="0" w:firstLine="0"/>
              <w:jc w:val="left"/>
            </w:pPr>
            <w:r w:rsidRPr="001B685A">
              <w:rPr>
                <w:rFonts w:hint="eastAsia"/>
              </w:rPr>
              <w:t>CSV形式での提供</w:t>
            </w:r>
          </w:p>
        </w:tc>
      </w:tr>
      <w:tr w:rsidR="001B685A" w:rsidRPr="001B685A" w14:paraId="37235E74" w14:textId="77777777" w:rsidTr="00F972BC">
        <w:tc>
          <w:tcPr>
            <w:tcW w:w="704" w:type="dxa"/>
          </w:tcPr>
          <w:p w14:paraId="3B294A06" w14:textId="77777777" w:rsidR="001B685A" w:rsidRPr="001B685A" w:rsidRDefault="001B685A" w:rsidP="001B685A">
            <w:pPr>
              <w:tabs>
                <w:tab w:val="left" w:pos="1830"/>
              </w:tabs>
              <w:ind w:firstLineChars="0" w:firstLine="0"/>
              <w:jc w:val="left"/>
            </w:pPr>
            <w:r w:rsidRPr="001B685A">
              <w:rPr>
                <w:rFonts w:hint="eastAsia"/>
              </w:rPr>
              <w:t>3</w:t>
            </w:r>
          </w:p>
        </w:tc>
        <w:tc>
          <w:tcPr>
            <w:tcW w:w="1559" w:type="dxa"/>
            <w:vMerge/>
          </w:tcPr>
          <w:p w14:paraId="3A0999A1" w14:textId="77777777" w:rsidR="001B685A" w:rsidRPr="001B685A" w:rsidRDefault="001B685A" w:rsidP="001B685A">
            <w:pPr>
              <w:tabs>
                <w:tab w:val="left" w:pos="1830"/>
              </w:tabs>
              <w:ind w:firstLineChars="0" w:firstLine="0"/>
              <w:jc w:val="left"/>
            </w:pPr>
          </w:p>
        </w:tc>
        <w:tc>
          <w:tcPr>
            <w:tcW w:w="3828" w:type="dxa"/>
          </w:tcPr>
          <w:p w14:paraId="1D5779FA" w14:textId="77777777" w:rsidR="001B685A" w:rsidRPr="001B685A" w:rsidRDefault="001B685A" w:rsidP="001B685A">
            <w:pPr>
              <w:tabs>
                <w:tab w:val="left" w:pos="1830"/>
              </w:tabs>
              <w:ind w:firstLineChars="0" w:firstLine="0"/>
              <w:jc w:val="left"/>
            </w:pPr>
            <w:r w:rsidRPr="001B685A">
              <w:rPr>
                <w:rFonts w:hint="eastAsia"/>
              </w:rPr>
              <w:t>商品情報</w:t>
            </w:r>
          </w:p>
        </w:tc>
        <w:tc>
          <w:tcPr>
            <w:tcW w:w="1275" w:type="dxa"/>
          </w:tcPr>
          <w:p w14:paraId="3FEF200C" w14:textId="77777777" w:rsidR="001B685A" w:rsidRPr="001B685A" w:rsidRDefault="001B685A" w:rsidP="001B685A">
            <w:pPr>
              <w:tabs>
                <w:tab w:val="left" w:pos="1830"/>
              </w:tabs>
              <w:ind w:firstLineChars="0" w:firstLine="0"/>
              <w:jc w:val="left"/>
            </w:pPr>
            <w:r w:rsidRPr="001B685A">
              <w:rPr>
                <w:rFonts w:hint="eastAsia"/>
              </w:rPr>
              <w:t>XX</w:t>
            </w:r>
          </w:p>
        </w:tc>
        <w:tc>
          <w:tcPr>
            <w:tcW w:w="3090" w:type="dxa"/>
          </w:tcPr>
          <w:p w14:paraId="53AD36FD" w14:textId="77777777" w:rsidR="001B685A" w:rsidRPr="001B685A" w:rsidRDefault="001B685A" w:rsidP="001B685A">
            <w:pPr>
              <w:tabs>
                <w:tab w:val="left" w:pos="1830"/>
              </w:tabs>
              <w:ind w:firstLineChars="0" w:firstLine="0"/>
              <w:jc w:val="left"/>
            </w:pPr>
            <w:r w:rsidRPr="001B685A">
              <w:rPr>
                <w:rFonts w:hint="eastAsia"/>
              </w:rPr>
              <w:t>CSV形式での提供</w:t>
            </w:r>
          </w:p>
        </w:tc>
      </w:tr>
    </w:tbl>
    <w:p w14:paraId="62EB5A1C" w14:textId="77777777" w:rsidR="001B685A" w:rsidRPr="001B685A" w:rsidRDefault="001B685A" w:rsidP="001B685A">
      <w:pPr>
        <w:ind w:firstLineChars="0" w:firstLine="0"/>
      </w:pPr>
    </w:p>
    <w:p w14:paraId="79ECD96E"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引継ぎに関する事項</w:t>
      </w:r>
    </w:p>
    <w:p w14:paraId="0E5E5B6F" w14:textId="77777777" w:rsidR="001B685A" w:rsidRPr="001B685A" w:rsidRDefault="001B685A" w:rsidP="001B685A">
      <w:r w:rsidRPr="001B685A">
        <w:t>情報システムの構築およびテストが完了し本番運用に移行する際、</w:t>
      </w:r>
      <w:r w:rsidRPr="001B685A">
        <w:rPr>
          <w:rFonts w:hint="eastAsia"/>
        </w:rPr>
        <w:t>また</w:t>
      </w:r>
      <w:r w:rsidRPr="001B685A">
        <w:t>は年度の節目</w:t>
      </w:r>
      <w:r w:rsidRPr="001B685A">
        <w:rPr>
          <w:rFonts w:hint="eastAsia"/>
        </w:rPr>
        <w:t>など</w:t>
      </w:r>
      <w:r w:rsidRPr="001B685A">
        <w:t>で事業者や要員が交代する場合、円滑な業務運営を維持するためには、あらかじめ引継ぎ項目を整理し、想定しておくことが重要です。現在その作業を担当している事業者を「引継ぎ元」と定義し、その</w:t>
      </w:r>
      <w:r w:rsidRPr="001B685A">
        <w:lastRenderedPageBreak/>
        <w:t>事業者が担当している作業を「引継ぎ内容」として明らかにします。基本的には事業者ごとに作業・成果物</w:t>
      </w:r>
      <w:r w:rsidRPr="001B685A">
        <w:rPr>
          <w:rFonts w:hint="eastAsia"/>
        </w:rPr>
        <w:t>など</w:t>
      </w:r>
      <w:r w:rsidRPr="001B685A">
        <w:t>を定義した契約が存在しているため、その内容を</w:t>
      </w:r>
      <w:r w:rsidRPr="001B685A">
        <w:rPr>
          <w:rFonts w:hint="eastAsia"/>
        </w:rPr>
        <w:t>もと</w:t>
      </w:r>
      <w:r w:rsidRPr="001B685A">
        <w:t>に整理すると効率的です。引継ぎ期間は</w:t>
      </w:r>
      <w:r w:rsidRPr="001B685A">
        <w:rPr>
          <w:rFonts w:hint="eastAsia"/>
        </w:rPr>
        <w:t>1ヶ月</w:t>
      </w:r>
      <w:r w:rsidRPr="001B685A">
        <w:t>程度を設定する</w:t>
      </w:r>
      <w:r w:rsidRPr="001B685A">
        <w:rPr>
          <w:rFonts w:hint="eastAsia"/>
        </w:rPr>
        <w:t>こと</w:t>
      </w:r>
      <w:r w:rsidRPr="001B685A">
        <w:t>が一般的ですが、十分ではないケースが多く</w:t>
      </w:r>
      <w:r w:rsidRPr="001B685A">
        <w:rPr>
          <w:rFonts w:hint="eastAsia"/>
        </w:rPr>
        <w:t>見</w:t>
      </w:r>
      <w:r w:rsidRPr="001B685A">
        <w:t>られます。引継ぎ期間が十分でない場合には、他の事業者が参入できなかったり、その後の業務運営に支障が生じたりするおそれがあるため、十分な期間を確保することが重要です。</w:t>
      </w:r>
    </w:p>
    <w:p w14:paraId="54E65836" w14:textId="77777777" w:rsidR="001B685A" w:rsidRPr="001B685A" w:rsidRDefault="001B685A" w:rsidP="001B685A"/>
    <w:p w14:paraId="23D2F3E0" w14:textId="77777777" w:rsidR="001B685A" w:rsidRPr="001B685A" w:rsidRDefault="001B685A" w:rsidP="001B685A">
      <w:r w:rsidRPr="001B685A">
        <w:rPr>
          <w:rFonts w:hint="eastAsia"/>
        </w:rPr>
        <w:t>ECサイト構築における引継ぎ事項（例）</w:t>
      </w:r>
    </w:p>
    <w:tbl>
      <w:tblPr>
        <w:tblStyle w:val="aa"/>
        <w:tblW w:w="0" w:type="auto"/>
        <w:tblLook w:val="04A0" w:firstRow="1" w:lastRow="0" w:firstColumn="1" w:lastColumn="0" w:noHBand="0" w:noVBand="1"/>
      </w:tblPr>
      <w:tblGrid>
        <w:gridCol w:w="604"/>
        <w:gridCol w:w="2245"/>
        <w:gridCol w:w="2261"/>
        <w:gridCol w:w="3678"/>
        <w:gridCol w:w="1668"/>
      </w:tblGrid>
      <w:tr w:rsidR="001B685A" w:rsidRPr="001B685A" w14:paraId="6328459A" w14:textId="77777777" w:rsidTr="00F972BC">
        <w:tc>
          <w:tcPr>
            <w:tcW w:w="577" w:type="dxa"/>
            <w:shd w:val="clear" w:color="auto" w:fill="215E99" w:themeFill="text2" w:themeFillTint="BF"/>
          </w:tcPr>
          <w:p w14:paraId="6EE28D3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2253" w:type="dxa"/>
            <w:shd w:val="clear" w:color="auto" w:fill="215E99" w:themeFill="text2" w:themeFillTint="BF"/>
          </w:tcPr>
          <w:p w14:paraId="044FB98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引継ぎ期間</w:t>
            </w:r>
          </w:p>
        </w:tc>
        <w:tc>
          <w:tcPr>
            <w:tcW w:w="2268" w:type="dxa"/>
            <w:shd w:val="clear" w:color="auto" w:fill="215E99" w:themeFill="text2" w:themeFillTint="BF"/>
          </w:tcPr>
          <w:p w14:paraId="018DBF1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引継ぎ先</w:t>
            </w:r>
          </w:p>
        </w:tc>
        <w:tc>
          <w:tcPr>
            <w:tcW w:w="3686" w:type="dxa"/>
            <w:shd w:val="clear" w:color="auto" w:fill="215E99" w:themeFill="text2" w:themeFillTint="BF"/>
          </w:tcPr>
          <w:p w14:paraId="35E7EA8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引継ぎ内容</w:t>
            </w:r>
          </w:p>
        </w:tc>
        <w:tc>
          <w:tcPr>
            <w:tcW w:w="1672" w:type="dxa"/>
            <w:shd w:val="clear" w:color="auto" w:fill="215E99" w:themeFill="text2" w:themeFillTint="BF"/>
          </w:tcPr>
          <w:p w14:paraId="1D1C565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引継ぎ手順</w:t>
            </w:r>
          </w:p>
        </w:tc>
      </w:tr>
      <w:tr w:rsidR="001B685A" w:rsidRPr="001B685A" w14:paraId="19A6E464" w14:textId="77777777" w:rsidTr="00F972BC">
        <w:tc>
          <w:tcPr>
            <w:tcW w:w="577" w:type="dxa"/>
          </w:tcPr>
          <w:p w14:paraId="1B031F88" w14:textId="77777777" w:rsidR="001B685A" w:rsidRPr="001B685A" w:rsidRDefault="001B685A" w:rsidP="001B685A">
            <w:pPr>
              <w:tabs>
                <w:tab w:val="left" w:pos="1830"/>
              </w:tabs>
              <w:ind w:firstLineChars="0" w:firstLine="0"/>
              <w:jc w:val="left"/>
            </w:pPr>
            <w:r w:rsidRPr="001B685A">
              <w:rPr>
                <w:rFonts w:hint="eastAsia"/>
              </w:rPr>
              <w:t>1</w:t>
            </w:r>
          </w:p>
        </w:tc>
        <w:tc>
          <w:tcPr>
            <w:tcW w:w="2253" w:type="dxa"/>
          </w:tcPr>
          <w:p w14:paraId="61DD5E2D" w14:textId="77777777" w:rsidR="001B685A" w:rsidRPr="001B685A" w:rsidRDefault="001B685A" w:rsidP="001B685A">
            <w:pPr>
              <w:tabs>
                <w:tab w:val="left" w:pos="1830"/>
              </w:tabs>
              <w:ind w:firstLineChars="0" w:firstLine="0"/>
              <w:jc w:val="left"/>
            </w:pPr>
            <w:r w:rsidRPr="001B685A">
              <w:t>令和〇年〇月〇日</w:t>
            </w:r>
          </w:p>
          <w:p w14:paraId="0472BFEA" w14:textId="77777777" w:rsidR="001B685A" w:rsidRPr="001B685A" w:rsidRDefault="001B685A" w:rsidP="001B685A">
            <w:pPr>
              <w:tabs>
                <w:tab w:val="left" w:pos="1830"/>
              </w:tabs>
              <w:ind w:firstLineChars="0" w:firstLine="0"/>
              <w:jc w:val="left"/>
            </w:pPr>
            <w:r w:rsidRPr="001B685A">
              <w:t>～</w:t>
            </w:r>
          </w:p>
          <w:p w14:paraId="41392623" w14:textId="77777777" w:rsidR="001B685A" w:rsidRPr="001B685A" w:rsidRDefault="001B685A" w:rsidP="001B685A">
            <w:pPr>
              <w:tabs>
                <w:tab w:val="left" w:pos="1830"/>
              </w:tabs>
              <w:ind w:firstLineChars="0" w:firstLine="0"/>
              <w:jc w:val="left"/>
            </w:pPr>
            <w:r w:rsidRPr="001B685A">
              <w:t>令和〇年〇</w:t>
            </w:r>
            <w:r w:rsidRPr="001B685A">
              <w:rPr>
                <w:rFonts w:hint="eastAsia"/>
              </w:rPr>
              <w:t>月</w:t>
            </w:r>
            <w:r w:rsidRPr="001B685A">
              <w:t>〇</w:t>
            </w:r>
            <w:r w:rsidRPr="001B685A">
              <w:rPr>
                <w:rFonts w:hint="eastAsia"/>
              </w:rPr>
              <w:t>日</w:t>
            </w:r>
          </w:p>
        </w:tc>
        <w:tc>
          <w:tcPr>
            <w:tcW w:w="2268" w:type="dxa"/>
          </w:tcPr>
          <w:p w14:paraId="4878D40C" w14:textId="77777777" w:rsidR="001B685A" w:rsidRPr="001B685A" w:rsidRDefault="001B685A" w:rsidP="001B685A">
            <w:pPr>
              <w:tabs>
                <w:tab w:val="left" w:pos="1830"/>
              </w:tabs>
              <w:ind w:firstLineChars="0" w:firstLine="0"/>
              <w:jc w:val="left"/>
            </w:pPr>
            <w:r w:rsidRPr="001B685A">
              <w:t>運用・保守事業者</w:t>
            </w:r>
          </w:p>
          <w:p w14:paraId="5E6BA733" w14:textId="77777777" w:rsidR="001B685A" w:rsidRPr="001B685A" w:rsidRDefault="001B685A" w:rsidP="001B685A">
            <w:pPr>
              <w:tabs>
                <w:tab w:val="left" w:pos="1830"/>
              </w:tabs>
              <w:ind w:firstLineChars="0" w:firstLine="0"/>
              <w:jc w:val="left"/>
            </w:pPr>
            <w:r w:rsidRPr="001B685A">
              <w:t>（令和X年度後半に調達予定）</w:t>
            </w:r>
          </w:p>
        </w:tc>
        <w:tc>
          <w:tcPr>
            <w:tcW w:w="3686" w:type="dxa"/>
          </w:tcPr>
          <w:p w14:paraId="62FA3D5F" w14:textId="77777777" w:rsidR="001B685A" w:rsidRPr="001B685A" w:rsidRDefault="001B685A" w:rsidP="001B685A">
            <w:pPr>
              <w:tabs>
                <w:tab w:val="left" w:pos="1830"/>
              </w:tabs>
              <w:ind w:firstLineChars="0" w:firstLine="0"/>
              <w:jc w:val="left"/>
            </w:pPr>
            <w:r w:rsidRPr="001B685A">
              <w:t>ソースコード（テスト・構成管理・環境構築</w:t>
            </w:r>
            <w:r w:rsidRPr="001B685A">
              <w:rPr>
                <w:rFonts w:hint="eastAsia"/>
              </w:rPr>
              <w:t>など</w:t>
            </w:r>
            <w:r w:rsidRPr="001B685A">
              <w:t>に利用するコード含む）開発環境に必要となる各種ツール</w:t>
            </w:r>
          </w:p>
          <w:p w14:paraId="35114A4B" w14:textId="77777777" w:rsidR="001B685A" w:rsidRPr="001B685A" w:rsidRDefault="001B685A" w:rsidP="001B685A">
            <w:pPr>
              <w:tabs>
                <w:tab w:val="left" w:pos="1830"/>
              </w:tabs>
              <w:ind w:firstLineChars="0" w:firstLine="0"/>
              <w:jc w:val="left"/>
            </w:pPr>
            <w:r w:rsidRPr="001B685A">
              <w:t>各種設計書・ドキュメント類</w:t>
            </w:r>
          </w:p>
          <w:p w14:paraId="735BDE7C" w14:textId="77777777" w:rsidR="001B685A" w:rsidRPr="001B685A" w:rsidRDefault="001B685A" w:rsidP="001B685A">
            <w:pPr>
              <w:tabs>
                <w:tab w:val="left" w:pos="1830"/>
              </w:tabs>
              <w:ind w:firstLineChars="0" w:firstLine="0"/>
              <w:jc w:val="left"/>
              <w:rPr>
                <w:lang w:eastAsia="zh-TW"/>
              </w:rPr>
            </w:pPr>
            <w:r w:rsidRPr="001B685A">
              <w:rPr>
                <w:lang w:eastAsia="zh-TW"/>
              </w:rPr>
              <w:t>運用課題（管理簿）</w:t>
            </w:r>
          </w:p>
          <w:p w14:paraId="26732094" w14:textId="77777777" w:rsidR="001B685A" w:rsidRPr="001B685A" w:rsidRDefault="001B685A" w:rsidP="001B685A">
            <w:pPr>
              <w:tabs>
                <w:tab w:val="left" w:pos="1830"/>
              </w:tabs>
              <w:ind w:firstLineChars="0" w:firstLine="0"/>
              <w:jc w:val="left"/>
              <w:rPr>
                <w:lang w:eastAsia="zh-TW"/>
              </w:rPr>
            </w:pPr>
            <w:r w:rsidRPr="001B685A">
              <w:rPr>
                <w:lang w:eastAsia="zh-TW"/>
              </w:rPr>
              <w:t>仕様課題（管理簿）</w:t>
            </w:r>
          </w:p>
          <w:p w14:paraId="29B5860A" w14:textId="77777777" w:rsidR="001B685A" w:rsidRPr="001B685A" w:rsidRDefault="001B685A" w:rsidP="001B685A">
            <w:pPr>
              <w:tabs>
                <w:tab w:val="left" w:pos="1830"/>
              </w:tabs>
              <w:ind w:firstLineChars="0" w:firstLine="0"/>
              <w:jc w:val="left"/>
            </w:pPr>
            <w:r w:rsidRPr="001B685A">
              <w:t>インシデント状況（管理簿）</w:t>
            </w:r>
          </w:p>
          <w:p w14:paraId="33E3F0EB" w14:textId="77777777" w:rsidR="001B685A" w:rsidRPr="001B685A" w:rsidRDefault="001B685A" w:rsidP="001B685A">
            <w:pPr>
              <w:tabs>
                <w:tab w:val="left" w:pos="1830"/>
              </w:tabs>
              <w:ind w:firstLineChars="0" w:firstLine="0"/>
              <w:jc w:val="left"/>
              <w:rPr>
                <w:lang w:eastAsia="zh-TW"/>
              </w:rPr>
            </w:pPr>
            <w:r w:rsidRPr="001B685A">
              <w:rPr>
                <w:lang w:eastAsia="zh-TW"/>
              </w:rPr>
              <w:t>連携業務AP対応状況（管理簿）</w:t>
            </w:r>
          </w:p>
          <w:p w14:paraId="4A9E458E" w14:textId="77777777" w:rsidR="001B685A" w:rsidRPr="001B685A" w:rsidRDefault="001B685A" w:rsidP="001B685A">
            <w:pPr>
              <w:tabs>
                <w:tab w:val="left" w:pos="1830"/>
              </w:tabs>
              <w:ind w:firstLineChars="0" w:firstLine="0"/>
              <w:jc w:val="left"/>
            </w:pPr>
            <w:r w:rsidRPr="001B685A">
              <w:t>ヘルプデスク作業</w:t>
            </w:r>
          </w:p>
          <w:p w14:paraId="34DF3ECA" w14:textId="77777777" w:rsidR="001B685A" w:rsidRPr="001B685A" w:rsidRDefault="001B685A" w:rsidP="001B685A">
            <w:pPr>
              <w:tabs>
                <w:tab w:val="left" w:pos="1830"/>
              </w:tabs>
              <w:ind w:firstLineChars="0" w:firstLine="0"/>
              <w:jc w:val="left"/>
            </w:pPr>
            <w:r w:rsidRPr="001B685A">
              <w:t>各種運用・保守作業</w:t>
            </w:r>
          </w:p>
          <w:p w14:paraId="73789BEE" w14:textId="77777777" w:rsidR="001B685A" w:rsidRPr="001B685A" w:rsidRDefault="001B685A" w:rsidP="001B685A">
            <w:pPr>
              <w:tabs>
                <w:tab w:val="left" w:pos="1830"/>
              </w:tabs>
              <w:ind w:firstLineChars="0" w:firstLine="0"/>
              <w:jc w:val="left"/>
            </w:pPr>
            <w:r w:rsidRPr="001B685A">
              <w:t>その</w:t>
            </w:r>
            <w:r w:rsidRPr="001B685A">
              <w:rPr>
                <w:rFonts w:hint="eastAsia"/>
              </w:rPr>
              <w:t>ほか</w:t>
            </w:r>
            <w:r w:rsidRPr="001B685A">
              <w:t>納品物一式</w:t>
            </w:r>
          </w:p>
          <w:p w14:paraId="7502DD6A" w14:textId="77777777" w:rsidR="001B685A" w:rsidRPr="001B685A" w:rsidRDefault="001B685A" w:rsidP="001B685A">
            <w:pPr>
              <w:tabs>
                <w:tab w:val="left" w:pos="1830"/>
              </w:tabs>
              <w:ind w:firstLineChars="0" w:firstLine="0"/>
              <w:jc w:val="left"/>
            </w:pPr>
            <w:r w:rsidRPr="001B685A">
              <w:t>（クラウドサービスの管理に必要なアカウントや鍵情報、またInfrastructure</w:t>
            </w:r>
            <w:r w:rsidRPr="001B685A">
              <w:rPr>
                <w:rFonts w:hint="eastAsia"/>
              </w:rPr>
              <w:t xml:space="preserve"> </w:t>
            </w:r>
            <w:r w:rsidRPr="001B685A">
              <w:t>as Codeに基づくシステム構築・管理</w:t>
            </w:r>
            <w:r w:rsidRPr="001B685A">
              <w:rPr>
                <w:rFonts w:hint="eastAsia"/>
              </w:rPr>
              <w:t>に</w:t>
            </w:r>
            <w:r w:rsidRPr="001B685A">
              <w:t>係る構成管理ファイル</w:t>
            </w:r>
            <w:r w:rsidRPr="001B685A">
              <w:rPr>
                <w:rFonts w:hint="eastAsia"/>
              </w:rPr>
              <w:t>など</w:t>
            </w:r>
            <w:r w:rsidRPr="001B685A">
              <w:t>情報を漏れなく含む）</w:t>
            </w:r>
          </w:p>
        </w:tc>
        <w:tc>
          <w:tcPr>
            <w:tcW w:w="1672" w:type="dxa"/>
          </w:tcPr>
          <w:p w14:paraId="09F51157" w14:textId="77777777" w:rsidR="001B685A" w:rsidRPr="001B685A" w:rsidRDefault="001B685A" w:rsidP="001B685A">
            <w:pPr>
              <w:tabs>
                <w:tab w:val="left" w:pos="1830"/>
              </w:tabs>
              <w:ind w:firstLineChars="0" w:firstLine="0"/>
              <w:jc w:val="left"/>
            </w:pPr>
            <w:r w:rsidRPr="001B685A">
              <w:t>受託者は、引継ぎ計画書の内容に基づいて、引継ぎ作業を行う。</w:t>
            </w:r>
          </w:p>
        </w:tc>
      </w:tr>
      <w:tr w:rsidR="001B685A" w:rsidRPr="001B685A" w14:paraId="163E7B00" w14:textId="77777777" w:rsidTr="00F972BC">
        <w:tc>
          <w:tcPr>
            <w:tcW w:w="577" w:type="dxa"/>
          </w:tcPr>
          <w:p w14:paraId="32948321" w14:textId="77777777" w:rsidR="001B685A" w:rsidRPr="001B685A" w:rsidRDefault="001B685A" w:rsidP="001B685A">
            <w:pPr>
              <w:tabs>
                <w:tab w:val="left" w:pos="1830"/>
              </w:tabs>
              <w:ind w:firstLineChars="0" w:firstLine="0"/>
              <w:jc w:val="left"/>
            </w:pPr>
            <w:r w:rsidRPr="001B685A">
              <w:rPr>
                <w:rFonts w:hint="eastAsia"/>
              </w:rPr>
              <w:t>2</w:t>
            </w:r>
          </w:p>
        </w:tc>
        <w:tc>
          <w:tcPr>
            <w:tcW w:w="2253" w:type="dxa"/>
          </w:tcPr>
          <w:p w14:paraId="067768AD" w14:textId="77777777" w:rsidR="001B685A" w:rsidRPr="001B685A" w:rsidRDefault="001B685A" w:rsidP="001B685A">
            <w:pPr>
              <w:tabs>
                <w:tab w:val="left" w:pos="1830"/>
              </w:tabs>
              <w:ind w:firstLineChars="0" w:firstLine="0"/>
              <w:jc w:val="left"/>
            </w:pPr>
            <w:r w:rsidRPr="001B685A">
              <w:t>令和〇年〇月〇日</w:t>
            </w:r>
          </w:p>
          <w:p w14:paraId="2DF7669A" w14:textId="77777777" w:rsidR="001B685A" w:rsidRPr="001B685A" w:rsidRDefault="001B685A" w:rsidP="001B685A">
            <w:pPr>
              <w:tabs>
                <w:tab w:val="left" w:pos="1830"/>
              </w:tabs>
              <w:ind w:firstLineChars="0" w:firstLine="0"/>
              <w:jc w:val="left"/>
            </w:pPr>
            <w:r w:rsidRPr="001B685A">
              <w:t>～</w:t>
            </w:r>
          </w:p>
          <w:p w14:paraId="0727ECCD" w14:textId="77777777" w:rsidR="001B685A" w:rsidRPr="001B685A" w:rsidRDefault="001B685A" w:rsidP="001B685A">
            <w:pPr>
              <w:tabs>
                <w:tab w:val="left" w:pos="1830"/>
              </w:tabs>
              <w:ind w:firstLineChars="0" w:firstLine="0"/>
              <w:jc w:val="left"/>
            </w:pPr>
            <w:r w:rsidRPr="001B685A">
              <w:t>令和〇年〇</w:t>
            </w:r>
            <w:r w:rsidRPr="001B685A">
              <w:rPr>
                <w:rFonts w:hint="eastAsia"/>
              </w:rPr>
              <w:t>月</w:t>
            </w:r>
            <w:r w:rsidRPr="001B685A">
              <w:t>〇</w:t>
            </w:r>
            <w:r w:rsidRPr="001B685A">
              <w:rPr>
                <w:rFonts w:hint="eastAsia"/>
              </w:rPr>
              <w:t>日</w:t>
            </w:r>
          </w:p>
        </w:tc>
        <w:tc>
          <w:tcPr>
            <w:tcW w:w="2268" w:type="dxa"/>
          </w:tcPr>
          <w:p w14:paraId="21B4398F" w14:textId="77777777" w:rsidR="001B685A" w:rsidRPr="001B685A" w:rsidRDefault="001B685A" w:rsidP="001B685A">
            <w:pPr>
              <w:tabs>
                <w:tab w:val="left" w:pos="1830"/>
              </w:tabs>
              <w:ind w:firstLineChars="0" w:firstLine="0"/>
              <w:jc w:val="left"/>
            </w:pPr>
            <w:r w:rsidRPr="001B685A">
              <w:rPr>
                <w:rFonts w:hint="eastAsia"/>
              </w:rPr>
              <w:t>連</w:t>
            </w:r>
            <w:r w:rsidRPr="001B685A">
              <w:t>携先システムである●●システムのアプリケーション保守事業者</w:t>
            </w:r>
          </w:p>
        </w:tc>
        <w:tc>
          <w:tcPr>
            <w:tcW w:w="3686" w:type="dxa"/>
          </w:tcPr>
          <w:p w14:paraId="1A10E88F" w14:textId="77777777" w:rsidR="001B685A" w:rsidRPr="001B685A" w:rsidRDefault="001B685A" w:rsidP="001B685A">
            <w:pPr>
              <w:tabs>
                <w:tab w:val="left" w:pos="1830"/>
              </w:tabs>
              <w:ind w:firstLineChars="0" w:firstLine="0"/>
              <w:jc w:val="left"/>
            </w:pPr>
            <w:r w:rsidRPr="001B685A">
              <w:rPr>
                <w:rFonts w:hint="eastAsia"/>
              </w:rPr>
              <w:t>必要となる知識など</w:t>
            </w:r>
          </w:p>
        </w:tc>
        <w:tc>
          <w:tcPr>
            <w:tcW w:w="1672" w:type="dxa"/>
          </w:tcPr>
          <w:p w14:paraId="15B685FA" w14:textId="77777777" w:rsidR="001B685A" w:rsidRPr="001B685A" w:rsidRDefault="001B685A" w:rsidP="001B685A">
            <w:pPr>
              <w:tabs>
                <w:tab w:val="left" w:pos="1830"/>
              </w:tabs>
              <w:ind w:firstLineChars="0" w:firstLine="0"/>
              <w:jc w:val="left"/>
            </w:pPr>
            <w:r w:rsidRPr="001B685A">
              <w:t>受託者は、引継ぎ計画書の内容に基づいて、引継ぎ作業を行う。</w:t>
            </w:r>
          </w:p>
        </w:tc>
      </w:tr>
    </w:tbl>
    <w:p w14:paraId="760164CC" w14:textId="77777777" w:rsidR="001B685A" w:rsidRPr="001B685A" w:rsidRDefault="001B685A" w:rsidP="001B685A">
      <w:r w:rsidRPr="001B685A">
        <w:rPr>
          <w:noProof/>
        </w:rPr>
        <w:drawing>
          <wp:anchor distT="0" distB="0" distL="114300" distR="114300" simplePos="0" relativeHeight="251659264" behindDoc="0" locked="0" layoutInCell="1" allowOverlap="1" wp14:anchorId="05071437" wp14:editId="61A4CD78">
            <wp:simplePos x="0" y="0"/>
            <wp:positionH relativeFrom="column">
              <wp:posOffset>-287345</wp:posOffset>
            </wp:positionH>
            <wp:positionV relativeFrom="paragraph">
              <wp:posOffset>6084</wp:posOffset>
            </wp:positionV>
            <wp:extent cx="822960" cy="518160"/>
            <wp:effectExtent l="0" t="0" r="0" b="0"/>
            <wp:wrapNone/>
            <wp:docPr id="1047705409" name="図 5"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5409" name="図 5"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Look w:val="04A0" w:firstRow="1" w:lastRow="0" w:firstColumn="1" w:lastColumn="0" w:noHBand="0" w:noVBand="1"/>
      </w:tblPr>
      <w:tblGrid>
        <w:gridCol w:w="10456"/>
      </w:tblGrid>
      <w:tr w:rsidR="001B685A" w:rsidRPr="001B685A" w14:paraId="01F20E25" w14:textId="77777777" w:rsidTr="00F972BC">
        <w:tc>
          <w:tcPr>
            <w:tcW w:w="10456" w:type="dxa"/>
          </w:tcPr>
          <w:p w14:paraId="2E84CFFC" w14:textId="77777777" w:rsidR="001B685A" w:rsidRPr="001B685A" w:rsidRDefault="001B685A" w:rsidP="001B685A">
            <w:pPr>
              <w:tabs>
                <w:tab w:val="left" w:pos="4820"/>
              </w:tabs>
              <w:ind w:firstLineChars="0" w:firstLine="0"/>
              <w:jc w:val="left"/>
              <w:rPr>
                <w:b/>
                <w:bCs/>
              </w:rPr>
            </w:pPr>
            <w:r w:rsidRPr="001B685A">
              <w:rPr>
                <w:rFonts w:hint="eastAsia"/>
                <w:b/>
                <w:bCs/>
              </w:rPr>
              <w:t>事業者がソフトウェアライセンスを保有している場合の引継ぎ</w:t>
            </w:r>
          </w:p>
          <w:p w14:paraId="382BC359" w14:textId="77777777" w:rsidR="001B685A" w:rsidRPr="001B685A" w:rsidRDefault="001B685A" w:rsidP="001B685A">
            <w:pPr>
              <w:tabs>
                <w:tab w:val="left" w:pos="1830"/>
              </w:tabs>
              <w:ind w:firstLineChars="0" w:firstLine="0"/>
              <w:jc w:val="left"/>
            </w:pPr>
            <w:r w:rsidRPr="001B685A">
              <w:t>事業者が情報システムを構成するソフトウェアのライセンスを保有している場合、事業者が交代する際にソフトウェアライセンスを引継ぎ先の事業者へ譲渡することが必要になります。ソ</w:t>
            </w:r>
            <w:r w:rsidRPr="001B685A">
              <w:lastRenderedPageBreak/>
              <w:t>フトウェアライセンスの契約条件によっては譲渡に制約が生じ、引継ぎ先の事業者による運用・保守作業に支障が生じる場合があります。そのため、譲渡可能なソフトウェアライセンスを調達する旨とソフトウェアライセンスの譲渡に関する制約がある場合はその情報を開示する旨を、要件定義書に記載しましょう。落札後、ソフトウェアライセンスの契約条件を発注者・事業者間で合意した上で、ソフトウェアライセンスを調達しましょう。</w:t>
            </w:r>
          </w:p>
        </w:tc>
      </w:tr>
    </w:tbl>
    <w:p w14:paraId="3E1548A1" w14:textId="77777777" w:rsidR="001B685A" w:rsidRPr="001B685A" w:rsidRDefault="001B685A" w:rsidP="001B685A">
      <w:pPr>
        <w:ind w:firstLineChars="0" w:firstLine="0"/>
      </w:pPr>
    </w:p>
    <w:p w14:paraId="51902241"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教育に関する事項</w:t>
      </w:r>
    </w:p>
    <w:p w14:paraId="217EF952" w14:textId="77777777" w:rsidR="001B685A" w:rsidRPr="001B685A" w:rsidRDefault="001B685A" w:rsidP="001B685A">
      <w:r w:rsidRPr="001B685A">
        <w:t>「教育」とは、情報システムの利用者が、その情報システムの機能を理解し、効率的に運用していくために必要となる、利用者に対する操作研修</w:t>
      </w:r>
      <w:r w:rsidRPr="001B685A">
        <w:rPr>
          <w:rFonts w:hint="eastAsia"/>
        </w:rPr>
        <w:t>など</w:t>
      </w:r>
      <w:r w:rsidRPr="001B685A">
        <w:t>を指します。</w:t>
      </w:r>
    </w:p>
    <w:p w14:paraId="1F2F933C" w14:textId="77777777" w:rsidR="001B685A" w:rsidRPr="001B685A" w:rsidRDefault="001B685A" w:rsidP="001B685A">
      <w:r w:rsidRPr="001B685A">
        <w:t>業務要件定義で作成した業務フロー図</w:t>
      </w:r>
      <w:r w:rsidRPr="001B685A">
        <w:rPr>
          <w:rFonts w:hint="eastAsia"/>
        </w:rPr>
        <w:t>など</w:t>
      </w:r>
      <w:r w:rsidRPr="001B685A">
        <w:t>を参考に、教育対象者の範囲を定めます。基本的には業務フロー図に表現されている</w:t>
      </w:r>
      <w:r w:rsidRPr="001B685A">
        <w:rPr>
          <w:rFonts w:hint="eastAsia"/>
        </w:rPr>
        <w:t>すべて</w:t>
      </w:r>
      <w:r w:rsidRPr="001B685A">
        <w:t>のアクター（役割）が、教育対象者の候補となりますが、対象者の役割、所属する組織、場所</w:t>
      </w:r>
      <w:r w:rsidRPr="001B685A">
        <w:rPr>
          <w:rFonts w:hint="eastAsia"/>
        </w:rPr>
        <w:t>など</w:t>
      </w:r>
      <w:r w:rsidRPr="001B685A">
        <w:t>を考慮し、教育効果や費用を考慮して教育内容や用いる教材</w:t>
      </w:r>
      <w:r w:rsidRPr="001B685A">
        <w:rPr>
          <w:rFonts w:hint="eastAsia"/>
        </w:rPr>
        <w:t>など</w:t>
      </w:r>
      <w:r w:rsidRPr="001B685A">
        <w:t>について要件として示します。</w:t>
      </w:r>
    </w:p>
    <w:p w14:paraId="7F303378" w14:textId="77777777" w:rsidR="001B685A" w:rsidRPr="001B685A" w:rsidRDefault="001B685A" w:rsidP="001B685A"/>
    <w:p w14:paraId="77337827" w14:textId="77777777" w:rsidR="001B685A" w:rsidRPr="001B685A" w:rsidRDefault="001B685A" w:rsidP="001B685A">
      <w:r w:rsidRPr="001B685A">
        <w:rPr>
          <w:rFonts w:hint="eastAsia"/>
        </w:rPr>
        <w:t>ECサイト構築における教育対象者（例）</w:t>
      </w:r>
    </w:p>
    <w:tbl>
      <w:tblPr>
        <w:tblStyle w:val="aa"/>
        <w:tblW w:w="0" w:type="auto"/>
        <w:tblLook w:val="04A0" w:firstRow="1" w:lastRow="0" w:firstColumn="1" w:lastColumn="0" w:noHBand="0" w:noVBand="1"/>
      </w:tblPr>
      <w:tblGrid>
        <w:gridCol w:w="603"/>
        <w:gridCol w:w="2248"/>
        <w:gridCol w:w="5938"/>
        <w:gridCol w:w="1667"/>
      </w:tblGrid>
      <w:tr w:rsidR="001B685A" w:rsidRPr="001B685A" w14:paraId="1FF5E6B9" w14:textId="77777777" w:rsidTr="00F972BC">
        <w:tc>
          <w:tcPr>
            <w:tcW w:w="577" w:type="dxa"/>
            <w:shd w:val="clear" w:color="auto" w:fill="215E99" w:themeFill="text2" w:themeFillTint="BF"/>
          </w:tcPr>
          <w:p w14:paraId="0C95703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2253" w:type="dxa"/>
            <w:shd w:val="clear" w:color="auto" w:fill="215E99" w:themeFill="text2" w:themeFillTint="BF"/>
          </w:tcPr>
          <w:p w14:paraId="5BFEFE84"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教育対象者</w:t>
            </w:r>
          </w:p>
        </w:tc>
        <w:tc>
          <w:tcPr>
            <w:tcW w:w="5956" w:type="dxa"/>
            <w:shd w:val="clear" w:color="auto" w:fill="215E99" w:themeFill="text2" w:themeFillTint="BF"/>
          </w:tcPr>
          <w:p w14:paraId="6076F68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教育内容</w:t>
            </w:r>
          </w:p>
        </w:tc>
        <w:tc>
          <w:tcPr>
            <w:tcW w:w="1670" w:type="dxa"/>
            <w:shd w:val="clear" w:color="auto" w:fill="215E99" w:themeFill="text2" w:themeFillTint="BF"/>
          </w:tcPr>
          <w:p w14:paraId="4EDD6EF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教育対象者数</w:t>
            </w:r>
          </w:p>
        </w:tc>
      </w:tr>
      <w:tr w:rsidR="001B685A" w:rsidRPr="001B685A" w14:paraId="20C8E7E9" w14:textId="77777777" w:rsidTr="00F972BC">
        <w:tc>
          <w:tcPr>
            <w:tcW w:w="577" w:type="dxa"/>
          </w:tcPr>
          <w:p w14:paraId="37A11283" w14:textId="77777777" w:rsidR="001B685A" w:rsidRPr="001B685A" w:rsidRDefault="001B685A" w:rsidP="001B685A">
            <w:pPr>
              <w:tabs>
                <w:tab w:val="left" w:pos="1830"/>
              </w:tabs>
              <w:ind w:firstLineChars="0" w:firstLine="0"/>
              <w:jc w:val="left"/>
            </w:pPr>
            <w:r w:rsidRPr="001B685A">
              <w:rPr>
                <w:rFonts w:hint="eastAsia"/>
              </w:rPr>
              <w:t>1</w:t>
            </w:r>
          </w:p>
        </w:tc>
        <w:tc>
          <w:tcPr>
            <w:tcW w:w="2253" w:type="dxa"/>
          </w:tcPr>
          <w:p w14:paraId="394FF41F" w14:textId="77777777" w:rsidR="001B685A" w:rsidRPr="001B685A" w:rsidRDefault="001B685A" w:rsidP="001B685A">
            <w:pPr>
              <w:tabs>
                <w:tab w:val="left" w:pos="1830"/>
              </w:tabs>
              <w:ind w:firstLineChars="0" w:firstLine="0"/>
              <w:jc w:val="left"/>
            </w:pPr>
            <w:r w:rsidRPr="001B685A">
              <w:rPr>
                <w:rFonts w:hint="eastAsia"/>
              </w:rPr>
              <w:t>システム部門従業員</w:t>
            </w:r>
          </w:p>
        </w:tc>
        <w:tc>
          <w:tcPr>
            <w:tcW w:w="5956" w:type="dxa"/>
          </w:tcPr>
          <w:p w14:paraId="4B551C82" w14:textId="77777777" w:rsidR="001B685A" w:rsidRPr="001B685A" w:rsidRDefault="001B685A" w:rsidP="001B685A">
            <w:pPr>
              <w:tabs>
                <w:tab w:val="left" w:pos="1830"/>
              </w:tabs>
              <w:ind w:firstLineChars="0" w:firstLine="0"/>
              <w:jc w:val="left"/>
            </w:pPr>
            <w:r w:rsidRPr="001B685A">
              <w:rPr>
                <w:rFonts w:hint="eastAsia"/>
              </w:rPr>
              <w:t>運用業務の全体概要、システム部門従業員の業務手順など</w:t>
            </w:r>
          </w:p>
        </w:tc>
        <w:tc>
          <w:tcPr>
            <w:tcW w:w="1670" w:type="dxa"/>
          </w:tcPr>
          <w:p w14:paraId="1B337980" w14:textId="77777777" w:rsidR="001B685A" w:rsidRPr="001B685A" w:rsidRDefault="001B685A" w:rsidP="001B685A">
            <w:pPr>
              <w:tabs>
                <w:tab w:val="left" w:pos="1830"/>
              </w:tabs>
              <w:ind w:firstLineChars="0" w:firstLine="0"/>
              <w:jc w:val="left"/>
            </w:pPr>
            <w:r w:rsidRPr="001B685A">
              <w:rPr>
                <w:rFonts w:hint="eastAsia"/>
              </w:rPr>
              <w:t>XXX</w:t>
            </w:r>
          </w:p>
        </w:tc>
      </w:tr>
      <w:tr w:rsidR="001B685A" w:rsidRPr="001B685A" w14:paraId="3763630C" w14:textId="77777777" w:rsidTr="00F972BC">
        <w:trPr>
          <w:trHeight w:val="182"/>
        </w:trPr>
        <w:tc>
          <w:tcPr>
            <w:tcW w:w="577" w:type="dxa"/>
          </w:tcPr>
          <w:p w14:paraId="5675A943" w14:textId="77777777" w:rsidR="001B685A" w:rsidRPr="001B685A" w:rsidRDefault="001B685A" w:rsidP="001B685A">
            <w:pPr>
              <w:tabs>
                <w:tab w:val="left" w:pos="1830"/>
              </w:tabs>
              <w:ind w:firstLineChars="0" w:firstLine="0"/>
              <w:jc w:val="left"/>
            </w:pPr>
            <w:r w:rsidRPr="001B685A">
              <w:rPr>
                <w:rFonts w:hint="eastAsia"/>
              </w:rPr>
              <w:t>2</w:t>
            </w:r>
          </w:p>
        </w:tc>
        <w:tc>
          <w:tcPr>
            <w:tcW w:w="2253" w:type="dxa"/>
          </w:tcPr>
          <w:p w14:paraId="7AEB6473" w14:textId="77777777" w:rsidR="001B685A" w:rsidRPr="001B685A" w:rsidRDefault="001B685A" w:rsidP="001B685A">
            <w:pPr>
              <w:tabs>
                <w:tab w:val="left" w:pos="1830"/>
              </w:tabs>
              <w:ind w:firstLineChars="0" w:firstLine="0"/>
              <w:jc w:val="left"/>
            </w:pPr>
            <w:r w:rsidRPr="001B685A">
              <w:rPr>
                <w:rFonts w:hint="eastAsia"/>
              </w:rPr>
              <w:t>業務部門従業員</w:t>
            </w:r>
          </w:p>
        </w:tc>
        <w:tc>
          <w:tcPr>
            <w:tcW w:w="5956" w:type="dxa"/>
          </w:tcPr>
          <w:p w14:paraId="33798C4F" w14:textId="77777777" w:rsidR="001B685A" w:rsidRPr="001B685A" w:rsidRDefault="001B685A" w:rsidP="001B685A">
            <w:pPr>
              <w:tabs>
                <w:tab w:val="left" w:pos="1830"/>
              </w:tabs>
              <w:ind w:firstLineChars="0" w:firstLine="0"/>
              <w:jc w:val="left"/>
            </w:pPr>
            <w:r w:rsidRPr="001B685A">
              <w:rPr>
                <w:rFonts w:hint="eastAsia"/>
              </w:rPr>
              <w:t>従業員の業務に関する本システムの操作手順、画面遷移、</w:t>
            </w:r>
            <w:r w:rsidRPr="001B685A">
              <w:t>UI表示仕</w:t>
            </w:r>
            <w:r w:rsidRPr="001B685A">
              <w:rPr>
                <w:rFonts w:hint="eastAsia"/>
              </w:rPr>
              <w:t>様、エラー発生時の対応など</w:t>
            </w:r>
          </w:p>
        </w:tc>
        <w:tc>
          <w:tcPr>
            <w:tcW w:w="1670" w:type="dxa"/>
          </w:tcPr>
          <w:p w14:paraId="59088857" w14:textId="77777777" w:rsidR="001B685A" w:rsidRPr="001B685A" w:rsidRDefault="001B685A" w:rsidP="001B685A">
            <w:pPr>
              <w:tabs>
                <w:tab w:val="left" w:pos="1830"/>
              </w:tabs>
              <w:ind w:firstLineChars="0" w:firstLine="0"/>
              <w:jc w:val="left"/>
            </w:pPr>
            <w:r w:rsidRPr="001B685A">
              <w:rPr>
                <w:rFonts w:hint="eastAsia"/>
              </w:rPr>
              <w:t>XXX</w:t>
            </w:r>
          </w:p>
        </w:tc>
      </w:tr>
      <w:tr w:rsidR="001B685A" w:rsidRPr="001B685A" w14:paraId="5F00D912" w14:textId="77777777" w:rsidTr="00F972BC">
        <w:trPr>
          <w:trHeight w:val="182"/>
        </w:trPr>
        <w:tc>
          <w:tcPr>
            <w:tcW w:w="577" w:type="dxa"/>
          </w:tcPr>
          <w:p w14:paraId="7ADB9D58" w14:textId="77777777" w:rsidR="001B685A" w:rsidRPr="001B685A" w:rsidRDefault="001B685A" w:rsidP="001B685A">
            <w:pPr>
              <w:tabs>
                <w:tab w:val="left" w:pos="1830"/>
              </w:tabs>
              <w:ind w:firstLineChars="0" w:firstLine="0"/>
              <w:jc w:val="left"/>
            </w:pPr>
            <w:r w:rsidRPr="001B685A">
              <w:rPr>
                <w:rFonts w:hint="eastAsia"/>
              </w:rPr>
              <w:t>3</w:t>
            </w:r>
          </w:p>
        </w:tc>
        <w:tc>
          <w:tcPr>
            <w:tcW w:w="2253" w:type="dxa"/>
          </w:tcPr>
          <w:p w14:paraId="56303EF1" w14:textId="77777777" w:rsidR="001B685A" w:rsidRPr="001B685A" w:rsidRDefault="001B685A" w:rsidP="001B685A">
            <w:pPr>
              <w:tabs>
                <w:tab w:val="left" w:pos="1830"/>
              </w:tabs>
              <w:ind w:firstLineChars="0" w:firstLine="0"/>
              <w:jc w:val="left"/>
            </w:pPr>
            <w:r w:rsidRPr="001B685A">
              <w:rPr>
                <w:rFonts w:hint="eastAsia"/>
              </w:rPr>
              <w:t>運用・保守事業者</w:t>
            </w:r>
          </w:p>
        </w:tc>
        <w:tc>
          <w:tcPr>
            <w:tcW w:w="5956" w:type="dxa"/>
          </w:tcPr>
          <w:p w14:paraId="13EB74B3" w14:textId="77777777" w:rsidR="001B685A" w:rsidRPr="001B685A" w:rsidRDefault="001B685A" w:rsidP="001B685A">
            <w:pPr>
              <w:tabs>
                <w:tab w:val="left" w:pos="1830"/>
              </w:tabs>
              <w:ind w:firstLineChars="0" w:firstLine="0"/>
              <w:jc w:val="left"/>
            </w:pPr>
            <w:r w:rsidRPr="001B685A">
              <w:rPr>
                <w:rFonts w:hint="eastAsia"/>
              </w:rPr>
              <w:t>運用・保守業務の全体概要、運用・保守事業者の業務手順、運用・保守要員の業務内容など</w:t>
            </w:r>
          </w:p>
        </w:tc>
        <w:tc>
          <w:tcPr>
            <w:tcW w:w="1670" w:type="dxa"/>
          </w:tcPr>
          <w:p w14:paraId="4AE8C600" w14:textId="77777777" w:rsidR="001B685A" w:rsidRPr="001B685A" w:rsidRDefault="001B685A" w:rsidP="001B685A">
            <w:pPr>
              <w:tabs>
                <w:tab w:val="left" w:pos="1830"/>
              </w:tabs>
              <w:ind w:firstLineChars="0" w:firstLine="0"/>
              <w:jc w:val="left"/>
            </w:pPr>
            <w:r w:rsidRPr="001B685A">
              <w:rPr>
                <w:rFonts w:hint="eastAsia"/>
              </w:rPr>
              <w:t>XXX</w:t>
            </w:r>
          </w:p>
        </w:tc>
      </w:tr>
    </w:tbl>
    <w:p w14:paraId="3E947708" w14:textId="77777777" w:rsidR="001B685A" w:rsidRPr="001B685A" w:rsidRDefault="001B685A" w:rsidP="001B685A"/>
    <w:p w14:paraId="60A75289" w14:textId="77777777" w:rsidR="001B685A" w:rsidRPr="001B685A" w:rsidRDefault="001B685A" w:rsidP="001B685A">
      <w:r w:rsidRPr="001B685A">
        <w:rPr>
          <w:rFonts w:hint="eastAsia"/>
        </w:rPr>
        <w:t>ECサイト構築における教育資料の概要（例）</w:t>
      </w:r>
    </w:p>
    <w:tbl>
      <w:tblPr>
        <w:tblStyle w:val="aa"/>
        <w:tblW w:w="0" w:type="auto"/>
        <w:tblLook w:val="04A0" w:firstRow="1" w:lastRow="0" w:firstColumn="1" w:lastColumn="0" w:noHBand="0" w:noVBand="1"/>
      </w:tblPr>
      <w:tblGrid>
        <w:gridCol w:w="603"/>
        <w:gridCol w:w="2247"/>
        <w:gridCol w:w="3438"/>
        <w:gridCol w:w="2216"/>
        <w:gridCol w:w="1952"/>
      </w:tblGrid>
      <w:tr w:rsidR="001B685A" w:rsidRPr="001B685A" w14:paraId="3FCDC870" w14:textId="77777777" w:rsidTr="00F972BC">
        <w:tc>
          <w:tcPr>
            <w:tcW w:w="577" w:type="dxa"/>
            <w:shd w:val="clear" w:color="auto" w:fill="215E99" w:themeFill="text2" w:themeFillTint="BF"/>
          </w:tcPr>
          <w:p w14:paraId="0E16297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2253" w:type="dxa"/>
            <w:shd w:val="clear" w:color="auto" w:fill="215E99" w:themeFill="text2" w:themeFillTint="BF"/>
          </w:tcPr>
          <w:p w14:paraId="0340751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教材</w:t>
            </w:r>
          </w:p>
        </w:tc>
        <w:tc>
          <w:tcPr>
            <w:tcW w:w="3449" w:type="dxa"/>
            <w:shd w:val="clear" w:color="auto" w:fill="215E99" w:themeFill="text2" w:themeFillTint="BF"/>
          </w:tcPr>
          <w:p w14:paraId="5AD8F78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教材の概要</w:t>
            </w:r>
          </w:p>
        </w:tc>
        <w:tc>
          <w:tcPr>
            <w:tcW w:w="2221" w:type="dxa"/>
            <w:shd w:val="clear" w:color="auto" w:fill="215E99" w:themeFill="text2" w:themeFillTint="BF"/>
          </w:tcPr>
          <w:p w14:paraId="509CDFC5"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対象者</w:t>
            </w:r>
          </w:p>
        </w:tc>
        <w:tc>
          <w:tcPr>
            <w:tcW w:w="1956" w:type="dxa"/>
            <w:shd w:val="clear" w:color="auto" w:fill="215E99" w:themeFill="text2" w:themeFillTint="BF"/>
          </w:tcPr>
          <w:p w14:paraId="2D415E5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補足</w:t>
            </w:r>
          </w:p>
        </w:tc>
      </w:tr>
      <w:tr w:rsidR="001B685A" w:rsidRPr="001B685A" w14:paraId="3993FFC9" w14:textId="77777777" w:rsidTr="00F972BC">
        <w:tc>
          <w:tcPr>
            <w:tcW w:w="577" w:type="dxa"/>
          </w:tcPr>
          <w:p w14:paraId="548F426F" w14:textId="77777777" w:rsidR="001B685A" w:rsidRPr="001B685A" w:rsidRDefault="001B685A" w:rsidP="001B685A">
            <w:pPr>
              <w:tabs>
                <w:tab w:val="left" w:pos="1830"/>
              </w:tabs>
              <w:ind w:firstLineChars="0" w:firstLine="0"/>
              <w:jc w:val="left"/>
            </w:pPr>
            <w:r w:rsidRPr="001B685A">
              <w:rPr>
                <w:rFonts w:hint="eastAsia"/>
              </w:rPr>
              <w:t>1</w:t>
            </w:r>
          </w:p>
        </w:tc>
        <w:tc>
          <w:tcPr>
            <w:tcW w:w="2253" w:type="dxa"/>
          </w:tcPr>
          <w:p w14:paraId="16F47CAF" w14:textId="77777777" w:rsidR="001B685A" w:rsidRPr="001B685A" w:rsidRDefault="001B685A" w:rsidP="001B685A">
            <w:pPr>
              <w:tabs>
                <w:tab w:val="left" w:pos="1830"/>
              </w:tabs>
              <w:ind w:firstLineChars="0" w:firstLine="0"/>
              <w:jc w:val="left"/>
            </w:pPr>
            <w:r w:rsidRPr="001B685A">
              <w:rPr>
                <w:rFonts w:hint="eastAsia"/>
              </w:rPr>
              <w:t>システム概要資料</w:t>
            </w:r>
          </w:p>
        </w:tc>
        <w:tc>
          <w:tcPr>
            <w:tcW w:w="3449" w:type="dxa"/>
          </w:tcPr>
          <w:p w14:paraId="3C600FAE" w14:textId="77777777" w:rsidR="001B685A" w:rsidRPr="001B685A" w:rsidRDefault="001B685A" w:rsidP="001B685A">
            <w:pPr>
              <w:tabs>
                <w:tab w:val="left" w:pos="1830"/>
              </w:tabs>
              <w:ind w:firstLineChars="0" w:firstLine="0"/>
              <w:jc w:val="left"/>
            </w:pPr>
            <w:r w:rsidRPr="001B685A">
              <w:rPr>
                <w:rFonts w:hint="eastAsia"/>
              </w:rPr>
              <w:t>情報システムや関連業務の概要を取りまとめた資料</w:t>
            </w:r>
          </w:p>
        </w:tc>
        <w:tc>
          <w:tcPr>
            <w:tcW w:w="2221" w:type="dxa"/>
          </w:tcPr>
          <w:p w14:paraId="4C465256" w14:textId="77777777" w:rsidR="001B685A" w:rsidRPr="001B685A" w:rsidRDefault="001B685A" w:rsidP="001B685A">
            <w:pPr>
              <w:tabs>
                <w:tab w:val="left" w:pos="1830"/>
              </w:tabs>
              <w:ind w:firstLineChars="0" w:firstLine="0"/>
              <w:jc w:val="left"/>
            </w:pPr>
            <w:r w:rsidRPr="001B685A">
              <w:rPr>
                <w:rFonts w:hint="eastAsia"/>
              </w:rPr>
              <w:t>システム部門従業員</w:t>
            </w:r>
          </w:p>
          <w:p w14:paraId="40D19C10" w14:textId="77777777" w:rsidR="001B685A" w:rsidRPr="001B685A" w:rsidRDefault="001B685A" w:rsidP="001B685A">
            <w:pPr>
              <w:tabs>
                <w:tab w:val="left" w:pos="1830"/>
              </w:tabs>
              <w:ind w:firstLineChars="0" w:firstLine="0"/>
              <w:jc w:val="left"/>
            </w:pPr>
            <w:r w:rsidRPr="001B685A">
              <w:rPr>
                <w:rFonts w:hint="eastAsia"/>
              </w:rPr>
              <w:t>業務部門従業員</w:t>
            </w:r>
          </w:p>
          <w:p w14:paraId="445CDE17" w14:textId="77777777" w:rsidR="001B685A" w:rsidRPr="001B685A" w:rsidRDefault="001B685A" w:rsidP="001B685A">
            <w:pPr>
              <w:tabs>
                <w:tab w:val="left" w:pos="1830"/>
              </w:tabs>
              <w:ind w:firstLineChars="0" w:firstLine="0"/>
              <w:jc w:val="left"/>
            </w:pPr>
            <w:r w:rsidRPr="001B685A">
              <w:rPr>
                <w:rFonts w:hint="eastAsia"/>
              </w:rPr>
              <w:t>運用・保守事業者</w:t>
            </w:r>
          </w:p>
        </w:tc>
        <w:tc>
          <w:tcPr>
            <w:tcW w:w="1956" w:type="dxa"/>
          </w:tcPr>
          <w:p w14:paraId="39C0EEC0" w14:textId="77777777" w:rsidR="001B685A" w:rsidRPr="001B685A" w:rsidRDefault="001B685A" w:rsidP="001B685A">
            <w:pPr>
              <w:tabs>
                <w:tab w:val="left" w:pos="1830"/>
              </w:tabs>
              <w:ind w:firstLineChars="0" w:firstLine="0"/>
              <w:jc w:val="left"/>
            </w:pPr>
            <w:r w:rsidRPr="001B685A">
              <w:rPr>
                <w:rFonts w:hint="eastAsia"/>
              </w:rPr>
              <w:t>対象者ごとに教材を作成</w:t>
            </w:r>
          </w:p>
        </w:tc>
      </w:tr>
      <w:tr w:rsidR="001B685A" w:rsidRPr="001B685A" w14:paraId="46490773" w14:textId="77777777" w:rsidTr="00F972BC">
        <w:tc>
          <w:tcPr>
            <w:tcW w:w="577" w:type="dxa"/>
          </w:tcPr>
          <w:p w14:paraId="7DC89928" w14:textId="77777777" w:rsidR="001B685A" w:rsidRPr="001B685A" w:rsidRDefault="001B685A" w:rsidP="001B685A">
            <w:pPr>
              <w:tabs>
                <w:tab w:val="left" w:pos="1830"/>
              </w:tabs>
              <w:ind w:firstLineChars="0" w:firstLine="0"/>
              <w:jc w:val="left"/>
            </w:pPr>
            <w:r w:rsidRPr="001B685A">
              <w:rPr>
                <w:rFonts w:hint="eastAsia"/>
              </w:rPr>
              <w:t>2</w:t>
            </w:r>
          </w:p>
        </w:tc>
        <w:tc>
          <w:tcPr>
            <w:tcW w:w="2253" w:type="dxa"/>
          </w:tcPr>
          <w:p w14:paraId="13A89D41" w14:textId="77777777" w:rsidR="001B685A" w:rsidRPr="001B685A" w:rsidRDefault="001B685A" w:rsidP="001B685A">
            <w:pPr>
              <w:tabs>
                <w:tab w:val="left" w:pos="1830"/>
              </w:tabs>
              <w:ind w:firstLineChars="0" w:firstLine="0"/>
              <w:jc w:val="left"/>
            </w:pPr>
            <w:r w:rsidRPr="001B685A">
              <w:rPr>
                <w:rFonts w:hint="eastAsia"/>
              </w:rPr>
              <w:t>操作動画</w:t>
            </w:r>
          </w:p>
        </w:tc>
        <w:tc>
          <w:tcPr>
            <w:tcW w:w="3449" w:type="dxa"/>
          </w:tcPr>
          <w:p w14:paraId="46A574B2" w14:textId="77777777" w:rsidR="001B685A" w:rsidRPr="001B685A" w:rsidRDefault="001B685A" w:rsidP="001B685A">
            <w:pPr>
              <w:tabs>
                <w:tab w:val="left" w:pos="1830"/>
              </w:tabs>
              <w:ind w:firstLineChars="0" w:firstLine="0"/>
              <w:jc w:val="left"/>
            </w:pPr>
            <w:r w:rsidRPr="001B685A">
              <w:rPr>
                <w:rFonts w:hint="eastAsia"/>
              </w:rPr>
              <w:t>情報システムの操作方法について動画に取りまとめたもの</w:t>
            </w:r>
          </w:p>
        </w:tc>
        <w:tc>
          <w:tcPr>
            <w:tcW w:w="2221" w:type="dxa"/>
          </w:tcPr>
          <w:p w14:paraId="547A9F56" w14:textId="77777777" w:rsidR="001B685A" w:rsidRPr="001B685A" w:rsidRDefault="001B685A" w:rsidP="001B685A">
            <w:pPr>
              <w:tabs>
                <w:tab w:val="left" w:pos="1830"/>
              </w:tabs>
              <w:ind w:firstLineChars="0" w:firstLine="0"/>
              <w:jc w:val="left"/>
            </w:pPr>
            <w:r w:rsidRPr="001B685A">
              <w:rPr>
                <w:rFonts w:hint="eastAsia"/>
              </w:rPr>
              <w:t>業務部門従業員</w:t>
            </w:r>
          </w:p>
        </w:tc>
        <w:tc>
          <w:tcPr>
            <w:tcW w:w="1956" w:type="dxa"/>
          </w:tcPr>
          <w:p w14:paraId="7F3F9BCD" w14:textId="77777777" w:rsidR="001B685A" w:rsidRPr="001B685A" w:rsidRDefault="001B685A" w:rsidP="001B685A">
            <w:pPr>
              <w:tabs>
                <w:tab w:val="left" w:pos="1830"/>
              </w:tabs>
              <w:ind w:firstLineChars="0" w:firstLine="0"/>
              <w:jc w:val="left"/>
            </w:pPr>
            <w:r w:rsidRPr="001B685A">
              <w:rPr>
                <w:rFonts w:hint="eastAsia"/>
              </w:rPr>
              <w:t>XXX</w:t>
            </w:r>
          </w:p>
        </w:tc>
      </w:tr>
      <w:tr w:rsidR="001B685A" w:rsidRPr="001B685A" w14:paraId="264D64A5" w14:textId="77777777" w:rsidTr="00F972BC">
        <w:tc>
          <w:tcPr>
            <w:tcW w:w="577" w:type="dxa"/>
          </w:tcPr>
          <w:p w14:paraId="7AAFA9E7" w14:textId="77777777" w:rsidR="001B685A" w:rsidRPr="001B685A" w:rsidRDefault="001B685A" w:rsidP="001B685A">
            <w:pPr>
              <w:tabs>
                <w:tab w:val="left" w:pos="1830"/>
              </w:tabs>
              <w:ind w:firstLineChars="0" w:firstLine="0"/>
              <w:jc w:val="left"/>
            </w:pPr>
            <w:r w:rsidRPr="001B685A">
              <w:rPr>
                <w:rFonts w:hint="eastAsia"/>
              </w:rPr>
              <w:t>3</w:t>
            </w:r>
          </w:p>
        </w:tc>
        <w:tc>
          <w:tcPr>
            <w:tcW w:w="2253" w:type="dxa"/>
          </w:tcPr>
          <w:p w14:paraId="40160F09" w14:textId="77777777" w:rsidR="001B685A" w:rsidRPr="001B685A" w:rsidRDefault="001B685A" w:rsidP="001B685A">
            <w:pPr>
              <w:tabs>
                <w:tab w:val="left" w:pos="1830"/>
              </w:tabs>
              <w:ind w:firstLineChars="0" w:firstLine="0"/>
              <w:jc w:val="left"/>
            </w:pPr>
            <w:r w:rsidRPr="001B685A">
              <w:rPr>
                <w:rFonts w:hint="eastAsia"/>
              </w:rPr>
              <w:t>FAQ</w:t>
            </w:r>
          </w:p>
        </w:tc>
        <w:tc>
          <w:tcPr>
            <w:tcW w:w="3449" w:type="dxa"/>
          </w:tcPr>
          <w:p w14:paraId="294B9986" w14:textId="77777777" w:rsidR="001B685A" w:rsidRPr="001B685A" w:rsidRDefault="001B685A" w:rsidP="001B685A">
            <w:pPr>
              <w:tabs>
                <w:tab w:val="left" w:pos="1830"/>
              </w:tabs>
              <w:ind w:firstLineChars="0" w:firstLine="0"/>
              <w:jc w:val="left"/>
            </w:pPr>
            <w:r w:rsidRPr="001B685A">
              <w:rPr>
                <w:rFonts w:hint="eastAsia"/>
              </w:rPr>
              <w:t>よくある質問や回答を取りまとめた資料</w:t>
            </w:r>
          </w:p>
        </w:tc>
        <w:tc>
          <w:tcPr>
            <w:tcW w:w="2221" w:type="dxa"/>
          </w:tcPr>
          <w:p w14:paraId="544D6792" w14:textId="77777777" w:rsidR="001B685A" w:rsidRPr="001B685A" w:rsidRDefault="001B685A" w:rsidP="001B685A">
            <w:pPr>
              <w:tabs>
                <w:tab w:val="left" w:pos="1830"/>
              </w:tabs>
              <w:ind w:firstLineChars="0" w:firstLine="0"/>
              <w:jc w:val="left"/>
            </w:pPr>
            <w:r w:rsidRPr="001B685A">
              <w:rPr>
                <w:rFonts w:hint="eastAsia"/>
              </w:rPr>
              <w:t>システム部門従業員</w:t>
            </w:r>
          </w:p>
          <w:p w14:paraId="388B273A" w14:textId="77777777" w:rsidR="001B685A" w:rsidRPr="001B685A" w:rsidRDefault="001B685A" w:rsidP="001B685A">
            <w:pPr>
              <w:tabs>
                <w:tab w:val="left" w:pos="1830"/>
              </w:tabs>
              <w:ind w:firstLineChars="0" w:firstLine="0"/>
              <w:jc w:val="left"/>
            </w:pPr>
            <w:r w:rsidRPr="001B685A">
              <w:rPr>
                <w:rFonts w:hint="eastAsia"/>
              </w:rPr>
              <w:t>業務部門従業員</w:t>
            </w:r>
          </w:p>
          <w:p w14:paraId="4D6CB815" w14:textId="77777777" w:rsidR="001B685A" w:rsidRPr="001B685A" w:rsidRDefault="001B685A" w:rsidP="001B685A">
            <w:pPr>
              <w:tabs>
                <w:tab w:val="left" w:pos="1830"/>
              </w:tabs>
              <w:ind w:firstLineChars="0" w:firstLine="0"/>
              <w:jc w:val="left"/>
            </w:pPr>
            <w:r w:rsidRPr="001B685A">
              <w:rPr>
                <w:rFonts w:hint="eastAsia"/>
              </w:rPr>
              <w:t>運用・保守事業者</w:t>
            </w:r>
          </w:p>
        </w:tc>
        <w:tc>
          <w:tcPr>
            <w:tcW w:w="1956" w:type="dxa"/>
          </w:tcPr>
          <w:p w14:paraId="5EDED990" w14:textId="77777777" w:rsidR="001B685A" w:rsidRPr="001B685A" w:rsidRDefault="001B685A" w:rsidP="001B685A">
            <w:pPr>
              <w:tabs>
                <w:tab w:val="left" w:pos="1830"/>
              </w:tabs>
              <w:ind w:firstLineChars="0" w:firstLine="0"/>
              <w:jc w:val="left"/>
            </w:pPr>
            <w:r w:rsidRPr="001B685A">
              <w:rPr>
                <w:rFonts w:hint="eastAsia"/>
              </w:rPr>
              <w:t>対象者ごとに教材を作成</w:t>
            </w:r>
          </w:p>
        </w:tc>
      </w:tr>
    </w:tbl>
    <w:p w14:paraId="021AE709" w14:textId="77777777" w:rsidR="001B685A" w:rsidRPr="001B685A" w:rsidRDefault="001B685A" w:rsidP="001B685A"/>
    <w:p w14:paraId="5D1DF69F"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lastRenderedPageBreak/>
        <w:t>運用に関する事項</w:t>
      </w:r>
    </w:p>
    <w:p w14:paraId="618B0E00" w14:textId="77777777" w:rsidR="001B685A" w:rsidRPr="001B685A" w:rsidRDefault="001B685A" w:rsidP="001B685A">
      <w:r w:rsidRPr="001B685A">
        <w:t>情報システムの運用とは、</w:t>
      </w:r>
      <w:r w:rsidRPr="001B685A">
        <w:rPr>
          <w:rFonts w:hint="eastAsia"/>
        </w:rPr>
        <w:t>稼動</w:t>
      </w:r>
      <w:r w:rsidRPr="001B685A">
        <w:t>状態をあらかじめ定めた品質基準に基づき維持することであり、今ある環境を正常な状態に保ち続ける活動とも</w:t>
      </w:r>
      <w:r w:rsidRPr="001B685A">
        <w:rPr>
          <w:rFonts w:hint="eastAsia"/>
        </w:rPr>
        <w:t>い</w:t>
      </w:r>
      <w:r w:rsidRPr="001B685A">
        <w:t>えます。詳細な内容は情報システムの運用設計において検討しますが、運用要件の内容によって、情報システムの機能要件および非機能要件に求める事項が異なることもあるため、基本的な要件はここで定義しておきます</w:t>
      </w:r>
      <w:r w:rsidRPr="001B685A">
        <w:rPr>
          <w:rFonts w:hint="eastAsia"/>
        </w:rPr>
        <w:t>。</w:t>
      </w:r>
    </w:p>
    <w:p w14:paraId="2EA4F77C" w14:textId="77777777" w:rsidR="001B685A" w:rsidRPr="001B685A" w:rsidRDefault="001B685A" w:rsidP="001B685A"/>
    <w:p w14:paraId="09B70F97" w14:textId="77777777" w:rsidR="001B685A" w:rsidRPr="001B685A" w:rsidRDefault="001B685A" w:rsidP="001B685A">
      <w:pPr>
        <w:tabs>
          <w:tab w:val="left" w:pos="4820"/>
        </w:tabs>
        <w:jc w:val="left"/>
        <w:outlineLvl w:val="6"/>
        <w:rPr>
          <w:b/>
          <w:bCs/>
          <w:u w:val="thick" w:color="215E99" w:themeColor="text2" w:themeTint="BF"/>
        </w:rPr>
      </w:pPr>
      <w:r w:rsidRPr="001B685A">
        <w:rPr>
          <w:b/>
          <w:bCs/>
          <w:u w:val="thick" w:color="215E99" w:themeColor="text2" w:themeTint="BF"/>
        </w:rPr>
        <w:t>ECサイトの</w:t>
      </w:r>
      <w:r w:rsidRPr="001B685A">
        <w:rPr>
          <w:rFonts w:hint="eastAsia"/>
          <w:b/>
          <w:bCs/>
          <w:u w:val="thick" w:color="215E99" w:themeColor="text2" w:themeTint="BF"/>
        </w:rPr>
        <w:t>運用時におけるセキュリティ対策要件</w:t>
      </w:r>
    </w:p>
    <w:p w14:paraId="4EDDC888" w14:textId="77777777" w:rsidR="001B685A" w:rsidRPr="001B685A" w:rsidRDefault="001B685A" w:rsidP="001B685A">
      <w:r w:rsidRPr="001B685A">
        <w:rPr>
          <w:rFonts w:hint="eastAsia"/>
        </w:rPr>
        <w:t>IPAの「ECサイト構築・運用セキュリティガイドライン」には、</w:t>
      </w:r>
      <w:r w:rsidRPr="001B685A">
        <w:t>ECサイト運用時におけるセキュリティ対策要件</w:t>
      </w:r>
      <w:r w:rsidRPr="001B685A">
        <w:rPr>
          <w:rFonts w:hint="eastAsia"/>
        </w:rPr>
        <w:t>が記載されています。</w:t>
      </w:r>
      <w:r w:rsidRPr="001B685A">
        <w:t>「必須」、「必要」、「推奨」という区分や定義については、</w:t>
      </w:r>
      <w:r w:rsidRPr="001B685A">
        <w:rPr>
          <w:rFonts w:hint="eastAsia"/>
        </w:rPr>
        <w:t>「21-1-2.要件定義」</w:t>
      </w:r>
      <w:r w:rsidRPr="001B685A">
        <w:t>で前述したものと同じです。</w:t>
      </w:r>
      <w:r w:rsidRPr="001B685A">
        <w:rPr>
          <w:rFonts w:hint="eastAsia"/>
        </w:rPr>
        <w:t>「必須」の要件については、必ず実装することが重要ですが、「必要」、「推奨」の要件ついては、自社の適用宣言書に基づいて実装するようにしましょう。</w:t>
      </w:r>
    </w:p>
    <w:tbl>
      <w:tblPr>
        <w:tblStyle w:val="aa"/>
        <w:tblW w:w="0" w:type="auto"/>
        <w:tblLook w:val="04A0" w:firstRow="1" w:lastRow="0" w:firstColumn="1" w:lastColumn="0" w:noHBand="0" w:noVBand="1"/>
      </w:tblPr>
      <w:tblGrid>
        <w:gridCol w:w="988"/>
        <w:gridCol w:w="8646"/>
        <w:gridCol w:w="822"/>
      </w:tblGrid>
      <w:tr w:rsidR="001B685A" w:rsidRPr="001B685A" w14:paraId="35C4B3FF" w14:textId="77777777" w:rsidTr="00F972BC">
        <w:tc>
          <w:tcPr>
            <w:tcW w:w="988" w:type="dxa"/>
            <w:shd w:val="clear" w:color="auto" w:fill="215E99" w:themeFill="text2" w:themeFillTint="BF"/>
          </w:tcPr>
          <w:p w14:paraId="2D62D77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8646" w:type="dxa"/>
            <w:shd w:val="clear" w:color="auto" w:fill="215E99" w:themeFill="text2" w:themeFillTint="BF"/>
          </w:tcPr>
          <w:p w14:paraId="43F16DD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セキュリティ対策要件（運用時）</w:t>
            </w:r>
          </w:p>
        </w:tc>
        <w:tc>
          <w:tcPr>
            <w:tcW w:w="822" w:type="dxa"/>
            <w:shd w:val="clear" w:color="auto" w:fill="215E99" w:themeFill="text2" w:themeFillTint="BF"/>
          </w:tcPr>
          <w:p w14:paraId="20108B8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区分</w:t>
            </w:r>
          </w:p>
        </w:tc>
      </w:tr>
      <w:tr w:rsidR="001B685A" w:rsidRPr="001B685A" w14:paraId="451035A6" w14:textId="77777777" w:rsidTr="00F972BC">
        <w:tc>
          <w:tcPr>
            <w:tcW w:w="988" w:type="dxa"/>
          </w:tcPr>
          <w:p w14:paraId="563A1933" w14:textId="77777777" w:rsidR="001B685A" w:rsidRPr="001B685A" w:rsidRDefault="001B685A" w:rsidP="001B685A">
            <w:pPr>
              <w:tabs>
                <w:tab w:val="left" w:pos="1830"/>
              </w:tabs>
              <w:ind w:firstLineChars="0" w:firstLine="0"/>
              <w:jc w:val="left"/>
            </w:pPr>
            <w:r w:rsidRPr="001B685A">
              <w:rPr>
                <w:rFonts w:hint="eastAsia"/>
              </w:rPr>
              <w:t>要件1</w:t>
            </w:r>
          </w:p>
        </w:tc>
        <w:tc>
          <w:tcPr>
            <w:tcW w:w="8646" w:type="dxa"/>
          </w:tcPr>
          <w:p w14:paraId="0DE59205" w14:textId="77777777" w:rsidR="001B685A" w:rsidRPr="001B685A" w:rsidRDefault="001B685A" w:rsidP="001B685A">
            <w:pPr>
              <w:tabs>
                <w:tab w:val="left" w:pos="1830"/>
              </w:tabs>
              <w:ind w:firstLineChars="0" w:firstLine="0"/>
              <w:jc w:val="left"/>
            </w:pPr>
            <w:r w:rsidRPr="001B685A">
              <w:t>サーバ</w:t>
            </w:r>
            <w:r w:rsidRPr="001B685A">
              <w:rPr>
                <w:rFonts w:hint="eastAsia"/>
              </w:rPr>
              <w:t>および</w:t>
            </w:r>
            <w:r w:rsidRPr="001B685A">
              <w:t>管理端末</w:t>
            </w:r>
            <w:r w:rsidRPr="001B685A">
              <w:rPr>
                <w:rFonts w:hint="eastAsia"/>
              </w:rPr>
              <w:t>などで</w:t>
            </w:r>
            <w:r w:rsidRPr="001B685A">
              <w:t>利用しているソフトウェアをセキュリティパッチ</w:t>
            </w:r>
            <w:r w:rsidRPr="001B685A">
              <w:rPr>
                <w:rFonts w:hint="eastAsia"/>
              </w:rPr>
              <w:t>など</w:t>
            </w:r>
            <w:r w:rsidRPr="001B685A">
              <w:t>により最新の状態にする</w:t>
            </w:r>
            <w:r w:rsidRPr="001B685A">
              <w:rPr>
                <w:rFonts w:hint="eastAsia"/>
              </w:rPr>
              <w:t>。</w:t>
            </w:r>
          </w:p>
        </w:tc>
        <w:tc>
          <w:tcPr>
            <w:tcW w:w="822" w:type="dxa"/>
          </w:tcPr>
          <w:p w14:paraId="3B1F9126"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5F5B49A5" w14:textId="77777777" w:rsidTr="00F972BC">
        <w:tc>
          <w:tcPr>
            <w:tcW w:w="988" w:type="dxa"/>
          </w:tcPr>
          <w:p w14:paraId="19E6E8CA" w14:textId="77777777" w:rsidR="001B685A" w:rsidRPr="001B685A" w:rsidRDefault="001B685A" w:rsidP="001B685A">
            <w:pPr>
              <w:tabs>
                <w:tab w:val="left" w:pos="1830"/>
              </w:tabs>
              <w:ind w:firstLineChars="0" w:firstLine="0"/>
              <w:jc w:val="left"/>
            </w:pPr>
            <w:r w:rsidRPr="001B685A">
              <w:rPr>
                <w:rFonts w:hint="eastAsia"/>
              </w:rPr>
              <w:t>要件2</w:t>
            </w:r>
          </w:p>
        </w:tc>
        <w:tc>
          <w:tcPr>
            <w:tcW w:w="8646" w:type="dxa"/>
          </w:tcPr>
          <w:p w14:paraId="4A7D4BCC" w14:textId="77777777" w:rsidR="001B685A" w:rsidRPr="001B685A" w:rsidRDefault="001B685A" w:rsidP="001B685A">
            <w:pPr>
              <w:tabs>
                <w:tab w:val="left" w:pos="1830"/>
              </w:tabs>
              <w:ind w:firstLineChars="0" w:firstLine="0"/>
              <w:jc w:val="left"/>
            </w:pPr>
            <w:r w:rsidRPr="001B685A">
              <w:t>ECサイトへの脆弱性診断を定期的およびカスタマイズを行った際に行い、見つかった脆弱性を対策する。</w:t>
            </w:r>
          </w:p>
        </w:tc>
        <w:tc>
          <w:tcPr>
            <w:tcW w:w="822" w:type="dxa"/>
          </w:tcPr>
          <w:p w14:paraId="43D1B6B6"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6AE2B447" w14:textId="77777777" w:rsidTr="00F972BC">
        <w:tc>
          <w:tcPr>
            <w:tcW w:w="988" w:type="dxa"/>
          </w:tcPr>
          <w:p w14:paraId="4C251D80" w14:textId="77777777" w:rsidR="001B685A" w:rsidRPr="001B685A" w:rsidRDefault="001B685A" w:rsidP="001B685A">
            <w:pPr>
              <w:tabs>
                <w:tab w:val="left" w:pos="1830"/>
              </w:tabs>
              <w:ind w:firstLineChars="0" w:firstLine="0"/>
              <w:jc w:val="left"/>
            </w:pPr>
            <w:r w:rsidRPr="001B685A">
              <w:rPr>
                <w:rFonts w:hint="eastAsia"/>
              </w:rPr>
              <w:t>要件3</w:t>
            </w:r>
          </w:p>
        </w:tc>
        <w:tc>
          <w:tcPr>
            <w:tcW w:w="8646" w:type="dxa"/>
          </w:tcPr>
          <w:p w14:paraId="46E99A2E" w14:textId="77777777" w:rsidR="001B685A" w:rsidRPr="001B685A" w:rsidRDefault="001B685A" w:rsidP="001B685A">
            <w:pPr>
              <w:tabs>
                <w:tab w:val="left" w:pos="1830"/>
              </w:tabs>
              <w:ind w:firstLineChars="0" w:firstLine="0"/>
              <w:jc w:val="left"/>
            </w:pPr>
            <w:r w:rsidRPr="001B685A">
              <w:t>Webサイトのアプリケーションやコンテンツ、設定などの重要なファイルの定期的な差分チェックや、Webサイト改ざん検知ツールによる監視を行う</w:t>
            </w:r>
            <w:r w:rsidRPr="001B685A">
              <w:rPr>
                <w:rFonts w:hint="eastAsia"/>
              </w:rPr>
              <w:t>。</w:t>
            </w:r>
          </w:p>
        </w:tc>
        <w:tc>
          <w:tcPr>
            <w:tcW w:w="822" w:type="dxa"/>
          </w:tcPr>
          <w:p w14:paraId="0ACCB905"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4D094FC0" w14:textId="77777777" w:rsidTr="00F972BC">
        <w:tc>
          <w:tcPr>
            <w:tcW w:w="988" w:type="dxa"/>
          </w:tcPr>
          <w:p w14:paraId="162B023B" w14:textId="77777777" w:rsidR="001B685A" w:rsidRPr="001B685A" w:rsidRDefault="001B685A" w:rsidP="001B685A">
            <w:pPr>
              <w:tabs>
                <w:tab w:val="left" w:pos="1830"/>
              </w:tabs>
              <w:ind w:firstLineChars="0" w:firstLine="0"/>
              <w:jc w:val="left"/>
            </w:pPr>
            <w:r w:rsidRPr="001B685A">
              <w:rPr>
                <w:rFonts w:hint="eastAsia"/>
              </w:rPr>
              <w:t>要件4</w:t>
            </w:r>
          </w:p>
        </w:tc>
        <w:tc>
          <w:tcPr>
            <w:tcW w:w="8646" w:type="dxa"/>
          </w:tcPr>
          <w:p w14:paraId="0B013D6C" w14:textId="77777777" w:rsidR="001B685A" w:rsidRPr="001B685A" w:rsidRDefault="001B685A" w:rsidP="001B685A">
            <w:pPr>
              <w:tabs>
                <w:tab w:val="left" w:pos="1830"/>
              </w:tabs>
              <w:ind w:firstLineChars="0" w:firstLine="0"/>
              <w:jc w:val="left"/>
            </w:pPr>
            <w:r w:rsidRPr="001B685A">
              <w:t>システムの定期的なバックアップの取得</w:t>
            </w:r>
            <w:r w:rsidRPr="001B685A">
              <w:rPr>
                <w:rFonts w:hint="eastAsia"/>
              </w:rPr>
              <w:t>および</w:t>
            </w:r>
            <w:r w:rsidRPr="001B685A">
              <w:t>アクセスログの定期的な確認を行い不正アクセス</w:t>
            </w:r>
            <w:r w:rsidRPr="001B685A">
              <w:rPr>
                <w:rFonts w:hint="eastAsia"/>
              </w:rPr>
              <w:t>などが</w:t>
            </w:r>
            <w:r w:rsidRPr="001B685A">
              <w:t>あればアクセスの制限</w:t>
            </w:r>
            <w:r w:rsidRPr="001B685A">
              <w:rPr>
                <w:rFonts w:hint="eastAsia"/>
              </w:rPr>
              <w:t>など</w:t>
            </w:r>
            <w:r w:rsidRPr="001B685A">
              <w:t>の対策を実施する。</w:t>
            </w:r>
          </w:p>
        </w:tc>
        <w:tc>
          <w:tcPr>
            <w:tcW w:w="822" w:type="dxa"/>
          </w:tcPr>
          <w:p w14:paraId="499DFD40"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2BE4E380" w14:textId="77777777" w:rsidTr="00F972BC">
        <w:tc>
          <w:tcPr>
            <w:tcW w:w="988" w:type="dxa"/>
          </w:tcPr>
          <w:p w14:paraId="794547DF" w14:textId="77777777" w:rsidR="001B685A" w:rsidRPr="001B685A" w:rsidRDefault="001B685A" w:rsidP="001B685A">
            <w:pPr>
              <w:tabs>
                <w:tab w:val="left" w:pos="1830"/>
              </w:tabs>
              <w:ind w:firstLineChars="0" w:firstLine="0"/>
              <w:jc w:val="left"/>
            </w:pPr>
            <w:r w:rsidRPr="001B685A">
              <w:rPr>
                <w:rFonts w:hint="eastAsia"/>
              </w:rPr>
              <w:t>要件5</w:t>
            </w:r>
          </w:p>
        </w:tc>
        <w:tc>
          <w:tcPr>
            <w:tcW w:w="8646" w:type="dxa"/>
          </w:tcPr>
          <w:p w14:paraId="71E32F05" w14:textId="77777777" w:rsidR="001B685A" w:rsidRPr="001B685A" w:rsidRDefault="001B685A" w:rsidP="001B685A">
            <w:pPr>
              <w:tabs>
                <w:tab w:val="left" w:pos="1830"/>
              </w:tabs>
              <w:ind w:firstLineChars="0" w:firstLine="0"/>
              <w:jc w:val="left"/>
            </w:pPr>
            <w:r w:rsidRPr="001B685A">
              <w:t>重要な情報はバックアップを取得する。</w:t>
            </w:r>
          </w:p>
        </w:tc>
        <w:tc>
          <w:tcPr>
            <w:tcW w:w="822" w:type="dxa"/>
          </w:tcPr>
          <w:p w14:paraId="338FBA25" w14:textId="77777777" w:rsidR="001B685A" w:rsidRPr="001B685A" w:rsidRDefault="001B685A" w:rsidP="001B685A">
            <w:pPr>
              <w:tabs>
                <w:tab w:val="left" w:pos="1830"/>
              </w:tabs>
              <w:ind w:firstLineChars="0" w:firstLine="0"/>
              <w:jc w:val="left"/>
            </w:pPr>
            <w:r w:rsidRPr="001B685A">
              <w:rPr>
                <w:rFonts w:hint="eastAsia"/>
              </w:rPr>
              <w:t>必須</w:t>
            </w:r>
          </w:p>
        </w:tc>
      </w:tr>
      <w:tr w:rsidR="001B685A" w:rsidRPr="001B685A" w14:paraId="0CE20F11" w14:textId="77777777" w:rsidTr="00F972BC">
        <w:tc>
          <w:tcPr>
            <w:tcW w:w="988" w:type="dxa"/>
          </w:tcPr>
          <w:p w14:paraId="06F878F9" w14:textId="77777777" w:rsidR="001B685A" w:rsidRPr="001B685A" w:rsidRDefault="001B685A" w:rsidP="001B685A">
            <w:pPr>
              <w:tabs>
                <w:tab w:val="left" w:pos="1830"/>
              </w:tabs>
              <w:ind w:firstLineChars="0" w:firstLine="0"/>
              <w:jc w:val="left"/>
            </w:pPr>
            <w:r w:rsidRPr="001B685A">
              <w:rPr>
                <w:rFonts w:hint="eastAsia"/>
              </w:rPr>
              <w:t>要件6</w:t>
            </w:r>
          </w:p>
        </w:tc>
        <w:tc>
          <w:tcPr>
            <w:tcW w:w="8646" w:type="dxa"/>
          </w:tcPr>
          <w:p w14:paraId="0545A946" w14:textId="77777777" w:rsidR="001B685A" w:rsidRPr="001B685A" w:rsidRDefault="001B685A" w:rsidP="001B685A">
            <w:pPr>
              <w:tabs>
                <w:tab w:val="left" w:pos="1830"/>
              </w:tabs>
              <w:ind w:firstLineChars="0" w:firstLine="0"/>
              <w:jc w:val="left"/>
            </w:pPr>
            <w:r w:rsidRPr="001B685A">
              <w:t>WAF</w:t>
            </w:r>
            <w:r w:rsidRPr="001B685A">
              <w:rPr>
                <w:rFonts w:hint="eastAsia"/>
              </w:rPr>
              <w:t>（Web Application Firewall）</w:t>
            </w:r>
            <w:r w:rsidRPr="001B685A">
              <w:t>を導入する。</w:t>
            </w:r>
          </w:p>
        </w:tc>
        <w:tc>
          <w:tcPr>
            <w:tcW w:w="822" w:type="dxa"/>
          </w:tcPr>
          <w:p w14:paraId="5C7B9A7A" w14:textId="77777777" w:rsidR="001B685A" w:rsidRPr="001B685A" w:rsidRDefault="001B685A" w:rsidP="001B685A">
            <w:pPr>
              <w:tabs>
                <w:tab w:val="left" w:pos="1830"/>
              </w:tabs>
              <w:ind w:firstLineChars="0" w:firstLine="0"/>
              <w:jc w:val="left"/>
            </w:pPr>
            <w:r w:rsidRPr="001B685A">
              <w:rPr>
                <w:rFonts w:hint="eastAsia"/>
              </w:rPr>
              <w:t>推奨</w:t>
            </w:r>
          </w:p>
        </w:tc>
      </w:tr>
      <w:tr w:rsidR="001B685A" w:rsidRPr="001B685A" w14:paraId="49EA0E14" w14:textId="77777777" w:rsidTr="00F972BC">
        <w:tc>
          <w:tcPr>
            <w:tcW w:w="988" w:type="dxa"/>
          </w:tcPr>
          <w:p w14:paraId="5768C35C" w14:textId="77777777" w:rsidR="001B685A" w:rsidRPr="001B685A" w:rsidRDefault="001B685A" w:rsidP="001B685A">
            <w:pPr>
              <w:tabs>
                <w:tab w:val="left" w:pos="1830"/>
              </w:tabs>
              <w:ind w:firstLineChars="0" w:firstLine="0"/>
              <w:jc w:val="left"/>
            </w:pPr>
            <w:r w:rsidRPr="001B685A">
              <w:rPr>
                <w:rFonts w:hint="eastAsia"/>
              </w:rPr>
              <w:t>要件7</w:t>
            </w:r>
          </w:p>
        </w:tc>
        <w:tc>
          <w:tcPr>
            <w:tcW w:w="8646" w:type="dxa"/>
          </w:tcPr>
          <w:p w14:paraId="691B857F" w14:textId="77777777" w:rsidR="001B685A" w:rsidRPr="001B685A" w:rsidRDefault="001B685A" w:rsidP="001B685A">
            <w:pPr>
              <w:tabs>
                <w:tab w:val="left" w:pos="1830"/>
              </w:tabs>
              <w:ind w:firstLineChars="0" w:firstLine="0"/>
              <w:jc w:val="left"/>
            </w:pPr>
            <w:r w:rsidRPr="001B685A">
              <w:t>サイバー保険に加入する</w:t>
            </w:r>
            <w:r w:rsidRPr="001B685A">
              <w:rPr>
                <w:rFonts w:hint="eastAsia"/>
              </w:rPr>
              <w:t>。</w:t>
            </w:r>
          </w:p>
        </w:tc>
        <w:tc>
          <w:tcPr>
            <w:tcW w:w="822" w:type="dxa"/>
          </w:tcPr>
          <w:p w14:paraId="5FDD5A9C" w14:textId="77777777" w:rsidR="001B685A" w:rsidRPr="001B685A" w:rsidRDefault="001B685A" w:rsidP="001B685A">
            <w:pPr>
              <w:tabs>
                <w:tab w:val="left" w:pos="1830"/>
              </w:tabs>
              <w:ind w:firstLineChars="0" w:firstLine="0"/>
              <w:jc w:val="left"/>
            </w:pPr>
            <w:r w:rsidRPr="001B685A">
              <w:rPr>
                <w:rFonts w:hint="eastAsia"/>
              </w:rPr>
              <w:t>推奨</w:t>
            </w:r>
          </w:p>
        </w:tc>
      </w:tr>
    </w:tbl>
    <w:p w14:paraId="332AF553" w14:textId="77777777" w:rsidR="001B685A" w:rsidRPr="001B685A" w:rsidRDefault="001B685A" w:rsidP="001B685A">
      <w:r w:rsidRPr="001B685A">
        <w:rPr>
          <w:noProof/>
        </w:rPr>
        <mc:AlternateContent>
          <mc:Choice Requires="wps">
            <w:drawing>
              <wp:anchor distT="0" distB="0" distL="114300" distR="114300" simplePos="0" relativeHeight="251665408" behindDoc="0" locked="1" layoutInCell="1" allowOverlap="1" wp14:anchorId="24994946" wp14:editId="279CD0BB">
                <wp:simplePos x="0" y="0"/>
                <wp:positionH relativeFrom="margin">
                  <wp:align>right</wp:align>
                </wp:positionH>
                <wp:positionV relativeFrom="paragraph">
                  <wp:posOffset>52705</wp:posOffset>
                </wp:positionV>
                <wp:extent cx="6792595" cy="443230"/>
                <wp:effectExtent l="0" t="0" r="8255" b="0"/>
                <wp:wrapTopAndBottom/>
                <wp:docPr id="443620746" name="テキスト ボックス 12"/>
                <wp:cNvGraphicFramePr/>
                <a:graphic xmlns:a="http://schemas.openxmlformats.org/drawingml/2006/main">
                  <a:graphicData uri="http://schemas.microsoft.com/office/word/2010/wordprocessingShape">
                    <wps:wsp>
                      <wps:cNvSpPr txBox="1"/>
                      <wps:spPr>
                        <a:xfrm>
                          <a:off x="0" y="0"/>
                          <a:ext cx="6792595" cy="443230"/>
                        </a:xfrm>
                        <a:prstGeom prst="rect">
                          <a:avLst/>
                        </a:prstGeom>
                        <a:solidFill>
                          <a:sysClr val="window" lastClr="FFFFFF"/>
                        </a:solidFill>
                        <a:ln w="6350">
                          <a:noFill/>
                        </a:ln>
                      </wps:spPr>
                      <wps:txbx>
                        <w:txbxContent>
                          <w:p w14:paraId="1463C524" w14:textId="77777777" w:rsidR="001B685A" w:rsidRDefault="001B685A" w:rsidP="001B685A">
                            <w:pPr>
                              <w:pStyle w:val="aff2"/>
                            </w:pPr>
                            <w:r w:rsidRPr="00F02E36">
                              <w:t>EC</w:t>
                            </w:r>
                            <w:r w:rsidRPr="00F02E36">
                              <w:rPr>
                                <w:rFonts w:hint="eastAsia"/>
                              </w:rPr>
                              <w:t>サイトの</w:t>
                            </w:r>
                            <w:r>
                              <w:rPr>
                                <w:rFonts w:hint="eastAsia"/>
                              </w:rPr>
                              <w:t>運用</w:t>
                            </w:r>
                            <w:r w:rsidRPr="00F02E36">
                              <w:rPr>
                                <w:rFonts w:hint="eastAsia"/>
                              </w:rPr>
                              <w:t>時におけるセキュリティ対策要件一覧</w:t>
                            </w:r>
                          </w:p>
                          <w:p w14:paraId="528EA176" w14:textId="77777777" w:rsidR="001B685A" w:rsidRPr="00FA2B95" w:rsidRDefault="001B685A" w:rsidP="001B685A">
                            <w:pPr>
                              <w:pStyle w:val="aff2"/>
                            </w:pPr>
                            <w:r w:rsidRPr="00FA2B95">
                              <w:rPr>
                                <w:rFonts w:hint="eastAsia"/>
                              </w:rPr>
                              <w:t>（出典）</w:t>
                            </w:r>
                            <w:r>
                              <w:rPr>
                                <w:rFonts w:hint="eastAsia"/>
                              </w:rPr>
                              <w:t>IPA「ECサイト構築・運用セキュリティガイドライン」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4946" id="_x0000_s1031" type="#_x0000_t202" style="position:absolute;left:0;text-align:left;margin-left:483.65pt;margin-top:4.15pt;width:534.85pt;height:3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" fillcolor="window" stroked="f" strokeweight=".5pt">
                <v:textbox>
                  <w:txbxContent>
                    <w:p w14:paraId="1463C524" w14:textId="77777777" w:rsidR="001B685A" w:rsidRDefault="001B685A" w:rsidP="001B685A">
                      <w:pPr>
                        <w:pStyle w:val="aff2"/>
                      </w:pPr>
                      <w:r w:rsidRPr="00F02E36">
                        <w:t>EC</w:t>
                      </w:r>
                      <w:r w:rsidRPr="00F02E36">
                        <w:rPr>
                          <w:rFonts w:hint="eastAsia"/>
                        </w:rPr>
                        <w:t>サイトの</w:t>
                      </w:r>
                      <w:r>
                        <w:rPr>
                          <w:rFonts w:hint="eastAsia"/>
                        </w:rPr>
                        <w:t>運用</w:t>
                      </w:r>
                      <w:r w:rsidRPr="00F02E36">
                        <w:rPr>
                          <w:rFonts w:hint="eastAsia"/>
                        </w:rPr>
                        <w:t>時におけるセキュリティ対策要件一覧</w:t>
                      </w:r>
                    </w:p>
                    <w:p w14:paraId="528EA176" w14:textId="77777777" w:rsidR="001B685A" w:rsidRPr="00FA2B95" w:rsidRDefault="001B685A" w:rsidP="001B685A">
                      <w:pPr>
                        <w:pStyle w:val="aff2"/>
                      </w:pPr>
                      <w:r w:rsidRPr="00FA2B95">
                        <w:rPr>
                          <w:rFonts w:hint="eastAsia"/>
                        </w:rPr>
                        <w:t>（出典）</w:t>
                      </w:r>
                      <w:r>
                        <w:rPr>
                          <w:rFonts w:hint="eastAsia"/>
                        </w:rPr>
                        <w:t>IPA「ECサイト構築・運用セキュリティガイドライン」をもとに作成</w:t>
                      </w:r>
                    </w:p>
                  </w:txbxContent>
                </v:textbox>
                <w10:wrap type="topAndBottom" anchorx="margin"/>
                <w10:anchorlock/>
              </v:shape>
            </w:pict>
          </mc:Fallback>
        </mc:AlternateContent>
      </w:r>
    </w:p>
    <w:p w14:paraId="121245C0"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1.</w:t>
      </w:r>
      <w:r w:rsidRPr="001B685A">
        <w:rPr>
          <w:b/>
          <w:bCs/>
          <w:u w:color="215E99" w:themeColor="text2" w:themeTint="BF"/>
        </w:rPr>
        <w:t>サーバ</w:t>
      </w:r>
      <w:r w:rsidRPr="001B685A">
        <w:rPr>
          <w:rFonts w:hint="eastAsia"/>
          <w:b/>
          <w:bCs/>
          <w:u w:color="215E99" w:themeColor="text2" w:themeTint="BF"/>
        </w:rPr>
        <w:t>および</w:t>
      </w:r>
      <w:r w:rsidRPr="001B685A">
        <w:rPr>
          <w:b/>
          <w:bCs/>
          <w:u w:color="215E99" w:themeColor="text2" w:themeTint="BF"/>
        </w:rPr>
        <w:t>管理端末</w:t>
      </w:r>
      <w:r w:rsidRPr="001B685A">
        <w:rPr>
          <w:rFonts w:hint="eastAsia"/>
          <w:b/>
          <w:bCs/>
          <w:u w:color="215E99" w:themeColor="text2" w:themeTint="BF"/>
        </w:rPr>
        <w:t>など</w:t>
      </w:r>
      <w:r w:rsidRPr="001B685A">
        <w:rPr>
          <w:b/>
          <w:bCs/>
          <w:u w:color="215E99" w:themeColor="text2" w:themeTint="BF"/>
        </w:rPr>
        <w:t>で利用しているソフトウェアをセキュリティパッチ</w:t>
      </w:r>
      <w:r w:rsidRPr="001B685A">
        <w:rPr>
          <w:rFonts w:hint="eastAsia"/>
          <w:b/>
          <w:bCs/>
          <w:u w:color="215E99" w:themeColor="text2" w:themeTint="BF"/>
        </w:rPr>
        <w:t>など</w:t>
      </w:r>
      <w:r w:rsidRPr="001B685A">
        <w:rPr>
          <w:b/>
          <w:bCs/>
          <w:u w:color="215E99" w:themeColor="text2" w:themeTint="BF"/>
        </w:rPr>
        <w:t>により最新の状態にする</w:t>
      </w:r>
      <w:r w:rsidRPr="001B685A">
        <w:rPr>
          <w:rFonts w:hint="eastAsia"/>
          <w:b/>
          <w:bCs/>
          <w:u w:color="215E99" w:themeColor="text2" w:themeTint="BF"/>
        </w:rPr>
        <w:t>。</w:t>
      </w:r>
    </w:p>
    <w:p w14:paraId="620A8CFF" w14:textId="77777777" w:rsidR="001B685A" w:rsidRPr="001B685A" w:rsidRDefault="001B685A" w:rsidP="001B685A">
      <w:r w:rsidRPr="001B685A">
        <w:rPr>
          <w:rFonts w:hint="eastAsia"/>
        </w:rPr>
        <w:t>ソフトウェアを安全な状態で利用するためには、その前提として、脆弱性情報に関する常日頃の情報収集が大切です。すでに攻撃方法が見つかっていたり、被害の存在が広く知られていたりするなど、危険度の高い脆弱性に関しては、セキュリティパッチの適用や最新版へのバージョンアップによるアップデートを迅速に行うことが重要です。それ以外の脆弱性に関しては、セキュリティパッチの適用や最新版へのバージョンアップを行うか否かを、脆弱性によるシステムへの影響などを考慮して判断してください。</w:t>
      </w:r>
    </w:p>
    <w:p w14:paraId="49CFFFF5" w14:textId="77777777" w:rsidR="001B685A" w:rsidRPr="001B685A" w:rsidRDefault="001B685A" w:rsidP="001B685A"/>
    <w:p w14:paraId="4B9B345E" w14:textId="77777777" w:rsidR="001B685A" w:rsidRPr="001B685A" w:rsidRDefault="001B685A" w:rsidP="001B685A">
      <w:pPr>
        <w:numPr>
          <w:ilvl w:val="0"/>
          <w:numId w:val="380"/>
        </w:numPr>
        <w:ind w:firstLineChars="0"/>
      </w:pPr>
      <w:r w:rsidRPr="001B685A">
        <w:lastRenderedPageBreak/>
        <w:t>ECサイトの構築時に利用しているWebサーバ</w:t>
      </w:r>
      <w:r w:rsidRPr="001B685A">
        <w:rPr>
          <w:rFonts w:hint="eastAsia"/>
        </w:rPr>
        <w:t>など</w:t>
      </w:r>
      <w:r w:rsidRPr="001B685A">
        <w:t>のOS・ミドルウェア、プラグインおよび</w:t>
      </w:r>
      <w:r w:rsidRPr="001B685A">
        <w:rPr>
          <w:rFonts w:hint="eastAsia"/>
        </w:rPr>
        <w:t>ライブラリや、</w:t>
      </w:r>
      <w:r w:rsidRPr="001B685A">
        <w:t>WebアプリケーションやOSSのソフトウェアについては、運用時</w:t>
      </w:r>
      <w:r w:rsidRPr="001B685A">
        <w:rPr>
          <w:rFonts w:hint="eastAsia"/>
        </w:rPr>
        <w:t>点の最新版を使用してください。</w:t>
      </w:r>
    </w:p>
    <w:p w14:paraId="1C34D63D" w14:textId="77777777" w:rsidR="001B685A" w:rsidRPr="001B685A" w:rsidRDefault="001B685A" w:rsidP="001B685A">
      <w:pPr>
        <w:numPr>
          <w:ilvl w:val="0"/>
          <w:numId w:val="380"/>
        </w:numPr>
        <w:ind w:firstLineChars="0"/>
      </w:pPr>
      <w:r w:rsidRPr="001B685A">
        <w:t>利用しているソフトウェア</w:t>
      </w:r>
      <w:r w:rsidRPr="001B685A">
        <w:rPr>
          <w:rFonts w:hint="eastAsia"/>
        </w:rPr>
        <w:t>など</w:t>
      </w:r>
      <w:r w:rsidRPr="001B685A">
        <w:t>については、ECサイト運営事業者や外部委託先におい</w:t>
      </w:r>
      <w:r w:rsidRPr="001B685A">
        <w:rPr>
          <w:rFonts w:hint="eastAsia"/>
        </w:rPr>
        <w:t>て最新の脆弱性情報を収集することが大切です。セキュリティ情報サイトでの定期的な情報収集をするとともに、ソフトウェアを提供している企業から脆弱性に関する情報収集方法が用意されている場合は必ず登録するようにしてください。</w:t>
      </w:r>
    </w:p>
    <w:p w14:paraId="320B9EB4" w14:textId="77777777" w:rsidR="001B685A" w:rsidRPr="001B685A" w:rsidRDefault="001B685A" w:rsidP="001B685A">
      <w:pPr>
        <w:numPr>
          <w:ilvl w:val="0"/>
          <w:numId w:val="380"/>
        </w:numPr>
        <w:ind w:firstLineChars="0"/>
      </w:pPr>
      <w:r w:rsidRPr="001B685A">
        <w:t>利用しているソフトウェア</w:t>
      </w:r>
      <w:r w:rsidRPr="001B685A">
        <w:rPr>
          <w:rFonts w:hint="eastAsia"/>
        </w:rPr>
        <w:t>など</w:t>
      </w:r>
      <w:r w:rsidRPr="001B685A">
        <w:t>で脆弱性が発見された場合、脆弱性情報を収集し、脆</w:t>
      </w:r>
      <w:r w:rsidRPr="001B685A">
        <w:rPr>
          <w:rFonts w:hint="eastAsia"/>
        </w:rPr>
        <w:t>弱性の危険度が「高」の脆弱性については迅速に、危険度「中」は、</w:t>
      </w:r>
      <w:r w:rsidRPr="001B685A">
        <w:t>3ヶ月程度を目</w:t>
      </w:r>
      <w:r w:rsidRPr="001B685A">
        <w:rPr>
          <w:rFonts w:hint="eastAsia"/>
        </w:rPr>
        <w:t>途にセキュリティパッチの適用や最新版へのバージョンアップによるアップデートを実施してください。アップデート実施後は、アップデートによりシステムへの影響がないことを確認（動作検証）してください。</w:t>
      </w:r>
    </w:p>
    <w:p w14:paraId="02D4303E" w14:textId="77777777" w:rsidR="001B685A" w:rsidRPr="001B685A" w:rsidRDefault="001B685A" w:rsidP="001B685A">
      <w:pPr>
        <w:ind w:firstLineChars="0" w:firstLine="0"/>
      </w:pPr>
    </w:p>
    <w:p w14:paraId="214B6DA0"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2.</w:t>
      </w:r>
      <w:r w:rsidRPr="001B685A">
        <w:rPr>
          <w:b/>
          <w:bCs/>
          <w:u w:color="215E99" w:themeColor="text2" w:themeTint="BF"/>
        </w:rPr>
        <w:t>ECサイトへの脆弱性診断を定期的およびカスタマイズを行った際に行い、見つかった脆弱性を対策する。</w:t>
      </w:r>
    </w:p>
    <w:p w14:paraId="65B96852" w14:textId="77777777" w:rsidR="001B685A" w:rsidRPr="001B685A" w:rsidRDefault="001B685A" w:rsidP="001B685A">
      <w:r w:rsidRPr="001B685A">
        <w:rPr>
          <w:rFonts w:hint="eastAsia"/>
        </w:rPr>
        <w:t>E</w:t>
      </w:r>
      <w:r w:rsidRPr="001B685A">
        <w:t>Cサイトを構築後、新たな脆弱性が発見される・新たな脆弱性を作り込む可能性があるため、定期的およびカスタマイズを行った際に脆弱性診断を実施</w:t>
      </w:r>
      <w:r w:rsidRPr="001B685A">
        <w:rPr>
          <w:rFonts w:hint="eastAsia"/>
        </w:rPr>
        <w:t>しま</w:t>
      </w:r>
      <w:r w:rsidRPr="001B685A">
        <w:t>す。</w:t>
      </w:r>
    </w:p>
    <w:p w14:paraId="14E3F06D" w14:textId="77777777" w:rsidR="001B685A" w:rsidRPr="001B685A" w:rsidRDefault="001B685A" w:rsidP="001B685A"/>
    <w:p w14:paraId="078B48E3" w14:textId="77777777" w:rsidR="001B685A" w:rsidRPr="001B685A" w:rsidRDefault="001B685A" w:rsidP="001B685A">
      <w:pPr>
        <w:numPr>
          <w:ilvl w:val="0"/>
          <w:numId w:val="381"/>
        </w:numPr>
        <w:ind w:firstLineChars="0"/>
      </w:pPr>
      <w:r w:rsidRPr="001B685A">
        <w:t>新機能の開発・追加やシステム改修</w:t>
      </w:r>
      <w:r w:rsidRPr="001B685A">
        <w:rPr>
          <w:rFonts w:hint="eastAsia"/>
        </w:rPr>
        <w:t>など</w:t>
      </w:r>
      <w:r w:rsidRPr="001B685A">
        <w:t>のカスタマイズを行ったときには、その都度Webアプリケーション診断を実施することが重要です。なお、診断箇所は、最低でも新機能の開発や追加やシステム改修</w:t>
      </w:r>
      <w:r w:rsidRPr="001B685A">
        <w:rPr>
          <w:rFonts w:hint="eastAsia"/>
        </w:rPr>
        <w:t>など</w:t>
      </w:r>
      <w:r w:rsidRPr="001B685A">
        <w:t>を行った箇所を対象とした診断を実施してください。</w:t>
      </w:r>
    </w:p>
    <w:p w14:paraId="0577E44A" w14:textId="77777777" w:rsidR="001B685A" w:rsidRPr="001B685A" w:rsidRDefault="001B685A" w:rsidP="001B685A">
      <w:pPr>
        <w:numPr>
          <w:ilvl w:val="0"/>
          <w:numId w:val="381"/>
        </w:numPr>
        <w:ind w:firstLineChars="0"/>
      </w:pPr>
      <w:r w:rsidRPr="001B685A">
        <w:t>上記のような新機能の開発・追加やシステム改修</w:t>
      </w:r>
      <w:r w:rsidRPr="001B685A">
        <w:rPr>
          <w:rFonts w:hint="eastAsia"/>
        </w:rPr>
        <w:t>など</w:t>
      </w:r>
      <w:r w:rsidRPr="001B685A">
        <w:t>のカスタマイズを行っていない場合でも、OSやミドルウェア</w:t>
      </w:r>
      <w:r w:rsidRPr="001B685A">
        <w:rPr>
          <w:rFonts w:hint="eastAsia"/>
        </w:rPr>
        <w:t>など</w:t>
      </w:r>
      <w:r w:rsidRPr="001B685A">
        <w:t>の脆弱性は継続的に発見されているため、四半期に1回の頻度でプラットフォーム診断を実施することが</w:t>
      </w:r>
      <w:r w:rsidRPr="001B685A">
        <w:rPr>
          <w:rFonts w:hint="eastAsia"/>
        </w:rPr>
        <w:t>望まれます</w:t>
      </w:r>
      <w:r w:rsidRPr="001B685A">
        <w:t>。</w:t>
      </w:r>
    </w:p>
    <w:p w14:paraId="637DAAB8" w14:textId="77777777" w:rsidR="001B685A" w:rsidRPr="001B685A" w:rsidRDefault="001B685A" w:rsidP="001B685A">
      <w:pPr>
        <w:numPr>
          <w:ilvl w:val="0"/>
          <w:numId w:val="381"/>
        </w:numPr>
        <w:ind w:firstLineChars="0"/>
      </w:pPr>
      <w:r w:rsidRPr="001B685A">
        <w:t>脆弱性診断の診断結果として、実害に至る攻撃難易度を考慮した危険度は、一般的に「高」、「中」、「低」の3段階で分類されており、危険度「高」の脆弱性については、迅速に対策を行うことを推奨しています。また、危険度「中」は、3ヶ月程度を目途に対策を行うこと</w:t>
      </w:r>
      <w:r w:rsidRPr="001B685A">
        <w:rPr>
          <w:rFonts w:hint="eastAsia"/>
        </w:rPr>
        <w:t>が</w:t>
      </w:r>
      <w:r w:rsidRPr="001B685A">
        <w:t>推奨</w:t>
      </w:r>
      <w:r w:rsidRPr="001B685A">
        <w:rPr>
          <w:rFonts w:hint="eastAsia"/>
        </w:rPr>
        <w:t>されて</w:t>
      </w:r>
      <w:r w:rsidRPr="001B685A">
        <w:t>います。</w:t>
      </w:r>
    </w:p>
    <w:p w14:paraId="670B4BC1" w14:textId="77777777" w:rsidR="001B685A" w:rsidRPr="001B685A" w:rsidRDefault="001B685A" w:rsidP="001B685A"/>
    <w:p w14:paraId="37660F12"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3.</w:t>
      </w:r>
      <w:r w:rsidRPr="001B685A">
        <w:rPr>
          <w:b/>
          <w:bCs/>
          <w:u w:color="215E99" w:themeColor="text2" w:themeTint="BF"/>
        </w:rPr>
        <w:t>Webサイトのアプリケーションやコンテンツ、設定などの重要なファイルの定期的な差分チェックや、Webサイト改ざん検知ツールによる監視を行う。</w:t>
      </w:r>
    </w:p>
    <w:p w14:paraId="615CE4DA" w14:textId="77777777" w:rsidR="001B685A" w:rsidRPr="001B685A" w:rsidRDefault="001B685A" w:rsidP="001B685A">
      <w:r w:rsidRPr="001B685A">
        <w:t>不正アクセスやマルウェア感染により、Webサーバ内部に保管しているサイト利用者の顧客情報や、注文・取引データ</w:t>
      </w:r>
      <w:r w:rsidRPr="001B685A">
        <w:rPr>
          <w:rFonts w:hint="eastAsia"/>
        </w:rPr>
        <w:t>など</w:t>
      </w:r>
      <w:r w:rsidRPr="001B685A">
        <w:t>を外部に送信する不正なプログラムが、Webサーバの公開ディレクトリ配下</w:t>
      </w:r>
      <w:r w:rsidRPr="001B685A">
        <w:rPr>
          <w:rFonts w:hint="eastAsia"/>
        </w:rPr>
        <w:t>など</w:t>
      </w:r>
      <w:r w:rsidRPr="001B685A">
        <w:t>に仕掛けられた場合でも、それを検知できるように、定期的な差分チェック（ファイル整合性監視）や、Webサイト改ざん検知ツールを</w:t>
      </w:r>
      <w:r w:rsidRPr="001B685A">
        <w:rPr>
          <w:rFonts w:hint="eastAsia"/>
        </w:rPr>
        <w:t>利用した監視を行うようにしましょう</w:t>
      </w:r>
      <w:r w:rsidRPr="001B685A">
        <w:t>。</w:t>
      </w:r>
    </w:p>
    <w:p w14:paraId="43C46BB1" w14:textId="77777777" w:rsidR="001B685A" w:rsidRPr="001B685A" w:rsidRDefault="001B685A" w:rsidP="001B685A"/>
    <w:p w14:paraId="61643FBD"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lastRenderedPageBreak/>
        <w:t>要件4.</w:t>
      </w:r>
      <w:r w:rsidRPr="001B685A">
        <w:rPr>
          <w:b/>
          <w:bCs/>
          <w:u w:color="215E99" w:themeColor="text2" w:themeTint="BF"/>
        </w:rPr>
        <w:t>システムの定期的なバックアップの取得</w:t>
      </w:r>
      <w:r w:rsidRPr="001B685A">
        <w:rPr>
          <w:rFonts w:hint="eastAsia"/>
          <w:b/>
          <w:bCs/>
          <w:u w:color="215E99" w:themeColor="text2" w:themeTint="BF"/>
        </w:rPr>
        <w:t>および</w:t>
      </w:r>
      <w:r w:rsidRPr="001B685A">
        <w:rPr>
          <w:b/>
          <w:bCs/>
          <w:u w:color="215E99" w:themeColor="text2" w:themeTint="BF"/>
        </w:rPr>
        <w:t>アクセスログの定期的な確認を行い不正アクセス</w:t>
      </w:r>
      <w:r w:rsidRPr="001B685A">
        <w:rPr>
          <w:rFonts w:hint="eastAsia"/>
          <w:b/>
          <w:bCs/>
          <w:u w:color="215E99" w:themeColor="text2" w:themeTint="BF"/>
        </w:rPr>
        <w:t>など</w:t>
      </w:r>
      <w:r w:rsidRPr="001B685A">
        <w:rPr>
          <w:b/>
          <w:bCs/>
          <w:u w:color="215E99" w:themeColor="text2" w:themeTint="BF"/>
        </w:rPr>
        <w:t>があればアクセスの制限</w:t>
      </w:r>
      <w:r w:rsidRPr="001B685A">
        <w:rPr>
          <w:rFonts w:hint="eastAsia"/>
          <w:b/>
          <w:bCs/>
          <w:u w:color="215E99" w:themeColor="text2" w:themeTint="BF"/>
        </w:rPr>
        <w:t>など</w:t>
      </w:r>
      <w:r w:rsidRPr="001B685A">
        <w:rPr>
          <w:b/>
          <w:bCs/>
          <w:u w:color="215E99" w:themeColor="text2" w:themeTint="BF"/>
        </w:rPr>
        <w:t>の対策を実施する</w:t>
      </w:r>
      <w:r w:rsidRPr="001B685A">
        <w:rPr>
          <w:rFonts w:hint="eastAsia"/>
          <w:b/>
          <w:bCs/>
          <w:u w:color="215E99" w:themeColor="text2" w:themeTint="BF"/>
        </w:rPr>
        <w:t>。</w:t>
      </w:r>
    </w:p>
    <w:p w14:paraId="5DEE18B7" w14:textId="77777777" w:rsidR="001B685A" w:rsidRPr="001B685A" w:rsidRDefault="001B685A" w:rsidP="001B685A">
      <w:r w:rsidRPr="001B685A">
        <w:t>不正アクセスやマルウェア感染により、システムを改ざん、破壊された場合、ECサイトでの事業の継続が</w:t>
      </w:r>
      <w:r w:rsidRPr="001B685A">
        <w:rPr>
          <w:rFonts w:hint="eastAsia"/>
        </w:rPr>
        <w:t>でき</w:t>
      </w:r>
      <w:r w:rsidRPr="001B685A">
        <w:t>なくなる可能性があるため、システムのバックアップを</w:t>
      </w:r>
      <w:r w:rsidRPr="001B685A">
        <w:rPr>
          <w:rFonts w:hint="eastAsia"/>
        </w:rPr>
        <w:t>最低1</w:t>
      </w:r>
      <w:r w:rsidRPr="001B685A">
        <w:t>回/月取得する</w:t>
      </w:r>
      <w:r w:rsidRPr="001B685A">
        <w:rPr>
          <w:rFonts w:hint="eastAsia"/>
        </w:rPr>
        <w:t>ようにします</w:t>
      </w:r>
      <w:r w:rsidRPr="001B685A">
        <w:t>。また、ECサイトへの不審なログインの試行が増えたり、システム上で対応されていない不正な注文ができたりするという不正アクセスの予兆が発生している場合もあります。このため、Webサーバのアクセスログを定期的に確認し、確認した結果、不正なアクセス（特定のIPアドレスからの大量のアクセス</w:t>
      </w:r>
      <w:r w:rsidRPr="001B685A">
        <w:rPr>
          <w:rFonts w:hint="eastAsia"/>
        </w:rPr>
        <w:t>など</w:t>
      </w:r>
      <w:r w:rsidRPr="001B685A">
        <w:t>）があれば、</w:t>
      </w:r>
      <w:bookmarkStart w:id="48" w:name="■ファイアウォール21ー1ー2"/>
      <w:r w:rsidRPr="001B685A">
        <w:fldChar w:fldCharType="begin"/>
      </w:r>
      <w:r w:rsidRPr="001B685A">
        <w:instrText>HYPERLINK  \l "■ファイアウォール"</w:instrText>
      </w:r>
      <w:r w:rsidRPr="001B685A">
        <w:fldChar w:fldCharType="separate"/>
      </w:r>
      <w:r w:rsidRPr="001B685A">
        <w:rPr>
          <w:color w:val="467886" w:themeColor="hyperlink"/>
          <w:u w:val="single"/>
        </w:rPr>
        <w:t>ファイアウォール</w:t>
      </w:r>
      <w:bookmarkEnd w:id="48"/>
      <w:r w:rsidRPr="001B685A">
        <w:fldChar w:fldCharType="end"/>
      </w:r>
      <w:r w:rsidRPr="001B685A">
        <w:rPr>
          <w:rFonts w:hint="eastAsia"/>
        </w:rPr>
        <w:t>など</w:t>
      </w:r>
      <w:r w:rsidRPr="001B685A">
        <w:t>のネットワーク機器の設定でアクセスの制限</w:t>
      </w:r>
      <w:r w:rsidRPr="001B685A">
        <w:rPr>
          <w:rFonts w:hint="eastAsia"/>
        </w:rPr>
        <w:t>をかけるなど</w:t>
      </w:r>
      <w:r w:rsidRPr="001B685A">
        <w:t>の対策を</w:t>
      </w:r>
      <w:r w:rsidRPr="001B685A">
        <w:rPr>
          <w:rFonts w:hint="eastAsia"/>
        </w:rPr>
        <w:t>実施しましょう</w:t>
      </w:r>
      <w:r w:rsidRPr="001B685A">
        <w:t>。</w:t>
      </w:r>
    </w:p>
    <w:p w14:paraId="12370345" w14:textId="77777777" w:rsidR="001B685A" w:rsidRPr="001B685A" w:rsidRDefault="001B685A" w:rsidP="001B685A">
      <w:r w:rsidRPr="001B685A">
        <w:t>Webサーバのアクセスログの定期的な確認は、IPAが提供する「ウェブサイトの攻撃兆候検出ツール</w:t>
      </w:r>
      <w:proofErr w:type="spellStart"/>
      <w:r w:rsidRPr="001B685A">
        <w:t>iLogScanner</w:t>
      </w:r>
      <w:proofErr w:type="spellEnd"/>
      <w:r w:rsidRPr="001B685A">
        <w:t>」を利用して確認可能です。</w:t>
      </w:r>
    </w:p>
    <w:tbl>
      <w:tblPr>
        <w:tblStyle w:val="aa"/>
        <w:tblpPr w:leftFromText="142" w:rightFromText="142" w:vertAnchor="text" w:horzAnchor="margin" w:tblpY="141"/>
        <w:tblW w:w="0" w:type="auto"/>
        <w:tblLook w:val="04A0" w:firstRow="1" w:lastRow="0" w:firstColumn="1" w:lastColumn="0" w:noHBand="0" w:noVBand="1"/>
      </w:tblPr>
      <w:tblGrid>
        <w:gridCol w:w="4248"/>
        <w:gridCol w:w="6208"/>
      </w:tblGrid>
      <w:tr w:rsidR="001B685A" w:rsidRPr="001B685A" w14:paraId="041A120B" w14:textId="77777777" w:rsidTr="00F972BC">
        <w:tc>
          <w:tcPr>
            <w:tcW w:w="10456" w:type="dxa"/>
            <w:gridSpan w:val="2"/>
          </w:tcPr>
          <w:p w14:paraId="638518EC" w14:textId="77777777" w:rsidR="001B685A" w:rsidRPr="001B685A" w:rsidRDefault="001B685A" w:rsidP="001B685A">
            <w:pPr>
              <w:widowControl/>
              <w:wordWrap w:val="0"/>
              <w:spacing w:line="240" w:lineRule="exact"/>
              <w:ind w:firstLineChars="0" w:firstLine="0"/>
              <w:jc w:val="center"/>
              <w:rPr>
                <w:sz w:val="12"/>
                <w:szCs w:val="12"/>
              </w:rPr>
            </w:pPr>
            <w:r w:rsidRPr="001B685A">
              <w:rPr>
                <w:rFonts w:hint="eastAsia"/>
                <w:sz w:val="12"/>
                <w:szCs w:val="12"/>
              </w:rPr>
              <w:t>詳細理解のため参考となる文献（参考文献）</w:t>
            </w:r>
          </w:p>
        </w:tc>
      </w:tr>
      <w:tr w:rsidR="001B685A" w:rsidRPr="001B685A" w14:paraId="7522DED1" w14:textId="77777777" w:rsidTr="00F972BC">
        <w:tc>
          <w:tcPr>
            <w:tcW w:w="4248" w:type="dxa"/>
            <w:shd w:val="clear" w:color="auto" w:fill="F1A983" w:themeFill="accent2" w:themeFillTint="99"/>
          </w:tcPr>
          <w:p w14:paraId="7732F095" w14:textId="77777777" w:rsidR="001B685A" w:rsidRPr="001B685A" w:rsidRDefault="001B685A" w:rsidP="001B685A">
            <w:pPr>
              <w:widowControl/>
              <w:wordWrap w:val="0"/>
              <w:spacing w:line="240" w:lineRule="exact"/>
              <w:ind w:firstLineChars="0" w:firstLine="0"/>
              <w:jc w:val="center"/>
              <w:rPr>
                <w:sz w:val="12"/>
                <w:szCs w:val="12"/>
              </w:rPr>
            </w:pPr>
            <w:r w:rsidRPr="001B685A">
              <w:rPr>
                <w:sz w:val="12"/>
                <w:szCs w:val="12"/>
              </w:rPr>
              <w:t>ウェブサイトの攻撃兆候検出ツール</w:t>
            </w:r>
            <w:proofErr w:type="spellStart"/>
            <w:r w:rsidRPr="001B685A">
              <w:rPr>
                <w:sz w:val="12"/>
                <w:szCs w:val="12"/>
              </w:rPr>
              <w:t>iLogScanner</w:t>
            </w:r>
            <w:proofErr w:type="spellEnd"/>
          </w:p>
        </w:tc>
        <w:tc>
          <w:tcPr>
            <w:tcW w:w="6208" w:type="dxa"/>
          </w:tcPr>
          <w:p w14:paraId="784473FE" w14:textId="77777777" w:rsidR="001B685A" w:rsidRPr="001B685A" w:rsidRDefault="001B685A" w:rsidP="001B685A">
            <w:pPr>
              <w:widowControl/>
              <w:wordWrap w:val="0"/>
              <w:spacing w:line="240" w:lineRule="exact"/>
              <w:ind w:firstLineChars="0" w:firstLine="0"/>
              <w:jc w:val="center"/>
              <w:rPr>
                <w:sz w:val="12"/>
                <w:szCs w:val="12"/>
              </w:rPr>
            </w:pPr>
            <w:r w:rsidRPr="001B685A">
              <w:rPr>
                <w:sz w:val="12"/>
                <w:szCs w:val="12"/>
              </w:rPr>
              <w:t>https://www.ipa.go.jp/security/vuln/ilogscanner/index.html</w:t>
            </w:r>
          </w:p>
        </w:tc>
      </w:tr>
    </w:tbl>
    <w:p w14:paraId="55CAE864" w14:textId="77777777" w:rsidR="001B685A" w:rsidRPr="001B685A" w:rsidRDefault="001B685A" w:rsidP="001B685A"/>
    <w:p w14:paraId="644236E4" w14:textId="77777777" w:rsidR="001B685A" w:rsidRPr="001B685A" w:rsidRDefault="001B685A" w:rsidP="001B685A"/>
    <w:p w14:paraId="5B40BE9D"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5.</w:t>
      </w:r>
      <w:r w:rsidRPr="001B685A">
        <w:rPr>
          <w:b/>
          <w:bCs/>
          <w:u w:color="215E99" w:themeColor="text2" w:themeTint="BF"/>
        </w:rPr>
        <w:t>重要な情報はバックアップを取得する</w:t>
      </w:r>
      <w:r w:rsidRPr="001B685A">
        <w:rPr>
          <w:rFonts w:hint="eastAsia"/>
          <w:b/>
          <w:bCs/>
          <w:u w:color="215E99" w:themeColor="text2" w:themeTint="BF"/>
        </w:rPr>
        <w:t>。</w:t>
      </w:r>
    </w:p>
    <w:p w14:paraId="5DDD7B8E" w14:textId="77777777" w:rsidR="001B685A" w:rsidRPr="001B685A" w:rsidRDefault="001B685A" w:rsidP="001B685A">
      <w:r w:rsidRPr="001B685A">
        <w:t>サイト利用者の顧客情報や仕入先情報、売上情報などの重要な情報が</w:t>
      </w:r>
      <w:bookmarkStart w:id="49" w:name="■ランサムウェア21ー1ー2"/>
      <w:r w:rsidRPr="001B685A">
        <w:fldChar w:fldCharType="begin"/>
      </w:r>
      <w:r w:rsidRPr="001B685A">
        <w:instrText>HYPERLINK  \l "■ランサムウェア"</w:instrText>
      </w:r>
      <w:r w:rsidRPr="001B685A">
        <w:fldChar w:fldCharType="separate"/>
      </w:r>
      <w:r w:rsidRPr="001B685A">
        <w:rPr>
          <w:color w:val="467886" w:themeColor="hyperlink"/>
          <w:u w:val="single"/>
        </w:rPr>
        <w:t>ランサムウェア</w:t>
      </w:r>
      <w:bookmarkEnd w:id="49"/>
      <w:r w:rsidRPr="001B685A">
        <w:fldChar w:fldCharType="end"/>
      </w:r>
      <w:r w:rsidRPr="001B685A">
        <w:t>によって暗号化されると、ECサイトでの事業の継続が</w:t>
      </w:r>
      <w:r w:rsidRPr="001B685A">
        <w:rPr>
          <w:rFonts w:hint="eastAsia"/>
        </w:rPr>
        <w:t>でき</w:t>
      </w:r>
      <w:r w:rsidRPr="001B685A">
        <w:t>なくなる可能性があるため、重要な情報は1回/日にバックアップを取得（ネットワークに接続されていないオフライン環境へ保管）</w:t>
      </w:r>
      <w:r w:rsidRPr="001B685A">
        <w:rPr>
          <w:rFonts w:hint="eastAsia"/>
        </w:rPr>
        <w:t>します</w:t>
      </w:r>
      <w:r w:rsidRPr="001B685A">
        <w:t>。</w:t>
      </w:r>
    </w:p>
    <w:p w14:paraId="14D9CD5B" w14:textId="77777777" w:rsidR="001B685A" w:rsidRPr="001B685A" w:rsidRDefault="001B685A" w:rsidP="001B685A"/>
    <w:p w14:paraId="02A7DC93"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6.</w:t>
      </w:r>
      <w:r w:rsidRPr="001B685A">
        <w:rPr>
          <w:b/>
          <w:bCs/>
          <w:u w:color="215E99" w:themeColor="text2" w:themeTint="BF"/>
        </w:rPr>
        <w:t>WAF</w:t>
      </w:r>
      <w:r w:rsidRPr="001B685A">
        <w:rPr>
          <w:rFonts w:hint="eastAsia"/>
          <w:b/>
          <w:bCs/>
          <w:u w:color="215E99" w:themeColor="text2" w:themeTint="BF"/>
        </w:rPr>
        <w:t>（Web Application Firewall）</w:t>
      </w:r>
      <w:r w:rsidRPr="001B685A">
        <w:rPr>
          <w:b/>
          <w:bCs/>
          <w:u w:color="215E99" w:themeColor="text2" w:themeTint="BF"/>
        </w:rPr>
        <w:t>を導入する</w:t>
      </w:r>
      <w:r w:rsidRPr="001B685A">
        <w:rPr>
          <w:rFonts w:hint="eastAsia"/>
          <w:b/>
          <w:bCs/>
          <w:u w:color="215E99" w:themeColor="text2" w:themeTint="BF"/>
        </w:rPr>
        <w:t>。</w:t>
      </w:r>
    </w:p>
    <w:p w14:paraId="7CC5B5EF" w14:textId="77777777" w:rsidR="001B685A" w:rsidRPr="001B685A" w:rsidRDefault="001B685A" w:rsidP="001B685A">
      <w:r w:rsidRPr="001B685A">
        <w:rPr>
          <w:rFonts w:hint="eastAsia"/>
        </w:rPr>
        <w:t>すで</w:t>
      </w:r>
      <w:r w:rsidRPr="001B685A">
        <w:t>に見つかっている脆弱性に対して対応するまでに期間が必要な場合や、必要となるセキュリティ対策を実装するまでに期間が必要な場合が想定されます。対策をするまでの期間内にサイバー攻撃を受けることがないよう、応急処置として、</w:t>
      </w:r>
      <w:bookmarkStart w:id="50" w:name="■WAF（ワフ）21ー1－2"/>
      <w:r w:rsidRPr="001B685A">
        <w:fldChar w:fldCharType="begin"/>
      </w:r>
      <w:r w:rsidRPr="001B685A">
        <w:instrText>HYPERLINK  \l "■WAF（ワフ）"</w:instrText>
      </w:r>
      <w:r w:rsidRPr="001B685A">
        <w:fldChar w:fldCharType="separate"/>
      </w:r>
      <w:r w:rsidRPr="001B685A">
        <w:rPr>
          <w:color w:val="467886" w:themeColor="hyperlink"/>
          <w:u w:val="single"/>
        </w:rPr>
        <w:t>WAF</w:t>
      </w:r>
      <w:bookmarkEnd w:id="50"/>
      <w:r w:rsidRPr="001B685A">
        <w:fldChar w:fldCharType="end"/>
      </w:r>
      <w:r w:rsidRPr="001B685A">
        <w:t>（Web Application Firewall）を導入する</w:t>
      </w:r>
      <w:r w:rsidRPr="001B685A">
        <w:rPr>
          <w:rFonts w:hint="eastAsia"/>
        </w:rPr>
        <w:t>と良いでしょう</w:t>
      </w:r>
      <w:r w:rsidRPr="001B685A">
        <w:t>。</w:t>
      </w:r>
    </w:p>
    <w:p w14:paraId="47E19D6B" w14:textId="77777777" w:rsidR="001B685A" w:rsidRPr="001B685A" w:rsidRDefault="001B685A" w:rsidP="001B685A"/>
    <w:p w14:paraId="3560EB90"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要件7.</w:t>
      </w:r>
      <w:r w:rsidRPr="001B685A">
        <w:rPr>
          <w:b/>
          <w:bCs/>
          <w:u w:color="215E99" w:themeColor="text2" w:themeTint="BF"/>
        </w:rPr>
        <w:t>サイバー保険に加入する</w:t>
      </w:r>
      <w:r w:rsidRPr="001B685A">
        <w:rPr>
          <w:rFonts w:hint="eastAsia"/>
          <w:b/>
          <w:bCs/>
          <w:u w:color="215E99" w:themeColor="text2" w:themeTint="BF"/>
        </w:rPr>
        <w:t>。</w:t>
      </w:r>
    </w:p>
    <w:p w14:paraId="6239B70C" w14:textId="77777777" w:rsidR="001B685A" w:rsidRPr="001B685A" w:rsidRDefault="001B685A" w:rsidP="001B685A">
      <w:r w:rsidRPr="001B685A">
        <w:t>万が一、ECサイトまたは、自社システムがサイバー攻撃による被害を受けた場合に備えて、サイバー保険に加入</w:t>
      </w:r>
      <w:r w:rsidRPr="001B685A">
        <w:rPr>
          <w:rFonts w:hint="eastAsia"/>
        </w:rPr>
        <w:t>しておきましょう</w:t>
      </w:r>
      <w:r w:rsidRPr="001B685A">
        <w:t>。サイバー保険については、IPA調査でも顧客情報の漏えい事故を発生させてしまったECサイトの多くが、被害後に加入していますが、損害賠償や事故対応費用の負担、収益の減少を補う効果が認められることから、被害が発生していない場合でも被害発生に備えて加入すること</w:t>
      </w:r>
      <w:r w:rsidRPr="001B685A">
        <w:rPr>
          <w:rFonts w:hint="eastAsia"/>
        </w:rPr>
        <w:t>が</w:t>
      </w:r>
      <w:r w:rsidRPr="001B685A">
        <w:t>推奨</w:t>
      </w:r>
      <w:r w:rsidRPr="001B685A">
        <w:rPr>
          <w:rFonts w:hint="eastAsia"/>
        </w:rPr>
        <w:t>され</w:t>
      </w:r>
      <w:r w:rsidRPr="001B685A">
        <w:t>ます。</w:t>
      </w:r>
    </w:p>
    <w:p w14:paraId="5B3028FD" w14:textId="77777777" w:rsidR="001B685A" w:rsidRPr="001B685A" w:rsidRDefault="001B685A" w:rsidP="001B685A">
      <w:pPr>
        <w:ind w:firstLineChars="0" w:firstLine="0"/>
      </w:pPr>
    </w:p>
    <w:p w14:paraId="61A165BF" w14:textId="77777777" w:rsidR="001B685A" w:rsidRPr="001B685A" w:rsidRDefault="001B685A" w:rsidP="001B685A">
      <w:pPr>
        <w:tabs>
          <w:tab w:val="left" w:pos="4820"/>
        </w:tabs>
        <w:jc w:val="left"/>
        <w:outlineLvl w:val="6"/>
        <w:rPr>
          <w:b/>
          <w:bCs/>
          <w:u w:val="thick" w:color="215E99" w:themeColor="text2" w:themeTint="BF"/>
        </w:rPr>
      </w:pPr>
      <w:r w:rsidRPr="001B685A">
        <w:rPr>
          <w:b/>
          <w:bCs/>
          <w:u w:val="thick" w:color="215E99" w:themeColor="text2" w:themeTint="BF"/>
        </w:rPr>
        <w:t>ECサイトの</w:t>
      </w:r>
      <w:r w:rsidRPr="001B685A">
        <w:rPr>
          <w:rFonts w:hint="eastAsia"/>
          <w:b/>
          <w:bCs/>
          <w:u w:val="thick" w:color="215E99" w:themeColor="text2" w:themeTint="BF"/>
        </w:rPr>
        <w:t>運用</w:t>
      </w:r>
      <w:r w:rsidRPr="001B685A">
        <w:rPr>
          <w:b/>
          <w:bCs/>
          <w:u w:val="thick" w:color="215E99" w:themeColor="text2" w:themeTint="BF"/>
        </w:rPr>
        <w:t>時に有効なCSF2.0の管理策（例）</w:t>
      </w:r>
    </w:p>
    <w:p w14:paraId="07C9498D" w14:textId="77777777" w:rsidR="001B685A" w:rsidRPr="001B685A" w:rsidRDefault="001B685A" w:rsidP="001B685A">
      <w:r w:rsidRPr="001B685A">
        <w:rPr>
          <w:rFonts w:hint="eastAsia"/>
        </w:rPr>
        <w:t>セキュリティ対策の要件を決める際は、CSF2.0の管理策を参考にすることも有効です。</w:t>
      </w:r>
    </w:p>
    <w:tbl>
      <w:tblPr>
        <w:tblStyle w:val="aa"/>
        <w:tblW w:w="0" w:type="auto"/>
        <w:tblLook w:val="04A0" w:firstRow="1" w:lastRow="0" w:firstColumn="1" w:lastColumn="0" w:noHBand="0" w:noVBand="1"/>
      </w:tblPr>
      <w:tblGrid>
        <w:gridCol w:w="10456"/>
      </w:tblGrid>
      <w:tr w:rsidR="001B685A" w:rsidRPr="001B685A" w14:paraId="29326CB6" w14:textId="77777777" w:rsidTr="00F972BC">
        <w:tc>
          <w:tcPr>
            <w:tcW w:w="10456" w:type="dxa"/>
            <w:shd w:val="clear" w:color="auto" w:fill="215E99" w:themeFill="text2" w:themeFillTint="BF"/>
          </w:tcPr>
          <w:p w14:paraId="50174EAF"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有効な管理策の例</w:t>
            </w:r>
          </w:p>
        </w:tc>
      </w:tr>
      <w:tr w:rsidR="001B685A" w:rsidRPr="001B685A" w14:paraId="4DB64705" w14:textId="77777777" w:rsidTr="00F972BC">
        <w:tc>
          <w:tcPr>
            <w:tcW w:w="10456" w:type="dxa"/>
          </w:tcPr>
          <w:p w14:paraId="0E81537E" w14:textId="77777777" w:rsidR="001B685A" w:rsidRPr="001B685A" w:rsidRDefault="001B685A" w:rsidP="001B685A">
            <w:pPr>
              <w:tabs>
                <w:tab w:val="left" w:pos="4820"/>
              </w:tabs>
              <w:ind w:firstLineChars="0" w:firstLine="0"/>
              <w:jc w:val="left"/>
              <w:rPr>
                <w:b/>
                <w:bCs/>
              </w:rPr>
            </w:pPr>
            <w:r w:rsidRPr="001B685A">
              <w:rPr>
                <w:rFonts w:hint="eastAsia"/>
                <w:b/>
                <w:bCs/>
              </w:rPr>
              <w:lastRenderedPageBreak/>
              <w:t>パッチ適用に関する管理策</w:t>
            </w:r>
          </w:p>
          <w:p w14:paraId="126CC64B" w14:textId="77777777" w:rsidR="001B685A" w:rsidRPr="001B685A" w:rsidRDefault="001B685A" w:rsidP="001B685A">
            <w:pPr>
              <w:numPr>
                <w:ilvl w:val="0"/>
                <w:numId w:val="456"/>
              </w:numPr>
              <w:tabs>
                <w:tab w:val="left" w:pos="1830"/>
              </w:tabs>
              <w:ind w:firstLineChars="0"/>
              <w:jc w:val="left"/>
            </w:pPr>
            <w:r w:rsidRPr="001B685A">
              <w:t>GV.SC-09：サプライチェーンセキュリティの実践が、サイバーセキュリティと企業のリスク管理プログラムに統合され、そのパフォーマンスが技術製品とサービスのライフサイクル全体を通じて監視される。</w:t>
            </w:r>
          </w:p>
          <w:p w14:paraId="71FFE397" w14:textId="77777777" w:rsidR="001B685A" w:rsidRPr="001B685A" w:rsidRDefault="001B685A" w:rsidP="001B685A">
            <w:pPr>
              <w:numPr>
                <w:ilvl w:val="0"/>
                <w:numId w:val="456"/>
              </w:numPr>
              <w:tabs>
                <w:tab w:val="left" w:pos="1830"/>
              </w:tabs>
              <w:ind w:firstLineChars="0"/>
              <w:jc w:val="left"/>
            </w:pPr>
            <w:r w:rsidRPr="001B685A">
              <w:t>ID.RA-01：資産の脆弱性を特定、検証、記録する。</w:t>
            </w:r>
          </w:p>
          <w:p w14:paraId="00CB087A" w14:textId="77777777" w:rsidR="001B685A" w:rsidRPr="001B685A" w:rsidRDefault="001B685A" w:rsidP="001B685A">
            <w:pPr>
              <w:numPr>
                <w:ilvl w:val="0"/>
                <w:numId w:val="456"/>
              </w:numPr>
              <w:tabs>
                <w:tab w:val="left" w:pos="1830"/>
              </w:tabs>
              <w:ind w:firstLineChars="0"/>
              <w:jc w:val="left"/>
            </w:pPr>
            <w:r w:rsidRPr="001B685A">
              <w:t>PR.AT-01：要員は、サイバーセキュリティリスクを念頭において一般的な業務を遂行するための知識と技能を有するよう、意識向上とトレーニングを受ける。</w:t>
            </w:r>
          </w:p>
          <w:p w14:paraId="0810E419" w14:textId="77777777" w:rsidR="001B685A" w:rsidRPr="001B685A" w:rsidRDefault="001B685A" w:rsidP="001B685A">
            <w:pPr>
              <w:numPr>
                <w:ilvl w:val="0"/>
                <w:numId w:val="456"/>
              </w:numPr>
              <w:tabs>
                <w:tab w:val="left" w:pos="1830"/>
              </w:tabs>
              <w:ind w:firstLineChars="0"/>
              <w:jc w:val="left"/>
            </w:pPr>
            <w:r w:rsidRPr="001B685A">
              <w:t>PR.PS-02：ソフトウェアはリスクに見合った保守、交換、削除が行われる。</w:t>
            </w:r>
          </w:p>
          <w:p w14:paraId="0B0B5A45" w14:textId="77777777" w:rsidR="001B685A" w:rsidRPr="001B685A" w:rsidRDefault="001B685A" w:rsidP="001B685A">
            <w:pPr>
              <w:tabs>
                <w:tab w:val="left" w:pos="1830"/>
              </w:tabs>
              <w:ind w:firstLineChars="0" w:firstLine="0"/>
              <w:jc w:val="left"/>
            </w:pPr>
            <w:r w:rsidRPr="001B685A">
              <w:rPr>
                <w:rFonts w:hint="eastAsia"/>
              </w:rPr>
              <w:t>など</w:t>
            </w:r>
          </w:p>
          <w:p w14:paraId="4D92B71C" w14:textId="77777777" w:rsidR="001B685A" w:rsidRPr="001B685A" w:rsidRDefault="001B685A" w:rsidP="001B685A">
            <w:pPr>
              <w:tabs>
                <w:tab w:val="left" w:pos="1830"/>
              </w:tabs>
              <w:ind w:firstLineChars="0" w:firstLine="0"/>
              <w:jc w:val="left"/>
            </w:pPr>
          </w:p>
          <w:p w14:paraId="10878B8C" w14:textId="77777777" w:rsidR="001B685A" w:rsidRPr="001B685A" w:rsidRDefault="001B685A" w:rsidP="001B685A">
            <w:pPr>
              <w:tabs>
                <w:tab w:val="left" w:pos="4820"/>
              </w:tabs>
              <w:ind w:firstLineChars="0" w:firstLine="0"/>
              <w:jc w:val="left"/>
              <w:rPr>
                <w:b/>
                <w:bCs/>
              </w:rPr>
            </w:pPr>
            <w:r w:rsidRPr="001B685A">
              <w:rPr>
                <w:rFonts w:hint="eastAsia"/>
                <w:b/>
                <w:bCs/>
              </w:rPr>
              <w:t>脆弱性情報に関する管理策</w:t>
            </w:r>
          </w:p>
          <w:p w14:paraId="3B0137E7" w14:textId="77777777" w:rsidR="001B685A" w:rsidRPr="001B685A" w:rsidRDefault="001B685A" w:rsidP="001B685A">
            <w:pPr>
              <w:numPr>
                <w:ilvl w:val="0"/>
                <w:numId w:val="458"/>
              </w:numPr>
              <w:tabs>
                <w:tab w:val="left" w:pos="1830"/>
              </w:tabs>
              <w:ind w:firstLineChars="0"/>
              <w:jc w:val="left"/>
            </w:pPr>
            <w:r w:rsidRPr="001B685A">
              <w:t>ID.RA-08：脆弱性の開示を受領、分析、対応するためのプロセスを確立している。</w:t>
            </w:r>
          </w:p>
          <w:p w14:paraId="38CA5BAE" w14:textId="77777777" w:rsidR="001B685A" w:rsidRPr="001B685A" w:rsidRDefault="001B685A" w:rsidP="001B685A">
            <w:pPr>
              <w:tabs>
                <w:tab w:val="left" w:pos="1830"/>
              </w:tabs>
              <w:ind w:firstLineChars="0" w:firstLine="0"/>
              <w:jc w:val="left"/>
            </w:pPr>
            <w:r w:rsidRPr="001B685A">
              <w:rPr>
                <w:rFonts w:hint="eastAsia"/>
              </w:rPr>
              <w:t>など</w:t>
            </w:r>
          </w:p>
          <w:p w14:paraId="462BF5FB" w14:textId="77777777" w:rsidR="001B685A" w:rsidRPr="001B685A" w:rsidRDefault="001B685A" w:rsidP="001B685A">
            <w:pPr>
              <w:tabs>
                <w:tab w:val="left" w:pos="1830"/>
              </w:tabs>
              <w:ind w:firstLineChars="0" w:firstLine="0"/>
              <w:jc w:val="left"/>
            </w:pPr>
          </w:p>
          <w:p w14:paraId="1F887ADF" w14:textId="77777777" w:rsidR="001B685A" w:rsidRPr="001B685A" w:rsidRDefault="001B685A" w:rsidP="001B685A">
            <w:pPr>
              <w:tabs>
                <w:tab w:val="left" w:pos="4820"/>
              </w:tabs>
              <w:ind w:firstLineChars="0" w:firstLine="0"/>
              <w:jc w:val="left"/>
              <w:rPr>
                <w:b/>
                <w:bCs/>
              </w:rPr>
            </w:pPr>
            <w:r w:rsidRPr="001B685A">
              <w:rPr>
                <w:rFonts w:hint="eastAsia"/>
                <w:b/>
                <w:bCs/>
              </w:rPr>
              <w:t>ログに関する管理策</w:t>
            </w:r>
          </w:p>
          <w:p w14:paraId="51DE8AF0" w14:textId="77777777" w:rsidR="001B685A" w:rsidRPr="001B685A" w:rsidRDefault="001B685A" w:rsidP="001B685A">
            <w:pPr>
              <w:numPr>
                <w:ilvl w:val="0"/>
                <w:numId w:val="459"/>
              </w:numPr>
              <w:tabs>
                <w:tab w:val="left" w:pos="1830"/>
              </w:tabs>
              <w:ind w:firstLineChars="0"/>
              <w:jc w:val="left"/>
            </w:pPr>
            <w:r w:rsidRPr="001B685A">
              <w:t>PR.PS-04：ログ記録を作成し、継続的なモニタリングに利用できるようにする。</w:t>
            </w:r>
          </w:p>
          <w:p w14:paraId="6184EF6E" w14:textId="77777777" w:rsidR="001B685A" w:rsidRPr="001B685A" w:rsidRDefault="001B685A" w:rsidP="001B685A">
            <w:pPr>
              <w:numPr>
                <w:ilvl w:val="0"/>
                <w:numId w:val="459"/>
              </w:numPr>
              <w:tabs>
                <w:tab w:val="left" w:pos="1830"/>
              </w:tabs>
              <w:ind w:firstLineChars="0"/>
              <w:jc w:val="left"/>
            </w:pPr>
            <w:r w:rsidRPr="001B685A">
              <w:t>DE.CM-02：潜在的に有害な事象を発見するために、物理的環境をモニターする。</w:t>
            </w:r>
          </w:p>
          <w:p w14:paraId="43E22B6C" w14:textId="77777777" w:rsidR="001B685A" w:rsidRPr="001B685A" w:rsidRDefault="001B685A" w:rsidP="001B685A">
            <w:pPr>
              <w:numPr>
                <w:ilvl w:val="0"/>
                <w:numId w:val="459"/>
              </w:numPr>
              <w:tabs>
                <w:tab w:val="left" w:pos="1830"/>
              </w:tabs>
              <w:ind w:firstLineChars="0"/>
              <w:jc w:val="left"/>
            </w:pPr>
            <w:r w:rsidRPr="001B685A">
              <w:t>DE.CM-03：潜在的な有害事象を発見するため、従業員の活動および技術利用を監視する。</w:t>
            </w:r>
          </w:p>
          <w:p w14:paraId="56A8AD9E" w14:textId="77777777" w:rsidR="001B685A" w:rsidRPr="001B685A" w:rsidRDefault="001B685A" w:rsidP="001B685A">
            <w:pPr>
              <w:numPr>
                <w:ilvl w:val="0"/>
                <w:numId w:val="459"/>
              </w:numPr>
              <w:tabs>
                <w:tab w:val="left" w:pos="1830"/>
              </w:tabs>
              <w:ind w:firstLineChars="0"/>
              <w:jc w:val="left"/>
            </w:pPr>
            <w:r w:rsidRPr="001B685A">
              <w:t>DE.AE-02：潜在的有害事象を分析し、関連する活動をよりよく理解する。</w:t>
            </w:r>
          </w:p>
          <w:p w14:paraId="20196902" w14:textId="77777777" w:rsidR="001B685A" w:rsidRPr="001B685A" w:rsidRDefault="001B685A" w:rsidP="001B685A">
            <w:pPr>
              <w:numPr>
                <w:ilvl w:val="0"/>
                <w:numId w:val="459"/>
              </w:numPr>
              <w:tabs>
                <w:tab w:val="left" w:pos="1830"/>
              </w:tabs>
              <w:ind w:firstLineChars="0"/>
              <w:jc w:val="left"/>
            </w:pPr>
            <w:r w:rsidRPr="001B685A">
              <w:t>DE.AE-03：情報は複数の情報源から関連付けられている。</w:t>
            </w:r>
          </w:p>
          <w:p w14:paraId="09DE26B4" w14:textId="77777777" w:rsidR="001B685A" w:rsidRPr="001B685A" w:rsidRDefault="001B685A" w:rsidP="001B685A">
            <w:pPr>
              <w:numPr>
                <w:ilvl w:val="0"/>
                <w:numId w:val="459"/>
              </w:numPr>
              <w:tabs>
                <w:tab w:val="left" w:pos="1830"/>
              </w:tabs>
              <w:ind w:firstLineChars="0"/>
              <w:jc w:val="left"/>
            </w:pPr>
            <w:r w:rsidRPr="001B685A">
              <w:t>DE.AE-06：有害事象に関する情報は、権限を与えられたスタッフおよびツールに提供される。</w:t>
            </w:r>
          </w:p>
          <w:p w14:paraId="2A7F8AFA" w14:textId="77777777" w:rsidR="001B685A" w:rsidRPr="001B685A" w:rsidRDefault="001B685A" w:rsidP="001B685A">
            <w:pPr>
              <w:tabs>
                <w:tab w:val="left" w:pos="1830"/>
              </w:tabs>
              <w:ind w:firstLineChars="0" w:firstLine="0"/>
              <w:jc w:val="left"/>
            </w:pPr>
            <w:r w:rsidRPr="001B685A">
              <w:rPr>
                <w:rFonts w:hint="eastAsia"/>
              </w:rPr>
              <w:t>など</w:t>
            </w:r>
          </w:p>
          <w:p w14:paraId="7A036C83" w14:textId="77777777" w:rsidR="001B685A" w:rsidRPr="001B685A" w:rsidRDefault="001B685A" w:rsidP="001B685A">
            <w:pPr>
              <w:tabs>
                <w:tab w:val="left" w:pos="1830"/>
              </w:tabs>
              <w:ind w:firstLineChars="0" w:firstLine="0"/>
              <w:jc w:val="left"/>
            </w:pPr>
          </w:p>
          <w:p w14:paraId="7066D9AB" w14:textId="77777777" w:rsidR="001B685A" w:rsidRPr="001B685A" w:rsidRDefault="001B685A" w:rsidP="001B685A">
            <w:pPr>
              <w:tabs>
                <w:tab w:val="left" w:pos="4820"/>
              </w:tabs>
              <w:ind w:firstLineChars="0" w:firstLine="0"/>
              <w:jc w:val="left"/>
              <w:rPr>
                <w:b/>
                <w:bCs/>
              </w:rPr>
            </w:pPr>
            <w:r w:rsidRPr="001B685A">
              <w:rPr>
                <w:rFonts w:hint="eastAsia"/>
                <w:b/>
                <w:bCs/>
              </w:rPr>
              <w:t>バックアップに関する管理策</w:t>
            </w:r>
          </w:p>
          <w:p w14:paraId="34B96D88" w14:textId="77777777" w:rsidR="001B685A" w:rsidRPr="001B685A" w:rsidRDefault="001B685A" w:rsidP="001B685A">
            <w:pPr>
              <w:numPr>
                <w:ilvl w:val="0"/>
                <w:numId w:val="457"/>
              </w:numPr>
              <w:tabs>
                <w:tab w:val="left" w:pos="1830"/>
              </w:tabs>
              <w:ind w:firstLineChars="0"/>
              <w:jc w:val="left"/>
            </w:pPr>
            <w:r w:rsidRPr="001B685A">
              <w:t>PR.DS-11：データのバックアップが作成、保護、維持、およびテストされる。</w:t>
            </w:r>
          </w:p>
          <w:p w14:paraId="48ABD059" w14:textId="77777777" w:rsidR="001B685A" w:rsidRPr="001B685A" w:rsidRDefault="001B685A" w:rsidP="001B685A">
            <w:pPr>
              <w:numPr>
                <w:ilvl w:val="0"/>
                <w:numId w:val="457"/>
              </w:numPr>
              <w:tabs>
                <w:tab w:val="left" w:pos="1830"/>
              </w:tabs>
              <w:ind w:firstLineChars="0"/>
              <w:jc w:val="left"/>
            </w:pPr>
            <w:r w:rsidRPr="001B685A">
              <w:t>RC.RP-03：バックアップやそのほかのリストア資産をリストアに使用する前に、その完全性を検証する。</w:t>
            </w:r>
          </w:p>
          <w:p w14:paraId="0264CD4A" w14:textId="77777777" w:rsidR="001B685A" w:rsidRPr="001B685A" w:rsidRDefault="001B685A" w:rsidP="001B685A">
            <w:pPr>
              <w:tabs>
                <w:tab w:val="left" w:pos="1830"/>
              </w:tabs>
              <w:ind w:firstLineChars="0" w:firstLine="0"/>
              <w:jc w:val="left"/>
            </w:pPr>
            <w:r w:rsidRPr="001B685A">
              <w:rPr>
                <w:rFonts w:hint="eastAsia"/>
              </w:rPr>
              <w:t>など</w:t>
            </w:r>
          </w:p>
          <w:p w14:paraId="70243306" w14:textId="77777777" w:rsidR="001B685A" w:rsidRPr="001B685A" w:rsidRDefault="001B685A" w:rsidP="001B685A">
            <w:pPr>
              <w:tabs>
                <w:tab w:val="left" w:pos="1830"/>
              </w:tabs>
              <w:ind w:firstLineChars="0" w:firstLine="0"/>
              <w:jc w:val="left"/>
            </w:pPr>
          </w:p>
          <w:p w14:paraId="37C64E4A" w14:textId="77777777" w:rsidR="001B685A" w:rsidRPr="001B685A" w:rsidRDefault="001B685A" w:rsidP="001B685A">
            <w:pPr>
              <w:tabs>
                <w:tab w:val="left" w:pos="1830"/>
              </w:tabs>
              <w:ind w:firstLineChars="0" w:firstLine="0"/>
              <w:jc w:val="left"/>
            </w:pPr>
            <w:r w:rsidRPr="001B685A">
              <w:rPr>
                <w:rFonts w:hint="eastAsia"/>
              </w:rPr>
              <w:t>※各管理策の詳細は、「付録：CSF2.0」を参照してください。</w:t>
            </w:r>
          </w:p>
        </w:tc>
      </w:tr>
    </w:tbl>
    <w:p w14:paraId="64CF785C" w14:textId="77777777" w:rsidR="001B685A" w:rsidRPr="001B685A" w:rsidRDefault="001B685A" w:rsidP="001B685A">
      <w:pPr>
        <w:ind w:firstLineChars="0" w:firstLine="0"/>
      </w:pPr>
    </w:p>
    <w:p w14:paraId="064950B2" w14:textId="77777777" w:rsidR="001B685A" w:rsidRPr="001B685A" w:rsidRDefault="001B685A" w:rsidP="001B685A">
      <w:r w:rsidRPr="001B685A">
        <w:rPr>
          <w:rFonts w:hint="eastAsia"/>
        </w:rPr>
        <w:t>ECサイト構築における運用計画書の記載（例）</w:t>
      </w:r>
    </w:p>
    <w:tbl>
      <w:tblPr>
        <w:tblStyle w:val="aa"/>
        <w:tblW w:w="0" w:type="auto"/>
        <w:tblLook w:val="04A0" w:firstRow="1" w:lastRow="0" w:firstColumn="1" w:lastColumn="0" w:noHBand="0" w:noVBand="1"/>
      </w:tblPr>
      <w:tblGrid>
        <w:gridCol w:w="603"/>
        <w:gridCol w:w="3096"/>
        <w:gridCol w:w="6757"/>
      </w:tblGrid>
      <w:tr w:rsidR="001B685A" w:rsidRPr="001B685A" w14:paraId="728640ED" w14:textId="77777777" w:rsidTr="00F972BC">
        <w:tc>
          <w:tcPr>
            <w:tcW w:w="577" w:type="dxa"/>
            <w:shd w:val="clear" w:color="auto" w:fill="215E99" w:themeFill="text2" w:themeFillTint="BF"/>
          </w:tcPr>
          <w:p w14:paraId="45A9660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104" w:type="dxa"/>
            <w:shd w:val="clear" w:color="auto" w:fill="215E99" w:themeFill="text2" w:themeFillTint="BF"/>
          </w:tcPr>
          <w:p w14:paraId="0EBBD83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項目</w:t>
            </w:r>
          </w:p>
        </w:tc>
        <w:tc>
          <w:tcPr>
            <w:tcW w:w="6775" w:type="dxa"/>
            <w:shd w:val="clear" w:color="auto" w:fill="215E99" w:themeFill="text2" w:themeFillTint="BF"/>
          </w:tcPr>
          <w:p w14:paraId="576255E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補足</w:t>
            </w:r>
          </w:p>
        </w:tc>
      </w:tr>
      <w:tr w:rsidR="001B685A" w:rsidRPr="001B685A" w14:paraId="1B2D4BE4" w14:textId="77777777" w:rsidTr="00F972BC">
        <w:tc>
          <w:tcPr>
            <w:tcW w:w="577" w:type="dxa"/>
          </w:tcPr>
          <w:p w14:paraId="2375C547" w14:textId="77777777" w:rsidR="001B685A" w:rsidRPr="001B685A" w:rsidRDefault="001B685A" w:rsidP="001B685A">
            <w:pPr>
              <w:tabs>
                <w:tab w:val="left" w:pos="1830"/>
              </w:tabs>
              <w:ind w:firstLineChars="0" w:firstLine="0"/>
              <w:jc w:val="left"/>
            </w:pPr>
            <w:r w:rsidRPr="001B685A">
              <w:rPr>
                <w:rFonts w:hint="eastAsia"/>
              </w:rPr>
              <w:t>1</w:t>
            </w:r>
          </w:p>
        </w:tc>
        <w:tc>
          <w:tcPr>
            <w:tcW w:w="3104" w:type="dxa"/>
          </w:tcPr>
          <w:p w14:paraId="781DEDF6" w14:textId="77777777" w:rsidR="001B685A" w:rsidRPr="001B685A" w:rsidRDefault="001B685A" w:rsidP="001B685A">
            <w:pPr>
              <w:tabs>
                <w:tab w:val="left" w:pos="1830"/>
              </w:tabs>
              <w:ind w:firstLineChars="0" w:firstLine="0"/>
              <w:jc w:val="left"/>
            </w:pPr>
            <w:r w:rsidRPr="001B685A">
              <w:rPr>
                <w:rFonts w:hint="eastAsia"/>
              </w:rPr>
              <w:t>作業概要</w:t>
            </w:r>
          </w:p>
        </w:tc>
        <w:tc>
          <w:tcPr>
            <w:tcW w:w="6775" w:type="dxa"/>
          </w:tcPr>
          <w:p w14:paraId="2F3EE6E9" w14:textId="77777777" w:rsidR="001B685A" w:rsidRPr="001B685A" w:rsidRDefault="001B685A" w:rsidP="001B685A">
            <w:pPr>
              <w:tabs>
                <w:tab w:val="left" w:pos="1830"/>
              </w:tabs>
              <w:ind w:firstLineChars="0" w:firstLine="0"/>
              <w:jc w:val="left"/>
            </w:pPr>
            <w:r w:rsidRPr="001B685A">
              <w:rPr>
                <w:rFonts w:hint="eastAsia"/>
              </w:rPr>
              <w:t>監視・運用・保守作業の対象範囲、管理対象、作業概要を記</w:t>
            </w:r>
            <w:r w:rsidRPr="001B685A">
              <w:rPr>
                <w:rFonts w:hint="eastAsia"/>
              </w:rPr>
              <w:lastRenderedPageBreak/>
              <w:t>載する。</w:t>
            </w:r>
          </w:p>
        </w:tc>
      </w:tr>
      <w:tr w:rsidR="001B685A" w:rsidRPr="001B685A" w14:paraId="72BA8175" w14:textId="77777777" w:rsidTr="00F972BC">
        <w:tc>
          <w:tcPr>
            <w:tcW w:w="577" w:type="dxa"/>
          </w:tcPr>
          <w:p w14:paraId="33C53C1A" w14:textId="77777777" w:rsidR="001B685A" w:rsidRPr="001B685A" w:rsidRDefault="001B685A" w:rsidP="001B685A">
            <w:pPr>
              <w:tabs>
                <w:tab w:val="left" w:pos="1830"/>
              </w:tabs>
              <w:ind w:firstLineChars="0" w:firstLine="0"/>
              <w:jc w:val="left"/>
            </w:pPr>
            <w:r w:rsidRPr="001B685A">
              <w:rPr>
                <w:rFonts w:hint="eastAsia"/>
              </w:rPr>
              <w:lastRenderedPageBreak/>
              <w:t>2</w:t>
            </w:r>
          </w:p>
        </w:tc>
        <w:tc>
          <w:tcPr>
            <w:tcW w:w="3104" w:type="dxa"/>
          </w:tcPr>
          <w:p w14:paraId="309F75DB" w14:textId="77777777" w:rsidR="001B685A" w:rsidRPr="001B685A" w:rsidRDefault="001B685A" w:rsidP="001B685A">
            <w:pPr>
              <w:tabs>
                <w:tab w:val="left" w:pos="1830"/>
              </w:tabs>
              <w:ind w:firstLineChars="0" w:firstLine="0"/>
              <w:jc w:val="left"/>
            </w:pPr>
            <w:r w:rsidRPr="001B685A">
              <w:rPr>
                <w:rFonts w:hint="eastAsia"/>
              </w:rPr>
              <w:t>作業体制に関する事項</w:t>
            </w:r>
          </w:p>
        </w:tc>
        <w:tc>
          <w:tcPr>
            <w:tcW w:w="6775" w:type="dxa"/>
          </w:tcPr>
          <w:p w14:paraId="7079262D" w14:textId="77777777" w:rsidR="001B685A" w:rsidRPr="001B685A" w:rsidRDefault="001B685A" w:rsidP="001B685A">
            <w:pPr>
              <w:tabs>
                <w:tab w:val="left" w:pos="1830"/>
              </w:tabs>
              <w:ind w:firstLineChars="0" w:firstLine="0"/>
              <w:jc w:val="left"/>
            </w:pPr>
            <w:r w:rsidRPr="001B685A">
              <w:rPr>
                <w:rFonts w:hint="eastAsia"/>
              </w:rPr>
              <w:t>運用・保守業務を実施するための体制について、管理体制図、本件受託者の要因（責任者、作業者、役割分担）、連絡手段などについて記載し、全体的な運用管理体制を明確にする。</w:t>
            </w:r>
          </w:p>
        </w:tc>
      </w:tr>
      <w:tr w:rsidR="001B685A" w:rsidRPr="001B685A" w14:paraId="05328E51" w14:textId="77777777" w:rsidTr="00F972BC">
        <w:tc>
          <w:tcPr>
            <w:tcW w:w="577" w:type="dxa"/>
          </w:tcPr>
          <w:p w14:paraId="7805621B" w14:textId="77777777" w:rsidR="001B685A" w:rsidRPr="001B685A" w:rsidRDefault="001B685A" w:rsidP="001B685A">
            <w:pPr>
              <w:tabs>
                <w:tab w:val="left" w:pos="1830"/>
              </w:tabs>
              <w:ind w:firstLineChars="0" w:firstLine="0"/>
              <w:jc w:val="left"/>
            </w:pPr>
            <w:r w:rsidRPr="001B685A">
              <w:rPr>
                <w:rFonts w:hint="eastAsia"/>
              </w:rPr>
              <w:t>3</w:t>
            </w:r>
          </w:p>
        </w:tc>
        <w:tc>
          <w:tcPr>
            <w:tcW w:w="3104" w:type="dxa"/>
          </w:tcPr>
          <w:p w14:paraId="0191A8B6" w14:textId="77777777" w:rsidR="001B685A" w:rsidRPr="001B685A" w:rsidRDefault="001B685A" w:rsidP="001B685A">
            <w:pPr>
              <w:tabs>
                <w:tab w:val="left" w:pos="1830"/>
              </w:tabs>
              <w:ind w:firstLineChars="0" w:firstLine="0"/>
              <w:jc w:val="left"/>
            </w:pPr>
            <w:r w:rsidRPr="001B685A">
              <w:rPr>
                <w:rFonts w:hint="eastAsia"/>
              </w:rPr>
              <w:t>管理対象</w:t>
            </w:r>
          </w:p>
        </w:tc>
        <w:tc>
          <w:tcPr>
            <w:tcW w:w="6775" w:type="dxa"/>
          </w:tcPr>
          <w:p w14:paraId="4C020E2E" w14:textId="77777777" w:rsidR="001B685A" w:rsidRPr="001B685A" w:rsidRDefault="001B685A" w:rsidP="001B685A">
            <w:pPr>
              <w:tabs>
                <w:tab w:val="left" w:pos="1830"/>
              </w:tabs>
              <w:ind w:firstLineChars="0" w:firstLine="0"/>
              <w:jc w:val="left"/>
            </w:pPr>
            <w:r w:rsidRPr="001B685A">
              <w:rPr>
                <w:rFonts w:hint="eastAsia"/>
              </w:rPr>
              <w:t>受託者は本業務で開発する</w:t>
            </w:r>
            <w:r w:rsidRPr="001B685A">
              <w:t>XXXシステムおよびドキュメン</w:t>
            </w:r>
          </w:p>
          <w:p w14:paraId="05E6E02B" w14:textId="77777777" w:rsidR="001B685A" w:rsidRPr="001B685A" w:rsidRDefault="001B685A" w:rsidP="001B685A">
            <w:pPr>
              <w:tabs>
                <w:tab w:val="left" w:pos="1830"/>
              </w:tabs>
              <w:ind w:firstLineChars="0" w:firstLine="0"/>
              <w:jc w:val="left"/>
            </w:pPr>
            <w:r w:rsidRPr="001B685A">
              <w:rPr>
                <w:rFonts w:hint="eastAsia"/>
              </w:rPr>
              <w:t>トについて保守を行うこと。</w:t>
            </w:r>
          </w:p>
        </w:tc>
      </w:tr>
      <w:tr w:rsidR="001B685A" w:rsidRPr="001B685A" w14:paraId="60028E83" w14:textId="77777777" w:rsidTr="00F972BC">
        <w:tc>
          <w:tcPr>
            <w:tcW w:w="577" w:type="dxa"/>
          </w:tcPr>
          <w:p w14:paraId="7F8A71D8" w14:textId="77777777" w:rsidR="001B685A" w:rsidRPr="001B685A" w:rsidRDefault="001B685A" w:rsidP="001B685A">
            <w:pPr>
              <w:tabs>
                <w:tab w:val="left" w:pos="1830"/>
              </w:tabs>
              <w:ind w:firstLineChars="0" w:firstLine="0"/>
              <w:jc w:val="left"/>
            </w:pPr>
            <w:r w:rsidRPr="001B685A">
              <w:rPr>
                <w:rFonts w:hint="eastAsia"/>
              </w:rPr>
              <w:t>4</w:t>
            </w:r>
          </w:p>
        </w:tc>
        <w:tc>
          <w:tcPr>
            <w:tcW w:w="3104" w:type="dxa"/>
          </w:tcPr>
          <w:p w14:paraId="7D3E630D" w14:textId="77777777" w:rsidR="001B685A" w:rsidRPr="001B685A" w:rsidRDefault="001B685A" w:rsidP="001B685A">
            <w:pPr>
              <w:tabs>
                <w:tab w:val="left" w:pos="1830"/>
              </w:tabs>
              <w:ind w:firstLineChars="0" w:firstLine="0"/>
              <w:jc w:val="left"/>
            </w:pPr>
            <w:r w:rsidRPr="001B685A">
              <w:rPr>
                <w:rFonts w:hint="eastAsia"/>
              </w:rPr>
              <w:t>サービスレベル</w:t>
            </w:r>
          </w:p>
        </w:tc>
        <w:tc>
          <w:tcPr>
            <w:tcW w:w="6775" w:type="dxa"/>
          </w:tcPr>
          <w:p w14:paraId="5D6AE607" w14:textId="77777777" w:rsidR="001B685A" w:rsidRPr="001B685A" w:rsidRDefault="001B685A" w:rsidP="001B685A">
            <w:pPr>
              <w:tabs>
                <w:tab w:val="left" w:pos="1830"/>
              </w:tabs>
              <w:ind w:firstLineChars="0" w:firstLine="0"/>
              <w:jc w:val="left"/>
            </w:pPr>
            <w:r w:rsidRPr="001B685A">
              <w:rPr>
                <w:rFonts w:hint="eastAsia"/>
              </w:rPr>
              <w:t>運用・保守業務で達成目標とするサービスレベル項目および</w:t>
            </w:r>
          </w:p>
          <w:p w14:paraId="69078191" w14:textId="77777777" w:rsidR="001B685A" w:rsidRPr="001B685A" w:rsidRDefault="001B685A" w:rsidP="001B685A">
            <w:pPr>
              <w:tabs>
                <w:tab w:val="left" w:pos="1830"/>
              </w:tabs>
              <w:ind w:firstLineChars="0" w:firstLine="0"/>
              <w:jc w:val="left"/>
            </w:pPr>
            <w:r w:rsidRPr="001B685A">
              <w:rPr>
                <w:rFonts w:hint="eastAsia"/>
              </w:rPr>
              <w:t>サービスレベルを主管課が協議の上、決定すること。</w:t>
            </w:r>
          </w:p>
        </w:tc>
      </w:tr>
    </w:tbl>
    <w:p w14:paraId="5D221493" w14:textId="77777777" w:rsidR="001B685A" w:rsidRPr="001B685A" w:rsidRDefault="001B685A" w:rsidP="001B685A"/>
    <w:p w14:paraId="7F7C3533" w14:textId="77777777" w:rsidR="001B685A" w:rsidRPr="001B685A" w:rsidRDefault="001B685A" w:rsidP="001B685A">
      <w:r w:rsidRPr="001B685A">
        <w:rPr>
          <w:rFonts w:hint="eastAsia"/>
        </w:rPr>
        <w:t>主な運用作業例</w:t>
      </w:r>
    </w:p>
    <w:tbl>
      <w:tblPr>
        <w:tblStyle w:val="aa"/>
        <w:tblW w:w="0" w:type="auto"/>
        <w:tblLook w:val="04A0" w:firstRow="1" w:lastRow="0" w:firstColumn="1" w:lastColumn="0" w:noHBand="0" w:noVBand="1"/>
      </w:tblPr>
      <w:tblGrid>
        <w:gridCol w:w="603"/>
        <w:gridCol w:w="3095"/>
        <w:gridCol w:w="6758"/>
      </w:tblGrid>
      <w:tr w:rsidR="001B685A" w:rsidRPr="001B685A" w14:paraId="308443CE" w14:textId="77777777" w:rsidTr="00F972BC">
        <w:tc>
          <w:tcPr>
            <w:tcW w:w="577" w:type="dxa"/>
            <w:shd w:val="clear" w:color="auto" w:fill="215E99" w:themeFill="text2" w:themeFillTint="BF"/>
          </w:tcPr>
          <w:p w14:paraId="5B11D1A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104" w:type="dxa"/>
            <w:shd w:val="clear" w:color="auto" w:fill="215E99" w:themeFill="text2" w:themeFillTint="BF"/>
          </w:tcPr>
          <w:p w14:paraId="55A4AB57"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運用作業の分類</w:t>
            </w:r>
          </w:p>
        </w:tc>
        <w:tc>
          <w:tcPr>
            <w:tcW w:w="6775" w:type="dxa"/>
            <w:shd w:val="clear" w:color="auto" w:fill="215E99" w:themeFill="text2" w:themeFillTint="BF"/>
          </w:tcPr>
          <w:p w14:paraId="294E00DF"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主な運用作業の内容</w:t>
            </w:r>
          </w:p>
        </w:tc>
      </w:tr>
      <w:tr w:rsidR="001B685A" w:rsidRPr="001B685A" w14:paraId="0F787383" w14:textId="77777777" w:rsidTr="00F972BC">
        <w:tc>
          <w:tcPr>
            <w:tcW w:w="577" w:type="dxa"/>
          </w:tcPr>
          <w:p w14:paraId="5D29F2AD" w14:textId="77777777" w:rsidR="001B685A" w:rsidRPr="001B685A" w:rsidRDefault="001B685A" w:rsidP="001B685A">
            <w:pPr>
              <w:tabs>
                <w:tab w:val="left" w:pos="1830"/>
              </w:tabs>
              <w:ind w:firstLineChars="0" w:firstLine="0"/>
              <w:jc w:val="left"/>
            </w:pPr>
            <w:r w:rsidRPr="001B685A">
              <w:rPr>
                <w:rFonts w:hint="eastAsia"/>
              </w:rPr>
              <w:t>1</w:t>
            </w:r>
          </w:p>
        </w:tc>
        <w:tc>
          <w:tcPr>
            <w:tcW w:w="3104" w:type="dxa"/>
          </w:tcPr>
          <w:p w14:paraId="2D4FC392" w14:textId="77777777" w:rsidR="001B685A" w:rsidRPr="001B685A" w:rsidRDefault="001B685A" w:rsidP="001B685A">
            <w:pPr>
              <w:tabs>
                <w:tab w:val="left" w:pos="1830"/>
              </w:tabs>
              <w:ind w:firstLineChars="0" w:firstLine="0"/>
              <w:jc w:val="left"/>
            </w:pPr>
            <w:r w:rsidRPr="001B685A">
              <w:rPr>
                <w:rFonts w:hint="eastAsia"/>
              </w:rPr>
              <w:t>パッチ適用</w:t>
            </w:r>
          </w:p>
        </w:tc>
        <w:tc>
          <w:tcPr>
            <w:tcW w:w="6775" w:type="dxa"/>
          </w:tcPr>
          <w:p w14:paraId="680E8104" w14:textId="77777777" w:rsidR="001B685A" w:rsidRPr="001B685A" w:rsidRDefault="001B685A" w:rsidP="001B685A">
            <w:pPr>
              <w:tabs>
                <w:tab w:val="left" w:pos="1830"/>
              </w:tabs>
              <w:ind w:firstLineChars="0" w:firstLine="0"/>
              <w:jc w:val="left"/>
            </w:pPr>
            <w:r w:rsidRPr="001B685A">
              <w:rPr>
                <w:rFonts w:hint="eastAsia"/>
              </w:rPr>
              <w:t>保守におけるパッチ適用要否の判断結果に基づき、パッチを適用の上、適用後の稼動確認を行う。</w:t>
            </w:r>
          </w:p>
        </w:tc>
      </w:tr>
      <w:tr w:rsidR="001B685A" w:rsidRPr="001B685A" w14:paraId="62DF982A" w14:textId="77777777" w:rsidTr="00F972BC">
        <w:tc>
          <w:tcPr>
            <w:tcW w:w="577" w:type="dxa"/>
          </w:tcPr>
          <w:p w14:paraId="1AF42223" w14:textId="77777777" w:rsidR="001B685A" w:rsidRPr="001B685A" w:rsidRDefault="001B685A" w:rsidP="001B685A">
            <w:pPr>
              <w:tabs>
                <w:tab w:val="left" w:pos="1830"/>
              </w:tabs>
              <w:ind w:firstLineChars="0" w:firstLine="0"/>
              <w:jc w:val="left"/>
            </w:pPr>
            <w:r w:rsidRPr="001B685A">
              <w:rPr>
                <w:rFonts w:hint="eastAsia"/>
              </w:rPr>
              <w:t>2</w:t>
            </w:r>
          </w:p>
        </w:tc>
        <w:tc>
          <w:tcPr>
            <w:tcW w:w="3104" w:type="dxa"/>
          </w:tcPr>
          <w:p w14:paraId="22CE5F60" w14:textId="77777777" w:rsidR="001B685A" w:rsidRPr="001B685A" w:rsidRDefault="001B685A" w:rsidP="001B685A">
            <w:pPr>
              <w:tabs>
                <w:tab w:val="left" w:pos="1830"/>
              </w:tabs>
              <w:ind w:firstLineChars="0" w:firstLine="0"/>
              <w:jc w:val="left"/>
            </w:pPr>
            <w:r w:rsidRPr="001B685A">
              <w:rPr>
                <w:rFonts w:hint="eastAsia"/>
              </w:rPr>
              <w:t>ログ管理業務</w:t>
            </w:r>
          </w:p>
        </w:tc>
        <w:tc>
          <w:tcPr>
            <w:tcW w:w="6775" w:type="dxa"/>
          </w:tcPr>
          <w:p w14:paraId="622DA45D" w14:textId="77777777" w:rsidR="001B685A" w:rsidRPr="001B685A" w:rsidRDefault="001B685A" w:rsidP="001B685A">
            <w:pPr>
              <w:numPr>
                <w:ilvl w:val="0"/>
                <w:numId w:val="390"/>
              </w:numPr>
              <w:tabs>
                <w:tab w:val="left" w:pos="1830"/>
              </w:tabs>
              <w:ind w:firstLineChars="0"/>
              <w:jc w:val="left"/>
            </w:pPr>
            <w:r w:rsidRPr="001B685A">
              <w:rPr>
                <w:rFonts w:hint="eastAsia"/>
              </w:rPr>
              <w:t>操作ログやアクセスログなどのシステムログ、例外事象の発生に関するログを取得すること。</w:t>
            </w:r>
          </w:p>
          <w:p w14:paraId="0C07705C" w14:textId="77777777" w:rsidR="001B685A" w:rsidRPr="001B685A" w:rsidRDefault="001B685A" w:rsidP="001B685A">
            <w:pPr>
              <w:numPr>
                <w:ilvl w:val="0"/>
                <w:numId w:val="390"/>
              </w:numPr>
              <w:tabs>
                <w:tab w:val="left" w:pos="1830"/>
              </w:tabs>
              <w:ind w:firstLineChars="0"/>
              <w:jc w:val="left"/>
            </w:pPr>
            <w:r w:rsidRPr="001B685A">
              <w:rPr>
                <w:rFonts w:hint="eastAsia"/>
              </w:rPr>
              <w:t>ログ解析機能の活用を前提として、適切なキャパシティ管理を行うこと。キャパシティの改善が必要と判断された場合、キャパシティ改善提案を行うこと。</w:t>
            </w:r>
          </w:p>
          <w:p w14:paraId="146E3478" w14:textId="77777777" w:rsidR="001B685A" w:rsidRPr="001B685A" w:rsidRDefault="001B685A" w:rsidP="001B685A">
            <w:pPr>
              <w:numPr>
                <w:ilvl w:val="0"/>
                <w:numId w:val="390"/>
              </w:numPr>
              <w:tabs>
                <w:tab w:val="left" w:pos="1830"/>
              </w:tabs>
              <w:ind w:firstLineChars="0"/>
              <w:jc w:val="left"/>
            </w:pPr>
            <w:r w:rsidRPr="001B685A">
              <w:rPr>
                <w:rFonts w:hint="eastAsia"/>
              </w:rPr>
              <w:t>収集したログを一元的に管理し、不正侵入や不正行為の有無の点検・分析を効率的に実施すること。</w:t>
            </w:r>
          </w:p>
        </w:tc>
      </w:tr>
      <w:tr w:rsidR="001B685A" w:rsidRPr="001B685A" w14:paraId="5C4424CB" w14:textId="77777777" w:rsidTr="00F972BC">
        <w:tc>
          <w:tcPr>
            <w:tcW w:w="577" w:type="dxa"/>
          </w:tcPr>
          <w:p w14:paraId="36DD626B" w14:textId="77777777" w:rsidR="001B685A" w:rsidRPr="001B685A" w:rsidRDefault="001B685A" w:rsidP="001B685A">
            <w:pPr>
              <w:tabs>
                <w:tab w:val="left" w:pos="1830"/>
              </w:tabs>
              <w:ind w:firstLineChars="0" w:firstLine="0"/>
              <w:jc w:val="left"/>
            </w:pPr>
            <w:r w:rsidRPr="001B685A">
              <w:rPr>
                <w:rFonts w:hint="eastAsia"/>
              </w:rPr>
              <w:t>3</w:t>
            </w:r>
          </w:p>
        </w:tc>
        <w:tc>
          <w:tcPr>
            <w:tcW w:w="3104" w:type="dxa"/>
          </w:tcPr>
          <w:p w14:paraId="66157092" w14:textId="77777777" w:rsidR="001B685A" w:rsidRPr="001B685A" w:rsidRDefault="001B685A" w:rsidP="001B685A">
            <w:pPr>
              <w:tabs>
                <w:tab w:val="left" w:pos="1830"/>
              </w:tabs>
              <w:ind w:firstLineChars="0" w:firstLine="0"/>
              <w:jc w:val="left"/>
            </w:pPr>
            <w:r w:rsidRPr="001B685A">
              <w:rPr>
                <w:rFonts w:hint="eastAsia"/>
              </w:rPr>
              <w:t>システム監視</w:t>
            </w:r>
          </w:p>
        </w:tc>
        <w:tc>
          <w:tcPr>
            <w:tcW w:w="6775" w:type="dxa"/>
          </w:tcPr>
          <w:p w14:paraId="5F8C78BD" w14:textId="77777777" w:rsidR="001B685A" w:rsidRPr="001B685A" w:rsidRDefault="001B685A" w:rsidP="001B685A">
            <w:pPr>
              <w:numPr>
                <w:ilvl w:val="0"/>
                <w:numId w:val="390"/>
              </w:numPr>
              <w:tabs>
                <w:tab w:val="left" w:pos="1830"/>
              </w:tabs>
              <w:ind w:firstLineChars="0"/>
              <w:jc w:val="left"/>
            </w:pPr>
            <w:r w:rsidRPr="001B685A">
              <w:t>サービスの運用状況を監視し、障害の発生またはその兆候を検知するとともに、障害を検知した際には重要性</w:t>
            </w:r>
            <w:r w:rsidRPr="001B685A">
              <w:rPr>
                <w:rFonts w:hint="eastAsia"/>
              </w:rPr>
              <w:t>など</w:t>
            </w:r>
            <w:r w:rsidRPr="001B685A">
              <w:t>で分類した上で、メールなどにより自動で通知する仕組みを構築すること</w:t>
            </w:r>
            <w:r w:rsidRPr="001B685A">
              <w:rPr>
                <w:rFonts w:hint="eastAsia"/>
              </w:rPr>
              <w:t>。</w:t>
            </w:r>
          </w:p>
          <w:p w14:paraId="2B00D37D" w14:textId="77777777" w:rsidR="001B685A" w:rsidRPr="001B685A" w:rsidRDefault="001B685A" w:rsidP="001B685A">
            <w:pPr>
              <w:tabs>
                <w:tab w:val="left" w:pos="1830"/>
              </w:tabs>
              <w:ind w:left="440" w:firstLineChars="0" w:firstLine="0"/>
              <w:jc w:val="left"/>
            </w:pPr>
            <w:r w:rsidRPr="001B685A">
              <w:rPr>
                <w:rFonts w:hint="eastAsia"/>
              </w:rPr>
              <w:t>監視には、例として以下のものがある。</w:t>
            </w:r>
          </w:p>
          <w:p w14:paraId="59BE1A4E" w14:textId="77777777" w:rsidR="001B685A" w:rsidRPr="001B685A" w:rsidRDefault="001B685A" w:rsidP="001B685A">
            <w:pPr>
              <w:tabs>
                <w:tab w:val="left" w:pos="1830"/>
              </w:tabs>
              <w:ind w:left="440" w:firstLineChars="0" w:firstLine="0"/>
              <w:jc w:val="left"/>
            </w:pPr>
            <w:r w:rsidRPr="001B685A">
              <w:rPr>
                <w:rFonts w:hint="eastAsia"/>
              </w:rPr>
              <w:t>ジョブ監視、死活監視、性能監視、リソース監視、障害監視、ログ監視（監視対象のログを監視し、特定の文字列パターンと一致した場合に障害とする方式）、セキュリティ監視、クラウドの構成監視（クラウドサービスを構成する要素を監視する方式）、外形監視（当該システムを利用するユーザーと同じ方法でアクセスし正常に動作しているか監視する方式）など</w:t>
            </w:r>
          </w:p>
          <w:p w14:paraId="6D040F81" w14:textId="77777777" w:rsidR="001B685A" w:rsidRPr="001B685A" w:rsidRDefault="001B685A" w:rsidP="001B685A">
            <w:pPr>
              <w:tabs>
                <w:tab w:val="left" w:pos="1830"/>
              </w:tabs>
              <w:ind w:firstLineChars="0" w:firstLine="0"/>
              <w:jc w:val="left"/>
            </w:pPr>
          </w:p>
          <w:p w14:paraId="4FD3BAA7" w14:textId="77777777" w:rsidR="001B685A" w:rsidRPr="001B685A" w:rsidRDefault="001B685A" w:rsidP="001B685A">
            <w:pPr>
              <w:numPr>
                <w:ilvl w:val="0"/>
                <w:numId w:val="390"/>
              </w:numPr>
              <w:tabs>
                <w:tab w:val="left" w:pos="1830"/>
              </w:tabs>
              <w:ind w:firstLineChars="0"/>
              <w:jc w:val="left"/>
            </w:pPr>
            <w:r w:rsidRPr="001B685A">
              <w:t>各種監視結果を定期的に集計・分析し、監視方法や閾値、通知の見直し</w:t>
            </w:r>
            <w:r w:rsidRPr="001B685A">
              <w:rPr>
                <w:rFonts w:hint="eastAsia"/>
              </w:rPr>
              <w:t>など</w:t>
            </w:r>
            <w:r w:rsidRPr="001B685A">
              <w:t>が必要な場合は、主管課の承認を</w:t>
            </w:r>
            <w:r w:rsidRPr="001B685A">
              <w:lastRenderedPageBreak/>
              <w:t>得た上でこれに係る設計を行い、対応を実施すること</w:t>
            </w:r>
            <w:r w:rsidRPr="001B685A">
              <w:rPr>
                <w:rFonts w:hint="eastAsia"/>
              </w:rPr>
              <w:t>。</w:t>
            </w:r>
          </w:p>
          <w:p w14:paraId="08AC7D00" w14:textId="77777777" w:rsidR="001B685A" w:rsidRPr="001B685A" w:rsidRDefault="001B685A" w:rsidP="001B685A">
            <w:pPr>
              <w:tabs>
                <w:tab w:val="left" w:pos="1830"/>
              </w:tabs>
              <w:ind w:left="440" w:firstLineChars="0" w:firstLine="0"/>
              <w:jc w:val="left"/>
            </w:pPr>
            <w:r w:rsidRPr="001B685A">
              <w:t>※システムサイジングについても定期的に分析を行い、主管課の承認を得た上で見直すこと</w:t>
            </w:r>
            <w:r w:rsidRPr="001B685A">
              <w:rPr>
                <w:rFonts w:hint="eastAsia"/>
              </w:rPr>
              <w:t>。</w:t>
            </w:r>
          </w:p>
        </w:tc>
      </w:tr>
      <w:tr w:rsidR="001B685A" w:rsidRPr="001B685A" w14:paraId="77620642" w14:textId="77777777" w:rsidTr="00F972BC">
        <w:tc>
          <w:tcPr>
            <w:tcW w:w="577" w:type="dxa"/>
          </w:tcPr>
          <w:p w14:paraId="3D4457A3" w14:textId="77777777" w:rsidR="001B685A" w:rsidRPr="001B685A" w:rsidRDefault="001B685A" w:rsidP="001B685A">
            <w:pPr>
              <w:tabs>
                <w:tab w:val="left" w:pos="1830"/>
              </w:tabs>
              <w:ind w:firstLineChars="0" w:firstLine="0"/>
              <w:jc w:val="left"/>
            </w:pPr>
            <w:r w:rsidRPr="001B685A">
              <w:rPr>
                <w:rFonts w:hint="eastAsia"/>
              </w:rPr>
              <w:lastRenderedPageBreak/>
              <w:t>4</w:t>
            </w:r>
          </w:p>
        </w:tc>
        <w:tc>
          <w:tcPr>
            <w:tcW w:w="3104" w:type="dxa"/>
          </w:tcPr>
          <w:p w14:paraId="01E2E488" w14:textId="77777777" w:rsidR="001B685A" w:rsidRPr="001B685A" w:rsidRDefault="001B685A" w:rsidP="001B685A">
            <w:pPr>
              <w:tabs>
                <w:tab w:val="left" w:pos="1830"/>
              </w:tabs>
              <w:ind w:firstLineChars="0" w:firstLine="0"/>
              <w:jc w:val="left"/>
            </w:pPr>
            <w:r w:rsidRPr="001B685A">
              <w:rPr>
                <w:rFonts w:hint="eastAsia"/>
              </w:rPr>
              <w:t>問題管理</w:t>
            </w:r>
          </w:p>
        </w:tc>
        <w:tc>
          <w:tcPr>
            <w:tcW w:w="6775" w:type="dxa"/>
          </w:tcPr>
          <w:p w14:paraId="7865E07D" w14:textId="77777777" w:rsidR="001B685A" w:rsidRPr="001B685A" w:rsidRDefault="001B685A" w:rsidP="001B685A">
            <w:pPr>
              <w:numPr>
                <w:ilvl w:val="0"/>
                <w:numId w:val="390"/>
              </w:numPr>
              <w:tabs>
                <w:tab w:val="left" w:pos="1830"/>
              </w:tabs>
              <w:ind w:firstLineChars="0"/>
              <w:jc w:val="left"/>
            </w:pPr>
            <w:r w:rsidRPr="001B685A">
              <w:t>本サービスに対し、重大な影響を与えるインシデントや将来的に重大なインシデントに発展する可能性がある問題について影響評価を行った上で、緊急度および優先度を定め、根本原因の調査および解決策の立案を行うこと</w:t>
            </w:r>
            <w:r w:rsidRPr="001B685A">
              <w:rPr>
                <w:rFonts w:hint="eastAsia"/>
              </w:rPr>
              <w:t>。</w:t>
            </w:r>
          </w:p>
        </w:tc>
      </w:tr>
      <w:tr w:rsidR="001B685A" w:rsidRPr="001B685A" w14:paraId="75C09A04" w14:textId="77777777" w:rsidTr="00F972BC">
        <w:tc>
          <w:tcPr>
            <w:tcW w:w="577" w:type="dxa"/>
          </w:tcPr>
          <w:p w14:paraId="069703A6" w14:textId="77777777" w:rsidR="001B685A" w:rsidRPr="001B685A" w:rsidRDefault="001B685A" w:rsidP="001B685A">
            <w:pPr>
              <w:tabs>
                <w:tab w:val="left" w:pos="1830"/>
              </w:tabs>
              <w:ind w:firstLineChars="0" w:firstLine="0"/>
              <w:jc w:val="left"/>
            </w:pPr>
            <w:r w:rsidRPr="001B685A">
              <w:rPr>
                <w:rFonts w:hint="eastAsia"/>
              </w:rPr>
              <w:t>5</w:t>
            </w:r>
          </w:p>
        </w:tc>
        <w:tc>
          <w:tcPr>
            <w:tcW w:w="3104" w:type="dxa"/>
          </w:tcPr>
          <w:p w14:paraId="6A73998B" w14:textId="77777777" w:rsidR="001B685A" w:rsidRPr="001B685A" w:rsidRDefault="001B685A" w:rsidP="001B685A">
            <w:pPr>
              <w:tabs>
                <w:tab w:val="left" w:pos="1830"/>
              </w:tabs>
              <w:ind w:firstLineChars="0" w:firstLine="0"/>
              <w:jc w:val="left"/>
            </w:pPr>
            <w:r w:rsidRPr="001B685A">
              <w:rPr>
                <w:rFonts w:hint="eastAsia"/>
              </w:rPr>
              <w:t>ヘルプデスク業務</w:t>
            </w:r>
          </w:p>
        </w:tc>
        <w:tc>
          <w:tcPr>
            <w:tcW w:w="6775" w:type="dxa"/>
          </w:tcPr>
          <w:p w14:paraId="6FD66A12" w14:textId="77777777" w:rsidR="001B685A" w:rsidRPr="001B685A" w:rsidRDefault="001B685A" w:rsidP="001B685A">
            <w:pPr>
              <w:numPr>
                <w:ilvl w:val="0"/>
                <w:numId w:val="392"/>
              </w:numPr>
              <w:tabs>
                <w:tab w:val="left" w:pos="1830"/>
              </w:tabs>
              <w:ind w:firstLineChars="0"/>
              <w:jc w:val="left"/>
            </w:pPr>
            <w:r w:rsidRPr="001B685A">
              <w:t>本サービスの利用方法に関する問</w:t>
            </w:r>
            <w:r w:rsidRPr="001B685A">
              <w:rPr>
                <w:rFonts w:hint="eastAsia"/>
              </w:rPr>
              <w:t>い</w:t>
            </w:r>
            <w:r w:rsidRPr="001B685A">
              <w:t>合</w:t>
            </w:r>
            <w:r w:rsidRPr="001B685A">
              <w:rPr>
                <w:rFonts w:hint="eastAsia"/>
              </w:rPr>
              <w:t>わ</w:t>
            </w:r>
            <w:r w:rsidRPr="001B685A">
              <w:t>せの受</w:t>
            </w:r>
            <w:r w:rsidRPr="001B685A">
              <w:rPr>
                <w:rFonts w:hint="eastAsia"/>
              </w:rPr>
              <w:t>け</w:t>
            </w:r>
            <w:r w:rsidRPr="001B685A">
              <w:t>付</w:t>
            </w:r>
            <w:r w:rsidRPr="001B685A">
              <w:rPr>
                <w:rFonts w:hint="eastAsia"/>
              </w:rPr>
              <w:t>け</w:t>
            </w:r>
            <w:r w:rsidRPr="001B685A">
              <w:t>からクローズまでを一元管理するヘルプデスクを設け、本サービス利用者からの問</w:t>
            </w:r>
            <w:r w:rsidRPr="001B685A">
              <w:rPr>
                <w:rFonts w:hint="eastAsia"/>
              </w:rPr>
              <w:t>い</w:t>
            </w:r>
            <w:r w:rsidRPr="001B685A">
              <w:t>合</w:t>
            </w:r>
            <w:r w:rsidRPr="001B685A">
              <w:rPr>
                <w:rFonts w:hint="eastAsia"/>
              </w:rPr>
              <w:t>わ</w:t>
            </w:r>
            <w:r w:rsidRPr="001B685A">
              <w:t>せを受け付けること</w:t>
            </w:r>
            <w:r w:rsidRPr="001B685A">
              <w:rPr>
                <w:rFonts w:hint="eastAsia"/>
              </w:rPr>
              <w:t>。</w:t>
            </w:r>
          </w:p>
          <w:p w14:paraId="0FB0290E" w14:textId="77777777" w:rsidR="001B685A" w:rsidRPr="001B685A" w:rsidRDefault="001B685A" w:rsidP="001B685A">
            <w:pPr>
              <w:numPr>
                <w:ilvl w:val="0"/>
                <w:numId w:val="392"/>
              </w:numPr>
              <w:tabs>
                <w:tab w:val="left" w:pos="1830"/>
              </w:tabs>
              <w:ind w:firstLineChars="0"/>
              <w:jc w:val="left"/>
            </w:pPr>
            <w:r w:rsidRPr="001B685A">
              <w:t>問い合わせの要件は以下に示す</w:t>
            </w:r>
          </w:p>
          <w:p w14:paraId="7423C2F1" w14:textId="77777777" w:rsidR="001B685A" w:rsidRPr="001B685A" w:rsidRDefault="001B685A" w:rsidP="001B685A">
            <w:pPr>
              <w:numPr>
                <w:ilvl w:val="0"/>
                <w:numId w:val="853"/>
              </w:numPr>
              <w:tabs>
                <w:tab w:val="left" w:pos="1830"/>
              </w:tabs>
              <w:ind w:firstLineChars="0"/>
              <w:jc w:val="left"/>
            </w:pPr>
            <w:r w:rsidRPr="001B685A">
              <w:t>平均処理時間：</w:t>
            </w:r>
            <w:r w:rsidRPr="001B685A">
              <w:rPr>
                <w:rFonts w:hint="eastAsia"/>
              </w:rPr>
              <w:t>6分</w:t>
            </w:r>
          </w:p>
          <w:p w14:paraId="1AFA94FC" w14:textId="77777777" w:rsidR="001B685A" w:rsidRPr="001B685A" w:rsidRDefault="001B685A" w:rsidP="001B685A">
            <w:pPr>
              <w:numPr>
                <w:ilvl w:val="0"/>
                <w:numId w:val="853"/>
              </w:numPr>
              <w:tabs>
                <w:tab w:val="left" w:pos="1830"/>
              </w:tabs>
              <w:ind w:firstLineChars="0"/>
              <w:jc w:val="left"/>
            </w:pPr>
            <w:r w:rsidRPr="001B685A">
              <w:t>平均応答速度：</w:t>
            </w:r>
            <w:r w:rsidRPr="001B685A">
              <w:rPr>
                <w:rFonts w:hint="eastAsia"/>
              </w:rPr>
              <w:t>20秒</w:t>
            </w:r>
          </w:p>
          <w:p w14:paraId="1A323DB9" w14:textId="77777777" w:rsidR="001B685A" w:rsidRPr="001B685A" w:rsidRDefault="001B685A" w:rsidP="001B685A">
            <w:pPr>
              <w:numPr>
                <w:ilvl w:val="0"/>
                <w:numId w:val="853"/>
              </w:numPr>
              <w:tabs>
                <w:tab w:val="left" w:pos="1830"/>
              </w:tabs>
              <w:ind w:firstLineChars="0"/>
              <w:jc w:val="left"/>
            </w:pPr>
            <w:r w:rsidRPr="001B685A">
              <w:t>一日の問い合わせ想定量：</w:t>
            </w:r>
            <w:r w:rsidRPr="001B685A">
              <w:rPr>
                <w:rFonts w:hint="eastAsia"/>
              </w:rPr>
              <w:t>30件</w:t>
            </w:r>
          </w:p>
          <w:p w14:paraId="1476A233" w14:textId="77777777" w:rsidR="001B685A" w:rsidRPr="001B685A" w:rsidRDefault="001B685A" w:rsidP="001B685A">
            <w:pPr>
              <w:numPr>
                <w:ilvl w:val="0"/>
                <w:numId w:val="393"/>
              </w:numPr>
              <w:tabs>
                <w:tab w:val="left" w:pos="1830"/>
              </w:tabs>
              <w:ind w:firstLineChars="0"/>
              <w:jc w:val="left"/>
            </w:pPr>
            <w:r w:rsidRPr="001B685A">
              <w:t>ヘルプデスク担当者のスケジューリング</w:t>
            </w:r>
            <w:r w:rsidRPr="001B685A">
              <w:rPr>
                <w:rFonts w:hint="eastAsia"/>
              </w:rPr>
              <w:t>など</w:t>
            </w:r>
            <w:r w:rsidRPr="001B685A">
              <w:t>の運営を適切に行うこと</w:t>
            </w:r>
            <w:r w:rsidRPr="001B685A">
              <w:rPr>
                <w:rFonts w:hint="eastAsia"/>
              </w:rPr>
              <w:t>。</w:t>
            </w:r>
          </w:p>
          <w:p w14:paraId="263936A7" w14:textId="77777777" w:rsidR="001B685A" w:rsidRPr="001B685A" w:rsidRDefault="001B685A" w:rsidP="001B685A">
            <w:pPr>
              <w:numPr>
                <w:ilvl w:val="0"/>
                <w:numId w:val="393"/>
              </w:numPr>
              <w:tabs>
                <w:tab w:val="left" w:pos="1830"/>
              </w:tabs>
              <w:ind w:firstLineChars="0"/>
              <w:jc w:val="left"/>
            </w:pPr>
            <w:r w:rsidRPr="001B685A">
              <w:t>ヘルプデスク担当者による対応手順、サービスレベル</w:t>
            </w:r>
            <w:r w:rsidRPr="001B685A">
              <w:rPr>
                <w:rFonts w:hint="eastAsia"/>
              </w:rPr>
              <w:t>など</w:t>
            </w:r>
            <w:r w:rsidRPr="001B685A">
              <w:t>を統一するため、ヘルプデスク運用マニュアルを作成し、主管課の承認を得ること</w:t>
            </w:r>
            <w:r w:rsidRPr="001B685A">
              <w:rPr>
                <w:rFonts w:hint="eastAsia"/>
              </w:rPr>
              <w:t>。</w:t>
            </w:r>
          </w:p>
          <w:p w14:paraId="7BF25A03" w14:textId="77777777" w:rsidR="001B685A" w:rsidRPr="001B685A" w:rsidRDefault="001B685A" w:rsidP="001B685A">
            <w:pPr>
              <w:numPr>
                <w:ilvl w:val="0"/>
                <w:numId w:val="393"/>
              </w:numPr>
              <w:tabs>
                <w:tab w:val="left" w:pos="1830"/>
              </w:tabs>
              <w:ind w:firstLineChars="0"/>
              <w:jc w:val="left"/>
            </w:pPr>
            <w:r w:rsidRPr="001B685A">
              <w:t>ヘルプデスク運営の中でFAQは適宜追加、更新</w:t>
            </w:r>
            <w:r w:rsidRPr="001B685A">
              <w:rPr>
                <w:rFonts w:hint="eastAsia"/>
              </w:rPr>
              <w:t>など</w:t>
            </w:r>
            <w:r w:rsidRPr="001B685A">
              <w:t>、メンテナンスを行うこと</w:t>
            </w:r>
            <w:r w:rsidRPr="001B685A">
              <w:rPr>
                <w:rFonts w:hint="eastAsia"/>
              </w:rPr>
              <w:t>。</w:t>
            </w:r>
          </w:p>
          <w:p w14:paraId="1B7431E2" w14:textId="77777777" w:rsidR="001B685A" w:rsidRPr="001B685A" w:rsidRDefault="001B685A" w:rsidP="001B685A">
            <w:pPr>
              <w:numPr>
                <w:ilvl w:val="0"/>
                <w:numId w:val="393"/>
              </w:numPr>
              <w:tabs>
                <w:tab w:val="left" w:pos="1830"/>
              </w:tabs>
              <w:ind w:firstLineChars="0"/>
              <w:jc w:val="left"/>
            </w:pPr>
            <w:r w:rsidRPr="001B685A">
              <w:t>受け付けた問</w:t>
            </w:r>
            <w:r w:rsidRPr="001B685A">
              <w:rPr>
                <w:rFonts w:hint="eastAsia"/>
              </w:rPr>
              <w:t>い</w:t>
            </w:r>
            <w:r w:rsidRPr="001B685A">
              <w:t>合</w:t>
            </w:r>
            <w:r w:rsidRPr="001B685A">
              <w:rPr>
                <w:rFonts w:hint="eastAsia"/>
              </w:rPr>
              <w:t>わ</w:t>
            </w:r>
            <w:r w:rsidRPr="001B685A">
              <w:t>せは、質問、インシデント、サービス要求、作業依頼</w:t>
            </w:r>
            <w:r w:rsidRPr="001B685A">
              <w:rPr>
                <w:rFonts w:hint="eastAsia"/>
              </w:rPr>
              <w:t>など</w:t>
            </w:r>
            <w:r w:rsidRPr="001B685A">
              <w:t>に分類した上で、対応日時、問</w:t>
            </w:r>
            <w:r w:rsidRPr="001B685A">
              <w:rPr>
                <w:rFonts w:hint="eastAsia"/>
              </w:rPr>
              <w:t>い</w:t>
            </w:r>
            <w:r w:rsidRPr="001B685A">
              <w:t>合</w:t>
            </w:r>
            <w:r w:rsidRPr="001B685A">
              <w:rPr>
                <w:rFonts w:hint="eastAsia"/>
              </w:rPr>
              <w:t>わ</w:t>
            </w:r>
            <w:r w:rsidRPr="001B685A">
              <w:t>せ元、内容、回答状況</w:t>
            </w:r>
            <w:r w:rsidRPr="001B685A">
              <w:rPr>
                <w:rFonts w:hint="eastAsia"/>
              </w:rPr>
              <w:t>など</w:t>
            </w:r>
            <w:r w:rsidRPr="001B685A">
              <w:t>とともに記録すること。なお、具体的な運用方法については、本サービスの設計開始以降に改めて検討する</w:t>
            </w:r>
            <w:r w:rsidRPr="001B685A">
              <w:rPr>
                <w:rFonts w:hint="eastAsia"/>
              </w:rPr>
              <w:t>。</w:t>
            </w:r>
          </w:p>
          <w:p w14:paraId="53AA6A44" w14:textId="77777777" w:rsidR="001B685A" w:rsidRPr="001B685A" w:rsidRDefault="001B685A" w:rsidP="001B685A">
            <w:pPr>
              <w:numPr>
                <w:ilvl w:val="0"/>
                <w:numId w:val="393"/>
              </w:numPr>
              <w:tabs>
                <w:tab w:val="left" w:pos="1830"/>
              </w:tabs>
              <w:ind w:firstLineChars="0"/>
              <w:jc w:val="left"/>
            </w:pPr>
            <w:r w:rsidRPr="001B685A">
              <w:t>問い合わせ記録は受</w:t>
            </w:r>
            <w:r w:rsidRPr="001B685A">
              <w:rPr>
                <w:rFonts w:hint="eastAsia"/>
              </w:rPr>
              <w:t>け</w:t>
            </w:r>
            <w:r w:rsidRPr="001B685A">
              <w:t>付</w:t>
            </w:r>
            <w:r w:rsidRPr="001B685A">
              <w:rPr>
                <w:rFonts w:hint="eastAsia"/>
              </w:rPr>
              <w:t>け</w:t>
            </w:r>
            <w:r w:rsidRPr="001B685A">
              <w:t>件数、問い合わせ者情報、問い合わせ内容、回率、回答に要した期間、回答内容</w:t>
            </w:r>
            <w:r w:rsidRPr="001B685A">
              <w:rPr>
                <w:rFonts w:hint="eastAsia"/>
              </w:rPr>
              <w:t>など</w:t>
            </w:r>
            <w:r w:rsidRPr="001B685A">
              <w:t>を適切な粒度で整理した上で、定期的に問題発生状況を分析し、必要な対応を行うこと</w:t>
            </w:r>
            <w:r w:rsidRPr="001B685A">
              <w:rPr>
                <w:rFonts w:hint="eastAsia"/>
              </w:rPr>
              <w:t>。</w:t>
            </w:r>
          </w:p>
          <w:p w14:paraId="4BBB9143" w14:textId="77777777" w:rsidR="001B685A" w:rsidRPr="001B685A" w:rsidRDefault="001B685A" w:rsidP="001B685A">
            <w:pPr>
              <w:tabs>
                <w:tab w:val="left" w:pos="1830"/>
              </w:tabs>
              <w:ind w:firstLineChars="0" w:firstLine="0"/>
              <w:jc w:val="left"/>
            </w:pPr>
            <w:r w:rsidRPr="001B685A">
              <w:t>運用･保守の計画および実施状況について、主管課の定める報告様式に従って取りまとめ、主管課に報告を行うこと</w:t>
            </w:r>
            <w:r w:rsidRPr="001B685A">
              <w:rPr>
                <w:rFonts w:hint="eastAsia"/>
              </w:rPr>
              <w:t>。</w:t>
            </w:r>
            <w:r w:rsidRPr="001B685A">
              <w:t>（原則、月次での報告）</w:t>
            </w:r>
          </w:p>
        </w:tc>
      </w:tr>
    </w:tbl>
    <w:p w14:paraId="78E1941F" w14:textId="77777777" w:rsidR="001B685A" w:rsidRPr="001B685A" w:rsidRDefault="001B685A" w:rsidP="001B685A">
      <w:pPr>
        <w:ind w:firstLineChars="0" w:firstLine="0"/>
      </w:pPr>
    </w:p>
    <w:p w14:paraId="00FC4F18"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保守に関する事項</w:t>
      </w:r>
    </w:p>
    <w:p w14:paraId="6A72F97F" w14:textId="77777777" w:rsidR="001B685A" w:rsidRPr="001B685A" w:rsidRDefault="001B685A" w:rsidP="001B685A">
      <w:pPr>
        <w:ind w:firstLineChars="0" w:firstLine="0"/>
      </w:pPr>
      <w:r w:rsidRPr="001B685A">
        <w:rPr>
          <w:rFonts w:hint="eastAsia"/>
        </w:rPr>
        <w:lastRenderedPageBreak/>
        <w:t>「保守」とは</w:t>
      </w:r>
      <w:r w:rsidRPr="001B685A">
        <w:t>機能要件に変更を加えずにプログラム修正のみを行うこと</w:t>
      </w:r>
      <w:r w:rsidRPr="001B685A">
        <w:rPr>
          <w:rFonts w:hint="eastAsia"/>
        </w:rPr>
        <w:t>です。</w:t>
      </w:r>
      <w:r w:rsidRPr="001B685A">
        <w:t>「機能要件を変えずにプログラム修正する」という特徴があるため、現状の各種ドキュメントを正しく管理することが重要です。</w:t>
      </w:r>
      <w:r w:rsidRPr="001B685A">
        <w:rPr>
          <w:rFonts w:hint="eastAsia"/>
        </w:rPr>
        <w:t>運用・保守計画書および運用・保守実施要領に基づき作業をします。</w:t>
      </w:r>
    </w:p>
    <w:p w14:paraId="57DA7CAA" w14:textId="77777777" w:rsidR="001B685A" w:rsidRPr="001B685A" w:rsidRDefault="001B685A" w:rsidP="001B685A">
      <w:pPr>
        <w:ind w:firstLineChars="0" w:firstLine="0"/>
      </w:pPr>
    </w:p>
    <w:p w14:paraId="73ED70E7" w14:textId="77777777" w:rsidR="001B685A" w:rsidRPr="001B685A" w:rsidRDefault="001B685A" w:rsidP="001B685A">
      <w:pPr>
        <w:ind w:firstLineChars="0" w:firstLine="0"/>
      </w:pPr>
      <w:r w:rsidRPr="001B685A">
        <w:rPr>
          <w:rFonts w:hint="eastAsia"/>
        </w:rPr>
        <w:t>ECサイト構築における保守に関する事項（例）</w:t>
      </w:r>
    </w:p>
    <w:tbl>
      <w:tblPr>
        <w:tblStyle w:val="aa"/>
        <w:tblW w:w="0" w:type="auto"/>
        <w:tblLook w:val="04A0" w:firstRow="1" w:lastRow="0" w:firstColumn="1" w:lastColumn="0" w:noHBand="0" w:noVBand="1"/>
      </w:tblPr>
      <w:tblGrid>
        <w:gridCol w:w="10456"/>
      </w:tblGrid>
      <w:tr w:rsidR="001B685A" w:rsidRPr="001B685A" w14:paraId="6C791DD2" w14:textId="77777777" w:rsidTr="00F972BC">
        <w:tc>
          <w:tcPr>
            <w:tcW w:w="10456" w:type="dxa"/>
            <w:shd w:val="clear" w:color="auto" w:fill="215E99" w:themeFill="text2" w:themeFillTint="BF"/>
          </w:tcPr>
          <w:p w14:paraId="7711446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保守業務の実施</w:t>
            </w:r>
          </w:p>
        </w:tc>
      </w:tr>
      <w:tr w:rsidR="001B685A" w:rsidRPr="001B685A" w14:paraId="1B2BCB14" w14:textId="77777777" w:rsidTr="00F972BC">
        <w:tc>
          <w:tcPr>
            <w:tcW w:w="10456" w:type="dxa"/>
          </w:tcPr>
          <w:p w14:paraId="7D79E05F" w14:textId="77777777" w:rsidR="001B685A" w:rsidRPr="001B685A" w:rsidRDefault="001B685A" w:rsidP="001B685A">
            <w:pPr>
              <w:numPr>
                <w:ilvl w:val="0"/>
                <w:numId w:val="395"/>
              </w:numPr>
              <w:tabs>
                <w:tab w:val="left" w:pos="1830"/>
              </w:tabs>
              <w:ind w:firstLineChars="0"/>
              <w:jc w:val="left"/>
            </w:pPr>
            <w:r w:rsidRPr="001B685A">
              <w:t>受け付けた問</w:t>
            </w:r>
            <w:r w:rsidRPr="001B685A">
              <w:rPr>
                <w:rFonts w:hint="eastAsia"/>
              </w:rPr>
              <w:t>い</w:t>
            </w:r>
            <w:r w:rsidRPr="001B685A">
              <w:t>合</w:t>
            </w:r>
            <w:r w:rsidRPr="001B685A">
              <w:rPr>
                <w:rFonts w:hint="eastAsia"/>
              </w:rPr>
              <w:t>わ</w:t>
            </w:r>
            <w:r w:rsidRPr="001B685A">
              <w:t>せをインシデントとして管理し、クローズまで、対応を継続すること</w:t>
            </w:r>
            <w:r w:rsidRPr="001B685A">
              <w:rPr>
                <w:rFonts w:hint="eastAsia"/>
              </w:rPr>
              <w:t>。</w:t>
            </w:r>
          </w:p>
          <w:p w14:paraId="47A189AF" w14:textId="77777777" w:rsidR="001B685A" w:rsidRPr="001B685A" w:rsidRDefault="001B685A" w:rsidP="001B685A">
            <w:pPr>
              <w:numPr>
                <w:ilvl w:val="0"/>
                <w:numId w:val="395"/>
              </w:numPr>
              <w:tabs>
                <w:tab w:val="left" w:pos="1830"/>
              </w:tabs>
              <w:ind w:firstLineChars="0"/>
              <w:jc w:val="left"/>
            </w:pPr>
            <w:r w:rsidRPr="001B685A">
              <w:t>障害について対応したときは、障害報告書を作成し、主管課に報告すること</w:t>
            </w:r>
            <w:r w:rsidRPr="001B685A">
              <w:rPr>
                <w:rFonts w:hint="eastAsia"/>
              </w:rPr>
              <w:t>。</w:t>
            </w:r>
          </w:p>
        </w:tc>
      </w:tr>
      <w:tr w:rsidR="001B685A" w:rsidRPr="001B685A" w14:paraId="6628198F" w14:textId="77777777" w:rsidTr="00F972BC">
        <w:tc>
          <w:tcPr>
            <w:tcW w:w="10456" w:type="dxa"/>
            <w:shd w:val="clear" w:color="auto" w:fill="215E99" w:themeFill="text2" w:themeFillTint="BF"/>
          </w:tcPr>
          <w:p w14:paraId="7A1A833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保守設計</w:t>
            </w:r>
          </w:p>
        </w:tc>
      </w:tr>
      <w:tr w:rsidR="001B685A" w:rsidRPr="001B685A" w14:paraId="48E1FF4E" w14:textId="77777777" w:rsidTr="00F972BC">
        <w:tc>
          <w:tcPr>
            <w:tcW w:w="10456" w:type="dxa"/>
          </w:tcPr>
          <w:p w14:paraId="2B6981A8" w14:textId="77777777" w:rsidR="001B685A" w:rsidRPr="001B685A" w:rsidRDefault="001B685A" w:rsidP="001B685A">
            <w:pPr>
              <w:numPr>
                <w:ilvl w:val="0"/>
                <w:numId w:val="397"/>
              </w:numPr>
              <w:tabs>
                <w:tab w:val="left" w:pos="4820"/>
              </w:tabs>
              <w:ind w:firstLineChars="0"/>
              <w:jc w:val="left"/>
              <w:rPr>
                <w:b/>
                <w:bCs/>
              </w:rPr>
            </w:pPr>
            <w:r w:rsidRPr="001B685A">
              <w:rPr>
                <w:b/>
                <w:bCs/>
              </w:rPr>
              <w:t>役割分担の整理</w:t>
            </w:r>
          </w:p>
          <w:p w14:paraId="099FC36E" w14:textId="77777777" w:rsidR="001B685A" w:rsidRPr="001B685A" w:rsidRDefault="001B685A" w:rsidP="001B685A">
            <w:pPr>
              <w:numPr>
                <w:ilvl w:val="0"/>
                <w:numId w:val="602"/>
              </w:numPr>
              <w:tabs>
                <w:tab w:val="left" w:pos="1830"/>
              </w:tabs>
              <w:ind w:firstLineChars="0"/>
              <w:jc w:val="left"/>
            </w:pPr>
            <w:r w:rsidRPr="001B685A">
              <w:t>保守業務の設計に際し、受託者の責任範囲およびクラウドサービスを含めた関連事業者間の役割分</w:t>
            </w:r>
            <w:r w:rsidRPr="001B685A">
              <w:rPr>
                <w:rFonts w:hint="eastAsia"/>
              </w:rPr>
              <w:t>担を整理すること。</w:t>
            </w:r>
          </w:p>
          <w:p w14:paraId="51190BAE" w14:textId="77777777" w:rsidR="001B685A" w:rsidRPr="001B685A" w:rsidRDefault="001B685A" w:rsidP="001B685A">
            <w:pPr>
              <w:numPr>
                <w:ilvl w:val="0"/>
                <w:numId w:val="602"/>
              </w:numPr>
              <w:tabs>
                <w:tab w:val="left" w:pos="1830"/>
              </w:tabs>
              <w:ind w:firstLineChars="0"/>
              <w:jc w:val="left"/>
            </w:pPr>
            <w:r w:rsidRPr="001B685A">
              <w:t>新システムがクラウドサービス上で</w:t>
            </w:r>
            <w:r w:rsidRPr="001B685A">
              <w:rPr>
                <w:rFonts w:hint="eastAsia"/>
              </w:rPr>
              <w:t>稼動</w:t>
            </w:r>
            <w:r w:rsidRPr="001B685A">
              <w:t>することを踏まえ、各業者間の役割分担を考慮した上で、保守</w:t>
            </w:r>
            <w:r w:rsidRPr="001B685A">
              <w:rPr>
                <w:rFonts w:hint="eastAsia"/>
              </w:rPr>
              <w:t>設計を行うこと。</w:t>
            </w:r>
          </w:p>
        </w:tc>
      </w:tr>
      <w:tr w:rsidR="001B685A" w:rsidRPr="001B685A" w14:paraId="6DDFC9FB" w14:textId="77777777" w:rsidTr="00F972BC">
        <w:tc>
          <w:tcPr>
            <w:tcW w:w="10456" w:type="dxa"/>
            <w:shd w:val="clear" w:color="auto" w:fill="215E99" w:themeFill="text2" w:themeFillTint="BF"/>
          </w:tcPr>
          <w:p w14:paraId="210C3F2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アプリケーションの保守</w:t>
            </w:r>
          </w:p>
        </w:tc>
      </w:tr>
      <w:tr w:rsidR="001B685A" w:rsidRPr="001B685A" w14:paraId="6C6D616A" w14:textId="77777777" w:rsidTr="00F972BC">
        <w:tc>
          <w:tcPr>
            <w:tcW w:w="10456" w:type="dxa"/>
          </w:tcPr>
          <w:p w14:paraId="3D5483F7" w14:textId="77777777" w:rsidR="001B685A" w:rsidRPr="001B685A" w:rsidRDefault="001B685A" w:rsidP="001B685A">
            <w:pPr>
              <w:numPr>
                <w:ilvl w:val="0"/>
                <w:numId w:val="416"/>
              </w:numPr>
              <w:tabs>
                <w:tab w:val="left" w:pos="4820"/>
              </w:tabs>
              <w:ind w:firstLineChars="0"/>
              <w:jc w:val="left"/>
              <w:rPr>
                <w:b/>
                <w:bCs/>
              </w:rPr>
            </w:pPr>
            <w:r w:rsidRPr="001B685A">
              <w:rPr>
                <w:b/>
                <w:bCs/>
              </w:rPr>
              <w:t>インシデント管理</w:t>
            </w:r>
          </w:p>
          <w:p w14:paraId="6E577637" w14:textId="77777777" w:rsidR="001B685A" w:rsidRPr="001B685A" w:rsidRDefault="001B685A" w:rsidP="001B685A">
            <w:pPr>
              <w:numPr>
                <w:ilvl w:val="0"/>
                <w:numId w:val="403"/>
              </w:numPr>
              <w:tabs>
                <w:tab w:val="left" w:pos="1830"/>
              </w:tabs>
              <w:ind w:firstLineChars="0"/>
              <w:jc w:val="left"/>
            </w:pPr>
            <w:r w:rsidRPr="001B685A">
              <w:rPr>
                <w:rFonts w:hint="eastAsia"/>
              </w:rPr>
              <w:t>運用管理・監視など作業におけるインシデント管理と適切な連携を図ること。</w:t>
            </w:r>
          </w:p>
          <w:p w14:paraId="2C5F13DE" w14:textId="77777777" w:rsidR="001B685A" w:rsidRPr="001B685A" w:rsidRDefault="001B685A" w:rsidP="001B685A">
            <w:pPr>
              <w:numPr>
                <w:ilvl w:val="0"/>
                <w:numId w:val="396"/>
              </w:numPr>
              <w:tabs>
                <w:tab w:val="left" w:pos="4820"/>
              </w:tabs>
              <w:ind w:firstLineChars="0"/>
              <w:jc w:val="left"/>
              <w:rPr>
                <w:b/>
                <w:bCs/>
              </w:rPr>
            </w:pPr>
            <w:r w:rsidRPr="001B685A">
              <w:rPr>
                <w:b/>
                <w:bCs/>
              </w:rPr>
              <w:t>是正保守</w:t>
            </w:r>
          </w:p>
          <w:p w14:paraId="5689F71A" w14:textId="77777777" w:rsidR="001B685A" w:rsidRPr="001B685A" w:rsidRDefault="001B685A" w:rsidP="001B685A">
            <w:pPr>
              <w:numPr>
                <w:ilvl w:val="0"/>
                <w:numId w:val="402"/>
              </w:numPr>
              <w:tabs>
                <w:tab w:val="left" w:pos="1830"/>
              </w:tabs>
              <w:ind w:firstLineChars="0"/>
              <w:jc w:val="left"/>
            </w:pPr>
            <w:r w:rsidRPr="001B685A">
              <w:rPr>
                <w:rFonts w:hint="eastAsia"/>
              </w:rPr>
              <w:t>アプリケーションに起因した障害発生時、監査指摘事項への対応時など、アプリケーションの是正が必要な場合に、是正保守を行うこと。</w:t>
            </w:r>
          </w:p>
          <w:p w14:paraId="05D976EB" w14:textId="77777777" w:rsidR="001B685A" w:rsidRPr="001B685A" w:rsidRDefault="001B685A" w:rsidP="001B685A">
            <w:pPr>
              <w:numPr>
                <w:ilvl w:val="0"/>
                <w:numId w:val="396"/>
              </w:numPr>
              <w:tabs>
                <w:tab w:val="left" w:pos="4820"/>
              </w:tabs>
              <w:ind w:firstLineChars="0"/>
              <w:jc w:val="left"/>
              <w:rPr>
                <w:b/>
                <w:bCs/>
              </w:rPr>
            </w:pPr>
            <w:r w:rsidRPr="001B685A">
              <w:rPr>
                <w:b/>
                <w:bCs/>
              </w:rPr>
              <w:t>適応保守</w:t>
            </w:r>
          </w:p>
          <w:p w14:paraId="02B3BA04" w14:textId="77777777" w:rsidR="001B685A" w:rsidRPr="001B685A" w:rsidRDefault="001B685A" w:rsidP="001B685A">
            <w:pPr>
              <w:numPr>
                <w:ilvl w:val="0"/>
                <w:numId w:val="401"/>
              </w:numPr>
              <w:tabs>
                <w:tab w:val="left" w:pos="1830"/>
              </w:tabs>
              <w:ind w:firstLineChars="0"/>
              <w:jc w:val="left"/>
            </w:pPr>
            <w:r w:rsidRPr="001B685A">
              <w:t>OS、ブラウザ、ミドルウェア</w:t>
            </w:r>
            <w:r w:rsidRPr="001B685A">
              <w:rPr>
                <w:rFonts w:hint="eastAsia"/>
              </w:rPr>
              <w:t>など</w:t>
            </w:r>
            <w:r w:rsidRPr="001B685A">
              <w:t>のバージョンアップ対応</w:t>
            </w:r>
            <w:r w:rsidRPr="001B685A">
              <w:rPr>
                <w:rFonts w:hint="eastAsia"/>
              </w:rPr>
              <w:t>など</w:t>
            </w:r>
            <w:r w:rsidRPr="001B685A">
              <w:t>、利用環境の変更への対応が必要な場合、アプリケーションに係る適応保守を行うこと</w:t>
            </w:r>
            <w:r w:rsidRPr="001B685A">
              <w:rPr>
                <w:rFonts w:hint="eastAsia"/>
              </w:rPr>
              <w:t>。</w:t>
            </w:r>
          </w:p>
          <w:p w14:paraId="43F3D81C" w14:textId="77777777" w:rsidR="001B685A" w:rsidRPr="001B685A" w:rsidRDefault="001B685A" w:rsidP="001B685A">
            <w:pPr>
              <w:numPr>
                <w:ilvl w:val="0"/>
                <w:numId w:val="396"/>
              </w:numPr>
              <w:tabs>
                <w:tab w:val="left" w:pos="4820"/>
              </w:tabs>
              <w:ind w:firstLineChars="0"/>
              <w:jc w:val="left"/>
              <w:rPr>
                <w:b/>
                <w:bCs/>
              </w:rPr>
            </w:pPr>
            <w:r w:rsidRPr="001B685A">
              <w:rPr>
                <w:b/>
                <w:bCs/>
              </w:rPr>
              <w:t>予防保守</w:t>
            </w:r>
          </w:p>
          <w:p w14:paraId="7CB68DE7" w14:textId="77777777" w:rsidR="001B685A" w:rsidRPr="001B685A" w:rsidRDefault="001B685A" w:rsidP="001B685A">
            <w:pPr>
              <w:numPr>
                <w:ilvl w:val="0"/>
                <w:numId w:val="400"/>
              </w:numPr>
              <w:tabs>
                <w:tab w:val="left" w:pos="1830"/>
              </w:tabs>
              <w:ind w:firstLineChars="0"/>
              <w:jc w:val="left"/>
            </w:pPr>
            <w:r w:rsidRPr="001B685A">
              <w:rPr>
                <w:rFonts w:hint="eastAsia"/>
              </w:rPr>
              <w:t>アプリケーションに潜在的な問題が発見され、当該問題除去を目的とした変更が必要な場合または新たに脆弱性が報告された場合に、予防保守を行うこと。</w:t>
            </w:r>
          </w:p>
          <w:p w14:paraId="026EBEB3" w14:textId="77777777" w:rsidR="001B685A" w:rsidRPr="001B685A" w:rsidRDefault="001B685A" w:rsidP="001B685A">
            <w:pPr>
              <w:numPr>
                <w:ilvl w:val="0"/>
                <w:numId w:val="398"/>
              </w:numPr>
              <w:tabs>
                <w:tab w:val="left" w:pos="4820"/>
              </w:tabs>
              <w:ind w:firstLineChars="0"/>
              <w:jc w:val="left"/>
              <w:rPr>
                <w:b/>
                <w:bCs/>
              </w:rPr>
            </w:pPr>
            <w:r w:rsidRPr="001B685A">
              <w:rPr>
                <w:b/>
                <w:bCs/>
              </w:rPr>
              <w:t>改善措置</w:t>
            </w:r>
          </w:p>
          <w:p w14:paraId="6D967C2B" w14:textId="77777777" w:rsidR="001B685A" w:rsidRPr="001B685A" w:rsidRDefault="001B685A" w:rsidP="001B685A">
            <w:pPr>
              <w:numPr>
                <w:ilvl w:val="0"/>
                <w:numId w:val="399"/>
              </w:numPr>
              <w:tabs>
                <w:tab w:val="left" w:pos="1830"/>
              </w:tabs>
              <w:ind w:firstLineChars="0"/>
              <w:jc w:val="left"/>
            </w:pPr>
            <w:r w:rsidRPr="001B685A">
              <w:t>アプリケーションに係る機能性、信頼性、使用性、効率性、保守性、移植性</w:t>
            </w:r>
            <w:r w:rsidRPr="001B685A">
              <w:rPr>
                <w:rFonts w:hint="eastAsia"/>
              </w:rPr>
              <w:t>など</w:t>
            </w:r>
            <w:r w:rsidRPr="001B685A">
              <w:t>の改善が必要な場合に、対処を行うこと</w:t>
            </w:r>
            <w:r w:rsidRPr="001B685A">
              <w:rPr>
                <w:rFonts w:hint="eastAsia"/>
              </w:rPr>
              <w:t>。</w:t>
            </w:r>
          </w:p>
          <w:p w14:paraId="41265EBB" w14:textId="77777777" w:rsidR="001B685A" w:rsidRPr="001B685A" w:rsidRDefault="001B685A" w:rsidP="001B685A">
            <w:pPr>
              <w:numPr>
                <w:ilvl w:val="0"/>
                <w:numId w:val="404"/>
              </w:numPr>
              <w:tabs>
                <w:tab w:val="left" w:pos="4820"/>
              </w:tabs>
              <w:ind w:firstLineChars="0"/>
              <w:jc w:val="left"/>
              <w:rPr>
                <w:b/>
                <w:bCs/>
              </w:rPr>
            </w:pPr>
            <w:r w:rsidRPr="001B685A">
              <w:rPr>
                <w:b/>
                <w:bCs/>
              </w:rPr>
              <w:t>根本原因の分析</w:t>
            </w:r>
          </w:p>
          <w:p w14:paraId="780D0612" w14:textId="77777777" w:rsidR="001B685A" w:rsidRPr="001B685A" w:rsidRDefault="001B685A" w:rsidP="001B685A">
            <w:pPr>
              <w:numPr>
                <w:ilvl w:val="0"/>
                <w:numId w:val="405"/>
              </w:numPr>
              <w:tabs>
                <w:tab w:val="left" w:pos="1830"/>
              </w:tabs>
              <w:ind w:firstLineChars="0"/>
              <w:jc w:val="left"/>
            </w:pPr>
            <w:r w:rsidRPr="001B685A">
              <w:t>是正保守および予防保守の実施に当たり、障害、監査指摘、潜在する問題</w:t>
            </w:r>
            <w:r w:rsidRPr="001B685A">
              <w:rPr>
                <w:rFonts w:hint="eastAsia"/>
              </w:rPr>
              <w:t>など</w:t>
            </w:r>
            <w:r w:rsidRPr="001B685A">
              <w:t>に係る根本原因の分析を行うこと</w:t>
            </w:r>
            <w:r w:rsidRPr="001B685A">
              <w:rPr>
                <w:rFonts w:hint="eastAsia"/>
              </w:rPr>
              <w:t>。</w:t>
            </w:r>
          </w:p>
          <w:p w14:paraId="26AECE16" w14:textId="77777777" w:rsidR="001B685A" w:rsidRPr="001B685A" w:rsidRDefault="001B685A" w:rsidP="001B685A">
            <w:pPr>
              <w:numPr>
                <w:ilvl w:val="0"/>
                <w:numId w:val="408"/>
              </w:numPr>
              <w:tabs>
                <w:tab w:val="left" w:pos="4820"/>
              </w:tabs>
              <w:ind w:firstLineChars="0"/>
              <w:jc w:val="left"/>
              <w:rPr>
                <w:b/>
                <w:bCs/>
              </w:rPr>
            </w:pPr>
            <w:r w:rsidRPr="001B685A">
              <w:rPr>
                <w:b/>
                <w:bCs/>
              </w:rPr>
              <w:t>検証</w:t>
            </w:r>
          </w:p>
          <w:p w14:paraId="1B24EB0D" w14:textId="77777777" w:rsidR="001B685A" w:rsidRPr="001B685A" w:rsidRDefault="001B685A" w:rsidP="001B685A">
            <w:pPr>
              <w:numPr>
                <w:ilvl w:val="0"/>
                <w:numId w:val="406"/>
              </w:numPr>
              <w:tabs>
                <w:tab w:val="left" w:pos="1830"/>
              </w:tabs>
              <w:ind w:firstLineChars="0"/>
              <w:jc w:val="left"/>
            </w:pPr>
            <w:r w:rsidRPr="001B685A">
              <w:rPr>
                <w:rFonts w:hint="eastAsia"/>
              </w:rPr>
              <w:t>修正したアプリケーションを本番環境へ展開（デブロイ）する前に、修正が適切に実施されているか否かについて検証環境において検証すること。</w:t>
            </w:r>
          </w:p>
          <w:p w14:paraId="725A0904" w14:textId="77777777" w:rsidR="001B685A" w:rsidRPr="001B685A" w:rsidRDefault="001B685A" w:rsidP="001B685A">
            <w:pPr>
              <w:numPr>
                <w:ilvl w:val="0"/>
                <w:numId w:val="407"/>
              </w:numPr>
              <w:tabs>
                <w:tab w:val="left" w:pos="4820"/>
              </w:tabs>
              <w:ind w:firstLineChars="0"/>
              <w:jc w:val="left"/>
              <w:rPr>
                <w:b/>
                <w:bCs/>
              </w:rPr>
            </w:pPr>
            <w:r w:rsidRPr="001B685A">
              <w:rPr>
                <w:b/>
                <w:bCs/>
              </w:rPr>
              <w:lastRenderedPageBreak/>
              <w:t>文章の修正</w:t>
            </w:r>
          </w:p>
          <w:p w14:paraId="0318E09C" w14:textId="77777777" w:rsidR="001B685A" w:rsidRPr="001B685A" w:rsidRDefault="001B685A" w:rsidP="001B685A">
            <w:pPr>
              <w:numPr>
                <w:ilvl w:val="0"/>
                <w:numId w:val="409"/>
              </w:numPr>
              <w:tabs>
                <w:tab w:val="left" w:pos="1830"/>
              </w:tabs>
              <w:ind w:firstLineChars="0"/>
              <w:jc w:val="left"/>
            </w:pPr>
            <w:r w:rsidRPr="001B685A">
              <w:rPr>
                <w:rFonts w:hint="eastAsia"/>
              </w:rPr>
              <w:t>アプリケーション保守に伴い、ドキュメント（設計書、マニュアルなど）の修正を要する場合は、速やかに修正を行うこと。</w:t>
            </w:r>
          </w:p>
        </w:tc>
      </w:tr>
    </w:tbl>
    <w:p w14:paraId="3B3F07D0" w14:textId="77777777" w:rsidR="001B685A" w:rsidRPr="001B685A" w:rsidRDefault="001B685A" w:rsidP="001B685A">
      <w:pPr>
        <w:ind w:firstLineChars="0" w:firstLine="0"/>
      </w:pPr>
    </w:p>
    <w:p w14:paraId="7C1B7B1E"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SaaS型サービスの選定基準と利用時に必要となる対策</w:t>
      </w:r>
    </w:p>
    <w:p w14:paraId="454F35D2" w14:textId="77777777" w:rsidR="001B685A" w:rsidRPr="001B685A" w:rsidRDefault="001B685A" w:rsidP="001B685A">
      <w:r w:rsidRPr="001B685A">
        <w:t>ECサイトの形態の選定において、SaaS型サービスを選定した場合、以下のセキュリティ対策の実施状況について確認する必要があります。</w:t>
      </w:r>
    </w:p>
    <w:p w14:paraId="0AD07FF3" w14:textId="77777777" w:rsidR="001B685A" w:rsidRPr="001B685A" w:rsidRDefault="001B685A" w:rsidP="001B685A">
      <w:pPr>
        <w:ind w:firstLineChars="0" w:firstLine="0"/>
      </w:pPr>
    </w:p>
    <w:p w14:paraId="7BC94BC4"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w:t>
      </w:r>
      <w:r w:rsidRPr="001B685A">
        <w:rPr>
          <w:b/>
          <w:bCs/>
          <w:u w:val="thick" w:color="215E99" w:themeColor="text2" w:themeTint="BF"/>
        </w:rPr>
        <w:t>SaaS型サービスの選定基準】</w:t>
      </w:r>
    </w:p>
    <w:p w14:paraId="746C8AC5" w14:textId="77777777" w:rsidR="001B685A" w:rsidRPr="001B685A" w:rsidRDefault="001B685A" w:rsidP="001B685A">
      <w:pPr>
        <w:numPr>
          <w:ilvl w:val="0"/>
          <w:numId w:val="410"/>
        </w:numPr>
        <w:ind w:firstLineChars="0"/>
      </w:pPr>
      <w:r w:rsidRPr="001B685A">
        <w:t>選定したサービスが</w:t>
      </w:r>
      <w:r w:rsidRPr="001B685A">
        <w:rPr>
          <w:rFonts w:hint="eastAsia"/>
        </w:rPr>
        <w:t>クレジットカードを扱う場合には</w:t>
      </w:r>
      <w:r w:rsidRPr="001B685A">
        <w:t>PCI DSSに準拠していることを確認してください。（当該サービスの運営事業者のホームページやパンフレット</w:t>
      </w:r>
      <w:r w:rsidRPr="001B685A">
        <w:rPr>
          <w:rFonts w:hint="eastAsia"/>
        </w:rPr>
        <w:t>など</w:t>
      </w:r>
      <w:r w:rsidRPr="001B685A">
        <w:t>に情報が公表されていない場合は、サービスの営業窓口に問い合わせて確認してください）</w:t>
      </w:r>
    </w:p>
    <w:p w14:paraId="0314AF6A" w14:textId="77777777" w:rsidR="001B685A" w:rsidRPr="001B685A" w:rsidRDefault="001B685A" w:rsidP="001B685A">
      <w:pPr>
        <w:numPr>
          <w:ilvl w:val="0"/>
          <w:numId w:val="410"/>
        </w:numPr>
        <w:ind w:firstLineChars="0"/>
      </w:pPr>
      <w:r w:rsidRPr="001B685A">
        <w:rPr>
          <w:rFonts w:hint="eastAsia"/>
        </w:rPr>
        <w:t>CSF2.0の管理策（</w:t>
      </w:r>
      <w:r w:rsidRPr="001B685A">
        <w:t>ID.RA-09：</w:t>
      </w:r>
      <w:r w:rsidRPr="001B685A">
        <w:rPr>
          <w:rFonts w:hint="eastAsia"/>
        </w:rPr>
        <w:t>ハードウェアとソフトウェアの</w:t>
      </w:r>
      <w:bookmarkStart w:id="51" w:name="■真正性２１－１－２"/>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真正性</w:instrText>
      </w:r>
      <w:r w:rsidRPr="001B685A">
        <w:instrText>"</w:instrText>
      </w:r>
      <w:r w:rsidRPr="001B685A">
        <w:fldChar w:fldCharType="separate"/>
      </w:r>
      <w:r w:rsidRPr="001B685A">
        <w:rPr>
          <w:rFonts w:hint="eastAsia"/>
          <w:color w:val="467886" w:themeColor="hyperlink"/>
          <w:u w:val="single"/>
        </w:rPr>
        <w:t>真正性</w:t>
      </w:r>
      <w:bookmarkEnd w:id="51"/>
      <w:r w:rsidRPr="001B685A">
        <w:fldChar w:fldCharType="end"/>
      </w:r>
      <w:r w:rsidRPr="001B685A">
        <w:rPr>
          <w:rFonts w:hint="eastAsia"/>
        </w:rPr>
        <w:t>と完全性は、取得および使用前に評価される。）を参考にすることも有効です。ソフトウェアが信頼できるものであるか、セキュリティに問題がないかを導入前に確認することが大切です。</w:t>
      </w:r>
    </w:p>
    <w:p w14:paraId="4B9A351F" w14:textId="77777777" w:rsidR="001B685A" w:rsidRPr="001B685A" w:rsidRDefault="001B685A" w:rsidP="001B685A">
      <w:pPr>
        <w:ind w:firstLineChars="0" w:firstLine="0"/>
      </w:pPr>
    </w:p>
    <w:p w14:paraId="75F4C844" w14:textId="77777777" w:rsidR="001B685A" w:rsidRPr="001B685A" w:rsidRDefault="001B685A" w:rsidP="001B685A">
      <w:pPr>
        <w:ind w:firstLineChars="0" w:firstLine="0"/>
      </w:pPr>
      <w:r w:rsidRPr="001B685A">
        <w:t>SaaS型サービスを選択した場合も、セキュリティ対策</w:t>
      </w:r>
      <w:r w:rsidRPr="001B685A">
        <w:rPr>
          <w:rFonts w:hint="eastAsia"/>
        </w:rPr>
        <w:t>は必要です。例えば、セキュリティ対策を行わなかった場合、</w:t>
      </w:r>
      <w:r w:rsidRPr="001B685A">
        <w:t>サービスの管理画面を乗っ取られ、ECサイトに不正ログインされ</w:t>
      </w:r>
      <w:r w:rsidRPr="001B685A">
        <w:rPr>
          <w:rFonts w:hint="eastAsia"/>
        </w:rPr>
        <w:t>る可能性があります。また、カスタマイズした部分（</w:t>
      </w:r>
      <w:r w:rsidRPr="001B685A">
        <w:t>SaaS型サービス利用で独自の処理を追加したホームページを作成している場合）に関しては</w:t>
      </w:r>
      <w:r w:rsidRPr="001B685A">
        <w:rPr>
          <w:rFonts w:hint="eastAsia"/>
        </w:rPr>
        <w:t>、</w:t>
      </w:r>
      <w:r w:rsidRPr="001B685A">
        <w:t>自社構築サイトと同等レベルのセキュリティ対策を行う必要があります。ECサイト運営事業者は、上記を理解した上で以下のセキュリティ対策を必ず実施</w:t>
      </w:r>
      <w:r w:rsidRPr="001B685A">
        <w:rPr>
          <w:rFonts w:hint="eastAsia"/>
        </w:rPr>
        <w:t>することが重要です。</w:t>
      </w:r>
    </w:p>
    <w:p w14:paraId="4AB3E006" w14:textId="77777777" w:rsidR="001B685A" w:rsidRPr="001B685A" w:rsidRDefault="001B685A" w:rsidP="001B685A">
      <w:pPr>
        <w:ind w:firstLineChars="0" w:firstLine="0"/>
      </w:pPr>
    </w:p>
    <w:p w14:paraId="71A621D0"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w:t>
      </w:r>
      <w:r w:rsidRPr="001B685A">
        <w:rPr>
          <w:b/>
          <w:bCs/>
          <w:u w:val="thick" w:color="215E99" w:themeColor="text2" w:themeTint="BF"/>
        </w:rPr>
        <w:t>SaaS型サービス利用時に注意すべきセキュリティ対策】</w:t>
      </w:r>
    </w:p>
    <w:p w14:paraId="0D6C2E63" w14:textId="77777777" w:rsidR="001B685A" w:rsidRPr="001B685A" w:rsidRDefault="001B685A" w:rsidP="001B685A">
      <w:pPr>
        <w:numPr>
          <w:ilvl w:val="0"/>
          <w:numId w:val="410"/>
        </w:numPr>
        <w:ind w:firstLineChars="0"/>
      </w:pPr>
      <w:r w:rsidRPr="001B685A">
        <w:t>管理画面の乗っ取りを未然に防ぐため、SaaS型サービスの管理画面や管理用ソフトウェアへアクセスする管理端末を利用する従業員を極力最低限に限定し、管理端末からのアクセス時は二要素認証とIPアドレスや端末IDによる接続制限の導入</w:t>
      </w:r>
      <w:r w:rsidRPr="001B685A">
        <w:rPr>
          <w:rFonts w:hint="eastAsia"/>
        </w:rPr>
        <w:t>など</w:t>
      </w:r>
      <w:r w:rsidRPr="001B685A">
        <w:t>を必須</w:t>
      </w:r>
      <w:r w:rsidRPr="001B685A">
        <w:rPr>
          <w:rFonts w:hint="eastAsia"/>
        </w:rPr>
        <w:t>に</w:t>
      </w:r>
      <w:r w:rsidRPr="001B685A">
        <w:t>し</w:t>
      </w:r>
      <w:r w:rsidRPr="001B685A">
        <w:rPr>
          <w:rFonts w:hint="eastAsia"/>
        </w:rPr>
        <w:t>ます。</w:t>
      </w:r>
    </w:p>
    <w:p w14:paraId="0A3C4F54" w14:textId="77777777" w:rsidR="001B685A" w:rsidRPr="001B685A" w:rsidRDefault="001B685A" w:rsidP="001B685A">
      <w:pPr>
        <w:numPr>
          <w:ilvl w:val="0"/>
          <w:numId w:val="410"/>
        </w:numPr>
        <w:ind w:firstLineChars="0"/>
      </w:pPr>
      <w:r w:rsidRPr="001B685A">
        <w:t>管理端末のサイバー攻撃者からの乗っ取りを防</w:t>
      </w:r>
      <w:r w:rsidRPr="001B685A">
        <w:rPr>
          <w:rFonts w:hint="eastAsia"/>
        </w:rPr>
        <w:t>ぐために、</w:t>
      </w:r>
      <w:r w:rsidRPr="001B685A">
        <w:t>セキュリティ対策（マルウェア対策ソフトウェアの導入、USBメモリ</w:t>
      </w:r>
      <w:r w:rsidRPr="001B685A">
        <w:rPr>
          <w:rFonts w:hint="eastAsia"/>
        </w:rPr>
        <w:t>など</w:t>
      </w:r>
      <w:r w:rsidRPr="001B685A">
        <w:t>外部記憶媒体の利用制限、OS、ソフトウェアの最新版へのアップデート</w:t>
      </w:r>
      <w:r w:rsidRPr="001B685A">
        <w:rPr>
          <w:rFonts w:hint="eastAsia"/>
        </w:rPr>
        <w:t>など</w:t>
      </w:r>
      <w:r w:rsidRPr="001B685A">
        <w:t>）を実施し</w:t>
      </w:r>
      <w:r w:rsidRPr="001B685A">
        <w:rPr>
          <w:rFonts w:hint="eastAsia"/>
        </w:rPr>
        <w:t>ます。</w:t>
      </w:r>
    </w:p>
    <w:p w14:paraId="46BC084E" w14:textId="77777777" w:rsidR="001B685A" w:rsidRPr="001B685A" w:rsidRDefault="001B685A" w:rsidP="001B685A">
      <w:pPr>
        <w:ind w:firstLineChars="0" w:firstLine="0"/>
      </w:pPr>
    </w:p>
    <w:p w14:paraId="36977A6B"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proofErr w:type="spellStart"/>
      <w:r w:rsidRPr="001B685A">
        <w:rPr>
          <w:rFonts w:asciiTheme="majorHAnsi" w:eastAsiaTheme="majorEastAsia" w:hAnsiTheme="majorHAnsi" w:cstheme="majorBidi"/>
          <w:b/>
          <w:bCs/>
          <w:color w:val="2E5496"/>
          <w:sz w:val="28"/>
          <w:szCs w:val="28"/>
        </w:rPr>
        <w:t>Fit&amp;Gap</w:t>
      </w:r>
      <w:proofErr w:type="spellEnd"/>
      <w:r w:rsidRPr="001B685A">
        <w:rPr>
          <w:rFonts w:asciiTheme="majorHAnsi" w:eastAsiaTheme="majorEastAsia" w:hAnsiTheme="majorHAnsi" w:cstheme="majorBidi"/>
          <w:b/>
          <w:bCs/>
          <w:color w:val="2E5496"/>
          <w:sz w:val="28"/>
          <w:szCs w:val="28"/>
        </w:rPr>
        <w:t>分析</w:t>
      </w:r>
    </w:p>
    <w:p w14:paraId="6C402BCB" w14:textId="77777777" w:rsidR="001B685A" w:rsidRPr="001B685A" w:rsidRDefault="001B685A" w:rsidP="001B685A">
      <w:proofErr w:type="spellStart"/>
      <w:r w:rsidRPr="001B685A">
        <w:t>Fit&amp;Gap</w:t>
      </w:r>
      <w:proofErr w:type="spellEnd"/>
      <w:r w:rsidRPr="001B685A">
        <w:t>分析</w:t>
      </w:r>
      <w:r w:rsidRPr="001B685A">
        <w:rPr>
          <w:rFonts w:hint="eastAsia"/>
        </w:rPr>
        <w:t>は、SaaSやパッケージソフトウェアを導入する際に非常に重要なプロセスです。</w:t>
      </w:r>
      <w:proofErr w:type="spellStart"/>
      <w:r w:rsidRPr="001B685A">
        <w:rPr>
          <w:rFonts w:hint="eastAsia"/>
        </w:rPr>
        <w:t>Fit&amp;Gap</w:t>
      </w:r>
      <w:proofErr w:type="spellEnd"/>
      <w:r w:rsidRPr="001B685A">
        <w:rPr>
          <w:rFonts w:hint="eastAsia"/>
        </w:rPr>
        <w:t>分析によって、RFIなどの情報収集活動によって選定した</w:t>
      </w:r>
      <w:r w:rsidRPr="001B685A">
        <w:t>SaaS</w:t>
      </w:r>
      <w:r w:rsidRPr="001B685A">
        <w:rPr>
          <w:rFonts w:hint="eastAsia"/>
        </w:rPr>
        <w:t>や</w:t>
      </w:r>
      <w:r w:rsidRPr="001B685A">
        <w:t>パッケージソフト</w:t>
      </w:r>
      <w:r w:rsidRPr="001B685A">
        <w:rPr>
          <w:rFonts w:hint="eastAsia"/>
        </w:rPr>
        <w:t>ウェア</w:t>
      </w:r>
      <w:r w:rsidRPr="001B685A">
        <w:t>と、自社の業務要件との適合性を評価</w:t>
      </w:r>
      <w:r w:rsidRPr="001B685A">
        <w:rPr>
          <w:rFonts w:hint="eastAsia"/>
        </w:rPr>
        <w:t>します。</w:t>
      </w:r>
    </w:p>
    <w:p w14:paraId="74DCEB2D" w14:textId="77777777" w:rsidR="001B685A" w:rsidRPr="001B685A" w:rsidRDefault="001B685A" w:rsidP="001B685A"/>
    <w:p w14:paraId="5A3714DB" w14:textId="77777777" w:rsidR="001B685A" w:rsidRPr="001B685A" w:rsidRDefault="001B685A" w:rsidP="001B685A">
      <w:r w:rsidRPr="001B685A">
        <w:lastRenderedPageBreak/>
        <w:t>Fit＆Gap分析</w:t>
      </w:r>
      <w:r w:rsidRPr="001B685A">
        <w:rPr>
          <w:rFonts w:hint="eastAsia"/>
        </w:rPr>
        <w:t>にはさまざまな</w:t>
      </w:r>
      <w:r w:rsidRPr="001B685A">
        <w:t>やり方があ</w:t>
      </w:r>
      <w:r w:rsidRPr="001B685A">
        <w:rPr>
          <w:rFonts w:hint="eastAsia"/>
        </w:rPr>
        <w:t>りますが、</w:t>
      </w:r>
      <w:r w:rsidRPr="001B685A">
        <w:t>一般的</w:t>
      </w:r>
      <w:r w:rsidRPr="001B685A">
        <w:rPr>
          <w:rFonts w:hint="eastAsia"/>
        </w:rPr>
        <w:t>な実施手順の例を紹介します。</w:t>
      </w:r>
    </w:p>
    <w:p w14:paraId="0E280AF9" w14:textId="77777777" w:rsidR="001B685A" w:rsidRPr="001B685A" w:rsidRDefault="001B685A" w:rsidP="001B685A"/>
    <w:p w14:paraId="3139BE23"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Fit＆Gap分析の実施方法（例）</w:t>
      </w:r>
    </w:p>
    <w:p w14:paraId="0F4009BA" w14:textId="77777777" w:rsidR="001B685A" w:rsidRPr="001B685A" w:rsidRDefault="001B685A" w:rsidP="001B685A">
      <w:pPr>
        <w:ind w:firstLineChars="0" w:firstLine="0"/>
      </w:pPr>
    </w:p>
    <w:p w14:paraId="26C1E336" w14:textId="77777777" w:rsidR="001B685A" w:rsidRPr="001B685A" w:rsidRDefault="001B685A" w:rsidP="001B685A">
      <w:pPr>
        <w:tabs>
          <w:tab w:val="left" w:pos="4820"/>
        </w:tabs>
        <w:jc w:val="left"/>
        <w:rPr>
          <w:b/>
          <w:bCs/>
        </w:rPr>
      </w:pPr>
      <w:r w:rsidRPr="001B685A">
        <w:rPr>
          <w:b/>
          <w:bCs/>
        </w:rPr>
        <w:t>Fit＆Gap分析</w:t>
      </w:r>
      <w:r w:rsidRPr="001B685A">
        <w:rPr>
          <w:rFonts w:hint="eastAsia"/>
          <w:b/>
          <w:bCs/>
        </w:rPr>
        <w:t>の一般的な実施手順（例）</w:t>
      </w:r>
    </w:p>
    <w:p w14:paraId="773662C2" w14:textId="77777777" w:rsidR="001B685A" w:rsidRPr="001B685A" w:rsidRDefault="001B685A" w:rsidP="001B685A">
      <w:pPr>
        <w:numPr>
          <w:ilvl w:val="0"/>
          <w:numId w:val="449"/>
        </w:numPr>
        <w:ind w:firstLineChars="0"/>
      </w:pPr>
      <w:r w:rsidRPr="001B685A">
        <w:t>現状分析</w:t>
      </w:r>
    </w:p>
    <w:p w14:paraId="7C77AC00" w14:textId="77777777" w:rsidR="001B685A" w:rsidRPr="001B685A" w:rsidRDefault="001B685A" w:rsidP="001B685A">
      <w:pPr>
        <w:numPr>
          <w:ilvl w:val="0"/>
          <w:numId w:val="449"/>
        </w:numPr>
        <w:ind w:firstLineChars="0"/>
      </w:pPr>
      <w:r w:rsidRPr="001B685A">
        <w:rPr>
          <w:rFonts w:hint="eastAsia"/>
        </w:rPr>
        <w:t>SaaS、</w:t>
      </w:r>
      <w:r w:rsidRPr="001B685A">
        <w:t>パッケージソフトウェアの機能調査</w:t>
      </w:r>
    </w:p>
    <w:p w14:paraId="160E8233" w14:textId="77777777" w:rsidR="001B685A" w:rsidRPr="001B685A" w:rsidRDefault="001B685A" w:rsidP="001B685A">
      <w:pPr>
        <w:numPr>
          <w:ilvl w:val="0"/>
          <w:numId w:val="449"/>
        </w:numPr>
        <w:ind w:firstLineChars="0"/>
      </w:pPr>
      <w:r w:rsidRPr="001B685A">
        <w:t>比較分析</w:t>
      </w:r>
    </w:p>
    <w:p w14:paraId="45A59E4B" w14:textId="77777777" w:rsidR="001B685A" w:rsidRPr="001B685A" w:rsidRDefault="001B685A" w:rsidP="001B685A">
      <w:pPr>
        <w:numPr>
          <w:ilvl w:val="0"/>
          <w:numId w:val="449"/>
        </w:numPr>
        <w:ind w:firstLineChars="0"/>
      </w:pPr>
      <w:r w:rsidRPr="001B685A">
        <w:t>ギャップへの対応策検討</w:t>
      </w:r>
    </w:p>
    <w:p w14:paraId="7DB66CD2" w14:textId="77777777" w:rsidR="001B685A" w:rsidRPr="001B685A" w:rsidRDefault="001B685A" w:rsidP="001B685A">
      <w:pPr>
        <w:numPr>
          <w:ilvl w:val="0"/>
          <w:numId w:val="449"/>
        </w:numPr>
        <w:ind w:firstLineChars="0"/>
      </w:pPr>
      <w:r w:rsidRPr="001B685A">
        <w:t>費用対効果の分析</w:t>
      </w:r>
    </w:p>
    <w:p w14:paraId="5A79C2BA" w14:textId="77777777" w:rsidR="001B685A" w:rsidRPr="001B685A" w:rsidRDefault="001B685A" w:rsidP="001B685A">
      <w:pPr>
        <w:numPr>
          <w:ilvl w:val="0"/>
          <w:numId w:val="449"/>
        </w:numPr>
        <w:ind w:firstLineChars="0"/>
      </w:pPr>
      <w:r w:rsidRPr="001B685A">
        <w:t>実施計画の策定</w:t>
      </w:r>
    </w:p>
    <w:p w14:paraId="0C303EF4" w14:textId="77777777" w:rsidR="001B685A" w:rsidRPr="001B685A" w:rsidRDefault="001B685A" w:rsidP="001B685A">
      <w:pPr>
        <w:ind w:firstLineChars="0"/>
      </w:pPr>
    </w:p>
    <w:p w14:paraId="31EBC0E7" w14:textId="77777777" w:rsidR="001B685A" w:rsidRPr="001B685A" w:rsidRDefault="001B685A" w:rsidP="001B685A">
      <w:pPr>
        <w:ind w:firstLineChars="0"/>
      </w:pPr>
      <w:r w:rsidRPr="001B685A">
        <w:rPr>
          <w:rFonts w:hint="eastAsia"/>
        </w:rPr>
        <w:t>「3.比較分析」は</w:t>
      </w:r>
      <w:r w:rsidRPr="001B685A">
        <w:t>Fit＆Gap分析の中核をなす重要なステップ</w:t>
      </w:r>
      <w:r w:rsidRPr="001B685A">
        <w:rPr>
          <w:rFonts w:hint="eastAsia"/>
        </w:rPr>
        <w:t>のため、</w:t>
      </w:r>
      <w:r w:rsidRPr="001B685A">
        <w:t>手順を詳細</w:t>
      </w:r>
      <w:r w:rsidRPr="001B685A">
        <w:rPr>
          <w:rFonts w:hint="eastAsia"/>
        </w:rPr>
        <w:t>に説明します。</w:t>
      </w:r>
    </w:p>
    <w:p w14:paraId="3C54227A" w14:textId="77777777" w:rsidR="001B685A" w:rsidRPr="001B685A" w:rsidRDefault="001B685A" w:rsidP="001B685A">
      <w:pPr>
        <w:tabs>
          <w:tab w:val="left" w:pos="4820"/>
        </w:tabs>
        <w:jc w:val="left"/>
        <w:rPr>
          <w:b/>
          <w:bCs/>
        </w:rPr>
      </w:pPr>
      <w:r w:rsidRPr="001B685A">
        <w:rPr>
          <w:rFonts w:hint="eastAsia"/>
          <w:b/>
          <w:bCs/>
        </w:rPr>
        <w:t>比較分析</w:t>
      </w:r>
      <w:r w:rsidRPr="001B685A">
        <w:rPr>
          <w:b/>
          <w:bCs/>
        </w:rPr>
        <w:t>の一般的な実施手順（例）</w:t>
      </w:r>
    </w:p>
    <w:p w14:paraId="02BB83E2" w14:textId="77777777" w:rsidR="001B685A" w:rsidRPr="001B685A" w:rsidRDefault="001B685A" w:rsidP="001B685A">
      <w:pPr>
        <w:numPr>
          <w:ilvl w:val="0"/>
          <w:numId w:val="450"/>
        </w:numPr>
        <w:ind w:firstLineChars="0"/>
      </w:pPr>
      <w:r w:rsidRPr="001B685A">
        <w:t>比較項目の設定</w:t>
      </w:r>
    </w:p>
    <w:p w14:paraId="6EBF153E" w14:textId="77777777" w:rsidR="001B685A" w:rsidRPr="001B685A" w:rsidRDefault="001B685A" w:rsidP="001B685A">
      <w:pPr>
        <w:numPr>
          <w:ilvl w:val="0"/>
          <w:numId w:val="450"/>
        </w:numPr>
        <w:ind w:firstLineChars="0"/>
      </w:pPr>
      <w:r w:rsidRPr="001B685A">
        <w:t>評価基準の設定</w:t>
      </w:r>
    </w:p>
    <w:p w14:paraId="339EE8CF" w14:textId="77777777" w:rsidR="001B685A" w:rsidRPr="001B685A" w:rsidRDefault="001B685A" w:rsidP="001B685A">
      <w:pPr>
        <w:numPr>
          <w:ilvl w:val="0"/>
          <w:numId w:val="450"/>
        </w:numPr>
        <w:ind w:firstLineChars="0"/>
      </w:pPr>
      <w:r w:rsidRPr="001B685A">
        <w:t>比較表の作成</w:t>
      </w:r>
    </w:p>
    <w:p w14:paraId="72560C5C" w14:textId="77777777" w:rsidR="001B685A" w:rsidRPr="001B685A" w:rsidRDefault="001B685A" w:rsidP="001B685A">
      <w:pPr>
        <w:numPr>
          <w:ilvl w:val="0"/>
          <w:numId w:val="450"/>
        </w:numPr>
        <w:ind w:firstLineChars="0"/>
      </w:pPr>
      <w:r w:rsidRPr="001B685A">
        <w:t>詳細比較</w:t>
      </w:r>
    </w:p>
    <w:p w14:paraId="6A252A58" w14:textId="77777777" w:rsidR="001B685A" w:rsidRPr="001B685A" w:rsidRDefault="001B685A" w:rsidP="001B685A">
      <w:pPr>
        <w:numPr>
          <w:ilvl w:val="0"/>
          <w:numId w:val="450"/>
        </w:numPr>
        <w:ind w:firstLineChars="0"/>
      </w:pPr>
      <w:r w:rsidRPr="001B685A">
        <w:t>ギャップの特定と分類</w:t>
      </w:r>
    </w:p>
    <w:p w14:paraId="2ED654CD" w14:textId="77777777" w:rsidR="001B685A" w:rsidRPr="001B685A" w:rsidRDefault="001B685A" w:rsidP="001B685A">
      <w:pPr>
        <w:numPr>
          <w:ilvl w:val="0"/>
          <w:numId w:val="450"/>
        </w:numPr>
        <w:ind w:firstLineChars="0"/>
      </w:pPr>
      <w:r w:rsidRPr="001B685A">
        <w:t>フィットの評価</w:t>
      </w:r>
    </w:p>
    <w:p w14:paraId="6F800659" w14:textId="77777777" w:rsidR="001B685A" w:rsidRPr="001B685A" w:rsidRDefault="001B685A" w:rsidP="001B685A">
      <w:pPr>
        <w:numPr>
          <w:ilvl w:val="0"/>
          <w:numId w:val="450"/>
        </w:numPr>
        <w:ind w:firstLineChars="0"/>
      </w:pPr>
      <w:r w:rsidRPr="001B685A">
        <w:t>結果の文書化</w:t>
      </w:r>
    </w:p>
    <w:p w14:paraId="1D808848" w14:textId="77777777" w:rsidR="001B685A" w:rsidRPr="001B685A" w:rsidRDefault="001B685A" w:rsidP="001B685A">
      <w:pPr>
        <w:numPr>
          <w:ilvl w:val="0"/>
          <w:numId w:val="450"/>
        </w:numPr>
        <w:ind w:firstLineChars="0"/>
      </w:pPr>
      <w:r w:rsidRPr="001B685A">
        <w:t>視覚化（</w:t>
      </w:r>
      <w:r w:rsidRPr="001B685A">
        <w:rPr>
          <w:rFonts w:hint="eastAsia"/>
        </w:rPr>
        <w:t>必要があれば実施する</w:t>
      </w:r>
      <w:r w:rsidRPr="001B685A">
        <w:t>）</w:t>
      </w:r>
    </w:p>
    <w:p w14:paraId="66F9070C" w14:textId="77777777" w:rsidR="001B685A" w:rsidRPr="001B685A" w:rsidRDefault="001B685A" w:rsidP="001B685A">
      <w:pPr>
        <w:numPr>
          <w:ilvl w:val="0"/>
          <w:numId w:val="450"/>
        </w:numPr>
        <w:ind w:firstLineChars="0"/>
      </w:pPr>
      <w:r w:rsidRPr="001B685A">
        <w:t>要件の再検討</w:t>
      </w:r>
    </w:p>
    <w:p w14:paraId="7A904FD7" w14:textId="77777777" w:rsidR="001B685A" w:rsidRPr="001B685A" w:rsidRDefault="001B685A" w:rsidP="001B685A">
      <w:pPr>
        <w:numPr>
          <w:ilvl w:val="0"/>
          <w:numId w:val="450"/>
        </w:numPr>
        <w:ind w:firstLineChars="0"/>
      </w:pPr>
      <w:r w:rsidRPr="001B685A">
        <w:t>ステークホルダーレビュー</w:t>
      </w:r>
    </w:p>
    <w:p w14:paraId="0D53EE4F" w14:textId="77777777" w:rsidR="001B685A" w:rsidRPr="001B685A" w:rsidRDefault="001B685A" w:rsidP="001B685A">
      <w:pPr>
        <w:ind w:firstLineChars="0" w:firstLine="0"/>
      </w:pPr>
    </w:p>
    <w:p w14:paraId="67EA0245" w14:textId="77777777" w:rsidR="001B685A" w:rsidRPr="001B685A" w:rsidRDefault="001B685A" w:rsidP="001B685A">
      <w:r w:rsidRPr="001B685A">
        <w:rPr>
          <w:rFonts w:hint="eastAsia"/>
        </w:rPr>
        <w:t>上記の手順をもとに、実際にFit＆Gap分析の例を紹介します。</w:t>
      </w:r>
    </w:p>
    <w:tbl>
      <w:tblPr>
        <w:tblStyle w:val="aa"/>
        <w:tblW w:w="0" w:type="auto"/>
        <w:tblLook w:val="04A0" w:firstRow="1" w:lastRow="0" w:firstColumn="1" w:lastColumn="0" w:noHBand="0" w:noVBand="1"/>
      </w:tblPr>
      <w:tblGrid>
        <w:gridCol w:w="10456"/>
      </w:tblGrid>
      <w:tr w:rsidR="001B685A" w:rsidRPr="001B685A" w14:paraId="40F67E25" w14:textId="77777777" w:rsidTr="00F972BC">
        <w:tc>
          <w:tcPr>
            <w:tcW w:w="10456" w:type="dxa"/>
            <w:shd w:val="clear" w:color="auto" w:fill="215E99" w:themeFill="text2" w:themeFillTint="BF"/>
          </w:tcPr>
          <w:p w14:paraId="17660C67"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前提条件</w:t>
            </w:r>
          </w:p>
        </w:tc>
      </w:tr>
      <w:tr w:rsidR="001B685A" w:rsidRPr="001B685A" w14:paraId="0D70962B" w14:textId="77777777" w:rsidTr="00F972BC">
        <w:tc>
          <w:tcPr>
            <w:tcW w:w="10456" w:type="dxa"/>
          </w:tcPr>
          <w:p w14:paraId="4B522A28" w14:textId="77777777" w:rsidR="001B685A" w:rsidRPr="001B685A" w:rsidRDefault="001B685A" w:rsidP="001B685A">
            <w:pPr>
              <w:ind w:firstLineChars="0" w:firstLine="0"/>
            </w:pPr>
            <w:r w:rsidRPr="001B685A">
              <w:t>企業名：地方の特産品を扱う中小企業「A社」</w:t>
            </w:r>
          </w:p>
          <w:p w14:paraId="2A281CC5" w14:textId="77777777" w:rsidR="001B685A" w:rsidRPr="001B685A" w:rsidRDefault="001B685A" w:rsidP="001B685A">
            <w:pPr>
              <w:ind w:firstLineChars="0" w:firstLine="0"/>
            </w:pPr>
          </w:p>
          <w:p w14:paraId="5FE47C0B" w14:textId="77777777" w:rsidR="001B685A" w:rsidRPr="001B685A" w:rsidRDefault="001B685A" w:rsidP="001B685A">
            <w:pPr>
              <w:ind w:firstLineChars="0" w:firstLine="0"/>
            </w:pPr>
            <w:r w:rsidRPr="001B685A">
              <w:t>現状：</w:t>
            </w:r>
          </w:p>
          <w:p w14:paraId="5B77A0F7" w14:textId="77777777" w:rsidR="001B685A" w:rsidRPr="001B685A" w:rsidRDefault="001B685A" w:rsidP="001B685A">
            <w:pPr>
              <w:numPr>
                <w:ilvl w:val="0"/>
                <w:numId w:val="603"/>
              </w:numPr>
              <w:ind w:firstLineChars="0"/>
            </w:pPr>
            <w:r w:rsidRPr="001B685A">
              <w:t>実店舗は運営しているが、ECサイトはまだ存在しない。</w:t>
            </w:r>
          </w:p>
          <w:p w14:paraId="1766FDF2" w14:textId="77777777" w:rsidR="001B685A" w:rsidRPr="001B685A" w:rsidRDefault="001B685A" w:rsidP="001B685A">
            <w:pPr>
              <w:numPr>
                <w:ilvl w:val="0"/>
                <w:numId w:val="603"/>
              </w:numPr>
              <w:ind w:firstLineChars="0"/>
            </w:pPr>
            <w:r w:rsidRPr="001B685A">
              <w:t>主要な売上は観光客や地元の顧客による実店舗での購入。</w:t>
            </w:r>
          </w:p>
          <w:p w14:paraId="6528FB10" w14:textId="77777777" w:rsidR="001B685A" w:rsidRPr="001B685A" w:rsidRDefault="001B685A" w:rsidP="001B685A">
            <w:pPr>
              <w:numPr>
                <w:ilvl w:val="0"/>
                <w:numId w:val="603"/>
              </w:numPr>
              <w:ind w:firstLineChars="0"/>
            </w:pPr>
            <w:r w:rsidRPr="001B685A">
              <w:t>オンラインでの販売に関する経験がない。</w:t>
            </w:r>
          </w:p>
          <w:p w14:paraId="70347FF5" w14:textId="77777777" w:rsidR="001B685A" w:rsidRPr="001B685A" w:rsidRDefault="001B685A" w:rsidP="001B685A">
            <w:pPr>
              <w:numPr>
                <w:ilvl w:val="0"/>
                <w:numId w:val="603"/>
              </w:numPr>
              <w:ind w:firstLineChars="0"/>
            </w:pPr>
            <w:r w:rsidRPr="001B685A">
              <w:t>自社にはITやセキュリティの専門家がいない。</w:t>
            </w:r>
          </w:p>
          <w:p w14:paraId="291DD078" w14:textId="77777777" w:rsidR="001B685A" w:rsidRPr="001B685A" w:rsidRDefault="001B685A" w:rsidP="001B685A">
            <w:pPr>
              <w:ind w:firstLineChars="0"/>
            </w:pPr>
          </w:p>
          <w:p w14:paraId="77D345CF" w14:textId="77777777" w:rsidR="001B685A" w:rsidRPr="001B685A" w:rsidRDefault="001B685A" w:rsidP="001B685A">
            <w:pPr>
              <w:ind w:firstLineChars="0" w:firstLine="0"/>
            </w:pPr>
            <w:r w:rsidRPr="001B685A">
              <w:rPr>
                <w:rFonts w:hint="eastAsia"/>
              </w:rPr>
              <w:t>目標</w:t>
            </w:r>
            <w:r w:rsidRPr="001B685A">
              <w:t>：</w:t>
            </w:r>
          </w:p>
          <w:p w14:paraId="7F2A1B91" w14:textId="77777777" w:rsidR="001B685A" w:rsidRPr="001B685A" w:rsidRDefault="001B685A" w:rsidP="001B685A">
            <w:pPr>
              <w:ind w:firstLineChars="0" w:firstLine="0"/>
            </w:pPr>
            <w:r w:rsidRPr="001B685A">
              <w:lastRenderedPageBreak/>
              <w:t>パッケージソフト</w:t>
            </w:r>
            <w:r w:rsidRPr="001B685A">
              <w:rPr>
                <w:rFonts w:hint="eastAsia"/>
              </w:rPr>
              <w:t>ウェア</w:t>
            </w:r>
            <w:r w:rsidRPr="001B685A">
              <w:t>やSaaSを利用し、商品の購入から配送までを管理</w:t>
            </w:r>
            <w:r w:rsidRPr="001B685A">
              <w:rPr>
                <w:rFonts w:hint="eastAsia"/>
              </w:rPr>
              <w:t>できる</w:t>
            </w:r>
            <w:r w:rsidRPr="001B685A">
              <w:t>ECサイトを構築</w:t>
            </w:r>
            <w:r w:rsidRPr="001B685A">
              <w:rPr>
                <w:rFonts w:hint="eastAsia"/>
              </w:rPr>
              <w:t>する。</w:t>
            </w:r>
          </w:p>
        </w:tc>
      </w:tr>
    </w:tbl>
    <w:p w14:paraId="333DB947" w14:textId="77777777" w:rsidR="001B685A" w:rsidRPr="001B685A" w:rsidRDefault="001B685A" w:rsidP="001B685A"/>
    <w:p w14:paraId="61F9A179" w14:textId="77777777" w:rsidR="001B685A" w:rsidRPr="001B685A" w:rsidRDefault="001B685A" w:rsidP="001B685A"/>
    <w:p w14:paraId="40B48024"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1.現状分析</w:t>
      </w:r>
    </w:p>
    <w:p w14:paraId="67A4AF1B" w14:textId="77777777" w:rsidR="001B685A" w:rsidRPr="001B685A" w:rsidRDefault="001B685A" w:rsidP="001B685A">
      <w:r w:rsidRPr="001B685A">
        <w:t>現在のビジネスプロセスを詳細に文書化します。</w:t>
      </w:r>
      <w:r w:rsidRPr="001B685A">
        <w:rPr>
          <w:rFonts w:hint="eastAsia"/>
        </w:rPr>
        <w:t>また、</w:t>
      </w:r>
      <w:r w:rsidRPr="001B685A">
        <w:t>組織の要件を明確にします。</w:t>
      </w:r>
    </w:p>
    <w:tbl>
      <w:tblPr>
        <w:tblStyle w:val="aa"/>
        <w:tblW w:w="0" w:type="auto"/>
        <w:tblLook w:val="04A0" w:firstRow="1" w:lastRow="0" w:firstColumn="1" w:lastColumn="0" w:noHBand="0" w:noVBand="1"/>
      </w:tblPr>
      <w:tblGrid>
        <w:gridCol w:w="10456"/>
      </w:tblGrid>
      <w:tr w:rsidR="001B685A" w:rsidRPr="001B685A" w14:paraId="7B6DAB74" w14:textId="77777777" w:rsidTr="00F972BC">
        <w:tc>
          <w:tcPr>
            <w:tcW w:w="10456" w:type="dxa"/>
            <w:shd w:val="clear" w:color="auto" w:fill="215E99" w:themeFill="text2" w:themeFillTint="BF"/>
          </w:tcPr>
          <w:p w14:paraId="33DE8A55"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現状分析の例</w:t>
            </w:r>
          </w:p>
        </w:tc>
      </w:tr>
      <w:tr w:rsidR="001B685A" w:rsidRPr="001B685A" w14:paraId="0C80D018" w14:textId="77777777" w:rsidTr="00F972BC">
        <w:tc>
          <w:tcPr>
            <w:tcW w:w="10456" w:type="dxa"/>
          </w:tcPr>
          <w:p w14:paraId="39577368" w14:textId="77777777" w:rsidR="001B685A" w:rsidRPr="001B685A" w:rsidRDefault="001B685A" w:rsidP="001B685A">
            <w:pPr>
              <w:numPr>
                <w:ilvl w:val="0"/>
                <w:numId w:val="444"/>
              </w:numPr>
              <w:ind w:firstLineChars="0"/>
            </w:pPr>
            <w:r w:rsidRPr="001B685A">
              <w:rPr>
                <w:rFonts w:hint="eastAsia"/>
              </w:rPr>
              <w:t>商品仕入れと在庫管理</w:t>
            </w:r>
          </w:p>
          <w:p w14:paraId="6AF336C5" w14:textId="77777777" w:rsidR="001B685A" w:rsidRPr="001B685A" w:rsidRDefault="001B685A" w:rsidP="001B685A">
            <w:pPr>
              <w:ind w:leftChars="195" w:left="468" w:firstLineChars="0" w:firstLine="0"/>
            </w:pPr>
            <w:r w:rsidRPr="001B685A">
              <w:t>地元の生産者から商品を仕入れ、</w:t>
            </w:r>
            <w:r w:rsidRPr="001B685A">
              <w:rPr>
                <w:rFonts w:hint="eastAsia"/>
              </w:rPr>
              <w:t>表計算ソフト</w:t>
            </w:r>
            <w:r w:rsidRPr="001B685A">
              <w:t>で手動管理している。商品ごとの在庫情報は店舗ごとに管理されている。</w:t>
            </w:r>
          </w:p>
          <w:p w14:paraId="0F89032E" w14:textId="77777777" w:rsidR="001B685A" w:rsidRPr="001B685A" w:rsidRDefault="001B685A" w:rsidP="001B685A">
            <w:pPr>
              <w:numPr>
                <w:ilvl w:val="0"/>
                <w:numId w:val="432"/>
              </w:numPr>
              <w:ind w:leftChars="12" w:left="469" w:firstLineChars="0"/>
            </w:pPr>
            <w:r w:rsidRPr="001B685A">
              <w:rPr>
                <w:rFonts w:hint="eastAsia"/>
              </w:rPr>
              <w:t>店舗販売</w:t>
            </w:r>
          </w:p>
          <w:p w14:paraId="164BA67F" w14:textId="77777777" w:rsidR="001B685A" w:rsidRPr="001B685A" w:rsidRDefault="001B685A" w:rsidP="001B685A">
            <w:pPr>
              <w:ind w:leftChars="195" w:left="468" w:firstLineChars="0" w:firstLine="0"/>
            </w:pPr>
            <w:r w:rsidRPr="001B685A">
              <w:t>実店舗での販売が主体で、</w:t>
            </w:r>
            <w:r w:rsidRPr="001B685A">
              <w:rPr>
                <w:rFonts w:hint="eastAsia"/>
              </w:rPr>
              <w:t>一般的な</w:t>
            </w:r>
            <w:r w:rsidRPr="001B685A">
              <w:t>レジを使用し、クレジットカード決済は外部の決済端末を利用している。</w:t>
            </w:r>
          </w:p>
          <w:p w14:paraId="6F3F251C" w14:textId="77777777" w:rsidR="001B685A" w:rsidRPr="001B685A" w:rsidRDefault="001B685A" w:rsidP="001B685A">
            <w:pPr>
              <w:numPr>
                <w:ilvl w:val="0"/>
                <w:numId w:val="432"/>
              </w:numPr>
              <w:ind w:leftChars="12" w:left="469" w:firstLineChars="0"/>
            </w:pPr>
            <w:r w:rsidRPr="001B685A">
              <w:rPr>
                <w:rFonts w:hint="eastAsia"/>
              </w:rPr>
              <w:t>配送対応</w:t>
            </w:r>
          </w:p>
          <w:p w14:paraId="647F8E3E" w14:textId="77777777" w:rsidR="001B685A" w:rsidRPr="001B685A" w:rsidRDefault="001B685A" w:rsidP="001B685A">
            <w:pPr>
              <w:ind w:leftChars="195" w:left="468" w:firstLineChars="0" w:firstLine="0"/>
            </w:pPr>
            <w:r w:rsidRPr="001B685A">
              <w:t>電話やメールで受けた注文に対して手動で配送手配を行っている</w:t>
            </w:r>
            <w:r w:rsidRPr="001B685A">
              <w:rPr>
                <w:rFonts w:hint="eastAsia"/>
              </w:rPr>
              <w:t>。</w:t>
            </w:r>
            <w:r w:rsidRPr="001B685A">
              <w:t>オンライン販売は行っていない。</w:t>
            </w:r>
          </w:p>
        </w:tc>
      </w:tr>
    </w:tbl>
    <w:p w14:paraId="44BBEDF4" w14:textId="77777777" w:rsidR="001B685A" w:rsidRPr="001B685A" w:rsidRDefault="001B685A" w:rsidP="001B685A">
      <w:pPr>
        <w:ind w:firstLineChars="0" w:firstLine="0"/>
      </w:pPr>
    </w:p>
    <w:p w14:paraId="78A47D2F" w14:textId="77777777" w:rsidR="001B685A" w:rsidRPr="001B685A" w:rsidRDefault="001B685A" w:rsidP="001B685A">
      <w:r w:rsidRPr="001B685A">
        <w:rPr>
          <w:rFonts w:hint="eastAsia"/>
        </w:rPr>
        <w:t>ビジネスプロセスをもとに、組織の要件を明確にします。</w:t>
      </w:r>
    </w:p>
    <w:tbl>
      <w:tblPr>
        <w:tblStyle w:val="aa"/>
        <w:tblW w:w="0" w:type="auto"/>
        <w:tblLook w:val="04A0" w:firstRow="1" w:lastRow="0" w:firstColumn="1" w:lastColumn="0" w:noHBand="0" w:noVBand="1"/>
      </w:tblPr>
      <w:tblGrid>
        <w:gridCol w:w="10456"/>
      </w:tblGrid>
      <w:tr w:rsidR="001B685A" w:rsidRPr="001B685A" w14:paraId="54BBD8C8" w14:textId="77777777" w:rsidTr="00F972BC">
        <w:tc>
          <w:tcPr>
            <w:tcW w:w="10456" w:type="dxa"/>
            <w:shd w:val="clear" w:color="auto" w:fill="215E99" w:themeFill="text2" w:themeFillTint="BF"/>
          </w:tcPr>
          <w:p w14:paraId="5963623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組織の要件を明確にする例</w:t>
            </w:r>
          </w:p>
        </w:tc>
      </w:tr>
      <w:tr w:rsidR="001B685A" w:rsidRPr="001B685A" w14:paraId="6429B3C4" w14:textId="77777777" w:rsidTr="00F972BC">
        <w:trPr>
          <w:trHeight w:val="524"/>
        </w:trPr>
        <w:tc>
          <w:tcPr>
            <w:tcW w:w="10456" w:type="dxa"/>
          </w:tcPr>
          <w:p w14:paraId="457853B6" w14:textId="77777777" w:rsidR="001B685A" w:rsidRPr="001B685A" w:rsidRDefault="001B685A" w:rsidP="001B685A">
            <w:pPr>
              <w:numPr>
                <w:ilvl w:val="0"/>
                <w:numId w:val="604"/>
              </w:numPr>
              <w:wordWrap w:val="0"/>
              <w:ind w:firstLineChars="0"/>
            </w:pPr>
            <w:r w:rsidRPr="001B685A">
              <w:t>ECサイトを構築し、実店舗外の顧客にもアプローチできるようにする。</w:t>
            </w:r>
          </w:p>
          <w:p w14:paraId="34304BE7" w14:textId="77777777" w:rsidR="001B685A" w:rsidRPr="001B685A" w:rsidRDefault="001B685A" w:rsidP="001B685A">
            <w:pPr>
              <w:numPr>
                <w:ilvl w:val="0"/>
                <w:numId w:val="604"/>
              </w:numPr>
              <w:wordWrap w:val="0"/>
              <w:ind w:firstLineChars="0"/>
            </w:pPr>
            <w:r w:rsidRPr="001B685A">
              <w:rPr>
                <w:rFonts w:hint="eastAsia"/>
              </w:rPr>
              <w:t>在庫管理、注文管理、配送管理を一元化する。</w:t>
            </w:r>
          </w:p>
          <w:p w14:paraId="3BDCAE24" w14:textId="77777777" w:rsidR="001B685A" w:rsidRPr="001B685A" w:rsidRDefault="001B685A" w:rsidP="001B685A">
            <w:pPr>
              <w:numPr>
                <w:ilvl w:val="0"/>
                <w:numId w:val="604"/>
              </w:numPr>
              <w:wordWrap w:val="0"/>
              <w:autoSpaceDE w:val="0"/>
              <w:autoSpaceDN w:val="0"/>
              <w:ind w:left="442" w:firstLineChars="0" w:hanging="442"/>
            </w:pPr>
            <w:r w:rsidRPr="001B685A">
              <w:rPr>
                <w:rFonts w:hint="eastAsia"/>
              </w:rPr>
              <w:t>ECサイトにはクレジットカード決済機能も追加し、オンラインでも安全な決済を行えるようにする。</w:t>
            </w:r>
          </w:p>
          <w:p w14:paraId="1C117106" w14:textId="77777777" w:rsidR="001B685A" w:rsidRPr="001B685A" w:rsidRDefault="001B685A" w:rsidP="001B685A">
            <w:pPr>
              <w:numPr>
                <w:ilvl w:val="0"/>
                <w:numId w:val="604"/>
              </w:numPr>
              <w:wordWrap w:val="0"/>
              <w:ind w:firstLineChars="0"/>
            </w:pPr>
            <w:r w:rsidRPr="001B685A">
              <w:rPr>
                <w:rFonts w:hint="eastAsia"/>
              </w:rPr>
              <w:t>セキュリティ対策を確実に実施する。（</w:t>
            </w:r>
            <w:r w:rsidRPr="001B685A">
              <w:t>PCI-DSS準拠）</w:t>
            </w:r>
          </w:p>
        </w:tc>
      </w:tr>
    </w:tbl>
    <w:p w14:paraId="2EE25613" w14:textId="77777777" w:rsidR="001B685A" w:rsidRPr="001B685A" w:rsidRDefault="001B685A" w:rsidP="001B685A">
      <w:pPr>
        <w:ind w:firstLineChars="0" w:firstLine="0"/>
      </w:pPr>
    </w:p>
    <w:p w14:paraId="3C0CD1A6"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2.</w:t>
      </w:r>
      <w:r w:rsidRPr="001B685A">
        <w:rPr>
          <w:b/>
          <w:bCs/>
          <w:u w:val="thick" w:color="215E99" w:themeColor="text2" w:themeTint="BF"/>
        </w:rPr>
        <w:t>パッケージソフト</w:t>
      </w:r>
      <w:r w:rsidRPr="001B685A">
        <w:rPr>
          <w:rFonts w:hint="eastAsia"/>
          <w:b/>
          <w:bCs/>
          <w:u w:val="thick" w:color="215E99" w:themeColor="text2" w:themeTint="BF"/>
        </w:rPr>
        <w:t>ウェア・SaaS</w:t>
      </w:r>
      <w:r w:rsidRPr="001B685A">
        <w:rPr>
          <w:b/>
          <w:bCs/>
          <w:u w:val="thick" w:color="215E99" w:themeColor="text2" w:themeTint="BF"/>
        </w:rPr>
        <w:t>の機能調査</w:t>
      </w:r>
    </w:p>
    <w:p w14:paraId="52D3905D" w14:textId="77777777" w:rsidR="001B685A" w:rsidRPr="001B685A" w:rsidRDefault="001B685A" w:rsidP="001B685A">
      <w:r w:rsidRPr="001B685A">
        <w:rPr>
          <w:rFonts w:hint="eastAsia"/>
        </w:rPr>
        <w:t>パッケージソフトウェアやSaaSが提供する機能を詳細に調査します。また、</w:t>
      </w:r>
      <w:r w:rsidRPr="001B685A">
        <w:t>各機能の仕様や制限を理解します。</w:t>
      </w:r>
    </w:p>
    <w:tbl>
      <w:tblPr>
        <w:tblStyle w:val="aa"/>
        <w:tblW w:w="0" w:type="auto"/>
        <w:tblLook w:val="04A0" w:firstRow="1" w:lastRow="0" w:firstColumn="1" w:lastColumn="0" w:noHBand="0" w:noVBand="1"/>
      </w:tblPr>
      <w:tblGrid>
        <w:gridCol w:w="10456"/>
      </w:tblGrid>
      <w:tr w:rsidR="001B685A" w:rsidRPr="001B685A" w14:paraId="1A665B2A" w14:textId="77777777" w:rsidTr="00F972BC">
        <w:tc>
          <w:tcPr>
            <w:tcW w:w="10456" w:type="dxa"/>
            <w:shd w:val="clear" w:color="auto" w:fill="215E99" w:themeFill="text2" w:themeFillTint="BF"/>
          </w:tcPr>
          <w:p w14:paraId="19562F6E"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ECサイト構築のために適したパッケージソフト</w:t>
            </w:r>
            <w:r w:rsidRPr="001B685A">
              <w:rPr>
                <w:rFonts w:hint="eastAsia"/>
                <w:b/>
                <w:bCs/>
                <w:color w:val="FFFFFF" w:themeColor="background1"/>
                <w:szCs w:val="32"/>
              </w:rPr>
              <w:t>ウェア</w:t>
            </w:r>
            <w:r w:rsidRPr="001B685A">
              <w:rPr>
                <w:b/>
                <w:bCs/>
                <w:color w:val="FFFFFF" w:themeColor="background1"/>
                <w:szCs w:val="32"/>
              </w:rPr>
              <w:t>やSaaSを調査</w:t>
            </w:r>
            <w:r w:rsidRPr="001B685A">
              <w:rPr>
                <w:rFonts w:hint="eastAsia"/>
                <w:b/>
                <w:bCs/>
                <w:color w:val="FFFFFF" w:themeColor="background1"/>
                <w:szCs w:val="32"/>
              </w:rPr>
              <w:t>する例</w:t>
            </w:r>
          </w:p>
        </w:tc>
      </w:tr>
      <w:tr w:rsidR="001B685A" w:rsidRPr="001B685A" w14:paraId="3AA76218" w14:textId="77777777" w:rsidTr="00F972BC">
        <w:tc>
          <w:tcPr>
            <w:tcW w:w="10456" w:type="dxa"/>
          </w:tcPr>
          <w:p w14:paraId="63C429AE" w14:textId="77777777" w:rsidR="001B685A" w:rsidRPr="001B685A" w:rsidRDefault="001B685A" w:rsidP="001B685A">
            <w:pPr>
              <w:tabs>
                <w:tab w:val="left" w:pos="1830"/>
              </w:tabs>
              <w:ind w:firstLineChars="0" w:firstLine="0"/>
              <w:jc w:val="left"/>
            </w:pPr>
            <w:r w:rsidRPr="001B685A">
              <w:t>SaaSサービスA</w:t>
            </w:r>
          </w:p>
          <w:p w14:paraId="777FE6BA" w14:textId="77777777" w:rsidR="001B685A" w:rsidRPr="001B685A" w:rsidRDefault="001B685A" w:rsidP="001B685A">
            <w:pPr>
              <w:numPr>
                <w:ilvl w:val="0"/>
                <w:numId w:val="605"/>
              </w:numPr>
              <w:tabs>
                <w:tab w:val="left" w:pos="1830"/>
              </w:tabs>
              <w:ind w:firstLineChars="0"/>
              <w:jc w:val="left"/>
            </w:pPr>
            <w:r w:rsidRPr="001B685A">
              <w:rPr>
                <w:rFonts w:hint="eastAsia"/>
              </w:rPr>
              <w:t>世界的に使用されている</w:t>
            </w:r>
            <w:r w:rsidRPr="001B685A">
              <w:t>ECサイト構築プラットフォーム。多言語対応、国際配送、複数の決済オプションをサポートしている。</w:t>
            </w:r>
          </w:p>
          <w:p w14:paraId="00C36AB4" w14:textId="77777777" w:rsidR="001B685A" w:rsidRPr="001B685A" w:rsidRDefault="001B685A" w:rsidP="001B685A">
            <w:pPr>
              <w:numPr>
                <w:ilvl w:val="0"/>
                <w:numId w:val="605"/>
              </w:numPr>
              <w:tabs>
                <w:tab w:val="left" w:pos="1830"/>
              </w:tabs>
              <w:ind w:firstLineChars="0"/>
              <w:jc w:val="left"/>
            </w:pPr>
            <w:r w:rsidRPr="001B685A">
              <w:t>PCI-DSSに準拠しており、セキュリティ面で強固な対策が施されている。</w:t>
            </w:r>
          </w:p>
          <w:p w14:paraId="63E13C0D" w14:textId="77777777" w:rsidR="001B685A" w:rsidRPr="001B685A" w:rsidRDefault="001B685A" w:rsidP="001B685A">
            <w:pPr>
              <w:tabs>
                <w:tab w:val="left" w:pos="1830"/>
              </w:tabs>
              <w:ind w:firstLineChars="0" w:firstLine="0"/>
              <w:jc w:val="left"/>
            </w:pPr>
          </w:p>
          <w:p w14:paraId="52C9B58F" w14:textId="77777777" w:rsidR="001B685A" w:rsidRPr="001B685A" w:rsidRDefault="001B685A" w:rsidP="001B685A">
            <w:pPr>
              <w:tabs>
                <w:tab w:val="left" w:pos="1830"/>
              </w:tabs>
              <w:ind w:firstLineChars="0" w:firstLine="0"/>
              <w:jc w:val="left"/>
            </w:pPr>
            <w:r w:rsidRPr="001B685A">
              <w:t>SaaSサービスB</w:t>
            </w:r>
          </w:p>
          <w:p w14:paraId="1F471767" w14:textId="77777777" w:rsidR="001B685A" w:rsidRPr="001B685A" w:rsidRDefault="001B685A" w:rsidP="001B685A">
            <w:pPr>
              <w:numPr>
                <w:ilvl w:val="0"/>
                <w:numId w:val="606"/>
              </w:numPr>
              <w:tabs>
                <w:tab w:val="left" w:pos="1830"/>
              </w:tabs>
              <w:ind w:firstLineChars="0"/>
              <w:jc w:val="left"/>
            </w:pPr>
            <w:r w:rsidRPr="001B685A">
              <w:rPr>
                <w:rFonts w:hint="eastAsia"/>
              </w:rPr>
              <w:t>日本市場向けに特化した</w:t>
            </w:r>
            <w:r w:rsidRPr="001B685A">
              <w:t>EC構築サービス。豊富なカスタマイズ機能を提供している。</w:t>
            </w:r>
          </w:p>
          <w:p w14:paraId="055985D7" w14:textId="77777777" w:rsidR="001B685A" w:rsidRPr="001B685A" w:rsidRDefault="001B685A" w:rsidP="001B685A">
            <w:pPr>
              <w:numPr>
                <w:ilvl w:val="0"/>
                <w:numId w:val="606"/>
              </w:numPr>
              <w:tabs>
                <w:tab w:val="left" w:pos="1830"/>
              </w:tabs>
              <w:ind w:firstLineChars="0"/>
              <w:jc w:val="left"/>
            </w:pPr>
            <w:r w:rsidRPr="001B685A">
              <w:rPr>
                <w:rFonts w:hint="eastAsia"/>
              </w:rPr>
              <w:lastRenderedPageBreak/>
              <w:t>クレジットカード決済機能が統合されており、在庫管理機能も充実している。</w:t>
            </w:r>
          </w:p>
          <w:p w14:paraId="56703E27" w14:textId="77777777" w:rsidR="001B685A" w:rsidRPr="001B685A" w:rsidRDefault="001B685A" w:rsidP="001B685A">
            <w:pPr>
              <w:tabs>
                <w:tab w:val="left" w:pos="1830"/>
              </w:tabs>
              <w:ind w:firstLineChars="0" w:firstLine="0"/>
              <w:jc w:val="left"/>
            </w:pPr>
          </w:p>
          <w:p w14:paraId="2B0D4F16" w14:textId="77777777" w:rsidR="001B685A" w:rsidRPr="001B685A" w:rsidRDefault="001B685A" w:rsidP="001B685A">
            <w:pPr>
              <w:tabs>
                <w:tab w:val="left" w:pos="1830"/>
              </w:tabs>
              <w:ind w:firstLineChars="0" w:firstLine="0"/>
              <w:jc w:val="left"/>
            </w:pPr>
            <w:r w:rsidRPr="001B685A">
              <w:t>パッケージソフト</w:t>
            </w:r>
            <w:r w:rsidRPr="001B685A">
              <w:rPr>
                <w:rFonts w:hint="eastAsia"/>
              </w:rPr>
              <w:t>ウェア</w:t>
            </w:r>
            <w:r w:rsidRPr="001B685A">
              <w:t>C：</w:t>
            </w:r>
          </w:p>
          <w:p w14:paraId="389FCE91" w14:textId="77777777" w:rsidR="001B685A" w:rsidRPr="001B685A" w:rsidRDefault="001B685A" w:rsidP="001B685A">
            <w:pPr>
              <w:numPr>
                <w:ilvl w:val="0"/>
                <w:numId w:val="607"/>
              </w:numPr>
              <w:tabs>
                <w:tab w:val="left" w:pos="1830"/>
              </w:tabs>
              <w:ind w:firstLineChars="0"/>
              <w:jc w:val="left"/>
            </w:pPr>
            <w:r w:rsidRPr="001B685A">
              <w:rPr>
                <w:rFonts w:hint="eastAsia"/>
              </w:rPr>
              <w:t>中小規模のビジネス向けに使いやすいプラットフォーム。簡単に</w:t>
            </w:r>
            <w:r w:rsidRPr="001B685A">
              <w:t>ECサイトを開設でき、決済機能も搭載している。</w:t>
            </w:r>
          </w:p>
          <w:p w14:paraId="65C466C4" w14:textId="77777777" w:rsidR="001B685A" w:rsidRPr="001B685A" w:rsidRDefault="001B685A" w:rsidP="001B685A">
            <w:pPr>
              <w:numPr>
                <w:ilvl w:val="0"/>
                <w:numId w:val="607"/>
              </w:numPr>
              <w:tabs>
                <w:tab w:val="left" w:pos="1830"/>
              </w:tabs>
              <w:ind w:firstLineChars="0"/>
              <w:jc w:val="left"/>
            </w:pPr>
            <w:r w:rsidRPr="001B685A">
              <w:rPr>
                <w:rFonts w:hint="eastAsia"/>
              </w:rPr>
              <w:t>セキュリティ面での拡張性は限定的で、</w:t>
            </w:r>
            <w:r w:rsidRPr="001B685A">
              <w:t>標準機能</w:t>
            </w:r>
            <w:r w:rsidRPr="001B685A">
              <w:rPr>
                <w:rFonts w:hint="eastAsia"/>
              </w:rPr>
              <w:t>では</w:t>
            </w:r>
            <w:r w:rsidRPr="001B685A">
              <w:t>PCI-DSS</w:t>
            </w:r>
            <w:r w:rsidRPr="001B685A">
              <w:rPr>
                <w:rFonts w:hint="eastAsia"/>
              </w:rPr>
              <w:t>に準拠していない。</w:t>
            </w:r>
          </w:p>
        </w:tc>
      </w:tr>
    </w:tbl>
    <w:p w14:paraId="426AF3FB" w14:textId="77777777" w:rsidR="001B685A" w:rsidRPr="001B685A" w:rsidRDefault="001B685A" w:rsidP="001B685A">
      <w:pPr>
        <w:ind w:firstLineChars="0" w:firstLine="0"/>
      </w:pPr>
    </w:p>
    <w:p w14:paraId="1C1EC60B"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3.比較分析</w:t>
      </w:r>
    </w:p>
    <w:p w14:paraId="63A05003" w14:textId="77777777" w:rsidR="001B685A" w:rsidRPr="001B685A" w:rsidRDefault="001B685A" w:rsidP="001B685A">
      <w:r w:rsidRPr="001B685A">
        <w:rPr>
          <w:rFonts w:hint="eastAsia"/>
        </w:rPr>
        <w:t>組織の要件とパッケージソフトウェア・SaaSの機能を比較</w:t>
      </w:r>
      <w:r w:rsidRPr="001B685A">
        <w:t>します。</w:t>
      </w:r>
      <w:r w:rsidRPr="001B685A">
        <w:rPr>
          <w:rFonts w:hint="eastAsia"/>
        </w:rPr>
        <w:t>また、</w:t>
      </w:r>
      <w:r w:rsidRPr="001B685A">
        <w:t>適合する部分（</w:t>
      </w:r>
      <w:r w:rsidRPr="001B685A">
        <w:rPr>
          <w:rFonts w:hint="eastAsia"/>
        </w:rPr>
        <w:t>フィット</w:t>
      </w:r>
      <w:r w:rsidRPr="001B685A">
        <w:t>）</w:t>
      </w:r>
      <w:r w:rsidRPr="001B685A">
        <w:rPr>
          <w:rFonts w:hint="eastAsia"/>
        </w:rPr>
        <w:t>と</w:t>
      </w:r>
      <w:r w:rsidRPr="001B685A">
        <w:t>不一致の部分（</w:t>
      </w:r>
      <w:r w:rsidRPr="001B685A">
        <w:rPr>
          <w:rFonts w:hint="eastAsia"/>
        </w:rPr>
        <w:t>ギャップ</w:t>
      </w:r>
      <w:r w:rsidRPr="001B685A">
        <w:t>）</w:t>
      </w:r>
      <w:r w:rsidRPr="001B685A">
        <w:rPr>
          <w:rFonts w:hint="eastAsia"/>
        </w:rPr>
        <w:t>を特定します。「比較分析」は、</w:t>
      </w:r>
      <w:r w:rsidRPr="001B685A">
        <w:t>Fit＆Gap分析の中核をなす重要なステップ</w:t>
      </w:r>
      <w:r w:rsidRPr="001B685A">
        <w:rPr>
          <w:rFonts w:hint="eastAsia"/>
        </w:rPr>
        <w:t>です。</w:t>
      </w:r>
    </w:p>
    <w:p w14:paraId="182A6FE3" w14:textId="77777777" w:rsidR="001B685A" w:rsidRPr="001B685A" w:rsidRDefault="001B685A" w:rsidP="001B685A">
      <w:pPr>
        <w:ind w:firstLineChars="0" w:firstLine="0"/>
      </w:pPr>
    </w:p>
    <w:p w14:paraId="2F13276A"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1.</w:t>
      </w:r>
      <w:r w:rsidRPr="001B685A">
        <w:rPr>
          <w:b/>
          <w:bCs/>
          <w:u w:color="215E99" w:themeColor="text2" w:themeTint="BF"/>
        </w:rPr>
        <w:t>比較項目の設定</w:t>
      </w:r>
    </w:p>
    <w:p w14:paraId="0CDBE015" w14:textId="77777777" w:rsidR="001B685A" w:rsidRPr="001B685A" w:rsidRDefault="001B685A" w:rsidP="001B685A">
      <w:r w:rsidRPr="001B685A">
        <w:t>要件定義の結果を踏まえて、業務プロセス、機能要件、</w:t>
      </w:r>
      <w:r w:rsidRPr="001B685A">
        <w:rPr>
          <w:rFonts w:hint="eastAsia"/>
        </w:rPr>
        <w:t>非機能</w:t>
      </w:r>
      <w:r w:rsidRPr="001B685A">
        <w:t>要件、法規制対応など、比較すべき項目を事前に定義します。これらの項目を具体的かつ測定可能な形で記述します</w:t>
      </w:r>
      <w:r w:rsidRPr="001B685A">
        <w:rPr>
          <w:rFonts w:hint="eastAsia"/>
        </w:rPr>
        <w:t>。</w:t>
      </w:r>
    </w:p>
    <w:tbl>
      <w:tblPr>
        <w:tblStyle w:val="aa"/>
        <w:tblW w:w="0" w:type="auto"/>
        <w:tblLook w:val="04A0" w:firstRow="1" w:lastRow="0" w:firstColumn="1" w:lastColumn="0" w:noHBand="0" w:noVBand="1"/>
      </w:tblPr>
      <w:tblGrid>
        <w:gridCol w:w="10456"/>
      </w:tblGrid>
      <w:tr w:rsidR="001B685A" w:rsidRPr="001B685A" w14:paraId="5802C75B" w14:textId="77777777" w:rsidTr="00F972BC">
        <w:tc>
          <w:tcPr>
            <w:tcW w:w="10456" w:type="dxa"/>
            <w:shd w:val="clear" w:color="auto" w:fill="215E99" w:themeFill="text2" w:themeFillTint="BF"/>
          </w:tcPr>
          <w:p w14:paraId="6A303F8C"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比較項目の設定</w:t>
            </w:r>
            <w:r w:rsidRPr="001B685A">
              <w:rPr>
                <w:rFonts w:hint="eastAsia"/>
                <w:b/>
                <w:bCs/>
                <w:color w:val="FFFFFF" w:themeColor="background1"/>
                <w:szCs w:val="32"/>
              </w:rPr>
              <w:t>例</w:t>
            </w:r>
          </w:p>
        </w:tc>
      </w:tr>
      <w:tr w:rsidR="001B685A" w:rsidRPr="001B685A" w14:paraId="0710BEC0" w14:textId="77777777" w:rsidTr="00F972BC">
        <w:tc>
          <w:tcPr>
            <w:tcW w:w="10456" w:type="dxa"/>
          </w:tcPr>
          <w:p w14:paraId="7DA6E4AB" w14:textId="77777777" w:rsidR="001B685A" w:rsidRPr="001B685A" w:rsidRDefault="001B685A" w:rsidP="001B685A">
            <w:pPr>
              <w:numPr>
                <w:ilvl w:val="0"/>
                <w:numId w:val="445"/>
              </w:numPr>
              <w:tabs>
                <w:tab w:val="left" w:pos="1830"/>
              </w:tabs>
              <w:ind w:firstLineChars="0"/>
              <w:jc w:val="left"/>
            </w:pPr>
            <w:r w:rsidRPr="001B685A">
              <w:rPr>
                <w:rFonts w:hint="eastAsia"/>
              </w:rPr>
              <w:t>業務プロセス</w:t>
            </w:r>
          </w:p>
          <w:p w14:paraId="069F6292" w14:textId="77777777" w:rsidR="001B685A" w:rsidRPr="001B685A" w:rsidRDefault="001B685A" w:rsidP="001B685A">
            <w:pPr>
              <w:tabs>
                <w:tab w:val="left" w:pos="1830"/>
              </w:tabs>
              <w:ind w:left="440" w:firstLineChars="0" w:firstLine="0"/>
              <w:jc w:val="left"/>
            </w:pPr>
            <w:r w:rsidRPr="001B685A">
              <w:t>商品の仕入れ、在庫管理、オンライン販売、決済、配送の各フローを統合して管理できること</w:t>
            </w:r>
            <w:r w:rsidRPr="001B685A">
              <w:rPr>
                <w:rFonts w:hint="eastAsia"/>
              </w:rPr>
              <w:t>。</w:t>
            </w:r>
          </w:p>
          <w:p w14:paraId="2B9524A0" w14:textId="77777777" w:rsidR="001B685A" w:rsidRPr="001B685A" w:rsidRDefault="001B685A" w:rsidP="001B685A">
            <w:pPr>
              <w:numPr>
                <w:ilvl w:val="0"/>
                <w:numId w:val="445"/>
              </w:numPr>
              <w:tabs>
                <w:tab w:val="left" w:pos="1830"/>
              </w:tabs>
              <w:ind w:firstLineChars="0"/>
              <w:jc w:val="left"/>
            </w:pPr>
            <w:r w:rsidRPr="001B685A">
              <w:rPr>
                <w:rFonts w:hint="eastAsia"/>
              </w:rPr>
              <w:t>機能要件</w:t>
            </w:r>
          </w:p>
          <w:p w14:paraId="13AAE0B3" w14:textId="77777777" w:rsidR="001B685A" w:rsidRPr="001B685A" w:rsidRDefault="001B685A" w:rsidP="001B685A">
            <w:pPr>
              <w:tabs>
                <w:tab w:val="left" w:pos="1830"/>
              </w:tabs>
              <w:ind w:left="440" w:firstLineChars="0" w:firstLine="0"/>
              <w:jc w:val="left"/>
            </w:pPr>
            <w:r w:rsidRPr="001B685A">
              <w:t>ECサイト構築、クレジットカード決済の統合、在庫管理、顧客管理、配送管理の機能が含まれていること</w:t>
            </w:r>
            <w:r w:rsidRPr="001B685A">
              <w:rPr>
                <w:rFonts w:hint="eastAsia"/>
              </w:rPr>
              <w:t>。</w:t>
            </w:r>
          </w:p>
          <w:p w14:paraId="1D7AECF3" w14:textId="77777777" w:rsidR="001B685A" w:rsidRPr="001B685A" w:rsidRDefault="001B685A" w:rsidP="001B685A">
            <w:pPr>
              <w:numPr>
                <w:ilvl w:val="0"/>
                <w:numId w:val="445"/>
              </w:numPr>
              <w:tabs>
                <w:tab w:val="left" w:pos="1830"/>
              </w:tabs>
              <w:ind w:firstLineChars="0"/>
              <w:jc w:val="left"/>
            </w:pPr>
            <w:r w:rsidRPr="001B685A">
              <w:rPr>
                <w:rFonts w:hint="eastAsia"/>
              </w:rPr>
              <w:t>非機能要件</w:t>
            </w:r>
          </w:p>
          <w:p w14:paraId="0FE0E96B" w14:textId="77777777" w:rsidR="001B685A" w:rsidRPr="001B685A" w:rsidRDefault="001B685A" w:rsidP="001B685A">
            <w:pPr>
              <w:tabs>
                <w:tab w:val="left" w:pos="1830"/>
              </w:tabs>
              <w:ind w:left="440" w:firstLineChars="0" w:firstLine="0"/>
              <w:jc w:val="left"/>
            </w:pPr>
            <w:r w:rsidRPr="001B685A">
              <w:t>システムの稼動率が99%以上であること、セキュリティ（PCI-DSS準拠）、</w:t>
            </w:r>
            <w:r w:rsidRPr="001B685A">
              <w:rPr>
                <w:rFonts w:hint="eastAsia"/>
              </w:rPr>
              <w:t>ユーザビリティ（</w:t>
            </w:r>
            <w:r w:rsidRPr="001B685A">
              <w:t>初心者でも使いやすい操作画面が備わっていること</w:t>
            </w:r>
            <w:r w:rsidRPr="001B685A">
              <w:rPr>
                <w:rFonts w:hint="eastAsia"/>
              </w:rPr>
              <w:t>。）</w:t>
            </w:r>
          </w:p>
          <w:p w14:paraId="426757C2" w14:textId="77777777" w:rsidR="001B685A" w:rsidRPr="001B685A" w:rsidRDefault="001B685A" w:rsidP="001B685A">
            <w:pPr>
              <w:numPr>
                <w:ilvl w:val="0"/>
                <w:numId w:val="445"/>
              </w:numPr>
              <w:tabs>
                <w:tab w:val="left" w:pos="1830"/>
              </w:tabs>
              <w:ind w:firstLineChars="0"/>
              <w:jc w:val="left"/>
            </w:pPr>
            <w:r w:rsidRPr="001B685A">
              <w:rPr>
                <w:rFonts w:hint="eastAsia"/>
              </w:rPr>
              <w:t>法規制対応</w:t>
            </w:r>
          </w:p>
          <w:p w14:paraId="119E7590" w14:textId="77777777" w:rsidR="001B685A" w:rsidRPr="001B685A" w:rsidRDefault="001B685A" w:rsidP="001B685A">
            <w:pPr>
              <w:tabs>
                <w:tab w:val="left" w:pos="1830"/>
              </w:tabs>
              <w:ind w:left="440" w:firstLineChars="0" w:firstLine="0"/>
              <w:jc w:val="left"/>
            </w:pPr>
            <w:r w:rsidRPr="001B685A">
              <w:t>個人情報保護法、特定商取引法、PCI-DSS対応などの法規制に準拠していること</w:t>
            </w:r>
            <w:r w:rsidRPr="001B685A">
              <w:rPr>
                <w:rFonts w:hint="eastAsia"/>
              </w:rPr>
              <w:t>。</w:t>
            </w:r>
          </w:p>
        </w:tc>
      </w:tr>
    </w:tbl>
    <w:p w14:paraId="28729063" w14:textId="77777777" w:rsidR="001B685A" w:rsidRPr="001B685A" w:rsidRDefault="001B685A" w:rsidP="001B685A">
      <w:pPr>
        <w:ind w:firstLineChars="0" w:firstLine="0"/>
      </w:pPr>
    </w:p>
    <w:p w14:paraId="4E19E820"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2.</w:t>
      </w:r>
      <w:r w:rsidRPr="001B685A">
        <w:rPr>
          <w:b/>
          <w:bCs/>
          <w:u w:color="215E99" w:themeColor="text2" w:themeTint="BF"/>
        </w:rPr>
        <w:t>評価基準の設定</w:t>
      </w:r>
    </w:p>
    <w:p w14:paraId="52EAFC60" w14:textId="77777777" w:rsidR="001B685A" w:rsidRPr="001B685A" w:rsidRDefault="001B685A" w:rsidP="001B685A">
      <w:r w:rsidRPr="001B685A">
        <w:rPr>
          <w:rFonts w:hint="eastAsia"/>
        </w:rPr>
        <w:t>各項目に対する評価基準を設定します（例：完全一致、部分一致、不一致）。</w:t>
      </w:r>
      <w:r w:rsidRPr="001B685A">
        <w:t>必要に応じて重要度や優先度を設定します。</w:t>
      </w:r>
    </w:p>
    <w:tbl>
      <w:tblPr>
        <w:tblStyle w:val="aa"/>
        <w:tblW w:w="0" w:type="auto"/>
        <w:tblInd w:w="240" w:type="dxa"/>
        <w:tblLook w:val="04A0" w:firstRow="1" w:lastRow="0" w:firstColumn="1" w:lastColumn="0" w:noHBand="0" w:noVBand="1"/>
      </w:tblPr>
      <w:tblGrid>
        <w:gridCol w:w="10216"/>
      </w:tblGrid>
      <w:tr w:rsidR="001B685A" w:rsidRPr="001B685A" w14:paraId="191F2A8D" w14:textId="77777777" w:rsidTr="00F972BC">
        <w:tc>
          <w:tcPr>
            <w:tcW w:w="10456" w:type="dxa"/>
            <w:shd w:val="clear" w:color="auto" w:fill="215E99" w:themeFill="text2" w:themeFillTint="BF"/>
          </w:tcPr>
          <w:p w14:paraId="1BE0C62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評価基準の設定例</w:t>
            </w:r>
          </w:p>
        </w:tc>
      </w:tr>
      <w:tr w:rsidR="001B685A" w:rsidRPr="001B685A" w14:paraId="05A9479C" w14:textId="77777777" w:rsidTr="00F972BC">
        <w:tc>
          <w:tcPr>
            <w:tcW w:w="10456" w:type="dxa"/>
          </w:tcPr>
          <w:p w14:paraId="5BB02F46" w14:textId="77777777" w:rsidR="001B685A" w:rsidRPr="001B685A" w:rsidRDefault="001B685A" w:rsidP="001B685A">
            <w:pPr>
              <w:numPr>
                <w:ilvl w:val="0"/>
                <w:numId w:val="608"/>
              </w:numPr>
              <w:tabs>
                <w:tab w:val="left" w:pos="1830"/>
              </w:tabs>
              <w:ind w:firstLineChars="0"/>
              <w:jc w:val="left"/>
            </w:pPr>
            <w:r w:rsidRPr="001B685A">
              <w:rPr>
                <w:rFonts w:hint="eastAsia"/>
              </w:rPr>
              <w:t>完全一致：</w:t>
            </w:r>
            <w:r w:rsidRPr="001B685A">
              <w:t>要件がそのまま満たされている場合に該当します。</w:t>
            </w:r>
          </w:p>
          <w:p w14:paraId="11127849" w14:textId="77777777" w:rsidR="001B685A" w:rsidRPr="001B685A" w:rsidRDefault="001B685A" w:rsidP="001B685A">
            <w:pPr>
              <w:numPr>
                <w:ilvl w:val="0"/>
                <w:numId w:val="608"/>
              </w:numPr>
              <w:tabs>
                <w:tab w:val="left" w:pos="1830"/>
              </w:tabs>
              <w:ind w:firstLineChars="0"/>
              <w:jc w:val="left"/>
            </w:pPr>
            <w:r w:rsidRPr="001B685A">
              <w:rPr>
                <w:rFonts w:hint="eastAsia"/>
              </w:rPr>
              <w:t>部分一致：</w:t>
            </w:r>
            <w:r w:rsidRPr="001B685A">
              <w:t>要件の大部分が満たされているが、一部の設定やカスタマイズが必要な場合に該当します。</w:t>
            </w:r>
          </w:p>
          <w:p w14:paraId="0C9D328F" w14:textId="77777777" w:rsidR="001B685A" w:rsidRPr="001B685A" w:rsidRDefault="001B685A" w:rsidP="001B685A">
            <w:pPr>
              <w:numPr>
                <w:ilvl w:val="0"/>
                <w:numId w:val="608"/>
              </w:numPr>
              <w:tabs>
                <w:tab w:val="left" w:pos="1830"/>
              </w:tabs>
              <w:ind w:firstLineChars="0"/>
              <w:jc w:val="left"/>
            </w:pPr>
            <w:r w:rsidRPr="001B685A">
              <w:rPr>
                <w:rFonts w:hint="eastAsia"/>
              </w:rPr>
              <w:t>不一致：</w:t>
            </w:r>
            <w:r w:rsidRPr="001B685A">
              <w:t>要件を満たしていない場合に該当します。</w:t>
            </w:r>
          </w:p>
        </w:tc>
      </w:tr>
    </w:tbl>
    <w:p w14:paraId="4A2CCCDD" w14:textId="77777777" w:rsidR="001B685A" w:rsidRPr="001B685A" w:rsidRDefault="001B685A" w:rsidP="001B685A">
      <w:pPr>
        <w:ind w:firstLineChars="0" w:firstLine="0"/>
      </w:pPr>
    </w:p>
    <w:p w14:paraId="33BC2608"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3.</w:t>
      </w:r>
      <w:r w:rsidRPr="001B685A">
        <w:rPr>
          <w:b/>
          <w:bCs/>
          <w:u w:color="215E99" w:themeColor="text2" w:themeTint="BF"/>
        </w:rPr>
        <w:t>比較表の作成</w:t>
      </w:r>
    </w:p>
    <w:p w14:paraId="540BE263" w14:textId="77777777" w:rsidR="001B685A" w:rsidRPr="001B685A" w:rsidRDefault="001B685A" w:rsidP="001B685A">
      <w:r w:rsidRPr="001B685A">
        <w:t>候補</w:t>
      </w:r>
      <w:r w:rsidRPr="001B685A">
        <w:rPr>
          <w:rFonts w:hint="eastAsia"/>
        </w:rPr>
        <w:t>となる</w:t>
      </w:r>
      <w:r w:rsidRPr="001B685A">
        <w:t>パッケージソフト</w:t>
      </w:r>
      <w:r w:rsidRPr="001B685A">
        <w:rPr>
          <w:rFonts w:hint="eastAsia"/>
        </w:rPr>
        <w:t>ウェア</w:t>
      </w:r>
      <w:r w:rsidRPr="001B685A">
        <w:t>やSaaS</w:t>
      </w:r>
      <w:r w:rsidRPr="001B685A">
        <w:rPr>
          <w:rFonts w:hint="eastAsia"/>
        </w:rPr>
        <w:t>が</w:t>
      </w:r>
      <w:r w:rsidRPr="001B685A">
        <w:t>複数ある場合は、縦軸に組織の要件、横軸にパッケージソフト</w:t>
      </w:r>
      <w:r w:rsidRPr="001B685A">
        <w:rPr>
          <w:rFonts w:hint="eastAsia"/>
        </w:rPr>
        <w:t>ウェアやSaaS</w:t>
      </w:r>
      <w:r w:rsidRPr="001B685A">
        <w:t>の機能を配置した</w:t>
      </w:r>
      <w:r w:rsidRPr="001B685A">
        <w:rPr>
          <w:rFonts w:hint="eastAsia"/>
        </w:rPr>
        <w:t>比較表</w:t>
      </w:r>
      <w:r w:rsidRPr="001B685A">
        <w:t>を作成します。</w:t>
      </w:r>
      <w:r w:rsidRPr="001B685A">
        <w:rPr>
          <w:rFonts w:hint="eastAsia"/>
        </w:rPr>
        <w:t>次に「2.評価基準の設定」で決定した評価基準をもとに、各</w:t>
      </w:r>
      <w:r w:rsidRPr="001B685A">
        <w:t>パッケージソフト</w:t>
      </w:r>
      <w:r w:rsidRPr="001B685A">
        <w:rPr>
          <w:rFonts w:hint="eastAsia"/>
        </w:rPr>
        <w:t>ウェア・</w:t>
      </w:r>
      <w:r w:rsidRPr="001B685A">
        <w:t>SaaS</w:t>
      </w:r>
      <w:r w:rsidRPr="001B685A">
        <w:rPr>
          <w:rFonts w:hint="eastAsia"/>
        </w:rPr>
        <w:t>が組織の要件を満たしているか評価します。</w:t>
      </w:r>
      <w:r w:rsidRPr="001B685A">
        <w:t>これにより、</w:t>
      </w:r>
      <w:r w:rsidRPr="001B685A">
        <w:rPr>
          <w:rFonts w:hint="eastAsia"/>
        </w:rPr>
        <w:t>組織の</w:t>
      </w:r>
      <w:r w:rsidRPr="001B685A">
        <w:t>要件と</w:t>
      </w:r>
      <w:r w:rsidRPr="001B685A">
        <w:rPr>
          <w:rFonts w:hint="eastAsia"/>
        </w:rPr>
        <w:t>パッケージソフトウェア・SaaSの</w:t>
      </w:r>
      <w:r w:rsidRPr="001B685A">
        <w:t>機能</w:t>
      </w:r>
      <w:r w:rsidRPr="001B685A">
        <w:rPr>
          <w:rFonts w:hint="eastAsia"/>
        </w:rPr>
        <w:t>と</w:t>
      </w:r>
      <w:r w:rsidRPr="001B685A">
        <w:t>の対応関係を視覚化します。</w:t>
      </w:r>
    </w:p>
    <w:p w14:paraId="66F8D5DE" w14:textId="77777777" w:rsidR="001B685A" w:rsidRPr="001B685A" w:rsidRDefault="001B685A" w:rsidP="001B685A">
      <w:pPr>
        <w:ind w:left="240" w:firstLineChars="0" w:firstLine="0"/>
      </w:pPr>
      <w:r w:rsidRPr="001B685A">
        <w:rPr>
          <w:rFonts w:hint="eastAsia"/>
        </w:rPr>
        <w:t>比較表の例</w:t>
      </w:r>
    </w:p>
    <w:tbl>
      <w:tblPr>
        <w:tblStyle w:val="aa"/>
        <w:tblW w:w="10457" w:type="dxa"/>
        <w:tblLook w:val="04A0" w:firstRow="1" w:lastRow="0" w:firstColumn="1" w:lastColumn="0" w:noHBand="0" w:noVBand="1"/>
      </w:tblPr>
      <w:tblGrid>
        <w:gridCol w:w="3823"/>
        <w:gridCol w:w="2126"/>
        <w:gridCol w:w="2126"/>
        <w:gridCol w:w="2382"/>
      </w:tblGrid>
      <w:tr w:rsidR="001B685A" w:rsidRPr="001B685A" w14:paraId="42C2F86F" w14:textId="77777777" w:rsidTr="00F972BC">
        <w:trPr>
          <w:trHeight w:val="375"/>
        </w:trPr>
        <w:tc>
          <w:tcPr>
            <w:tcW w:w="3823" w:type="dxa"/>
            <w:shd w:val="clear" w:color="auto" w:fill="215E99" w:themeFill="text2" w:themeFillTint="BF"/>
            <w:hideMark/>
          </w:tcPr>
          <w:p w14:paraId="733180AF"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要件</w:t>
            </w:r>
          </w:p>
        </w:tc>
        <w:tc>
          <w:tcPr>
            <w:tcW w:w="2126" w:type="dxa"/>
            <w:shd w:val="clear" w:color="auto" w:fill="215E99" w:themeFill="text2" w:themeFillTint="BF"/>
            <w:hideMark/>
          </w:tcPr>
          <w:p w14:paraId="4D22AE0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SaaSサービスA</w:t>
            </w:r>
          </w:p>
        </w:tc>
        <w:tc>
          <w:tcPr>
            <w:tcW w:w="2126" w:type="dxa"/>
            <w:shd w:val="clear" w:color="auto" w:fill="215E99" w:themeFill="text2" w:themeFillTint="BF"/>
            <w:hideMark/>
          </w:tcPr>
          <w:p w14:paraId="467A8D6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SaaSサービスB</w:t>
            </w:r>
          </w:p>
        </w:tc>
        <w:tc>
          <w:tcPr>
            <w:tcW w:w="2382" w:type="dxa"/>
            <w:shd w:val="clear" w:color="auto" w:fill="215E99" w:themeFill="text2" w:themeFillTint="BF"/>
            <w:hideMark/>
          </w:tcPr>
          <w:p w14:paraId="6690240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パッケージソフトウェアC</w:t>
            </w:r>
          </w:p>
        </w:tc>
      </w:tr>
      <w:tr w:rsidR="001B685A" w:rsidRPr="001B685A" w14:paraId="11F6EE2B" w14:textId="77777777" w:rsidTr="00F972BC">
        <w:trPr>
          <w:trHeight w:val="375"/>
        </w:trPr>
        <w:tc>
          <w:tcPr>
            <w:tcW w:w="3823" w:type="dxa"/>
            <w:hideMark/>
          </w:tcPr>
          <w:p w14:paraId="4CC196A3" w14:textId="77777777" w:rsidR="001B685A" w:rsidRPr="001B685A" w:rsidRDefault="001B685A" w:rsidP="001B685A">
            <w:pPr>
              <w:tabs>
                <w:tab w:val="left" w:pos="1830"/>
              </w:tabs>
              <w:ind w:firstLineChars="0" w:firstLine="0"/>
              <w:jc w:val="left"/>
            </w:pPr>
            <w:r w:rsidRPr="001B685A">
              <w:rPr>
                <w:rFonts w:hint="eastAsia"/>
              </w:rPr>
              <w:t>ECサイト構築</w:t>
            </w:r>
          </w:p>
        </w:tc>
        <w:tc>
          <w:tcPr>
            <w:tcW w:w="2126" w:type="dxa"/>
            <w:hideMark/>
          </w:tcPr>
          <w:p w14:paraId="39BCBCAA" w14:textId="77777777" w:rsidR="001B685A" w:rsidRPr="001B685A" w:rsidRDefault="001B685A" w:rsidP="001B685A">
            <w:pPr>
              <w:tabs>
                <w:tab w:val="left" w:pos="1830"/>
              </w:tabs>
              <w:ind w:firstLineChars="0" w:firstLine="0"/>
              <w:jc w:val="left"/>
            </w:pPr>
            <w:r w:rsidRPr="001B685A">
              <w:rPr>
                <w:rFonts w:hint="eastAsia"/>
              </w:rPr>
              <w:t>完全一致</w:t>
            </w:r>
          </w:p>
        </w:tc>
        <w:tc>
          <w:tcPr>
            <w:tcW w:w="2126" w:type="dxa"/>
            <w:hideMark/>
          </w:tcPr>
          <w:p w14:paraId="189E8A3F" w14:textId="77777777" w:rsidR="001B685A" w:rsidRPr="001B685A" w:rsidRDefault="001B685A" w:rsidP="001B685A">
            <w:pPr>
              <w:tabs>
                <w:tab w:val="left" w:pos="1830"/>
              </w:tabs>
              <w:ind w:firstLineChars="0" w:firstLine="0"/>
              <w:jc w:val="left"/>
            </w:pPr>
            <w:r w:rsidRPr="001B685A">
              <w:rPr>
                <w:rFonts w:hint="eastAsia"/>
              </w:rPr>
              <w:t>完全一致</w:t>
            </w:r>
          </w:p>
        </w:tc>
        <w:tc>
          <w:tcPr>
            <w:tcW w:w="2382" w:type="dxa"/>
            <w:hideMark/>
          </w:tcPr>
          <w:p w14:paraId="152A471D" w14:textId="77777777" w:rsidR="001B685A" w:rsidRPr="001B685A" w:rsidRDefault="001B685A" w:rsidP="001B685A">
            <w:pPr>
              <w:tabs>
                <w:tab w:val="left" w:pos="1830"/>
              </w:tabs>
              <w:ind w:firstLineChars="0" w:firstLine="0"/>
              <w:jc w:val="left"/>
            </w:pPr>
            <w:r w:rsidRPr="001B685A">
              <w:rPr>
                <w:rFonts w:hint="eastAsia"/>
              </w:rPr>
              <w:t>完全一致</w:t>
            </w:r>
          </w:p>
        </w:tc>
      </w:tr>
      <w:tr w:rsidR="001B685A" w:rsidRPr="001B685A" w14:paraId="0F3FF8E0" w14:textId="77777777" w:rsidTr="00F972BC">
        <w:trPr>
          <w:trHeight w:val="375"/>
        </w:trPr>
        <w:tc>
          <w:tcPr>
            <w:tcW w:w="3823" w:type="dxa"/>
            <w:hideMark/>
          </w:tcPr>
          <w:p w14:paraId="491B97CD" w14:textId="77777777" w:rsidR="001B685A" w:rsidRPr="001B685A" w:rsidRDefault="001B685A" w:rsidP="001B685A">
            <w:pPr>
              <w:tabs>
                <w:tab w:val="left" w:pos="1830"/>
              </w:tabs>
              <w:ind w:firstLineChars="0" w:firstLine="0"/>
              <w:jc w:val="left"/>
            </w:pPr>
            <w:r w:rsidRPr="001B685A">
              <w:rPr>
                <w:rFonts w:hint="eastAsia"/>
              </w:rPr>
              <w:t>クレジットカード決済の統合</w:t>
            </w:r>
          </w:p>
        </w:tc>
        <w:tc>
          <w:tcPr>
            <w:tcW w:w="2126" w:type="dxa"/>
            <w:hideMark/>
          </w:tcPr>
          <w:p w14:paraId="429B6572" w14:textId="77777777" w:rsidR="001B685A" w:rsidRPr="001B685A" w:rsidRDefault="001B685A" w:rsidP="001B685A">
            <w:pPr>
              <w:tabs>
                <w:tab w:val="left" w:pos="1830"/>
              </w:tabs>
              <w:ind w:firstLineChars="0" w:firstLine="0"/>
              <w:jc w:val="left"/>
            </w:pPr>
            <w:r w:rsidRPr="001B685A">
              <w:rPr>
                <w:rFonts w:hint="eastAsia"/>
              </w:rPr>
              <w:t>完全一致</w:t>
            </w:r>
          </w:p>
        </w:tc>
        <w:tc>
          <w:tcPr>
            <w:tcW w:w="2126" w:type="dxa"/>
            <w:hideMark/>
          </w:tcPr>
          <w:p w14:paraId="5E8F9550" w14:textId="77777777" w:rsidR="001B685A" w:rsidRPr="001B685A" w:rsidRDefault="001B685A" w:rsidP="001B685A">
            <w:pPr>
              <w:tabs>
                <w:tab w:val="left" w:pos="1830"/>
              </w:tabs>
              <w:ind w:firstLineChars="0" w:firstLine="0"/>
              <w:jc w:val="left"/>
            </w:pPr>
            <w:r w:rsidRPr="001B685A">
              <w:rPr>
                <w:rFonts w:hint="eastAsia"/>
              </w:rPr>
              <w:t>完全一致</w:t>
            </w:r>
          </w:p>
        </w:tc>
        <w:tc>
          <w:tcPr>
            <w:tcW w:w="2382" w:type="dxa"/>
            <w:hideMark/>
          </w:tcPr>
          <w:p w14:paraId="4560022B" w14:textId="77777777" w:rsidR="001B685A" w:rsidRPr="001B685A" w:rsidRDefault="001B685A" w:rsidP="001B685A">
            <w:pPr>
              <w:tabs>
                <w:tab w:val="left" w:pos="1830"/>
              </w:tabs>
              <w:ind w:firstLineChars="0" w:firstLine="0"/>
              <w:jc w:val="left"/>
            </w:pPr>
            <w:r w:rsidRPr="001B685A">
              <w:rPr>
                <w:rFonts w:hint="eastAsia"/>
              </w:rPr>
              <w:t>部分一致</w:t>
            </w:r>
          </w:p>
        </w:tc>
      </w:tr>
      <w:tr w:rsidR="001B685A" w:rsidRPr="001B685A" w14:paraId="28BBC2F7" w14:textId="77777777" w:rsidTr="00F972BC">
        <w:trPr>
          <w:trHeight w:val="375"/>
        </w:trPr>
        <w:tc>
          <w:tcPr>
            <w:tcW w:w="3823" w:type="dxa"/>
            <w:hideMark/>
          </w:tcPr>
          <w:p w14:paraId="243B6745" w14:textId="77777777" w:rsidR="001B685A" w:rsidRPr="001B685A" w:rsidRDefault="001B685A" w:rsidP="001B685A">
            <w:pPr>
              <w:tabs>
                <w:tab w:val="left" w:pos="1830"/>
              </w:tabs>
              <w:ind w:firstLineChars="0" w:firstLine="0"/>
              <w:jc w:val="left"/>
            </w:pPr>
            <w:r w:rsidRPr="001B685A">
              <w:rPr>
                <w:rFonts w:hint="eastAsia"/>
              </w:rPr>
              <w:t>在庫管理</w:t>
            </w:r>
          </w:p>
        </w:tc>
        <w:tc>
          <w:tcPr>
            <w:tcW w:w="2126" w:type="dxa"/>
            <w:hideMark/>
          </w:tcPr>
          <w:p w14:paraId="15F576E5" w14:textId="77777777" w:rsidR="001B685A" w:rsidRPr="001B685A" w:rsidRDefault="001B685A" w:rsidP="001B685A">
            <w:pPr>
              <w:tabs>
                <w:tab w:val="left" w:pos="1830"/>
              </w:tabs>
              <w:ind w:firstLineChars="0" w:firstLine="0"/>
              <w:jc w:val="left"/>
            </w:pPr>
            <w:r w:rsidRPr="001B685A">
              <w:rPr>
                <w:rFonts w:hint="eastAsia"/>
              </w:rPr>
              <w:t>部分一致</w:t>
            </w:r>
          </w:p>
        </w:tc>
        <w:tc>
          <w:tcPr>
            <w:tcW w:w="2126" w:type="dxa"/>
            <w:hideMark/>
          </w:tcPr>
          <w:p w14:paraId="04DEE4D8" w14:textId="77777777" w:rsidR="001B685A" w:rsidRPr="001B685A" w:rsidRDefault="001B685A" w:rsidP="001B685A">
            <w:pPr>
              <w:tabs>
                <w:tab w:val="left" w:pos="1830"/>
              </w:tabs>
              <w:ind w:firstLineChars="0" w:firstLine="0"/>
              <w:jc w:val="left"/>
            </w:pPr>
            <w:r w:rsidRPr="001B685A">
              <w:rPr>
                <w:rFonts w:hint="eastAsia"/>
              </w:rPr>
              <w:t>完全一致</w:t>
            </w:r>
          </w:p>
        </w:tc>
        <w:tc>
          <w:tcPr>
            <w:tcW w:w="2382" w:type="dxa"/>
            <w:hideMark/>
          </w:tcPr>
          <w:p w14:paraId="75FDE80A" w14:textId="77777777" w:rsidR="001B685A" w:rsidRPr="001B685A" w:rsidRDefault="001B685A" w:rsidP="001B685A">
            <w:pPr>
              <w:tabs>
                <w:tab w:val="left" w:pos="1830"/>
              </w:tabs>
              <w:ind w:firstLineChars="0" w:firstLine="0"/>
              <w:jc w:val="left"/>
            </w:pPr>
            <w:r w:rsidRPr="001B685A">
              <w:rPr>
                <w:rFonts w:hint="eastAsia"/>
              </w:rPr>
              <w:t>部分一致</w:t>
            </w:r>
          </w:p>
        </w:tc>
      </w:tr>
      <w:tr w:rsidR="001B685A" w:rsidRPr="001B685A" w14:paraId="4EB3CFF1" w14:textId="77777777" w:rsidTr="00F972BC">
        <w:trPr>
          <w:trHeight w:val="375"/>
        </w:trPr>
        <w:tc>
          <w:tcPr>
            <w:tcW w:w="3823" w:type="dxa"/>
            <w:hideMark/>
          </w:tcPr>
          <w:p w14:paraId="463356F8" w14:textId="77777777" w:rsidR="001B685A" w:rsidRPr="001B685A" w:rsidRDefault="001B685A" w:rsidP="001B685A">
            <w:pPr>
              <w:tabs>
                <w:tab w:val="left" w:pos="1830"/>
              </w:tabs>
              <w:ind w:firstLineChars="0" w:firstLine="0"/>
              <w:jc w:val="left"/>
            </w:pPr>
            <w:r w:rsidRPr="001B685A">
              <w:rPr>
                <w:rFonts w:hint="eastAsia"/>
              </w:rPr>
              <w:t>配送管理</w:t>
            </w:r>
          </w:p>
        </w:tc>
        <w:tc>
          <w:tcPr>
            <w:tcW w:w="2126" w:type="dxa"/>
            <w:hideMark/>
          </w:tcPr>
          <w:p w14:paraId="3A9C4EBF" w14:textId="77777777" w:rsidR="001B685A" w:rsidRPr="001B685A" w:rsidRDefault="001B685A" w:rsidP="001B685A">
            <w:pPr>
              <w:tabs>
                <w:tab w:val="left" w:pos="1830"/>
              </w:tabs>
              <w:ind w:firstLineChars="0" w:firstLine="0"/>
              <w:jc w:val="left"/>
            </w:pPr>
            <w:r w:rsidRPr="001B685A">
              <w:rPr>
                <w:rFonts w:hint="eastAsia"/>
              </w:rPr>
              <w:t>完全一致</w:t>
            </w:r>
          </w:p>
        </w:tc>
        <w:tc>
          <w:tcPr>
            <w:tcW w:w="2126" w:type="dxa"/>
            <w:hideMark/>
          </w:tcPr>
          <w:p w14:paraId="1985C962" w14:textId="77777777" w:rsidR="001B685A" w:rsidRPr="001B685A" w:rsidRDefault="001B685A" w:rsidP="001B685A">
            <w:pPr>
              <w:tabs>
                <w:tab w:val="left" w:pos="1830"/>
              </w:tabs>
              <w:ind w:firstLineChars="0" w:firstLine="0"/>
              <w:jc w:val="left"/>
            </w:pPr>
            <w:r w:rsidRPr="001B685A">
              <w:rPr>
                <w:rFonts w:hint="eastAsia"/>
              </w:rPr>
              <w:t>完全一致</w:t>
            </w:r>
          </w:p>
        </w:tc>
        <w:tc>
          <w:tcPr>
            <w:tcW w:w="2382" w:type="dxa"/>
            <w:hideMark/>
          </w:tcPr>
          <w:p w14:paraId="3C8B7FD5" w14:textId="77777777" w:rsidR="001B685A" w:rsidRPr="001B685A" w:rsidRDefault="001B685A" w:rsidP="001B685A">
            <w:pPr>
              <w:tabs>
                <w:tab w:val="left" w:pos="1830"/>
              </w:tabs>
              <w:ind w:firstLineChars="0" w:firstLine="0"/>
              <w:jc w:val="left"/>
            </w:pPr>
            <w:r w:rsidRPr="001B685A">
              <w:rPr>
                <w:rFonts w:hint="eastAsia"/>
              </w:rPr>
              <w:t>部分一致</w:t>
            </w:r>
          </w:p>
        </w:tc>
      </w:tr>
      <w:tr w:rsidR="001B685A" w:rsidRPr="001B685A" w14:paraId="45166329" w14:textId="77777777" w:rsidTr="00F972BC">
        <w:trPr>
          <w:trHeight w:val="375"/>
        </w:trPr>
        <w:tc>
          <w:tcPr>
            <w:tcW w:w="3823" w:type="dxa"/>
            <w:hideMark/>
          </w:tcPr>
          <w:p w14:paraId="633D27EA" w14:textId="77777777" w:rsidR="001B685A" w:rsidRPr="001B685A" w:rsidRDefault="001B685A" w:rsidP="001B685A">
            <w:pPr>
              <w:tabs>
                <w:tab w:val="left" w:pos="1830"/>
              </w:tabs>
              <w:ind w:firstLineChars="0" w:firstLine="0"/>
              <w:jc w:val="left"/>
            </w:pPr>
            <w:r w:rsidRPr="001B685A">
              <w:rPr>
                <w:rFonts w:hint="eastAsia"/>
              </w:rPr>
              <w:t>顧客管理</w:t>
            </w:r>
          </w:p>
        </w:tc>
        <w:tc>
          <w:tcPr>
            <w:tcW w:w="2126" w:type="dxa"/>
            <w:hideMark/>
          </w:tcPr>
          <w:p w14:paraId="3C313445" w14:textId="77777777" w:rsidR="001B685A" w:rsidRPr="001B685A" w:rsidRDefault="001B685A" w:rsidP="001B685A">
            <w:pPr>
              <w:tabs>
                <w:tab w:val="left" w:pos="1830"/>
              </w:tabs>
              <w:ind w:firstLineChars="0" w:firstLine="0"/>
              <w:jc w:val="left"/>
            </w:pPr>
            <w:r w:rsidRPr="001B685A">
              <w:rPr>
                <w:rFonts w:hint="eastAsia"/>
              </w:rPr>
              <w:t>完全一致</w:t>
            </w:r>
          </w:p>
        </w:tc>
        <w:tc>
          <w:tcPr>
            <w:tcW w:w="2126" w:type="dxa"/>
            <w:hideMark/>
          </w:tcPr>
          <w:p w14:paraId="46AF02FF" w14:textId="77777777" w:rsidR="001B685A" w:rsidRPr="001B685A" w:rsidRDefault="001B685A" w:rsidP="001B685A">
            <w:pPr>
              <w:tabs>
                <w:tab w:val="left" w:pos="1830"/>
              </w:tabs>
              <w:ind w:firstLineChars="0" w:firstLine="0"/>
              <w:jc w:val="left"/>
            </w:pPr>
            <w:r w:rsidRPr="001B685A">
              <w:rPr>
                <w:rFonts w:hint="eastAsia"/>
              </w:rPr>
              <w:t>完全一致</w:t>
            </w:r>
          </w:p>
        </w:tc>
        <w:tc>
          <w:tcPr>
            <w:tcW w:w="2382" w:type="dxa"/>
            <w:hideMark/>
          </w:tcPr>
          <w:p w14:paraId="4312D8DD" w14:textId="77777777" w:rsidR="001B685A" w:rsidRPr="001B685A" w:rsidRDefault="001B685A" w:rsidP="001B685A">
            <w:pPr>
              <w:tabs>
                <w:tab w:val="left" w:pos="1830"/>
              </w:tabs>
              <w:ind w:firstLineChars="0" w:firstLine="0"/>
              <w:jc w:val="left"/>
            </w:pPr>
            <w:r w:rsidRPr="001B685A">
              <w:rPr>
                <w:rFonts w:hint="eastAsia"/>
              </w:rPr>
              <w:t>部分一致</w:t>
            </w:r>
          </w:p>
        </w:tc>
      </w:tr>
      <w:tr w:rsidR="001B685A" w:rsidRPr="001B685A" w14:paraId="361E0BD1" w14:textId="77777777" w:rsidTr="00F972BC">
        <w:trPr>
          <w:trHeight w:val="375"/>
        </w:trPr>
        <w:tc>
          <w:tcPr>
            <w:tcW w:w="3823" w:type="dxa"/>
            <w:hideMark/>
          </w:tcPr>
          <w:p w14:paraId="06E703AD" w14:textId="77777777" w:rsidR="001B685A" w:rsidRPr="001B685A" w:rsidRDefault="001B685A" w:rsidP="001B685A">
            <w:pPr>
              <w:tabs>
                <w:tab w:val="left" w:pos="1830"/>
              </w:tabs>
              <w:ind w:firstLineChars="0" w:firstLine="0"/>
              <w:jc w:val="left"/>
            </w:pPr>
            <w:r w:rsidRPr="001B685A">
              <w:rPr>
                <w:rFonts w:hint="eastAsia"/>
              </w:rPr>
              <w:t>稼動率（99%以上）</w:t>
            </w:r>
          </w:p>
        </w:tc>
        <w:tc>
          <w:tcPr>
            <w:tcW w:w="2126" w:type="dxa"/>
            <w:hideMark/>
          </w:tcPr>
          <w:p w14:paraId="6784A6E9" w14:textId="77777777" w:rsidR="001B685A" w:rsidRPr="001B685A" w:rsidRDefault="001B685A" w:rsidP="001B685A">
            <w:pPr>
              <w:tabs>
                <w:tab w:val="left" w:pos="1830"/>
              </w:tabs>
              <w:ind w:firstLineChars="0" w:firstLine="0"/>
              <w:jc w:val="left"/>
            </w:pPr>
            <w:r w:rsidRPr="001B685A">
              <w:rPr>
                <w:rFonts w:hint="eastAsia"/>
              </w:rPr>
              <w:t>完全一致</w:t>
            </w:r>
          </w:p>
        </w:tc>
        <w:tc>
          <w:tcPr>
            <w:tcW w:w="2126" w:type="dxa"/>
            <w:hideMark/>
          </w:tcPr>
          <w:p w14:paraId="67043925" w14:textId="77777777" w:rsidR="001B685A" w:rsidRPr="001B685A" w:rsidRDefault="001B685A" w:rsidP="001B685A">
            <w:pPr>
              <w:tabs>
                <w:tab w:val="left" w:pos="1830"/>
              </w:tabs>
              <w:ind w:firstLineChars="0" w:firstLine="0"/>
              <w:jc w:val="left"/>
            </w:pPr>
            <w:r w:rsidRPr="001B685A">
              <w:rPr>
                <w:rFonts w:hint="eastAsia"/>
              </w:rPr>
              <w:t>完全一致</w:t>
            </w:r>
          </w:p>
        </w:tc>
        <w:tc>
          <w:tcPr>
            <w:tcW w:w="2382" w:type="dxa"/>
            <w:hideMark/>
          </w:tcPr>
          <w:p w14:paraId="28112DFD" w14:textId="77777777" w:rsidR="001B685A" w:rsidRPr="001B685A" w:rsidRDefault="001B685A" w:rsidP="001B685A">
            <w:pPr>
              <w:tabs>
                <w:tab w:val="left" w:pos="1830"/>
              </w:tabs>
              <w:ind w:firstLineChars="0" w:firstLine="0"/>
              <w:jc w:val="left"/>
            </w:pPr>
            <w:r w:rsidRPr="001B685A">
              <w:rPr>
                <w:rFonts w:hint="eastAsia"/>
              </w:rPr>
              <w:t>完全一致</w:t>
            </w:r>
          </w:p>
        </w:tc>
      </w:tr>
      <w:tr w:rsidR="001B685A" w:rsidRPr="001B685A" w14:paraId="749281E5" w14:textId="77777777" w:rsidTr="00F972BC">
        <w:trPr>
          <w:trHeight w:val="375"/>
        </w:trPr>
        <w:tc>
          <w:tcPr>
            <w:tcW w:w="3823" w:type="dxa"/>
            <w:hideMark/>
          </w:tcPr>
          <w:p w14:paraId="39B820A6" w14:textId="77777777" w:rsidR="001B685A" w:rsidRPr="001B685A" w:rsidRDefault="001B685A" w:rsidP="001B685A">
            <w:pPr>
              <w:tabs>
                <w:tab w:val="left" w:pos="1830"/>
              </w:tabs>
              <w:ind w:firstLineChars="0" w:firstLine="0"/>
              <w:jc w:val="left"/>
            </w:pPr>
            <w:r w:rsidRPr="001B685A">
              <w:rPr>
                <w:rFonts w:hint="eastAsia"/>
              </w:rPr>
              <w:t>セキュリティ（PCI-DSS準拠）</w:t>
            </w:r>
          </w:p>
        </w:tc>
        <w:tc>
          <w:tcPr>
            <w:tcW w:w="2126" w:type="dxa"/>
            <w:hideMark/>
          </w:tcPr>
          <w:p w14:paraId="67C96455" w14:textId="77777777" w:rsidR="001B685A" w:rsidRPr="001B685A" w:rsidRDefault="001B685A" w:rsidP="001B685A">
            <w:pPr>
              <w:tabs>
                <w:tab w:val="left" w:pos="1830"/>
              </w:tabs>
              <w:ind w:firstLineChars="0" w:firstLine="0"/>
              <w:jc w:val="left"/>
            </w:pPr>
            <w:r w:rsidRPr="001B685A">
              <w:rPr>
                <w:rFonts w:hint="eastAsia"/>
              </w:rPr>
              <w:t>完全一致</w:t>
            </w:r>
          </w:p>
        </w:tc>
        <w:tc>
          <w:tcPr>
            <w:tcW w:w="2126" w:type="dxa"/>
            <w:hideMark/>
          </w:tcPr>
          <w:p w14:paraId="341AFD87" w14:textId="77777777" w:rsidR="001B685A" w:rsidRPr="001B685A" w:rsidRDefault="001B685A" w:rsidP="001B685A">
            <w:pPr>
              <w:tabs>
                <w:tab w:val="left" w:pos="1830"/>
              </w:tabs>
              <w:ind w:firstLineChars="0" w:firstLine="0"/>
              <w:jc w:val="left"/>
            </w:pPr>
            <w:r w:rsidRPr="001B685A">
              <w:rPr>
                <w:rFonts w:hint="eastAsia"/>
              </w:rPr>
              <w:t>完全一致</w:t>
            </w:r>
          </w:p>
        </w:tc>
        <w:tc>
          <w:tcPr>
            <w:tcW w:w="2382" w:type="dxa"/>
            <w:hideMark/>
          </w:tcPr>
          <w:p w14:paraId="0A7CE60F" w14:textId="77777777" w:rsidR="001B685A" w:rsidRPr="001B685A" w:rsidRDefault="001B685A" w:rsidP="001B685A">
            <w:pPr>
              <w:tabs>
                <w:tab w:val="left" w:pos="1830"/>
              </w:tabs>
              <w:ind w:firstLineChars="0" w:firstLine="0"/>
              <w:jc w:val="left"/>
            </w:pPr>
            <w:r w:rsidRPr="001B685A">
              <w:rPr>
                <w:rFonts w:hint="eastAsia"/>
              </w:rPr>
              <w:t>不一致</w:t>
            </w:r>
          </w:p>
        </w:tc>
      </w:tr>
      <w:tr w:rsidR="001B685A" w:rsidRPr="001B685A" w14:paraId="5E44D224" w14:textId="77777777" w:rsidTr="00F972BC">
        <w:trPr>
          <w:trHeight w:val="375"/>
        </w:trPr>
        <w:tc>
          <w:tcPr>
            <w:tcW w:w="3823" w:type="dxa"/>
            <w:hideMark/>
          </w:tcPr>
          <w:p w14:paraId="338E3417" w14:textId="77777777" w:rsidR="001B685A" w:rsidRPr="001B685A" w:rsidRDefault="001B685A" w:rsidP="001B685A">
            <w:pPr>
              <w:tabs>
                <w:tab w:val="left" w:pos="1830"/>
              </w:tabs>
              <w:ind w:firstLineChars="0" w:firstLine="0"/>
              <w:jc w:val="left"/>
            </w:pPr>
            <w:r w:rsidRPr="001B685A">
              <w:rPr>
                <w:rFonts w:hint="eastAsia"/>
              </w:rPr>
              <w:t>法規制対応</w:t>
            </w:r>
          </w:p>
        </w:tc>
        <w:tc>
          <w:tcPr>
            <w:tcW w:w="2126" w:type="dxa"/>
            <w:hideMark/>
          </w:tcPr>
          <w:p w14:paraId="7171209B" w14:textId="77777777" w:rsidR="001B685A" w:rsidRPr="001B685A" w:rsidRDefault="001B685A" w:rsidP="001B685A">
            <w:pPr>
              <w:tabs>
                <w:tab w:val="left" w:pos="1830"/>
              </w:tabs>
              <w:ind w:firstLineChars="0" w:firstLine="0"/>
              <w:jc w:val="left"/>
            </w:pPr>
            <w:r w:rsidRPr="001B685A">
              <w:rPr>
                <w:rFonts w:hint="eastAsia"/>
              </w:rPr>
              <w:t>完全一致</w:t>
            </w:r>
          </w:p>
        </w:tc>
        <w:tc>
          <w:tcPr>
            <w:tcW w:w="2126" w:type="dxa"/>
            <w:hideMark/>
          </w:tcPr>
          <w:p w14:paraId="1BFCDABD" w14:textId="77777777" w:rsidR="001B685A" w:rsidRPr="001B685A" w:rsidRDefault="001B685A" w:rsidP="001B685A">
            <w:pPr>
              <w:tabs>
                <w:tab w:val="left" w:pos="1830"/>
              </w:tabs>
              <w:ind w:firstLineChars="0" w:firstLine="0"/>
              <w:jc w:val="left"/>
            </w:pPr>
            <w:r w:rsidRPr="001B685A">
              <w:rPr>
                <w:rFonts w:hint="eastAsia"/>
              </w:rPr>
              <w:t>完全一致</w:t>
            </w:r>
          </w:p>
        </w:tc>
        <w:tc>
          <w:tcPr>
            <w:tcW w:w="2382" w:type="dxa"/>
            <w:hideMark/>
          </w:tcPr>
          <w:p w14:paraId="4E604506" w14:textId="77777777" w:rsidR="001B685A" w:rsidRPr="001B685A" w:rsidRDefault="001B685A" w:rsidP="001B685A">
            <w:pPr>
              <w:tabs>
                <w:tab w:val="left" w:pos="1830"/>
              </w:tabs>
              <w:ind w:firstLineChars="0" w:firstLine="0"/>
              <w:jc w:val="left"/>
            </w:pPr>
            <w:r w:rsidRPr="001B685A">
              <w:rPr>
                <w:rFonts w:hint="eastAsia"/>
              </w:rPr>
              <w:t>部分一致</w:t>
            </w:r>
          </w:p>
        </w:tc>
      </w:tr>
      <w:tr w:rsidR="001B685A" w:rsidRPr="001B685A" w14:paraId="40F50E3B" w14:textId="77777777" w:rsidTr="00F972BC">
        <w:trPr>
          <w:trHeight w:val="375"/>
        </w:trPr>
        <w:tc>
          <w:tcPr>
            <w:tcW w:w="3823" w:type="dxa"/>
            <w:hideMark/>
          </w:tcPr>
          <w:p w14:paraId="113E9C8D" w14:textId="77777777" w:rsidR="001B685A" w:rsidRPr="001B685A" w:rsidRDefault="001B685A" w:rsidP="001B685A">
            <w:pPr>
              <w:tabs>
                <w:tab w:val="left" w:pos="1830"/>
              </w:tabs>
              <w:ind w:firstLineChars="0" w:firstLine="0"/>
              <w:jc w:val="left"/>
            </w:pPr>
            <w:r w:rsidRPr="001B685A">
              <w:rPr>
                <w:rFonts w:hint="eastAsia"/>
              </w:rPr>
              <w:t>操作画面の使いやすさ</w:t>
            </w:r>
          </w:p>
        </w:tc>
        <w:tc>
          <w:tcPr>
            <w:tcW w:w="2126" w:type="dxa"/>
            <w:hideMark/>
          </w:tcPr>
          <w:p w14:paraId="2A088F29" w14:textId="77777777" w:rsidR="001B685A" w:rsidRPr="001B685A" w:rsidRDefault="001B685A" w:rsidP="001B685A">
            <w:pPr>
              <w:tabs>
                <w:tab w:val="left" w:pos="1830"/>
              </w:tabs>
              <w:ind w:firstLineChars="0" w:firstLine="0"/>
              <w:jc w:val="left"/>
            </w:pPr>
            <w:r w:rsidRPr="001B685A">
              <w:rPr>
                <w:rFonts w:hint="eastAsia"/>
              </w:rPr>
              <w:t>完全一致</w:t>
            </w:r>
          </w:p>
        </w:tc>
        <w:tc>
          <w:tcPr>
            <w:tcW w:w="2126" w:type="dxa"/>
            <w:hideMark/>
          </w:tcPr>
          <w:p w14:paraId="2568EBBE" w14:textId="77777777" w:rsidR="001B685A" w:rsidRPr="001B685A" w:rsidRDefault="001B685A" w:rsidP="001B685A">
            <w:pPr>
              <w:tabs>
                <w:tab w:val="left" w:pos="1830"/>
              </w:tabs>
              <w:ind w:firstLineChars="0" w:firstLine="0"/>
              <w:jc w:val="left"/>
            </w:pPr>
            <w:r w:rsidRPr="001B685A">
              <w:rPr>
                <w:rFonts w:hint="eastAsia"/>
              </w:rPr>
              <w:t>部分一致</w:t>
            </w:r>
          </w:p>
        </w:tc>
        <w:tc>
          <w:tcPr>
            <w:tcW w:w="2382" w:type="dxa"/>
            <w:hideMark/>
          </w:tcPr>
          <w:p w14:paraId="45289551" w14:textId="77777777" w:rsidR="001B685A" w:rsidRPr="001B685A" w:rsidRDefault="001B685A" w:rsidP="001B685A">
            <w:pPr>
              <w:tabs>
                <w:tab w:val="left" w:pos="1830"/>
              </w:tabs>
              <w:ind w:firstLineChars="0" w:firstLine="0"/>
              <w:jc w:val="left"/>
            </w:pPr>
            <w:r w:rsidRPr="001B685A">
              <w:rPr>
                <w:rFonts w:hint="eastAsia"/>
              </w:rPr>
              <w:t>完全一致</w:t>
            </w:r>
          </w:p>
        </w:tc>
      </w:tr>
    </w:tbl>
    <w:p w14:paraId="142FC40E" w14:textId="77777777" w:rsidR="001B685A" w:rsidRPr="001B685A" w:rsidRDefault="001B685A" w:rsidP="001B685A">
      <w:pPr>
        <w:ind w:firstLineChars="0" w:firstLine="0"/>
      </w:pPr>
    </w:p>
    <w:p w14:paraId="0780FFAB"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4.詳細比較</w:t>
      </w:r>
    </w:p>
    <w:p w14:paraId="7ADCE788" w14:textId="77777777" w:rsidR="001B685A" w:rsidRPr="001B685A" w:rsidRDefault="001B685A" w:rsidP="001B685A">
      <w:r w:rsidRPr="001B685A">
        <w:t>各要件に対して、パッケージソフト</w:t>
      </w:r>
      <w:r w:rsidRPr="001B685A">
        <w:rPr>
          <w:rFonts w:hint="eastAsia"/>
        </w:rPr>
        <w:t>ウェアやSaaSが</w:t>
      </w:r>
      <w:r w:rsidRPr="001B685A">
        <w:t>対応する機能を詳細に比較します。機能の有無だけでなく、その実現方法や操作性なども考慮します。</w:t>
      </w:r>
    </w:p>
    <w:p w14:paraId="07AB5741" w14:textId="77777777" w:rsidR="001B685A" w:rsidRPr="001B685A" w:rsidRDefault="001B685A" w:rsidP="001B685A">
      <w:r w:rsidRPr="001B685A">
        <w:t>SaaSサービスA</w:t>
      </w:r>
      <w:r w:rsidRPr="001B685A">
        <w:rPr>
          <w:rFonts w:hint="eastAsia"/>
        </w:rPr>
        <w:t>をもとに機能を詳細化する例を示します。他のパッケージソフトウェアやSaaSも同様に詳細化し、比較を行います。</w:t>
      </w:r>
    </w:p>
    <w:tbl>
      <w:tblPr>
        <w:tblStyle w:val="aa"/>
        <w:tblW w:w="0" w:type="auto"/>
        <w:tblLook w:val="04A0" w:firstRow="1" w:lastRow="0" w:firstColumn="1" w:lastColumn="0" w:noHBand="0" w:noVBand="1"/>
      </w:tblPr>
      <w:tblGrid>
        <w:gridCol w:w="10456"/>
      </w:tblGrid>
      <w:tr w:rsidR="001B685A" w:rsidRPr="001B685A" w14:paraId="32587BB4" w14:textId="77777777" w:rsidTr="00F972BC">
        <w:tc>
          <w:tcPr>
            <w:tcW w:w="10456" w:type="dxa"/>
            <w:shd w:val="clear" w:color="auto" w:fill="215E99" w:themeFill="text2" w:themeFillTint="BF"/>
          </w:tcPr>
          <w:p w14:paraId="533EFC0E"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SaaSサービスA</w:t>
            </w:r>
            <w:r w:rsidRPr="001B685A">
              <w:rPr>
                <w:rFonts w:hint="eastAsia"/>
                <w:b/>
                <w:bCs/>
                <w:color w:val="FFFFFF" w:themeColor="background1"/>
                <w:szCs w:val="32"/>
              </w:rPr>
              <w:t>における詳細比較の例</w:t>
            </w:r>
          </w:p>
        </w:tc>
      </w:tr>
      <w:tr w:rsidR="001B685A" w:rsidRPr="001B685A" w14:paraId="65E69D5D" w14:textId="77777777" w:rsidTr="00F972BC">
        <w:tc>
          <w:tcPr>
            <w:tcW w:w="10456" w:type="dxa"/>
          </w:tcPr>
          <w:p w14:paraId="078E8156" w14:textId="77777777" w:rsidR="001B685A" w:rsidRPr="001B685A" w:rsidRDefault="001B685A" w:rsidP="001B685A">
            <w:pPr>
              <w:numPr>
                <w:ilvl w:val="0"/>
                <w:numId w:val="446"/>
              </w:numPr>
              <w:ind w:firstLineChars="0"/>
            </w:pPr>
            <w:r w:rsidRPr="001B685A">
              <w:t>ECサイト構築</w:t>
            </w:r>
          </w:p>
          <w:p w14:paraId="010464A9" w14:textId="77777777" w:rsidR="001B685A" w:rsidRPr="001B685A" w:rsidRDefault="001B685A" w:rsidP="001B685A">
            <w:pPr>
              <w:ind w:left="440" w:firstLineChars="0" w:firstLine="0"/>
            </w:pPr>
            <w:r w:rsidRPr="001B685A">
              <w:t>SaaSサービスAはECサイト構築に</w:t>
            </w:r>
            <w:r w:rsidRPr="001B685A">
              <w:rPr>
                <w:rFonts w:hint="eastAsia"/>
              </w:rPr>
              <w:t>おいて</w:t>
            </w:r>
            <w:r w:rsidRPr="001B685A">
              <w:t>、豊富なテンプレートとカスタマイズ機能を提供しています。操作画面もシンプルで直感的に使えるため、初心者でも容易に利用できます。</w:t>
            </w:r>
          </w:p>
          <w:p w14:paraId="20966583" w14:textId="77777777" w:rsidR="001B685A" w:rsidRPr="001B685A" w:rsidRDefault="001B685A" w:rsidP="001B685A">
            <w:pPr>
              <w:ind w:left="440" w:firstLineChars="0" w:firstLine="0"/>
            </w:pPr>
            <w:r w:rsidRPr="001B685A">
              <w:rPr>
                <w:rFonts w:hint="eastAsia"/>
              </w:rPr>
              <w:t>多言語対応もあり、国際展開を視野に入れている企業にとっては非常に有利です。標準機能でほぼすべての要件に対応しており、カスタマイズの必要がほとんどありません。</w:t>
            </w:r>
          </w:p>
          <w:p w14:paraId="44C11C52" w14:textId="77777777" w:rsidR="001B685A" w:rsidRPr="001B685A" w:rsidRDefault="001B685A" w:rsidP="001B685A">
            <w:pPr>
              <w:numPr>
                <w:ilvl w:val="0"/>
                <w:numId w:val="446"/>
              </w:numPr>
              <w:ind w:firstLineChars="0"/>
            </w:pPr>
            <w:r w:rsidRPr="001B685A">
              <w:rPr>
                <w:rFonts w:hint="eastAsia"/>
              </w:rPr>
              <w:t>クレジットカード決済の統合</w:t>
            </w:r>
          </w:p>
          <w:p w14:paraId="3F6850F1" w14:textId="77777777" w:rsidR="001B685A" w:rsidRPr="001B685A" w:rsidRDefault="001B685A" w:rsidP="001B685A">
            <w:pPr>
              <w:ind w:left="440" w:firstLineChars="0" w:firstLine="0"/>
            </w:pPr>
            <w:r w:rsidRPr="001B685A">
              <w:t>SaaSサービスAは、主要な決済</w:t>
            </w:r>
            <w:r w:rsidRPr="001B685A">
              <w:rPr>
                <w:rFonts w:hint="eastAsia"/>
              </w:rPr>
              <w:t>サービス</w:t>
            </w:r>
            <w:r w:rsidRPr="001B685A">
              <w:t>に対応しており、クレジットカード決済の統合がシンプルに行えます。PCI-DSS準拠の決済システムが組み込まれているため、セキュリティ面も非常に強固です。操作も自動化されており、管理の手間がかかりません。</w:t>
            </w:r>
          </w:p>
          <w:p w14:paraId="1FF5F2F0" w14:textId="77777777" w:rsidR="001B685A" w:rsidRPr="001B685A" w:rsidRDefault="001B685A" w:rsidP="001B685A">
            <w:pPr>
              <w:numPr>
                <w:ilvl w:val="0"/>
                <w:numId w:val="446"/>
              </w:numPr>
              <w:ind w:firstLineChars="0"/>
            </w:pPr>
            <w:r w:rsidRPr="001B685A">
              <w:rPr>
                <w:rFonts w:hint="eastAsia"/>
              </w:rPr>
              <w:t>在庫管理</w:t>
            </w:r>
          </w:p>
          <w:p w14:paraId="39759C4F" w14:textId="77777777" w:rsidR="001B685A" w:rsidRPr="001B685A" w:rsidRDefault="001B685A" w:rsidP="001B685A">
            <w:pPr>
              <w:ind w:left="440" w:firstLineChars="0" w:firstLine="0"/>
            </w:pPr>
            <w:r w:rsidRPr="001B685A">
              <w:lastRenderedPageBreak/>
              <w:t>SaaSサービスAには基本的な在庫管理機能があり、在庫数の自動追跡や通知が可能です。実店舗とオンライン店舗の在庫を一元管理できますが、複雑な在庫管理には追加のカスタマイズが必要です。</w:t>
            </w:r>
          </w:p>
          <w:p w14:paraId="6FFA423C" w14:textId="77777777" w:rsidR="001B685A" w:rsidRPr="001B685A" w:rsidRDefault="001B685A" w:rsidP="001B685A">
            <w:pPr>
              <w:numPr>
                <w:ilvl w:val="0"/>
                <w:numId w:val="446"/>
              </w:numPr>
              <w:ind w:firstLineChars="0"/>
            </w:pPr>
            <w:r w:rsidRPr="001B685A">
              <w:rPr>
                <w:rFonts w:hint="eastAsia"/>
              </w:rPr>
              <w:t>配送管理</w:t>
            </w:r>
          </w:p>
          <w:p w14:paraId="6ECBF932" w14:textId="77777777" w:rsidR="001B685A" w:rsidRPr="001B685A" w:rsidRDefault="001B685A" w:rsidP="001B685A">
            <w:pPr>
              <w:ind w:left="440" w:firstLineChars="0" w:firstLine="0"/>
            </w:pPr>
            <w:r w:rsidRPr="001B685A">
              <w:t>SaaSサービスAは主要な配送サービスと連携し、発送手続きや追跡をオンラインで一元管理できます。配送ラベルの自動生成やステータス通知により、手動管理の手間が減少します。操作画面もシンプルで使いやすいです。</w:t>
            </w:r>
          </w:p>
          <w:p w14:paraId="2223E7AE" w14:textId="77777777" w:rsidR="001B685A" w:rsidRPr="001B685A" w:rsidRDefault="001B685A" w:rsidP="001B685A">
            <w:pPr>
              <w:numPr>
                <w:ilvl w:val="0"/>
                <w:numId w:val="446"/>
              </w:numPr>
              <w:ind w:firstLineChars="0"/>
            </w:pPr>
            <w:r w:rsidRPr="001B685A">
              <w:rPr>
                <w:rFonts w:hint="eastAsia"/>
              </w:rPr>
              <w:t>顧客管理</w:t>
            </w:r>
          </w:p>
          <w:p w14:paraId="567BC312" w14:textId="77777777" w:rsidR="001B685A" w:rsidRPr="001B685A" w:rsidRDefault="001B685A" w:rsidP="001B685A">
            <w:pPr>
              <w:ind w:left="440" w:firstLineChars="0" w:firstLine="0"/>
            </w:pPr>
            <w:r w:rsidRPr="001B685A">
              <w:t>SaaSサービスAには顧客の購入履歴や連絡先を自動管理する基本的な顧客管理機能があり、リピート顧客向けのプロモーションも可能です。ただし、詳細なデータ分析を行う場合は、追加の</w:t>
            </w:r>
            <w:r w:rsidRPr="001B685A">
              <w:rPr>
                <w:rFonts w:hint="eastAsia"/>
              </w:rPr>
              <w:t>カスタマイズ</w:t>
            </w:r>
            <w:r w:rsidRPr="001B685A">
              <w:t>が必要です。</w:t>
            </w:r>
          </w:p>
          <w:p w14:paraId="64F7609B" w14:textId="77777777" w:rsidR="001B685A" w:rsidRPr="001B685A" w:rsidRDefault="001B685A" w:rsidP="001B685A">
            <w:pPr>
              <w:numPr>
                <w:ilvl w:val="0"/>
                <w:numId w:val="446"/>
              </w:numPr>
              <w:ind w:firstLineChars="0"/>
            </w:pPr>
            <w:r w:rsidRPr="001B685A">
              <w:rPr>
                <w:rFonts w:hint="eastAsia"/>
              </w:rPr>
              <w:t>稼動率</w:t>
            </w:r>
          </w:p>
          <w:p w14:paraId="0141F6B3" w14:textId="77777777" w:rsidR="001B685A" w:rsidRPr="001B685A" w:rsidRDefault="001B685A" w:rsidP="001B685A">
            <w:pPr>
              <w:ind w:left="440" w:firstLineChars="0" w:firstLine="0"/>
            </w:pPr>
            <w:r w:rsidRPr="001B685A">
              <w:t>SaaSサービスAはクラウドベースで、99.99%以上の稼</w:t>
            </w:r>
            <w:r w:rsidRPr="001B685A">
              <w:rPr>
                <w:rFonts w:hint="eastAsia"/>
              </w:rPr>
              <w:t>動</w:t>
            </w:r>
            <w:r w:rsidRPr="001B685A">
              <w:t>率を提供しており、システムが停止するリスクが非常に低いです。</w:t>
            </w:r>
            <w:r w:rsidRPr="001B685A">
              <w:rPr>
                <w:rFonts w:hint="eastAsia"/>
              </w:rPr>
              <w:t>多くのアクセスが集中しても、安定してサイトが動作するため、安心して運用できます。</w:t>
            </w:r>
          </w:p>
          <w:p w14:paraId="5AA1E314" w14:textId="77777777" w:rsidR="001B685A" w:rsidRPr="001B685A" w:rsidRDefault="001B685A" w:rsidP="001B685A">
            <w:pPr>
              <w:numPr>
                <w:ilvl w:val="0"/>
                <w:numId w:val="446"/>
              </w:numPr>
              <w:ind w:firstLineChars="0"/>
            </w:pPr>
            <w:r w:rsidRPr="001B685A">
              <w:rPr>
                <w:rFonts w:hint="eastAsia"/>
              </w:rPr>
              <w:t>セキュリティ（</w:t>
            </w:r>
            <w:r w:rsidRPr="001B685A">
              <w:t>PCI-DSS準拠）</w:t>
            </w:r>
          </w:p>
          <w:p w14:paraId="0F915CFF" w14:textId="77777777" w:rsidR="001B685A" w:rsidRPr="001B685A" w:rsidRDefault="001B685A" w:rsidP="001B685A">
            <w:pPr>
              <w:ind w:left="440" w:firstLineChars="0" w:firstLine="0"/>
            </w:pPr>
            <w:r w:rsidRPr="001B685A">
              <w:t>SaaSサービスAはPCI-DSSに準拠しています。クレジットカード情報が安全に取扱われ、すべての決済データが暗号化されます。</w:t>
            </w:r>
            <w:r w:rsidRPr="001B685A">
              <w:rPr>
                <w:rFonts w:hint="eastAsia"/>
              </w:rPr>
              <w:t>また、</w:t>
            </w:r>
            <w:r w:rsidRPr="001B685A">
              <w:t>定期的にセキュリティパッチが更新され、最新の脅威に対応</w:t>
            </w:r>
            <w:r w:rsidRPr="001B685A">
              <w:rPr>
                <w:rFonts w:hint="eastAsia"/>
              </w:rPr>
              <w:t>できます。</w:t>
            </w:r>
          </w:p>
          <w:p w14:paraId="56A962B3" w14:textId="77777777" w:rsidR="001B685A" w:rsidRPr="001B685A" w:rsidRDefault="001B685A" w:rsidP="001B685A">
            <w:pPr>
              <w:numPr>
                <w:ilvl w:val="0"/>
                <w:numId w:val="446"/>
              </w:numPr>
              <w:ind w:firstLineChars="0"/>
            </w:pPr>
            <w:r w:rsidRPr="001B685A">
              <w:rPr>
                <w:rFonts w:hint="eastAsia"/>
              </w:rPr>
              <w:t>法規制対応</w:t>
            </w:r>
          </w:p>
          <w:p w14:paraId="3B3C527B" w14:textId="77777777" w:rsidR="001B685A" w:rsidRPr="001B685A" w:rsidRDefault="001B685A" w:rsidP="001B685A">
            <w:pPr>
              <w:ind w:left="440" w:firstLineChars="0" w:firstLine="0"/>
            </w:pPr>
            <w:r w:rsidRPr="001B685A">
              <w:t>SaaSサービスAは日本の法規制に対応しており、個人情報保護法や特定商取引法の要件に応じたプライバシーポリシーや利用規約の設定が可能です。</w:t>
            </w:r>
          </w:p>
          <w:p w14:paraId="14351047" w14:textId="77777777" w:rsidR="001B685A" w:rsidRPr="001B685A" w:rsidRDefault="001B685A" w:rsidP="001B685A">
            <w:pPr>
              <w:numPr>
                <w:ilvl w:val="0"/>
                <w:numId w:val="446"/>
              </w:numPr>
              <w:ind w:firstLineChars="0"/>
            </w:pPr>
            <w:r w:rsidRPr="001B685A">
              <w:rPr>
                <w:rFonts w:hint="eastAsia"/>
              </w:rPr>
              <w:t>操作画面の使いやすさ</w:t>
            </w:r>
          </w:p>
          <w:p w14:paraId="52BE343B" w14:textId="77777777" w:rsidR="001B685A" w:rsidRPr="001B685A" w:rsidRDefault="001B685A" w:rsidP="001B685A">
            <w:pPr>
              <w:ind w:left="440" w:firstLineChars="0" w:firstLine="0"/>
            </w:pPr>
            <w:r w:rsidRPr="001B685A">
              <w:t>SaaSサービスAの操作画面は非常に直感的で、初心者でも迷うことなく利用できます。基本的な設定は数クリックで完了し、ECサイト運営の初心者にとって使いやすい設計となっています。</w:t>
            </w:r>
          </w:p>
        </w:tc>
      </w:tr>
    </w:tbl>
    <w:p w14:paraId="5B2FE222" w14:textId="77777777" w:rsidR="001B685A" w:rsidRPr="001B685A" w:rsidRDefault="001B685A" w:rsidP="001B685A">
      <w:pPr>
        <w:ind w:firstLineChars="0" w:firstLine="0"/>
      </w:pPr>
    </w:p>
    <w:p w14:paraId="57031B06"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5.</w:t>
      </w:r>
      <w:r w:rsidRPr="001B685A">
        <w:rPr>
          <w:b/>
          <w:bCs/>
          <w:u w:color="215E99" w:themeColor="text2" w:themeTint="BF"/>
        </w:rPr>
        <w:t>ギャップの特定と分類</w:t>
      </w:r>
    </w:p>
    <w:p w14:paraId="2D30ABDE" w14:textId="77777777" w:rsidR="001B685A" w:rsidRPr="001B685A" w:rsidRDefault="001B685A" w:rsidP="001B685A">
      <w:r w:rsidRPr="001B685A">
        <w:t>不一致（ギャップ）を見つけたら、その性質を分類します。</w:t>
      </w:r>
      <w:r w:rsidRPr="001B685A">
        <w:rPr>
          <w:rFonts w:hint="eastAsia"/>
        </w:rPr>
        <w:t>（</w:t>
      </w:r>
      <w:r w:rsidRPr="001B685A">
        <w:t>例：機能欠如、プロセスの相違、法規制への非対応など</w:t>
      </w:r>
      <w:r w:rsidRPr="001B685A">
        <w:rPr>
          <w:rFonts w:hint="eastAsia"/>
        </w:rPr>
        <w:t>）</w:t>
      </w:r>
      <w:r w:rsidRPr="001B685A">
        <w:t>ギャップの影響度や重要度を評価します。</w:t>
      </w:r>
    </w:p>
    <w:tbl>
      <w:tblPr>
        <w:tblStyle w:val="aa"/>
        <w:tblW w:w="0" w:type="auto"/>
        <w:tblLook w:val="04A0" w:firstRow="1" w:lastRow="0" w:firstColumn="1" w:lastColumn="0" w:noHBand="0" w:noVBand="1"/>
      </w:tblPr>
      <w:tblGrid>
        <w:gridCol w:w="10456"/>
      </w:tblGrid>
      <w:tr w:rsidR="001B685A" w:rsidRPr="001B685A" w14:paraId="502BC8B4" w14:textId="77777777" w:rsidTr="00F972BC">
        <w:tc>
          <w:tcPr>
            <w:tcW w:w="10456" w:type="dxa"/>
            <w:shd w:val="clear" w:color="auto" w:fill="215E99" w:themeFill="text2" w:themeFillTint="BF"/>
          </w:tcPr>
          <w:p w14:paraId="3F3E32B3"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ギャップの特定と分類</w:t>
            </w:r>
            <w:r w:rsidRPr="001B685A">
              <w:rPr>
                <w:rFonts w:hint="eastAsia"/>
                <w:b/>
                <w:bCs/>
                <w:color w:val="FFFFFF" w:themeColor="background1"/>
                <w:szCs w:val="32"/>
              </w:rPr>
              <w:t>例</w:t>
            </w:r>
          </w:p>
        </w:tc>
      </w:tr>
      <w:tr w:rsidR="001B685A" w:rsidRPr="001B685A" w14:paraId="1FD476B9" w14:textId="77777777" w:rsidTr="00F972BC">
        <w:tc>
          <w:tcPr>
            <w:tcW w:w="10456" w:type="dxa"/>
          </w:tcPr>
          <w:p w14:paraId="3ABF8CC3" w14:textId="77777777" w:rsidR="001B685A" w:rsidRPr="001B685A" w:rsidRDefault="001B685A" w:rsidP="001B685A">
            <w:pPr>
              <w:tabs>
                <w:tab w:val="left" w:pos="4820"/>
              </w:tabs>
              <w:ind w:firstLineChars="0" w:firstLine="0"/>
              <w:jc w:val="left"/>
              <w:rPr>
                <w:b/>
                <w:bCs/>
              </w:rPr>
            </w:pPr>
            <w:r w:rsidRPr="001B685A">
              <w:rPr>
                <w:b/>
                <w:bCs/>
              </w:rPr>
              <w:t>SaaSサービスAのギャップ</w:t>
            </w:r>
            <w:r w:rsidRPr="001B685A">
              <w:rPr>
                <w:rFonts w:hint="eastAsia"/>
                <w:b/>
                <w:bCs/>
              </w:rPr>
              <w:t>：在庫管理機能の不足</w:t>
            </w:r>
          </w:p>
          <w:p w14:paraId="6187F9D7" w14:textId="77777777" w:rsidR="001B685A" w:rsidRPr="001B685A" w:rsidRDefault="001B685A" w:rsidP="001B685A">
            <w:pPr>
              <w:numPr>
                <w:ilvl w:val="0"/>
                <w:numId w:val="446"/>
              </w:numPr>
              <w:tabs>
                <w:tab w:val="left" w:pos="1830"/>
              </w:tabs>
              <w:ind w:firstLineChars="0"/>
              <w:jc w:val="left"/>
            </w:pPr>
            <w:r w:rsidRPr="001B685A">
              <w:rPr>
                <w:rFonts w:hint="eastAsia"/>
              </w:rPr>
              <w:t>性質</w:t>
            </w:r>
            <w:r w:rsidRPr="001B685A">
              <w:t>：機能欠如</w:t>
            </w:r>
          </w:p>
          <w:p w14:paraId="3888A79D" w14:textId="77777777" w:rsidR="001B685A" w:rsidRPr="001B685A" w:rsidRDefault="001B685A" w:rsidP="001B685A">
            <w:pPr>
              <w:tabs>
                <w:tab w:val="left" w:pos="1830"/>
              </w:tabs>
              <w:ind w:left="440" w:firstLineChars="0" w:firstLine="0"/>
              <w:jc w:val="left"/>
            </w:pPr>
            <w:r w:rsidRPr="001B685A">
              <w:t>SaaSサービスAは高度な在庫管理（多店舗連携や自動補充）に対応して</w:t>
            </w:r>
            <w:r w:rsidRPr="001B685A">
              <w:rPr>
                <w:rFonts w:hint="eastAsia"/>
              </w:rPr>
              <w:t>いないため</w:t>
            </w:r>
            <w:r w:rsidRPr="001B685A">
              <w:t>、外部プラグインやカスタマイズが必要です。</w:t>
            </w:r>
          </w:p>
          <w:p w14:paraId="6D930B33" w14:textId="77777777" w:rsidR="001B685A" w:rsidRPr="001B685A" w:rsidRDefault="001B685A" w:rsidP="001B685A">
            <w:pPr>
              <w:numPr>
                <w:ilvl w:val="0"/>
                <w:numId w:val="446"/>
              </w:numPr>
              <w:tabs>
                <w:tab w:val="left" w:pos="1830"/>
              </w:tabs>
              <w:ind w:firstLineChars="0"/>
              <w:jc w:val="left"/>
            </w:pPr>
            <w:r w:rsidRPr="001B685A">
              <w:rPr>
                <w:rFonts w:hint="eastAsia"/>
              </w:rPr>
              <w:t>影響度</w:t>
            </w:r>
            <w:r w:rsidRPr="001B685A">
              <w:t>：</w:t>
            </w:r>
          </w:p>
          <w:p w14:paraId="3D218336" w14:textId="77777777" w:rsidR="001B685A" w:rsidRPr="001B685A" w:rsidRDefault="001B685A" w:rsidP="001B685A">
            <w:pPr>
              <w:tabs>
                <w:tab w:val="left" w:pos="1830"/>
              </w:tabs>
              <w:ind w:left="440" w:firstLineChars="0" w:firstLine="0"/>
              <w:jc w:val="left"/>
            </w:pPr>
            <w:r w:rsidRPr="001B685A">
              <w:rPr>
                <w:rFonts w:hint="eastAsia"/>
              </w:rPr>
              <w:lastRenderedPageBreak/>
              <w:t>在庫管理はビジネス運営において重要な部分を占めます。標準機能では不足するため、プラグインやカスタマイズが必要ですが、比較的容易に対応できるため業務に大きな影響は与えないと考えられます。</w:t>
            </w:r>
          </w:p>
          <w:p w14:paraId="49B386CF" w14:textId="77777777" w:rsidR="001B685A" w:rsidRPr="001B685A" w:rsidRDefault="001B685A" w:rsidP="001B685A">
            <w:pPr>
              <w:tabs>
                <w:tab w:val="left" w:pos="1830"/>
              </w:tabs>
              <w:ind w:firstLineChars="0" w:firstLine="0"/>
              <w:jc w:val="left"/>
            </w:pPr>
          </w:p>
          <w:p w14:paraId="07478506" w14:textId="77777777" w:rsidR="001B685A" w:rsidRPr="001B685A" w:rsidRDefault="001B685A" w:rsidP="001B685A">
            <w:pPr>
              <w:tabs>
                <w:tab w:val="left" w:pos="4820"/>
              </w:tabs>
              <w:ind w:firstLineChars="0" w:firstLine="0"/>
              <w:jc w:val="left"/>
              <w:rPr>
                <w:b/>
                <w:bCs/>
              </w:rPr>
            </w:pPr>
            <w:r w:rsidRPr="001B685A">
              <w:rPr>
                <w:b/>
                <w:bCs/>
              </w:rPr>
              <w:t>SaaSサービスBのギャップ</w:t>
            </w:r>
            <w:r w:rsidRPr="001B685A">
              <w:rPr>
                <w:rFonts w:hint="eastAsia"/>
                <w:b/>
                <w:bCs/>
              </w:rPr>
              <w:t>：操作画面の複雑さ</w:t>
            </w:r>
          </w:p>
          <w:p w14:paraId="5DC6F824" w14:textId="77777777" w:rsidR="001B685A" w:rsidRPr="001B685A" w:rsidRDefault="001B685A" w:rsidP="001B685A">
            <w:pPr>
              <w:numPr>
                <w:ilvl w:val="0"/>
                <w:numId w:val="446"/>
              </w:numPr>
              <w:tabs>
                <w:tab w:val="left" w:pos="1830"/>
              </w:tabs>
              <w:ind w:firstLineChars="0"/>
              <w:jc w:val="left"/>
            </w:pPr>
            <w:r w:rsidRPr="001B685A">
              <w:rPr>
                <w:rFonts w:hint="eastAsia"/>
              </w:rPr>
              <w:t>性質</w:t>
            </w:r>
            <w:r w:rsidRPr="001B685A">
              <w:t>：プロセスの相違</w:t>
            </w:r>
          </w:p>
          <w:p w14:paraId="352A696D" w14:textId="77777777" w:rsidR="001B685A" w:rsidRPr="001B685A" w:rsidRDefault="001B685A" w:rsidP="001B685A">
            <w:pPr>
              <w:tabs>
                <w:tab w:val="left" w:pos="1830"/>
              </w:tabs>
              <w:ind w:left="440" w:firstLineChars="0" w:firstLine="0"/>
              <w:jc w:val="left"/>
            </w:pPr>
            <w:r w:rsidRPr="001B685A">
              <w:t>SaaSサービスBは操作がやや複雑で、初心者にとっては学習コストが発生</w:t>
            </w:r>
            <w:r w:rsidRPr="001B685A">
              <w:rPr>
                <w:rFonts w:hint="eastAsia"/>
              </w:rPr>
              <w:t>しますが</w:t>
            </w:r>
            <w:r w:rsidRPr="001B685A">
              <w:t>、導入初期の対応で解決可能です。</w:t>
            </w:r>
          </w:p>
          <w:p w14:paraId="371B471A" w14:textId="77777777" w:rsidR="001B685A" w:rsidRPr="001B685A" w:rsidRDefault="001B685A" w:rsidP="001B685A">
            <w:pPr>
              <w:numPr>
                <w:ilvl w:val="0"/>
                <w:numId w:val="446"/>
              </w:numPr>
              <w:tabs>
                <w:tab w:val="left" w:pos="1830"/>
              </w:tabs>
              <w:ind w:firstLineChars="0"/>
              <w:jc w:val="left"/>
            </w:pPr>
            <w:r w:rsidRPr="001B685A">
              <w:rPr>
                <w:rFonts w:hint="eastAsia"/>
              </w:rPr>
              <w:t>影響度</w:t>
            </w:r>
            <w:r w:rsidRPr="001B685A">
              <w:t>：</w:t>
            </w:r>
          </w:p>
          <w:p w14:paraId="2C837561" w14:textId="77777777" w:rsidR="001B685A" w:rsidRPr="001B685A" w:rsidRDefault="001B685A" w:rsidP="001B685A">
            <w:pPr>
              <w:tabs>
                <w:tab w:val="left" w:pos="1830"/>
              </w:tabs>
              <w:ind w:left="440" w:firstLineChars="0" w:firstLine="0"/>
              <w:jc w:val="left"/>
            </w:pPr>
            <w:r w:rsidRPr="001B685A">
              <w:rPr>
                <w:rFonts w:hint="eastAsia"/>
              </w:rPr>
              <w:t>操作画面の複雑さは導入初期の学習コストを増加させますが、時間と研修によって解消できます。長期的には業務に大きな支障をきたさないため、影響度は低いと考えられます。</w:t>
            </w:r>
          </w:p>
          <w:p w14:paraId="4A3AE846" w14:textId="77777777" w:rsidR="001B685A" w:rsidRPr="001B685A" w:rsidRDefault="001B685A" w:rsidP="001B685A">
            <w:pPr>
              <w:tabs>
                <w:tab w:val="left" w:pos="1830"/>
              </w:tabs>
              <w:ind w:firstLineChars="0" w:firstLine="0"/>
              <w:jc w:val="left"/>
            </w:pPr>
          </w:p>
          <w:p w14:paraId="50ED9DB2" w14:textId="77777777" w:rsidR="001B685A" w:rsidRPr="001B685A" w:rsidRDefault="001B685A" w:rsidP="001B685A">
            <w:pPr>
              <w:tabs>
                <w:tab w:val="left" w:pos="4820"/>
              </w:tabs>
              <w:ind w:firstLineChars="0" w:firstLine="0"/>
              <w:jc w:val="left"/>
              <w:rPr>
                <w:b/>
                <w:bCs/>
              </w:rPr>
            </w:pPr>
            <w:r w:rsidRPr="001B685A">
              <w:rPr>
                <w:b/>
                <w:bCs/>
              </w:rPr>
              <w:t>パッケージソフト</w:t>
            </w:r>
            <w:r w:rsidRPr="001B685A">
              <w:rPr>
                <w:rFonts w:hint="eastAsia"/>
                <w:b/>
                <w:bCs/>
              </w:rPr>
              <w:t>ウェア</w:t>
            </w:r>
            <w:r w:rsidRPr="001B685A">
              <w:rPr>
                <w:b/>
                <w:bCs/>
              </w:rPr>
              <w:t>Cのギャップ</w:t>
            </w:r>
            <w:r w:rsidRPr="001B685A">
              <w:rPr>
                <w:rFonts w:hint="eastAsia"/>
                <w:b/>
                <w:bCs/>
              </w:rPr>
              <w:t>：セキュリティ対応の不足</w:t>
            </w:r>
          </w:p>
          <w:p w14:paraId="46C78E74" w14:textId="77777777" w:rsidR="001B685A" w:rsidRPr="001B685A" w:rsidRDefault="001B685A" w:rsidP="001B685A">
            <w:pPr>
              <w:numPr>
                <w:ilvl w:val="0"/>
                <w:numId w:val="446"/>
              </w:numPr>
              <w:tabs>
                <w:tab w:val="left" w:pos="1830"/>
              </w:tabs>
              <w:ind w:firstLineChars="0"/>
              <w:jc w:val="left"/>
            </w:pPr>
            <w:r w:rsidRPr="001B685A">
              <w:rPr>
                <w:rFonts w:hint="eastAsia"/>
              </w:rPr>
              <w:t>性質</w:t>
            </w:r>
            <w:r w:rsidRPr="001B685A">
              <w:t>：法規制への非対応</w:t>
            </w:r>
          </w:p>
          <w:p w14:paraId="70B0DB58" w14:textId="77777777" w:rsidR="001B685A" w:rsidRPr="001B685A" w:rsidRDefault="001B685A" w:rsidP="001B685A">
            <w:pPr>
              <w:tabs>
                <w:tab w:val="left" w:pos="1830"/>
              </w:tabs>
              <w:ind w:left="440" w:firstLineChars="0" w:firstLine="0"/>
              <w:jc w:val="left"/>
            </w:pPr>
            <w:r w:rsidRPr="001B685A">
              <w:t>パッケージソフト</w:t>
            </w:r>
            <w:r w:rsidRPr="001B685A">
              <w:rPr>
                <w:rFonts w:hint="eastAsia"/>
              </w:rPr>
              <w:t>ウェア</w:t>
            </w:r>
            <w:r w:rsidRPr="001B685A">
              <w:t>CはPCI-DSS準拠のセキュリティ対策が不足しており、クレジットカード決済に対する対策が</w:t>
            </w:r>
            <w:r w:rsidRPr="001B685A">
              <w:rPr>
                <w:rFonts w:hint="eastAsia"/>
              </w:rPr>
              <w:t>別途</w:t>
            </w:r>
            <w:r w:rsidRPr="001B685A">
              <w:t>必要です。</w:t>
            </w:r>
          </w:p>
          <w:p w14:paraId="4BDBABB0" w14:textId="77777777" w:rsidR="001B685A" w:rsidRPr="001B685A" w:rsidRDefault="001B685A" w:rsidP="001B685A">
            <w:pPr>
              <w:numPr>
                <w:ilvl w:val="0"/>
                <w:numId w:val="446"/>
              </w:numPr>
              <w:tabs>
                <w:tab w:val="left" w:pos="1830"/>
              </w:tabs>
              <w:ind w:firstLineChars="0"/>
              <w:jc w:val="left"/>
            </w:pPr>
            <w:r w:rsidRPr="001B685A">
              <w:rPr>
                <w:rFonts w:hint="eastAsia"/>
              </w:rPr>
              <w:t>影響度</w:t>
            </w:r>
            <w:r w:rsidRPr="001B685A">
              <w:t>：</w:t>
            </w:r>
          </w:p>
          <w:p w14:paraId="45566E5B" w14:textId="77777777" w:rsidR="001B685A" w:rsidRPr="001B685A" w:rsidRDefault="001B685A" w:rsidP="001B685A">
            <w:pPr>
              <w:tabs>
                <w:tab w:val="left" w:pos="1830"/>
              </w:tabs>
              <w:ind w:left="440" w:firstLineChars="0" w:firstLine="0"/>
              <w:jc w:val="left"/>
            </w:pPr>
            <w:r w:rsidRPr="001B685A">
              <w:t>セキュリティ対応の不足は</w:t>
            </w:r>
            <w:r w:rsidRPr="001B685A">
              <w:rPr>
                <w:rFonts w:hint="eastAsia"/>
              </w:rPr>
              <w:t>、</w:t>
            </w:r>
            <w:r w:rsidRPr="001B685A">
              <w:t>顧客情報の漏</w:t>
            </w:r>
            <w:r w:rsidRPr="001B685A">
              <w:rPr>
                <w:rFonts w:hint="eastAsia"/>
              </w:rPr>
              <w:t>えい</w:t>
            </w:r>
            <w:r w:rsidRPr="001B685A">
              <w:t>や法的な問題につながる可能性があ</w:t>
            </w:r>
            <w:r w:rsidRPr="001B685A">
              <w:rPr>
                <w:rFonts w:hint="eastAsia"/>
              </w:rPr>
              <w:t>るため、</w:t>
            </w:r>
            <w:r w:rsidRPr="001B685A">
              <w:t>ビジネス全体に強い影響を与え</w:t>
            </w:r>
            <w:r w:rsidRPr="001B685A">
              <w:rPr>
                <w:rFonts w:hint="eastAsia"/>
              </w:rPr>
              <w:t>る可能性があると考えられます。</w:t>
            </w:r>
          </w:p>
        </w:tc>
      </w:tr>
    </w:tbl>
    <w:p w14:paraId="34DB4CA2" w14:textId="77777777" w:rsidR="001B685A" w:rsidRPr="001B685A" w:rsidRDefault="001B685A" w:rsidP="001B685A">
      <w:pPr>
        <w:ind w:firstLineChars="0" w:firstLine="0"/>
      </w:pPr>
    </w:p>
    <w:p w14:paraId="5C17A9E2"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6.</w:t>
      </w:r>
      <w:r w:rsidRPr="001B685A">
        <w:rPr>
          <w:b/>
          <w:bCs/>
          <w:u w:color="215E99" w:themeColor="text2" w:themeTint="BF"/>
        </w:rPr>
        <w:t>フィットの評価</w:t>
      </w:r>
    </w:p>
    <w:p w14:paraId="12DD2470" w14:textId="77777777" w:rsidR="001B685A" w:rsidRPr="001B685A" w:rsidRDefault="001B685A" w:rsidP="001B685A">
      <w:r w:rsidRPr="001B685A">
        <w:t>一致している部分（フィット）についても、適合度を評価します。単なる機能の有無だけでなく、使いやすさや効率性も考慮します。</w:t>
      </w:r>
    </w:p>
    <w:tbl>
      <w:tblPr>
        <w:tblStyle w:val="aa"/>
        <w:tblW w:w="0" w:type="auto"/>
        <w:tblLook w:val="04A0" w:firstRow="1" w:lastRow="0" w:firstColumn="1" w:lastColumn="0" w:noHBand="0" w:noVBand="1"/>
      </w:tblPr>
      <w:tblGrid>
        <w:gridCol w:w="10456"/>
      </w:tblGrid>
      <w:tr w:rsidR="001B685A" w:rsidRPr="001B685A" w14:paraId="441E902A" w14:textId="77777777" w:rsidTr="00F972BC">
        <w:tc>
          <w:tcPr>
            <w:tcW w:w="10456" w:type="dxa"/>
            <w:shd w:val="clear" w:color="auto" w:fill="215E99" w:themeFill="text2" w:themeFillTint="BF"/>
          </w:tcPr>
          <w:p w14:paraId="48CB8E4A"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フィットの評価例</w:t>
            </w:r>
          </w:p>
        </w:tc>
      </w:tr>
      <w:tr w:rsidR="001B685A" w:rsidRPr="001B685A" w14:paraId="71A65BED" w14:textId="77777777" w:rsidTr="00F972BC">
        <w:tc>
          <w:tcPr>
            <w:tcW w:w="10456" w:type="dxa"/>
          </w:tcPr>
          <w:p w14:paraId="638D6895" w14:textId="77777777" w:rsidR="001B685A" w:rsidRPr="001B685A" w:rsidRDefault="001B685A" w:rsidP="001B685A">
            <w:pPr>
              <w:tabs>
                <w:tab w:val="left" w:pos="4820"/>
              </w:tabs>
              <w:ind w:firstLineChars="0" w:firstLine="0"/>
              <w:jc w:val="left"/>
              <w:rPr>
                <w:b/>
                <w:bCs/>
              </w:rPr>
            </w:pPr>
            <w:r w:rsidRPr="001B685A">
              <w:rPr>
                <w:b/>
                <w:bCs/>
              </w:rPr>
              <w:t>SaaSサービスAのフィット評価</w:t>
            </w:r>
          </w:p>
          <w:p w14:paraId="42F2075A" w14:textId="77777777" w:rsidR="001B685A" w:rsidRPr="001B685A" w:rsidRDefault="001B685A" w:rsidP="001B685A">
            <w:pPr>
              <w:numPr>
                <w:ilvl w:val="0"/>
                <w:numId w:val="446"/>
              </w:numPr>
              <w:tabs>
                <w:tab w:val="left" w:pos="1830"/>
              </w:tabs>
              <w:ind w:firstLineChars="0"/>
              <w:jc w:val="left"/>
            </w:pPr>
            <w:r w:rsidRPr="001B685A">
              <w:rPr>
                <w:rFonts w:hint="eastAsia"/>
              </w:rPr>
              <w:t>クレジットカード決済の統合</w:t>
            </w:r>
          </w:p>
          <w:p w14:paraId="5A10DEC3" w14:textId="77777777" w:rsidR="001B685A" w:rsidRPr="001B685A" w:rsidRDefault="001B685A" w:rsidP="001B685A">
            <w:pPr>
              <w:tabs>
                <w:tab w:val="left" w:pos="1830"/>
              </w:tabs>
              <w:ind w:left="440" w:firstLineChars="0" w:firstLine="0"/>
              <w:jc w:val="left"/>
            </w:pPr>
            <w:r w:rsidRPr="001B685A">
              <w:t>SaaSサービスAはPCI-DSS準拠であり、セキュリティ面での信頼性が高いです。クレジットカード決済の統合もスムーズで、安全かつ使いやすいシステムを提供しています。</w:t>
            </w:r>
          </w:p>
          <w:p w14:paraId="543EBB3A" w14:textId="77777777" w:rsidR="001B685A" w:rsidRPr="001B685A" w:rsidRDefault="001B685A" w:rsidP="001B685A">
            <w:pPr>
              <w:numPr>
                <w:ilvl w:val="0"/>
                <w:numId w:val="447"/>
              </w:numPr>
              <w:tabs>
                <w:tab w:val="left" w:pos="1830"/>
              </w:tabs>
              <w:ind w:firstLineChars="0"/>
              <w:jc w:val="left"/>
            </w:pPr>
            <w:r w:rsidRPr="001B685A">
              <w:rPr>
                <w:rFonts w:hint="eastAsia"/>
              </w:rPr>
              <w:t>稼動率</w:t>
            </w:r>
          </w:p>
          <w:p w14:paraId="05A1787D" w14:textId="77777777" w:rsidR="001B685A" w:rsidRPr="001B685A" w:rsidRDefault="001B685A" w:rsidP="001B685A">
            <w:pPr>
              <w:tabs>
                <w:tab w:val="left" w:pos="1830"/>
              </w:tabs>
              <w:ind w:left="440" w:firstLineChars="0" w:firstLine="0"/>
              <w:jc w:val="left"/>
            </w:pPr>
            <w:r w:rsidRPr="001B685A">
              <w:t>SaaSサービスAは99%以上の稼</w:t>
            </w:r>
            <w:r w:rsidRPr="001B685A">
              <w:rPr>
                <w:rFonts w:hint="eastAsia"/>
              </w:rPr>
              <w:t>動</w:t>
            </w:r>
            <w:r w:rsidRPr="001B685A">
              <w:t>率を誇り、安定した運用が可能です。ビジネスが途切れることなく継続でき</w:t>
            </w:r>
            <w:r w:rsidRPr="001B685A">
              <w:rPr>
                <w:rFonts w:hint="eastAsia"/>
              </w:rPr>
              <w:t>ます。</w:t>
            </w:r>
          </w:p>
          <w:p w14:paraId="1E9813C7" w14:textId="77777777" w:rsidR="001B685A" w:rsidRPr="001B685A" w:rsidRDefault="001B685A" w:rsidP="001B685A">
            <w:pPr>
              <w:numPr>
                <w:ilvl w:val="0"/>
                <w:numId w:val="447"/>
              </w:numPr>
              <w:tabs>
                <w:tab w:val="left" w:pos="1830"/>
              </w:tabs>
              <w:ind w:firstLineChars="0"/>
              <w:jc w:val="left"/>
            </w:pPr>
            <w:r w:rsidRPr="001B685A">
              <w:rPr>
                <w:rFonts w:hint="eastAsia"/>
              </w:rPr>
              <w:t>操作画面の使いやすさ</w:t>
            </w:r>
          </w:p>
          <w:p w14:paraId="4B3B6DE4" w14:textId="77777777" w:rsidR="001B685A" w:rsidRPr="001B685A" w:rsidRDefault="001B685A" w:rsidP="001B685A">
            <w:pPr>
              <w:tabs>
                <w:tab w:val="left" w:pos="1830"/>
              </w:tabs>
              <w:ind w:left="440" w:firstLineChars="0" w:firstLine="0"/>
              <w:jc w:val="left"/>
            </w:pPr>
            <w:r w:rsidRPr="001B685A">
              <w:t>操作画面は非常に直感的で、初心者でも簡単に利用可能です。これにより、迅速な導入と運用が可能となります。</w:t>
            </w:r>
          </w:p>
          <w:p w14:paraId="41F3B14C" w14:textId="77777777" w:rsidR="001B685A" w:rsidRPr="001B685A" w:rsidRDefault="001B685A" w:rsidP="001B685A">
            <w:pPr>
              <w:tabs>
                <w:tab w:val="left" w:pos="1830"/>
              </w:tabs>
              <w:ind w:firstLineChars="0" w:firstLine="0"/>
              <w:jc w:val="left"/>
            </w:pPr>
          </w:p>
          <w:p w14:paraId="3CE598E9" w14:textId="77777777" w:rsidR="001B685A" w:rsidRPr="001B685A" w:rsidRDefault="001B685A" w:rsidP="001B685A">
            <w:pPr>
              <w:tabs>
                <w:tab w:val="left" w:pos="4820"/>
              </w:tabs>
              <w:ind w:firstLineChars="0" w:firstLine="0"/>
              <w:jc w:val="left"/>
              <w:rPr>
                <w:b/>
                <w:bCs/>
              </w:rPr>
            </w:pPr>
            <w:r w:rsidRPr="001B685A">
              <w:rPr>
                <w:b/>
                <w:bCs/>
              </w:rPr>
              <w:t>SaaSサービスBのフィット評価</w:t>
            </w:r>
          </w:p>
          <w:p w14:paraId="4F27F67D" w14:textId="77777777" w:rsidR="001B685A" w:rsidRPr="001B685A" w:rsidRDefault="001B685A" w:rsidP="001B685A">
            <w:pPr>
              <w:numPr>
                <w:ilvl w:val="0"/>
                <w:numId w:val="448"/>
              </w:numPr>
              <w:tabs>
                <w:tab w:val="left" w:pos="1830"/>
              </w:tabs>
              <w:ind w:firstLineChars="0"/>
              <w:jc w:val="left"/>
            </w:pPr>
            <w:r w:rsidRPr="001B685A">
              <w:rPr>
                <w:rFonts w:hint="eastAsia"/>
              </w:rPr>
              <w:lastRenderedPageBreak/>
              <w:t>在庫管理</w:t>
            </w:r>
          </w:p>
          <w:p w14:paraId="4B27FD10" w14:textId="77777777" w:rsidR="001B685A" w:rsidRPr="001B685A" w:rsidRDefault="001B685A" w:rsidP="001B685A">
            <w:pPr>
              <w:tabs>
                <w:tab w:val="left" w:pos="1830"/>
              </w:tabs>
              <w:ind w:left="440" w:firstLineChars="0" w:firstLine="0"/>
              <w:jc w:val="left"/>
            </w:pPr>
            <w:r w:rsidRPr="001B685A">
              <w:t>SaaSサービスBは強力な在庫管理機能を持っており、大量の商品を扱う際に効率的な管理が可能です。この機能は、標準で十分なレベルに達しています。</w:t>
            </w:r>
          </w:p>
          <w:p w14:paraId="58243EFB" w14:textId="77777777" w:rsidR="001B685A" w:rsidRPr="001B685A" w:rsidRDefault="001B685A" w:rsidP="001B685A">
            <w:pPr>
              <w:numPr>
                <w:ilvl w:val="0"/>
                <w:numId w:val="448"/>
              </w:numPr>
              <w:tabs>
                <w:tab w:val="left" w:pos="1830"/>
              </w:tabs>
              <w:ind w:firstLineChars="0"/>
              <w:jc w:val="left"/>
            </w:pPr>
            <w:r w:rsidRPr="001B685A">
              <w:rPr>
                <w:rFonts w:hint="eastAsia"/>
              </w:rPr>
              <w:t>クレジットカード決済の統合</w:t>
            </w:r>
          </w:p>
          <w:p w14:paraId="0190F9CE" w14:textId="77777777" w:rsidR="001B685A" w:rsidRPr="001B685A" w:rsidRDefault="001B685A" w:rsidP="001B685A">
            <w:pPr>
              <w:tabs>
                <w:tab w:val="left" w:pos="1830"/>
              </w:tabs>
              <w:ind w:left="440" w:firstLineChars="0" w:firstLine="0"/>
              <w:jc w:val="left"/>
            </w:pPr>
            <w:r w:rsidRPr="001B685A">
              <w:t>SaaSサービスBもPCI-DSSに準拠しており、決済機能が安全に統合されています。法規制対応も含め、安心して利用できる環境が整っています。</w:t>
            </w:r>
          </w:p>
          <w:p w14:paraId="31CC066A" w14:textId="77777777" w:rsidR="001B685A" w:rsidRPr="001B685A" w:rsidRDefault="001B685A" w:rsidP="001B685A">
            <w:pPr>
              <w:numPr>
                <w:ilvl w:val="0"/>
                <w:numId w:val="448"/>
              </w:numPr>
              <w:tabs>
                <w:tab w:val="left" w:pos="1830"/>
              </w:tabs>
              <w:ind w:firstLineChars="0"/>
              <w:jc w:val="left"/>
            </w:pPr>
            <w:r w:rsidRPr="001B685A">
              <w:rPr>
                <w:rFonts w:hint="eastAsia"/>
              </w:rPr>
              <w:t>稼動率</w:t>
            </w:r>
          </w:p>
          <w:p w14:paraId="7B1EDB49" w14:textId="77777777" w:rsidR="001B685A" w:rsidRPr="001B685A" w:rsidRDefault="001B685A" w:rsidP="001B685A">
            <w:pPr>
              <w:tabs>
                <w:tab w:val="left" w:pos="1830"/>
              </w:tabs>
              <w:ind w:left="440" w:firstLineChars="0" w:firstLine="0"/>
              <w:jc w:val="left"/>
            </w:pPr>
            <w:r w:rsidRPr="001B685A">
              <w:t>99%以上の稼</w:t>
            </w:r>
            <w:r w:rsidRPr="001B685A">
              <w:rPr>
                <w:rFonts w:hint="eastAsia"/>
              </w:rPr>
              <w:t>動</w:t>
            </w:r>
            <w:r w:rsidRPr="001B685A">
              <w:t>率を持っており、ビジネスの安定運用が確保されています。システムの信頼性が高く、長期的な運用に適しています。</w:t>
            </w:r>
          </w:p>
          <w:p w14:paraId="69CF6F7F" w14:textId="77777777" w:rsidR="001B685A" w:rsidRPr="001B685A" w:rsidRDefault="001B685A" w:rsidP="001B685A">
            <w:pPr>
              <w:tabs>
                <w:tab w:val="left" w:pos="1830"/>
              </w:tabs>
              <w:ind w:left="440" w:firstLineChars="0" w:firstLine="0"/>
              <w:jc w:val="left"/>
            </w:pPr>
          </w:p>
          <w:p w14:paraId="55F559FD" w14:textId="77777777" w:rsidR="001B685A" w:rsidRPr="001B685A" w:rsidRDefault="001B685A" w:rsidP="001B685A">
            <w:pPr>
              <w:tabs>
                <w:tab w:val="left" w:pos="4820"/>
              </w:tabs>
              <w:ind w:firstLineChars="0" w:firstLine="0"/>
              <w:jc w:val="left"/>
            </w:pPr>
            <w:r w:rsidRPr="001B685A">
              <w:rPr>
                <w:b/>
                <w:bCs/>
              </w:rPr>
              <w:t>パッケージソフト</w:t>
            </w:r>
            <w:r w:rsidRPr="001B685A">
              <w:rPr>
                <w:rFonts w:hint="eastAsia"/>
                <w:b/>
                <w:bCs/>
              </w:rPr>
              <w:t>ウェア</w:t>
            </w:r>
            <w:r w:rsidRPr="001B685A">
              <w:rPr>
                <w:b/>
                <w:bCs/>
              </w:rPr>
              <w:t>Cのフィット評価</w:t>
            </w:r>
          </w:p>
          <w:p w14:paraId="408A2C9B" w14:textId="77777777" w:rsidR="001B685A" w:rsidRPr="001B685A" w:rsidRDefault="001B685A" w:rsidP="001B685A">
            <w:pPr>
              <w:numPr>
                <w:ilvl w:val="0"/>
                <w:numId w:val="448"/>
              </w:numPr>
              <w:tabs>
                <w:tab w:val="left" w:pos="1830"/>
              </w:tabs>
              <w:ind w:firstLineChars="0"/>
              <w:jc w:val="left"/>
            </w:pPr>
            <w:r w:rsidRPr="001B685A">
              <w:t>ECサイト構築</w:t>
            </w:r>
          </w:p>
          <w:p w14:paraId="0FDE0D27" w14:textId="77777777" w:rsidR="001B685A" w:rsidRPr="001B685A" w:rsidRDefault="001B685A" w:rsidP="001B685A">
            <w:pPr>
              <w:tabs>
                <w:tab w:val="left" w:pos="1830"/>
              </w:tabs>
              <w:ind w:left="440" w:firstLineChars="0" w:firstLine="0"/>
              <w:jc w:val="left"/>
            </w:pPr>
            <w:r w:rsidRPr="001B685A">
              <w:t>パッケージソフト</w:t>
            </w:r>
            <w:r w:rsidRPr="001B685A">
              <w:rPr>
                <w:rFonts w:hint="eastAsia"/>
              </w:rPr>
              <w:t>ウェア</w:t>
            </w:r>
            <w:r w:rsidRPr="001B685A">
              <w:t>Cはシンプルで使いやすいインターフェースを提供しており、短期間でのサイト構築が可能です。特に中小企業に向いており、導入コストが低いのも魅力です。</w:t>
            </w:r>
          </w:p>
          <w:p w14:paraId="54AB58A6" w14:textId="77777777" w:rsidR="001B685A" w:rsidRPr="001B685A" w:rsidRDefault="001B685A" w:rsidP="001B685A">
            <w:pPr>
              <w:numPr>
                <w:ilvl w:val="0"/>
                <w:numId w:val="448"/>
              </w:numPr>
              <w:tabs>
                <w:tab w:val="left" w:pos="1830"/>
              </w:tabs>
              <w:ind w:firstLineChars="0"/>
              <w:jc w:val="left"/>
            </w:pPr>
            <w:r w:rsidRPr="001B685A">
              <w:rPr>
                <w:rFonts w:hint="eastAsia"/>
              </w:rPr>
              <w:t>稼動率</w:t>
            </w:r>
          </w:p>
          <w:p w14:paraId="4C74BD15" w14:textId="77777777" w:rsidR="001B685A" w:rsidRPr="001B685A" w:rsidRDefault="001B685A" w:rsidP="001B685A">
            <w:pPr>
              <w:tabs>
                <w:tab w:val="left" w:pos="1830"/>
              </w:tabs>
              <w:ind w:left="440" w:firstLineChars="0" w:firstLine="0"/>
              <w:jc w:val="left"/>
            </w:pPr>
            <w:r w:rsidRPr="001B685A">
              <w:t>パッケージソフト</w:t>
            </w:r>
            <w:r w:rsidRPr="001B685A">
              <w:rPr>
                <w:rFonts w:hint="eastAsia"/>
              </w:rPr>
              <w:t>ウェア</w:t>
            </w:r>
            <w:r w:rsidRPr="001B685A">
              <w:t>Cも99%以上の稼</w:t>
            </w:r>
            <w:r w:rsidRPr="001B685A">
              <w:rPr>
                <w:rFonts w:hint="eastAsia"/>
              </w:rPr>
              <w:t>動</w:t>
            </w:r>
            <w:r w:rsidRPr="001B685A">
              <w:t>率を誇りますが、大規模運用には適さない場合があります。小規模運用には十分な安定性があります。</w:t>
            </w:r>
          </w:p>
          <w:p w14:paraId="3586B43C" w14:textId="77777777" w:rsidR="001B685A" w:rsidRPr="001B685A" w:rsidRDefault="001B685A" w:rsidP="001B685A">
            <w:pPr>
              <w:numPr>
                <w:ilvl w:val="0"/>
                <w:numId w:val="448"/>
              </w:numPr>
              <w:tabs>
                <w:tab w:val="left" w:pos="1830"/>
              </w:tabs>
              <w:ind w:firstLineChars="0"/>
              <w:jc w:val="left"/>
            </w:pPr>
            <w:r w:rsidRPr="001B685A">
              <w:rPr>
                <w:rFonts w:hint="eastAsia"/>
              </w:rPr>
              <w:t>操作画面の使いやすさ</w:t>
            </w:r>
          </w:p>
          <w:p w14:paraId="0BBD20F7" w14:textId="77777777" w:rsidR="001B685A" w:rsidRPr="001B685A" w:rsidRDefault="001B685A" w:rsidP="001B685A">
            <w:pPr>
              <w:tabs>
                <w:tab w:val="left" w:pos="1830"/>
              </w:tabs>
              <w:ind w:left="440" w:firstLineChars="0" w:firstLine="0"/>
              <w:jc w:val="left"/>
            </w:pPr>
            <w:r w:rsidRPr="001B685A">
              <w:t>パッケージソフト</w:t>
            </w:r>
            <w:r w:rsidRPr="001B685A">
              <w:rPr>
                <w:rFonts w:hint="eastAsia"/>
              </w:rPr>
              <w:t>ウェア</w:t>
            </w:r>
            <w:r w:rsidRPr="001B685A">
              <w:t>Cは非常にシンプルな操作画面を提供しており、初心者でも簡単に利用できます。低コストで迅速な運用が可能です。</w:t>
            </w:r>
          </w:p>
        </w:tc>
      </w:tr>
    </w:tbl>
    <w:p w14:paraId="162175C8" w14:textId="77777777" w:rsidR="001B685A" w:rsidRPr="001B685A" w:rsidRDefault="001B685A" w:rsidP="001B685A">
      <w:pPr>
        <w:ind w:firstLineChars="0" w:firstLine="0"/>
      </w:pPr>
    </w:p>
    <w:p w14:paraId="1CB035AD"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7.</w:t>
      </w:r>
      <w:r w:rsidRPr="001B685A">
        <w:rPr>
          <w:b/>
          <w:bCs/>
          <w:u w:color="215E99" w:themeColor="text2" w:themeTint="BF"/>
        </w:rPr>
        <w:t>結果の文書化</w:t>
      </w:r>
    </w:p>
    <w:p w14:paraId="2F07F448" w14:textId="77777777" w:rsidR="001B685A" w:rsidRPr="001B685A" w:rsidRDefault="001B685A" w:rsidP="001B685A">
      <w:r w:rsidRPr="001B685A">
        <w:t>比較結果を詳細に文書化します。フィットとギャップの両方について、具体的な説明を記載します。</w:t>
      </w:r>
    </w:p>
    <w:tbl>
      <w:tblPr>
        <w:tblStyle w:val="aa"/>
        <w:tblW w:w="0" w:type="auto"/>
        <w:tblLook w:val="04A0" w:firstRow="1" w:lastRow="0" w:firstColumn="1" w:lastColumn="0" w:noHBand="0" w:noVBand="1"/>
      </w:tblPr>
      <w:tblGrid>
        <w:gridCol w:w="10456"/>
      </w:tblGrid>
      <w:tr w:rsidR="001B685A" w:rsidRPr="001B685A" w14:paraId="4BE26461" w14:textId="77777777" w:rsidTr="00F972BC">
        <w:tc>
          <w:tcPr>
            <w:tcW w:w="10456" w:type="dxa"/>
            <w:shd w:val="clear" w:color="auto" w:fill="215E99" w:themeFill="text2" w:themeFillTint="BF"/>
          </w:tcPr>
          <w:p w14:paraId="5F333E1A"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結果の文書化例</w:t>
            </w:r>
          </w:p>
        </w:tc>
      </w:tr>
      <w:tr w:rsidR="001B685A" w:rsidRPr="001B685A" w14:paraId="3DE7ECA6" w14:textId="77777777" w:rsidTr="00F972BC">
        <w:tc>
          <w:tcPr>
            <w:tcW w:w="10456" w:type="dxa"/>
          </w:tcPr>
          <w:p w14:paraId="4731BD85" w14:textId="77777777" w:rsidR="001B685A" w:rsidRPr="001B685A" w:rsidRDefault="001B685A" w:rsidP="001B685A">
            <w:pPr>
              <w:tabs>
                <w:tab w:val="left" w:pos="4820"/>
              </w:tabs>
              <w:ind w:firstLineChars="0" w:firstLine="0"/>
              <w:jc w:val="left"/>
              <w:rPr>
                <w:b/>
                <w:bCs/>
              </w:rPr>
            </w:pPr>
            <w:r w:rsidRPr="001B685A">
              <w:rPr>
                <w:b/>
                <w:bCs/>
              </w:rPr>
              <w:t>SaaSサービスAの結果</w:t>
            </w:r>
          </w:p>
          <w:p w14:paraId="5A4080D0" w14:textId="77777777" w:rsidR="001B685A" w:rsidRPr="001B685A" w:rsidRDefault="001B685A" w:rsidP="001B685A">
            <w:pPr>
              <w:numPr>
                <w:ilvl w:val="0"/>
                <w:numId w:val="609"/>
              </w:numPr>
              <w:tabs>
                <w:tab w:val="left" w:pos="1830"/>
              </w:tabs>
              <w:ind w:firstLineChars="0"/>
              <w:jc w:val="left"/>
            </w:pPr>
            <w:r w:rsidRPr="001B685A">
              <w:rPr>
                <w:rFonts w:hint="eastAsia"/>
              </w:rPr>
              <w:t>フィット：</w:t>
            </w:r>
            <w:r w:rsidRPr="001B685A">
              <w:t>SaaSサービスAは、重要度の高い要件であるクレジットカード決済の統合、セキュリティ（PCI-DSS準拠）、法規制対応、そして稼</w:t>
            </w:r>
            <w:r w:rsidRPr="001B685A">
              <w:rPr>
                <w:rFonts w:hint="eastAsia"/>
              </w:rPr>
              <w:t>動</w:t>
            </w:r>
            <w:r w:rsidRPr="001B685A">
              <w:t>率99%以上をすべて満たしています。また、操作画面の使いやすさも完全一致しており、操作に慣れていないスタッフでも扱いやすいです。</w:t>
            </w:r>
          </w:p>
          <w:p w14:paraId="779AA22C" w14:textId="77777777" w:rsidR="001B685A" w:rsidRPr="001B685A" w:rsidRDefault="001B685A" w:rsidP="001B685A">
            <w:pPr>
              <w:numPr>
                <w:ilvl w:val="0"/>
                <w:numId w:val="609"/>
              </w:numPr>
              <w:tabs>
                <w:tab w:val="left" w:pos="1830"/>
              </w:tabs>
              <w:ind w:firstLineChars="0"/>
              <w:jc w:val="left"/>
            </w:pPr>
            <w:r w:rsidRPr="001B685A">
              <w:rPr>
                <w:rFonts w:hint="eastAsia"/>
              </w:rPr>
              <w:t>ギャップ：</w:t>
            </w:r>
            <w:r w:rsidRPr="001B685A">
              <w:t>在庫管理機能については一部カスタマイズが必要であり、標準機能では自社の要件を完全に満たしません。カスタマイズにより、初期導入コストやシステム設定に追加の手間がかかる可能性があります。</w:t>
            </w:r>
          </w:p>
          <w:p w14:paraId="024C606F" w14:textId="77777777" w:rsidR="001B685A" w:rsidRPr="001B685A" w:rsidRDefault="001B685A" w:rsidP="001B685A">
            <w:pPr>
              <w:tabs>
                <w:tab w:val="left" w:pos="1830"/>
              </w:tabs>
              <w:ind w:firstLineChars="0" w:firstLine="0"/>
              <w:jc w:val="left"/>
            </w:pPr>
          </w:p>
          <w:p w14:paraId="471C2BE9" w14:textId="77777777" w:rsidR="001B685A" w:rsidRPr="001B685A" w:rsidRDefault="001B685A" w:rsidP="001B685A">
            <w:pPr>
              <w:tabs>
                <w:tab w:val="left" w:pos="4820"/>
              </w:tabs>
              <w:ind w:firstLineChars="0" w:firstLine="0"/>
              <w:jc w:val="left"/>
              <w:rPr>
                <w:b/>
                <w:bCs/>
              </w:rPr>
            </w:pPr>
            <w:r w:rsidRPr="001B685A">
              <w:rPr>
                <w:b/>
                <w:bCs/>
              </w:rPr>
              <w:t>SaaSサービスBの結果</w:t>
            </w:r>
          </w:p>
          <w:p w14:paraId="1ECD5C38" w14:textId="77777777" w:rsidR="001B685A" w:rsidRPr="001B685A" w:rsidRDefault="001B685A" w:rsidP="001B685A">
            <w:pPr>
              <w:numPr>
                <w:ilvl w:val="0"/>
                <w:numId w:val="610"/>
              </w:numPr>
              <w:tabs>
                <w:tab w:val="left" w:pos="1830"/>
              </w:tabs>
              <w:ind w:firstLineChars="0"/>
              <w:jc w:val="left"/>
            </w:pPr>
            <w:r w:rsidRPr="001B685A">
              <w:rPr>
                <w:rFonts w:hint="eastAsia"/>
              </w:rPr>
              <w:lastRenderedPageBreak/>
              <w:t>フィット：</w:t>
            </w:r>
            <w:r w:rsidRPr="001B685A">
              <w:t>SaaSサービスBは、在庫管理、顧客管理、配送管理の各プロセスにおいて高い適合度を示しており、特に中小企業の実務に即した機能が充実しています。重要度の高いセキュリティや法規制対応も完全一致しており、安心して導入できます。稼</w:t>
            </w:r>
            <w:r w:rsidRPr="001B685A">
              <w:rPr>
                <w:rFonts w:hint="eastAsia"/>
              </w:rPr>
              <w:t>動</w:t>
            </w:r>
            <w:r w:rsidRPr="001B685A">
              <w:t>率も高く、パフォーマンス面でも良好です。</w:t>
            </w:r>
          </w:p>
          <w:p w14:paraId="4757A144" w14:textId="77777777" w:rsidR="001B685A" w:rsidRPr="001B685A" w:rsidRDefault="001B685A" w:rsidP="001B685A">
            <w:pPr>
              <w:numPr>
                <w:ilvl w:val="0"/>
                <w:numId w:val="610"/>
              </w:numPr>
              <w:tabs>
                <w:tab w:val="left" w:pos="1830"/>
              </w:tabs>
              <w:ind w:firstLineChars="0"/>
              <w:jc w:val="left"/>
            </w:pPr>
            <w:r w:rsidRPr="001B685A">
              <w:rPr>
                <w:rFonts w:hint="eastAsia"/>
              </w:rPr>
              <w:t>ギャップ</w:t>
            </w:r>
            <w:r w:rsidRPr="001B685A">
              <w:t>：操作画面の使いやすさについては、初心者にとってはやや複雑で、導入時にトレーニングが必要となります。ただし、業務に大きな支障はないと考えられます。</w:t>
            </w:r>
          </w:p>
          <w:p w14:paraId="07D28E24" w14:textId="77777777" w:rsidR="001B685A" w:rsidRPr="001B685A" w:rsidRDefault="001B685A" w:rsidP="001B685A">
            <w:pPr>
              <w:tabs>
                <w:tab w:val="left" w:pos="4820"/>
              </w:tabs>
              <w:ind w:firstLineChars="0" w:firstLine="0"/>
              <w:jc w:val="left"/>
              <w:rPr>
                <w:b/>
                <w:bCs/>
              </w:rPr>
            </w:pPr>
          </w:p>
          <w:p w14:paraId="33A3A5CA" w14:textId="77777777" w:rsidR="001B685A" w:rsidRPr="001B685A" w:rsidRDefault="001B685A" w:rsidP="001B685A">
            <w:pPr>
              <w:tabs>
                <w:tab w:val="left" w:pos="4820"/>
              </w:tabs>
              <w:ind w:firstLineChars="0" w:firstLine="0"/>
              <w:jc w:val="left"/>
              <w:rPr>
                <w:b/>
                <w:bCs/>
              </w:rPr>
            </w:pPr>
            <w:r w:rsidRPr="001B685A">
              <w:rPr>
                <w:b/>
                <w:bCs/>
              </w:rPr>
              <w:t>パッケージソフト</w:t>
            </w:r>
            <w:r w:rsidRPr="001B685A">
              <w:rPr>
                <w:rFonts w:hint="eastAsia"/>
                <w:b/>
                <w:bCs/>
              </w:rPr>
              <w:t>ウェア</w:t>
            </w:r>
            <w:r w:rsidRPr="001B685A">
              <w:rPr>
                <w:b/>
                <w:bCs/>
              </w:rPr>
              <w:t>Cの結果</w:t>
            </w:r>
          </w:p>
          <w:p w14:paraId="281BFE64" w14:textId="77777777" w:rsidR="001B685A" w:rsidRPr="001B685A" w:rsidRDefault="001B685A" w:rsidP="001B685A">
            <w:pPr>
              <w:numPr>
                <w:ilvl w:val="0"/>
                <w:numId w:val="611"/>
              </w:numPr>
              <w:tabs>
                <w:tab w:val="left" w:pos="1830"/>
              </w:tabs>
              <w:ind w:firstLineChars="0"/>
              <w:jc w:val="left"/>
            </w:pPr>
            <w:r w:rsidRPr="001B685A">
              <w:rPr>
                <w:rFonts w:hint="eastAsia"/>
              </w:rPr>
              <w:t>フィット：</w:t>
            </w:r>
            <w:r w:rsidRPr="001B685A">
              <w:t>パッケージソフト</w:t>
            </w:r>
            <w:r w:rsidRPr="001B685A">
              <w:rPr>
                <w:rFonts w:hint="eastAsia"/>
              </w:rPr>
              <w:t>ウェア</w:t>
            </w:r>
            <w:r w:rsidRPr="001B685A">
              <w:t>Cは、導入コストが非常に低く、簡単にECサイトを構築できるため、迅速にオンライン販売を開始したい企業には適しています。操作画面の使いやすさにおいても高い評価を受けており、特にITに不慣れなスタッフでも容易に操作でき</w:t>
            </w:r>
            <w:r w:rsidRPr="001B685A">
              <w:rPr>
                <w:rFonts w:hint="eastAsia"/>
              </w:rPr>
              <w:t>ます。</w:t>
            </w:r>
          </w:p>
          <w:p w14:paraId="54FB0B28" w14:textId="77777777" w:rsidR="001B685A" w:rsidRPr="001B685A" w:rsidRDefault="001B685A" w:rsidP="001B685A">
            <w:pPr>
              <w:numPr>
                <w:ilvl w:val="0"/>
                <w:numId w:val="611"/>
              </w:numPr>
              <w:tabs>
                <w:tab w:val="left" w:pos="1830"/>
              </w:tabs>
              <w:ind w:firstLineChars="0"/>
              <w:jc w:val="left"/>
            </w:pPr>
            <w:r w:rsidRPr="001B685A">
              <w:rPr>
                <w:rFonts w:hint="eastAsia"/>
              </w:rPr>
              <w:t>ギャップ</w:t>
            </w:r>
            <w:r w:rsidRPr="001B685A">
              <w:t>：大きな</w:t>
            </w:r>
            <w:r w:rsidRPr="001B685A">
              <w:rPr>
                <w:rFonts w:hint="eastAsia"/>
              </w:rPr>
              <w:t>ギャップ</w:t>
            </w:r>
            <w:r w:rsidRPr="001B685A">
              <w:t>は、セキュリティ要件が不十分な点です。特に、PCI-DSS準拠が不足しているため、クレジットカード決済を安全に運用するためには追加のセキュリティ対策が必須となります。また、配送管理や在庫管理の一部機能が標準では不足しており、カスタマイズが必要です。初期の導入コストが低い反面、長期的には追加コストが発生するリスクがあります。</w:t>
            </w:r>
          </w:p>
        </w:tc>
      </w:tr>
    </w:tbl>
    <w:p w14:paraId="056E8475" w14:textId="77777777" w:rsidR="001B685A" w:rsidRPr="001B685A" w:rsidRDefault="001B685A" w:rsidP="001B685A">
      <w:pPr>
        <w:ind w:firstLineChars="0" w:firstLine="0"/>
      </w:pPr>
    </w:p>
    <w:p w14:paraId="7BDC4269"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8.</w:t>
      </w:r>
      <w:r w:rsidRPr="001B685A">
        <w:rPr>
          <w:b/>
          <w:bCs/>
          <w:u w:color="215E99" w:themeColor="text2" w:themeTint="BF"/>
        </w:rPr>
        <w:t>視覚化（</w:t>
      </w:r>
      <w:r w:rsidRPr="001B685A">
        <w:rPr>
          <w:rFonts w:hint="eastAsia"/>
          <w:b/>
          <w:bCs/>
          <w:u w:color="215E99" w:themeColor="text2" w:themeTint="BF"/>
        </w:rPr>
        <w:t>必要があれば実施する</w:t>
      </w:r>
      <w:r w:rsidRPr="001B685A">
        <w:rPr>
          <w:b/>
          <w:bCs/>
          <w:u w:color="215E99" w:themeColor="text2" w:themeTint="BF"/>
        </w:rPr>
        <w:t>）</w:t>
      </w:r>
    </w:p>
    <w:p w14:paraId="4BECA20A" w14:textId="77777777" w:rsidR="001B685A" w:rsidRPr="001B685A" w:rsidRDefault="001B685A" w:rsidP="001B685A">
      <w:r w:rsidRPr="001B685A">
        <w:rPr>
          <w:rFonts w:hint="eastAsia"/>
        </w:rPr>
        <w:t>必要に応じて</w:t>
      </w:r>
      <w:r w:rsidRPr="001B685A">
        <w:t>結果をグラフや図表で表現し、全体像を把握しやすくします。例えば、ヒートマップやレーダーチャートなどを使用します。</w:t>
      </w:r>
    </w:p>
    <w:p w14:paraId="5011490D" w14:textId="77777777" w:rsidR="001B685A" w:rsidRPr="001B685A" w:rsidRDefault="001B685A" w:rsidP="001B685A"/>
    <w:p w14:paraId="422C5562"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9.</w:t>
      </w:r>
      <w:r w:rsidRPr="001B685A">
        <w:rPr>
          <w:b/>
          <w:bCs/>
          <w:u w:color="215E99" w:themeColor="text2" w:themeTint="BF"/>
        </w:rPr>
        <w:t>要件の再検討</w:t>
      </w:r>
    </w:p>
    <w:p w14:paraId="39D46C64" w14:textId="77777777" w:rsidR="001B685A" w:rsidRPr="001B685A" w:rsidRDefault="001B685A" w:rsidP="001B685A">
      <w:r w:rsidRPr="001B685A">
        <w:t>分析結果に基づき、組織の要件自体の妥当性を再検討します。場合によっては、要件の修正や優先順位の変更を行います。</w:t>
      </w:r>
    </w:p>
    <w:tbl>
      <w:tblPr>
        <w:tblStyle w:val="aa"/>
        <w:tblW w:w="0" w:type="auto"/>
        <w:tblLook w:val="04A0" w:firstRow="1" w:lastRow="0" w:firstColumn="1" w:lastColumn="0" w:noHBand="0" w:noVBand="1"/>
      </w:tblPr>
      <w:tblGrid>
        <w:gridCol w:w="10456"/>
      </w:tblGrid>
      <w:tr w:rsidR="001B685A" w:rsidRPr="001B685A" w14:paraId="62A74DC0" w14:textId="77777777" w:rsidTr="00F972BC">
        <w:tc>
          <w:tcPr>
            <w:tcW w:w="10456" w:type="dxa"/>
            <w:shd w:val="clear" w:color="auto" w:fill="215E99" w:themeFill="text2" w:themeFillTint="BF"/>
          </w:tcPr>
          <w:p w14:paraId="254EFF5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要件の再検討例</w:t>
            </w:r>
          </w:p>
        </w:tc>
      </w:tr>
      <w:tr w:rsidR="001B685A" w:rsidRPr="001B685A" w14:paraId="6AA83E3B" w14:textId="77777777" w:rsidTr="00F972BC">
        <w:tc>
          <w:tcPr>
            <w:tcW w:w="10456" w:type="dxa"/>
          </w:tcPr>
          <w:p w14:paraId="475EBD14" w14:textId="77777777" w:rsidR="001B685A" w:rsidRPr="001B685A" w:rsidRDefault="001B685A" w:rsidP="001B685A">
            <w:pPr>
              <w:tabs>
                <w:tab w:val="left" w:pos="4820"/>
              </w:tabs>
              <w:ind w:firstLineChars="0" w:firstLine="0"/>
              <w:jc w:val="left"/>
              <w:rPr>
                <w:b/>
                <w:bCs/>
              </w:rPr>
            </w:pPr>
            <w:r w:rsidRPr="001B685A">
              <w:rPr>
                <w:rFonts w:hint="eastAsia"/>
                <w:b/>
                <w:bCs/>
              </w:rPr>
              <w:t>要件</w:t>
            </w:r>
            <w:r w:rsidRPr="001B685A">
              <w:rPr>
                <w:b/>
                <w:bCs/>
              </w:rPr>
              <w:t>1</w:t>
            </w:r>
            <w:r w:rsidRPr="001B685A">
              <w:rPr>
                <w:rFonts w:hint="eastAsia"/>
                <w:b/>
                <w:bCs/>
              </w:rPr>
              <w:t>:</w:t>
            </w:r>
            <w:r w:rsidRPr="001B685A">
              <w:rPr>
                <w:b/>
                <w:bCs/>
              </w:rPr>
              <w:t>ECサイトを構築し、実店舗外の顧客にもアプローチできるようにする</w:t>
            </w:r>
            <w:r w:rsidRPr="001B685A">
              <w:rPr>
                <w:rFonts w:hint="eastAsia"/>
                <w:b/>
                <w:bCs/>
              </w:rPr>
              <w:t>。</w:t>
            </w:r>
          </w:p>
          <w:p w14:paraId="18888B8C" w14:textId="77777777" w:rsidR="001B685A" w:rsidRPr="001B685A" w:rsidRDefault="001B685A" w:rsidP="001B685A">
            <w:pPr>
              <w:tabs>
                <w:tab w:val="left" w:pos="1830"/>
              </w:tabs>
              <w:ind w:firstLineChars="0" w:firstLine="0"/>
              <w:jc w:val="left"/>
            </w:pPr>
            <w:r w:rsidRPr="001B685A">
              <w:rPr>
                <w:rFonts w:hint="eastAsia"/>
              </w:rPr>
              <w:t>分析結果の確認：</w:t>
            </w:r>
            <w:r w:rsidRPr="001B685A">
              <w:t>SaaSサービスA、SaaSサービスB、パッケージソフト</w:t>
            </w:r>
            <w:r w:rsidRPr="001B685A">
              <w:rPr>
                <w:rFonts w:hint="eastAsia"/>
              </w:rPr>
              <w:t>ウェア</w:t>
            </w:r>
            <w:r w:rsidRPr="001B685A">
              <w:t>C</w:t>
            </w:r>
            <w:r w:rsidRPr="001B685A">
              <w:rPr>
                <w:rFonts w:hint="eastAsia"/>
              </w:rPr>
              <w:t>すべ</w:t>
            </w:r>
            <w:r w:rsidRPr="001B685A">
              <w:t>てがECサイト構築要件に対して完全一致しており、特に問題がないことが確認</w:t>
            </w:r>
            <w:r w:rsidRPr="001B685A">
              <w:rPr>
                <w:rFonts w:hint="eastAsia"/>
              </w:rPr>
              <w:t>できます。</w:t>
            </w:r>
          </w:p>
          <w:p w14:paraId="495E472F" w14:textId="77777777" w:rsidR="001B685A" w:rsidRPr="001B685A" w:rsidRDefault="001B685A" w:rsidP="001B685A">
            <w:pPr>
              <w:tabs>
                <w:tab w:val="left" w:pos="1830"/>
              </w:tabs>
              <w:ind w:firstLineChars="0" w:firstLine="0"/>
              <w:jc w:val="left"/>
            </w:pPr>
            <w:r w:rsidRPr="001B685A">
              <w:rPr>
                <w:rFonts w:hint="eastAsia"/>
              </w:rPr>
              <w:t>再検討の必要性</w:t>
            </w:r>
            <w:r w:rsidRPr="001B685A">
              <w:t>：</w:t>
            </w:r>
            <w:r w:rsidRPr="001B685A">
              <w:rPr>
                <w:rFonts w:hint="eastAsia"/>
              </w:rPr>
              <w:t>なし</w:t>
            </w:r>
          </w:p>
          <w:p w14:paraId="40DDC14C" w14:textId="77777777" w:rsidR="001B685A" w:rsidRPr="001B685A" w:rsidRDefault="001B685A" w:rsidP="001B685A">
            <w:pPr>
              <w:tabs>
                <w:tab w:val="left" w:pos="1830"/>
              </w:tabs>
              <w:ind w:firstLineChars="0" w:firstLine="0"/>
              <w:jc w:val="left"/>
            </w:pPr>
          </w:p>
          <w:p w14:paraId="164D57AE" w14:textId="77777777" w:rsidR="001B685A" w:rsidRPr="001B685A" w:rsidRDefault="001B685A" w:rsidP="001B685A">
            <w:pPr>
              <w:tabs>
                <w:tab w:val="left" w:pos="4820"/>
              </w:tabs>
              <w:ind w:firstLineChars="0" w:firstLine="0"/>
              <w:jc w:val="left"/>
              <w:rPr>
                <w:b/>
                <w:bCs/>
              </w:rPr>
            </w:pPr>
            <w:r w:rsidRPr="001B685A">
              <w:rPr>
                <w:rFonts w:hint="eastAsia"/>
                <w:b/>
                <w:bCs/>
              </w:rPr>
              <w:t>要件</w:t>
            </w:r>
            <w:r w:rsidRPr="001B685A">
              <w:rPr>
                <w:b/>
                <w:bCs/>
              </w:rPr>
              <w:t>2</w:t>
            </w:r>
            <w:r w:rsidRPr="001B685A">
              <w:rPr>
                <w:rFonts w:hint="eastAsia"/>
                <w:b/>
                <w:bCs/>
              </w:rPr>
              <w:t>:</w:t>
            </w:r>
            <w:r w:rsidRPr="001B685A">
              <w:rPr>
                <w:b/>
                <w:bCs/>
              </w:rPr>
              <w:t>在庫管理、注文管理、配送管理を一元化する</w:t>
            </w:r>
          </w:p>
          <w:p w14:paraId="3029643C" w14:textId="77777777" w:rsidR="001B685A" w:rsidRPr="001B685A" w:rsidRDefault="001B685A" w:rsidP="001B685A">
            <w:pPr>
              <w:tabs>
                <w:tab w:val="left" w:pos="1830"/>
              </w:tabs>
              <w:ind w:firstLineChars="0" w:firstLine="0"/>
              <w:jc w:val="left"/>
            </w:pPr>
            <w:r w:rsidRPr="001B685A">
              <w:rPr>
                <w:rFonts w:hint="eastAsia"/>
              </w:rPr>
              <w:t>分析結果の確認：</w:t>
            </w:r>
            <w:r w:rsidRPr="001B685A">
              <w:t>SaaSサービスAとパッケージソフト</w:t>
            </w:r>
            <w:r w:rsidRPr="001B685A">
              <w:rPr>
                <w:rFonts w:hint="eastAsia"/>
              </w:rPr>
              <w:t>ウェア</w:t>
            </w:r>
            <w:r w:rsidRPr="001B685A">
              <w:t>Cは在庫管理や配送管理</w:t>
            </w:r>
            <w:r w:rsidRPr="001B685A">
              <w:rPr>
                <w:rFonts w:hint="eastAsia"/>
              </w:rPr>
              <w:t>が</w:t>
            </w:r>
            <w:r w:rsidRPr="001B685A">
              <w:t>部分一致</w:t>
            </w:r>
            <w:r w:rsidRPr="001B685A">
              <w:rPr>
                <w:rFonts w:hint="eastAsia"/>
              </w:rPr>
              <w:t>であり</w:t>
            </w:r>
            <w:r w:rsidRPr="001B685A">
              <w:t>、一部カスタマイズや追加機能が必要です。SaaSサービスBは完全に一致しています。</w:t>
            </w:r>
          </w:p>
          <w:p w14:paraId="3EF72A36" w14:textId="77777777" w:rsidR="001B685A" w:rsidRPr="001B685A" w:rsidRDefault="001B685A" w:rsidP="001B685A">
            <w:pPr>
              <w:tabs>
                <w:tab w:val="left" w:pos="1830"/>
              </w:tabs>
              <w:ind w:firstLineChars="0" w:firstLine="0"/>
              <w:jc w:val="left"/>
            </w:pPr>
            <w:r w:rsidRPr="001B685A">
              <w:rPr>
                <w:rFonts w:hint="eastAsia"/>
              </w:rPr>
              <w:t>再検討の必要性：</w:t>
            </w:r>
            <w:r w:rsidRPr="001B685A">
              <w:t>在庫管理や配送管理の重要度</w:t>
            </w:r>
            <w:r w:rsidRPr="001B685A">
              <w:rPr>
                <w:rFonts w:hint="eastAsia"/>
              </w:rPr>
              <w:t>は</w:t>
            </w:r>
            <w:r w:rsidRPr="001B685A">
              <w:t>高いため、SaaSサービスAやパッケージソ</w:t>
            </w:r>
            <w:r w:rsidRPr="001B685A">
              <w:lastRenderedPageBreak/>
              <w:t>フト</w:t>
            </w:r>
            <w:r w:rsidRPr="001B685A">
              <w:rPr>
                <w:rFonts w:hint="eastAsia"/>
              </w:rPr>
              <w:t>ウェア</w:t>
            </w:r>
            <w:r w:rsidRPr="001B685A">
              <w:t>Cを選ぶ場合にはカスタマイズや追加機能導入の検討が必要です。要件自体は妥当ですが、システム選定時にはこれらの要件の優先順位を高く維持するべきです。</w:t>
            </w:r>
          </w:p>
          <w:p w14:paraId="2B1B4058" w14:textId="77777777" w:rsidR="001B685A" w:rsidRPr="001B685A" w:rsidRDefault="001B685A" w:rsidP="001B685A">
            <w:pPr>
              <w:tabs>
                <w:tab w:val="left" w:pos="1830"/>
              </w:tabs>
              <w:ind w:firstLineChars="0" w:firstLine="0"/>
              <w:jc w:val="left"/>
            </w:pPr>
          </w:p>
          <w:p w14:paraId="4F804AEE" w14:textId="77777777" w:rsidR="001B685A" w:rsidRPr="001B685A" w:rsidRDefault="001B685A" w:rsidP="001B685A">
            <w:pPr>
              <w:tabs>
                <w:tab w:val="left" w:pos="4820"/>
              </w:tabs>
              <w:ind w:firstLineChars="0" w:firstLine="0"/>
              <w:jc w:val="left"/>
              <w:rPr>
                <w:b/>
                <w:bCs/>
              </w:rPr>
            </w:pPr>
            <w:r w:rsidRPr="001B685A">
              <w:rPr>
                <w:rFonts w:hint="eastAsia"/>
                <w:b/>
                <w:bCs/>
              </w:rPr>
              <w:t>要件</w:t>
            </w:r>
            <w:r w:rsidRPr="001B685A">
              <w:rPr>
                <w:b/>
                <w:bCs/>
              </w:rPr>
              <w:t>3</w:t>
            </w:r>
            <w:r w:rsidRPr="001B685A">
              <w:rPr>
                <w:rFonts w:hint="eastAsia"/>
                <w:b/>
                <w:bCs/>
              </w:rPr>
              <w:t>:</w:t>
            </w:r>
            <w:r w:rsidRPr="001B685A">
              <w:rPr>
                <w:b/>
                <w:bCs/>
              </w:rPr>
              <w:t>ECサイトにはクレジットカード決済機能を追加し、オンラインでも安全な決済を行えるようにする</w:t>
            </w:r>
          </w:p>
          <w:p w14:paraId="07C779EF" w14:textId="77777777" w:rsidR="001B685A" w:rsidRPr="001B685A" w:rsidRDefault="001B685A" w:rsidP="001B685A">
            <w:pPr>
              <w:tabs>
                <w:tab w:val="left" w:pos="1830"/>
              </w:tabs>
              <w:ind w:firstLineChars="0" w:firstLine="0"/>
              <w:jc w:val="left"/>
            </w:pPr>
            <w:r w:rsidRPr="001B685A">
              <w:rPr>
                <w:rFonts w:hint="eastAsia"/>
              </w:rPr>
              <w:t>分析結果の確認：</w:t>
            </w:r>
            <w:r w:rsidRPr="001B685A">
              <w:t>SaaSサービスAとSaaSサービスBはクレジットカード決済に完全一致していますが、パッケージソフト</w:t>
            </w:r>
            <w:r w:rsidRPr="001B685A">
              <w:rPr>
                <w:rFonts w:hint="eastAsia"/>
              </w:rPr>
              <w:t>ウェア</w:t>
            </w:r>
            <w:r w:rsidRPr="001B685A">
              <w:t>Cを選択する場合には追加のセキュリティ対策が必要となります。</w:t>
            </w:r>
          </w:p>
          <w:p w14:paraId="0A9D87C4" w14:textId="77777777" w:rsidR="001B685A" w:rsidRPr="001B685A" w:rsidRDefault="001B685A" w:rsidP="001B685A">
            <w:pPr>
              <w:tabs>
                <w:tab w:val="left" w:pos="1830"/>
              </w:tabs>
              <w:ind w:firstLineChars="0" w:firstLine="0"/>
              <w:jc w:val="left"/>
            </w:pPr>
            <w:r w:rsidRPr="001B685A">
              <w:rPr>
                <w:rFonts w:hint="eastAsia"/>
              </w:rPr>
              <w:t>再検討の必要性：</w:t>
            </w:r>
            <w:r w:rsidRPr="001B685A">
              <w:t>SaaSサービスAとSaaSサービスBは必要ありません。パッケージソフト</w:t>
            </w:r>
            <w:r w:rsidRPr="001B685A">
              <w:rPr>
                <w:rFonts w:hint="eastAsia"/>
              </w:rPr>
              <w:t>ウェア</w:t>
            </w:r>
            <w:r w:rsidRPr="001B685A">
              <w:t>Cを選択する場合は追加のセキュリティコストを考慮する必要があります。</w:t>
            </w:r>
          </w:p>
          <w:p w14:paraId="586E17AF" w14:textId="77777777" w:rsidR="001B685A" w:rsidRPr="001B685A" w:rsidRDefault="001B685A" w:rsidP="001B685A">
            <w:pPr>
              <w:tabs>
                <w:tab w:val="left" w:pos="1830"/>
              </w:tabs>
              <w:ind w:firstLineChars="0" w:firstLine="0"/>
              <w:jc w:val="left"/>
            </w:pPr>
          </w:p>
          <w:p w14:paraId="128F783B" w14:textId="77777777" w:rsidR="001B685A" w:rsidRPr="001B685A" w:rsidRDefault="001B685A" w:rsidP="001B685A">
            <w:pPr>
              <w:tabs>
                <w:tab w:val="left" w:pos="4820"/>
              </w:tabs>
              <w:ind w:firstLineChars="0" w:firstLine="0"/>
              <w:jc w:val="left"/>
              <w:rPr>
                <w:b/>
                <w:bCs/>
              </w:rPr>
            </w:pPr>
            <w:r w:rsidRPr="001B685A">
              <w:rPr>
                <w:rFonts w:hint="eastAsia"/>
                <w:b/>
                <w:bCs/>
              </w:rPr>
              <w:t>要件</w:t>
            </w:r>
            <w:r w:rsidRPr="001B685A">
              <w:rPr>
                <w:b/>
                <w:bCs/>
              </w:rPr>
              <w:t>4</w:t>
            </w:r>
            <w:r w:rsidRPr="001B685A">
              <w:rPr>
                <w:rFonts w:hint="eastAsia"/>
                <w:b/>
                <w:bCs/>
              </w:rPr>
              <w:t>:</w:t>
            </w:r>
            <w:r w:rsidRPr="001B685A">
              <w:rPr>
                <w:b/>
                <w:bCs/>
              </w:rPr>
              <w:t>セキュリティ対策を確実に実施する（PCI-DSS準拠）</w:t>
            </w:r>
          </w:p>
          <w:p w14:paraId="2504393D" w14:textId="77777777" w:rsidR="001B685A" w:rsidRPr="001B685A" w:rsidRDefault="001B685A" w:rsidP="001B685A">
            <w:pPr>
              <w:tabs>
                <w:tab w:val="left" w:pos="1830"/>
              </w:tabs>
              <w:ind w:firstLineChars="0" w:firstLine="0"/>
              <w:jc w:val="left"/>
            </w:pPr>
            <w:r w:rsidRPr="001B685A">
              <w:rPr>
                <w:rFonts w:hint="eastAsia"/>
              </w:rPr>
              <w:t>分析結果の確認：</w:t>
            </w:r>
            <w:r w:rsidRPr="001B685A">
              <w:t>SaaSサービスAとSaaSサービスBはPCI-DSSに完全に準拠していますが、パッケージソフト</w:t>
            </w:r>
            <w:r w:rsidRPr="001B685A">
              <w:rPr>
                <w:rFonts w:hint="eastAsia"/>
              </w:rPr>
              <w:t>ウェア</w:t>
            </w:r>
            <w:r w:rsidRPr="001B685A">
              <w:t>Cはこの要件に不一致であり、セキュリティ対策を強化しなければなりません。</w:t>
            </w:r>
          </w:p>
          <w:p w14:paraId="2E14AFC7" w14:textId="77777777" w:rsidR="001B685A" w:rsidRPr="001B685A" w:rsidRDefault="001B685A" w:rsidP="001B685A">
            <w:pPr>
              <w:tabs>
                <w:tab w:val="left" w:pos="1830"/>
              </w:tabs>
              <w:ind w:firstLineChars="0" w:firstLine="0"/>
              <w:jc w:val="left"/>
            </w:pPr>
            <w:r w:rsidRPr="001B685A">
              <w:rPr>
                <w:rFonts w:hint="eastAsia"/>
              </w:rPr>
              <w:t>再検討の必要性：</w:t>
            </w:r>
            <w:r w:rsidRPr="001B685A">
              <w:t>パッケージソフト</w:t>
            </w:r>
            <w:r w:rsidRPr="001B685A">
              <w:rPr>
                <w:rFonts w:hint="eastAsia"/>
              </w:rPr>
              <w:t>ウェア</w:t>
            </w:r>
            <w:r w:rsidRPr="001B685A">
              <w:t>Cを選択する場合には、外部セキュリティ対策を追加するコストを考慮しなければなりません。セキュリティは最も重要な要件の一つであり、特にクレジットカード決済においては必須です。</w:t>
            </w:r>
          </w:p>
        </w:tc>
      </w:tr>
    </w:tbl>
    <w:p w14:paraId="53684E93" w14:textId="77777777" w:rsidR="001B685A" w:rsidRPr="001B685A" w:rsidRDefault="001B685A" w:rsidP="001B685A">
      <w:pPr>
        <w:ind w:firstLineChars="0" w:firstLine="0"/>
      </w:pPr>
    </w:p>
    <w:p w14:paraId="639B41E1" w14:textId="77777777" w:rsidR="001B685A" w:rsidRPr="001B685A" w:rsidRDefault="001B685A" w:rsidP="001B685A">
      <w:pPr>
        <w:pBdr>
          <w:left w:val="thinThickSmallGap" w:sz="12" w:space="4" w:color="215E99" w:themeColor="text2" w:themeTint="BF"/>
        </w:pBdr>
        <w:ind w:leftChars="100" w:left="240" w:firstLineChars="0" w:firstLine="0"/>
        <w:jc w:val="left"/>
        <w:outlineLvl w:val="7"/>
        <w:rPr>
          <w:b/>
          <w:bCs/>
          <w:u w:color="215E99" w:themeColor="text2" w:themeTint="BF"/>
        </w:rPr>
      </w:pPr>
      <w:r w:rsidRPr="001B685A">
        <w:rPr>
          <w:rFonts w:hint="eastAsia"/>
          <w:b/>
          <w:bCs/>
          <w:u w:color="215E99" w:themeColor="text2" w:themeTint="BF"/>
        </w:rPr>
        <w:t>3-10.</w:t>
      </w:r>
      <w:r w:rsidRPr="001B685A">
        <w:rPr>
          <w:b/>
          <w:bCs/>
          <w:u w:color="215E99" w:themeColor="text2" w:themeTint="BF"/>
        </w:rPr>
        <w:t>ステークホルダーレビュー</w:t>
      </w:r>
    </w:p>
    <w:p w14:paraId="563B44D4" w14:textId="77777777" w:rsidR="001B685A" w:rsidRPr="001B685A" w:rsidRDefault="001B685A" w:rsidP="001B685A">
      <w:r w:rsidRPr="001B685A">
        <w:rPr>
          <w:rFonts w:hint="eastAsia"/>
        </w:rPr>
        <w:t>分析結果を関係者に共有し、フィードバックを得ます。必要に応じて追加の調査や分析を行います。</w:t>
      </w:r>
    </w:p>
    <w:p w14:paraId="3ACC6F07" w14:textId="77777777" w:rsidR="001B685A" w:rsidRPr="001B685A" w:rsidRDefault="001B685A" w:rsidP="001B685A"/>
    <w:p w14:paraId="4FCC3C9A" w14:textId="77777777" w:rsidR="001B685A" w:rsidRPr="001B685A" w:rsidRDefault="001B685A" w:rsidP="001B685A">
      <w:r w:rsidRPr="001B685A">
        <w:rPr>
          <w:rFonts w:hint="eastAsia"/>
        </w:rPr>
        <w:t>「1.</w:t>
      </w:r>
      <w:r w:rsidRPr="001B685A">
        <w:t>比較項目の設定」</w:t>
      </w:r>
      <w:r w:rsidRPr="001B685A">
        <w:rPr>
          <w:rFonts w:hint="eastAsia"/>
        </w:rPr>
        <w:t>から「10.ステークホルダーレビュー</w:t>
      </w:r>
      <w:r w:rsidRPr="001B685A">
        <w:t>」</w:t>
      </w:r>
      <w:r w:rsidRPr="001B685A">
        <w:rPr>
          <w:rFonts w:hint="eastAsia"/>
        </w:rPr>
        <w:t>までの詳細な比較分析により、パッケージソフトウェア・</w:t>
      </w:r>
      <w:r w:rsidRPr="001B685A">
        <w:t>SaaSと組織の</w:t>
      </w:r>
      <w:r w:rsidRPr="001B685A">
        <w:rPr>
          <w:rFonts w:hint="eastAsia"/>
        </w:rPr>
        <w:t>要件</w:t>
      </w:r>
      <w:r w:rsidRPr="001B685A">
        <w:t>との適合性を正確に評価し、導入に向けた的確な判断や計画立案が可能になります。</w:t>
      </w:r>
    </w:p>
    <w:p w14:paraId="693DD0B6" w14:textId="77777777" w:rsidR="001B685A" w:rsidRPr="001B685A" w:rsidRDefault="001B685A" w:rsidP="001B685A">
      <w:pPr>
        <w:ind w:firstLineChars="0" w:firstLine="0"/>
      </w:pPr>
    </w:p>
    <w:p w14:paraId="037CBE1F" w14:textId="77777777" w:rsidR="001B685A" w:rsidRPr="001B685A" w:rsidRDefault="001B685A" w:rsidP="001B685A">
      <w:pPr>
        <w:ind w:firstLineChars="0" w:firstLine="0"/>
      </w:pPr>
      <w:r w:rsidRPr="001B685A">
        <w:rPr>
          <w:rFonts w:hint="eastAsia"/>
        </w:rPr>
        <w:t>※</w:t>
      </w:r>
      <w:r w:rsidRPr="001B685A">
        <w:t>比較分析の作業において業者</w:t>
      </w:r>
      <w:r w:rsidRPr="001B685A">
        <w:rPr>
          <w:rFonts w:hint="eastAsia"/>
        </w:rPr>
        <w:t>に</w:t>
      </w:r>
      <w:r w:rsidRPr="001B685A">
        <w:t>協力を求める場合、当該作業の内容と責任の所在を</w:t>
      </w:r>
      <w:r w:rsidRPr="001B685A">
        <w:rPr>
          <w:rFonts w:hint="eastAsia"/>
        </w:rPr>
        <w:t>明確にする</w:t>
      </w:r>
      <w:r w:rsidRPr="001B685A">
        <w:t>必要があります。また、複数の</w:t>
      </w:r>
      <w:r w:rsidRPr="001B685A">
        <w:rPr>
          <w:rFonts w:hint="eastAsia"/>
        </w:rPr>
        <w:t>業者</w:t>
      </w:r>
      <w:r w:rsidRPr="001B685A">
        <w:t>からの提案書および</w:t>
      </w:r>
      <w:proofErr w:type="spellStart"/>
      <w:r w:rsidRPr="001B685A">
        <w:t>Fit&amp;Gap</w:t>
      </w:r>
      <w:proofErr w:type="spellEnd"/>
      <w:r w:rsidRPr="001B685A">
        <w:rPr>
          <w:rFonts w:hint="eastAsia"/>
        </w:rPr>
        <w:t>分析の</w:t>
      </w:r>
      <w:r w:rsidRPr="001B685A">
        <w:t>評価を求める場合は、書式の統一、用語の定義</w:t>
      </w:r>
      <w:r w:rsidRPr="001B685A">
        <w:rPr>
          <w:rFonts w:hint="eastAsia"/>
        </w:rPr>
        <w:t>など</w:t>
      </w:r>
      <w:r w:rsidRPr="001B685A">
        <w:t>に配慮し、誤解が生じないようにすることが信頼性の確保につながります。</w:t>
      </w:r>
    </w:p>
    <w:p w14:paraId="6396633B" w14:textId="77777777" w:rsidR="001B685A" w:rsidRPr="001B685A" w:rsidRDefault="001B685A" w:rsidP="001B685A">
      <w:pPr>
        <w:ind w:firstLineChars="0" w:firstLine="0"/>
      </w:pPr>
    </w:p>
    <w:p w14:paraId="1B69C293"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4.</w:t>
      </w:r>
      <w:r w:rsidRPr="001B685A">
        <w:rPr>
          <w:b/>
          <w:bCs/>
          <w:u w:val="thick" w:color="215E99" w:themeColor="text2" w:themeTint="BF"/>
        </w:rPr>
        <w:t>ギャップへの対応策検討</w:t>
      </w:r>
    </w:p>
    <w:p w14:paraId="435A49B5" w14:textId="77777777" w:rsidR="001B685A" w:rsidRPr="001B685A" w:rsidRDefault="001B685A" w:rsidP="001B685A">
      <w:r w:rsidRPr="001B685A">
        <w:t>カスタマイズ</w:t>
      </w:r>
      <w:r w:rsidRPr="001B685A">
        <w:rPr>
          <w:rFonts w:hint="eastAsia"/>
        </w:rPr>
        <w:t>、</w:t>
      </w:r>
      <w:r w:rsidRPr="001B685A">
        <w:t>ビジネスプロセスの変更</w:t>
      </w:r>
      <w:r w:rsidRPr="001B685A">
        <w:rPr>
          <w:rFonts w:hint="eastAsia"/>
        </w:rPr>
        <w:t>、</w:t>
      </w:r>
      <w:r w:rsidRPr="001B685A">
        <w:t>代替</w:t>
      </w:r>
      <w:bookmarkStart w:id="52" w:name="■ソリューション21ー1ー2"/>
      <w:r w:rsidRPr="001B685A">
        <w:fldChar w:fldCharType="begin"/>
      </w:r>
      <w:r w:rsidRPr="001B685A">
        <w:instrText>HYPERLINK  \l "■ソリューション"</w:instrText>
      </w:r>
      <w:r w:rsidRPr="001B685A">
        <w:fldChar w:fldCharType="separate"/>
      </w:r>
      <w:r w:rsidRPr="001B685A">
        <w:rPr>
          <w:color w:val="467886" w:themeColor="hyperlink"/>
          <w:u w:val="single"/>
        </w:rPr>
        <w:t>ソリューション</w:t>
      </w:r>
      <w:bookmarkEnd w:id="52"/>
      <w:r w:rsidRPr="001B685A">
        <w:fldChar w:fldCharType="end"/>
      </w:r>
      <w:r w:rsidRPr="001B685A">
        <w:rPr>
          <w:rFonts w:hint="eastAsia"/>
        </w:rPr>
        <w:t>を検討します。</w:t>
      </w:r>
    </w:p>
    <w:p w14:paraId="79CA8974" w14:textId="77777777" w:rsidR="001B685A" w:rsidRPr="001B685A" w:rsidRDefault="001B685A" w:rsidP="001B685A">
      <w:r w:rsidRPr="001B685A">
        <w:rPr>
          <w:rFonts w:hint="eastAsia"/>
        </w:rPr>
        <w:t>（可能な限りカスタマイズは避けた方がよく、ビジネスプロセスを変更することで対応することが推奨されます。）</w:t>
      </w:r>
    </w:p>
    <w:p w14:paraId="6A082C23" w14:textId="77777777" w:rsidR="001B685A" w:rsidRPr="001B685A" w:rsidRDefault="001B685A" w:rsidP="001B685A">
      <w:r w:rsidRPr="001B685A">
        <w:rPr>
          <w:rFonts w:hint="eastAsia"/>
        </w:rPr>
        <w:t>SaaSサービスAを例にとり、説明します。</w:t>
      </w:r>
    </w:p>
    <w:tbl>
      <w:tblPr>
        <w:tblStyle w:val="aa"/>
        <w:tblW w:w="0" w:type="auto"/>
        <w:tblLook w:val="04A0" w:firstRow="1" w:lastRow="0" w:firstColumn="1" w:lastColumn="0" w:noHBand="0" w:noVBand="1"/>
      </w:tblPr>
      <w:tblGrid>
        <w:gridCol w:w="10456"/>
      </w:tblGrid>
      <w:tr w:rsidR="001B685A" w:rsidRPr="001B685A" w14:paraId="3F8CC1D7" w14:textId="77777777" w:rsidTr="00F972BC">
        <w:tc>
          <w:tcPr>
            <w:tcW w:w="10456" w:type="dxa"/>
            <w:shd w:val="clear" w:color="auto" w:fill="215E99" w:themeFill="text2" w:themeFillTint="BF"/>
          </w:tcPr>
          <w:p w14:paraId="56922470"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lastRenderedPageBreak/>
              <w:t>SaaSサービスAのギャップへの対応策</w:t>
            </w:r>
            <w:r w:rsidRPr="001B685A">
              <w:rPr>
                <w:rFonts w:hint="eastAsia"/>
                <w:b/>
                <w:bCs/>
                <w:color w:val="FFFFFF" w:themeColor="background1"/>
                <w:szCs w:val="32"/>
              </w:rPr>
              <w:t>例</w:t>
            </w:r>
          </w:p>
        </w:tc>
      </w:tr>
      <w:tr w:rsidR="001B685A" w:rsidRPr="001B685A" w14:paraId="28DA1F13" w14:textId="77777777" w:rsidTr="00F972BC">
        <w:tc>
          <w:tcPr>
            <w:tcW w:w="10456" w:type="dxa"/>
          </w:tcPr>
          <w:p w14:paraId="15F53731" w14:textId="77777777" w:rsidR="001B685A" w:rsidRPr="001B685A" w:rsidRDefault="001B685A" w:rsidP="001B685A">
            <w:pPr>
              <w:tabs>
                <w:tab w:val="left" w:pos="4820"/>
              </w:tabs>
              <w:ind w:firstLineChars="0" w:firstLine="0"/>
              <w:jc w:val="left"/>
              <w:rPr>
                <w:b/>
                <w:bCs/>
              </w:rPr>
            </w:pPr>
            <w:r w:rsidRPr="001B685A">
              <w:rPr>
                <w:rFonts w:hint="eastAsia"/>
                <w:b/>
                <w:bCs/>
              </w:rPr>
              <w:t>ギャップの概要</w:t>
            </w:r>
          </w:p>
          <w:p w14:paraId="7B52FD5B" w14:textId="77777777" w:rsidR="001B685A" w:rsidRPr="001B685A" w:rsidRDefault="001B685A" w:rsidP="001B685A">
            <w:pPr>
              <w:tabs>
                <w:tab w:val="left" w:pos="1830"/>
              </w:tabs>
              <w:ind w:firstLineChars="0" w:firstLine="0"/>
              <w:jc w:val="left"/>
            </w:pPr>
            <w:r w:rsidRPr="001B685A">
              <w:t>SaaSサービスAの在庫管理機能が標準では自社の要件に完全には対応していないため、カスタマイズやビジネスプロセスの調整が必要です。</w:t>
            </w:r>
          </w:p>
          <w:p w14:paraId="39CE92DB" w14:textId="77777777" w:rsidR="001B685A" w:rsidRPr="001B685A" w:rsidRDefault="001B685A" w:rsidP="001B685A">
            <w:pPr>
              <w:ind w:firstLineChars="0" w:firstLine="0"/>
            </w:pPr>
          </w:p>
          <w:p w14:paraId="44E4ACB5" w14:textId="77777777" w:rsidR="001B685A" w:rsidRPr="001B685A" w:rsidRDefault="001B685A" w:rsidP="001B685A">
            <w:pPr>
              <w:tabs>
                <w:tab w:val="left" w:pos="4820"/>
              </w:tabs>
              <w:ind w:firstLineChars="0" w:firstLine="0"/>
              <w:jc w:val="left"/>
              <w:rPr>
                <w:b/>
                <w:bCs/>
              </w:rPr>
            </w:pPr>
            <w:r w:rsidRPr="001B685A">
              <w:rPr>
                <w:rFonts w:hint="eastAsia"/>
                <w:b/>
                <w:bCs/>
              </w:rPr>
              <w:t>対応策</w:t>
            </w:r>
            <w:r w:rsidRPr="001B685A">
              <w:rPr>
                <w:b/>
                <w:bCs/>
              </w:rPr>
              <w:t>：</w:t>
            </w:r>
          </w:p>
          <w:p w14:paraId="13C26ABB" w14:textId="77777777" w:rsidR="001B685A" w:rsidRPr="001B685A" w:rsidRDefault="001B685A" w:rsidP="001B685A">
            <w:pPr>
              <w:numPr>
                <w:ilvl w:val="0"/>
                <w:numId w:val="612"/>
              </w:numPr>
              <w:ind w:firstLineChars="0"/>
            </w:pPr>
            <w:r w:rsidRPr="001B685A">
              <w:rPr>
                <w:rFonts w:hint="eastAsia"/>
              </w:rPr>
              <w:t>ビジネスプロセスの変更：</w:t>
            </w:r>
            <w:r w:rsidRPr="001B685A">
              <w:t>在庫管理の運用をシンプルにし、SaaSサービスAが標準で提供している在庫管理機能に適合するようにプロセスを調整できるか検討します。例えば、在庫の更新頻度を増やす、複雑な商品区分を簡略化するなど、システム側に合わせたプロセスの変更で対応可能な部分があるかを確認します。</w:t>
            </w:r>
          </w:p>
          <w:p w14:paraId="24854CA5" w14:textId="77777777" w:rsidR="001B685A" w:rsidRPr="001B685A" w:rsidRDefault="001B685A" w:rsidP="001B685A">
            <w:pPr>
              <w:numPr>
                <w:ilvl w:val="0"/>
                <w:numId w:val="612"/>
              </w:numPr>
              <w:ind w:firstLineChars="0"/>
            </w:pPr>
            <w:r w:rsidRPr="001B685A">
              <w:rPr>
                <w:rFonts w:hint="eastAsia"/>
              </w:rPr>
              <w:t>カスタマイズ：</w:t>
            </w:r>
            <w:r w:rsidRPr="001B685A">
              <w:t>ビジネスプロセスの変更が難しい場合、在庫管理の不足部分に対して追加のプラグイン導入</w:t>
            </w:r>
            <w:r w:rsidRPr="001B685A">
              <w:rPr>
                <w:rFonts w:hint="eastAsia"/>
              </w:rPr>
              <w:t>といった</w:t>
            </w:r>
            <w:r w:rsidRPr="001B685A">
              <w:t>カスタマイズを行います。この際、必要最小限のカスタマイズに留め</w:t>
            </w:r>
            <w:r w:rsidRPr="001B685A">
              <w:rPr>
                <w:rFonts w:hint="eastAsia"/>
              </w:rPr>
              <w:t>ることが重要です。</w:t>
            </w:r>
          </w:p>
        </w:tc>
      </w:tr>
    </w:tbl>
    <w:p w14:paraId="52E6DA2B" w14:textId="77777777" w:rsidR="001B685A" w:rsidRPr="001B685A" w:rsidRDefault="001B685A" w:rsidP="001B685A">
      <w:pPr>
        <w:ind w:firstLineChars="0" w:firstLine="0"/>
      </w:pPr>
    </w:p>
    <w:p w14:paraId="7D4C7B49"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5.</w:t>
      </w:r>
      <w:r w:rsidRPr="001B685A">
        <w:rPr>
          <w:b/>
          <w:bCs/>
          <w:u w:val="thick" w:color="215E99" w:themeColor="text2" w:themeTint="BF"/>
        </w:rPr>
        <w:t>費用対効果の分析</w:t>
      </w:r>
    </w:p>
    <w:p w14:paraId="7A228D49" w14:textId="77777777" w:rsidR="001B685A" w:rsidRPr="001B685A" w:rsidRDefault="001B685A" w:rsidP="001B685A">
      <w:r w:rsidRPr="001B685A">
        <w:rPr>
          <w:rFonts w:hint="eastAsia"/>
        </w:rPr>
        <w:t>ギャップへの</w:t>
      </w:r>
      <w:r w:rsidRPr="001B685A">
        <w:t>対応策実施にかかるコストと得られるメリットを評価します。</w:t>
      </w:r>
    </w:p>
    <w:p w14:paraId="1A932DC5" w14:textId="77777777" w:rsidR="001B685A" w:rsidRPr="001B685A" w:rsidRDefault="001B685A" w:rsidP="001B685A">
      <w:r w:rsidRPr="001B685A">
        <w:rPr>
          <w:rFonts w:hint="eastAsia"/>
        </w:rPr>
        <w:t>SaaSサービスAを例にとり、説明します。</w:t>
      </w:r>
    </w:p>
    <w:tbl>
      <w:tblPr>
        <w:tblStyle w:val="aa"/>
        <w:tblW w:w="0" w:type="auto"/>
        <w:tblLook w:val="04A0" w:firstRow="1" w:lastRow="0" w:firstColumn="1" w:lastColumn="0" w:noHBand="0" w:noVBand="1"/>
      </w:tblPr>
      <w:tblGrid>
        <w:gridCol w:w="10456"/>
      </w:tblGrid>
      <w:tr w:rsidR="001B685A" w:rsidRPr="001B685A" w14:paraId="5A121A18" w14:textId="77777777" w:rsidTr="00F972BC">
        <w:tc>
          <w:tcPr>
            <w:tcW w:w="10456" w:type="dxa"/>
            <w:shd w:val="clear" w:color="auto" w:fill="215E99" w:themeFill="text2" w:themeFillTint="BF"/>
          </w:tcPr>
          <w:p w14:paraId="1B4FA8F9"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費用対効果の分析</w:t>
            </w:r>
            <w:r w:rsidRPr="001B685A">
              <w:rPr>
                <w:rFonts w:hint="eastAsia"/>
                <w:b/>
                <w:bCs/>
                <w:color w:val="FFFFFF" w:themeColor="background1"/>
                <w:szCs w:val="32"/>
              </w:rPr>
              <w:t>例</w:t>
            </w:r>
          </w:p>
        </w:tc>
      </w:tr>
      <w:tr w:rsidR="001B685A" w:rsidRPr="001B685A" w14:paraId="68F31058" w14:textId="77777777" w:rsidTr="00F972BC">
        <w:tc>
          <w:tcPr>
            <w:tcW w:w="10456" w:type="dxa"/>
          </w:tcPr>
          <w:p w14:paraId="037FE90F" w14:textId="77777777" w:rsidR="001B685A" w:rsidRPr="001B685A" w:rsidRDefault="001B685A" w:rsidP="001B685A">
            <w:pPr>
              <w:tabs>
                <w:tab w:val="left" w:pos="4820"/>
              </w:tabs>
              <w:ind w:firstLineChars="0" w:firstLine="0"/>
              <w:jc w:val="left"/>
              <w:rPr>
                <w:b/>
                <w:bCs/>
              </w:rPr>
            </w:pPr>
            <w:r w:rsidRPr="001B685A">
              <w:rPr>
                <w:rFonts w:hint="eastAsia"/>
                <w:b/>
                <w:bCs/>
              </w:rPr>
              <w:t>ギャップの概要</w:t>
            </w:r>
          </w:p>
          <w:p w14:paraId="5D1C8BDC" w14:textId="77777777" w:rsidR="001B685A" w:rsidRPr="001B685A" w:rsidRDefault="001B685A" w:rsidP="001B685A">
            <w:pPr>
              <w:tabs>
                <w:tab w:val="left" w:pos="1830"/>
              </w:tabs>
              <w:ind w:firstLineChars="0" w:firstLine="0"/>
              <w:jc w:val="left"/>
            </w:pPr>
            <w:r w:rsidRPr="001B685A">
              <w:t>SaaSサービスAの在庫管理機能が標準では自社の要件に完全には対応していないため、カスタマイズやビジネスプロセスの調整が必要です。</w:t>
            </w:r>
          </w:p>
          <w:p w14:paraId="2B2E6598" w14:textId="77777777" w:rsidR="001B685A" w:rsidRPr="001B685A" w:rsidRDefault="001B685A" w:rsidP="001B685A">
            <w:pPr>
              <w:tabs>
                <w:tab w:val="left" w:pos="1830"/>
              </w:tabs>
              <w:ind w:firstLineChars="0" w:firstLine="0"/>
              <w:jc w:val="left"/>
            </w:pPr>
          </w:p>
          <w:p w14:paraId="2DFC368F" w14:textId="77777777" w:rsidR="001B685A" w:rsidRPr="001B685A" w:rsidRDefault="001B685A" w:rsidP="001B685A">
            <w:pPr>
              <w:tabs>
                <w:tab w:val="left" w:pos="4820"/>
              </w:tabs>
              <w:ind w:firstLineChars="0" w:firstLine="0"/>
              <w:jc w:val="left"/>
              <w:rPr>
                <w:b/>
                <w:bCs/>
              </w:rPr>
            </w:pPr>
            <w:r w:rsidRPr="001B685A">
              <w:rPr>
                <w:rFonts w:hint="eastAsia"/>
                <w:b/>
                <w:bCs/>
              </w:rPr>
              <w:t>対応策</w:t>
            </w:r>
            <w:r w:rsidRPr="001B685A">
              <w:rPr>
                <w:b/>
                <w:bCs/>
              </w:rPr>
              <w:t>1</w:t>
            </w:r>
            <w:r w:rsidRPr="001B685A">
              <w:rPr>
                <w:rFonts w:hint="eastAsia"/>
                <w:b/>
                <w:bCs/>
              </w:rPr>
              <w:t>：</w:t>
            </w:r>
            <w:r w:rsidRPr="001B685A">
              <w:rPr>
                <w:b/>
                <w:bCs/>
              </w:rPr>
              <w:t>ビジネスプロセスの変更</w:t>
            </w:r>
          </w:p>
          <w:p w14:paraId="3FC5EA96" w14:textId="77777777" w:rsidR="001B685A" w:rsidRPr="001B685A" w:rsidRDefault="001B685A" w:rsidP="001B685A">
            <w:pPr>
              <w:tabs>
                <w:tab w:val="left" w:pos="1830"/>
              </w:tabs>
              <w:ind w:firstLineChars="0" w:firstLine="0"/>
              <w:jc w:val="left"/>
            </w:pPr>
            <w:r w:rsidRPr="001B685A">
              <w:rPr>
                <w:rFonts w:hint="eastAsia"/>
              </w:rPr>
              <w:t>コスト</w:t>
            </w:r>
          </w:p>
          <w:p w14:paraId="26C53FC8" w14:textId="77777777" w:rsidR="001B685A" w:rsidRPr="001B685A" w:rsidRDefault="001B685A" w:rsidP="001B685A">
            <w:pPr>
              <w:numPr>
                <w:ilvl w:val="0"/>
                <w:numId w:val="613"/>
              </w:numPr>
              <w:tabs>
                <w:tab w:val="left" w:pos="1830"/>
              </w:tabs>
              <w:ind w:firstLineChars="0"/>
              <w:jc w:val="left"/>
            </w:pPr>
            <w:r w:rsidRPr="001B685A">
              <w:rPr>
                <w:rFonts w:hint="eastAsia"/>
              </w:rPr>
              <w:t>初期費用：な</w:t>
            </w:r>
            <w:r w:rsidRPr="001B685A">
              <w:t>し（社内でプロセスを調整）</w:t>
            </w:r>
          </w:p>
          <w:p w14:paraId="782C937A" w14:textId="77777777" w:rsidR="001B685A" w:rsidRPr="001B685A" w:rsidRDefault="001B685A" w:rsidP="001B685A">
            <w:pPr>
              <w:numPr>
                <w:ilvl w:val="0"/>
                <w:numId w:val="613"/>
              </w:numPr>
              <w:tabs>
                <w:tab w:val="left" w:pos="1830"/>
              </w:tabs>
              <w:ind w:firstLineChars="0"/>
              <w:jc w:val="left"/>
            </w:pPr>
            <w:r w:rsidRPr="001B685A">
              <w:rPr>
                <w:rFonts w:hint="eastAsia"/>
              </w:rPr>
              <w:t>運用費用：</w:t>
            </w:r>
            <w:r w:rsidRPr="001B685A">
              <w:t>低コスト（社内のスタッフによる在庫管理の簡略化）</w:t>
            </w:r>
          </w:p>
          <w:p w14:paraId="61229585" w14:textId="77777777" w:rsidR="001B685A" w:rsidRPr="001B685A" w:rsidRDefault="001B685A" w:rsidP="001B685A">
            <w:pPr>
              <w:tabs>
                <w:tab w:val="left" w:pos="1830"/>
              </w:tabs>
              <w:ind w:firstLineChars="0" w:firstLine="0"/>
              <w:jc w:val="left"/>
            </w:pPr>
            <w:r w:rsidRPr="001B685A">
              <w:rPr>
                <w:rFonts w:hint="eastAsia"/>
              </w:rPr>
              <w:t>メリット</w:t>
            </w:r>
          </w:p>
          <w:p w14:paraId="06CF063B" w14:textId="77777777" w:rsidR="001B685A" w:rsidRPr="001B685A" w:rsidRDefault="001B685A" w:rsidP="001B685A">
            <w:pPr>
              <w:numPr>
                <w:ilvl w:val="0"/>
                <w:numId w:val="614"/>
              </w:numPr>
              <w:tabs>
                <w:tab w:val="left" w:pos="1830"/>
              </w:tabs>
              <w:ind w:firstLineChars="0"/>
              <w:jc w:val="left"/>
            </w:pPr>
            <w:r w:rsidRPr="001B685A">
              <w:t>SaaSサービスAの既存の在庫管理機能に合わせてプロセスを調整することで、カスタマイズ不要のため初期費用がかかりません。</w:t>
            </w:r>
          </w:p>
          <w:p w14:paraId="4F2EC306" w14:textId="77777777" w:rsidR="001B685A" w:rsidRPr="001B685A" w:rsidRDefault="001B685A" w:rsidP="001B685A">
            <w:pPr>
              <w:numPr>
                <w:ilvl w:val="0"/>
                <w:numId w:val="614"/>
              </w:numPr>
              <w:tabs>
                <w:tab w:val="left" w:pos="1830"/>
              </w:tabs>
              <w:ind w:firstLineChars="0"/>
              <w:jc w:val="left"/>
            </w:pPr>
            <w:r w:rsidRPr="001B685A">
              <w:rPr>
                <w:rFonts w:hint="eastAsia"/>
              </w:rPr>
              <w:t>社内運用のみで対応できるため、カスタマイズのコストが不要です。</w:t>
            </w:r>
          </w:p>
          <w:p w14:paraId="4FFCA2DB" w14:textId="77777777" w:rsidR="001B685A" w:rsidRPr="001B685A" w:rsidRDefault="001B685A" w:rsidP="001B685A">
            <w:pPr>
              <w:numPr>
                <w:ilvl w:val="0"/>
                <w:numId w:val="614"/>
              </w:numPr>
              <w:tabs>
                <w:tab w:val="left" w:pos="1830"/>
              </w:tabs>
              <w:ind w:firstLineChars="0"/>
              <w:jc w:val="left"/>
            </w:pPr>
            <w:r w:rsidRPr="001B685A">
              <w:rPr>
                <w:rFonts w:hint="eastAsia"/>
              </w:rPr>
              <w:t>シンプルな運用による管理の効率化が見込まれます。</w:t>
            </w:r>
          </w:p>
          <w:p w14:paraId="2A00980E" w14:textId="77777777" w:rsidR="001B685A" w:rsidRPr="001B685A" w:rsidRDefault="001B685A" w:rsidP="001B685A">
            <w:pPr>
              <w:tabs>
                <w:tab w:val="left" w:pos="1830"/>
              </w:tabs>
              <w:ind w:firstLineChars="0" w:firstLine="0"/>
              <w:jc w:val="left"/>
            </w:pPr>
          </w:p>
          <w:p w14:paraId="73D62B86" w14:textId="77777777" w:rsidR="001B685A" w:rsidRPr="001B685A" w:rsidRDefault="001B685A" w:rsidP="001B685A">
            <w:pPr>
              <w:tabs>
                <w:tab w:val="left" w:pos="4820"/>
              </w:tabs>
              <w:ind w:firstLineChars="0" w:firstLine="0"/>
              <w:jc w:val="left"/>
              <w:rPr>
                <w:b/>
                <w:bCs/>
              </w:rPr>
            </w:pPr>
            <w:r w:rsidRPr="001B685A">
              <w:rPr>
                <w:rFonts w:hint="eastAsia"/>
                <w:b/>
                <w:bCs/>
              </w:rPr>
              <w:t>対応策</w:t>
            </w:r>
            <w:r w:rsidRPr="001B685A">
              <w:rPr>
                <w:b/>
                <w:bCs/>
              </w:rPr>
              <w:t>2：カスタマイズ（プラグイン導入）</w:t>
            </w:r>
          </w:p>
          <w:p w14:paraId="7A5096BB" w14:textId="77777777" w:rsidR="001B685A" w:rsidRPr="001B685A" w:rsidRDefault="001B685A" w:rsidP="001B685A">
            <w:pPr>
              <w:tabs>
                <w:tab w:val="left" w:pos="1830"/>
              </w:tabs>
              <w:ind w:firstLineChars="0" w:firstLine="0"/>
              <w:jc w:val="left"/>
            </w:pPr>
            <w:r w:rsidRPr="001B685A">
              <w:rPr>
                <w:rFonts w:hint="eastAsia"/>
              </w:rPr>
              <w:t>コスト</w:t>
            </w:r>
          </w:p>
          <w:p w14:paraId="00B3893C" w14:textId="77777777" w:rsidR="001B685A" w:rsidRPr="001B685A" w:rsidRDefault="001B685A" w:rsidP="001B685A">
            <w:pPr>
              <w:numPr>
                <w:ilvl w:val="0"/>
                <w:numId w:val="615"/>
              </w:numPr>
              <w:tabs>
                <w:tab w:val="left" w:pos="1830"/>
              </w:tabs>
              <w:ind w:firstLineChars="0"/>
              <w:jc w:val="left"/>
            </w:pPr>
            <w:r w:rsidRPr="001B685A">
              <w:rPr>
                <w:rFonts w:hint="eastAsia"/>
              </w:rPr>
              <w:t>初期費用：</w:t>
            </w:r>
            <w:r w:rsidRPr="001B685A">
              <w:t>中程度（プラグインの導入コストや設定費用がかかる）</w:t>
            </w:r>
          </w:p>
          <w:p w14:paraId="02A47BAC" w14:textId="77777777" w:rsidR="001B685A" w:rsidRPr="001B685A" w:rsidRDefault="001B685A" w:rsidP="001B685A">
            <w:pPr>
              <w:numPr>
                <w:ilvl w:val="0"/>
                <w:numId w:val="615"/>
              </w:numPr>
              <w:tabs>
                <w:tab w:val="left" w:pos="1830"/>
              </w:tabs>
              <w:ind w:firstLineChars="0"/>
              <w:jc w:val="left"/>
            </w:pPr>
            <w:r w:rsidRPr="001B685A">
              <w:rPr>
                <w:rFonts w:hint="eastAsia"/>
              </w:rPr>
              <w:t>運用費用：</w:t>
            </w:r>
            <w:r w:rsidRPr="001B685A">
              <w:t>月額5000円～10000円（在庫管理</w:t>
            </w:r>
            <w:r w:rsidRPr="001B685A">
              <w:rPr>
                <w:rFonts w:hint="eastAsia"/>
              </w:rPr>
              <w:t>用の</w:t>
            </w:r>
            <w:r w:rsidRPr="001B685A">
              <w:t>プラグイン利用料）</w:t>
            </w:r>
          </w:p>
          <w:p w14:paraId="7B2923CA" w14:textId="77777777" w:rsidR="001B685A" w:rsidRPr="001B685A" w:rsidRDefault="001B685A" w:rsidP="001B685A">
            <w:pPr>
              <w:tabs>
                <w:tab w:val="left" w:pos="1830"/>
              </w:tabs>
              <w:ind w:firstLineChars="0" w:firstLine="0"/>
              <w:jc w:val="left"/>
            </w:pPr>
            <w:r w:rsidRPr="001B685A">
              <w:rPr>
                <w:rFonts w:hint="eastAsia"/>
              </w:rPr>
              <w:lastRenderedPageBreak/>
              <w:t>メリット</w:t>
            </w:r>
          </w:p>
          <w:p w14:paraId="744EEB75" w14:textId="77777777" w:rsidR="001B685A" w:rsidRPr="001B685A" w:rsidRDefault="001B685A" w:rsidP="001B685A">
            <w:pPr>
              <w:numPr>
                <w:ilvl w:val="0"/>
                <w:numId w:val="616"/>
              </w:numPr>
              <w:tabs>
                <w:tab w:val="left" w:pos="1830"/>
              </w:tabs>
              <w:ind w:firstLineChars="0"/>
              <w:jc w:val="left"/>
            </w:pPr>
            <w:r w:rsidRPr="001B685A">
              <w:rPr>
                <w:rFonts w:hint="eastAsia"/>
              </w:rPr>
              <w:t>カスタマイズにより、標準機能では対応できない在庫管理機能を補完できるため、自社の業務フローに完全に対応することが可能です。</w:t>
            </w:r>
          </w:p>
          <w:p w14:paraId="12ABEEC1" w14:textId="77777777" w:rsidR="001B685A" w:rsidRPr="001B685A" w:rsidRDefault="001B685A" w:rsidP="001B685A">
            <w:pPr>
              <w:numPr>
                <w:ilvl w:val="0"/>
                <w:numId w:val="616"/>
              </w:numPr>
              <w:tabs>
                <w:tab w:val="left" w:pos="1830"/>
              </w:tabs>
              <w:ind w:firstLineChars="0"/>
              <w:jc w:val="left"/>
            </w:pPr>
            <w:r w:rsidRPr="001B685A">
              <w:rPr>
                <w:rFonts w:hint="eastAsia"/>
              </w:rPr>
              <w:t>システム全体の効率性が向上し、在庫管理の自動化やリアルタイムでの在庫情報管理が可能です。</w:t>
            </w:r>
          </w:p>
        </w:tc>
      </w:tr>
    </w:tbl>
    <w:p w14:paraId="4FC6DC94" w14:textId="77777777" w:rsidR="001B685A" w:rsidRPr="001B685A" w:rsidRDefault="001B685A" w:rsidP="001B685A">
      <w:pPr>
        <w:ind w:firstLineChars="0" w:firstLine="0"/>
      </w:pPr>
    </w:p>
    <w:p w14:paraId="1B090717"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6.</w:t>
      </w:r>
      <w:r w:rsidRPr="001B685A">
        <w:rPr>
          <w:b/>
          <w:bCs/>
          <w:u w:val="thick" w:color="215E99" w:themeColor="text2" w:themeTint="BF"/>
        </w:rPr>
        <w:t>実施計画の策定</w:t>
      </w:r>
    </w:p>
    <w:p w14:paraId="4461B15B" w14:textId="77777777" w:rsidR="001B685A" w:rsidRPr="001B685A" w:rsidRDefault="001B685A" w:rsidP="001B685A">
      <w:r w:rsidRPr="001B685A">
        <w:t>分析結果に基づいて、具体的な導入計画を立案します。</w:t>
      </w:r>
    </w:p>
    <w:p w14:paraId="72DDCC25" w14:textId="77777777" w:rsidR="001B685A" w:rsidRPr="001B685A" w:rsidRDefault="001B685A" w:rsidP="001B685A">
      <w:r w:rsidRPr="001B685A">
        <w:rPr>
          <w:rFonts w:hint="eastAsia"/>
        </w:rPr>
        <w:t>例では</w:t>
      </w:r>
      <w:r w:rsidRPr="001B685A">
        <w:t>SaaSサービスAの導入を推奨とし、その導入プロセスを具体的に示します。</w:t>
      </w:r>
    </w:p>
    <w:tbl>
      <w:tblPr>
        <w:tblStyle w:val="aa"/>
        <w:tblW w:w="0" w:type="auto"/>
        <w:tblLook w:val="04A0" w:firstRow="1" w:lastRow="0" w:firstColumn="1" w:lastColumn="0" w:noHBand="0" w:noVBand="1"/>
      </w:tblPr>
      <w:tblGrid>
        <w:gridCol w:w="10456"/>
      </w:tblGrid>
      <w:tr w:rsidR="001B685A" w:rsidRPr="001B685A" w14:paraId="50E1492E" w14:textId="77777777" w:rsidTr="00F972BC">
        <w:tc>
          <w:tcPr>
            <w:tcW w:w="10456" w:type="dxa"/>
            <w:shd w:val="clear" w:color="auto" w:fill="215E99" w:themeFill="text2" w:themeFillTint="BF"/>
          </w:tcPr>
          <w:p w14:paraId="41ED8A5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導入計画の例</w:t>
            </w:r>
          </w:p>
        </w:tc>
      </w:tr>
      <w:tr w:rsidR="001B685A" w:rsidRPr="001B685A" w14:paraId="0A65E28B" w14:textId="77777777" w:rsidTr="00F972BC">
        <w:tc>
          <w:tcPr>
            <w:tcW w:w="10456" w:type="dxa"/>
          </w:tcPr>
          <w:p w14:paraId="6DC1432C" w14:textId="77777777" w:rsidR="001B685A" w:rsidRPr="001B685A" w:rsidRDefault="001B685A" w:rsidP="001B685A">
            <w:pPr>
              <w:ind w:firstLineChars="0" w:firstLine="0"/>
            </w:pPr>
            <w:r w:rsidRPr="001B685A">
              <w:t>1.契約と初期設定（1週間）</w:t>
            </w:r>
          </w:p>
          <w:p w14:paraId="2A3AEA8B" w14:textId="77777777" w:rsidR="001B685A" w:rsidRPr="001B685A" w:rsidRDefault="001B685A" w:rsidP="001B685A">
            <w:pPr>
              <w:ind w:firstLineChars="0" w:firstLine="0"/>
            </w:pPr>
            <w:r w:rsidRPr="001B685A">
              <w:t>SaaSサービスAの契約を締結し、サイトの基本レイアウトを設定します。</w:t>
            </w:r>
          </w:p>
          <w:p w14:paraId="31449E34" w14:textId="77777777" w:rsidR="001B685A" w:rsidRPr="001B685A" w:rsidRDefault="001B685A" w:rsidP="001B685A">
            <w:pPr>
              <w:ind w:firstLineChars="0" w:firstLine="0"/>
            </w:pPr>
          </w:p>
          <w:p w14:paraId="30760436" w14:textId="77777777" w:rsidR="001B685A" w:rsidRPr="001B685A" w:rsidRDefault="001B685A" w:rsidP="001B685A">
            <w:pPr>
              <w:ind w:firstLineChars="0" w:firstLine="0"/>
            </w:pPr>
            <w:r w:rsidRPr="001B685A">
              <w:t>2.商品データと在庫管理（2～3週間）</w:t>
            </w:r>
          </w:p>
          <w:p w14:paraId="3A8C64DC" w14:textId="77777777" w:rsidR="001B685A" w:rsidRPr="001B685A" w:rsidRDefault="001B685A" w:rsidP="001B685A">
            <w:pPr>
              <w:ind w:firstLineChars="0" w:firstLine="0"/>
            </w:pPr>
            <w:r w:rsidRPr="001B685A">
              <w:rPr>
                <w:rFonts w:hint="eastAsia"/>
              </w:rPr>
              <w:t>商品情報を登録し、在庫管理のカスタマイズを実施します。</w:t>
            </w:r>
          </w:p>
          <w:p w14:paraId="37060C36" w14:textId="77777777" w:rsidR="001B685A" w:rsidRPr="001B685A" w:rsidRDefault="001B685A" w:rsidP="001B685A">
            <w:pPr>
              <w:ind w:firstLineChars="0" w:firstLine="0"/>
            </w:pPr>
          </w:p>
          <w:p w14:paraId="7E0F479C" w14:textId="77777777" w:rsidR="001B685A" w:rsidRPr="001B685A" w:rsidRDefault="001B685A" w:rsidP="001B685A">
            <w:pPr>
              <w:ind w:firstLineChars="0" w:firstLine="0"/>
            </w:pPr>
            <w:r w:rsidRPr="001B685A">
              <w:t>3.クレジットカード決済とセキュリティ設定（1～2週間）</w:t>
            </w:r>
          </w:p>
          <w:p w14:paraId="2B3B1D44" w14:textId="77777777" w:rsidR="001B685A" w:rsidRPr="001B685A" w:rsidRDefault="001B685A" w:rsidP="001B685A">
            <w:pPr>
              <w:ind w:firstLineChars="0" w:firstLine="0"/>
            </w:pPr>
            <w:r w:rsidRPr="001B685A">
              <w:rPr>
                <w:rFonts w:hint="eastAsia"/>
              </w:rPr>
              <w:t>クレジットカード決済機能を設定し、セキュリティ対策を強化します。</w:t>
            </w:r>
          </w:p>
          <w:p w14:paraId="15DE7B45" w14:textId="77777777" w:rsidR="001B685A" w:rsidRPr="001B685A" w:rsidRDefault="001B685A" w:rsidP="001B685A">
            <w:pPr>
              <w:ind w:firstLineChars="0" w:firstLine="0"/>
            </w:pPr>
          </w:p>
          <w:p w14:paraId="132BB713" w14:textId="77777777" w:rsidR="001B685A" w:rsidRPr="001B685A" w:rsidRDefault="001B685A" w:rsidP="001B685A">
            <w:pPr>
              <w:ind w:firstLineChars="0" w:firstLine="0"/>
            </w:pPr>
            <w:r w:rsidRPr="001B685A">
              <w:t>4.配送システムの設定（1～2週間）</w:t>
            </w:r>
          </w:p>
          <w:p w14:paraId="0F1AFF70" w14:textId="77777777" w:rsidR="001B685A" w:rsidRPr="001B685A" w:rsidRDefault="001B685A" w:rsidP="001B685A">
            <w:pPr>
              <w:ind w:firstLineChars="0" w:firstLine="0"/>
            </w:pPr>
            <w:r w:rsidRPr="001B685A">
              <w:rPr>
                <w:rFonts w:hint="eastAsia"/>
              </w:rPr>
              <w:t>配送オプションを設定し、配送業者との連携を行います。</w:t>
            </w:r>
          </w:p>
          <w:p w14:paraId="19C6339F" w14:textId="77777777" w:rsidR="001B685A" w:rsidRPr="001B685A" w:rsidRDefault="001B685A" w:rsidP="001B685A">
            <w:pPr>
              <w:ind w:firstLineChars="0" w:firstLine="0"/>
            </w:pPr>
          </w:p>
          <w:p w14:paraId="63B71C9F" w14:textId="77777777" w:rsidR="001B685A" w:rsidRPr="001B685A" w:rsidRDefault="001B685A" w:rsidP="001B685A">
            <w:pPr>
              <w:ind w:firstLineChars="0" w:firstLine="0"/>
            </w:pPr>
            <w:r w:rsidRPr="001B685A">
              <w:t>5.テスト運用（1～2週間）</w:t>
            </w:r>
          </w:p>
          <w:p w14:paraId="02D1F301" w14:textId="77777777" w:rsidR="001B685A" w:rsidRPr="001B685A" w:rsidRDefault="001B685A" w:rsidP="001B685A">
            <w:pPr>
              <w:ind w:firstLineChars="0" w:firstLine="0"/>
            </w:pPr>
            <w:r w:rsidRPr="001B685A">
              <w:rPr>
                <w:rFonts w:hint="eastAsia"/>
              </w:rPr>
              <w:t>商品購入から配送までのプロセスをテストし、問題がないか確認します。</w:t>
            </w:r>
          </w:p>
          <w:p w14:paraId="4B642EC6" w14:textId="77777777" w:rsidR="001B685A" w:rsidRPr="001B685A" w:rsidRDefault="001B685A" w:rsidP="001B685A">
            <w:pPr>
              <w:ind w:firstLineChars="0" w:firstLine="0"/>
            </w:pPr>
          </w:p>
          <w:p w14:paraId="5D6351B9" w14:textId="77777777" w:rsidR="001B685A" w:rsidRPr="001B685A" w:rsidRDefault="001B685A" w:rsidP="001B685A">
            <w:pPr>
              <w:ind w:firstLineChars="0" w:firstLine="0"/>
            </w:pPr>
            <w:r w:rsidRPr="001B685A">
              <w:t>6.スタッフトレーニング（1週間）</w:t>
            </w:r>
          </w:p>
          <w:p w14:paraId="46431759" w14:textId="77777777" w:rsidR="001B685A" w:rsidRPr="001B685A" w:rsidRDefault="001B685A" w:rsidP="001B685A">
            <w:pPr>
              <w:ind w:firstLineChars="0" w:firstLine="0"/>
            </w:pPr>
            <w:r w:rsidRPr="001B685A">
              <w:t>SaaSサービスAの操作方法をスタッフに対してトレーニングします。</w:t>
            </w:r>
          </w:p>
          <w:p w14:paraId="16E395D0" w14:textId="77777777" w:rsidR="001B685A" w:rsidRPr="001B685A" w:rsidRDefault="001B685A" w:rsidP="001B685A">
            <w:pPr>
              <w:ind w:firstLineChars="0" w:firstLine="0"/>
            </w:pPr>
          </w:p>
          <w:p w14:paraId="33F7164B" w14:textId="77777777" w:rsidR="001B685A" w:rsidRPr="001B685A" w:rsidRDefault="001B685A" w:rsidP="001B685A">
            <w:pPr>
              <w:ind w:firstLineChars="0" w:firstLine="0"/>
            </w:pPr>
            <w:r w:rsidRPr="001B685A">
              <w:t>7.公開とマーケティング（1週間）</w:t>
            </w:r>
          </w:p>
          <w:p w14:paraId="291F0AE6" w14:textId="77777777" w:rsidR="001B685A" w:rsidRPr="001B685A" w:rsidRDefault="001B685A" w:rsidP="001B685A">
            <w:pPr>
              <w:ind w:firstLineChars="0" w:firstLine="0"/>
            </w:pPr>
            <w:r w:rsidRPr="001B685A">
              <w:t>ECサイトを公開し、プロモーションを実施します。</w:t>
            </w:r>
          </w:p>
          <w:p w14:paraId="26F1D041" w14:textId="77777777" w:rsidR="001B685A" w:rsidRPr="001B685A" w:rsidRDefault="001B685A" w:rsidP="001B685A">
            <w:pPr>
              <w:ind w:firstLineChars="0" w:firstLine="0"/>
            </w:pPr>
          </w:p>
          <w:p w14:paraId="25CF1805" w14:textId="77777777" w:rsidR="001B685A" w:rsidRPr="001B685A" w:rsidRDefault="001B685A" w:rsidP="001B685A">
            <w:pPr>
              <w:ind w:firstLineChars="0" w:firstLine="0"/>
            </w:pPr>
            <w:r w:rsidRPr="001B685A">
              <w:t>8.運用とメンテナンス</w:t>
            </w:r>
          </w:p>
          <w:p w14:paraId="14D93975" w14:textId="77777777" w:rsidR="001B685A" w:rsidRPr="001B685A" w:rsidRDefault="001B685A" w:rsidP="001B685A">
            <w:pPr>
              <w:ind w:firstLineChars="0" w:firstLine="0"/>
            </w:pPr>
            <w:r w:rsidRPr="001B685A">
              <w:rPr>
                <w:rFonts w:hint="eastAsia"/>
              </w:rPr>
              <w:t>定期的にセキュリティチェックとシステムのメンテナンスを行います。</w:t>
            </w:r>
          </w:p>
          <w:p w14:paraId="6C7DF579" w14:textId="77777777" w:rsidR="001B685A" w:rsidRPr="001B685A" w:rsidRDefault="001B685A" w:rsidP="001B685A">
            <w:pPr>
              <w:ind w:firstLineChars="0" w:firstLine="0"/>
            </w:pPr>
          </w:p>
          <w:p w14:paraId="373F1719" w14:textId="77777777" w:rsidR="001B685A" w:rsidRPr="001B685A" w:rsidRDefault="001B685A" w:rsidP="001B685A">
            <w:pPr>
              <w:ind w:firstLineChars="0" w:firstLine="0"/>
            </w:pPr>
            <w:r w:rsidRPr="001B685A">
              <w:rPr>
                <w:rFonts w:hint="eastAsia"/>
              </w:rPr>
              <w:t>全体の期間</w:t>
            </w:r>
            <w:r w:rsidRPr="001B685A">
              <w:t>：約8～10週間でECサイトを構築し、運用を開始します。</w:t>
            </w:r>
          </w:p>
        </w:tc>
      </w:tr>
    </w:tbl>
    <w:p w14:paraId="01B0946A" w14:textId="77777777" w:rsidR="001B685A" w:rsidRPr="001B685A" w:rsidRDefault="001B685A" w:rsidP="001B685A">
      <w:pPr>
        <w:ind w:firstLineChars="0" w:firstLine="0"/>
      </w:pPr>
    </w:p>
    <w:p w14:paraId="6E3A5689" w14:textId="77777777" w:rsidR="001B685A" w:rsidRPr="001B685A" w:rsidRDefault="001B685A" w:rsidP="001B685A">
      <w:pPr>
        <w:tabs>
          <w:tab w:val="left" w:pos="4820"/>
        </w:tabs>
        <w:jc w:val="left"/>
        <w:rPr>
          <w:b/>
          <w:bCs/>
        </w:rPr>
      </w:pPr>
      <w:r w:rsidRPr="001B685A">
        <w:rPr>
          <w:rFonts w:hint="eastAsia"/>
          <w:b/>
          <w:bCs/>
        </w:rPr>
        <w:lastRenderedPageBreak/>
        <w:t>サービス・パッケージ候補とのギャップを解消するポイント</w:t>
      </w:r>
    </w:p>
    <w:p w14:paraId="4F16B02B" w14:textId="77777777" w:rsidR="001B685A" w:rsidRPr="001B685A" w:rsidRDefault="001B685A" w:rsidP="001B685A">
      <w:r w:rsidRPr="001B685A">
        <w:t>RFIにより提示した要件と提案されたサービス、パッケージ候補とのギャップを、委託候補企業の言いなりにならず</w:t>
      </w:r>
      <w:r w:rsidRPr="001B685A">
        <w:rPr>
          <w:rFonts w:hint="eastAsia"/>
        </w:rPr>
        <w:t>、主体的に解消することが重要です。</w:t>
      </w:r>
    </w:p>
    <w:p w14:paraId="34714FD7" w14:textId="77777777" w:rsidR="001B685A" w:rsidRPr="001B685A" w:rsidRDefault="001B685A" w:rsidP="001B685A"/>
    <w:p w14:paraId="7A10CC5C" w14:textId="77777777" w:rsidR="001B685A" w:rsidRPr="001B685A" w:rsidRDefault="001B685A" w:rsidP="001B685A">
      <w:pPr>
        <w:numPr>
          <w:ilvl w:val="0"/>
          <w:numId w:val="420"/>
        </w:numPr>
        <w:ind w:firstLineChars="0"/>
      </w:pPr>
      <w:r w:rsidRPr="001B685A">
        <w:rPr>
          <w:rFonts w:hint="eastAsia"/>
        </w:rPr>
        <w:t>要件の変更</w:t>
      </w:r>
    </w:p>
    <w:p w14:paraId="717CDCC8" w14:textId="77777777" w:rsidR="001B685A" w:rsidRPr="001B685A" w:rsidRDefault="001B685A" w:rsidP="001B685A">
      <w:pPr>
        <w:ind w:left="680" w:firstLineChars="0" w:firstLine="0"/>
      </w:pPr>
      <w:r w:rsidRPr="001B685A">
        <w:rPr>
          <w:rFonts w:hint="eastAsia"/>
        </w:rPr>
        <w:t>Gapが大きすぎる場合は、最も適合性の高いサービスに合わせて、既存の業務プロセスやシステム要件を見直すことが望ましい。</w:t>
      </w:r>
    </w:p>
    <w:p w14:paraId="5E2ECC21" w14:textId="77777777" w:rsidR="001B685A" w:rsidRPr="001B685A" w:rsidRDefault="001B685A" w:rsidP="001B685A">
      <w:pPr>
        <w:numPr>
          <w:ilvl w:val="0"/>
          <w:numId w:val="420"/>
        </w:numPr>
        <w:ind w:firstLineChars="0"/>
      </w:pPr>
      <w:r w:rsidRPr="001B685A">
        <w:rPr>
          <w:rFonts w:hint="eastAsia"/>
        </w:rPr>
        <w:t>サービスのカスタマイズを利用</w:t>
      </w:r>
    </w:p>
    <w:p w14:paraId="445A0859" w14:textId="77777777" w:rsidR="001B685A" w:rsidRPr="001B685A" w:rsidRDefault="001B685A" w:rsidP="001B685A">
      <w:pPr>
        <w:ind w:left="680" w:firstLineChars="0" w:firstLine="0"/>
      </w:pPr>
      <w:r w:rsidRPr="001B685A">
        <w:rPr>
          <w:rFonts w:hint="eastAsia"/>
        </w:rPr>
        <w:t>Gapが小さい場合は、サービス内のカスタマイズを利用することでGapを埋める方法があります。しかし、セキュリティの観点からから安易なカスタマイズは避け、できる限り業務プロセスをパッケージやSaaSに合わせることが望ましい。</w:t>
      </w:r>
    </w:p>
    <w:p w14:paraId="4CFF098F" w14:textId="77777777" w:rsidR="001B685A" w:rsidRPr="001B685A" w:rsidRDefault="001B685A" w:rsidP="001B685A">
      <w:pPr>
        <w:numPr>
          <w:ilvl w:val="0"/>
          <w:numId w:val="420"/>
        </w:numPr>
        <w:ind w:firstLineChars="0"/>
      </w:pPr>
      <w:r w:rsidRPr="001B685A">
        <w:rPr>
          <w:rFonts w:hint="eastAsia"/>
        </w:rPr>
        <w:t>補完的なサービスを利用</w:t>
      </w:r>
    </w:p>
    <w:p w14:paraId="6F1E9ADF" w14:textId="77777777" w:rsidR="001B685A" w:rsidRPr="001B685A" w:rsidRDefault="001B685A" w:rsidP="001B685A">
      <w:pPr>
        <w:ind w:left="680" w:firstLineChars="0" w:firstLine="0"/>
      </w:pPr>
      <w:r w:rsidRPr="001B685A">
        <w:rPr>
          <w:rFonts w:hint="eastAsia"/>
        </w:rPr>
        <w:t>特定の機能のみが不足している場合は、別のパッケージやSaaSを組み合わせることで補完する方法があります。別のシステムを利用することにより専門的な機能の利用や、迅速な導入ができるので、初期投資が低く抑えられます。</w:t>
      </w:r>
    </w:p>
    <w:p w14:paraId="04285ABF" w14:textId="77777777" w:rsidR="001B685A" w:rsidRPr="001B685A" w:rsidRDefault="001B685A" w:rsidP="001B685A">
      <w:pPr>
        <w:ind w:firstLineChars="0" w:firstLine="0"/>
      </w:pPr>
    </w:p>
    <w:p w14:paraId="1B2DFD13" w14:textId="77777777" w:rsidR="001B685A" w:rsidRPr="001B685A" w:rsidRDefault="001B685A" w:rsidP="001B685A">
      <w:pPr>
        <w:tabs>
          <w:tab w:val="left" w:pos="4820"/>
        </w:tabs>
        <w:jc w:val="left"/>
        <w:rPr>
          <w:b/>
          <w:bCs/>
        </w:rPr>
      </w:pPr>
      <w:r w:rsidRPr="001B685A">
        <w:rPr>
          <w:rFonts w:hint="eastAsia"/>
          <w:b/>
          <w:bCs/>
        </w:rPr>
        <w:t>独自カスタマイズのリスクについて</w:t>
      </w:r>
    </w:p>
    <w:p w14:paraId="4E527168" w14:textId="77777777" w:rsidR="001B685A" w:rsidRPr="001B685A" w:rsidRDefault="001B685A" w:rsidP="001B685A">
      <w:r w:rsidRPr="001B685A">
        <w:t>GAPを埋めるために、あらかじめ</w:t>
      </w:r>
      <w:r w:rsidRPr="001B685A">
        <w:rPr>
          <w:rFonts w:hint="eastAsia"/>
        </w:rPr>
        <w:t>用意</w:t>
      </w:r>
      <w:r w:rsidRPr="001B685A">
        <w:t>されている</w:t>
      </w:r>
      <w:r w:rsidRPr="001B685A">
        <w:rPr>
          <w:rFonts w:hint="eastAsia"/>
        </w:rPr>
        <w:t>パッケージソフトウェアやSaaSサービス内の</w:t>
      </w:r>
      <w:r w:rsidRPr="001B685A">
        <w:t>カスタマイズではなく、独自のカスタマイズを行う場合、以下のようなリスクがあります。</w:t>
      </w:r>
    </w:p>
    <w:p w14:paraId="4BD582C4" w14:textId="77777777" w:rsidR="001B685A" w:rsidRPr="001B685A" w:rsidRDefault="001B685A" w:rsidP="001B685A"/>
    <w:p w14:paraId="590666D4" w14:textId="77777777" w:rsidR="001B685A" w:rsidRPr="001B685A" w:rsidRDefault="001B685A" w:rsidP="001B685A">
      <w:pPr>
        <w:numPr>
          <w:ilvl w:val="0"/>
          <w:numId w:val="451"/>
        </w:numPr>
        <w:ind w:firstLineChars="0"/>
      </w:pPr>
      <w:r w:rsidRPr="001B685A">
        <w:t>コストの増加</w:t>
      </w:r>
    </w:p>
    <w:p w14:paraId="65A3B3BF" w14:textId="77777777" w:rsidR="001B685A" w:rsidRPr="001B685A" w:rsidRDefault="001B685A" w:rsidP="001B685A">
      <w:pPr>
        <w:ind w:left="680" w:firstLineChars="0" w:firstLine="0"/>
      </w:pPr>
      <w:r w:rsidRPr="001B685A">
        <w:t>カスタマイズには追加の開発費用がかかります。予算を超える可能性があり、コスト管理が難しくなることがあります。</w:t>
      </w:r>
    </w:p>
    <w:p w14:paraId="54339355" w14:textId="77777777" w:rsidR="001B685A" w:rsidRPr="001B685A" w:rsidRDefault="001B685A" w:rsidP="001B685A">
      <w:pPr>
        <w:numPr>
          <w:ilvl w:val="0"/>
          <w:numId w:val="451"/>
        </w:numPr>
        <w:ind w:firstLineChars="0"/>
      </w:pPr>
      <w:r w:rsidRPr="001B685A">
        <w:t>時間の遅延</w:t>
      </w:r>
    </w:p>
    <w:p w14:paraId="59A801C3" w14:textId="77777777" w:rsidR="001B685A" w:rsidRPr="001B685A" w:rsidRDefault="001B685A" w:rsidP="001B685A">
      <w:pPr>
        <w:ind w:left="680" w:firstLineChars="0" w:firstLine="0"/>
      </w:pPr>
      <w:r w:rsidRPr="001B685A">
        <w:t>カスタマイズ作業が予想以上に時間がかかることがあり、プロジェクト全体のスケジュールに影響を与える可能性があります。</w:t>
      </w:r>
    </w:p>
    <w:p w14:paraId="1D588689" w14:textId="77777777" w:rsidR="001B685A" w:rsidRPr="001B685A" w:rsidRDefault="001B685A" w:rsidP="001B685A">
      <w:pPr>
        <w:numPr>
          <w:ilvl w:val="0"/>
          <w:numId w:val="451"/>
        </w:numPr>
        <w:ind w:firstLineChars="0"/>
      </w:pPr>
      <w:r w:rsidRPr="001B685A">
        <w:t>メンテナンスの複雑化</w:t>
      </w:r>
    </w:p>
    <w:p w14:paraId="682DF070" w14:textId="77777777" w:rsidR="001B685A" w:rsidRPr="001B685A" w:rsidRDefault="001B685A" w:rsidP="001B685A">
      <w:pPr>
        <w:ind w:left="680" w:firstLineChars="0" w:firstLine="0"/>
      </w:pPr>
      <w:r w:rsidRPr="001B685A">
        <w:t>カスタマイズされたシステムは、カスタマイズのないシステムに比べてメンテナンスが難しくなります。将来的なアップデートやバグ修正が困難になる</w:t>
      </w:r>
      <w:r w:rsidRPr="001B685A">
        <w:rPr>
          <w:rFonts w:hint="eastAsia"/>
        </w:rPr>
        <w:t>可能性があります。</w:t>
      </w:r>
    </w:p>
    <w:p w14:paraId="456DDB25" w14:textId="77777777" w:rsidR="001B685A" w:rsidRPr="001B685A" w:rsidRDefault="001B685A" w:rsidP="001B685A">
      <w:pPr>
        <w:numPr>
          <w:ilvl w:val="0"/>
          <w:numId w:val="451"/>
        </w:numPr>
        <w:ind w:firstLineChars="0"/>
      </w:pPr>
      <w:r w:rsidRPr="001B685A">
        <w:t>互換性の問題</w:t>
      </w:r>
    </w:p>
    <w:p w14:paraId="227CE7D8" w14:textId="77777777" w:rsidR="001B685A" w:rsidRPr="001B685A" w:rsidRDefault="001B685A" w:rsidP="001B685A">
      <w:pPr>
        <w:ind w:left="680" w:firstLineChars="0" w:firstLine="0"/>
      </w:pPr>
      <w:r w:rsidRPr="001B685A">
        <w:t>カスタマイズによ</w:t>
      </w:r>
      <w:r w:rsidRPr="001B685A">
        <w:rPr>
          <w:rFonts w:hint="eastAsia"/>
        </w:rPr>
        <w:t>り</w:t>
      </w:r>
      <w:r w:rsidRPr="001B685A">
        <w:t>、他のシステムやソフトウェアとの互換性が損なわれる可能性があります。これにより、システム全体のパフォーマンスや安定性に影響を与える</w:t>
      </w:r>
      <w:r w:rsidRPr="001B685A">
        <w:rPr>
          <w:rFonts w:hint="eastAsia"/>
        </w:rPr>
        <w:t>可能性があります。</w:t>
      </w:r>
    </w:p>
    <w:p w14:paraId="2CD7154C" w14:textId="77777777" w:rsidR="001B685A" w:rsidRPr="001B685A" w:rsidRDefault="001B685A" w:rsidP="001B685A">
      <w:pPr>
        <w:numPr>
          <w:ilvl w:val="0"/>
          <w:numId w:val="451"/>
        </w:numPr>
        <w:ind w:firstLineChars="0"/>
      </w:pPr>
      <w:r w:rsidRPr="001B685A">
        <w:t>サポートの制限</w:t>
      </w:r>
    </w:p>
    <w:p w14:paraId="5258D78E" w14:textId="77777777" w:rsidR="001B685A" w:rsidRPr="001B685A" w:rsidRDefault="001B685A" w:rsidP="001B685A">
      <w:pPr>
        <w:ind w:left="680" w:firstLineChars="0" w:firstLine="0"/>
      </w:pPr>
      <w:r w:rsidRPr="001B685A">
        <w:t>カスタマイズされた部分については、ベンダーからのサポートが受けられない場合があります。これにより、問題が発生した際の対応が遅れる可能性があります。</w:t>
      </w:r>
    </w:p>
    <w:p w14:paraId="35523F59" w14:textId="77777777" w:rsidR="001B685A" w:rsidRPr="001B685A" w:rsidRDefault="001B685A" w:rsidP="001B685A">
      <w:pPr>
        <w:numPr>
          <w:ilvl w:val="0"/>
          <w:numId w:val="451"/>
        </w:numPr>
        <w:ind w:firstLineChars="0"/>
      </w:pPr>
      <w:r w:rsidRPr="001B685A">
        <w:t>品質やセキュリティレベルの低下</w:t>
      </w:r>
    </w:p>
    <w:p w14:paraId="2F550E3A" w14:textId="77777777" w:rsidR="001B685A" w:rsidRPr="001B685A" w:rsidRDefault="001B685A" w:rsidP="001B685A">
      <w:pPr>
        <w:ind w:left="680" w:firstLineChars="0" w:firstLine="0"/>
      </w:pPr>
      <w:r w:rsidRPr="001B685A">
        <w:lastRenderedPageBreak/>
        <w:t>カスタマイズが不十分な場合、システムのセキュリティや品質が低下するリスクがあります。これにより、ユーザーの満足度が低下するだけでなく、</w:t>
      </w:r>
      <w:r w:rsidRPr="001B685A">
        <w:rPr>
          <w:rFonts w:hint="eastAsia"/>
        </w:rPr>
        <w:t>セキュリティ</w:t>
      </w:r>
      <w:r w:rsidRPr="001B685A">
        <w:t>インシデントの発生可能性も高まる可能性があります。</w:t>
      </w:r>
    </w:p>
    <w:p w14:paraId="6D0F9930" w14:textId="77777777" w:rsidR="001B685A" w:rsidRPr="001B685A" w:rsidRDefault="001B685A" w:rsidP="001B685A">
      <w:pPr>
        <w:numPr>
          <w:ilvl w:val="0"/>
          <w:numId w:val="451"/>
        </w:numPr>
        <w:ind w:firstLineChars="0"/>
      </w:pPr>
      <w:r w:rsidRPr="001B685A">
        <w:t>将来のアップグレード問題</w:t>
      </w:r>
    </w:p>
    <w:p w14:paraId="0A74C9A4" w14:textId="77777777" w:rsidR="001B685A" w:rsidRPr="001B685A" w:rsidRDefault="001B685A" w:rsidP="001B685A">
      <w:pPr>
        <w:ind w:left="680" w:firstLineChars="0" w:firstLine="0"/>
      </w:pPr>
      <w:r w:rsidRPr="001B685A">
        <w:t>カスタマイズされたシステムは、将来的なバージョンアップや新機能の追加が難しくなることがあります。最新の技術や機能を利用できなくなるというリスクがあります。</w:t>
      </w:r>
    </w:p>
    <w:p w14:paraId="3D684E27" w14:textId="77777777" w:rsidR="001B685A" w:rsidRPr="001B685A" w:rsidRDefault="001B685A" w:rsidP="001B685A"/>
    <w:p w14:paraId="658B0322" w14:textId="77777777" w:rsidR="001B685A" w:rsidRPr="001B685A" w:rsidRDefault="001B685A" w:rsidP="001B685A">
      <w:r w:rsidRPr="001B685A">
        <w:rPr>
          <w:rFonts w:hint="eastAsia"/>
        </w:rPr>
        <w:t>カスタマイズには多くのリスクがあるため、カスタマイズの必要性は慎重に検討し、業務プロセスなどをシステムにあわせて変更することが推奨されます。</w:t>
      </w:r>
    </w:p>
    <w:p w14:paraId="21042ECF" w14:textId="77777777" w:rsidR="001B685A" w:rsidRPr="001B685A" w:rsidRDefault="001B685A" w:rsidP="001B685A">
      <w:r w:rsidRPr="001B685A">
        <w:rPr>
          <w:rFonts w:hint="eastAsia"/>
        </w:rPr>
        <w:t>どうしても機能などを追加する場合は、本体のシステムに与える影響の少ないアドオン（外側に機能を追加する方法）で対処することが推奨されます。</w:t>
      </w:r>
    </w:p>
    <w:p w14:paraId="38846D8D" w14:textId="77777777" w:rsidR="001B685A" w:rsidRPr="001B685A" w:rsidRDefault="001B685A" w:rsidP="001B685A">
      <w:pPr>
        <w:ind w:firstLineChars="0" w:firstLine="0"/>
      </w:pPr>
    </w:p>
    <w:p w14:paraId="4B6B9676" w14:textId="77777777" w:rsidR="001B685A" w:rsidRPr="001B685A" w:rsidRDefault="001B685A" w:rsidP="001B685A">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53" w:name="_Toc178840339"/>
      <w:bookmarkStart w:id="54" w:name="_Toc185339026"/>
      <w:bookmarkStart w:id="55" w:name="_Toc188349119"/>
      <w:bookmarkStart w:id="56" w:name="_Toc210897831"/>
      <w:r w:rsidRPr="001B685A">
        <w:rPr>
          <w:rFonts w:hint="eastAsia"/>
          <w:b/>
          <w:bCs/>
          <w:color w:val="000000" w:themeColor="text1"/>
          <w:sz w:val="28"/>
        </w:rPr>
        <w:t>調達</w:t>
      </w:r>
      <w:bookmarkEnd w:id="53"/>
      <w:bookmarkEnd w:id="54"/>
      <w:bookmarkEnd w:id="55"/>
      <w:bookmarkEnd w:id="56"/>
    </w:p>
    <w:p w14:paraId="7977F758" w14:textId="77777777" w:rsidR="001B685A" w:rsidRPr="001B685A" w:rsidRDefault="001B685A" w:rsidP="001B685A"/>
    <w:p w14:paraId="0A58D9F1"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hint="eastAsia"/>
          <w:b/>
          <w:bCs/>
          <w:color w:val="2E5496"/>
          <w:sz w:val="28"/>
          <w:szCs w:val="28"/>
        </w:rPr>
        <w:t>調達仕様書の作成方法</w:t>
      </w:r>
    </w:p>
    <w:p w14:paraId="0DADA67B" w14:textId="77777777" w:rsidR="001B685A" w:rsidRPr="001B685A" w:rsidRDefault="001B685A" w:rsidP="001B685A">
      <w:r w:rsidRPr="001B685A">
        <w:rPr>
          <w:rFonts w:hint="eastAsia"/>
        </w:rPr>
        <w:t>要件定義書を含めた調達仕様書の作成方法を説明します。</w:t>
      </w:r>
    </w:p>
    <w:p w14:paraId="59D86B70" w14:textId="77777777" w:rsidR="001B685A" w:rsidRPr="001B685A" w:rsidRDefault="001B685A" w:rsidP="001B685A">
      <w:r w:rsidRPr="001B685A">
        <w:rPr>
          <w:rFonts w:hint="eastAsia"/>
        </w:rPr>
        <w:t>調達仕様書とは、プロジェクトの目的の達成に必要な製品の入手や、必要となる役務を実施する外部事業者を選定するために示す、発注者側の条件を集めたドキュメントです。</w:t>
      </w:r>
    </w:p>
    <w:p w14:paraId="5E9E8EB6" w14:textId="77777777" w:rsidR="001B685A" w:rsidRPr="001B685A" w:rsidRDefault="001B685A" w:rsidP="001B685A">
      <w:r w:rsidRPr="001B685A">
        <w:rPr>
          <w:rFonts w:hint="eastAsia"/>
        </w:rPr>
        <w:t>調達仕様書には、発注者側の要望（要件）に加えて、制約となる条件を記載します。実現したいことに加えて、実現を図っていく過程で守るべき前提条件や制約条件を合わせて記載することで、調達仕様書としての完成度を高められます。</w:t>
      </w:r>
    </w:p>
    <w:p w14:paraId="03D5D2F5" w14:textId="77777777" w:rsidR="001B685A" w:rsidRPr="001B685A" w:rsidRDefault="001B685A" w:rsidP="001B685A"/>
    <w:p w14:paraId="3D0AB7A1" w14:textId="77777777" w:rsidR="001B685A" w:rsidRPr="001B685A" w:rsidRDefault="001B685A" w:rsidP="001B685A">
      <w:pPr>
        <w:tabs>
          <w:tab w:val="left" w:pos="4820"/>
        </w:tabs>
        <w:jc w:val="left"/>
        <w:rPr>
          <w:b/>
          <w:bCs/>
        </w:rPr>
      </w:pPr>
      <w:r w:rsidRPr="001B685A">
        <w:rPr>
          <w:rFonts w:hint="eastAsia"/>
          <w:b/>
          <w:bCs/>
        </w:rPr>
        <w:t>調達仕様書の全体像（例）</w:t>
      </w:r>
    </w:p>
    <w:tbl>
      <w:tblPr>
        <w:tblStyle w:val="aa"/>
        <w:tblW w:w="0" w:type="auto"/>
        <w:tblLook w:val="04A0" w:firstRow="1" w:lastRow="0" w:firstColumn="1" w:lastColumn="0" w:noHBand="0" w:noVBand="1"/>
      </w:tblPr>
      <w:tblGrid>
        <w:gridCol w:w="4815"/>
        <w:gridCol w:w="5641"/>
      </w:tblGrid>
      <w:tr w:rsidR="001B685A" w:rsidRPr="001B685A" w14:paraId="74490284" w14:textId="77777777" w:rsidTr="00F972BC">
        <w:tc>
          <w:tcPr>
            <w:tcW w:w="4815" w:type="dxa"/>
            <w:shd w:val="clear" w:color="auto" w:fill="215E99" w:themeFill="text2" w:themeFillTint="BF"/>
          </w:tcPr>
          <w:p w14:paraId="5F335EE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次</w:t>
            </w:r>
          </w:p>
        </w:tc>
        <w:tc>
          <w:tcPr>
            <w:tcW w:w="5641" w:type="dxa"/>
            <w:shd w:val="clear" w:color="auto" w:fill="215E99" w:themeFill="text2" w:themeFillTint="BF"/>
          </w:tcPr>
          <w:p w14:paraId="50CD6FD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主要な記載内容</w:t>
            </w:r>
          </w:p>
        </w:tc>
      </w:tr>
      <w:tr w:rsidR="001B685A" w:rsidRPr="001B685A" w14:paraId="4DD3FE9D" w14:textId="77777777" w:rsidTr="00F972BC">
        <w:tc>
          <w:tcPr>
            <w:tcW w:w="4815" w:type="dxa"/>
          </w:tcPr>
          <w:p w14:paraId="2FF2799D" w14:textId="77777777" w:rsidR="001B685A" w:rsidRPr="001B685A" w:rsidRDefault="001B685A" w:rsidP="001B685A">
            <w:pPr>
              <w:tabs>
                <w:tab w:val="left" w:pos="1830"/>
              </w:tabs>
              <w:ind w:firstLineChars="0" w:firstLine="0"/>
              <w:jc w:val="left"/>
            </w:pPr>
            <w:r w:rsidRPr="001B685A">
              <w:rPr>
                <w:rFonts w:hint="eastAsia"/>
              </w:rPr>
              <w:t>調達案件の概要</w:t>
            </w:r>
          </w:p>
        </w:tc>
        <w:tc>
          <w:tcPr>
            <w:tcW w:w="5641" w:type="dxa"/>
          </w:tcPr>
          <w:p w14:paraId="04305906" w14:textId="77777777" w:rsidR="001B685A" w:rsidRPr="001B685A" w:rsidRDefault="001B685A" w:rsidP="001B685A">
            <w:pPr>
              <w:tabs>
                <w:tab w:val="left" w:pos="1830"/>
              </w:tabs>
              <w:ind w:firstLineChars="0" w:firstLine="0"/>
              <w:jc w:val="left"/>
            </w:pPr>
            <w:r w:rsidRPr="001B685A">
              <w:rPr>
                <w:rFonts w:hint="eastAsia"/>
              </w:rPr>
              <w:t>背景、目的、効果、業務・情報システムの概要</w:t>
            </w:r>
          </w:p>
        </w:tc>
      </w:tr>
      <w:tr w:rsidR="001B685A" w:rsidRPr="001B685A" w14:paraId="40BAE012" w14:textId="77777777" w:rsidTr="00F972BC">
        <w:tc>
          <w:tcPr>
            <w:tcW w:w="4815" w:type="dxa"/>
          </w:tcPr>
          <w:p w14:paraId="58DBB928" w14:textId="77777777" w:rsidR="001B685A" w:rsidRPr="001B685A" w:rsidRDefault="001B685A" w:rsidP="001B685A">
            <w:pPr>
              <w:tabs>
                <w:tab w:val="left" w:pos="1830"/>
              </w:tabs>
              <w:ind w:firstLineChars="0" w:firstLine="0"/>
              <w:jc w:val="left"/>
            </w:pPr>
            <w:r w:rsidRPr="001B685A">
              <w:rPr>
                <w:rFonts w:hint="eastAsia"/>
              </w:rPr>
              <w:t>調達案件および関連調達案件の調達単位、調達の方式など</w:t>
            </w:r>
          </w:p>
        </w:tc>
        <w:tc>
          <w:tcPr>
            <w:tcW w:w="5641" w:type="dxa"/>
          </w:tcPr>
          <w:p w14:paraId="005B117F" w14:textId="77777777" w:rsidR="001B685A" w:rsidRPr="001B685A" w:rsidRDefault="001B685A" w:rsidP="001B685A">
            <w:pPr>
              <w:tabs>
                <w:tab w:val="left" w:pos="1830"/>
              </w:tabs>
              <w:ind w:firstLineChars="0" w:firstLine="0"/>
              <w:jc w:val="left"/>
            </w:pPr>
            <w:r w:rsidRPr="001B685A">
              <w:rPr>
                <w:rFonts w:hint="eastAsia"/>
              </w:rPr>
              <w:t>調達内容、関連する調達案件、方式、時期</w:t>
            </w:r>
          </w:p>
        </w:tc>
      </w:tr>
      <w:tr w:rsidR="001B685A" w:rsidRPr="001B685A" w14:paraId="3F219EB9" w14:textId="77777777" w:rsidTr="00F972BC">
        <w:tc>
          <w:tcPr>
            <w:tcW w:w="4815" w:type="dxa"/>
          </w:tcPr>
          <w:p w14:paraId="5C32EF73" w14:textId="77777777" w:rsidR="001B685A" w:rsidRPr="001B685A" w:rsidRDefault="001B685A" w:rsidP="001B685A">
            <w:pPr>
              <w:tabs>
                <w:tab w:val="left" w:pos="1830"/>
              </w:tabs>
              <w:ind w:firstLineChars="0" w:firstLine="0"/>
              <w:jc w:val="left"/>
            </w:pPr>
            <w:r w:rsidRPr="001B685A">
              <w:rPr>
                <w:rFonts w:hint="eastAsia"/>
              </w:rPr>
              <w:t>情報システムに求める要件</w:t>
            </w:r>
          </w:p>
        </w:tc>
        <w:tc>
          <w:tcPr>
            <w:tcW w:w="5641" w:type="dxa"/>
          </w:tcPr>
          <w:p w14:paraId="2918FFFF" w14:textId="77777777" w:rsidR="001B685A" w:rsidRPr="001B685A" w:rsidRDefault="001B685A" w:rsidP="001B685A">
            <w:pPr>
              <w:tabs>
                <w:tab w:val="left" w:pos="1830"/>
              </w:tabs>
              <w:ind w:firstLineChars="0" w:firstLine="0"/>
              <w:jc w:val="left"/>
            </w:pPr>
            <w:r w:rsidRPr="001B685A">
              <w:rPr>
                <w:rFonts w:hint="eastAsia"/>
              </w:rPr>
              <w:t>要件定義の内容</w:t>
            </w:r>
          </w:p>
        </w:tc>
      </w:tr>
      <w:tr w:rsidR="001B685A" w:rsidRPr="001B685A" w14:paraId="7A0844D0" w14:textId="77777777" w:rsidTr="00F972BC">
        <w:tc>
          <w:tcPr>
            <w:tcW w:w="4815" w:type="dxa"/>
          </w:tcPr>
          <w:p w14:paraId="07D2E4D2" w14:textId="77777777" w:rsidR="001B685A" w:rsidRPr="001B685A" w:rsidRDefault="001B685A" w:rsidP="001B685A">
            <w:pPr>
              <w:tabs>
                <w:tab w:val="left" w:pos="1830"/>
              </w:tabs>
              <w:ind w:firstLineChars="0" w:firstLine="0"/>
              <w:jc w:val="left"/>
            </w:pPr>
            <w:r w:rsidRPr="001B685A">
              <w:rPr>
                <w:rFonts w:hint="eastAsia"/>
              </w:rPr>
              <w:t>作業の実施内容に求める要件</w:t>
            </w:r>
          </w:p>
        </w:tc>
        <w:tc>
          <w:tcPr>
            <w:tcW w:w="5641" w:type="dxa"/>
          </w:tcPr>
          <w:p w14:paraId="40A0F5F3" w14:textId="77777777" w:rsidR="001B685A" w:rsidRPr="001B685A" w:rsidRDefault="001B685A" w:rsidP="001B685A">
            <w:pPr>
              <w:tabs>
                <w:tab w:val="left" w:pos="1830"/>
              </w:tabs>
              <w:ind w:firstLineChars="0" w:firstLine="0"/>
              <w:jc w:val="left"/>
            </w:pPr>
            <w:r w:rsidRPr="001B685A">
              <w:rPr>
                <w:rFonts w:hint="eastAsia"/>
              </w:rPr>
              <w:t>作業の内容、成果物の範囲、納品期日</w:t>
            </w:r>
          </w:p>
        </w:tc>
      </w:tr>
      <w:tr w:rsidR="001B685A" w:rsidRPr="001B685A" w14:paraId="00E4841F" w14:textId="77777777" w:rsidTr="00F972BC">
        <w:tc>
          <w:tcPr>
            <w:tcW w:w="4815" w:type="dxa"/>
          </w:tcPr>
          <w:p w14:paraId="2A44E217" w14:textId="77777777" w:rsidR="001B685A" w:rsidRPr="001B685A" w:rsidRDefault="001B685A" w:rsidP="001B685A">
            <w:pPr>
              <w:tabs>
                <w:tab w:val="left" w:pos="1830"/>
              </w:tabs>
              <w:ind w:firstLineChars="0" w:firstLine="0"/>
              <w:jc w:val="left"/>
            </w:pPr>
            <w:r w:rsidRPr="001B685A">
              <w:rPr>
                <w:rFonts w:hint="eastAsia"/>
              </w:rPr>
              <w:t>作業の実施体制・方法に関する事項</w:t>
            </w:r>
          </w:p>
        </w:tc>
        <w:tc>
          <w:tcPr>
            <w:tcW w:w="5641" w:type="dxa"/>
          </w:tcPr>
          <w:p w14:paraId="2FA25004" w14:textId="77777777" w:rsidR="001B685A" w:rsidRPr="001B685A" w:rsidRDefault="001B685A" w:rsidP="001B685A">
            <w:pPr>
              <w:tabs>
                <w:tab w:val="left" w:pos="1830"/>
              </w:tabs>
              <w:ind w:firstLineChars="0" w:firstLine="0"/>
              <w:jc w:val="left"/>
            </w:pPr>
            <w:r w:rsidRPr="001B685A">
              <w:rPr>
                <w:rFonts w:hint="eastAsia"/>
              </w:rPr>
              <w:t>作業実施体制、資格要件、管理の要領</w:t>
            </w:r>
          </w:p>
        </w:tc>
      </w:tr>
      <w:tr w:rsidR="001B685A" w:rsidRPr="001B685A" w14:paraId="404EE1C2" w14:textId="77777777" w:rsidTr="00F972BC">
        <w:tc>
          <w:tcPr>
            <w:tcW w:w="4815" w:type="dxa"/>
          </w:tcPr>
          <w:p w14:paraId="59AD447E" w14:textId="77777777" w:rsidR="001B685A" w:rsidRPr="001B685A" w:rsidRDefault="001B685A" w:rsidP="001B685A">
            <w:pPr>
              <w:tabs>
                <w:tab w:val="left" w:pos="1830"/>
              </w:tabs>
              <w:ind w:firstLineChars="0" w:firstLine="0"/>
              <w:jc w:val="left"/>
            </w:pPr>
            <w:r w:rsidRPr="001B685A">
              <w:rPr>
                <w:rFonts w:hint="eastAsia"/>
              </w:rPr>
              <w:t>作業の実施に当たっての順守事項</w:t>
            </w:r>
          </w:p>
        </w:tc>
        <w:tc>
          <w:tcPr>
            <w:tcW w:w="5641" w:type="dxa"/>
          </w:tcPr>
          <w:p w14:paraId="67298E8F" w14:textId="77777777" w:rsidR="001B685A" w:rsidRPr="001B685A" w:rsidRDefault="001B685A" w:rsidP="001B685A">
            <w:pPr>
              <w:tabs>
                <w:tab w:val="left" w:pos="1830"/>
              </w:tabs>
              <w:ind w:firstLineChars="0" w:firstLine="0"/>
              <w:jc w:val="left"/>
            </w:pPr>
            <w:r w:rsidRPr="001B685A">
              <w:rPr>
                <w:rFonts w:hint="eastAsia"/>
              </w:rPr>
              <w:t>機密保持、資料の取扱い、順守する法令</w:t>
            </w:r>
          </w:p>
        </w:tc>
      </w:tr>
      <w:tr w:rsidR="001B685A" w:rsidRPr="001B685A" w14:paraId="2947FB4B" w14:textId="77777777" w:rsidTr="00F972BC">
        <w:tc>
          <w:tcPr>
            <w:tcW w:w="4815" w:type="dxa"/>
          </w:tcPr>
          <w:p w14:paraId="2D37B934" w14:textId="77777777" w:rsidR="001B685A" w:rsidRPr="001B685A" w:rsidRDefault="001B685A" w:rsidP="001B685A">
            <w:pPr>
              <w:tabs>
                <w:tab w:val="left" w:pos="1830"/>
              </w:tabs>
              <w:ind w:firstLineChars="0" w:firstLine="0"/>
              <w:jc w:val="left"/>
            </w:pPr>
            <w:r w:rsidRPr="001B685A">
              <w:rPr>
                <w:rFonts w:hint="eastAsia"/>
              </w:rPr>
              <w:t>成果物に関する事項</w:t>
            </w:r>
          </w:p>
        </w:tc>
        <w:tc>
          <w:tcPr>
            <w:tcW w:w="5641" w:type="dxa"/>
          </w:tcPr>
          <w:p w14:paraId="4DC8BEAE" w14:textId="77777777" w:rsidR="001B685A" w:rsidRPr="001B685A" w:rsidRDefault="001B685A" w:rsidP="001B685A">
            <w:pPr>
              <w:tabs>
                <w:tab w:val="left" w:pos="1830"/>
              </w:tabs>
              <w:ind w:firstLineChars="0" w:firstLine="0"/>
              <w:jc w:val="left"/>
            </w:pPr>
            <w:r w:rsidRPr="001B685A">
              <w:rPr>
                <w:rFonts w:hint="eastAsia"/>
              </w:rPr>
              <w:t>知的財産権の帰属、契約不適合責任、検収</w:t>
            </w:r>
          </w:p>
        </w:tc>
      </w:tr>
      <w:tr w:rsidR="001B685A" w:rsidRPr="001B685A" w14:paraId="34F89929" w14:textId="77777777" w:rsidTr="00F972BC">
        <w:tc>
          <w:tcPr>
            <w:tcW w:w="4815" w:type="dxa"/>
          </w:tcPr>
          <w:p w14:paraId="49803D2B" w14:textId="77777777" w:rsidR="001B685A" w:rsidRPr="001B685A" w:rsidRDefault="001B685A" w:rsidP="001B685A">
            <w:pPr>
              <w:tabs>
                <w:tab w:val="left" w:pos="1830"/>
              </w:tabs>
              <w:ind w:firstLineChars="0" w:firstLine="0"/>
              <w:jc w:val="left"/>
            </w:pPr>
            <w:r w:rsidRPr="001B685A">
              <w:rPr>
                <w:rFonts w:hint="eastAsia"/>
              </w:rPr>
              <w:t>見積り依頼をする業者の選定に関する事項</w:t>
            </w:r>
          </w:p>
        </w:tc>
        <w:tc>
          <w:tcPr>
            <w:tcW w:w="5641" w:type="dxa"/>
          </w:tcPr>
          <w:p w14:paraId="57B77B0D" w14:textId="77777777" w:rsidR="001B685A" w:rsidRPr="001B685A" w:rsidRDefault="001B685A" w:rsidP="001B685A">
            <w:pPr>
              <w:tabs>
                <w:tab w:val="left" w:pos="1830"/>
              </w:tabs>
              <w:ind w:firstLineChars="0" w:firstLine="0"/>
              <w:jc w:val="left"/>
            </w:pPr>
            <w:r w:rsidRPr="001B685A">
              <w:rPr>
                <w:rFonts w:hint="eastAsia"/>
              </w:rPr>
              <w:t>業者選定要件</w:t>
            </w:r>
          </w:p>
        </w:tc>
      </w:tr>
      <w:tr w:rsidR="001B685A" w:rsidRPr="001B685A" w14:paraId="2DFFE582" w14:textId="77777777" w:rsidTr="00F972BC">
        <w:tc>
          <w:tcPr>
            <w:tcW w:w="4815" w:type="dxa"/>
          </w:tcPr>
          <w:p w14:paraId="401881E7" w14:textId="77777777" w:rsidR="001B685A" w:rsidRPr="001B685A" w:rsidRDefault="001B685A" w:rsidP="001B685A">
            <w:pPr>
              <w:tabs>
                <w:tab w:val="left" w:pos="1830"/>
              </w:tabs>
              <w:ind w:firstLineChars="0" w:firstLine="0"/>
              <w:jc w:val="left"/>
            </w:pPr>
            <w:r w:rsidRPr="001B685A">
              <w:rPr>
                <w:rFonts w:hint="eastAsia"/>
              </w:rPr>
              <w:t>再委託に関する事項</w:t>
            </w:r>
          </w:p>
        </w:tc>
        <w:tc>
          <w:tcPr>
            <w:tcW w:w="5641" w:type="dxa"/>
          </w:tcPr>
          <w:p w14:paraId="073C43C1" w14:textId="77777777" w:rsidR="001B685A" w:rsidRPr="001B685A" w:rsidRDefault="001B685A" w:rsidP="001B685A">
            <w:pPr>
              <w:tabs>
                <w:tab w:val="left" w:pos="1830"/>
              </w:tabs>
              <w:ind w:firstLineChars="0" w:firstLine="0"/>
              <w:jc w:val="left"/>
            </w:pPr>
            <w:r w:rsidRPr="001B685A">
              <w:rPr>
                <w:rFonts w:hint="eastAsia"/>
              </w:rPr>
              <w:t>再委託の制限、条件、承認手続き</w:t>
            </w:r>
          </w:p>
        </w:tc>
      </w:tr>
      <w:tr w:rsidR="001B685A" w:rsidRPr="001B685A" w14:paraId="17509652" w14:textId="77777777" w:rsidTr="00F972BC">
        <w:tc>
          <w:tcPr>
            <w:tcW w:w="4815" w:type="dxa"/>
          </w:tcPr>
          <w:p w14:paraId="4D146E03" w14:textId="77777777" w:rsidR="001B685A" w:rsidRPr="001B685A" w:rsidRDefault="001B685A" w:rsidP="001B685A">
            <w:pPr>
              <w:tabs>
                <w:tab w:val="left" w:pos="1830"/>
              </w:tabs>
              <w:ind w:firstLineChars="0" w:firstLine="0"/>
              <w:jc w:val="left"/>
            </w:pPr>
            <w:r w:rsidRPr="001B685A">
              <w:rPr>
                <w:rFonts w:hint="eastAsia"/>
              </w:rPr>
              <w:t>パッケージソフトウェア、クラウドサービスの選定、利用に関するセキュリティ関連</w:t>
            </w:r>
            <w:r w:rsidRPr="001B685A">
              <w:rPr>
                <w:rFonts w:hint="eastAsia"/>
              </w:rPr>
              <w:lastRenderedPageBreak/>
              <w:t>事項（要機密情報を取扱う場合）</w:t>
            </w:r>
          </w:p>
        </w:tc>
        <w:tc>
          <w:tcPr>
            <w:tcW w:w="5641" w:type="dxa"/>
          </w:tcPr>
          <w:p w14:paraId="23CD555D" w14:textId="77777777" w:rsidR="001B685A" w:rsidRPr="001B685A" w:rsidRDefault="001B685A" w:rsidP="001B685A">
            <w:pPr>
              <w:tabs>
                <w:tab w:val="left" w:pos="1830"/>
              </w:tabs>
              <w:ind w:firstLineChars="0" w:firstLine="0"/>
              <w:jc w:val="left"/>
            </w:pPr>
            <w:r w:rsidRPr="001B685A">
              <w:rPr>
                <w:rFonts w:hint="eastAsia"/>
              </w:rPr>
              <w:lastRenderedPageBreak/>
              <w:t>パッケージソフトウェア、クラウドサービスの選定・利用に関する共通セキュリティ要件、成果物</w:t>
            </w:r>
            <w:r w:rsidRPr="001B685A">
              <w:rPr>
                <w:rFonts w:hint="eastAsia"/>
              </w:rPr>
              <w:lastRenderedPageBreak/>
              <w:t>の取扱い</w:t>
            </w:r>
          </w:p>
        </w:tc>
      </w:tr>
      <w:tr w:rsidR="001B685A" w:rsidRPr="001B685A" w14:paraId="7424A9C6" w14:textId="77777777" w:rsidTr="00F972BC">
        <w:tc>
          <w:tcPr>
            <w:tcW w:w="4815" w:type="dxa"/>
          </w:tcPr>
          <w:p w14:paraId="09A390D9" w14:textId="77777777" w:rsidR="001B685A" w:rsidRPr="001B685A" w:rsidRDefault="001B685A" w:rsidP="001B685A">
            <w:pPr>
              <w:tabs>
                <w:tab w:val="left" w:pos="1830"/>
              </w:tabs>
              <w:ind w:firstLineChars="0" w:firstLine="0"/>
              <w:jc w:val="left"/>
            </w:pPr>
            <w:r w:rsidRPr="001B685A">
              <w:rPr>
                <w:rFonts w:hint="eastAsia"/>
              </w:rPr>
              <w:lastRenderedPageBreak/>
              <w:t>そのほか特記事項</w:t>
            </w:r>
          </w:p>
        </w:tc>
        <w:tc>
          <w:tcPr>
            <w:tcW w:w="5641" w:type="dxa"/>
          </w:tcPr>
          <w:p w14:paraId="62F88C21" w14:textId="77777777" w:rsidR="001B685A" w:rsidRPr="001B685A" w:rsidRDefault="001B685A" w:rsidP="001B685A">
            <w:pPr>
              <w:tabs>
                <w:tab w:val="left" w:pos="1830"/>
              </w:tabs>
              <w:ind w:firstLineChars="0" w:firstLine="0"/>
              <w:jc w:val="left"/>
            </w:pPr>
            <w:r w:rsidRPr="001B685A">
              <w:rPr>
                <w:rFonts w:hint="eastAsia"/>
              </w:rPr>
              <w:t>機器などのセキュリティ確保、制約条件</w:t>
            </w:r>
          </w:p>
        </w:tc>
      </w:tr>
      <w:tr w:rsidR="001B685A" w:rsidRPr="001B685A" w14:paraId="577E4803" w14:textId="77777777" w:rsidTr="00F972BC">
        <w:tc>
          <w:tcPr>
            <w:tcW w:w="4815" w:type="dxa"/>
          </w:tcPr>
          <w:p w14:paraId="3D91FE53" w14:textId="77777777" w:rsidR="001B685A" w:rsidRPr="001B685A" w:rsidRDefault="001B685A" w:rsidP="001B685A">
            <w:pPr>
              <w:tabs>
                <w:tab w:val="left" w:pos="1830"/>
              </w:tabs>
              <w:ind w:firstLineChars="0" w:firstLine="0"/>
              <w:jc w:val="left"/>
            </w:pPr>
            <w:r w:rsidRPr="001B685A">
              <w:rPr>
                <w:rFonts w:hint="eastAsia"/>
              </w:rPr>
              <w:t>附属文書</w:t>
            </w:r>
          </w:p>
        </w:tc>
        <w:tc>
          <w:tcPr>
            <w:tcW w:w="5641" w:type="dxa"/>
          </w:tcPr>
          <w:p w14:paraId="24D6977C" w14:textId="77777777" w:rsidR="001B685A" w:rsidRPr="001B685A" w:rsidRDefault="001B685A" w:rsidP="001B685A">
            <w:pPr>
              <w:tabs>
                <w:tab w:val="left" w:pos="1830"/>
              </w:tabs>
              <w:ind w:firstLineChars="0" w:firstLine="0"/>
              <w:jc w:val="left"/>
            </w:pPr>
            <w:r w:rsidRPr="001B685A">
              <w:rPr>
                <w:rFonts w:hint="eastAsia"/>
              </w:rPr>
              <w:t>要件定義書など</w:t>
            </w:r>
          </w:p>
        </w:tc>
      </w:tr>
    </w:tbl>
    <w:p w14:paraId="229D7E5F" w14:textId="77777777" w:rsidR="001B685A" w:rsidRPr="001B685A" w:rsidRDefault="001B685A" w:rsidP="001B685A"/>
    <w:p w14:paraId="0F05CFD7" w14:textId="77777777" w:rsidR="001B685A" w:rsidRPr="001B685A" w:rsidRDefault="001B685A" w:rsidP="001B685A">
      <w:r w:rsidRPr="001B685A">
        <w:rPr>
          <w:rFonts w:hint="eastAsia"/>
        </w:rPr>
        <w:t>調達仕様書を作成するときに、特に注意が必要なポイントについて説明します。項目の詳細な説明は、ひな型を参照してください。</w:t>
      </w:r>
    </w:p>
    <w:p w14:paraId="6D032FF6" w14:textId="77777777" w:rsidR="001B685A" w:rsidRPr="001B685A" w:rsidRDefault="001B685A" w:rsidP="001B685A"/>
    <w:p w14:paraId="2E53EDCC"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調達仕様書を作成するときに、特に注意が必要なポイント</w:t>
      </w:r>
    </w:p>
    <w:p w14:paraId="64D687A5" w14:textId="77777777" w:rsidR="001B685A" w:rsidRPr="001B685A" w:rsidRDefault="001B685A" w:rsidP="001B685A"/>
    <w:p w14:paraId="151EAB4C"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調達の意図や目的を正しく伝える</w:t>
      </w:r>
    </w:p>
    <w:p w14:paraId="549E3ABB" w14:textId="77777777" w:rsidR="001B685A" w:rsidRPr="001B685A" w:rsidRDefault="001B685A" w:rsidP="001B685A">
      <w:r w:rsidRPr="001B685A">
        <w:rPr>
          <w:rFonts w:hint="eastAsia"/>
        </w:rPr>
        <w:t>外部業者からプロジェクトにとって有用な提案をもらうためには、以下の点をしっかり伝える必要があります。</w:t>
      </w:r>
    </w:p>
    <w:p w14:paraId="553FF3A5" w14:textId="77777777" w:rsidR="001B685A" w:rsidRPr="001B685A" w:rsidRDefault="001B685A" w:rsidP="001B685A">
      <w:pPr>
        <w:numPr>
          <w:ilvl w:val="0"/>
          <w:numId w:val="419"/>
        </w:numPr>
        <w:ind w:firstLineChars="0"/>
      </w:pPr>
      <w:r w:rsidRPr="001B685A">
        <w:rPr>
          <w:rFonts w:hint="eastAsia"/>
        </w:rPr>
        <w:t>プロジェクトの背景と目的</w:t>
      </w:r>
    </w:p>
    <w:p w14:paraId="1172E75F" w14:textId="77777777" w:rsidR="001B685A" w:rsidRPr="001B685A" w:rsidRDefault="001B685A" w:rsidP="001B685A">
      <w:pPr>
        <w:ind w:left="680" w:firstLineChars="0" w:firstLine="0"/>
      </w:pPr>
      <w:r w:rsidRPr="001B685A">
        <w:t>このプロジェクトがなぜ必要なのか、達成したい目標を明確に説明します。業者がプロジェクトの意図を理解しやすくなります。</w:t>
      </w:r>
    </w:p>
    <w:p w14:paraId="0022E69B" w14:textId="77777777" w:rsidR="001B685A" w:rsidRPr="001B685A" w:rsidRDefault="001B685A" w:rsidP="001B685A">
      <w:pPr>
        <w:numPr>
          <w:ilvl w:val="0"/>
          <w:numId w:val="419"/>
        </w:numPr>
        <w:ind w:firstLineChars="0"/>
      </w:pPr>
      <w:r w:rsidRPr="001B685A">
        <w:rPr>
          <w:rFonts w:hint="eastAsia"/>
        </w:rPr>
        <w:t>調達の経緯と期待する効果</w:t>
      </w:r>
    </w:p>
    <w:p w14:paraId="55F57989" w14:textId="77777777" w:rsidR="001B685A" w:rsidRPr="001B685A" w:rsidRDefault="001B685A" w:rsidP="001B685A">
      <w:pPr>
        <w:ind w:left="680" w:firstLineChars="0" w:firstLine="0"/>
      </w:pPr>
      <w:r w:rsidRPr="001B685A">
        <w:t>なぜこの調達が必要になったのか、どんな成果や効果を期待しているのかを詳しく説明します。業者が具体的な提案を考えやすくなります。</w:t>
      </w:r>
    </w:p>
    <w:p w14:paraId="45446393" w14:textId="77777777" w:rsidR="001B685A" w:rsidRPr="001B685A" w:rsidRDefault="001B685A" w:rsidP="001B685A">
      <w:pPr>
        <w:numPr>
          <w:ilvl w:val="0"/>
          <w:numId w:val="419"/>
        </w:numPr>
        <w:ind w:firstLineChars="0"/>
      </w:pPr>
      <w:r w:rsidRPr="001B685A">
        <w:rPr>
          <w:rFonts w:hint="eastAsia"/>
        </w:rPr>
        <w:t>プロジェクトの全体像とスケジュール</w:t>
      </w:r>
    </w:p>
    <w:p w14:paraId="6BACC85B" w14:textId="77777777" w:rsidR="001B685A" w:rsidRPr="001B685A" w:rsidRDefault="001B685A" w:rsidP="001B685A">
      <w:pPr>
        <w:ind w:left="680" w:firstLineChars="0" w:firstLine="0"/>
      </w:pPr>
      <w:r w:rsidRPr="001B685A">
        <w:t>プロジェクトの全体的な流れやスケジュールを示すことで、業者がプロジェクトの全体像を把握しやすくなります。</w:t>
      </w:r>
    </w:p>
    <w:p w14:paraId="5E8F2F9C" w14:textId="77777777" w:rsidR="001B685A" w:rsidRPr="001B685A" w:rsidRDefault="001B685A" w:rsidP="001B685A"/>
    <w:p w14:paraId="36226AE2" w14:textId="77777777" w:rsidR="001B685A" w:rsidRPr="001B685A" w:rsidRDefault="001B685A" w:rsidP="001B685A">
      <w:r w:rsidRPr="001B685A">
        <w:rPr>
          <w:rFonts w:hint="eastAsia"/>
        </w:rPr>
        <w:t>これらの情報は、調達仕様書の「調達案件の概要」に記載し、プロジェクト全体のスケジュールも含めることで、業者がより適切で有用な提案をしやすくなります。</w:t>
      </w:r>
    </w:p>
    <w:p w14:paraId="616B3990" w14:textId="77777777" w:rsidR="001B685A" w:rsidRPr="001B685A" w:rsidRDefault="001B685A" w:rsidP="001B685A"/>
    <w:p w14:paraId="698C44DE"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作業内容・納品物を関連付けて網羅的に記載する</w:t>
      </w:r>
    </w:p>
    <w:p w14:paraId="453AE6A5" w14:textId="77777777" w:rsidR="001B685A" w:rsidRPr="001B685A" w:rsidRDefault="001B685A" w:rsidP="001B685A">
      <w:r w:rsidRPr="001B685A">
        <w:rPr>
          <w:rFonts w:hint="eastAsia"/>
        </w:rPr>
        <w:t>調達仕様書では、外部事業者の作業内容、納品物をそれぞれ漏れなく定める必要があります。しかし、設計・開発などの調達では多種多様な作業や納品物があるため、漏れなく記載するのは困難です。これらを定義する際は、作業内容、納品物を関連付けて定義していくことで、効果的に抜け漏れを確認していくことができます。作業の実施内容と納品物を関連付けて一覧としてまとめておくと、工程完了時の納品物のチェックにも活用でき、検収時の確認負荷を減らせます。</w:t>
      </w:r>
    </w:p>
    <w:p w14:paraId="7FAF144A" w14:textId="77777777" w:rsidR="001B685A" w:rsidRPr="001B685A" w:rsidRDefault="001B685A" w:rsidP="001B685A"/>
    <w:p w14:paraId="7AAA5E9A"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外部事業者の具体的な作業内容を明確にする</w:t>
      </w:r>
    </w:p>
    <w:p w14:paraId="74FC46BC" w14:textId="77777777" w:rsidR="001B685A" w:rsidRPr="001B685A" w:rsidRDefault="001B685A" w:rsidP="001B685A">
      <w:r w:rsidRPr="001B685A">
        <w:rPr>
          <w:rFonts w:hint="eastAsia"/>
        </w:rPr>
        <w:t>外部事業者が実際に何を実施する必要があるのか理解できるように、作業内容を明確に記載することが重要です。</w:t>
      </w:r>
    </w:p>
    <w:p w14:paraId="0D327FD4" w14:textId="77777777" w:rsidR="001B685A" w:rsidRPr="001B685A" w:rsidRDefault="001B685A" w:rsidP="001B685A">
      <w:r w:rsidRPr="001B685A">
        <w:rPr>
          <w:rFonts w:hint="eastAsia"/>
        </w:rPr>
        <w:t>例えば、「支援」という言葉は人によって解釈が大きく異なります。「マニュアル作成支援」とい</w:t>
      </w:r>
      <w:r w:rsidRPr="001B685A">
        <w:rPr>
          <w:rFonts w:hint="eastAsia"/>
        </w:rPr>
        <w:lastRenderedPageBreak/>
        <w:t>う作業項目があった際、2つの役割分担が考えられます。1つ目は、従業員がもととなる原案や素材を用意した上で事業者が体裁を整えるという役割分担です。2つ目は、事業者がマニュアルの原案自体を作成して従業員が内容を確認するという役割分担です。このような役割分担の違いによって、事業者が実施する作業範囲や必要工数は大きく変わります。実際に実施する内容が事業者に正確に伝わらない場合、上記の事態をまねくおそれがあるため、事業者に実施を求める内容は正確に記述することが重要です。</w:t>
      </w:r>
    </w:p>
    <w:p w14:paraId="655EA049" w14:textId="77777777" w:rsidR="001B685A" w:rsidRPr="001B685A" w:rsidRDefault="001B685A" w:rsidP="001B685A"/>
    <w:p w14:paraId="7A37FA2A" w14:textId="77777777" w:rsidR="001B685A" w:rsidRPr="001B685A" w:rsidRDefault="001B685A" w:rsidP="001B685A">
      <w:r w:rsidRPr="001B685A">
        <w:rPr>
          <w:rFonts w:hint="eastAsia"/>
        </w:rPr>
        <w:t>作業内容が曖昧な場合に懸念される事態</w:t>
      </w:r>
    </w:p>
    <w:p w14:paraId="508521CE" w14:textId="77777777" w:rsidR="001B685A" w:rsidRPr="001B685A" w:rsidRDefault="001B685A" w:rsidP="001B685A">
      <w:pPr>
        <w:numPr>
          <w:ilvl w:val="0"/>
          <w:numId w:val="419"/>
        </w:numPr>
        <w:ind w:firstLineChars="0"/>
      </w:pPr>
      <w:r w:rsidRPr="001B685A">
        <w:t>必要な人員のスキルや数について、</w:t>
      </w:r>
      <w:r w:rsidRPr="001B685A">
        <w:rPr>
          <w:rFonts w:hint="eastAsia"/>
        </w:rPr>
        <w:t>外部事業者</w:t>
      </w:r>
      <w:r w:rsidRPr="001B685A">
        <w:t>の想定と発注者側の希望</w:t>
      </w:r>
      <w:r w:rsidRPr="001B685A">
        <w:rPr>
          <w:rFonts w:hint="eastAsia"/>
        </w:rPr>
        <w:t>や想定がミスマッチとなる場合、契約した後に業務を完遂できない。</w:t>
      </w:r>
    </w:p>
    <w:p w14:paraId="1E6EC21E" w14:textId="77777777" w:rsidR="001B685A" w:rsidRPr="001B685A" w:rsidRDefault="001B685A" w:rsidP="001B685A">
      <w:pPr>
        <w:numPr>
          <w:ilvl w:val="0"/>
          <w:numId w:val="419"/>
        </w:numPr>
        <w:ind w:firstLineChars="0"/>
      </w:pPr>
      <w:r w:rsidRPr="001B685A">
        <w:t>作業を終えることができ</w:t>
      </w:r>
      <w:r w:rsidRPr="001B685A">
        <w:rPr>
          <w:rFonts w:hint="eastAsia"/>
        </w:rPr>
        <w:t>ても</w:t>
      </w:r>
      <w:r w:rsidRPr="001B685A">
        <w:t>、成果物の品質（機能性、</w:t>
      </w:r>
      <w:bookmarkStart w:id="57" w:name="■信頼性21ー1ー3"/>
      <w:r w:rsidRPr="001B685A">
        <w:fldChar w:fldCharType="begin"/>
      </w:r>
      <w:r w:rsidRPr="001B685A">
        <w:instrText>HYPERLINK  \l "■信頼性"</w:instrText>
      </w:r>
      <w:r w:rsidRPr="001B685A">
        <w:fldChar w:fldCharType="separate"/>
      </w:r>
      <w:r w:rsidRPr="001B685A">
        <w:rPr>
          <w:color w:val="467886" w:themeColor="hyperlink"/>
          <w:u w:val="single"/>
        </w:rPr>
        <w:t>信頼性</w:t>
      </w:r>
      <w:bookmarkEnd w:id="57"/>
      <w:r w:rsidRPr="001B685A">
        <w:fldChar w:fldCharType="end"/>
      </w:r>
      <w:r w:rsidRPr="001B685A">
        <w:t>、</w:t>
      </w:r>
      <w:r w:rsidRPr="001B685A">
        <w:rPr>
          <w:rFonts w:hint="eastAsia"/>
        </w:rPr>
        <w:t>使用性、効率性、保守性、移植性）が著しく低下する。</w:t>
      </w:r>
    </w:p>
    <w:p w14:paraId="1A19AA0E" w14:textId="77777777" w:rsidR="001B685A" w:rsidRPr="001B685A" w:rsidRDefault="001B685A" w:rsidP="001B685A">
      <w:pPr>
        <w:numPr>
          <w:ilvl w:val="0"/>
          <w:numId w:val="419"/>
        </w:numPr>
        <w:ind w:firstLineChars="0"/>
      </w:pPr>
      <w:r w:rsidRPr="001B685A">
        <w:t>契約した外部事業者からの問</w:t>
      </w:r>
      <w:r w:rsidRPr="001B685A">
        <w:rPr>
          <w:rFonts w:hint="eastAsia"/>
        </w:rPr>
        <w:t>い</w:t>
      </w:r>
      <w:r w:rsidRPr="001B685A">
        <w:t>合</w:t>
      </w:r>
      <w:r w:rsidRPr="001B685A">
        <w:rPr>
          <w:rFonts w:hint="eastAsia"/>
        </w:rPr>
        <w:t>わ</w:t>
      </w:r>
      <w:r w:rsidRPr="001B685A">
        <w:t>せや協議</w:t>
      </w:r>
      <w:r w:rsidRPr="001B685A">
        <w:rPr>
          <w:rFonts w:hint="eastAsia"/>
        </w:rPr>
        <w:t>など</w:t>
      </w:r>
      <w:r w:rsidRPr="001B685A">
        <w:t>が増加し、発注者側に想定して</w:t>
      </w:r>
      <w:r w:rsidRPr="001B685A">
        <w:rPr>
          <w:rFonts w:hint="eastAsia"/>
        </w:rPr>
        <w:t>いた以上の作業が発生する。</w:t>
      </w:r>
    </w:p>
    <w:p w14:paraId="659D948E" w14:textId="77777777" w:rsidR="001B685A" w:rsidRPr="001B685A" w:rsidRDefault="001B685A" w:rsidP="001B685A"/>
    <w:p w14:paraId="6958F1A3"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作業の実施体制を明確にする</w:t>
      </w:r>
    </w:p>
    <w:p w14:paraId="143AE331" w14:textId="77777777" w:rsidR="001B685A" w:rsidRPr="001B685A" w:rsidRDefault="001B685A" w:rsidP="001B685A">
      <w:r w:rsidRPr="001B685A">
        <w:rPr>
          <w:rFonts w:hint="eastAsia"/>
        </w:rPr>
        <w:t>調達案件を通じてプロジェクトの活動を円滑に進めていくためには、発注者側であるプロジェクト管理を行うチームや担当者や関係する従業員が、体制や役割分担、責任範囲を明確にし、外部事業者と一緒に協働していくことが大切です。調達仕様書や要件定義書をしっかり記載し、適切な外部事業者を選定することが仮にできたとしても、望んだ情報システムを必ずしも手に入れられるわけではありません。プロジェクトを進めていくと、要件の内容を設計として具体化・詳細化していく中で発注者側が決定しなければならないこと、他の関係者と調整しなければならないことは多く発生します。また、進捗上の課題や問題が発生した場合に発注者側の判断を要する場合もあります。</w:t>
      </w:r>
    </w:p>
    <w:p w14:paraId="322A94A3" w14:textId="77777777" w:rsidR="001B685A" w:rsidRPr="001B685A" w:rsidRDefault="001B685A" w:rsidP="001B685A"/>
    <w:p w14:paraId="2694EFC8" w14:textId="77777777" w:rsidR="001B685A" w:rsidRPr="001B685A" w:rsidRDefault="001B685A" w:rsidP="001B685A">
      <w:r w:rsidRPr="001B685A">
        <w:rPr>
          <w:rFonts w:hint="eastAsia"/>
        </w:rPr>
        <w:t>サービス・業務の企画や要件定義のように新しいサービス・業務や情報システムの内容を決定するような活動においては、特に注意が必要です。意思決定の責任は発注者にあることを認識した上で、プロジェクト管理を行うチームや担当者以外の関係者も含めて、適切な判断ができる体制を組成して調達仕様書に明示することが重要です。</w:t>
      </w:r>
    </w:p>
    <w:p w14:paraId="3ABF98D5" w14:textId="77777777" w:rsidR="001B685A" w:rsidRPr="001B685A" w:rsidRDefault="001B685A" w:rsidP="001B685A"/>
    <w:p w14:paraId="635700AA"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成果物の取扱いに注意する（知的財産権）</w:t>
      </w:r>
    </w:p>
    <w:p w14:paraId="1BC15912" w14:textId="77777777" w:rsidR="001B685A" w:rsidRPr="001B685A" w:rsidRDefault="001B685A" w:rsidP="001B685A">
      <w:r w:rsidRPr="001B685A">
        <w:rPr>
          <w:rFonts w:hint="eastAsia"/>
        </w:rPr>
        <w:t>知的財産権の取扱いについては、設計・開発した文書やアプリケーションプログラムの知的財産権が誰に帰属するかを明確にしておくことが重要です。</w:t>
      </w:r>
    </w:p>
    <w:p w14:paraId="6382BCD0" w14:textId="77777777" w:rsidR="001B685A" w:rsidRPr="001B685A" w:rsidRDefault="001B685A" w:rsidP="001B685A">
      <w:pPr>
        <w:numPr>
          <w:ilvl w:val="0"/>
          <w:numId w:val="421"/>
        </w:numPr>
        <w:ind w:firstLineChars="0"/>
      </w:pPr>
      <w:r w:rsidRPr="001B685A">
        <w:rPr>
          <w:rFonts w:hint="eastAsia"/>
        </w:rPr>
        <w:t>パッケージ製品</w:t>
      </w:r>
    </w:p>
    <w:p w14:paraId="29925706" w14:textId="77777777" w:rsidR="001B685A" w:rsidRPr="001B685A" w:rsidRDefault="001B685A" w:rsidP="001B685A">
      <w:pPr>
        <w:ind w:left="680" w:firstLineChars="0" w:firstLine="0"/>
      </w:pPr>
      <w:r w:rsidRPr="001B685A">
        <w:t>全く改変せず採用した場合、その知的財産権は提供</w:t>
      </w:r>
      <w:r w:rsidRPr="001B685A">
        <w:rPr>
          <w:rFonts w:hint="eastAsia"/>
        </w:rPr>
        <w:t>もと</w:t>
      </w:r>
      <w:r w:rsidRPr="001B685A">
        <w:t>に帰属</w:t>
      </w:r>
      <w:r w:rsidRPr="001B685A">
        <w:rPr>
          <w:rFonts w:hint="eastAsia"/>
        </w:rPr>
        <w:t>します</w:t>
      </w:r>
      <w:r w:rsidRPr="001B685A">
        <w:t>。</w:t>
      </w:r>
    </w:p>
    <w:p w14:paraId="6E214463" w14:textId="77777777" w:rsidR="001B685A" w:rsidRPr="001B685A" w:rsidRDefault="001B685A" w:rsidP="001B685A">
      <w:pPr>
        <w:numPr>
          <w:ilvl w:val="0"/>
          <w:numId w:val="421"/>
        </w:numPr>
        <w:ind w:firstLineChars="0"/>
      </w:pPr>
      <w:r w:rsidRPr="001B685A">
        <w:rPr>
          <w:rFonts w:hint="eastAsia"/>
        </w:rPr>
        <w:t>蓄積データ</w:t>
      </w:r>
    </w:p>
    <w:p w14:paraId="0D49878C" w14:textId="77777777" w:rsidR="001B685A" w:rsidRPr="001B685A" w:rsidRDefault="001B685A" w:rsidP="001B685A">
      <w:pPr>
        <w:ind w:left="680" w:firstLineChars="0" w:firstLine="0"/>
      </w:pPr>
      <w:r w:rsidRPr="001B685A">
        <w:t>パッケージ製品を利用して蓄積されたデータの帰属については、発注者が所有することが一</w:t>
      </w:r>
      <w:r w:rsidRPr="001B685A">
        <w:lastRenderedPageBreak/>
        <w:t>般的</w:t>
      </w:r>
      <w:r w:rsidRPr="001B685A">
        <w:rPr>
          <w:rFonts w:hint="eastAsia"/>
        </w:rPr>
        <w:t>です。</w:t>
      </w:r>
    </w:p>
    <w:p w14:paraId="58E1C9D1" w14:textId="77777777" w:rsidR="001B685A" w:rsidRPr="001B685A" w:rsidRDefault="001B685A" w:rsidP="001B685A">
      <w:pPr>
        <w:numPr>
          <w:ilvl w:val="0"/>
          <w:numId w:val="421"/>
        </w:numPr>
        <w:ind w:firstLineChars="0"/>
      </w:pPr>
      <w:r w:rsidRPr="001B685A">
        <w:rPr>
          <w:rFonts w:hint="eastAsia"/>
        </w:rPr>
        <w:t>機能拡張やクラウド設定</w:t>
      </w:r>
    </w:p>
    <w:p w14:paraId="69084D76" w14:textId="77777777" w:rsidR="001B685A" w:rsidRPr="001B685A" w:rsidRDefault="001B685A" w:rsidP="001B685A">
      <w:pPr>
        <w:ind w:left="680" w:firstLineChars="0" w:firstLine="0"/>
      </w:pPr>
      <w:r w:rsidRPr="001B685A">
        <w:t>発注者の要望に基づいて拡張した機能や設定の知的財産権については、契約内容により帰属先が変わ</w:t>
      </w:r>
      <w:r w:rsidRPr="001B685A">
        <w:rPr>
          <w:rFonts w:hint="eastAsia"/>
        </w:rPr>
        <w:t>ります。</w:t>
      </w:r>
    </w:p>
    <w:p w14:paraId="7E908F57" w14:textId="77777777" w:rsidR="001B685A" w:rsidRPr="001B685A" w:rsidRDefault="001B685A" w:rsidP="001B685A">
      <w:pPr>
        <w:ind w:left="680" w:firstLineChars="0" w:firstLine="0"/>
      </w:pPr>
    </w:p>
    <w:p w14:paraId="0AD7F6E4"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再委託に関する事項を定める</w:t>
      </w:r>
    </w:p>
    <w:p w14:paraId="1A274D17" w14:textId="77777777" w:rsidR="001B685A" w:rsidRPr="001B685A" w:rsidRDefault="001B685A" w:rsidP="001B685A">
      <w:r w:rsidRPr="001B685A">
        <w:rPr>
          <w:rFonts w:hint="eastAsia"/>
        </w:rPr>
        <w:t>情報システム整備プロジェクトでは、規模が大きくなると多くの専門的役割が必要となり、特定分野の外部事業者を活用することが増えます。これらの事業者が再委託を行う場合、委託元が再委託先の作業を管理する責任がありますが、再委託に関するトラブルも少なくありません。</w:t>
      </w:r>
    </w:p>
    <w:p w14:paraId="70C53109" w14:textId="77777777" w:rsidR="001B685A" w:rsidRPr="001B685A" w:rsidRDefault="001B685A" w:rsidP="001B685A">
      <w:r w:rsidRPr="001B685A">
        <w:rPr>
          <w:rFonts w:hint="eastAsia"/>
        </w:rPr>
        <w:t>再委託の制限や条件、承認手続き、再委託先の契約違反に関する規定を調達仕様書に記載し、責任の所在を明確にすることが重要です。また、プロジェクト遂行中の体制変更も、発注者と協議しながら進める必要があります。再委託に関しては、情報</w:t>
      </w:r>
      <w:bookmarkStart w:id="58" w:name="■セキュリティポリシー２１－１－３"/>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セキュリティポリシー</w:instrText>
      </w:r>
      <w:r w:rsidRPr="001B685A">
        <w:instrText>"</w:instrText>
      </w:r>
      <w:r w:rsidRPr="001B685A">
        <w:fldChar w:fldCharType="separate"/>
      </w:r>
      <w:r w:rsidRPr="001B685A">
        <w:rPr>
          <w:rFonts w:hint="eastAsia"/>
          <w:color w:val="467886" w:themeColor="hyperlink"/>
          <w:u w:val="single"/>
        </w:rPr>
        <w:t>セキュリティポリシー</w:t>
      </w:r>
      <w:bookmarkEnd w:id="58"/>
      <w:r w:rsidRPr="001B685A">
        <w:fldChar w:fldCharType="end"/>
      </w:r>
      <w:r w:rsidRPr="001B685A">
        <w:rPr>
          <w:rFonts w:hint="eastAsia"/>
        </w:rPr>
        <w:t>の規定も確認する必要があります。</w:t>
      </w:r>
    </w:p>
    <w:p w14:paraId="57F723A0" w14:textId="77777777" w:rsidR="001B685A" w:rsidRPr="001B685A" w:rsidRDefault="001B685A" w:rsidP="001B685A"/>
    <w:p w14:paraId="3F1E869E"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納品後に不具合が発覚したときの責任を明確にする</w:t>
      </w:r>
      <w:r w:rsidRPr="001B685A">
        <w:rPr>
          <w:b/>
          <w:bCs/>
          <w:u w:val="thick" w:color="215E99" w:themeColor="text2" w:themeTint="BF"/>
        </w:rPr>
        <w:t>（契約不適合</w:t>
      </w:r>
      <w:r w:rsidRPr="001B685A">
        <w:rPr>
          <w:rFonts w:hint="eastAsia"/>
          <w:b/>
          <w:bCs/>
          <w:u w:val="thick" w:color="215E99" w:themeColor="text2" w:themeTint="BF"/>
        </w:rPr>
        <w:t>責任</w:t>
      </w:r>
      <w:r w:rsidRPr="001B685A">
        <w:rPr>
          <w:b/>
          <w:bCs/>
          <w:u w:val="thick" w:color="215E99" w:themeColor="text2" w:themeTint="BF"/>
        </w:rPr>
        <w:t>）</w:t>
      </w:r>
    </w:p>
    <w:p w14:paraId="111F3EE8" w14:textId="77777777" w:rsidR="001B685A" w:rsidRPr="001B685A" w:rsidRDefault="001B685A" w:rsidP="001B685A">
      <w:r w:rsidRPr="001B685A">
        <w:t>2020年4月に施行された改正民法により、「瑕疵担保責任」が廃止され、代わりに「契約不適合責任」が導入されました。これは、システム納品後の不具合に対する責任を、契約で定められた種類、品質、数量に適合しているか</w:t>
      </w:r>
      <w:r w:rsidRPr="001B685A">
        <w:rPr>
          <w:rFonts w:hint="eastAsia"/>
        </w:rPr>
        <w:t>否か</w:t>
      </w:r>
      <w:r w:rsidRPr="001B685A">
        <w:t>に基づいて判断するものです。この改正は、取引の実情に合わせたものであり、特に請負契約において次のような相違点が重要です。</w:t>
      </w:r>
    </w:p>
    <w:p w14:paraId="76BD0625" w14:textId="77777777" w:rsidR="001B685A" w:rsidRPr="001B685A" w:rsidRDefault="001B685A" w:rsidP="001B685A">
      <w:pPr>
        <w:numPr>
          <w:ilvl w:val="0"/>
          <w:numId w:val="421"/>
        </w:numPr>
        <w:ind w:firstLineChars="0"/>
      </w:pPr>
      <w:r w:rsidRPr="001B685A">
        <w:rPr>
          <w:rFonts w:hint="eastAsia"/>
        </w:rPr>
        <w:t>救済手段の多様化</w:t>
      </w:r>
    </w:p>
    <w:p w14:paraId="4CA1BEAA" w14:textId="77777777" w:rsidR="001B685A" w:rsidRPr="001B685A" w:rsidRDefault="001B685A" w:rsidP="001B685A">
      <w:pPr>
        <w:ind w:left="680" w:firstLineChars="0" w:firstLine="0"/>
      </w:pPr>
      <w:r w:rsidRPr="001B685A">
        <w:t>契約不適合責任では、</w:t>
      </w:r>
      <w:r w:rsidRPr="001B685A">
        <w:rPr>
          <w:rFonts w:hint="eastAsia"/>
        </w:rPr>
        <w:t>契約の解除、損害賠償請求に加えて、</w:t>
      </w:r>
      <w:r w:rsidRPr="001B685A">
        <w:t>修補や代替物の引渡し、報酬減額請求など、多様な救済手段が</w:t>
      </w:r>
      <w:r w:rsidRPr="001B685A">
        <w:rPr>
          <w:rFonts w:hint="eastAsia"/>
        </w:rPr>
        <w:t>追加</w:t>
      </w:r>
      <w:r w:rsidRPr="001B685A">
        <w:t>されました。</w:t>
      </w:r>
    </w:p>
    <w:p w14:paraId="741C5818" w14:textId="77777777" w:rsidR="001B685A" w:rsidRPr="001B685A" w:rsidRDefault="001B685A" w:rsidP="001B685A">
      <w:pPr>
        <w:numPr>
          <w:ilvl w:val="0"/>
          <w:numId w:val="421"/>
        </w:numPr>
        <w:ind w:firstLineChars="0"/>
      </w:pPr>
      <w:r w:rsidRPr="001B685A">
        <w:rPr>
          <w:rFonts w:hint="eastAsia"/>
        </w:rPr>
        <w:t>権利行使期間の変更</w:t>
      </w:r>
    </w:p>
    <w:p w14:paraId="7E6C96D6" w14:textId="77777777" w:rsidR="001B685A" w:rsidRPr="001B685A" w:rsidRDefault="001B685A" w:rsidP="001B685A">
      <w:pPr>
        <w:ind w:left="680" w:firstLineChars="0" w:firstLine="0"/>
      </w:pPr>
      <w:r w:rsidRPr="001B685A">
        <w:rPr>
          <w:rFonts w:hint="eastAsia"/>
        </w:rPr>
        <w:t>瑕疵担保責任では瑕疵を知ってから</w:t>
      </w:r>
      <w:r w:rsidRPr="001B685A">
        <w:t>1年以内に権利行使を</w:t>
      </w:r>
      <w:r w:rsidRPr="001B685A">
        <w:rPr>
          <w:rFonts w:hint="eastAsia"/>
        </w:rPr>
        <w:t>する必要がありましたが、契約不適合責任では不適合を知ったときから</w:t>
      </w:r>
      <w:r w:rsidRPr="001B685A">
        <w:t>1年以内に通知すれば</w:t>
      </w:r>
      <w:r w:rsidRPr="001B685A">
        <w:rPr>
          <w:rFonts w:hint="eastAsia"/>
        </w:rPr>
        <w:t>救済が可能になりました。</w:t>
      </w:r>
    </w:p>
    <w:p w14:paraId="26E39557" w14:textId="77777777" w:rsidR="001B685A" w:rsidRPr="001B685A" w:rsidRDefault="001B685A" w:rsidP="001B685A">
      <w:pPr>
        <w:numPr>
          <w:ilvl w:val="0"/>
          <w:numId w:val="421"/>
        </w:numPr>
        <w:ind w:firstLineChars="0"/>
      </w:pPr>
      <w:r w:rsidRPr="001B685A">
        <w:rPr>
          <w:rFonts w:hint="eastAsia"/>
        </w:rPr>
        <w:t>「隠れた瑕疵」の要件の廃止</w:t>
      </w:r>
    </w:p>
    <w:p w14:paraId="03E4FF5A" w14:textId="77777777" w:rsidR="001B685A" w:rsidRPr="001B685A" w:rsidRDefault="001B685A" w:rsidP="001B685A">
      <w:pPr>
        <w:ind w:left="680" w:firstLineChars="0" w:firstLine="0"/>
      </w:pPr>
      <w:r w:rsidRPr="001B685A">
        <w:rPr>
          <w:rFonts w:hint="eastAsia"/>
        </w:rPr>
        <w:t>瑕疵担保責任では、発注者が瑕疵の存在について善意無過失であったこと（瑕疵が「隠れた瑕疵」であったこと）が要件とされていましたが、契約不適合責任ではこの要件はなくなり、「隠れた瑕疵」でなくても業者の責任を問うことができるようになりました。</w:t>
      </w:r>
    </w:p>
    <w:p w14:paraId="0324E3E2" w14:textId="77777777" w:rsidR="001B685A" w:rsidRPr="001B685A" w:rsidRDefault="001B685A" w:rsidP="001B685A">
      <w:pPr>
        <w:ind w:firstLineChars="0" w:firstLine="0"/>
      </w:pPr>
    </w:p>
    <w:p w14:paraId="394713D1"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hint="eastAsia"/>
          <w:b/>
          <w:bCs/>
          <w:color w:val="2E5496"/>
          <w:sz w:val="28"/>
          <w:szCs w:val="28"/>
        </w:rPr>
        <w:t>適正な価格で最適な業者の選定</w:t>
      </w:r>
    </w:p>
    <w:p w14:paraId="76D0140A" w14:textId="77777777" w:rsidR="001B685A" w:rsidRPr="001B685A" w:rsidRDefault="001B685A" w:rsidP="001B685A">
      <w:r w:rsidRPr="001B685A">
        <w:rPr>
          <w:rFonts w:hint="eastAsia"/>
        </w:rPr>
        <w:t>中小企業が適正な価格で最適な業者を選定し、不利益を被らないような、実施可能な手続きについて説明します。</w:t>
      </w:r>
    </w:p>
    <w:p w14:paraId="279DAFAE" w14:textId="77777777" w:rsidR="001B685A" w:rsidRPr="001B685A" w:rsidRDefault="001B685A" w:rsidP="001B685A"/>
    <w:p w14:paraId="67697D5A"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調達仕様書の明確化</w:t>
      </w:r>
    </w:p>
    <w:p w14:paraId="54FAC90D" w14:textId="77777777" w:rsidR="001B685A" w:rsidRPr="001B685A" w:rsidRDefault="001B685A" w:rsidP="001B685A">
      <w:r w:rsidRPr="001B685A">
        <w:rPr>
          <w:rFonts w:hint="eastAsia"/>
        </w:rPr>
        <w:t>中小企業にとって、調達仕様書が曖昧だと、不要な追加コストが発生するリスクが高まります。</w:t>
      </w:r>
      <w:r w:rsidRPr="001B685A">
        <w:rPr>
          <w:rFonts w:hint="eastAsia"/>
        </w:rPr>
        <w:lastRenderedPageBreak/>
        <w:t>具体的な要求内容、納品スケジュール、品質基準などを明確に記載し、業者が正確な見積りを行えるようにすることが重要です。また、調達仕様書を適切に作成することで、業者の作業内容を厳密に管理し、不適切な追加請求を防げます。</w:t>
      </w:r>
    </w:p>
    <w:p w14:paraId="33FFCC05" w14:textId="77777777" w:rsidR="001B685A" w:rsidRPr="001B685A" w:rsidRDefault="001B685A" w:rsidP="001B685A"/>
    <w:p w14:paraId="77429C8D"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透明性と公平性の維持</w:t>
      </w:r>
    </w:p>
    <w:p w14:paraId="517CCB07" w14:textId="77777777" w:rsidR="001B685A" w:rsidRPr="001B685A" w:rsidRDefault="001B685A" w:rsidP="001B685A">
      <w:r w:rsidRPr="001B685A">
        <w:rPr>
          <w:rFonts w:hint="eastAsia"/>
        </w:rPr>
        <w:t>調達プロセス全体において透明性と公平性を確保することは、中小企業が不利益を被らないために不可欠です。提案依頼書や契約書の内容を整合性のあるものにし、期待する成果が正確に伝わるようにすることで、業者との間に不必要な誤解が生じるリスクを軽減します。</w:t>
      </w:r>
    </w:p>
    <w:p w14:paraId="3B85A47C" w14:textId="77777777" w:rsidR="001B685A" w:rsidRPr="001B685A" w:rsidRDefault="001B685A" w:rsidP="001B685A"/>
    <w:p w14:paraId="1103F3D4"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複数の見積り取得</w:t>
      </w:r>
    </w:p>
    <w:p w14:paraId="5FADCA21" w14:textId="77777777" w:rsidR="001B685A" w:rsidRPr="001B685A" w:rsidRDefault="001B685A" w:rsidP="001B685A">
      <w:r w:rsidRPr="001B685A">
        <w:rPr>
          <w:rFonts w:hint="eastAsia"/>
        </w:rPr>
        <w:t>中小企業が適正な価格を確保するためには、必ず複数の業者から見積りを取得し、比較検討することが必要です。三点見積りを活用することで、極端な価格設定による影響を排除し、より適正な予算を設定できます。また、特定の業者に依存するリスクを避けるため、依頼する業者を増やす工夫が大切です。</w:t>
      </w:r>
    </w:p>
    <w:p w14:paraId="29304415" w14:textId="77777777" w:rsidR="001B685A" w:rsidRPr="001B685A" w:rsidRDefault="001B685A" w:rsidP="001B685A">
      <w:pPr>
        <w:ind w:firstLineChars="0" w:firstLine="0"/>
      </w:pPr>
    </w:p>
    <w:p w14:paraId="3BB0A947" w14:textId="77777777" w:rsidR="001B685A" w:rsidRPr="001B685A" w:rsidRDefault="001B685A" w:rsidP="001B685A">
      <w:pPr>
        <w:tabs>
          <w:tab w:val="left" w:pos="4820"/>
        </w:tabs>
        <w:jc w:val="left"/>
        <w:rPr>
          <w:b/>
          <w:bCs/>
        </w:rPr>
      </w:pPr>
      <w:r w:rsidRPr="001B685A">
        <w:rPr>
          <w:rFonts w:hint="eastAsia"/>
          <w:b/>
          <w:bCs/>
        </w:rPr>
        <w:t>ECサイト構築における、3点見積りの実施例</w:t>
      </w:r>
    </w:p>
    <w:p w14:paraId="035AE5DC" w14:textId="77777777" w:rsidR="001B685A" w:rsidRPr="001B685A" w:rsidRDefault="001B685A" w:rsidP="001B685A">
      <w:r w:rsidRPr="001B685A">
        <w:rPr>
          <w:noProof/>
        </w:rPr>
        <w:drawing>
          <wp:anchor distT="0" distB="0" distL="114300" distR="114300" simplePos="0" relativeHeight="251661312" behindDoc="0" locked="0" layoutInCell="1" allowOverlap="1" wp14:anchorId="460068A8" wp14:editId="0A6B70E7">
            <wp:simplePos x="0" y="0"/>
            <wp:positionH relativeFrom="margin">
              <wp:align>center</wp:align>
            </wp:positionH>
            <wp:positionV relativeFrom="paragraph">
              <wp:posOffset>628015</wp:posOffset>
            </wp:positionV>
            <wp:extent cx="4638675" cy="1342390"/>
            <wp:effectExtent l="0" t="0" r="9525" b="0"/>
            <wp:wrapTopAndBottom/>
            <wp:docPr id="871544468" name="図 3"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4468" name="図 3" descr="図形&#10;&#10;AI によって生成されたコンテンツは間違っている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85A">
        <w:t>中小企業がSaaSやパッケージソフト</w:t>
      </w:r>
      <w:r w:rsidRPr="001B685A">
        <w:rPr>
          <w:rFonts w:hint="eastAsia"/>
        </w:rPr>
        <w:t>ウェア</w:t>
      </w:r>
      <w:r w:rsidRPr="001B685A">
        <w:t>を用いてECサイトを構築する際、セキュリティ対策や運用・保守コストを含めた三点見積りを実施</w:t>
      </w:r>
      <w:r w:rsidRPr="001B685A">
        <w:rPr>
          <w:rFonts w:hint="eastAsia"/>
        </w:rPr>
        <w:t>する例を説明します</w:t>
      </w:r>
      <w:r w:rsidRPr="001B685A">
        <w:t>。</w:t>
      </w:r>
    </w:p>
    <w:p w14:paraId="5130CCF6" w14:textId="77777777" w:rsidR="001B685A" w:rsidRPr="001B685A" w:rsidRDefault="001B685A" w:rsidP="001B685A">
      <w:pPr>
        <w:ind w:firstLineChars="0" w:firstLine="0"/>
      </w:pPr>
    </w:p>
    <w:tbl>
      <w:tblPr>
        <w:tblStyle w:val="aa"/>
        <w:tblW w:w="0" w:type="auto"/>
        <w:tblLook w:val="04A0" w:firstRow="1" w:lastRow="0" w:firstColumn="1" w:lastColumn="0" w:noHBand="0" w:noVBand="1"/>
      </w:tblPr>
      <w:tblGrid>
        <w:gridCol w:w="1129"/>
        <w:gridCol w:w="9327"/>
      </w:tblGrid>
      <w:tr w:rsidR="001B685A" w:rsidRPr="001B685A" w14:paraId="60FAAFD2" w14:textId="77777777" w:rsidTr="00F972BC">
        <w:tc>
          <w:tcPr>
            <w:tcW w:w="1129" w:type="dxa"/>
            <w:shd w:val="clear" w:color="auto" w:fill="215E99" w:themeFill="text2" w:themeFillTint="BF"/>
          </w:tcPr>
          <w:p w14:paraId="5833E15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楽観値</w:t>
            </w:r>
          </w:p>
        </w:tc>
        <w:tc>
          <w:tcPr>
            <w:tcW w:w="9327" w:type="dxa"/>
          </w:tcPr>
          <w:p w14:paraId="5959B17B" w14:textId="77777777" w:rsidR="001B685A" w:rsidRPr="001B685A" w:rsidRDefault="001B685A" w:rsidP="001B685A">
            <w:pPr>
              <w:tabs>
                <w:tab w:val="left" w:pos="1830"/>
              </w:tabs>
              <w:ind w:firstLineChars="0" w:firstLine="0"/>
              <w:jc w:val="left"/>
            </w:pPr>
            <w:r w:rsidRPr="001B685A">
              <w:t>最も良い条件が揃った場合の最低コスト。追加コストやリスクが発生せず、プロジェクトが順調に進むことを想定した見積りです。</w:t>
            </w:r>
          </w:p>
        </w:tc>
      </w:tr>
      <w:tr w:rsidR="001B685A" w:rsidRPr="001B685A" w14:paraId="0AF6CE64" w14:textId="77777777" w:rsidTr="00F972BC">
        <w:tc>
          <w:tcPr>
            <w:tcW w:w="1129" w:type="dxa"/>
            <w:shd w:val="clear" w:color="auto" w:fill="215E99" w:themeFill="text2" w:themeFillTint="BF"/>
          </w:tcPr>
          <w:p w14:paraId="0C37F9F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最頻値</w:t>
            </w:r>
          </w:p>
        </w:tc>
        <w:tc>
          <w:tcPr>
            <w:tcW w:w="9327" w:type="dxa"/>
          </w:tcPr>
          <w:p w14:paraId="5A7D10B5" w14:textId="77777777" w:rsidR="001B685A" w:rsidRPr="001B685A" w:rsidRDefault="001B685A" w:rsidP="001B685A">
            <w:pPr>
              <w:tabs>
                <w:tab w:val="left" w:pos="1830"/>
              </w:tabs>
              <w:ind w:firstLineChars="0" w:firstLine="0"/>
              <w:jc w:val="left"/>
            </w:pPr>
            <w:r w:rsidRPr="001B685A">
              <w:t>一般的な条件で進行した場合の予測コスト。通常のリスクや変動を含めた、最も現実的な見積りです。</w:t>
            </w:r>
          </w:p>
        </w:tc>
      </w:tr>
      <w:tr w:rsidR="001B685A" w:rsidRPr="001B685A" w14:paraId="75D9F88B" w14:textId="77777777" w:rsidTr="00F972BC">
        <w:tc>
          <w:tcPr>
            <w:tcW w:w="1129" w:type="dxa"/>
            <w:shd w:val="clear" w:color="auto" w:fill="215E99" w:themeFill="text2" w:themeFillTint="BF"/>
          </w:tcPr>
          <w:p w14:paraId="3958959D"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悲観値</w:t>
            </w:r>
          </w:p>
        </w:tc>
        <w:tc>
          <w:tcPr>
            <w:tcW w:w="9327" w:type="dxa"/>
          </w:tcPr>
          <w:p w14:paraId="16708639" w14:textId="77777777" w:rsidR="001B685A" w:rsidRPr="001B685A" w:rsidRDefault="001B685A" w:rsidP="001B685A">
            <w:pPr>
              <w:tabs>
                <w:tab w:val="left" w:pos="1830"/>
              </w:tabs>
              <w:ind w:firstLineChars="0" w:firstLine="0"/>
              <w:jc w:val="left"/>
            </w:pPr>
            <w:r w:rsidRPr="001B685A">
              <w:t>最悪の状況が発生した場合の最高コスト。予期しない問題や追加のコストが発生する場合を考慮した見積りです</w:t>
            </w:r>
            <w:r w:rsidRPr="001B685A">
              <w:rPr>
                <w:rFonts w:hint="eastAsia"/>
              </w:rPr>
              <w:t>。</w:t>
            </w:r>
          </w:p>
        </w:tc>
      </w:tr>
    </w:tbl>
    <w:p w14:paraId="4620E368" w14:textId="77777777" w:rsidR="001B685A" w:rsidRPr="001B685A" w:rsidRDefault="001B685A" w:rsidP="001B685A">
      <w:pPr>
        <w:ind w:firstLineChars="0" w:firstLine="0"/>
      </w:pPr>
      <w:r w:rsidRPr="001B685A">
        <w:rPr>
          <w:rFonts w:hint="eastAsia"/>
        </w:rPr>
        <w:t>この式では最頻値に重きを置き、楽観値と悲観値を考慮してより現実的な平均を算出します。</w:t>
      </w:r>
    </w:p>
    <w:p w14:paraId="76C0F0CF" w14:textId="77777777" w:rsidR="001B685A" w:rsidRPr="001B685A" w:rsidRDefault="001B685A" w:rsidP="001B685A">
      <w:pPr>
        <w:ind w:firstLineChars="0" w:firstLine="0"/>
      </w:pPr>
    </w:p>
    <w:tbl>
      <w:tblPr>
        <w:tblStyle w:val="aa"/>
        <w:tblW w:w="0" w:type="auto"/>
        <w:tblLook w:val="04A0" w:firstRow="1" w:lastRow="0" w:firstColumn="1" w:lastColumn="0" w:noHBand="0" w:noVBand="1"/>
      </w:tblPr>
      <w:tblGrid>
        <w:gridCol w:w="10456"/>
      </w:tblGrid>
      <w:tr w:rsidR="001B685A" w:rsidRPr="001B685A" w14:paraId="3E9643FE" w14:textId="77777777" w:rsidTr="00F972BC">
        <w:tc>
          <w:tcPr>
            <w:tcW w:w="10456" w:type="dxa"/>
            <w:shd w:val="clear" w:color="auto" w:fill="215E99" w:themeFill="text2" w:themeFillTint="BF"/>
          </w:tcPr>
          <w:p w14:paraId="62E321D8"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SaaS型サービス</w:t>
            </w:r>
            <w:r w:rsidRPr="001B685A">
              <w:rPr>
                <w:rFonts w:hint="eastAsia"/>
                <w:b/>
                <w:bCs/>
                <w:color w:val="FFFFFF" w:themeColor="background1"/>
                <w:szCs w:val="32"/>
              </w:rPr>
              <w:t>A（標準プラン）</w:t>
            </w:r>
          </w:p>
        </w:tc>
      </w:tr>
      <w:tr w:rsidR="001B685A" w:rsidRPr="001B685A" w14:paraId="1DF9CD79" w14:textId="77777777" w:rsidTr="00F972BC">
        <w:tc>
          <w:tcPr>
            <w:tcW w:w="10456" w:type="dxa"/>
          </w:tcPr>
          <w:p w14:paraId="25BB5006" w14:textId="77777777" w:rsidR="001B685A" w:rsidRPr="001B685A" w:rsidRDefault="001B685A" w:rsidP="001B685A">
            <w:pPr>
              <w:tabs>
                <w:tab w:val="left" w:pos="1830"/>
              </w:tabs>
              <w:ind w:firstLineChars="0" w:firstLine="0"/>
              <w:jc w:val="left"/>
            </w:pPr>
            <w:r w:rsidRPr="001B685A">
              <w:rPr>
                <w:rFonts w:hint="eastAsia"/>
              </w:rPr>
              <w:t>サービス内容</w:t>
            </w:r>
            <w:r w:rsidRPr="001B685A">
              <w:t>：クラウドベースのECプラットフォーム。テンプレートを使って簡単にサイトを作成可能。基本的なセキュリティ機能を提供し、月額利用料で運用可能。</w:t>
            </w:r>
          </w:p>
        </w:tc>
      </w:tr>
      <w:tr w:rsidR="001B685A" w:rsidRPr="001B685A" w14:paraId="1D3C128F" w14:textId="77777777" w:rsidTr="00F972BC">
        <w:tc>
          <w:tcPr>
            <w:tcW w:w="10456" w:type="dxa"/>
          </w:tcPr>
          <w:p w14:paraId="134C65E3" w14:textId="77777777" w:rsidR="001B685A" w:rsidRPr="001B685A" w:rsidRDefault="001B685A" w:rsidP="001B685A">
            <w:pPr>
              <w:tabs>
                <w:tab w:val="left" w:pos="1830"/>
              </w:tabs>
              <w:ind w:firstLineChars="0" w:firstLine="0"/>
              <w:jc w:val="left"/>
            </w:pPr>
            <w:r w:rsidRPr="001B685A">
              <w:rPr>
                <w:rFonts w:hint="eastAsia"/>
              </w:rPr>
              <w:lastRenderedPageBreak/>
              <w:t>楽観値</w:t>
            </w:r>
            <w:r w:rsidRPr="001B685A">
              <w:t>：60万円（基本プランと最低限のセキュリティ対策）</w:t>
            </w:r>
          </w:p>
          <w:p w14:paraId="74ED8184" w14:textId="77777777" w:rsidR="001B685A" w:rsidRPr="001B685A" w:rsidRDefault="001B685A" w:rsidP="001B685A">
            <w:pPr>
              <w:tabs>
                <w:tab w:val="left" w:pos="1830"/>
              </w:tabs>
              <w:ind w:firstLineChars="0" w:firstLine="0"/>
              <w:jc w:val="left"/>
            </w:pPr>
            <w:r w:rsidRPr="001B685A">
              <w:rPr>
                <w:rFonts w:hint="eastAsia"/>
              </w:rPr>
              <w:t>最頻値</w:t>
            </w:r>
            <w:r w:rsidRPr="001B685A">
              <w:t>：75万円（追加のカスタマイズと標準的なセキュリティ対策）</w:t>
            </w:r>
          </w:p>
          <w:p w14:paraId="568E8CCD" w14:textId="77777777" w:rsidR="001B685A" w:rsidRPr="001B685A" w:rsidRDefault="001B685A" w:rsidP="001B685A">
            <w:pPr>
              <w:tabs>
                <w:tab w:val="left" w:pos="1830"/>
              </w:tabs>
              <w:ind w:firstLineChars="0" w:firstLine="0"/>
              <w:jc w:val="left"/>
            </w:pPr>
            <w:r w:rsidRPr="001B685A">
              <w:rPr>
                <w:rFonts w:hint="eastAsia"/>
              </w:rPr>
              <w:t>悲観値</w:t>
            </w:r>
            <w:r w:rsidRPr="001B685A">
              <w:t>：</w:t>
            </w:r>
            <w:r w:rsidRPr="001B685A">
              <w:rPr>
                <w:rFonts w:hint="eastAsia"/>
              </w:rPr>
              <w:t>120</w:t>
            </w:r>
            <w:r w:rsidRPr="001B685A">
              <w:t>万円（高度なカスタマイズと強化されたセキュリティ対策）</w:t>
            </w:r>
          </w:p>
          <w:p w14:paraId="35BC8B63" w14:textId="77777777" w:rsidR="001B685A" w:rsidRPr="001B685A" w:rsidRDefault="001B685A" w:rsidP="001B685A">
            <w:pPr>
              <w:tabs>
                <w:tab w:val="left" w:pos="4820"/>
              </w:tabs>
              <w:ind w:firstLineChars="0" w:firstLine="0"/>
              <w:jc w:val="left"/>
              <w:rPr>
                <w:b/>
                <w:bCs/>
              </w:rPr>
            </w:pPr>
            <w:r w:rsidRPr="001B685A">
              <w:rPr>
                <w:rFonts w:hint="eastAsia"/>
                <w:b/>
                <w:bCs/>
              </w:rPr>
              <w:t>平均見積り</w:t>
            </w:r>
            <w:r w:rsidRPr="001B685A">
              <w:rPr>
                <w:b/>
                <w:bCs/>
              </w:rPr>
              <w:t>：</w:t>
            </w:r>
            <w:r w:rsidRPr="001B685A">
              <w:rPr>
                <w:rFonts w:hint="eastAsia"/>
                <w:b/>
                <w:bCs/>
              </w:rPr>
              <w:t>80</w:t>
            </w:r>
            <w:r w:rsidRPr="001B685A">
              <w:rPr>
                <w:b/>
                <w:bCs/>
              </w:rPr>
              <w:t>万円</w:t>
            </w:r>
          </w:p>
        </w:tc>
      </w:tr>
    </w:tbl>
    <w:p w14:paraId="24A0B744" w14:textId="77777777" w:rsidR="001B685A" w:rsidRPr="001B685A" w:rsidRDefault="001B685A" w:rsidP="001B685A">
      <w:pPr>
        <w:ind w:firstLineChars="0" w:firstLine="0"/>
      </w:pPr>
    </w:p>
    <w:tbl>
      <w:tblPr>
        <w:tblStyle w:val="aa"/>
        <w:tblW w:w="0" w:type="auto"/>
        <w:tblLook w:val="04A0" w:firstRow="1" w:lastRow="0" w:firstColumn="1" w:lastColumn="0" w:noHBand="0" w:noVBand="1"/>
      </w:tblPr>
      <w:tblGrid>
        <w:gridCol w:w="10456"/>
      </w:tblGrid>
      <w:tr w:rsidR="001B685A" w:rsidRPr="001B685A" w14:paraId="4D52F92E" w14:textId="77777777" w:rsidTr="00F972BC">
        <w:tc>
          <w:tcPr>
            <w:tcW w:w="10456" w:type="dxa"/>
            <w:shd w:val="clear" w:color="auto" w:fill="215E99" w:themeFill="text2" w:themeFillTint="BF"/>
          </w:tcPr>
          <w:p w14:paraId="44A371D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パッケージソフトウェアB</w:t>
            </w:r>
          </w:p>
        </w:tc>
      </w:tr>
      <w:tr w:rsidR="001B685A" w:rsidRPr="001B685A" w14:paraId="1FDE09FD" w14:textId="77777777" w:rsidTr="00F972BC">
        <w:tc>
          <w:tcPr>
            <w:tcW w:w="10456" w:type="dxa"/>
          </w:tcPr>
          <w:p w14:paraId="032E3CC5" w14:textId="77777777" w:rsidR="001B685A" w:rsidRPr="001B685A" w:rsidRDefault="001B685A" w:rsidP="001B685A">
            <w:pPr>
              <w:tabs>
                <w:tab w:val="left" w:pos="1830"/>
              </w:tabs>
              <w:ind w:firstLineChars="0" w:firstLine="0"/>
              <w:jc w:val="left"/>
            </w:pPr>
            <w:r w:rsidRPr="001B685A">
              <w:rPr>
                <w:rFonts w:hint="eastAsia"/>
              </w:rPr>
              <w:t>サービス内容</w:t>
            </w:r>
            <w:r w:rsidRPr="001B685A">
              <w:t>：自社サーバにインストール可能なソフトウェア。高度なカスタマイズが可能で、独自の機能を追加可能。セキュリティや保守管理が必要。</w:t>
            </w:r>
          </w:p>
        </w:tc>
      </w:tr>
      <w:tr w:rsidR="001B685A" w:rsidRPr="001B685A" w14:paraId="40F62243" w14:textId="77777777" w:rsidTr="00F972BC">
        <w:tc>
          <w:tcPr>
            <w:tcW w:w="10456" w:type="dxa"/>
          </w:tcPr>
          <w:p w14:paraId="24320023" w14:textId="77777777" w:rsidR="001B685A" w:rsidRPr="001B685A" w:rsidRDefault="001B685A" w:rsidP="001B685A">
            <w:pPr>
              <w:tabs>
                <w:tab w:val="left" w:pos="1830"/>
              </w:tabs>
              <w:ind w:firstLineChars="0" w:firstLine="0"/>
              <w:jc w:val="left"/>
            </w:pPr>
            <w:r w:rsidRPr="001B685A">
              <w:rPr>
                <w:rFonts w:hint="eastAsia"/>
              </w:rPr>
              <w:t>楽観値</w:t>
            </w:r>
            <w:r w:rsidRPr="001B685A">
              <w:t>：80万円（シンプルな設定と標準的なセキュリティ対策）</w:t>
            </w:r>
          </w:p>
          <w:p w14:paraId="2D3C054C" w14:textId="77777777" w:rsidR="001B685A" w:rsidRPr="001B685A" w:rsidRDefault="001B685A" w:rsidP="001B685A">
            <w:pPr>
              <w:tabs>
                <w:tab w:val="left" w:pos="1830"/>
              </w:tabs>
              <w:ind w:firstLineChars="0" w:firstLine="0"/>
              <w:jc w:val="left"/>
            </w:pPr>
            <w:r w:rsidRPr="001B685A">
              <w:rPr>
                <w:rFonts w:hint="eastAsia"/>
              </w:rPr>
              <w:t>最頻値</w:t>
            </w:r>
            <w:r w:rsidRPr="001B685A">
              <w:t>：100万円（通常のカスタマイズと強化されたセキュリティ対策）</w:t>
            </w:r>
          </w:p>
          <w:p w14:paraId="72A4127E" w14:textId="77777777" w:rsidR="001B685A" w:rsidRPr="001B685A" w:rsidRDefault="001B685A" w:rsidP="001B685A">
            <w:pPr>
              <w:tabs>
                <w:tab w:val="left" w:pos="1830"/>
              </w:tabs>
              <w:ind w:firstLineChars="0" w:firstLine="0"/>
              <w:jc w:val="left"/>
            </w:pPr>
            <w:r w:rsidRPr="001B685A">
              <w:rPr>
                <w:rFonts w:hint="eastAsia"/>
              </w:rPr>
              <w:t>悲観値</w:t>
            </w:r>
            <w:r w:rsidRPr="001B685A">
              <w:t>：130万円（広範なカスタマイズと最強のセキュリティ対策）</w:t>
            </w:r>
          </w:p>
          <w:p w14:paraId="1B665C78" w14:textId="77777777" w:rsidR="001B685A" w:rsidRPr="001B685A" w:rsidRDefault="001B685A" w:rsidP="001B685A">
            <w:pPr>
              <w:tabs>
                <w:tab w:val="left" w:pos="4820"/>
              </w:tabs>
              <w:ind w:firstLineChars="0" w:firstLine="0"/>
              <w:jc w:val="left"/>
              <w:rPr>
                <w:b/>
                <w:bCs/>
              </w:rPr>
            </w:pPr>
            <w:r w:rsidRPr="001B685A">
              <w:rPr>
                <w:rFonts w:hint="eastAsia"/>
                <w:b/>
                <w:bCs/>
              </w:rPr>
              <w:t>平均見積り</w:t>
            </w:r>
            <w:r w:rsidRPr="001B685A">
              <w:rPr>
                <w:b/>
                <w:bCs/>
              </w:rPr>
              <w:t>：</w:t>
            </w:r>
            <w:r w:rsidRPr="001B685A">
              <w:rPr>
                <w:rFonts w:hint="eastAsia"/>
                <w:b/>
                <w:bCs/>
              </w:rPr>
              <w:t>約</w:t>
            </w:r>
            <w:r w:rsidRPr="001B685A">
              <w:rPr>
                <w:b/>
                <w:bCs/>
              </w:rPr>
              <w:t>10</w:t>
            </w:r>
            <w:r w:rsidRPr="001B685A">
              <w:rPr>
                <w:rFonts w:hint="eastAsia"/>
                <w:b/>
                <w:bCs/>
              </w:rPr>
              <w:t>2</w:t>
            </w:r>
            <w:r w:rsidRPr="001B685A">
              <w:rPr>
                <w:b/>
                <w:bCs/>
              </w:rPr>
              <w:t>万円</w:t>
            </w:r>
          </w:p>
        </w:tc>
      </w:tr>
    </w:tbl>
    <w:p w14:paraId="3D8D46CC" w14:textId="77777777" w:rsidR="001B685A" w:rsidRPr="001B685A" w:rsidRDefault="001B685A" w:rsidP="001B685A"/>
    <w:tbl>
      <w:tblPr>
        <w:tblStyle w:val="aa"/>
        <w:tblW w:w="0" w:type="auto"/>
        <w:tblLook w:val="04A0" w:firstRow="1" w:lastRow="0" w:firstColumn="1" w:lastColumn="0" w:noHBand="0" w:noVBand="1"/>
      </w:tblPr>
      <w:tblGrid>
        <w:gridCol w:w="10456"/>
      </w:tblGrid>
      <w:tr w:rsidR="001B685A" w:rsidRPr="001B685A" w14:paraId="4495E66B" w14:textId="77777777" w:rsidTr="00F972BC">
        <w:tc>
          <w:tcPr>
            <w:tcW w:w="10456" w:type="dxa"/>
            <w:shd w:val="clear" w:color="auto" w:fill="215E99" w:themeFill="text2" w:themeFillTint="BF"/>
          </w:tcPr>
          <w:p w14:paraId="6FE1CD82" w14:textId="77777777" w:rsidR="001B685A" w:rsidRPr="001B685A" w:rsidRDefault="001B685A" w:rsidP="001B685A">
            <w:pPr>
              <w:widowControl/>
              <w:ind w:firstLineChars="0" w:firstLine="0"/>
              <w:jc w:val="left"/>
              <w:rPr>
                <w:b/>
                <w:bCs/>
                <w:color w:val="FFFFFF" w:themeColor="background1"/>
                <w:szCs w:val="32"/>
              </w:rPr>
            </w:pPr>
            <w:r w:rsidRPr="001B685A">
              <w:rPr>
                <w:b/>
                <w:bCs/>
                <w:color w:val="FFFFFF" w:themeColor="background1"/>
                <w:szCs w:val="32"/>
              </w:rPr>
              <w:t>SaaS型サービス</w:t>
            </w:r>
            <w:r w:rsidRPr="001B685A">
              <w:rPr>
                <w:rFonts w:hint="eastAsia"/>
                <w:b/>
                <w:bCs/>
                <w:color w:val="FFFFFF" w:themeColor="background1"/>
                <w:szCs w:val="32"/>
              </w:rPr>
              <w:t>C</w:t>
            </w:r>
            <w:r w:rsidRPr="001B685A">
              <w:rPr>
                <w:b/>
                <w:bCs/>
                <w:color w:val="FFFFFF" w:themeColor="background1"/>
                <w:szCs w:val="32"/>
              </w:rPr>
              <w:t>（上位プラン）</w:t>
            </w:r>
          </w:p>
        </w:tc>
      </w:tr>
      <w:tr w:rsidR="001B685A" w:rsidRPr="001B685A" w14:paraId="5BA953B0" w14:textId="77777777" w:rsidTr="00F972BC">
        <w:tc>
          <w:tcPr>
            <w:tcW w:w="10456" w:type="dxa"/>
          </w:tcPr>
          <w:p w14:paraId="45B569D1" w14:textId="77777777" w:rsidR="001B685A" w:rsidRPr="001B685A" w:rsidRDefault="001B685A" w:rsidP="001B685A">
            <w:pPr>
              <w:tabs>
                <w:tab w:val="left" w:pos="1830"/>
              </w:tabs>
              <w:ind w:firstLineChars="0" w:firstLine="0"/>
              <w:jc w:val="left"/>
            </w:pPr>
            <w:r w:rsidRPr="001B685A">
              <w:rPr>
                <w:rFonts w:hint="eastAsia"/>
              </w:rPr>
              <w:t>サービス内容：上位の</w:t>
            </w:r>
            <w:r w:rsidRPr="001B685A">
              <w:t>SaaSプランで、より多くの機能や強化されたセキュリティ（</w:t>
            </w:r>
            <w:bookmarkStart w:id="59" w:name="■WAF（ワフ）21ー1－3"/>
            <w:r w:rsidRPr="001B685A">
              <w:fldChar w:fldCharType="begin"/>
            </w:r>
            <w:r w:rsidRPr="001B685A">
              <w:instrText>HYPERLINK  \l "■WAF（ワフ）"</w:instrText>
            </w:r>
            <w:r w:rsidRPr="001B685A">
              <w:fldChar w:fldCharType="separate"/>
            </w:r>
            <w:r w:rsidRPr="001B685A">
              <w:rPr>
                <w:color w:val="467886" w:themeColor="hyperlink"/>
                <w:u w:val="single"/>
              </w:rPr>
              <w:t>WAF</w:t>
            </w:r>
            <w:bookmarkEnd w:id="59"/>
            <w:r w:rsidRPr="001B685A">
              <w:fldChar w:fldCharType="end"/>
            </w:r>
            <w:r w:rsidRPr="001B685A">
              <w:t>、不正利用検知など）を提供。追加のカスタマイズが可能。</w:t>
            </w:r>
          </w:p>
        </w:tc>
      </w:tr>
      <w:tr w:rsidR="001B685A" w:rsidRPr="001B685A" w14:paraId="4137DBCF" w14:textId="77777777" w:rsidTr="00F972BC">
        <w:tc>
          <w:tcPr>
            <w:tcW w:w="10456" w:type="dxa"/>
          </w:tcPr>
          <w:p w14:paraId="09FC5BD6" w14:textId="77777777" w:rsidR="001B685A" w:rsidRPr="001B685A" w:rsidRDefault="001B685A" w:rsidP="001B685A">
            <w:pPr>
              <w:tabs>
                <w:tab w:val="left" w:pos="1830"/>
              </w:tabs>
              <w:ind w:firstLineChars="0" w:firstLine="0"/>
              <w:jc w:val="left"/>
            </w:pPr>
            <w:r w:rsidRPr="001B685A">
              <w:rPr>
                <w:rFonts w:hint="eastAsia"/>
              </w:rPr>
              <w:t>楽観値</w:t>
            </w:r>
            <w:r w:rsidRPr="001B685A">
              <w:t>：70万円（標準プランと基本的なセキュリティ対策）</w:t>
            </w:r>
          </w:p>
          <w:p w14:paraId="315BCC80" w14:textId="77777777" w:rsidR="001B685A" w:rsidRPr="001B685A" w:rsidRDefault="001B685A" w:rsidP="001B685A">
            <w:pPr>
              <w:tabs>
                <w:tab w:val="left" w:pos="1830"/>
              </w:tabs>
              <w:ind w:firstLineChars="0" w:firstLine="0"/>
              <w:jc w:val="left"/>
            </w:pPr>
            <w:r w:rsidRPr="001B685A">
              <w:rPr>
                <w:rFonts w:hint="eastAsia"/>
              </w:rPr>
              <w:t>最頻値</w:t>
            </w:r>
            <w:r w:rsidRPr="001B685A">
              <w:t>：90万円（カスタマイズ対応と追加セキュリティ機能）</w:t>
            </w:r>
          </w:p>
          <w:p w14:paraId="29C12756" w14:textId="77777777" w:rsidR="001B685A" w:rsidRPr="001B685A" w:rsidRDefault="001B685A" w:rsidP="001B685A">
            <w:pPr>
              <w:tabs>
                <w:tab w:val="left" w:pos="1830"/>
              </w:tabs>
              <w:ind w:firstLineChars="0" w:firstLine="0"/>
              <w:jc w:val="left"/>
            </w:pPr>
            <w:r w:rsidRPr="001B685A">
              <w:rPr>
                <w:rFonts w:hint="eastAsia"/>
              </w:rPr>
              <w:t>悲観値</w:t>
            </w:r>
            <w:r w:rsidRPr="001B685A">
              <w:t>：1</w:t>
            </w:r>
            <w:r w:rsidRPr="001B685A">
              <w:rPr>
                <w:rFonts w:hint="eastAsia"/>
              </w:rPr>
              <w:t>7</w:t>
            </w:r>
            <w:r w:rsidRPr="001B685A">
              <w:t>0万円（最上位プランと強化されたセキュリティ対策）</w:t>
            </w:r>
          </w:p>
          <w:p w14:paraId="720EEA1A" w14:textId="77777777" w:rsidR="001B685A" w:rsidRPr="001B685A" w:rsidRDefault="001B685A" w:rsidP="001B685A">
            <w:pPr>
              <w:tabs>
                <w:tab w:val="left" w:pos="4820"/>
              </w:tabs>
              <w:ind w:firstLineChars="0" w:firstLine="0"/>
              <w:jc w:val="left"/>
              <w:rPr>
                <w:b/>
                <w:bCs/>
              </w:rPr>
            </w:pPr>
            <w:r w:rsidRPr="001B685A">
              <w:rPr>
                <w:rFonts w:hint="eastAsia"/>
                <w:b/>
                <w:bCs/>
              </w:rPr>
              <w:t>平均見積り</w:t>
            </w:r>
            <w:r w:rsidRPr="001B685A">
              <w:rPr>
                <w:b/>
                <w:bCs/>
              </w:rPr>
              <w:t>：</w:t>
            </w:r>
            <w:r w:rsidRPr="001B685A">
              <w:rPr>
                <w:rFonts w:hint="eastAsia"/>
                <w:b/>
                <w:bCs/>
              </w:rPr>
              <w:t>100</w:t>
            </w:r>
            <w:r w:rsidRPr="001B685A">
              <w:rPr>
                <w:b/>
                <w:bCs/>
              </w:rPr>
              <w:t>万円</w:t>
            </w:r>
          </w:p>
        </w:tc>
      </w:tr>
    </w:tbl>
    <w:p w14:paraId="16F8717D" w14:textId="77777777" w:rsidR="001B685A" w:rsidRPr="001B685A" w:rsidRDefault="001B685A" w:rsidP="001B685A">
      <w:pPr>
        <w:ind w:firstLineChars="0" w:firstLine="0"/>
      </w:pPr>
    </w:p>
    <w:p w14:paraId="5426815B" w14:textId="77777777" w:rsidR="001B685A" w:rsidRPr="001B685A" w:rsidRDefault="001B685A" w:rsidP="001B685A">
      <w:pPr>
        <w:tabs>
          <w:tab w:val="left" w:pos="4820"/>
        </w:tabs>
        <w:jc w:val="left"/>
        <w:rPr>
          <w:b/>
          <w:bCs/>
        </w:rPr>
      </w:pPr>
      <w:r w:rsidRPr="001B685A">
        <w:rPr>
          <w:b/>
          <w:bCs/>
        </w:rPr>
        <w:t>三点見積りで比較した結果</w:t>
      </w:r>
    </w:p>
    <w:p w14:paraId="643D5BB2" w14:textId="77777777" w:rsidR="001B685A" w:rsidRPr="001B685A" w:rsidRDefault="001B685A" w:rsidP="001B685A">
      <w:r w:rsidRPr="001B685A">
        <w:t>SaaS型サービス</w:t>
      </w:r>
      <w:r w:rsidRPr="001B685A">
        <w:rPr>
          <w:rFonts w:hint="eastAsia"/>
        </w:rPr>
        <w:t>A（標準プラン）</w:t>
      </w:r>
      <w:r w:rsidRPr="001B685A">
        <w:t>が、導入コストが最も低く、基本的なセキュリティ対策も標準装備されているため、コストパフォーマンスが最も高い選択肢です。</w:t>
      </w:r>
    </w:p>
    <w:p w14:paraId="20F39B20" w14:textId="77777777" w:rsidR="001B685A" w:rsidRPr="001B685A" w:rsidRDefault="001B685A" w:rsidP="001B685A">
      <w:r w:rsidRPr="001B685A">
        <w:rPr>
          <w:rFonts w:hint="eastAsia"/>
        </w:rPr>
        <w:t>パッケージソフトウェアBは、カスタマイズ性が高く、独自の機能を追加したい企業に最適ですが、セキュリティや運用にかかる費用が増えるため、予算に余裕がある場合に適しています。</w:t>
      </w:r>
    </w:p>
    <w:p w14:paraId="3C92DDD6" w14:textId="77777777" w:rsidR="001B685A" w:rsidRPr="001B685A" w:rsidRDefault="001B685A" w:rsidP="001B685A">
      <w:r w:rsidRPr="001B685A">
        <w:t>SaaS型サービス</w:t>
      </w:r>
      <w:r w:rsidRPr="001B685A">
        <w:rPr>
          <w:rFonts w:hint="eastAsia"/>
        </w:rPr>
        <w:t>C（</w:t>
      </w:r>
      <w:r w:rsidRPr="001B685A">
        <w:t>上位プラン</w:t>
      </w:r>
      <w:r w:rsidRPr="001B685A">
        <w:rPr>
          <w:rFonts w:hint="eastAsia"/>
        </w:rPr>
        <w:t>）</w:t>
      </w:r>
      <w:r w:rsidRPr="001B685A">
        <w:t>は、SaaSの利便性を維持しつつ、セキュリティ機能や機能拡張が必要な場合に選ぶと良いですが、標準プランに比べて費用が増します。</w:t>
      </w:r>
    </w:p>
    <w:p w14:paraId="695531F5" w14:textId="77777777" w:rsidR="001B685A" w:rsidRPr="001B685A" w:rsidRDefault="001B685A" w:rsidP="001B685A">
      <w:r w:rsidRPr="001B685A">
        <w:rPr>
          <w:rFonts w:hint="eastAsia"/>
        </w:rPr>
        <w:t>セキュリティやコストバランスを考慮すると、</w:t>
      </w:r>
      <w:r w:rsidRPr="001B685A">
        <w:t>SaaS型サービス</w:t>
      </w:r>
      <w:r w:rsidRPr="001B685A">
        <w:rPr>
          <w:rFonts w:hint="eastAsia"/>
        </w:rPr>
        <w:t>A（</w:t>
      </w:r>
      <w:r w:rsidRPr="001B685A">
        <w:t>標準プラン</w:t>
      </w:r>
      <w:r w:rsidRPr="001B685A">
        <w:rPr>
          <w:rFonts w:hint="eastAsia"/>
        </w:rPr>
        <w:t>）</w:t>
      </w:r>
      <w:r w:rsidRPr="001B685A">
        <w:t>が最もバランス</w:t>
      </w:r>
      <w:r w:rsidRPr="001B685A">
        <w:rPr>
          <w:rFonts w:hint="eastAsia"/>
        </w:rPr>
        <w:t>が</w:t>
      </w:r>
      <w:r w:rsidRPr="001B685A">
        <w:t>良い</w:t>
      </w:r>
      <w:r w:rsidRPr="001B685A">
        <w:rPr>
          <w:rFonts w:hint="eastAsia"/>
        </w:rPr>
        <w:t>と考えられます</w:t>
      </w:r>
      <w:r w:rsidRPr="001B685A">
        <w:t>。</w:t>
      </w:r>
    </w:p>
    <w:p w14:paraId="046A6E55" w14:textId="77777777" w:rsidR="001B685A" w:rsidRPr="001B685A" w:rsidRDefault="001B685A" w:rsidP="001B685A">
      <w:pPr>
        <w:ind w:firstLineChars="0" w:firstLine="0"/>
      </w:pPr>
    </w:p>
    <w:p w14:paraId="02175CB1" w14:textId="77777777" w:rsidR="001B685A" w:rsidRPr="001B685A" w:rsidRDefault="001B685A" w:rsidP="001B685A">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60" w:name="_Toc178840340"/>
      <w:bookmarkStart w:id="61" w:name="_Toc185339027"/>
      <w:bookmarkStart w:id="62" w:name="_Toc188349120"/>
      <w:bookmarkStart w:id="63" w:name="_Toc210897832"/>
      <w:r w:rsidRPr="001B685A">
        <w:rPr>
          <w:rFonts w:hint="eastAsia"/>
          <w:b/>
          <w:bCs/>
          <w:color w:val="000000" w:themeColor="text1"/>
          <w:sz w:val="28"/>
        </w:rPr>
        <w:t>設計・開発</w:t>
      </w:r>
      <w:bookmarkEnd w:id="60"/>
      <w:bookmarkEnd w:id="61"/>
      <w:bookmarkEnd w:id="62"/>
      <w:bookmarkEnd w:id="63"/>
    </w:p>
    <w:p w14:paraId="554BB36A" w14:textId="77777777" w:rsidR="001B685A" w:rsidRPr="001B685A" w:rsidRDefault="001B685A" w:rsidP="001B685A">
      <w:pPr>
        <w:ind w:firstLineChars="0" w:firstLine="0"/>
      </w:pPr>
      <w:r w:rsidRPr="001B685A">
        <w:rPr>
          <w:rFonts w:hint="eastAsia"/>
        </w:rPr>
        <w:t>中小企業でも、プロジェクトの計画立案とその管理は重要です。規模は小さくても、体系的なアプローチを取ることで、効率的な開発と品質の確保が可能になります。</w:t>
      </w:r>
    </w:p>
    <w:p w14:paraId="542EBD6E" w14:textId="77777777" w:rsidR="001B685A" w:rsidRPr="001B685A" w:rsidRDefault="001B685A" w:rsidP="001B685A"/>
    <w:p w14:paraId="2026003A"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hint="eastAsia"/>
          <w:b/>
          <w:bCs/>
          <w:color w:val="2E5496"/>
          <w:sz w:val="28"/>
          <w:szCs w:val="28"/>
        </w:rPr>
        <w:t>設計・開発の計画</w:t>
      </w:r>
    </w:p>
    <w:p w14:paraId="6CE36DAF" w14:textId="77777777" w:rsidR="001B685A" w:rsidRPr="001B685A" w:rsidRDefault="001B685A" w:rsidP="001B685A">
      <w:r w:rsidRPr="001B685A">
        <w:rPr>
          <w:rFonts w:hint="eastAsia"/>
        </w:rPr>
        <w:lastRenderedPageBreak/>
        <w:t>設計・開発事業者が決まれば、最初に行うことは計画を立てることです。設計・開発は実態が見えにくい活動になるため、問題の発覚が遅れて大惨事になることがあるため、しっかりと作成することが重要です。</w:t>
      </w:r>
    </w:p>
    <w:p w14:paraId="6BF3D0C0" w14:textId="77777777" w:rsidR="001B685A" w:rsidRPr="001B685A" w:rsidRDefault="001B685A" w:rsidP="001B685A"/>
    <w:p w14:paraId="039C5176" w14:textId="77777777" w:rsidR="001B685A" w:rsidRPr="001B685A" w:rsidRDefault="001B685A" w:rsidP="001B685A">
      <w:pPr>
        <w:tabs>
          <w:tab w:val="left" w:pos="4820"/>
        </w:tabs>
        <w:jc w:val="left"/>
        <w:rPr>
          <w:b/>
          <w:bCs/>
        </w:rPr>
      </w:pPr>
      <w:r w:rsidRPr="001B685A">
        <w:rPr>
          <w:rFonts w:hint="eastAsia"/>
          <w:b/>
          <w:bCs/>
        </w:rPr>
        <w:t>設計・開発実施要領</w:t>
      </w:r>
    </w:p>
    <w:p w14:paraId="1EEDCB26" w14:textId="77777777" w:rsidR="001B685A" w:rsidRPr="001B685A" w:rsidRDefault="001B685A" w:rsidP="001B685A">
      <w:r w:rsidRPr="001B685A">
        <w:rPr>
          <w:rFonts w:hint="eastAsia"/>
        </w:rPr>
        <w:t>プロジェクト・業務・情報システムの概要で、実施されるに当たり知っておくべき内容を記載します。</w:t>
      </w:r>
    </w:p>
    <w:tbl>
      <w:tblPr>
        <w:tblStyle w:val="aa"/>
        <w:tblW w:w="0" w:type="auto"/>
        <w:tblLook w:val="04A0" w:firstRow="1" w:lastRow="0" w:firstColumn="1" w:lastColumn="0" w:noHBand="0" w:noVBand="1"/>
      </w:tblPr>
      <w:tblGrid>
        <w:gridCol w:w="603"/>
        <w:gridCol w:w="3220"/>
        <w:gridCol w:w="6520"/>
      </w:tblGrid>
      <w:tr w:rsidR="001B685A" w:rsidRPr="001B685A" w14:paraId="72B7E0E0" w14:textId="77777777" w:rsidTr="00F972BC">
        <w:tc>
          <w:tcPr>
            <w:tcW w:w="603" w:type="dxa"/>
            <w:shd w:val="clear" w:color="auto" w:fill="215E99" w:themeFill="text2" w:themeFillTint="BF"/>
          </w:tcPr>
          <w:p w14:paraId="23973BE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220" w:type="dxa"/>
            <w:shd w:val="clear" w:color="auto" w:fill="215E99" w:themeFill="text2" w:themeFillTint="BF"/>
          </w:tcPr>
          <w:p w14:paraId="7BE1271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次</w:t>
            </w:r>
          </w:p>
        </w:tc>
        <w:tc>
          <w:tcPr>
            <w:tcW w:w="6520" w:type="dxa"/>
            <w:shd w:val="clear" w:color="auto" w:fill="215E99" w:themeFill="text2" w:themeFillTint="BF"/>
          </w:tcPr>
          <w:p w14:paraId="07A57CF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主要な記載内容</w:t>
            </w:r>
          </w:p>
        </w:tc>
      </w:tr>
      <w:tr w:rsidR="001B685A" w:rsidRPr="001B685A" w14:paraId="4E5EF9DF" w14:textId="77777777" w:rsidTr="00F972BC">
        <w:tc>
          <w:tcPr>
            <w:tcW w:w="603" w:type="dxa"/>
          </w:tcPr>
          <w:p w14:paraId="133AE6B7" w14:textId="77777777" w:rsidR="001B685A" w:rsidRPr="001B685A" w:rsidRDefault="001B685A" w:rsidP="001B685A">
            <w:pPr>
              <w:tabs>
                <w:tab w:val="left" w:pos="1830"/>
              </w:tabs>
              <w:ind w:firstLineChars="0" w:firstLine="0"/>
              <w:jc w:val="left"/>
            </w:pPr>
            <w:r w:rsidRPr="001B685A">
              <w:rPr>
                <w:rFonts w:hint="eastAsia"/>
              </w:rPr>
              <w:t>1</w:t>
            </w:r>
          </w:p>
        </w:tc>
        <w:tc>
          <w:tcPr>
            <w:tcW w:w="3220" w:type="dxa"/>
          </w:tcPr>
          <w:p w14:paraId="55B1BF57" w14:textId="77777777" w:rsidR="001B685A" w:rsidRPr="001B685A" w:rsidRDefault="001B685A" w:rsidP="001B685A">
            <w:pPr>
              <w:tabs>
                <w:tab w:val="left" w:pos="1830"/>
              </w:tabs>
              <w:ind w:firstLineChars="0" w:firstLine="0"/>
              <w:jc w:val="left"/>
            </w:pPr>
            <w:r w:rsidRPr="001B685A">
              <w:rPr>
                <w:rFonts w:hint="eastAsia"/>
              </w:rPr>
              <w:t>はじめに</w:t>
            </w:r>
          </w:p>
        </w:tc>
        <w:tc>
          <w:tcPr>
            <w:tcW w:w="6520" w:type="dxa"/>
          </w:tcPr>
          <w:p w14:paraId="1F0643AD" w14:textId="77777777" w:rsidR="001B685A" w:rsidRPr="001B685A" w:rsidRDefault="001B685A" w:rsidP="001B685A">
            <w:pPr>
              <w:tabs>
                <w:tab w:val="left" w:pos="1830"/>
              </w:tabs>
              <w:ind w:firstLineChars="0" w:firstLine="0"/>
              <w:jc w:val="left"/>
            </w:pPr>
            <w:r w:rsidRPr="001B685A">
              <w:rPr>
                <w:rFonts w:hint="eastAsia"/>
              </w:rPr>
              <w:t>プロジェクト、業務、情報システムの概要</w:t>
            </w:r>
          </w:p>
        </w:tc>
      </w:tr>
      <w:tr w:rsidR="001B685A" w:rsidRPr="001B685A" w14:paraId="0E9B3902" w14:textId="77777777" w:rsidTr="00F972BC">
        <w:trPr>
          <w:trHeight w:val="182"/>
        </w:trPr>
        <w:tc>
          <w:tcPr>
            <w:tcW w:w="603" w:type="dxa"/>
          </w:tcPr>
          <w:p w14:paraId="2CA4B86E" w14:textId="77777777" w:rsidR="001B685A" w:rsidRPr="001B685A" w:rsidRDefault="001B685A" w:rsidP="001B685A">
            <w:pPr>
              <w:tabs>
                <w:tab w:val="left" w:pos="1830"/>
              </w:tabs>
              <w:ind w:firstLineChars="0" w:firstLine="0"/>
              <w:jc w:val="left"/>
            </w:pPr>
            <w:r w:rsidRPr="001B685A">
              <w:rPr>
                <w:rFonts w:hint="eastAsia"/>
              </w:rPr>
              <w:t>2</w:t>
            </w:r>
          </w:p>
        </w:tc>
        <w:tc>
          <w:tcPr>
            <w:tcW w:w="3220" w:type="dxa"/>
          </w:tcPr>
          <w:p w14:paraId="46441453" w14:textId="77777777" w:rsidR="001B685A" w:rsidRPr="001B685A" w:rsidRDefault="001B685A" w:rsidP="001B685A">
            <w:pPr>
              <w:tabs>
                <w:tab w:val="left" w:pos="1830"/>
              </w:tabs>
              <w:ind w:firstLineChars="0" w:firstLine="0"/>
              <w:jc w:val="left"/>
            </w:pPr>
            <w:r w:rsidRPr="001B685A">
              <w:rPr>
                <w:rFonts w:hint="eastAsia"/>
              </w:rPr>
              <w:t>コミュニケーション管理</w:t>
            </w:r>
          </w:p>
        </w:tc>
        <w:tc>
          <w:tcPr>
            <w:tcW w:w="6520" w:type="dxa"/>
          </w:tcPr>
          <w:p w14:paraId="3CCC8F1E" w14:textId="77777777" w:rsidR="001B685A" w:rsidRPr="001B685A" w:rsidRDefault="001B685A" w:rsidP="001B685A">
            <w:pPr>
              <w:tabs>
                <w:tab w:val="left" w:pos="1830"/>
              </w:tabs>
              <w:ind w:firstLineChars="0" w:firstLine="0"/>
              <w:jc w:val="left"/>
            </w:pPr>
            <w:r w:rsidRPr="001B685A">
              <w:rPr>
                <w:rFonts w:hint="eastAsia"/>
              </w:rPr>
              <w:t>設計・開発事業者が参加すべき会議、開催頻度、議事録などの管理</w:t>
            </w:r>
          </w:p>
        </w:tc>
      </w:tr>
      <w:tr w:rsidR="001B685A" w:rsidRPr="001B685A" w14:paraId="1DA6BCB3" w14:textId="77777777" w:rsidTr="00F972BC">
        <w:trPr>
          <w:trHeight w:val="182"/>
        </w:trPr>
        <w:tc>
          <w:tcPr>
            <w:tcW w:w="603" w:type="dxa"/>
          </w:tcPr>
          <w:p w14:paraId="73E6C3A9" w14:textId="77777777" w:rsidR="001B685A" w:rsidRPr="001B685A" w:rsidRDefault="001B685A" w:rsidP="001B685A">
            <w:pPr>
              <w:tabs>
                <w:tab w:val="left" w:pos="1830"/>
              </w:tabs>
              <w:ind w:firstLineChars="0" w:firstLine="0"/>
              <w:jc w:val="left"/>
            </w:pPr>
            <w:r w:rsidRPr="001B685A">
              <w:rPr>
                <w:rFonts w:hint="eastAsia"/>
              </w:rPr>
              <w:t>3</w:t>
            </w:r>
          </w:p>
        </w:tc>
        <w:tc>
          <w:tcPr>
            <w:tcW w:w="3220" w:type="dxa"/>
          </w:tcPr>
          <w:p w14:paraId="76ED2499" w14:textId="77777777" w:rsidR="001B685A" w:rsidRPr="001B685A" w:rsidRDefault="001B685A" w:rsidP="001B685A">
            <w:pPr>
              <w:tabs>
                <w:tab w:val="left" w:pos="1830"/>
              </w:tabs>
              <w:ind w:firstLineChars="0" w:firstLine="0"/>
              <w:jc w:val="left"/>
            </w:pPr>
            <w:r w:rsidRPr="001B685A">
              <w:rPr>
                <w:rFonts w:hint="eastAsia"/>
              </w:rPr>
              <w:t>体制管理</w:t>
            </w:r>
          </w:p>
        </w:tc>
        <w:tc>
          <w:tcPr>
            <w:tcW w:w="6520" w:type="dxa"/>
          </w:tcPr>
          <w:p w14:paraId="02A20BAE" w14:textId="77777777" w:rsidR="001B685A" w:rsidRPr="001B685A" w:rsidRDefault="001B685A" w:rsidP="001B685A">
            <w:pPr>
              <w:tabs>
                <w:tab w:val="left" w:pos="1830"/>
              </w:tabs>
              <w:ind w:firstLineChars="0" w:firstLine="0"/>
              <w:jc w:val="left"/>
            </w:pPr>
            <w:r w:rsidRPr="001B685A">
              <w:rPr>
                <w:rFonts w:hint="eastAsia"/>
              </w:rPr>
              <w:t>作業体制の管理手法</w:t>
            </w:r>
          </w:p>
        </w:tc>
      </w:tr>
      <w:tr w:rsidR="001B685A" w:rsidRPr="001B685A" w14:paraId="20118B9E" w14:textId="77777777" w:rsidTr="00F972BC">
        <w:trPr>
          <w:trHeight w:val="182"/>
        </w:trPr>
        <w:tc>
          <w:tcPr>
            <w:tcW w:w="603" w:type="dxa"/>
          </w:tcPr>
          <w:p w14:paraId="20A1D222" w14:textId="77777777" w:rsidR="001B685A" w:rsidRPr="001B685A" w:rsidRDefault="001B685A" w:rsidP="001B685A">
            <w:pPr>
              <w:tabs>
                <w:tab w:val="left" w:pos="1830"/>
              </w:tabs>
              <w:ind w:firstLineChars="0" w:firstLine="0"/>
              <w:jc w:val="left"/>
            </w:pPr>
            <w:r w:rsidRPr="001B685A">
              <w:rPr>
                <w:rFonts w:hint="eastAsia"/>
              </w:rPr>
              <w:t>4</w:t>
            </w:r>
          </w:p>
        </w:tc>
        <w:tc>
          <w:tcPr>
            <w:tcW w:w="3220" w:type="dxa"/>
          </w:tcPr>
          <w:p w14:paraId="7B07282E" w14:textId="77777777" w:rsidR="001B685A" w:rsidRPr="001B685A" w:rsidRDefault="001B685A" w:rsidP="001B685A">
            <w:pPr>
              <w:tabs>
                <w:tab w:val="left" w:pos="1830"/>
              </w:tabs>
              <w:ind w:firstLineChars="0" w:firstLine="0"/>
              <w:jc w:val="left"/>
            </w:pPr>
            <w:r w:rsidRPr="001B685A">
              <w:rPr>
                <w:rFonts w:hint="eastAsia"/>
              </w:rPr>
              <w:t>工程管理</w:t>
            </w:r>
          </w:p>
        </w:tc>
        <w:tc>
          <w:tcPr>
            <w:tcW w:w="6520" w:type="dxa"/>
          </w:tcPr>
          <w:p w14:paraId="5C9D7800" w14:textId="77777777" w:rsidR="001B685A" w:rsidRPr="001B685A" w:rsidRDefault="001B685A" w:rsidP="001B685A">
            <w:pPr>
              <w:tabs>
                <w:tab w:val="left" w:pos="1830"/>
              </w:tabs>
              <w:ind w:firstLineChars="0" w:firstLine="0"/>
              <w:jc w:val="left"/>
            </w:pPr>
            <w:r w:rsidRPr="001B685A">
              <w:rPr>
                <w:rFonts w:hint="eastAsia"/>
              </w:rPr>
              <w:t>設計、開発の作業、工程の管理手法</w:t>
            </w:r>
          </w:p>
        </w:tc>
      </w:tr>
      <w:tr w:rsidR="001B685A" w:rsidRPr="001B685A" w14:paraId="09E1272A" w14:textId="77777777" w:rsidTr="00F972BC">
        <w:trPr>
          <w:trHeight w:val="182"/>
        </w:trPr>
        <w:tc>
          <w:tcPr>
            <w:tcW w:w="603" w:type="dxa"/>
          </w:tcPr>
          <w:p w14:paraId="5C25EA4A" w14:textId="77777777" w:rsidR="001B685A" w:rsidRPr="001B685A" w:rsidRDefault="001B685A" w:rsidP="001B685A">
            <w:pPr>
              <w:tabs>
                <w:tab w:val="left" w:pos="1830"/>
              </w:tabs>
              <w:ind w:firstLineChars="0" w:firstLine="0"/>
              <w:jc w:val="left"/>
            </w:pPr>
            <w:r w:rsidRPr="001B685A">
              <w:rPr>
                <w:rFonts w:hint="eastAsia"/>
              </w:rPr>
              <w:t>5</w:t>
            </w:r>
          </w:p>
        </w:tc>
        <w:tc>
          <w:tcPr>
            <w:tcW w:w="3220" w:type="dxa"/>
          </w:tcPr>
          <w:p w14:paraId="3599F412" w14:textId="77777777" w:rsidR="001B685A" w:rsidRPr="001B685A" w:rsidRDefault="001B685A" w:rsidP="001B685A">
            <w:pPr>
              <w:tabs>
                <w:tab w:val="left" w:pos="1830"/>
              </w:tabs>
              <w:ind w:firstLineChars="0" w:firstLine="0"/>
              <w:jc w:val="left"/>
            </w:pPr>
            <w:r w:rsidRPr="001B685A">
              <w:rPr>
                <w:rFonts w:hint="eastAsia"/>
              </w:rPr>
              <w:t>品質管理</w:t>
            </w:r>
          </w:p>
        </w:tc>
        <w:tc>
          <w:tcPr>
            <w:tcW w:w="6520" w:type="dxa"/>
          </w:tcPr>
          <w:p w14:paraId="6E35328C" w14:textId="77777777" w:rsidR="001B685A" w:rsidRPr="001B685A" w:rsidRDefault="001B685A" w:rsidP="001B685A">
            <w:pPr>
              <w:tabs>
                <w:tab w:val="left" w:pos="1830"/>
              </w:tabs>
              <w:ind w:firstLineChars="0" w:firstLine="0"/>
              <w:jc w:val="left"/>
              <w:rPr>
                <w:lang w:eastAsia="zh-TW"/>
              </w:rPr>
            </w:pPr>
            <w:r w:rsidRPr="001B685A">
              <w:rPr>
                <w:rFonts w:hint="eastAsia"/>
                <w:lang w:eastAsia="zh-TW"/>
              </w:rPr>
              <w:t>品質基準、品質管理方法</w:t>
            </w:r>
          </w:p>
        </w:tc>
      </w:tr>
      <w:tr w:rsidR="001B685A" w:rsidRPr="001B685A" w14:paraId="2DF0DF4C" w14:textId="77777777" w:rsidTr="00F972BC">
        <w:trPr>
          <w:trHeight w:val="182"/>
        </w:trPr>
        <w:tc>
          <w:tcPr>
            <w:tcW w:w="603" w:type="dxa"/>
          </w:tcPr>
          <w:p w14:paraId="1DA824F1" w14:textId="77777777" w:rsidR="001B685A" w:rsidRPr="001B685A" w:rsidRDefault="001B685A" w:rsidP="001B685A">
            <w:pPr>
              <w:tabs>
                <w:tab w:val="left" w:pos="1830"/>
              </w:tabs>
              <w:ind w:firstLineChars="0" w:firstLine="0"/>
              <w:jc w:val="left"/>
            </w:pPr>
            <w:r w:rsidRPr="001B685A">
              <w:rPr>
                <w:rFonts w:hint="eastAsia"/>
              </w:rPr>
              <w:t>6</w:t>
            </w:r>
          </w:p>
        </w:tc>
        <w:tc>
          <w:tcPr>
            <w:tcW w:w="3220" w:type="dxa"/>
          </w:tcPr>
          <w:p w14:paraId="569DEB3F" w14:textId="77777777" w:rsidR="001B685A" w:rsidRPr="001B685A" w:rsidRDefault="001B685A" w:rsidP="001B685A">
            <w:pPr>
              <w:tabs>
                <w:tab w:val="left" w:pos="1830"/>
              </w:tabs>
              <w:ind w:firstLineChars="0" w:firstLine="0"/>
              <w:jc w:val="left"/>
            </w:pPr>
            <w:r w:rsidRPr="001B685A">
              <w:rPr>
                <w:rFonts w:hint="eastAsia"/>
              </w:rPr>
              <w:t>リスク管理</w:t>
            </w:r>
          </w:p>
        </w:tc>
        <w:tc>
          <w:tcPr>
            <w:tcW w:w="6520" w:type="dxa"/>
          </w:tcPr>
          <w:p w14:paraId="0356A47C" w14:textId="77777777" w:rsidR="001B685A" w:rsidRPr="001B685A" w:rsidRDefault="001B685A" w:rsidP="001B685A">
            <w:pPr>
              <w:tabs>
                <w:tab w:val="left" w:pos="1830"/>
              </w:tabs>
              <w:ind w:firstLineChars="0" w:firstLine="0"/>
              <w:jc w:val="left"/>
            </w:pPr>
            <w:r w:rsidRPr="001B685A">
              <w:rPr>
                <w:rFonts w:hint="eastAsia"/>
              </w:rPr>
              <w:t>リスクを提示する際の手順や報告様式</w:t>
            </w:r>
          </w:p>
        </w:tc>
      </w:tr>
      <w:tr w:rsidR="001B685A" w:rsidRPr="001B685A" w14:paraId="63B162BF" w14:textId="77777777" w:rsidTr="00F972BC">
        <w:trPr>
          <w:trHeight w:val="182"/>
        </w:trPr>
        <w:tc>
          <w:tcPr>
            <w:tcW w:w="603" w:type="dxa"/>
          </w:tcPr>
          <w:p w14:paraId="0CB32D92" w14:textId="77777777" w:rsidR="001B685A" w:rsidRPr="001B685A" w:rsidRDefault="001B685A" w:rsidP="001B685A">
            <w:pPr>
              <w:tabs>
                <w:tab w:val="left" w:pos="1830"/>
              </w:tabs>
              <w:ind w:firstLineChars="0" w:firstLine="0"/>
              <w:jc w:val="left"/>
            </w:pPr>
            <w:r w:rsidRPr="001B685A">
              <w:rPr>
                <w:rFonts w:hint="eastAsia"/>
              </w:rPr>
              <w:t>7</w:t>
            </w:r>
          </w:p>
        </w:tc>
        <w:tc>
          <w:tcPr>
            <w:tcW w:w="3220" w:type="dxa"/>
          </w:tcPr>
          <w:p w14:paraId="50E7EE0A" w14:textId="77777777" w:rsidR="001B685A" w:rsidRPr="001B685A" w:rsidRDefault="001B685A" w:rsidP="001B685A">
            <w:pPr>
              <w:tabs>
                <w:tab w:val="left" w:pos="1830"/>
              </w:tabs>
              <w:ind w:firstLineChars="0" w:firstLine="0"/>
              <w:jc w:val="left"/>
            </w:pPr>
            <w:r w:rsidRPr="001B685A">
              <w:rPr>
                <w:rFonts w:hint="eastAsia"/>
              </w:rPr>
              <w:t>課題管理</w:t>
            </w:r>
          </w:p>
        </w:tc>
        <w:tc>
          <w:tcPr>
            <w:tcW w:w="6520" w:type="dxa"/>
          </w:tcPr>
          <w:p w14:paraId="6CA3D1B8" w14:textId="77777777" w:rsidR="001B685A" w:rsidRPr="001B685A" w:rsidRDefault="001B685A" w:rsidP="001B685A">
            <w:pPr>
              <w:tabs>
                <w:tab w:val="left" w:pos="1830"/>
              </w:tabs>
              <w:ind w:firstLineChars="0" w:firstLine="0"/>
              <w:jc w:val="left"/>
            </w:pPr>
            <w:r w:rsidRPr="001B685A">
              <w:rPr>
                <w:rFonts w:hint="eastAsia"/>
              </w:rPr>
              <w:t>課題を提示する際の手順や報告様式</w:t>
            </w:r>
          </w:p>
        </w:tc>
      </w:tr>
      <w:tr w:rsidR="001B685A" w:rsidRPr="001B685A" w14:paraId="7699BB4A" w14:textId="77777777" w:rsidTr="00F972BC">
        <w:trPr>
          <w:trHeight w:val="182"/>
        </w:trPr>
        <w:tc>
          <w:tcPr>
            <w:tcW w:w="603" w:type="dxa"/>
          </w:tcPr>
          <w:p w14:paraId="27263099" w14:textId="77777777" w:rsidR="001B685A" w:rsidRPr="001B685A" w:rsidRDefault="001B685A" w:rsidP="001B685A">
            <w:pPr>
              <w:tabs>
                <w:tab w:val="left" w:pos="1830"/>
              </w:tabs>
              <w:ind w:firstLineChars="0" w:firstLine="0"/>
              <w:jc w:val="left"/>
            </w:pPr>
            <w:r w:rsidRPr="001B685A">
              <w:rPr>
                <w:rFonts w:hint="eastAsia"/>
              </w:rPr>
              <w:t>8</w:t>
            </w:r>
          </w:p>
        </w:tc>
        <w:tc>
          <w:tcPr>
            <w:tcW w:w="3220" w:type="dxa"/>
          </w:tcPr>
          <w:p w14:paraId="7F23370B" w14:textId="77777777" w:rsidR="001B685A" w:rsidRPr="001B685A" w:rsidRDefault="001B685A" w:rsidP="001B685A">
            <w:pPr>
              <w:tabs>
                <w:tab w:val="left" w:pos="1830"/>
              </w:tabs>
              <w:ind w:firstLineChars="0" w:firstLine="0"/>
              <w:jc w:val="left"/>
            </w:pPr>
            <w:r w:rsidRPr="001B685A">
              <w:rPr>
                <w:rFonts w:hint="eastAsia"/>
              </w:rPr>
              <w:t>システム構成管理</w:t>
            </w:r>
          </w:p>
        </w:tc>
        <w:tc>
          <w:tcPr>
            <w:tcW w:w="6520" w:type="dxa"/>
          </w:tcPr>
          <w:p w14:paraId="05039C8F" w14:textId="77777777" w:rsidR="001B685A" w:rsidRPr="001B685A" w:rsidRDefault="001B685A" w:rsidP="001B685A">
            <w:pPr>
              <w:tabs>
                <w:tab w:val="left" w:pos="1830"/>
              </w:tabs>
              <w:ind w:firstLineChars="0" w:firstLine="0"/>
              <w:jc w:val="left"/>
            </w:pPr>
            <w:r w:rsidRPr="001B685A">
              <w:rPr>
                <w:rFonts w:hint="eastAsia"/>
              </w:rPr>
              <w:t>ハードウェアやソフトウェア製品、ネットワークなどの各資産における管理項目</w:t>
            </w:r>
          </w:p>
        </w:tc>
      </w:tr>
      <w:tr w:rsidR="001B685A" w:rsidRPr="001B685A" w14:paraId="2DA05F65" w14:textId="77777777" w:rsidTr="00F972BC">
        <w:trPr>
          <w:trHeight w:val="182"/>
        </w:trPr>
        <w:tc>
          <w:tcPr>
            <w:tcW w:w="603" w:type="dxa"/>
          </w:tcPr>
          <w:p w14:paraId="02B2FF92" w14:textId="77777777" w:rsidR="001B685A" w:rsidRPr="001B685A" w:rsidRDefault="001B685A" w:rsidP="001B685A">
            <w:pPr>
              <w:tabs>
                <w:tab w:val="left" w:pos="1830"/>
              </w:tabs>
              <w:ind w:firstLineChars="0" w:firstLine="0"/>
              <w:jc w:val="left"/>
            </w:pPr>
            <w:r w:rsidRPr="001B685A">
              <w:rPr>
                <w:rFonts w:hint="eastAsia"/>
              </w:rPr>
              <w:t>9</w:t>
            </w:r>
          </w:p>
        </w:tc>
        <w:tc>
          <w:tcPr>
            <w:tcW w:w="3220" w:type="dxa"/>
          </w:tcPr>
          <w:p w14:paraId="280336EB" w14:textId="77777777" w:rsidR="001B685A" w:rsidRPr="001B685A" w:rsidRDefault="001B685A" w:rsidP="001B685A">
            <w:pPr>
              <w:tabs>
                <w:tab w:val="left" w:pos="1830"/>
              </w:tabs>
              <w:ind w:firstLineChars="0" w:firstLine="0"/>
              <w:jc w:val="left"/>
            </w:pPr>
            <w:r w:rsidRPr="001B685A">
              <w:rPr>
                <w:rFonts w:hint="eastAsia"/>
              </w:rPr>
              <w:t>変更管理</w:t>
            </w:r>
          </w:p>
        </w:tc>
        <w:tc>
          <w:tcPr>
            <w:tcW w:w="6520" w:type="dxa"/>
          </w:tcPr>
          <w:p w14:paraId="1E5E95AA" w14:textId="77777777" w:rsidR="001B685A" w:rsidRPr="001B685A" w:rsidRDefault="001B685A" w:rsidP="001B685A">
            <w:pPr>
              <w:tabs>
                <w:tab w:val="left" w:pos="1830"/>
              </w:tabs>
              <w:ind w:firstLineChars="0" w:firstLine="0"/>
              <w:jc w:val="left"/>
              <w:rPr>
                <w:lang w:eastAsia="zh-TW"/>
              </w:rPr>
            </w:pPr>
            <w:r w:rsidRPr="001B685A">
              <w:rPr>
                <w:rFonts w:hint="eastAsia"/>
                <w:lang w:eastAsia="zh-TW"/>
              </w:rPr>
              <w:t>管理対象、変更手順、管理手法</w:t>
            </w:r>
          </w:p>
        </w:tc>
      </w:tr>
      <w:tr w:rsidR="001B685A" w:rsidRPr="001B685A" w14:paraId="5314B8EC" w14:textId="77777777" w:rsidTr="00F972BC">
        <w:trPr>
          <w:trHeight w:val="182"/>
        </w:trPr>
        <w:tc>
          <w:tcPr>
            <w:tcW w:w="603" w:type="dxa"/>
          </w:tcPr>
          <w:p w14:paraId="7C7867DA" w14:textId="77777777" w:rsidR="001B685A" w:rsidRPr="001B685A" w:rsidRDefault="001B685A" w:rsidP="001B685A">
            <w:pPr>
              <w:tabs>
                <w:tab w:val="left" w:pos="1830"/>
              </w:tabs>
              <w:ind w:firstLineChars="0" w:firstLine="0"/>
              <w:jc w:val="left"/>
            </w:pPr>
            <w:r w:rsidRPr="001B685A">
              <w:rPr>
                <w:rFonts w:hint="eastAsia"/>
              </w:rPr>
              <w:t>10</w:t>
            </w:r>
          </w:p>
        </w:tc>
        <w:tc>
          <w:tcPr>
            <w:tcW w:w="3220" w:type="dxa"/>
          </w:tcPr>
          <w:p w14:paraId="3234FEF2" w14:textId="77777777" w:rsidR="001B685A" w:rsidRPr="001B685A" w:rsidRDefault="001B685A" w:rsidP="001B685A">
            <w:pPr>
              <w:tabs>
                <w:tab w:val="left" w:pos="1830"/>
              </w:tabs>
              <w:ind w:firstLineChars="0" w:firstLine="0"/>
              <w:jc w:val="left"/>
            </w:pPr>
            <w:r w:rsidRPr="001B685A">
              <w:rPr>
                <w:rFonts w:hint="eastAsia"/>
              </w:rPr>
              <w:t>情報セキュリティ管理</w:t>
            </w:r>
          </w:p>
        </w:tc>
        <w:tc>
          <w:tcPr>
            <w:tcW w:w="6520" w:type="dxa"/>
          </w:tcPr>
          <w:p w14:paraId="3625615B" w14:textId="77777777" w:rsidR="001B685A" w:rsidRPr="001B685A" w:rsidRDefault="001B685A" w:rsidP="001B685A">
            <w:pPr>
              <w:tabs>
                <w:tab w:val="left" w:pos="1830"/>
              </w:tabs>
              <w:ind w:firstLineChars="0" w:firstLine="0"/>
              <w:jc w:val="left"/>
            </w:pPr>
            <w:r w:rsidRPr="001B685A">
              <w:rPr>
                <w:rFonts w:hint="eastAsia"/>
              </w:rPr>
              <w:t>情報セキュリティ確保に必要な対策</w:t>
            </w:r>
          </w:p>
        </w:tc>
      </w:tr>
    </w:tbl>
    <w:p w14:paraId="5D071FE8" w14:textId="77777777" w:rsidR="001B685A" w:rsidRPr="001B685A" w:rsidRDefault="001B685A" w:rsidP="001B685A">
      <w:pPr>
        <w:ind w:firstLineChars="0" w:firstLine="0"/>
      </w:pPr>
    </w:p>
    <w:p w14:paraId="755FEFE1" w14:textId="77777777" w:rsidR="001B685A" w:rsidRPr="001B685A" w:rsidRDefault="001B685A" w:rsidP="001B685A">
      <w:pPr>
        <w:tabs>
          <w:tab w:val="left" w:pos="4820"/>
        </w:tabs>
        <w:jc w:val="left"/>
        <w:rPr>
          <w:b/>
          <w:bCs/>
        </w:rPr>
      </w:pPr>
      <w:r w:rsidRPr="001B685A">
        <w:rPr>
          <w:rFonts w:hint="eastAsia"/>
          <w:b/>
          <w:bCs/>
        </w:rPr>
        <w:t>設計・開発実施計画書</w:t>
      </w:r>
    </w:p>
    <w:p w14:paraId="7C827A74" w14:textId="77777777" w:rsidR="001B685A" w:rsidRPr="001B685A" w:rsidRDefault="001B685A" w:rsidP="001B685A">
      <w:r w:rsidRPr="001B685A">
        <w:rPr>
          <w:rFonts w:hint="eastAsia"/>
        </w:rPr>
        <w:t>プロジェクト・業務・情報システムの概要や実施するに当たり手順や内容をまとめたものを記載します。</w:t>
      </w:r>
    </w:p>
    <w:tbl>
      <w:tblPr>
        <w:tblStyle w:val="aa"/>
        <w:tblW w:w="0" w:type="auto"/>
        <w:tblLook w:val="04A0" w:firstRow="1" w:lastRow="0" w:firstColumn="1" w:lastColumn="0" w:noHBand="0" w:noVBand="1"/>
      </w:tblPr>
      <w:tblGrid>
        <w:gridCol w:w="603"/>
        <w:gridCol w:w="3220"/>
        <w:gridCol w:w="6520"/>
      </w:tblGrid>
      <w:tr w:rsidR="001B685A" w:rsidRPr="001B685A" w14:paraId="7AC8595D" w14:textId="77777777" w:rsidTr="00F972BC">
        <w:tc>
          <w:tcPr>
            <w:tcW w:w="603" w:type="dxa"/>
            <w:shd w:val="clear" w:color="auto" w:fill="215E99" w:themeFill="text2" w:themeFillTint="BF"/>
          </w:tcPr>
          <w:p w14:paraId="34A0ADC0"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220" w:type="dxa"/>
            <w:shd w:val="clear" w:color="auto" w:fill="215E99" w:themeFill="text2" w:themeFillTint="BF"/>
          </w:tcPr>
          <w:p w14:paraId="1336711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次</w:t>
            </w:r>
          </w:p>
        </w:tc>
        <w:tc>
          <w:tcPr>
            <w:tcW w:w="6520" w:type="dxa"/>
            <w:shd w:val="clear" w:color="auto" w:fill="215E99" w:themeFill="text2" w:themeFillTint="BF"/>
          </w:tcPr>
          <w:p w14:paraId="2A9D9776"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主要な記載内容</w:t>
            </w:r>
          </w:p>
        </w:tc>
      </w:tr>
      <w:tr w:rsidR="001B685A" w:rsidRPr="001B685A" w14:paraId="347A4F6B" w14:textId="77777777" w:rsidTr="00F972BC">
        <w:tc>
          <w:tcPr>
            <w:tcW w:w="603" w:type="dxa"/>
          </w:tcPr>
          <w:p w14:paraId="73193A45" w14:textId="77777777" w:rsidR="001B685A" w:rsidRPr="001B685A" w:rsidRDefault="001B685A" w:rsidP="001B685A">
            <w:pPr>
              <w:tabs>
                <w:tab w:val="left" w:pos="1830"/>
              </w:tabs>
              <w:ind w:firstLineChars="0" w:firstLine="0"/>
              <w:jc w:val="left"/>
            </w:pPr>
            <w:r w:rsidRPr="001B685A">
              <w:rPr>
                <w:rFonts w:hint="eastAsia"/>
              </w:rPr>
              <w:t>1</w:t>
            </w:r>
          </w:p>
        </w:tc>
        <w:tc>
          <w:tcPr>
            <w:tcW w:w="3220" w:type="dxa"/>
          </w:tcPr>
          <w:p w14:paraId="29DD6214" w14:textId="77777777" w:rsidR="001B685A" w:rsidRPr="001B685A" w:rsidRDefault="001B685A" w:rsidP="001B685A">
            <w:pPr>
              <w:tabs>
                <w:tab w:val="left" w:pos="1830"/>
              </w:tabs>
              <w:ind w:firstLineChars="0" w:firstLine="0"/>
              <w:jc w:val="left"/>
            </w:pPr>
            <w:r w:rsidRPr="001B685A">
              <w:rPr>
                <w:rFonts w:hint="eastAsia"/>
              </w:rPr>
              <w:t>はじめに</w:t>
            </w:r>
          </w:p>
        </w:tc>
        <w:tc>
          <w:tcPr>
            <w:tcW w:w="6520" w:type="dxa"/>
          </w:tcPr>
          <w:p w14:paraId="2D085A3B" w14:textId="77777777" w:rsidR="001B685A" w:rsidRPr="001B685A" w:rsidRDefault="001B685A" w:rsidP="001B685A">
            <w:pPr>
              <w:tabs>
                <w:tab w:val="left" w:pos="1830"/>
              </w:tabs>
              <w:ind w:firstLineChars="0" w:firstLine="0"/>
              <w:jc w:val="left"/>
            </w:pPr>
            <w:r w:rsidRPr="001B685A">
              <w:rPr>
                <w:rFonts w:hint="eastAsia"/>
              </w:rPr>
              <w:t>プロジェクト、業務、情報システムの概要</w:t>
            </w:r>
          </w:p>
        </w:tc>
      </w:tr>
      <w:tr w:rsidR="001B685A" w:rsidRPr="001B685A" w14:paraId="7571940F" w14:textId="77777777" w:rsidTr="00F972BC">
        <w:trPr>
          <w:trHeight w:val="182"/>
        </w:trPr>
        <w:tc>
          <w:tcPr>
            <w:tcW w:w="603" w:type="dxa"/>
          </w:tcPr>
          <w:p w14:paraId="5345885F" w14:textId="77777777" w:rsidR="001B685A" w:rsidRPr="001B685A" w:rsidRDefault="001B685A" w:rsidP="001B685A">
            <w:pPr>
              <w:tabs>
                <w:tab w:val="left" w:pos="1830"/>
              </w:tabs>
              <w:ind w:firstLineChars="0" w:firstLine="0"/>
              <w:jc w:val="left"/>
            </w:pPr>
            <w:r w:rsidRPr="001B685A">
              <w:rPr>
                <w:rFonts w:hint="eastAsia"/>
              </w:rPr>
              <w:t>2</w:t>
            </w:r>
          </w:p>
        </w:tc>
        <w:tc>
          <w:tcPr>
            <w:tcW w:w="3220" w:type="dxa"/>
          </w:tcPr>
          <w:p w14:paraId="2D8D8FCF" w14:textId="77777777" w:rsidR="001B685A" w:rsidRPr="001B685A" w:rsidRDefault="001B685A" w:rsidP="001B685A">
            <w:pPr>
              <w:tabs>
                <w:tab w:val="left" w:pos="1830"/>
              </w:tabs>
              <w:ind w:firstLineChars="0" w:firstLine="0"/>
              <w:jc w:val="left"/>
            </w:pPr>
            <w:r w:rsidRPr="001B685A">
              <w:rPr>
                <w:rFonts w:hint="eastAsia"/>
              </w:rPr>
              <w:t>作業概要</w:t>
            </w:r>
          </w:p>
        </w:tc>
        <w:tc>
          <w:tcPr>
            <w:tcW w:w="6520" w:type="dxa"/>
          </w:tcPr>
          <w:p w14:paraId="2AD2D63C" w14:textId="77777777" w:rsidR="001B685A" w:rsidRPr="001B685A" w:rsidRDefault="001B685A" w:rsidP="001B685A">
            <w:pPr>
              <w:tabs>
                <w:tab w:val="left" w:pos="1830"/>
              </w:tabs>
              <w:ind w:firstLineChars="0" w:firstLine="0"/>
              <w:jc w:val="left"/>
            </w:pPr>
            <w:r w:rsidRPr="001B685A">
              <w:rPr>
                <w:rFonts w:hint="eastAsia"/>
              </w:rPr>
              <w:t>設計・開発の対象範囲、作業概要</w:t>
            </w:r>
          </w:p>
        </w:tc>
      </w:tr>
      <w:tr w:rsidR="001B685A" w:rsidRPr="001B685A" w14:paraId="6638CCE9" w14:textId="77777777" w:rsidTr="00F972BC">
        <w:trPr>
          <w:trHeight w:val="182"/>
        </w:trPr>
        <w:tc>
          <w:tcPr>
            <w:tcW w:w="603" w:type="dxa"/>
          </w:tcPr>
          <w:p w14:paraId="214A029B" w14:textId="77777777" w:rsidR="001B685A" w:rsidRPr="001B685A" w:rsidRDefault="001B685A" w:rsidP="001B685A">
            <w:pPr>
              <w:tabs>
                <w:tab w:val="left" w:pos="1830"/>
              </w:tabs>
              <w:ind w:firstLineChars="0" w:firstLine="0"/>
              <w:jc w:val="left"/>
            </w:pPr>
            <w:r w:rsidRPr="001B685A">
              <w:rPr>
                <w:rFonts w:hint="eastAsia"/>
              </w:rPr>
              <w:t>3</w:t>
            </w:r>
          </w:p>
        </w:tc>
        <w:tc>
          <w:tcPr>
            <w:tcW w:w="3220" w:type="dxa"/>
          </w:tcPr>
          <w:p w14:paraId="2F52B13A" w14:textId="77777777" w:rsidR="001B685A" w:rsidRPr="001B685A" w:rsidRDefault="001B685A" w:rsidP="001B685A">
            <w:pPr>
              <w:tabs>
                <w:tab w:val="left" w:pos="1830"/>
              </w:tabs>
              <w:ind w:firstLineChars="0" w:firstLine="0"/>
              <w:jc w:val="left"/>
            </w:pPr>
            <w:r w:rsidRPr="001B685A">
              <w:rPr>
                <w:rFonts w:hint="eastAsia"/>
              </w:rPr>
              <w:t>作業体制に関する事項</w:t>
            </w:r>
          </w:p>
        </w:tc>
        <w:tc>
          <w:tcPr>
            <w:tcW w:w="6520" w:type="dxa"/>
          </w:tcPr>
          <w:p w14:paraId="1265CB66" w14:textId="77777777" w:rsidR="001B685A" w:rsidRPr="001B685A" w:rsidRDefault="001B685A" w:rsidP="001B685A">
            <w:pPr>
              <w:tabs>
                <w:tab w:val="left" w:pos="1830"/>
              </w:tabs>
              <w:ind w:firstLineChars="0" w:firstLine="0"/>
              <w:jc w:val="left"/>
            </w:pPr>
            <w:r w:rsidRPr="001B685A">
              <w:rPr>
                <w:rFonts w:hint="eastAsia"/>
              </w:rPr>
              <w:t>作業内容および関係者間の関係性、役割分担、責務</w:t>
            </w:r>
          </w:p>
        </w:tc>
      </w:tr>
      <w:tr w:rsidR="001B685A" w:rsidRPr="001B685A" w14:paraId="5EDC4E56" w14:textId="77777777" w:rsidTr="00F972BC">
        <w:trPr>
          <w:trHeight w:val="182"/>
        </w:trPr>
        <w:tc>
          <w:tcPr>
            <w:tcW w:w="603" w:type="dxa"/>
          </w:tcPr>
          <w:p w14:paraId="2C1A0413" w14:textId="77777777" w:rsidR="001B685A" w:rsidRPr="001B685A" w:rsidRDefault="001B685A" w:rsidP="001B685A">
            <w:pPr>
              <w:tabs>
                <w:tab w:val="left" w:pos="1830"/>
              </w:tabs>
              <w:ind w:firstLineChars="0" w:firstLine="0"/>
              <w:jc w:val="left"/>
            </w:pPr>
            <w:r w:rsidRPr="001B685A">
              <w:rPr>
                <w:rFonts w:hint="eastAsia"/>
              </w:rPr>
              <w:t>4</w:t>
            </w:r>
          </w:p>
        </w:tc>
        <w:tc>
          <w:tcPr>
            <w:tcW w:w="3220" w:type="dxa"/>
          </w:tcPr>
          <w:p w14:paraId="7D1B2949" w14:textId="77777777" w:rsidR="001B685A" w:rsidRPr="001B685A" w:rsidRDefault="001B685A" w:rsidP="001B685A">
            <w:pPr>
              <w:tabs>
                <w:tab w:val="left" w:pos="1830"/>
              </w:tabs>
              <w:ind w:firstLineChars="0" w:firstLine="0"/>
              <w:jc w:val="left"/>
            </w:pPr>
            <w:r w:rsidRPr="001B685A">
              <w:rPr>
                <w:rFonts w:hint="eastAsia"/>
              </w:rPr>
              <w:t>スケジュールに関する事項</w:t>
            </w:r>
          </w:p>
        </w:tc>
        <w:tc>
          <w:tcPr>
            <w:tcW w:w="6520" w:type="dxa"/>
          </w:tcPr>
          <w:p w14:paraId="160BD44D" w14:textId="77777777" w:rsidR="001B685A" w:rsidRPr="001B685A" w:rsidRDefault="001B685A" w:rsidP="001B685A">
            <w:pPr>
              <w:tabs>
                <w:tab w:val="left" w:pos="1830"/>
              </w:tabs>
              <w:ind w:firstLineChars="0" w:firstLine="0"/>
              <w:jc w:val="left"/>
            </w:pPr>
            <w:r w:rsidRPr="001B685A">
              <w:rPr>
                <w:rFonts w:hint="eastAsia"/>
              </w:rPr>
              <w:t>作業内容およびスケジュール、マイルストーン</w:t>
            </w:r>
          </w:p>
        </w:tc>
      </w:tr>
      <w:tr w:rsidR="001B685A" w:rsidRPr="001B685A" w14:paraId="546BB60D" w14:textId="77777777" w:rsidTr="00F972BC">
        <w:trPr>
          <w:trHeight w:val="182"/>
        </w:trPr>
        <w:tc>
          <w:tcPr>
            <w:tcW w:w="603" w:type="dxa"/>
          </w:tcPr>
          <w:p w14:paraId="44B61435" w14:textId="77777777" w:rsidR="001B685A" w:rsidRPr="001B685A" w:rsidRDefault="001B685A" w:rsidP="001B685A">
            <w:pPr>
              <w:tabs>
                <w:tab w:val="left" w:pos="1830"/>
              </w:tabs>
              <w:ind w:firstLineChars="0" w:firstLine="0"/>
              <w:jc w:val="left"/>
            </w:pPr>
            <w:r w:rsidRPr="001B685A">
              <w:rPr>
                <w:rFonts w:hint="eastAsia"/>
              </w:rPr>
              <w:t>5</w:t>
            </w:r>
          </w:p>
        </w:tc>
        <w:tc>
          <w:tcPr>
            <w:tcW w:w="3220" w:type="dxa"/>
          </w:tcPr>
          <w:p w14:paraId="1831FC5D" w14:textId="77777777" w:rsidR="001B685A" w:rsidRPr="001B685A" w:rsidRDefault="001B685A" w:rsidP="001B685A">
            <w:pPr>
              <w:tabs>
                <w:tab w:val="left" w:pos="1830"/>
              </w:tabs>
              <w:ind w:firstLineChars="0" w:firstLine="0"/>
              <w:jc w:val="left"/>
            </w:pPr>
            <w:r w:rsidRPr="001B685A">
              <w:rPr>
                <w:rFonts w:hint="eastAsia"/>
              </w:rPr>
              <w:t>成果物に関する事項</w:t>
            </w:r>
          </w:p>
        </w:tc>
        <w:tc>
          <w:tcPr>
            <w:tcW w:w="6520" w:type="dxa"/>
          </w:tcPr>
          <w:p w14:paraId="50AB3DB9" w14:textId="77777777" w:rsidR="001B685A" w:rsidRPr="001B685A" w:rsidRDefault="001B685A" w:rsidP="001B685A">
            <w:pPr>
              <w:tabs>
                <w:tab w:val="left" w:pos="1830"/>
              </w:tabs>
              <w:ind w:firstLineChars="0" w:firstLine="0"/>
              <w:jc w:val="left"/>
              <w:rPr>
                <w:lang w:eastAsia="zh-TW"/>
              </w:rPr>
            </w:pPr>
            <w:r w:rsidRPr="001B685A">
              <w:rPr>
                <w:rFonts w:hint="eastAsia"/>
                <w:lang w:eastAsia="zh-TW"/>
              </w:rPr>
              <w:t>成果物、品質基準、担当者、納入期限、納入方法、納入部数、構成、内容</w:t>
            </w:r>
          </w:p>
        </w:tc>
      </w:tr>
      <w:tr w:rsidR="001B685A" w:rsidRPr="001B685A" w14:paraId="5F64F399" w14:textId="77777777" w:rsidTr="00F972BC">
        <w:trPr>
          <w:trHeight w:val="182"/>
        </w:trPr>
        <w:tc>
          <w:tcPr>
            <w:tcW w:w="603" w:type="dxa"/>
          </w:tcPr>
          <w:p w14:paraId="4333F461" w14:textId="77777777" w:rsidR="001B685A" w:rsidRPr="001B685A" w:rsidRDefault="001B685A" w:rsidP="001B685A">
            <w:pPr>
              <w:tabs>
                <w:tab w:val="left" w:pos="1830"/>
              </w:tabs>
              <w:ind w:firstLineChars="0" w:firstLine="0"/>
              <w:jc w:val="left"/>
            </w:pPr>
            <w:r w:rsidRPr="001B685A">
              <w:rPr>
                <w:rFonts w:hint="eastAsia"/>
              </w:rPr>
              <w:t>6</w:t>
            </w:r>
          </w:p>
        </w:tc>
        <w:tc>
          <w:tcPr>
            <w:tcW w:w="3220" w:type="dxa"/>
          </w:tcPr>
          <w:p w14:paraId="3B32F70B" w14:textId="77777777" w:rsidR="001B685A" w:rsidRPr="001B685A" w:rsidRDefault="001B685A" w:rsidP="001B685A">
            <w:pPr>
              <w:tabs>
                <w:tab w:val="left" w:pos="1830"/>
              </w:tabs>
              <w:ind w:firstLineChars="0" w:firstLine="0"/>
              <w:jc w:val="left"/>
            </w:pPr>
            <w:r w:rsidRPr="001B685A">
              <w:rPr>
                <w:rFonts w:hint="eastAsia"/>
              </w:rPr>
              <w:t>開発形態、開発手法</w:t>
            </w:r>
          </w:p>
          <w:p w14:paraId="2D3C379D" w14:textId="77777777" w:rsidR="001B685A" w:rsidRPr="001B685A" w:rsidRDefault="001B685A" w:rsidP="001B685A">
            <w:pPr>
              <w:tabs>
                <w:tab w:val="left" w:pos="1830"/>
              </w:tabs>
              <w:ind w:firstLineChars="0" w:firstLine="0"/>
              <w:jc w:val="left"/>
            </w:pPr>
            <w:r w:rsidRPr="001B685A">
              <w:rPr>
                <w:rFonts w:hint="eastAsia"/>
              </w:rPr>
              <w:t>開発環境、開発ツールなど</w:t>
            </w:r>
          </w:p>
        </w:tc>
        <w:tc>
          <w:tcPr>
            <w:tcW w:w="6520" w:type="dxa"/>
          </w:tcPr>
          <w:p w14:paraId="7A2E5AF9" w14:textId="77777777" w:rsidR="001B685A" w:rsidRPr="001B685A" w:rsidRDefault="001B685A" w:rsidP="001B685A">
            <w:pPr>
              <w:tabs>
                <w:tab w:val="left" w:pos="1830"/>
              </w:tabs>
              <w:ind w:firstLineChars="0" w:firstLine="0"/>
              <w:jc w:val="left"/>
            </w:pPr>
            <w:r w:rsidRPr="001B685A">
              <w:rPr>
                <w:rFonts w:hint="eastAsia"/>
              </w:rPr>
              <w:t>開発形態、開発手法、開発環境、開発ツール</w:t>
            </w:r>
          </w:p>
        </w:tc>
      </w:tr>
      <w:tr w:rsidR="001B685A" w:rsidRPr="001B685A" w14:paraId="79CD00E8" w14:textId="77777777" w:rsidTr="00F972BC">
        <w:trPr>
          <w:trHeight w:val="182"/>
        </w:trPr>
        <w:tc>
          <w:tcPr>
            <w:tcW w:w="603" w:type="dxa"/>
          </w:tcPr>
          <w:p w14:paraId="3EE21936" w14:textId="77777777" w:rsidR="001B685A" w:rsidRPr="001B685A" w:rsidRDefault="001B685A" w:rsidP="001B685A">
            <w:pPr>
              <w:tabs>
                <w:tab w:val="left" w:pos="1830"/>
              </w:tabs>
              <w:ind w:firstLineChars="0" w:firstLine="0"/>
              <w:jc w:val="left"/>
            </w:pPr>
            <w:r w:rsidRPr="001B685A">
              <w:rPr>
                <w:rFonts w:hint="eastAsia"/>
              </w:rPr>
              <w:t>7</w:t>
            </w:r>
          </w:p>
        </w:tc>
        <w:tc>
          <w:tcPr>
            <w:tcW w:w="3220" w:type="dxa"/>
          </w:tcPr>
          <w:p w14:paraId="02EE044A" w14:textId="77777777" w:rsidR="001B685A" w:rsidRPr="001B685A" w:rsidRDefault="001B685A" w:rsidP="001B685A">
            <w:pPr>
              <w:tabs>
                <w:tab w:val="left" w:pos="1830"/>
              </w:tabs>
              <w:ind w:firstLineChars="0" w:firstLine="0"/>
              <w:jc w:val="left"/>
            </w:pPr>
            <w:r w:rsidRPr="001B685A">
              <w:rPr>
                <w:rFonts w:hint="eastAsia"/>
              </w:rPr>
              <w:t>そのほか</w:t>
            </w:r>
          </w:p>
        </w:tc>
        <w:tc>
          <w:tcPr>
            <w:tcW w:w="6520" w:type="dxa"/>
          </w:tcPr>
          <w:p w14:paraId="00272BEE" w14:textId="77777777" w:rsidR="001B685A" w:rsidRPr="001B685A" w:rsidRDefault="001B685A" w:rsidP="001B685A">
            <w:pPr>
              <w:tabs>
                <w:tab w:val="left" w:pos="1830"/>
              </w:tabs>
              <w:ind w:firstLineChars="0" w:firstLine="0"/>
              <w:jc w:val="left"/>
            </w:pPr>
            <w:r w:rsidRPr="001B685A">
              <w:rPr>
                <w:rFonts w:hint="eastAsia"/>
              </w:rPr>
              <w:t>設計・開発の実施の事情に応じて必要な事項</w:t>
            </w:r>
          </w:p>
        </w:tc>
      </w:tr>
    </w:tbl>
    <w:p w14:paraId="48A8C501" w14:textId="77777777" w:rsidR="001B685A" w:rsidRPr="001B685A" w:rsidRDefault="001B685A" w:rsidP="001B685A"/>
    <w:p w14:paraId="0D9A8345" w14:textId="77777777" w:rsidR="001B685A" w:rsidRPr="001B685A" w:rsidRDefault="001B685A" w:rsidP="001B685A">
      <w:r w:rsidRPr="001B685A">
        <w:rPr>
          <w:rFonts w:hint="eastAsia"/>
        </w:rPr>
        <w:lastRenderedPageBreak/>
        <w:t>実施計画書のスケジュールに関する事項で作成するスケジュール例を紹介します。</w:t>
      </w:r>
    </w:p>
    <w:p w14:paraId="7BAAA19D" w14:textId="77777777" w:rsidR="001B685A" w:rsidRPr="001B685A" w:rsidRDefault="001B685A" w:rsidP="001B685A">
      <w:r w:rsidRPr="001B685A">
        <w:rPr>
          <w:noProof/>
        </w:rPr>
        <w:drawing>
          <wp:anchor distT="0" distB="0" distL="114300" distR="114300" simplePos="0" relativeHeight="251663360" behindDoc="0" locked="0" layoutInCell="1" allowOverlap="1" wp14:anchorId="754A31B8" wp14:editId="03263070">
            <wp:simplePos x="0" y="0"/>
            <wp:positionH relativeFrom="margin">
              <wp:align>center</wp:align>
            </wp:positionH>
            <wp:positionV relativeFrom="paragraph">
              <wp:posOffset>259007</wp:posOffset>
            </wp:positionV>
            <wp:extent cx="5297805" cy="3636010"/>
            <wp:effectExtent l="0" t="0" r="0" b="2540"/>
            <wp:wrapTopAndBottom/>
            <wp:docPr id="689162325" name="図 3"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2325" name="図 3" descr="文字の書かれた紙&#10;&#10;AI によって生成されたコンテンツは間違っている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7805"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7030A" w14:textId="77777777" w:rsidR="001B685A" w:rsidRPr="001B685A" w:rsidRDefault="001B685A" w:rsidP="001B685A"/>
    <w:p w14:paraId="140C6BFB" w14:textId="77777777" w:rsidR="001B685A" w:rsidRPr="001B685A" w:rsidRDefault="001B685A" w:rsidP="001B685A"/>
    <w:p w14:paraId="3B972B64"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設計・開発・テストの管理</w:t>
      </w:r>
    </w:p>
    <w:p w14:paraId="31685F70" w14:textId="77777777" w:rsidR="001B685A" w:rsidRPr="001B685A" w:rsidRDefault="001B685A" w:rsidP="001B685A">
      <w:r w:rsidRPr="001B685A">
        <w:rPr>
          <w:rFonts w:hint="eastAsia"/>
        </w:rPr>
        <w:t>設計・開発の大部分の作業は事業者が行いますが、発注者が適切に関わらないと品質が落ちる可能性が高くなります。テストには、「単体テスト」、「結合テスト」、「総合テスト」などがあります。</w:t>
      </w:r>
    </w:p>
    <w:p w14:paraId="0C2229CD" w14:textId="77777777" w:rsidR="001B685A" w:rsidRPr="001B685A" w:rsidRDefault="001B685A" w:rsidP="001B685A">
      <w:r w:rsidRPr="001B685A">
        <w:rPr>
          <w:rFonts w:hint="eastAsia"/>
        </w:rPr>
        <w:t>ここでは、「受入テスト」例を紹介します。受入テストは、システムの妥当性を検証（ユーザーの要件や期待に合致しているか否か、システムが正しく機能するか）、バグや不具合の検出、ユーザーの満足度向上（ユーザーがシステムを実際に操作することによって、使いやすさや機能性に関するフィードバックを得る）のために実施します。</w:t>
      </w:r>
    </w:p>
    <w:tbl>
      <w:tblPr>
        <w:tblStyle w:val="aa"/>
        <w:tblW w:w="0" w:type="auto"/>
        <w:tblLook w:val="04A0" w:firstRow="1" w:lastRow="0" w:firstColumn="1" w:lastColumn="0" w:noHBand="0" w:noVBand="1"/>
      </w:tblPr>
      <w:tblGrid>
        <w:gridCol w:w="603"/>
        <w:gridCol w:w="2936"/>
        <w:gridCol w:w="6804"/>
      </w:tblGrid>
      <w:tr w:rsidR="001B685A" w:rsidRPr="001B685A" w14:paraId="5B7E36F2" w14:textId="77777777" w:rsidTr="00F972BC">
        <w:tc>
          <w:tcPr>
            <w:tcW w:w="603" w:type="dxa"/>
            <w:shd w:val="clear" w:color="auto" w:fill="215E99" w:themeFill="text2" w:themeFillTint="BF"/>
          </w:tcPr>
          <w:p w14:paraId="15AA565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2936" w:type="dxa"/>
            <w:shd w:val="clear" w:color="auto" w:fill="215E99" w:themeFill="text2" w:themeFillTint="BF"/>
          </w:tcPr>
          <w:p w14:paraId="42BF42A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次</w:t>
            </w:r>
          </w:p>
        </w:tc>
        <w:tc>
          <w:tcPr>
            <w:tcW w:w="6804" w:type="dxa"/>
            <w:shd w:val="clear" w:color="auto" w:fill="215E99" w:themeFill="text2" w:themeFillTint="BF"/>
          </w:tcPr>
          <w:p w14:paraId="3E6C4ACC"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主要な記載内容</w:t>
            </w:r>
          </w:p>
        </w:tc>
      </w:tr>
      <w:tr w:rsidR="001B685A" w:rsidRPr="001B685A" w14:paraId="30CC70CE" w14:textId="77777777" w:rsidTr="00F972BC">
        <w:tc>
          <w:tcPr>
            <w:tcW w:w="603" w:type="dxa"/>
          </w:tcPr>
          <w:p w14:paraId="140EBCA8" w14:textId="77777777" w:rsidR="001B685A" w:rsidRPr="001B685A" w:rsidRDefault="001B685A" w:rsidP="001B685A">
            <w:pPr>
              <w:tabs>
                <w:tab w:val="left" w:pos="1830"/>
              </w:tabs>
              <w:ind w:firstLineChars="0" w:firstLine="0"/>
              <w:jc w:val="left"/>
            </w:pPr>
            <w:r w:rsidRPr="001B685A">
              <w:rPr>
                <w:rFonts w:hint="eastAsia"/>
              </w:rPr>
              <w:t>1</w:t>
            </w:r>
          </w:p>
        </w:tc>
        <w:tc>
          <w:tcPr>
            <w:tcW w:w="2936" w:type="dxa"/>
          </w:tcPr>
          <w:p w14:paraId="14682B3C" w14:textId="77777777" w:rsidR="001B685A" w:rsidRPr="001B685A" w:rsidRDefault="001B685A" w:rsidP="001B685A">
            <w:pPr>
              <w:tabs>
                <w:tab w:val="left" w:pos="1830"/>
              </w:tabs>
              <w:ind w:firstLineChars="0" w:firstLine="0"/>
              <w:jc w:val="left"/>
            </w:pPr>
            <w:r w:rsidRPr="001B685A">
              <w:rPr>
                <w:rFonts w:hint="eastAsia"/>
              </w:rPr>
              <w:t>はじめに</w:t>
            </w:r>
          </w:p>
        </w:tc>
        <w:tc>
          <w:tcPr>
            <w:tcW w:w="6804" w:type="dxa"/>
          </w:tcPr>
          <w:p w14:paraId="7B4F6B18" w14:textId="77777777" w:rsidR="001B685A" w:rsidRPr="001B685A" w:rsidRDefault="001B685A" w:rsidP="001B685A">
            <w:pPr>
              <w:tabs>
                <w:tab w:val="left" w:pos="1830"/>
              </w:tabs>
              <w:ind w:firstLineChars="0" w:firstLine="0"/>
              <w:jc w:val="left"/>
            </w:pPr>
            <w:r w:rsidRPr="001B685A">
              <w:rPr>
                <w:rFonts w:hint="eastAsia"/>
              </w:rPr>
              <w:t>プロジェクト、業務、情報システムの概要</w:t>
            </w:r>
          </w:p>
        </w:tc>
      </w:tr>
      <w:tr w:rsidR="001B685A" w:rsidRPr="001B685A" w14:paraId="59523E50" w14:textId="77777777" w:rsidTr="00F972BC">
        <w:trPr>
          <w:trHeight w:val="182"/>
        </w:trPr>
        <w:tc>
          <w:tcPr>
            <w:tcW w:w="603" w:type="dxa"/>
          </w:tcPr>
          <w:p w14:paraId="2E1056B2" w14:textId="77777777" w:rsidR="001B685A" w:rsidRPr="001B685A" w:rsidRDefault="001B685A" w:rsidP="001B685A">
            <w:pPr>
              <w:tabs>
                <w:tab w:val="left" w:pos="1830"/>
              </w:tabs>
              <w:ind w:firstLineChars="0" w:firstLine="0"/>
              <w:jc w:val="left"/>
            </w:pPr>
            <w:r w:rsidRPr="001B685A">
              <w:rPr>
                <w:rFonts w:hint="eastAsia"/>
              </w:rPr>
              <w:t>2</w:t>
            </w:r>
          </w:p>
        </w:tc>
        <w:tc>
          <w:tcPr>
            <w:tcW w:w="2936" w:type="dxa"/>
          </w:tcPr>
          <w:p w14:paraId="43DAA58F" w14:textId="77777777" w:rsidR="001B685A" w:rsidRPr="001B685A" w:rsidRDefault="001B685A" w:rsidP="001B685A">
            <w:pPr>
              <w:tabs>
                <w:tab w:val="left" w:pos="1830"/>
              </w:tabs>
              <w:ind w:firstLineChars="0" w:firstLine="0"/>
              <w:jc w:val="left"/>
            </w:pPr>
            <w:r w:rsidRPr="001B685A">
              <w:rPr>
                <w:rFonts w:hint="eastAsia"/>
              </w:rPr>
              <w:t>テスト体制</w:t>
            </w:r>
          </w:p>
        </w:tc>
        <w:tc>
          <w:tcPr>
            <w:tcW w:w="6804" w:type="dxa"/>
          </w:tcPr>
          <w:p w14:paraId="360E2FF3" w14:textId="77777777" w:rsidR="001B685A" w:rsidRPr="001B685A" w:rsidRDefault="001B685A" w:rsidP="001B685A">
            <w:pPr>
              <w:tabs>
                <w:tab w:val="left" w:pos="1830"/>
              </w:tabs>
              <w:ind w:firstLineChars="0" w:firstLine="0"/>
              <w:jc w:val="left"/>
              <w:rPr>
                <w:lang w:eastAsia="zh-TW"/>
              </w:rPr>
            </w:pPr>
            <w:r w:rsidRPr="001B685A">
              <w:rPr>
                <w:rFonts w:hint="eastAsia"/>
                <w:lang w:eastAsia="zh-TW"/>
              </w:rPr>
              <w:t>体制、役割、責任範囲</w:t>
            </w:r>
          </w:p>
        </w:tc>
      </w:tr>
      <w:tr w:rsidR="001B685A" w:rsidRPr="001B685A" w14:paraId="5E64090D" w14:textId="77777777" w:rsidTr="00F972BC">
        <w:trPr>
          <w:trHeight w:val="182"/>
        </w:trPr>
        <w:tc>
          <w:tcPr>
            <w:tcW w:w="603" w:type="dxa"/>
          </w:tcPr>
          <w:p w14:paraId="432D7661" w14:textId="77777777" w:rsidR="001B685A" w:rsidRPr="001B685A" w:rsidRDefault="001B685A" w:rsidP="001B685A">
            <w:pPr>
              <w:tabs>
                <w:tab w:val="left" w:pos="1830"/>
              </w:tabs>
              <w:ind w:firstLineChars="0" w:firstLine="0"/>
              <w:jc w:val="left"/>
            </w:pPr>
            <w:r w:rsidRPr="001B685A">
              <w:rPr>
                <w:rFonts w:hint="eastAsia"/>
              </w:rPr>
              <w:t>3</w:t>
            </w:r>
          </w:p>
        </w:tc>
        <w:tc>
          <w:tcPr>
            <w:tcW w:w="2936" w:type="dxa"/>
          </w:tcPr>
          <w:p w14:paraId="42232F9F" w14:textId="77777777" w:rsidR="001B685A" w:rsidRPr="001B685A" w:rsidRDefault="001B685A" w:rsidP="001B685A">
            <w:pPr>
              <w:tabs>
                <w:tab w:val="left" w:pos="1830"/>
              </w:tabs>
              <w:ind w:firstLineChars="0" w:firstLine="0"/>
              <w:jc w:val="left"/>
            </w:pPr>
            <w:r w:rsidRPr="001B685A">
              <w:rPr>
                <w:rFonts w:hint="eastAsia"/>
              </w:rPr>
              <w:t>テスト環境</w:t>
            </w:r>
          </w:p>
        </w:tc>
        <w:tc>
          <w:tcPr>
            <w:tcW w:w="6804" w:type="dxa"/>
          </w:tcPr>
          <w:p w14:paraId="5AE6AC12" w14:textId="77777777" w:rsidR="001B685A" w:rsidRPr="001B685A" w:rsidRDefault="001B685A" w:rsidP="001B685A">
            <w:pPr>
              <w:tabs>
                <w:tab w:val="left" w:pos="1830"/>
              </w:tabs>
              <w:ind w:firstLineChars="0" w:firstLine="0"/>
              <w:jc w:val="left"/>
            </w:pPr>
            <w:r w:rsidRPr="001B685A">
              <w:rPr>
                <w:rFonts w:hint="eastAsia"/>
              </w:rPr>
              <w:t>実施場所、環境、ツール、前提条件</w:t>
            </w:r>
          </w:p>
        </w:tc>
      </w:tr>
      <w:tr w:rsidR="001B685A" w:rsidRPr="001B685A" w14:paraId="7FA5BF35" w14:textId="77777777" w:rsidTr="00F972BC">
        <w:trPr>
          <w:trHeight w:val="182"/>
        </w:trPr>
        <w:tc>
          <w:tcPr>
            <w:tcW w:w="603" w:type="dxa"/>
          </w:tcPr>
          <w:p w14:paraId="3EBC21BF" w14:textId="77777777" w:rsidR="001B685A" w:rsidRPr="001B685A" w:rsidRDefault="001B685A" w:rsidP="001B685A">
            <w:pPr>
              <w:tabs>
                <w:tab w:val="left" w:pos="1830"/>
              </w:tabs>
              <w:ind w:firstLineChars="0" w:firstLine="0"/>
              <w:jc w:val="left"/>
            </w:pPr>
            <w:r w:rsidRPr="001B685A">
              <w:rPr>
                <w:rFonts w:hint="eastAsia"/>
              </w:rPr>
              <w:t>4</w:t>
            </w:r>
          </w:p>
        </w:tc>
        <w:tc>
          <w:tcPr>
            <w:tcW w:w="2936" w:type="dxa"/>
          </w:tcPr>
          <w:p w14:paraId="5267770D" w14:textId="77777777" w:rsidR="001B685A" w:rsidRPr="001B685A" w:rsidRDefault="001B685A" w:rsidP="001B685A">
            <w:pPr>
              <w:tabs>
                <w:tab w:val="left" w:pos="1830"/>
              </w:tabs>
              <w:ind w:firstLineChars="0" w:firstLine="0"/>
              <w:jc w:val="left"/>
            </w:pPr>
            <w:r w:rsidRPr="001B685A">
              <w:rPr>
                <w:rFonts w:hint="eastAsia"/>
              </w:rPr>
              <w:t>作業内容</w:t>
            </w:r>
          </w:p>
        </w:tc>
        <w:tc>
          <w:tcPr>
            <w:tcW w:w="6804" w:type="dxa"/>
          </w:tcPr>
          <w:p w14:paraId="664EFF51" w14:textId="77777777" w:rsidR="001B685A" w:rsidRPr="001B685A" w:rsidRDefault="001B685A" w:rsidP="001B685A">
            <w:pPr>
              <w:tabs>
                <w:tab w:val="left" w:pos="1830"/>
              </w:tabs>
              <w:ind w:firstLineChars="0" w:firstLine="0"/>
              <w:jc w:val="left"/>
            </w:pPr>
            <w:r w:rsidRPr="001B685A">
              <w:rPr>
                <w:rFonts w:hint="eastAsia"/>
              </w:rPr>
              <w:t>テスト対象、実施手順、確認・検証事項</w:t>
            </w:r>
          </w:p>
        </w:tc>
      </w:tr>
      <w:tr w:rsidR="001B685A" w:rsidRPr="001B685A" w14:paraId="24495F80" w14:textId="77777777" w:rsidTr="00F972BC">
        <w:trPr>
          <w:trHeight w:val="182"/>
        </w:trPr>
        <w:tc>
          <w:tcPr>
            <w:tcW w:w="603" w:type="dxa"/>
          </w:tcPr>
          <w:p w14:paraId="14A54CF7" w14:textId="77777777" w:rsidR="001B685A" w:rsidRPr="001B685A" w:rsidRDefault="001B685A" w:rsidP="001B685A">
            <w:pPr>
              <w:tabs>
                <w:tab w:val="left" w:pos="1830"/>
              </w:tabs>
              <w:ind w:firstLineChars="0" w:firstLine="0"/>
              <w:jc w:val="left"/>
            </w:pPr>
            <w:r w:rsidRPr="001B685A">
              <w:rPr>
                <w:rFonts w:hint="eastAsia"/>
              </w:rPr>
              <w:t>5</w:t>
            </w:r>
          </w:p>
        </w:tc>
        <w:tc>
          <w:tcPr>
            <w:tcW w:w="2936" w:type="dxa"/>
          </w:tcPr>
          <w:p w14:paraId="24866B2F" w14:textId="77777777" w:rsidR="001B685A" w:rsidRPr="001B685A" w:rsidRDefault="001B685A" w:rsidP="001B685A">
            <w:pPr>
              <w:tabs>
                <w:tab w:val="left" w:pos="1830"/>
              </w:tabs>
              <w:ind w:firstLineChars="0" w:firstLine="0"/>
              <w:jc w:val="left"/>
            </w:pPr>
            <w:r w:rsidRPr="001B685A">
              <w:rPr>
                <w:rFonts w:hint="eastAsia"/>
              </w:rPr>
              <w:t>作業スケジュール</w:t>
            </w:r>
          </w:p>
        </w:tc>
        <w:tc>
          <w:tcPr>
            <w:tcW w:w="6804" w:type="dxa"/>
          </w:tcPr>
          <w:p w14:paraId="53CAC08A" w14:textId="77777777" w:rsidR="001B685A" w:rsidRPr="001B685A" w:rsidRDefault="001B685A" w:rsidP="001B685A">
            <w:pPr>
              <w:tabs>
                <w:tab w:val="left" w:pos="1830"/>
              </w:tabs>
              <w:ind w:firstLineChars="0" w:firstLine="0"/>
              <w:jc w:val="left"/>
            </w:pPr>
            <w:r w:rsidRPr="001B685A">
              <w:rPr>
                <w:rFonts w:hint="eastAsia"/>
              </w:rPr>
              <w:t>全体スケジュール、各工程の作業スケジュール</w:t>
            </w:r>
          </w:p>
        </w:tc>
      </w:tr>
      <w:tr w:rsidR="001B685A" w:rsidRPr="001B685A" w14:paraId="310569D9" w14:textId="77777777" w:rsidTr="00F972BC">
        <w:trPr>
          <w:trHeight w:val="182"/>
        </w:trPr>
        <w:tc>
          <w:tcPr>
            <w:tcW w:w="603" w:type="dxa"/>
          </w:tcPr>
          <w:p w14:paraId="2DE18486" w14:textId="77777777" w:rsidR="001B685A" w:rsidRPr="001B685A" w:rsidRDefault="001B685A" w:rsidP="001B685A">
            <w:pPr>
              <w:tabs>
                <w:tab w:val="left" w:pos="1830"/>
              </w:tabs>
              <w:ind w:firstLineChars="0" w:firstLine="0"/>
              <w:jc w:val="left"/>
            </w:pPr>
            <w:r w:rsidRPr="001B685A">
              <w:rPr>
                <w:rFonts w:hint="eastAsia"/>
              </w:rPr>
              <w:t>6</w:t>
            </w:r>
          </w:p>
        </w:tc>
        <w:tc>
          <w:tcPr>
            <w:tcW w:w="2936" w:type="dxa"/>
          </w:tcPr>
          <w:p w14:paraId="3FA5C60C" w14:textId="77777777" w:rsidR="001B685A" w:rsidRPr="001B685A" w:rsidRDefault="001B685A" w:rsidP="001B685A">
            <w:pPr>
              <w:tabs>
                <w:tab w:val="left" w:pos="1830"/>
              </w:tabs>
              <w:ind w:firstLineChars="0" w:firstLine="0"/>
              <w:jc w:val="left"/>
            </w:pPr>
            <w:r w:rsidRPr="001B685A">
              <w:rPr>
                <w:rFonts w:hint="eastAsia"/>
              </w:rPr>
              <w:t>テストシナリオ</w:t>
            </w:r>
          </w:p>
        </w:tc>
        <w:tc>
          <w:tcPr>
            <w:tcW w:w="6804" w:type="dxa"/>
          </w:tcPr>
          <w:p w14:paraId="55AB8B22" w14:textId="77777777" w:rsidR="001B685A" w:rsidRPr="001B685A" w:rsidRDefault="001B685A" w:rsidP="001B685A">
            <w:pPr>
              <w:tabs>
                <w:tab w:val="left" w:pos="1830"/>
              </w:tabs>
              <w:ind w:firstLineChars="0" w:firstLine="0"/>
              <w:jc w:val="left"/>
            </w:pPr>
            <w:r w:rsidRPr="001B685A">
              <w:rPr>
                <w:rFonts w:hint="eastAsia"/>
              </w:rPr>
              <w:t>確認・検証事項、テスト結果の予測</w:t>
            </w:r>
          </w:p>
        </w:tc>
      </w:tr>
      <w:tr w:rsidR="001B685A" w:rsidRPr="001B685A" w14:paraId="235DFC8B" w14:textId="77777777" w:rsidTr="00F972BC">
        <w:trPr>
          <w:trHeight w:val="182"/>
        </w:trPr>
        <w:tc>
          <w:tcPr>
            <w:tcW w:w="603" w:type="dxa"/>
          </w:tcPr>
          <w:p w14:paraId="37BA8326" w14:textId="77777777" w:rsidR="001B685A" w:rsidRPr="001B685A" w:rsidRDefault="001B685A" w:rsidP="001B685A">
            <w:pPr>
              <w:tabs>
                <w:tab w:val="left" w:pos="1830"/>
              </w:tabs>
              <w:ind w:firstLineChars="0" w:firstLine="0"/>
              <w:jc w:val="left"/>
            </w:pPr>
            <w:r w:rsidRPr="001B685A">
              <w:rPr>
                <w:rFonts w:hint="eastAsia"/>
              </w:rPr>
              <w:t>7</w:t>
            </w:r>
          </w:p>
        </w:tc>
        <w:tc>
          <w:tcPr>
            <w:tcW w:w="2936" w:type="dxa"/>
          </w:tcPr>
          <w:p w14:paraId="09461011" w14:textId="77777777" w:rsidR="001B685A" w:rsidRPr="001B685A" w:rsidRDefault="001B685A" w:rsidP="001B685A">
            <w:pPr>
              <w:tabs>
                <w:tab w:val="left" w:pos="1830"/>
              </w:tabs>
              <w:ind w:firstLineChars="0" w:firstLine="0"/>
              <w:jc w:val="left"/>
            </w:pPr>
            <w:r w:rsidRPr="001B685A">
              <w:rPr>
                <w:rFonts w:hint="eastAsia"/>
              </w:rPr>
              <w:t>合否判定基準</w:t>
            </w:r>
          </w:p>
        </w:tc>
        <w:tc>
          <w:tcPr>
            <w:tcW w:w="6804" w:type="dxa"/>
          </w:tcPr>
          <w:p w14:paraId="5FE305AF" w14:textId="77777777" w:rsidR="001B685A" w:rsidRPr="001B685A" w:rsidRDefault="001B685A" w:rsidP="001B685A">
            <w:pPr>
              <w:tabs>
                <w:tab w:val="left" w:pos="1830"/>
              </w:tabs>
              <w:ind w:firstLineChars="0" w:firstLine="0"/>
              <w:jc w:val="left"/>
              <w:rPr>
                <w:lang w:eastAsia="zh-TW"/>
              </w:rPr>
            </w:pPr>
            <w:r w:rsidRPr="001B685A">
              <w:rPr>
                <w:rFonts w:hint="eastAsia"/>
                <w:lang w:eastAsia="zh-TW"/>
              </w:rPr>
              <w:t>品質基準、合否判定基準</w:t>
            </w:r>
          </w:p>
        </w:tc>
      </w:tr>
    </w:tbl>
    <w:p w14:paraId="67AE1E89" w14:textId="77777777" w:rsidR="001B685A" w:rsidRPr="001B685A" w:rsidRDefault="001B685A" w:rsidP="001B685A">
      <w:pPr>
        <w:ind w:firstLineChars="0" w:firstLine="0"/>
        <w:rPr>
          <w:lang w:eastAsia="zh-TW"/>
        </w:rPr>
      </w:pPr>
    </w:p>
    <w:p w14:paraId="1DD656E5" w14:textId="77777777" w:rsidR="001B685A" w:rsidRPr="001B685A" w:rsidRDefault="001B685A" w:rsidP="001B685A">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64" w:name="_Toc178840341"/>
      <w:bookmarkStart w:id="65" w:name="_Toc185339028"/>
      <w:bookmarkStart w:id="66" w:name="_Toc188349121"/>
      <w:bookmarkStart w:id="67" w:name="_Toc210897833"/>
      <w:r w:rsidRPr="001B685A">
        <w:rPr>
          <w:rFonts w:hint="eastAsia"/>
          <w:b/>
          <w:bCs/>
          <w:color w:val="000000" w:themeColor="text1"/>
          <w:sz w:val="28"/>
        </w:rPr>
        <w:lastRenderedPageBreak/>
        <w:t>サービス・業務の運営と改善</w:t>
      </w:r>
      <w:bookmarkEnd w:id="64"/>
      <w:bookmarkEnd w:id="65"/>
      <w:bookmarkEnd w:id="66"/>
      <w:bookmarkEnd w:id="67"/>
    </w:p>
    <w:p w14:paraId="42D062F6" w14:textId="77777777" w:rsidR="001B685A" w:rsidRPr="001B685A" w:rsidRDefault="001B685A" w:rsidP="001B685A">
      <w:r w:rsidRPr="001B685A">
        <w:rPr>
          <w:rFonts w:hint="eastAsia"/>
        </w:rPr>
        <w:t>新しいシステムや業務プロセスを導入した後、それを定着させ、継続的に改善していくことは、中小企業の競争力維持に不可欠です。</w:t>
      </w:r>
    </w:p>
    <w:p w14:paraId="4F71540E" w14:textId="77777777" w:rsidR="001B685A" w:rsidRPr="001B685A" w:rsidRDefault="001B685A" w:rsidP="001B685A"/>
    <w:p w14:paraId="49B26B03"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業務の定着と次の備え</w:t>
      </w:r>
    </w:p>
    <w:p w14:paraId="5CC02855" w14:textId="77777777" w:rsidR="001B685A" w:rsidRPr="001B685A" w:rsidRDefault="001B685A" w:rsidP="001B685A">
      <w:r w:rsidRPr="001B685A">
        <w:rPr>
          <w:rFonts w:hint="eastAsia"/>
        </w:rPr>
        <w:t>情報システムの設計・開発のリリースが近づいたところで、研修教育資料（業務マニュアルなど）を用いて、実業務を担当する従業員に対して教育を実施します。</w:t>
      </w:r>
    </w:p>
    <w:p w14:paraId="52D82157" w14:textId="77777777" w:rsidR="001B685A" w:rsidRPr="001B685A" w:rsidRDefault="001B685A" w:rsidP="001B685A">
      <w:r w:rsidRPr="001B685A">
        <w:rPr>
          <w:rFonts w:hint="eastAsia"/>
        </w:rPr>
        <w:t>ECサイト運営における業務マニュアル作成例と、作成に当たっての注意点を解説します。</w:t>
      </w:r>
    </w:p>
    <w:p w14:paraId="4883E5FD" w14:textId="77777777" w:rsidR="001B685A" w:rsidRPr="001B685A" w:rsidRDefault="001B685A" w:rsidP="001B685A"/>
    <w:p w14:paraId="071AFD85" w14:textId="77777777" w:rsidR="001B685A" w:rsidRPr="001B685A" w:rsidRDefault="001B685A" w:rsidP="001B685A">
      <w:r w:rsidRPr="001B685A">
        <w:t>ECサイトの運営業務は、大きく「フロントエンド業務」と「バックエンド業務」の2つに</w:t>
      </w:r>
      <w:r w:rsidRPr="001B685A">
        <w:rPr>
          <w:rFonts w:hint="eastAsia"/>
        </w:rPr>
        <w:t>分けられます。</w:t>
      </w:r>
    </w:p>
    <w:p w14:paraId="317C8C4B" w14:textId="77777777" w:rsidR="001B685A" w:rsidRPr="001B685A" w:rsidRDefault="001B685A" w:rsidP="001B685A"/>
    <w:p w14:paraId="121EDCD6"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フロントエンド業務</w:t>
      </w:r>
    </w:p>
    <w:p w14:paraId="450AAB13" w14:textId="77777777" w:rsidR="001B685A" w:rsidRPr="001B685A" w:rsidRDefault="001B685A" w:rsidP="001B685A">
      <w:r w:rsidRPr="001B685A">
        <w:rPr>
          <w:rFonts w:hint="eastAsia"/>
        </w:rPr>
        <w:t>商品の企画や仕入れ、マーケティング、</w:t>
      </w:r>
      <w:r w:rsidRPr="001B685A">
        <w:t>ECサイトの制作など、主に「集客や商品の売上につながる業務」のことを指します。</w:t>
      </w:r>
    </w:p>
    <w:p w14:paraId="4551CD9F" w14:textId="77777777" w:rsidR="001B685A" w:rsidRPr="001B685A" w:rsidRDefault="001B685A" w:rsidP="001B685A"/>
    <w:p w14:paraId="6E4A1ECE" w14:textId="77777777" w:rsidR="001B685A" w:rsidRPr="001B685A" w:rsidRDefault="001B685A" w:rsidP="001B685A">
      <w:r w:rsidRPr="001B685A">
        <w:rPr>
          <w:rFonts w:hint="eastAsia"/>
        </w:rPr>
        <w:t>フロントエンド業務の例</w:t>
      </w:r>
    </w:p>
    <w:p w14:paraId="2C8CC112" w14:textId="77777777" w:rsidR="001B685A" w:rsidRPr="001B685A" w:rsidRDefault="001B685A" w:rsidP="001B685A">
      <w:pPr>
        <w:numPr>
          <w:ilvl w:val="0"/>
          <w:numId w:val="386"/>
        </w:numPr>
        <w:ind w:firstLineChars="0"/>
      </w:pPr>
      <w:r w:rsidRPr="001B685A">
        <w:rPr>
          <w:rFonts w:hint="eastAsia"/>
        </w:rPr>
        <w:t>商品管理</w:t>
      </w:r>
    </w:p>
    <w:p w14:paraId="2ED7894F" w14:textId="77777777" w:rsidR="001B685A" w:rsidRPr="001B685A" w:rsidRDefault="001B685A" w:rsidP="001B685A">
      <w:pPr>
        <w:ind w:left="680" w:firstLineChars="0" w:firstLine="0"/>
      </w:pPr>
      <w:r w:rsidRPr="001B685A">
        <w:t>商品の情報をECサイトに登録し、在庫数と公開設定を行います。</w:t>
      </w:r>
    </w:p>
    <w:p w14:paraId="1DBB7744" w14:textId="77777777" w:rsidR="001B685A" w:rsidRPr="001B685A" w:rsidRDefault="001B685A" w:rsidP="001B685A">
      <w:pPr>
        <w:numPr>
          <w:ilvl w:val="0"/>
          <w:numId w:val="386"/>
        </w:numPr>
        <w:ind w:firstLineChars="0"/>
      </w:pPr>
      <w:r w:rsidRPr="001B685A">
        <w:rPr>
          <w:rFonts w:hint="eastAsia"/>
        </w:rPr>
        <w:t>注文処理</w:t>
      </w:r>
    </w:p>
    <w:p w14:paraId="3BDB1DD5" w14:textId="77777777" w:rsidR="001B685A" w:rsidRPr="001B685A" w:rsidRDefault="001B685A" w:rsidP="001B685A">
      <w:pPr>
        <w:ind w:left="680" w:firstLineChars="0" w:firstLine="0"/>
      </w:pPr>
      <w:r w:rsidRPr="001B685A">
        <w:t>受注管理画面で注文を確認し、出荷準備を行い、配送状況を更新します。</w:t>
      </w:r>
    </w:p>
    <w:p w14:paraId="60143BB6" w14:textId="77777777" w:rsidR="001B685A" w:rsidRPr="001B685A" w:rsidRDefault="001B685A" w:rsidP="001B685A">
      <w:pPr>
        <w:numPr>
          <w:ilvl w:val="0"/>
          <w:numId w:val="386"/>
        </w:numPr>
        <w:ind w:firstLineChars="0"/>
      </w:pPr>
      <w:r w:rsidRPr="001B685A">
        <w:rPr>
          <w:rFonts w:hint="eastAsia"/>
        </w:rPr>
        <w:t>顧客対応</w:t>
      </w:r>
    </w:p>
    <w:p w14:paraId="03438BF7" w14:textId="77777777" w:rsidR="001B685A" w:rsidRPr="001B685A" w:rsidRDefault="001B685A" w:rsidP="001B685A">
      <w:pPr>
        <w:ind w:left="680" w:firstLineChars="0" w:firstLine="0"/>
      </w:pPr>
      <w:r w:rsidRPr="001B685A">
        <w:t>顧客からの問い合わせや返品・交換リクエストに対応します。</w:t>
      </w:r>
    </w:p>
    <w:p w14:paraId="515D23D9" w14:textId="77777777" w:rsidR="001B685A" w:rsidRPr="001B685A" w:rsidRDefault="001B685A" w:rsidP="001B685A">
      <w:pPr>
        <w:numPr>
          <w:ilvl w:val="0"/>
          <w:numId w:val="386"/>
        </w:numPr>
        <w:ind w:firstLineChars="0"/>
      </w:pPr>
      <w:r w:rsidRPr="001B685A">
        <w:rPr>
          <w:rFonts w:hint="eastAsia"/>
        </w:rPr>
        <w:t>プロモーション管理</w:t>
      </w:r>
    </w:p>
    <w:p w14:paraId="7D35209C" w14:textId="77777777" w:rsidR="001B685A" w:rsidRPr="001B685A" w:rsidRDefault="001B685A" w:rsidP="001B685A">
      <w:pPr>
        <w:ind w:left="680" w:firstLineChars="0" w:firstLine="0"/>
      </w:pPr>
      <w:r w:rsidRPr="001B685A">
        <w:t>割引キャンペーンや特別オファーを設定し、広告バナーを作成して配置します。</w:t>
      </w:r>
    </w:p>
    <w:p w14:paraId="7A30FD46" w14:textId="77777777" w:rsidR="001B685A" w:rsidRPr="001B685A" w:rsidRDefault="001B685A" w:rsidP="001B685A">
      <w:pPr>
        <w:numPr>
          <w:ilvl w:val="0"/>
          <w:numId w:val="386"/>
        </w:numPr>
        <w:ind w:firstLineChars="0"/>
      </w:pPr>
      <w:r w:rsidRPr="001B685A">
        <w:rPr>
          <w:rFonts w:hint="eastAsia"/>
        </w:rPr>
        <w:t>コンテンツ更新</w:t>
      </w:r>
    </w:p>
    <w:p w14:paraId="44716954" w14:textId="77777777" w:rsidR="001B685A" w:rsidRPr="001B685A" w:rsidRDefault="001B685A" w:rsidP="001B685A">
      <w:pPr>
        <w:ind w:left="680" w:firstLineChars="0" w:firstLine="0"/>
      </w:pPr>
      <w:r w:rsidRPr="001B685A">
        <w:t>ブログやニュースの投稿を行い、サイトデザインの変更を実施します。</w:t>
      </w:r>
    </w:p>
    <w:p w14:paraId="4DE2A1F1" w14:textId="77777777" w:rsidR="001B685A" w:rsidRPr="001B685A" w:rsidRDefault="001B685A" w:rsidP="001B685A">
      <w:pPr>
        <w:ind w:left="680" w:firstLineChars="0" w:firstLine="0"/>
      </w:pPr>
    </w:p>
    <w:p w14:paraId="0A6B8002"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バックエンド業務</w:t>
      </w:r>
    </w:p>
    <w:p w14:paraId="591A7DF4" w14:textId="77777777" w:rsidR="001B685A" w:rsidRPr="001B685A" w:rsidRDefault="001B685A" w:rsidP="001B685A">
      <w:r w:rsidRPr="001B685A">
        <w:rPr>
          <w:rFonts w:hint="eastAsia"/>
        </w:rPr>
        <w:t>商品情報の登録や受注管理、出荷、アフターサポートなど、「販売を支え、お客様の満足度を高める業務」のことを指します。</w:t>
      </w:r>
    </w:p>
    <w:p w14:paraId="685EE071" w14:textId="77777777" w:rsidR="001B685A" w:rsidRPr="001B685A" w:rsidRDefault="001B685A" w:rsidP="001B685A"/>
    <w:p w14:paraId="1AD530FC" w14:textId="77777777" w:rsidR="001B685A" w:rsidRPr="001B685A" w:rsidRDefault="001B685A" w:rsidP="001B685A">
      <w:r w:rsidRPr="001B685A">
        <w:rPr>
          <w:rFonts w:hint="eastAsia"/>
        </w:rPr>
        <w:t>バックエンド業務の例</w:t>
      </w:r>
    </w:p>
    <w:p w14:paraId="7FC4F687" w14:textId="77777777" w:rsidR="001B685A" w:rsidRPr="001B685A" w:rsidRDefault="001B685A" w:rsidP="001B685A">
      <w:pPr>
        <w:numPr>
          <w:ilvl w:val="0"/>
          <w:numId w:val="412"/>
        </w:numPr>
        <w:ind w:firstLineChars="0"/>
      </w:pPr>
      <w:r w:rsidRPr="001B685A">
        <w:rPr>
          <w:rFonts w:hint="eastAsia"/>
        </w:rPr>
        <w:t>受注処理</w:t>
      </w:r>
    </w:p>
    <w:p w14:paraId="4232A815" w14:textId="77777777" w:rsidR="001B685A" w:rsidRPr="001B685A" w:rsidRDefault="001B685A" w:rsidP="001B685A">
      <w:pPr>
        <w:ind w:left="680" w:firstLineChars="0" w:firstLine="0"/>
      </w:pPr>
      <w:r w:rsidRPr="001B685A">
        <w:rPr>
          <w:rFonts w:hint="eastAsia"/>
        </w:rPr>
        <w:t>顧客からの注文内容を確認し、在庫や決済状況をチェックした上で、注文ステータスを更新します。</w:t>
      </w:r>
    </w:p>
    <w:p w14:paraId="2C66FE07" w14:textId="77777777" w:rsidR="001B685A" w:rsidRPr="001B685A" w:rsidRDefault="001B685A" w:rsidP="001B685A">
      <w:pPr>
        <w:numPr>
          <w:ilvl w:val="0"/>
          <w:numId w:val="412"/>
        </w:numPr>
        <w:ind w:firstLineChars="0"/>
      </w:pPr>
      <w:r w:rsidRPr="001B685A">
        <w:rPr>
          <w:rFonts w:hint="eastAsia"/>
        </w:rPr>
        <w:lastRenderedPageBreak/>
        <w:t>在庫管理</w:t>
      </w:r>
    </w:p>
    <w:p w14:paraId="062C2891" w14:textId="77777777" w:rsidR="001B685A" w:rsidRPr="001B685A" w:rsidRDefault="001B685A" w:rsidP="001B685A">
      <w:pPr>
        <w:ind w:left="680" w:firstLineChars="0" w:firstLine="0"/>
      </w:pPr>
      <w:r w:rsidRPr="001B685A">
        <w:rPr>
          <w:rFonts w:hint="eastAsia"/>
        </w:rPr>
        <w:t>在庫状況を定期的に確認し、補充や棚卸しし、新入荷商品のシステム登録を行います。</w:t>
      </w:r>
    </w:p>
    <w:p w14:paraId="671CE3DE" w14:textId="77777777" w:rsidR="001B685A" w:rsidRPr="001B685A" w:rsidRDefault="001B685A" w:rsidP="001B685A">
      <w:pPr>
        <w:numPr>
          <w:ilvl w:val="0"/>
          <w:numId w:val="412"/>
        </w:numPr>
        <w:ind w:firstLineChars="0"/>
      </w:pPr>
      <w:r w:rsidRPr="001B685A">
        <w:rPr>
          <w:rFonts w:hint="eastAsia"/>
        </w:rPr>
        <w:t>出荷作業</w:t>
      </w:r>
    </w:p>
    <w:p w14:paraId="5A5EA765" w14:textId="77777777" w:rsidR="001B685A" w:rsidRPr="001B685A" w:rsidRDefault="001B685A" w:rsidP="001B685A">
      <w:pPr>
        <w:ind w:left="680" w:firstLineChars="0" w:firstLine="0"/>
      </w:pPr>
      <w:r w:rsidRPr="001B685A">
        <w:rPr>
          <w:rFonts w:hint="eastAsia"/>
        </w:rPr>
        <w:t>出荷リストに基づいて商品を梱包し、発送準備を整えて集荷を依頼します。</w:t>
      </w:r>
    </w:p>
    <w:p w14:paraId="7C48AF2B" w14:textId="77777777" w:rsidR="001B685A" w:rsidRPr="001B685A" w:rsidRDefault="001B685A" w:rsidP="001B685A">
      <w:pPr>
        <w:numPr>
          <w:ilvl w:val="0"/>
          <w:numId w:val="412"/>
        </w:numPr>
        <w:ind w:firstLineChars="0"/>
      </w:pPr>
      <w:r w:rsidRPr="001B685A">
        <w:rPr>
          <w:rFonts w:hint="eastAsia"/>
        </w:rPr>
        <w:t>配送作業</w:t>
      </w:r>
    </w:p>
    <w:p w14:paraId="0B7510E4" w14:textId="77777777" w:rsidR="001B685A" w:rsidRPr="001B685A" w:rsidRDefault="001B685A" w:rsidP="001B685A">
      <w:pPr>
        <w:ind w:left="680" w:firstLineChars="0" w:firstLine="0"/>
      </w:pPr>
      <w:r w:rsidRPr="001B685A">
        <w:rPr>
          <w:rFonts w:hint="eastAsia"/>
        </w:rPr>
        <w:t>商品の配送状況を追跡し、問題が発生した場合には配送業者と連絡を取り、顧客に対応します。</w:t>
      </w:r>
    </w:p>
    <w:p w14:paraId="2515AF81" w14:textId="77777777" w:rsidR="001B685A" w:rsidRPr="001B685A" w:rsidRDefault="001B685A" w:rsidP="001B685A">
      <w:pPr>
        <w:numPr>
          <w:ilvl w:val="0"/>
          <w:numId w:val="412"/>
        </w:numPr>
        <w:ind w:firstLineChars="0"/>
      </w:pPr>
      <w:r w:rsidRPr="001B685A">
        <w:rPr>
          <w:rFonts w:hint="eastAsia"/>
        </w:rPr>
        <w:t>アフターサービス</w:t>
      </w:r>
    </w:p>
    <w:p w14:paraId="4BFAB5F0" w14:textId="77777777" w:rsidR="001B685A" w:rsidRPr="001B685A" w:rsidRDefault="001B685A" w:rsidP="001B685A">
      <w:pPr>
        <w:ind w:left="680" w:firstLineChars="0" w:firstLine="0"/>
      </w:pPr>
      <w:r w:rsidRPr="001B685A">
        <w:rPr>
          <w:rFonts w:hint="eastAsia"/>
        </w:rPr>
        <w:t>返品や交換、顧客クレームに迅速に対応し、顧客満足度を維持します。</w:t>
      </w:r>
    </w:p>
    <w:p w14:paraId="6C229C5D" w14:textId="77777777" w:rsidR="001B685A" w:rsidRPr="001B685A" w:rsidRDefault="001B685A" w:rsidP="001B685A">
      <w:pPr>
        <w:ind w:firstLineChars="0"/>
      </w:pPr>
    </w:p>
    <w:p w14:paraId="06D5965F" w14:textId="77777777" w:rsidR="001B685A" w:rsidRPr="001B685A" w:rsidRDefault="001B685A" w:rsidP="001B685A">
      <w:pPr>
        <w:ind w:firstLineChars="0" w:firstLine="0"/>
      </w:pPr>
      <w:r w:rsidRPr="001B685A">
        <w:rPr>
          <w:rFonts w:hint="eastAsia"/>
        </w:rPr>
        <w:t>バックエンド業務のマニュアル例を紹介します。</w:t>
      </w:r>
    </w:p>
    <w:tbl>
      <w:tblPr>
        <w:tblStyle w:val="aa"/>
        <w:tblW w:w="0" w:type="auto"/>
        <w:tblLook w:val="04A0" w:firstRow="1" w:lastRow="0" w:firstColumn="1" w:lastColumn="0" w:noHBand="0" w:noVBand="1"/>
      </w:tblPr>
      <w:tblGrid>
        <w:gridCol w:w="10456"/>
      </w:tblGrid>
      <w:tr w:rsidR="001B685A" w:rsidRPr="001B685A" w14:paraId="6BD7C9B7" w14:textId="77777777" w:rsidTr="00F972BC">
        <w:tc>
          <w:tcPr>
            <w:tcW w:w="10456" w:type="dxa"/>
            <w:shd w:val="clear" w:color="auto" w:fill="215E99" w:themeFill="text2" w:themeFillTint="BF"/>
          </w:tcPr>
          <w:p w14:paraId="4AF67448"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バックエンド業務マニュアル（例）</w:t>
            </w:r>
          </w:p>
        </w:tc>
      </w:tr>
      <w:tr w:rsidR="001B685A" w:rsidRPr="001B685A" w14:paraId="651B76D2" w14:textId="77777777" w:rsidTr="00F972BC">
        <w:tc>
          <w:tcPr>
            <w:tcW w:w="10456" w:type="dxa"/>
          </w:tcPr>
          <w:p w14:paraId="50627055" w14:textId="77777777" w:rsidR="001B685A" w:rsidRPr="001B685A" w:rsidRDefault="001B685A" w:rsidP="001B685A">
            <w:pPr>
              <w:tabs>
                <w:tab w:val="left" w:pos="4820"/>
              </w:tabs>
              <w:ind w:firstLineChars="0" w:firstLine="0"/>
              <w:jc w:val="left"/>
              <w:rPr>
                <w:b/>
                <w:bCs/>
              </w:rPr>
            </w:pPr>
            <w:r w:rsidRPr="001B685A">
              <w:rPr>
                <w:b/>
                <w:bCs/>
              </w:rPr>
              <w:t>1.目的</w:t>
            </w:r>
          </w:p>
          <w:p w14:paraId="6B7C5AA6" w14:textId="77777777" w:rsidR="001B685A" w:rsidRPr="001B685A" w:rsidRDefault="001B685A" w:rsidP="001B685A">
            <w:pPr>
              <w:tabs>
                <w:tab w:val="left" w:pos="1830"/>
              </w:tabs>
              <w:ind w:firstLineChars="0" w:firstLine="0"/>
              <w:jc w:val="left"/>
            </w:pPr>
            <w:r w:rsidRPr="001B685A">
              <w:rPr>
                <w:rFonts w:hint="eastAsia"/>
              </w:rPr>
              <w:t>このマニュアルは、</w:t>
            </w:r>
            <w:r w:rsidRPr="001B685A">
              <w:t>ECサイトのバックエンド業務に関する標準手順を提供し、業務の効率化と品質向上を目的とします。</w:t>
            </w:r>
          </w:p>
          <w:p w14:paraId="1CAE701E" w14:textId="77777777" w:rsidR="001B685A" w:rsidRPr="001B685A" w:rsidRDefault="001B685A" w:rsidP="001B685A">
            <w:pPr>
              <w:tabs>
                <w:tab w:val="left" w:pos="1830"/>
              </w:tabs>
              <w:ind w:firstLineChars="0" w:firstLine="0"/>
              <w:jc w:val="left"/>
              <w:rPr>
                <w:sz w:val="16"/>
                <w:szCs w:val="16"/>
              </w:rPr>
            </w:pPr>
          </w:p>
          <w:p w14:paraId="6B0FF242" w14:textId="77777777" w:rsidR="001B685A" w:rsidRPr="001B685A" w:rsidRDefault="001B685A" w:rsidP="001B685A">
            <w:pPr>
              <w:tabs>
                <w:tab w:val="left" w:pos="4820"/>
              </w:tabs>
              <w:ind w:firstLineChars="0" w:firstLine="0"/>
              <w:jc w:val="left"/>
              <w:rPr>
                <w:b/>
                <w:bCs/>
              </w:rPr>
            </w:pPr>
            <w:r w:rsidRPr="001B685A">
              <w:rPr>
                <w:b/>
                <w:bCs/>
              </w:rPr>
              <w:t>2.業務の流れ</w:t>
            </w:r>
          </w:p>
          <w:p w14:paraId="5DCDB321" w14:textId="77777777" w:rsidR="001B685A" w:rsidRPr="001B685A" w:rsidRDefault="001B685A" w:rsidP="001B685A">
            <w:pPr>
              <w:tabs>
                <w:tab w:val="left" w:pos="4820"/>
              </w:tabs>
              <w:ind w:firstLineChars="0" w:firstLine="0"/>
              <w:jc w:val="left"/>
              <w:rPr>
                <w:b/>
                <w:bCs/>
              </w:rPr>
            </w:pPr>
            <w:r w:rsidRPr="001B685A">
              <w:rPr>
                <w:b/>
                <w:bCs/>
              </w:rPr>
              <w:t>2.1受注処理</w:t>
            </w:r>
          </w:p>
          <w:p w14:paraId="375DDB38" w14:textId="77777777" w:rsidR="001B685A" w:rsidRPr="001B685A" w:rsidRDefault="001B685A" w:rsidP="001B685A">
            <w:pPr>
              <w:tabs>
                <w:tab w:val="left" w:pos="1830"/>
              </w:tabs>
              <w:ind w:firstLineChars="0" w:firstLine="0"/>
              <w:jc w:val="left"/>
            </w:pPr>
            <w:r w:rsidRPr="001B685A">
              <w:rPr>
                <w:rFonts w:hint="eastAsia"/>
              </w:rPr>
              <w:t>目的</w:t>
            </w:r>
            <w:r w:rsidRPr="001B685A">
              <w:t>：顧客からの注文を迅速かつ正確に処理します。</w:t>
            </w:r>
          </w:p>
          <w:p w14:paraId="26AFD234" w14:textId="77777777" w:rsidR="001B685A" w:rsidRPr="001B685A" w:rsidRDefault="001B685A" w:rsidP="001B685A">
            <w:pPr>
              <w:tabs>
                <w:tab w:val="left" w:pos="1830"/>
              </w:tabs>
              <w:ind w:firstLineChars="0" w:firstLine="0"/>
              <w:jc w:val="left"/>
            </w:pPr>
            <w:r w:rsidRPr="001B685A">
              <w:rPr>
                <w:rFonts w:hint="eastAsia"/>
              </w:rPr>
              <w:t>1.注文確認</w:t>
            </w:r>
            <w:r w:rsidRPr="001B685A">
              <w:t>：</w:t>
            </w:r>
          </w:p>
          <w:p w14:paraId="421FED15" w14:textId="77777777" w:rsidR="001B685A" w:rsidRPr="001B685A" w:rsidRDefault="001B685A" w:rsidP="001B685A">
            <w:pPr>
              <w:numPr>
                <w:ilvl w:val="0"/>
                <w:numId w:val="433"/>
              </w:numPr>
              <w:tabs>
                <w:tab w:val="left" w:pos="1830"/>
              </w:tabs>
              <w:ind w:firstLineChars="0"/>
              <w:jc w:val="left"/>
            </w:pPr>
            <w:r w:rsidRPr="001B685A">
              <w:rPr>
                <w:rFonts w:hint="eastAsia"/>
              </w:rPr>
              <w:t>毎日午前</w:t>
            </w:r>
            <w:r w:rsidRPr="001B685A">
              <w:t>10時と午後3時にシステム内の「注文管理」画面を確認し、</w:t>
            </w:r>
            <w:r w:rsidRPr="001B685A">
              <w:rPr>
                <w:rFonts w:hint="eastAsia"/>
              </w:rPr>
              <w:t>すべて</w:t>
            </w:r>
            <w:r w:rsidRPr="001B685A">
              <w:t>の新しい注文をリスト化します。</w:t>
            </w:r>
          </w:p>
          <w:p w14:paraId="5DD71073" w14:textId="77777777" w:rsidR="001B685A" w:rsidRPr="001B685A" w:rsidRDefault="001B685A" w:rsidP="001B685A">
            <w:pPr>
              <w:numPr>
                <w:ilvl w:val="0"/>
                <w:numId w:val="433"/>
              </w:numPr>
              <w:tabs>
                <w:tab w:val="left" w:pos="1830"/>
              </w:tabs>
              <w:ind w:firstLineChars="0"/>
              <w:jc w:val="left"/>
            </w:pPr>
            <w:r w:rsidRPr="001B685A">
              <w:rPr>
                <w:rFonts w:hint="eastAsia"/>
              </w:rPr>
              <w:t>各注文の内容（商品名、数量、配送先）を確認し、備考欄に特記事項があればそれに従います。</w:t>
            </w:r>
          </w:p>
          <w:p w14:paraId="1E9EF31B" w14:textId="77777777" w:rsidR="001B685A" w:rsidRPr="001B685A" w:rsidRDefault="001B685A" w:rsidP="001B685A">
            <w:pPr>
              <w:tabs>
                <w:tab w:val="left" w:pos="1830"/>
              </w:tabs>
              <w:ind w:firstLineChars="0" w:firstLine="0"/>
              <w:jc w:val="left"/>
            </w:pPr>
            <w:r w:rsidRPr="001B685A">
              <w:rPr>
                <w:rFonts w:hint="eastAsia"/>
              </w:rPr>
              <w:t>2.決済確認</w:t>
            </w:r>
            <w:r w:rsidRPr="001B685A">
              <w:t>：</w:t>
            </w:r>
          </w:p>
          <w:p w14:paraId="52E118CA" w14:textId="77777777" w:rsidR="001B685A" w:rsidRPr="001B685A" w:rsidRDefault="001B685A" w:rsidP="001B685A">
            <w:pPr>
              <w:numPr>
                <w:ilvl w:val="0"/>
                <w:numId w:val="434"/>
              </w:numPr>
              <w:tabs>
                <w:tab w:val="left" w:pos="1830"/>
              </w:tabs>
              <w:ind w:firstLineChars="0"/>
              <w:jc w:val="left"/>
            </w:pPr>
            <w:r w:rsidRPr="001B685A">
              <w:rPr>
                <w:rFonts w:hint="eastAsia"/>
              </w:rPr>
              <w:t>決済状況を確認し、「支払い済み」ステータスでない場合は、決済プロセスをチェックします。</w:t>
            </w:r>
          </w:p>
          <w:p w14:paraId="2080F040" w14:textId="77777777" w:rsidR="001B685A" w:rsidRPr="001B685A" w:rsidRDefault="001B685A" w:rsidP="001B685A">
            <w:pPr>
              <w:numPr>
                <w:ilvl w:val="0"/>
                <w:numId w:val="434"/>
              </w:numPr>
              <w:tabs>
                <w:tab w:val="left" w:pos="1830"/>
              </w:tabs>
              <w:ind w:firstLineChars="0"/>
              <w:jc w:val="left"/>
            </w:pPr>
            <w:r w:rsidRPr="001B685A">
              <w:rPr>
                <w:rFonts w:hint="eastAsia"/>
              </w:rPr>
              <w:t>決済エラーが発生した場合、顧客に連絡し、再決済や別の支払い方法を提案します。</w:t>
            </w:r>
          </w:p>
          <w:p w14:paraId="0D8D8C30" w14:textId="77777777" w:rsidR="001B685A" w:rsidRPr="001B685A" w:rsidRDefault="001B685A" w:rsidP="001B685A">
            <w:pPr>
              <w:tabs>
                <w:tab w:val="left" w:pos="1830"/>
              </w:tabs>
              <w:ind w:firstLineChars="0" w:firstLine="0"/>
              <w:jc w:val="left"/>
            </w:pPr>
            <w:r w:rsidRPr="001B685A">
              <w:rPr>
                <w:rFonts w:hint="eastAsia"/>
              </w:rPr>
              <w:t>3.在庫確認</w:t>
            </w:r>
            <w:r w:rsidRPr="001B685A">
              <w:t>：</w:t>
            </w:r>
          </w:p>
          <w:p w14:paraId="0A47C51D" w14:textId="77777777" w:rsidR="001B685A" w:rsidRPr="001B685A" w:rsidRDefault="001B685A" w:rsidP="001B685A">
            <w:pPr>
              <w:numPr>
                <w:ilvl w:val="0"/>
                <w:numId w:val="435"/>
              </w:numPr>
              <w:tabs>
                <w:tab w:val="left" w:pos="1830"/>
              </w:tabs>
              <w:ind w:firstLineChars="0"/>
              <w:jc w:val="left"/>
            </w:pPr>
            <w:r w:rsidRPr="001B685A">
              <w:rPr>
                <w:rFonts w:hint="eastAsia"/>
              </w:rPr>
              <w:t>各注文の商品の在庫数をシステム上で確認し、在庫切れが発生していないかを確認します。</w:t>
            </w:r>
          </w:p>
          <w:p w14:paraId="7E619B6F" w14:textId="77777777" w:rsidR="001B685A" w:rsidRPr="001B685A" w:rsidRDefault="001B685A" w:rsidP="001B685A">
            <w:pPr>
              <w:numPr>
                <w:ilvl w:val="0"/>
                <w:numId w:val="435"/>
              </w:numPr>
              <w:tabs>
                <w:tab w:val="left" w:pos="1830"/>
              </w:tabs>
              <w:ind w:firstLineChars="0"/>
              <w:jc w:val="left"/>
            </w:pPr>
            <w:r w:rsidRPr="001B685A">
              <w:rPr>
                <w:rFonts w:hint="eastAsia"/>
              </w:rPr>
              <w:t>在庫が不足している場合、直ちに仕入れ担当者に連絡し、在庫補充を手配します。</w:t>
            </w:r>
          </w:p>
          <w:p w14:paraId="0194F07B" w14:textId="77777777" w:rsidR="001B685A" w:rsidRPr="001B685A" w:rsidRDefault="001B685A" w:rsidP="001B685A">
            <w:pPr>
              <w:tabs>
                <w:tab w:val="left" w:pos="1830"/>
              </w:tabs>
              <w:ind w:firstLineChars="0" w:firstLine="0"/>
              <w:jc w:val="left"/>
            </w:pPr>
            <w:r w:rsidRPr="001B685A">
              <w:rPr>
                <w:rFonts w:hint="eastAsia"/>
              </w:rPr>
              <w:t>4.ステータス更新</w:t>
            </w:r>
            <w:r w:rsidRPr="001B685A">
              <w:t>：</w:t>
            </w:r>
          </w:p>
          <w:p w14:paraId="49DA5B9A" w14:textId="77777777" w:rsidR="001B685A" w:rsidRPr="001B685A" w:rsidRDefault="001B685A" w:rsidP="001B685A">
            <w:pPr>
              <w:tabs>
                <w:tab w:val="left" w:pos="1830"/>
              </w:tabs>
              <w:ind w:firstLineChars="0" w:firstLine="0"/>
              <w:jc w:val="left"/>
            </w:pPr>
            <w:r w:rsidRPr="001B685A">
              <w:rPr>
                <w:rFonts w:hint="eastAsia"/>
              </w:rPr>
              <w:t>注文ステータスを「処理中」に変更し、システムに自動的に反映されるよう設定します。</w:t>
            </w:r>
          </w:p>
          <w:p w14:paraId="58F8F045" w14:textId="77777777" w:rsidR="001B685A" w:rsidRPr="001B685A" w:rsidRDefault="001B685A" w:rsidP="001B685A">
            <w:pPr>
              <w:tabs>
                <w:tab w:val="left" w:pos="1830"/>
              </w:tabs>
              <w:ind w:firstLineChars="0" w:firstLine="0"/>
              <w:jc w:val="left"/>
              <w:rPr>
                <w:sz w:val="16"/>
                <w:szCs w:val="16"/>
              </w:rPr>
            </w:pPr>
          </w:p>
          <w:p w14:paraId="61267DC0" w14:textId="77777777" w:rsidR="001B685A" w:rsidRPr="001B685A" w:rsidRDefault="001B685A" w:rsidP="001B685A">
            <w:pPr>
              <w:tabs>
                <w:tab w:val="left" w:pos="4820"/>
              </w:tabs>
              <w:ind w:firstLineChars="0" w:firstLine="0"/>
              <w:jc w:val="left"/>
              <w:rPr>
                <w:b/>
                <w:bCs/>
              </w:rPr>
            </w:pPr>
            <w:r w:rsidRPr="001B685A">
              <w:rPr>
                <w:b/>
                <w:bCs/>
              </w:rPr>
              <w:t>2.2在庫管理</w:t>
            </w:r>
          </w:p>
          <w:p w14:paraId="1CB3242A" w14:textId="77777777" w:rsidR="001B685A" w:rsidRPr="001B685A" w:rsidRDefault="001B685A" w:rsidP="001B685A">
            <w:pPr>
              <w:tabs>
                <w:tab w:val="left" w:pos="1830"/>
              </w:tabs>
              <w:ind w:firstLineChars="0" w:firstLine="0"/>
              <w:jc w:val="left"/>
            </w:pPr>
            <w:r w:rsidRPr="001B685A">
              <w:rPr>
                <w:rFonts w:hint="eastAsia"/>
              </w:rPr>
              <w:lastRenderedPageBreak/>
              <w:t>目的</w:t>
            </w:r>
            <w:r w:rsidRPr="001B685A">
              <w:t>：適切な在庫管理を行い、欠品を防ぎます。</w:t>
            </w:r>
          </w:p>
          <w:p w14:paraId="1F7F2AF0" w14:textId="77777777" w:rsidR="001B685A" w:rsidRPr="001B685A" w:rsidRDefault="001B685A" w:rsidP="001B685A">
            <w:pPr>
              <w:tabs>
                <w:tab w:val="left" w:pos="1830"/>
              </w:tabs>
              <w:ind w:firstLineChars="0" w:firstLine="0"/>
              <w:jc w:val="left"/>
            </w:pPr>
            <w:r w:rsidRPr="001B685A">
              <w:rPr>
                <w:rFonts w:hint="eastAsia"/>
              </w:rPr>
              <w:t>1.在庫確認</w:t>
            </w:r>
            <w:r w:rsidRPr="001B685A">
              <w:t>：</w:t>
            </w:r>
          </w:p>
          <w:p w14:paraId="6C9EFE32" w14:textId="77777777" w:rsidR="001B685A" w:rsidRPr="001B685A" w:rsidRDefault="001B685A" w:rsidP="001B685A">
            <w:pPr>
              <w:numPr>
                <w:ilvl w:val="0"/>
                <w:numId w:val="436"/>
              </w:numPr>
              <w:tabs>
                <w:tab w:val="left" w:pos="1830"/>
              </w:tabs>
              <w:ind w:firstLineChars="0"/>
              <w:jc w:val="left"/>
            </w:pPr>
            <w:r w:rsidRPr="001B685A">
              <w:rPr>
                <w:rFonts w:hint="eastAsia"/>
              </w:rPr>
              <w:t>毎週月曜日の午前にシステムで在庫状況を確認します。特に在庫が少ない商品に対しては自動アラートを設定し、タイムリーに補充が行えるようにします。</w:t>
            </w:r>
          </w:p>
          <w:p w14:paraId="2A8AA92B" w14:textId="77777777" w:rsidR="001B685A" w:rsidRPr="001B685A" w:rsidRDefault="001B685A" w:rsidP="001B685A">
            <w:pPr>
              <w:numPr>
                <w:ilvl w:val="0"/>
                <w:numId w:val="436"/>
              </w:numPr>
              <w:tabs>
                <w:tab w:val="left" w:pos="1830"/>
              </w:tabs>
              <w:ind w:firstLineChars="0"/>
              <w:jc w:val="left"/>
            </w:pPr>
            <w:r w:rsidRPr="001B685A">
              <w:rPr>
                <w:rFonts w:hint="eastAsia"/>
              </w:rPr>
              <w:t>在庫が特定の数値以下になった場合は、即時に仕入れ担当に通知され、発注が行われます。</w:t>
            </w:r>
          </w:p>
          <w:p w14:paraId="2488AAC4" w14:textId="77777777" w:rsidR="001B685A" w:rsidRPr="001B685A" w:rsidRDefault="001B685A" w:rsidP="001B685A">
            <w:pPr>
              <w:tabs>
                <w:tab w:val="left" w:pos="1830"/>
              </w:tabs>
              <w:ind w:firstLineChars="0" w:firstLine="0"/>
              <w:jc w:val="left"/>
            </w:pPr>
            <w:r w:rsidRPr="001B685A">
              <w:rPr>
                <w:rFonts w:hint="eastAsia"/>
              </w:rPr>
              <w:t>2.棚卸し</w:t>
            </w:r>
            <w:r w:rsidRPr="001B685A">
              <w:t>：</w:t>
            </w:r>
          </w:p>
          <w:p w14:paraId="2A0BFA5F" w14:textId="77777777" w:rsidR="001B685A" w:rsidRPr="001B685A" w:rsidRDefault="001B685A" w:rsidP="001B685A">
            <w:pPr>
              <w:numPr>
                <w:ilvl w:val="0"/>
                <w:numId w:val="437"/>
              </w:numPr>
              <w:tabs>
                <w:tab w:val="left" w:pos="1830"/>
              </w:tabs>
              <w:ind w:firstLineChars="0"/>
              <w:jc w:val="left"/>
            </w:pPr>
            <w:r w:rsidRPr="001B685A">
              <w:rPr>
                <w:rFonts w:hint="eastAsia"/>
              </w:rPr>
              <w:t>月末に物理的な在庫とシステム上の在庫を照合し、差異がないか確認します。</w:t>
            </w:r>
          </w:p>
          <w:p w14:paraId="2890C7D5" w14:textId="77777777" w:rsidR="001B685A" w:rsidRPr="001B685A" w:rsidRDefault="001B685A" w:rsidP="001B685A">
            <w:pPr>
              <w:numPr>
                <w:ilvl w:val="0"/>
                <w:numId w:val="437"/>
              </w:numPr>
              <w:tabs>
                <w:tab w:val="left" w:pos="1830"/>
              </w:tabs>
              <w:ind w:firstLineChars="0"/>
              <w:jc w:val="left"/>
            </w:pPr>
            <w:r w:rsidRPr="001B685A">
              <w:rPr>
                <w:rFonts w:hint="eastAsia"/>
              </w:rPr>
              <w:t>差異が発見された場合は、原因を特定し、システム上で修正します。</w:t>
            </w:r>
          </w:p>
          <w:p w14:paraId="554F0E7E" w14:textId="77777777" w:rsidR="001B685A" w:rsidRPr="001B685A" w:rsidRDefault="001B685A" w:rsidP="001B685A">
            <w:pPr>
              <w:tabs>
                <w:tab w:val="left" w:pos="1830"/>
              </w:tabs>
              <w:ind w:firstLineChars="0" w:firstLine="0"/>
              <w:jc w:val="left"/>
            </w:pPr>
            <w:r w:rsidRPr="001B685A">
              <w:rPr>
                <w:rFonts w:hint="eastAsia"/>
              </w:rPr>
              <w:t>3.新入荷処理</w:t>
            </w:r>
            <w:r w:rsidRPr="001B685A">
              <w:t>：</w:t>
            </w:r>
          </w:p>
          <w:p w14:paraId="54EBE8FD" w14:textId="77777777" w:rsidR="001B685A" w:rsidRPr="001B685A" w:rsidRDefault="001B685A" w:rsidP="001B685A">
            <w:pPr>
              <w:numPr>
                <w:ilvl w:val="0"/>
                <w:numId w:val="438"/>
              </w:numPr>
              <w:tabs>
                <w:tab w:val="left" w:pos="1830"/>
              </w:tabs>
              <w:ind w:firstLineChars="0"/>
              <w:jc w:val="left"/>
            </w:pPr>
            <w:r w:rsidRPr="001B685A">
              <w:rPr>
                <w:rFonts w:hint="eastAsia"/>
              </w:rPr>
              <w:t>新しく入荷した商品が届いた場合、納品書と実際の在庫数を確認し、商品の状態をチェックします。</w:t>
            </w:r>
          </w:p>
          <w:p w14:paraId="79561D5B" w14:textId="77777777" w:rsidR="001B685A" w:rsidRPr="001B685A" w:rsidRDefault="001B685A" w:rsidP="001B685A">
            <w:pPr>
              <w:numPr>
                <w:ilvl w:val="0"/>
                <w:numId w:val="438"/>
              </w:numPr>
              <w:tabs>
                <w:tab w:val="left" w:pos="1830"/>
              </w:tabs>
              <w:ind w:firstLineChars="0"/>
              <w:jc w:val="left"/>
            </w:pPr>
            <w:r w:rsidRPr="001B685A">
              <w:rPr>
                <w:rFonts w:hint="eastAsia"/>
              </w:rPr>
              <w:t>問題がなければ、システムに入荷処理を行い、在庫数を更新します。</w:t>
            </w:r>
          </w:p>
          <w:p w14:paraId="77B11807" w14:textId="77777777" w:rsidR="001B685A" w:rsidRPr="001B685A" w:rsidRDefault="001B685A" w:rsidP="001B685A">
            <w:pPr>
              <w:tabs>
                <w:tab w:val="left" w:pos="1830"/>
              </w:tabs>
              <w:ind w:firstLineChars="0" w:firstLine="0"/>
              <w:jc w:val="left"/>
              <w:rPr>
                <w:sz w:val="16"/>
                <w:szCs w:val="16"/>
              </w:rPr>
            </w:pPr>
          </w:p>
          <w:p w14:paraId="5FF3BB01" w14:textId="77777777" w:rsidR="001B685A" w:rsidRPr="001B685A" w:rsidRDefault="001B685A" w:rsidP="001B685A">
            <w:pPr>
              <w:tabs>
                <w:tab w:val="left" w:pos="4820"/>
              </w:tabs>
              <w:ind w:firstLineChars="0" w:firstLine="0"/>
              <w:jc w:val="left"/>
              <w:rPr>
                <w:b/>
                <w:bCs/>
              </w:rPr>
            </w:pPr>
            <w:r w:rsidRPr="001B685A">
              <w:rPr>
                <w:b/>
                <w:bCs/>
              </w:rPr>
              <w:t>2.3出荷作業</w:t>
            </w:r>
          </w:p>
          <w:p w14:paraId="2459F5F3" w14:textId="77777777" w:rsidR="001B685A" w:rsidRPr="001B685A" w:rsidRDefault="001B685A" w:rsidP="001B685A">
            <w:pPr>
              <w:tabs>
                <w:tab w:val="left" w:pos="1830"/>
              </w:tabs>
              <w:ind w:firstLineChars="0" w:firstLine="0"/>
              <w:jc w:val="left"/>
            </w:pPr>
            <w:r w:rsidRPr="001B685A">
              <w:rPr>
                <w:rFonts w:hint="eastAsia"/>
              </w:rPr>
              <w:t>目的</w:t>
            </w:r>
            <w:r w:rsidRPr="001B685A">
              <w:t>：顧客に正確かつ迅速に商品を届けます。</w:t>
            </w:r>
          </w:p>
          <w:p w14:paraId="2A3D23ED" w14:textId="77777777" w:rsidR="001B685A" w:rsidRPr="001B685A" w:rsidRDefault="001B685A" w:rsidP="001B685A">
            <w:pPr>
              <w:tabs>
                <w:tab w:val="left" w:pos="1830"/>
              </w:tabs>
              <w:ind w:firstLineChars="0" w:firstLine="0"/>
              <w:jc w:val="left"/>
            </w:pPr>
            <w:r w:rsidRPr="001B685A">
              <w:rPr>
                <w:rFonts w:hint="eastAsia"/>
              </w:rPr>
              <w:t>1.出荷指示</w:t>
            </w:r>
            <w:r w:rsidRPr="001B685A">
              <w:t>：</w:t>
            </w:r>
          </w:p>
          <w:p w14:paraId="0697FADE" w14:textId="77777777" w:rsidR="001B685A" w:rsidRPr="001B685A" w:rsidRDefault="001B685A" w:rsidP="001B685A">
            <w:pPr>
              <w:numPr>
                <w:ilvl w:val="0"/>
                <w:numId w:val="439"/>
              </w:numPr>
              <w:tabs>
                <w:tab w:val="left" w:pos="1830"/>
              </w:tabs>
              <w:ind w:firstLineChars="0"/>
              <w:jc w:val="left"/>
            </w:pPr>
            <w:r w:rsidRPr="001B685A">
              <w:rPr>
                <w:rFonts w:hint="eastAsia"/>
              </w:rPr>
              <w:t>システムの「出荷準備」画面から、当日の出荷リストを取得します。</w:t>
            </w:r>
          </w:p>
          <w:p w14:paraId="0F7FB9DE" w14:textId="77777777" w:rsidR="001B685A" w:rsidRPr="001B685A" w:rsidRDefault="001B685A" w:rsidP="001B685A">
            <w:pPr>
              <w:numPr>
                <w:ilvl w:val="0"/>
                <w:numId w:val="439"/>
              </w:numPr>
              <w:tabs>
                <w:tab w:val="left" w:pos="1830"/>
              </w:tabs>
              <w:ind w:firstLineChars="0"/>
              <w:jc w:val="left"/>
            </w:pPr>
            <w:r w:rsidRPr="001B685A">
              <w:rPr>
                <w:rFonts w:hint="eastAsia"/>
              </w:rPr>
              <w:t>各商品を倉庫から取り出し、ピッキングリストに従って確認します。</w:t>
            </w:r>
          </w:p>
          <w:p w14:paraId="320A3B5D" w14:textId="77777777" w:rsidR="001B685A" w:rsidRPr="001B685A" w:rsidRDefault="001B685A" w:rsidP="001B685A">
            <w:pPr>
              <w:tabs>
                <w:tab w:val="left" w:pos="1830"/>
              </w:tabs>
              <w:ind w:firstLineChars="0" w:firstLine="0"/>
              <w:jc w:val="left"/>
            </w:pPr>
            <w:r w:rsidRPr="001B685A">
              <w:rPr>
                <w:rFonts w:hint="eastAsia"/>
              </w:rPr>
              <w:t>2.梱包</w:t>
            </w:r>
            <w:r w:rsidRPr="001B685A">
              <w:t>：</w:t>
            </w:r>
          </w:p>
          <w:p w14:paraId="4D941DB9" w14:textId="77777777" w:rsidR="001B685A" w:rsidRPr="001B685A" w:rsidRDefault="001B685A" w:rsidP="001B685A">
            <w:pPr>
              <w:numPr>
                <w:ilvl w:val="0"/>
                <w:numId w:val="440"/>
              </w:numPr>
              <w:tabs>
                <w:tab w:val="left" w:pos="1830"/>
              </w:tabs>
              <w:ind w:firstLineChars="0"/>
              <w:jc w:val="left"/>
            </w:pPr>
            <w:r w:rsidRPr="001B685A">
              <w:rPr>
                <w:rFonts w:hint="eastAsia"/>
              </w:rPr>
              <w:t>商品が破損しないよう、適切なサイズの梱包材を使用して商品を梱包します。</w:t>
            </w:r>
          </w:p>
          <w:p w14:paraId="4645323A" w14:textId="77777777" w:rsidR="001B685A" w:rsidRPr="001B685A" w:rsidRDefault="001B685A" w:rsidP="001B685A">
            <w:pPr>
              <w:numPr>
                <w:ilvl w:val="0"/>
                <w:numId w:val="440"/>
              </w:numPr>
              <w:tabs>
                <w:tab w:val="left" w:pos="1830"/>
              </w:tabs>
              <w:ind w:firstLineChars="0"/>
              <w:jc w:val="left"/>
            </w:pPr>
            <w:r w:rsidRPr="001B685A">
              <w:rPr>
                <w:rFonts w:hint="eastAsia"/>
              </w:rPr>
              <w:t>伝票（納品書や配送伝票）を正しく同梱し、配送業者のステッカーを貼り付けます。</w:t>
            </w:r>
          </w:p>
          <w:p w14:paraId="67A4A3C0" w14:textId="77777777" w:rsidR="001B685A" w:rsidRPr="001B685A" w:rsidRDefault="001B685A" w:rsidP="001B685A">
            <w:pPr>
              <w:tabs>
                <w:tab w:val="left" w:pos="1830"/>
              </w:tabs>
              <w:ind w:firstLineChars="0" w:firstLine="0"/>
              <w:jc w:val="left"/>
            </w:pPr>
            <w:r w:rsidRPr="001B685A">
              <w:rPr>
                <w:rFonts w:hint="eastAsia"/>
              </w:rPr>
              <w:t>3.発送準備</w:t>
            </w:r>
            <w:r w:rsidRPr="001B685A">
              <w:t>：</w:t>
            </w:r>
          </w:p>
          <w:p w14:paraId="322ADDEF" w14:textId="77777777" w:rsidR="001B685A" w:rsidRPr="001B685A" w:rsidRDefault="001B685A" w:rsidP="001B685A">
            <w:pPr>
              <w:tabs>
                <w:tab w:val="left" w:pos="1830"/>
              </w:tabs>
              <w:ind w:firstLineChars="0" w:firstLine="0"/>
              <w:jc w:val="left"/>
            </w:pPr>
            <w:r w:rsidRPr="001B685A">
              <w:rPr>
                <w:rFonts w:hint="eastAsia"/>
              </w:rPr>
              <w:t>発送業者に集荷依頼を出し、翌日集荷の確認が取れたら、システムで発送ステータスを「発送済み」に更新します。</w:t>
            </w:r>
          </w:p>
          <w:p w14:paraId="3190E3DB" w14:textId="77777777" w:rsidR="001B685A" w:rsidRPr="001B685A" w:rsidRDefault="001B685A" w:rsidP="001B685A">
            <w:pPr>
              <w:tabs>
                <w:tab w:val="left" w:pos="1830"/>
              </w:tabs>
              <w:ind w:firstLineChars="0" w:firstLine="0"/>
              <w:jc w:val="left"/>
              <w:rPr>
                <w:sz w:val="16"/>
                <w:szCs w:val="16"/>
              </w:rPr>
            </w:pPr>
          </w:p>
          <w:p w14:paraId="1E820DB8" w14:textId="77777777" w:rsidR="001B685A" w:rsidRPr="001B685A" w:rsidRDefault="001B685A" w:rsidP="001B685A">
            <w:pPr>
              <w:tabs>
                <w:tab w:val="left" w:pos="4820"/>
              </w:tabs>
              <w:ind w:firstLineChars="0" w:firstLine="0"/>
              <w:jc w:val="left"/>
              <w:rPr>
                <w:b/>
                <w:bCs/>
              </w:rPr>
            </w:pPr>
            <w:r w:rsidRPr="001B685A">
              <w:rPr>
                <w:b/>
                <w:bCs/>
              </w:rPr>
              <w:t>2.4配送作業</w:t>
            </w:r>
          </w:p>
          <w:p w14:paraId="7E55186B" w14:textId="77777777" w:rsidR="001B685A" w:rsidRPr="001B685A" w:rsidRDefault="001B685A" w:rsidP="001B685A">
            <w:pPr>
              <w:tabs>
                <w:tab w:val="left" w:pos="1830"/>
              </w:tabs>
              <w:ind w:firstLineChars="0" w:firstLine="0"/>
              <w:jc w:val="left"/>
            </w:pPr>
            <w:r w:rsidRPr="001B685A">
              <w:rPr>
                <w:rFonts w:hint="eastAsia"/>
              </w:rPr>
              <w:t>目的</w:t>
            </w:r>
            <w:r w:rsidRPr="001B685A">
              <w:t>：配送状況を確認し、顧客に確実に商品を届けます。</w:t>
            </w:r>
          </w:p>
          <w:p w14:paraId="2196B324" w14:textId="77777777" w:rsidR="001B685A" w:rsidRPr="001B685A" w:rsidRDefault="001B685A" w:rsidP="001B685A">
            <w:pPr>
              <w:tabs>
                <w:tab w:val="left" w:pos="1830"/>
              </w:tabs>
              <w:ind w:firstLineChars="0" w:firstLine="0"/>
              <w:jc w:val="left"/>
            </w:pPr>
            <w:r w:rsidRPr="001B685A">
              <w:rPr>
                <w:rFonts w:hint="eastAsia"/>
              </w:rPr>
              <w:t>1.配送確認</w:t>
            </w:r>
            <w:r w:rsidRPr="001B685A">
              <w:t>：</w:t>
            </w:r>
          </w:p>
          <w:p w14:paraId="2D631FB5" w14:textId="77777777" w:rsidR="001B685A" w:rsidRPr="001B685A" w:rsidRDefault="001B685A" w:rsidP="001B685A">
            <w:pPr>
              <w:numPr>
                <w:ilvl w:val="0"/>
                <w:numId w:val="441"/>
              </w:numPr>
              <w:tabs>
                <w:tab w:val="left" w:pos="1830"/>
              </w:tabs>
              <w:ind w:firstLineChars="0"/>
              <w:jc w:val="left"/>
            </w:pPr>
            <w:r w:rsidRPr="001B685A">
              <w:rPr>
                <w:rFonts w:hint="eastAsia"/>
              </w:rPr>
              <w:t>発送業者の追跡システムで、すべての配送中の商品のステータスを確認します。</w:t>
            </w:r>
          </w:p>
          <w:p w14:paraId="4EC41C00" w14:textId="77777777" w:rsidR="001B685A" w:rsidRPr="001B685A" w:rsidRDefault="001B685A" w:rsidP="001B685A">
            <w:pPr>
              <w:numPr>
                <w:ilvl w:val="0"/>
                <w:numId w:val="441"/>
              </w:numPr>
              <w:tabs>
                <w:tab w:val="left" w:pos="1830"/>
              </w:tabs>
              <w:ind w:firstLineChars="0"/>
              <w:jc w:val="left"/>
            </w:pPr>
            <w:r w:rsidRPr="001B685A">
              <w:rPr>
                <w:rFonts w:hint="eastAsia"/>
              </w:rPr>
              <w:t>配送中に問題が発生した場合は、業者に連絡し、問題解決を図ります。</w:t>
            </w:r>
          </w:p>
          <w:p w14:paraId="5472FD25" w14:textId="77777777" w:rsidR="001B685A" w:rsidRPr="001B685A" w:rsidRDefault="001B685A" w:rsidP="001B685A">
            <w:pPr>
              <w:tabs>
                <w:tab w:val="left" w:pos="1830"/>
              </w:tabs>
              <w:ind w:firstLineChars="0" w:firstLine="0"/>
              <w:jc w:val="left"/>
            </w:pPr>
            <w:r w:rsidRPr="001B685A">
              <w:rPr>
                <w:rFonts w:hint="eastAsia"/>
              </w:rPr>
              <w:t>2.追跡番号連絡</w:t>
            </w:r>
            <w:r w:rsidRPr="001B685A">
              <w:t>：</w:t>
            </w:r>
          </w:p>
          <w:p w14:paraId="5A6669C7" w14:textId="77777777" w:rsidR="001B685A" w:rsidRPr="001B685A" w:rsidRDefault="001B685A" w:rsidP="001B685A">
            <w:pPr>
              <w:tabs>
                <w:tab w:val="left" w:pos="1830"/>
              </w:tabs>
              <w:ind w:firstLineChars="0" w:firstLine="0"/>
              <w:jc w:val="left"/>
            </w:pPr>
            <w:r w:rsidRPr="001B685A">
              <w:rPr>
                <w:rFonts w:hint="eastAsia"/>
              </w:rPr>
              <w:t>配送後、システム上で自動生成された追跡番号を、顧客にメールで通知します。</w:t>
            </w:r>
          </w:p>
          <w:p w14:paraId="25F4E25E" w14:textId="77777777" w:rsidR="001B685A" w:rsidRPr="001B685A" w:rsidRDefault="001B685A" w:rsidP="001B685A">
            <w:pPr>
              <w:tabs>
                <w:tab w:val="left" w:pos="1830"/>
              </w:tabs>
              <w:ind w:firstLineChars="0" w:firstLine="0"/>
              <w:jc w:val="left"/>
            </w:pPr>
            <w:r w:rsidRPr="001B685A">
              <w:rPr>
                <w:rFonts w:hint="eastAsia"/>
              </w:rPr>
              <w:t>3.問題対応</w:t>
            </w:r>
            <w:r w:rsidRPr="001B685A">
              <w:t>：</w:t>
            </w:r>
          </w:p>
          <w:p w14:paraId="3E9CF947" w14:textId="77777777" w:rsidR="001B685A" w:rsidRPr="001B685A" w:rsidRDefault="001B685A" w:rsidP="001B685A">
            <w:pPr>
              <w:tabs>
                <w:tab w:val="left" w:pos="1830"/>
              </w:tabs>
              <w:ind w:firstLineChars="0" w:firstLine="0"/>
              <w:jc w:val="left"/>
            </w:pPr>
            <w:r w:rsidRPr="001B685A">
              <w:rPr>
                <w:rFonts w:hint="eastAsia"/>
              </w:rPr>
              <w:t>配送トラブルが発生した場合は、迅速に配送業者と連絡を取り、顧客に問題が解決する見通しを通知します。</w:t>
            </w:r>
          </w:p>
          <w:p w14:paraId="2713FD6C" w14:textId="77777777" w:rsidR="001B685A" w:rsidRPr="001B685A" w:rsidRDefault="001B685A" w:rsidP="001B685A">
            <w:pPr>
              <w:tabs>
                <w:tab w:val="left" w:pos="1830"/>
              </w:tabs>
              <w:ind w:left="440" w:firstLineChars="0" w:firstLine="0"/>
              <w:jc w:val="left"/>
              <w:rPr>
                <w:sz w:val="16"/>
                <w:szCs w:val="16"/>
              </w:rPr>
            </w:pPr>
          </w:p>
          <w:p w14:paraId="44EDEFE7" w14:textId="77777777" w:rsidR="001B685A" w:rsidRPr="001B685A" w:rsidRDefault="001B685A" w:rsidP="001B685A">
            <w:pPr>
              <w:tabs>
                <w:tab w:val="left" w:pos="4820"/>
              </w:tabs>
              <w:ind w:firstLineChars="0" w:firstLine="0"/>
              <w:jc w:val="left"/>
              <w:rPr>
                <w:b/>
                <w:bCs/>
              </w:rPr>
            </w:pPr>
            <w:r w:rsidRPr="001B685A">
              <w:rPr>
                <w:b/>
                <w:bCs/>
              </w:rPr>
              <w:t>2.5アフターサービス</w:t>
            </w:r>
          </w:p>
          <w:p w14:paraId="77193852" w14:textId="77777777" w:rsidR="001B685A" w:rsidRPr="001B685A" w:rsidRDefault="001B685A" w:rsidP="001B685A">
            <w:pPr>
              <w:tabs>
                <w:tab w:val="left" w:pos="1830"/>
              </w:tabs>
              <w:ind w:firstLineChars="0" w:firstLine="0"/>
              <w:jc w:val="left"/>
            </w:pPr>
            <w:r w:rsidRPr="001B685A">
              <w:rPr>
                <w:rFonts w:hint="eastAsia"/>
              </w:rPr>
              <w:t>目的</w:t>
            </w:r>
            <w:r w:rsidRPr="001B685A">
              <w:t>：顧客満足度を向上させ、リピーターを増やします。</w:t>
            </w:r>
          </w:p>
          <w:p w14:paraId="1D92A5F7" w14:textId="77777777" w:rsidR="001B685A" w:rsidRPr="001B685A" w:rsidRDefault="001B685A" w:rsidP="001B685A">
            <w:pPr>
              <w:tabs>
                <w:tab w:val="left" w:pos="1830"/>
              </w:tabs>
              <w:ind w:firstLineChars="0" w:firstLine="0"/>
              <w:jc w:val="left"/>
            </w:pPr>
            <w:r w:rsidRPr="001B685A">
              <w:rPr>
                <w:rFonts w:hint="eastAsia"/>
              </w:rPr>
              <w:t>1.返品対応</w:t>
            </w:r>
            <w:r w:rsidRPr="001B685A">
              <w:t>：</w:t>
            </w:r>
          </w:p>
          <w:p w14:paraId="1DF5B818" w14:textId="77777777" w:rsidR="001B685A" w:rsidRPr="001B685A" w:rsidRDefault="001B685A" w:rsidP="001B685A">
            <w:pPr>
              <w:numPr>
                <w:ilvl w:val="0"/>
                <w:numId w:val="442"/>
              </w:numPr>
              <w:tabs>
                <w:tab w:val="left" w:pos="1830"/>
              </w:tabs>
              <w:ind w:firstLineChars="0"/>
              <w:jc w:val="left"/>
            </w:pPr>
            <w:r w:rsidRPr="001B685A">
              <w:rPr>
                <w:rFonts w:hint="eastAsia"/>
              </w:rPr>
              <w:t>顧客から返品リクエストがあった場合、商品の状態を確認し、返品の可否を決定します。</w:t>
            </w:r>
          </w:p>
          <w:p w14:paraId="76A42F81" w14:textId="77777777" w:rsidR="001B685A" w:rsidRPr="001B685A" w:rsidRDefault="001B685A" w:rsidP="001B685A">
            <w:pPr>
              <w:numPr>
                <w:ilvl w:val="0"/>
                <w:numId w:val="442"/>
              </w:numPr>
              <w:tabs>
                <w:tab w:val="left" w:pos="1830"/>
              </w:tabs>
              <w:ind w:firstLineChars="0"/>
              <w:jc w:val="left"/>
            </w:pPr>
            <w:r w:rsidRPr="001B685A">
              <w:rPr>
                <w:rFonts w:hint="eastAsia"/>
              </w:rPr>
              <w:t>返品が承認された場合、システム上で返金処理を行い、顧客に返金確認メールを送ります。</w:t>
            </w:r>
          </w:p>
          <w:p w14:paraId="13BF7050" w14:textId="77777777" w:rsidR="001B685A" w:rsidRPr="001B685A" w:rsidRDefault="001B685A" w:rsidP="001B685A">
            <w:pPr>
              <w:tabs>
                <w:tab w:val="left" w:pos="1830"/>
              </w:tabs>
              <w:ind w:firstLineChars="0" w:firstLine="0"/>
              <w:jc w:val="left"/>
            </w:pPr>
            <w:r w:rsidRPr="001B685A">
              <w:rPr>
                <w:rFonts w:hint="eastAsia"/>
              </w:rPr>
              <w:t>2.交換手続き</w:t>
            </w:r>
            <w:r w:rsidRPr="001B685A">
              <w:t>：</w:t>
            </w:r>
          </w:p>
          <w:p w14:paraId="324457B3" w14:textId="77777777" w:rsidR="001B685A" w:rsidRPr="001B685A" w:rsidRDefault="001B685A" w:rsidP="001B685A">
            <w:pPr>
              <w:tabs>
                <w:tab w:val="left" w:pos="1830"/>
              </w:tabs>
              <w:ind w:firstLineChars="0" w:firstLine="0"/>
              <w:jc w:val="left"/>
            </w:pPr>
            <w:r w:rsidRPr="001B685A">
              <w:rPr>
                <w:rFonts w:hint="eastAsia"/>
              </w:rPr>
              <w:t>不良品や誤配送が発生した場合、代替商品の発送手配を行い、顧客に交換手続きの詳細を案内します。</w:t>
            </w:r>
          </w:p>
          <w:p w14:paraId="02E52F12" w14:textId="77777777" w:rsidR="001B685A" w:rsidRPr="001B685A" w:rsidRDefault="001B685A" w:rsidP="001B685A">
            <w:pPr>
              <w:tabs>
                <w:tab w:val="left" w:pos="1830"/>
              </w:tabs>
              <w:ind w:firstLineChars="0" w:firstLine="0"/>
              <w:jc w:val="left"/>
            </w:pPr>
            <w:r w:rsidRPr="001B685A">
              <w:rPr>
                <w:rFonts w:hint="eastAsia"/>
              </w:rPr>
              <w:t>3.クレーム対応</w:t>
            </w:r>
            <w:r w:rsidRPr="001B685A">
              <w:t>：</w:t>
            </w:r>
          </w:p>
          <w:p w14:paraId="2D4B6C21" w14:textId="77777777" w:rsidR="001B685A" w:rsidRPr="001B685A" w:rsidRDefault="001B685A" w:rsidP="001B685A">
            <w:pPr>
              <w:numPr>
                <w:ilvl w:val="0"/>
                <w:numId w:val="443"/>
              </w:numPr>
              <w:tabs>
                <w:tab w:val="left" w:pos="1830"/>
              </w:tabs>
              <w:ind w:firstLineChars="0"/>
              <w:jc w:val="left"/>
            </w:pPr>
            <w:r w:rsidRPr="001B685A">
              <w:rPr>
                <w:rFonts w:hint="eastAsia"/>
              </w:rPr>
              <w:t>顧客からのクレームがあった場合、可能な限り迅速に対応し、問題解決を目指します。</w:t>
            </w:r>
          </w:p>
          <w:p w14:paraId="417FF65F" w14:textId="77777777" w:rsidR="001B685A" w:rsidRPr="001B685A" w:rsidRDefault="001B685A" w:rsidP="001B685A">
            <w:pPr>
              <w:numPr>
                <w:ilvl w:val="0"/>
                <w:numId w:val="443"/>
              </w:numPr>
              <w:tabs>
                <w:tab w:val="left" w:pos="1830"/>
              </w:tabs>
              <w:ind w:firstLineChars="0"/>
              <w:jc w:val="left"/>
            </w:pPr>
            <w:r w:rsidRPr="001B685A">
              <w:rPr>
                <w:rFonts w:hint="eastAsia"/>
              </w:rPr>
              <w:t>必要に応じて、社内での対応策を共有し、再発防止策を講じます。</w:t>
            </w:r>
          </w:p>
        </w:tc>
      </w:tr>
    </w:tbl>
    <w:p w14:paraId="69AA4E19" w14:textId="77777777" w:rsidR="001B685A" w:rsidRPr="001B685A" w:rsidRDefault="001B685A" w:rsidP="001B685A">
      <w:pPr>
        <w:ind w:firstLineChars="0" w:firstLine="0"/>
      </w:pPr>
    </w:p>
    <w:p w14:paraId="4582FFEE" w14:textId="77777777" w:rsidR="001B685A" w:rsidRPr="001B685A" w:rsidRDefault="001B685A" w:rsidP="001B685A">
      <w:pPr>
        <w:tabs>
          <w:tab w:val="left" w:pos="4820"/>
        </w:tabs>
        <w:jc w:val="left"/>
        <w:rPr>
          <w:b/>
          <w:bCs/>
        </w:rPr>
      </w:pPr>
      <w:r w:rsidRPr="001B685A">
        <w:rPr>
          <w:rFonts w:hint="eastAsia"/>
          <w:b/>
          <w:bCs/>
        </w:rPr>
        <w:t>業務マニュアル作成時の注意点</w:t>
      </w:r>
    </w:p>
    <w:p w14:paraId="4DA1280C" w14:textId="77777777" w:rsidR="001B685A" w:rsidRPr="001B685A" w:rsidRDefault="001B685A" w:rsidP="001B685A">
      <w:pPr>
        <w:numPr>
          <w:ilvl w:val="0"/>
          <w:numId w:val="411"/>
        </w:numPr>
        <w:ind w:firstLineChars="0"/>
      </w:pPr>
      <w:r w:rsidRPr="001B685A">
        <w:t>業務マニュアルは、同じ業務に携わる担当者が共通の理解を持つために有効</w:t>
      </w:r>
      <w:r w:rsidRPr="001B685A">
        <w:rPr>
          <w:rFonts w:hint="eastAsia"/>
        </w:rPr>
        <w:t>ですが、組織や取扱う情報の種類によっては、同じ業務でも異なるルールが存在する場合があります。いわゆる、ローカルルールと呼ばれるものです。これをすべて業務マニュアルに記載しようとすると、膨大な量となり、マニュアルの更新が追いつかず、現場とのかい離が発生するおそれがあります。同じ業務内で共通化するものと、組織ごとに個別に定めるものとで分けて業務マニュアルを作成することで、その後の保守性を向上させることができます。</w:t>
      </w:r>
    </w:p>
    <w:p w14:paraId="3A8A455A" w14:textId="77777777" w:rsidR="001B685A" w:rsidRPr="001B685A" w:rsidRDefault="001B685A" w:rsidP="001B685A">
      <w:pPr>
        <w:numPr>
          <w:ilvl w:val="0"/>
          <w:numId w:val="411"/>
        </w:numPr>
        <w:ind w:firstLineChars="0"/>
      </w:pPr>
      <w:r w:rsidRPr="001B685A">
        <w:rPr>
          <w:rFonts w:hint="eastAsia"/>
        </w:rPr>
        <w:t>業務マニュアルは、そのまま従業員向けの教育資料の一部とすることができます。そのことを念頭に、業務マニュアルの内容・構成を検討してください。</w:t>
      </w:r>
    </w:p>
    <w:p w14:paraId="6593643C" w14:textId="77777777" w:rsidR="001B685A" w:rsidRPr="001B685A" w:rsidRDefault="001B685A" w:rsidP="001B685A">
      <w:pPr>
        <w:numPr>
          <w:ilvl w:val="0"/>
          <w:numId w:val="411"/>
        </w:numPr>
        <w:ind w:firstLineChars="0"/>
      </w:pPr>
      <w:r w:rsidRPr="001B685A">
        <w:t>業務マニュアルには、具体的なシステムの操作手順にとらわれず、業務の流</w:t>
      </w:r>
      <w:r w:rsidRPr="001B685A">
        <w:rPr>
          <w:rFonts w:hint="eastAsia"/>
        </w:rPr>
        <w:t>れや手順を中心に記述してください。その流れの説明において、情報システムのどの機能を使うのか、がわかれば、使いやすいものになります。情報システムの操作手順や画面説明の詳細はシステム用のマニュアルに任せることで、マニュアルの品質を上げることができます。</w:t>
      </w:r>
    </w:p>
    <w:p w14:paraId="62794A21" w14:textId="77777777" w:rsidR="001B685A" w:rsidRPr="001B685A" w:rsidRDefault="001B685A" w:rsidP="001B685A">
      <w:pPr>
        <w:numPr>
          <w:ilvl w:val="0"/>
          <w:numId w:val="411"/>
        </w:numPr>
        <w:ind w:firstLineChars="0"/>
      </w:pPr>
      <w:r w:rsidRPr="001B685A">
        <w:t>業務マニュアルは業務全体の業務フローを理解している</w:t>
      </w:r>
      <w:r w:rsidRPr="001B685A">
        <w:rPr>
          <w:rFonts w:hint="eastAsia"/>
        </w:rPr>
        <w:t>従業員</w:t>
      </w:r>
      <w:r w:rsidRPr="001B685A">
        <w:t>が作成、</w:t>
      </w:r>
      <w:r w:rsidRPr="001B685A">
        <w:rPr>
          <w:rFonts w:hint="eastAsia"/>
        </w:rPr>
        <w:t>また</w:t>
      </w:r>
      <w:r w:rsidRPr="001B685A">
        <w:t>はレ</w:t>
      </w:r>
      <w:r w:rsidRPr="001B685A">
        <w:rPr>
          <w:rFonts w:hint="eastAsia"/>
        </w:rPr>
        <w:t>ビューすることが重要です。マニュアル上の業務説明が途中で途切れたり、内容の重要性に偏りが出たりすることが防げます。マニュアルができ上がったら、業務に初めて携わる従業員がそのマニュアルを読んで業務が行えるか、という観点でチェックすることが重要です。</w:t>
      </w:r>
    </w:p>
    <w:p w14:paraId="621DC940" w14:textId="77777777" w:rsidR="001B685A" w:rsidRPr="001B685A" w:rsidRDefault="001B685A" w:rsidP="001B685A">
      <w:pPr>
        <w:ind w:firstLineChars="0" w:firstLine="0"/>
      </w:pPr>
    </w:p>
    <w:p w14:paraId="2BBE805B" w14:textId="77777777" w:rsidR="001B685A" w:rsidRPr="001B685A" w:rsidRDefault="001B685A" w:rsidP="001B685A">
      <w:pPr>
        <w:widowControl/>
        <w:ind w:firstLineChars="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業務の改善</w:t>
      </w:r>
    </w:p>
    <w:p w14:paraId="464EF04F" w14:textId="77777777" w:rsidR="001B685A" w:rsidRPr="001B685A" w:rsidRDefault="001B685A" w:rsidP="001B685A">
      <w:r w:rsidRPr="001B685A">
        <w:rPr>
          <w:rFonts w:hint="eastAsia"/>
        </w:rPr>
        <w:t>サービス・業務を運営していく中で発生するさまざまな情報を集め、改善に向けた取組につなげていきます。情報システムの見直しが必要なものは「サービス・業務企画」に立ち戻り、運用保守の見直しが必要なものは「運用および保守」に立ち戻ります。これらに該当しないものは、日常的</w:t>
      </w:r>
      <w:r w:rsidRPr="001B685A">
        <w:rPr>
          <w:rFonts w:hint="eastAsia"/>
        </w:rPr>
        <w:lastRenderedPageBreak/>
        <w:t>な改善として対応していく必要があります。具体的には次のようなものに該当します。</w:t>
      </w:r>
    </w:p>
    <w:p w14:paraId="5D65EAF4" w14:textId="77777777" w:rsidR="001B685A" w:rsidRPr="001B685A" w:rsidRDefault="001B685A" w:rsidP="001B685A"/>
    <w:p w14:paraId="29F36DD4"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日常的に実施する改善事項の例</w:t>
      </w:r>
    </w:p>
    <w:p w14:paraId="7AC93A06" w14:textId="77777777" w:rsidR="001B685A" w:rsidRPr="001B685A" w:rsidRDefault="001B685A" w:rsidP="001B685A">
      <w:pPr>
        <w:numPr>
          <w:ilvl w:val="0"/>
          <w:numId w:val="394"/>
        </w:numPr>
        <w:ind w:firstLineChars="0"/>
      </w:pPr>
      <w:r w:rsidRPr="001B685A">
        <w:t>業務の見直し</w:t>
      </w:r>
    </w:p>
    <w:p w14:paraId="14C3FA7C" w14:textId="77777777" w:rsidR="001B685A" w:rsidRPr="001B685A" w:rsidRDefault="001B685A" w:rsidP="001B685A">
      <w:pPr>
        <w:ind w:left="680" w:firstLineChars="0" w:firstLine="0"/>
      </w:pPr>
      <w:r w:rsidRPr="001B685A">
        <w:t>情報システムに影響を与えない範囲であれば、日常的に実</w:t>
      </w:r>
      <w:r w:rsidRPr="001B685A">
        <w:rPr>
          <w:rFonts w:hint="eastAsia"/>
        </w:rPr>
        <w:t>施が可能です。定期的な改善を検討し、その結果は業務手順書などに反映させることが大切です。</w:t>
      </w:r>
    </w:p>
    <w:p w14:paraId="3D6D15BA" w14:textId="77777777" w:rsidR="001B685A" w:rsidRPr="001B685A" w:rsidRDefault="001B685A" w:rsidP="001B685A">
      <w:pPr>
        <w:numPr>
          <w:ilvl w:val="0"/>
          <w:numId w:val="394"/>
        </w:numPr>
        <w:ind w:firstLineChars="0"/>
      </w:pPr>
      <w:r w:rsidRPr="001B685A">
        <w:t>教育・訓練の見直し</w:t>
      </w:r>
    </w:p>
    <w:p w14:paraId="1CE760A1" w14:textId="77777777" w:rsidR="001B685A" w:rsidRPr="001B685A" w:rsidRDefault="001B685A" w:rsidP="001B685A">
      <w:pPr>
        <w:ind w:left="680" w:firstLineChars="0" w:firstLine="0"/>
      </w:pPr>
      <w:r w:rsidRPr="001B685A">
        <w:t>具体的には教育資料の改訂やカリキュラムの改訂に</w:t>
      </w:r>
      <w:r w:rsidRPr="001B685A">
        <w:rPr>
          <w:rFonts w:hint="eastAsia"/>
        </w:rPr>
        <w:t>相当します。現状の分析結果を踏まえて、より従業員に遡及できるような教育内容に作り替えていくことが大切です。</w:t>
      </w:r>
    </w:p>
    <w:p w14:paraId="7372D514" w14:textId="77777777" w:rsidR="001B685A" w:rsidRPr="001B685A" w:rsidRDefault="001B685A" w:rsidP="001B685A">
      <w:pPr>
        <w:numPr>
          <w:ilvl w:val="0"/>
          <w:numId w:val="394"/>
        </w:numPr>
        <w:ind w:firstLineChars="0"/>
      </w:pPr>
      <w:r w:rsidRPr="001B685A">
        <w:t>モニタリングの見直し</w:t>
      </w:r>
    </w:p>
    <w:p w14:paraId="1765633E" w14:textId="77777777" w:rsidR="001B685A" w:rsidRPr="001B685A" w:rsidRDefault="001B685A" w:rsidP="001B685A">
      <w:pPr>
        <w:ind w:left="680" w:firstLineChars="0" w:firstLine="0"/>
      </w:pPr>
      <w:r w:rsidRPr="001B685A">
        <w:t>日常的に把握すべき指標とその仕組みの見直しに</w:t>
      </w:r>
      <w:r w:rsidRPr="001B685A">
        <w:rPr>
          <w:rFonts w:hint="eastAsia"/>
        </w:rPr>
        <w:t>相当します。</w:t>
      </w:r>
      <w:bookmarkStart w:id="68" w:name="■KPI21ー1－5"/>
      <w:r w:rsidRPr="001B685A">
        <w:fldChar w:fldCharType="begin"/>
      </w:r>
      <w:r w:rsidRPr="001B685A">
        <w:rPr>
          <w:rFonts w:hint="eastAsia"/>
        </w:rPr>
        <w:instrText xml:space="preserve">HYPERLINK </w:instrText>
      </w:r>
      <w:r w:rsidRPr="001B685A">
        <w:instrText xml:space="preserve"> \l "</w:instrText>
      </w:r>
      <w:r w:rsidRPr="001B685A">
        <w:rPr>
          <w:rFonts w:hint="eastAsia"/>
        </w:rPr>
        <w:instrText>■</w:instrText>
      </w:r>
      <w:r w:rsidRPr="001B685A">
        <w:instrText>KPI"</w:instrText>
      </w:r>
      <w:r w:rsidRPr="001B685A">
        <w:fldChar w:fldCharType="separate"/>
      </w:r>
      <w:r w:rsidRPr="001B685A">
        <w:rPr>
          <w:rFonts w:hint="eastAsia"/>
          <w:color w:val="467886" w:themeColor="hyperlink"/>
          <w:u w:val="single"/>
        </w:rPr>
        <w:t>KPI</w:t>
      </w:r>
      <w:bookmarkEnd w:id="68"/>
      <w:r w:rsidRPr="001B685A">
        <w:fldChar w:fldCharType="end"/>
      </w:r>
      <w:r w:rsidRPr="001B685A">
        <w:rPr>
          <w:rFonts w:hint="eastAsia"/>
        </w:rPr>
        <w:t>で取るべき指標値は、業務の状況に応じて変更しても構いませんので、それに応じて値の取得方法や内容を見直し、現状を正確に把握できるようにすることが大切です。</w:t>
      </w:r>
    </w:p>
    <w:p w14:paraId="279D087B" w14:textId="77777777" w:rsidR="001B685A" w:rsidRPr="001B685A" w:rsidRDefault="001B685A" w:rsidP="001B685A"/>
    <w:p w14:paraId="4E5B310C" w14:textId="77777777" w:rsidR="001B685A" w:rsidRPr="001B685A" w:rsidRDefault="001B685A" w:rsidP="001B685A">
      <w:r w:rsidRPr="001B685A">
        <w:t>そのほか、利用者からの問い合わせが多い機能や操作</w:t>
      </w:r>
      <w:r w:rsidRPr="001B685A">
        <w:rPr>
          <w:rFonts w:hint="eastAsia"/>
        </w:rPr>
        <w:t>など</w:t>
      </w:r>
      <w:r w:rsidRPr="001B685A">
        <w:t>については、マニュ</w:t>
      </w:r>
      <w:r w:rsidRPr="001B685A">
        <w:rPr>
          <w:rFonts w:hint="eastAsia"/>
        </w:rPr>
        <w:t>アルの改善やFAQに情報を追加・更新することで改善が図れるため、適宜改善を検討することが大切です。</w:t>
      </w:r>
    </w:p>
    <w:p w14:paraId="1B757573" w14:textId="77777777" w:rsidR="001B685A" w:rsidRPr="001B685A" w:rsidRDefault="001B685A" w:rsidP="001B685A"/>
    <w:p w14:paraId="04277953"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b/>
          <w:bCs/>
          <w:color w:val="2E5496"/>
        </w:rPr>
        <w:t>外部委託先におけるセキュリティ対策の実施状況の定期的確認</w:t>
      </w:r>
    </w:p>
    <w:p w14:paraId="79660FA2" w14:textId="77777777" w:rsidR="001B685A" w:rsidRPr="001B685A" w:rsidRDefault="001B685A" w:rsidP="001B685A">
      <w:r w:rsidRPr="001B685A">
        <w:t>外部委託先でセキュリティ対策が確実に実施されるよう、外部委託先に委託する自社のセキュリティ対策を、選定時には実施可能かを確認するとともに、運用時においても継続的に実施状況を確認してください。確認すべきセキュリティ対策は以下の</w:t>
      </w:r>
      <w:r w:rsidRPr="001B685A">
        <w:rPr>
          <w:rFonts w:hint="eastAsia"/>
        </w:rPr>
        <w:t>通り</w:t>
      </w:r>
      <w:r w:rsidRPr="001B685A">
        <w:t>です。</w:t>
      </w:r>
    </w:p>
    <w:p w14:paraId="5B72B9AE" w14:textId="77777777" w:rsidR="001B685A" w:rsidRPr="001B685A" w:rsidRDefault="001B685A" w:rsidP="001B685A"/>
    <w:p w14:paraId="5B4A1D8E" w14:textId="77777777" w:rsidR="001B685A" w:rsidRPr="001B685A" w:rsidRDefault="001B685A" w:rsidP="001B685A">
      <w:pPr>
        <w:numPr>
          <w:ilvl w:val="0"/>
          <w:numId w:val="382"/>
        </w:numPr>
        <w:ind w:firstLineChars="0"/>
      </w:pPr>
      <w:r w:rsidRPr="001B685A">
        <w:rPr>
          <w:rFonts w:hint="eastAsia"/>
        </w:rPr>
        <w:t>セキュリティ対策要件（運用時）の要件</w:t>
      </w:r>
      <w:r w:rsidRPr="001B685A">
        <w:t>1～５の実施状況を定期的に確認してください。</w:t>
      </w:r>
    </w:p>
    <w:p w14:paraId="455CA627" w14:textId="77777777" w:rsidR="001B685A" w:rsidRPr="001B685A" w:rsidRDefault="001B685A" w:rsidP="001B685A">
      <w:pPr>
        <w:numPr>
          <w:ilvl w:val="0"/>
          <w:numId w:val="382"/>
        </w:numPr>
        <w:ind w:firstLineChars="0"/>
      </w:pPr>
      <w:r w:rsidRPr="001B685A">
        <w:t>確認頻度の目安としては、以下を参考にしてください。</w:t>
      </w:r>
    </w:p>
    <w:p w14:paraId="0E5F10A5" w14:textId="77777777" w:rsidR="001B685A" w:rsidRPr="001B685A" w:rsidRDefault="001B685A" w:rsidP="001B685A">
      <w:pPr>
        <w:numPr>
          <w:ilvl w:val="0"/>
          <w:numId w:val="428"/>
        </w:numPr>
        <w:ind w:firstLineChars="0"/>
      </w:pPr>
      <w:r w:rsidRPr="001B685A">
        <w:t>（</w:t>
      </w:r>
      <w:r w:rsidRPr="001B685A">
        <w:rPr>
          <w:rFonts w:hint="eastAsia"/>
        </w:rPr>
        <w:t>要件</w:t>
      </w:r>
      <w:r w:rsidRPr="001B685A">
        <w:t>1の確認頻度）随時</w:t>
      </w:r>
    </w:p>
    <w:p w14:paraId="700E41AF" w14:textId="77777777" w:rsidR="001B685A" w:rsidRPr="001B685A" w:rsidRDefault="001B685A" w:rsidP="001B685A">
      <w:pPr>
        <w:numPr>
          <w:ilvl w:val="0"/>
          <w:numId w:val="428"/>
        </w:numPr>
        <w:ind w:firstLineChars="0"/>
      </w:pPr>
      <w:r w:rsidRPr="001B685A">
        <w:t>（</w:t>
      </w:r>
      <w:r w:rsidRPr="001B685A">
        <w:rPr>
          <w:rFonts w:hint="eastAsia"/>
        </w:rPr>
        <w:t>要件</w:t>
      </w:r>
      <w:r w:rsidRPr="001B685A">
        <w:t>2の確認頻度）プラットフォーム診断は、少なくとも四半期に1回程度</w:t>
      </w:r>
    </w:p>
    <w:p w14:paraId="6DFADC2B" w14:textId="77777777" w:rsidR="001B685A" w:rsidRPr="001B685A" w:rsidRDefault="001B685A" w:rsidP="001B685A">
      <w:pPr>
        <w:ind w:left="1120" w:firstLineChars="0" w:firstLine="0"/>
      </w:pPr>
      <w:r w:rsidRPr="001B685A">
        <w:t>Webアプリケーション診断は、新機能の開発や追加やシステム改修</w:t>
      </w:r>
      <w:r w:rsidRPr="001B685A">
        <w:rPr>
          <w:rFonts w:hint="eastAsia"/>
        </w:rPr>
        <w:t>など</w:t>
      </w:r>
      <w:r w:rsidRPr="001B685A">
        <w:t>を行ったタイミングで実施</w:t>
      </w:r>
    </w:p>
    <w:p w14:paraId="4BDD58BA" w14:textId="77777777" w:rsidR="001B685A" w:rsidRPr="001B685A" w:rsidRDefault="001B685A" w:rsidP="001B685A">
      <w:pPr>
        <w:numPr>
          <w:ilvl w:val="0"/>
          <w:numId w:val="428"/>
        </w:numPr>
        <w:ind w:firstLineChars="0"/>
      </w:pPr>
      <w:r w:rsidRPr="001B685A">
        <w:t>（</w:t>
      </w:r>
      <w:r w:rsidRPr="001B685A">
        <w:rPr>
          <w:rFonts w:hint="eastAsia"/>
        </w:rPr>
        <w:t>要件</w:t>
      </w:r>
      <w:r w:rsidRPr="001B685A">
        <w:t>3の確認頻度）少なくとも週に1回程度</w:t>
      </w:r>
    </w:p>
    <w:p w14:paraId="05A1C232" w14:textId="77777777" w:rsidR="001B685A" w:rsidRPr="001B685A" w:rsidRDefault="001B685A" w:rsidP="001B685A">
      <w:pPr>
        <w:numPr>
          <w:ilvl w:val="0"/>
          <w:numId w:val="428"/>
        </w:numPr>
        <w:ind w:firstLineChars="0"/>
      </w:pPr>
      <w:r w:rsidRPr="001B685A">
        <w:t>（</w:t>
      </w:r>
      <w:r w:rsidRPr="001B685A">
        <w:rPr>
          <w:rFonts w:hint="eastAsia"/>
        </w:rPr>
        <w:t>要件</w:t>
      </w:r>
      <w:r w:rsidRPr="001B685A">
        <w:t>4の確認頻度）少なくとも週に1回程度</w:t>
      </w:r>
    </w:p>
    <w:p w14:paraId="29A3BDD9" w14:textId="77777777" w:rsidR="001B685A" w:rsidRPr="001B685A" w:rsidRDefault="001B685A" w:rsidP="001B685A">
      <w:pPr>
        <w:numPr>
          <w:ilvl w:val="0"/>
          <w:numId w:val="428"/>
        </w:numPr>
        <w:ind w:firstLineChars="0"/>
      </w:pPr>
      <w:r w:rsidRPr="001B685A">
        <w:t>（</w:t>
      </w:r>
      <w:r w:rsidRPr="001B685A">
        <w:rPr>
          <w:rFonts w:hint="eastAsia"/>
        </w:rPr>
        <w:t>要件</w:t>
      </w:r>
      <w:r w:rsidRPr="001B685A">
        <w:t>5の確認頻度）少なくとも週に1回程度</w:t>
      </w:r>
    </w:p>
    <w:p w14:paraId="09B704D4" w14:textId="77777777" w:rsidR="001B685A" w:rsidRPr="001B685A" w:rsidRDefault="001B685A" w:rsidP="001B685A"/>
    <w:tbl>
      <w:tblPr>
        <w:tblStyle w:val="aa"/>
        <w:tblW w:w="0" w:type="auto"/>
        <w:tblLook w:val="04A0" w:firstRow="1" w:lastRow="0" w:firstColumn="1" w:lastColumn="0" w:noHBand="0" w:noVBand="1"/>
      </w:tblPr>
      <w:tblGrid>
        <w:gridCol w:w="918"/>
        <w:gridCol w:w="6023"/>
        <w:gridCol w:w="567"/>
        <w:gridCol w:w="1418"/>
        <w:gridCol w:w="1530"/>
      </w:tblGrid>
      <w:tr w:rsidR="001B685A" w:rsidRPr="001B685A" w14:paraId="1C36022D" w14:textId="77777777" w:rsidTr="00F972BC">
        <w:tc>
          <w:tcPr>
            <w:tcW w:w="918" w:type="dxa"/>
            <w:shd w:val="clear" w:color="auto" w:fill="215E99" w:themeFill="text2" w:themeFillTint="BF"/>
          </w:tcPr>
          <w:p w14:paraId="4D40E81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6023" w:type="dxa"/>
            <w:shd w:val="clear" w:color="auto" w:fill="215E99" w:themeFill="text2" w:themeFillTint="BF"/>
          </w:tcPr>
          <w:p w14:paraId="4E13D71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セキュリティ対策要件（運用時）</w:t>
            </w:r>
          </w:p>
        </w:tc>
        <w:tc>
          <w:tcPr>
            <w:tcW w:w="567" w:type="dxa"/>
            <w:shd w:val="clear" w:color="auto" w:fill="215E99" w:themeFill="text2" w:themeFillTint="BF"/>
          </w:tcPr>
          <w:p w14:paraId="6A2EDA41"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区分</w:t>
            </w:r>
          </w:p>
        </w:tc>
        <w:tc>
          <w:tcPr>
            <w:tcW w:w="1418" w:type="dxa"/>
            <w:shd w:val="clear" w:color="auto" w:fill="215E99" w:themeFill="text2" w:themeFillTint="BF"/>
          </w:tcPr>
          <w:p w14:paraId="2277CE1A"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自社で対応可能な要件</w:t>
            </w:r>
          </w:p>
        </w:tc>
        <w:tc>
          <w:tcPr>
            <w:tcW w:w="1530" w:type="dxa"/>
            <w:shd w:val="clear" w:color="auto" w:fill="215E99" w:themeFill="text2" w:themeFillTint="BF"/>
          </w:tcPr>
          <w:p w14:paraId="692A70CB"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外部委託の活用で対応すべき要件</w:t>
            </w:r>
          </w:p>
        </w:tc>
      </w:tr>
      <w:tr w:rsidR="001B685A" w:rsidRPr="001B685A" w14:paraId="292DFDD8" w14:textId="77777777" w:rsidTr="00F972BC">
        <w:tc>
          <w:tcPr>
            <w:tcW w:w="918" w:type="dxa"/>
          </w:tcPr>
          <w:p w14:paraId="5EFE3770" w14:textId="77777777" w:rsidR="001B685A" w:rsidRPr="001B685A" w:rsidRDefault="001B685A" w:rsidP="001B685A">
            <w:pPr>
              <w:tabs>
                <w:tab w:val="left" w:pos="1830"/>
              </w:tabs>
              <w:ind w:firstLineChars="0" w:firstLine="0"/>
              <w:jc w:val="left"/>
            </w:pPr>
            <w:r w:rsidRPr="001B685A">
              <w:rPr>
                <w:rFonts w:hint="eastAsia"/>
              </w:rPr>
              <w:t>要件1</w:t>
            </w:r>
          </w:p>
        </w:tc>
        <w:tc>
          <w:tcPr>
            <w:tcW w:w="6023" w:type="dxa"/>
          </w:tcPr>
          <w:p w14:paraId="59A19B47" w14:textId="77777777" w:rsidR="001B685A" w:rsidRPr="001B685A" w:rsidRDefault="001B685A" w:rsidP="001B685A">
            <w:pPr>
              <w:tabs>
                <w:tab w:val="left" w:pos="1830"/>
              </w:tabs>
              <w:ind w:firstLineChars="0" w:firstLine="0"/>
              <w:jc w:val="left"/>
            </w:pPr>
            <w:r w:rsidRPr="001B685A">
              <w:t>サーバおよび管理端末</w:t>
            </w:r>
            <w:r w:rsidRPr="001B685A">
              <w:rPr>
                <w:rFonts w:hint="eastAsia"/>
              </w:rPr>
              <w:t>など</w:t>
            </w:r>
            <w:r w:rsidRPr="001B685A">
              <w:t>で利用しているソフトウェ</w:t>
            </w:r>
            <w:r w:rsidRPr="001B685A">
              <w:lastRenderedPageBreak/>
              <w:t>アをセキュリティパッチ</w:t>
            </w:r>
            <w:r w:rsidRPr="001B685A">
              <w:rPr>
                <w:rFonts w:hint="eastAsia"/>
              </w:rPr>
              <w:t>などに</w:t>
            </w:r>
            <w:r w:rsidRPr="001B685A">
              <w:t>より最新の状態にする</w:t>
            </w:r>
            <w:r w:rsidRPr="001B685A">
              <w:rPr>
                <w:rFonts w:hint="eastAsia"/>
              </w:rPr>
              <w:t>。</w:t>
            </w:r>
          </w:p>
        </w:tc>
        <w:tc>
          <w:tcPr>
            <w:tcW w:w="567" w:type="dxa"/>
          </w:tcPr>
          <w:p w14:paraId="27CED999" w14:textId="77777777" w:rsidR="001B685A" w:rsidRPr="001B685A" w:rsidRDefault="001B685A" w:rsidP="001B685A">
            <w:pPr>
              <w:tabs>
                <w:tab w:val="left" w:pos="1830"/>
              </w:tabs>
              <w:ind w:firstLineChars="0" w:firstLine="0"/>
              <w:jc w:val="left"/>
            </w:pPr>
            <w:r w:rsidRPr="001B685A">
              <w:rPr>
                <w:rFonts w:hint="eastAsia"/>
              </w:rPr>
              <w:lastRenderedPageBreak/>
              <w:t>必</w:t>
            </w:r>
            <w:r w:rsidRPr="001B685A">
              <w:rPr>
                <w:rFonts w:hint="eastAsia"/>
              </w:rPr>
              <w:lastRenderedPageBreak/>
              <w:t>須</w:t>
            </w:r>
          </w:p>
        </w:tc>
        <w:tc>
          <w:tcPr>
            <w:tcW w:w="1418" w:type="dxa"/>
          </w:tcPr>
          <w:p w14:paraId="457E7E26" w14:textId="77777777" w:rsidR="001B685A" w:rsidRPr="001B685A" w:rsidRDefault="001B685A" w:rsidP="001B685A">
            <w:pPr>
              <w:tabs>
                <w:tab w:val="left" w:pos="1830"/>
              </w:tabs>
              <w:ind w:firstLineChars="0" w:firstLine="0"/>
              <w:jc w:val="left"/>
            </w:pPr>
          </w:p>
        </w:tc>
        <w:tc>
          <w:tcPr>
            <w:tcW w:w="1530" w:type="dxa"/>
          </w:tcPr>
          <w:p w14:paraId="20BA6128" w14:textId="77777777" w:rsidR="001B685A" w:rsidRPr="001B685A" w:rsidRDefault="001B685A" w:rsidP="001B685A">
            <w:pPr>
              <w:tabs>
                <w:tab w:val="left" w:pos="1830"/>
              </w:tabs>
              <w:ind w:firstLineChars="0" w:firstLine="0"/>
              <w:jc w:val="left"/>
            </w:pPr>
          </w:p>
        </w:tc>
      </w:tr>
      <w:tr w:rsidR="001B685A" w:rsidRPr="001B685A" w14:paraId="79979E05" w14:textId="77777777" w:rsidTr="00F972BC">
        <w:tc>
          <w:tcPr>
            <w:tcW w:w="918" w:type="dxa"/>
          </w:tcPr>
          <w:p w14:paraId="647017CA" w14:textId="77777777" w:rsidR="001B685A" w:rsidRPr="001B685A" w:rsidRDefault="001B685A" w:rsidP="001B685A">
            <w:pPr>
              <w:tabs>
                <w:tab w:val="left" w:pos="1830"/>
              </w:tabs>
              <w:ind w:firstLineChars="0" w:firstLine="0"/>
              <w:jc w:val="left"/>
            </w:pPr>
            <w:r w:rsidRPr="001B685A">
              <w:rPr>
                <w:rFonts w:hint="eastAsia"/>
              </w:rPr>
              <w:t>要件2</w:t>
            </w:r>
          </w:p>
        </w:tc>
        <w:tc>
          <w:tcPr>
            <w:tcW w:w="6023" w:type="dxa"/>
          </w:tcPr>
          <w:p w14:paraId="3B4D95CC" w14:textId="77777777" w:rsidR="001B685A" w:rsidRPr="001B685A" w:rsidRDefault="001B685A" w:rsidP="001B685A">
            <w:pPr>
              <w:tabs>
                <w:tab w:val="left" w:pos="1830"/>
              </w:tabs>
              <w:ind w:firstLineChars="0" w:firstLine="0"/>
              <w:jc w:val="left"/>
            </w:pPr>
            <w:r w:rsidRPr="001B685A">
              <w:t>ECサイトへの</w:t>
            </w:r>
            <w:bookmarkStart w:id="69" w:name="■脆弱性診断２１－１－５"/>
            <w:r w:rsidRPr="001B685A">
              <w:fldChar w:fldCharType="begin"/>
            </w:r>
            <w:r w:rsidRPr="001B685A">
              <w:instrText>HYPERLINK  \l "■脆弱性診断"</w:instrText>
            </w:r>
            <w:r w:rsidRPr="001B685A">
              <w:fldChar w:fldCharType="separate"/>
            </w:r>
            <w:r w:rsidRPr="001B685A">
              <w:rPr>
                <w:color w:val="467886" w:themeColor="hyperlink"/>
                <w:u w:val="single"/>
              </w:rPr>
              <w:t>脆弱性診断</w:t>
            </w:r>
            <w:bookmarkEnd w:id="69"/>
            <w:r w:rsidRPr="001B685A">
              <w:fldChar w:fldCharType="end"/>
            </w:r>
            <w:r w:rsidRPr="001B685A">
              <w:t>を定期的およびカスタマイズを行った際に行い、見つかった</w:t>
            </w:r>
            <w:bookmarkStart w:id="70" w:name="■脆弱性21ー1－5"/>
            <w:r w:rsidRPr="001B685A">
              <w:fldChar w:fldCharType="begin"/>
            </w:r>
            <w:r w:rsidRPr="001B685A">
              <w:instrText>HYPERLINK  \l "■脆弱性"</w:instrText>
            </w:r>
            <w:r w:rsidRPr="001B685A">
              <w:fldChar w:fldCharType="separate"/>
            </w:r>
            <w:r w:rsidRPr="001B685A">
              <w:rPr>
                <w:color w:val="467886" w:themeColor="hyperlink"/>
                <w:u w:val="single"/>
              </w:rPr>
              <w:t>脆弱性</w:t>
            </w:r>
            <w:bookmarkEnd w:id="70"/>
            <w:r w:rsidRPr="001B685A">
              <w:fldChar w:fldCharType="end"/>
            </w:r>
            <w:r w:rsidRPr="001B685A">
              <w:t>を対策する。</w:t>
            </w:r>
          </w:p>
        </w:tc>
        <w:tc>
          <w:tcPr>
            <w:tcW w:w="567" w:type="dxa"/>
          </w:tcPr>
          <w:p w14:paraId="2A787ECA" w14:textId="77777777" w:rsidR="001B685A" w:rsidRPr="001B685A" w:rsidRDefault="001B685A" w:rsidP="001B685A">
            <w:pPr>
              <w:tabs>
                <w:tab w:val="left" w:pos="1830"/>
              </w:tabs>
              <w:ind w:firstLineChars="0" w:firstLine="0"/>
              <w:jc w:val="left"/>
            </w:pPr>
            <w:r w:rsidRPr="001B685A">
              <w:rPr>
                <w:rFonts w:hint="eastAsia"/>
              </w:rPr>
              <w:t>必須</w:t>
            </w:r>
          </w:p>
        </w:tc>
        <w:tc>
          <w:tcPr>
            <w:tcW w:w="1418" w:type="dxa"/>
          </w:tcPr>
          <w:p w14:paraId="6BA4D064" w14:textId="77777777" w:rsidR="001B685A" w:rsidRPr="001B685A" w:rsidRDefault="001B685A" w:rsidP="001B685A">
            <w:pPr>
              <w:tabs>
                <w:tab w:val="left" w:pos="1830"/>
              </w:tabs>
              <w:ind w:firstLineChars="0" w:firstLine="0"/>
              <w:jc w:val="left"/>
            </w:pPr>
          </w:p>
        </w:tc>
        <w:tc>
          <w:tcPr>
            <w:tcW w:w="1530" w:type="dxa"/>
          </w:tcPr>
          <w:p w14:paraId="2CDB7155" w14:textId="77777777" w:rsidR="001B685A" w:rsidRPr="001B685A" w:rsidRDefault="001B685A" w:rsidP="001B685A">
            <w:pPr>
              <w:tabs>
                <w:tab w:val="left" w:pos="1830"/>
              </w:tabs>
              <w:ind w:firstLineChars="0" w:firstLine="0"/>
              <w:jc w:val="left"/>
            </w:pPr>
          </w:p>
        </w:tc>
      </w:tr>
      <w:tr w:rsidR="001B685A" w:rsidRPr="001B685A" w14:paraId="72582836" w14:textId="77777777" w:rsidTr="00F972BC">
        <w:tc>
          <w:tcPr>
            <w:tcW w:w="918" w:type="dxa"/>
          </w:tcPr>
          <w:p w14:paraId="48962558" w14:textId="77777777" w:rsidR="001B685A" w:rsidRPr="001B685A" w:rsidRDefault="001B685A" w:rsidP="001B685A">
            <w:pPr>
              <w:tabs>
                <w:tab w:val="left" w:pos="1830"/>
              </w:tabs>
              <w:ind w:firstLineChars="0" w:firstLine="0"/>
              <w:jc w:val="left"/>
            </w:pPr>
            <w:r w:rsidRPr="001B685A">
              <w:rPr>
                <w:rFonts w:hint="eastAsia"/>
              </w:rPr>
              <w:t>要件3</w:t>
            </w:r>
          </w:p>
        </w:tc>
        <w:tc>
          <w:tcPr>
            <w:tcW w:w="6023" w:type="dxa"/>
          </w:tcPr>
          <w:p w14:paraId="432380CD" w14:textId="77777777" w:rsidR="001B685A" w:rsidRPr="001B685A" w:rsidRDefault="001B685A" w:rsidP="001B685A">
            <w:pPr>
              <w:tabs>
                <w:tab w:val="left" w:pos="1830"/>
              </w:tabs>
              <w:ind w:firstLineChars="0" w:firstLine="0"/>
              <w:jc w:val="left"/>
            </w:pPr>
            <w:r w:rsidRPr="001B685A">
              <w:t>Webサイトのアプリケーションやコンテンツ、設定</w:t>
            </w:r>
            <w:r w:rsidRPr="001B685A">
              <w:rPr>
                <w:rFonts w:hint="eastAsia"/>
              </w:rPr>
              <w:t>など</w:t>
            </w:r>
            <w:r w:rsidRPr="001B685A">
              <w:t>の重要なファイルの定期的な差分チェックや、Webサイト</w:t>
            </w:r>
            <w:bookmarkStart w:id="71" w:name="■改ざん21ー1ー5"/>
            <w:r w:rsidRPr="001B685A">
              <w:fldChar w:fldCharType="begin"/>
            </w:r>
            <w:r w:rsidRPr="001B685A">
              <w:instrText>HYPERLINK  \l "■改ざん"</w:instrText>
            </w:r>
            <w:r w:rsidRPr="001B685A">
              <w:fldChar w:fldCharType="separate"/>
            </w:r>
            <w:r w:rsidRPr="001B685A">
              <w:rPr>
                <w:color w:val="467886" w:themeColor="hyperlink"/>
                <w:u w:val="single"/>
              </w:rPr>
              <w:t>改ざん</w:t>
            </w:r>
            <w:bookmarkEnd w:id="71"/>
            <w:r w:rsidRPr="001B685A">
              <w:fldChar w:fldCharType="end"/>
            </w:r>
            <w:r w:rsidRPr="001B685A">
              <w:t>検知ツールによる監視を行う</w:t>
            </w:r>
            <w:r w:rsidRPr="001B685A">
              <w:rPr>
                <w:rFonts w:hint="eastAsia"/>
              </w:rPr>
              <w:t>。</w:t>
            </w:r>
          </w:p>
        </w:tc>
        <w:tc>
          <w:tcPr>
            <w:tcW w:w="567" w:type="dxa"/>
          </w:tcPr>
          <w:p w14:paraId="44111E86" w14:textId="77777777" w:rsidR="001B685A" w:rsidRPr="001B685A" w:rsidRDefault="001B685A" w:rsidP="001B685A">
            <w:pPr>
              <w:tabs>
                <w:tab w:val="left" w:pos="1830"/>
              </w:tabs>
              <w:ind w:firstLineChars="0" w:firstLine="0"/>
              <w:jc w:val="left"/>
            </w:pPr>
            <w:r w:rsidRPr="001B685A">
              <w:rPr>
                <w:rFonts w:hint="eastAsia"/>
              </w:rPr>
              <w:t>必須</w:t>
            </w:r>
          </w:p>
        </w:tc>
        <w:tc>
          <w:tcPr>
            <w:tcW w:w="1418" w:type="dxa"/>
          </w:tcPr>
          <w:p w14:paraId="5FCCE3A7" w14:textId="77777777" w:rsidR="001B685A" w:rsidRPr="001B685A" w:rsidRDefault="001B685A" w:rsidP="001B685A">
            <w:pPr>
              <w:tabs>
                <w:tab w:val="left" w:pos="1830"/>
              </w:tabs>
              <w:ind w:firstLineChars="0" w:firstLine="0"/>
              <w:jc w:val="left"/>
            </w:pPr>
          </w:p>
        </w:tc>
        <w:tc>
          <w:tcPr>
            <w:tcW w:w="1530" w:type="dxa"/>
          </w:tcPr>
          <w:p w14:paraId="524669DD" w14:textId="77777777" w:rsidR="001B685A" w:rsidRPr="001B685A" w:rsidRDefault="001B685A" w:rsidP="001B685A">
            <w:pPr>
              <w:tabs>
                <w:tab w:val="left" w:pos="1830"/>
              </w:tabs>
              <w:ind w:firstLineChars="0" w:firstLine="0"/>
              <w:jc w:val="left"/>
            </w:pPr>
          </w:p>
        </w:tc>
      </w:tr>
      <w:tr w:rsidR="001B685A" w:rsidRPr="001B685A" w14:paraId="44F8A5F8" w14:textId="77777777" w:rsidTr="00F972BC">
        <w:tc>
          <w:tcPr>
            <w:tcW w:w="918" w:type="dxa"/>
          </w:tcPr>
          <w:p w14:paraId="3B0B9328" w14:textId="77777777" w:rsidR="001B685A" w:rsidRPr="001B685A" w:rsidRDefault="001B685A" w:rsidP="001B685A">
            <w:pPr>
              <w:tabs>
                <w:tab w:val="left" w:pos="1830"/>
              </w:tabs>
              <w:ind w:firstLineChars="0" w:firstLine="0"/>
              <w:jc w:val="left"/>
            </w:pPr>
            <w:r w:rsidRPr="001B685A">
              <w:rPr>
                <w:rFonts w:hint="eastAsia"/>
              </w:rPr>
              <w:t>要件4</w:t>
            </w:r>
          </w:p>
        </w:tc>
        <w:tc>
          <w:tcPr>
            <w:tcW w:w="6023" w:type="dxa"/>
          </w:tcPr>
          <w:p w14:paraId="461942F7" w14:textId="77777777" w:rsidR="001B685A" w:rsidRPr="001B685A" w:rsidRDefault="001B685A" w:rsidP="001B685A">
            <w:pPr>
              <w:tabs>
                <w:tab w:val="left" w:pos="1830"/>
              </w:tabs>
              <w:ind w:firstLineChars="0" w:firstLine="0"/>
              <w:jc w:val="left"/>
            </w:pPr>
            <w:r w:rsidRPr="001B685A">
              <w:t>システムの定期的なバックアップの取得およびアクセスログの定期的な確認を行い</w:t>
            </w:r>
            <w:bookmarkStart w:id="72" w:name="■不正アクセス21ー1ー5"/>
            <w:r w:rsidRPr="001B685A">
              <w:fldChar w:fldCharType="begin"/>
            </w:r>
            <w:r w:rsidRPr="001B685A">
              <w:instrText>HYPERLINK  \l "■不正アクセス"</w:instrText>
            </w:r>
            <w:r w:rsidRPr="001B685A">
              <w:fldChar w:fldCharType="separate"/>
            </w:r>
            <w:r w:rsidRPr="001B685A">
              <w:rPr>
                <w:color w:val="467886" w:themeColor="hyperlink"/>
                <w:u w:val="single"/>
              </w:rPr>
              <w:t>不正アクセス</w:t>
            </w:r>
            <w:bookmarkEnd w:id="72"/>
            <w:r w:rsidRPr="001B685A">
              <w:fldChar w:fldCharType="end"/>
            </w:r>
            <w:r w:rsidRPr="001B685A">
              <w:rPr>
                <w:rFonts w:hint="eastAsia"/>
              </w:rPr>
              <w:t>など</w:t>
            </w:r>
            <w:r w:rsidRPr="001B685A">
              <w:t>があればアクセスの制限</w:t>
            </w:r>
            <w:r w:rsidRPr="001B685A">
              <w:rPr>
                <w:rFonts w:hint="eastAsia"/>
              </w:rPr>
              <w:t>など</w:t>
            </w:r>
            <w:r w:rsidRPr="001B685A">
              <w:t>の対策を実施する。</w:t>
            </w:r>
          </w:p>
        </w:tc>
        <w:tc>
          <w:tcPr>
            <w:tcW w:w="567" w:type="dxa"/>
          </w:tcPr>
          <w:p w14:paraId="522AEAFA" w14:textId="77777777" w:rsidR="001B685A" w:rsidRPr="001B685A" w:rsidRDefault="001B685A" w:rsidP="001B685A">
            <w:pPr>
              <w:tabs>
                <w:tab w:val="left" w:pos="1830"/>
              </w:tabs>
              <w:ind w:firstLineChars="0" w:firstLine="0"/>
              <w:jc w:val="left"/>
            </w:pPr>
            <w:r w:rsidRPr="001B685A">
              <w:rPr>
                <w:rFonts w:hint="eastAsia"/>
              </w:rPr>
              <w:t>必須</w:t>
            </w:r>
          </w:p>
        </w:tc>
        <w:tc>
          <w:tcPr>
            <w:tcW w:w="1418" w:type="dxa"/>
          </w:tcPr>
          <w:p w14:paraId="53854C37" w14:textId="77777777" w:rsidR="001B685A" w:rsidRPr="001B685A" w:rsidRDefault="001B685A" w:rsidP="001B685A">
            <w:pPr>
              <w:tabs>
                <w:tab w:val="left" w:pos="1830"/>
              </w:tabs>
              <w:ind w:firstLineChars="0" w:firstLine="0"/>
              <w:jc w:val="left"/>
            </w:pPr>
          </w:p>
        </w:tc>
        <w:tc>
          <w:tcPr>
            <w:tcW w:w="1530" w:type="dxa"/>
          </w:tcPr>
          <w:p w14:paraId="3BC9BA30" w14:textId="77777777" w:rsidR="001B685A" w:rsidRPr="001B685A" w:rsidRDefault="001B685A" w:rsidP="001B685A">
            <w:pPr>
              <w:tabs>
                <w:tab w:val="left" w:pos="1830"/>
              </w:tabs>
              <w:ind w:firstLineChars="0" w:firstLine="0"/>
              <w:jc w:val="left"/>
            </w:pPr>
          </w:p>
        </w:tc>
      </w:tr>
      <w:tr w:rsidR="001B685A" w:rsidRPr="001B685A" w14:paraId="772E263E" w14:textId="77777777" w:rsidTr="00F972BC">
        <w:tc>
          <w:tcPr>
            <w:tcW w:w="918" w:type="dxa"/>
          </w:tcPr>
          <w:p w14:paraId="1203EF77" w14:textId="77777777" w:rsidR="001B685A" w:rsidRPr="001B685A" w:rsidRDefault="001B685A" w:rsidP="001B685A">
            <w:pPr>
              <w:tabs>
                <w:tab w:val="left" w:pos="1830"/>
              </w:tabs>
              <w:ind w:firstLineChars="0" w:firstLine="0"/>
              <w:jc w:val="left"/>
            </w:pPr>
            <w:r w:rsidRPr="001B685A">
              <w:rPr>
                <w:rFonts w:hint="eastAsia"/>
              </w:rPr>
              <w:t>要件5</w:t>
            </w:r>
          </w:p>
        </w:tc>
        <w:tc>
          <w:tcPr>
            <w:tcW w:w="6023" w:type="dxa"/>
          </w:tcPr>
          <w:p w14:paraId="3C066FF0" w14:textId="77777777" w:rsidR="001B685A" w:rsidRPr="001B685A" w:rsidRDefault="001B685A" w:rsidP="001B685A">
            <w:pPr>
              <w:tabs>
                <w:tab w:val="left" w:pos="1830"/>
              </w:tabs>
              <w:ind w:firstLineChars="0" w:firstLine="0"/>
              <w:jc w:val="left"/>
            </w:pPr>
            <w:r w:rsidRPr="001B685A">
              <w:t>重要な情報はバックアップを取得する。</w:t>
            </w:r>
          </w:p>
        </w:tc>
        <w:tc>
          <w:tcPr>
            <w:tcW w:w="567" w:type="dxa"/>
          </w:tcPr>
          <w:p w14:paraId="5E011D82" w14:textId="77777777" w:rsidR="001B685A" w:rsidRPr="001B685A" w:rsidRDefault="001B685A" w:rsidP="001B685A">
            <w:pPr>
              <w:tabs>
                <w:tab w:val="left" w:pos="1830"/>
              </w:tabs>
              <w:ind w:firstLineChars="0" w:firstLine="0"/>
              <w:jc w:val="left"/>
            </w:pPr>
            <w:r w:rsidRPr="001B685A">
              <w:rPr>
                <w:rFonts w:hint="eastAsia"/>
              </w:rPr>
              <w:t>必須</w:t>
            </w:r>
          </w:p>
        </w:tc>
        <w:tc>
          <w:tcPr>
            <w:tcW w:w="1418" w:type="dxa"/>
          </w:tcPr>
          <w:p w14:paraId="6BD5DD77" w14:textId="77777777" w:rsidR="001B685A" w:rsidRPr="001B685A" w:rsidRDefault="001B685A" w:rsidP="001B685A">
            <w:pPr>
              <w:tabs>
                <w:tab w:val="left" w:pos="1830"/>
              </w:tabs>
              <w:ind w:firstLineChars="0" w:firstLine="0"/>
              <w:jc w:val="left"/>
            </w:pPr>
          </w:p>
        </w:tc>
        <w:tc>
          <w:tcPr>
            <w:tcW w:w="1530" w:type="dxa"/>
          </w:tcPr>
          <w:p w14:paraId="069E04E3" w14:textId="77777777" w:rsidR="001B685A" w:rsidRPr="001B685A" w:rsidRDefault="001B685A" w:rsidP="001B685A">
            <w:pPr>
              <w:tabs>
                <w:tab w:val="left" w:pos="1830"/>
              </w:tabs>
              <w:ind w:firstLineChars="0" w:firstLine="0"/>
              <w:jc w:val="left"/>
            </w:pPr>
          </w:p>
        </w:tc>
      </w:tr>
      <w:tr w:rsidR="001B685A" w:rsidRPr="001B685A" w14:paraId="3656C5C8" w14:textId="77777777" w:rsidTr="00F972BC">
        <w:tc>
          <w:tcPr>
            <w:tcW w:w="918" w:type="dxa"/>
          </w:tcPr>
          <w:p w14:paraId="407E180D" w14:textId="77777777" w:rsidR="001B685A" w:rsidRPr="001B685A" w:rsidRDefault="001B685A" w:rsidP="001B685A">
            <w:pPr>
              <w:tabs>
                <w:tab w:val="left" w:pos="1830"/>
              </w:tabs>
              <w:ind w:firstLineChars="0" w:firstLine="0"/>
              <w:jc w:val="left"/>
            </w:pPr>
            <w:r w:rsidRPr="001B685A">
              <w:rPr>
                <w:rFonts w:hint="eastAsia"/>
              </w:rPr>
              <w:t>要件6</w:t>
            </w:r>
          </w:p>
        </w:tc>
        <w:bookmarkStart w:id="73" w:name="■WAF（ワフ）21ー1－5"/>
        <w:tc>
          <w:tcPr>
            <w:tcW w:w="6023" w:type="dxa"/>
          </w:tcPr>
          <w:p w14:paraId="406D8A8E" w14:textId="77777777" w:rsidR="001B685A" w:rsidRPr="001B685A" w:rsidRDefault="001B685A" w:rsidP="001B685A">
            <w:pPr>
              <w:tabs>
                <w:tab w:val="left" w:pos="1830"/>
              </w:tabs>
              <w:ind w:firstLineChars="0" w:firstLine="0"/>
              <w:jc w:val="left"/>
            </w:pPr>
            <w:r w:rsidRPr="001B685A">
              <w:fldChar w:fldCharType="begin"/>
            </w:r>
            <w:r w:rsidRPr="001B685A">
              <w:instrText>HYPERLINK  \l "■WAF（ワフ）"</w:instrText>
            </w:r>
            <w:r w:rsidRPr="001B685A">
              <w:fldChar w:fldCharType="separate"/>
            </w:r>
            <w:r w:rsidRPr="001B685A">
              <w:rPr>
                <w:color w:val="467886" w:themeColor="hyperlink"/>
                <w:u w:val="single"/>
              </w:rPr>
              <w:t>WAF</w:t>
            </w:r>
            <w:bookmarkEnd w:id="73"/>
            <w:r w:rsidRPr="001B685A">
              <w:fldChar w:fldCharType="end"/>
            </w:r>
            <w:r w:rsidRPr="001B685A">
              <w:t>を導入する。</w:t>
            </w:r>
          </w:p>
        </w:tc>
        <w:tc>
          <w:tcPr>
            <w:tcW w:w="567" w:type="dxa"/>
          </w:tcPr>
          <w:p w14:paraId="45694FA3" w14:textId="77777777" w:rsidR="001B685A" w:rsidRPr="001B685A" w:rsidRDefault="001B685A" w:rsidP="001B685A">
            <w:pPr>
              <w:tabs>
                <w:tab w:val="left" w:pos="1830"/>
              </w:tabs>
              <w:ind w:firstLineChars="0" w:firstLine="0"/>
              <w:jc w:val="left"/>
            </w:pPr>
            <w:r w:rsidRPr="001B685A">
              <w:rPr>
                <w:rFonts w:hint="eastAsia"/>
              </w:rPr>
              <w:t>推奨</w:t>
            </w:r>
          </w:p>
        </w:tc>
        <w:tc>
          <w:tcPr>
            <w:tcW w:w="1418" w:type="dxa"/>
          </w:tcPr>
          <w:p w14:paraId="74210930" w14:textId="77777777" w:rsidR="001B685A" w:rsidRPr="001B685A" w:rsidRDefault="001B685A" w:rsidP="001B685A">
            <w:pPr>
              <w:tabs>
                <w:tab w:val="left" w:pos="1830"/>
              </w:tabs>
              <w:ind w:firstLineChars="0" w:firstLine="0"/>
              <w:jc w:val="left"/>
            </w:pPr>
          </w:p>
        </w:tc>
        <w:tc>
          <w:tcPr>
            <w:tcW w:w="1530" w:type="dxa"/>
          </w:tcPr>
          <w:p w14:paraId="326A62A3" w14:textId="77777777" w:rsidR="001B685A" w:rsidRPr="001B685A" w:rsidRDefault="001B685A" w:rsidP="001B685A">
            <w:pPr>
              <w:tabs>
                <w:tab w:val="left" w:pos="1830"/>
              </w:tabs>
              <w:ind w:firstLineChars="0" w:firstLine="0"/>
              <w:jc w:val="left"/>
            </w:pPr>
          </w:p>
        </w:tc>
      </w:tr>
      <w:tr w:rsidR="001B685A" w:rsidRPr="001B685A" w14:paraId="23EF2A8B" w14:textId="77777777" w:rsidTr="00F972BC">
        <w:tc>
          <w:tcPr>
            <w:tcW w:w="918" w:type="dxa"/>
          </w:tcPr>
          <w:p w14:paraId="39EE56D5" w14:textId="77777777" w:rsidR="001B685A" w:rsidRPr="001B685A" w:rsidRDefault="001B685A" w:rsidP="001B685A">
            <w:pPr>
              <w:tabs>
                <w:tab w:val="left" w:pos="1830"/>
              </w:tabs>
              <w:ind w:firstLineChars="0" w:firstLine="0"/>
              <w:jc w:val="left"/>
            </w:pPr>
            <w:r w:rsidRPr="001B685A">
              <w:rPr>
                <w:rFonts w:hint="eastAsia"/>
              </w:rPr>
              <w:t>要件7</w:t>
            </w:r>
          </w:p>
        </w:tc>
        <w:tc>
          <w:tcPr>
            <w:tcW w:w="6023" w:type="dxa"/>
          </w:tcPr>
          <w:p w14:paraId="078606AB" w14:textId="77777777" w:rsidR="001B685A" w:rsidRPr="001B685A" w:rsidRDefault="001B685A" w:rsidP="001B685A">
            <w:pPr>
              <w:tabs>
                <w:tab w:val="left" w:pos="1830"/>
              </w:tabs>
              <w:ind w:firstLineChars="0" w:firstLine="0"/>
              <w:jc w:val="left"/>
            </w:pPr>
            <w:r w:rsidRPr="001B685A">
              <w:t>サイバー保険に加入する</w:t>
            </w:r>
            <w:r w:rsidRPr="001B685A">
              <w:rPr>
                <w:rFonts w:hint="eastAsia"/>
              </w:rPr>
              <w:t>。</w:t>
            </w:r>
          </w:p>
        </w:tc>
        <w:tc>
          <w:tcPr>
            <w:tcW w:w="567" w:type="dxa"/>
          </w:tcPr>
          <w:p w14:paraId="3BBA8711" w14:textId="77777777" w:rsidR="001B685A" w:rsidRPr="001B685A" w:rsidRDefault="001B685A" w:rsidP="001B685A">
            <w:pPr>
              <w:tabs>
                <w:tab w:val="left" w:pos="1830"/>
              </w:tabs>
              <w:ind w:firstLineChars="0" w:firstLine="0"/>
              <w:jc w:val="left"/>
            </w:pPr>
            <w:r w:rsidRPr="001B685A">
              <w:rPr>
                <w:rFonts w:hint="eastAsia"/>
              </w:rPr>
              <w:t>推奨</w:t>
            </w:r>
          </w:p>
        </w:tc>
        <w:tc>
          <w:tcPr>
            <w:tcW w:w="1418" w:type="dxa"/>
          </w:tcPr>
          <w:p w14:paraId="7DDC72CF" w14:textId="77777777" w:rsidR="001B685A" w:rsidRPr="001B685A" w:rsidRDefault="001B685A" w:rsidP="001B685A">
            <w:pPr>
              <w:tabs>
                <w:tab w:val="left" w:pos="1830"/>
              </w:tabs>
              <w:ind w:firstLineChars="0" w:firstLine="0"/>
              <w:jc w:val="left"/>
            </w:pPr>
          </w:p>
        </w:tc>
        <w:tc>
          <w:tcPr>
            <w:tcW w:w="1530" w:type="dxa"/>
          </w:tcPr>
          <w:p w14:paraId="0D2D7506" w14:textId="77777777" w:rsidR="001B685A" w:rsidRPr="001B685A" w:rsidRDefault="001B685A" w:rsidP="001B685A">
            <w:pPr>
              <w:tabs>
                <w:tab w:val="left" w:pos="1830"/>
              </w:tabs>
              <w:ind w:firstLineChars="0" w:firstLine="0"/>
              <w:jc w:val="left"/>
            </w:pPr>
          </w:p>
        </w:tc>
      </w:tr>
    </w:tbl>
    <w:p w14:paraId="293FD54A" w14:textId="77777777" w:rsidR="001B685A" w:rsidRPr="001B685A" w:rsidRDefault="001B685A" w:rsidP="001B685A">
      <w:pPr>
        <w:ind w:firstLineChars="0" w:firstLine="0"/>
      </w:pPr>
    </w:p>
    <w:p w14:paraId="10E6339B" w14:textId="77777777" w:rsidR="001B685A" w:rsidRPr="001B685A" w:rsidRDefault="001B685A" w:rsidP="001B685A">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74" w:name="_Toc178840342"/>
      <w:bookmarkStart w:id="75" w:name="_Toc185339029"/>
      <w:bookmarkStart w:id="76" w:name="_Toc188349122"/>
      <w:bookmarkStart w:id="77" w:name="_Toc210897834"/>
      <w:r w:rsidRPr="001B685A">
        <w:rPr>
          <w:rFonts w:hint="eastAsia"/>
          <w:b/>
          <w:bCs/>
          <w:color w:val="000000" w:themeColor="text1"/>
          <w:sz w:val="28"/>
        </w:rPr>
        <w:t>運用および保守</w:t>
      </w:r>
      <w:bookmarkEnd w:id="74"/>
      <w:bookmarkEnd w:id="75"/>
      <w:bookmarkEnd w:id="76"/>
      <w:bookmarkEnd w:id="77"/>
    </w:p>
    <w:p w14:paraId="6A566BDE" w14:textId="77777777" w:rsidR="001B685A" w:rsidRPr="001B685A" w:rsidRDefault="001B685A" w:rsidP="001B685A">
      <w:pPr>
        <w:ind w:firstLineChars="0" w:firstLine="0"/>
      </w:pPr>
      <w:r w:rsidRPr="001B685A">
        <w:rPr>
          <w:rFonts w:hint="eastAsia"/>
        </w:rPr>
        <w:t>システムの安定稼動と継続的な改善は、中小企業にとっても重要です。適切な運用・保守計画を立て、定期的に見直すことで、長期的なコスト削減と効率化が図れます。</w:t>
      </w:r>
    </w:p>
    <w:p w14:paraId="10750416" w14:textId="77777777" w:rsidR="001B685A" w:rsidRPr="001B685A" w:rsidRDefault="001B685A" w:rsidP="001B685A">
      <w:pPr>
        <w:ind w:firstLineChars="0" w:firstLine="0"/>
      </w:pPr>
    </w:p>
    <w:p w14:paraId="742A6AB3"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運用・保守の計画</w:t>
      </w:r>
    </w:p>
    <w:p w14:paraId="1A4C4366" w14:textId="77777777" w:rsidR="001B685A" w:rsidRPr="001B685A" w:rsidRDefault="001B685A" w:rsidP="001B685A">
      <w:r w:rsidRPr="001B685A">
        <w:rPr>
          <w:rFonts w:hint="eastAsia"/>
        </w:rPr>
        <w:t>運用・保守を担当する事業者が決まったら、事業者とともに調達仕様書で示した内容から、運用・保守の詳細な作業内容や実施方法などを検討し、計画書と実施要領として明文化します。運用・保守の作業はこの計画に基づいて実施することになるため、作業が漏れたり不十分だったりすると後々問題を引き起こすこともあるため、注意が必要です。</w:t>
      </w:r>
    </w:p>
    <w:p w14:paraId="7AC268F5" w14:textId="77777777" w:rsidR="001B685A" w:rsidRPr="001B685A" w:rsidRDefault="001B685A" w:rsidP="001B685A"/>
    <w:p w14:paraId="0F417518" w14:textId="77777777" w:rsidR="001B685A" w:rsidRPr="001B685A" w:rsidRDefault="001B685A" w:rsidP="001B685A">
      <w:pPr>
        <w:tabs>
          <w:tab w:val="left" w:pos="4820"/>
        </w:tabs>
        <w:jc w:val="left"/>
        <w:rPr>
          <w:b/>
          <w:bCs/>
        </w:rPr>
      </w:pPr>
      <w:r w:rsidRPr="001B685A">
        <w:rPr>
          <w:rFonts w:hint="eastAsia"/>
          <w:b/>
          <w:bCs/>
        </w:rPr>
        <w:t>運用計画書の作成</w:t>
      </w:r>
    </w:p>
    <w:p w14:paraId="5D35D762" w14:textId="77777777" w:rsidR="001B685A" w:rsidRPr="001B685A" w:rsidRDefault="001B685A" w:rsidP="001B685A">
      <w:r w:rsidRPr="001B685A">
        <w:rPr>
          <w:rFonts w:hint="eastAsia"/>
        </w:rPr>
        <w:t>運用計画書には、以下のような内容を記載します。</w:t>
      </w:r>
    </w:p>
    <w:p w14:paraId="7594B73F" w14:textId="77777777" w:rsidR="001B685A" w:rsidRPr="001B685A" w:rsidRDefault="001B685A" w:rsidP="001B685A"/>
    <w:tbl>
      <w:tblPr>
        <w:tblStyle w:val="aa"/>
        <w:tblW w:w="0" w:type="auto"/>
        <w:tblLook w:val="04A0" w:firstRow="1" w:lastRow="0" w:firstColumn="1" w:lastColumn="0" w:noHBand="0" w:noVBand="1"/>
      </w:tblPr>
      <w:tblGrid>
        <w:gridCol w:w="603"/>
        <w:gridCol w:w="3220"/>
        <w:gridCol w:w="6520"/>
      </w:tblGrid>
      <w:tr w:rsidR="001B685A" w:rsidRPr="001B685A" w14:paraId="39719976" w14:textId="77777777" w:rsidTr="00F972BC">
        <w:tc>
          <w:tcPr>
            <w:tcW w:w="603" w:type="dxa"/>
            <w:shd w:val="clear" w:color="auto" w:fill="215E99" w:themeFill="text2" w:themeFillTint="BF"/>
          </w:tcPr>
          <w:p w14:paraId="6546D443"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220" w:type="dxa"/>
            <w:shd w:val="clear" w:color="auto" w:fill="215E99" w:themeFill="text2" w:themeFillTint="BF"/>
          </w:tcPr>
          <w:p w14:paraId="6949E93A"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次</w:t>
            </w:r>
          </w:p>
        </w:tc>
        <w:tc>
          <w:tcPr>
            <w:tcW w:w="6520" w:type="dxa"/>
            <w:shd w:val="clear" w:color="auto" w:fill="215E99" w:themeFill="text2" w:themeFillTint="BF"/>
          </w:tcPr>
          <w:p w14:paraId="53853C9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主要な記載内容</w:t>
            </w:r>
          </w:p>
        </w:tc>
      </w:tr>
      <w:tr w:rsidR="001B685A" w:rsidRPr="001B685A" w14:paraId="03B896E7" w14:textId="77777777" w:rsidTr="00F972BC">
        <w:tc>
          <w:tcPr>
            <w:tcW w:w="603" w:type="dxa"/>
          </w:tcPr>
          <w:p w14:paraId="56191756" w14:textId="77777777" w:rsidR="001B685A" w:rsidRPr="001B685A" w:rsidRDefault="001B685A" w:rsidP="001B685A">
            <w:pPr>
              <w:tabs>
                <w:tab w:val="left" w:pos="1830"/>
              </w:tabs>
              <w:ind w:firstLineChars="0" w:firstLine="0"/>
              <w:jc w:val="left"/>
            </w:pPr>
            <w:r w:rsidRPr="001B685A">
              <w:rPr>
                <w:rFonts w:hint="eastAsia"/>
              </w:rPr>
              <w:t>1</w:t>
            </w:r>
          </w:p>
        </w:tc>
        <w:tc>
          <w:tcPr>
            <w:tcW w:w="3220" w:type="dxa"/>
          </w:tcPr>
          <w:p w14:paraId="1BA1256C" w14:textId="77777777" w:rsidR="001B685A" w:rsidRPr="001B685A" w:rsidRDefault="001B685A" w:rsidP="001B685A">
            <w:pPr>
              <w:tabs>
                <w:tab w:val="left" w:pos="1830"/>
              </w:tabs>
              <w:ind w:firstLineChars="0" w:firstLine="0"/>
              <w:jc w:val="left"/>
            </w:pPr>
            <w:r w:rsidRPr="001B685A">
              <w:rPr>
                <w:rFonts w:hint="eastAsia"/>
              </w:rPr>
              <w:t>はじめに</w:t>
            </w:r>
          </w:p>
        </w:tc>
        <w:tc>
          <w:tcPr>
            <w:tcW w:w="6520" w:type="dxa"/>
          </w:tcPr>
          <w:p w14:paraId="10255849" w14:textId="77777777" w:rsidR="001B685A" w:rsidRPr="001B685A" w:rsidRDefault="001B685A" w:rsidP="001B685A">
            <w:pPr>
              <w:tabs>
                <w:tab w:val="left" w:pos="1830"/>
              </w:tabs>
              <w:ind w:firstLineChars="0" w:firstLine="0"/>
              <w:jc w:val="left"/>
            </w:pPr>
            <w:r w:rsidRPr="001B685A">
              <w:rPr>
                <w:rFonts w:hint="eastAsia"/>
              </w:rPr>
              <w:t>プロジェクト、業務、情報システムの概要</w:t>
            </w:r>
          </w:p>
        </w:tc>
      </w:tr>
      <w:tr w:rsidR="001B685A" w:rsidRPr="001B685A" w14:paraId="15760DCB" w14:textId="77777777" w:rsidTr="00F972BC">
        <w:trPr>
          <w:trHeight w:val="182"/>
        </w:trPr>
        <w:tc>
          <w:tcPr>
            <w:tcW w:w="603" w:type="dxa"/>
          </w:tcPr>
          <w:p w14:paraId="5B81E01A" w14:textId="77777777" w:rsidR="001B685A" w:rsidRPr="001B685A" w:rsidRDefault="001B685A" w:rsidP="001B685A">
            <w:pPr>
              <w:tabs>
                <w:tab w:val="left" w:pos="1830"/>
              </w:tabs>
              <w:ind w:firstLineChars="0" w:firstLine="0"/>
              <w:jc w:val="left"/>
            </w:pPr>
            <w:r w:rsidRPr="001B685A">
              <w:rPr>
                <w:rFonts w:hint="eastAsia"/>
              </w:rPr>
              <w:t>2</w:t>
            </w:r>
          </w:p>
        </w:tc>
        <w:tc>
          <w:tcPr>
            <w:tcW w:w="3220" w:type="dxa"/>
          </w:tcPr>
          <w:p w14:paraId="207F2A87" w14:textId="77777777" w:rsidR="001B685A" w:rsidRPr="001B685A" w:rsidRDefault="001B685A" w:rsidP="001B685A">
            <w:pPr>
              <w:tabs>
                <w:tab w:val="left" w:pos="1830"/>
              </w:tabs>
              <w:ind w:firstLineChars="0" w:firstLine="0"/>
              <w:jc w:val="left"/>
            </w:pPr>
            <w:r w:rsidRPr="001B685A">
              <w:rPr>
                <w:rFonts w:hint="eastAsia"/>
              </w:rPr>
              <w:t>作業概要</w:t>
            </w:r>
          </w:p>
        </w:tc>
        <w:tc>
          <w:tcPr>
            <w:tcW w:w="6520" w:type="dxa"/>
          </w:tcPr>
          <w:p w14:paraId="498F31CB" w14:textId="77777777" w:rsidR="001B685A" w:rsidRPr="001B685A" w:rsidRDefault="001B685A" w:rsidP="001B685A">
            <w:pPr>
              <w:tabs>
                <w:tab w:val="left" w:pos="1830"/>
              </w:tabs>
              <w:ind w:firstLineChars="0" w:firstLine="0"/>
              <w:jc w:val="left"/>
            </w:pPr>
            <w:r w:rsidRPr="001B685A">
              <w:rPr>
                <w:rFonts w:hint="eastAsia"/>
              </w:rPr>
              <w:t>運用作業の対象範囲、作業概要</w:t>
            </w:r>
          </w:p>
        </w:tc>
      </w:tr>
      <w:tr w:rsidR="001B685A" w:rsidRPr="001B685A" w14:paraId="2CC0DD6A" w14:textId="77777777" w:rsidTr="00F972BC">
        <w:trPr>
          <w:trHeight w:val="182"/>
        </w:trPr>
        <w:tc>
          <w:tcPr>
            <w:tcW w:w="603" w:type="dxa"/>
          </w:tcPr>
          <w:p w14:paraId="6CFBDE70" w14:textId="77777777" w:rsidR="001B685A" w:rsidRPr="001B685A" w:rsidRDefault="001B685A" w:rsidP="001B685A">
            <w:pPr>
              <w:tabs>
                <w:tab w:val="left" w:pos="1830"/>
              </w:tabs>
              <w:ind w:firstLineChars="0" w:firstLine="0"/>
              <w:jc w:val="left"/>
            </w:pPr>
            <w:r w:rsidRPr="001B685A">
              <w:rPr>
                <w:rFonts w:hint="eastAsia"/>
              </w:rPr>
              <w:t>3</w:t>
            </w:r>
          </w:p>
        </w:tc>
        <w:tc>
          <w:tcPr>
            <w:tcW w:w="3220" w:type="dxa"/>
          </w:tcPr>
          <w:p w14:paraId="159169A6" w14:textId="77777777" w:rsidR="001B685A" w:rsidRPr="001B685A" w:rsidRDefault="001B685A" w:rsidP="001B685A">
            <w:pPr>
              <w:tabs>
                <w:tab w:val="left" w:pos="1830"/>
              </w:tabs>
              <w:ind w:firstLineChars="0" w:firstLine="0"/>
              <w:jc w:val="left"/>
            </w:pPr>
            <w:r w:rsidRPr="001B685A">
              <w:rPr>
                <w:rFonts w:hint="eastAsia"/>
              </w:rPr>
              <w:t>作業体制に関する事項</w:t>
            </w:r>
          </w:p>
        </w:tc>
        <w:tc>
          <w:tcPr>
            <w:tcW w:w="6520" w:type="dxa"/>
          </w:tcPr>
          <w:p w14:paraId="068EBBA2" w14:textId="77777777" w:rsidR="001B685A" w:rsidRPr="001B685A" w:rsidRDefault="001B685A" w:rsidP="001B685A">
            <w:pPr>
              <w:tabs>
                <w:tab w:val="left" w:pos="1830"/>
              </w:tabs>
              <w:ind w:firstLineChars="0" w:firstLine="0"/>
              <w:jc w:val="left"/>
            </w:pPr>
            <w:r w:rsidRPr="001B685A">
              <w:rPr>
                <w:rFonts w:hint="eastAsia"/>
              </w:rPr>
              <w:t>定常時およびインシデント発生時の体制</w:t>
            </w:r>
          </w:p>
        </w:tc>
      </w:tr>
      <w:tr w:rsidR="001B685A" w:rsidRPr="001B685A" w14:paraId="5E539458" w14:textId="77777777" w:rsidTr="00F972BC">
        <w:trPr>
          <w:trHeight w:val="182"/>
        </w:trPr>
        <w:tc>
          <w:tcPr>
            <w:tcW w:w="603" w:type="dxa"/>
          </w:tcPr>
          <w:p w14:paraId="7DFB01BF" w14:textId="77777777" w:rsidR="001B685A" w:rsidRPr="001B685A" w:rsidRDefault="001B685A" w:rsidP="001B685A">
            <w:pPr>
              <w:tabs>
                <w:tab w:val="left" w:pos="1830"/>
              </w:tabs>
              <w:ind w:firstLineChars="0" w:firstLine="0"/>
              <w:jc w:val="left"/>
            </w:pPr>
            <w:r w:rsidRPr="001B685A">
              <w:rPr>
                <w:rFonts w:hint="eastAsia"/>
              </w:rPr>
              <w:t>4</w:t>
            </w:r>
          </w:p>
        </w:tc>
        <w:tc>
          <w:tcPr>
            <w:tcW w:w="3220" w:type="dxa"/>
          </w:tcPr>
          <w:p w14:paraId="217EFF37" w14:textId="77777777" w:rsidR="001B685A" w:rsidRPr="001B685A" w:rsidRDefault="001B685A" w:rsidP="001B685A">
            <w:pPr>
              <w:tabs>
                <w:tab w:val="left" w:pos="1830"/>
              </w:tabs>
              <w:ind w:firstLineChars="0" w:firstLine="0"/>
              <w:jc w:val="left"/>
            </w:pPr>
            <w:r w:rsidRPr="001B685A">
              <w:rPr>
                <w:rFonts w:hint="eastAsia"/>
              </w:rPr>
              <w:t>スケジュールに関する事項</w:t>
            </w:r>
          </w:p>
        </w:tc>
        <w:tc>
          <w:tcPr>
            <w:tcW w:w="6520" w:type="dxa"/>
          </w:tcPr>
          <w:p w14:paraId="20119A27" w14:textId="77777777" w:rsidR="001B685A" w:rsidRPr="001B685A" w:rsidRDefault="001B685A" w:rsidP="001B685A">
            <w:pPr>
              <w:tabs>
                <w:tab w:val="left" w:pos="1830"/>
              </w:tabs>
              <w:ind w:firstLineChars="0" w:firstLine="0"/>
              <w:jc w:val="left"/>
            </w:pPr>
            <w:r w:rsidRPr="001B685A">
              <w:rPr>
                <w:rFonts w:hint="eastAsia"/>
              </w:rPr>
              <w:t>運用業務の年次、四半期ごと、月次、週次、日次などのスケジュール</w:t>
            </w:r>
          </w:p>
        </w:tc>
      </w:tr>
      <w:tr w:rsidR="001B685A" w:rsidRPr="001B685A" w14:paraId="118A2E37" w14:textId="77777777" w:rsidTr="00F972BC">
        <w:trPr>
          <w:trHeight w:val="182"/>
        </w:trPr>
        <w:tc>
          <w:tcPr>
            <w:tcW w:w="603" w:type="dxa"/>
          </w:tcPr>
          <w:p w14:paraId="476EED6D" w14:textId="77777777" w:rsidR="001B685A" w:rsidRPr="001B685A" w:rsidRDefault="001B685A" w:rsidP="001B685A">
            <w:pPr>
              <w:tabs>
                <w:tab w:val="left" w:pos="1830"/>
              </w:tabs>
              <w:ind w:firstLineChars="0" w:firstLine="0"/>
              <w:jc w:val="left"/>
            </w:pPr>
            <w:r w:rsidRPr="001B685A">
              <w:rPr>
                <w:rFonts w:hint="eastAsia"/>
              </w:rPr>
              <w:lastRenderedPageBreak/>
              <w:t>5</w:t>
            </w:r>
          </w:p>
        </w:tc>
        <w:tc>
          <w:tcPr>
            <w:tcW w:w="3220" w:type="dxa"/>
          </w:tcPr>
          <w:p w14:paraId="0597594D" w14:textId="77777777" w:rsidR="001B685A" w:rsidRPr="001B685A" w:rsidRDefault="001B685A" w:rsidP="001B685A">
            <w:pPr>
              <w:tabs>
                <w:tab w:val="left" w:pos="1830"/>
              </w:tabs>
              <w:ind w:firstLineChars="0" w:firstLine="0"/>
              <w:jc w:val="left"/>
            </w:pPr>
            <w:r w:rsidRPr="001B685A">
              <w:rPr>
                <w:rFonts w:hint="eastAsia"/>
              </w:rPr>
              <w:t>成果物に関する事項</w:t>
            </w:r>
          </w:p>
        </w:tc>
        <w:tc>
          <w:tcPr>
            <w:tcW w:w="6520" w:type="dxa"/>
          </w:tcPr>
          <w:p w14:paraId="1A498543" w14:textId="77777777" w:rsidR="001B685A" w:rsidRPr="001B685A" w:rsidRDefault="001B685A" w:rsidP="001B685A">
            <w:pPr>
              <w:tabs>
                <w:tab w:val="left" w:pos="1830"/>
              </w:tabs>
              <w:ind w:firstLineChars="0" w:firstLine="0"/>
              <w:jc w:val="left"/>
            </w:pPr>
            <w:r w:rsidRPr="001B685A">
              <w:rPr>
                <w:rFonts w:hint="eastAsia"/>
              </w:rPr>
              <w:t>成果物、担当者、納入期限、納入方法、納入部数、納入場所など</w:t>
            </w:r>
          </w:p>
        </w:tc>
      </w:tr>
      <w:tr w:rsidR="001B685A" w:rsidRPr="001B685A" w14:paraId="31E0FDF0" w14:textId="77777777" w:rsidTr="00F972BC">
        <w:trPr>
          <w:trHeight w:val="182"/>
        </w:trPr>
        <w:tc>
          <w:tcPr>
            <w:tcW w:w="603" w:type="dxa"/>
          </w:tcPr>
          <w:p w14:paraId="7D1BA368" w14:textId="77777777" w:rsidR="001B685A" w:rsidRPr="001B685A" w:rsidRDefault="001B685A" w:rsidP="001B685A">
            <w:pPr>
              <w:tabs>
                <w:tab w:val="left" w:pos="1830"/>
              </w:tabs>
              <w:ind w:firstLineChars="0" w:firstLine="0"/>
              <w:jc w:val="left"/>
            </w:pPr>
            <w:r w:rsidRPr="001B685A">
              <w:rPr>
                <w:rFonts w:hint="eastAsia"/>
              </w:rPr>
              <w:t>6</w:t>
            </w:r>
          </w:p>
        </w:tc>
        <w:tc>
          <w:tcPr>
            <w:tcW w:w="3220" w:type="dxa"/>
          </w:tcPr>
          <w:p w14:paraId="2858CC29" w14:textId="77777777" w:rsidR="001B685A" w:rsidRPr="001B685A" w:rsidRDefault="001B685A" w:rsidP="001B685A">
            <w:pPr>
              <w:tabs>
                <w:tab w:val="left" w:pos="1830"/>
              </w:tabs>
              <w:ind w:firstLineChars="0" w:firstLine="0"/>
              <w:jc w:val="left"/>
            </w:pPr>
            <w:r w:rsidRPr="001B685A">
              <w:rPr>
                <w:rFonts w:hint="eastAsia"/>
              </w:rPr>
              <w:t>運用形態、運用環境など</w:t>
            </w:r>
          </w:p>
        </w:tc>
        <w:tc>
          <w:tcPr>
            <w:tcW w:w="6520" w:type="dxa"/>
          </w:tcPr>
          <w:p w14:paraId="719D12A3" w14:textId="77777777" w:rsidR="001B685A" w:rsidRPr="001B685A" w:rsidRDefault="001B685A" w:rsidP="001B685A">
            <w:pPr>
              <w:tabs>
                <w:tab w:val="left" w:pos="1830"/>
              </w:tabs>
              <w:ind w:firstLineChars="0" w:firstLine="0"/>
              <w:jc w:val="left"/>
            </w:pPr>
            <w:r w:rsidRPr="001B685A">
              <w:rPr>
                <w:rFonts w:hint="eastAsia"/>
              </w:rPr>
              <w:t>運用において採用する運用形態（オンサイト、リモートなど）、定常時および障害発生時における運用環境（本番環境、検証環境、研修環境などの有無）など</w:t>
            </w:r>
          </w:p>
        </w:tc>
      </w:tr>
      <w:tr w:rsidR="001B685A" w:rsidRPr="001B685A" w14:paraId="4EAC2B90" w14:textId="77777777" w:rsidTr="00F972BC">
        <w:trPr>
          <w:trHeight w:val="182"/>
        </w:trPr>
        <w:tc>
          <w:tcPr>
            <w:tcW w:w="603" w:type="dxa"/>
          </w:tcPr>
          <w:p w14:paraId="1F7AAA72" w14:textId="77777777" w:rsidR="001B685A" w:rsidRPr="001B685A" w:rsidRDefault="001B685A" w:rsidP="001B685A">
            <w:pPr>
              <w:tabs>
                <w:tab w:val="left" w:pos="1830"/>
              </w:tabs>
              <w:ind w:firstLineChars="0" w:firstLine="0"/>
              <w:jc w:val="left"/>
            </w:pPr>
            <w:r w:rsidRPr="001B685A">
              <w:rPr>
                <w:rFonts w:hint="eastAsia"/>
              </w:rPr>
              <w:t>7</w:t>
            </w:r>
          </w:p>
        </w:tc>
        <w:tc>
          <w:tcPr>
            <w:tcW w:w="3220" w:type="dxa"/>
          </w:tcPr>
          <w:p w14:paraId="3FE98B1D" w14:textId="77777777" w:rsidR="001B685A" w:rsidRPr="001B685A" w:rsidRDefault="001B685A" w:rsidP="001B685A">
            <w:pPr>
              <w:tabs>
                <w:tab w:val="left" w:pos="1830"/>
              </w:tabs>
              <w:ind w:firstLineChars="0" w:firstLine="0"/>
              <w:jc w:val="left"/>
            </w:pPr>
            <w:r w:rsidRPr="001B685A">
              <w:rPr>
                <w:rFonts w:hint="eastAsia"/>
              </w:rPr>
              <w:t>そのほか</w:t>
            </w:r>
          </w:p>
        </w:tc>
        <w:tc>
          <w:tcPr>
            <w:tcW w:w="6520" w:type="dxa"/>
          </w:tcPr>
          <w:p w14:paraId="7D8ABE1C" w14:textId="77777777" w:rsidR="001B685A" w:rsidRPr="001B685A" w:rsidRDefault="001B685A" w:rsidP="001B685A">
            <w:pPr>
              <w:tabs>
                <w:tab w:val="left" w:pos="1830"/>
              </w:tabs>
              <w:ind w:firstLineChars="0" w:firstLine="0"/>
              <w:jc w:val="left"/>
            </w:pPr>
            <w:r w:rsidRPr="001B685A">
              <w:rPr>
                <w:rFonts w:hint="eastAsia"/>
              </w:rPr>
              <w:t>運用を行う上で留意すべき前提条件、運用の時間や予算、品質などに関する制約条件</w:t>
            </w:r>
          </w:p>
        </w:tc>
      </w:tr>
    </w:tbl>
    <w:p w14:paraId="3E1002A9" w14:textId="77777777" w:rsidR="001B685A" w:rsidRPr="001B685A" w:rsidRDefault="001B685A" w:rsidP="001B685A">
      <w:pPr>
        <w:tabs>
          <w:tab w:val="left" w:pos="4820"/>
        </w:tabs>
        <w:ind w:firstLineChars="0" w:firstLine="0"/>
        <w:jc w:val="left"/>
        <w:rPr>
          <w:b/>
          <w:bCs/>
        </w:rPr>
      </w:pPr>
    </w:p>
    <w:p w14:paraId="0742F4F3" w14:textId="77777777" w:rsidR="001B685A" w:rsidRPr="001B685A" w:rsidRDefault="001B685A" w:rsidP="001B685A">
      <w:pPr>
        <w:tabs>
          <w:tab w:val="left" w:pos="4820"/>
        </w:tabs>
        <w:ind w:firstLineChars="0" w:firstLine="0"/>
        <w:jc w:val="left"/>
        <w:rPr>
          <w:b/>
          <w:bCs/>
        </w:rPr>
      </w:pPr>
      <w:r w:rsidRPr="001B685A">
        <w:rPr>
          <w:rFonts w:hint="eastAsia"/>
          <w:b/>
          <w:bCs/>
        </w:rPr>
        <w:t>保守計画書の作成</w:t>
      </w:r>
    </w:p>
    <w:tbl>
      <w:tblPr>
        <w:tblStyle w:val="aa"/>
        <w:tblW w:w="0" w:type="auto"/>
        <w:tblLook w:val="04A0" w:firstRow="1" w:lastRow="0" w:firstColumn="1" w:lastColumn="0" w:noHBand="0" w:noVBand="1"/>
      </w:tblPr>
      <w:tblGrid>
        <w:gridCol w:w="603"/>
        <w:gridCol w:w="3220"/>
        <w:gridCol w:w="6520"/>
      </w:tblGrid>
      <w:tr w:rsidR="001B685A" w:rsidRPr="001B685A" w14:paraId="5B762F48" w14:textId="77777777" w:rsidTr="00F972BC">
        <w:tc>
          <w:tcPr>
            <w:tcW w:w="603" w:type="dxa"/>
            <w:shd w:val="clear" w:color="auto" w:fill="215E99" w:themeFill="text2" w:themeFillTint="BF"/>
          </w:tcPr>
          <w:p w14:paraId="2EBBC2CE"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NO</w:t>
            </w:r>
          </w:p>
        </w:tc>
        <w:tc>
          <w:tcPr>
            <w:tcW w:w="3220" w:type="dxa"/>
            <w:shd w:val="clear" w:color="auto" w:fill="215E99" w:themeFill="text2" w:themeFillTint="BF"/>
          </w:tcPr>
          <w:p w14:paraId="742D18F9"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目次</w:t>
            </w:r>
          </w:p>
        </w:tc>
        <w:tc>
          <w:tcPr>
            <w:tcW w:w="6520" w:type="dxa"/>
            <w:shd w:val="clear" w:color="auto" w:fill="215E99" w:themeFill="text2" w:themeFillTint="BF"/>
          </w:tcPr>
          <w:p w14:paraId="0123F4E2" w14:textId="77777777" w:rsidR="001B685A" w:rsidRPr="001B685A" w:rsidRDefault="001B685A" w:rsidP="001B685A">
            <w:pPr>
              <w:widowControl/>
              <w:ind w:firstLineChars="0" w:firstLine="0"/>
              <w:jc w:val="left"/>
              <w:rPr>
                <w:b/>
                <w:bCs/>
                <w:color w:val="FFFFFF" w:themeColor="background1"/>
                <w:szCs w:val="32"/>
              </w:rPr>
            </w:pPr>
            <w:r w:rsidRPr="001B685A">
              <w:rPr>
                <w:rFonts w:hint="eastAsia"/>
                <w:b/>
                <w:bCs/>
                <w:color w:val="FFFFFF" w:themeColor="background1"/>
                <w:szCs w:val="32"/>
              </w:rPr>
              <w:t>主要な記載内容</w:t>
            </w:r>
          </w:p>
        </w:tc>
      </w:tr>
      <w:tr w:rsidR="001B685A" w:rsidRPr="001B685A" w14:paraId="733336CD" w14:textId="77777777" w:rsidTr="00F972BC">
        <w:tc>
          <w:tcPr>
            <w:tcW w:w="603" w:type="dxa"/>
          </w:tcPr>
          <w:p w14:paraId="6000CB4D" w14:textId="77777777" w:rsidR="001B685A" w:rsidRPr="001B685A" w:rsidRDefault="001B685A" w:rsidP="001B685A">
            <w:pPr>
              <w:tabs>
                <w:tab w:val="left" w:pos="1830"/>
              </w:tabs>
              <w:ind w:firstLineChars="0" w:firstLine="0"/>
              <w:jc w:val="left"/>
            </w:pPr>
            <w:r w:rsidRPr="001B685A">
              <w:rPr>
                <w:rFonts w:hint="eastAsia"/>
              </w:rPr>
              <w:t>1</w:t>
            </w:r>
          </w:p>
        </w:tc>
        <w:tc>
          <w:tcPr>
            <w:tcW w:w="3220" w:type="dxa"/>
          </w:tcPr>
          <w:p w14:paraId="19842EBA" w14:textId="77777777" w:rsidR="001B685A" w:rsidRPr="001B685A" w:rsidRDefault="001B685A" w:rsidP="001B685A">
            <w:pPr>
              <w:tabs>
                <w:tab w:val="left" w:pos="1830"/>
              </w:tabs>
              <w:ind w:firstLineChars="0" w:firstLine="0"/>
              <w:jc w:val="left"/>
            </w:pPr>
            <w:r w:rsidRPr="001B685A">
              <w:rPr>
                <w:rFonts w:hint="eastAsia"/>
              </w:rPr>
              <w:t>はじめに</w:t>
            </w:r>
          </w:p>
        </w:tc>
        <w:tc>
          <w:tcPr>
            <w:tcW w:w="6520" w:type="dxa"/>
          </w:tcPr>
          <w:p w14:paraId="7F0162AB" w14:textId="77777777" w:rsidR="001B685A" w:rsidRPr="001B685A" w:rsidRDefault="001B685A" w:rsidP="001B685A">
            <w:pPr>
              <w:tabs>
                <w:tab w:val="left" w:pos="1830"/>
              </w:tabs>
              <w:ind w:firstLineChars="0" w:firstLine="0"/>
              <w:jc w:val="left"/>
            </w:pPr>
            <w:r w:rsidRPr="001B685A">
              <w:rPr>
                <w:rFonts w:hint="eastAsia"/>
              </w:rPr>
              <w:t>プロジェクト、業務、情報システムの概要</w:t>
            </w:r>
          </w:p>
        </w:tc>
      </w:tr>
      <w:tr w:rsidR="001B685A" w:rsidRPr="001B685A" w14:paraId="3C3D3128" w14:textId="77777777" w:rsidTr="00F972BC">
        <w:trPr>
          <w:trHeight w:val="182"/>
        </w:trPr>
        <w:tc>
          <w:tcPr>
            <w:tcW w:w="603" w:type="dxa"/>
          </w:tcPr>
          <w:p w14:paraId="0ECA39E8" w14:textId="77777777" w:rsidR="001B685A" w:rsidRPr="001B685A" w:rsidRDefault="001B685A" w:rsidP="001B685A">
            <w:pPr>
              <w:tabs>
                <w:tab w:val="left" w:pos="1830"/>
              </w:tabs>
              <w:ind w:firstLineChars="0" w:firstLine="0"/>
              <w:jc w:val="left"/>
            </w:pPr>
            <w:r w:rsidRPr="001B685A">
              <w:rPr>
                <w:rFonts w:hint="eastAsia"/>
              </w:rPr>
              <w:t>2</w:t>
            </w:r>
          </w:p>
        </w:tc>
        <w:tc>
          <w:tcPr>
            <w:tcW w:w="3220" w:type="dxa"/>
          </w:tcPr>
          <w:p w14:paraId="7F1C2E41" w14:textId="77777777" w:rsidR="001B685A" w:rsidRPr="001B685A" w:rsidRDefault="001B685A" w:rsidP="001B685A">
            <w:pPr>
              <w:tabs>
                <w:tab w:val="left" w:pos="1830"/>
              </w:tabs>
              <w:ind w:firstLineChars="0" w:firstLine="0"/>
              <w:jc w:val="left"/>
            </w:pPr>
            <w:r w:rsidRPr="001B685A">
              <w:rPr>
                <w:rFonts w:hint="eastAsia"/>
              </w:rPr>
              <w:t>作業概要</w:t>
            </w:r>
          </w:p>
        </w:tc>
        <w:tc>
          <w:tcPr>
            <w:tcW w:w="6520" w:type="dxa"/>
          </w:tcPr>
          <w:p w14:paraId="77275D8F" w14:textId="77777777" w:rsidR="001B685A" w:rsidRPr="001B685A" w:rsidRDefault="001B685A" w:rsidP="001B685A">
            <w:pPr>
              <w:tabs>
                <w:tab w:val="left" w:pos="1830"/>
              </w:tabs>
              <w:ind w:firstLineChars="0" w:firstLine="0"/>
              <w:jc w:val="left"/>
            </w:pPr>
            <w:r w:rsidRPr="001B685A">
              <w:rPr>
                <w:rFonts w:hint="eastAsia"/>
              </w:rPr>
              <w:t>保守作業の対象範囲、作業概要</w:t>
            </w:r>
          </w:p>
        </w:tc>
      </w:tr>
      <w:tr w:rsidR="001B685A" w:rsidRPr="001B685A" w14:paraId="00E8093A" w14:textId="77777777" w:rsidTr="00F972BC">
        <w:trPr>
          <w:trHeight w:val="182"/>
        </w:trPr>
        <w:tc>
          <w:tcPr>
            <w:tcW w:w="603" w:type="dxa"/>
          </w:tcPr>
          <w:p w14:paraId="1293AF44" w14:textId="77777777" w:rsidR="001B685A" w:rsidRPr="001B685A" w:rsidRDefault="001B685A" w:rsidP="001B685A">
            <w:pPr>
              <w:tabs>
                <w:tab w:val="left" w:pos="1830"/>
              </w:tabs>
              <w:ind w:firstLineChars="0" w:firstLine="0"/>
              <w:jc w:val="left"/>
            </w:pPr>
            <w:r w:rsidRPr="001B685A">
              <w:rPr>
                <w:rFonts w:hint="eastAsia"/>
              </w:rPr>
              <w:t>3</w:t>
            </w:r>
          </w:p>
        </w:tc>
        <w:tc>
          <w:tcPr>
            <w:tcW w:w="3220" w:type="dxa"/>
          </w:tcPr>
          <w:p w14:paraId="46B76E1D" w14:textId="77777777" w:rsidR="001B685A" w:rsidRPr="001B685A" w:rsidRDefault="001B685A" w:rsidP="001B685A">
            <w:pPr>
              <w:tabs>
                <w:tab w:val="left" w:pos="1830"/>
              </w:tabs>
              <w:ind w:firstLineChars="0" w:firstLine="0"/>
              <w:jc w:val="left"/>
            </w:pPr>
            <w:r w:rsidRPr="001B685A">
              <w:rPr>
                <w:rFonts w:hint="eastAsia"/>
              </w:rPr>
              <w:t>作業体制に関する事項</w:t>
            </w:r>
          </w:p>
        </w:tc>
        <w:tc>
          <w:tcPr>
            <w:tcW w:w="6520" w:type="dxa"/>
          </w:tcPr>
          <w:p w14:paraId="06082109" w14:textId="77777777" w:rsidR="001B685A" w:rsidRPr="001B685A" w:rsidRDefault="001B685A" w:rsidP="001B685A">
            <w:pPr>
              <w:tabs>
                <w:tab w:val="left" w:pos="1830"/>
              </w:tabs>
              <w:ind w:firstLineChars="0" w:firstLine="0"/>
              <w:jc w:val="left"/>
            </w:pPr>
            <w:r w:rsidRPr="001B685A">
              <w:rPr>
                <w:rFonts w:hint="eastAsia"/>
              </w:rPr>
              <w:t>定常時およびインシデント発生時の体制</w:t>
            </w:r>
          </w:p>
        </w:tc>
      </w:tr>
      <w:tr w:rsidR="001B685A" w:rsidRPr="001B685A" w14:paraId="0C620544" w14:textId="77777777" w:rsidTr="00F972BC">
        <w:trPr>
          <w:trHeight w:val="182"/>
        </w:trPr>
        <w:tc>
          <w:tcPr>
            <w:tcW w:w="603" w:type="dxa"/>
          </w:tcPr>
          <w:p w14:paraId="60B696F6" w14:textId="77777777" w:rsidR="001B685A" w:rsidRPr="001B685A" w:rsidRDefault="001B685A" w:rsidP="001B685A">
            <w:pPr>
              <w:tabs>
                <w:tab w:val="left" w:pos="1830"/>
              </w:tabs>
              <w:ind w:firstLineChars="0" w:firstLine="0"/>
              <w:jc w:val="left"/>
            </w:pPr>
            <w:r w:rsidRPr="001B685A">
              <w:rPr>
                <w:rFonts w:hint="eastAsia"/>
              </w:rPr>
              <w:t>4</w:t>
            </w:r>
          </w:p>
        </w:tc>
        <w:tc>
          <w:tcPr>
            <w:tcW w:w="3220" w:type="dxa"/>
          </w:tcPr>
          <w:p w14:paraId="57CA519B" w14:textId="77777777" w:rsidR="001B685A" w:rsidRPr="001B685A" w:rsidRDefault="001B685A" w:rsidP="001B685A">
            <w:pPr>
              <w:tabs>
                <w:tab w:val="left" w:pos="1830"/>
              </w:tabs>
              <w:ind w:firstLineChars="0" w:firstLine="0"/>
              <w:jc w:val="left"/>
            </w:pPr>
            <w:r w:rsidRPr="001B685A">
              <w:rPr>
                <w:rFonts w:hint="eastAsia"/>
              </w:rPr>
              <w:t>スケジュールに関する事項</w:t>
            </w:r>
          </w:p>
        </w:tc>
        <w:tc>
          <w:tcPr>
            <w:tcW w:w="6520" w:type="dxa"/>
          </w:tcPr>
          <w:p w14:paraId="07A97E61" w14:textId="77777777" w:rsidR="001B685A" w:rsidRPr="001B685A" w:rsidRDefault="001B685A" w:rsidP="001B685A">
            <w:pPr>
              <w:tabs>
                <w:tab w:val="left" w:pos="1830"/>
              </w:tabs>
              <w:ind w:firstLineChars="0" w:firstLine="0"/>
              <w:jc w:val="left"/>
            </w:pPr>
            <w:r w:rsidRPr="001B685A">
              <w:rPr>
                <w:rFonts w:hint="eastAsia"/>
              </w:rPr>
              <w:t>提案書などの内容、保守事業者からの情報提供などを踏まえた保守業務のスケジュール</w:t>
            </w:r>
          </w:p>
        </w:tc>
      </w:tr>
      <w:tr w:rsidR="001B685A" w:rsidRPr="001B685A" w14:paraId="672CC1A5" w14:textId="77777777" w:rsidTr="00F972BC">
        <w:trPr>
          <w:trHeight w:val="182"/>
        </w:trPr>
        <w:tc>
          <w:tcPr>
            <w:tcW w:w="603" w:type="dxa"/>
          </w:tcPr>
          <w:p w14:paraId="2770B3C2" w14:textId="77777777" w:rsidR="001B685A" w:rsidRPr="001B685A" w:rsidRDefault="001B685A" w:rsidP="001B685A">
            <w:pPr>
              <w:tabs>
                <w:tab w:val="left" w:pos="1830"/>
              </w:tabs>
              <w:ind w:firstLineChars="0" w:firstLine="0"/>
              <w:jc w:val="left"/>
            </w:pPr>
            <w:r w:rsidRPr="001B685A">
              <w:rPr>
                <w:rFonts w:hint="eastAsia"/>
              </w:rPr>
              <w:t>5</w:t>
            </w:r>
          </w:p>
        </w:tc>
        <w:tc>
          <w:tcPr>
            <w:tcW w:w="3220" w:type="dxa"/>
          </w:tcPr>
          <w:p w14:paraId="29ACD9D7" w14:textId="77777777" w:rsidR="001B685A" w:rsidRPr="001B685A" w:rsidRDefault="001B685A" w:rsidP="001B685A">
            <w:pPr>
              <w:tabs>
                <w:tab w:val="left" w:pos="1830"/>
              </w:tabs>
              <w:ind w:firstLineChars="0" w:firstLine="0"/>
              <w:jc w:val="left"/>
            </w:pPr>
            <w:r w:rsidRPr="001B685A">
              <w:rPr>
                <w:rFonts w:hint="eastAsia"/>
              </w:rPr>
              <w:t>成果物に関する事項</w:t>
            </w:r>
          </w:p>
        </w:tc>
        <w:tc>
          <w:tcPr>
            <w:tcW w:w="6520" w:type="dxa"/>
          </w:tcPr>
          <w:p w14:paraId="672DE811" w14:textId="77777777" w:rsidR="001B685A" w:rsidRPr="001B685A" w:rsidRDefault="001B685A" w:rsidP="001B685A">
            <w:pPr>
              <w:tabs>
                <w:tab w:val="left" w:pos="1830"/>
              </w:tabs>
              <w:ind w:firstLineChars="0" w:firstLine="0"/>
              <w:jc w:val="left"/>
            </w:pPr>
            <w:r w:rsidRPr="001B685A">
              <w:rPr>
                <w:rFonts w:hint="eastAsia"/>
              </w:rPr>
              <w:t>成果物、担当者、納入期限、納入方法、納入部数、納入場所など</w:t>
            </w:r>
          </w:p>
        </w:tc>
      </w:tr>
      <w:tr w:rsidR="001B685A" w:rsidRPr="001B685A" w14:paraId="40EE66A4" w14:textId="77777777" w:rsidTr="00F972BC">
        <w:trPr>
          <w:trHeight w:val="182"/>
        </w:trPr>
        <w:tc>
          <w:tcPr>
            <w:tcW w:w="603" w:type="dxa"/>
          </w:tcPr>
          <w:p w14:paraId="3B0DBF3E" w14:textId="77777777" w:rsidR="001B685A" w:rsidRPr="001B685A" w:rsidRDefault="001B685A" w:rsidP="001B685A">
            <w:pPr>
              <w:tabs>
                <w:tab w:val="left" w:pos="1830"/>
              </w:tabs>
              <w:ind w:firstLineChars="0" w:firstLine="0"/>
              <w:jc w:val="left"/>
            </w:pPr>
            <w:r w:rsidRPr="001B685A">
              <w:rPr>
                <w:rFonts w:hint="eastAsia"/>
              </w:rPr>
              <w:t>6</w:t>
            </w:r>
          </w:p>
        </w:tc>
        <w:tc>
          <w:tcPr>
            <w:tcW w:w="3220" w:type="dxa"/>
          </w:tcPr>
          <w:p w14:paraId="196E815F" w14:textId="77777777" w:rsidR="001B685A" w:rsidRPr="001B685A" w:rsidRDefault="001B685A" w:rsidP="001B685A">
            <w:pPr>
              <w:tabs>
                <w:tab w:val="left" w:pos="1830"/>
              </w:tabs>
              <w:ind w:firstLineChars="0" w:firstLine="0"/>
              <w:jc w:val="left"/>
            </w:pPr>
            <w:r w:rsidRPr="001B685A">
              <w:rPr>
                <w:rFonts w:hint="eastAsia"/>
              </w:rPr>
              <w:t>保守形態、保守環境など</w:t>
            </w:r>
          </w:p>
        </w:tc>
        <w:tc>
          <w:tcPr>
            <w:tcW w:w="6520" w:type="dxa"/>
          </w:tcPr>
          <w:p w14:paraId="3F65D6CE" w14:textId="77777777" w:rsidR="001B685A" w:rsidRPr="001B685A" w:rsidRDefault="001B685A" w:rsidP="001B685A">
            <w:pPr>
              <w:tabs>
                <w:tab w:val="left" w:pos="1830"/>
              </w:tabs>
              <w:ind w:firstLineChars="0" w:firstLine="0"/>
              <w:jc w:val="left"/>
            </w:pPr>
            <w:r w:rsidRPr="001B685A">
              <w:rPr>
                <w:rFonts w:hint="eastAsia"/>
              </w:rPr>
              <w:t>保守において採用する保守形態（オンサイト、リモートなど）、アップデートファイル（セキュリティパッチなど）の適用前テストなどを行う検証環境など</w:t>
            </w:r>
          </w:p>
        </w:tc>
      </w:tr>
      <w:tr w:rsidR="001B685A" w:rsidRPr="001B685A" w14:paraId="6E6EC3F8" w14:textId="77777777" w:rsidTr="00F972BC">
        <w:trPr>
          <w:trHeight w:val="182"/>
        </w:trPr>
        <w:tc>
          <w:tcPr>
            <w:tcW w:w="603" w:type="dxa"/>
          </w:tcPr>
          <w:p w14:paraId="14E47833" w14:textId="77777777" w:rsidR="001B685A" w:rsidRPr="001B685A" w:rsidRDefault="001B685A" w:rsidP="001B685A">
            <w:pPr>
              <w:tabs>
                <w:tab w:val="left" w:pos="1830"/>
              </w:tabs>
              <w:ind w:firstLineChars="0" w:firstLine="0"/>
              <w:jc w:val="left"/>
            </w:pPr>
            <w:r w:rsidRPr="001B685A">
              <w:rPr>
                <w:rFonts w:hint="eastAsia"/>
              </w:rPr>
              <w:t>7</w:t>
            </w:r>
          </w:p>
        </w:tc>
        <w:tc>
          <w:tcPr>
            <w:tcW w:w="3220" w:type="dxa"/>
          </w:tcPr>
          <w:p w14:paraId="1BE3EF1B" w14:textId="77777777" w:rsidR="001B685A" w:rsidRPr="001B685A" w:rsidRDefault="001B685A" w:rsidP="001B685A">
            <w:pPr>
              <w:tabs>
                <w:tab w:val="left" w:pos="1830"/>
              </w:tabs>
              <w:ind w:firstLineChars="0" w:firstLine="0"/>
              <w:jc w:val="left"/>
            </w:pPr>
            <w:r w:rsidRPr="001B685A">
              <w:rPr>
                <w:rFonts w:hint="eastAsia"/>
              </w:rPr>
              <w:t>そのほか</w:t>
            </w:r>
          </w:p>
        </w:tc>
        <w:tc>
          <w:tcPr>
            <w:tcW w:w="6520" w:type="dxa"/>
          </w:tcPr>
          <w:p w14:paraId="1258A997" w14:textId="77777777" w:rsidR="001B685A" w:rsidRPr="001B685A" w:rsidRDefault="001B685A" w:rsidP="001B685A">
            <w:pPr>
              <w:tabs>
                <w:tab w:val="left" w:pos="1830"/>
              </w:tabs>
              <w:ind w:firstLineChars="0" w:firstLine="0"/>
              <w:jc w:val="left"/>
            </w:pPr>
            <w:r w:rsidRPr="001B685A">
              <w:rPr>
                <w:rFonts w:hint="eastAsia"/>
              </w:rPr>
              <w:t>保守を行う上で留意すべき前提条件、保守の時間や予算または品質などに関する制約条件</w:t>
            </w:r>
          </w:p>
        </w:tc>
      </w:tr>
    </w:tbl>
    <w:p w14:paraId="2A60F130" w14:textId="77777777" w:rsidR="001B685A" w:rsidRPr="001B685A" w:rsidRDefault="001B685A" w:rsidP="001B685A">
      <w:pPr>
        <w:tabs>
          <w:tab w:val="left" w:pos="4820"/>
        </w:tabs>
        <w:ind w:firstLineChars="0" w:firstLine="0"/>
        <w:jc w:val="left"/>
        <w:rPr>
          <w:b/>
          <w:bCs/>
        </w:rPr>
      </w:pPr>
    </w:p>
    <w:p w14:paraId="64118E16" w14:textId="77777777" w:rsidR="001B685A" w:rsidRPr="001B685A" w:rsidRDefault="001B685A" w:rsidP="001B685A">
      <w:pPr>
        <w:widowControl/>
        <w:ind w:firstLineChars="0" w:firstLine="0"/>
        <w:jc w:val="left"/>
        <w:outlineLvl w:val="4"/>
        <w:rPr>
          <w:rFonts w:asciiTheme="majorHAnsi" w:eastAsiaTheme="majorEastAsia" w:hAnsiTheme="majorHAnsi" w:cstheme="majorBidi"/>
          <w:b/>
          <w:bCs/>
          <w:color w:val="2E5496"/>
          <w:sz w:val="28"/>
          <w:szCs w:val="28"/>
        </w:rPr>
      </w:pPr>
      <w:r w:rsidRPr="001B685A">
        <w:rPr>
          <w:rFonts w:asciiTheme="majorHAnsi" w:eastAsiaTheme="majorEastAsia" w:hAnsiTheme="majorHAnsi" w:cstheme="majorBidi"/>
          <w:b/>
          <w:bCs/>
          <w:color w:val="2E5496"/>
          <w:sz w:val="28"/>
          <w:szCs w:val="28"/>
        </w:rPr>
        <w:t>運用・保守の改善と業務の引継ぎ</w:t>
      </w:r>
    </w:p>
    <w:p w14:paraId="1084BF0E" w14:textId="77777777" w:rsidR="001B685A" w:rsidRPr="001B685A" w:rsidRDefault="001B685A" w:rsidP="001B685A">
      <w:r w:rsidRPr="001B685A">
        <w:rPr>
          <w:rFonts w:hint="eastAsia"/>
        </w:rPr>
        <w:t>運用・保守の改善は、</w:t>
      </w:r>
      <w:r w:rsidRPr="001B685A">
        <w:t>継続的に実施</w:t>
      </w:r>
      <w:r w:rsidRPr="001B685A">
        <w:rPr>
          <w:rFonts w:hint="eastAsia"/>
        </w:rPr>
        <w:t>していきます。改善の内容には定常的な作業の範囲内で実施できるものもあれば、契約更新や事業者の交代、ライセンスの切れ目やハードウェアの交換でしか対応ができないものなど、さまざまなものがあります。これらは、対応できるタイミングが同一にはなりませんので、以下の点に留意して、確実に改善につなげるようにします。</w:t>
      </w:r>
    </w:p>
    <w:p w14:paraId="4FA2467D" w14:textId="77777777" w:rsidR="001B685A" w:rsidRPr="001B685A" w:rsidRDefault="001B685A" w:rsidP="001B685A"/>
    <w:p w14:paraId="1F77116A" w14:textId="77777777" w:rsidR="001B685A" w:rsidRPr="001B685A" w:rsidRDefault="001B685A" w:rsidP="001B685A">
      <w:r w:rsidRPr="001B685A">
        <w:rPr>
          <w:rFonts w:hint="eastAsia"/>
        </w:rPr>
        <w:t>改善を管理するポイント</w:t>
      </w:r>
    </w:p>
    <w:p w14:paraId="35E3C77B" w14:textId="77777777" w:rsidR="001B685A" w:rsidRPr="001B685A" w:rsidRDefault="001B685A" w:rsidP="001B685A">
      <w:pPr>
        <w:numPr>
          <w:ilvl w:val="0"/>
          <w:numId w:val="414"/>
        </w:numPr>
        <w:ind w:firstLineChars="0"/>
      </w:pPr>
      <w:r w:rsidRPr="001B685A">
        <w:t>運用・保守の定常的な作業内で解決が難しい課題は、</w:t>
      </w:r>
      <w:r w:rsidRPr="001B685A">
        <w:rPr>
          <w:rFonts w:hint="eastAsia"/>
        </w:rPr>
        <w:t>「デジタル・ガバメント推進標準ガイドライン実践ガイドブック」の第</w:t>
      </w:r>
      <w:r w:rsidRPr="001B685A">
        <w:t>8章「サービス・業務の運営と改善」内の問題管理として、どのタイミングで対応す</w:t>
      </w:r>
      <w:r w:rsidRPr="001B685A">
        <w:rPr>
          <w:rFonts w:hint="eastAsia"/>
        </w:rPr>
        <w:t>るかを明確に管理する。</w:t>
      </w:r>
    </w:p>
    <w:p w14:paraId="7E688775" w14:textId="77777777" w:rsidR="001B685A" w:rsidRPr="001B685A" w:rsidRDefault="001B685A" w:rsidP="001B685A">
      <w:pPr>
        <w:numPr>
          <w:ilvl w:val="0"/>
          <w:numId w:val="414"/>
        </w:numPr>
        <w:ind w:firstLineChars="0"/>
      </w:pPr>
      <w:r w:rsidRPr="001B685A">
        <w:t>現行の運用・保守契約期間では対応することが難しい大規模の改善について</w:t>
      </w:r>
      <w:r w:rsidRPr="001B685A">
        <w:rPr>
          <w:rFonts w:hint="eastAsia"/>
        </w:rPr>
        <w:t>は次回の契約において対応せざるを得ないものもあるので、改善のための予算規模やスケジュールなどについて計画を立て、関係者と事前調整を行うなど、早期から準備を進めておくことが重要であ</w:t>
      </w:r>
      <w:r w:rsidRPr="001B685A">
        <w:rPr>
          <w:rFonts w:hint="eastAsia"/>
        </w:rPr>
        <w:lastRenderedPageBreak/>
        <w:t>る。</w:t>
      </w:r>
    </w:p>
    <w:p w14:paraId="0B21822D" w14:textId="77777777" w:rsidR="001B685A" w:rsidRPr="001B685A" w:rsidRDefault="001B685A" w:rsidP="001B685A"/>
    <w:p w14:paraId="1F8BB6C4"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ECサイトを運営中の場合において実行すべき取組</w:t>
      </w:r>
    </w:p>
    <w:p w14:paraId="4DEF3C71" w14:textId="77777777" w:rsidR="001B685A" w:rsidRPr="001B685A" w:rsidRDefault="001B685A" w:rsidP="001B685A">
      <w:r w:rsidRPr="001B685A">
        <w:t>ECサイトを運営中の場合においては、いつサイバー被害に遭ってもおかしくない状</w:t>
      </w:r>
      <w:r w:rsidRPr="001B685A">
        <w:rPr>
          <w:rFonts w:hint="eastAsia"/>
        </w:rPr>
        <w:t>況を回避または、改善することが必要です。</w:t>
      </w:r>
    </w:p>
    <w:p w14:paraId="6DEEA093" w14:textId="77777777" w:rsidR="001B685A" w:rsidRPr="001B685A" w:rsidRDefault="001B685A" w:rsidP="001B685A"/>
    <w:p w14:paraId="76932C52"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取組1.過去を振り返って、これまでのセキュリティ対策が不十分ではないか自己点検する。</w:t>
      </w:r>
    </w:p>
    <w:p w14:paraId="07184EFD" w14:textId="77777777" w:rsidR="001B685A" w:rsidRPr="001B685A" w:rsidRDefault="001B685A" w:rsidP="001B685A">
      <w:r w:rsidRPr="001B685A">
        <w:t>IPA</w:t>
      </w:r>
      <w:r w:rsidRPr="001B685A">
        <w:rPr>
          <w:rFonts w:hint="eastAsia"/>
        </w:rPr>
        <w:t>が公開している</w:t>
      </w:r>
      <w:r w:rsidRPr="001B685A">
        <w:t>「安全なウェブサイトの作り方」や、</w:t>
      </w:r>
      <w:r w:rsidRPr="001B685A">
        <w:rPr>
          <w:rFonts w:hint="eastAsia"/>
        </w:rPr>
        <w:t>「ECサイト構築・運用セキュリティガイドライン」</w:t>
      </w:r>
      <w:r w:rsidRPr="001B685A">
        <w:t>の付録にあるECサイトの構築時や運</w:t>
      </w:r>
      <w:r w:rsidRPr="001B685A">
        <w:rPr>
          <w:rFonts w:hint="eastAsia"/>
        </w:rPr>
        <w:t>用時における講じるべきセキュリティ対策要件をまとめたチェックシートを活用して、自社の</w:t>
      </w:r>
      <w:r w:rsidRPr="001B685A">
        <w:t>ECサイトにおけるセキュリティ対策の自己点検を行ってください。</w:t>
      </w:r>
    </w:p>
    <w:p w14:paraId="4A9AE380" w14:textId="77777777" w:rsidR="001B685A" w:rsidRPr="001B685A" w:rsidRDefault="001B685A" w:rsidP="001B685A"/>
    <w:p w14:paraId="33168A0E"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取組2.セキュリティ対策が不十分であることがわかり、対策までに時間がかかる場合、対策までのサイバー被害リスクを減らすため、応急処置を行う。</w:t>
      </w:r>
    </w:p>
    <w:p w14:paraId="02BB0BCA" w14:textId="77777777" w:rsidR="001B685A" w:rsidRPr="001B685A" w:rsidRDefault="001B685A" w:rsidP="001B685A">
      <w:r w:rsidRPr="001B685A">
        <w:rPr>
          <w:rFonts w:hint="eastAsia"/>
        </w:rPr>
        <w:t>セキュリティ対策が不十分であることがわかり、対策実施には時間がかかる場合、その間の攻撃リスクを減らすため、応急処置（例：</w:t>
      </w:r>
      <w:bookmarkStart w:id="78" w:name="■WAF（ワフ）21ー1－6"/>
      <w:r w:rsidRPr="001B685A">
        <w:fldChar w:fldCharType="begin"/>
      </w:r>
      <w:r w:rsidRPr="001B685A">
        <w:instrText>HYPERLINK  \l "■WAF（ワフ）"</w:instrText>
      </w:r>
      <w:r w:rsidRPr="001B685A">
        <w:fldChar w:fldCharType="separate"/>
      </w:r>
      <w:r w:rsidRPr="001B685A">
        <w:rPr>
          <w:color w:val="467886" w:themeColor="hyperlink"/>
          <w:u w:val="single"/>
        </w:rPr>
        <w:t>WAF</w:t>
      </w:r>
      <w:bookmarkEnd w:id="78"/>
      <w:r w:rsidRPr="001B685A">
        <w:fldChar w:fldCharType="end"/>
      </w:r>
      <w:r w:rsidRPr="001B685A">
        <w:t>実装、サ</w:t>
      </w:r>
      <w:r w:rsidRPr="001B685A">
        <w:rPr>
          <w:rFonts w:hint="eastAsia"/>
        </w:rPr>
        <w:t>イバー保険への加入）を実施してください。</w:t>
      </w:r>
    </w:p>
    <w:p w14:paraId="5CBFE98C" w14:textId="77777777" w:rsidR="001B685A" w:rsidRPr="001B685A" w:rsidRDefault="001B685A" w:rsidP="001B685A">
      <w:r w:rsidRPr="001B685A">
        <w:rPr>
          <w:rFonts w:hint="eastAsia"/>
        </w:rPr>
        <w:t>なお、サイバー保険については、さまざまな種類・プランがあり、万が一の際の補償内容・金額やカバーされる脅威の範囲はもとより、事業性（売上高など）やセキュリティ対策状況、過去のインシデント被害経験などにより保険料が決まるため、詳細は保険会社にご確認ください。</w:t>
      </w:r>
    </w:p>
    <w:p w14:paraId="496F7D4C" w14:textId="77777777" w:rsidR="001B685A" w:rsidRPr="001B685A" w:rsidRDefault="001B685A" w:rsidP="001B685A"/>
    <w:p w14:paraId="5526AA7E" w14:textId="77777777" w:rsidR="001B685A" w:rsidRPr="001B685A" w:rsidRDefault="001B685A" w:rsidP="001B685A">
      <w:pPr>
        <w:tabs>
          <w:tab w:val="left" w:pos="4820"/>
        </w:tabs>
        <w:jc w:val="left"/>
        <w:outlineLvl w:val="6"/>
        <w:rPr>
          <w:b/>
          <w:bCs/>
          <w:u w:val="thick" w:color="215E99" w:themeColor="text2" w:themeTint="BF"/>
        </w:rPr>
      </w:pPr>
      <w:r w:rsidRPr="001B685A">
        <w:rPr>
          <w:rFonts w:hint="eastAsia"/>
          <w:b/>
          <w:bCs/>
          <w:u w:val="thick" w:color="215E99" w:themeColor="text2" w:themeTint="BF"/>
        </w:rPr>
        <w:t>取組3.セキュリティ対策の不十分な箇所を対策する。</w:t>
      </w:r>
    </w:p>
    <w:p w14:paraId="47679477" w14:textId="77777777" w:rsidR="001B685A" w:rsidRPr="001B685A" w:rsidRDefault="001B685A" w:rsidP="001B685A">
      <w:r w:rsidRPr="001B685A">
        <w:rPr>
          <w:rFonts w:hint="eastAsia"/>
        </w:rPr>
        <w:t>セキュリティ対策の不十分な箇所を対策し、あわせて、長期的（</w:t>
      </w:r>
      <w:r w:rsidRPr="001B685A">
        <w:t>ECサイトの運用を継続</w:t>
      </w:r>
      <w:r w:rsidRPr="001B685A">
        <w:rPr>
          <w:rFonts w:hint="eastAsia"/>
        </w:rPr>
        <w:t>する期間）なトータルコストを評価し、</w:t>
      </w:r>
      <w:r w:rsidRPr="001B685A">
        <w:t>SaaS型サービスやモール型サービスの利用も検討</w:t>
      </w:r>
      <w:r w:rsidRPr="001B685A">
        <w:rPr>
          <w:rFonts w:hint="eastAsia"/>
        </w:rPr>
        <w:t>してください。</w:t>
      </w:r>
    </w:p>
    <w:p w14:paraId="6BB77A43" w14:textId="77777777" w:rsidR="001B685A" w:rsidRPr="001B685A" w:rsidRDefault="001B685A" w:rsidP="001B685A">
      <w:pPr>
        <w:ind w:firstLineChars="0" w:firstLine="0"/>
      </w:pPr>
    </w:p>
    <w:p w14:paraId="78DA3ECB" w14:textId="77777777" w:rsidR="001B685A" w:rsidRPr="001B685A" w:rsidRDefault="001B685A" w:rsidP="001B685A">
      <w:pPr>
        <w:widowControl/>
        <w:ind w:firstLineChars="0" w:firstLine="0"/>
        <w:jc w:val="left"/>
        <w:outlineLvl w:val="5"/>
        <w:rPr>
          <w:rFonts w:asciiTheme="majorHAnsi" w:eastAsiaTheme="majorEastAsia" w:hAnsiTheme="majorHAnsi" w:cstheme="majorBidi"/>
          <w:b/>
          <w:bCs/>
          <w:color w:val="2E5496"/>
        </w:rPr>
      </w:pPr>
      <w:r w:rsidRPr="001B685A">
        <w:rPr>
          <w:rFonts w:asciiTheme="majorHAnsi" w:eastAsiaTheme="majorEastAsia" w:hAnsiTheme="majorHAnsi" w:cstheme="majorBidi" w:hint="eastAsia"/>
          <w:b/>
          <w:bCs/>
          <w:color w:val="2E5496"/>
        </w:rPr>
        <w:t>要員の交代で情報が欠落しないようにする</w:t>
      </w:r>
    </w:p>
    <w:p w14:paraId="67A7E5A8" w14:textId="77777777" w:rsidR="001B685A" w:rsidRPr="001B685A" w:rsidRDefault="001B685A" w:rsidP="001B685A">
      <w:r w:rsidRPr="001B685A">
        <w:rPr>
          <w:rFonts w:hint="eastAsia"/>
        </w:rPr>
        <w:t>事業者が交代すると知識やドキュメント化されていない情報が抜け落ちてしまうことで作業効率が下がるリスクがあります。場合によっては、事業者が情報を持ち逃げするリスクもあり、持ち逃げされた情報を取り戻すために費用が発生するような場合もあります。このような事態を避けるためにも、従業員や運用・保守事業者の交代時には、以下の点に注意して、情報が抜け落ちてしまうことを防ぐことが重要です。</w:t>
      </w:r>
    </w:p>
    <w:p w14:paraId="2F225E3C" w14:textId="77777777" w:rsidR="001B685A" w:rsidRPr="001B685A" w:rsidRDefault="001B685A" w:rsidP="001B685A"/>
    <w:p w14:paraId="5485F578" w14:textId="77777777" w:rsidR="001B685A" w:rsidRPr="001B685A" w:rsidRDefault="001B685A" w:rsidP="001B685A">
      <w:r w:rsidRPr="001B685A">
        <w:rPr>
          <w:rFonts w:hint="eastAsia"/>
        </w:rPr>
        <w:t>従業員や事業者の交代の際に気を付ける点</w:t>
      </w:r>
    </w:p>
    <w:p w14:paraId="3226D5FC" w14:textId="77777777" w:rsidR="001B685A" w:rsidRPr="001B685A" w:rsidRDefault="001B685A" w:rsidP="001B685A">
      <w:pPr>
        <w:numPr>
          <w:ilvl w:val="0"/>
          <w:numId w:val="415"/>
        </w:numPr>
        <w:ind w:firstLineChars="0"/>
      </w:pPr>
      <w:r w:rsidRPr="001B685A">
        <w:t>計画時点で作業に対する成果物を明確化する。作業を実施する場合は、基</w:t>
      </w:r>
      <w:r w:rsidRPr="001B685A">
        <w:rPr>
          <w:rFonts w:hint="eastAsia"/>
        </w:rPr>
        <w:t>本的に作業手順書を作成し提出するよう、合意する。</w:t>
      </w:r>
    </w:p>
    <w:p w14:paraId="16EBF2C6" w14:textId="77777777" w:rsidR="001B685A" w:rsidRPr="001B685A" w:rsidRDefault="001B685A" w:rsidP="001B685A">
      <w:pPr>
        <w:numPr>
          <w:ilvl w:val="0"/>
          <w:numId w:val="415"/>
        </w:numPr>
        <w:ind w:firstLineChars="0"/>
      </w:pPr>
      <w:r w:rsidRPr="001B685A">
        <w:t>中間成果物となるようなドキュメント・コンテンツは、維持が必要なもの、維持が</w:t>
      </w:r>
      <w:r w:rsidRPr="001B685A">
        <w:rPr>
          <w:rFonts w:hint="eastAsia"/>
        </w:rPr>
        <w:t>必要ないものを明確にしていく。</w:t>
      </w:r>
    </w:p>
    <w:p w14:paraId="4607F126" w14:textId="77777777" w:rsidR="00EA1E00" w:rsidRDefault="001B685A" w:rsidP="001B685A">
      <w:pPr>
        <w:numPr>
          <w:ilvl w:val="0"/>
          <w:numId w:val="415"/>
        </w:numPr>
        <w:ind w:firstLineChars="0"/>
      </w:pPr>
      <w:r w:rsidRPr="001B685A">
        <w:lastRenderedPageBreak/>
        <w:t>運用・保守作業に関係する事項は、</w:t>
      </w:r>
      <w:r w:rsidRPr="001B685A">
        <w:rPr>
          <w:rFonts w:hint="eastAsia"/>
        </w:rPr>
        <w:t>従業員</w:t>
      </w:r>
      <w:r w:rsidRPr="001B685A">
        <w:t>や事業者の特定の担当者が抱え込</w:t>
      </w:r>
      <w:r w:rsidRPr="001B685A">
        <w:rPr>
          <w:rFonts w:hint="eastAsia"/>
        </w:rPr>
        <w:t>むことなく、必ずその作業を担当する事業者が管理するドキュメントに記載し管理する。</w:t>
      </w:r>
    </w:p>
    <w:p w14:paraId="0DEDCBB9" w14:textId="77777777" w:rsidR="00EA1E00" w:rsidRDefault="00EA1E00" w:rsidP="00EA1E00">
      <w:pPr>
        <w:pStyle w:val="afff4"/>
        <w:spacing w:before="360" w:after="360"/>
      </w:pPr>
      <w:bookmarkStart w:id="79" w:name="_Toc188349123"/>
      <w:bookmarkStart w:id="80" w:name="_Toc210897835"/>
      <w:r>
        <w:rPr>
          <w:rFonts w:hint="eastAsia"/>
        </w:rPr>
        <w:lastRenderedPageBreak/>
        <w:t>編集後記</w:t>
      </w:r>
      <w:bookmarkEnd w:id="79"/>
      <w:bookmarkEnd w:id="80"/>
    </w:p>
    <w:p w14:paraId="76AD3233" w14:textId="77777777" w:rsidR="00EA1E00" w:rsidRDefault="00EA1E00" w:rsidP="00EA1E00">
      <w:pPr>
        <w:ind w:firstLineChars="0"/>
      </w:pPr>
      <w:r>
        <w:rPr>
          <w:rFonts w:hint="eastAsia"/>
        </w:rPr>
        <w:t>本節では、はじめに「デジタル・ガバメント推進標準ガイドライン」の全体像を説明しました。次に</w:t>
      </w:r>
      <w:r>
        <w:t>ECサイトを具体例として取り上げ、「デジタル・ガバメント推進標準ガイドライン」に準拠した手順で情報システムを導入する際の流れと、セキュリティ対策の実装および運用のポイントを解説しました。</w:t>
      </w:r>
    </w:p>
    <w:p w14:paraId="6D6BBEFE" w14:textId="77777777" w:rsidR="00EA1E00" w:rsidRDefault="00EA1E00" w:rsidP="00EA1E00">
      <w:pPr>
        <w:ind w:firstLineChars="0"/>
      </w:pPr>
      <w:r>
        <w:rPr>
          <w:rFonts w:hint="eastAsia"/>
        </w:rPr>
        <w:t>企画から要件定義、調達、設計・開発、運用保守などの各段階で、中小企業においても役に立つ部分を「デジタル・ガバメント推進標準ガイドライン」からピックアップして紹介しました。特に要件定義におけるセキュリティ要件は、組織で作成した適用宣言書をもとに決定することが重要です。</w:t>
      </w:r>
      <w:bookmarkStart w:id="81" w:name="■情報資産第8編編集後記"/>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Pr="00C572AB">
        <w:rPr>
          <w:rStyle w:val="a7"/>
          <w:rFonts w:hint="eastAsia"/>
        </w:rPr>
        <w:t>情報資産</w:t>
      </w:r>
      <w:bookmarkEnd w:id="81"/>
      <w:r>
        <w:fldChar w:fldCharType="end"/>
      </w:r>
      <w:r>
        <w:rPr>
          <w:rFonts w:hint="eastAsia"/>
        </w:rPr>
        <w:t>におけるリスクを考慮して適切なセキュリティ要件を決めることで、情報システムのセキュリティ対策強化につながります。</w:t>
      </w:r>
    </w:p>
    <w:p w14:paraId="598B08D6" w14:textId="77777777" w:rsidR="00EA1E00" w:rsidRDefault="00EA1E00" w:rsidP="00EA1E00">
      <w:pPr>
        <w:ind w:firstLineChars="0"/>
      </w:pPr>
      <w:r>
        <w:rPr>
          <w:rFonts w:hint="eastAsia"/>
        </w:rPr>
        <w:t>「デジタル・ガバメント推進標準ガイドライン」は、政府や地方自治体の情報システム構築を前提としていますが、中小企業でも活用できる重要な部分が数多く記載されています。情報システムを導入する際は、本ガイドラインを参考にすることで、セキュリティ対策を考慮した、効果的な情報システムの導入が可能です。</w:t>
      </w:r>
    </w:p>
    <w:p w14:paraId="423B2AB8" w14:textId="77777777" w:rsidR="00EA1E00" w:rsidRPr="00EA1E00" w:rsidRDefault="00EA1E00">
      <w:pPr>
        <w:widowControl/>
        <w:spacing w:line="240" w:lineRule="auto"/>
        <w:ind w:firstLineChars="0" w:firstLine="0"/>
        <w:jc w:val="left"/>
      </w:pPr>
    </w:p>
    <w:p w14:paraId="74CD61AE" w14:textId="484FBE6A" w:rsidR="001B685A" w:rsidRDefault="00EA1E00" w:rsidP="0063794B">
      <w:pPr>
        <w:widowControl/>
        <w:spacing w:line="240" w:lineRule="auto"/>
        <w:ind w:firstLineChars="0" w:firstLine="0"/>
        <w:jc w:val="left"/>
      </w:pPr>
      <w:r>
        <w:br w:type="page"/>
      </w:r>
    </w:p>
    <w:p w14:paraId="61BDBCAD" w14:textId="77777777" w:rsidR="00AB732A" w:rsidRDefault="00AB732A" w:rsidP="0063794B">
      <w:pPr>
        <w:pStyle w:val="aff6"/>
        <w:pBdr>
          <w:bottom w:val="single" w:sz="12" w:space="0" w:color="2F5597"/>
        </w:pBdr>
      </w:pPr>
      <w:bookmarkStart w:id="82" w:name="_bookmark28"/>
      <w:bookmarkStart w:id="83" w:name="_Toc204087558"/>
      <w:bookmarkStart w:id="84" w:name="_Toc206761754"/>
      <w:bookmarkStart w:id="85" w:name="_Toc207636805"/>
      <w:bookmarkStart w:id="86" w:name="_Toc208593483"/>
      <w:bookmarkStart w:id="87" w:name="_Toc210897836"/>
      <w:bookmarkStart w:id="88" w:name="_Hlk203567563"/>
      <w:bookmarkEnd w:id="82"/>
      <w:r w:rsidRPr="00D175CB">
        <w:lastRenderedPageBreak/>
        <w:t>引用文献</w:t>
      </w:r>
      <w:bookmarkEnd w:id="83"/>
      <w:bookmarkEnd w:id="84"/>
      <w:bookmarkEnd w:id="85"/>
      <w:bookmarkEnd w:id="86"/>
      <w:bookmarkEnd w:id="87"/>
    </w:p>
    <w:tbl>
      <w:tblPr>
        <w:tblStyle w:val="TableNormal"/>
        <w:tblpPr w:leftFromText="142" w:rightFromText="142" w:vertAnchor="page" w:horzAnchor="margin" w:tblpY="1180"/>
        <w:tblW w:w="10526" w:type="dxa"/>
        <w:tblBorders>
          <w:bottom w:val="single" w:sz="4" w:space="0" w:color="000000"/>
          <w:insideH w:val="single" w:sz="4" w:space="0" w:color="D1D1D1"/>
          <w:insideV w:val="single" w:sz="4" w:space="0" w:color="D1D1D1"/>
        </w:tblBorders>
        <w:tblLayout w:type="fixed"/>
        <w:tblLook w:val="01E0" w:firstRow="1" w:lastRow="1" w:firstColumn="1" w:lastColumn="1" w:noHBand="0" w:noVBand="0"/>
      </w:tblPr>
      <w:tblGrid>
        <w:gridCol w:w="10526"/>
      </w:tblGrid>
      <w:tr w:rsidR="00AB732A" w:rsidRPr="00D175CB" w14:paraId="501AD376" w14:textId="77777777" w:rsidTr="0063794B">
        <w:trPr>
          <w:trHeight w:val="400"/>
        </w:trPr>
        <w:tc>
          <w:tcPr>
            <w:tcW w:w="10526" w:type="dxa"/>
          </w:tcPr>
          <w:p w14:paraId="46FC1768" w14:textId="5C7D2908" w:rsidR="00AB732A" w:rsidRPr="00D175CB" w:rsidRDefault="00AB732A" w:rsidP="0063794B">
            <w:pPr>
              <w:pStyle w:val="afff6"/>
              <w:rPr>
                <w:lang w:eastAsia="ja-JP"/>
              </w:rPr>
            </w:pPr>
            <w:r w:rsidRPr="00AB732A">
              <w:rPr>
                <w:lang w:eastAsia="ja-JP"/>
              </w:rPr>
              <w:t>EC サイト構築・運用セキュリティガイドライン</w:t>
            </w:r>
          </w:p>
        </w:tc>
      </w:tr>
      <w:tr w:rsidR="00AB732A" w:rsidRPr="00CA13E3" w14:paraId="1E8AD5D0" w14:textId="77777777" w:rsidTr="0063794B">
        <w:trPr>
          <w:trHeight w:val="425"/>
        </w:trPr>
        <w:tc>
          <w:tcPr>
            <w:tcW w:w="10526" w:type="dxa"/>
          </w:tcPr>
          <w:p w14:paraId="302F382D" w14:textId="15290339" w:rsidR="00AB732A" w:rsidRPr="0063794B" w:rsidRDefault="00AB732A" w:rsidP="0063794B">
            <w:pPr>
              <w:pStyle w:val="afff6"/>
              <w:rPr>
                <w:lang w:eastAsia="ja-JP"/>
              </w:rPr>
            </w:pPr>
            <w:hyperlink r:id="rId21" w:history="1">
              <w:r w:rsidRPr="0063794B">
                <w:rPr>
                  <w:rStyle w:val="a7"/>
                  <w:color w:val="auto"/>
                  <w:u w:val="none"/>
                </w:rPr>
                <w:t>https://www.ipa.go.jp/security/guide/vuln/guideforecsite.html</w:t>
              </w:r>
            </w:hyperlink>
          </w:p>
        </w:tc>
      </w:tr>
    </w:tbl>
    <w:p w14:paraId="10639261" w14:textId="77777777" w:rsidR="00AB732A" w:rsidRPr="0063794B" w:rsidRDefault="00AB732A" w:rsidP="00AB732A">
      <w:pPr>
        <w:ind w:firstLineChars="0" w:firstLine="0"/>
      </w:pPr>
    </w:p>
    <w:p w14:paraId="56F346B7" w14:textId="77777777" w:rsidR="00AB732A" w:rsidRDefault="00AB732A" w:rsidP="00AB732A">
      <w:pPr>
        <w:ind w:firstLineChars="0" w:firstLine="0"/>
      </w:pPr>
    </w:p>
    <w:p w14:paraId="4DECAC27" w14:textId="77777777" w:rsidR="00AB732A" w:rsidRDefault="00AB732A" w:rsidP="00AB732A">
      <w:pPr>
        <w:ind w:firstLineChars="0" w:firstLine="0"/>
        <w:sectPr w:rsidR="00AB732A" w:rsidSect="00AB732A">
          <w:footerReference w:type="default" r:id="rId22"/>
          <w:footerReference w:type="first" r:id="rId23"/>
          <w:pgSz w:w="11906" w:h="16838"/>
          <w:pgMar w:top="720" w:right="720" w:bottom="720" w:left="720" w:header="851" w:footer="737" w:gutter="0"/>
          <w:pgNumType w:start="1"/>
          <w:cols w:space="425"/>
          <w:docGrid w:type="lines" w:linePitch="360"/>
        </w:sectPr>
      </w:pPr>
    </w:p>
    <w:p w14:paraId="0B952D90" w14:textId="77777777" w:rsidR="00AB732A" w:rsidRPr="000755E8" w:rsidRDefault="00AB732A" w:rsidP="00AB732A">
      <w:pPr>
        <w:pStyle w:val="aff6"/>
      </w:pPr>
      <w:bookmarkStart w:id="89" w:name="_Toc208593484"/>
      <w:bookmarkStart w:id="90" w:name="_Toc210897837"/>
      <w:r w:rsidRPr="00566ECF">
        <w:lastRenderedPageBreak/>
        <w:t>参考</w:t>
      </w:r>
      <w:r>
        <w:rPr>
          <w:rFonts w:hint="eastAsia"/>
        </w:rPr>
        <w:t>文献</w:t>
      </w:r>
      <w:bookmarkEnd w:id="89"/>
      <w:bookmarkEnd w:id="90"/>
    </w:p>
    <w:tbl>
      <w:tblPr>
        <w:tblStyle w:val="TableNormal"/>
        <w:tblW w:w="10526" w:type="dxa"/>
        <w:tblInd w:w="67" w:type="dxa"/>
        <w:tblLayout w:type="fixed"/>
        <w:tblLook w:val="01E0" w:firstRow="1" w:lastRow="1" w:firstColumn="1" w:lastColumn="1" w:noHBand="0" w:noVBand="0"/>
      </w:tblPr>
      <w:tblGrid>
        <w:gridCol w:w="10526"/>
      </w:tblGrid>
      <w:tr w:rsidR="00AB732A" w:rsidRPr="00D175CB" w14:paraId="229FF5B8" w14:textId="77777777" w:rsidTr="0063794B">
        <w:trPr>
          <w:trHeight w:val="400"/>
        </w:trPr>
        <w:tc>
          <w:tcPr>
            <w:tcW w:w="10526" w:type="dxa"/>
            <w:tcBorders>
              <w:bottom w:val="single" w:sz="4" w:space="0" w:color="D1D1D1"/>
            </w:tcBorders>
          </w:tcPr>
          <w:bookmarkEnd w:id="88"/>
          <w:p w14:paraId="277DDD4F" w14:textId="77777777" w:rsidR="00AB732A" w:rsidRPr="00D175CB" w:rsidRDefault="00AB732A" w:rsidP="005D6511">
            <w:pPr>
              <w:pStyle w:val="afff6"/>
              <w:rPr>
                <w:lang w:eastAsia="ja-JP"/>
              </w:rPr>
            </w:pPr>
            <w:r>
              <w:rPr>
                <w:rFonts w:ascii="メイリオ" w:eastAsia="メイリオ" w:hAnsi="メイリオ" w:cs="メイリオ"/>
                <w:w w:val="94"/>
                <w:lang w:eastAsia="ja-JP"/>
              </w:rPr>
              <w:t>DS-100</w:t>
            </w:r>
            <w:r>
              <w:rPr>
                <w:rFonts w:ascii="メイリオ" w:eastAsia="メイリオ" w:hAnsi="メイリオ" w:cs="メイリオ"/>
                <w:lang w:eastAsia="ja-JP"/>
              </w:rPr>
              <w:t xml:space="preserve"> </w:t>
            </w:r>
            <w:r>
              <w:rPr>
                <w:rFonts w:ascii="メイリオ" w:eastAsia="メイリオ" w:hAnsi="メイリオ" w:cs="メイリオ"/>
                <w:w w:val="94"/>
                <w:lang w:eastAsia="ja-JP"/>
              </w:rPr>
              <w:t>デジタル・ガバメント推進標準ガイドライン</w:t>
            </w:r>
          </w:p>
        </w:tc>
      </w:tr>
      <w:tr w:rsidR="00AB732A" w:rsidRPr="00CA13E3" w14:paraId="089943CE" w14:textId="77777777" w:rsidTr="00F972BC">
        <w:trPr>
          <w:trHeight w:val="400"/>
        </w:trPr>
        <w:tc>
          <w:tcPr>
            <w:tcW w:w="10526" w:type="dxa"/>
            <w:tcBorders>
              <w:top w:val="single" w:sz="4" w:space="0" w:color="D1D1D1"/>
              <w:bottom w:val="single" w:sz="4" w:space="0" w:color="000000"/>
            </w:tcBorders>
          </w:tcPr>
          <w:p w14:paraId="6DA25B66" w14:textId="77777777" w:rsidR="00AB732A" w:rsidRPr="008D3DC8" w:rsidRDefault="00AB732A" w:rsidP="005D6511">
            <w:pPr>
              <w:pStyle w:val="afff6"/>
              <w:rPr>
                <w:sz w:val="21"/>
                <w:szCs w:val="21"/>
                <w:lang w:eastAsia="ja-JP"/>
              </w:rPr>
            </w:pPr>
            <w:hyperlink r:id="rId24" w:history="1">
              <w:r w:rsidRPr="008D3DC8">
                <w:rPr>
                  <w:rStyle w:val="a7"/>
                  <w:color w:val="auto"/>
                  <w:sz w:val="21"/>
                  <w:szCs w:val="21"/>
                  <w:u w:val="none"/>
                  <w:lang w:eastAsia="ja-JP"/>
                </w:rPr>
                <w:t>https://www.digital.go.jp/assets/contents/node/basic_page/field_ref_resources/e2a06143-ed29-4f1d-9c31-0f06fca67afc/d4e68a9b/20250619_resources_standard_guidelines_guideline_01.pdf</w:t>
              </w:r>
            </w:hyperlink>
          </w:p>
        </w:tc>
      </w:tr>
      <w:tr w:rsidR="00AB732A" w:rsidRPr="007D6559" w14:paraId="6316427B" w14:textId="77777777" w:rsidTr="00F972BC">
        <w:trPr>
          <w:trHeight w:val="400"/>
        </w:trPr>
        <w:tc>
          <w:tcPr>
            <w:tcW w:w="10526" w:type="dxa"/>
            <w:tcBorders>
              <w:top w:val="single" w:sz="4" w:space="0" w:color="auto"/>
              <w:bottom w:val="single" w:sz="4" w:space="0" w:color="D1D1D1"/>
            </w:tcBorders>
          </w:tcPr>
          <w:p w14:paraId="63C04B51" w14:textId="77777777" w:rsidR="00AB732A" w:rsidRPr="007D6559" w:rsidRDefault="00AB732A" w:rsidP="005D6511">
            <w:pPr>
              <w:pStyle w:val="afff6"/>
              <w:rPr>
                <w:lang w:eastAsia="ja-JP"/>
              </w:rPr>
            </w:pPr>
            <w:r w:rsidRPr="00A0722E">
              <w:rPr>
                <w:lang w:eastAsia="ja-JP"/>
              </w:rPr>
              <w:t>DS-120 デジタル・ガバメント推進標準ガイドライン実践ガイドブック</w:t>
            </w:r>
          </w:p>
        </w:tc>
      </w:tr>
      <w:tr w:rsidR="00AB732A" w:rsidRPr="00995EBD" w14:paraId="18586731" w14:textId="77777777" w:rsidTr="00F972BC">
        <w:trPr>
          <w:trHeight w:val="400"/>
        </w:trPr>
        <w:tc>
          <w:tcPr>
            <w:tcW w:w="10526" w:type="dxa"/>
            <w:tcBorders>
              <w:top w:val="single" w:sz="4" w:space="0" w:color="D1D1D1"/>
              <w:bottom w:val="single" w:sz="4" w:space="0" w:color="auto"/>
            </w:tcBorders>
          </w:tcPr>
          <w:p w14:paraId="680163A4" w14:textId="77777777" w:rsidR="00AB732A" w:rsidRPr="008D3DC8" w:rsidRDefault="00AB732A" w:rsidP="005D6511">
            <w:pPr>
              <w:pStyle w:val="afff6"/>
              <w:rPr>
                <w:sz w:val="21"/>
                <w:szCs w:val="21"/>
                <w:lang w:eastAsia="ja-JP"/>
              </w:rPr>
            </w:pPr>
            <w:hyperlink r:id="rId25" w:history="1">
              <w:r w:rsidRPr="008D3DC8">
                <w:rPr>
                  <w:rStyle w:val="a7"/>
                  <w:color w:val="auto"/>
                  <w:sz w:val="21"/>
                  <w:szCs w:val="21"/>
                  <w:u w:val="none"/>
                  <w:lang w:eastAsia="ja-JP"/>
                </w:rPr>
                <w:t>https://www.digital.go.jp/assets/contents/node/basic_page/field_ref_resources/e2a06143-ed29-4f1d-9c31-0f06fca67afc/ae9a37b7/20250619_resources_standard_guidelines_guideline_05.pdf</w:t>
              </w:r>
            </w:hyperlink>
          </w:p>
        </w:tc>
      </w:tr>
      <w:tr w:rsidR="00AB732A" w:rsidRPr="007D6559" w14:paraId="2860B1D8" w14:textId="77777777" w:rsidTr="00F972BC">
        <w:trPr>
          <w:trHeight w:val="400"/>
        </w:trPr>
        <w:tc>
          <w:tcPr>
            <w:tcW w:w="10526" w:type="dxa"/>
            <w:tcBorders>
              <w:top w:val="single" w:sz="4" w:space="0" w:color="auto"/>
              <w:bottom w:val="single" w:sz="4" w:space="0" w:color="D1D1D1"/>
            </w:tcBorders>
          </w:tcPr>
          <w:p w14:paraId="127B89C3" w14:textId="7CDDEBB6" w:rsidR="00AB732A" w:rsidRPr="007D6559" w:rsidRDefault="00DF187A" w:rsidP="005D6511">
            <w:pPr>
              <w:pStyle w:val="afff6"/>
              <w:rPr>
                <w:lang w:eastAsia="ja-JP"/>
              </w:rPr>
            </w:pPr>
            <w:r w:rsidRPr="00DF187A">
              <w:rPr>
                <w:rFonts w:hint="eastAsia"/>
                <w:lang w:eastAsia="ja-JP"/>
              </w:rPr>
              <w:t>安全なウェブサイトの作り方</w:t>
            </w:r>
          </w:p>
        </w:tc>
      </w:tr>
      <w:tr w:rsidR="00AB732A" w:rsidRPr="00995EBD" w14:paraId="510477B5" w14:textId="77777777" w:rsidTr="00F972BC">
        <w:trPr>
          <w:trHeight w:val="400"/>
        </w:trPr>
        <w:tc>
          <w:tcPr>
            <w:tcW w:w="10526" w:type="dxa"/>
            <w:tcBorders>
              <w:top w:val="single" w:sz="4" w:space="0" w:color="D1D1D1"/>
              <w:bottom w:val="single" w:sz="4" w:space="0" w:color="auto"/>
            </w:tcBorders>
          </w:tcPr>
          <w:p w14:paraId="20936132" w14:textId="604DDD92" w:rsidR="00AB732A" w:rsidRPr="008D3DC8" w:rsidRDefault="00DF187A" w:rsidP="005D6511">
            <w:pPr>
              <w:ind w:firstLineChars="0" w:firstLine="0"/>
            </w:pPr>
            <w:hyperlink r:id="rId26" w:history="1">
              <w:r w:rsidRPr="008D3DC8">
                <w:rPr>
                  <w:rStyle w:val="a7"/>
                  <w:color w:val="auto"/>
                  <w:sz w:val="21"/>
                  <w:szCs w:val="21"/>
                  <w:u w:val="none"/>
                </w:rPr>
                <w:t>https://www.ipa.go.jp/security/vuln/websecurity/about.html</w:t>
              </w:r>
            </w:hyperlink>
          </w:p>
        </w:tc>
      </w:tr>
      <w:tr w:rsidR="00AB732A" w:rsidRPr="007D6559" w14:paraId="17A28C6A" w14:textId="77777777" w:rsidTr="00F972BC">
        <w:trPr>
          <w:trHeight w:val="400"/>
        </w:trPr>
        <w:tc>
          <w:tcPr>
            <w:tcW w:w="10526" w:type="dxa"/>
            <w:tcBorders>
              <w:top w:val="single" w:sz="4" w:space="0" w:color="auto"/>
              <w:bottom w:val="single" w:sz="4" w:space="0" w:color="D1D1D1"/>
            </w:tcBorders>
          </w:tcPr>
          <w:p w14:paraId="33712B9A" w14:textId="6E07CB6E" w:rsidR="00AB732A" w:rsidRPr="007D6559" w:rsidRDefault="00DF187A" w:rsidP="005D6511">
            <w:pPr>
              <w:pStyle w:val="afff6"/>
              <w:rPr>
                <w:lang w:eastAsia="ja-JP"/>
              </w:rPr>
            </w:pPr>
            <w:r w:rsidRPr="00DF187A">
              <w:rPr>
                <w:rFonts w:hint="eastAsia"/>
                <w:lang w:eastAsia="ja-JP"/>
              </w:rPr>
              <w:t>安全なウェブサイトの作り方（</w:t>
            </w:r>
            <w:r w:rsidRPr="00DF187A">
              <w:rPr>
                <w:lang w:eastAsia="ja-JP"/>
              </w:rPr>
              <w:t>PDF 改訂第7版）</w:t>
            </w:r>
          </w:p>
        </w:tc>
      </w:tr>
      <w:tr w:rsidR="00AB732A" w:rsidRPr="00427316" w14:paraId="35FC6A3D" w14:textId="77777777" w:rsidTr="00F972BC">
        <w:trPr>
          <w:trHeight w:val="400"/>
        </w:trPr>
        <w:tc>
          <w:tcPr>
            <w:tcW w:w="10526" w:type="dxa"/>
            <w:tcBorders>
              <w:top w:val="single" w:sz="4" w:space="0" w:color="D1D1D1"/>
              <w:bottom w:val="single" w:sz="4" w:space="0" w:color="auto"/>
            </w:tcBorders>
          </w:tcPr>
          <w:p w14:paraId="51F16D56" w14:textId="0080823C" w:rsidR="00DF187A" w:rsidRPr="008D3DC8" w:rsidRDefault="00DF187A" w:rsidP="005D6511">
            <w:pPr>
              <w:pStyle w:val="afff6"/>
              <w:rPr>
                <w:sz w:val="21"/>
                <w:szCs w:val="21"/>
                <w:lang w:eastAsia="ja-JP"/>
              </w:rPr>
            </w:pPr>
            <w:hyperlink r:id="rId27" w:history="1">
              <w:r w:rsidRPr="008D3DC8">
                <w:rPr>
                  <w:rStyle w:val="a7"/>
                  <w:color w:val="auto"/>
                  <w:sz w:val="21"/>
                  <w:szCs w:val="21"/>
                  <w:u w:val="none"/>
                  <w:lang w:eastAsia="ja-JP"/>
                </w:rPr>
                <w:t>https://www.ipa.go.jp/security/vuln/websecurity/ug65p900000196e2-att/000017316.pdf</w:t>
              </w:r>
            </w:hyperlink>
          </w:p>
        </w:tc>
      </w:tr>
      <w:tr w:rsidR="00AB732A" w:rsidRPr="007D6559" w14:paraId="0729E8F4" w14:textId="77777777" w:rsidTr="00F972BC">
        <w:trPr>
          <w:trHeight w:val="400"/>
        </w:trPr>
        <w:tc>
          <w:tcPr>
            <w:tcW w:w="10526" w:type="dxa"/>
            <w:tcBorders>
              <w:top w:val="single" w:sz="4" w:space="0" w:color="auto"/>
              <w:bottom w:val="single" w:sz="4" w:space="0" w:color="D1D1D1"/>
            </w:tcBorders>
          </w:tcPr>
          <w:p w14:paraId="2F847283" w14:textId="7FD06263" w:rsidR="00AB732A" w:rsidRPr="007D6559" w:rsidRDefault="00DF187A" w:rsidP="005D6511">
            <w:pPr>
              <w:pStyle w:val="afff6"/>
              <w:rPr>
                <w:lang w:eastAsia="ja-JP"/>
              </w:rPr>
            </w:pPr>
            <w:r w:rsidRPr="00DF187A">
              <w:rPr>
                <w:rFonts w:hint="eastAsia"/>
                <w:lang w:eastAsia="ja-JP"/>
              </w:rPr>
              <w:t>セキュリティ実装チェックリスト（改訂第</w:t>
            </w:r>
            <w:r w:rsidRPr="00DF187A">
              <w:rPr>
                <w:lang w:eastAsia="ja-JP"/>
              </w:rPr>
              <w:t>7版）</w:t>
            </w:r>
          </w:p>
        </w:tc>
      </w:tr>
      <w:tr w:rsidR="00AB732A" w:rsidRPr="00427316" w14:paraId="761B5719" w14:textId="77777777" w:rsidTr="00F972BC">
        <w:trPr>
          <w:trHeight w:val="400"/>
        </w:trPr>
        <w:tc>
          <w:tcPr>
            <w:tcW w:w="10526" w:type="dxa"/>
            <w:tcBorders>
              <w:top w:val="single" w:sz="4" w:space="0" w:color="D1D1D1"/>
              <w:bottom w:val="single" w:sz="4" w:space="0" w:color="000000"/>
            </w:tcBorders>
          </w:tcPr>
          <w:p w14:paraId="6DDA988D" w14:textId="1B027366" w:rsidR="00DF187A" w:rsidRPr="008D3DC8" w:rsidRDefault="00DF187A" w:rsidP="005D6511">
            <w:pPr>
              <w:pStyle w:val="afff6"/>
              <w:rPr>
                <w:sz w:val="21"/>
                <w:szCs w:val="21"/>
                <w:lang w:eastAsia="ja-JP"/>
              </w:rPr>
            </w:pPr>
            <w:hyperlink r:id="rId28" w:history="1">
              <w:r w:rsidRPr="008D3DC8">
                <w:rPr>
                  <w:rStyle w:val="a7"/>
                  <w:color w:val="auto"/>
                  <w:sz w:val="21"/>
                  <w:szCs w:val="21"/>
                  <w:u w:val="none"/>
                  <w:lang w:eastAsia="ja-JP"/>
                </w:rPr>
                <w:t>https://www.ipa.go.jp/security/vuln/websecurity/ug65p900000196e2-att/000044403.xlsx</w:t>
              </w:r>
            </w:hyperlink>
          </w:p>
        </w:tc>
      </w:tr>
      <w:tr w:rsidR="00AB732A" w:rsidRPr="007D6559" w14:paraId="411F69EC" w14:textId="77777777" w:rsidTr="00F972BC">
        <w:tblPrEx>
          <w:tblLook w:val="04A0" w:firstRow="1" w:lastRow="0" w:firstColumn="1" w:lastColumn="0" w:noHBand="0" w:noVBand="1"/>
        </w:tblPrEx>
        <w:trPr>
          <w:trHeight w:val="400"/>
        </w:trPr>
        <w:tc>
          <w:tcPr>
            <w:tcW w:w="10526" w:type="dxa"/>
          </w:tcPr>
          <w:p w14:paraId="11E96048" w14:textId="2BDF3C75" w:rsidR="00AB732A" w:rsidRPr="007D6559" w:rsidRDefault="00DF187A" w:rsidP="005D6511">
            <w:pPr>
              <w:pStyle w:val="afff6"/>
              <w:rPr>
                <w:lang w:eastAsia="ja-JP"/>
              </w:rPr>
            </w:pPr>
            <w:r w:rsidRPr="00DF187A">
              <w:rPr>
                <w:lang w:eastAsia="ja-JP"/>
              </w:rPr>
              <w:t>ECサイト構築・運用セキュリティガイドライン</w:t>
            </w:r>
          </w:p>
        </w:tc>
      </w:tr>
      <w:tr w:rsidR="00AB732A" w:rsidRPr="00A0722E" w14:paraId="4A8F8123" w14:textId="77777777" w:rsidTr="00F972BC">
        <w:tblPrEx>
          <w:tblLook w:val="04A0" w:firstRow="1" w:lastRow="0" w:firstColumn="1" w:lastColumn="0" w:noHBand="0" w:noVBand="1"/>
        </w:tblPrEx>
        <w:trPr>
          <w:trHeight w:val="400"/>
        </w:trPr>
        <w:tc>
          <w:tcPr>
            <w:tcW w:w="10526" w:type="dxa"/>
            <w:tcBorders>
              <w:bottom w:val="single" w:sz="4" w:space="0" w:color="auto"/>
            </w:tcBorders>
          </w:tcPr>
          <w:p w14:paraId="6D2F4C50" w14:textId="2F636681" w:rsidR="00AB732A" w:rsidRPr="008D3DC8" w:rsidRDefault="00DF187A" w:rsidP="005D6511">
            <w:pPr>
              <w:ind w:firstLineChars="0" w:firstLine="0"/>
              <w:rPr>
                <w:sz w:val="21"/>
                <w:szCs w:val="21"/>
                <w:lang w:eastAsia="ja-JP"/>
              </w:rPr>
            </w:pPr>
            <w:hyperlink r:id="rId29" w:history="1">
              <w:r w:rsidRPr="008D3DC8">
                <w:rPr>
                  <w:rStyle w:val="a7"/>
                  <w:color w:val="auto"/>
                  <w:sz w:val="21"/>
                  <w:szCs w:val="21"/>
                  <w:u w:val="none"/>
                </w:rPr>
                <w:t>https://www.ipa.go.jp/security/guide/vuln/guideforecsite.html</w:t>
              </w:r>
            </w:hyperlink>
          </w:p>
        </w:tc>
      </w:tr>
      <w:tr w:rsidR="00AB732A" w:rsidRPr="007D6559" w14:paraId="5DE8C657" w14:textId="77777777" w:rsidTr="00F972BC">
        <w:tblPrEx>
          <w:tblLook w:val="04A0" w:firstRow="1" w:lastRow="0" w:firstColumn="1" w:lastColumn="0" w:noHBand="0" w:noVBand="1"/>
        </w:tblPrEx>
        <w:trPr>
          <w:trHeight w:val="400"/>
        </w:trPr>
        <w:tc>
          <w:tcPr>
            <w:tcW w:w="10526" w:type="dxa"/>
            <w:tcBorders>
              <w:top w:val="single" w:sz="4" w:space="0" w:color="auto"/>
            </w:tcBorders>
          </w:tcPr>
          <w:p w14:paraId="7E5A0117" w14:textId="6C918AA1" w:rsidR="00AB732A" w:rsidRPr="007D6559" w:rsidRDefault="00DF187A" w:rsidP="005D6511">
            <w:pPr>
              <w:pStyle w:val="afff6"/>
              <w:rPr>
                <w:lang w:eastAsia="ja-JP"/>
              </w:rPr>
            </w:pPr>
            <w:r w:rsidRPr="00DF187A">
              <w:rPr>
                <w:lang w:eastAsia="ja-JP"/>
              </w:rPr>
              <w:t>ECサイト構築・運用セキュリティガイドライン（PDF）</w:t>
            </w:r>
          </w:p>
        </w:tc>
      </w:tr>
      <w:tr w:rsidR="00AB732A" w:rsidRPr="00A0722E" w14:paraId="1DB8369A" w14:textId="77777777" w:rsidTr="00F972BC">
        <w:tblPrEx>
          <w:tblLook w:val="04A0" w:firstRow="1" w:lastRow="0" w:firstColumn="1" w:lastColumn="0" w:noHBand="0" w:noVBand="1"/>
        </w:tblPrEx>
        <w:trPr>
          <w:trHeight w:val="400"/>
        </w:trPr>
        <w:tc>
          <w:tcPr>
            <w:tcW w:w="10526" w:type="dxa"/>
            <w:tcBorders>
              <w:bottom w:val="single" w:sz="4" w:space="0" w:color="auto"/>
            </w:tcBorders>
          </w:tcPr>
          <w:p w14:paraId="460DE287" w14:textId="03390BE2" w:rsidR="00DF187A" w:rsidRPr="008D3DC8" w:rsidRDefault="00DF187A" w:rsidP="005D6511">
            <w:pPr>
              <w:pStyle w:val="afff6"/>
              <w:rPr>
                <w:sz w:val="21"/>
                <w:szCs w:val="21"/>
                <w:lang w:eastAsia="ja-JP"/>
              </w:rPr>
            </w:pPr>
            <w:hyperlink r:id="rId30" w:history="1">
              <w:r w:rsidRPr="008D3DC8">
                <w:rPr>
                  <w:rStyle w:val="a7"/>
                  <w:color w:val="auto"/>
                  <w:sz w:val="21"/>
                  <w:szCs w:val="21"/>
                  <w:u w:val="none"/>
                  <w:lang w:eastAsia="ja-JP"/>
                </w:rPr>
                <w:t>https://www.ipa.go.jp/security/guide/vuln/ps6vr7000000acvt-att/000109337.pdf</w:t>
              </w:r>
            </w:hyperlink>
          </w:p>
        </w:tc>
      </w:tr>
      <w:tr w:rsidR="00AB732A" w:rsidRPr="007D6559" w14:paraId="6900D10E" w14:textId="77777777" w:rsidTr="00F972BC">
        <w:tblPrEx>
          <w:tblLook w:val="04A0" w:firstRow="1" w:lastRow="0" w:firstColumn="1" w:lastColumn="0" w:noHBand="0" w:noVBand="1"/>
        </w:tblPrEx>
        <w:trPr>
          <w:trHeight w:val="400"/>
        </w:trPr>
        <w:tc>
          <w:tcPr>
            <w:tcW w:w="10526" w:type="dxa"/>
            <w:tcBorders>
              <w:top w:val="single" w:sz="4" w:space="0" w:color="auto"/>
            </w:tcBorders>
          </w:tcPr>
          <w:p w14:paraId="3F137874" w14:textId="4F92710D" w:rsidR="00AB732A" w:rsidRPr="007D6559" w:rsidRDefault="00DF187A" w:rsidP="005D6511">
            <w:pPr>
              <w:pStyle w:val="afff6"/>
              <w:rPr>
                <w:lang w:eastAsia="ja-JP"/>
              </w:rPr>
            </w:pPr>
            <w:r w:rsidRPr="00DF187A">
              <w:rPr>
                <w:rFonts w:hint="eastAsia"/>
                <w:lang w:eastAsia="ja-JP"/>
              </w:rPr>
              <w:t>構築時・運用時チェックリスト</w:t>
            </w:r>
          </w:p>
        </w:tc>
      </w:tr>
      <w:tr w:rsidR="00AB732A" w:rsidRPr="00A0722E" w14:paraId="26862A37" w14:textId="77777777" w:rsidTr="00F972BC">
        <w:tblPrEx>
          <w:tblLook w:val="04A0" w:firstRow="1" w:lastRow="0" w:firstColumn="1" w:lastColumn="0" w:noHBand="0" w:noVBand="1"/>
        </w:tblPrEx>
        <w:trPr>
          <w:trHeight w:val="400"/>
        </w:trPr>
        <w:tc>
          <w:tcPr>
            <w:tcW w:w="10526" w:type="dxa"/>
            <w:tcBorders>
              <w:bottom w:val="single" w:sz="4" w:space="0" w:color="auto"/>
            </w:tcBorders>
          </w:tcPr>
          <w:p w14:paraId="5F60FAE6" w14:textId="29FEDE86" w:rsidR="00DF187A" w:rsidRPr="006E1CBF" w:rsidRDefault="00DF187A" w:rsidP="005D6511">
            <w:pPr>
              <w:pStyle w:val="afff6"/>
              <w:rPr>
                <w:lang w:eastAsia="ja-JP"/>
              </w:rPr>
            </w:pPr>
            <w:hyperlink r:id="rId31" w:history="1">
              <w:r w:rsidRPr="006E1CBF">
                <w:rPr>
                  <w:rStyle w:val="a7"/>
                  <w:color w:val="auto"/>
                  <w:u w:val="none"/>
                  <w:lang w:eastAsia="ja-JP"/>
                </w:rPr>
                <w:t>https://www.ipa.go.jp/security/guide/vuln/ps6vr7000000acvt-att/000109335.xlsx</w:t>
              </w:r>
            </w:hyperlink>
          </w:p>
        </w:tc>
      </w:tr>
      <w:tr w:rsidR="00AB732A" w:rsidRPr="007D6559" w14:paraId="7E6165BB" w14:textId="77777777" w:rsidTr="00F972BC">
        <w:tblPrEx>
          <w:tblLook w:val="04A0" w:firstRow="1" w:lastRow="0" w:firstColumn="1" w:lastColumn="0" w:noHBand="0" w:noVBand="1"/>
        </w:tblPrEx>
        <w:trPr>
          <w:trHeight w:val="400"/>
        </w:trPr>
        <w:tc>
          <w:tcPr>
            <w:tcW w:w="10526" w:type="dxa"/>
            <w:tcBorders>
              <w:top w:val="single" w:sz="4" w:space="0" w:color="auto"/>
            </w:tcBorders>
          </w:tcPr>
          <w:p w14:paraId="76D25706" w14:textId="7B8C3539" w:rsidR="00AB732A" w:rsidRPr="007D6559" w:rsidRDefault="00DF187A" w:rsidP="005D6511">
            <w:pPr>
              <w:pStyle w:val="afff6"/>
              <w:rPr>
                <w:lang w:eastAsia="ja-JP"/>
              </w:rPr>
            </w:pPr>
            <w:r w:rsidRPr="00DF187A">
              <w:rPr>
                <w:rFonts w:hint="eastAsia"/>
                <w:lang w:eastAsia="ja-JP"/>
              </w:rPr>
              <w:t>情報セキュリティサービス基準適合サービスリスト</w:t>
            </w:r>
          </w:p>
        </w:tc>
      </w:tr>
      <w:tr w:rsidR="00AB732A" w:rsidRPr="00A0722E" w14:paraId="0B8D9AFC" w14:textId="77777777" w:rsidTr="00F972BC">
        <w:tblPrEx>
          <w:tblLook w:val="04A0" w:firstRow="1" w:lastRow="0" w:firstColumn="1" w:lastColumn="0" w:noHBand="0" w:noVBand="1"/>
        </w:tblPrEx>
        <w:trPr>
          <w:trHeight w:val="400"/>
        </w:trPr>
        <w:tc>
          <w:tcPr>
            <w:tcW w:w="10526" w:type="dxa"/>
            <w:tcBorders>
              <w:bottom w:val="single" w:sz="4" w:space="0" w:color="auto"/>
            </w:tcBorders>
          </w:tcPr>
          <w:p w14:paraId="7988AE24" w14:textId="723B49C8" w:rsidR="00DF187A" w:rsidRPr="006E1CBF" w:rsidRDefault="00DF187A" w:rsidP="005D6511">
            <w:pPr>
              <w:pStyle w:val="afff6"/>
              <w:rPr>
                <w:lang w:eastAsia="ja-JP"/>
              </w:rPr>
            </w:pPr>
            <w:hyperlink r:id="rId32" w:history="1">
              <w:r w:rsidRPr="006E1CBF">
                <w:rPr>
                  <w:rStyle w:val="a7"/>
                  <w:color w:val="auto"/>
                  <w:u w:val="none"/>
                  <w:lang w:eastAsia="ja-JP"/>
                </w:rPr>
                <w:t>https://www.ipa.go.jp/security/service_list.html</w:t>
              </w:r>
            </w:hyperlink>
          </w:p>
        </w:tc>
      </w:tr>
      <w:tr w:rsidR="00AB732A" w:rsidRPr="007D6559" w14:paraId="7D48D8B6" w14:textId="77777777" w:rsidTr="00F972BC">
        <w:tblPrEx>
          <w:tblLook w:val="04A0" w:firstRow="1" w:lastRow="0" w:firstColumn="1" w:lastColumn="0" w:noHBand="0" w:noVBand="1"/>
        </w:tblPrEx>
        <w:trPr>
          <w:trHeight w:val="400"/>
        </w:trPr>
        <w:tc>
          <w:tcPr>
            <w:tcW w:w="10526" w:type="dxa"/>
            <w:tcBorders>
              <w:top w:val="single" w:sz="4" w:space="0" w:color="auto"/>
            </w:tcBorders>
          </w:tcPr>
          <w:p w14:paraId="527F6B6B" w14:textId="6F808F26" w:rsidR="00AB732A" w:rsidRPr="007D6559" w:rsidRDefault="00DF187A" w:rsidP="005D6511">
            <w:pPr>
              <w:pStyle w:val="afff6"/>
              <w:rPr>
                <w:lang w:eastAsia="ja-JP"/>
              </w:rPr>
            </w:pPr>
            <w:r w:rsidRPr="00DF187A">
              <w:rPr>
                <w:rFonts w:hint="eastAsia"/>
                <w:lang w:eastAsia="ja-JP"/>
              </w:rPr>
              <w:t>脆弱性診断サービス</w:t>
            </w:r>
          </w:p>
        </w:tc>
      </w:tr>
      <w:tr w:rsidR="00AB732A" w:rsidRPr="00A0722E" w14:paraId="3E32FF48" w14:textId="77777777" w:rsidTr="00F972BC">
        <w:tblPrEx>
          <w:tblLook w:val="04A0" w:firstRow="1" w:lastRow="0" w:firstColumn="1" w:lastColumn="0" w:noHBand="0" w:noVBand="1"/>
        </w:tblPrEx>
        <w:trPr>
          <w:trHeight w:val="400"/>
        </w:trPr>
        <w:tc>
          <w:tcPr>
            <w:tcW w:w="10526" w:type="dxa"/>
            <w:tcBorders>
              <w:bottom w:val="single" w:sz="4" w:space="0" w:color="auto"/>
            </w:tcBorders>
          </w:tcPr>
          <w:p w14:paraId="6EAEAD15" w14:textId="0B638D2D" w:rsidR="00DF187A" w:rsidRPr="006E1CBF" w:rsidRDefault="006E1CBF" w:rsidP="005D6511">
            <w:pPr>
              <w:pStyle w:val="afff6"/>
              <w:rPr>
                <w:sz w:val="21"/>
                <w:szCs w:val="21"/>
                <w:lang w:eastAsia="ja-JP"/>
              </w:rPr>
            </w:pPr>
            <w:hyperlink r:id="rId33" w:history="1">
              <w:r w:rsidRPr="006E1CBF">
                <w:rPr>
                  <w:rStyle w:val="a7"/>
                  <w:color w:val="auto"/>
                  <w:u w:val="none"/>
                  <w:lang w:eastAsia="ja-JP"/>
                </w:rPr>
                <w:t>https://www.ipa.go.jp/security/ug65p90000019fc0-att/20250922_2.pdf</w:t>
              </w:r>
            </w:hyperlink>
          </w:p>
        </w:tc>
      </w:tr>
      <w:tr w:rsidR="00AB732A" w:rsidRPr="007D6559" w14:paraId="31963E54" w14:textId="77777777" w:rsidTr="00F972BC">
        <w:tblPrEx>
          <w:tblLook w:val="04A0" w:firstRow="1" w:lastRow="0" w:firstColumn="1" w:lastColumn="0" w:noHBand="0" w:noVBand="1"/>
        </w:tblPrEx>
        <w:trPr>
          <w:trHeight w:val="400"/>
        </w:trPr>
        <w:tc>
          <w:tcPr>
            <w:tcW w:w="10526" w:type="dxa"/>
            <w:tcBorders>
              <w:top w:val="single" w:sz="4" w:space="0" w:color="auto"/>
            </w:tcBorders>
          </w:tcPr>
          <w:p w14:paraId="4578425A" w14:textId="4EA60EBA" w:rsidR="00AB732A" w:rsidRPr="007D6559" w:rsidRDefault="00DF187A" w:rsidP="005D6511">
            <w:pPr>
              <w:pStyle w:val="afff6"/>
              <w:rPr>
                <w:lang w:eastAsia="ja-JP"/>
              </w:rPr>
            </w:pPr>
            <w:r w:rsidRPr="00DF187A">
              <w:rPr>
                <w:rFonts w:hint="eastAsia"/>
                <w:lang w:eastAsia="ja-JP"/>
              </w:rPr>
              <w:t>デジタルフォレンジックサービス</w:t>
            </w:r>
          </w:p>
        </w:tc>
      </w:tr>
      <w:tr w:rsidR="00AB732A" w:rsidRPr="00A0722E" w14:paraId="54AF6A02" w14:textId="77777777" w:rsidTr="00F972BC">
        <w:tblPrEx>
          <w:tblLook w:val="04A0" w:firstRow="1" w:lastRow="0" w:firstColumn="1" w:lastColumn="0" w:noHBand="0" w:noVBand="1"/>
        </w:tblPrEx>
        <w:trPr>
          <w:trHeight w:val="400"/>
        </w:trPr>
        <w:tc>
          <w:tcPr>
            <w:tcW w:w="10526" w:type="dxa"/>
            <w:tcBorders>
              <w:bottom w:val="single" w:sz="4" w:space="0" w:color="auto"/>
            </w:tcBorders>
          </w:tcPr>
          <w:p w14:paraId="6BE1E8DD" w14:textId="57DB075A" w:rsidR="00AB732A" w:rsidRPr="006E1CBF" w:rsidRDefault="006E1CBF" w:rsidP="005D6511">
            <w:pPr>
              <w:ind w:firstLineChars="0" w:firstLine="0"/>
              <w:rPr>
                <w:sz w:val="21"/>
                <w:szCs w:val="21"/>
              </w:rPr>
            </w:pPr>
            <w:hyperlink r:id="rId34" w:history="1">
              <w:r w:rsidRPr="006E1CBF">
                <w:rPr>
                  <w:rStyle w:val="a7"/>
                  <w:color w:val="auto"/>
                  <w:u w:val="none"/>
                </w:rPr>
                <w:t>https://www.ipa.go.jp/security/ug65p90000019fc0-att/20250922_3.pdf</w:t>
              </w:r>
            </w:hyperlink>
          </w:p>
        </w:tc>
      </w:tr>
      <w:tr w:rsidR="00AB732A" w:rsidRPr="007D6559" w14:paraId="796C7E9E" w14:textId="77777777" w:rsidTr="00F972BC">
        <w:tblPrEx>
          <w:tblLook w:val="04A0" w:firstRow="1" w:lastRow="0" w:firstColumn="1" w:lastColumn="0" w:noHBand="0" w:noVBand="1"/>
        </w:tblPrEx>
        <w:trPr>
          <w:trHeight w:val="400"/>
        </w:trPr>
        <w:tc>
          <w:tcPr>
            <w:tcW w:w="10526" w:type="dxa"/>
            <w:tcBorders>
              <w:top w:val="single" w:sz="4" w:space="0" w:color="auto"/>
            </w:tcBorders>
          </w:tcPr>
          <w:p w14:paraId="6882B527" w14:textId="1BCB45F7" w:rsidR="00AB732A" w:rsidRPr="007D6559" w:rsidRDefault="00DF187A" w:rsidP="005D6511">
            <w:pPr>
              <w:pStyle w:val="afff6"/>
              <w:rPr>
                <w:lang w:eastAsia="ja-JP"/>
              </w:rPr>
            </w:pPr>
            <w:r w:rsidRPr="00DF187A">
              <w:rPr>
                <w:rFonts w:hint="eastAsia"/>
                <w:lang w:eastAsia="ja-JP"/>
              </w:rPr>
              <w:t>ウェブサイトの攻撃兆候検出ツール</w:t>
            </w:r>
            <w:proofErr w:type="spellStart"/>
            <w:r w:rsidRPr="00DF187A">
              <w:rPr>
                <w:lang w:eastAsia="ja-JP"/>
              </w:rPr>
              <w:t>iLogScanner</w:t>
            </w:r>
            <w:proofErr w:type="spellEnd"/>
          </w:p>
        </w:tc>
      </w:tr>
      <w:tr w:rsidR="00AB732A" w:rsidRPr="00A0722E" w14:paraId="5A037092" w14:textId="77777777" w:rsidTr="000251A4">
        <w:tblPrEx>
          <w:tblLook w:val="04A0" w:firstRow="1" w:lastRow="0" w:firstColumn="1" w:lastColumn="0" w:noHBand="0" w:noVBand="1"/>
        </w:tblPrEx>
        <w:trPr>
          <w:trHeight w:val="400"/>
        </w:trPr>
        <w:tc>
          <w:tcPr>
            <w:tcW w:w="10526" w:type="dxa"/>
            <w:tcBorders>
              <w:bottom w:val="single" w:sz="4" w:space="0" w:color="auto"/>
            </w:tcBorders>
          </w:tcPr>
          <w:p w14:paraId="5242715A" w14:textId="45E71AD0" w:rsidR="000251A4" w:rsidRPr="000251A4" w:rsidRDefault="00DF187A" w:rsidP="005D6511">
            <w:pPr>
              <w:pStyle w:val="afff6"/>
              <w:rPr>
                <w:lang w:eastAsia="ja-JP"/>
              </w:rPr>
            </w:pPr>
            <w:hyperlink r:id="rId35" w:history="1">
              <w:r w:rsidRPr="009B00BE">
                <w:rPr>
                  <w:rStyle w:val="a7"/>
                  <w:color w:val="auto"/>
                  <w:sz w:val="21"/>
                  <w:szCs w:val="21"/>
                  <w:u w:val="none"/>
                  <w:lang w:eastAsia="ja-JP"/>
                </w:rPr>
                <w:t>https://www.ipa.go.jp/security/vuln/ilogscanner/index.html</w:t>
              </w:r>
            </w:hyperlink>
          </w:p>
        </w:tc>
      </w:tr>
      <w:tr w:rsidR="000251A4" w:rsidRPr="00A0722E" w14:paraId="0BB9A4BB" w14:textId="77777777" w:rsidTr="000251A4">
        <w:tblPrEx>
          <w:tblLook w:val="04A0" w:firstRow="1" w:lastRow="0" w:firstColumn="1" w:lastColumn="0" w:noHBand="0" w:noVBand="1"/>
        </w:tblPrEx>
        <w:trPr>
          <w:trHeight w:val="400"/>
        </w:trPr>
        <w:tc>
          <w:tcPr>
            <w:tcW w:w="10526" w:type="dxa"/>
            <w:tcBorders>
              <w:top w:val="single" w:sz="4" w:space="0" w:color="auto"/>
            </w:tcBorders>
          </w:tcPr>
          <w:p w14:paraId="480BE76A" w14:textId="37E76CC5" w:rsidR="000251A4" w:rsidRDefault="000251A4" w:rsidP="005D6511">
            <w:pPr>
              <w:pStyle w:val="afff6"/>
              <w:rPr>
                <w:lang w:eastAsia="ja-JP"/>
              </w:rPr>
            </w:pPr>
            <w:r w:rsidRPr="000251A4">
              <w:rPr>
                <w:rFonts w:hint="eastAsia"/>
                <w:lang w:eastAsia="ja-JP"/>
              </w:rPr>
              <w:t>クレジットカード・セキュリティガイドライン 【6.0 版】</w:t>
            </w:r>
          </w:p>
        </w:tc>
      </w:tr>
      <w:tr w:rsidR="000251A4" w:rsidRPr="00A0722E" w14:paraId="1BD5D77D" w14:textId="77777777" w:rsidTr="00F972BC">
        <w:tblPrEx>
          <w:tblLook w:val="04A0" w:firstRow="1" w:lastRow="0" w:firstColumn="1" w:lastColumn="0" w:noHBand="0" w:noVBand="1"/>
        </w:tblPrEx>
        <w:trPr>
          <w:trHeight w:val="400"/>
        </w:trPr>
        <w:tc>
          <w:tcPr>
            <w:tcW w:w="10526" w:type="dxa"/>
            <w:tcBorders>
              <w:bottom w:val="single" w:sz="4" w:space="0" w:color="auto"/>
            </w:tcBorders>
          </w:tcPr>
          <w:p w14:paraId="0B461D11" w14:textId="6A0A1E89" w:rsidR="000251A4" w:rsidRDefault="000251A4" w:rsidP="005D6511">
            <w:pPr>
              <w:pStyle w:val="afff6"/>
              <w:rPr>
                <w:lang w:eastAsia="ja-JP"/>
              </w:rPr>
            </w:pPr>
            <w:r w:rsidRPr="000251A4">
              <w:rPr>
                <w:lang w:eastAsia="ja-JP"/>
              </w:rPr>
              <w:t>https://www.meti.go.jp/press/2024/03/20250305002/20250305002.html</w:t>
            </w:r>
          </w:p>
        </w:tc>
      </w:tr>
    </w:tbl>
    <w:p w14:paraId="08604A28" w14:textId="77777777" w:rsidR="00AB732A" w:rsidRDefault="00AB732A" w:rsidP="00AB732A">
      <w:pPr>
        <w:ind w:firstLineChars="0" w:firstLine="0"/>
      </w:pPr>
    </w:p>
    <w:p w14:paraId="6A4F52A6" w14:textId="77777777" w:rsidR="00AB732A" w:rsidRDefault="00AB732A" w:rsidP="00AB732A">
      <w:pPr>
        <w:ind w:firstLineChars="0" w:firstLine="0"/>
      </w:pPr>
    </w:p>
    <w:p w14:paraId="71098E3C" w14:textId="77777777" w:rsidR="000251A4" w:rsidRPr="000251A4" w:rsidRDefault="000251A4" w:rsidP="00AB732A">
      <w:pPr>
        <w:ind w:firstLineChars="0" w:firstLine="0"/>
        <w:sectPr w:rsidR="000251A4" w:rsidRPr="000251A4" w:rsidSect="00AB732A">
          <w:footerReference w:type="default" r:id="rId36"/>
          <w:pgSz w:w="11906" w:h="16838"/>
          <w:pgMar w:top="720" w:right="720" w:bottom="720" w:left="720" w:header="851" w:footer="737" w:gutter="0"/>
          <w:cols w:space="425"/>
          <w:docGrid w:type="lines" w:linePitch="360"/>
        </w:sectPr>
      </w:pPr>
    </w:p>
    <w:p w14:paraId="16A28C5C" w14:textId="77777777" w:rsidR="00AB732A" w:rsidRPr="007E3BA2" w:rsidRDefault="00AB732A" w:rsidP="00AB732A">
      <w:pPr>
        <w:pageBreakBefore/>
        <w:pBdr>
          <w:bottom w:val="single" w:sz="12" w:space="1" w:color="2F5597"/>
        </w:pBdr>
        <w:ind w:firstLineChars="0" w:firstLine="0"/>
        <w:outlineLvl w:val="0"/>
        <w:rPr>
          <w:b/>
        </w:rPr>
      </w:pPr>
      <w:bookmarkStart w:id="91" w:name="_Toc185339068"/>
      <w:bookmarkStart w:id="92" w:name="_Toc188349198"/>
      <w:bookmarkStart w:id="93" w:name="_Toc208593485"/>
      <w:bookmarkStart w:id="94" w:name="_Toc210897838"/>
      <w:r w:rsidRPr="007E3BA2">
        <w:rPr>
          <w:rFonts w:hint="eastAsia"/>
          <w:b/>
        </w:rPr>
        <w:lastRenderedPageBreak/>
        <w:t>用語集</w:t>
      </w:r>
      <w:bookmarkEnd w:id="91"/>
      <w:bookmarkEnd w:id="92"/>
      <w:bookmarkEnd w:id="93"/>
      <w:bookmarkEnd w:id="94"/>
    </w:p>
    <w:p w14:paraId="38DB1089" w14:textId="77777777" w:rsidR="00AB732A" w:rsidRDefault="00AB732A" w:rsidP="00AB732A">
      <w:pPr>
        <w:sectPr w:rsidR="00AB732A" w:rsidSect="00AB732A">
          <w:footerReference w:type="first" r:id="rId37"/>
          <w:pgSz w:w="11906" w:h="16838"/>
          <w:pgMar w:top="720" w:right="720" w:bottom="720" w:left="720" w:header="851" w:footer="737" w:gutter="0"/>
          <w:cols w:space="425"/>
          <w:docGrid w:type="lines" w:linePitch="360"/>
        </w:sectPr>
      </w:pPr>
    </w:p>
    <w:p w14:paraId="1B25F535" w14:textId="77777777" w:rsidR="00DF187A" w:rsidRPr="00403FE0" w:rsidRDefault="00DF187A" w:rsidP="00DF187A">
      <w:pPr>
        <w:pStyle w:val="afd"/>
      </w:pPr>
      <w:bookmarkStart w:id="95" w:name="_■AI"/>
      <w:bookmarkStart w:id="96" w:name="_■BCP"/>
      <w:bookmarkStart w:id="97" w:name="_■DFFT"/>
      <w:bookmarkStart w:id="98" w:name="_■ICT"/>
      <w:bookmarkStart w:id="99" w:name="_■IoT（アイ・オー・ティー）"/>
      <w:bookmarkStart w:id="100" w:name="_■IPアドレス"/>
      <w:bookmarkStart w:id="101" w:name="_Toc185339082"/>
      <w:bookmarkStart w:id="102" w:name="■IPアドレス"/>
      <w:bookmarkEnd w:id="95"/>
      <w:bookmarkEnd w:id="96"/>
      <w:bookmarkEnd w:id="97"/>
      <w:bookmarkEnd w:id="98"/>
      <w:bookmarkEnd w:id="99"/>
      <w:bookmarkEnd w:id="100"/>
      <w:r w:rsidRPr="00403FE0">
        <w:rPr>
          <w:rFonts w:hint="eastAsia"/>
        </w:rPr>
        <w:t>■IPアドレス</w:t>
      </w:r>
      <w:bookmarkEnd w:id="101"/>
    </w:p>
    <w:bookmarkEnd w:id="102"/>
    <w:p w14:paraId="1A3CB5B1" w14:textId="7AF4D349" w:rsidR="00DF187A" w:rsidRDefault="00DF187A" w:rsidP="00DF187A">
      <w:pPr>
        <w:wordWrap w:val="0"/>
      </w:pPr>
      <w:r w:rsidRPr="00403FE0">
        <w:rPr>
          <w:rFonts w:hint="eastAsia"/>
        </w:rPr>
        <w:t>コンピュータをネットワークで接続するために、それぞれのコンピュータに割り振られた一意になる数字の組み合わせ。 IPアドレスは、127.0.0.1のように0～255までの数字を4つ組み合わせたもので、単にアドレスと略されることがある。 現在主に使用されているこれら4つになる数字の組み合わせによるアドレス体系は、IPv4（アイ・ピー・ブイフォー）と呼ばれている。また、今後情報家電などで大量にIPアドレスが消費される時代に備えて、次期規格として、IPv6（アイ・ピー・ブイシックス）と呼ばれるアドレス体系への移行が進みつつある。なお、IPv6では、アドレス空間の増加</w:t>
      </w:r>
      <w:r>
        <w:rPr>
          <w:rFonts w:hint="eastAsia"/>
        </w:rPr>
        <w:t>に加えて</w:t>
      </w:r>
      <w:r w:rsidRPr="00403FE0">
        <w:rPr>
          <w:rFonts w:hint="eastAsia"/>
        </w:rPr>
        <w:t>、情報セキュリティ機能の追加などの改良も加えられている</w:t>
      </w:r>
      <w:r w:rsidR="000A105C">
        <w:rPr>
          <w:rFonts w:hint="eastAsia"/>
        </w:rPr>
        <w:t>。</w:t>
      </w:r>
    </w:p>
    <w:p w14:paraId="26130D10" w14:textId="6950E741" w:rsidR="00DF187A" w:rsidRDefault="00DF187A" w:rsidP="00DF187A">
      <w:pPr>
        <w:wordWrap w:val="0"/>
        <w:ind w:firstLineChars="0" w:firstLine="0"/>
      </w:pPr>
      <w:hyperlink w:anchor="■IPアドレス21ー1ー2" w:history="1">
        <w:r w:rsidRPr="001D21B6">
          <w:rPr>
            <w:rStyle w:val="a7"/>
          </w:rPr>
          <w:t>21-1-2</w:t>
        </w:r>
      </w:hyperlink>
    </w:p>
    <w:p w14:paraId="08D20869" w14:textId="77777777" w:rsidR="00DF187A" w:rsidRDefault="00DF187A" w:rsidP="00DF187A">
      <w:pPr>
        <w:wordWrap w:val="0"/>
        <w:ind w:firstLineChars="0" w:firstLine="0"/>
      </w:pPr>
    </w:p>
    <w:p w14:paraId="7C995B5D" w14:textId="77777777" w:rsidR="00DF187A" w:rsidRPr="00403FE0" w:rsidRDefault="00DF187A" w:rsidP="00DF187A">
      <w:pPr>
        <w:pStyle w:val="afd"/>
      </w:pPr>
      <w:bookmarkStart w:id="103" w:name="_■ISMS"/>
      <w:bookmarkStart w:id="104" w:name="_Toc185339084"/>
      <w:bookmarkStart w:id="105" w:name="■ISMS"/>
      <w:bookmarkEnd w:id="103"/>
      <w:r w:rsidRPr="00953BC1">
        <w:rPr>
          <w:rFonts w:hint="eastAsia"/>
        </w:rPr>
        <w:t>■ISMS</w:t>
      </w:r>
      <w:bookmarkEnd w:id="104"/>
    </w:p>
    <w:bookmarkEnd w:id="105"/>
    <w:p w14:paraId="2252F9F8" w14:textId="7A2EA755" w:rsidR="00DF187A" w:rsidRDefault="00DF187A" w:rsidP="00DF187A">
      <w:pPr>
        <w:wordWrap w:val="0"/>
      </w:pPr>
      <w:r w:rsidRPr="00403FE0">
        <w:rPr>
          <w:rFonts w:hint="eastAsia"/>
        </w:rPr>
        <w:t>Information Security Management Systemの略称。情報セキュリティを確保するための、組織的、人的、運用的、物理的、技術的、法令的な</w:t>
      </w:r>
      <w:r>
        <w:rPr>
          <w:rFonts w:hint="eastAsia"/>
        </w:rPr>
        <w:t>セキュリティ</w:t>
      </w:r>
      <w:r w:rsidRPr="00403FE0">
        <w:rPr>
          <w:rFonts w:hint="eastAsia"/>
        </w:rPr>
        <w:t>対策を含む、経営者を頂点とした総合的で組織的な取組。組織がISMSを構築</w:t>
      </w:r>
      <w:r w:rsidRPr="00403FE0">
        <w:rPr>
          <w:rFonts w:hint="eastAsia"/>
        </w:rPr>
        <w:t>するための要求事項をまとめた国際規格がISO/IEC 27001（国内規格はJIS Q 27001）であり、審査機関の審査に合格すると「ISMS認証」を取得できる</w:t>
      </w:r>
      <w:r w:rsidR="000A105C">
        <w:rPr>
          <w:rFonts w:hint="eastAsia"/>
        </w:rPr>
        <w:t>。</w:t>
      </w:r>
    </w:p>
    <w:p w14:paraId="644C6A3F" w14:textId="142EA6E3" w:rsidR="00DF187A" w:rsidRDefault="00DF187A" w:rsidP="00DF187A">
      <w:pPr>
        <w:wordWrap w:val="0"/>
        <w:ind w:firstLineChars="0" w:firstLine="0"/>
      </w:pPr>
      <w:hyperlink w:anchor="■ISMS21ー1ー2" w:history="1">
        <w:r w:rsidRPr="00AA39A4">
          <w:rPr>
            <w:rStyle w:val="a7"/>
          </w:rPr>
          <w:t>21-1-2</w:t>
        </w:r>
      </w:hyperlink>
    </w:p>
    <w:p w14:paraId="35CF720A" w14:textId="77777777" w:rsidR="00DF187A" w:rsidRDefault="00DF187A" w:rsidP="00DF187A">
      <w:pPr>
        <w:wordWrap w:val="0"/>
        <w:ind w:firstLineChars="0" w:firstLine="0"/>
      </w:pPr>
      <w:bookmarkStart w:id="106" w:name="_■JPCERT/CC"/>
      <w:bookmarkEnd w:id="106"/>
    </w:p>
    <w:p w14:paraId="7256CA5D" w14:textId="77777777" w:rsidR="00DF187A" w:rsidRPr="00174607" w:rsidRDefault="00DF187A" w:rsidP="00DF187A">
      <w:pPr>
        <w:pStyle w:val="afd"/>
      </w:pPr>
      <w:bookmarkStart w:id="107" w:name="_■KPI"/>
      <w:bookmarkStart w:id="108" w:name="_Toc185339089"/>
      <w:bookmarkStart w:id="109" w:name="■KPI"/>
      <w:bookmarkEnd w:id="107"/>
      <w:r w:rsidRPr="00174607">
        <w:rPr>
          <w:rFonts w:hint="eastAsia"/>
        </w:rPr>
        <w:t>■</w:t>
      </w:r>
      <w:r w:rsidRPr="00174607">
        <w:t>KPI</w:t>
      </w:r>
      <w:bookmarkEnd w:id="108"/>
    </w:p>
    <w:bookmarkEnd w:id="109"/>
    <w:p w14:paraId="069E3EBC" w14:textId="6AD661EF" w:rsidR="00DF187A" w:rsidRDefault="00DF187A" w:rsidP="00DF187A">
      <w:pPr>
        <w:wordWrap w:val="0"/>
      </w:pPr>
      <w:r w:rsidRPr="00174607">
        <w:t>Key Performance Indicator</w:t>
      </w:r>
      <w:r w:rsidRPr="00174607">
        <w:rPr>
          <w:rFonts w:hint="eastAsia"/>
        </w:rPr>
        <w:t>の略。目標・戦略を実現するために設定した具体的な業務プロセスをモニタリングするために設定される指標（業績評価指標：</w:t>
      </w:r>
      <w:r w:rsidRPr="00174607">
        <w:t>Performance Indicators）のうち、特に重要なもの</w:t>
      </w:r>
      <w:r w:rsidR="000A105C">
        <w:rPr>
          <w:rFonts w:hint="eastAsia"/>
        </w:rPr>
        <w:t>。</w:t>
      </w:r>
    </w:p>
    <w:p w14:paraId="7FD969F7" w14:textId="1144B4E7" w:rsidR="00DF187A" w:rsidRPr="00CE1EFD" w:rsidRDefault="00DF187A" w:rsidP="00DF187A">
      <w:pPr>
        <w:wordWrap w:val="0"/>
        <w:ind w:firstLineChars="0" w:firstLine="0"/>
      </w:pPr>
      <w:hyperlink w:anchor="■KPI21ー1－5" w:history="1">
        <w:r w:rsidRPr="00F333D1">
          <w:rPr>
            <w:rStyle w:val="a7"/>
          </w:rPr>
          <w:t>21-1-5</w:t>
        </w:r>
      </w:hyperlink>
    </w:p>
    <w:p w14:paraId="52C3275C" w14:textId="77777777" w:rsidR="00DF187A" w:rsidRDefault="00DF187A" w:rsidP="00DF187A">
      <w:pPr>
        <w:wordWrap w:val="0"/>
        <w:ind w:firstLineChars="0" w:firstLine="0"/>
      </w:pPr>
    </w:p>
    <w:p w14:paraId="407B29C6" w14:textId="77777777" w:rsidR="00DF187A" w:rsidRPr="00403FE0" w:rsidRDefault="00DF187A" w:rsidP="00DF187A">
      <w:pPr>
        <w:pStyle w:val="afd"/>
      </w:pPr>
      <w:bookmarkStart w:id="110" w:name="_Toc185339093"/>
      <w:bookmarkStart w:id="111" w:name="■NISTサイバーセキュリティフレームワーク（CSF）"/>
      <w:r w:rsidRPr="00403FE0">
        <w:rPr>
          <w:rFonts w:hint="eastAsia"/>
        </w:rPr>
        <w:t>■NIST サイバーセキュリティフレームワーク（CSF）</w:t>
      </w:r>
      <w:bookmarkEnd w:id="110"/>
    </w:p>
    <w:bookmarkEnd w:id="111"/>
    <w:p w14:paraId="4FFE5663" w14:textId="3D7809FB" w:rsidR="00DF187A" w:rsidRDefault="00DF187A" w:rsidP="00DF187A">
      <w:pPr>
        <w:wordWrap w:val="0"/>
      </w:pPr>
      <w:r w:rsidRPr="005C0B8F">
        <w:rPr>
          <w:rFonts w:hint="eastAsia"/>
        </w:rPr>
        <w:t>米国政府機関の重要インフラの運用者を対象として誕生し、防御に</w:t>
      </w:r>
      <w:r>
        <w:rPr>
          <w:rFonts w:hint="eastAsia"/>
        </w:rPr>
        <w:t>留まらず</w:t>
      </w:r>
      <w:r w:rsidRPr="005C0B8F">
        <w:rPr>
          <w:rFonts w:hint="eastAsia"/>
        </w:rPr>
        <w:t>、検知・対応・復旧といった、インシデント対応</w:t>
      </w:r>
      <w:r w:rsidRPr="00152C08">
        <w:rPr>
          <w:rFonts w:hint="eastAsia"/>
        </w:rPr>
        <w:t>が含まれている。</w:t>
      </w:r>
      <w:r w:rsidRPr="005C0B8F">
        <w:rPr>
          <w:rFonts w:hint="eastAsia"/>
        </w:rPr>
        <w:t>日本においても、今後普及が見込まれる</w:t>
      </w:r>
      <w:r w:rsidR="000A105C">
        <w:rPr>
          <w:rFonts w:hint="eastAsia"/>
        </w:rPr>
        <w:t>。</w:t>
      </w:r>
    </w:p>
    <w:p w14:paraId="24A7ADBC" w14:textId="22FAA7E7" w:rsidR="00DF187A" w:rsidRDefault="00DF187A" w:rsidP="00DF187A">
      <w:pPr>
        <w:wordWrap w:val="0"/>
        <w:ind w:firstLineChars="0" w:firstLine="0"/>
      </w:pPr>
      <w:hyperlink w:anchor="■NISTサイバーセキュリティフレームワーク（CSF）21ー1ー2" w:history="1">
        <w:r w:rsidRPr="00E165E6">
          <w:rPr>
            <w:rStyle w:val="a7"/>
            <w:rFonts w:hint="eastAsia"/>
          </w:rPr>
          <w:t>21-1-2</w:t>
        </w:r>
      </w:hyperlink>
    </w:p>
    <w:p w14:paraId="4FC0C536" w14:textId="77777777" w:rsidR="00DF187A" w:rsidRPr="00174607" w:rsidRDefault="00DF187A" w:rsidP="00DF187A">
      <w:pPr>
        <w:ind w:firstLineChars="0" w:firstLine="0"/>
      </w:pPr>
    </w:p>
    <w:p w14:paraId="315A8022" w14:textId="77777777" w:rsidR="00DF187A" w:rsidRPr="00174607" w:rsidRDefault="00DF187A" w:rsidP="00DF187A">
      <w:pPr>
        <w:pStyle w:val="afd"/>
      </w:pPr>
      <w:bookmarkStart w:id="112" w:name="_Toc185339098"/>
      <w:bookmarkStart w:id="113" w:name="■RFI"/>
      <w:r w:rsidRPr="00174607">
        <w:rPr>
          <w:rFonts w:hint="eastAsia"/>
        </w:rPr>
        <w:t>■RFI</w:t>
      </w:r>
      <w:bookmarkEnd w:id="112"/>
    </w:p>
    <w:bookmarkEnd w:id="113"/>
    <w:p w14:paraId="77F2782F" w14:textId="4123BB46" w:rsidR="00DF187A" w:rsidRDefault="00DF187A" w:rsidP="00DF187A">
      <w:r w:rsidRPr="00174607">
        <w:t>Request For Information</w:t>
      </w:r>
      <w:r w:rsidRPr="00174607">
        <w:rPr>
          <w:rFonts w:hint="eastAsia"/>
        </w:rPr>
        <w:t>の略。情報提供依頼のこと。発注者が依頼をする候補となるシステム開発会社に対して、</w:t>
      </w:r>
      <w:r w:rsidRPr="00174607">
        <w:rPr>
          <w:rFonts w:hint="eastAsia"/>
        </w:rPr>
        <w:t>技術情報や製品情報の提供を依頼すること</w:t>
      </w:r>
      <w:r w:rsidR="000A105C">
        <w:rPr>
          <w:rFonts w:hint="eastAsia"/>
        </w:rPr>
        <w:t>。</w:t>
      </w:r>
    </w:p>
    <w:p w14:paraId="2BF98921" w14:textId="227B118D" w:rsidR="00DF187A" w:rsidRDefault="00DF187A" w:rsidP="00DF187A">
      <w:pPr>
        <w:ind w:firstLineChars="0" w:firstLine="0"/>
      </w:pPr>
      <w:hyperlink w:anchor="■RFI21ー1" w:history="1">
        <w:r w:rsidRPr="00045A73">
          <w:rPr>
            <w:rStyle w:val="a7"/>
          </w:rPr>
          <w:t>21-1-2</w:t>
        </w:r>
      </w:hyperlink>
    </w:p>
    <w:p w14:paraId="19AC7AFA" w14:textId="77777777" w:rsidR="00CD418B" w:rsidRPr="00E24DA7" w:rsidRDefault="00CD418B" w:rsidP="00DF187A">
      <w:pPr>
        <w:ind w:firstLineChars="0" w:firstLine="0"/>
      </w:pPr>
    </w:p>
    <w:p w14:paraId="033A96B0" w14:textId="77777777" w:rsidR="00DF187A" w:rsidRPr="00403FE0" w:rsidRDefault="00DF187A" w:rsidP="00DF187A">
      <w:pPr>
        <w:pStyle w:val="afd"/>
      </w:pPr>
      <w:bookmarkStart w:id="114" w:name="_Toc185339109"/>
      <w:bookmarkStart w:id="115" w:name="■WAF（ワフ）"/>
      <w:r w:rsidRPr="00403FE0">
        <w:rPr>
          <w:rFonts w:hint="eastAsia"/>
        </w:rPr>
        <w:t>■WAF（ワフ）</w:t>
      </w:r>
      <w:bookmarkEnd w:id="114"/>
    </w:p>
    <w:bookmarkEnd w:id="115"/>
    <w:p w14:paraId="79B39695" w14:textId="12D44526" w:rsidR="00DF187A" w:rsidRDefault="00DF187A" w:rsidP="00DF187A">
      <w:pPr>
        <w:wordWrap w:val="0"/>
      </w:pPr>
      <w:r w:rsidRPr="00403FE0">
        <w:rPr>
          <w:rFonts w:hint="eastAsia"/>
        </w:rPr>
        <w:t>Web Application Firewallの略。 従来のファイアウォールが、IPアドレスとポート番号で通信を制御していたことに対して、Webアプリケーションの脆弱性を狙うサイバー攻撃を防ぐことを目的として、アプリケーションレベルで通信を制御（分析・検知・遮断）するファイアウォールのこと</w:t>
      </w:r>
      <w:r w:rsidR="000A105C">
        <w:rPr>
          <w:rFonts w:hint="eastAsia"/>
        </w:rPr>
        <w:t>。</w:t>
      </w:r>
    </w:p>
    <w:p w14:paraId="26BB75B1" w14:textId="77777777" w:rsidR="000A105C" w:rsidRDefault="00DF187A" w:rsidP="00DF187A">
      <w:pPr>
        <w:wordWrap w:val="0"/>
        <w:ind w:firstLineChars="0" w:firstLine="0"/>
      </w:pPr>
      <w:hyperlink w:anchor="■WAF（ワフ）21ー1－2" w:history="1">
        <w:r w:rsidRPr="00B63513">
          <w:rPr>
            <w:rStyle w:val="a7"/>
          </w:rPr>
          <w:t>21-1-2</w:t>
        </w:r>
      </w:hyperlink>
      <w:r w:rsidRPr="00F3048F">
        <w:t>、</w:t>
      </w:r>
      <w:hyperlink w:anchor="■WAF（ワフ）21ー1－3" w:history="1">
        <w:r w:rsidRPr="00B63513">
          <w:rPr>
            <w:rStyle w:val="a7"/>
          </w:rPr>
          <w:t>21-1-3</w:t>
        </w:r>
      </w:hyperlink>
      <w:r w:rsidRPr="00F3048F">
        <w:t>、</w:t>
      </w:r>
      <w:hyperlink w:anchor="■WAF（ワフ）21ー1－5" w:history="1">
        <w:r w:rsidRPr="00B63513">
          <w:rPr>
            <w:rStyle w:val="a7"/>
          </w:rPr>
          <w:t>21-1-5</w:t>
        </w:r>
      </w:hyperlink>
      <w:r w:rsidRPr="00F3048F">
        <w:t>、</w:t>
      </w:r>
    </w:p>
    <w:p w14:paraId="79A4B841" w14:textId="746D78AD" w:rsidR="00DF187A" w:rsidRDefault="00DF187A" w:rsidP="00DF187A">
      <w:pPr>
        <w:wordWrap w:val="0"/>
        <w:ind w:firstLineChars="0" w:firstLine="0"/>
      </w:pPr>
      <w:hyperlink w:anchor="■WAF（ワフ）21ー1－6" w:history="1">
        <w:r w:rsidRPr="00B63513">
          <w:rPr>
            <w:rStyle w:val="a7"/>
          </w:rPr>
          <w:t>21-1-6</w:t>
        </w:r>
      </w:hyperlink>
    </w:p>
    <w:p w14:paraId="03078072" w14:textId="77777777" w:rsidR="00DF187A" w:rsidRPr="00BE79CD" w:rsidRDefault="00DF187A" w:rsidP="00DF187A"/>
    <w:p w14:paraId="51D74A76" w14:textId="77777777" w:rsidR="00DF187A" w:rsidRPr="00403FE0" w:rsidRDefault="00DF187A" w:rsidP="00DF187A">
      <w:pPr>
        <w:pStyle w:val="afd"/>
      </w:pPr>
      <w:bookmarkStart w:id="116" w:name="_Toc185339111"/>
      <w:bookmarkStart w:id="117" w:name="■アクセス制御"/>
      <w:r w:rsidRPr="00686778">
        <w:rPr>
          <w:rFonts w:hint="eastAsia"/>
        </w:rPr>
        <w:t>■アクセス制御</w:t>
      </w:r>
      <w:bookmarkEnd w:id="116"/>
    </w:p>
    <w:bookmarkEnd w:id="117"/>
    <w:p w14:paraId="4B5081C9" w14:textId="009ED00F" w:rsidR="00DF187A" w:rsidRDefault="00DF187A" w:rsidP="00DF187A">
      <w:pPr>
        <w:wordWrap w:val="0"/>
      </w:pPr>
      <w:r w:rsidRPr="00403FE0">
        <w:rPr>
          <w:rFonts w:hint="eastAsia"/>
        </w:rPr>
        <w:t>特定のデータやファイル、コンピュータ、ネットワークにアクセスできるユーザ</w:t>
      </w:r>
      <w:r>
        <w:rPr>
          <w:rFonts w:hint="eastAsia"/>
        </w:rPr>
        <w:t>ー</w:t>
      </w:r>
      <w:r w:rsidRPr="00403FE0">
        <w:rPr>
          <w:rFonts w:hint="eastAsia"/>
        </w:rPr>
        <w:t>を制限する機能のこと</w:t>
      </w:r>
      <w:r w:rsidR="000A105C">
        <w:rPr>
          <w:rFonts w:hint="eastAsia"/>
        </w:rPr>
        <w:t>。</w:t>
      </w:r>
    </w:p>
    <w:p w14:paraId="6A8FE298" w14:textId="57823D7B" w:rsidR="00DF187A" w:rsidRDefault="00DF187A" w:rsidP="00DF187A">
      <w:pPr>
        <w:wordWrap w:val="0"/>
        <w:ind w:firstLineChars="0" w:firstLine="0"/>
      </w:pPr>
      <w:hyperlink w:anchor="■アクセス制御21ー1－2" w:history="1">
        <w:r w:rsidRPr="008F7BF9">
          <w:rPr>
            <w:rStyle w:val="a7"/>
          </w:rPr>
          <w:t>21-1-2</w:t>
        </w:r>
      </w:hyperlink>
    </w:p>
    <w:p w14:paraId="7102EFC5" w14:textId="7CAC2E7E" w:rsidR="00DF187A" w:rsidRPr="00403FE0" w:rsidRDefault="00DF187A" w:rsidP="00CD418B">
      <w:pPr>
        <w:pStyle w:val="afd"/>
      </w:pPr>
    </w:p>
    <w:p w14:paraId="18B544FE" w14:textId="77777777" w:rsidR="00DF187A" w:rsidRPr="00403FE0" w:rsidRDefault="00DF187A" w:rsidP="00DF187A">
      <w:pPr>
        <w:pStyle w:val="afd"/>
      </w:pPr>
      <w:bookmarkStart w:id="118" w:name="_Toc185339113"/>
      <w:bookmarkStart w:id="119" w:name="■暗号化"/>
      <w:r w:rsidRPr="00403FE0">
        <w:rPr>
          <w:rFonts w:hint="eastAsia"/>
        </w:rPr>
        <w:t>■暗号化</w:t>
      </w:r>
      <w:bookmarkEnd w:id="118"/>
    </w:p>
    <w:bookmarkEnd w:id="119"/>
    <w:p w14:paraId="7D247174" w14:textId="67A0913C" w:rsidR="00DF187A" w:rsidRDefault="00DF187A" w:rsidP="00DF187A">
      <w:pPr>
        <w:wordWrap w:val="0"/>
      </w:pPr>
      <w:r w:rsidRPr="00403FE0">
        <w:rPr>
          <w:rFonts w:hint="eastAsia"/>
        </w:rPr>
        <w:t>データの内容を変換し、第三者には、内容を見ても解読できないようにすること</w:t>
      </w:r>
      <w:r w:rsidR="000A105C">
        <w:rPr>
          <w:rFonts w:hint="eastAsia"/>
        </w:rPr>
        <w:t>。</w:t>
      </w:r>
    </w:p>
    <w:p w14:paraId="415AB2E1" w14:textId="4858A60C" w:rsidR="00DF187A" w:rsidRDefault="00DF187A" w:rsidP="00CD418B">
      <w:pPr>
        <w:wordWrap w:val="0"/>
        <w:ind w:firstLineChars="0" w:firstLine="0"/>
      </w:pPr>
      <w:hyperlink w:anchor="■暗号化21ー1－2" w:history="1">
        <w:r w:rsidRPr="002D06D1">
          <w:rPr>
            <w:rStyle w:val="a7"/>
          </w:rPr>
          <w:t>21-1-2</w:t>
        </w:r>
      </w:hyperlink>
    </w:p>
    <w:p w14:paraId="62AF0A57" w14:textId="702CA9C8" w:rsidR="00DF187A" w:rsidRDefault="00CD418B" w:rsidP="00DF187A">
      <w:pPr>
        <w:wordWrap w:val="0"/>
      </w:pPr>
      <w:r>
        <w:br w:type="page"/>
      </w:r>
    </w:p>
    <w:p w14:paraId="1B683453" w14:textId="77777777" w:rsidR="00DF187A" w:rsidRPr="00403FE0" w:rsidRDefault="00DF187A" w:rsidP="00DF187A">
      <w:pPr>
        <w:pStyle w:val="afd"/>
      </w:pPr>
      <w:bookmarkStart w:id="120" w:name="_Toc185339120"/>
      <w:bookmarkStart w:id="121" w:name="■改ざん"/>
      <w:r w:rsidRPr="00403FE0">
        <w:rPr>
          <w:rFonts w:hint="eastAsia"/>
        </w:rPr>
        <w:lastRenderedPageBreak/>
        <w:t>■改ざん</w:t>
      </w:r>
      <w:bookmarkEnd w:id="120"/>
    </w:p>
    <w:bookmarkEnd w:id="121"/>
    <w:p w14:paraId="07AC26CD" w14:textId="761B1179" w:rsidR="00DF187A" w:rsidRDefault="00DF187A" w:rsidP="00DF187A">
      <w:pPr>
        <w:wordWrap w:val="0"/>
      </w:pPr>
      <w:r w:rsidRPr="00403FE0">
        <w:rPr>
          <w:rFonts w:hint="eastAsia"/>
        </w:rPr>
        <w:t>文書や記録などのすべてまたは一部に対して、無断で修正・変更を加えること。IT分野では、権限を持たない者が管理者に無断でコンピュータにアクセスし、データの書き換え・作成・削除などをする行為</w:t>
      </w:r>
      <w:r w:rsidR="00E92C3B">
        <w:rPr>
          <w:rFonts w:hint="eastAsia"/>
        </w:rPr>
        <w:t>。</w:t>
      </w:r>
    </w:p>
    <w:p w14:paraId="7259475C" w14:textId="5F3CB488" w:rsidR="00DF187A" w:rsidRDefault="00DF187A" w:rsidP="00DF187A">
      <w:pPr>
        <w:wordWrap w:val="0"/>
        <w:ind w:firstLineChars="0" w:firstLine="0"/>
      </w:pPr>
      <w:hyperlink w:anchor="■改ざん21ー1ー2" w:history="1">
        <w:r w:rsidRPr="0027657B">
          <w:rPr>
            <w:rStyle w:val="a7"/>
          </w:rPr>
          <w:t>21-1-2</w:t>
        </w:r>
      </w:hyperlink>
      <w:r w:rsidRPr="00E4170B">
        <w:t>、</w:t>
      </w:r>
      <w:hyperlink w:anchor="■改ざん21ー1ー5" w:history="1">
        <w:r w:rsidRPr="0027657B">
          <w:rPr>
            <w:rStyle w:val="a7"/>
          </w:rPr>
          <w:t>21-1-5</w:t>
        </w:r>
      </w:hyperlink>
    </w:p>
    <w:p w14:paraId="661379CC" w14:textId="77777777" w:rsidR="00DF187A" w:rsidRPr="00403FE0" w:rsidRDefault="00DF187A" w:rsidP="00DF187A">
      <w:pPr>
        <w:wordWrap w:val="0"/>
      </w:pPr>
    </w:p>
    <w:p w14:paraId="14347E2C" w14:textId="77777777" w:rsidR="00DF187A" w:rsidRPr="00403FE0" w:rsidRDefault="00DF187A" w:rsidP="00DF187A">
      <w:pPr>
        <w:pStyle w:val="afd"/>
      </w:pPr>
      <w:bookmarkStart w:id="122" w:name="_Toc185339121"/>
      <w:bookmarkStart w:id="123" w:name="■可用性"/>
      <w:r w:rsidRPr="00403FE0">
        <w:rPr>
          <w:rFonts w:hint="eastAsia"/>
        </w:rPr>
        <w:t>■可用性</w:t>
      </w:r>
      <w:bookmarkEnd w:id="122"/>
    </w:p>
    <w:bookmarkEnd w:id="123"/>
    <w:p w14:paraId="3CD92983" w14:textId="3532BA1F" w:rsidR="00DF187A" w:rsidRDefault="00DF187A" w:rsidP="00DF187A">
      <w:pPr>
        <w:wordWrap w:val="0"/>
      </w:pPr>
      <w:r w:rsidRPr="00403FE0">
        <w:rPr>
          <w:rFonts w:hint="eastAsia"/>
        </w:rPr>
        <w:t>許可された者だけが必要なときにいつでも情報や情報資産にアクセスできる特性</w:t>
      </w:r>
      <w:r w:rsidR="00E92C3B">
        <w:rPr>
          <w:rFonts w:hint="eastAsia"/>
        </w:rPr>
        <w:t>。</w:t>
      </w:r>
    </w:p>
    <w:p w14:paraId="721A6406" w14:textId="7CC31A6D" w:rsidR="00DF187A" w:rsidRDefault="00DF187A" w:rsidP="00DF187A">
      <w:pPr>
        <w:wordWrap w:val="0"/>
        <w:ind w:firstLineChars="0" w:firstLine="0"/>
      </w:pPr>
      <w:hyperlink w:anchor="■可用性21ー1ー2" w:history="1">
        <w:r w:rsidRPr="00386639">
          <w:rPr>
            <w:rStyle w:val="a7"/>
          </w:rPr>
          <w:t>21-1-2</w:t>
        </w:r>
      </w:hyperlink>
    </w:p>
    <w:p w14:paraId="797C276C" w14:textId="77777777" w:rsidR="00DF187A" w:rsidRPr="00403FE0" w:rsidRDefault="00DF187A" w:rsidP="00DF187A">
      <w:pPr>
        <w:wordWrap w:val="0"/>
      </w:pPr>
    </w:p>
    <w:p w14:paraId="2B015425" w14:textId="77777777" w:rsidR="00DF187A" w:rsidRPr="00403FE0" w:rsidRDefault="00DF187A" w:rsidP="00DF187A">
      <w:pPr>
        <w:pStyle w:val="afd"/>
      </w:pPr>
      <w:bookmarkStart w:id="124" w:name="_Toc185339122"/>
      <w:bookmarkStart w:id="125" w:name="■完全性"/>
      <w:r w:rsidRPr="00403FE0">
        <w:rPr>
          <w:rFonts w:hint="eastAsia"/>
        </w:rPr>
        <w:t>■完全性</w:t>
      </w:r>
      <w:bookmarkEnd w:id="124"/>
    </w:p>
    <w:bookmarkEnd w:id="125"/>
    <w:p w14:paraId="6D05D74C" w14:textId="58D31753" w:rsidR="00DF187A" w:rsidRDefault="00DF187A" w:rsidP="00DF187A">
      <w:pPr>
        <w:wordWrap w:val="0"/>
      </w:pPr>
      <w:r w:rsidRPr="00403FE0">
        <w:rPr>
          <w:rFonts w:hint="eastAsia"/>
        </w:rPr>
        <w:t>参照する情報が改ざんされていなく、正確である特性</w:t>
      </w:r>
      <w:r w:rsidR="00E92C3B">
        <w:rPr>
          <w:rFonts w:hint="eastAsia"/>
        </w:rPr>
        <w:t>。</w:t>
      </w:r>
    </w:p>
    <w:p w14:paraId="14215FDF" w14:textId="329F6E92" w:rsidR="00DF187A" w:rsidRDefault="00DF187A" w:rsidP="00DF187A">
      <w:pPr>
        <w:wordWrap w:val="0"/>
        <w:ind w:firstLineChars="0" w:firstLine="0"/>
      </w:pPr>
      <w:hyperlink w:anchor="■完全性21ー1ー2" w:history="1">
        <w:r w:rsidRPr="00A77E9E">
          <w:rPr>
            <w:rStyle w:val="a7"/>
          </w:rPr>
          <w:t>21-1-2</w:t>
        </w:r>
      </w:hyperlink>
    </w:p>
    <w:p w14:paraId="5F6798CB" w14:textId="77777777" w:rsidR="00DF187A" w:rsidRPr="00403FE0" w:rsidRDefault="00DF187A" w:rsidP="00DF187A">
      <w:pPr>
        <w:wordWrap w:val="0"/>
        <w:ind w:firstLineChars="0" w:firstLine="0"/>
      </w:pPr>
    </w:p>
    <w:p w14:paraId="245D9916" w14:textId="77777777" w:rsidR="00DF187A" w:rsidRPr="00403FE0" w:rsidRDefault="00DF187A" w:rsidP="00DF187A">
      <w:pPr>
        <w:pStyle w:val="afd"/>
      </w:pPr>
      <w:bookmarkStart w:id="126" w:name="_Toc185339123"/>
      <w:bookmarkStart w:id="127" w:name="■機密性"/>
      <w:r w:rsidRPr="00403FE0">
        <w:rPr>
          <w:rFonts w:hint="eastAsia"/>
        </w:rPr>
        <w:t>■機密性</w:t>
      </w:r>
      <w:bookmarkEnd w:id="126"/>
    </w:p>
    <w:bookmarkEnd w:id="127"/>
    <w:p w14:paraId="35C6A5B4" w14:textId="34D7E0AD" w:rsidR="00DF187A" w:rsidRDefault="00DF187A" w:rsidP="00DF187A">
      <w:pPr>
        <w:wordWrap w:val="0"/>
      </w:pPr>
      <w:r w:rsidRPr="00403FE0">
        <w:rPr>
          <w:rFonts w:hint="eastAsia"/>
        </w:rPr>
        <w:t>許可された者だけが情報や情報資産にアクセスできる特性</w:t>
      </w:r>
      <w:r w:rsidR="00E92C3B">
        <w:rPr>
          <w:rFonts w:hint="eastAsia"/>
        </w:rPr>
        <w:t>。</w:t>
      </w:r>
    </w:p>
    <w:p w14:paraId="539D629F" w14:textId="14723FE7" w:rsidR="00DF187A" w:rsidRDefault="00DF187A" w:rsidP="00CD418B">
      <w:pPr>
        <w:wordWrap w:val="0"/>
        <w:ind w:firstLineChars="0" w:firstLine="0"/>
      </w:pPr>
      <w:hyperlink w:anchor="■機密性21ー1ー2" w:history="1">
        <w:r w:rsidRPr="004E2A1E">
          <w:rPr>
            <w:rStyle w:val="a7"/>
          </w:rPr>
          <w:t>21-1-2</w:t>
        </w:r>
      </w:hyperlink>
    </w:p>
    <w:p w14:paraId="57DD49D9" w14:textId="77777777" w:rsidR="00DF187A" w:rsidRPr="008A2915" w:rsidRDefault="00DF187A" w:rsidP="00DF187A">
      <w:pPr>
        <w:wordWrap w:val="0"/>
        <w:ind w:firstLineChars="0" w:firstLine="0"/>
      </w:pPr>
    </w:p>
    <w:p w14:paraId="5F66ECBC" w14:textId="77777777" w:rsidR="00DF187A" w:rsidRPr="00403FE0" w:rsidRDefault="00DF187A" w:rsidP="00DF187A">
      <w:pPr>
        <w:pStyle w:val="afd"/>
      </w:pPr>
      <w:bookmarkStart w:id="128" w:name="_Toc185339132"/>
      <w:bookmarkStart w:id="129" w:name="■サイバー攻撃"/>
      <w:r w:rsidRPr="00403FE0">
        <w:rPr>
          <w:rFonts w:hint="eastAsia"/>
        </w:rPr>
        <w:t>■サイバー攻撃</w:t>
      </w:r>
      <w:bookmarkEnd w:id="128"/>
    </w:p>
    <w:bookmarkEnd w:id="129"/>
    <w:p w14:paraId="0A94DF83" w14:textId="77777777" w:rsidR="00DF187A" w:rsidRDefault="00DF187A" w:rsidP="00DF187A">
      <w:pPr>
        <w:wordWrap w:val="0"/>
      </w:pPr>
      <w:r w:rsidRPr="00403FE0">
        <w:rPr>
          <w:rFonts w:hint="eastAsia"/>
        </w:rPr>
        <w:t>インターネットを通じて、別の企業や組織、ときに国家を攻撃する行為の総称。対象は、個人が所有するパソコンやスマートフォンから、企業のサーバやデータベース、国の重要インフラまで</w:t>
      </w:r>
      <w:r>
        <w:rPr>
          <w:rFonts w:hint="eastAsia"/>
        </w:rPr>
        <w:t>さまざま</w:t>
      </w:r>
      <w:r w:rsidRPr="00403FE0">
        <w:rPr>
          <w:rFonts w:hint="eastAsia"/>
        </w:rPr>
        <w:t>である。</w:t>
      </w:r>
      <w:r>
        <w:rPr>
          <w:rFonts w:hint="eastAsia"/>
        </w:rPr>
        <w:t>デジタル</w:t>
      </w:r>
      <w:r w:rsidRPr="00403FE0">
        <w:rPr>
          <w:rFonts w:hint="eastAsia"/>
        </w:rPr>
        <w:t>社会となった現代では、インターネット空間をサイバー空間と呼ぶ。サイバー空間において、敵対する国家、企業、集団、個人などを攻撃する行為やその防御をサイバー戦争と呼ぶこともある。</w:t>
      </w:r>
    </w:p>
    <w:p w14:paraId="0C4F57B2" w14:textId="67CB20E6" w:rsidR="00DF187A" w:rsidRDefault="00DF187A" w:rsidP="00DF187A">
      <w:pPr>
        <w:wordWrap w:val="0"/>
        <w:ind w:firstLineChars="0" w:firstLine="0"/>
      </w:pPr>
      <w:hyperlink w:anchor="■サイバー攻撃21ー1ー2" w:history="1">
        <w:r w:rsidRPr="00C75227">
          <w:rPr>
            <w:rStyle w:val="a7"/>
            <w:lang w:eastAsia="zh-TW"/>
          </w:rPr>
          <w:t>21-1-2</w:t>
        </w:r>
      </w:hyperlink>
    </w:p>
    <w:p w14:paraId="55CB8250" w14:textId="77777777" w:rsidR="00DF187A" w:rsidRPr="001017B7" w:rsidRDefault="00DF187A" w:rsidP="00DF187A">
      <w:pPr>
        <w:wordWrap w:val="0"/>
        <w:ind w:firstLineChars="0" w:firstLine="0"/>
        <w:rPr>
          <w:lang w:eastAsia="zh-TW"/>
        </w:rPr>
      </w:pPr>
    </w:p>
    <w:p w14:paraId="7B53244E" w14:textId="77777777" w:rsidR="00DF187A" w:rsidRPr="001017B7" w:rsidRDefault="00DF187A" w:rsidP="00DF187A">
      <w:pPr>
        <w:pStyle w:val="afd"/>
        <w:rPr>
          <w:lang w:eastAsia="zh-TW"/>
        </w:rPr>
      </w:pPr>
      <w:bookmarkStart w:id="130" w:name="_Toc185339141"/>
      <w:bookmarkStart w:id="131" w:name="■情報資産"/>
      <w:r w:rsidRPr="001017B7">
        <w:rPr>
          <w:rFonts w:hint="eastAsia"/>
          <w:lang w:eastAsia="zh-TW"/>
        </w:rPr>
        <w:t>■情報資産</w:t>
      </w:r>
      <w:bookmarkEnd w:id="130"/>
      <w:bookmarkEnd w:id="131"/>
    </w:p>
    <w:p w14:paraId="3FA4BE18" w14:textId="560B8D2E" w:rsidR="00DF187A" w:rsidRDefault="00DF187A" w:rsidP="00DF187A">
      <w:pPr>
        <w:wordWrap w:val="0"/>
      </w:pPr>
      <w:r w:rsidRPr="001017B7">
        <w:rPr>
          <w:rFonts w:hint="eastAsia"/>
        </w:rPr>
        <w:t>営業秘密など事業に必要で組織にとって価値のある情報や、顧客や従業員の個人情報など管理責任を伴う情報</w:t>
      </w:r>
      <w:r w:rsidR="00E92C3B">
        <w:rPr>
          <w:rFonts w:hint="eastAsia"/>
        </w:rPr>
        <w:t>。</w:t>
      </w:r>
    </w:p>
    <w:p w14:paraId="2E1D7F01" w14:textId="1537C62A" w:rsidR="00DF187A" w:rsidRPr="001017B7" w:rsidRDefault="00DF187A" w:rsidP="00DF187A">
      <w:pPr>
        <w:wordWrap w:val="0"/>
        <w:ind w:firstLineChars="0" w:firstLine="0"/>
      </w:pPr>
      <w:hyperlink w:anchor="■情報資産21ー1" w:history="1">
        <w:r w:rsidRPr="00D90675">
          <w:rPr>
            <w:rStyle w:val="a7"/>
          </w:rPr>
          <w:t>21-1</w:t>
        </w:r>
      </w:hyperlink>
      <w:r w:rsidRPr="006668A9">
        <w:t>、</w:t>
      </w:r>
      <w:hyperlink w:anchor="■情報資産21ー1ー2" w:history="1">
        <w:r w:rsidRPr="0095244B">
          <w:rPr>
            <w:rStyle w:val="a7"/>
          </w:rPr>
          <w:t>21-1-2</w:t>
        </w:r>
      </w:hyperlink>
      <w:r w:rsidRPr="006668A9">
        <w:t>、</w:t>
      </w:r>
      <w:hyperlink w:anchor="■情報資産第8編編集後記" w:history="1">
        <w:r w:rsidRPr="0095244B">
          <w:rPr>
            <w:rStyle w:val="a7"/>
          </w:rPr>
          <w:t>第8編編集後記</w:t>
        </w:r>
      </w:hyperlink>
    </w:p>
    <w:p w14:paraId="01B7A3ED" w14:textId="77777777" w:rsidR="00DF187A" w:rsidRDefault="00DF187A" w:rsidP="00DF187A">
      <w:pPr>
        <w:wordWrap w:val="0"/>
      </w:pPr>
    </w:p>
    <w:p w14:paraId="7D187E74" w14:textId="77777777" w:rsidR="00DF187A" w:rsidRPr="001017B7" w:rsidRDefault="00DF187A" w:rsidP="00DF187A">
      <w:pPr>
        <w:pStyle w:val="afd"/>
      </w:pPr>
      <w:bookmarkStart w:id="132" w:name="_Toc185339144"/>
      <w:bookmarkStart w:id="133" w:name="■真正性"/>
      <w:r w:rsidRPr="001017B7">
        <w:rPr>
          <w:rFonts w:hint="eastAsia"/>
        </w:rPr>
        <w:t>■真正性</w:t>
      </w:r>
      <w:bookmarkEnd w:id="132"/>
    </w:p>
    <w:bookmarkEnd w:id="133"/>
    <w:p w14:paraId="2FB833A9" w14:textId="1433F6CE" w:rsidR="00DF187A" w:rsidRDefault="00DF187A" w:rsidP="00DF187A">
      <w:pPr>
        <w:wordWrap w:val="0"/>
      </w:pPr>
      <w:r w:rsidRPr="001017B7">
        <w:rPr>
          <w:rFonts w:hint="eastAsia"/>
        </w:rPr>
        <w:t>情報セキュリティマネジメントの付加的な要素で、利用者、プロセス、システム、情報などが、主張どおりであることを確実にする特性のこと。真正性を低下させる例としては、なりすまし行為などがある</w:t>
      </w:r>
      <w:r w:rsidR="00E92C3B">
        <w:rPr>
          <w:rFonts w:hint="eastAsia"/>
        </w:rPr>
        <w:t>。</w:t>
      </w:r>
    </w:p>
    <w:p w14:paraId="48A2AD31" w14:textId="17B9FA13" w:rsidR="00DF187A" w:rsidRPr="001017B7" w:rsidRDefault="00DF187A" w:rsidP="00DF187A">
      <w:pPr>
        <w:wordWrap w:val="0"/>
        <w:ind w:firstLineChars="0" w:firstLine="0"/>
      </w:pPr>
      <w:hyperlink w:anchor="■真正性２１－１－２" w:history="1">
        <w:r w:rsidRPr="00E83717">
          <w:rPr>
            <w:rStyle w:val="a7"/>
          </w:rPr>
          <w:t>21-1-2</w:t>
        </w:r>
      </w:hyperlink>
    </w:p>
    <w:p w14:paraId="23DAFFA1" w14:textId="77777777" w:rsidR="00DF187A" w:rsidRPr="001017B7" w:rsidRDefault="00DF187A" w:rsidP="00DF187A">
      <w:pPr>
        <w:wordWrap w:val="0"/>
      </w:pPr>
    </w:p>
    <w:p w14:paraId="238D7A43" w14:textId="77777777" w:rsidR="00DF187A" w:rsidRPr="001017B7" w:rsidRDefault="00DF187A" w:rsidP="00DF187A">
      <w:pPr>
        <w:pStyle w:val="afd"/>
      </w:pPr>
      <w:bookmarkStart w:id="134" w:name="_Toc185339145"/>
      <w:bookmarkStart w:id="135" w:name="■信頼性"/>
      <w:r w:rsidRPr="001017B7">
        <w:rPr>
          <w:rFonts w:hint="eastAsia"/>
        </w:rPr>
        <w:t>■信頼性</w:t>
      </w:r>
      <w:bookmarkEnd w:id="134"/>
    </w:p>
    <w:bookmarkEnd w:id="135"/>
    <w:p w14:paraId="05982DB7" w14:textId="288FEF31" w:rsidR="00DF187A" w:rsidRDefault="00DF187A" w:rsidP="00DF187A">
      <w:pPr>
        <w:wordWrap w:val="0"/>
      </w:pPr>
      <w:r w:rsidRPr="001017B7">
        <w:rPr>
          <w:rFonts w:hint="eastAsia"/>
        </w:rPr>
        <w:t>システムが実行する処理に欠陥や不具合がなく、想定した通りの処理が実行される特性</w:t>
      </w:r>
      <w:r w:rsidR="00E92C3B">
        <w:rPr>
          <w:rFonts w:hint="eastAsia"/>
        </w:rPr>
        <w:t>。</w:t>
      </w:r>
    </w:p>
    <w:p w14:paraId="3A1E82FF" w14:textId="47C57F5D" w:rsidR="00DF187A" w:rsidRPr="001017B7" w:rsidRDefault="00DF187A" w:rsidP="00DF187A">
      <w:pPr>
        <w:wordWrap w:val="0"/>
        <w:ind w:firstLineChars="0" w:firstLine="0"/>
      </w:pPr>
      <w:hyperlink w:anchor="■信頼性21ー1ー2" w:history="1">
        <w:r w:rsidRPr="001E27AA">
          <w:rPr>
            <w:rStyle w:val="a7"/>
          </w:rPr>
          <w:t>21-1-2</w:t>
        </w:r>
      </w:hyperlink>
      <w:r>
        <w:rPr>
          <w:rFonts w:hint="eastAsia"/>
        </w:rPr>
        <w:t>、</w:t>
      </w:r>
      <w:hyperlink w:anchor="■信頼性21ー1ー3" w:history="1">
        <w:r w:rsidRPr="001E27AA">
          <w:rPr>
            <w:rStyle w:val="a7"/>
          </w:rPr>
          <w:t>21-1-3</w:t>
        </w:r>
      </w:hyperlink>
    </w:p>
    <w:p w14:paraId="3F944F59" w14:textId="77777777" w:rsidR="00DF187A" w:rsidRDefault="00DF187A" w:rsidP="00DF187A">
      <w:pPr>
        <w:wordWrap w:val="0"/>
        <w:ind w:firstLineChars="0" w:firstLine="0"/>
      </w:pPr>
    </w:p>
    <w:p w14:paraId="194C0D27" w14:textId="77777777" w:rsidR="00DF187A" w:rsidRPr="001017B7" w:rsidRDefault="00DF187A" w:rsidP="00DF187A">
      <w:pPr>
        <w:pStyle w:val="afd"/>
      </w:pPr>
      <w:bookmarkStart w:id="136" w:name="_Toc185339148"/>
      <w:bookmarkStart w:id="137" w:name="■脆弱性"/>
      <w:r w:rsidRPr="001017B7">
        <w:rPr>
          <w:rFonts w:hint="eastAsia"/>
        </w:rPr>
        <w:t>■</w:t>
      </w:r>
      <w:r w:rsidRPr="00686778">
        <w:rPr>
          <w:rFonts w:hint="eastAsia"/>
        </w:rPr>
        <w:t>脆弱性</w:t>
      </w:r>
      <w:bookmarkEnd w:id="136"/>
    </w:p>
    <w:bookmarkEnd w:id="137"/>
    <w:p w14:paraId="15A13E47" w14:textId="4442E9AE" w:rsidR="00DF187A" w:rsidRDefault="00DF187A" w:rsidP="00DF187A">
      <w:pPr>
        <w:wordWrap w:val="0"/>
      </w:pPr>
      <w:r w:rsidRPr="001017B7">
        <w:rPr>
          <w:rFonts w:hint="eastAsia"/>
        </w:rPr>
        <w:t>情報システム（ハードウェア、ソフトウェア、ネットワークなどを含む）におけるセキュリティ上の欠陥のこと</w:t>
      </w:r>
      <w:r w:rsidR="00E92C3B">
        <w:rPr>
          <w:rFonts w:hint="eastAsia"/>
        </w:rPr>
        <w:t>。</w:t>
      </w:r>
    </w:p>
    <w:p w14:paraId="65DEEA9B" w14:textId="5938B466" w:rsidR="00DF187A" w:rsidRPr="001017B7" w:rsidRDefault="00DF187A" w:rsidP="00DF187A">
      <w:pPr>
        <w:wordWrap w:val="0"/>
        <w:ind w:firstLineChars="0" w:firstLine="0"/>
      </w:pPr>
      <w:hyperlink w:anchor="■脆弱性21ー1－2" w:history="1">
        <w:r w:rsidRPr="00927D9D">
          <w:rPr>
            <w:rStyle w:val="a7"/>
          </w:rPr>
          <w:t>21-1-2</w:t>
        </w:r>
      </w:hyperlink>
      <w:r>
        <w:t>、</w:t>
      </w:r>
      <w:hyperlink w:anchor="■脆弱性21ー1－5" w:history="1">
        <w:r w:rsidRPr="0067139A">
          <w:rPr>
            <w:rStyle w:val="a7"/>
          </w:rPr>
          <w:t>21-1-5</w:t>
        </w:r>
      </w:hyperlink>
    </w:p>
    <w:p w14:paraId="33DB1AB8" w14:textId="77777777" w:rsidR="00DF187A" w:rsidRDefault="00DF187A" w:rsidP="00DF187A">
      <w:pPr>
        <w:wordWrap w:val="0"/>
      </w:pPr>
    </w:p>
    <w:p w14:paraId="779CD996" w14:textId="77777777" w:rsidR="00DF187A" w:rsidRPr="001017B7" w:rsidRDefault="00DF187A" w:rsidP="00DF187A">
      <w:pPr>
        <w:pStyle w:val="afd"/>
      </w:pPr>
      <w:bookmarkStart w:id="138" w:name="_Toc185339149"/>
      <w:bookmarkStart w:id="139" w:name="■脆弱性診断"/>
      <w:r w:rsidRPr="001017B7">
        <w:rPr>
          <w:rFonts w:hint="eastAsia"/>
        </w:rPr>
        <w:t>■脆弱性診断</w:t>
      </w:r>
      <w:bookmarkEnd w:id="138"/>
    </w:p>
    <w:bookmarkEnd w:id="139"/>
    <w:p w14:paraId="57543A0A" w14:textId="48962CD6" w:rsidR="00DF187A" w:rsidRDefault="00DF187A" w:rsidP="00DF187A">
      <w:pPr>
        <w:wordWrap w:val="0"/>
      </w:pPr>
      <w:r w:rsidRPr="001017B7">
        <w:rPr>
          <w:rFonts w:hint="eastAsia"/>
        </w:rPr>
        <w:t>システムや機器などにおいて、セキュリティ上の欠陥がないか診断すること</w:t>
      </w:r>
      <w:r w:rsidR="00E92C3B">
        <w:rPr>
          <w:rFonts w:hint="eastAsia"/>
        </w:rPr>
        <w:t>。</w:t>
      </w:r>
    </w:p>
    <w:p w14:paraId="4FBC9B92" w14:textId="2C6478D7" w:rsidR="00DF187A" w:rsidRPr="001017B7" w:rsidRDefault="00DF187A" w:rsidP="00DF187A">
      <w:pPr>
        <w:wordWrap w:val="0"/>
        <w:ind w:firstLineChars="0" w:firstLine="0"/>
      </w:pPr>
      <w:hyperlink w:anchor="■脆弱性診断２１－１－２" w:history="1">
        <w:r w:rsidRPr="00B3756B">
          <w:rPr>
            <w:rStyle w:val="a7"/>
            <w:lang w:eastAsia="zh-TW"/>
          </w:rPr>
          <w:t>21-1-2</w:t>
        </w:r>
      </w:hyperlink>
      <w:r>
        <w:rPr>
          <w:rFonts w:hint="eastAsia"/>
        </w:rPr>
        <w:t>、</w:t>
      </w:r>
      <w:hyperlink w:anchor="■脆弱性診断２１－１－５" w:history="1">
        <w:r w:rsidRPr="00B3756B">
          <w:rPr>
            <w:rStyle w:val="a7"/>
            <w:lang w:eastAsia="zh-TW"/>
          </w:rPr>
          <w:t>21-1-5</w:t>
        </w:r>
      </w:hyperlink>
    </w:p>
    <w:p w14:paraId="11A909CE" w14:textId="77777777" w:rsidR="00DF187A" w:rsidRDefault="00DF187A" w:rsidP="00DF187A">
      <w:pPr>
        <w:wordWrap w:val="0"/>
      </w:pPr>
    </w:p>
    <w:p w14:paraId="1CE9EE8B" w14:textId="77777777" w:rsidR="00DF187A" w:rsidRPr="001017B7" w:rsidRDefault="00DF187A" w:rsidP="00DF187A">
      <w:pPr>
        <w:pStyle w:val="afd"/>
      </w:pPr>
      <w:bookmarkStart w:id="140" w:name="_Toc185339151"/>
      <w:bookmarkStart w:id="141" w:name="■セキュリティインシデント"/>
      <w:r w:rsidRPr="001017B7">
        <w:rPr>
          <w:rFonts w:hint="eastAsia"/>
        </w:rPr>
        <w:t>■セキュリティインシデント</w:t>
      </w:r>
      <w:bookmarkEnd w:id="140"/>
    </w:p>
    <w:bookmarkEnd w:id="141"/>
    <w:p w14:paraId="557101A4" w14:textId="6E798FFF" w:rsidR="00DF187A" w:rsidRDefault="00DF187A" w:rsidP="00DF187A">
      <w:pPr>
        <w:wordWrap w:val="0"/>
      </w:pPr>
      <w:r w:rsidRPr="001017B7">
        <w:rPr>
          <w:rFonts w:hint="eastAsia"/>
        </w:rPr>
        <w:t>セキュリティの事故・出来事のこと。単に「インシデント」とも呼ばれる。例えば、情報の漏えいや改ざん、破壊・消失、情報システムの機能停止またはこれらにつながる可能性のある事象などがインシデントに該当</w:t>
      </w:r>
      <w:r w:rsidR="00E92C3B">
        <w:rPr>
          <w:rFonts w:hint="eastAsia"/>
        </w:rPr>
        <w:t>。</w:t>
      </w:r>
    </w:p>
    <w:p w14:paraId="29374B29" w14:textId="435139D1" w:rsidR="00DF187A" w:rsidRDefault="00DF187A" w:rsidP="00554950">
      <w:pPr>
        <w:wordWrap w:val="0"/>
        <w:ind w:firstLineChars="0" w:firstLine="0"/>
        <w:rPr>
          <w:lang w:eastAsia="zh-TW"/>
        </w:rPr>
      </w:pPr>
      <w:hyperlink w:anchor="■セキュリティインシデント21ー1ー2" w:history="1">
        <w:r w:rsidRPr="007002E0">
          <w:rPr>
            <w:rStyle w:val="a7"/>
            <w:lang w:eastAsia="zh-TW"/>
          </w:rPr>
          <w:t>21-1-2</w:t>
        </w:r>
      </w:hyperlink>
    </w:p>
    <w:p w14:paraId="494B308C" w14:textId="77EBAF42" w:rsidR="00554950" w:rsidRDefault="00554950" w:rsidP="00DF187A">
      <w:pPr>
        <w:wordWrap w:val="0"/>
        <w:rPr>
          <w:lang w:eastAsia="zh-TW"/>
        </w:rPr>
      </w:pPr>
      <w:r>
        <w:rPr>
          <w:lang w:eastAsia="zh-TW"/>
        </w:rPr>
        <w:br w:type="page"/>
      </w:r>
    </w:p>
    <w:p w14:paraId="64923DBA" w14:textId="77777777" w:rsidR="00DF187A" w:rsidRPr="001017B7" w:rsidRDefault="00DF187A" w:rsidP="00DF187A">
      <w:pPr>
        <w:pStyle w:val="afd"/>
      </w:pPr>
      <w:bookmarkStart w:id="142" w:name="_Toc185339154"/>
      <w:bookmarkStart w:id="143" w:name="■セキュリティポリシー"/>
      <w:r w:rsidRPr="001017B7">
        <w:rPr>
          <w:rFonts w:hint="eastAsia"/>
        </w:rPr>
        <w:lastRenderedPageBreak/>
        <w:t>■セキュリティポリシー</w:t>
      </w:r>
      <w:bookmarkEnd w:id="142"/>
    </w:p>
    <w:bookmarkEnd w:id="143"/>
    <w:p w14:paraId="595704BA" w14:textId="23B8F752" w:rsidR="00DF187A" w:rsidRDefault="00DF187A" w:rsidP="00DF187A">
      <w:pPr>
        <w:wordWrap w:val="0"/>
      </w:pPr>
      <w:r w:rsidRPr="001017B7">
        <w:rPr>
          <w:rFonts w:hint="eastAsia"/>
        </w:rPr>
        <w:t>企業や組織において実施する情報セキュリティ対策の方針や行動指針のこと。社内規定といった組織全体のルールから、どのような情報資産をどのような脅威からどのように守るのかといった基本的な考え方、情報セキュリティを確保するための体制、運用規定、基本方針、対策基準などを具体的に記載する</w:t>
      </w:r>
      <w:r>
        <w:rPr>
          <w:rFonts w:hint="eastAsia"/>
        </w:rPr>
        <w:t>ことが</w:t>
      </w:r>
      <w:r w:rsidRPr="001017B7">
        <w:rPr>
          <w:rFonts w:hint="eastAsia"/>
        </w:rPr>
        <w:t>一般的</w:t>
      </w:r>
      <w:r w:rsidR="00E92C3B">
        <w:rPr>
          <w:rFonts w:hint="eastAsia"/>
        </w:rPr>
        <w:t>。</w:t>
      </w:r>
    </w:p>
    <w:p w14:paraId="7A5D2C95" w14:textId="62166980" w:rsidR="00DF187A" w:rsidRDefault="00DF187A" w:rsidP="00DF187A">
      <w:pPr>
        <w:wordWrap w:val="0"/>
        <w:ind w:firstLineChars="0" w:firstLine="0"/>
      </w:pPr>
      <w:hyperlink w:anchor="■セキュリティポリシー２１－１－２" w:history="1">
        <w:r w:rsidRPr="009A19FB">
          <w:rPr>
            <w:rStyle w:val="a7"/>
            <w:lang w:eastAsia="zh-TW"/>
          </w:rPr>
          <w:t>21-1-2</w:t>
        </w:r>
      </w:hyperlink>
      <w:r w:rsidRPr="0048080E">
        <w:rPr>
          <w:lang w:eastAsia="zh-TW"/>
        </w:rPr>
        <w:t>、</w:t>
      </w:r>
      <w:hyperlink w:anchor="■セキュリティポリシー２１－１－３" w:history="1">
        <w:r w:rsidRPr="009A19FB">
          <w:rPr>
            <w:rStyle w:val="a7"/>
            <w:lang w:eastAsia="zh-TW"/>
          </w:rPr>
          <w:t>21-1-3</w:t>
        </w:r>
      </w:hyperlink>
    </w:p>
    <w:p w14:paraId="3372734F" w14:textId="77777777" w:rsidR="00DF187A" w:rsidRPr="00FC4C02" w:rsidRDefault="00DF187A" w:rsidP="00DF187A"/>
    <w:p w14:paraId="48BE670E" w14:textId="77777777" w:rsidR="00DF187A" w:rsidRPr="001017B7" w:rsidRDefault="00DF187A" w:rsidP="00DF187A">
      <w:pPr>
        <w:pStyle w:val="afd"/>
      </w:pPr>
      <w:bookmarkStart w:id="144" w:name="_Toc185339158"/>
      <w:bookmarkStart w:id="145" w:name="■ソリューション"/>
      <w:r w:rsidRPr="001017B7">
        <w:rPr>
          <w:rFonts w:hint="eastAsia"/>
        </w:rPr>
        <w:t>■ソリューション</w:t>
      </w:r>
      <w:bookmarkEnd w:id="144"/>
    </w:p>
    <w:bookmarkEnd w:id="145"/>
    <w:p w14:paraId="4B845742" w14:textId="77777777" w:rsidR="00DF187A" w:rsidRDefault="00DF187A" w:rsidP="00DF187A">
      <w:pPr>
        <w:wordWrap w:val="0"/>
      </w:pPr>
      <w:r w:rsidRPr="001017B7">
        <w:rPr>
          <w:rFonts w:hint="eastAsia"/>
        </w:rPr>
        <w:t>問題や課題を解決するための具体的な解決策や手段を指す。ある特定の課題やニーズに対して提供される解決方法やアプローチのことを指すことが一般的で、ビジネスシーンにおけるソリューションの意味とは「顧客が抱える問題や課題を解決すること」</w:t>
      </w:r>
    </w:p>
    <w:p w14:paraId="2F144A48" w14:textId="11C04BAF" w:rsidR="00DF187A" w:rsidRDefault="00DF187A" w:rsidP="00DF187A">
      <w:pPr>
        <w:wordWrap w:val="0"/>
        <w:ind w:firstLineChars="0" w:firstLine="0"/>
      </w:pPr>
      <w:hyperlink w:anchor="■ソリューション21ー1ー2" w:history="1">
        <w:r w:rsidRPr="005654A6">
          <w:rPr>
            <w:rStyle w:val="a7"/>
          </w:rPr>
          <w:t>21-1-2</w:t>
        </w:r>
      </w:hyperlink>
    </w:p>
    <w:p w14:paraId="55F2135D" w14:textId="77777777" w:rsidR="00DF187A" w:rsidRDefault="00DF187A" w:rsidP="00DF187A">
      <w:pPr>
        <w:wordWrap w:val="0"/>
        <w:ind w:firstLineChars="0" w:firstLine="0"/>
      </w:pPr>
    </w:p>
    <w:p w14:paraId="52E465D7" w14:textId="77777777" w:rsidR="00DF187A" w:rsidRPr="001017B7" w:rsidRDefault="00DF187A" w:rsidP="00DF187A">
      <w:pPr>
        <w:pStyle w:val="afd"/>
      </w:pPr>
      <w:bookmarkStart w:id="146" w:name="_Toc185339175"/>
      <w:bookmarkStart w:id="147" w:name="■ファイアウォール"/>
      <w:r w:rsidRPr="001017B7">
        <w:rPr>
          <w:rFonts w:hint="eastAsia"/>
        </w:rPr>
        <w:t>■ファイアウォール</w:t>
      </w:r>
      <w:bookmarkEnd w:id="146"/>
    </w:p>
    <w:bookmarkEnd w:id="147"/>
    <w:p w14:paraId="1F23C75E" w14:textId="0CBDF556" w:rsidR="00DF187A" w:rsidRDefault="00DF187A" w:rsidP="00DF187A">
      <w:pPr>
        <w:wordWrap w:val="0"/>
      </w:pPr>
      <w:r w:rsidRPr="001017B7">
        <w:rPr>
          <w:rFonts w:hint="eastAsia"/>
        </w:rPr>
        <w:t>本来は「防火壁」のことだが、情報セキュリティの世界では、外部のネットワークからの攻撃や不正なアクセスから企業や組織のネットワークやコンピュータ、データなどを守るためのソフトウェアやハードウェアを指す。パソコンのOS</w:t>
      </w:r>
      <w:r w:rsidRPr="001017B7">
        <w:rPr>
          <w:rFonts w:hint="eastAsia"/>
        </w:rPr>
        <w:t>に付随しているもの、セキュリティソフト</w:t>
      </w:r>
      <w:r>
        <w:rPr>
          <w:rFonts w:hint="eastAsia"/>
        </w:rPr>
        <w:t>ウェア</w:t>
      </w:r>
      <w:r w:rsidRPr="001017B7">
        <w:rPr>
          <w:rFonts w:hint="eastAsia"/>
        </w:rPr>
        <w:t>に</w:t>
      </w:r>
      <w:r>
        <w:rPr>
          <w:rFonts w:hint="eastAsia"/>
        </w:rPr>
        <w:t>つ</w:t>
      </w:r>
      <w:r w:rsidRPr="001017B7">
        <w:rPr>
          <w:rFonts w:hint="eastAsia"/>
        </w:rPr>
        <w:t>いているもの、専用のハードウェアになっているものなど形態は</w:t>
      </w:r>
      <w:r>
        <w:rPr>
          <w:rFonts w:hint="eastAsia"/>
        </w:rPr>
        <w:t>さまざま</w:t>
      </w:r>
      <w:r w:rsidRPr="001017B7">
        <w:rPr>
          <w:rFonts w:hint="eastAsia"/>
        </w:rPr>
        <w:t>である</w:t>
      </w:r>
      <w:r w:rsidR="00E92C3B">
        <w:rPr>
          <w:rFonts w:hint="eastAsia"/>
        </w:rPr>
        <w:t>。</w:t>
      </w:r>
    </w:p>
    <w:p w14:paraId="16AE9287" w14:textId="2C838A66" w:rsidR="00DF187A" w:rsidRDefault="00DF187A" w:rsidP="00554950">
      <w:pPr>
        <w:wordWrap w:val="0"/>
        <w:ind w:firstLineChars="0" w:firstLine="0"/>
      </w:pPr>
      <w:hyperlink w:anchor="■ファイアウォール21ー1ー2" w:history="1">
        <w:r w:rsidRPr="00F4717A">
          <w:rPr>
            <w:rStyle w:val="a7"/>
          </w:rPr>
          <w:t>21-1-2</w:t>
        </w:r>
      </w:hyperlink>
    </w:p>
    <w:p w14:paraId="4237FB11" w14:textId="77777777" w:rsidR="00DF187A" w:rsidRDefault="00DF187A" w:rsidP="00DF187A">
      <w:pPr>
        <w:wordWrap w:val="0"/>
        <w:ind w:firstLineChars="0" w:firstLine="0"/>
      </w:pPr>
    </w:p>
    <w:p w14:paraId="78A79397" w14:textId="77777777" w:rsidR="00DF187A" w:rsidRPr="001017B7" w:rsidRDefault="00DF187A" w:rsidP="00DF187A">
      <w:pPr>
        <w:pStyle w:val="afd"/>
      </w:pPr>
      <w:bookmarkStart w:id="148" w:name="_Toc185339177"/>
      <w:bookmarkStart w:id="149" w:name="■フォレンジック"/>
      <w:r w:rsidRPr="001017B7">
        <w:rPr>
          <w:rFonts w:hint="eastAsia"/>
        </w:rPr>
        <w:t>■フォレンジック</w:t>
      </w:r>
      <w:bookmarkEnd w:id="148"/>
    </w:p>
    <w:bookmarkEnd w:id="149"/>
    <w:p w14:paraId="4FD5EE95" w14:textId="0501AF04" w:rsidR="00DF187A" w:rsidRDefault="00DF187A" w:rsidP="00DF187A">
      <w:pPr>
        <w:wordWrap w:val="0"/>
      </w:pPr>
      <w:r w:rsidRPr="001017B7">
        <w:rPr>
          <w:rFonts w:hint="eastAsia"/>
        </w:rPr>
        <w:t>犯罪捜査における分析や鑑識を意味する言葉。サイバーセキュリティの分野で使われ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r w:rsidR="00E92C3B">
        <w:rPr>
          <w:rFonts w:hint="eastAsia"/>
        </w:rPr>
        <w:t>。</w:t>
      </w:r>
    </w:p>
    <w:p w14:paraId="5D2EA52A" w14:textId="26CDE02D" w:rsidR="00DF187A" w:rsidRPr="001017B7" w:rsidRDefault="00DF187A" w:rsidP="00DF187A">
      <w:pPr>
        <w:wordWrap w:val="0"/>
        <w:ind w:firstLineChars="0" w:firstLine="0"/>
      </w:pPr>
      <w:hyperlink w:anchor="■フォレンジック21ー1ー2" w:history="1">
        <w:r w:rsidRPr="00AC1226">
          <w:rPr>
            <w:rStyle w:val="a7"/>
          </w:rPr>
          <w:t>21-1-2</w:t>
        </w:r>
      </w:hyperlink>
    </w:p>
    <w:p w14:paraId="618330B2" w14:textId="77777777" w:rsidR="00DF187A" w:rsidRPr="00D54294" w:rsidRDefault="00DF187A" w:rsidP="00DF187A">
      <w:pPr>
        <w:wordWrap w:val="0"/>
        <w:ind w:firstLineChars="0" w:firstLine="0"/>
      </w:pPr>
    </w:p>
    <w:p w14:paraId="00F000D9" w14:textId="77777777" w:rsidR="00DF187A" w:rsidRPr="001017B7" w:rsidRDefault="00DF187A" w:rsidP="00DF187A">
      <w:pPr>
        <w:pStyle w:val="afd"/>
      </w:pPr>
      <w:bookmarkStart w:id="150" w:name="_Toc185339178"/>
      <w:bookmarkStart w:id="151" w:name="■不正アクセス"/>
      <w:r w:rsidRPr="001017B7">
        <w:rPr>
          <w:rFonts w:hint="eastAsia"/>
        </w:rPr>
        <w:t>■不正アクセス</w:t>
      </w:r>
      <w:bookmarkEnd w:id="150"/>
    </w:p>
    <w:bookmarkEnd w:id="151"/>
    <w:p w14:paraId="125D32B1" w14:textId="54191091" w:rsidR="00DF187A" w:rsidRPr="001017B7" w:rsidRDefault="00DF187A" w:rsidP="00DF187A">
      <w:pPr>
        <w:wordWrap w:val="0"/>
      </w:pPr>
      <w:r w:rsidRPr="001017B7">
        <w:rPr>
          <w:rFonts w:hint="eastAsia"/>
        </w:rPr>
        <w:t>利用権限を持たない悪意のある</w:t>
      </w:r>
      <w:r>
        <w:rPr>
          <w:rFonts w:hint="eastAsia"/>
        </w:rPr>
        <w:t>ユーザー</w:t>
      </w:r>
      <w:r w:rsidRPr="001017B7">
        <w:rPr>
          <w:rFonts w:hint="eastAsia"/>
        </w:rPr>
        <w:t>が、企業や組織で管理されている情報システムやサービスに不正にアクセスすること。不正アクセスにより、正規の個人情報の窃取やデータの改ざんや破壊などの危険がある。日本では、</w:t>
      </w:r>
      <w:r>
        <w:rPr>
          <w:rFonts w:hint="eastAsia"/>
        </w:rPr>
        <w:t>平成12</w:t>
      </w:r>
      <w:r w:rsidRPr="001017B7">
        <w:t>年2月に施行された不正アクセス行為の禁止などに関する法律（不正アクセス禁止法）により、法律で固く禁じられている</w:t>
      </w:r>
      <w:r w:rsidR="000A105C">
        <w:rPr>
          <w:rFonts w:hint="eastAsia"/>
        </w:rPr>
        <w:t>。</w:t>
      </w:r>
    </w:p>
    <w:p w14:paraId="1C6E6A13" w14:textId="6E2EED79" w:rsidR="00DF187A" w:rsidRPr="001017B7" w:rsidRDefault="00DF187A" w:rsidP="00DF187A">
      <w:pPr>
        <w:wordWrap w:val="0"/>
        <w:ind w:firstLineChars="0" w:firstLine="0"/>
      </w:pPr>
      <w:hyperlink w:anchor="■不正アクセス21ー1ー2" w:history="1">
        <w:r w:rsidRPr="00263A9A">
          <w:rPr>
            <w:rStyle w:val="a7"/>
          </w:rPr>
          <w:t>21-1-2</w:t>
        </w:r>
      </w:hyperlink>
      <w:r w:rsidRPr="003C37C7">
        <w:t>、</w:t>
      </w:r>
      <w:hyperlink w:anchor="■不正アクセス21ー1ー5" w:history="1">
        <w:r w:rsidRPr="00263A9A">
          <w:rPr>
            <w:rStyle w:val="a7"/>
          </w:rPr>
          <w:t>21-1-5</w:t>
        </w:r>
      </w:hyperlink>
    </w:p>
    <w:p w14:paraId="70C5EEB7" w14:textId="77777777" w:rsidR="00DF187A" w:rsidRDefault="00DF187A" w:rsidP="00DF187A">
      <w:pPr>
        <w:wordWrap w:val="0"/>
      </w:pPr>
    </w:p>
    <w:p w14:paraId="7463DA96" w14:textId="77777777" w:rsidR="00DF187A" w:rsidRPr="008E35ED" w:rsidRDefault="00DF187A" w:rsidP="00DF187A">
      <w:pPr>
        <w:pStyle w:val="afd"/>
      </w:pPr>
      <w:bookmarkStart w:id="152" w:name="_Toc185339185"/>
      <w:bookmarkStart w:id="153" w:name="■ペルソナ分析"/>
      <w:r w:rsidRPr="008E35ED">
        <w:rPr>
          <w:rFonts w:hint="eastAsia"/>
        </w:rPr>
        <w:t>■ペルソナ分析</w:t>
      </w:r>
      <w:bookmarkEnd w:id="152"/>
    </w:p>
    <w:bookmarkEnd w:id="153"/>
    <w:p w14:paraId="35C5B34A" w14:textId="09F4BB31" w:rsidR="00DF187A" w:rsidRDefault="00DF187A" w:rsidP="00DF187A">
      <w:r w:rsidRPr="008E35ED">
        <w:rPr>
          <w:rFonts w:hint="eastAsia"/>
        </w:rPr>
        <w:t>理想とする顧客像を具体化し、典型的なユーザーのプロファイル分析をすること</w:t>
      </w:r>
      <w:r w:rsidR="00E92C3B">
        <w:rPr>
          <w:rFonts w:hint="eastAsia"/>
        </w:rPr>
        <w:t>。</w:t>
      </w:r>
    </w:p>
    <w:p w14:paraId="7C7BEF07" w14:textId="19591E17" w:rsidR="00DF187A" w:rsidRDefault="00DF187A" w:rsidP="00DF187A">
      <w:pPr>
        <w:ind w:firstLineChars="0" w:firstLine="0"/>
      </w:pPr>
      <w:hyperlink w:anchor="■ペルソナ分析21ー1" w:history="1">
        <w:r w:rsidRPr="00E635BE">
          <w:rPr>
            <w:rStyle w:val="a7"/>
          </w:rPr>
          <w:t>21-1</w:t>
        </w:r>
      </w:hyperlink>
      <w:r w:rsidRPr="00D46A1B">
        <w:t>、</w:t>
      </w:r>
      <w:hyperlink w:anchor="■ペルソナ分析21ー1ー1" w:history="1">
        <w:r w:rsidRPr="00E635BE">
          <w:rPr>
            <w:rStyle w:val="a7"/>
          </w:rPr>
          <w:t>21-1-1</w:t>
        </w:r>
      </w:hyperlink>
    </w:p>
    <w:p w14:paraId="6B72A75B" w14:textId="77777777" w:rsidR="00554950" w:rsidRPr="009E55FA" w:rsidRDefault="00554950" w:rsidP="00DF187A">
      <w:pPr>
        <w:ind w:firstLineChars="0" w:firstLine="0"/>
      </w:pPr>
    </w:p>
    <w:p w14:paraId="742F0600" w14:textId="77777777" w:rsidR="00DF187A" w:rsidRPr="000040F0" w:rsidRDefault="00DF187A" w:rsidP="00DF187A">
      <w:pPr>
        <w:pStyle w:val="afd"/>
      </w:pPr>
      <w:bookmarkStart w:id="154" w:name="_Toc185339187"/>
      <w:bookmarkStart w:id="155" w:name="■マルウェア"/>
      <w:r w:rsidRPr="000040F0">
        <w:rPr>
          <w:rFonts w:hint="eastAsia"/>
        </w:rPr>
        <w:t>■マルウェア</w:t>
      </w:r>
      <w:bookmarkEnd w:id="154"/>
    </w:p>
    <w:bookmarkEnd w:id="155"/>
    <w:p w14:paraId="4B062B34" w14:textId="2CA3D1EB" w:rsidR="00DF187A" w:rsidRPr="000040F0" w:rsidRDefault="00DF187A" w:rsidP="00DF187A">
      <w:pPr>
        <w:wordWrap w:val="0"/>
      </w:pPr>
      <w:r w:rsidRPr="000040F0">
        <w:rPr>
          <w:rFonts w:hint="eastAsia"/>
        </w:rPr>
        <w:t>パソコンやスマートフォンなどのデバイスやサービス、ネットワークに害を与えたり、悪用したりすることを目的として作成された悪意のあるソフトウェアの総称。コンピュータ</w:t>
      </w:r>
      <w:r>
        <w:rPr>
          <w:rFonts w:hint="eastAsia"/>
        </w:rPr>
        <w:t>ウイルス</w:t>
      </w:r>
      <w:r w:rsidRPr="000040F0">
        <w:rPr>
          <w:rFonts w:hint="eastAsia"/>
        </w:rPr>
        <w:t>やワームなどが含まれる</w:t>
      </w:r>
      <w:r w:rsidR="00E92C3B">
        <w:rPr>
          <w:rFonts w:hint="eastAsia"/>
        </w:rPr>
        <w:t>。</w:t>
      </w:r>
    </w:p>
    <w:p w14:paraId="46B457CF" w14:textId="19AB443E" w:rsidR="00DF187A" w:rsidRPr="000040F0" w:rsidRDefault="00DF187A" w:rsidP="00DF187A">
      <w:pPr>
        <w:wordWrap w:val="0"/>
        <w:ind w:firstLineChars="0" w:firstLine="0"/>
      </w:pPr>
      <w:hyperlink w:anchor="■マルウェア21ー1ー2" w:history="1">
        <w:r w:rsidRPr="004E4629">
          <w:rPr>
            <w:rStyle w:val="a7"/>
          </w:rPr>
          <w:t>21-1-2</w:t>
        </w:r>
      </w:hyperlink>
    </w:p>
    <w:p w14:paraId="0F998BF3" w14:textId="77777777" w:rsidR="00DF187A" w:rsidRDefault="00DF187A" w:rsidP="00DF187A">
      <w:pPr>
        <w:wordWrap w:val="0"/>
      </w:pPr>
    </w:p>
    <w:p w14:paraId="109AA466" w14:textId="77777777" w:rsidR="00DF187A" w:rsidRPr="00140275" w:rsidRDefault="00DF187A" w:rsidP="00DF187A">
      <w:pPr>
        <w:pStyle w:val="afd"/>
      </w:pPr>
      <w:bookmarkStart w:id="156" w:name="_Toc185339188"/>
      <w:bookmarkStart w:id="157" w:name="■ミドルウェア"/>
      <w:r w:rsidRPr="00140275">
        <w:rPr>
          <w:rFonts w:hint="eastAsia"/>
        </w:rPr>
        <w:t>■ミドルウェア</w:t>
      </w:r>
      <w:bookmarkEnd w:id="156"/>
    </w:p>
    <w:bookmarkEnd w:id="157"/>
    <w:p w14:paraId="17A19C99" w14:textId="354285F0" w:rsidR="00DF187A" w:rsidRDefault="00DF187A" w:rsidP="00DF187A">
      <w:r w:rsidRPr="00140275">
        <w:rPr>
          <w:rFonts w:hint="eastAsia"/>
        </w:rPr>
        <w:t>OSとアプリケーションの中間に位置するソフトウェアのこと。アプリケーションが業務に関する処理を行う際、データベースやサーバのやり</w:t>
      </w:r>
      <w:r>
        <w:rPr>
          <w:rFonts w:hint="eastAsia"/>
        </w:rPr>
        <w:t>取り</w:t>
      </w:r>
      <w:r w:rsidRPr="00140275">
        <w:rPr>
          <w:rFonts w:hint="eastAsia"/>
        </w:rPr>
        <w:t>をミドルウェアが担うことで複雑な処理を行うことができる</w:t>
      </w:r>
      <w:r w:rsidR="000A105C">
        <w:rPr>
          <w:rFonts w:hint="eastAsia"/>
        </w:rPr>
        <w:t>。</w:t>
      </w:r>
    </w:p>
    <w:p w14:paraId="2E014E42" w14:textId="5A65CC5F" w:rsidR="00DF187A" w:rsidRPr="00D713DE" w:rsidRDefault="00DF187A" w:rsidP="00DF187A">
      <w:pPr>
        <w:ind w:firstLineChars="0" w:firstLine="0"/>
      </w:pPr>
      <w:hyperlink w:anchor="■ミドルウェア21ー1ー2" w:history="1">
        <w:r w:rsidRPr="00781BF1">
          <w:rPr>
            <w:rStyle w:val="a7"/>
          </w:rPr>
          <w:t>21-1-2</w:t>
        </w:r>
      </w:hyperlink>
    </w:p>
    <w:p w14:paraId="703C126B" w14:textId="35F11CC5" w:rsidR="00554950" w:rsidRDefault="00554950" w:rsidP="00DF187A">
      <w:pPr>
        <w:ind w:firstLineChars="0" w:firstLine="0"/>
      </w:pPr>
      <w:r>
        <w:br w:type="page"/>
      </w:r>
    </w:p>
    <w:p w14:paraId="4B9B7A32" w14:textId="77777777" w:rsidR="00DF187A" w:rsidRPr="000040F0" w:rsidRDefault="00DF187A" w:rsidP="00DF187A">
      <w:pPr>
        <w:pStyle w:val="afd"/>
      </w:pPr>
      <w:bookmarkStart w:id="158" w:name="_Toc185339193"/>
      <w:r w:rsidRPr="000040F0">
        <w:rPr>
          <w:rFonts w:hint="eastAsia"/>
        </w:rPr>
        <w:lastRenderedPageBreak/>
        <w:t>■</w:t>
      </w:r>
      <w:bookmarkStart w:id="159" w:name="■ランサムウェア"/>
      <w:r w:rsidRPr="000040F0">
        <w:rPr>
          <w:rFonts w:hint="eastAsia"/>
        </w:rPr>
        <w:t>ランサムウェア</w:t>
      </w:r>
      <w:bookmarkEnd w:id="158"/>
      <w:bookmarkEnd w:id="159"/>
    </w:p>
    <w:p w14:paraId="26ABBC96" w14:textId="3F97952C" w:rsidR="00DF187A" w:rsidRDefault="00DF187A" w:rsidP="00DF187A">
      <w:pPr>
        <w:wordWrap w:val="0"/>
      </w:pPr>
      <w:r w:rsidRPr="000040F0">
        <w:rPr>
          <w:rFonts w:hint="eastAsia"/>
        </w:rPr>
        <w:t>悪意のあるマルウェアの一種。パソコンなどのファイルを暗号化し利用不可能な状態とし、解除と引き換えに被害者から身代金（ransom）を要求する</w:t>
      </w:r>
      <w:r w:rsidR="000A105C">
        <w:rPr>
          <w:rFonts w:hint="eastAsia"/>
        </w:rPr>
        <w:t>。</w:t>
      </w:r>
    </w:p>
    <w:p w14:paraId="256E99F7" w14:textId="52E8E863" w:rsidR="00DF187A" w:rsidRPr="000040F0" w:rsidRDefault="00DF187A" w:rsidP="00DF187A">
      <w:pPr>
        <w:wordWrap w:val="0"/>
        <w:ind w:firstLineChars="0" w:firstLine="0"/>
        <w:rPr>
          <w:lang w:eastAsia="zh-TW"/>
        </w:rPr>
      </w:pPr>
      <w:hyperlink w:anchor="■ランサムウェア21ー1ー2" w:history="1">
        <w:r w:rsidRPr="006E4592">
          <w:rPr>
            <w:rStyle w:val="a7"/>
            <w:lang w:eastAsia="zh-TW"/>
          </w:rPr>
          <w:t>21-1-2</w:t>
        </w:r>
      </w:hyperlink>
    </w:p>
    <w:p w14:paraId="1F15598C" w14:textId="77777777" w:rsidR="00DF187A" w:rsidRDefault="00DF187A" w:rsidP="00DF187A">
      <w:pPr>
        <w:wordWrap w:val="0"/>
        <w:rPr>
          <w:lang w:eastAsia="zh-TW"/>
        </w:rPr>
      </w:pPr>
    </w:p>
    <w:p w14:paraId="111907E9" w14:textId="77777777" w:rsidR="00DF187A" w:rsidRPr="000040F0" w:rsidRDefault="00DF187A" w:rsidP="00DF187A">
      <w:pPr>
        <w:pStyle w:val="afd"/>
      </w:pPr>
      <w:bookmarkStart w:id="160" w:name="_Toc185339194"/>
      <w:bookmarkStart w:id="161" w:name="■リスクアセスメント"/>
      <w:r w:rsidRPr="000040F0">
        <w:rPr>
          <w:rFonts w:hint="eastAsia"/>
        </w:rPr>
        <w:t>■リスクアセスメント</w:t>
      </w:r>
      <w:bookmarkEnd w:id="160"/>
    </w:p>
    <w:bookmarkEnd w:id="161"/>
    <w:p w14:paraId="08512407" w14:textId="49E05E89" w:rsidR="00DF187A" w:rsidRDefault="00DF187A" w:rsidP="00DF187A">
      <w:pPr>
        <w:wordWrap w:val="0"/>
      </w:pPr>
      <w:r w:rsidRPr="000040F0">
        <w:rPr>
          <w:rFonts w:hint="eastAsia"/>
        </w:rPr>
        <w:t>企業や組織が持つ情報資産に対するリスクの分析・評価を行うプロセスのこと。具体的には情報資産の特定、脅威と脆弱性の特定と評価、リスクの分析と評価を行う。リスク評価の結果、許容できるもの以外は何らかの</w:t>
      </w:r>
      <w:r>
        <w:rPr>
          <w:rFonts w:hint="eastAsia"/>
        </w:rPr>
        <w:t>セキュリティ</w:t>
      </w:r>
      <w:r w:rsidRPr="000040F0">
        <w:rPr>
          <w:rFonts w:hint="eastAsia"/>
        </w:rPr>
        <w:t>対策を講じる必要がある</w:t>
      </w:r>
      <w:r w:rsidR="000A105C">
        <w:rPr>
          <w:rFonts w:hint="eastAsia"/>
        </w:rPr>
        <w:t>。</w:t>
      </w:r>
    </w:p>
    <w:p w14:paraId="2BDFE4BB" w14:textId="3520C296" w:rsidR="00DF187A" w:rsidRPr="000040F0" w:rsidRDefault="00DF187A" w:rsidP="00DF187A">
      <w:pPr>
        <w:wordWrap w:val="0"/>
        <w:ind w:firstLineChars="0" w:firstLine="0"/>
        <w:rPr>
          <w:lang w:eastAsia="zh-TW"/>
        </w:rPr>
      </w:pPr>
      <w:hyperlink w:anchor="■リスクアセスメント21ー1" w:history="1">
        <w:r w:rsidRPr="009B2056">
          <w:rPr>
            <w:rStyle w:val="a7"/>
            <w:lang w:eastAsia="zh-TW"/>
          </w:rPr>
          <w:t>21-1</w:t>
        </w:r>
      </w:hyperlink>
      <w:r w:rsidRPr="00D861B1">
        <w:rPr>
          <w:lang w:eastAsia="zh-TW"/>
        </w:rPr>
        <w:t>、</w:t>
      </w:r>
      <w:hyperlink w:anchor="■リスクアセスメント21ー1ー2" w:history="1">
        <w:r w:rsidRPr="009B2056">
          <w:rPr>
            <w:rStyle w:val="a7"/>
            <w:lang w:eastAsia="zh-TW"/>
          </w:rPr>
          <w:t>21-1-2</w:t>
        </w:r>
      </w:hyperlink>
    </w:p>
    <w:p w14:paraId="475698A6" w14:textId="77777777" w:rsidR="00DF187A" w:rsidRPr="000040F0" w:rsidRDefault="00DF187A" w:rsidP="00DF187A">
      <w:pPr>
        <w:wordWrap w:val="0"/>
        <w:rPr>
          <w:lang w:eastAsia="zh-TW"/>
        </w:rPr>
      </w:pPr>
    </w:p>
    <w:p w14:paraId="602AF36A" w14:textId="77777777" w:rsidR="00DF187A" w:rsidRPr="00C04797" w:rsidRDefault="00DF187A" w:rsidP="00DF187A">
      <w:pPr>
        <w:pStyle w:val="afd"/>
      </w:pPr>
      <w:bookmarkStart w:id="162" w:name="■リスク評価"/>
      <w:r w:rsidRPr="00C04797">
        <w:rPr>
          <w:rFonts w:hint="eastAsia"/>
        </w:rPr>
        <w:t>■リスク評価</w:t>
      </w:r>
    </w:p>
    <w:bookmarkEnd w:id="162"/>
    <w:p w14:paraId="6AC924EA" w14:textId="15F09713" w:rsidR="00DF187A" w:rsidRPr="000040F0" w:rsidRDefault="00DF187A" w:rsidP="00DF187A">
      <w:pPr>
        <w:wordWrap w:val="0"/>
      </w:pPr>
      <w:r w:rsidRPr="000040F0">
        <w:rPr>
          <w:rFonts w:hint="eastAsia"/>
        </w:rPr>
        <w:t>組織やプロジェクトにおける特定されたリスクに対して、重要度や影響度を評価するプロセス</w:t>
      </w:r>
      <w:r w:rsidR="000A105C">
        <w:rPr>
          <w:rFonts w:hint="eastAsia"/>
        </w:rPr>
        <w:t>。</w:t>
      </w:r>
    </w:p>
    <w:p w14:paraId="419A0511" w14:textId="56E9A09D" w:rsidR="00DF187A" w:rsidRDefault="00DF187A" w:rsidP="00DF187A">
      <w:pPr>
        <w:wordWrap w:val="0"/>
        <w:ind w:firstLineChars="0" w:firstLine="0"/>
      </w:pPr>
      <w:hyperlink w:anchor="■リスク評価21ー1ー2" w:history="1">
        <w:r w:rsidRPr="00EA485A">
          <w:rPr>
            <w:rStyle w:val="a7"/>
          </w:rPr>
          <w:t>21-1-2</w:t>
        </w:r>
      </w:hyperlink>
    </w:p>
    <w:p w14:paraId="27A730B0" w14:textId="77777777" w:rsidR="00EA1E00" w:rsidRDefault="00EA1E00" w:rsidP="00DF187A">
      <w:pPr>
        <w:wordWrap w:val="0"/>
        <w:ind w:firstLineChars="0" w:firstLine="0"/>
      </w:pPr>
    </w:p>
    <w:p w14:paraId="241F2826" w14:textId="77777777" w:rsidR="00EA1E00" w:rsidRDefault="00EA1E00" w:rsidP="00DF187A">
      <w:pPr>
        <w:wordWrap w:val="0"/>
        <w:ind w:firstLineChars="0" w:firstLine="0"/>
        <w:sectPr w:rsidR="00EA1E00" w:rsidSect="00AB732A">
          <w:type w:val="continuous"/>
          <w:pgSz w:w="11906" w:h="16838"/>
          <w:pgMar w:top="720" w:right="720" w:bottom="720" w:left="720" w:header="851" w:footer="737" w:gutter="0"/>
          <w:cols w:num="3" w:space="425"/>
          <w:docGrid w:type="lines" w:linePitch="360"/>
        </w:sectPr>
      </w:pPr>
    </w:p>
    <w:p w14:paraId="0E7C7E01" w14:textId="77777777" w:rsidR="00111F49" w:rsidRPr="00111F49" w:rsidRDefault="00111F49" w:rsidP="00111F49">
      <w:pPr>
        <w:pageBreakBefore/>
        <w:widowControl/>
        <w:pBdr>
          <w:bottom w:val="single" w:sz="12" w:space="1" w:color="2E5496"/>
        </w:pBdr>
        <w:ind w:firstLineChars="0" w:firstLine="0"/>
        <w:jc w:val="left"/>
        <w:outlineLvl w:val="0"/>
        <w:rPr>
          <w:b/>
        </w:rPr>
      </w:pPr>
      <w:bookmarkStart w:id="163" w:name="_Toc210897839"/>
      <w:r w:rsidRPr="00111F49">
        <w:rPr>
          <w:rFonts w:hint="eastAsia"/>
          <w:b/>
        </w:rPr>
        <w:lastRenderedPageBreak/>
        <w:t>付録：CSF 2.0</w:t>
      </w:r>
      <w:bookmarkEnd w:id="163"/>
    </w:p>
    <w:p w14:paraId="58FA9606" w14:textId="77777777" w:rsidR="00111F49" w:rsidRPr="00111F49" w:rsidRDefault="00111F49" w:rsidP="00111F49">
      <w:pPr>
        <w:wordWrap w:val="0"/>
      </w:pPr>
    </w:p>
    <w:p w14:paraId="205A3DB9" w14:textId="77777777" w:rsidR="00111F49" w:rsidRPr="00111F49" w:rsidRDefault="00111F49" w:rsidP="00111F49">
      <w:pPr>
        <w:widowControl/>
        <w:wordWrap w:val="0"/>
        <w:ind w:firstLineChars="0" w:firstLine="0"/>
        <w:jc w:val="left"/>
        <w:outlineLvl w:val="1"/>
        <w:rPr>
          <w:rFonts w:asciiTheme="majorHAnsi" w:eastAsiaTheme="majorEastAsia" w:hAnsiTheme="majorHAnsi" w:cstheme="majorBidi"/>
          <w:b/>
          <w:bCs/>
          <w:color w:val="2E5496"/>
          <w:sz w:val="28"/>
          <w:szCs w:val="28"/>
        </w:rPr>
      </w:pPr>
      <w:bookmarkStart w:id="164" w:name="_Toc185339204"/>
      <w:bookmarkStart w:id="165" w:name="_Toc188349200"/>
      <w:bookmarkStart w:id="166" w:name="_Toc210897840"/>
      <w:r w:rsidRPr="00111F49">
        <w:rPr>
          <w:rFonts w:asciiTheme="majorHAnsi" w:eastAsiaTheme="majorEastAsia" w:hAnsiTheme="majorHAnsi" w:cstheme="majorBidi" w:hint="eastAsia"/>
          <w:b/>
          <w:bCs/>
          <w:color w:val="2E5496"/>
          <w:sz w:val="28"/>
          <w:szCs w:val="28"/>
        </w:rPr>
        <w:t>CSF2.0の管理策と実装例</w:t>
      </w:r>
      <w:bookmarkEnd w:id="164"/>
      <w:bookmarkEnd w:id="165"/>
      <w:bookmarkEnd w:id="166"/>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842"/>
        <w:gridCol w:w="2410"/>
        <w:gridCol w:w="4542"/>
      </w:tblGrid>
      <w:tr w:rsidR="00111F49" w:rsidRPr="00111F49" w14:paraId="61401702" w14:textId="77777777" w:rsidTr="00F972BC">
        <w:trPr>
          <w:trHeight w:val="132"/>
        </w:trPr>
        <w:tc>
          <w:tcPr>
            <w:tcW w:w="1555" w:type="dxa"/>
            <w:shd w:val="clear" w:color="auto" w:fill="215E99" w:themeFill="text2" w:themeFillTint="BF"/>
          </w:tcPr>
          <w:p w14:paraId="40FE9801" w14:textId="77777777" w:rsidR="00111F49" w:rsidRPr="00111F49" w:rsidRDefault="00111F49" w:rsidP="00111F49">
            <w:pPr>
              <w:widowControl/>
              <w:ind w:firstLineChars="0" w:firstLine="0"/>
              <w:jc w:val="left"/>
              <w:rPr>
                <w:b/>
                <w:bCs/>
                <w:color w:val="FFFFFF" w:themeColor="background1"/>
                <w:sz w:val="16"/>
                <w:szCs w:val="16"/>
              </w:rPr>
            </w:pPr>
            <w:r w:rsidRPr="00111F49">
              <w:rPr>
                <w:b/>
                <w:bCs/>
                <w:color w:val="FFFFFF" w:themeColor="background1"/>
                <w:sz w:val="16"/>
                <w:szCs w:val="16"/>
              </w:rPr>
              <w:t>機能</w:t>
            </w:r>
          </w:p>
        </w:tc>
        <w:tc>
          <w:tcPr>
            <w:tcW w:w="1842" w:type="dxa"/>
            <w:shd w:val="clear" w:color="auto" w:fill="215E99" w:themeFill="text2" w:themeFillTint="BF"/>
          </w:tcPr>
          <w:p w14:paraId="021A483E" w14:textId="77777777" w:rsidR="00111F49" w:rsidRPr="00111F49" w:rsidRDefault="00111F49" w:rsidP="00111F49">
            <w:pPr>
              <w:widowControl/>
              <w:ind w:firstLineChars="0" w:firstLine="0"/>
              <w:jc w:val="left"/>
              <w:rPr>
                <w:b/>
                <w:bCs/>
                <w:color w:val="FFFFFF" w:themeColor="background1"/>
                <w:sz w:val="16"/>
                <w:szCs w:val="16"/>
              </w:rPr>
            </w:pPr>
            <w:r w:rsidRPr="00111F49">
              <w:rPr>
                <w:b/>
                <w:bCs/>
                <w:color w:val="FFFFFF" w:themeColor="background1"/>
                <w:sz w:val="16"/>
                <w:szCs w:val="16"/>
              </w:rPr>
              <w:t>カテゴリ</w:t>
            </w:r>
          </w:p>
        </w:tc>
        <w:tc>
          <w:tcPr>
            <w:tcW w:w="2410" w:type="dxa"/>
            <w:shd w:val="clear" w:color="auto" w:fill="215E99" w:themeFill="text2" w:themeFillTint="BF"/>
          </w:tcPr>
          <w:p w14:paraId="455218E3" w14:textId="77777777" w:rsidR="00111F49" w:rsidRPr="00111F49" w:rsidRDefault="00111F49" w:rsidP="00111F49">
            <w:pPr>
              <w:widowControl/>
              <w:ind w:firstLineChars="0" w:firstLine="0"/>
              <w:jc w:val="left"/>
              <w:rPr>
                <w:b/>
                <w:bCs/>
                <w:color w:val="FFFFFF" w:themeColor="background1"/>
                <w:sz w:val="16"/>
                <w:szCs w:val="16"/>
              </w:rPr>
            </w:pPr>
            <w:r w:rsidRPr="00111F49">
              <w:rPr>
                <w:b/>
                <w:bCs/>
                <w:color w:val="FFFFFF" w:themeColor="background1"/>
                <w:sz w:val="16"/>
                <w:szCs w:val="16"/>
              </w:rPr>
              <w:t>サブカテゴリ</w:t>
            </w:r>
          </w:p>
        </w:tc>
        <w:tc>
          <w:tcPr>
            <w:tcW w:w="4542" w:type="dxa"/>
            <w:shd w:val="clear" w:color="auto" w:fill="215E99" w:themeFill="text2" w:themeFillTint="BF"/>
          </w:tcPr>
          <w:p w14:paraId="7991964E" w14:textId="77777777" w:rsidR="00111F49" w:rsidRPr="00111F49" w:rsidRDefault="00111F49" w:rsidP="00111F49">
            <w:pPr>
              <w:widowControl/>
              <w:ind w:firstLineChars="0" w:firstLine="0"/>
              <w:jc w:val="left"/>
              <w:rPr>
                <w:b/>
                <w:bCs/>
                <w:color w:val="FFFFFF" w:themeColor="background1"/>
                <w:sz w:val="16"/>
                <w:szCs w:val="16"/>
              </w:rPr>
            </w:pPr>
            <w:r w:rsidRPr="00111F49">
              <w:rPr>
                <w:b/>
                <w:bCs/>
                <w:color w:val="FFFFFF" w:themeColor="background1"/>
                <w:sz w:val="16"/>
                <w:szCs w:val="16"/>
              </w:rPr>
              <w:t>実装例</w:t>
            </w:r>
          </w:p>
        </w:tc>
      </w:tr>
      <w:tr w:rsidR="00111F49" w:rsidRPr="00111F49" w14:paraId="6CF32982" w14:textId="77777777" w:rsidTr="00F972BC">
        <w:trPr>
          <w:trHeight w:val="1576"/>
        </w:trPr>
        <w:tc>
          <w:tcPr>
            <w:tcW w:w="1555" w:type="dxa"/>
            <w:vMerge w:val="restart"/>
            <w:shd w:val="clear" w:color="auto" w:fill="FFFFC5"/>
            <w:hideMark/>
          </w:tcPr>
          <w:p w14:paraId="72BF9E7C" w14:textId="77777777" w:rsidR="00111F49" w:rsidRPr="00111F49" w:rsidRDefault="00111F49" w:rsidP="00111F49">
            <w:pPr>
              <w:tabs>
                <w:tab w:val="left" w:pos="1830"/>
              </w:tabs>
              <w:ind w:firstLineChars="0" w:firstLine="0"/>
              <w:jc w:val="left"/>
              <w:rPr>
                <w:sz w:val="16"/>
                <w:szCs w:val="16"/>
              </w:rPr>
            </w:pPr>
            <w:r w:rsidRPr="00111F49">
              <w:rPr>
                <w:sz w:val="16"/>
                <w:szCs w:val="16"/>
              </w:rPr>
              <w:t>ガバナンス（GV）:組織のサイバーセキュリティリスク管理戦略、期待、ポリシーが確立され、伝達され、監視されている。</w:t>
            </w:r>
          </w:p>
        </w:tc>
        <w:tc>
          <w:tcPr>
            <w:tcW w:w="1842" w:type="dxa"/>
            <w:vMerge w:val="restart"/>
            <w:hideMark/>
          </w:tcPr>
          <w:p w14:paraId="3C2FF76E" w14:textId="77777777" w:rsidR="00111F49" w:rsidRPr="00111F49" w:rsidRDefault="00111F49" w:rsidP="00111F49">
            <w:pPr>
              <w:tabs>
                <w:tab w:val="left" w:pos="1830"/>
              </w:tabs>
              <w:ind w:firstLineChars="0" w:firstLine="0"/>
              <w:jc w:val="left"/>
              <w:rPr>
                <w:sz w:val="16"/>
                <w:szCs w:val="16"/>
              </w:rPr>
            </w:pPr>
            <w:r w:rsidRPr="00111F49">
              <w:rPr>
                <w:sz w:val="16"/>
                <w:szCs w:val="16"/>
              </w:rPr>
              <w:t>組織の状況（GV.OC）:組織のサイバーセキュリティリスクマネジメントの意思決定を取り巻く状況（ミッション、利害関係者の期待、依存関係、法律、規制、契約上の要件）が理解されている。</w:t>
            </w:r>
          </w:p>
        </w:tc>
        <w:tc>
          <w:tcPr>
            <w:tcW w:w="2410" w:type="dxa"/>
            <w:noWrap/>
            <w:hideMark/>
          </w:tcPr>
          <w:p w14:paraId="1733FE8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OC-01:組織のミッションが理解され、サイバーセキュリティリスク管理に反映されている。</w:t>
            </w:r>
          </w:p>
        </w:tc>
        <w:tc>
          <w:tcPr>
            <w:tcW w:w="4542" w:type="dxa"/>
            <w:hideMark/>
          </w:tcPr>
          <w:p w14:paraId="40B7F9B3" w14:textId="77777777" w:rsidR="00111F49" w:rsidRPr="00111F49" w:rsidRDefault="00111F49" w:rsidP="00111F49">
            <w:pPr>
              <w:tabs>
                <w:tab w:val="left" w:pos="1830"/>
              </w:tabs>
              <w:ind w:firstLineChars="0" w:firstLine="0"/>
              <w:jc w:val="left"/>
              <w:rPr>
                <w:sz w:val="16"/>
                <w:szCs w:val="16"/>
              </w:rPr>
            </w:pPr>
            <w:r w:rsidRPr="00111F49">
              <w:rPr>
                <w:sz w:val="16"/>
                <w:szCs w:val="16"/>
              </w:rPr>
              <w:t>例1:組織の使命を（ビジョンや行動指針、マーケティング、サービス戦略などを通じて）共有し、その使命を阻害する可能性のあるリスクを特定するための根拠を事前に提供する。</w:t>
            </w:r>
          </w:p>
        </w:tc>
      </w:tr>
      <w:tr w:rsidR="00111F49" w:rsidRPr="00111F49" w14:paraId="02F9BFBB" w14:textId="77777777" w:rsidTr="00F972BC">
        <w:trPr>
          <w:trHeight w:val="1740"/>
        </w:trPr>
        <w:tc>
          <w:tcPr>
            <w:tcW w:w="1555" w:type="dxa"/>
            <w:vMerge/>
            <w:shd w:val="clear" w:color="auto" w:fill="FFFFC5"/>
            <w:noWrap/>
            <w:hideMark/>
          </w:tcPr>
          <w:p w14:paraId="478C462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B6B3B06"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BC4499F" w14:textId="77777777" w:rsidR="00111F49" w:rsidRPr="00111F49" w:rsidRDefault="00111F49" w:rsidP="00111F49">
            <w:pPr>
              <w:tabs>
                <w:tab w:val="left" w:pos="1830"/>
              </w:tabs>
              <w:ind w:firstLineChars="0" w:firstLine="0"/>
              <w:jc w:val="left"/>
              <w:rPr>
                <w:sz w:val="16"/>
                <w:szCs w:val="16"/>
              </w:rPr>
            </w:pPr>
            <w:r w:rsidRPr="00111F49">
              <w:rPr>
                <w:sz w:val="16"/>
                <w:szCs w:val="16"/>
              </w:rPr>
              <w:t>GV.OC-02:社内外の利害関係者が理解され、サイバーセキュリティリスク管理に関する彼らのニーズと期待が理解、考慮される。</w:t>
            </w:r>
          </w:p>
        </w:tc>
        <w:tc>
          <w:tcPr>
            <w:tcW w:w="4542" w:type="dxa"/>
            <w:hideMark/>
          </w:tcPr>
          <w:p w14:paraId="044916BB" w14:textId="77777777" w:rsidR="00111F49" w:rsidRPr="00111F49" w:rsidRDefault="00111F49" w:rsidP="00111F49">
            <w:pPr>
              <w:tabs>
                <w:tab w:val="left" w:pos="1830"/>
              </w:tabs>
              <w:ind w:firstLineChars="0" w:firstLine="0"/>
              <w:jc w:val="left"/>
              <w:rPr>
                <w:sz w:val="16"/>
                <w:szCs w:val="16"/>
              </w:rPr>
            </w:pPr>
            <w:r w:rsidRPr="00111F49">
              <w:rPr>
                <w:sz w:val="16"/>
                <w:szCs w:val="16"/>
              </w:rPr>
              <w:t>例1:関連する社内の利害関係者と、彼らのサイバーセキュリティに関連する期待を特定する（例えば、役員、取締役、顧問に対する実績とリスクに関する予測、従業員に対する文化的な期待）</w:t>
            </w:r>
            <w:r w:rsidRPr="00111F49">
              <w:rPr>
                <w:rFonts w:hint="eastAsia"/>
                <w:sz w:val="16"/>
                <w:szCs w:val="16"/>
              </w:rPr>
              <w:t>。</w:t>
            </w:r>
          </w:p>
        </w:tc>
      </w:tr>
      <w:tr w:rsidR="00111F49" w:rsidRPr="00111F49" w14:paraId="7661DC42" w14:textId="77777777" w:rsidTr="00F972BC">
        <w:trPr>
          <w:trHeight w:val="1547"/>
        </w:trPr>
        <w:tc>
          <w:tcPr>
            <w:tcW w:w="1555" w:type="dxa"/>
            <w:vMerge/>
            <w:shd w:val="clear" w:color="auto" w:fill="FFFFC5"/>
            <w:noWrap/>
            <w:hideMark/>
          </w:tcPr>
          <w:p w14:paraId="423D1A7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D2CFD2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1F9B62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3CE24AD" w14:textId="77777777" w:rsidR="00111F49" w:rsidRPr="00111F49" w:rsidRDefault="00111F49" w:rsidP="00111F49">
            <w:pPr>
              <w:tabs>
                <w:tab w:val="left" w:pos="1830"/>
              </w:tabs>
              <w:ind w:firstLineChars="0" w:firstLine="0"/>
              <w:jc w:val="left"/>
              <w:rPr>
                <w:sz w:val="16"/>
                <w:szCs w:val="16"/>
              </w:rPr>
            </w:pPr>
            <w:r w:rsidRPr="00111F49">
              <w:rPr>
                <w:sz w:val="16"/>
                <w:szCs w:val="16"/>
              </w:rPr>
              <w:t>例2:関連する社外の利害関係者と、彼らのサイバーセキュリティに関する期待を特定する（例えば、顧客のプライバシー、ビジネスパートナーの事業、規制当局のコンプライアンス、社会倫理などへの予測について）</w:t>
            </w:r>
            <w:r w:rsidRPr="00111F49">
              <w:rPr>
                <w:rFonts w:hint="eastAsia"/>
                <w:sz w:val="16"/>
                <w:szCs w:val="16"/>
              </w:rPr>
              <w:t>。</w:t>
            </w:r>
          </w:p>
        </w:tc>
      </w:tr>
      <w:tr w:rsidR="00111F49" w:rsidRPr="00111F49" w14:paraId="1D6B9276" w14:textId="77777777" w:rsidTr="00F972BC">
        <w:trPr>
          <w:trHeight w:val="1602"/>
        </w:trPr>
        <w:tc>
          <w:tcPr>
            <w:tcW w:w="1555" w:type="dxa"/>
            <w:vMerge/>
            <w:shd w:val="clear" w:color="auto" w:fill="FFFFC5"/>
            <w:noWrap/>
            <w:hideMark/>
          </w:tcPr>
          <w:p w14:paraId="234BD7E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FA65937"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BB95179" w14:textId="77777777" w:rsidR="00111F49" w:rsidRPr="00111F49" w:rsidRDefault="00111F49" w:rsidP="00111F49">
            <w:pPr>
              <w:tabs>
                <w:tab w:val="left" w:pos="1830"/>
              </w:tabs>
              <w:ind w:firstLineChars="0" w:firstLine="0"/>
              <w:jc w:val="left"/>
              <w:rPr>
                <w:sz w:val="16"/>
                <w:szCs w:val="16"/>
              </w:rPr>
            </w:pPr>
            <w:r w:rsidRPr="00111F49">
              <w:rPr>
                <w:sz w:val="16"/>
                <w:szCs w:val="16"/>
              </w:rPr>
              <w:t>GV.OC-03:サイバーセキュリティに関する法的、規制的、契約上の要件（プライバシーおよび市民的自由の義務を含む）が理解・管理される。</w:t>
            </w:r>
          </w:p>
          <w:p w14:paraId="2F77552B" w14:textId="77777777" w:rsidR="00111F49" w:rsidRPr="00111F49" w:rsidRDefault="00111F49" w:rsidP="00111F49">
            <w:pPr>
              <w:tabs>
                <w:tab w:val="left" w:pos="1830"/>
              </w:tabs>
              <w:ind w:firstLineChars="0" w:firstLine="0"/>
              <w:jc w:val="left"/>
              <w:rPr>
                <w:sz w:val="16"/>
                <w:szCs w:val="16"/>
              </w:rPr>
            </w:pPr>
          </w:p>
          <w:p w14:paraId="100B0DAB" w14:textId="77777777" w:rsidR="00111F49" w:rsidRPr="00111F49" w:rsidRDefault="00111F49" w:rsidP="00111F49">
            <w:pPr>
              <w:tabs>
                <w:tab w:val="left" w:pos="1830"/>
              </w:tabs>
              <w:ind w:firstLineChars="0" w:firstLine="0"/>
              <w:jc w:val="left"/>
              <w:rPr>
                <w:sz w:val="16"/>
                <w:szCs w:val="16"/>
              </w:rPr>
            </w:pPr>
            <w:r w:rsidRPr="00111F49">
              <w:rPr>
                <w:sz w:val="16"/>
                <w:szCs w:val="16"/>
              </w:rPr>
              <w:t>※市民的自由:思想・言論・行動の自由など、権利章典によって保証されている自由</w:t>
            </w:r>
            <w:r w:rsidRPr="00111F49">
              <w:rPr>
                <w:rFonts w:hint="eastAsia"/>
                <w:sz w:val="16"/>
                <w:szCs w:val="16"/>
              </w:rPr>
              <w:t>のこと。</w:t>
            </w:r>
          </w:p>
        </w:tc>
        <w:tc>
          <w:tcPr>
            <w:tcW w:w="4542" w:type="dxa"/>
            <w:hideMark/>
          </w:tcPr>
          <w:p w14:paraId="131811B2" w14:textId="77777777" w:rsidR="00111F49" w:rsidRPr="00111F49" w:rsidRDefault="00111F49" w:rsidP="00111F49">
            <w:pPr>
              <w:tabs>
                <w:tab w:val="left" w:pos="1830"/>
              </w:tabs>
              <w:ind w:firstLineChars="0" w:firstLine="0"/>
              <w:jc w:val="left"/>
              <w:rPr>
                <w:sz w:val="16"/>
                <w:szCs w:val="16"/>
              </w:rPr>
            </w:pPr>
            <w:r w:rsidRPr="00111F49">
              <w:rPr>
                <w:sz w:val="16"/>
                <w:szCs w:val="16"/>
              </w:rPr>
              <w:t>例1:個人情報の保護について法的・規制要件を追跡・管理プロセスを決定する（医療保険の相互運用性と説明責任に関する法律、カリフォルニア州消費者プライバシー法、一般データ保護規則など）</w:t>
            </w:r>
            <w:r w:rsidRPr="00111F49">
              <w:rPr>
                <w:rFonts w:hint="eastAsia"/>
                <w:sz w:val="16"/>
                <w:szCs w:val="16"/>
              </w:rPr>
              <w:t>。</w:t>
            </w:r>
          </w:p>
        </w:tc>
      </w:tr>
      <w:tr w:rsidR="00111F49" w:rsidRPr="00111F49" w14:paraId="3C6B7D90" w14:textId="77777777" w:rsidTr="00F972BC">
        <w:trPr>
          <w:trHeight w:val="271"/>
        </w:trPr>
        <w:tc>
          <w:tcPr>
            <w:tcW w:w="1555" w:type="dxa"/>
            <w:vMerge/>
            <w:shd w:val="clear" w:color="auto" w:fill="FFFFC5"/>
            <w:noWrap/>
            <w:hideMark/>
          </w:tcPr>
          <w:p w14:paraId="42DE869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DDD5060"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E615BB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807C05C" w14:textId="77777777" w:rsidR="00111F49" w:rsidRPr="00111F49" w:rsidRDefault="00111F49" w:rsidP="00111F49">
            <w:pPr>
              <w:tabs>
                <w:tab w:val="left" w:pos="1830"/>
              </w:tabs>
              <w:ind w:firstLineChars="0" w:firstLine="0"/>
              <w:jc w:val="left"/>
              <w:rPr>
                <w:sz w:val="16"/>
                <w:szCs w:val="16"/>
              </w:rPr>
            </w:pPr>
            <w:r w:rsidRPr="00111F49">
              <w:rPr>
                <w:sz w:val="16"/>
                <w:szCs w:val="16"/>
              </w:rPr>
              <w:t>例2:サプライヤ</w:t>
            </w:r>
            <w:r w:rsidRPr="00111F49">
              <w:rPr>
                <w:rFonts w:hint="eastAsia"/>
                <w:sz w:val="16"/>
                <w:szCs w:val="16"/>
              </w:rPr>
              <w:t>ー</w:t>
            </w:r>
            <w:r w:rsidRPr="00111F49">
              <w:rPr>
                <w:sz w:val="16"/>
                <w:szCs w:val="16"/>
              </w:rPr>
              <w:t>、顧客、パートナーの情報についてサイバーセキュリティ管理に関する契約要件を追跡し管理するプロセスを決定する</w:t>
            </w:r>
            <w:r w:rsidRPr="00111F49">
              <w:rPr>
                <w:rFonts w:hint="eastAsia"/>
                <w:sz w:val="16"/>
                <w:szCs w:val="16"/>
              </w:rPr>
              <w:t>。</w:t>
            </w:r>
          </w:p>
        </w:tc>
      </w:tr>
      <w:tr w:rsidR="00111F49" w:rsidRPr="00111F49" w14:paraId="6BDE427D" w14:textId="77777777" w:rsidTr="00F972BC">
        <w:trPr>
          <w:trHeight w:val="636"/>
        </w:trPr>
        <w:tc>
          <w:tcPr>
            <w:tcW w:w="1555" w:type="dxa"/>
            <w:vMerge/>
            <w:shd w:val="clear" w:color="auto" w:fill="FFFFC5"/>
            <w:noWrap/>
            <w:hideMark/>
          </w:tcPr>
          <w:p w14:paraId="02BCC59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EF6231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3AD7B1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157AEEC" w14:textId="77777777" w:rsidR="00111F49" w:rsidRPr="00111F49" w:rsidRDefault="00111F49" w:rsidP="00111F49">
            <w:pPr>
              <w:tabs>
                <w:tab w:val="left" w:pos="1830"/>
              </w:tabs>
              <w:ind w:firstLineChars="0" w:firstLine="0"/>
              <w:jc w:val="left"/>
              <w:rPr>
                <w:sz w:val="16"/>
                <w:szCs w:val="16"/>
              </w:rPr>
            </w:pPr>
            <w:r w:rsidRPr="00111F49">
              <w:rPr>
                <w:sz w:val="16"/>
                <w:szCs w:val="16"/>
              </w:rPr>
              <w:t>例3:組織のサイバーセキュリティ戦略を、法的・規制的・契約的要件と整合させる</w:t>
            </w:r>
            <w:r w:rsidRPr="00111F49">
              <w:rPr>
                <w:rFonts w:hint="eastAsia"/>
                <w:sz w:val="16"/>
                <w:szCs w:val="16"/>
              </w:rPr>
              <w:t>。</w:t>
            </w:r>
          </w:p>
        </w:tc>
      </w:tr>
      <w:tr w:rsidR="00111F49" w:rsidRPr="00111F49" w14:paraId="66B3DE0B" w14:textId="77777777" w:rsidTr="00F972BC">
        <w:trPr>
          <w:trHeight w:val="767"/>
        </w:trPr>
        <w:tc>
          <w:tcPr>
            <w:tcW w:w="1555" w:type="dxa"/>
            <w:vMerge/>
            <w:shd w:val="clear" w:color="auto" w:fill="FFFFC5"/>
            <w:noWrap/>
            <w:hideMark/>
          </w:tcPr>
          <w:p w14:paraId="48A99C70"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DE3453D"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2E3F2C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OC-04:ステークホルダーが組織に依存または期待する重要な目的、能力、サービスを理解し、伝達する。</w:t>
            </w:r>
          </w:p>
          <w:p w14:paraId="7DE4956D" w14:textId="77777777" w:rsidR="00111F49" w:rsidRPr="00111F49" w:rsidRDefault="00111F49" w:rsidP="00111F49">
            <w:pPr>
              <w:tabs>
                <w:tab w:val="left" w:pos="1830"/>
              </w:tabs>
              <w:ind w:firstLineChars="0" w:firstLine="0"/>
              <w:jc w:val="left"/>
              <w:rPr>
                <w:sz w:val="16"/>
                <w:szCs w:val="16"/>
              </w:rPr>
            </w:pPr>
          </w:p>
          <w:p w14:paraId="45456319" w14:textId="77777777" w:rsidR="00111F49" w:rsidRPr="00111F49" w:rsidRDefault="00111F49" w:rsidP="00111F49"/>
          <w:p w14:paraId="11F7813D" w14:textId="77777777" w:rsidR="00111F49" w:rsidRPr="00111F49" w:rsidRDefault="00111F49" w:rsidP="00111F49"/>
          <w:p w14:paraId="5F25BBC1" w14:textId="77777777" w:rsidR="00111F49" w:rsidRPr="00111F49" w:rsidRDefault="00111F49" w:rsidP="00111F49"/>
          <w:p w14:paraId="45A0B69A" w14:textId="77777777" w:rsidR="00111F49" w:rsidRPr="00111F49" w:rsidRDefault="00111F49" w:rsidP="00111F49"/>
        </w:tc>
        <w:tc>
          <w:tcPr>
            <w:tcW w:w="4542" w:type="dxa"/>
            <w:hideMark/>
          </w:tcPr>
          <w:p w14:paraId="418A0378" w14:textId="77777777" w:rsidR="00111F49" w:rsidRPr="00111F49" w:rsidRDefault="00111F49" w:rsidP="00111F49">
            <w:pPr>
              <w:tabs>
                <w:tab w:val="left" w:pos="1830"/>
              </w:tabs>
              <w:ind w:firstLineChars="0" w:firstLine="0"/>
              <w:jc w:val="left"/>
              <w:rPr>
                <w:sz w:val="16"/>
                <w:szCs w:val="16"/>
              </w:rPr>
            </w:pPr>
            <w:r w:rsidRPr="00111F49">
              <w:rPr>
                <w:sz w:val="16"/>
                <w:szCs w:val="16"/>
              </w:rPr>
              <w:t>例1:社内外のステークホルダーから見た能力とサービスの重要性を判断する基準を確立する。</w:t>
            </w:r>
          </w:p>
        </w:tc>
      </w:tr>
      <w:tr w:rsidR="00111F49" w:rsidRPr="00111F49" w14:paraId="294F2DBC" w14:textId="77777777" w:rsidTr="00F972BC">
        <w:trPr>
          <w:trHeight w:val="999"/>
        </w:trPr>
        <w:tc>
          <w:tcPr>
            <w:tcW w:w="1555" w:type="dxa"/>
            <w:vMerge/>
            <w:shd w:val="clear" w:color="auto" w:fill="FFFFC5"/>
            <w:noWrap/>
            <w:hideMark/>
          </w:tcPr>
          <w:p w14:paraId="1D5A48D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BA8B80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2A86AD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217777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ミッション目標の達成に不可欠な資産および事業活動と、そのような業務の損失（</w:t>
            </w:r>
            <w:r w:rsidRPr="00111F49">
              <w:rPr>
                <w:rFonts w:hint="eastAsia"/>
                <w:sz w:val="16"/>
                <w:szCs w:val="16"/>
              </w:rPr>
              <w:t>また</w:t>
            </w:r>
            <w:r w:rsidRPr="00111F49">
              <w:rPr>
                <w:sz w:val="16"/>
                <w:szCs w:val="16"/>
              </w:rPr>
              <w:t>は部分的な損失）による潜在的な影響を判断する（例えば、ビジネスインパクト分析から）。</w:t>
            </w:r>
          </w:p>
        </w:tc>
      </w:tr>
      <w:tr w:rsidR="00111F49" w:rsidRPr="00111F49" w14:paraId="0D243D79" w14:textId="77777777" w:rsidTr="00F972BC">
        <w:trPr>
          <w:trHeight w:val="459"/>
        </w:trPr>
        <w:tc>
          <w:tcPr>
            <w:tcW w:w="1555" w:type="dxa"/>
            <w:vMerge/>
            <w:shd w:val="clear" w:color="auto" w:fill="FFFFC5"/>
            <w:noWrap/>
            <w:hideMark/>
          </w:tcPr>
          <w:p w14:paraId="5D9A486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2D99A9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10BC17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B0A81D8"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さまざまな運用状態（例:攻撃時、回復時、通常運用時）において、重要な能力とサービスを提供するための回復目標（例:回復時間目標）を設定し、伝達する。</w:t>
            </w:r>
          </w:p>
        </w:tc>
      </w:tr>
      <w:tr w:rsidR="00111F49" w:rsidRPr="00111F49" w14:paraId="2ED8A05D" w14:textId="77777777" w:rsidTr="00F972BC">
        <w:trPr>
          <w:trHeight w:val="1207"/>
        </w:trPr>
        <w:tc>
          <w:tcPr>
            <w:tcW w:w="1555" w:type="dxa"/>
            <w:vMerge/>
            <w:shd w:val="clear" w:color="auto" w:fill="FFFFC5"/>
            <w:noWrap/>
            <w:hideMark/>
          </w:tcPr>
          <w:p w14:paraId="4257042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F46302B"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2B2B4B7" w14:textId="77777777" w:rsidR="00111F49" w:rsidRPr="00111F49" w:rsidRDefault="00111F49" w:rsidP="00111F49">
            <w:pPr>
              <w:tabs>
                <w:tab w:val="left" w:pos="1830"/>
              </w:tabs>
              <w:ind w:firstLineChars="0" w:firstLine="0"/>
              <w:jc w:val="left"/>
              <w:rPr>
                <w:sz w:val="16"/>
                <w:szCs w:val="16"/>
              </w:rPr>
            </w:pPr>
            <w:r w:rsidRPr="00111F49">
              <w:rPr>
                <w:sz w:val="16"/>
                <w:szCs w:val="16"/>
              </w:rPr>
              <w:t>GV.OC-05:組織が依存する成果、能力、サービスが理解、伝達されている。</w:t>
            </w:r>
          </w:p>
        </w:tc>
        <w:tc>
          <w:tcPr>
            <w:tcW w:w="4542" w:type="dxa"/>
            <w:hideMark/>
          </w:tcPr>
          <w:p w14:paraId="7CCBBB2D" w14:textId="77777777" w:rsidR="00111F49" w:rsidRPr="00111F49" w:rsidRDefault="00111F49" w:rsidP="00111F49">
            <w:pPr>
              <w:tabs>
                <w:tab w:val="left" w:pos="1830"/>
              </w:tabs>
              <w:ind w:firstLineChars="0" w:firstLine="0"/>
              <w:jc w:val="left"/>
              <w:rPr>
                <w:sz w:val="16"/>
                <w:szCs w:val="16"/>
              </w:rPr>
            </w:pPr>
            <w:r w:rsidRPr="00111F49">
              <w:rPr>
                <w:sz w:val="16"/>
                <w:szCs w:val="16"/>
              </w:rPr>
              <w:t>例1:組織の外部リソースへの依存度（例:施設、クラウドベースのホスティングプロバイダー）と、組織の資産およびビジネス機能との関係の目録を作成する。</w:t>
            </w:r>
          </w:p>
        </w:tc>
      </w:tr>
      <w:tr w:rsidR="00111F49" w:rsidRPr="00111F49" w14:paraId="5E911B60" w14:textId="77777777" w:rsidTr="00F972BC">
        <w:trPr>
          <w:trHeight w:val="1199"/>
        </w:trPr>
        <w:tc>
          <w:tcPr>
            <w:tcW w:w="1555" w:type="dxa"/>
            <w:vMerge/>
            <w:shd w:val="clear" w:color="auto" w:fill="FFFFC5"/>
            <w:noWrap/>
            <w:hideMark/>
          </w:tcPr>
          <w:p w14:paraId="478CE2B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2E2FCB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9050D8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1E5F913" w14:textId="77777777" w:rsidR="00111F49" w:rsidRPr="00111F49" w:rsidRDefault="00111F49" w:rsidP="00111F49">
            <w:pPr>
              <w:tabs>
                <w:tab w:val="left" w:pos="1830"/>
              </w:tabs>
              <w:ind w:firstLineChars="0" w:firstLine="0"/>
              <w:jc w:val="left"/>
              <w:rPr>
                <w:sz w:val="16"/>
                <w:szCs w:val="16"/>
              </w:rPr>
            </w:pPr>
            <w:r w:rsidRPr="00111F49">
              <w:rPr>
                <w:sz w:val="16"/>
                <w:szCs w:val="16"/>
              </w:rPr>
              <w:t>例2:組織の重要な機能およびサービスにとって潜在的な障害となる外部依存関係を特定、文書化し、その情報を適切な要員と共有する。</w:t>
            </w:r>
          </w:p>
        </w:tc>
      </w:tr>
      <w:tr w:rsidR="00111F49" w:rsidRPr="00111F49" w14:paraId="1A282858" w14:textId="77777777" w:rsidTr="00F972BC">
        <w:trPr>
          <w:trHeight w:val="628"/>
        </w:trPr>
        <w:tc>
          <w:tcPr>
            <w:tcW w:w="1555" w:type="dxa"/>
            <w:vMerge/>
            <w:shd w:val="clear" w:color="auto" w:fill="FFFFC5"/>
            <w:noWrap/>
            <w:hideMark/>
          </w:tcPr>
          <w:p w14:paraId="7FD42B08"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0983C719" w14:textId="77777777" w:rsidR="00111F49" w:rsidRPr="00111F49" w:rsidRDefault="00111F49" w:rsidP="00111F49">
            <w:pPr>
              <w:tabs>
                <w:tab w:val="left" w:pos="1830"/>
              </w:tabs>
              <w:ind w:firstLineChars="0" w:firstLine="0"/>
              <w:jc w:val="left"/>
              <w:rPr>
                <w:sz w:val="16"/>
                <w:szCs w:val="16"/>
              </w:rPr>
            </w:pPr>
            <w:r w:rsidRPr="00111F49">
              <w:rPr>
                <w:sz w:val="16"/>
                <w:szCs w:val="16"/>
              </w:rPr>
              <w:t>リスクマネジメント戦略（GV.RM）:組織の優先事項、制約事項、リスクの許容と選好度、前提が設定・伝達され、オペレーショナルリスクの意思決定を支援するために使用される。</w:t>
            </w:r>
          </w:p>
        </w:tc>
        <w:tc>
          <w:tcPr>
            <w:tcW w:w="2410" w:type="dxa"/>
            <w:vMerge w:val="restart"/>
            <w:noWrap/>
            <w:hideMark/>
          </w:tcPr>
          <w:p w14:paraId="1F79C0DB" w14:textId="77777777" w:rsidR="00111F49" w:rsidRPr="00111F49" w:rsidRDefault="00111F49" w:rsidP="00111F49">
            <w:pPr>
              <w:tabs>
                <w:tab w:val="left" w:pos="1830"/>
              </w:tabs>
              <w:ind w:firstLineChars="0" w:firstLine="0"/>
              <w:jc w:val="left"/>
              <w:rPr>
                <w:sz w:val="16"/>
                <w:szCs w:val="16"/>
              </w:rPr>
            </w:pPr>
            <w:r w:rsidRPr="00111F49">
              <w:rPr>
                <w:sz w:val="16"/>
                <w:szCs w:val="16"/>
              </w:rPr>
              <w:t>GV.RM-01:リスクマネジメントの目標が設定され、組織の利害関係者によって決定・合意される。</w:t>
            </w:r>
          </w:p>
        </w:tc>
        <w:tc>
          <w:tcPr>
            <w:tcW w:w="4542" w:type="dxa"/>
            <w:hideMark/>
          </w:tcPr>
          <w:p w14:paraId="1CE862EF" w14:textId="77777777" w:rsidR="00111F49" w:rsidRPr="00111F49" w:rsidRDefault="00111F49" w:rsidP="00111F49">
            <w:pPr>
              <w:tabs>
                <w:tab w:val="left" w:pos="1830"/>
              </w:tabs>
              <w:ind w:firstLineChars="0" w:firstLine="0"/>
              <w:jc w:val="left"/>
              <w:rPr>
                <w:sz w:val="16"/>
                <w:szCs w:val="16"/>
              </w:rPr>
            </w:pPr>
            <w:r w:rsidRPr="00111F49">
              <w:rPr>
                <w:sz w:val="16"/>
                <w:szCs w:val="16"/>
              </w:rPr>
              <w:t>例1:年次戦略計画の一環として、また大きな変更が発生したときに、短期的および長期的なサイバーセキュリティリスク管理目標を更新する。</w:t>
            </w:r>
          </w:p>
        </w:tc>
      </w:tr>
      <w:tr w:rsidR="00111F49" w:rsidRPr="00111F49" w14:paraId="159D93C2" w14:textId="77777777" w:rsidTr="00F972BC">
        <w:trPr>
          <w:trHeight w:val="1063"/>
        </w:trPr>
        <w:tc>
          <w:tcPr>
            <w:tcW w:w="1555" w:type="dxa"/>
            <w:vMerge/>
            <w:shd w:val="clear" w:color="auto" w:fill="FFFFC5"/>
            <w:noWrap/>
            <w:hideMark/>
          </w:tcPr>
          <w:p w14:paraId="11A0705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3019DA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00AF64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F96C202" w14:textId="77777777" w:rsidR="00111F49" w:rsidRPr="00111F49" w:rsidRDefault="00111F49" w:rsidP="00111F49">
            <w:pPr>
              <w:tabs>
                <w:tab w:val="left" w:pos="1830"/>
              </w:tabs>
              <w:ind w:firstLineChars="0" w:firstLine="0"/>
              <w:jc w:val="left"/>
              <w:rPr>
                <w:sz w:val="16"/>
                <w:szCs w:val="16"/>
              </w:rPr>
            </w:pPr>
            <w:r w:rsidRPr="00111F49">
              <w:rPr>
                <w:sz w:val="16"/>
                <w:szCs w:val="16"/>
              </w:rPr>
              <w:t>例2:サイバーセキュリティリスク管理のための測定可能な目標を設定する（例:ユーザ</w:t>
            </w:r>
            <w:r w:rsidRPr="00111F49">
              <w:rPr>
                <w:rFonts w:hint="eastAsia"/>
                <w:sz w:val="16"/>
                <w:szCs w:val="16"/>
              </w:rPr>
              <w:t>ー</w:t>
            </w:r>
            <w:r w:rsidRPr="00111F49">
              <w:rPr>
                <w:sz w:val="16"/>
                <w:szCs w:val="16"/>
              </w:rPr>
              <w:t>トレーニングの質を管理する、産業用制御システムの適切なリスク保護を確保する）。</w:t>
            </w:r>
          </w:p>
        </w:tc>
      </w:tr>
      <w:tr w:rsidR="00111F49" w:rsidRPr="00111F49" w14:paraId="6FCC8365" w14:textId="77777777" w:rsidTr="00F972BC">
        <w:trPr>
          <w:trHeight w:val="685"/>
        </w:trPr>
        <w:tc>
          <w:tcPr>
            <w:tcW w:w="1555" w:type="dxa"/>
            <w:vMerge/>
            <w:shd w:val="clear" w:color="auto" w:fill="FFFFC5"/>
            <w:noWrap/>
            <w:hideMark/>
          </w:tcPr>
          <w:p w14:paraId="593A301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85418E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D4B5BD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F0FE4E3" w14:textId="77777777" w:rsidR="00111F49" w:rsidRPr="00111F49" w:rsidRDefault="00111F49" w:rsidP="00111F49">
            <w:pPr>
              <w:tabs>
                <w:tab w:val="left" w:pos="1830"/>
              </w:tabs>
              <w:ind w:firstLineChars="0" w:firstLine="0"/>
              <w:jc w:val="left"/>
              <w:rPr>
                <w:sz w:val="16"/>
                <w:szCs w:val="16"/>
              </w:rPr>
            </w:pPr>
            <w:r w:rsidRPr="00111F49">
              <w:rPr>
                <w:sz w:val="16"/>
                <w:szCs w:val="16"/>
              </w:rPr>
              <w:t>例3:シニアリーダーがサイバーセキュリティの目標に合意し、リスクとパフォーマンスの測定・管理に活用している。</w:t>
            </w:r>
          </w:p>
        </w:tc>
      </w:tr>
      <w:tr w:rsidR="00111F49" w:rsidRPr="00111F49" w14:paraId="25C2B3DC" w14:textId="77777777" w:rsidTr="00F972BC">
        <w:trPr>
          <w:trHeight w:val="694"/>
        </w:trPr>
        <w:tc>
          <w:tcPr>
            <w:tcW w:w="1555" w:type="dxa"/>
            <w:vMerge/>
            <w:shd w:val="clear" w:color="auto" w:fill="FFFFC5"/>
            <w:noWrap/>
            <w:hideMark/>
          </w:tcPr>
          <w:p w14:paraId="13D9BCF8"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3333290"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E278830"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RM-02:リスク選好度およびリスク許容度が設定され、伝達され、維持されている。</w:t>
            </w:r>
          </w:p>
        </w:tc>
        <w:tc>
          <w:tcPr>
            <w:tcW w:w="4542" w:type="dxa"/>
            <w:hideMark/>
          </w:tcPr>
          <w:p w14:paraId="4DA09D63" w14:textId="77777777" w:rsidR="00111F49" w:rsidRPr="00111F49" w:rsidRDefault="00111F49" w:rsidP="00111F49">
            <w:pPr>
              <w:tabs>
                <w:tab w:val="left" w:pos="1830"/>
              </w:tabs>
              <w:ind w:firstLineChars="0" w:firstLine="0"/>
              <w:jc w:val="left"/>
              <w:rPr>
                <w:sz w:val="16"/>
                <w:szCs w:val="16"/>
              </w:rPr>
            </w:pPr>
            <w:r w:rsidRPr="00111F49">
              <w:rPr>
                <w:sz w:val="16"/>
                <w:szCs w:val="16"/>
              </w:rPr>
              <w:t>例1:組織にとっての適切なリスクレベルについての期待を伝えるリスク選好度に関する声明を決定し、伝達する。</w:t>
            </w:r>
          </w:p>
        </w:tc>
      </w:tr>
      <w:tr w:rsidR="00111F49" w:rsidRPr="00111F49" w14:paraId="11FF13E5" w14:textId="77777777" w:rsidTr="00F972BC">
        <w:trPr>
          <w:trHeight w:val="827"/>
        </w:trPr>
        <w:tc>
          <w:tcPr>
            <w:tcW w:w="1555" w:type="dxa"/>
            <w:vMerge/>
            <w:shd w:val="clear" w:color="auto" w:fill="FFFFC5"/>
            <w:noWrap/>
            <w:hideMark/>
          </w:tcPr>
          <w:p w14:paraId="397AD10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7B26FD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3791A3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7F08A8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リスク選好度を、具体的かつ測定可能で、広く理解可能なリスク許容度に変換する。</w:t>
            </w:r>
          </w:p>
        </w:tc>
      </w:tr>
      <w:tr w:rsidR="00111F49" w:rsidRPr="00111F49" w14:paraId="13722739" w14:textId="77777777" w:rsidTr="00F972BC">
        <w:trPr>
          <w:trHeight w:val="696"/>
        </w:trPr>
        <w:tc>
          <w:tcPr>
            <w:tcW w:w="1555" w:type="dxa"/>
            <w:vMerge/>
            <w:shd w:val="clear" w:color="auto" w:fill="FFFFC5"/>
            <w:noWrap/>
            <w:hideMark/>
          </w:tcPr>
          <w:p w14:paraId="01AAEA2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4E6536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3198F5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69C40E3" w14:textId="77777777" w:rsidR="00111F49" w:rsidRPr="00111F49" w:rsidRDefault="00111F49" w:rsidP="00111F49">
            <w:pPr>
              <w:tabs>
                <w:tab w:val="left" w:pos="1830"/>
              </w:tabs>
              <w:ind w:firstLineChars="0" w:firstLine="0"/>
              <w:jc w:val="left"/>
              <w:rPr>
                <w:sz w:val="16"/>
                <w:szCs w:val="16"/>
              </w:rPr>
            </w:pPr>
            <w:r w:rsidRPr="00111F49">
              <w:rPr>
                <w:sz w:val="16"/>
                <w:szCs w:val="16"/>
              </w:rPr>
              <w:t>例3:既知と残存リスクに基づいて、組織目標とリスク選好度を定期的に見直す。</w:t>
            </w:r>
          </w:p>
        </w:tc>
      </w:tr>
      <w:tr w:rsidR="00111F49" w:rsidRPr="00111F49" w14:paraId="3AD06515" w14:textId="77777777" w:rsidTr="00F972BC">
        <w:trPr>
          <w:trHeight w:val="1168"/>
        </w:trPr>
        <w:tc>
          <w:tcPr>
            <w:tcW w:w="1555" w:type="dxa"/>
            <w:vMerge/>
            <w:shd w:val="clear" w:color="auto" w:fill="FFFFC5"/>
            <w:noWrap/>
            <w:hideMark/>
          </w:tcPr>
          <w:p w14:paraId="1D57789F"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3FBB271B"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9D80B42" w14:textId="77777777" w:rsidR="00111F49" w:rsidRPr="00111F49" w:rsidRDefault="00111F49" w:rsidP="00111F49">
            <w:pPr>
              <w:tabs>
                <w:tab w:val="left" w:pos="1830"/>
              </w:tabs>
              <w:ind w:firstLineChars="0" w:firstLine="0"/>
              <w:jc w:val="left"/>
              <w:rPr>
                <w:sz w:val="16"/>
                <w:szCs w:val="16"/>
              </w:rPr>
            </w:pPr>
            <w:r w:rsidRPr="00111F49">
              <w:rPr>
                <w:sz w:val="16"/>
                <w:szCs w:val="16"/>
              </w:rPr>
              <w:t>GV.RM-03:サイバーセキュリティリスクマネジメントの活動と成果が、企業のリスクマネジメントプロセスに含まれる。</w:t>
            </w:r>
          </w:p>
        </w:tc>
        <w:tc>
          <w:tcPr>
            <w:tcW w:w="4542" w:type="dxa"/>
            <w:hideMark/>
          </w:tcPr>
          <w:p w14:paraId="40348B4A" w14:textId="77777777" w:rsidR="00111F49" w:rsidRPr="00111F49" w:rsidRDefault="00111F49" w:rsidP="00111F49">
            <w:pPr>
              <w:tabs>
                <w:tab w:val="left" w:pos="1830"/>
              </w:tabs>
              <w:ind w:firstLineChars="0" w:firstLine="0"/>
              <w:jc w:val="left"/>
              <w:rPr>
                <w:sz w:val="16"/>
                <w:szCs w:val="16"/>
              </w:rPr>
            </w:pPr>
            <w:r w:rsidRPr="00111F49">
              <w:rPr>
                <w:sz w:val="16"/>
                <w:szCs w:val="16"/>
              </w:rPr>
              <w:t>例1:他の企業リスク（例:コンプライアンス、財務、業務、規制、風評、安全性）とともに、サイバーセキュリティリスクを集約し、管理する。</w:t>
            </w:r>
          </w:p>
        </w:tc>
      </w:tr>
      <w:tr w:rsidR="00111F49" w:rsidRPr="00111F49" w14:paraId="22642290" w14:textId="77777777" w:rsidTr="00F972BC">
        <w:trPr>
          <w:trHeight w:val="855"/>
        </w:trPr>
        <w:tc>
          <w:tcPr>
            <w:tcW w:w="1555" w:type="dxa"/>
            <w:vMerge/>
            <w:shd w:val="clear" w:color="auto" w:fill="FFFFC5"/>
            <w:noWrap/>
            <w:hideMark/>
          </w:tcPr>
          <w:p w14:paraId="67C2B03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2F01DA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0AE756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FDB7D55" w14:textId="77777777" w:rsidR="00111F49" w:rsidRPr="00111F49" w:rsidRDefault="00111F49" w:rsidP="00111F49">
            <w:pPr>
              <w:tabs>
                <w:tab w:val="left" w:pos="1830"/>
              </w:tabs>
              <w:ind w:firstLineChars="0" w:firstLine="0"/>
              <w:jc w:val="left"/>
              <w:rPr>
                <w:sz w:val="16"/>
                <w:szCs w:val="16"/>
              </w:rPr>
            </w:pPr>
            <w:r w:rsidRPr="00111F49">
              <w:rPr>
                <w:sz w:val="16"/>
                <w:szCs w:val="16"/>
              </w:rPr>
              <w:t>例2:企業のリスク管理計画にサイバーセキュリティリスクマネ</w:t>
            </w:r>
            <w:r w:rsidRPr="00111F49">
              <w:rPr>
                <w:rFonts w:hint="eastAsia"/>
                <w:sz w:val="16"/>
                <w:szCs w:val="16"/>
              </w:rPr>
              <w:t>ー</w:t>
            </w:r>
            <w:r w:rsidRPr="00111F49">
              <w:rPr>
                <w:sz w:val="16"/>
                <w:szCs w:val="16"/>
              </w:rPr>
              <w:t>ジャーを含める</w:t>
            </w:r>
            <w:r w:rsidRPr="00111F49">
              <w:rPr>
                <w:rFonts w:hint="eastAsia"/>
                <w:sz w:val="16"/>
                <w:szCs w:val="16"/>
              </w:rPr>
              <w:t>。</w:t>
            </w:r>
          </w:p>
        </w:tc>
      </w:tr>
      <w:tr w:rsidR="00111F49" w:rsidRPr="00111F49" w14:paraId="09172DA1" w14:textId="77777777" w:rsidTr="00F972BC">
        <w:trPr>
          <w:trHeight w:val="837"/>
        </w:trPr>
        <w:tc>
          <w:tcPr>
            <w:tcW w:w="1555" w:type="dxa"/>
            <w:vMerge/>
            <w:shd w:val="clear" w:color="auto" w:fill="FFFFC5"/>
            <w:noWrap/>
            <w:hideMark/>
          </w:tcPr>
          <w:p w14:paraId="768EAB6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A518380"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42EA8A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D080E3F" w14:textId="77777777" w:rsidR="00111F49" w:rsidRPr="00111F49" w:rsidRDefault="00111F49" w:rsidP="00111F49">
            <w:pPr>
              <w:tabs>
                <w:tab w:val="left" w:pos="1830"/>
              </w:tabs>
              <w:ind w:firstLineChars="0" w:firstLine="0"/>
              <w:jc w:val="left"/>
              <w:rPr>
                <w:sz w:val="16"/>
                <w:szCs w:val="16"/>
              </w:rPr>
            </w:pPr>
            <w:r w:rsidRPr="00111F49">
              <w:rPr>
                <w:sz w:val="16"/>
                <w:szCs w:val="16"/>
              </w:rPr>
              <w:t>例3:企業のリスク管理におけるサイバーセキュリティリスクのエスカレーション基準を設定する。</w:t>
            </w:r>
          </w:p>
        </w:tc>
      </w:tr>
      <w:tr w:rsidR="00111F49" w:rsidRPr="00111F49" w14:paraId="0B06DB16" w14:textId="77777777" w:rsidTr="00F972BC">
        <w:trPr>
          <w:trHeight w:val="728"/>
        </w:trPr>
        <w:tc>
          <w:tcPr>
            <w:tcW w:w="1555" w:type="dxa"/>
            <w:vMerge/>
            <w:shd w:val="clear" w:color="auto" w:fill="FFFFC5"/>
            <w:noWrap/>
            <w:hideMark/>
          </w:tcPr>
          <w:p w14:paraId="593E297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0C8B77B"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F33C4F2" w14:textId="77777777" w:rsidR="00111F49" w:rsidRPr="00111F49" w:rsidRDefault="00111F49" w:rsidP="00111F49">
            <w:pPr>
              <w:tabs>
                <w:tab w:val="left" w:pos="1830"/>
              </w:tabs>
              <w:ind w:firstLineChars="0" w:firstLine="0"/>
              <w:jc w:val="left"/>
              <w:rPr>
                <w:sz w:val="16"/>
                <w:szCs w:val="16"/>
              </w:rPr>
            </w:pPr>
            <w:r w:rsidRPr="00111F49">
              <w:rPr>
                <w:sz w:val="16"/>
                <w:szCs w:val="16"/>
              </w:rPr>
              <w:t>GV.RM-04:適切なリスク対応の選択肢を示す戦略的方策を確立し、伝達する。</w:t>
            </w:r>
          </w:p>
        </w:tc>
        <w:tc>
          <w:tcPr>
            <w:tcW w:w="4542" w:type="dxa"/>
            <w:hideMark/>
          </w:tcPr>
          <w:p w14:paraId="30175AE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さまざまな分類のデータについて、サイバーセキュリティ上のリスクについて受容および回避の基準を明示する。</w:t>
            </w:r>
          </w:p>
        </w:tc>
      </w:tr>
      <w:tr w:rsidR="00111F49" w:rsidRPr="00111F49" w14:paraId="061B6997" w14:textId="77777777" w:rsidTr="00F972BC">
        <w:trPr>
          <w:trHeight w:val="342"/>
        </w:trPr>
        <w:tc>
          <w:tcPr>
            <w:tcW w:w="1555" w:type="dxa"/>
            <w:vMerge/>
            <w:shd w:val="clear" w:color="auto" w:fill="FFFFC5"/>
            <w:noWrap/>
            <w:hideMark/>
          </w:tcPr>
          <w:p w14:paraId="210F90F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D383EF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1D5A77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C871ACA" w14:textId="77777777" w:rsidR="00111F49" w:rsidRPr="00111F49" w:rsidRDefault="00111F49" w:rsidP="00111F49">
            <w:pPr>
              <w:tabs>
                <w:tab w:val="left" w:pos="1830"/>
              </w:tabs>
              <w:ind w:firstLineChars="0" w:firstLine="0"/>
              <w:jc w:val="left"/>
              <w:rPr>
                <w:sz w:val="16"/>
                <w:szCs w:val="16"/>
              </w:rPr>
            </w:pPr>
            <w:r w:rsidRPr="00111F49">
              <w:rPr>
                <w:sz w:val="16"/>
                <w:szCs w:val="16"/>
              </w:rPr>
              <w:t>例2:サイバーセキュリティ保険に加入するか否かの判断</w:t>
            </w:r>
            <w:r w:rsidRPr="00111F49">
              <w:rPr>
                <w:rFonts w:hint="eastAsia"/>
                <w:sz w:val="16"/>
                <w:szCs w:val="16"/>
              </w:rPr>
              <w:t>をする。</w:t>
            </w:r>
          </w:p>
        </w:tc>
      </w:tr>
      <w:tr w:rsidR="00111F49" w:rsidRPr="00111F49" w14:paraId="55F50144" w14:textId="77777777" w:rsidTr="00F972BC">
        <w:trPr>
          <w:trHeight w:val="554"/>
        </w:trPr>
        <w:tc>
          <w:tcPr>
            <w:tcW w:w="1555" w:type="dxa"/>
            <w:vMerge/>
            <w:shd w:val="clear" w:color="auto" w:fill="FFFFC5"/>
            <w:noWrap/>
            <w:hideMark/>
          </w:tcPr>
          <w:p w14:paraId="64AE6DC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2B6D77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B74DE7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D86C30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責任共有モデルが許容される条件を文書化する（例:特定のサイバーセキュリティ機能のアウトソーシング、サードパーティが組織に代わって金融取引を実行する、パブリッククラウドベースのサービスを使用する）。</w:t>
            </w:r>
          </w:p>
        </w:tc>
      </w:tr>
      <w:tr w:rsidR="00111F49" w:rsidRPr="00111F49" w14:paraId="008DC9B6" w14:textId="77777777" w:rsidTr="00F972BC">
        <w:trPr>
          <w:trHeight w:val="1205"/>
        </w:trPr>
        <w:tc>
          <w:tcPr>
            <w:tcW w:w="1555" w:type="dxa"/>
            <w:vMerge/>
            <w:shd w:val="clear" w:color="auto" w:fill="FFFFC5"/>
            <w:noWrap/>
            <w:hideMark/>
          </w:tcPr>
          <w:p w14:paraId="333E751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7E1F59C2"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3C35639" w14:textId="77777777" w:rsidR="00111F49" w:rsidRPr="00111F49" w:rsidRDefault="00111F49" w:rsidP="00111F49">
            <w:pPr>
              <w:tabs>
                <w:tab w:val="left" w:pos="1830"/>
              </w:tabs>
              <w:ind w:firstLineChars="0" w:firstLine="0"/>
              <w:jc w:val="left"/>
              <w:rPr>
                <w:sz w:val="16"/>
                <w:szCs w:val="16"/>
              </w:rPr>
            </w:pPr>
            <w:r w:rsidRPr="00111F49">
              <w:rPr>
                <w:sz w:val="16"/>
                <w:szCs w:val="16"/>
              </w:rPr>
              <w:t>GV.RM-05:サプライヤーやその</w:t>
            </w:r>
            <w:r w:rsidRPr="00111F49">
              <w:rPr>
                <w:rFonts w:hint="eastAsia"/>
                <w:sz w:val="16"/>
                <w:szCs w:val="16"/>
              </w:rPr>
              <w:t>ほか</w:t>
            </w:r>
            <w:r w:rsidRPr="00111F49">
              <w:rPr>
                <w:sz w:val="16"/>
                <w:szCs w:val="16"/>
              </w:rPr>
              <w:t>の第三者からのリスクも含め、サイバーセキュリティリスクに関する組織横断的なコミュニケーションラインを確立する。</w:t>
            </w:r>
          </w:p>
        </w:tc>
        <w:tc>
          <w:tcPr>
            <w:tcW w:w="4542" w:type="dxa"/>
            <w:hideMark/>
          </w:tcPr>
          <w:p w14:paraId="47CF8E2A" w14:textId="77777777" w:rsidR="00111F49" w:rsidRPr="00111F49" w:rsidRDefault="00111F49" w:rsidP="00111F49">
            <w:pPr>
              <w:tabs>
                <w:tab w:val="left" w:pos="1830"/>
              </w:tabs>
              <w:ind w:firstLineChars="0" w:firstLine="0"/>
              <w:jc w:val="left"/>
              <w:rPr>
                <w:sz w:val="16"/>
                <w:szCs w:val="16"/>
              </w:rPr>
            </w:pPr>
            <w:r w:rsidRPr="00111F49">
              <w:rPr>
                <w:sz w:val="16"/>
                <w:szCs w:val="16"/>
              </w:rPr>
              <w:t>例1:上級管理職、取締役、および経営幹部が、組織のサイバーセキュリティ体制について、合意された間隔で更新する方法を決定する。</w:t>
            </w:r>
          </w:p>
        </w:tc>
      </w:tr>
      <w:tr w:rsidR="00111F49" w:rsidRPr="00111F49" w14:paraId="07F0C741" w14:textId="77777777" w:rsidTr="00F972BC">
        <w:trPr>
          <w:trHeight w:val="1755"/>
        </w:trPr>
        <w:tc>
          <w:tcPr>
            <w:tcW w:w="1555" w:type="dxa"/>
            <w:vMerge/>
            <w:shd w:val="clear" w:color="auto" w:fill="FFFFC5"/>
            <w:noWrap/>
            <w:hideMark/>
          </w:tcPr>
          <w:p w14:paraId="5A80068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C87912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7D98E1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02CF646" w14:textId="77777777" w:rsidR="00111F49" w:rsidRPr="00111F49" w:rsidRDefault="00111F49" w:rsidP="00111F49">
            <w:pPr>
              <w:tabs>
                <w:tab w:val="left" w:pos="1830"/>
              </w:tabs>
              <w:ind w:firstLineChars="0" w:firstLine="0"/>
              <w:jc w:val="left"/>
              <w:rPr>
                <w:sz w:val="16"/>
                <w:szCs w:val="16"/>
              </w:rPr>
            </w:pPr>
            <w:r w:rsidRPr="00111F49">
              <w:rPr>
                <w:sz w:val="16"/>
                <w:szCs w:val="16"/>
              </w:rPr>
              <w:t>例2:経営陣、業務担当者、内部監査員、法務担当者、買収担当者、物理セキュリティ担当者、人事担当者など、組織全体にまたがるすべての部門が、サイバーセキュリティリスクについてどのように互いにコミュニケーションを図るかを明らかにする。</w:t>
            </w:r>
          </w:p>
        </w:tc>
      </w:tr>
      <w:tr w:rsidR="00111F49" w:rsidRPr="00111F49" w14:paraId="1CB802CD" w14:textId="77777777" w:rsidTr="00F972BC">
        <w:trPr>
          <w:trHeight w:val="317"/>
        </w:trPr>
        <w:tc>
          <w:tcPr>
            <w:tcW w:w="1555" w:type="dxa"/>
            <w:vMerge/>
            <w:shd w:val="clear" w:color="auto" w:fill="FFFFC5"/>
            <w:noWrap/>
            <w:hideMark/>
          </w:tcPr>
          <w:p w14:paraId="3B18CAC7"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127F6AE"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52F4881" w14:textId="77777777" w:rsidR="00111F49" w:rsidRPr="00111F49" w:rsidRDefault="00111F49" w:rsidP="00111F49">
            <w:pPr>
              <w:tabs>
                <w:tab w:val="left" w:pos="1830"/>
              </w:tabs>
              <w:ind w:firstLineChars="0" w:firstLine="0"/>
              <w:jc w:val="left"/>
              <w:rPr>
                <w:sz w:val="16"/>
                <w:szCs w:val="16"/>
              </w:rPr>
            </w:pPr>
            <w:r w:rsidRPr="00111F49">
              <w:rPr>
                <w:sz w:val="16"/>
                <w:szCs w:val="16"/>
              </w:rPr>
              <w:t>GV.RM-06:サイバーセキュリティリスクの算出、文書化、分類、優先順位付けのための標準化された方法を確立し、周知する。</w:t>
            </w:r>
          </w:p>
        </w:tc>
        <w:tc>
          <w:tcPr>
            <w:tcW w:w="4542" w:type="dxa"/>
            <w:hideMark/>
          </w:tcPr>
          <w:p w14:paraId="71FD47C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サイバーセキュリティリスク分析に定量的アプローチを使用するための基準を確立し、確率とエクスポージャ</w:t>
            </w:r>
            <w:r w:rsidRPr="00111F49">
              <w:rPr>
                <w:rFonts w:hint="eastAsia"/>
                <w:sz w:val="16"/>
                <w:szCs w:val="16"/>
              </w:rPr>
              <w:t>ー</w:t>
            </w:r>
            <w:r w:rsidRPr="00111F49">
              <w:rPr>
                <w:sz w:val="16"/>
                <w:szCs w:val="16"/>
              </w:rPr>
              <w:t>の公式を明示する。</w:t>
            </w:r>
          </w:p>
        </w:tc>
      </w:tr>
      <w:tr w:rsidR="00111F49" w:rsidRPr="00111F49" w14:paraId="79063874" w14:textId="77777777" w:rsidTr="00F972BC">
        <w:trPr>
          <w:trHeight w:val="271"/>
        </w:trPr>
        <w:tc>
          <w:tcPr>
            <w:tcW w:w="1555" w:type="dxa"/>
            <w:vMerge/>
            <w:shd w:val="clear" w:color="auto" w:fill="FFFFC5"/>
            <w:noWrap/>
            <w:hideMark/>
          </w:tcPr>
          <w:p w14:paraId="5A50340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1E914A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5C9831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EB7B777" w14:textId="77777777" w:rsidR="00111F49" w:rsidRPr="00111F49" w:rsidRDefault="00111F49" w:rsidP="00111F49">
            <w:pPr>
              <w:tabs>
                <w:tab w:val="left" w:pos="1830"/>
              </w:tabs>
              <w:ind w:firstLineChars="0" w:firstLine="0"/>
              <w:jc w:val="left"/>
              <w:rPr>
                <w:sz w:val="16"/>
                <w:szCs w:val="16"/>
              </w:rPr>
            </w:pPr>
            <w:r w:rsidRPr="00111F49">
              <w:rPr>
                <w:sz w:val="16"/>
                <w:szCs w:val="16"/>
              </w:rPr>
              <w:t>例2:サイバーセキュリティリスク情報（リスクの説明、曝露、処置、所有者など）を文書化するためのテンプレート（リスク登録簿など）を作成し、使用する。</w:t>
            </w:r>
          </w:p>
        </w:tc>
      </w:tr>
      <w:tr w:rsidR="00111F49" w:rsidRPr="00111F49" w14:paraId="5AC35801" w14:textId="77777777" w:rsidTr="00F972BC">
        <w:trPr>
          <w:trHeight w:val="855"/>
        </w:trPr>
        <w:tc>
          <w:tcPr>
            <w:tcW w:w="1555" w:type="dxa"/>
            <w:vMerge/>
            <w:shd w:val="clear" w:color="auto" w:fill="FFFFC5"/>
            <w:noWrap/>
            <w:hideMark/>
          </w:tcPr>
          <w:p w14:paraId="7EB0AD6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AF84A2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24204B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9BB1FE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企業内の適切なレベルでリスクの優先順位付けの基準を確立する</w:t>
            </w:r>
            <w:r w:rsidRPr="00111F49">
              <w:rPr>
                <w:rFonts w:hint="eastAsia"/>
                <w:sz w:val="16"/>
                <w:szCs w:val="16"/>
              </w:rPr>
              <w:t>。</w:t>
            </w:r>
          </w:p>
        </w:tc>
      </w:tr>
      <w:tr w:rsidR="00111F49" w:rsidRPr="00111F49" w14:paraId="07F82FD7" w14:textId="77777777" w:rsidTr="00F972BC">
        <w:trPr>
          <w:trHeight w:val="733"/>
        </w:trPr>
        <w:tc>
          <w:tcPr>
            <w:tcW w:w="1555" w:type="dxa"/>
            <w:vMerge/>
            <w:shd w:val="clear" w:color="auto" w:fill="FFFFC5"/>
            <w:noWrap/>
            <w:hideMark/>
          </w:tcPr>
          <w:p w14:paraId="1313F79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00EB59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F59829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7F332F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リスクカテゴリの一貫したリストを使用して、サイバーセキュリティリスクの統合、集約、比較をサポート</w:t>
            </w:r>
            <w:r w:rsidRPr="00111F49">
              <w:rPr>
                <w:rFonts w:hint="eastAsia"/>
                <w:sz w:val="16"/>
                <w:szCs w:val="16"/>
              </w:rPr>
              <w:t>する。</w:t>
            </w:r>
          </w:p>
        </w:tc>
      </w:tr>
      <w:tr w:rsidR="00111F49" w:rsidRPr="00111F49" w14:paraId="194E933E" w14:textId="77777777" w:rsidTr="00F972BC">
        <w:trPr>
          <w:trHeight w:val="979"/>
        </w:trPr>
        <w:tc>
          <w:tcPr>
            <w:tcW w:w="1555" w:type="dxa"/>
            <w:vMerge/>
            <w:shd w:val="clear" w:color="auto" w:fill="FFFFC5"/>
            <w:noWrap/>
            <w:hideMark/>
          </w:tcPr>
          <w:p w14:paraId="574FFE5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32DDCC31"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1EF333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RM-07:戦略的機会（すなわち、ポジティブリスク）が特徴づけられ、組織のサイバーセキュリティリスクの議論に含まれる</w:t>
            </w:r>
            <w:r w:rsidRPr="00111F49">
              <w:rPr>
                <w:rFonts w:hint="eastAsia"/>
                <w:sz w:val="16"/>
                <w:szCs w:val="16"/>
              </w:rPr>
              <w:t>。</w:t>
            </w:r>
          </w:p>
        </w:tc>
        <w:tc>
          <w:tcPr>
            <w:tcW w:w="4542" w:type="dxa"/>
            <w:hideMark/>
          </w:tcPr>
          <w:p w14:paraId="508BABE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機会を特定し、リスクディスカッションに含めるための、ガイダンスと方法を定義・伝達</w:t>
            </w:r>
            <w:r w:rsidRPr="00111F49">
              <w:rPr>
                <w:rFonts w:hint="eastAsia"/>
                <w:sz w:val="16"/>
                <w:szCs w:val="16"/>
              </w:rPr>
              <w:t>する</w:t>
            </w:r>
            <w:r w:rsidRPr="00111F49">
              <w:rPr>
                <w:sz w:val="16"/>
                <w:szCs w:val="16"/>
              </w:rPr>
              <w:t>（例:強み、弱み、機会、脅威[SWOT]分析）。</w:t>
            </w:r>
          </w:p>
        </w:tc>
      </w:tr>
      <w:tr w:rsidR="00111F49" w:rsidRPr="00111F49" w14:paraId="6241B63B" w14:textId="77777777" w:rsidTr="00F972BC">
        <w:trPr>
          <w:trHeight w:val="1845"/>
        </w:trPr>
        <w:tc>
          <w:tcPr>
            <w:tcW w:w="1555" w:type="dxa"/>
            <w:vMerge/>
            <w:shd w:val="clear" w:color="auto" w:fill="FFFFC5"/>
            <w:noWrap/>
            <w:hideMark/>
          </w:tcPr>
          <w:p w14:paraId="76735F3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3192CA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7D2005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E64F4DC" w14:textId="77777777" w:rsidR="00111F49" w:rsidRPr="00111F49" w:rsidRDefault="00111F49" w:rsidP="00111F49">
            <w:pPr>
              <w:tabs>
                <w:tab w:val="left" w:pos="1830"/>
              </w:tabs>
              <w:ind w:firstLineChars="0" w:firstLine="0"/>
              <w:jc w:val="left"/>
              <w:rPr>
                <w:sz w:val="16"/>
                <w:szCs w:val="16"/>
              </w:rPr>
            </w:pPr>
            <w:r w:rsidRPr="00111F49">
              <w:rPr>
                <w:sz w:val="16"/>
                <w:szCs w:val="16"/>
              </w:rPr>
              <w:t>例2:ストレッチゴールを特定し、文書化する</w:t>
            </w:r>
            <w:r w:rsidRPr="00111F49">
              <w:rPr>
                <w:sz w:val="16"/>
                <w:szCs w:val="16"/>
              </w:rPr>
              <w:br w:type="column"/>
            </w:r>
            <w:r w:rsidRPr="00111F49">
              <w:rPr>
                <w:rFonts w:hint="eastAsia"/>
                <w:sz w:val="16"/>
                <w:szCs w:val="16"/>
              </w:rPr>
              <w:t>。</w:t>
            </w:r>
          </w:p>
          <w:p w14:paraId="5212662D" w14:textId="77777777" w:rsidR="00111F49" w:rsidRPr="00111F49" w:rsidRDefault="00111F49" w:rsidP="00111F49">
            <w:pPr>
              <w:tabs>
                <w:tab w:val="left" w:pos="1830"/>
              </w:tabs>
              <w:ind w:firstLineChars="0" w:firstLine="0"/>
              <w:jc w:val="left"/>
              <w:rPr>
                <w:sz w:val="16"/>
                <w:szCs w:val="16"/>
              </w:rPr>
            </w:pPr>
          </w:p>
          <w:p w14:paraId="26E6A66A" w14:textId="77777777" w:rsidR="00111F49" w:rsidRPr="00111F49" w:rsidRDefault="00111F49" w:rsidP="00111F49">
            <w:pPr>
              <w:tabs>
                <w:tab w:val="left" w:pos="1830"/>
              </w:tabs>
              <w:ind w:firstLineChars="0" w:firstLine="0"/>
              <w:jc w:val="left"/>
              <w:rPr>
                <w:sz w:val="16"/>
                <w:szCs w:val="16"/>
              </w:rPr>
            </w:pPr>
            <w:r w:rsidRPr="00111F49">
              <w:rPr>
                <w:sz w:val="16"/>
                <w:szCs w:val="16"/>
              </w:rPr>
              <w:t>※ストレッチゴール</w:t>
            </w:r>
            <w:r w:rsidRPr="00111F49">
              <w:rPr>
                <w:sz w:val="16"/>
                <w:szCs w:val="16"/>
              </w:rPr>
              <w:br w:type="column"/>
            </w:r>
          </w:p>
          <w:p w14:paraId="798AF0B8" w14:textId="77777777" w:rsidR="00111F49" w:rsidRPr="00111F49" w:rsidRDefault="00111F49" w:rsidP="00111F49">
            <w:pPr>
              <w:tabs>
                <w:tab w:val="left" w:pos="1830"/>
              </w:tabs>
              <w:ind w:firstLineChars="0" w:firstLine="0"/>
              <w:jc w:val="left"/>
              <w:rPr>
                <w:sz w:val="16"/>
                <w:szCs w:val="16"/>
              </w:rPr>
            </w:pPr>
            <w:r w:rsidRPr="00111F49">
              <w:rPr>
                <w:sz w:val="16"/>
                <w:szCs w:val="16"/>
              </w:rPr>
              <w:t>ビジネスにおける部下育成のための目標設定手法である。現在のスキルや経験に加えて最大限の努力が必要な目標を設定することで、背伸びをした目標を設定することができる。</w:t>
            </w:r>
          </w:p>
        </w:tc>
      </w:tr>
      <w:tr w:rsidR="00111F49" w:rsidRPr="00111F49" w14:paraId="499451B6" w14:textId="77777777" w:rsidTr="00F972BC">
        <w:trPr>
          <w:trHeight w:val="547"/>
        </w:trPr>
        <w:tc>
          <w:tcPr>
            <w:tcW w:w="1555" w:type="dxa"/>
            <w:vMerge/>
            <w:shd w:val="clear" w:color="auto" w:fill="FFFFC5"/>
            <w:noWrap/>
            <w:hideMark/>
          </w:tcPr>
          <w:p w14:paraId="0DF8EB2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161D1F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0C1D82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78E836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ポジティブリスクとネガティブリスクを計算、文書化、優先順位付けする。</w:t>
            </w:r>
          </w:p>
          <w:p w14:paraId="6153A61C" w14:textId="77777777" w:rsidR="00111F49" w:rsidRPr="00111F49" w:rsidRDefault="00111F49" w:rsidP="00111F49">
            <w:pPr>
              <w:tabs>
                <w:tab w:val="left" w:pos="1830"/>
              </w:tabs>
              <w:ind w:firstLineChars="0" w:firstLine="0"/>
              <w:jc w:val="left"/>
              <w:rPr>
                <w:sz w:val="16"/>
                <w:szCs w:val="16"/>
              </w:rPr>
            </w:pPr>
          </w:p>
          <w:p w14:paraId="61187A0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ポジティブリスク</w:t>
            </w:r>
            <w:r w:rsidRPr="00111F49">
              <w:rPr>
                <w:sz w:val="16"/>
                <w:szCs w:val="16"/>
              </w:rPr>
              <w:br w:type="column"/>
            </w:r>
          </w:p>
          <w:p w14:paraId="030D5F8B" w14:textId="77777777" w:rsidR="00111F49" w:rsidRPr="00111F49" w:rsidRDefault="00111F49" w:rsidP="00111F49">
            <w:pPr>
              <w:tabs>
                <w:tab w:val="left" w:pos="1830"/>
              </w:tabs>
              <w:ind w:firstLineChars="0" w:firstLine="0"/>
              <w:jc w:val="left"/>
              <w:rPr>
                <w:sz w:val="16"/>
                <w:szCs w:val="16"/>
              </w:rPr>
            </w:pPr>
            <w:r w:rsidRPr="00111F49">
              <w:rPr>
                <w:sz w:val="16"/>
                <w:szCs w:val="16"/>
              </w:rPr>
              <w:t>資産、知識、改善、またはデータの潜在的な利益を指す</w:t>
            </w:r>
            <w:r w:rsidRPr="00111F49">
              <w:rPr>
                <w:rFonts w:hint="eastAsia"/>
                <w:sz w:val="16"/>
                <w:szCs w:val="16"/>
              </w:rPr>
              <w:t>。</w:t>
            </w:r>
          </w:p>
          <w:p w14:paraId="33170F8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ネガティブリスク</w:t>
            </w:r>
          </w:p>
          <w:p w14:paraId="16BC1C3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潜在的な損失を指す。</w:t>
            </w:r>
          </w:p>
        </w:tc>
      </w:tr>
      <w:tr w:rsidR="00111F49" w:rsidRPr="00111F49" w14:paraId="3A155B7E" w14:textId="77777777" w:rsidTr="00F972BC">
        <w:trPr>
          <w:trHeight w:val="1226"/>
        </w:trPr>
        <w:tc>
          <w:tcPr>
            <w:tcW w:w="1555" w:type="dxa"/>
            <w:vMerge/>
            <w:shd w:val="clear" w:color="auto" w:fill="FFFFC5"/>
            <w:noWrap/>
            <w:hideMark/>
          </w:tcPr>
          <w:p w14:paraId="5A0F8F21"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21F2C0ED" w14:textId="77777777" w:rsidR="00111F49" w:rsidRPr="00111F49" w:rsidRDefault="00111F49" w:rsidP="00111F49">
            <w:pPr>
              <w:tabs>
                <w:tab w:val="left" w:pos="1830"/>
              </w:tabs>
              <w:ind w:firstLineChars="0" w:firstLine="0"/>
              <w:jc w:val="left"/>
              <w:rPr>
                <w:sz w:val="16"/>
                <w:szCs w:val="16"/>
              </w:rPr>
            </w:pPr>
            <w:r w:rsidRPr="00111F49">
              <w:rPr>
                <w:sz w:val="16"/>
                <w:szCs w:val="16"/>
              </w:rPr>
              <w:t>役割、責任、および権限（GV.RR）:サイバーセキュリティの役割、責任、および説明責任、パフォーマンス評価、および継続的な改善を促進するための権限が確立され、伝達される。</w:t>
            </w:r>
          </w:p>
        </w:tc>
        <w:tc>
          <w:tcPr>
            <w:tcW w:w="2410" w:type="dxa"/>
            <w:vMerge w:val="restart"/>
            <w:noWrap/>
            <w:hideMark/>
          </w:tcPr>
          <w:p w14:paraId="78E01910" w14:textId="77777777" w:rsidR="00111F49" w:rsidRPr="00111F49" w:rsidRDefault="00111F49" w:rsidP="00111F49">
            <w:pPr>
              <w:tabs>
                <w:tab w:val="left" w:pos="1830"/>
              </w:tabs>
              <w:ind w:firstLineChars="0" w:firstLine="0"/>
              <w:jc w:val="left"/>
              <w:rPr>
                <w:sz w:val="16"/>
                <w:szCs w:val="16"/>
              </w:rPr>
            </w:pPr>
            <w:r w:rsidRPr="00111F49">
              <w:rPr>
                <w:sz w:val="16"/>
                <w:szCs w:val="16"/>
              </w:rPr>
              <w:t>GV.RR-01:組織のリーダーシップは、サイバーセキュリティリスクに対する責任と説明責任を負い、リスクを認識し、倫理的で、継続的に改善する文化を醸成する。</w:t>
            </w:r>
          </w:p>
        </w:tc>
        <w:tc>
          <w:tcPr>
            <w:tcW w:w="4542" w:type="dxa"/>
            <w:hideMark/>
          </w:tcPr>
          <w:p w14:paraId="482E7A44" w14:textId="77777777" w:rsidR="00111F49" w:rsidRPr="00111F49" w:rsidRDefault="00111F49" w:rsidP="00111F49">
            <w:pPr>
              <w:tabs>
                <w:tab w:val="left" w:pos="1830"/>
              </w:tabs>
              <w:ind w:firstLineChars="0" w:firstLine="0"/>
              <w:jc w:val="left"/>
              <w:rPr>
                <w:sz w:val="16"/>
                <w:szCs w:val="16"/>
              </w:rPr>
            </w:pPr>
            <w:r w:rsidRPr="00111F49">
              <w:rPr>
                <w:sz w:val="16"/>
                <w:szCs w:val="16"/>
              </w:rPr>
              <w:t>例1:リーダー（取締役など）は、組織のサイバーセキュリティ戦略の策定、実施、評価における各自の役割と責任につ</w:t>
            </w:r>
            <w:r w:rsidRPr="00111F49">
              <w:rPr>
                <w:rFonts w:hint="eastAsia"/>
                <w:sz w:val="16"/>
                <w:szCs w:val="16"/>
              </w:rPr>
              <w:t>いて合意する。</w:t>
            </w:r>
          </w:p>
        </w:tc>
      </w:tr>
      <w:tr w:rsidR="00111F49" w:rsidRPr="00111F49" w14:paraId="0F00CCBE" w14:textId="77777777" w:rsidTr="00F972BC">
        <w:trPr>
          <w:trHeight w:val="1089"/>
        </w:trPr>
        <w:tc>
          <w:tcPr>
            <w:tcW w:w="1555" w:type="dxa"/>
            <w:vMerge/>
            <w:shd w:val="clear" w:color="auto" w:fill="FFFFC5"/>
            <w:noWrap/>
            <w:hideMark/>
          </w:tcPr>
          <w:p w14:paraId="6063D3F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0C80A8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5493F7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615022A" w14:textId="77777777" w:rsidR="00111F49" w:rsidRPr="00111F49" w:rsidRDefault="00111F49" w:rsidP="00111F49">
            <w:pPr>
              <w:tabs>
                <w:tab w:val="left" w:pos="1830"/>
              </w:tabs>
              <w:ind w:firstLineChars="0" w:firstLine="0"/>
              <w:jc w:val="left"/>
              <w:rPr>
                <w:sz w:val="16"/>
                <w:szCs w:val="16"/>
              </w:rPr>
            </w:pPr>
            <w:r w:rsidRPr="00111F49">
              <w:rPr>
                <w:sz w:val="16"/>
                <w:szCs w:val="16"/>
              </w:rPr>
              <w:t>例2:特に、現在の出来事がサイバーセキュリティリスク管理の肯定的または否定的な例を強調する機会を提供する場合安全で倫理的な文化に関するリーダーの期待を共有する。</w:t>
            </w:r>
          </w:p>
        </w:tc>
      </w:tr>
      <w:tr w:rsidR="00111F49" w:rsidRPr="00111F49" w14:paraId="1720D313" w14:textId="77777777" w:rsidTr="00F972BC">
        <w:trPr>
          <w:trHeight w:val="1007"/>
        </w:trPr>
        <w:tc>
          <w:tcPr>
            <w:tcW w:w="1555" w:type="dxa"/>
            <w:vMerge/>
            <w:shd w:val="clear" w:color="auto" w:fill="FFFFC5"/>
            <w:noWrap/>
            <w:hideMark/>
          </w:tcPr>
          <w:p w14:paraId="2CBB537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97CD54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50F5D6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97F63B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リーダーはCISOに、包括的なサイバーセキュリティリスク戦略を維持し、少なくとも年に一度、および主要なイベント後にそれを見直して更新するように指示する。</w:t>
            </w:r>
          </w:p>
        </w:tc>
      </w:tr>
      <w:tr w:rsidR="00111F49" w:rsidRPr="00111F49" w14:paraId="29775896" w14:textId="77777777" w:rsidTr="00F972BC">
        <w:trPr>
          <w:trHeight w:val="500"/>
        </w:trPr>
        <w:tc>
          <w:tcPr>
            <w:tcW w:w="1555" w:type="dxa"/>
            <w:vMerge/>
            <w:shd w:val="clear" w:color="auto" w:fill="FFFFC5"/>
            <w:noWrap/>
            <w:hideMark/>
          </w:tcPr>
          <w:p w14:paraId="614E3BD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15AB34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F9D3EA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E7A6B69" w14:textId="77777777" w:rsidR="00111F49" w:rsidRPr="00111F49" w:rsidRDefault="00111F49" w:rsidP="00111F49">
            <w:pPr>
              <w:tabs>
                <w:tab w:val="left" w:pos="1830"/>
              </w:tabs>
              <w:ind w:firstLineChars="0" w:firstLine="0"/>
              <w:jc w:val="left"/>
              <w:rPr>
                <w:sz w:val="16"/>
                <w:szCs w:val="16"/>
              </w:rPr>
            </w:pPr>
            <w:r w:rsidRPr="00111F49">
              <w:rPr>
                <w:sz w:val="16"/>
                <w:szCs w:val="16"/>
              </w:rPr>
              <w:t>例4:サイバーセキュリティリスクの管理責任者間で適切な権限と調整を確保するためのレビューを実施する。</w:t>
            </w:r>
          </w:p>
        </w:tc>
      </w:tr>
      <w:tr w:rsidR="00111F49" w:rsidRPr="00111F49" w14:paraId="4ABF44C3" w14:textId="77777777" w:rsidTr="00F972BC">
        <w:trPr>
          <w:trHeight w:val="418"/>
        </w:trPr>
        <w:tc>
          <w:tcPr>
            <w:tcW w:w="1555" w:type="dxa"/>
            <w:vMerge/>
            <w:shd w:val="clear" w:color="auto" w:fill="FFFFC5"/>
            <w:noWrap/>
            <w:hideMark/>
          </w:tcPr>
          <w:p w14:paraId="628E4A3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7C2AE2D"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52A0A7AC" w14:textId="77777777" w:rsidR="00111F49" w:rsidRPr="00111F49" w:rsidRDefault="00111F49" w:rsidP="00111F49">
            <w:pPr>
              <w:tabs>
                <w:tab w:val="left" w:pos="1830"/>
              </w:tabs>
              <w:ind w:firstLineChars="0" w:firstLine="0"/>
              <w:jc w:val="left"/>
              <w:rPr>
                <w:sz w:val="16"/>
                <w:szCs w:val="16"/>
              </w:rPr>
            </w:pPr>
            <w:r w:rsidRPr="00111F49">
              <w:rPr>
                <w:sz w:val="16"/>
                <w:szCs w:val="16"/>
              </w:rPr>
              <w:t>GV.RR-02:サイバーセキュリティリスク管理に関連する役割、責任、および権限が確立され、伝達され、理解され、実施される。</w:t>
            </w:r>
          </w:p>
        </w:tc>
        <w:tc>
          <w:tcPr>
            <w:tcW w:w="4542" w:type="dxa"/>
            <w:hideMark/>
          </w:tcPr>
          <w:p w14:paraId="784D5B94" w14:textId="77777777" w:rsidR="00111F49" w:rsidRPr="00111F49" w:rsidRDefault="00111F49" w:rsidP="00111F49">
            <w:pPr>
              <w:tabs>
                <w:tab w:val="left" w:pos="1830"/>
              </w:tabs>
              <w:ind w:firstLineChars="0" w:firstLine="0"/>
              <w:jc w:val="left"/>
              <w:rPr>
                <w:sz w:val="16"/>
                <w:szCs w:val="16"/>
              </w:rPr>
            </w:pPr>
            <w:r w:rsidRPr="00111F49">
              <w:rPr>
                <w:sz w:val="16"/>
                <w:szCs w:val="16"/>
              </w:rPr>
              <w:t>例1:リスク管理の役割と責任をポリシーに文書化する。</w:t>
            </w:r>
          </w:p>
        </w:tc>
      </w:tr>
      <w:tr w:rsidR="00111F49" w:rsidRPr="00111F49" w14:paraId="59E98C3C" w14:textId="77777777" w:rsidTr="00F972BC">
        <w:trPr>
          <w:trHeight w:val="1128"/>
        </w:trPr>
        <w:tc>
          <w:tcPr>
            <w:tcW w:w="1555" w:type="dxa"/>
            <w:vMerge/>
            <w:shd w:val="clear" w:color="auto" w:fill="FFFFC5"/>
            <w:noWrap/>
            <w:hideMark/>
          </w:tcPr>
          <w:p w14:paraId="26BDBA6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7A4681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93A2B6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7A0ABBF" w14:textId="77777777" w:rsidR="00111F49" w:rsidRPr="00111F49" w:rsidRDefault="00111F49" w:rsidP="00111F49">
            <w:pPr>
              <w:tabs>
                <w:tab w:val="left" w:pos="1830"/>
              </w:tabs>
              <w:ind w:firstLineChars="0" w:firstLine="0"/>
              <w:jc w:val="left"/>
              <w:rPr>
                <w:sz w:val="16"/>
                <w:szCs w:val="16"/>
              </w:rPr>
            </w:pPr>
            <w:r w:rsidRPr="00111F49">
              <w:rPr>
                <w:sz w:val="16"/>
                <w:szCs w:val="16"/>
              </w:rPr>
              <w:t>例2:サイバーセキュリティリスク管理活動の責任者と説明責任、およびそれらのチームと個人にどのように相談し、通知するかを文書化する。</w:t>
            </w:r>
          </w:p>
        </w:tc>
      </w:tr>
      <w:tr w:rsidR="00111F49" w:rsidRPr="00111F49" w14:paraId="06311390" w14:textId="77777777" w:rsidTr="00F972BC">
        <w:trPr>
          <w:trHeight w:val="413"/>
        </w:trPr>
        <w:tc>
          <w:tcPr>
            <w:tcW w:w="1555" w:type="dxa"/>
            <w:vMerge/>
            <w:shd w:val="clear" w:color="auto" w:fill="FFFFC5"/>
            <w:noWrap/>
            <w:hideMark/>
          </w:tcPr>
          <w:p w14:paraId="6FB5CF6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CE3B5E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6C6645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40530E1" w14:textId="77777777" w:rsidR="00111F49" w:rsidRPr="00111F49" w:rsidRDefault="00111F49" w:rsidP="00111F49">
            <w:pPr>
              <w:tabs>
                <w:tab w:val="left" w:pos="1830"/>
              </w:tabs>
              <w:ind w:firstLineChars="0" w:firstLine="0"/>
              <w:jc w:val="left"/>
              <w:rPr>
                <w:sz w:val="16"/>
                <w:szCs w:val="16"/>
              </w:rPr>
            </w:pPr>
            <w:r w:rsidRPr="00111F49">
              <w:rPr>
                <w:sz w:val="16"/>
                <w:szCs w:val="16"/>
              </w:rPr>
              <w:t>例3:サイバーセキュリティの責任とパフォーマンス要件を人事記述に含める。</w:t>
            </w:r>
          </w:p>
        </w:tc>
      </w:tr>
      <w:tr w:rsidR="00111F49" w:rsidRPr="00111F49" w14:paraId="22FAABF0" w14:textId="77777777" w:rsidTr="00F972BC">
        <w:trPr>
          <w:trHeight w:val="1183"/>
        </w:trPr>
        <w:tc>
          <w:tcPr>
            <w:tcW w:w="1555" w:type="dxa"/>
            <w:vMerge/>
            <w:shd w:val="clear" w:color="auto" w:fill="FFFFC5"/>
            <w:noWrap/>
            <w:hideMark/>
          </w:tcPr>
          <w:p w14:paraId="23C83D7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3EB33B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12B7E0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C8F5D49" w14:textId="77777777" w:rsidR="00111F49" w:rsidRPr="00111F49" w:rsidRDefault="00111F49" w:rsidP="00111F49">
            <w:pPr>
              <w:tabs>
                <w:tab w:val="left" w:pos="1830"/>
              </w:tabs>
              <w:ind w:firstLineChars="0" w:firstLine="0"/>
              <w:jc w:val="left"/>
              <w:rPr>
                <w:sz w:val="16"/>
                <w:szCs w:val="16"/>
              </w:rPr>
            </w:pPr>
            <w:r w:rsidRPr="00111F49">
              <w:rPr>
                <w:sz w:val="16"/>
                <w:szCs w:val="16"/>
              </w:rPr>
              <w:t>例4:サイバーセキュリティリスク管理を担当する要員のパフォーマンス目標を文書化し、定期的にパフォーマンスを測定して改善点を特定する。</w:t>
            </w:r>
          </w:p>
        </w:tc>
      </w:tr>
      <w:tr w:rsidR="00111F49" w:rsidRPr="00111F49" w14:paraId="0E7E10B0" w14:textId="77777777" w:rsidTr="00F972BC">
        <w:trPr>
          <w:trHeight w:val="689"/>
        </w:trPr>
        <w:tc>
          <w:tcPr>
            <w:tcW w:w="1555" w:type="dxa"/>
            <w:vMerge/>
            <w:shd w:val="clear" w:color="auto" w:fill="FFFFC5"/>
            <w:noWrap/>
            <w:hideMark/>
          </w:tcPr>
          <w:p w14:paraId="05A2E34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4F6643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B6EDBF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6F92144" w14:textId="77777777" w:rsidR="00111F49" w:rsidRPr="00111F49" w:rsidRDefault="00111F49" w:rsidP="00111F49">
            <w:pPr>
              <w:tabs>
                <w:tab w:val="left" w:pos="1830"/>
              </w:tabs>
              <w:ind w:firstLineChars="0" w:firstLine="0"/>
              <w:jc w:val="left"/>
              <w:rPr>
                <w:sz w:val="16"/>
                <w:szCs w:val="16"/>
              </w:rPr>
            </w:pPr>
            <w:r w:rsidRPr="00111F49">
              <w:rPr>
                <w:sz w:val="16"/>
                <w:szCs w:val="16"/>
              </w:rPr>
              <w:t>例5:業務、リスク機能、内部監査機能におけるサイバーセキュリティの責任を明確にする。</w:t>
            </w:r>
          </w:p>
        </w:tc>
      </w:tr>
      <w:tr w:rsidR="00111F49" w:rsidRPr="00111F49" w14:paraId="41C8E746" w14:textId="77777777" w:rsidTr="00F972BC">
        <w:trPr>
          <w:trHeight w:val="838"/>
        </w:trPr>
        <w:tc>
          <w:tcPr>
            <w:tcW w:w="1555" w:type="dxa"/>
            <w:vMerge/>
            <w:shd w:val="clear" w:color="auto" w:fill="FFFFC5"/>
            <w:noWrap/>
            <w:hideMark/>
          </w:tcPr>
          <w:p w14:paraId="1552E165"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79D8EAC"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277320D" w14:textId="77777777" w:rsidR="00111F49" w:rsidRPr="00111F49" w:rsidRDefault="00111F49" w:rsidP="00111F49">
            <w:pPr>
              <w:tabs>
                <w:tab w:val="left" w:pos="1830"/>
              </w:tabs>
              <w:ind w:firstLineChars="0" w:firstLine="0"/>
              <w:jc w:val="left"/>
              <w:rPr>
                <w:sz w:val="16"/>
                <w:szCs w:val="16"/>
              </w:rPr>
            </w:pPr>
            <w:r w:rsidRPr="00111F49">
              <w:rPr>
                <w:sz w:val="16"/>
                <w:szCs w:val="16"/>
              </w:rPr>
              <w:t>GV.RR-03:サイバーセキュリティリスク戦略、役割、責任、ポリシーに見合った適切なリソースを配分する。</w:t>
            </w:r>
          </w:p>
        </w:tc>
        <w:tc>
          <w:tcPr>
            <w:tcW w:w="4542" w:type="dxa"/>
            <w:hideMark/>
          </w:tcPr>
          <w:p w14:paraId="11C8073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定期的なマネジメントレビューを実施し、サイバーセキュリティリスクマネジメントの責任者に必要な権限が与えられていることを確認する。</w:t>
            </w:r>
          </w:p>
        </w:tc>
      </w:tr>
      <w:tr w:rsidR="00111F49" w:rsidRPr="00111F49" w14:paraId="757DBE98" w14:textId="77777777" w:rsidTr="00F972BC">
        <w:trPr>
          <w:trHeight w:val="855"/>
        </w:trPr>
        <w:tc>
          <w:tcPr>
            <w:tcW w:w="1555" w:type="dxa"/>
            <w:vMerge/>
            <w:shd w:val="clear" w:color="auto" w:fill="FFFFC5"/>
            <w:noWrap/>
            <w:hideMark/>
          </w:tcPr>
          <w:p w14:paraId="535D47A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C93196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2434E2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B1AFD8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リスク許容度と対応に沿ったリソース配分と投資を特定する。</w:t>
            </w:r>
          </w:p>
        </w:tc>
      </w:tr>
      <w:tr w:rsidR="00111F49" w:rsidRPr="00111F49" w14:paraId="366834E5" w14:textId="77777777" w:rsidTr="00F972BC">
        <w:trPr>
          <w:trHeight w:val="317"/>
        </w:trPr>
        <w:tc>
          <w:tcPr>
            <w:tcW w:w="1555" w:type="dxa"/>
            <w:vMerge/>
            <w:shd w:val="clear" w:color="auto" w:fill="FFFFC5"/>
            <w:noWrap/>
            <w:hideMark/>
          </w:tcPr>
          <w:p w14:paraId="7405CC25"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D759C4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3F84A5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748FEE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サイバーセキュリティ戦略を支援するために、適切かつ十分な人材、プロセス、技術的リソースを提供する。</w:t>
            </w:r>
          </w:p>
        </w:tc>
      </w:tr>
      <w:tr w:rsidR="00111F49" w:rsidRPr="00111F49" w14:paraId="51C666AA" w14:textId="77777777" w:rsidTr="00F972BC">
        <w:trPr>
          <w:trHeight w:val="1167"/>
        </w:trPr>
        <w:tc>
          <w:tcPr>
            <w:tcW w:w="1555" w:type="dxa"/>
            <w:vMerge/>
            <w:shd w:val="clear" w:color="auto" w:fill="FFFFC5"/>
            <w:noWrap/>
            <w:hideMark/>
          </w:tcPr>
          <w:p w14:paraId="56C1FF85"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B747259"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D53A2C9" w14:textId="77777777" w:rsidR="00111F49" w:rsidRPr="00111F49" w:rsidRDefault="00111F49" w:rsidP="00111F49">
            <w:pPr>
              <w:tabs>
                <w:tab w:val="left" w:pos="1830"/>
              </w:tabs>
              <w:ind w:firstLineChars="0" w:firstLine="0"/>
              <w:jc w:val="left"/>
              <w:rPr>
                <w:sz w:val="16"/>
                <w:szCs w:val="16"/>
              </w:rPr>
            </w:pPr>
            <w:r w:rsidRPr="00111F49">
              <w:rPr>
                <w:sz w:val="16"/>
                <w:szCs w:val="16"/>
              </w:rPr>
              <w:t>GV.RR-04:サイバーセキュリティは人事慣行に含まれる。</w:t>
            </w:r>
          </w:p>
        </w:tc>
        <w:tc>
          <w:tcPr>
            <w:tcW w:w="4542" w:type="dxa"/>
            <w:hideMark/>
          </w:tcPr>
          <w:p w14:paraId="3C98ECE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サイバーセキュリティリスク管理への配慮を人事プロセス（人事審査、入社手続き、変更通知、退社手続きなど）に組み込む。</w:t>
            </w:r>
          </w:p>
        </w:tc>
      </w:tr>
      <w:tr w:rsidR="00111F49" w:rsidRPr="00111F49" w14:paraId="36F9D863" w14:textId="77777777" w:rsidTr="00F972BC">
        <w:trPr>
          <w:trHeight w:val="812"/>
        </w:trPr>
        <w:tc>
          <w:tcPr>
            <w:tcW w:w="1555" w:type="dxa"/>
            <w:vMerge/>
            <w:shd w:val="clear" w:color="auto" w:fill="FFFFC5"/>
            <w:noWrap/>
            <w:hideMark/>
          </w:tcPr>
          <w:p w14:paraId="435D596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F3CAA5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5600CE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0DC857C" w14:textId="77777777" w:rsidR="00111F49" w:rsidRPr="00111F49" w:rsidRDefault="00111F49" w:rsidP="00111F49">
            <w:pPr>
              <w:tabs>
                <w:tab w:val="left" w:pos="1830"/>
              </w:tabs>
              <w:ind w:firstLineChars="0" w:firstLine="0"/>
              <w:jc w:val="left"/>
              <w:rPr>
                <w:sz w:val="16"/>
                <w:szCs w:val="16"/>
              </w:rPr>
            </w:pPr>
            <w:r w:rsidRPr="00111F49">
              <w:rPr>
                <w:sz w:val="16"/>
                <w:szCs w:val="16"/>
              </w:rPr>
              <w:t>例2:サイバーセキュリティの知識は、雇用、トレーニング、定着の決定においてプラス要因であると考える。</w:t>
            </w:r>
          </w:p>
        </w:tc>
      </w:tr>
      <w:tr w:rsidR="00111F49" w:rsidRPr="00111F49" w14:paraId="3566C490" w14:textId="77777777" w:rsidTr="00F972BC">
        <w:trPr>
          <w:trHeight w:val="1158"/>
        </w:trPr>
        <w:tc>
          <w:tcPr>
            <w:tcW w:w="1555" w:type="dxa"/>
            <w:vMerge/>
            <w:shd w:val="clear" w:color="auto" w:fill="FFFFC5"/>
            <w:noWrap/>
            <w:hideMark/>
          </w:tcPr>
          <w:p w14:paraId="29EF2ED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7E50F5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98AC55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BC165AF" w14:textId="77777777" w:rsidR="00111F49" w:rsidRPr="00111F49" w:rsidRDefault="00111F49" w:rsidP="00111F49">
            <w:pPr>
              <w:tabs>
                <w:tab w:val="left" w:pos="1830"/>
              </w:tabs>
              <w:ind w:firstLineChars="0" w:firstLine="0"/>
              <w:jc w:val="left"/>
              <w:rPr>
                <w:sz w:val="16"/>
                <w:szCs w:val="16"/>
              </w:rPr>
            </w:pPr>
            <w:r w:rsidRPr="00111F49">
              <w:rPr>
                <w:sz w:val="16"/>
                <w:szCs w:val="16"/>
              </w:rPr>
              <w:t>例3:機密性の高い役割の</w:t>
            </w:r>
            <w:r w:rsidRPr="00111F49">
              <w:rPr>
                <w:rFonts w:hint="eastAsia"/>
                <w:sz w:val="16"/>
                <w:szCs w:val="16"/>
              </w:rPr>
              <w:t>従業員</w:t>
            </w:r>
            <w:r w:rsidRPr="00111F49">
              <w:rPr>
                <w:sz w:val="16"/>
                <w:szCs w:val="16"/>
              </w:rPr>
              <w:t>をオンボーディングする前に身元調査を実施し、そのような役割の担当者の身元調査を定期的に繰り返す。</w:t>
            </w:r>
          </w:p>
        </w:tc>
      </w:tr>
      <w:tr w:rsidR="00111F49" w:rsidRPr="00111F49" w14:paraId="409628F3" w14:textId="77777777" w:rsidTr="00F972BC">
        <w:trPr>
          <w:trHeight w:val="510"/>
        </w:trPr>
        <w:tc>
          <w:tcPr>
            <w:tcW w:w="1555" w:type="dxa"/>
            <w:vMerge/>
            <w:shd w:val="clear" w:color="auto" w:fill="FFFFC5"/>
            <w:noWrap/>
            <w:hideMark/>
          </w:tcPr>
          <w:p w14:paraId="428FA7E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C29D9E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C98821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1C2FDF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各自の役割に関連するセキュリティポリシーを認識し、順守し、維持するための要員の義務を定義し、実施する。</w:t>
            </w:r>
          </w:p>
        </w:tc>
      </w:tr>
      <w:tr w:rsidR="00111F49" w:rsidRPr="00111F49" w14:paraId="03912A54" w14:textId="77777777" w:rsidTr="00F972BC">
        <w:trPr>
          <w:trHeight w:val="660"/>
        </w:trPr>
        <w:tc>
          <w:tcPr>
            <w:tcW w:w="1555" w:type="dxa"/>
            <w:vMerge/>
            <w:shd w:val="clear" w:color="auto" w:fill="FFFFC5"/>
            <w:noWrap/>
            <w:hideMark/>
          </w:tcPr>
          <w:p w14:paraId="5BADD6E8"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371A59F3" w14:textId="77777777" w:rsidR="00111F49" w:rsidRPr="00111F49" w:rsidRDefault="00111F49" w:rsidP="00111F49">
            <w:pPr>
              <w:tabs>
                <w:tab w:val="left" w:pos="1830"/>
              </w:tabs>
              <w:ind w:firstLineChars="0" w:firstLine="0"/>
              <w:jc w:val="left"/>
              <w:rPr>
                <w:sz w:val="16"/>
                <w:szCs w:val="16"/>
              </w:rPr>
            </w:pPr>
            <w:r w:rsidRPr="00111F49">
              <w:rPr>
                <w:sz w:val="16"/>
                <w:szCs w:val="16"/>
              </w:rPr>
              <w:t>ポリシー（GV.PO）:組織のサイバーセキュリティポリシーが確立され、伝達され、実施される。</w:t>
            </w:r>
          </w:p>
        </w:tc>
        <w:tc>
          <w:tcPr>
            <w:tcW w:w="2410" w:type="dxa"/>
            <w:vMerge w:val="restart"/>
            <w:noWrap/>
            <w:hideMark/>
          </w:tcPr>
          <w:p w14:paraId="08F986B0" w14:textId="77777777" w:rsidR="00111F49" w:rsidRPr="00111F49" w:rsidRDefault="00111F49" w:rsidP="00111F49">
            <w:pPr>
              <w:tabs>
                <w:tab w:val="left" w:pos="1830"/>
              </w:tabs>
              <w:ind w:firstLineChars="0" w:firstLine="0"/>
              <w:jc w:val="left"/>
              <w:rPr>
                <w:sz w:val="16"/>
                <w:szCs w:val="16"/>
              </w:rPr>
            </w:pPr>
            <w:r w:rsidRPr="00111F49">
              <w:rPr>
                <w:sz w:val="16"/>
                <w:szCs w:val="16"/>
              </w:rPr>
              <w:t>GV.PO-01:サイバーセキュリティリスクの管理方針が、組織の状況、サイバーセキュリティ戦略、優先事項に基づいて策定され、周知され、実施される。</w:t>
            </w:r>
          </w:p>
        </w:tc>
        <w:tc>
          <w:tcPr>
            <w:tcW w:w="4542" w:type="dxa"/>
            <w:hideMark/>
          </w:tcPr>
          <w:p w14:paraId="67B0C562" w14:textId="77777777" w:rsidR="00111F49" w:rsidRPr="00111F49" w:rsidRDefault="00111F49" w:rsidP="00111F49">
            <w:pPr>
              <w:tabs>
                <w:tab w:val="left" w:pos="1830"/>
              </w:tabs>
              <w:ind w:firstLineChars="0" w:firstLine="0"/>
              <w:jc w:val="left"/>
              <w:rPr>
                <w:sz w:val="16"/>
                <w:szCs w:val="16"/>
              </w:rPr>
            </w:pPr>
            <w:r w:rsidRPr="00111F49">
              <w:rPr>
                <w:sz w:val="16"/>
                <w:szCs w:val="16"/>
              </w:rPr>
              <w:t>例1:経営陣の意図、期待、方向性を記述した、理解しやすく使いやすいリスク管理ポリシーを作成、普及、維持する</w:t>
            </w:r>
            <w:r w:rsidRPr="00111F49">
              <w:rPr>
                <w:rFonts w:hint="eastAsia"/>
                <w:sz w:val="16"/>
                <w:szCs w:val="16"/>
              </w:rPr>
              <w:t>。</w:t>
            </w:r>
          </w:p>
        </w:tc>
      </w:tr>
      <w:tr w:rsidR="00111F49" w:rsidRPr="00111F49" w14:paraId="46E03DAD" w14:textId="77777777" w:rsidTr="00F972BC">
        <w:trPr>
          <w:trHeight w:val="406"/>
        </w:trPr>
        <w:tc>
          <w:tcPr>
            <w:tcW w:w="1555" w:type="dxa"/>
            <w:vMerge/>
            <w:shd w:val="clear" w:color="auto" w:fill="FFFFC5"/>
            <w:noWrap/>
            <w:hideMark/>
          </w:tcPr>
          <w:p w14:paraId="7311974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4E66D6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70072D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743960E" w14:textId="77777777" w:rsidR="00111F49" w:rsidRPr="00111F49" w:rsidRDefault="00111F49" w:rsidP="00111F49">
            <w:pPr>
              <w:tabs>
                <w:tab w:val="left" w:pos="1830"/>
              </w:tabs>
              <w:ind w:firstLineChars="0" w:firstLine="0"/>
              <w:jc w:val="left"/>
              <w:rPr>
                <w:sz w:val="16"/>
                <w:szCs w:val="16"/>
              </w:rPr>
            </w:pPr>
            <w:r w:rsidRPr="00111F49">
              <w:rPr>
                <w:sz w:val="16"/>
                <w:szCs w:val="16"/>
              </w:rPr>
              <w:t>例2:ポリシーとそれをサポートするプロセスと手順を定期的に見直して、リスク管理戦略の目標と優先事項、およびサイバーセキュリティポリシーの高レベルの方向性と一致していることを確認する。</w:t>
            </w:r>
          </w:p>
        </w:tc>
      </w:tr>
      <w:tr w:rsidR="00111F49" w:rsidRPr="00111F49" w14:paraId="4AEDC87C" w14:textId="77777777" w:rsidTr="00F972BC">
        <w:trPr>
          <w:trHeight w:val="474"/>
        </w:trPr>
        <w:tc>
          <w:tcPr>
            <w:tcW w:w="1555" w:type="dxa"/>
            <w:vMerge/>
            <w:shd w:val="clear" w:color="auto" w:fill="FFFFC5"/>
            <w:noWrap/>
            <w:hideMark/>
          </w:tcPr>
          <w:p w14:paraId="23AADE3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D1C42B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0394D8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1606AC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ポリシーについて上級管理職の承認</w:t>
            </w:r>
            <w:r w:rsidRPr="00111F49">
              <w:rPr>
                <w:rFonts w:hint="eastAsia"/>
                <w:sz w:val="16"/>
                <w:szCs w:val="16"/>
              </w:rPr>
              <w:t>を必要とする</w:t>
            </w:r>
            <w:r w:rsidRPr="00111F49">
              <w:rPr>
                <w:sz w:val="16"/>
                <w:szCs w:val="16"/>
              </w:rPr>
              <w:t>。</w:t>
            </w:r>
          </w:p>
        </w:tc>
      </w:tr>
      <w:tr w:rsidR="00111F49" w:rsidRPr="00111F49" w14:paraId="7CCF05BF" w14:textId="77777777" w:rsidTr="00F972BC">
        <w:trPr>
          <w:trHeight w:val="845"/>
        </w:trPr>
        <w:tc>
          <w:tcPr>
            <w:tcW w:w="1555" w:type="dxa"/>
            <w:vMerge/>
            <w:shd w:val="clear" w:color="auto" w:fill="FFFFC5"/>
            <w:noWrap/>
            <w:hideMark/>
          </w:tcPr>
          <w:p w14:paraId="1F31159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916F65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0F513F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50BB29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サイバーセキュリティリスク管理ポリシーとそれをサポートするプロセスと手順を組織全体に伝達する。</w:t>
            </w:r>
          </w:p>
        </w:tc>
      </w:tr>
      <w:tr w:rsidR="00111F49" w:rsidRPr="00111F49" w14:paraId="616205A2" w14:textId="77777777" w:rsidTr="00F972BC">
        <w:trPr>
          <w:trHeight w:val="64"/>
        </w:trPr>
        <w:tc>
          <w:tcPr>
            <w:tcW w:w="1555" w:type="dxa"/>
            <w:vMerge/>
            <w:shd w:val="clear" w:color="auto" w:fill="FFFFC5"/>
            <w:noWrap/>
            <w:hideMark/>
          </w:tcPr>
          <w:p w14:paraId="2D1C67C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5C4F1D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F7F7F3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93FD884"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5:最初に採用されたとき、毎年、およびポリシーが更新されるたびに、ポリシーの受領を確認するように担当者に要求する。</w:t>
            </w:r>
          </w:p>
        </w:tc>
      </w:tr>
      <w:tr w:rsidR="00111F49" w:rsidRPr="00111F49" w14:paraId="39059386" w14:textId="77777777" w:rsidTr="00F972BC">
        <w:trPr>
          <w:trHeight w:val="1451"/>
        </w:trPr>
        <w:tc>
          <w:tcPr>
            <w:tcW w:w="1555" w:type="dxa"/>
            <w:vMerge/>
            <w:shd w:val="clear" w:color="auto" w:fill="FFFFC5"/>
            <w:noWrap/>
            <w:hideMark/>
          </w:tcPr>
          <w:p w14:paraId="087F153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E5D67AD"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05F0E0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PO-02:サイバーセキュリティリスクの管理方針は、要件、脅威、技術、組織ミッションの変化を反映するよう、見直し、更新、伝達、実施される。</w:t>
            </w:r>
          </w:p>
        </w:tc>
        <w:tc>
          <w:tcPr>
            <w:tcW w:w="4542" w:type="dxa"/>
            <w:hideMark/>
          </w:tcPr>
          <w:p w14:paraId="49A9BC2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サイバーセキュリティリスク管理の結果の定期的なレビューに基づいてポリシーを更新し、ポリシーとサポートプロセスと手順がリスクを許容可能なレベルで適切に維持するようにする。</w:t>
            </w:r>
          </w:p>
          <w:p w14:paraId="0FA49C1C" w14:textId="77777777" w:rsidR="00111F49" w:rsidRPr="00111F49" w:rsidRDefault="00111F49" w:rsidP="00111F49">
            <w:pPr>
              <w:tabs>
                <w:tab w:val="left" w:pos="1830"/>
              </w:tabs>
              <w:ind w:firstLineChars="0" w:firstLine="0"/>
              <w:jc w:val="left"/>
              <w:rPr>
                <w:sz w:val="16"/>
                <w:szCs w:val="16"/>
              </w:rPr>
            </w:pPr>
          </w:p>
        </w:tc>
      </w:tr>
      <w:tr w:rsidR="00111F49" w:rsidRPr="00111F49" w14:paraId="754A3C58" w14:textId="77777777" w:rsidTr="00F972BC">
        <w:trPr>
          <w:trHeight w:val="1138"/>
        </w:trPr>
        <w:tc>
          <w:tcPr>
            <w:tcW w:w="1555" w:type="dxa"/>
            <w:vMerge/>
            <w:shd w:val="clear" w:color="auto" w:fill="FFFFC5"/>
            <w:noWrap/>
            <w:hideMark/>
          </w:tcPr>
          <w:p w14:paraId="25F93BB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575CD7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35898E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8EF097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組織のリスク環境に対する変更（リスクや組織のミッション目標の変更など）をレビューするためのタイムラインを提供し、推奨されるポリシーの更新を伝える。</w:t>
            </w:r>
          </w:p>
        </w:tc>
      </w:tr>
      <w:tr w:rsidR="00111F49" w:rsidRPr="00111F49" w14:paraId="085EAB3A" w14:textId="77777777" w:rsidTr="00F972BC">
        <w:trPr>
          <w:trHeight w:val="544"/>
        </w:trPr>
        <w:tc>
          <w:tcPr>
            <w:tcW w:w="1555" w:type="dxa"/>
            <w:vMerge/>
            <w:shd w:val="clear" w:color="auto" w:fill="FFFFC5"/>
            <w:noWrap/>
            <w:hideMark/>
          </w:tcPr>
          <w:p w14:paraId="3BF9E55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CDF3D3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B3D9E8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5F6CE8D" w14:textId="77777777" w:rsidR="00111F49" w:rsidRPr="00111F49" w:rsidRDefault="00111F49" w:rsidP="00111F49">
            <w:pPr>
              <w:tabs>
                <w:tab w:val="left" w:pos="1830"/>
              </w:tabs>
              <w:ind w:firstLineChars="0" w:firstLine="0"/>
              <w:jc w:val="left"/>
              <w:rPr>
                <w:sz w:val="16"/>
                <w:szCs w:val="16"/>
              </w:rPr>
            </w:pPr>
            <w:r w:rsidRPr="00111F49">
              <w:rPr>
                <w:sz w:val="16"/>
                <w:szCs w:val="16"/>
              </w:rPr>
              <w:t>例3:法的要件および規制要件の変更を反映するようにポリシーを更新する。</w:t>
            </w:r>
          </w:p>
        </w:tc>
      </w:tr>
      <w:tr w:rsidR="00111F49" w:rsidRPr="00111F49" w14:paraId="15D14511" w14:textId="77777777" w:rsidTr="00F972BC">
        <w:trPr>
          <w:trHeight w:val="1009"/>
        </w:trPr>
        <w:tc>
          <w:tcPr>
            <w:tcW w:w="1555" w:type="dxa"/>
            <w:vMerge/>
            <w:shd w:val="clear" w:color="auto" w:fill="FFFFC5"/>
            <w:noWrap/>
            <w:hideMark/>
          </w:tcPr>
          <w:p w14:paraId="32DB85C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AA89FA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2019A8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291936B" w14:textId="77777777" w:rsidR="00111F49" w:rsidRPr="00111F49" w:rsidRDefault="00111F49" w:rsidP="00111F49">
            <w:pPr>
              <w:tabs>
                <w:tab w:val="left" w:pos="1830"/>
              </w:tabs>
              <w:ind w:firstLineChars="0" w:firstLine="0"/>
              <w:jc w:val="left"/>
              <w:rPr>
                <w:sz w:val="16"/>
                <w:szCs w:val="16"/>
              </w:rPr>
            </w:pPr>
            <w:r w:rsidRPr="00111F49">
              <w:rPr>
                <w:sz w:val="16"/>
                <w:szCs w:val="16"/>
              </w:rPr>
              <w:t>例4:テクノロジーの変更（人工知能の採用など）とビジネスの変更（新しいビジネスの買収、新しい契約要件など）を反映するようにポリシーを更新する。</w:t>
            </w:r>
          </w:p>
        </w:tc>
      </w:tr>
      <w:tr w:rsidR="00111F49" w:rsidRPr="00111F49" w14:paraId="092EA64D" w14:textId="77777777" w:rsidTr="00F972BC">
        <w:trPr>
          <w:trHeight w:val="445"/>
        </w:trPr>
        <w:tc>
          <w:tcPr>
            <w:tcW w:w="1555" w:type="dxa"/>
            <w:vMerge/>
            <w:shd w:val="clear" w:color="auto" w:fill="FFFFC5"/>
            <w:noWrap/>
            <w:hideMark/>
          </w:tcPr>
          <w:p w14:paraId="185364CF"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524F258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監視（GV.OV）:組織全体のサイバーセキュリティリスク管理活動と実績の結果が、リスク管理戦略の情報提</w:t>
            </w:r>
            <w:r w:rsidRPr="00111F49">
              <w:rPr>
                <w:sz w:val="16"/>
                <w:szCs w:val="16"/>
              </w:rPr>
              <w:lastRenderedPageBreak/>
              <w:t>供、改善、調整に利用される。</w:t>
            </w:r>
          </w:p>
        </w:tc>
        <w:tc>
          <w:tcPr>
            <w:tcW w:w="2410" w:type="dxa"/>
            <w:vMerge w:val="restart"/>
            <w:noWrap/>
            <w:hideMark/>
          </w:tcPr>
          <w:p w14:paraId="41606F95"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t>GV.OV-01:サイバーセキュリティリスク管理戦略の成果をレビューし、戦略と方向性に反映・調整する。</w:t>
            </w:r>
          </w:p>
        </w:tc>
        <w:tc>
          <w:tcPr>
            <w:tcW w:w="4542" w:type="dxa"/>
            <w:hideMark/>
          </w:tcPr>
          <w:p w14:paraId="2BA58D68"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リスク管理戦略とリスク結果が、リーダーが意思決定を行い、組織の目標を達成するのにどの程度役立ったかを測定する。</w:t>
            </w:r>
          </w:p>
        </w:tc>
      </w:tr>
      <w:tr w:rsidR="00111F49" w:rsidRPr="00111F49" w14:paraId="5812BA1B" w14:textId="77777777" w:rsidTr="00F972BC">
        <w:trPr>
          <w:trHeight w:val="507"/>
        </w:trPr>
        <w:tc>
          <w:tcPr>
            <w:tcW w:w="1555" w:type="dxa"/>
            <w:vMerge/>
            <w:shd w:val="clear" w:color="auto" w:fill="FFFFC5"/>
            <w:noWrap/>
            <w:hideMark/>
          </w:tcPr>
          <w:p w14:paraId="5DAE917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D0E821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0A2086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329DD11" w14:textId="77777777" w:rsidR="00111F49" w:rsidRPr="00111F49" w:rsidRDefault="00111F49" w:rsidP="00111F49">
            <w:pPr>
              <w:tabs>
                <w:tab w:val="left" w:pos="1830"/>
              </w:tabs>
              <w:ind w:firstLineChars="0" w:firstLine="0"/>
              <w:jc w:val="left"/>
              <w:rPr>
                <w:sz w:val="16"/>
                <w:szCs w:val="16"/>
              </w:rPr>
            </w:pPr>
            <w:r w:rsidRPr="00111F49">
              <w:rPr>
                <w:sz w:val="16"/>
                <w:szCs w:val="16"/>
              </w:rPr>
              <w:t>例2:運用やイノベーションを阻害するサイバーセキュリティリスク戦略を調整すべきか否かを検討する。</w:t>
            </w:r>
          </w:p>
        </w:tc>
      </w:tr>
      <w:tr w:rsidR="00111F49" w:rsidRPr="00111F49" w14:paraId="69265151" w14:textId="77777777" w:rsidTr="00F972BC">
        <w:trPr>
          <w:trHeight w:val="1113"/>
        </w:trPr>
        <w:tc>
          <w:tcPr>
            <w:tcW w:w="1555" w:type="dxa"/>
            <w:vMerge/>
            <w:shd w:val="clear" w:color="auto" w:fill="FFFFC5"/>
            <w:noWrap/>
            <w:hideMark/>
          </w:tcPr>
          <w:p w14:paraId="617A7672"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321EEF0C"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7C56DF5" w14:textId="77777777" w:rsidR="00111F49" w:rsidRPr="00111F49" w:rsidRDefault="00111F49" w:rsidP="00111F49">
            <w:pPr>
              <w:tabs>
                <w:tab w:val="left" w:pos="1830"/>
              </w:tabs>
              <w:ind w:firstLineChars="0" w:firstLine="0"/>
              <w:jc w:val="left"/>
              <w:rPr>
                <w:sz w:val="16"/>
                <w:szCs w:val="16"/>
              </w:rPr>
            </w:pPr>
            <w:r w:rsidRPr="00111F49">
              <w:rPr>
                <w:sz w:val="16"/>
                <w:szCs w:val="16"/>
              </w:rPr>
              <w:t>GV.OV-02:組織の要求事項とリスクを確実にカバーするために、サイバーセキュリティリスク管理戦略がレビューされ、調整される。</w:t>
            </w:r>
          </w:p>
        </w:tc>
        <w:tc>
          <w:tcPr>
            <w:tcW w:w="4542" w:type="dxa"/>
            <w:hideMark/>
          </w:tcPr>
          <w:p w14:paraId="1C183E9A" w14:textId="77777777" w:rsidR="00111F49" w:rsidRPr="00111F49" w:rsidRDefault="00111F49" w:rsidP="00111F49">
            <w:pPr>
              <w:tabs>
                <w:tab w:val="left" w:pos="1830"/>
              </w:tabs>
              <w:ind w:firstLineChars="0" w:firstLine="0"/>
              <w:jc w:val="left"/>
              <w:rPr>
                <w:sz w:val="16"/>
                <w:szCs w:val="16"/>
              </w:rPr>
            </w:pPr>
            <w:r w:rsidRPr="00111F49">
              <w:rPr>
                <w:sz w:val="16"/>
                <w:szCs w:val="16"/>
              </w:rPr>
              <w:t>例1:監査結果を見直して、既存のサイバーセキュリティ戦略が内部および外部の要件への準拠を確保しているか否かを確認する。</w:t>
            </w:r>
          </w:p>
        </w:tc>
      </w:tr>
      <w:tr w:rsidR="00111F49" w:rsidRPr="00111F49" w14:paraId="0523D2E4" w14:textId="77777777" w:rsidTr="00F972BC">
        <w:trPr>
          <w:trHeight w:val="1140"/>
        </w:trPr>
        <w:tc>
          <w:tcPr>
            <w:tcW w:w="1555" w:type="dxa"/>
            <w:vMerge/>
            <w:shd w:val="clear" w:color="auto" w:fill="FFFFC5"/>
            <w:noWrap/>
            <w:hideMark/>
          </w:tcPr>
          <w:p w14:paraId="7E0A732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1F194F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BED695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DEE970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サイバーセキュリティ関連の役割を担う人々のパフォーマンス監視を見直して、ポリシーの変更が必要か否かを判断する。</w:t>
            </w:r>
          </w:p>
        </w:tc>
      </w:tr>
      <w:tr w:rsidR="00111F49" w:rsidRPr="00111F49" w14:paraId="41891188" w14:textId="77777777" w:rsidTr="00F972BC">
        <w:trPr>
          <w:trHeight w:val="679"/>
        </w:trPr>
        <w:tc>
          <w:tcPr>
            <w:tcW w:w="1555" w:type="dxa"/>
            <w:vMerge/>
            <w:shd w:val="clear" w:color="auto" w:fill="FFFFC5"/>
            <w:noWrap/>
            <w:hideMark/>
          </w:tcPr>
          <w:p w14:paraId="4A5E19E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71522D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0E65D1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08ECE31" w14:textId="77777777" w:rsidR="00111F49" w:rsidRPr="00111F49" w:rsidRDefault="00111F49" w:rsidP="00111F49">
            <w:pPr>
              <w:tabs>
                <w:tab w:val="left" w:pos="1830"/>
              </w:tabs>
              <w:ind w:firstLineChars="0" w:firstLine="0"/>
              <w:jc w:val="left"/>
              <w:rPr>
                <w:sz w:val="16"/>
                <w:szCs w:val="16"/>
              </w:rPr>
            </w:pPr>
            <w:r w:rsidRPr="00111F49">
              <w:rPr>
                <w:sz w:val="16"/>
                <w:szCs w:val="16"/>
              </w:rPr>
              <w:t>例3:サイバーセキュリティインシデントを踏まえた戦略の見直し。</w:t>
            </w:r>
          </w:p>
        </w:tc>
      </w:tr>
      <w:tr w:rsidR="00111F49" w:rsidRPr="00111F49" w14:paraId="5506F77B" w14:textId="77777777" w:rsidTr="00F972BC">
        <w:trPr>
          <w:trHeight w:val="760"/>
        </w:trPr>
        <w:tc>
          <w:tcPr>
            <w:tcW w:w="1555" w:type="dxa"/>
            <w:vMerge/>
            <w:shd w:val="clear" w:color="auto" w:fill="FFFFC5"/>
            <w:noWrap/>
            <w:hideMark/>
          </w:tcPr>
          <w:p w14:paraId="42725F2E"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38BA3A35"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5B57DC9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OV-03:組織のサイバーセキュリティリスク管理のパフォーマンスが評価され、必要な調整のために再確認される。</w:t>
            </w:r>
          </w:p>
        </w:tc>
        <w:tc>
          <w:tcPr>
            <w:tcW w:w="4542" w:type="dxa"/>
            <w:hideMark/>
          </w:tcPr>
          <w:p w14:paraId="54B5944C" w14:textId="77777777" w:rsidR="00111F49" w:rsidRPr="00111F49" w:rsidRDefault="00111F49" w:rsidP="00111F49">
            <w:pPr>
              <w:tabs>
                <w:tab w:val="left" w:pos="1830"/>
              </w:tabs>
              <w:ind w:firstLineChars="0" w:firstLine="0"/>
              <w:jc w:val="left"/>
              <w:rPr>
                <w:sz w:val="16"/>
                <w:szCs w:val="16"/>
              </w:rPr>
            </w:pPr>
            <w:r w:rsidRPr="00111F49">
              <w:rPr>
                <w:sz w:val="16"/>
                <w:szCs w:val="16"/>
              </w:rPr>
              <w:t>例1:重要業績評価指標（KPI）を組織全体のポリシーと手順が目標の達成を保証するために再確認する。</w:t>
            </w:r>
          </w:p>
        </w:tc>
      </w:tr>
      <w:tr w:rsidR="00111F49" w:rsidRPr="00111F49" w14:paraId="4BF1FDEA" w14:textId="77777777" w:rsidTr="00F972BC">
        <w:trPr>
          <w:trHeight w:val="671"/>
        </w:trPr>
        <w:tc>
          <w:tcPr>
            <w:tcW w:w="1555" w:type="dxa"/>
            <w:vMerge/>
            <w:shd w:val="clear" w:color="auto" w:fill="FFFFC5"/>
            <w:noWrap/>
            <w:hideMark/>
          </w:tcPr>
          <w:p w14:paraId="07511BA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D9E93B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7956FE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AF1DE8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重要リスク指標（KRI）を見直して、組織が直面するリスク（可能性と潜在的な影響を含む）を特定する。</w:t>
            </w:r>
          </w:p>
        </w:tc>
      </w:tr>
      <w:tr w:rsidR="00111F49" w:rsidRPr="00111F49" w14:paraId="167DCE31" w14:textId="77777777" w:rsidTr="00F972BC">
        <w:trPr>
          <w:trHeight w:val="818"/>
        </w:trPr>
        <w:tc>
          <w:tcPr>
            <w:tcW w:w="1555" w:type="dxa"/>
            <w:vMerge/>
            <w:shd w:val="clear" w:color="auto" w:fill="FFFFC5"/>
            <w:noWrap/>
            <w:hideMark/>
          </w:tcPr>
          <w:p w14:paraId="1DA6C7F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250F21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66352A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B661698" w14:textId="77777777" w:rsidR="00111F49" w:rsidRPr="00111F49" w:rsidRDefault="00111F49" w:rsidP="00111F49">
            <w:pPr>
              <w:tabs>
                <w:tab w:val="left" w:pos="1830"/>
              </w:tabs>
              <w:ind w:firstLineChars="0" w:firstLine="0"/>
              <w:jc w:val="left"/>
              <w:rPr>
                <w:sz w:val="16"/>
                <w:szCs w:val="16"/>
              </w:rPr>
            </w:pPr>
            <w:r w:rsidRPr="00111F49">
              <w:rPr>
                <w:sz w:val="16"/>
                <w:szCs w:val="16"/>
              </w:rPr>
              <w:t>例3:上級管理職にサイバーセキュリティリスク管理に関する指標を収集し、伝達する</w:t>
            </w:r>
            <w:r w:rsidRPr="00111F49">
              <w:rPr>
                <w:rFonts w:hint="eastAsia"/>
                <w:sz w:val="16"/>
                <w:szCs w:val="16"/>
              </w:rPr>
              <w:t>。</w:t>
            </w:r>
          </w:p>
        </w:tc>
      </w:tr>
      <w:tr w:rsidR="00111F49" w:rsidRPr="00111F49" w14:paraId="1B7871D4" w14:textId="77777777" w:rsidTr="00F972BC">
        <w:trPr>
          <w:trHeight w:val="317"/>
        </w:trPr>
        <w:tc>
          <w:tcPr>
            <w:tcW w:w="1555" w:type="dxa"/>
            <w:vMerge/>
            <w:shd w:val="clear" w:color="auto" w:fill="FFFFC5"/>
            <w:noWrap/>
            <w:hideMark/>
          </w:tcPr>
          <w:p w14:paraId="735BE2C6"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2717AFE1" w14:textId="77777777" w:rsidR="00111F49" w:rsidRPr="00111F49" w:rsidRDefault="00111F49" w:rsidP="00111F49">
            <w:pPr>
              <w:tabs>
                <w:tab w:val="left" w:pos="1830"/>
              </w:tabs>
              <w:ind w:firstLineChars="0" w:firstLine="0"/>
              <w:jc w:val="left"/>
              <w:rPr>
                <w:sz w:val="16"/>
                <w:szCs w:val="16"/>
              </w:rPr>
            </w:pPr>
            <w:r w:rsidRPr="00111F49">
              <w:rPr>
                <w:sz w:val="16"/>
                <w:szCs w:val="16"/>
              </w:rPr>
              <w:t>サイバーセキュリティサプライチェーンリスク管理（GV.SC）:サイバーサプライチェーンのリスク管理プロセスは、組織の利害関係者によって特定、確立、管理、監視、および改善される。</w:t>
            </w:r>
          </w:p>
        </w:tc>
        <w:tc>
          <w:tcPr>
            <w:tcW w:w="2410" w:type="dxa"/>
            <w:vMerge w:val="restart"/>
            <w:noWrap/>
            <w:hideMark/>
          </w:tcPr>
          <w:p w14:paraId="52C31E95" w14:textId="77777777" w:rsidR="00111F49" w:rsidRPr="00111F49" w:rsidRDefault="00111F49" w:rsidP="00111F49">
            <w:pPr>
              <w:tabs>
                <w:tab w:val="left" w:pos="1830"/>
              </w:tabs>
              <w:ind w:firstLineChars="0" w:firstLine="0"/>
              <w:jc w:val="left"/>
              <w:rPr>
                <w:sz w:val="16"/>
                <w:szCs w:val="16"/>
              </w:rPr>
            </w:pPr>
            <w:r w:rsidRPr="00111F49">
              <w:rPr>
                <w:sz w:val="16"/>
                <w:szCs w:val="16"/>
              </w:rPr>
              <w:t>GV.SC-01:サイバーセキュリティのサプライチェーンリスク管理プログラム、戦略、目的、方針、およびプロセスが確立され、組織の利害関係者によって合意されている。</w:t>
            </w:r>
          </w:p>
        </w:tc>
        <w:tc>
          <w:tcPr>
            <w:tcW w:w="4542" w:type="dxa"/>
            <w:hideMark/>
          </w:tcPr>
          <w:p w14:paraId="22791DC9" w14:textId="77777777" w:rsidR="00111F49" w:rsidRPr="00111F49" w:rsidRDefault="00111F49" w:rsidP="00111F49">
            <w:pPr>
              <w:tabs>
                <w:tab w:val="left" w:pos="1830"/>
              </w:tabs>
              <w:ind w:firstLineChars="0" w:firstLine="0"/>
              <w:jc w:val="left"/>
              <w:rPr>
                <w:sz w:val="16"/>
                <w:szCs w:val="16"/>
              </w:rPr>
            </w:pPr>
            <w:r w:rsidRPr="00111F49">
              <w:rPr>
                <w:sz w:val="16"/>
                <w:szCs w:val="16"/>
              </w:rPr>
              <w:t>例1:サイバーセキュリティサプライチェーンリスク管理プログラムの目的を表現する戦略を確立する。</w:t>
            </w:r>
          </w:p>
        </w:tc>
      </w:tr>
      <w:tr w:rsidR="00111F49" w:rsidRPr="00111F49" w14:paraId="539C3997" w14:textId="77777777" w:rsidTr="00F972BC">
        <w:trPr>
          <w:trHeight w:val="291"/>
        </w:trPr>
        <w:tc>
          <w:tcPr>
            <w:tcW w:w="1555" w:type="dxa"/>
            <w:vMerge/>
            <w:shd w:val="clear" w:color="auto" w:fill="FFFFC5"/>
            <w:noWrap/>
            <w:hideMark/>
          </w:tcPr>
          <w:p w14:paraId="76B3824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F996A0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B84999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904AE3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プログラムの実施と改善に導く計画（マイルストーンを含む）、ポリシー、手順を含むサイバーセキュリティサプライチェーンリスク管理プログラムを開発し、ポリシーと手順を組織の利害関係者と共有する。</w:t>
            </w:r>
          </w:p>
        </w:tc>
      </w:tr>
      <w:tr w:rsidR="00111F49" w:rsidRPr="00111F49" w14:paraId="6917A7AD" w14:textId="77777777" w:rsidTr="00F972BC">
        <w:trPr>
          <w:trHeight w:val="567"/>
        </w:trPr>
        <w:tc>
          <w:tcPr>
            <w:tcW w:w="1555" w:type="dxa"/>
            <w:vMerge/>
            <w:shd w:val="clear" w:color="auto" w:fill="FFFFC5"/>
            <w:noWrap/>
            <w:hideMark/>
          </w:tcPr>
          <w:p w14:paraId="2B5A25E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C6C024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6A039F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BDC2F84" w14:textId="77777777" w:rsidR="00111F49" w:rsidRPr="00111F49" w:rsidRDefault="00111F49" w:rsidP="00111F49">
            <w:pPr>
              <w:tabs>
                <w:tab w:val="left" w:pos="1830"/>
              </w:tabs>
              <w:ind w:firstLineChars="0" w:firstLine="0"/>
              <w:jc w:val="left"/>
              <w:rPr>
                <w:sz w:val="16"/>
                <w:szCs w:val="16"/>
              </w:rPr>
            </w:pPr>
            <w:r w:rsidRPr="00111F49">
              <w:rPr>
                <w:sz w:val="16"/>
                <w:szCs w:val="16"/>
              </w:rPr>
              <w:t>例3:組織の利害関係者が合意し、実行する戦略、目的、ポリシー、および手順に基づいて、プログラムプロセスを開発および実装する。</w:t>
            </w:r>
          </w:p>
        </w:tc>
      </w:tr>
      <w:tr w:rsidR="00111F49" w:rsidRPr="00111F49" w14:paraId="0025AC51" w14:textId="77777777" w:rsidTr="00F972BC">
        <w:trPr>
          <w:trHeight w:val="1604"/>
        </w:trPr>
        <w:tc>
          <w:tcPr>
            <w:tcW w:w="1555" w:type="dxa"/>
            <w:vMerge/>
            <w:shd w:val="clear" w:color="auto" w:fill="FFFFC5"/>
            <w:noWrap/>
            <w:hideMark/>
          </w:tcPr>
          <w:p w14:paraId="4B88980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23DFC6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F08881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5595BD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サイバーセキュリティ、IT、運用、法務、人事、エンジニアリングなど、サイバーセキュリティサプライチェーンのリスク管理に貢献する機能間の整合性を確保するための組織横断的なメカニズムを確立する。</w:t>
            </w:r>
          </w:p>
        </w:tc>
      </w:tr>
      <w:tr w:rsidR="00111F49" w:rsidRPr="00111F49" w14:paraId="5CD78D66" w14:textId="77777777" w:rsidTr="00F972BC">
        <w:trPr>
          <w:trHeight w:val="1096"/>
        </w:trPr>
        <w:tc>
          <w:tcPr>
            <w:tcW w:w="1555" w:type="dxa"/>
            <w:vMerge/>
            <w:shd w:val="clear" w:color="auto" w:fill="FFFFC5"/>
            <w:noWrap/>
            <w:hideMark/>
          </w:tcPr>
          <w:p w14:paraId="4050451D"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2785163"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CD721C0" w14:textId="77777777" w:rsidR="00111F49" w:rsidRPr="00111F49" w:rsidRDefault="00111F49" w:rsidP="00111F49">
            <w:pPr>
              <w:tabs>
                <w:tab w:val="left" w:pos="1830"/>
              </w:tabs>
              <w:ind w:firstLineChars="0" w:firstLine="0"/>
              <w:jc w:val="left"/>
              <w:rPr>
                <w:sz w:val="16"/>
                <w:szCs w:val="16"/>
              </w:rPr>
            </w:pPr>
            <w:r w:rsidRPr="00111F49">
              <w:rPr>
                <w:sz w:val="16"/>
                <w:szCs w:val="16"/>
              </w:rPr>
              <w:t>GV.SC-02:サプライヤー、顧客、パートナーに対するサイバーセキュリティの役割と責任が確立され、伝達され、社内外で調整される。</w:t>
            </w:r>
          </w:p>
        </w:tc>
        <w:tc>
          <w:tcPr>
            <w:tcW w:w="4542" w:type="dxa"/>
            <w:hideMark/>
          </w:tcPr>
          <w:p w14:paraId="243693F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サイバーセキュリティサプライチェーンのリスク管理活動の計画、リソース、および実行に責任を持ち、説明責任を負う1つ以上の特定の役割またはポジションを特定する。</w:t>
            </w:r>
          </w:p>
        </w:tc>
      </w:tr>
      <w:tr w:rsidR="00111F49" w:rsidRPr="00111F49" w14:paraId="7883B13A" w14:textId="77777777" w:rsidTr="00F972BC">
        <w:trPr>
          <w:trHeight w:val="704"/>
        </w:trPr>
        <w:tc>
          <w:tcPr>
            <w:tcW w:w="1555" w:type="dxa"/>
            <w:vMerge/>
            <w:shd w:val="clear" w:color="auto" w:fill="FFFFC5"/>
            <w:noWrap/>
            <w:hideMark/>
          </w:tcPr>
          <w:p w14:paraId="5458690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EC13B3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60A278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E9BC28F" w14:textId="77777777" w:rsidR="00111F49" w:rsidRPr="00111F49" w:rsidRDefault="00111F49" w:rsidP="00111F49">
            <w:pPr>
              <w:tabs>
                <w:tab w:val="left" w:pos="1830"/>
              </w:tabs>
              <w:ind w:firstLineChars="0" w:firstLine="0"/>
              <w:jc w:val="left"/>
              <w:rPr>
                <w:sz w:val="16"/>
                <w:szCs w:val="16"/>
              </w:rPr>
            </w:pPr>
            <w:r w:rsidRPr="00111F49">
              <w:rPr>
                <w:sz w:val="16"/>
                <w:szCs w:val="16"/>
              </w:rPr>
              <w:t>例2:サイバーセキュリティサプライチェーンのリスク管理の役割と責任をポリシーに文書化する。</w:t>
            </w:r>
          </w:p>
        </w:tc>
      </w:tr>
      <w:tr w:rsidR="00111F49" w:rsidRPr="00111F49" w14:paraId="243DACC9" w14:textId="77777777" w:rsidTr="00F972BC">
        <w:trPr>
          <w:trHeight w:val="1593"/>
        </w:trPr>
        <w:tc>
          <w:tcPr>
            <w:tcW w:w="1555" w:type="dxa"/>
            <w:vMerge/>
            <w:shd w:val="clear" w:color="auto" w:fill="FFFFC5"/>
            <w:noWrap/>
            <w:hideMark/>
          </w:tcPr>
          <w:p w14:paraId="6F32F0A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0466CB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8C577A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A8D27D3" w14:textId="77777777" w:rsidR="00111F49" w:rsidRPr="00111F49" w:rsidRDefault="00111F49" w:rsidP="00111F49">
            <w:pPr>
              <w:tabs>
                <w:tab w:val="left" w:pos="1830"/>
              </w:tabs>
              <w:ind w:firstLineChars="0" w:firstLine="0"/>
              <w:jc w:val="left"/>
              <w:rPr>
                <w:sz w:val="16"/>
                <w:szCs w:val="16"/>
              </w:rPr>
            </w:pPr>
            <w:r w:rsidRPr="00111F49">
              <w:rPr>
                <w:sz w:val="16"/>
                <w:szCs w:val="16"/>
              </w:rPr>
              <w:t>例3:サイバーセキュリティサプライチェーンのリスク管理活動の全体の責任と説明責任を誰が負うか、そしてそれらのチームと個人にどのように相談し、通知するかを文書化するための責任マトリックスを作成する。</w:t>
            </w:r>
          </w:p>
        </w:tc>
      </w:tr>
      <w:tr w:rsidR="00111F49" w:rsidRPr="00111F49" w14:paraId="4BEFAAF1" w14:textId="77777777" w:rsidTr="00F972BC">
        <w:trPr>
          <w:trHeight w:val="413"/>
        </w:trPr>
        <w:tc>
          <w:tcPr>
            <w:tcW w:w="1555" w:type="dxa"/>
            <w:vMerge/>
            <w:shd w:val="clear" w:color="auto" w:fill="FFFFC5"/>
            <w:noWrap/>
            <w:hideMark/>
          </w:tcPr>
          <w:p w14:paraId="6D1A5A6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70B3B3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4ECB64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819AC3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サイバーセキュリティサプライチェーンのリスク管理の責任とパフォーマンス要件を人事記述に含めて、明確にし、また説明責任を向上させる。</w:t>
            </w:r>
          </w:p>
        </w:tc>
      </w:tr>
      <w:tr w:rsidR="00111F49" w:rsidRPr="00111F49" w14:paraId="28DABD34" w14:textId="77777777" w:rsidTr="00F972BC">
        <w:trPr>
          <w:trHeight w:val="1179"/>
        </w:trPr>
        <w:tc>
          <w:tcPr>
            <w:tcW w:w="1555" w:type="dxa"/>
            <w:vMerge/>
            <w:shd w:val="clear" w:color="auto" w:fill="FFFFC5"/>
            <w:noWrap/>
            <w:hideMark/>
          </w:tcPr>
          <w:p w14:paraId="447DC2E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7AB129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8F4788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5BFC44F" w14:textId="77777777" w:rsidR="00111F49" w:rsidRPr="00111F49" w:rsidRDefault="00111F49" w:rsidP="00111F49">
            <w:pPr>
              <w:tabs>
                <w:tab w:val="left" w:pos="1830"/>
              </w:tabs>
              <w:ind w:firstLineChars="0" w:firstLine="0"/>
              <w:jc w:val="left"/>
              <w:rPr>
                <w:sz w:val="16"/>
                <w:szCs w:val="16"/>
              </w:rPr>
            </w:pPr>
            <w:r w:rsidRPr="00111F49">
              <w:rPr>
                <w:sz w:val="16"/>
                <w:szCs w:val="16"/>
              </w:rPr>
              <w:t>例5:サイバーセキュリティリスク管理固有の責任を持つ担当者のパフォーマンス目標を文書化し、定期的に測定してパフォーマンスを実証および改善する。</w:t>
            </w:r>
          </w:p>
        </w:tc>
      </w:tr>
      <w:tr w:rsidR="00111F49" w:rsidRPr="00111F49" w14:paraId="55EBAAE1" w14:textId="77777777" w:rsidTr="00F972BC">
        <w:trPr>
          <w:trHeight w:val="1663"/>
        </w:trPr>
        <w:tc>
          <w:tcPr>
            <w:tcW w:w="1555" w:type="dxa"/>
            <w:vMerge/>
            <w:shd w:val="clear" w:color="auto" w:fill="FFFFC5"/>
            <w:noWrap/>
            <w:hideMark/>
          </w:tcPr>
          <w:p w14:paraId="6A9937B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2FAB6A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73D07D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B62BCA4"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6:サプライヤー、顧客、ビジネスパートナーが、該当するサイバーセキュリティリスクに対する共通の責任に対処するための役割と責任を開発し、それらを組織のポリシーと該当するサードパーティ契約に統合する。</w:t>
            </w:r>
          </w:p>
        </w:tc>
      </w:tr>
      <w:tr w:rsidR="00111F49" w:rsidRPr="00111F49" w14:paraId="58FC7D36" w14:textId="77777777" w:rsidTr="00F972BC">
        <w:trPr>
          <w:trHeight w:val="709"/>
        </w:trPr>
        <w:tc>
          <w:tcPr>
            <w:tcW w:w="1555" w:type="dxa"/>
            <w:vMerge/>
            <w:shd w:val="clear" w:color="auto" w:fill="FFFFC5"/>
            <w:noWrap/>
            <w:hideMark/>
          </w:tcPr>
          <w:p w14:paraId="4D0768A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045E21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3FFAB5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25D867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7:サイバーセキュリティサプライチェーンのリスク管理の役割と第三者に対する責任を社内で伝達する。</w:t>
            </w:r>
          </w:p>
        </w:tc>
      </w:tr>
      <w:tr w:rsidR="00111F49" w:rsidRPr="00111F49" w14:paraId="2F75A3C8" w14:textId="77777777" w:rsidTr="00F972BC">
        <w:trPr>
          <w:trHeight w:val="317"/>
        </w:trPr>
        <w:tc>
          <w:tcPr>
            <w:tcW w:w="1555" w:type="dxa"/>
            <w:vMerge/>
            <w:shd w:val="clear" w:color="auto" w:fill="FFFFC5"/>
            <w:noWrap/>
            <w:hideMark/>
          </w:tcPr>
          <w:p w14:paraId="695C75B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B1D741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3FBFC3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5086E21" w14:textId="77777777" w:rsidR="00111F49" w:rsidRPr="00111F49" w:rsidRDefault="00111F49" w:rsidP="00111F49">
            <w:pPr>
              <w:tabs>
                <w:tab w:val="left" w:pos="1830"/>
              </w:tabs>
              <w:ind w:firstLineChars="0" w:firstLine="0"/>
              <w:jc w:val="left"/>
              <w:rPr>
                <w:sz w:val="16"/>
                <w:szCs w:val="16"/>
              </w:rPr>
            </w:pPr>
            <w:r w:rsidRPr="00111F49">
              <w:rPr>
                <w:sz w:val="16"/>
                <w:szCs w:val="16"/>
              </w:rPr>
              <w:t>例8:組織とそのサプライヤー間の情報共有および報告プロセスに関するルールとプロトコルを確立する。</w:t>
            </w:r>
          </w:p>
        </w:tc>
      </w:tr>
      <w:tr w:rsidR="00111F49" w:rsidRPr="00111F49" w14:paraId="71A148C9" w14:textId="77777777" w:rsidTr="00F972BC">
        <w:trPr>
          <w:trHeight w:val="847"/>
        </w:trPr>
        <w:tc>
          <w:tcPr>
            <w:tcW w:w="1555" w:type="dxa"/>
            <w:vMerge/>
            <w:shd w:val="clear" w:color="auto" w:fill="FFFFC5"/>
            <w:noWrap/>
            <w:hideMark/>
          </w:tcPr>
          <w:p w14:paraId="4F19078C"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E43622D"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A1A036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SC-03:サイバーセキュリティのサプライチェーンリスクマネジメントは、サイバーセキュリティおよび企業のリスクマネジメント、リスク評価、改善プロセスに統合する。</w:t>
            </w:r>
          </w:p>
        </w:tc>
        <w:tc>
          <w:tcPr>
            <w:tcW w:w="4542" w:type="dxa"/>
            <w:hideMark/>
          </w:tcPr>
          <w:p w14:paraId="63027DCF" w14:textId="77777777" w:rsidR="00111F49" w:rsidRPr="00111F49" w:rsidRDefault="00111F49" w:rsidP="00111F49">
            <w:pPr>
              <w:tabs>
                <w:tab w:val="left" w:pos="1830"/>
              </w:tabs>
              <w:ind w:firstLineChars="0" w:firstLine="0"/>
              <w:jc w:val="left"/>
              <w:rPr>
                <w:sz w:val="16"/>
                <w:szCs w:val="16"/>
              </w:rPr>
            </w:pPr>
            <w:r w:rsidRPr="00111F49">
              <w:rPr>
                <w:sz w:val="16"/>
                <w:szCs w:val="16"/>
              </w:rPr>
              <w:t>例1:サイバーセキュリティとエンタープライズリスク管理との整合性と重複する領域を特定する。</w:t>
            </w:r>
          </w:p>
        </w:tc>
      </w:tr>
      <w:tr w:rsidR="00111F49" w:rsidRPr="00111F49" w14:paraId="555D9B53" w14:textId="77777777" w:rsidTr="00F972BC">
        <w:trPr>
          <w:trHeight w:val="1140"/>
        </w:trPr>
        <w:tc>
          <w:tcPr>
            <w:tcW w:w="1555" w:type="dxa"/>
            <w:vMerge/>
            <w:shd w:val="clear" w:color="auto" w:fill="FFFFC5"/>
            <w:noWrap/>
            <w:hideMark/>
          </w:tcPr>
          <w:p w14:paraId="5372380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FDBA1A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7D495D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1848E8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サイバーセキュリティリスク管理とサイバーセキュリティサプライチェーンリスク管理のための統合制御セットを確立する。</w:t>
            </w:r>
          </w:p>
        </w:tc>
      </w:tr>
      <w:tr w:rsidR="00111F49" w:rsidRPr="00111F49" w14:paraId="7F2E1630" w14:textId="77777777" w:rsidTr="00F972BC">
        <w:trPr>
          <w:trHeight w:val="855"/>
        </w:trPr>
        <w:tc>
          <w:tcPr>
            <w:tcW w:w="1555" w:type="dxa"/>
            <w:vMerge/>
            <w:shd w:val="clear" w:color="auto" w:fill="FFFFC5"/>
            <w:noWrap/>
            <w:hideMark/>
          </w:tcPr>
          <w:p w14:paraId="031CB2C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F02F8E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01448E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53DCEAA" w14:textId="77777777" w:rsidR="00111F49" w:rsidRPr="00111F49" w:rsidRDefault="00111F49" w:rsidP="00111F49">
            <w:pPr>
              <w:tabs>
                <w:tab w:val="left" w:pos="1830"/>
              </w:tabs>
              <w:ind w:firstLineChars="0" w:firstLine="0"/>
              <w:jc w:val="left"/>
              <w:rPr>
                <w:sz w:val="16"/>
                <w:szCs w:val="16"/>
              </w:rPr>
            </w:pPr>
            <w:r w:rsidRPr="00111F49">
              <w:rPr>
                <w:sz w:val="16"/>
                <w:szCs w:val="16"/>
              </w:rPr>
              <w:t>例3:サイバーセキュリティサプライチェーンのリスク管理を改善プロセスに統合する。</w:t>
            </w:r>
          </w:p>
        </w:tc>
      </w:tr>
      <w:tr w:rsidR="00111F49" w:rsidRPr="00111F49" w14:paraId="64797315" w14:textId="77777777" w:rsidTr="00F972BC">
        <w:trPr>
          <w:trHeight w:val="1172"/>
        </w:trPr>
        <w:tc>
          <w:tcPr>
            <w:tcW w:w="1555" w:type="dxa"/>
            <w:vMerge/>
            <w:shd w:val="clear" w:color="auto" w:fill="FFFFC5"/>
            <w:noWrap/>
            <w:hideMark/>
          </w:tcPr>
          <w:p w14:paraId="261625C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AB3096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17C4EF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8ED58EE" w14:textId="77777777" w:rsidR="00111F49" w:rsidRPr="00111F49" w:rsidRDefault="00111F49" w:rsidP="00111F49">
            <w:pPr>
              <w:tabs>
                <w:tab w:val="left" w:pos="1830"/>
              </w:tabs>
              <w:ind w:firstLineChars="0" w:firstLine="0"/>
              <w:jc w:val="left"/>
              <w:rPr>
                <w:sz w:val="16"/>
                <w:szCs w:val="16"/>
              </w:rPr>
            </w:pPr>
            <w:r w:rsidRPr="00111F49">
              <w:rPr>
                <w:sz w:val="16"/>
                <w:szCs w:val="16"/>
              </w:rPr>
              <w:t>例4:サプライチェーンにおける重大なサイバーセキュリティリスクを上級管理職にエスカレーションし、企業リスク管理レベルで対処する。</w:t>
            </w:r>
          </w:p>
        </w:tc>
      </w:tr>
      <w:tr w:rsidR="00111F49" w:rsidRPr="00111F49" w14:paraId="1467BA0B" w14:textId="77777777" w:rsidTr="00F972BC">
        <w:trPr>
          <w:trHeight w:val="1537"/>
        </w:trPr>
        <w:tc>
          <w:tcPr>
            <w:tcW w:w="1555" w:type="dxa"/>
            <w:vMerge/>
            <w:shd w:val="clear" w:color="auto" w:fill="FFFFC5"/>
            <w:noWrap/>
            <w:hideMark/>
          </w:tcPr>
          <w:p w14:paraId="2240E30E"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E5359F7"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EAF365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SC-04:サプライヤーを把握し、重要度に応じて優先順位を</w:t>
            </w:r>
            <w:r w:rsidRPr="00111F49">
              <w:rPr>
                <w:rFonts w:hint="eastAsia"/>
                <w:sz w:val="16"/>
                <w:szCs w:val="16"/>
              </w:rPr>
              <w:t>付ける</w:t>
            </w:r>
            <w:r w:rsidRPr="00111F49">
              <w:rPr>
                <w:sz w:val="16"/>
                <w:szCs w:val="16"/>
              </w:rPr>
              <w:t>。</w:t>
            </w:r>
          </w:p>
        </w:tc>
        <w:tc>
          <w:tcPr>
            <w:tcW w:w="4542" w:type="dxa"/>
            <w:hideMark/>
          </w:tcPr>
          <w:p w14:paraId="32C3963F" w14:textId="77777777" w:rsidR="00111F49" w:rsidRPr="00111F49" w:rsidRDefault="00111F49" w:rsidP="00111F49">
            <w:pPr>
              <w:tabs>
                <w:tab w:val="left" w:pos="1830"/>
              </w:tabs>
              <w:ind w:firstLineChars="0" w:firstLine="0"/>
              <w:jc w:val="left"/>
              <w:rPr>
                <w:sz w:val="16"/>
                <w:szCs w:val="16"/>
              </w:rPr>
            </w:pPr>
            <w:r w:rsidRPr="00111F49">
              <w:rPr>
                <w:sz w:val="16"/>
                <w:szCs w:val="16"/>
              </w:rPr>
              <w:t>例1:サプライヤーによって処理または所有されるデータの機密性、組織のシステムへのアクセスの程度、組織のミッションに対する製品またはサービスの重要性などに基づいて、サプライヤーの重要度の基準を作成する。</w:t>
            </w:r>
          </w:p>
        </w:tc>
      </w:tr>
      <w:tr w:rsidR="00111F49" w:rsidRPr="00111F49" w14:paraId="32FA279D" w14:textId="77777777" w:rsidTr="00F972BC">
        <w:trPr>
          <w:trHeight w:val="884"/>
        </w:trPr>
        <w:tc>
          <w:tcPr>
            <w:tcW w:w="1555" w:type="dxa"/>
            <w:vMerge/>
            <w:shd w:val="clear" w:color="auto" w:fill="FFFFC5"/>
            <w:noWrap/>
            <w:hideMark/>
          </w:tcPr>
          <w:p w14:paraId="6A58F29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15F665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3E60F7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BED203A" w14:textId="77777777" w:rsidR="00111F49" w:rsidRPr="00111F49" w:rsidRDefault="00111F49" w:rsidP="00111F49">
            <w:pPr>
              <w:tabs>
                <w:tab w:val="left" w:pos="1830"/>
              </w:tabs>
              <w:ind w:firstLineChars="0" w:firstLine="0"/>
              <w:jc w:val="left"/>
              <w:rPr>
                <w:sz w:val="16"/>
                <w:szCs w:val="16"/>
              </w:rPr>
            </w:pPr>
            <w:r w:rsidRPr="00111F49">
              <w:rPr>
                <w:sz w:val="16"/>
                <w:szCs w:val="16"/>
              </w:rPr>
              <w:t>例2:すべてのサプライヤーの記録を保持し、重要度基準に基づいてサプライヤーに優先順位を付ける。</w:t>
            </w:r>
          </w:p>
        </w:tc>
      </w:tr>
      <w:tr w:rsidR="00111F49" w:rsidRPr="00111F49" w14:paraId="28434AE8" w14:textId="77777777" w:rsidTr="00F972BC">
        <w:trPr>
          <w:trHeight w:val="1123"/>
        </w:trPr>
        <w:tc>
          <w:tcPr>
            <w:tcW w:w="1555" w:type="dxa"/>
            <w:vMerge/>
            <w:shd w:val="clear" w:color="auto" w:fill="FFFFC5"/>
            <w:noWrap/>
            <w:hideMark/>
          </w:tcPr>
          <w:p w14:paraId="41CE8402"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AAB0FA1"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F83513A" w14:textId="77777777" w:rsidR="00111F49" w:rsidRPr="00111F49" w:rsidRDefault="00111F49" w:rsidP="00111F49">
            <w:pPr>
              <w:tabs>
                <w:tab w:val="left" w:pos="1830"/>
              </w:tabs>
              <w:ind w:firstLineChars="0" w:firstLine="0"/>
              <w:jc w:val="left"/>
              <w:rPr>
                <w:sz w:val="16"/>
                <w:szCs w:val="16"/>
              </w:rPr>
            </w:pPr>
            <w:r w:rsidRPr="00111F49">
              <w:rPr>
                <w:sz w:val="16"/>
                <w:szCs w:val="16"/>
              </w:rPr>
              <w:t>GV.SC-05:サプライチェーンにおけるサイバーセキュリティリスクに対処するための要</w:t>
            </w:r>
            <w:r w:rsidRPr="00111F49">
              <w:rPr>
                <w:sz w:val="16"/>
                <w:szCs w:val="16"/>
              </w:rPr>
              <w:lastRenderedPageBreak/>
              <w:t>件は設定され、順位付けられ、サプライヤ</w:t>
            </w:r>
            <w:r w:rsidRPr="00111F49">
              <w:rPr>
                <w:rFonts w:hint="eastAsia"/>
                <w:sz w:val="16"/>
                <w:szCs w:val="16"/>
              </w:rPr>
              <w:t>ー</w:t>
            </w:r>
            <w:r w:rsidRPr="00111F49">
              <w:rPr>
                <w:sz w:val="16"/>
                <w:szCs w:val="16"/>
              </w:rPr>
              <w:t>やその</w:t>
            </w:r>
            <w:r w:rsidRPr="00111F49">
              <w:rPr>
                <w:rFonts w:hint="eastAsia"/>
                <w:sz w:val="16"/>
                <w:szCs w:val="16"/>
              </w:rPr>
              <w:t>ほか</w:t>
            </w:r>
            <w:r w:rsidRPr="00111F49">
              <w:rPr>
                <w:sz w:val="16"/>
                <w:szCs w:val="16"/>
              </w:rPr>
              <w:t>の関連する第三者との契約やその</w:t>
            </w:r>
            <w:r w:rsidRPr="00111F49">
              <w:rPr>
                <w:rFonts w:hint="eastAsia"/>
                <w:sz w:val="16"/>
                <w:szCs w:val="16"/>
              </w:rPr>
              <w:t>ほか</w:t>
            </w:r>
            <w:r w:rsidRPr="00111F49">
              <w:rPr>
                <w:sz w:val="16"/>
                <w:szCs w:val="16"/>
              </w:rPr>
              <w:t>の合意に組み込まれる。</w:t>
            </w:r>
          </w:p>
        </w:tc>
        <w:tc>
          <w:tcPr>
            <w:tcW w:w="4542" w:type="dxa"/>
            <w:hideMark/>
          </w:tcPr>
          <w:p w14:paraId="6BD011AF"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t>例1:サプライヤー、製品、サービスの重要度レベルと、侵害された場合の潜在的な影響に見合ったセキュリティ要件を確立する。</w:t>
            </w:r>
          </w:p>
        </w:tc>
      </w:tr>
      <w:tr w:rsidR="00111F49" w:rsidRPr="00111F49" w14:paraId="5785DD68" w14:textId="77777777" w:rsidTr="00F972BC">
        <w:trPr>
          <w:trHeight w:val="1197"/>
        </w:trPr>
        <w:tc>
          <w:tcPr>
            <w:tcW w:w="1555" w:type="dxa"/>
            <w:vMerge/>
            <w:shd w:val="clear" w:color="auto" w:fill="FFFFC5"/>
            <w:noWrap/>
            <w:hideMark/>
          </w:tcPr>
          <w:p w14:paraId="389D622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8CB2AA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53093F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3A8A319" w14:textId="77777777" w:rsidR="00111F49" w:rsidRPr="00111F49" w:rsidRDefault="00111F49" w:rsidP="00111F49">
            <w:pPr>
              <w:tabs>
                <w:tab w:val="left" w:pos="1830"/>
              </w:tabs>
              <w:ind w:firstLineChars="0" w:firstLine="0"/>
              <w:jc w:val="left"/>
              <w:rPr>
                <w:sz w:val="16"/>
                <w:szCs w:val="16"/>
              </w:rPr>
            </w:pPr>
            <w:r w:rsidRPr="00111F49">
              <w:rPr>
                <w:sz w:val="16"/>
                <w:szCs w:val="16"/>
              </w:rPr>
              <w:t>例2:第三者が従うべきすべてのサイバーセキュリティおよびサプライチェーン要件と、デフォルトの契約言語で要件の順守を確認する方法を含める。</w:t>
            </w:r>
          </w:p>
        </w:tc>
      </w:tr>
      <w:tr w:rsidR="00111F49" w:rsidRPr="00111F49" w14:paraId="4F3DCDA6" w14:textId="77777777" w:rsidTr="00F972BC">
        <w:trPr>
          <w:trHeight w:val="1247"/>
        </w:trPr>
        <w:tc>
          <w:tcPr>
            <w:tcW w:w="1555" w:type="dxa"/>
            <w:vMerge/>
            <w:shd w:val="clear" w:color="auto" w:fill="FFFFC5"/>
            <w:noWrap/>
            <w:hideMark/>
          </w:tcPr>
          <w:p w14:paraId="458BCB2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EFC7D7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7670FB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7D270C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組織とそのサプライヤーおよび契約上のサブ・ティアサプライヤー間の情報共有に関するルールとプロトコルを定義する。</w:t>
            </w:r>
          </w:p>
        </w:tc>
      </w:tr>
      <w:tr w:rsidR="00111F49" w:rsidRPr="00111F49" w14:paraId="7F1D2BBC" w14:textId="77777777" w:rsidTr="00F972BC">
        <w:trPr>
          <w:trHeight w:val="1215"/>
        </w:trPr>
        <w:tc>
          <w:tcPr>
            <w:tcW w:w="1555" w:type="dxa"/>
            <w:vMerge/>
            <w:shd w:val="clear" w:color="auto" w:fill="FFFFC5"/>
            <w:noWrap/>
            <w:hideMark/>
          </w:tcPr>
          <w:p w14:paraId="1107321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C19A5E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EFF3B7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098C07D" w14:textId="77777777" w:rsidR="00111F49" w:rsidRPr="00111F49" w:rsidRDefault="00111F49" w:rsidP="00111F49">
            <w:pPr>
              <w:tabs>
                <w:tab w:val="left" w:pos="1830"/>
              </w:tabs>
              <w:ind w:firstLineChars="0" w:firstLine="0"/>
              <w:jc w:val="left"/>
              <w:rPr>
                <w:sz w:val="16"/>
                <w:szCs w:val="16"/>
              </w:rPr>
            </w:pPr>
            <w:r w:rsidRPr="00111F49">
              <w:rPr>
                <w:sz w:val="16"/>
                <w:szCs w:val="16"/>
              </w:rPr>
              <w:t>例4:セキュリティ要件の重要性と侵害された場合の潜在的な影響に基づいて、セキュリティ要件を契約に含めることでリスクを管理する。</w:t>
            </w:r>
          </w:p>
        </w:tc>
      </w:tr>
      <w:tr w:rsidR="00111F49" w:rsidRPr="00111F49" w14:paraId="163A6D52" w14:textId="77777777" w:rsidTr="00F972BC">
        <w:trPr>
          <w:trHeight w:val="1192"/>
        </w:trPr>
        <w:tc>
          <w:tcPr>
            <w:tcW w:w="1555" w:type="dxa"/>
            <w:vMerge/>
            <w:shd w:val="clear" w:color="auto" w:fill="FFFFC5"/>
            <w:noWrap/>
            <w:hideMark/>
          </w:tcPr>
          <w:p w14:paraId="1D23D19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22BA03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EAF019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ADD48AF" w14:textId="77777777" w:rsidR="00111F49" w:rsidRPr="00111F49" w:rsidRDefault="00111F49" w:rsidP="00111F49">
            <w:pPr>
              <w:tabs>
                <w:tab w:val="left" w:pos="1830"/>
              </w:tabs>
              <w:ind w:firstLineChars="0" w:firstLine="0"/>
              <w:jc w:val="left"/>
              <w:rPr>
                <w:sz w:val="16"/>
                <w:szCs w:val="16"/>
              </w:rPr>
            </w:pPr>
            <w:r w:rsidRPr="00111F49">
              <w:rPr>
                <w:sz w:val="16"/>
                <w:szCs w:val="16"/>
              </w:rPr>
              <w:t>例5:サプライヤー関係のライフサイクルを通じて許容可能なセキュリティパフォーマンスについてサプライヤーを監視するためのサービスレベルアグリーメント（SLA）でセキュリティ要件を定義する。</w:t>
            </w:r>
          </w:p>
        </w:tc>
      </w:tr>
      <w:tr w:rsidR="00111F49" w:rsidRPr="00111F49" w14:paraId="619DB532" w14:textId="77777777" w:rsidTr="00F972BC">
        <w:trPr>
          <w:trHeight w:val="1437"/>
        </w:trPr>
        <w:tc>
          <w:tcPr>
            <w:tcW w:w="1555" w:type="dxa"/>
            <w:vMerge/>
            <w:shd w:val="clear" w:color="auto" w:fill="FFFFC5"/>
            <w:noWrap/>
            <w:hideMark/>
          </w:tcPr>
          <w:p w14:paraId="5A808D1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0B2D02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6E8459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7C3123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6:契約上、サプライヤーに対して、製品の寿命またはサービスの期間中、自社の製品およびサービスのサイバーセキュリティの特徴、機能、および脆弱性を開示するよう要求する。</w:t>
            </w:r>
          </w:p>
        </w:tc>
      </w:tr>
      <w:tr w:rsidR="00111F49" w:rsidRPr="00111F49" w14:paraId="5B930BC5" w14:textId="77777777" w:rsidTr="00F972BC">
        <w:trPr>
          <w:trHeight w:val="794"/>
        </w:trPr>
        <w:tc>
          <w:tcPr>
            <w:tcW w:w="1555" w:type="dxa"/>
            <w:vMerge/>
            <w:shd w:val="clear" w:color="auto" w:fill="FFFFC5"/>
            <w:noWrap/>
            <w:hideMark/>
          </w:tcPr>
          <w:p w14:paraId="7A3D1F5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5E9620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563147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51401BA" w14:textId="77777777" w:rsidR="00111F49" w:rsidRPr="00111F49" w:rsidRDefault="00111F49" w:rsidP="00111F49">
            <w:pPr>
              <w:tabs>
                <w:tab w:val="left" w:pos="1830"/>
              </w:tabs>
              <w:ind w:firstLineChars="0" w:firstLine="0"/>
              <w:jc w:val="left"/>
              <w:rPr>
                <w:sz w:val="16"/>
                <w:szCs w:val="16"/>
              </w:rPr>
            </w:pPr>
            <w:r w:rsidRPr="00111F49">
              <w:rPr>
                <w:sz w:val="16"/>
                <w:szCs w:val="16"/>
              </w:rPr>
              <w:t>例7:重要な製品の最新のコンポーネント在庫（ソフトウェアまたはハードウェアの部品表など）を提供し、維持することをサプライヤーに契約上要求する。</w:t>
            </w:r>
          </w:p>
        </w:tc>
      </w:tr>
      <w:tr w:rsidR="00111F49" w:rsidRPr="00111F49" w14:paraId="64A7733D" w14:textId="77777777" w:rsidTr="00F972BC">
        <w:trPr>
          <w:trHeight w:val="806"/>
        </w:trPr>
        <w:tc>
          <w:tcPr>
            <w:tcW w:w="1555" w:type="dxa"/>
            <w:vMerge/>
            <w:shd w:val="clear" w:color="auto" w:fill="FFFFC5"/>
            <w:noWrap/>
            <w:hideMark/>
          </w:tcPr>
          <w:p w14:paraId="33375E2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E24EDD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9C536D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DD6632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8:契約上、サプライヤーに従業員を審査し、インサイダー脅威から保護することを要求する。</w:t>
            </w:r>
          </w:p>
        </w:tc>
      </w:tr>
      <w:tr w:rsidR="00111F49" w:rsidRPr="00111F49" w14:paraId="1F434858" w14:textId="77777777" w:rsidTr="00F972BC">
        <w:trPr>
          <w:trHeight w:val="65"/>
        </w:trPr>
        <w:tc>
          <w:tcPr>
            <w:tcW w:w="1555" w:type="dxa"/>
            <w:vMerge/>
            <w:shd w:val="clear" w:color="auto" w:fill="FFFFC5"/>
            <w:noWrap/>
            <w:hideMark/>
          </w:tcPr>
          <w:p w14:paraId="06FCC65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A52205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BAFABE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D62B841" w14:textId="77777777" w:rsidR="00111F49" w:rsidRPr="00111F49" w:rsidRDefault="00111F49" w:rsidP="00111F49">
            <w:pPr>
              <w:tabs>
                <w:tab w:val="left" w:pos="1830"/>
              </w:tabs>
              <w:ind w:firstLineChars="0" w:firstLine="0"/>
              <w:jc w:val="left"/>
              <w:rPr>
                <w:sz w:val="16"/>
                <w:szCs w:val="16"/>
              </w:rPr>
            </w:pPr>
            <w:r w:rsidRPr="00111F49">
              <w:rPr>
                <w:sz w:val="16"/>
                <w:szCs w:val="16"/>
              </w:rPr>
              <w:t>例9:契約上、サプライヤーに対して、自己証明、既知の標準への準拠、認証、検査などを通じて、許容可能なセキュリティ慣行を実施している証拠を提供するよう要求する。</w:t>
            </w:r>
          </w:p>
        </w:tc>
      </w:tr>
      <w:tr w:rsidR="00111F49" w:rsidRPr="00111F49" w14:paraId="573D501F" w14:textId="77777777" w:rsidTr="00F972BC">
        <w:trPr>
          <w:trHeight w:val="981"/>
        </w:trPr>
        <w:tc>
          <w:tcPr>
            <w:tcW w:w="1555" w:type="dxa"/>
            <w:vMerge/>
            <w:shd w:val="clear" w:color="auto" w:fill="FFFFC5"/>
            <w:noWrap/>
            <w:hideMark/>
          </w:tcPr>
          <w:p w14:paraId="733B0A5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B07C80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4917F1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CC5B1A8" w14:textId="77777777" w:rsidR="00111F49" w:rsidRPr="00111F49" w:rsidRDefault="00111F49" w:rsidP="00111F49">
            <w:pPr>
              <w:tabs>
                <w:tab w:val="left" w:pos="1830"/>
              </w:tabs>
              <w:ind w:firstLineChars="0" w:firstLine="0"/>
              <w:jc w:val="left"/>
              <w:rPr>
                <w:sz w:val="16"/>
                <w:szCs w:val="16"/>
              </w:rPr>
            </w:pPr>
            <w:r w:rsidRPr="00111F49">
              <w:rPr>
                <w:sz w:val="16"/>
                <w:szCs w:val="16"/>
              </w:rPr>
              <w:t>例10:契約およびその他の合意において、潜在的なサイバーセキュリティリスクに関して、組織、そのサプライヤー、およびそれらのサプライチェーンの権利と責任を明記する。</w:t>
            </w:r>
          </w:p>
        </w:tc>
      </w:tr>
      <w:tr w:rsidR="00111F49" w:rsidRPr="00111F49" w14:paraId="545F62D0" w14:textId="77777777" w:rsidTr="00F972BC">
        <w:trPr>
          <w:trHeight w:val="1149"/>
        </w:trPr>
        <w:tc>
          <w:tcPr>
            <w:tcW w:w="1555" w:type="dxa"/>
            <w:vMerge/>
            <w:shd w:val="clear" w:color="auto" w:fill="FFFFC5"/>
            <w:noWrap/>
            <w:hideMark/>
          </w:tcPr>
          <w:p w14:paraId="6637AA2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0875B6F"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3CB6CD1" w14:textId="77777777" w:rsidR="00111F49" w:rsidRPr="00111F49" w:rsidRDefault="00111F49" w:rsidP="00111F49">
            <w:pPr>
              <w:tabs>
                <w:tab w:val="left" w:pos="1830"/>
              </w:tabs>
              <w:ind w:firstLineChars="0" w:firstLine="0"/>
              <w:jc w:val="left"/>
              <w:rPr>
                <w:sz w:val="16"/>
                <w:szCs w:val="16"/>
              </w:rPr>
            </w:pPr>
            <w:r w:rsidRPr="00111F49">
              <w:rPr>
                <w:sz w:val="16"/>
                <w:szCs w:val="16"/>
              </w:rPr>
              <w:t>GV.SC-06:正式なサプライヤーやそのほかの第三者との関係を結ぶ前に、リスクを低減するための計画やデューデリジェンスが実施されている。</w:t>
            </w:r>
          </w:p>
          <w:p w14:paraId="0E1A7050" w14:textId="77777777" w:rsidR="00111F49" w:rsidRPr="00111F49" w:rsidRDefault="00111F49" w:rsidP="00111F49">
            <w:pPr>
              <w:tabs>
                <w:tab w:val="left" w:pos="1830"/>
              </w:tabs>
              <w:ind w:firstLineChars="0" w:firstLine="0"/>
              <w:jc w:val="left"/>
              <w:rPr>
                <w:sz w:val="16"/>
                <w:szCs w:val="16"/>
              </w:rPr>
            </w:pPr>
          </w:p>
          <w:p w14:paraId="2753589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r>
            <w:r w:rsidRPr="00111F49">
              <w:rPr>
                <w:sz w:val="16"/>
                <w:szCs w:val="16"/>
              </w:rPr>
              <w:br w:type="column"/>
              <w:t>※デューデリジェンス</w:t>
            </w:r>
            <w:r w:rsidRPr="00111F49">
              <w:rPr>
                <w:sz w:val="16"/>
                <w:szCs w:val="16"/>
              </w:rPr>
              <w:br w:type="column"/>
              <w:t>企業な</w:t>
            </w:r>
            <w:r w:rsidRPr="00111F49">
              <w:rPr>
                <w:sz w:val="16"/>
                <w:szCs w:val="16"/>
              </w:rPr>
              <w:lastRenderedPageBreak/>
              <w:t>どに要求される当然に実施すべき注意義務および努力のこと</w:t>
            </w:r>
            <w:r w:rsidRPr="00111F49">
              <w:rPr>
                <w:rFonts w:hint="eastAsia"/>
                <w:sz w:val="16"/>
                <w:szCs w:val="16"/>
              </w:rPr>
              <w:t>。</w:t>
            </w:r>
          </w:p>
        </w:tc>
        <w:tc>
          <w:tcPr>
            <w:tcW w:w="4542" w:type="dxa"/>
            <w:hideMark/>
          </w:tcPr>
          <w:p w14:paraId="437AAD83"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br w:type="column"/>
              <w:t>例1:調達計画と整合し、各サプライヤーとの関係のリスク、重要性、複雑さのレベルに見合った、見込みサプライヤーに対する徹底的なデューデリジェンスを実施する。</w:t>
            </w:r>
          </w:p>
        </w:tc>
      </w:tr>
      <w:tr w:rsidR="00111F49" w:rsidRPr="00111F49" w14:paraId="191414E1" w14:textId="77777777" w:rsidTr="00F972BC">
        <w:trPr>
          <w:trHeight w:val="65"/>
        </w:trPr>
        <w:tc>
          <w:tcPr>
            <w:tcW w:w="1555" w:type="dxa"/>
            <w:vMerge/>
            <w:shd w:val="clear" w:color="auto" w:fill="FFFFC5"/>
            <w:noWrap/>
            <w:hideMark/>
          </w:tcPr>
          <w:p w14:paraId="6A5EB8C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EE4783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DE5F8A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A82055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テクノロジーとサイバーセキュリティ機能の適合性、および将来のサプライヤーのリスク管理慣行を評価する。</w:t>
            </w:r>
          </w:p>
        </w:tc>
      </w:tr>
      <w:tr w:rsidR="00111F49" w:rsidRPr="00111F49" w14:paraId="1EB41723" w14:textId="77777777" w:rsidTr="00F972BC">
        <w:trPr>
          <w:trHeight w:val="863"/>
        </w:trPr>
        <w:tc>
          <w:tcPr>
            <w:tcW w:w="1555" w:type="dxa"/>
            <w:vMerge/>
            <w:shd w:val="clear" w:color="auto" w:fill="FFFFC5"/>
            <w:noWrap/>
            <w:hideMark/>
          </w:tcPr>
          <w:p w14:paraId="3271C4A5"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191BDA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F2606C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0DF39A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ビジネスおよび適用されるサイバーセキュリティ要件に対するサプライヤーリスク評価</w:t>
            </w:r>
            <w:r w:rsidRPr="00111F49">
              <w:rPr>
                <w:rFonts w:hint="eastAsia"/>
                <w:sz w:val="16"/>
                <w:szCs w:val="16"/>
              </w:rPr>
              <w:t>を</w:t>
            </w:r>
            <w:r w:rsidRPr="00111F49">
              <w:rPr>
                <w:sz w:val="16"/>
                <w:szCs w:val="16"/>
              </w:rPr>
              <w:t>実施する。</w:t>
            </w:r>
          </w:p>
        </w:tc>
      </w:tr>
      <w:tr w:rsidR="00111F49" w:rsidRPr="00111F49" w14:paraId="7D1B6463" w14:textId="77777777" w:rsidTr="00F972BC">
        <w:trPr>
          <w:trHeight w:val="799"/>
        </w:trPr>
        <w:tc>
          <w:tcPr>
            <w:tcW w:w="1555" w:type="dxa"/>
            <w:vMerge/>
            <w:shd w:val="clear" w:color="auto" w:fill="FFFFC5"/>
            <w:noWrap/>
            <w:hideMark/>
          </w:tcPr>
          <w:p w14:paraId="7DE84E2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40B80C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858B60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E4AF810" w14:textId="77777777" w:rsidR="00111F49" w:rsidRPr="00111F49" w:rsidRDefault="00111F49" w:rsidP="00111F49">
            <w:pPr>
              <w:tabs>
                <w:tab w:val="left" w:pos="1830"/>
              </w:tabs>
              <w:ind w:firstLineChars="0" w:firstLine="0"/>
              <w:jc w:val="left"/>
              <w:rPr>
                <w:sz w:val="16"/>
                <w:szCs w:val="16"/>
              </w:rPr>
            </w:pPr>
            <w:r w:rsidRPr="00111F49">
              <w:rPr>
                <w:sz w:val="16"/>
                <w:szCs w:val="16"/>
              </w:rPr>
              <w:t>例4:重要な製品を購入して使用する前に、信頼性、完全性、セキュリティを評価する。</w:t>
            </w:r>
          </w:p>
        </w:tc>
      </w:tr>
      <w:tr w:rsidR="00111F49" w:rsidRPr="00111F49" w14:paraId="52752CB4" w14:textId="77777777" w:rsidTr="00F972BC">
        <w:trPr>
          <w:trHeight w:val="283"/>
        </w:trPr>
        <w:tc>
          <w:tcPr>
            <w:tcW w:w="1555" w:type="dxa"/>
            <w:vMerge/>
            <w:shd w:val="clear" w:color="auto" w:fill="FFFFC5"/>
            <w:noWrap/>
            <w:hideMark/>
          </w:tcPr>
          <w:p w14:paraId="1EE71D5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35DFB69"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782AC54"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SC-07:サプライヤー、その製品・サービス、その</w:t>
            </w:r>
            <w:r w:rsidRPr="00111F49">
              <w:rPr>
                <w:rFonts w:hint="eastAsia"/>
                <w:sz w:val="16"/>
                <w:szCs w:val="16"/>
              </w:rPr>
              <w:t>ほか</w:t>
            </w:r>
            <w:r w:rsidRPr="00111F49">
              <w:rPr>
                <w:sz w:val="16"/>
                <w:szCs w:val="16"/>
              </w:rPr>
              <w:t>の第三者によってもたらされるリスクを理解し、記録し、優先順位を付け、評価し、対応し、関係を通じて監視する。</w:t>
            </w:r>
          </w:p>
        </w:tc>
        <w:tc>
          <w:tcPr>
            <w:tcW w:w="4542" w:type="dxa"/>
            <w:hideMark/>
          </w:tcPr>
          <w:p w14:paraId="1B1A13C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評価の形式と頻度を、第三者の評判と提供する製品またはサービスの重要性に基づいて調整する。</w:t>
            </w:r>
          </w:p>
        </w:tc>
      </w:tr>
      <w:tr w:rsidR="00111F49" w:rsidRPr="00111F49" w14:paraId="71DE9207" w14:textId="77777777" w:rsidTr="00F972BC">
        <w:trPr>
          <w:trHeight w:val="1183"/>
        </w:trPr>
        <w:tc>
          <w:tcPr>
            <w:tcW w:w="1555" w:type="dxa"/>
            <w:vMerge/>
            <w:shd w:val="clear" w:color="auto" w:fill="FFFFC5"/>
            <w:noWrap/>
            <w:hideMark/>
          </w:tcPr>
          <w:p w14:paraId="7440E1C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823BC0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DF1663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0EBD1DC" w14:textId="77777777" w:rsidR="00111F49" w:rsidRPr="00111F49" w:rsidRDefault="00111F49" w:rsidP="00111F49">
            <w:pPr>
              <w:tabs>
                <w:tab w:val="left" w:pos="1830"/>
              </w:tabs>
              <w:ind w:firstLineChars="0" w:firstLine="0"/>
              <w:jc w:val="left"/>
              <w:rPr>
                <w:sz w:val="16"/>
                <w:szCs w:val="16"/>
              </w:rPr>
            </w:pPr>
            <w:r w:rsidRPr="00111F49">
              <w:rPr>
                <w:sz w:val="16"/>
                <w:szCs w:val="16"/>
              </w:rPr>
              <w:t>例2:自己証明、保証、認証、その</w:t>
            </w:r>
            <w:r w:rsidRPr="00111F49">
              <w:rPr>
                <w:rFonts w:hint="eastAsia"/>
                <w:sz w:val="16"/>
                <w:szCs w:val="16"/>
              </w:rPr>
              <w:t>ほか</w:t>
            </w:r>
            <w:r w:rsidRPr="00111F49">
              <w:rPr>
                <w:sz w:val="16"/>
                <w:szCs w:val="16"/>
              </w:rPr>
              <w:t>の成果物など、契約上のサイバーセキュリティ要件に準拠しているという第三者の証拠を評価する。</w:t>
            </w:r>
          </w:p>
        </w:tc>
      </w:tr>
      <w:tr w:rsidR="00111F49" w:rsidRPr="00111F49" w14:paraId="3460C41D" w14:textId="77777777" w:rsidTr="00F972BC">
        <w:trPr>
          <w:trHeight w:val="1554"/>
        </w:trPr>
        <w:tc>
          <w:tcPr>
            <w:tcW w:w="1555" w:type="dxa"/>
            <w:vMerge/>
            <w:shd w:val="clear" w:color="auto" w:fill="FFFFC5"/>
            <w:noWrap/>
            <w:hideMark/>
          </w:tcPr>
          <w:p w14:paraId="0294FDB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8D665D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40ED05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75A75AB" w14:textId="77777777" w:rsidR="00111F49" w:rsidRPr="00111F49" w:rsidRDefault="00111F49" w:rsidP="00111F49">
            <w:pPr>
              <w:tabs>
                <w:tab w:val="left" w:pos="1830"/>
              </w:tabs>
              <w:ind w:firstLineChars="0" w:firstLine="0"/>
              <w:jc w:val="left"/>
              <w:rPr>
                <w:sz w:val="16"/>
                <w:szCs w:val="16"/>
              </w:rPr>
            </w:pPr>
            <w:r w:rsidRPr="00111F49">
              <w:rPr>
                <w:sz w:val="16"/>
                <w:szCs w:val="16"/>
              </w:rPr>
              <w:t>例3:重要なサプライヤーを監視し、検査、監査、テスト、その</w:t>
            </w:r>
            <w:r w:rsidRPr="00111F49">
              <w:rPr>
                <w:rFonts w:hint="eastAsia"/>
                <w:sz w:val="16"/>
                <w:szCs w:val="16"/>
              </w:rPr>
              <w:t>ほか</w:t>
            </w:r>
            <w:r w:rsidRPr="00111F49">
              <w:rPr>
                <w:sz w:val="16"/>
                <w:szCs w:val="16"/>
              </w:rPr>
              <w:t>の形式の評価など、さまざまな方法と手法を使用して、サプライヤー関係のライフサイクル全体を通じてセキュリティ義務を果たしていることを確認する。</w:t>
            </w:r>
          </w:p>
        </w:tc>
      </w:tr>
      <w:tr w:rsidR="00111F49" w:rsidRPr="00111F49" w14:paraId="06840D20" w14:textId="77777777" w:rsidTr="00F972BC">
        <w:trPr>
          <w:trHeight w:val="1223"/>
        </w:trPr>
        <w:tc>
          <w:tcPr>
            <w:tcW w:w="1555" w:type="dxa"/>
            <w:vMerge/>
            <w:shd w:val="clear" w:color="auto" w:fill="FFFFC5"/>
            <w:noWrap/>
            <w:hideMark/>
          </w:tcPr>
          <w:p w14:paraId="7F505FB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9746E0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2AEFE0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E55394C" w14:textId="77777777" w:rsidR="00111F49" w:rsidRPr="00111F49" w:rsidRDefault="00111F49" w:rsidP="00111F49">
            <w:pPr>
              <w:tabs>
                <w:tab w:val="left" w:pos="1830"/>
              </w:tabs>
              <w:ind w:firstLineChars="0" w:firstLine="0"/>
              <w:jc w:val="left"/>
              <w:rPr>
                <w:sz w:val="16"/>
                <w:szCs w:val="16"/>
              </w:rPr>
            </w:pPr>
            <w:r w:rsidRPr="00111F49">
              <w:rPr>
                <w:sz w:val="16"/>
                <w:szCs w:val="16"/>
              </w:rPr>
              <w:t>例4:重要なサプライヤー、サービス、製品のリスクプロファイルの変化を監視し、それに応じてサプライヤーの重要度とリスクの影響を再評価する。</w:t>
            </w:r>
          </w:p>
        </w:tc>
      </w:tr>
      <w:tr w:rsidR="00111F49" w:rsidRPr="00111F49" w14:paraId="76EEE829" w14:textId="77777777" w:rsidTr="00F972BC">
        <w:trPr>
          <w:trHeight w:val="844"/>
        </w:trPr>
        <w:tc>
          <w:tcPr>
            <w:tcW w:w="1555" w:type="dxa"/>
            <w:vMerge/>
            <w:shd w:val="clear" w:color="auto" w:fill="FFFFC5"/>
            <w:noWrap/>
            <w:hideMark/>
          </w:tcPr>
          <w:p w14:paraId="12F8496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A25113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B13580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02502F3" w14:textId="77777777" w:rsidR="00111F49" w:rsidRPr="00111F49" w:rsidRDefault="00111F49" w:rsidP="00111F49">
            <w:pPr>
              <w:tabs>
                <w:tab w:val="left" w:pos="1830"/>
              </w:tabs>
              <w:ind w:firstLineChars="0" w:firstLine="0"/>
              <w:jc w:val="left"/>
              <w:rPr>
                <w:sz w:val="16"/>
                <w:szCs w:val="16"/>
              </w:rPr>
            </w:pPr>
            <w:r w:rsidRPr="00111F49">
              <w:rPr>
                <w:sz w:val="16"/>
                <w:szCs w:val="16"/>
              </w:rPr>
              <w:t>例5:ビジネスの継続性を確保するために、予期しないサプライヤーとサプライチェーン関連の中断を計画する。</w:t>
            </w:r>
          </w:p>
        </w:tc>
      </w:tr>
      <w:tr w:rsidR="00111F49" w:rsidRPr="00111F49" w14:paraId="77E0FB77" w14:textId="77777777" w:rsidTr="00F972BC">
        <w:trPr>
          <w:trHeight w:val="742"/>
        </w:trPr>
        <w:tc>
          <w:tcPr>
            <w:tcW w:w="1555" w:type="dxa"/>
            <w:vMerge/>
            <w:shd w:val="clear" w:color="auto" w:fill="FFFFC5"/>
            <w:noWrap/>
            <w:hideMark/>
          </w:tcPr>
          <w:p w14:paraId="464D5C7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0E1068B"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3C4B6A5" w14:textId="77777777" w:rsidR="00111F49" w:rsidRPr="00111F49" w:rsidRDefault="00111F49" w:rsidP="00111F49">
            <w:pPr>
              <w:tabs>
                <w:tab w:val="left" w:pos="1830"/>
              </w:tabs>
              <w:ind w:firstLineChars="0" w:firstLine="0"/>
              <w:jc w:val="left"/>
              <w:rPr>
                <w:sz w:val="16"/>
                <w:szCs w:val="16"/>
              </w:rPr>
            </w:pPr>
            <w:r w:rsidRPr="00111F49">
              <w:rPr>
                <w:sz w:val="16"/>
                <w:szCs w:val="16"/>
              </w:rPr>
              <w:t>GV.SC-08:インシデント発生時の計画、対応、復旧活動に、関連するサプライヤーやその</w:t>
            </w:r>
            <w:r w:rsidRPr="00111F49">
              <w:rPr>
                <w:rFonts w:hint="eastAsia"/>
                <w:sz w:val="16"/>
                <w:szCs w:val="16"/>
              </w:rPr>
              <w:t>ほか</w:t>
            </w:r>
            <w:r w:rsidRPr="00111F49">
              <w:rPr>
                <w:sz w:val="16"/>
                <w:szCs w:val="16"/>
              </w:rPr>
              <w:t>の第三者が含まれる。</w:t>
            </w:r>
          </w:p>
        </w:tc>
        <w:tc>
          <w:tcPr>
            <w:tcW w:w="4542" w:type="dxa"/>
            <w:hideMark/>
          </w:tcPr>
          <w:p w14:paraId="5C9FC1F7" w14:textId="77777777" w:rsidR="00111F49" w:rsidRPr="00111F49" w:rsidRDefault="00111F49" w:rsidP="00111F49">
            <w:pPr>
              <w:tabs>
                <w:tab w:val="left" w:pos="1830"/>
              </w:tabs>
              <w:ind w:firstLineChars="0" w:firstLine="0"/>
              <w:jc w:val="left"/>
              <w:rPr>
                <w:sz w:val="16"/>
                <w:szCs w:val="16"/>
              </w:rPr>
            </w:pPr>
            <w:r w:rsidRPr="00111F49">
              <w:rPr>
                <w:sz w:val="16"/>
                <w:szCs w:val="16"/>
              </w:rPr>
              <w:t>例1:インシデント対応と復旧活動、および組織とそのサプライヤー間のステータスを報告するためのルールとプロトコルを定義して使用する。</w:t>
            </w:r>
          </w:p>
        </w:tc>
      </w:tr>
      <w:tr w:rsidR="00111F49" w:rsidRPr="00111F49" w14:paraId="5D46E986" w14:textId="77777777" w:rsidTr="00F972BC">
        <w:trPr>
          <w:trHeight w:val="264"/>
        </w:trPr>
        <w:tc>
          <w:tcPr>
            <w:tcW w:w="1555" w:type="dxa"/>
            <w:vMerge/>
            <w:shd w:val="clear" w:color="auto" w:fill="FFFFC5"/>
            <w:noWrap/>
            <w:hideMark/>
          </w:tcPr>
          <w:p w14:paraId="0D1C032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6B20A5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743B2A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B288A19" w14:textId="77777777" w:rsidR="00111F49" w:rsidRPr="00111F49" w:rsidRDefault="00111F49" w:rsidP="00111F49">
            <w:pPr>
              <w:tabs>
                <w:tab w:val="left" w:pos="1830"/>
              </w:tabs>
              <w:ind w:firstLineChars="0" w:firstLine="0"/>
              <w:jc w:val="left"/>
              <w:rPr>
                <w:sz w:val="16"/>
                <w:szCs w:val="16"/>
              </w:rPr>
            </w:pPr>
            <w:r w:rsidRPr="00111F49">
              <w:rPr>
                <w:sz w:val="16"/>
                <w:szCs w:val="16"/>
              </w:rPr>
              <w:t>例2:インシデント対応に関する組織とそのサプライヤーの役割と責任を特定し、文書化する。</w:t>
            </w:r>
          </w:p>
        </w:tc>
      </w:tr>
      <w:tr w:rsidR="00111F49" w:rsidRPr="00111F49" w14:paraId="109BB8D1" w14:textId="77777777" w:rsidTr="00F972BC">
        <w:trPr>
          <w:trHeight w:val="729"/>
        </w:trPr>
        <w:tc>
          <w:tcPr>
            <w:tcW w:w="1555" w:type="dxa"/>
            <w:vMerge/>
            <w:shd w:val="clear" w:color="auto" w:fill="FFFFC5"/>
            <w:noWrap/>
            <w:hideMark/>
          </w:tcPr>
          <w:p w14:paraId="0479B10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B89B40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CCC8A3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DDF7516" w14:textId="77777777" w:rsidR="00111F49" w:rsidRPr="00111F49" w:rsidRDefault="00111F49" w:rsidP="00111F49">
            <w:pPr>
              <w:tabs>
                <w:tab w:val="left" w:pos="1830"/>
              </w:tabs>
              <w:ind w:firstLineChars="0" w:firstLine="0"/>
              <w:jc w:val="left"/>
              <w:rPr>
                <w:sz w:val="16"/>
                <w:szCs w:val="16"/>
              </w:rPr>
            </w:pPr>
            <w:r w:rsidRPr="00111F49">
              <w:rPr>
                <w:sz w:val="16"/>
                <w:szCs w:val="16"/>
              </w:rPr>
              <w:t>例3:インシデント対応の演習とシミュレーションに重要なサプライヤーを含める。</w:t>
            </w:r>
          </w:p>
        </w:tc>
      </w:tr>
      <w:tr w:rsidR="00111F49" w:rsidRPr="00111F49" w14:paraId="659E8DBD" w14:textId="77777777" w:rsidTr="00F972BC">
        <w:trPr>
          <w:trHeight w:val="770"/>
        </w:trPr>
        <w:tc>
          <w:tcPr>
            <w:tcW w:w="1555" w:type="dxa"/>
            <w:vMerge/>
            <w:shd w:val="clear" w:color="auto" w:fill="FFFFC5"/>
            <w:noWrap/>
            <w:hideMark/>
          </w:tcPr>
          <w:p w14:paraId="410DEC0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E2410D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8A8166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3711E2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組織とその重要なサプライヤーとの間の危機管理コミュニケーションの方法とプロトコルを定義し、調整する。</w:t>
            </w:r>
          </w:p>
        </w:tc>
      </w:tr>
      <w:tr w:rsidR="00111F49" w:rsidRPr="00111F49" w14:paraId="7D7258AC" w14:textId="77777777" w:rsidTr="00F972BC">
        <w:trPr>
          <w:trHeight w:val="774"/>
        </w:trPr>
        <w:tc>
          <w:tcPr>
            <w:tcW w:w="1555" w:type="dxa"/>
            <w:vMerge/>
            <w:shd w:val="clear" w:color="auto" w:fill="FFFFC5"/>
            <w:noWrap/>
            <w:hideMark/>
          </w:tcPr>
          <w:p w14:paraId="0EB0881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562B56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6D6D7D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B23F4C8" w14:textId="77777777" w:rsidR="00111F49" w:rsidRPr="00111F49" w:rsidRDefault="00111F49" w:rsidP="00111F49">
            <w:pPr>
              <w:tabs>
                <w:tab w:val="left" w:pos="1830"/>
              </w:tabs>
              <w:ind w:firstLineChars="0" w:firstLine="0"/>
              <w:jc w:val="left"/>
              <w:rPr>
                <w:sz w:val="16"/>
                <w:szCs w:val="16"/>
              </w:rPr>
            </w:pPr>
            <w:r w:rsidRPr="00111F49">
              <w:rPr>
                <w:sz w:val="16"/>
                <w:szCs w:val="16"/>
              </w:rPr>
              <w:t>例5:重要なサプライヤーと共同で教訓セッションを実施する。</w:t>
            </w:r>
          </w:p>
        </w:tc>
      </w:tr>
      <w:tr w:rsidR="00111F49" w:rsidRPr="00111F49" w14:paraId="49AEE7D1" w14:textId="77777777" w:rsidTr="00F972BC">
        <w:trPr>
          <w:trHeight w:val="743"/>
        </w:trPr>
        <w:tc>
          <w:tcPr>
            <w:tcW w:w="1555" w:type="dxa"/>
            <w:vMerge/>
            <w:shd w:val="clear" w:color="auto" w:fill="FFFFC5"/>
            <w:noWrap/>
            <w:hideMark/>
          </w:tcPr>
          <w:p w14:paraId="26C0AB48"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877B91B"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405136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GV.SC-09:サプライチェーンセキュリティの実践が、サイバーセキュリティと企業のリスク管理プログラムに統合され、そのパフォーマンスが技</w:t>
            </w:r>
            <w:r w:rsidRPr="00111F49">
              <w:rPr>
                <w:sz w:val="16"/>
                <w:szCs w:val="16"/>
              </w:rPr>
              <w:lastRenderedPageBreak/>
              <w:t>術製品とサービスのライフサイクル全体を通じて監視される。</w:t>
            </w:r>
          </w:p>
        </w:tc>
        <w:tc>
          <w:tcPr>
            <w:tcW w:w="4542" w:type="dxa"/>
            <w:hideMark/>
          </w:tcPr>
          <w:p w14:paraId="41C55085"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t>例1:ポリシーと手順により、取得したすべてのテクノロジー製品およびサービスの来歴記録</w:t>
            </w:r>
            <w:r w:rsidRPr="00111F49">
              <w:rPr>
                <w:rFonts w:hint="eastAsia"/>
                <w:sz w:val="16"/>
                <w:szCs w:val="16"/>
              </w:rPr>
              <w:t>を必要とする</w:t>
            </w:r>
            <w:r w:rsidRPr="00111F49">
              <w:rPr>
                <w:sz w:val="16"/>
                <w:szCs w:val="16"/>
              </w:rPr>
              <w:t>。</w:t>
            </w:r>
          </w:p>
        </w:tc>
      </w:tr>
      <w:tr w:rsidR="00111F49" w:rsidRPr="00111F49" w14:paraId="29A4117C" w14:textId="77777777" w:rsidTr="00F972BC">
        <w:trPr>
          <w:trHeight w:val="1140"/>
        </w:trPr>
        <w:tc>
          <w:tcPr>
            <w:tcW w:w="1555" w:type="dxa"/>
            <w:vMerge/>
            <w:shd w:val="clear" w:color="auto" w:fill="FFFFC5"/>
            <w:noWrap/>
            <w:hideMark/>
          </w:tcPr>
          <w:p w14:paraId="56000D2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B063F6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9BC2EC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35AB37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買収したコンポーネントが改ざんされていないため、本物であることが証明された方法について、リーダーに定期的にリスクレポートを提供する。</w:t>
            </w:r>
          </w:p>
        </w:tc>
      </w:tr>
      <w:tr w:rsidR="00111F49" w:rsidRPr="00111F49" w14:paraId="7D339586" w14:textId="77777777" w:rsidTr="00F972BC">
        <w:trPr>
          <w:trHeight w:val="1995"/>
        </w:trPr>
        <w:tc>
          <w:tcPr>
            <w:tcW w:w="1555" w:type="dxa"/>
            <w:vMerge/>
            <w:shd w:val="clear" w:color="auto" w:fill="FFFFC5"/>
            <w:noWrap/>
            <w:hideMark/>
          </w:tcPr>
          <w:p w14:paraId="163F847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DC86D9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D22115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EFF8F92" w14:textId="77777777" w:rsidR="00111F49" w:rsidRPr="00111F49" w:rsidRDefault="00111F49" w:rsidP="00111F49">
            <w:pPr>
              <w:tabs>
                <w:tab w:val="left" w:pos="1830"/>
              </w:tabs>
              <w:ind w:firstLineChars="0" w:firstLine="0"/>
              <w:jc w:val="left"/>
              <w:rPr>
                <w:sz w:val="16"/>
                <w:szCs w:val="16"/>
              </w:rPr>
            </w:pPr>
            <w:r w:rsidRPr="00111F49">
              <w:rPr>
                <w:sz w:val="16"/>
                <w:szCs w:val="16"/>
              </w:rPr>
              <w:t>例3:サイバーセキュリティのリスクマネージャーと運用担当者の間で、認証された信頼できるソフトウェアプロバイダーからのみソフトウェアのパッチ、アップデート、アップグレードを取得する必要があることについて定期的に連絡を取る。</w:t>
            </w:r>
          </w:p>
        </w:tc>
      </w:tr>
      <w:tr w:rsidR="00111F49" w:rsidRPr="00111F49" w14:paraId="234C89EB" w14:textId="77777777" w:rsidTr="00F972BC">
        <w:trPr>
          <w:trHeight w:val="1140"/>
        </w:trPr>
        <w:tc>
          <w:tcPr>
            <w:tcW w:w="1555" w:type="dxa"/>
            <w:vMerge/>
            <w:shd w:val="clear" w:color="auto" w:fill="FFFFC5"/>
            <w:noWrap/>
            <w:hideMark/>
          </w:tcPr>
          <w:p w14:paraId="3EFC2C7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B41C12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49B76F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B2FC95B" w14:textId="77777777" w:rsidR="00111F49" w:rsidRPr="00111F49" w:rsidRDefault="00111F49" w:rsidP="00111F49">
            <w:pPr>
              <w:tabs>
                <w:tab w:val="left" w:pos="1830"/>
              </w:tabs>
              <w:ind w:firstLineChars="0" w:firstLine="0"/>
              <w:jc w:val="left"/>
              <w:rPr>
                <w:sz w:val="16"/>
                <w:szCs w:val="16"/>
              </w:rPr>
            </w:pPr>
            <w:r w:rsidRPr="00111F49">
              <w:rPr>
                <w:sz w:val="16"/>
                <w:szCs w:val="16"/>
              </w:rPr>
              <w:t>例4:ポリシーを見直して、承認されたサプライヤー担当者がサプライヤー製品のメンテナンスを行うことを要求していることを確認する。</w:t>
            </w:r>
          </w:p>
        </w:tc>
      </w:tr>
      <w:tr w:rsidR="00111F49" w:rsidRPr="00111F49" w14:paraId="3AE8C4A9" w14:textId="77777777" w:rsidTr="00F972BC">
        <w:trPr>
          <w:trHeight w:val="748"/>
        </w:trPr>
        <w:tc>
          <w:tcPr>
            <w:tcW w:w="1555" w:type="dxa"/>
            <w:vMerge/>
            <w:shd w:val="clear" w:color="auto" w:fill="FFFFC5"/>
            <w:noWrap/>
            <w:hideMark/>
          </w:tcPr>
          <w:p w14:paraId="4A53B88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8DB5A8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22BCE9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5A08A5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5:ポリシーと手順では、重要なハードウェアのアップグレードに不正な変更がないか確認する必要がある。</w:t>
            </w:r>
          </w:p>
        </w:tc>
      </w:tr>
      <w:tr w:rsidR="00111F49" w:rsidRPr="00111F49" w14:paraId="2B0FB0DB" w14:textId="77777777" w:rsidTr="00F972BC">
        <w:trPr>
          <w:trHeight w:val="841"/>
        </w:trPr>
        <w:tc>
          <w:tcPr>
            <w:tcW w:w="1555" w:type="dxa"/>
            <w:vMerge/>
            <w:shd w:val="clear" w:color="auto" w:fill="FFFFC5"/>
            <w:noWrap/>
            <w:hideMark/>
          </w:tcPr>
          <w:p w14:paraId="0ECD6E0D"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7A03965A"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6ABEC49" w14:textId="77777777" w:rsidR="00111F49" w:rsidRPr="00111F49" w:rsidRDefault="00111F49" w:rsidP="00111F49">
            <w:pPr>
              <w:tabs>
                <w:tab w:val="left" w:pos="1830"/>
              </w:tabs>
              <w:ind w:firstLineChars="0" w:firstLine="0"/>
              <w:jc w:val="left"/>
              <w:rPr>
                <w:sz w:val="16"/>
                <w:szCs w:val="16"/>
              </w:rPr>
            </w:pPr>
            <w:r w:rsidRPr="00111F49">
              <w:rPr>
                <w:sz w:val="16"/>
                <w:szCs w:val="16"/>
              </w:rPr>
              <w:t>GV.SC-10:サイバーセキュリティのサプライチェーンリスクマネジメント計画には、パートナーシップまたはサービス契約締結後に発生する活動に関する規定が含まれる。</w:t>
            </w:r>
          </w:p>
        </w:tc>
        <w:tc>
          <w:tcPr>
            <w:tcW w:w="4542" w:type="dxa"/>
            <w:hideMark/>
          </w:tcPr>
          <w:p w14:paraId="3C949472" w14:textId="77777777" w:rsidR="00111F49" w:rsidRPr="00111F49" w:rsidRDefault="00111F49" w:rsidP="00111F49">
            <w:pPr>
              <w:tabs>
                <w:tab w:val="left" w:pos="1830"/>
              </w:tabs>
              <w:ind w:firstLineChars="0" w:firstLine="0"/>
              <w:jc w:val="left"/>
              <w:rPr>
                <w:sz w:val="16"/>
                <w:szCs w:val="16"/>
              </w:rPr>
            </w:pPr>
            <w:r w:rsidRPr="00111F49">
              <w:rPr>
                <w:sz w:val="16"/>
                <w:szCs w:val="16"/>
              </w:rPr>
              <w:t>例1:正常な状況と不利な状況の両方で重要な関係を終了するためのプロセスを確立する。</w:t>
            </w:r>
          </w:p>
        </w:tc>
      </w:tr>
      <w:tr w:rsidR="00111F49" w:rsidRPr="00111F49" w14:paraId="0CEE472E" w14:textId="77777777" w:rsidTr="00F972BC">
        <w:trPr>
          <w:trHeight w:val="745"/>
        </w:trPr>
        <w:tc>
          <w:tcPr>
            <w:tcW w:w="1555" w:type="dxa"/>
            <w:vMerge/>
            <w:shd w:val="clear" w:color="auto" w:fill="FFFFC5"/>
            <w:noWrap/>
            <w:hideMark/>
          </w:tcPr>
          <w:p w14:paraId="14009A6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6310B6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28F7D6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5C9E1F4"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コンポーネントの寿命終了時の保守サポートと陳腐化の計画を定義して実装する。</w:t>
            </w:r>
          </w:p>
        </w:tc>
      </w:tr>
      <w:tr w:rsidR="00111F49" w:rsidRPr="00111F49" w14:paraId="6C67634C" w14:textId="77777777" w:rsidTr="00F972BC">
        <w:trPr>
          <w:trHeight w:val="271"/>
        </w:trPr>
        <w:tc>
          <w:tcPr>
            <w:tcW w:w="1555" w:type="dxa"/>
            <w:vMerge/>
            <w:shd w:val="clear" w:color="auto" w:fill="FFFFC5"/>
            <w:noWrap/>
            <w:hideMark/>
          </w:tcPr>
          <w:p w14:paraId="2C2D54A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215533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7259EC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948E434" w14:textId="77777777" w:rsidR="00111F49" w:rsidRPr="00111F49" w:rsidRDefault="00111F49" w:rsidP="00111F49">
            <w:pPr>
              <w:tabs>
                <w:tab w:val="left" w:pos="1830"/>
              </w:tabs>
              <w:ind w:firstLineChars="0" w:firstLine="0"/>
              <w:jc w:val="left"/>
              <w:rPr>
                <w:sz w:val="16"/>
                <w:szCs w:val="16"/>
              </w:rPr>
            </w:pPr>
            <w:r w:rsidRPr="00111F49">
              <w:rPr>
                <w:sz w:val="16"/>
                <w:szCs w:val="16"/>
              </w:rPr>
              <w:t>例3:組織のリソースへのサプライヤーのアクセスが不要になったときに、すぐに非アクティブ化していることを確認する。</w:t>
            </w:r>
          </w:p>
        </w:tc>
      </w:tr>
      <w:tr w:rsidR="00111F49" w:rsidRPr="00111F49" w14:paraId="5DAB4EE2" w14:textId="77777777" w:rsidTr="00F972BC">
        <w:trPr>
          <w:trHeight w:val="1173"/>
        </w:trPr>
        <w:tc>
          <w:tcPr>
            <w:tcW w:w="1555" w:type="dxa"/>
            <w:vMerge/>
            <w:shd w:val="clear" w:color="auto" w:fill="FFFFC5"/>
            <w:noWrap/>
            <w:hideMark/>
          </w:tcPr>
          <w:p w14:paraId="5559549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F0F19F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164154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79080D5" w14:textId="77777777" w:rsidR="00111F49" w:rsidRPr="00111F49" w:rsidRDefault="00111F49" w:rsidP="00111F49">
            <w:pPr>
              <w:tabs>
                <w:tab w:val="left" w:pos="1830"/>
              </w:tabs>
              <w:ind w:firstLineChars="0" w:firstLine="0"/>
              <w:jc w:val="left"/>
              <w:rPr>
                <w:sz w:val="16"/>
                <w:szCs w:val="16"/>
              </w:rPr>
            </w:pPr>
            <w:r w:rsidRPr="00111F49">
              <w:rPr>
                <w:sz w:val="16"/>
                <w:szCs w:val="16"/>
              </w:rPr>
              <w:t>例4:組織のデータを含む資産が、タイムリーに、管理された、安全な方法で返却または適切に廃棄されていることを確認する。</w:t>
            </w:r>
          </w:p>
        </w:tc>
      </w:tr>
      <w:tr w:rsidR="00111F49" w:rsidRPr="00111F49" w14:paraId="1B57E0C8" w14:textId="77777777" w:rsidTr="00F972BC">
        <w:trPr>
          <w:trHeight w:val="1226"/>
        </w:trPr>
        <w:tc>
          <w:tcPr>
            <w:tcW w:w="1555" w:type="dxa"/>
            <w:vMerge/>
            <w:shd w:val="clear" w:color="auto" w:fill="FFFFC5"/>
            <w:noWrap/>
            <w:hideMark/>
          </w:tcPr>
          <w:p w14:paraId="0FFE165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1AB99B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F35BFD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C0DE004" w14:textId="77777777" w:rsidR="00111F49" w:rsidRPr="00111F49" w:rsidRDefault="00111F49" w:rsidP="00111F49">
            <w:pPr>
              <w:tabs>
                <w:tab w:val="left" w:pos="1830"/>
              </w:tabs>
              <w:ind w:firstLineChars="0" w:firstLine="0"/>
              <w:jc w:val="left"/>
              <w:rPr>
                <w:sz w:val="16"/>
                <w:szCs w:val="16"/>
              </w:rPr>
            </w:pPr>
            <w:r w:rsidRPr="00111F49">
              <w:rPr>
                <w:sz w:val="16"/>
                <w:szCs w:val="16"/>
              </w:rPr>
              <w:t>例5:サプライヤーとの関係を終了または移行するための計画を策定し、実行し、サプライチェーンのセキュリティリスクとレジリエンスを考慮に入れる。</w:t>
            </w:r>
          </w:p>
        </w:tc>
      </w:tr>
      <w:tr w:rsidR="00111F49" w:rsidRPr="00111F49" w14:paraId="3CB6B0AC" w14:textId="77777777" w:rsidTr="00F972BC">
        <w:trPr>
          <w:trHeight w:val="649"/>
        </w:trPr>
        <w:tc>
          <w:tcPr>
            <w:tcW w:w="1555" w:type="dxa"/>
            <w:vMerge/>
            <w:shd w:val="clear" w:color="auto" w:fill="FFFFC5"/>
            <w:noWrap/>
            <w:hideMark/>
          </w:tcPr>
          <w:p w14:paraId="15571EA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A3F461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870588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9026A5A" w14:textId="77777777" w:rsidR="00111F49" w:rsidRPr="00111F49" w:rsidRDefault="00111F49" w:rsidP="00111F49">
            <w:pPr>
              <w:tabs>
                <w:tab w:val="left" w:pos="1830"/>
              </w:tabs>
              <w:ind w:firstLineChars="0" w:firstLine="0"/>
              <w:jc w:val="left"/>
              <w:rPr>
                <w:sz w:val="16"/>
                <w:szCs w:val="16"/>
              </w:rPr>
            </w:pPr>
            <w:r w:rsidRPr="00111F49">
              <w:rPr>
                <w:sz w:val="16"/>
                <w:szCs w:val="16"/>
              </w:rPr>
              <w:t>例6:サプライヤーの終了によって生じるデータとシステムへのリスクを軽減する。</w:t>
            </w:r>
          </w:p>
        </w:tc>
      </w:tr>
      <w:tr w:rsidR="00111F49" w:rsidRPr="00111F49" w14:paraId="5B41FD9C" w14:textId="77777777" w:rsidTr="00F972BC">
        <w:trPr>
          <w:trHeight w:val="365"/>
        </w:trPr>
        <w:tc>
          <w:tcPr>
            <w:tcW w:w="1555" w:type="dxa"/>
            <w:vMerge/>
            <w:shd w:val="clear" w:color="auto" w:fill="FFFFC5"/>
            <w:noWrap/>
            <w:hideMark/>
          </w:tcPr>
          <w:p w14:paraId="47A4963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024A79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93ED26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A1AA53E" w14:textId="77777777" w:rsidR="00111F49" w:rsidRPr="00111F49" w:rsidRDefault="00111F49" w:rsidP="00111F49">
            <w:pPr>
              <w:tabs>
                <w:tab w:val="left" w:pos="1830"/>
              </w:tabs>
              <w:ind w:firstLineChars="0" w:firstLine="0"/>
              <w:jc w:val="left"/>
              <w:rPr>
                <w:sz w:val="16"/>
                <w:szCs w:val="16"/>
              </w:rPr>
            </w:pPr>
            <w:r w:rsidRPr="00111F49">
              <w:rPr>
                <w:sz w:val="16"/>
                <w:szCs w:val="16"/>
              </w:rPr>
              <w:t>例7:サプライヤーの契約に関連するデータ漏</w:t>
            </w:r>
            <w:r w:rsidRPr="00111F49">
              <w:rPr>
                <w:rFonts w:hint="eastAsia"/>
                <w:sz w:val="16"/>
                <w:szCs w:val="16"/>
              </w:rPr>
              <w:t>えい</w:t>
            </w:r>
            <w:r w:rsidRPr="00111F49">
              <w:rPr>
                <w:sz w:val="16"/>
                <w:szCs w:val="16"/>
              </w:rPr>
              <w:t>リスクを管理する。</w:t>
            </w:r>
          </w:p>
        </w:tc>
      </w:tr>
      <w:tr w:rsidR="00111F49" w:rsidRPr="00111F49" w14:paraId="5CD20EA1" w14:textId="77777777" w:rsidTr="00F972BC">
        <w:trPr>
          <w:trHeight w:val="685"/>
        </w:trPr>
        <w:tc>
          <w:tcPr>
            <w:tcW w:w="1555" w:type="dxa"/>
            <w:vMerge w:val="restart"/>
            <w:shd w:val="clear" w:color="auto" w:fill="95DCF7" w:themeFill="accent4" w:themeFillTint="66"/>
            <w:hideMark/>
          </w:tcPr>
          <w:p w14:paraId="0DAB2B7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r>
            <w:r w:rsidRPr="00111F49">
              <w:rPr>
                <w:rFonts w:hint="eastAsia"/>
                <w:sz w:val="16"/>
                <w:szCs w:val="16"/>
              </w:rPr>
              <w:t>識別</w:t>
            </w:r>
            <w:r w:rsidRPr="00111F49">
              <w:rPr>
                <w:sz w:val="16"/>
                <w:szCs w:val="16"/>
              </w:rPr>
              <w:t>（ID）:組織の現在のサイバーセキュリティリスクを把握する。</w:t>
            </w:r>
          </w:p>
        </w:tc>
        <w:tc>
          <w:tcPr>
            <w:tcW w:w="1842" w:type="dxa"/>
            <w:vMerge w:val="restart"/>
            <w:hideMark/>
          </w:tcPr>
          <w:p w14:paraId="7AAEDC8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資産管理（ID.AM）:組織がビジネス目的を達成できるようにする資産（データ、ハードウェア、ソフトウェア、システム、施設、サービス、人など）は、組織の目標と組織</w:t>
            </w:r>
            <w:r w:rsidRPr="00111F49">
              <w:rPr>
                <w:sz w:val="16"/>
                <w:szCs w:val="16"/>
              </w:rPr>
              <w:lastRenderedPageBreak/>
              <w:t>のリスク戦略に対する相対的な重要性と一致して特定および管理される。</w:t>
            </w:r>
          </w:p>
        </w:tc>
        <w:tc>
          <w:tcPr>
            <w:tcW w:w="2410" w:type="dxa"/>
            <w:vMerge w:val="restart"/>
            <w:noWrap/>
            <w:hideMark/>
          </w:tcPr>
          <w:p w14:paraId="214FFE24"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br w:type="column"/>
              <w:t>ID.AM-01:組織が管理するハードウェアのインベントリを保持する。</w:t>
            </w:r>
          </w:p>
        </w:tc>
        <w:tc>
          <w:tcPr>
            <w:tcW w:w="4542" w:type="dxa"/>
            <w:hideMark/>
          </w:tcPr>
          <w:p w14:paraId="14D57AB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IT、IoT、OT、モバイルデバイスなど、あらゆる種類のハードウェアの在庫を維持する。</w:t>
            </w:r>
          </w:p>
        </w:tc>
      </w:tr>
      <w:tr w:rsidR="00111F49" w:rsidRPr="00111F49" w14:paraId="2174AA67" w14:textId="77777777" w:rsidTr="00F972BC">
        <w:trPr>
          <w:trHeight w:val="658"/>
        </w:trPr>
        <w:tc>
          <w:tcPr>
            <w:tcW w:w="1555" w:type="dxa"/>
            <w:vMerge/>
            <w:shd w:val="clear" w:color="auto" w:fill="95DCF7" w:themeFill="accent4" w:themeFillTint="66"/>
            <w:noWrap/>
            <w:hideMark/>
          </w:tcPr>
          <w:p w14:paraId="0188274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F56D09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08DF56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10B16C1" w14:textId="77777777" w:rsidR="00111F49" w:rsidRPr="00111F49" w:rsidRDefault="00111F49" w:rsidP="00111F49">
            <w:pPr>
              <w:tabs>
                <w:tab w:val="left" w:pos="1830"/>
              </w:tabs>
              <w:ind w:firstLineChars="0" w:firstLine="0"/>
              <w:jc w:val="left"/>
              <w:rPr>
                <w:sz w:val="16"/>
                <w:szCs w:val="16"/>
              </w:rPr>
            </w:pPr>
            <w:r w:rsidRPr="00111F49">
              <w:rPr>
                <w:sz w:val="16"/>
                <w:szCs w:val="16"/>
              </w:rPr>
              <w:t>例2:ネットワークを常に監視して新しいハードウェアを検出し、インベントリを自動的に更新する。</w:t>
            </w:r>
          </w:p>
        </w:tc>
      </w:tr>
      <w:tr w:rsidR="00111F49" w:rsidRPr="00111F49" w14:paraId="0440F5DD" w14:textId="77777777" w:rsidTr="00F972BC">
        <w:trPr>
          <w:trHeight w:val="838"/>
        </w:trPr>
        <w:tc>
          <w:tcPr>
            <w:tcW w:w="1555" w:type="dxa"/>
            <w:vMerge/>
            <w:shd w:val="clear" w:color="auto" w:fill="95DCF7" w:themeFill="accent4" w:themeFillTint="66"/>
            <w:noWrap/>
            <w:hideMark/>
          </w:tcPr>
          <w:p w14:paraId="13BA056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26E8A3C"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5BA165F"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w:t>
            </w:r>
            <w:r w:rsidRPr="00111F49">
              <w:rPr>
                <w:sz w:val="16"/>
                <w:szCs w:val="16"/>
              </w:rPr>
              <w:t>AM-02:組織が管理するソフトウェア、サービス、システムのインベントリを管理する。</w:t>
            </w:r>
          </w:p>
        </w:tc>
        <w:tc>
          <w:tcPr>
            <w:tcW w:w="4542" w:type="dxa"/>
            <w:hideMark/>
          </w:tcPr>
          <w:p w14:paraId="0EF9125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商用オフザシェルフ、オープンソース、カスタムアプリケーション、APIサービス、クラウドベースのアプリケーションとサービスなど、あらゆる種類のソフトウェアとサービスのインベントリを維持する。</w:t>
            </w:r>
          </w:p>
        </w:tc>
      </w:tr>
      <w:tr w:rsidR="00111F49" w:rsidRPr="00111F49" w14:paraId="5240E0DD" w14:textId="77777777" w:rsidTr="00F972BC">
        <w:trPr>
          <w:trHeight w:val="1140"/>
        </w:trPr>
        <w:tc>
          <w:tcPr>
            <w:tcW w:w="1555" w:type="dxa"/>
            <w:vMerge/>
            <w:shd w:val="clear" w:color="auto" w:fill="95DCF7" w:themeFill="accent4" w:themeFillTint="66"/>
            <w:noWrap/>
            <w:hideMark/>
          </w:tcPr>
          <w:p w14:paraId="4B24CE7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E127BE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6276B3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148D5DA" w14:textId="77777777" w:rsidR="00111F49" w:rsidRPr="00111F49" w:rsidRDefault="00111F49" w:rsidP="00111F49">
            <w:pPr>
              <w:tabs>
                <w:tab w:val="left" w:pos="1830"/>
              </w:tabs>
              <w:ind w:firstLineChars="0" w:firstLine="0"/>
              <w:jc w:val="left"/>
              <w:rPr>
                <w:sz w:val="16"/>
                <w:szCs w:val="16"/>
              </w:rPr>
            </w:pPr>
            <w:r w:rsidRPr="00111F49">
              <w:rPr>
                <w:sz w:val="16"/>
                <w:szCs w:val="16"/>
              </w:rPr>
              <w:t>例2:コンテナや仮想マシンを含むすべてのプラットフォームを常時監視し、ソフトウェアとサービスのインベントリの変更を確認する。</w:t>
            </w:r>
          </w:p>
        </w:tc>
      </w:tr>
      <w:tr w:rsidR="00111F49" w:rsidRPr="00111F49" w14:paraId="4BED7ECB" w14:textId="77777777" w:rsidTr="00F972BC">
        <w:trPr>
          <w:trHeight w:val="406"/>
        </w:trPr>
        <w:tc>
          <w:tcPr>
            <w:tcW w:w="1555" w:type="dxa"/>
            <w:vMerge/>
            <w:shd w:val="clear" w:color="auto" w:fill="95DCF7" w:themeFill="accent4" w:themeFillTint="66"/>
            <w:noWrap/>
            <w:hideMark/>
          </w:tcPr>
          <w:p w14:paraId="1DFF61D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95A447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70223C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823AE96" w14:textId="77777777" w:rsidR="00111F49" w:rsidRPr="00111F49" w:rsidRDefault="00111F49" w:rsidP="00111F49">
            <w:pPr>
              <w:tabs>
                <w:tab w:val="left" w:pos="1830"/>
              </w:tabs>
              <w:ind w:firstLineChars="0" w:firstLine="0"/>
              <w:jc w:val="left"/>
              <w:rPr>
                <w:sz w:val="16"/>
                <w:szCs w:val="16"/>
              </w:rPr>
            </w:pPr>
            <w:r w:rsidRPr="00111F49">
              <w:rPr>
                <w:sz w:val="16"/>
                <w:szCs w:val="16"/>
              </w:rPr>
              <w:t>例3:組織のシステムのインベントリを維持する。</w:t>
            </w:r>
          </w:p>
        </w:tc>
      </w:tr>
      <w:tr w:rsidR="00111F49" w:rsidRPr="00111F49" w14:paraId="15639BFF" w14:textId="77777777" w:rsidTr="00F972BC">
        <w:trPr>
          <w:trHeight w:val="568"/>
        </w:trPr>
        <w:tc>
          <w:tcPr>
            <w:tcW w:w="1555" w:type="dxa"/>
            <w:vMerge/>
            <w:shd w:val="clear" w:color="auto" w:fill="95DCF7" w:themeFill="accent4" w:themeFillTint="66"/>
            <w:noWrap/>
            <w:hideMark/>
          </w:tcPr>
          <w:p w14:paraId="71260477"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A863773"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A0A181B" w14:textId="77777777" w:rsidR="00111F49" w:rsidRPr="00111F49" w:rsidRDefault="00111F49" w:rsidP="00111F49">
            <w:pPr>
              <w:tabs>
                <w:tab w:val="left" w:pos="1830"/>
              </w:tabs>
              <w:ind w:firstLineChars="0" w:firstLine="0"/>
              <w:jc w:val="left"/>
              <w:rPr>
                <w:sz w:val="16"/>
                <w:szCs w:val="16"/>
              </w:rPr>
            </w:pPr>
            <w:r w:rsidRPr="00111F49">
              <w:rPr>
                <w:sz w:val="16"/>
                <w:szCs w:val="16"/>
              </w:rPr>
              <w:t>ID.AM-03:組織の許可されたネットワーク通信と内部および外部のネットワークデータフローの表現が維持される。</w:t>
            </w:r>
          </w:p>
        </w:tc>
        <w:tc>
          <w:tcPr>
            <w:tcW w:w="4542" w:type="dxa"/>
            <w:hideMark/>
          </w:tcPr>
          <w:p w14:paraId="204BC224" w14:textId="77777777" w:rsidR="00111F49" w:rsidRPr="00111F49" w:rsidRDefault="00111F49" w:rsidP="00111F49">
            <w:pPr>
              <w:tabs>
                <w:tab w:val="left" w:pos="1830"/>
              </w:tabs>
              <w:ind w:firstLineChars="0" w:firstLine="0"/>
              <w:jc w:val="left"/>
              <w:rPr>
                <w:sz w:val="16"/>
                <w:szCs w:val="16"/>
              </w:rPr>
            </w:pPr>
            <w:r w:rsidRPr="00111F49">
              <w:rPr>
                <w:sz w:val="16"/>
                <w:szCs w:val="16"/>
              </w:rPr>
              <w:t>例1:組織の有線および無線ネットワーク内の通信とデータフローのベースラインを維持する。</w:t>
            </w:r>
          </w:p>
        </w:tc>
      </w:tr>
      <w:tr w:rsidR="00111F49" w:rsidRPr="00111F49" w14:paraId="1703D8AE" w14:textId="77777777" w:rsidTr="00F972BC">
        <w:trPr>
          <w:trHeight w:val="113"/>
        </w:trPr>
        <w:tc>
          <w:tcPr>
            <w:tcW w:w="1555" w:type="dxa"/>
            <w:vMerge/>
            <w:shd w:val="clear" w:color="auto" w:fill="95DCF7" w:themeFill="accent4" w:themeFillTint="66"/>
            <w:noWrap/>
            <w:hideMark/>
          </w:tcPr>
          <w:p w14:paraId="296452F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8CF929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E3781E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280171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組織とサードパーティ間のコミュニケーションとデータフローのベースラインを維持する。</w:t>
            </w:r>
          </w:p>
        </w:tc>
      </w:tr>
      <w:tr w:rsidR="00111F49" w:rsidRPr="00111F49" w14:paraId="782CFFD9" w14:textId="77777777" w:rsidTr="00F972BC">
        <w:trPr>
          <w:trHeight w:val="792"/>
        </w:trPr>
        <w:tc>
          <w:tcPr>
            <w:tcW w:w="1555" w:type="dxa"/>
            <w:vMerge/>
            <w:shd w:val="clear" w:color="auto" w:fill="95DCF7" w:themeFill="accent4" w:themeFillTint="66"/>
            <w:noWrap/>
            <w:hideMark/>
          </w:tcPr>
          <w:p w14:paraId="099C4B9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C0C215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868DA4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989D7EA" w14:textId="77777777" w:rsidR="00111F49" w:rsidRPr="00111F49" w:rsidRDefault="00111F49" w:rsidP="00111F49">
            <w:pPr>
              <w:tabs>
                <w:tab w:val="left" w:pos="1830"/>
              </w:tabs>
              <w:ind w:firstLineChars="0" w:firstLine="0"/>
              <w:jc w:val="left"/>
              <w:rPr>
                <w:sz w:val="16"/>
                <w:szCs w:val="16"/>
              </w:rPr>
            </w:pPr>
            <w:r w:rsidRPr="00111F49">
              <w:rPr>
                <w:sz w:val="16"/>
                <w:szCs w:val="16"/>
              </w:rPr>
              <w:t>例3:組織のIaaS（Infrastructure-as-a-Service）の使用に関する通信とデータフローのベースラインを維持する。</w:t>
            </w:r>
          </w:p>
        </w:tc>
      </w:tr>
      <w:tr w:rsidR="00111F49" w:rsidRPr="00111F49" w14:paraId="16BDDCAF" w14:textId="77777777" w:rsidTr="00F972BC">
        <w:trPr>
          <w:trHeight w:val="1290"/>
        </w:trPr>
        <w:tc>
          <w:tcPr>
            <w:tcW w:w="1555" w:type="dxa"/>
            <w:vMerge/>
            <w:shd w:val="clear" w:color="auto" w:fill="95DCF7" w:themeFill="accent4" w:themeFillTint="66"/>
            <w:noWrap/>
            <w:hideMark/>
          </w:tcPr>
          <w:p w14:paraId="716031D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265422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1A7906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45CC9FE" w14:textId="77777777" w:rsidR="00111F49" w:rsidRPr="00111F49" w:rsidRDefault="00111F49" w:rsidP="00111F49">
            <w:pPr>
              <w:tabs>
                <w:tab w:val="left" w:pos="1830"/>
              </w:tabs>
              <w:ind w:firstLineChars="0" w:firstLine="0"/>
              <w:jc w:val="left"/>
              <w:rPr>
                <w:sz w:val="16"/>
                <w:szCs w:val="16"/>
              </w:rPr>
            </w:pPr>
            <w:r w:rsidRPr="00111F49">
              <w:rPr>
                <w:sz w:val="16"/>
                <w:szCs w:val="16"/>
              </w:rPr>
              <w:t>例4:許可されたシステム間で通常使用される予想されるネットワークポート、プロトコル、およびサービスのドキュメントを維持する。</w:t>
            </w:r>
          </w:p>
        </w:tc>
      </w:tr>
      <w:tr w:rsidR="00111F49" w:rsidRPr="00111F49" w14:paraId="373D53F2" w14:textId="77777777" w:rsidTr="00F972BC">
        <w:trPr>
          <w:trHeight w:val="555"/>
        </w:trPr>
        <w:tc>
          <w:tcPr>
            <w:tcW w:w="1555" w:type="dxa"/>
            <w:vMerge/>
            <w:shd w:val="clear" w:color="auto" w:fill="95DCF7" w:themeFill="accent4" w:themeFillTint="66"/>
            <w:noWrap/>
            <w:hideMark/>
          </w:tcPr>
          <w:p w14:paraId="0CC7DD0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A76F28A"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0437D4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AM-04:サプライヤーが提供するサービスの在庫を管理する。</w:t>
            </w:r>
          </w:p>
        </w:tc>
        <w:tc>
          <w:tcPr>
            <w:tcW w:w="4542" w:type="dxa"/>
            <w:hideMark/>
          </w:tcPr>
          <w:p w14:paraId="682A3B9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APIのおよびその</w:t>
            </w:r>
            <w:r w:rsidRPr="00111F49">
              <w:rPr>
                <w:rFonts w:hint="eastAsia"/>
                <w:sz w:val="16"/>
                <w:szCs w:val="16"/>
              </w:rPr>
              <w:t>ほか</w:t>
            </w:r>
            <w:r w:rsidRPr="00111F49">
              <w:rPr>
                <w:sz w:val="16"/>
                <w:szCs w:val="16"/>
              </w:rPr>
              <w:t>の外部でホストされているアプリケーションサービス、サードパーティのInfrastructure-as-a-Service（IaaS）、Platform-as-a-Service（PaaS）、Software-as-a-Service（SaaS）オファリングなど、組織が使用するすべての外部サービスのインベントリを作成する。</w:t>
            </w:r>
          </w:p>
        </w:tc>
      </w:tr>
      <w:tr w:rsidR="00111F49" w:rsidRPr="00111F49" w14:paraId="4BC9A020" w14:textId="77777777" w:rsidTr="00F972BC">
        <w:trPr>
          <w:trHeight w:val="977"/>
        </w:trPr>
        <w:tc>
          <w:tcPr>
            <w:tcW w:w="1555" w:type="dxa"/>
            <w:vMerge/>
            <w:shd w:val="clear" w:color="auto" w:fill="95DCF7" w:themeFill="accent4" w:themeFillTint="66"/>
            <w:noWrap/>
            <w:hideMark/>
          </w:tcPr>
          <w:p w14:paraId="46CA2BF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504FC9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B5B1B9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13EA84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新しい外部サービスを利用する場合はインベントリを更新して、組織によるそのサービスの使用の適切なサイバーセキュリティリスク管理監視を確保する。</w:t>
            </w:r>
          </w:p>
        </w:tc>
      </w:tr>
      <w:tr w:rsidR="00111F49" w:rsidRPr="00111F49" w14:paraId="788E1D8D" w14:textId="77777777" w:rsidTr="00F972BC">
        <w:trPr>
          <w:trHeight w:val="328"/>
        </w:trPr>
        <w:tc>
          <w:tcPr>
            <w:tcW w:w="1555" w:type="dxa"/>
            <w:vMerge/>
            <w:shd w:val="clear" w:color="auto" w:fill="95DCF7" w:themeFill="accent4" w:themeFillTint="66"/>
            <w:noWrap/>
            <w:hideMark/>
          </w:tcPr>
          <w:p w14:paraId="1110D5A7"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DE11BF8"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FFACAB1" w14:textId="77777777" w:rsidR="00111F49" w:rsidRPr="00111F49" w:rsidRDefault="00111F49" w:rsidP="00111F49">
            <w:pPr>
              <w:tabs>
                <w:tab w:val="left" w:pos="1830"/>
              </w:tabs>
              <w:ind w:firstLineChars="0" w:firstLine="0"/>
              <w:jc w:val="left"/>
              <w:rPr>
                <w:sz w:val="16"/>
                <w:szCs w:val="16"/>
              </w:rPr>
            </w:pPr>
            <w:r w:rsidRPr="00111F49">
              <w:rPr>
                <w:sz w:val="16"/>
                <w:szCs w:val="16"/>
              </w:rPr>
              <w:t>ID.AM-05:資産は、分類、重要度、リソース、ミッションへの影響に基づいて優先順位が付けられる。</w:t>
            </w:r>
          </w:p>
        </w:tc>
        <w:tc>
          <w:tcPr>
            <w:tcW w:w="4542" w:type="dxa"/>
            <w:hideMark/>
          </w:tcPr>
          <w:p w14:paraId="633EBAB8" w14:textId="77777777" w:rsidR="00111F49" w:rsidRPr="00111F49" w:rsidRDefault="00111F49" w:rsidP="00111F49">
            <w:pPr>
              <w:tabs>
                <w:tab w:val="left" w:pos="1830"/>
              </w:tabs>
              <w:ind w:firstLineChars="0" w:firstLine="0"/>
              <w:jc w:val="left"/>
              <w:rPr>
                <w:sz w:val="16"/>
                <w:szCs w:val="16"/>
              </w:rPr>
            </w:pPr>
            <w:r w:rsidRPr="00111F49">
              <w:rPr>
                <w:sz w:val="16"/>
                <w:szCs w:val="16"/>
              </w:rPr>
              <w:t>例1:各クラスの資産の優先順位付けの基準を定義する。</w:t>
            </w:r>
          </w:p>
        </w:tc>
      </w:tr>
      <w:tr w:rsidR="00111F49" w:rsidRPr="00111F49" w14:paraId="433DF8C4" w14:textId="77777777" w:rsidTr="00F972BC">
        <w:trPr>
          <w:trHeight w:val="296"/>
        </w:trPr>
        <w:tc>
          <w:tcPr>
            <w:tcW w:w="1555" w:type="dxa"/>
            <w:vMerge/>
            <w:shd w:val="clear" w:color="auto" w:fill="95DCF7" w:themeFill="accent4" w:themeFillTint="66"/>
            <w:noWrap/>
            <w:hideMark/>
          </w:tcPr>
          <w:p w14:paraId="7F109BF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B3C226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CFFC06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A83F43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資産に優先順位付け基準を適用する。</w:t>
            </w:r>
          </w:p>
        </w:tc>
      </w:tr>
      <w:tr w:rsidR="00111F49" w:rsidRPr="00111F49" w14:paraId="7AF594A9" w14:textId="77777777" w:rsidTr="00F972BC">
        <w:trPr>
          <w:trHeight w:val="638"/>
        </w:trPr>
        <w:tc>
          <w:tcPr>
            <w:tcW w:w="1555" w:type="dxa"/>
            <w:vMerge/>
            <w:shd w:val="clear" w:color="auto" w:fill="95DCF7" w:themeFill="accent4" w:themeFillTint="66"/>
            <w:noWrap/>
            <w:hideMark/>
          </w:tcPr>
          <w:p w14:paraId="3B7D55E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255BC4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E24306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D61C600" w14:textId="77777777" w:rsidR="00111F49" w:rsidRPr="00111F49" w:rsidRDefault="00111F49" w:rsidP="00111F49">
            <w:pPr>
              <w:tabs>
                <w:tab w:val="left" w:pos="1830"/>
              </w:tabs>
              <w:ind w:firstLineChars="0" w:firstLine="0"/>
              <w:jc w:val="left"/>
              <w:rPr>
                <w:sz w:val="16"/>
                <w:szCs w:val="16"/>
              </w:rPr>
            </w:pPr>
            <w:r w:rsidRPr="00111F49">
              <w:rPr>
                <w:sz w:val="16"/>
                <w:szCs w:val="16"/>
              </w:rPr>
              <w:t>例3:資産の優先順位を追跡し、定期的に更新するか、組織に大幅な変更が発生したときに更新する。</w:t>
            </w:r>
          </w:p>
        </w:tc>
      </w:tr>
      <w:tr w:rsidR="00111F49" w:rsidRPr="00111F49" w14:paraId="774769E4" w14:textId="77777777" w:rsidTr="00F972BC">
        <w:trPr>
          <w:trHeight w:val="638"/>
        </w:trPr>
        <w:tc>
          <w:tcPr>
            <w:tcW w:w="1555" w:type="dxa"/>
            <w:vMerge/>
            <w:shd w:val="clear" w:color="auto" w:fill="95DCF7" w:themeFill="accent4" w:themeFillTint="66"/>
            <w:noWrap/>
          </w:tcPr>
          <w:p w14:paraId="3A550D1C" w14:textId="77777777" w:rsidR="00111F49" w:rsidRPr="00111F49" w:rsidRDefault="00111F49" w:rsidP="00111F49">
            <w:pPr>
              <w:tabs>
                <w:tab w:val="left" w:pos="1830"/>
              </w:tabs>
              <w:ind w:firstLineChars="0" w:firstLine="0"/>
              <w:jc w:val="left"/>
              <w:rPr>
                <w:sz w:val="16"/>
                <w:szCs w:val="16"/>
              </w:rPr>
            </w:pPr>
          </w:p>
        </w:tc>
        <w:tc>
          <w:tcPr>
            <w:tcW w:w="1842" w:type="dxa"/>
            <w:vMerge/>
          </w:tcPr>
          <w:p w14:paraId="6BE4AC6F" w14:textId="77777777" w:rsidR="00111F49" w:rsidRPr="00111F49" w:rsidRDefault="00111F49" w:rsidP="00111F49">
            <w:pPr>
              <w:tabs>
                <w:tab w:val="left" w:pos="1830"/>
              </w:tabs>
              <w:ind w:firstLineChars="0" w:firstLine="0"/>
              <w:jc w:val="left"/>
              <w:rPr>
                <w:sz w:val="16"/>
                <w:szCs w:val="16"/>
              </w:rPr>
            </w:pPr>
          </w:p>
        </w:tc>
        <w:tc>
          <w:tcPr>
            <w:tcW w:w="2410" w:type="dxa"/>
          </w:tcPr>
          <w:p w14:paraId="3EB8002E" w14:textId="77777777" w:rsidR="00111F49" w:rsidRPr="00111F49" w:rsidRDefault="00111F49" w:rsidP="00111F49">
            <w:pPr>
              <w:tabs>
                <w:tab w:val="left" w:pos="1830"/>
              </w:tabs>
              <w:ind w:firstLineChars="0" w:firstLine="0"/>
              <w:jc w:val="left"/>
              <w:rPr>
                <w:sz w:val="16"/>
                <w:szCs w:val="16"/>
              </w:rPr>
            </w:pPr>
            <w:r w:rsidRPr="00111F49">
              <w:rPr>
                <w:sz w:val="16"/>
                <w:szCs w:val="16"/>
              </w:rPr>
              <w:t>ID.AM-0</w:t>
            </w:r>
            <w:r w:rsidRPr="00111F49">
              <w:rPr>
                <w:rFonts w:hint="eastAsia"/>
                <w:sz w:val="16"/>
                <w:szCs w:val="16"/>
              </w:rPr>
              <w:t>6</w:t>
            </w:r>
            <w:r w:rsidRPr="00111F49">
              <w:rPr>
                <w:sz w:val="16"/>
                <w:szCs w:val="16"/>
              </w:rPr>
              <w:t>:</w:t>
            </w:r>
            <w:r w:rsidRPr="00111F49">
              <w:rPr>
                <w:rFonts w:hint="eastAsia"/>
                <w:sz w:val="16"/>
                <w:szCs w:val="16"/>
              </w:rPr>
              <w:t>[撤回:GV.RR-02、GV.SC-02に編入する。]</w:t>
            </w:r>
          </w:p>
        </w:tc>
        <w:tc>
          <w:tcPr>
            <w:tcW w:w="4542" w:type="dxa"/>
          </w:tcPr>
          <w:p w14:paraId="33EBC73E" w14:textId="77777777" w:rsidR="00111F49" w:rsidRPr="00111F49" w:rsidRDefault="00111F49" w:rsidP="00111F49">
            <w:pPr>
              <w:tabs>
                <w:tab w:val="left" w:pos="1830"/>
              </w:tabs>
              <w:ind w:firstLineChars="0" w:firstLine="0"/>
              <w:jc w:val="left"/>
              <w:rPr>
                <w:sz w:val="16"/>
                <w:szCs w:val="16"/>
              </w:rPr>
            </w:pPr>
          </w:p>
        </w:tc>
      </w:tr>
      <w:tr w:rsidR="00111F49" w:rsidRPr="00111F49" w14:paraId="6C9F9622" w14:textId="77777777" w:rsidTr="00F972BC">
        <w:trPr>
          <w:trHeight w:val="413"/>
        </w:trPr>
        <w:tc>
          <w:tcPr>
            <w:tcW w:w="1555" w:type="dxa"/>
            <w:vMerge/>
            <w:shd w:val="clear" w:color="auto" w:fill="95DCF7" w:themeFill="accent4" w:themeFillTint="66"/>
            <w:noWrap/>
            <w:hideMark/>
          </w:tcPr>
          <w:p w14:paraId="09B63DE7"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F7173F4"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2E7A117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AM-07:指定されたデータ型のデータと対応するメタデータのインベントリが維持される。</w:t>
            </w:r>
          </w:p>
        </w:tc>
        <w:tc>
          <w:tcPr>
            <w:tcW w:w="4542" w:type="dxa"/>
            <w:hideMark/>
          </w:tcPr>
          <w:p w14:paraId="1BFDA495" w14:textId="77777777" w:rsidR="00111F49" w:rsidRPr="00111F49" w:rsidRDefault="00111F49" w:rsidP="00111F49">
            <w:pPr>
              <w:tabs>
                <w:tab w:val="left" w:pos="1830"/>
              </w:tabs>
              <w:ind w:firstLineChars="0" w:firstLine="0"/>
              <w:jc w:val="left"/>
              <w:rPr>
                <w:sz w:val="16"/>
                <w:szCs w:val="16"/>
              </w:rPr>
            </w:pPr>
            <w:r w:rsidRPr="00111F49">
              <w:rPr>
                <w:sz w:val="16"/>
                <w:szCs w:val="16"/>
              </w:rPr>
              <w:t>例1:指定された関心のあるデータタイプ（個人を特定できる情報、保護医療情報、金融口座番号、組織の知的財産、運用技術データなど）のリストを維持する。</w:t>
            </w:r>
          </w:p>
        </w:tc>
      </w:tr>
      <w:tr w:rsidR="00111F49" w:rsidRPr="00111F49" w14:paraId="1FE21389" w14:textId="77777777" w:rsidTr="00F972BC">
        <w:trPr>
          <w:trHeight w:val="591"/>
        </w:trPr>
        <w:tc>
          <w:tcPr>
            <w:tcW w:w="1555" w:type="dxa"/>
            <w:vMerge/>
            <w:shd w:val="clear" w:color="auto" w:fill="95DCF7" w:themeFill="accent4" w:themeFillTint="66"/>
            <w:noWrap/>
            <w:hideMark/>
          </w:tcPr>
          <w:p w14:paraId="414F846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297F6A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ADD5EB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986B532" w14:textId="77777777" w:rsidR="00111F49" w:rsidRPr="00111F49" w:rsidRDefault="00111F49" w:rsidP="00111F49">
            <w:pPr>
              <w:tabs>
                <w:tab w:val="left" w:pos="1830"/>
              </w:tabs>
              <w:ind w:firstLineChars="0" w:firstLine="0"/>
              <w:jc w:val="left"/>
              <w:rPr>
                <w:sz w:val="16"/>
                <w:szCs w:val="16"/>
              </w:rPr>
            </w:pPr>
            <w:r w:rsidRPr="00111F49">
              <w:rPr>
                <w:sz w:val="16"/>
                <w:szCs w:val="16"/>
              </w:rPr>
              <w:t>例2:アドホックデータを継続的に検出および分析して、指定されたデータタイプの新しいインスタンスを特定する。</w:t>
            </w:r>
          </w:p>
        </w:tc>
      </w:tr>
      <w:tr w:rsidR="00111F49" w:rsidRPr="00111F49" w14:paraId="068EC2C4" w14:textId="77777777" w:rsidTr="00F972BC">
        <w:trPr>
          <w:trHeight w:val="646"/>
        </w:trPr>
        <w:tc>
          <w:tcPr>
            <w:tcW w:w="1555" w:type="dxa"/>
            <w:vMerge/>
            <w:shd w:val="clear" w:color="auto" w:fill="95DCF7" w:themeFill="accent4" w:themeFillTint="66"/>
            <w:noWrap/>
            <w:hideMark/>
          </w:tcPr>
          <w:p w14:paraId="3F14367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57AB9A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030A1D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4BCB593" w14:textId="77777777" w:rsidR="00111F49" w:rsidRPr="00111F49" w:rsidRDefault="00111F49" w:rsidP="00111F49">
            <w:pPr>
              <w:tabs>
                <w:tab w:val="left" w:pos="1830"/>
              </w:tabs>
              <w:ind w:firstLineChars="0" w:firstLine="0"/>
              <w:jc w:val="left"/>
              <w:rPr>
                <w:sz w:val="16"/>
                <w:szCs w:val="16"/>
              </w:rPr>
            </w:pPr>
            <w:r w:rsidRPr="00111F49">
              <w:rPr>
                <w:sz w:val="16"/>
                <w:szCs w:val="16"/>
              </w:rPr>
              <w:t>例3:タグまたはラベルを使用して、指定したデータ型にデータ分類を割り当てる。</w:t>
            </w:r>
          </w:p>
        </w:tc>
      </w:tr>
      <w:tr w:rsidR="00111F49" w:rsidRPr="00111F49" w14:paraId="76B2D509" w14:textId="77777777" w:rsidTr="00F972BC">
        <w:trPr>
          <w:trHeight w:val="317"/>
        </w:trPr>
        <w:tc>
          <w:tcPr>
            <w:tcW w:w="1555" w:type="dxa"/>
            <w:vMerge/>
            <w:shd w:val="clear" w:color="auto" w:fill="95DCF7" w:themeFill="accent4" w:themeFillTint="66"/>
            <w:noWrap/>
            <w:hideMark/>
          </w:tcPr>
          <w:p w14:paraId="2DD27E25"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F3E19F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C7738B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4C723BC" w14:textId="77777777" w:rsidR="00111F49" w:rsidRPr="00111F49" w:rsidRDefault="00111F49" w:rsidP="00111F49">
            <w:pPr>
              <w:tabs>
                <w:tab w:val="left" w:pos="1830"/>
              </w:tabs>
              <w:ind w:firstLineChars="0" w:firstLine="0"/>
              <w:jc w:val="left"/>
              <w:rPr>
                <w:sz w:val="16"/>
                <w:szCs w:val="16"/>
              </w:rPr>
            </w:pPr>
            <w:r w:rsidRPr="00111F49">
              <w:rPr>
                <w:sz w:val="16"/>
                <w:szCs w:val="16"/>
              </w:rPr>
              <w:t>例4:指定されたデータタイプの各インスタンスの出所、データ所有者、およびジオロケーションを追跡する。</w:t>
            </w:r>
          </w:p>
        </w:tc>
      </w:tr>
      <w:tr w:rsidR="00111F49" w:rsidRPr="00111F49" w14:paraId="2F3E71D7" w14:textId="77777777" w:rsidTr="00F972BC">
        <w:trPr>
          <w:trHeight w:val="1140"/>
        </w:trPr>
        <w:tc>
          <w:tcPr>
            <w:tcW w:w="1555" w:type="dxa"/>
            <w:vMerge/>
            <w:shd w:val="clear" w:color="auto" w:fill="95DCF7" w:themeFill="accent4" w:themeFillTint="66"/>
            <w:noWrap/>
            <w:hideMark/>
          </w:tcPr>
          <w:p w14:paraId="45A3B022"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33A8D78D"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F6215D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AM-08:</w:t>
            </w:r>
            <w:r w:rsidRPr="00111F49">
              <w:rPr>
                <w:rFonts w:hint="eastAsia"/>
                <w:sz w:val="16"/>
                <w:szCs w:val="16"/>
              </w:rPr>
              <w:t xml:space="preserve"> システム、ハードウェア、ソフトウェア、サービス、データは、そのライフサイクル全体を通じて管理される。</w:t>
            </w:r>
          </w:p>
        </w:tc>
        <w:tc>
          <w:tcPr>
            <w:tcW w:w="4542" w:type="dxa"/>
            <w:hideMark/>
          </w:tcPr>
          <w:p w14:paraId="20EC95E0" w14:textId="77777777" w:rsidR="00111F49" w:rsidRPr="00111F49" w:rsidRDefault="00111F49" w:rsidP="00111F49">
            <w:pPr>
              <w:tabs>
                <w:tab w:val="left" w:pos="1830"/>
              </w:tabs>
              <w:ind w:firstLineChars="0" w:firstLine="0"/>
              <w:jc w:val="left"/>
              <w:rPr>
                <w:sz w:val="16"/>
                <w:szCs w:val="16"/>
              </w:rPr>
            </w:pPr>
            <w:r w:rsidRPr="00111F49">
              <w:rPr>
                <w:sz w:val="16"/>
                <w:szCs w:val="16"/>
              </w:rPr>
              <w:t>例1:システム、ハードウェア、ソフトウェア、サービスのライフサイクル全体を通じてサイバーセキュリティの考慮事項を統合する。</w:t>
            </w:r>
          </w:p>
        </w:tc>
      </w:tr>
      <w:tr w:rsidR="00111F49" w:rsidRPr="00111F49" w14:paraId="410228DB" w14:textId="77777777" w:rsidTr="00F972BC">
        <w:trPr>
          <w:trHeight w:val="570"/>
        </w:trPr>
        <w:tc>
          <w:tcPr>
            <w:tcW w:w="1555" w:type="dxa"/>
            <w:vMerge/>
            <w:shd w:val="clear" w:color="auto" w:fill="95DCF7" w:themeFill="accent4" w:themeFillTint="66"/>
            <w:noWrap/>
            <w:hideMark/>
          </w:tcPr>
          <w:p w14:paraId="09A2192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AACA58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C57A94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A06C6B8"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サイバーセキュリティに関する考慮事項を製品ライフサイクルに統合する。</w:t>
            </w:r>
          </w:p>
        </w:tc>
      </w:tr>
      <w:tr w:rsidR="00111F49" w:rsidRPr="00111F49" w14:paraId="4770A03C" w14:textId="77777777" w:rsidTr="00F972BC">
        <w:trPr>
          <w:trHeight w:val="666"/>
        </w:trPr>
        <w:tc>
          <w:tcPr>
            <w:tcW w:w="1555" w:type="dxa"/>
            <w:vMerge/>
            <w:shd w:val="clear" w:color="auto" w:fill="95DCF7" w:themeFill="accent4" w:themeFillTint="66"/>
            <w:noWrap/>
            <w:hideMark/>
          </w:tcPr>
          <w:p w14:paraId="0AE6334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C48E1F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312622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34D4C31" w14:textId="77777777" w:rsidR="00111F49" w:rsidRPr="00111F49" w:rsidRDefault="00111F49" w:rsidP="00111F49">
            <w:pPr>
              <w:tabs>
                <w:tab w:val="left" w:pos="1830"/>
              </w:tabs>
              <w:ind w:firstLineChars="0" w:firstLine="0"/>
              <w:jc w:val="left"/>
              <w:rPr>
                <w:sz w:val="16"/>
                <w:szCs w:val="16"/>
              </w:rPr>
            </w:pPr>
            <w:r w:rsidRPr="00111F49">
              <w:rPr>
                <w:sz w:val="16"/>
                <w:szCs w:val="16"/>
              </w:rPr>
              <w:t>例3:ミッション目標を達成するためのテクノロジーの非公式な使用（例:「シャドーIT」）を特定する。</w:t>
            </w:r>
          </w:p>
        </w:tc>
      </w:tr>
      <w:tr w:rsidR="00111F49" w:rsidRPr="00111F49" w14:paraId="53B892C7" w14:textId="77777777" w:rsidTr="00F972BC">
        <w:trPr>
          <w:trHeight w:val="1185"/>
        </w:trPr>
        <w:tc>
          <w:tcPr>
            <w:tcW w:w="1555" w:type="dxa"/>
            <w:vMerge/>
            <w:shd w:val="clear" w:color="auto" w:fill="95DCF7" w:themeFill="accent4" w:themeFillTint="66"/>
            <w:noWrap/>
            <w:hideMark/>
          </w:tcPr>
          <w:p w14:paraId="46BFECA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BE583E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F01FD3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A5C586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組織の攻撃対象領域を不必要に拡大する冗長なシステム、ハードウェア、ソフトウェア、サービスを定期的に特定する。</w:t>
            </w:r>
          </w:p>
        </w:tc>
      </w:tr>
      <w:tr w:rsidR="00111F49" w:rsidRPr="00111F49" w14:paraId="6C9B9B34" w14:textId="77777777" w:rsidTr="00F972BC">
        <w:trPr>
          <w:trHeight w:val="586"/>
        </w:trPr>
        <w:tc>
          <w:tcPr>
            <w:tcW w:w="1555" w:type="dxa"/>
            <w:vMerge/>
            <w:shd w:val="clear" w:color="auto" w:fill="95DCF7" w:themeFill="accent4" w:themeFillTint="66"/>
            <w:noWrap/>
            <w:hideMark/>
          </w:tcPr>
          <w:p w14:paraId="6AE3C5F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F2D8CB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17CEE9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0D954EB" w14:textId="77777777" w:rsidR="00111F49" w:rsidRPr="00111F49" w:rsidRDefault="00111F49" w:rsidP="00111F49">
            <w:pPr>
              <w:tabs>
                <w:tab w:val="left" w:pos="1830"/>
              </w:tabs>
              <w:ind w:firstLineChars="0" w:firstLine="0"/>
              <w:jc w:val="left"/>
              <w:rPr>
                <w:sz w:val="16"/>
                <w:szCs w:val="16"/>
              </w:rPr>
            </w:pPr>
            <w:r w:rsidRPr="00111F49">
              <w:rPr>
                <w:sz w:val="16"/>
                <w:szCs w:val="16"/>
              </w:rPr>
              <w:t>例5:システム、ハードウェア、ソフトウェア、サービスを本番環境に導入する前に、適切に構成し、保護する。</w:t>
            </w:r>
          </w:p>
        </w:tc>
      </w:tr>
      <w:tr w:rsidR="00111F49" w:rsidRPr="00111F49" w14:paraId="723A48EA" w14:textId="77777777" w:rsidTr="00F972BC">
        <w:trPr>
          <w:trHeight w:val="1140"/>
        </w:trPr>
        <w:tc>
          <w:tcPr>
            <w:tcW w:w="1555" w:type="dxa"/>
            <w:vMerge/>
            <w:shd w:val="clear" w:color="auto" w:fill="95DCF7" w:themeFill="accent4" w:themeFillTint="66"/>
            <w:noWrap/>
            <w:hideMark/>
          </w:tcPr>
          <w:p w14:paraId="289DFFF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070A9A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D2A259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4F1FB16" w14:textId="77777777" w:rsidR="00111F49" w:rsidRPr="00111F49" w:rsidRDefault="00111F49" w:rsidP="00111F49">
            <w:pPr>
              <w:tabs>
                <w:tab w:val="left" w:pos="1830"/>
              </w:tabs>
              <w:ind w:firstLineChars="0" w:firstLine="0"/>
              <w:jc w:val="left"/>
              <w:rPr>
                <w:sz w:val="16"/>
                <w:szCs w:val="16"/>
              </w:rPr>
            </w:pPr>
            <w:r w:rsidRPr="00111F49">
              <w:rPr>
                <w:sz w:val="16"/>
                <w:szCs w:val="16"/>
              </w:rPr>
              <w:t>例6:システム、ハードウェア、ソフトウェア、およびサービスが組織内で移動または転送されたときにインベントリを更新する。</w:t>
            </w:r>
          </w:p>
        </w:tc>
      </w:tr>
      <w:tr w:rsidR="00111F49" w:rsidRPr="00111F49" w14:paraId="3D37AC5A" w14:textId="77777777" w:rsidTr="00F972BC">
        <w:trPr>
          <w:trHeight w:val="1109"/>
        </w:trPr>
        <w:tc>
          <w:tcPr>
            <w:tcW w:w="1555" w:type="dxa"/>
            <w:vMerge/>
            <w:shd w:val="clear" w:color="auto" w:fill="95DCF7" w:themeFill="accent4" w:themeFillTint="66"/>
            <w:noWrap/>
            <w:hideMark/>
          </w:tcPr>
          <w:p w14:paraId="410C359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C71A49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EC35B6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795E9D1" w14:textId="77777777" w:rsidR="00111F49" w:rsidRPr="00111F49" w:rsidRDefault="00111F49" w:rsidP="00111F49">
            <w:pPr>
              <w:tabs>
                <w:tab w:val="left" w:pos="1830"/>
              </w:tabs>
              <w:ind w:firstLineChars="0" w:firstLine="0"/>
              <w:jc w:val="left"/>
              <w:rPr>
                <w:sz w:val="16"/>
                <w:szCs w:val="16"/>
              </w:rPr>
            </w:pPr>
            <w:r w:rsidRPr="00111F49">
              <w:rPr>
                <w:sz w:val="16"/>
                <w:szCs w:val="16"/>
              </w:rPr>
              <w:t>例7:組織のデータ保持ポリシーに基づき、保存されているデータを所定の破棄方法により安全に破棄し、破棄の記録を保持・管理する。</w:t>
            </w:r>
          </w:p>
        </w:tc>
      </w:tr>
      <w:tr w:rsidR="00111F49" w:rsidRPr="00111F49" w14:paraId="3E6D25EE" w14:textId="77777777" w:rsidTr="00F972BC">
        <w:trPr>
          <w:trHeight w:val="271"/>
        </w:trPr>
        <w:tc>
          <w:tcPr>
            <w:tcW w:w="1555" w:type="dxa"/>
            <w:vMerge/>
            <w:shd w:val="clear" w:color="auto" w:fill="95DCF7" w:themeFill="accent4" w:themeFillTint="66"/>
            <w:noWrap/>
            <w:hideMark/>
          </w:tcPr>
          <w:p w14:paraId="1BDBBFB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85723E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2092CE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50BBD61" w14:textId="77777777" w:rsidR="00111F49" w:rsidRPr="00111F49" w:rsidRDefault="00111F49" w:rsidP="00111F49">
            <w:pPr>
              <w:tabs>
                <w:tab w:val="left" w:pos="1830"/>
              </w:tabs>
              <w:ind w:firstLineChars="0" w:firstLine="0"/>
              <w:jc w:val="left"/>
              <w:rPr>
                <w:sz w:val="16"/>
                <w:szCs w:val="16"/>
              </w:rPr>
            </w:pPr>
            <w:r w:rsidRPr="00111F49">
              <w:rPr>
                <w:sz w:val="16"/>
                <w:szCs w:val="16"/>
              </w:rPr>
              <w:t>例8:ハードウェアが廃止、廃止、再割り当て、または修理や交換のために送られるときに、データストレージを安全に削除する。</w:t>
            </w:r>
          </w:p>
        </w:tc>
      </w:tr>
      <w:tr w:rsidR="00111F49" w:rsidRPr="00111F49" w14:paraId="7523D205" w14:textId="77777777" w:rsidTr="00F972BC">
        <w:trPr>
          <w:trHeight w:val="65"/>
        </w:trPr>
        <w:tc>
          <w:tcPr>
            <w:tcW w:w="1555" w:type="dxa"/>
            <w:vMerge/>
            <w:shd w:val="clear" w:color="auto" w:fill="95DCF7" w:themeFill="accent4" w:themeFillTint="66"/>
            <w:noWrap/>
            <w:hideMark/>
          </w:tcPr>
          <w:p w14:paraId="7C54E05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F2E80D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6122E1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27F3512" w14:textId="77777777" w:rsidR="00111F49" w:rsidRPr="00111F49" w:rsidRDefault="00111F49" w:rsidP="00111F49">
            <w:pPr>
              <w:tabs>
                <w:tab w:val="left" w:pos="1830"/>
              </w:tabs>
              <w:ind w:firstLineChars="0" w:firstLine="0"/>
              <w:jc w:val="left"/>
              <w:rPr>
                <w:sz w:val="16"/>
                <w:szCs w:val="16"/>
              </w:rPr>
            </w:pPr>
            <w:r w:rsidRPr="00111F49">
              <w:rPr>
                <w:sz w:val="16"/>
                <w:szCs w:val="16"/>
              </w:rPr>
              <w:t>例9:紙、記憶媒体、その</w:t>
            </w:r>
            <w:r w:rsidRPr="00111F49">
              <w:rPr>
                <w:rFonts w:hint="eastAsia"/>
                <w:sz w:val="16"/>
                <w:szCs w:val="16"/>
              </w:rPr>
              <w:t>ほか</w:t>
            </w:r>
            <w:r w:rsidRPr="00111F49">
              <w:rPr>
                <w:sz w:val="16"/>
                <w:szCs w:val="16"/>
              </w:rPr>
              <w:t>の物理的なデータストレージを破壊する方法を提供する。</w:t>
            </w:r>
          </w:p>
        </w:tc>
      </w:tr>
      <w:tr w:rsidR="00111F49" w:rsidRPr="00111F49" w14:paraId="4A4CF1E5" w14:textId="77777777" w:rsidTr="00F972BC">
        <w:trPr>
          <w:trHeight w:val="985"/>
        </w:trPr>
        <w:tc>
          <w:tcPr>
            <w:tcW w:w="1555" w:type="dxa"/>
            <w:vMerge/>
            <w:shd w:val="clear" w:color="auto" w:fill="95DCF7" w:themeFill="accent4" w:themeFillTint="66"/>
            <w:noWrap/>
            <w:hideMark/>
          </w:tcPr>
          <w:p w14:paraId="7A3D0BE4"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12FE1042" w14:textId="77777777" w:rsidR="00111F49" w:rsidRPr="00111F49" w:rsidRDefault="00111F49" w:rsidP="00111F49">
            <w:pPr>
              <w:tabs>
                <w:tab w:val="left" w:pos="1830"/>
              </w:tabs>
              <w:ind w:firstLineChars="0" w:firstLine="0"/>
              <w:jc w:val="left"/>
              <w:rPr>
                <w:sz w:val="16"/>
                <w:szCs w:val="16"/>
              </w:rPr>
            </w:pPr>
            <w:r w:rsidRPr="00111F49">
              <w:rPr>
                <w:sz w:val="16"/>
                <w:szCs w:val="16"/>
              </w:rPr>
              <w:t>リスク評価（ID.RA）:組織、資産、および個人に対するサイバーセキュリティリスクは、組織によって理解される。</w:t>
            </w:r>
          </w:p>
        </w:tc>
        <w:tc>
          <w:tcPr>
            <w:tcW w:w="2410" w:type="dxa"/>
            <w:vMerge w:val="restart"/>
            <w:noWrap/>
            <w:hideMark/>
          </w:tcPr>
          <w:p w14:paraId="37C27324"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RA-01:資産の脆弱性を特定、検証、記録する。</w:t>
            </w:r>
          </w:p>
        </w:tc>
        <w:tc>
          <w:tcPr>
            <w:tcW w:w="4542" w:type="dxa"/>
            <w:hideMark/>
          </w:tcPr>
          <w:p w14:paraId="39C80AA3" w14:textId="77777777" w:rsidR="00111F49" w:rsidRPr="00111F49" w:rsidRDefault="00111F49" w:rsidP="00111F49">
            <w:pPr>
              <w:tabs>
                <w:tab w:val="left" w:pos="1830"/>
              </w:tabs>
              <w:ind w:firstLineChars="0" w:firstLine="0"/>
              <w:jc w:val="left"/>
              <w:rPr>
                <w:sz w:val="16"/>
                <w:szCs w:val="16"/>
              </w:rPr>
            </w:pPr>
            <w:r w:rsidRPr="00111F49">
              <w:rPr>
                <w:sz w:val="16"/>
                <w:szCs w:val="16"/>
              </w:rPr>
              <w:t>例1:脆弱性管理テクノロジーを使用して、パッチが適用されていないソフトウェアや誤って構成されたソフトウェアを特定する。</w:t>
            </w:r>
          </w:p>
        </w:tc>
      </w:tr>
      <w:tr w:rsidR="00111F49" w:rsidRPr="00111F49" w14:paraId="766295AA" w14:textId="77777777" w:rsidTr="00F972BC">
        <w:trPr>
          <w:trHeight w:val="1140"/>
        </w:trPr>
        <w:tc>
          <w:tcPr>
            <w:tcW w:w="1555" w:type="dxa"/>
            <w:vMerge/>
            <w:shd w:val="clear" w:color="auto" w:fill="95DCF7" w:themeFill="accent4" w:themeFillTint="66"/>
            <w:noWrap/>
            <w:hideMark/>
          </w:tcPr>
          <w:p w14:paraId="04E8C08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02DADF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377B0C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1C67AD2" w14:textId="77777777" w:rsidR="00111F49" w:rsidRPr="00111F49" w:rsidRDefault="00111F49" w:rsidP="00111F49">
            <w:pPr>
              <w:tabs>
                <w:tab w:val="left" w:pos="1830"/>
              </w:tabs>
              <w:ind w:firstLineChars="0" w:firstLine="0"/>
              <w:jc w:val="left"/>
              <w:rPr>
                <w:sz w:val="16"/>
                <w:szCs w:val="16"/>
              </w:rPr>
            </w:pPr>
            <w:r w:rsidRPr="00111F49">
              <w:rPr>
                <w:sz w:val="16"/>
                <w:szCs w:val="16"/>
              </w:rPr>
              <w:t>例2:ネットワークとシステムアーキテクチャを評価し、サイバーセキュリティに影響を与える設計と実装の弱点を検出</w:t>
            </w:r>
            <w:r w:rsidRPr="00111F49">
              <w:rPr>
                <w:rFonts w:hint="eastAsia"/>
                <w:sz w:val="16"/>
                <w:szCs w:val="16"/>
              </w:rPr>
              <w:t>する</w:t>
            </w:r>
            <w:r w:rsidRPr="00111F49">
              <w:rPr>
                <w:sz w:val="16"/>
                <w:szCs w:val="16"/>
              </w:rPr>
              <w:t>。</w:t>
            </w:r>
          </w:p>
        </w:tc>
      </w:tr>
      <w:tr w:rsidR="00111F49" w:rsidRPr="00111F49" w14:paraId="44D802D1" w14:textId="77777777" w:rsidTr="00F972BC">
        <w:trPr>
          <w:trHeight w:val="1140"/>
        </w:trPr>
        <w:tc>
          <w:tcPr>
            <w:tcW w:w="1555" w:type="dxa"/>
            <w:vMerge/>
            <w:shd w:val="clear" w:color="auto" w:fill="95DCF7" w:themeFill="accent4" w:themeFillTint="66"/>
            <w:noWrap/>
            <w:hideMark/>
          </w:tcPr>
          <w:p w14:paraId="3F14909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2FCF2F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D01A0F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289A051" w14:textId="77777777" w:rsidR="00111F49" w:rsidRPr="00111F49" w:rsidRDefault="00111F49" w:rsidP="00111F49">
            <w:pPr>
              <w:tabs>
                <w:tab w:val="left" w:pos="1830"/>
              </w:tabs>
              <w:ind w:firstLineChars="0" w:firstLine="0"/>
              <w:jc w:val="left"/>
              <w:rPr>
                <w:sz w:val="16"/>
                <w:szCs w:val="16"/>
              </w:rPr>
            </w:pPr>
            <w:r w:rsidRPr="00111F49">
              <w:rPr>
                <w:sz w:val="16"/>
                <w:szCs w:val="16"/>
              </w:rPr>
              <w:t>例3:組織が開発したソフトウェアをレビュー、分析、またはテストして、設計、コーディング、およびデフォルト設定の脆弱性を特定する。</w:t>
            </w:r>
          </w:p>
        </w:tc>
      </w:tr>
      <w:tr w:rsidR="00111F49" w:rsidRPr="00111F49" w14:paraId="2222BAFC" w14:textId="77777777" w:rsidTr="00F972BC">
        <w:trPr>
          <w:trHeight w:val="615"/>
        </w:trPr>
        <w:tc>
          <w:tcPr>
            <w:tcW w:w="1555" w:type="dxa"/>
            <w:vMerge/>
            <w:shd w:val="clear" w:color="auto" w:fill="95DCF7" w:themeFill="accent4" w:themeFillTint="66"/>
            <w:noWrap/>
            <w:hideMark/>
          </w:tcPr>
          <w:p w14:paraId="2DF0D90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BC2B7D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814565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F4195F5" w14:textId="77777777" w:rsidR="00111F49" w:rsidRPr="00111F49" w:rsidRDefault="00111F49" w:rsidP="00111F49">
            <w:pPr>
              <w:tabs>
                <w:tab w:val="left" w:pos="1830"/>
              </w:tabs>
              <w:ind w:firstLineChars="0" w:firstLine="0"/>
              <w:jc w:val="left"/>
              <w:rPr>
                <w:sz w:val="16"/>
                <w:szCs w:val="16"/>
              </w:rPr>
            </w:pPr>
            <w:r w:rsidRPr="00111F49">
              <w:rPr>
                <w:sz w:val="16"/>
                <w:szCs w:val="16"/>
              </w:rPr>
              <w:t>例4:重要なコンピューティング資産を収容する施設の物理的な脆弱性とレジリエンスの問題を評価する。</w:t>
            </w:r>
          </w:p>
        </w:tc>
      </w:tr>
      <w:tr w:rsidR="00111F49" w:rsidRPr="00111F49" w14:paraId="2BA11C90" w14:textId="77777777" w:rsidTr="00F972BC">
        <w:trPr>
          <w:trHeight w:val="398"/>
        </w:trPr>
        <w:tc>
          <w:tcPr>
            <w:tcW w:w="1555" w:type="dxa"/>
            <w:vMerge/>
            <w:shd w:val="clear" w:color="auto" w:fill="95DCF7" w:themeFill="accent4" w:themeFillTint="66"/>
            <w:noWrap/>
            <w:hideMark/>
          </w:tcPr>
          <w:p w14:paraId="296C2D5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6151E2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331AD8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3DC0B10" w14:textId="77777777" w:rsidR="00111F49" w:rsidRPr="00111F49" w:rsidRDefault="00111F49" w:rsidP="00111F49">
            <w:pPr>
              <w:tabs>
                <w:tab w:val="left" w:pos="1830"/>
              </w:tabs>
              <w:ind w:firstLineChars="0" w:firstLine="0"/>
              <w:jc w:val="left"/>
              <w:rPr>
                <w:sz w:val="16"/>
                <w:szCs w:val="16"/>
              </w:rPr>
            </w:pPr>
            <w:r w:rsidRPr="00111F49">
              <w:rPr>
                <w:sz w:val="16"/>
                <w:szCs w:val="16"/>
              </w:rPr>
              <w:t>例5:サイバー脅威インテリジェンスのソースを監視して、製品やサービスの新たな脆弱性に関する情報を入手する。</w:t>
            </w:r>
          </w:p>
        </w:tc>
      </w:tr>
      <w:tr w:rsidR="00111F49" w:rsidRPr="00111F49" w14:paraId="7A66AF2D" w14:textId="77777777" w:rsidTr="00F972BC">
        <w:trPr>
          <w:trHeight w:val="56"/>
        </w:trPr>
        <w:tc>
          <w:tcPr>
            <w:tcW w:w="1555" w:type="dxa"/>
            <w:vMerge/>
            <w:shd w:val="clear" w:color="auto" w:fill="95DCF7" w:themeFill="accent4" w:themeFillTint="66"/>
            <w:noWrap/>
            <w:hideMark/>
          </w:tcPr>
          <w:p w14:paraId="5ED1792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522D4B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448609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7AEDD25" w14:textId="77777777" w:rsidR="00111F49" w:rsidRPr="00111F49" w:rsidRDefault="00111F49" w:rsidP="00111F49">
            <w:pPr>
              <w:tabs>
                <w:tab w:val="left" w:pos="1830"/>
              </w:tabs>
              <w:ind w:firstLineChars="0" w:firstLine="0"/>
              <w:jc w:val="left"/>
              <w:rPr>
                <w:sz w:val="16"/>
                <w:szCs w:val="16"/>
              </w:rPr>
            </w:pPr>
            <w:r w:rsidRPr="00111F49">
              <w:rPr>
                <w:sz w:val="16"/>
                <w:szCs w:val="16"/>
              </w:rPr>
              <w:t>例6:サイバーセキュリティに影響を与えるために悪用される可能性のある弱点について、プロセスと手順を確認する。</w:t>
            </w:r>
          </w:p>
        </w:tc>
      </w:tr>
      <w:tr w:rsidR="00111F49" w:rsidRPr="00111F49" w14:paraId="3EBBF0F2" w14:textId="77777777" w:rsidTr="00F972BC">
        <w:trPr>
          <w:trHeight w:val="1219"/>
        </w:trPr>
        <w:tc>
          <w:tcPr>
            <w:tcW w:w="1555" w:type="dxa"/>
            <w:vMerge/>
            <w:shd w:val="clear" w:color="auto" w:fill="95DCF7" w:themeFill="accent4" w:themeFillTint="66"/>
            <w:noWrap/>
            <w:hideMark/>
          </w:tcPr>
          <w:p w14:paraId="505B5047"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A23823E"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F48652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RA-02:情報共有フォーラムや情報源からサイバー脅威インテリジェンスを受け取る。</w:t>
            </w:r>
          </w:p>
        </w:tc>
        <w:tc>
          <w:tcPr>
            <w:tcW w:w="4542" w:type="dxa"/>
            <w:hideMark/>
          </w:tcPr>
          <w:p w14:paraId="375E7BB0" w14:textId="77777777" w:rsidR="00111F49" w:rsidRPr="00111F49" w:rsidRDefault="00111F49" w:rsidP="00111F49">
            <w:pPr>
              <w:tabs>
                <w:tab w:val="left" w:pos="1830"/>
              </w:tabs>
              <w:ind w:firstLineChars="0" w:firstLine="0"/>
              <w:jc w:val="left"/>
              <w:rPr>
                <w:sz w:val="16"/>
                <w:szCs w:val="16"/>
              </w:rPr>
            </w:pPr>
            <w:r w:rsidRPr="00111F49">
              <w:rPr>
                <w:sz w:val="16"/>
                <w:szCs w:val="16"/>
              </w:rPr>
              <w:t>例1:サイバーセキュリティツールとテクノロジーを検出または対応機能で構成し、サイバー脅威インテリジェンスフィードを安全に取り込む。</w:t>
            </w:r>
          </w:p>
        </w:tc>
      </w:tr>
      <w:tr w:rsidR="00111F49" w:rsidRPr="00111F49" w14:paraId="0211160B" w14:textId="77777777" w:rsidTr="00F972BC">
        <w:trPr>
          <w:trHeight w:val="1123"/>
        </w:trPr>
        <w:tc>
          <w:tcPr>
            <w:tcW w:w="1555" w:type="dxa"/>
            <w:vMerge/>
            <w:shd w:val="clear" w:color="auto" w:fill="95DCF7" w:themeFill="accent4" w:themeFillTint="66"/>
            <w:noWrap/>
            <w:hideMark/>
          </w:tcPr>
          <w:p w14:paraId="4B173DD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5AD523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537659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9411D62" w14:textId="77777777" w:rsidR="00111F49" w:rsidRPr="00111F49" w:rsidRDefault="00111F49" w:rsidP="00111F49">
            <w:pPr>
              <w:tabs>
                <w:tab w:val="left" w:pos="1830"/>
              </w:tabs>
              <w:ind w:firstLineChars="0" w:firstLine="0"/>
              <w:jc w:val="left"/>
              <w:rPr>
                <w:sz w:val="16"/>
                <w:szCs w:val="16"/>
              </w:rPr>
            </w:pPr>
            <w:r w:rsidRPr="00111F49">
              <w:rPr>
                <w:sz w:val="16"/>
                <w:szCs w:val="16"/>
              </w:rPr>
              <w:t>例2:現在の脅威アクターとその戦術、技術、手順（TTP）に関するアドバイザリを、信頼できる第三者から受け取り、レビューする。</w:t>
            </w:r>
          </w:p>
        </w:tc>
      </w:tr>
      <w:tr w:rsidR="00111F49" w:rsidRPr="00111F49" w14:paraId="5C208B8F" w14:textId="77777777" w:rsidTr="00F972BC">
        <w:trPr>
          <w:trHeight w:val="413"/>
        </w:trPr>
        <w:tc>
          <w:tcPr>
            <w:tcW w:w="1555" w:type="dxa"/>
            <w:vMerge/>
            <w:shd w:val="clear" w:color="auto" w:fill="95DCF7" w:themeFill="accent4" w:themeFillTint="66"/>
            <w:noWrap/>
            <w:hideMark/>
          </w:tcPr>
          <w:p w14:paraId="6487448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45C4F5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45D008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EEAADF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サイバー脅威インテリジェンスのソースを監視して、新興技術が持つ可能性のある脆弱性の種類に関する情報を入手する。</w:t>
            </w:r>
          </w:p>
        </w:tc>
      </w:tr>
      <w:tr w:rsidR="00111F49" w:rsidRPr="00111F49" w14:paraId="01AA2DE0" w14:textId="77777777" w:rsidTr="00F972BC">
        <w:trPr>
          <w:trHeight w:val="937"/>
        </w:trPr>
        <w:tc>
          <w:tcPr>
            <w:tcW w:w="1555" w:type="dxa"/>
            <w:vMerge/>
            <w:shd w:val="clear" w:color="auto" w:fill="95DCF7" w:themeFill="accent4" w:themeFillTint="66"/>
            <w:noWrap/>
            <w:hideMark/>
          </w:tcPr>
          <w:p w14:paraId="6796DAF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15A4245"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EAD0811" w14:textId="77777777" w:rsidR="00111F49" w:rsidRPr="00111F49" w:rsidRDefault="00111F49" w:rsidP="00111F49">
            <w:pPr>
              <w:tabs>
                <w:tab w:val="left" w:pos="1830"/>
              </w:tabs>
              <w:ind w:firstLineChars="0" w:firstLine="0"/>
              <w:jc w:val="left"/>
              <w:rPr>
                <w:sz w:val="16"/>
                <w:szCs w:val="16"/>
              </w:rPr>
            </w:pPr>
            <w:r w:rsidRPr="00111F49">
              <w:rPr>
                <w:sz w:val="16"/>
                <w:szCs w:val="16"/>
              </w:rPr>
              <w:t>ID.RA-03:組織に対する内部および外部の脅威を特定し、記録する。</w:t>
            </w:r>
          </w:p>
        </w:tc>
        <w:tc>
          <w:tcPr>
            <w:tcW w:w="4542" w:type="dxa"/>
            <w:hideMark/>
          </w:tcPr>
          <w:p w14:paraId="6F1B341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サイバー脅威インテリジェンスを使用して、組織を標的にする可能性が高い脅威アクターの種類と、彼らが使用する可能性が高いTTPの認識を維持する。</w:t>
            </w:r>
          </w:p>
        </w:tc>
      </w:tr>
      <w:tr w:rsidR="00111F49" w:rsidRPr="00111F49" w14:paraId="6944E481" w14:textId="77777777" w:rsidTr="00F972BC">
        <w:trPr>
          <w:trHeight w:val="413"/>
        </w:trPr>
        <w:tc>
          <w:tcPr>
            <w:tcW w:w="1555" w:type="dxa"/>
            <w:vMerge/>
            <w:shd w:val="clear" w:color="auto" w:fill="95DCF7" w:themeFill="accent4" w:themeFillTint="66"/>
            <w:noWrap/>
            <w:hideMark/>
          </w:tcPr>
          <w:p w14:paraId="78AEA3D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ED07B8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F1F91D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92A5D29" w14:textId="77777777" w:rsidR="00111F49" w:rsidRPr="00111F49" w:rsidRDefault="00111F49" w:rsidP="00111F49">
            <w:pPr>
              <w:tabs>
                <w:tab w:val="left" w:pos="1830"/>
              </w:tabs>
              <w:ind w:firstLineChars="0" w:firstLine="0"/>
              <w:jc w:val="left"/>
              <w:rPr>
                <w:sz w:val="16"/>
                <w:szCs w:val="16"/>
              </w:rPr>
            </w:pPr>
            <w:r w:rsidRPr="00111F49">
              <w:rPr>
                <w:sz w:val="16"/>
                <w:szCs w:val="16"/>
              </w:rPr>
              <w:t>例2:脅威ハンティングを実行して、環境内の脅威アクターの兆候を探す。</w:t>
            </w:r>
          </w:p>
        </w:tc>
      </w:tr>
      <w:tr w:rsidR="00111F49" w:rsidRPr="00111F49" w14:paraId="7284217E" w14:textId="77777777" w:rsidTr="00F972BC">
        <w:trPr>
          <w:trHeight w:val="585"/>
        </w:trPr>
        <w:tc>
          <w:tcPr>
            <w:tcW w:w="1555" w:type="dxa"/>
            <w:vMerge/>
            <w:shd w:val="clear" w:color="auto" w:fill="95DCF7" w:themeFill="accent4" w:themeFillTint="66"/>
            <w:noWrap/>
            <w:hideMark/>
          </w:tcPr>
          <w:p w14:paraId="12FF176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F30E15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142BA0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7E76115" w14:textId="77777777" w:rsidR="00111F49" w:rsidRPr="00111F49" w:rsidRDefault="00111F49" w:rsidP="00111F49">
            <w:pPr>
              <w:tabs>
                <w:tab w:val="left" w:pos="1830"/>
              </w:tabs>
              <w:ind w:firstLineChars="0" w:firstLine="0"/>
              <w:jc w:val="left"/>
              <w:rPr>
                <w:sz w:val="16"/>
                <w:szCs w:val="16"/>
              </w:rPr>
            </w:pPr>
            <w:r w:rsidRPr="00111F49">
              <w:rPr>
                <w:sz w:val="16"/>
                <w:szCs w:val="16"/>
              </w:rPr>
              <w:t>例3:内部の脅威アクターを特定するためのプロセスを実装する。</w:t>
            </w:r>
          </w:p>
        </w:tc>
      </w:tr>
      <w:tr w:rsidR="00111F49" w:rsidRPr="00111F49" w14:paraId="468A9A2F" w14:textId="77777777" w:rsidTr="00F972BC">
        <w:trPr>
          <w:trHeight w:val="317"/>
        </w:trPr>
        <w:tc>
          <w:tcPr>
            <w:tcW w:w="1555" w:type="dxa"/>
            <w:vMerge/>
            <w:shd w:val="clear" w:color="auto" w:fill="95DCF7" w:themeFill="accent4" w:themeFillTint="66"/>
            <w:noWrap/>
            <w:hideMark/>
          </w:tcPr>
          <w:p w14:paraId="5205C7D2"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2CFB69B"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59D20B1" w14:textId="77777777" w:rsidR="00111F49" w:rsidRPr="00111F49" w:rsidRDefault="00111F49" w:rsidP="00111F49">
            <w:pPr>
              <w:tabs>
                <w:tab w:val="left" w:pos="1830"/>
              </w:tabs>
              <w:ind w:firstLineChars="0" w:firstLine="0"/>
              <w:jc w:val="left"/>
              <w:rPr>
                <w:sz w:val="16"/>
                <w:szCs w:val="16"/>
              </w:rPr>
            </w:pPr>
            <w:r w:rsidRPr="00111F49">
              <w:rPr>
                <w:sz w:val="16"/>
                <w:szCs w:val="16"/>
              </w:rPr>
              <w:t>ID.RA-04:脆弱性を悪用する脅威の潜在的な影響と可能性を特定し、記録する。</w:t>
            </w:r>
          </w:p>
        </w:tc>
        <w:tc>
          <w:tcPr>
            <w:tcW w:w="4542" w:type="dxa"/>
            <w:hideMark/>
          </w:tcPr>
          <w:p w14:paraId="67FBEB9B" w14:textId="77777777" w:rsidR="00111F49" w:rsidRPr="00111F49" w:rsidRDefault="00111F49" w:rsidP="00111F49">
            <w:pPr>
              <w:tabs>
                <w:tab w:val="left" w:pos="1830"/>
              </w:tabs>
              <w:ind w:firstLineChars="0" w:firstLine="0"/>
              <w:jc w:val="left"/>
              <w:rPr>
                <w:sz w:val="16"/>
                <w:szCs w:val="16"/>
              </w:rPr>
            </w:pPr>
            <w:r w:rsidRPr="00111F49">
              <w:rPr>
                <w:sz w:val="16"/>
                <w:szCs w:val="16"/>
              </w:rPr>
              <w:t>例1:ビジネスリーダーとサイバーセキュリティリスクマネジメントの実務者が協力して、リスクシナリオの可能性と影響を見積り、リスク登録簿に記録する。</w:t>
            </w:r>
          </w:p>
        </w:tc>
      </w:tr>
      <w:tr w:rsidR="00111F49" w:rsidRPr="00111F49" w14:paraId="1A0AA171" w14:textId="77777777" w:rsidTr="00F972BC">
        <w:trPr>
          <w:trHeight w:val="567"/>
        </w:trPr>
        <w:tc>
          <w:tcPr>
            <w:tcW w:w="1555" w:type="dxa"/>
            <w:vMerge/>
            <w:shd w:val="clear" w:color="auto" w:fill="95DCF7" w:themeFill="accent4" w:themeFillTint="66"/>
            <w:noWrap/>
            <w:hideMark/>
          </w:tcPr>
          <w:p w14:paraId="4E49E71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43384C0"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77864F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0C6E9F7" w14:textId="77777777" w:rsidR="00111F49" w:rsidRPr="00111F49" w:rsidRDefault="00111F49" w:rsidP="00111F49">
            <w:pPr>
              <w:tabs>
                <w:tab w:val="left" w:pos="1830"/>
              </w:tabs>
              <w:ind w:firstLineChars="0" w:firstLine="0"/>
              <w:jc w:val="left"/>
              <w:rPr>
                <w:sz w:val="16"/>
                <w:szCs w:val="16"/>
              </w:rPr>
            </w:pPr>
            <w:r w:rsidRPr="00111F49">
              <w:rPr>
                <w:sz w:val="16"/>
                <w:szCs w:val="16"/>
              </w:rPr>
              <w:t>例2:組織の通信</w:t>
            </w:r>
            <w:r w:rsidRPr="00111F49">
              <w:rPr>
                <w:rFonts w:hint="eastAsia"/>
                <w:sz w:val="16"/>
                <w:szCs w:val="16"/>
              </w:rPr>
              <w:t>、</w:t>
            </w:r>
            <w:r w:rsidRPr="00111F49">
              <w:rPr>
                <w:sz w:val="16"/>
                <w:szCs w:val="16"/>
              </w:rPr>
              <w:t>システム</w:t>
            </w:r>
            <w:r w:rsidRPr="00111F49">
              <w:rPr>
                <w:rFonts w:hint="eastAsia"/>
                <w:sz w:val="16"/>
                <w:szCs w:val="16"/>
              </w:rPr>
              <w:t>、</w:t>
            </w:r>
            <w:r w:rsidRPr="00111F49">
              <w:rPr>
                <w:sz w:val="16"/>
                <w:szCs w:val="16"/>
              </w:rPr>
              <w:t>およびこれらのシステムで処理される</w:t>
            </w:r>
            <w:r w:rsidRPr="00111F49">
              <w:rPr>
                <w:rFonts w:hint="eastAsia"/>
                <w:sz w:val="16"/>
                <w:szCs w:val="16"/>
              </w:rPr>
              <w:t>、</w:t>
            </w:r>
            <w:r w:rsidRPr="00111F49">
              <w:rPr>
                <w:sz w:val="16"/>
                <w:szCs w:val="16"/>
              </w:rPr>
              <w:t>あるいはこれらのシステムによって処理されるデータへの不正アクセスが</w:t>
            </w:r>
            <w:r w:rsidRPr="00111F49">
              <w:rPr>
                <w:rFonts w:hint="eastAsia"/>
                <w:sz w:val="16"/>
                <w:szCs w:val="16"/>
              </w:rPr>
              <w:t>、</w:t>
            </w:r>
            <w:r w:rsidRPr="00111F49">
              <w:rPr>
                <w:sz w:val="16"/>
                <w:szCs w:val="16"/>
              </w:rPr>
              <w:t>ビジネスに及ぼし</w:t>
            </w:r>
            <w:r w:rsidRPr="00111F49">
              <w:rPr>
                <w:rFonts w:hint="eastAsia"/>
                <w:sz w:val="16"/>
                <w:szCs w:val="16"/>
              </w:rPr>
              <w:t>う</w:t>
            </w:r>
            <w:r w:rsidRPr="00111F49">
              <w:rPr>
                <w:sz w:val="16"/>
                <w:szCs w:val="16"/>
              </w:rPr>
              <w:t>る影響を列挙する。</w:t>
            </w:r>
          </w:p>
        </w:tc>
      </w:tr>
      <w:tr w:rsidR="00111F49" w:rsidRPr="00111F49" w14:paraId="0D6A92FF" w14:textId="77777777" w:rsidTr="00F972BC">
        <w:trPr>
          <w:trHeight w:val="283"/>
        </w:trPr>
        <w:tc>
          <w:tcPr>
            <w:tcW w:w="1555" w:type="dxa"/>
            <w:vMerge/>
            <w:shd w:val="clear" w:color="auto" w:fill="95DCF7" w:themeFill="accent4" w:themeFillTint="66"/>
            <w:noWrap/>
            <w:hideMark/>
          </w:tcPr>
          <w:p w14:paraId="24E0378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8BE265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1D155E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6D89220"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システムのシステムに対する連鎖的な障害の潜在的な影響を考慮する。</w:t>
            </w:r>
          </w:p>
        </w:tc>
      </w:tr>
      <w:tr w:rsidR="00111F49" w:rsidRPr="00111F49" w14:paraId="241279BA" w14:textId="77777777" w:rsidTr="00F972BC">
        <w:trPr>
          <w:trHeight w:val="783"/>
        </w:trPr>
        <w:tc>
          <w:tcPr>
            <w:tcW w:w="1555" w:type="dxa"/>
            <w:vMerge/>
            <w:shd w:val="clear" w:color="auto" w:fill="95DCF7" w:themeFill="accent4" w:themeFillTint="66"/>
            <w:noWrap/>
            <w:hideMark/>
          </w:tcPr>
          <w:p w14:paraId="4C95EB0C"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E66FDDB"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02593E0"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RA-05:脅威、脆弱性、可能性、影響は、固有のリスクを理解し、リスク対応の優先順位付けを通知するために使用される。</w:t>
            </w:r>
          </w:p>
        </w:tc>
        <w:tc>
          <w:tcPr>
            <w:tcW w:w="4542" w:type="dxa"/>
            <w:hideMark/>
          </w:tcPr>
          <w:p w14:paraId="7CA6BFA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脅威モデルを開発して、データに対するリスクをよりよく理解し、適切なリスク対応を特定する。</w:t>
            </w:r>
          </w:p>
        </w:tc>
      </w:tr>
      <w:tr w:rsidR="00111F49" w:rsidRPr="00111F49" w14:paraId="1B319BFC" w14:textId="77777777" w:rsidTr="00F972BC">
        <w:trPr>
          <w:trHeight w:val="1165"/>
        </w:trPr>
        <w:tc>
          <w:tcPr>
            <w:tcW w:w="1555" w:type="dxa"/>
            <w:vMerge/>
            <w:shd w:val="clear" w:color="auto" w:fill="95DCF7" w:themeFill="accent4" w:themeFillTint="66"/>
            <w:noWrap/>
            <w:hideMark/>
          </w:tcPr>
          <w:p w14:paraId="73D4A05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F175C2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E363F0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21C8547" w14:textId="77777777" w:rsidR="00111F49" w:rsidRPr="00111F49" w:rsidRDefault="00111F49" w:rsidP="00111F49">
            <w:pPr>
              <w:tabs>
                <w:tab w:val="left" w:pos="1830"/>
              </w:tabs>
              <w:ind w:firstLineChars="0" w:firstLine="0"/>
              <w:jc w:val="left"/>
              <w:rPr>
                <w:sz w:val="16"/>
                <w:szCs w:val="16"/>
              </w:rPr>
            </w:pPr>
            <w:r w:rsidRPr="00111F49">
              <w:rPr>
                <w:sz w:val="16"/>
                <w:szCs w:val="16"/>
              </w:rPr>
              <w:t>例2:推定される可能性と影響に基づいて、サイバーセキュリティリソースの割り当てと投資に優先順位を付ける。</w:t>
            </w:r>
          </w:p>
        </w:tc>
      </w:tr>
      <w:tr w:rsidR="00111F49" w:rsidRPr="00111F49" w14:paraId="78CEBAA0" w14:textId="77777777" w:rsidTr="00F972BC">
        <w:trPr>
          <w:trHeight w:val="1140"/>
        </w:trPr>
        <w:tc>
          <w:tcPr>
            <w:tcW w:w="1555" w:type="dxa"/>
            <w:vMerge/>
            <w:shd w:val="clear" w:color="auto" w:fill="95DCF7" w:themeFill="accent4" w:themeFillTint="66"/>
            <w:noWrap/>
            <w:hideMark/>
          </w:tcPr>
          <w:p w14:paraId="5939C5F3"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86BDCFD"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D0983FD" w14:textId="77777777" w:rsidR="00111F49" w:rsidRPr="00111F49" w:rsidRDefault="00111F49" w:rsidP="00111F49">
            <w:pPr>
              <w:tabs>
                <w:tab w:val="left" w:pos="1830"/>
              </w:tabs>
              <w:ind w:firstLineChars="0" w:firstLine="0"/>
              <w:jc w:val="left"/>
              <w:rPr>
                <w:sz w:val="16"/>
                <w:szCs w:val="16"/>
              </w:rPr>
            </w:pPr>
            <w:r w:rsidRPr="00111F49">
              <w:rPr>
                <w:sz w:val="16"/>
                <w:szCs w:val="16"/>
              </w:rPr>
              <w:t>ID.RA-06:リスク対応は選択、優先順位付け、計画、追跡、および伝達される。</w:t>
            </w:r>
          </w:p>
        </w:tc>
        <w:tc>
          <w:tcPr>
            <w:tcW w:w="4542" w:type="dxa"/>
            <w:hideMark/>
          </w:tcPr>
          <w:p w14:paraId="711975F2" w14:textId="77777777" w:rsidR="00111F49" w:rsidRPr="00111F49" w:rsidRDefault="00111F49" w:rsidP="00111F49">
            <w:pPr>
              <w:tabs>
                <w:tab w:val="left" w:pos="1830"/>
              </w:tabs>
              <w:ind w:firstLineChars="0" w:firstLine="0"/>
              <w:jc w:val="left"/>
              <w:rPr>
                <w:sz w:val="16"/>
                <w:szCs w:val="16"/>
              </w:rPr>
            </w:pPr>
            <w:r w:rsidRPr="00111F49">
              <w:rPr>
                <w:sz w:val="16"/>
                <w:szCs w:val="16"/>
              </w:rPr>
              <w:t>例1:リスクを受け入れるか、移転するか、軽減するか、回避するかを決定するための脆弱性管理計画の基準を適用する。</w:t>
            </w:r>
          </w:p>
        </w:tc>
      </w:tr>
      <w:tr w:rsidR="00111F49" w:rsidRPr="00111F49" w14:paraId="17EF0A73" w14:textId="77777777" w:rsidTr="00F972BC">
        <w:trPr>
          <w:trHeight w:val="792"/>
        </w:trPr>
        <w:tc>
          <w:tcPr>
            <w:tcW w:w="1555" w:type="dxa"/>
            <w:vMerge/>
            <w:shd w:val="clear" w:color="auto" w:fill="95DCF7" w:themeFill="accent4" w:themeFillTint="66"/>
            <w:noWrap/>
            <w:hideMark/>
          </w:tcPr>
          <w:p w14:paraId="2DDA73C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0976EA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C7DF29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6CF40A0" w14:textId="77777777" w:rsidR="00111F49" w:rsidRPr="00111F49" w:rsidRDefault="00111F49" w:rsidP="00111F49">
            <w:pPr>
              <w:tabs>
                <w:tab w:val="left" w:pos="1830"/>
              </w:tabs>
              <w:ind w:firstLineChars="0" w:firstLine="0"/>
              <w:jc w:val="left"/>
              <w:rPr>
                <w:sz w:val="16"/>
                <w:szCs w:val="16"/>
              </w:rPr>
            </w:pPr>
            <w:r w:rsidRPr="00111F49">
              <w:rPr>
                <w:sz w:val="16"/>
                <w:szCs w:val="16"/>
              </w:rPr>
              <w:t>例2:リスクを軽減するための補償制御を選択するための脆弱性管理計画の基準を適用する。</w:t>
            </w:r>
          </w:p>
        </w:tc>
      </w:tr>
      <w:tr w:rsidR="00111F49" w:rsidRPr="00111F49" w14:paraId="7681A38D" w14:textId="77777777" w:rsidTr="00F972BC">
        <w:trPr>
          <w:trHeight w:val="1256"/>
        </w:trPr>
        <w:tc>
          <w:tcPr>
            <w:tcW w:w="1555" w:type="dxa"/>
            <w:vMerge/>
            <w:shd w:val="clear" w:color="auto" w:fill="95DCF7" w:themeFill="accent4" w:themeFillTint="66"/>
            <w:noWrap/>
            <w:hideMark/>
          </w:tcPr>
          <w:p w14:paraId="4870ACD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5A30CB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B2ACDA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421247D" w14:textId="77777777" w:rsidR="00111F49" w:rsidRPr="00111F49" w:rsidRDefault="00111F49" w:rsidP="00111F49">
            <w:pPr>
              <w:tabs>
                <w:tab w:val="left" w:pos="1830"/>
              </w:tabs>
              <w:ind w:firstLineChars="0" w:firstLine="0"/>
              <w:jc w:val="left"/>
              <w:rPr>
                <w:sz w:val="16"/>
                <w:szCs w:val="16"/>
              </w:rPr>
            </w:pPr>
            <w:r w:rsidRPr="00111F49">
              <w:rPr>
                <w:sz w:val="16"/>
                <w:szCs w:val="16"/>
              </w:rPr>
              <w:t>例3:リスク対応の実施の進捗状況を追跡する（行動計画とマイルストーン[POA&amp;M]、リスク登録、リスク詳細レポートなど）</w:t>
            </w:r>
            <w:r w:rsidRPr="00111F49">
              <w:rPr>
                <w:rFonts w:hint="eastAsia"/>
                <w:sz w:val="16"/>
                <w:szCs w:val="16"/>
              </w:rPr>
              <w:t>。</w:t>
            </w:r>
          </w:p>
        </w:tc>
      </w:tr>
      <w:tr w:rsidR="00111F49" w:rsidRPr="00111F49" w14:paraId="1D6D68D9" w14:textId="77777777" w:rsidTr="00F972BC">
        <w:trPr>
          <w:trHeight w:val="855"/>
        </w:trPr>
        <w:tc>
          <w:tcPr>
            <w:tcW w:w="1555" w:type="dxa"/>
            <w:vMerge/>
            <w:shd w:val="clear" w:color="auto" w:fill="95DCF7" w:themeFill="accent4" w:themeFillTint="66"/>
            <w:noWrap/>
            <w:hideMark/>
          </w:tcPr>
          <w:p w14:paraId="666C57C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56F409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80D7A2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8151FB0" w14:textId="77777777" w:rsidR="00111F49" w:rsidRPr="00111F49" w:rsidRDefault="00111F49" w:rsidP="00111F49">
            <w:pPr>
              <w:tabs>
                <w:tab w:val="left" w:pos="1830"/>
              </w:tabs>
              <w:ind w:firstLineChars="0" w:firstLine="0"/>
              <w:jc w:val="left"/>
              <w:rPr>
                <w:sz w:val="16"/>
                <w:szCs w:val="16"/>
              </w:rPr>
            </w:pPr>
            <w:r w:rsidRPr="00111F49">
              <w:rPr>
                <w:sz w:val="16"/>
                <w:szCs w:val="16"/>
              </w:rPr>
              <w:t>例4:リスク評価の結果を使用して、リスク対応の決定とアクションを通知する。</w:t>
            </w:r>
          </w:p>
        </w:tc>
      </w:tr>
      <w:tr w:rsidR="00111F49" w:rsidRPr="00111F49" w14:paraId="1F5B1820" w14:textId="77777777" w:rsidTr="00F972BC">
        <w:trPr>
          <w:trHeight w:val="777"/>
        </w:trPr>
        <w:tc>
          <w:tcPr>
            <w:tcW w:w="1555" w:type="dxa"/>
            <w:vMerge/>
            <w:shd w:val="clear" w:color="auto" w:fill="95DCF7" w:themeFill="accent4" w:themeFillTint="66"/>
            <w:noWrap/>
            <w:hideMark/>
          </w:tcPr>
          <w:p w14:paraId="095C125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C39693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185CD8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52B7602" w14:textId="77777777" w:rsidR="00111F49" w:rsidRPr="00111F49" w:rsidRDefault="00111F49" w:rsidP="00111F49">
            <w:pPr>
              <w:tabs>
                <w:tab w:val="left" w:pos="1830"/>
              </w:tabs>
              <w:ind w:firstLineChars="0" w:firstLine="0"/>
              <w:jc w:val="left"/>
              <w:rPr>
                <w:sz w:val="16"/>
                <w:szCs w:val="16"/>
              </w:rPr>
            </w:pPr>
            <w:r w:rsidRPr="00111F49">
              <w:rPr>
                <w:sz w:val="16"/>
                <w:szCs w:val="16"/>
              </w:rPr>
              <w:t>例5:影響を受けるステークホルダーに、優先順位を</w:t>
            </w:r>
            <w:r w:rsidRPr="00111F49">
              <w:rPr>
                <w:rFonts w:hint="eastAsia"/>
                <w:sz w:val="16"/>
                <w:szCs w:val="16"/>
              </w:rPr>
              <w:t>付け</w:t>
            </w:r>
            <w:r w:rsidRPr="00111F49">
              <w:rPr>
                <w:sz w:val="16"/>
                <w:szCs w:val="16"/>
              </w:rPr>
              <w:t>て計画されたリスク対応を伝える。</w:t>
            </w:r>
          </w:p>
        </w:tc>
      </w:tr>
      <w:tr w:rsidR="00111F49" w:rsidRPr="00111F49" w14:paraId="77C9E1D2" w14:textId="77777777" w:rsidTr="00F972BC">
        <w:trPr>
          <w:trHeight w:val="1156"/>
        </w:trPr>
        <w:tc>
          <w:tcPr>
            <w:tcW w:w="1555" w:type="dxa"/>
            <w:vMerge/>
            <w:shd w:val="clear" w:color="auto" w:fill="95DCF7" w:themeFill="accent4" w:themeFillTint="66"/>
            <w:noWrap/>
            <w:hideMark/>
          </w:tcPr>
          <w:p w14:paraId="04B93E99"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1A3252F"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AD65F5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RA-07:変更と例外は管理され、リスクの影響について評価され、記録され、追跡される。</w:t>
            </w:r>
          </w:p>
        </w:tc>
        <w:tc>
          <w:tcPr>
            <w:tcW w:w="4542" w:type="dxa"/>
            <w:hideMark/>
          </w:tcPr>
          <w:p w14:paraId="0D14F36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提案された変更と要求された例外の正式な文書化、レビュー、テスト、および承認のための手順を実装し、それに従う。</w:t>
            </w:r>
          </w:p>
        </w:tc>
      </w:tr>
      <w:tr w:rsidR="00111F49" w:rsidRPr="00111F49" w14:paraId="79582C64" w14:textId="77777777" w:rsidTr="00F972BC">
        <w:trPr>
          <w:trHeight w:val="794"/>
        </w:trPr>
        <w:tc>
          <w:tcPr>
            <w:tcW w:w="1555" w:type="dxa"/>
            <w:vMerge/>
            <w:shd w:val="clear" w:color="auto" w:fill="95DCF7" w:themeFill="accent4" w:themeFillTint="66"/>
            <w:noWrap/>
            <w:hideMark/>
          </w:tcPr>
          <w:p w14:paraId="16E932B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B4B996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E48049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BE4F357" w14:textId="77777777" w:rsidR="00111F49" w:rsidRPr="00111F49" w:rsidRDefault="00111F49" w:rsidP="00111F49">
            <w:pPr>
              <w:tabs>
                <w:tab w:val="left" w:pos="1830"/>
              </w:tabs>
              <w:ind w:firstLineChars="0" w:firstLine="0"/>
              <w:jc w:val="left"/>
              <w:rPr>
                <w:sz w:val="16"/>
                <w:szCs w:val="16"/>
              </w:rPr>
            </w:pPr>
            <w:r w:rsidRPr="00111F49">
              <w:rPr>
                <w:sz w:val="16"/>
                <w:szCs w:val="16"/>
              </w:rPr>
              <w:t>例2:提案された各変更を行うか、または行わない場合に発生する可能性のあるリスクを文書化し、変更のロールバックに関するガイダンスを提供する。</w:t>
            </w:r>
          </w:p>
        </w:tc>
      </w:tr>
      <w:tr w:rsidR="00111F49" w:rsidRPr="00111F49" w14:paraId="1905C41D" w14:textId="77777777" w:rsidTr="00F972BC">
        <w:trPr>
          <w:trHeight w:val="474"/>
        </w:trPr>
        <w:tc>
          <w:tcPr>
            <w:tcW w:w="1555" w:type="dxa"/>
            <w:vMerge/>
            <w:shd w:val="clear" w:color="auto" w:fill="95DCF7" w:themeFill="accent4" w:themeFillTint="66"/>
            <w:noWrap/>
            <w:hideMark/>
          </w:tcPr>
          <w:p w14:paraId="46ABE5B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B98CB8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FC5451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DF8B35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リクエストされた各例外に関連するリスクと、それらのリスクに対応するための計画を文書化する。</w:t>
            </w:r>
          </w:p>
        </w:tc>
      </w:tr>
      <w:tr w:rsidR="00111F49" w:rsidRPr="00111F49" w14:paraId="7EFDF3C0" w14:textId="77777777" w:rsidTr="00F972BC">
        <w:trPr>
          <w:trHeight w:val="797"/>
        </w:trPr>
        <w:tc>
          <w:tcPr>
            <w:tcW w:w="1555" w:type="dxa"/>
            <w:vMerge/>
            <w:shd w:val="clear" w:color="auto" w:fill="95DCF7" w:themeFill="accent4" w:themeFillTint="66"/>
            <w:noWrap/>
            <w:hideMark/>
          </w:tcPr>
          <w:p w14:paraId="0D41516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DDC66C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B5EFCD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61782B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計画された将来のアクションまたはマイルストーンに基づいて受け入れられたリスクを定期的に見直す。</w:t>
            </w:r>
          </w:p>
        </w:tc>
      </w:tr>
      <w:tr w:rsidR="00111F49" w:rsidRPr="00111F49" w14:paraId="49C23DE6" w14:textId="77777777" w:rsidTr="00F972BC">
        <w:trPr>
          <w:trHeight w:val="837"/>
        </w:trPr>
        <w:tc>
          <w:tcPr>
            <w:tcW w:w="1555" w:type="dxa"/>
            <w:vMerge/>
            <w:shd w:val="clear" w:color="auto" w:fill="95DCF7" w:themeFill="accent4" w:themeFillTint="66"/>
            <w:noWrap/>
            <w:hideMark/>
          </w:tcPr>
          <w:p w14:paraId="6F7D0E2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B94BC52"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4095AA7" w14:textId="77777777" w:rsidR="00111F49" w:rsidRPr="00111F49" w:rsidRDefault="00111F49" w:rsidP="00111F49">
            <w:pPr>
              <w:tabs>
                <w:tab w:val="left" w:pos="1830"/>
              </w:tabs>
              <w:ind w:firstLineChars="0" w:firstLine="0"/>
              <w:jc w:val="left"/>
              <w:rPr>
                <w:sz w:val="16"/>
                <w:szCs w:val="16"/>
              </w:rPr>
            </w:pPr>
            <w:r w:rsidRPr="00111F49">
              <w:rPr>
                <w:sz w:val="16"/>
                <w:szCs w:val="16"/>
              </w:rPr>
              <w:t>ID.RA-08:脆弱性の開示を受領、分析、対応するためのプロセスを確立している。</w:t>
            </w:r>
          </w:p>
        </w:tc>
        <w:tc>
          <w:tcPr>
            <w:tcW w:w="4542" w:type="dxa"/>
            <w:hideMark/>
          </w:tcPr>
          <w:p w14:paraId="75E7695E" w14:textId="77777777" w:rsidR="00111F49" w:rsidRPr="00111F49" w:rsidRDefault="00111F49" w:rsidP="00111F49">
            <w:pPr>
              <w:tabs>
                <w:tab w:val="left" w:pos="1830"/>
              </w:tabs>
              <w:ind w:firstLineChars="0" w:firstLine="0"/>
              <w:jc w:val="left"/>
              <w:rPr>
                <w:sz w:val="16"/>
                <w:szCs w:val="16"/>
              </w:rPr>
            </w:pPr>
            <w:r w:rsidRPr="00111F49">
              <w:rPr>
                <w:sz w:val="16"/>
                <w:szCs w:val="16"/>
              </w:rPr>
              <w:t>例1:契約で定義されたルールとプロトコルに従って、組織とそのサプライヤー間で脆弱性情報の共有を行う。</w:t>
            </w:r>
          </w:p>
        </w:tc>
      </w:tr>
      <w:tr w:rsidR="00111F49" w:rsidRPr="00111F49" w14:paraId="1F24B984" w14:textId="77777777" w:rsidTr="00F972BC">
        <w:trPr>
          <w:trHeight w:val="1151"/>
        </w:trPr>
        <w:tc>
          <w:tcPr>
            <w:tcW w:w="1555" w:type="dxa"/>
            <w:vMerge/>
            <w:shd w:val="clear" w:color="auto" w:fill="95DCF7" w:themeFill="accent4" w:themeFillTint="66"/>
            <w:noWrap/>
            <w:hideMark/>
          </w:tcPr>
          <w:p w14:paraId="3BCD790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4A988B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6EDC52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AB0E3E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サプライヤー、顧客、パートナー、政府のサイバーセキュリティ組織によるサイバーセキュリティの脅威、脆弱性、またはインシデントの開示の処理、影響の分析、および対応のための責任を割り当て、手順の実行を確認する。</w:t>
            </w:r>
          </w:p>
        </w:tc>
      </w:tr>
      <w:tr w:rsidR="00111F49" w:rsidRPr="00111F49" w14:paraId="67C1AF6F" w14:textId="77777777" w:rsidTr="00F972BC">
        <w:trPr>
          <w:trHeight w:val="1374"/>
        </w:trPr>
        <w:tc>
          <w:tcPr>
            <w:tcW w:w="1555" w:type="dxa"/>
            <w:vMerge/>
            <w:shd w:val="clear" w:color="auto" w:fill="95DCF7" w:themeFill="accent4" w:themeFillTint="66"/>
            <w:noWrap/>
            <w:hideMark/>
          </w:tcPr>
          <w:p w14:paraId="5EEDBC3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1598954" w14:textId="77777777" w:rsidR="00111F49" w:rsidRPr="00111F49" w:rsidRDefault="00111F49" w:rsidP="00111F49">
            <w:pPr>
              <w:tabs>
                <w:tab w:val="left" w:pos="1830"/>
              </w:tabs>
              <w:ind w:firstLineChars="0" w:firstLine="0"/>
              <w:jc w:val="left"/>
              <w:rPr>
                <w:sz w:val="16"/>
                <w:szCs w:val="16"/>
              </w:rPr>
            </w:pPr>
          </w:p>
        </w:tc>
        <w:tc>
          <w:tcPr>
            <w:tcW w:w="2410" w:type="dxa"/>
            <w:hideMark/>
          </w:tcPr>
          <w:p w14:paraId="42F63A1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RA-09:ハードウェアとソフトウェアの真正性と完全性は、取得および使用前に評価される。</w:t>
            </w:r>
          </w:p>
        </w:tc>
        <w:tc>
          <w:tcPr>
            <w:tcW w:w="4542" w:type="dxa"/>
            <w:hideMark/>
          </w:tcPr>
          <w:p w14:paraId="7B1ECD94" w14:textId="77777777" w:rsidR="00111F49" w:rsidRPr="00111F49" w:rsidRDefault="00111F49" w:rsidP="00111F49">
            <w:pPr>
              <w:tabs>
                <w:tab w:val="left" w:pos="1830"/>
              </w:tabs>
              <w:ind w:firstLineChars="0" w:firstLine="0"/>
              <w:jc w:val="left"/>
              <w:rPr>
                <w:sz w:val="16"/>
                <w:szCs w:val="16"/>
              </w:rPr>
            </w:pPr>
            <w:r w:rsidRPr="00111F49">
              <w:rPr>
                <w:sz w:val="16"/>
                <w:szCs w:val="16"/>
              </w:rPr>
              <w:t>例1:重要なテクノロジー製品およびサービスを取得して使用する前に、信頼性とサイバーセキュリティを評価する。</w:t>
            </w:r>
          </w:p>
        </w:tc>
      </w:tr>
      <w:tr w:rsidR="00111F49" w:rsidRPr="00111F49" w14:paraId="0BF53108" w14:textId="77777777" w:rsidTr="00F972BC">
        <w:trPr>
          <w:trHeight w:val="1155"/>
        </w:trPr>
        <w:tc>
          <w:tcPr>
            <w:tcW w:w="1555" w:type="dxa"/>
            <w:vMerge/>
            <w:shd w:val="clear" w:color="auto" w:fill="95DCF7" w:themeFill="accent4" w:themeFillTint="66"/>
            <w:noWrap/>
            <w:hideMark/>
          </w:tcPr>
          <w:p w14:paraId="0C741B28"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D427B3C" w14:textId="77777777" w:rsidR="00111F49" w:rsidRPr="00111F49" w:rsidRDefault="00111F49" w:rsidP="00111F49">
            <w:pPr>
              <w:tabs>
                <w:tab w:val="left" w:pos="1830"/>
              </w:tabs>
              <w:ind w:firstLineChars="0" w:firstLine="0"/>
              <w:jc w:val="left"/>
              <w:rPr>
                <w:sz w:val="16"/>
                <w:szCs w:val="16"/>
              </w:rPr>
            </w:pPr>
          </w:p>
        </w:tc>
        <w:tc>
          <w:tcPr>
            <w:tcW w:w="2410" w:type="dxa"/>
            <w:hideMark/>
          </w:tcPr>
          <w:p w14:paraId="5A7EA55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RA-10:重要なサプライヤーは買収前に評価される。</w:t>
            </w:r>
          </w:p>
        </w:tc>
        <w:tc>
          <w:tcPr>
            <w:tcW w:w="4542" w:type="dxa"/>
            <w:hideMark/>
          </w:tcPr>
          <w:p w14:paraId="479A77D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サプライチェーンを含む、ビジネスおよび適用されるサイバーセキュリティ要件に対してサプライヤーリスク評価を実施する。</w:t>
            </w:r>
          </w:p>
        </w:tc>
      </w:tr>
      <w:tr w:rsidR="00111F49" w:rsidRPr="00111F49" w14:paraId="7578783F" w14:textId="77777777" w:rsidTr="00F972BC">
        <w:trPr>
          <w:trHeight w:val="825"/>
        </w:trPr>
        <w:tc>
          <w:tcPr>
            <w:tcW w:w="1555" w:type="dxa"/>
            <w:vMerge/>
            <w:shd w:val="clear" w:color="auto" w:fill="95DCF7" w:themeFill="accent4" w:themeFillTint="66"/>
            <w:noWrap/>
            <w:hideMark/>
          </w:tcPr>
          <w:p w14:paraId="5866A7EB"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7544BC0F" w14:textId="77777777" w:rsidR="00111F49" w:rsidRPr="00111F49" w:rsidRDefault="00111F49" w:rsidP="00111F49">
            <w:pPr>
              <w:tabs>
                <w:tab w:val="left" w:pos="1830"/>
              </w:tabs>
              <w:ind w:firstLineChars="0" w:firstLine="0"/>
              <w:jc w:val="left"/>
              <w:rPr>
                <w:sz w:val="16"/>
                <w:szCs w:val="16"/>
              </w:rPr>
            </w:pPr>
            <w:r w:rsidRPr="00111F49">
              <w:rPr>
                <w:sz w:val="16"/>
                <w:szCs w:val="16"/>
              </w:rPr>
              <w:t>改善（ID.IM）:組織のサイバーセキュリティリスク管理プロセス、手順、および活動の改善は、すべてのCSF機能で特定される。</w:t>
            </w:r>
          </w:p>
        </w:tc>
        <w:tc>
          <w:tcPr>
            <w:tcW w:w="2410" w:type="dxa"/>
            <w:vMerge w:val="restart"/>
            <w:noWrap/>
            <w:hideMark/>
          </w:tcPr>
          <w:p w14:paraId="68EF758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IM-01:評価から改善点を抽出する。</w:t>
            </w:r>
          </w:p>
        </w:tc>
        <w:tc>
          <w:tcPr>
            <w:tcW w:w="4542" w:type="dxa"/>
            <w:hideMark/>
          </w:tcPr>
          <w:p w14:paraId="457D5D7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現在の脅威とTTPを考慮した重要なサービスの自己評価を実行する。</w:t>
            </w:r>
          </w:p>
        </w:tc>
      </w:tr>
      <w:tr w:rsidR="00111F49" w:rsidRPr="00111F49" w14:paraId="786B36FD" w14:textId="77777777" w:rsidTr="00F972BC">
        <w:trPr>
          <w:trHeight w:val="794"/>
        </w:trPr>
        <w:tc>
          <w:tcPr>
            <w:tcW w:w="1555" w:type="dxa"/>
            <w:vMerge/>
            <w:shd w:val="clear" w:color="auto" w:fill="95DCF7" w:themeFill="accent4" w:themeFillTint="66"/>
            <w:noWrap/>
            <w:hideMark/>
          </w:tcPr>
          <w:p w14:paraId="29AA020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A1D554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25CA91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7CF57E1" w14:textId="77777777" w:rsidR="00111F49" w:rsidRPr="00111F49" w:rsidRDefault="00111F49" w:rsidP="00111F49">
            <w:pPr>
              <w:tabs>
                <w:tab w:val="left" w:pos="1830"/>
              </w:tabs>
              <w:ind w:firstLineChars="0" w:firstLine="0"/>
              <w:jc w:val="left"/>
              <w:rPr>
                <w:sz w:val="16"/>
                <w:szCs w:val="16"/>
              </w:rPr>
            </w:pPr>
            <w:r w:rsidRPr="00111F49">
              <w:rPr>
                <w:sz w:val="16"/>
                <w:szCs w:val="16"/>
              </w:rPr>
              <w:t>例2:組織のサイバーセキュリティプログラムの有効性に関する第三者評価または独立した監査に投資して、改善が必要な領域を特定する。</w:t>
            </w:r>
          </w:p>
        </w:tc>
      </w:tr>
      <w:tr w:rsidR="00111F49" w:rsidRPr="00111F49" w14:paraId="40BB8E38" w14:textId="77777777" w:rsidTr="00F972BC">
        <w:trPr>
          <w:trHeight w:val="770"/>
        </w:trPr>
        <w:tc>
          <w:tcPr>
            <w:tcW w:w="1555" w:type="dxa"/>
            <w:vMerge/>
            <w:shd w:val="clear" w:color="auto" w:fill="95DCF7" w:themeFill="accent4" w:themeFillTint="66"/>
            <w:noWrap/>
            <w:hideMark/>
          </w:tcPr>
          <w:p w14:paraId="4429897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88B4FF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387268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2DE99B5" w14:textId="77777777" w:rsidR="00111F49" w:rsidRPr="00111F49" w:rsidRDefault="00111F49" w:rsidP="00111F49">
            <w:pPr>
              <w:tabs>
                <w:tab w:val="left" w:pos="1830"/>
              </w:tabs>
              <w:ind w:firstLineChars="0" w:firstLine="0"/>
              <w:jc w:val="left"/>
              <w:rPr>
                <w:sz w:val="16"/>
                <w:szCs w:val="16"/>
              </w:rPr>
            </w:pPr>
            <w:r w:rsidRPr="00111F49">
              <w:rPr>
                <w:sz w:val="16"/>
                <w:szCs w:val="16"/>
              </w:rPr>
              <w:t>例3:自動化された手段を通じて、選択したサイバーセキュリティ要件への準拠を常に評価する。</w:t>
            </w:r>
          </w:p>
        </w:tc>
      </w:tr>
      <w:tr w:rsidR="00111F49" w:rsidRPr="00111F49" w14:paraId="21074932" w14:textId="77777777" w:rsidTr="00F972BC">
        <w:trPr>
          <w:trHeight w:val="1207"/>
        </w:trPr>
        <w:tc>
          <w:tcPr>
            <w:tcW w:w="1555" w:type="dxa"/>
            <w:vMerge/>
            <w:shd w:val="clear" w:color="auto" w:fill="95DCF7" w:themeFill="accent4" w:themeFillTint="66"/>
            <w:noWrap/>
            <w:hideMark/>
          </w:tcPr>
          <w:p w14:paraId="764BCF89"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565A8C3"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808338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r>
            <w:r w:rsidRPr="00111F49">
              <w:rPr>
                <w:sz w:val="16"/>
                <w:szCs w:val="16"/>
              </w:rPr>
              <w:br w:type="column"/>
              <w:t>ID.IM-02:サプライヤ</w:t>
            </w:r>
            <w:r w:rsidRPr="00111F49">
              <w:rPr>
                <w:rFonts w:hint="eastAsia"/>
                <w:sz w:val="16"/>
                <w:szCs w:val="16"/>
              </w:rPr>
              <w:t>ー</w:t>
            </w:r>
            <w:r w:rsidRPr="00111F49">
              <w:rPr>
                <w:sz w:val="16"/>
                <w:szCs w:val="16"/>
              </w:rPr>
              <w:t>や関連する第三者との連携によるものを含め、セキュリティテストや演習から改善点が特定される。</w:t>
            </w:r>
          </w:p>
        </w:tc>
        <w:tc>
          <w:tcPr>
            <w:tcW w:w="4542" w:type="dxa"/>
            <w:hideMark/>
          </w:tcPr>
          <w:p w14:paraId="2DAEABF3" w14:textId="77777777" w:rsidR="00111F49" w:rsidRPr="00111F49" w:rsidRDefault="00111F49" w:rsidP="00111F49">
            <w:pPr>
              <w:tabs>
                <w:tab w:val="left" w:pos="1830"/>
              </w:tabs>
              <w:ind w:firstLineChars="0" w:firstLine="0"/>
              <w:jc w:val="left"/>
              <w:rPr>
                <w:sz w:val="16"/>
                <w:szCs w:val="16"/>
              </w:rPr>
            </w:pPr>
            <w:r w:rsidRPr="00111F49">
              <w:rPr>
                <w:sz w:val="16"/>
                <w:szCs w:val="16"/>
              </w:rPr>
              <w:t>例1:インシデント対応評価の結果に基づいて、将来のインシデント対応活動の改善点を特定する（例:机上演習とシミュレーション、テスト、内部レビュー、独立監査）</w:t>
            </w:r>
            <w:r w:rsidRPr="00111F49">
              <w:rPr>
                <w:rFonts w:hint="eastAsia"/>
                <w:sz w:val="16"/>
                <w:szCs w:val="16"/>
              </w:rPr>
              <w:t>。</w:t>
            </w:r>
          </w:p>
        </w:tc>
      </w:tr>
      <w:tr w:rsidR="00111F49" w:rsidRPr="00111F49" w14:paraId="002A5227" w14:textId="77777777" w:rsidTr="00F972BC">
        <w:trPr>
          <w:trHeight w:val="828"/>
        </w:trPr>
        <w:tc>
          <w:tcPr>
            <w:tcW w:w="1555" w:type="dxa"/>
            <w:vMerge/>
            <w:shd w:val="clear" w:color="auto" w:fill="95DCF7" w:themeFill="accent4" w:themeFillTint="66"/>
            <w:noWrap/>
            <w:hideMark/>
          </w:tcPr>
          <w:p w14:paraId="2F8FB45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705674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557350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D9A3684" w14:textId="77777777" w:rsidR="00111F49" w:rsidRPr="00111F49" w:rsidRDefault="00111F49" w:rsidP="00111F49">
            <w:pPr>
              <w:tabs>
                <w:tab w:val="left" w:pos="1830"/>
              </w:tabs>
              <w:ind w:firstLineChars="0" w:firstLine="0"/>
              <w:jc w:val="left"/>
              <w:rPr>
                <w:sz w:val="16"/>
                <w:szCs w:val="16"/>
              </w:rPr>
            </w:pPr>
            <w:r w:rsidRPr="00111F49">
              <w:rPr>
                <w:sz w:val="16"/>
                <w:szCs w:val="16"/>
              </w:rPr>
              <w:t>例2:重要なサービスプロバイダーや製品サプライヤーと連携して実施された演習に基づいて、将来のビジネス継続性、災害復旧、インシデント対応活動の改善点を特定する。</w:t>
            </w:r>
          </w:p>
        </w:tc>
      </w:tr>
      <w:tr w:rsidR="00111F49" w:rsidRPr="00111F49" w14:paraId="70F98B05" w14:textId="77777777" w:rsidTr="00F972BC">
        <w:trPr>
          <w:trHeight w:val="1140"/>
        </w:trPr>
        <w:tc>
          <w:tcPr>
            <w:tcW w:w="1555" w:type="dxa"/>
            <w:vMerge/>
            <w:shd w:val="clear" w:color="auto" w:fill="95DCF7" w:themeFill="accent4" w:themeFillTint="66"/>
            <w:noWrap/>
            <w:hideMark/>
          </w:tcPr>
          <w:p w14:paraId="729E60B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0F1D97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930E2A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373150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必要に応じて、社内の利害関係者（上級管理職、法務部門、人事部など）をセキュリティテストと演習に参加させる。</w:t>
            </w:r>
          </w:p>
        </w:tc>
      </w:tr>
      <w:tr w:rsidR="00111F49" w:rsidRPr="00111F49" w14:paraId="5C8BA63E" w14:textId="77777777" w:rsidTr="00F972BC">
        <w:trPr>
          <w:trHeight w:val="413"/>
        </w:trPr>
        <w:tc>
          <w:tcPr>
            <w:tcW w:w="1555" w:type="dxa"/>
            <w:vMerge/>
            <w:shd w:val="clear" w:color="auto" w:fill="95DCF7" w:themeFill="accent4" w:themeFillTint="66"/>
            <w:noWrap/>
            <w:hideMark/>
          </w:tcPr>
          <w:p w14:paraId="30573FD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E39133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EA3055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F10A4B6" w14:textId="77777777" w:rsidR="00111F49" w:rsidRPr="00111F49" w:rsidRDefault="00111F49" w:rsidP="00111F49">
            <w:pPr>
              <w:tabs>
                <w:tab w:val="left" w:pos="1830"/>
              </w:tabs>
              <w:ind w:firstLineChars="0" w:firstLine="0"/>
              <w:jc w:val="left"/>
              <w:rPr>
                <w:sz w:val="16"/>
                <w:szCs w:val="16"/>
              </w:rPr>
            </w:pPr>
            <w:r w:rsidRPr="00111F49">
              <w:rPr>
                <w:sz w:val="16"/>
                <w:szCs w:val="16"/>
              </w:rPr>
              <w:t>例4:ペネトレーションテストを実施して、リーダーシップによって承認された、選択した高リスクシステムのセキュリティ体制を改善する機会を特定する。</w:t>
            </w:r>
          </w:p>
        </w:tc>
      </w:tr>
      <w:tr w:rsidR="00111F49" w:rsidRPr="00111F49" w14:paraId="43D27AB9" w14:textId="77777777" w:rsidTr="00F972BC">
        <w:trPr>
          <w:trHeight w:val="742"/>
        </w:trPr>
        <w:tc>
          <w:tcPr>
            <w:tcW w:w="1555" w:type="dxa"/>
            <w:vMerge/>
            <w:shd w:val="clear" w:color="auto" w:fill="95DCF7" w:themeFill="accent4" w:themeFillTint="66"/>
            <w:noWrap/>
            <w:hideMark/>
          </w:tcPr>
          <w:p w14:paraId="7475875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BD6073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CE0D26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7F597EF" w14:textId="77777777" w:rsidR="00111F49" w:rsidRPr="00111F49" w:rsidRDefault="00111F49" w:rsidP="00111F49">
            <w:pPr>
              <w:tabs>
                <w:tab w:val="left" w:pos="1830"/>
              </w:tabs>
              <w:ind w:firstLineChars="0" w:firstLine="0"/>
              <w:jc w:val="left"/>
              <w:rPr>
                <w:sz w:val="16"/>
                <w:szCs w:val="16"/>
              </w:rPr>
            </w:pPr>
            <w:r w:rsidRPr="00111F49">
              <w:rPr>
                <w:sz w:val="16"/>
                <w:szCs w:val="16"/>
              </w:rPr>
              <w:t>例5:製品またはサービスが契約したサプライヤーまたはパートナーから発信されたものではない、または受領前に変更されたという発見に対応し、回復するための緊急時対応計画を行使する。</w:t>
            </w:r>
          </w:p>
        </w:tc>
      </w:tr>
      <w:tr w:rsidR="00111F49" w:rsidRPr="00111F49" w14:paraId="68EACCF0" w14:textId="77777777" w:rsidTr="00F972BC">
        <w:trPr>
          <w:trHeight w:val="1157"/>
        </w:trPr>
        <w:tc>
          <w:tcPr>
            <w:tcW w:w="1555" w:type="dxa"/>
            <w:vMerge/>
            <w:shd w:val="clear" w:color="auto" w:fill="95DCF7" w:themeFill="accent4" w:themeFillTint="66"/>
            <w:noWrap/>
            <w:hideMark/>
          </w:tcPr>
          <w:p w14:paraId="7CBAEF4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A7B9D5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34EEA6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582E07B" w14:textId="77777777" w:rsidR="00111F49" w:rsidRPr="00111F49" w:rsidRDefault="00111F49" w:rsidP="00111F49">
            <w:pPr>
              <w:tabs>
                <w:tab w:val="left" w:pos="1830"/>
              </w:tabs>
              <w:ind w:firstLineChars="0" w:firstLine="0"/>
              <w:jc w:val="left"/>
              <w:rPr>
                <w:sz w:val="16"/>
                <w:szCs w:val="16"/>
              </w:rPr>
            </w:pPr>
            <w:r w:rsidRPr="00111F49">
              <w:rPr>
                <w:sz w:val="16"/>
                <w:szCs w:val="16"/>
              </w:rPr>
              <w:t>例6:セキュリティツールとサービスを使用してパフォーマンスメトリックを収集および分析し、サイバーセキュリティプログラムの改善を通知する。</w:t>
            </w:r>
          </w:p>
        </w:tc>
      </w:tr>
      <w:tr w:rsidR="00111F49" w:rsidRPr="00111F49" w14:paraId="55936597" w14:textId="77777777" w:rsidTr="00F972BC">
        <w:trPr>
          <w:trHeight w:val="283"/>
        </w:trPr>
        <w:tc>
          <w:tcPr>
            <w:tcW w:w="1555" w:type="dxa"/>
            <w:vMerge/>
            <w:shd w:val="clear" w:color="auto" w:fill="95DCF7" w:themeFill="accent4" w:themeFillTint="66"/>
            <w:noWrap/>
            <w:hideMark/>
          </w:tcPr>
          <w:p w14:paraId="12C4EF8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824D2F3"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27BD78C3" w14:textId="77777777" w:rsidR="00111F49" w:rsidRPr="00111F49" w:rsidRDefault="00111F49" w:rsidP="00111F49">
            <w:pPr>
              <w:tabs>
                <w:tab w:val="left" w:pos="1830"/>
              </w:tabs>
              <w:ind w:firstLineChars="0" w:firstLine="0"/>
              <w:jc w:val="left"/>
              <w:rPr>
                <w:sz w:val="16"/>
                <w:szCs w:val="16"/>
              </w:rPr>
            </w:pPr>
            <w:r w:rsidRPr="00111F49">
              <w:rPr>
                <w:sz w:val="16"/>
                <w:szCs w:val="16"/>
              </w:rPr>
              <w:t>I</w:t>
            </w:r>
            <w:r w:rsidRPr="00111F49">
              <w:rPr>
                <w:sz w:val="16"/>
                <w:szCs w:val="16"/>
              </w:rPr>
              <w:br w:type="column"/>
              <w:t>D.IM-03:業務プロセス、手順、活動の実行から改善を特定する。</w:t>
            </w:r>
          </w:p>
        </w:tc>
        <w:tc>
          <w:tcPr>
            <w:tcW w:w="4542" w:type="dxa"/>
            <w:hideMark/>
          </w:tcPr>
          <w:p w14:paraId="2ACEAB6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サプライヤーとの共同教訓セッションを実施する。</w:t>
            </w:r>
          </w:p>
        </w:tc>
      </w:tr>
      <w:tr w:rsidR="00111F49" w:rsidRPr="00111F49" w14:paraId="67E494C8" w14:textId="77777777" w:rsidTr="00F972BC">
        <w:trPr>
          <w:trHeight w:val="812"/>
        </w:trPr>
        <w:tc>
          <w:tcPr>
            <w:tcW w:w="1555" w:type="dxa"/>
            <w:vMerge/>
            <w:shd w:val="clear" w:color="auto" w:fill="95DCF7" w:themeFill="accent4" w:themeFillTint="66"/>
            <w:noWrap/>
            <w:hideMark/>
          </w:tcPr>
          <w:p w14:paraId="12AD286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7F3A30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8C2127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84A5D28" w14:textId="77777777" w:rsidR="00111F49" w:rsidRPr="00111F49" w:rsidRDefault="00111F49" w:rsidP="00111F49">
            <w:pPr>
              <w:tabs>
                <w:tab w:val="left" w:pos="1830"/>
              </w:tabs>
              <w:ind w:firstLineChars="0" w:firstLine="0"/>
              <w:jc w:val="left"/>
              <w:rPr>
                <w:sz w:val="16"/>
                <w:szCs w:val="16"/>
              </w:rPr>
            </w:pPr>
            <w:r w:rsidRPr="00111F49">
              <w:rPr>
                <w:sz w:val="16"/>
                <w:szCs w:val="16"/>
              </w:rPr>
              <w:t>例2:サイバーセキュリティのポリシー、プロセス、手順を毎年見直し、学んだ教訓を考慮に入れる。</w:t>
            </w:r>
          </w:p>
        </w:tc>
      </w:tr>
      <w:tr w:rsidR="00111F49" w:rsidRPr="00111F49" w14:paraId="3CFD35AC" w14:textId="77777777" w:rsidTr="00F972BC">
        <w:trPr>
          <w:trHeight w:val="859"/>
        </w:trPr>
        <w:tc>
          <w:tcPr>
            <w:tcW w:w="1555" w:type="dxa"/>
            <w:vMerge/>
            <w:shd w:val="clear" w:color="auto" w:fill="95DCF7" w:themeFill="accent4" w:themeFillTint="66"/>
            <w:noWrap/>
            <w:hideMark/>
          </w:tcPr>
          <w:p w14:paraId="472CA0E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625E5D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6EEF86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8BBF044"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メトリクスを使用して、運用上のサイバーセキュリティパフォーマンスを経時的に評価する。</w:t>
            </w:r>
          </w:p>
        </w:tc>
      </w:tr>
      <w:tr w:rsidR="00111F49" w:rsidRPr="00111F49" w14:paraId="7E4C3EC4" w14:textId="77777777" w:rsidTr="00F972BC">
        <w:trPr>
          <w:trHeight w:val="1724"/>
        </w:trPr>
        <w:tc>
          <w:tcPr>
            <w:tcW w:w="1555" w:type="dxa"/>
            <w:vMerge/>
            <w:shd w:val="clear" w:color="auto" w:fill="95DCF7" w:themeFill="accent4" w:themeFillTint="66"/>
            <w:noWrap/>
            <w:hideMark/>
          </w:tcPr>
          <w:p w14:paraId="5900E093"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1B4401F"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B0C9B23" w14:textId="77777777" w:rsidR="00111F49" w:rsidRPr="00111F49" w:rsidRDefault="00111F49" w:rsidP="00111F49">
            <w:pPr>
              <w:tabs>
                <w:tab w:val="left" w:pos="1830"/>
              </w:tabs>
              <w:ind w:firstLineChars="0" w:firstLine="0"/>
              <w:jc w:val="left"/>
              <w:rPr>
                <w:sz w:val="16"/>
                <w:szCs w:val="16"/>
              </w:rPr>
            </w:pPr>
            <w:r w:rsidRPr="00111F49">
              <w:rPr>
                <w:sz w:val="16"/>
                <w:szCs w:val="16"/>
              </w:rPr>
              <w:t>ID.IM-04:業務に影響を及ぼすインシデント対応計画およびその</w:t>
            </w:r>
            <w:r w:rsidRPr="00111F49">
              <w:rPr>
                <w:rFonts w:hint="eastAsia"/>
                <w:sz w:val="16"/>
                <w:szCs w:val="16"/>
              </w:rPr>
              <w:t>ほか</w:t>
            </w:r>
            <w:r w:rsidRPr="00111F49">
              <w:rPr>
                <w:sz w:val="16"/>
                <w:szCs w:val="16"/>
              </w:rPr>
              <w:t>のサイバーセキュリティ計画が策定され、伝達さ</w:t>
            </w:r>
            <w:r w:rsidRPr="00111F49">
              <w:rPr>
                <w:sz w:val="16"/>
                <w:szCs w:val="16"/>
              </w:rPr>
              <w:lastRenderedPageBreak/>
              <w:t>れ、維持され、改善される。</w:t>
            </w:r>
          </w:p>
        </w:tc>
        <w:tc>
          <w:tcPr>
            <w:tcW w:w="4542" w:type="dxa"/>
            <w:hideMark/>
          </w:tcPr>
          <w:p w14:paraId="3DA85832"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t>例1:運用に支障をきたす、機密情報を漏えいさせる、または組織の使命と実行可能性を危険にさらす可能性のある有害事象への対応と回復のための緊急時対応計画（インシデント対応、事業継続性、災害復旧など）を確立する。</w:t>
            </w:r>
          </w:p>
        </w:tc>
      </w:tr>
      <w:tr w:rsidR="00111F49" w:rsidRPr="00111F49" w14:paraId="6A966543" w14:textId="77777777" w:rsidTr="00F972BC">
        <w:trPr>
          <w:trHeight w:val="1579"/>
        </w:trPr>
        <w:tc>
          <w:tcPr>
            <w:tcW w:w="1555" w:type="dxa"/>
            <w:vMerge/>
            <w:shd w:val="clear" w:color="auto" w:fill="95DCF7" w:themeFill="accent4" w:themeFillTint="66"/>
            <w:noWrap/>
            <w:hideMark/>
          </w:tcPr>
          <w:p w14:paraId="4E10E5C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94BF7C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26E84F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4F087C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連絡先とコミュニケーションの情報、一般的なシナリオを処理するためのプロセス、優先順位付け、エスカレーション、昇格の基準をすべてのコンティンジェンシープランに含める。</w:t>
            </w:r>
          </w:p>
        </w:tc>
      </w:tr>
      <w:tr w:rsidR="00111F49" w:rsidRPr="00111F49" w14:paraId="57E6DA0C" w14:textId="77777777" w:rsidTr="00F972BC">
        <w:trPr>
          <w:trHeight w:val="1111"/>
        </w:trPr>
        <w:tc>
          <w:tcPr>
            <w:tcW w:w="1555" w:type="dxa"/>
            <w:vMerge/>
            <w:shd w:val="clear" w:color="auto" w:fill="95DCF7" w:themeFill="accent4" w:themeFillTint="66"/>
            <w:noWrap/>
            <w:hideMark/>
          </w:tcPr>
          <w:p w14:paraId="26B7B87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12CBA7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BFA767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2A0A50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脆弱性管理計画を作成して、あらゆる種類の脆弱性を特定および評価し、リスク対応に優先順位を付け、テストし、実装する。</w:t>
            </w:r>
          </w:p>
        </w:tc>
      </w:tr>
      <w:tr w:rsidR="00111F49" w:rsidRPr="00111F49" w14:paraId="1934B00F" w14:textId="77777777" w:rsidTr="00F972BC">
        <w:trPr>
          <w:trHeight w:val="655"/>
        </w:trPr>
        <w:tc>
          <w:tcPr>
            <w:tcW w:w="1555" w:type="dxa"/>
            <w:vMerge/>
            <w:shd w:val="clear" w:color="auto" w:fill="95DCF7" w:themeFill="accent4" w:themeFillTint="66"/>
            <w:noWrap/>
            <w:hideMark/>
          </w:tcPr>
          <w:p w14:paraId="4E47F18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909827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CDFC2F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F473121" w14:textId="77777777" w:rsidR="00111F49" w:rsidRPr="00111F49" w:rsidRDefault="00111F49" w:rsidP="00111F49">
            <w:pPr>
              <w:tabs>
                <w:tab w:val="left" w:pos="1830"/>
              </w:tabs>
              <w:ind w:firstLineChars="0" w:firstLine="0"/>
              <w:jc w:val="left"/>
              <w:rPr>
                <w:sz w:val="16"/>
                <w:szCs w:val="16"/>
              </w:rPr>
            </w:pPr>
            <w:r w:rsidRPr="00111F49">
              <w:rPr>
                <w:sz w:val="16"/>
                <w:szCs w:val="16"/>
              </w:rPr>
              <w:t>例4:サイバーセキュリティ計画（更新を含む）を、その実施責任者および影響を受ける当事者に伝達する。</w:t>
            </w:r>
          </w:p>
        </w:tc>
      </w:tr>
      <w:tr w:rsidR="00111F49" w:rsidRPr="00111F49" w14:paraId="39D6FDA3" w14:textId="77777777" w:rsidTr="00F972BC">
        <w:trPr>
          <w:trHeight w:val="668"/>
        </w:trPr>
        <w:tc>
          <w:tcPr>
            <w:tcW w:w="1555" w:type="dxa"/>
            <w:vMerge/>
            <w:shd w:val="clear" w:color="auto" w:fill="95DCF7" w:themeFill="accent4" w:themeFillTint="66"/>
            <w:noWrap/>
            <w:hideMark/>
          </w:tcPr>
          <w:p w14:paraId="1552E6A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868294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F05607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C537C5E" w14:textId="77777777" w:rsidR="00111F49" w:rsidRPr="00111F49" w:rsidRDefault="00111F49" w:rsidP="00111F49">
            <w:pPr>
              <w:tabs>
                <w:tab w:val="left" w:pos="1830"/>
              </w:tabs>
              <w:ind w:firstLineChars="0" w:firstLine="0"/>
              <w:jc w:val="left"/>
              <w:rPr>
                <w:sz w:val="16"/>
                <w:szCs w:val="16"/>
              </w:rPr>
            </w:pPr>
            <w:r w:rsidRPr="00111F49">
              <w:rPr>
                <w:sz w:val="16"/>
                <w:szCs w:val="16"/>
              </w:rPr>
              <w:t>例5:すべてのサイバーセキュリティ計画を毎年、または大幅な改善の必要性が特定された場合に、見直して更新する。</w:t>
            </w:r>
          </w:p>
        </w:tc>
      </w:tr>
      <w:tr w:rsidR="00111F49" w:rsidRPr="00111F49" w14:paraId="0630CA2C" w14:textId="77777777" w:rsidTr="00F972BC">
        <w:trPr>
          <w:trHeight w:val="668"/>
        </w:trPr>
        <w:tc>
          <w:tcPr>
            <w:tcW w:w="1555" w:type="dxa"/>
            <w:vMerge/>
            <w:shd w:val="clear" w:color="auto" w:fill="95DCF7" w:themeFill="accent4" w:themeFillTint="66"/>
            <w:noWrap/>
          </w:tcPr>
          <w:p w14:paraId="07CD27BE"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647A491C" w14:textId="77777777" w:rsidR="00111F49" w:rsidRPr="00111F49" w:rsidRDefault="00111F49" w:rsidP="00111F49">
            <w:pPr>
              <w:tabs>
                <w:tab w:val="left" w:pos="1830"/>
              </w:tabs>
              <w:wordWrap w:val="0"/>
              <w:ind w:firstLineChars="0" w:firstLine="0"/>
              <w:jc w:val="left"/>
              <w:rPr>
                <w:sz w:val="16"/>
                <w:szCs w:val="16"/>
              </w:rPr>
            </w:pPr>
            <w:r w:rsidRPr="00111F49">
              <w:rPr>
                <w:rFonts w:hint="eastAsia"/>
                <w:sz w:val="16"/>
                <w:szCs w:val="16"/>
              </w:rPr>
              <w:t>ビジネス環境（</w:t>
            </w:r>
            <w:r w:rsidRPr="00111F49">
              <w:rPr>
                <w:sz w:val="16"/>
                <w:szCs w:val="16"/>
              </w:rPr>
              <w:t>ID.BE</w:t>
            </w:r>
            <w:r w:rsidRPr="00111F49">
              <w:rPr>
                <w:rFonts w:hint="eastAsia"/>
                <w:sz w:val="16"/>
                <w:szCs w:val="16"/>
              </w:rPr>
              <w:t>）</w:t>
            </w:r>
            <w:r w:rsidRPr="00111F49">
              <w:rPr>
                <w:sz w:val="16"/>
                <w:szCs w:val="16"/>
              </w:rPr>
              <w:t>:</w:t>
            </w:r>
            <w:r w:rsidRPr="00111F49">
              <w:rPr>
                <w:rFonts w:hint="eastAsia"/>
                <w:sz w:val="16"/>
                <w:szCs w:val="16"/>
              </w:rPr>
              <w:t>撤回</w:t>
            </w:r>
            <w:r w:rsidRPr="00111F49">
              <w:rPr>
                <w:sz w:val="16"/>
                <w:szCs w:val="16"/>
              </w:rPr>
              <w:t>:GV.OCに編入</w:t>
            </w:r>
            <w:r w:rsidRPr="00111F49">
              <w:rPr>
                <w:rFonts w:hint="eastAsia"/>
                <w:sz w:val="16"/>
                <w:szCs w:val="16"/>
              </w:rPr>
              <w:t>する。</w:t>
            </w:r>
          </w:p>
        </w:tc>
        <w:tc>
          <w:tcPr>
            <w:tcW w:w="2410" w:type="dxa"/>
          </w:tcPr>
          <w:p w14:paraId="4253B401"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BE-01:[撤回:GV.OC-05に編入する。]</w:t>
            </w:r>
          </w:p>
        </w:tc>
        <w:tc>
          <w:tcPr>
            <w:tcW w:w="4542" w:type="dxa"/>
          </w:tcPr>
          <w:p w14:paraId="202D555E" w14:textId="77777777" w:rsidR="00111F49" w:rsidRPr="00111F49" w:rsidRDefault="00111F49" w:rsidP="00111F49">
            <w:pPr>
              <w:tabs>
                <w:tab w:val="left" w:pos="1830"/>
              </w:tabs>
              <w:ind w:firstLineChars="0" w:firstLine="0"/>
              <w:jc w:val="left"/>
              <w:rPr>
                <w:sz w:val="16"/>
                <w:szCs w:val="16"/>
              </w:rPr>
            </w:pPr>
          </w:p>
        </w:tc>
      </w:tr>
      <w:tr w:rsidR="00111F49" w:rsidRPr="00111F49" w14:paraId="7EA372BD" w14:textId="77777777" w:rsidTr="00F972BC">
        <w:trPr>
          <w:trHeight w:val="668"/>
        </w:trPr>
        <w:tc>
          <w:tcPr>
            <w:tcW w:w="1555" w:type="dxa"/>
            <w:vMerge/>
            <w:shd w:val="clear" w:color="auto" w:fill="95DCF7" w:themeFill="accent4" w:themeFillTint="66"/>
            <w:noWrap/>
          </w:tcPr>
          <w:p w14:paraId="18C8B75A" w14:textId="77777777" w:rsidR="00111F49" w:rsidRPr="00111F49" w:rsidRDefault="00111F49" w:rsidP="00111F49">
            <w:pPr>
              <w:tabs>
                <w:tab w:val="left" w:pos="1830"/>
              </w:tabs>
              <w:ind w:firstLineChars="0" w:firstLine="0"/>
              <w:jc w:val="left"/>
              <w:rPr>
                <w:sz w:val="16"/>
                <w:szCs w:val="16"/>
              </w:rPr>
            </w:pPr>
          </w:p>
        </w:tc>
        <w:tc>
          <w:tcPr>
            <w:tcW w:w="1842" w:type="dxa"/>
            <w:vMerge/>
          </w:tcPr>
          <w:p w14:paraId="672EC877" w14:textId="77777777" w:rsidR="00111F49" w:rsidRPr="00111F49" w:rsidRDefault="00111F49" w:rsidP="00111F49">
            <w:pPr>
              <w:tabs>
                <w:tab w:val="left" w:pos="1830"/>
              </w:tabs>
              <w:ind w:firstLineChars="0" w:firstLine="0"/>
              <w:jc w:val="left"/>
              <w:rPr>
                <w:sz w:val="16"/>
                <w:szCs w:val="16"/>
              </w:rPr>
            </w:pPr>
          </w:p>
        </w:tc>
        <w:tc>
          <w:tcPr>
            <w:tcW w:w="2410" w:type="dxa"/>
          </w:tcPr>
          <w:p w14:paraId="08CD7618"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BE-02:[撤回: GV.OC-01に編入する。]</w:t>
            </w:r>
          </w:p>
        </w:tc>
        <w:tc>
          <w:tcPr>
            <w:tcW w:w="4542" w:type="dxa"/>
          </w:tcPr>
          <w:p w14:paraId="4D3829AB" w14:textId="77777777" w:rsidR="00111F49" w:rsidRPr="00111F49" w:rsidRDefault="00111F49" w:rsidP="00111F49">
            <w:pPr>
              <w:tabs>
                <w:tab w:val="left" w:pos="1830"/>
              </w:tabs>
              <w:ind w:firstLineChars="0" w:firstLine="0"/>
              <w:jc w:val="left"/>
              <w:rPr>
                <w:sz w:val="16"/>
                <w:szCs w:val="16"/>
              </w:rPr>
            </w:pPr>
          </w:p>
        </w:tc>
      </w:tr>
      <w:tr w:rsidR="00111F49" w:rsidRPr="00111F49" w14:paraId="45992674" w14:textId="77777777" w:rsidTr="00F972BC">
        <w:trPr>
          <w:trHeight w:val="668"/>
        </w:trPr>
        <w:tc>
          <w:tcPr>
            <w:tcW w:w="1555" w:type="dxa"/>
            <w:vMerge/>
            <w:shd w:val="clear" w:color="auto" w:fill="95DCF7" w:themeFill="accent4" w:themeFillTint="66"/>
            <w:noWrap/>
          </w:tcPr>
          <w:p w14:paraId="5F75B2E5" w14:textId="77777777" w:rsidR="00111F49" w:rsidRPr="00111F49" w:rsidRDefault="00111F49" w:rsidP="00111F49">
            <w:pPr>
              <w:tabs>
                <w:tab w:val="left" w:pos="1830"/>
              </w:tabs>
              <w:ind w:firstLineChars="0" w:firstLine="0"/>
              <w:jc w:val="left"/>
              <w:rPr>
                <w:sz w:val="16"/>
                <w:szCs w:val="16"/>
              </w:rPr>
            </w:pPr>
          </w:p>
        </w:tc>
        <w:tc>
          <w:tcPr>
            <w:tcW w:w="1842" w:type="dxa"/>
            <w:vMerge/>
          </w:tcPr>
          <w:p w14:paraId="415CED4F" w14:textId="77777777" w:rsidR="00111F49" w:rsidRPr="00111F49" w:rsidRDefault="00111F49" w:rsidP="00111F49">
            <w:pPr>
              <w:tabs>
                <w:tab w:val="left" w:pos="1830"/>
              </w:tabs>
              <w:ind w:firstLineChars="0" w:firstLine="0"/>
              <w:jc w:val="left"/>
              <w:rPr>
                <w:sz w:val="16"/>
                <w:szCs w:val="16"/>
              </w:rPr>
            </w:pPr>
          </w:p>
        </w:tc>
        <w:tc>
          <w:tcPr>
            <w:tcW w:w="2410" w:type="dxa"/>
          </w:tcPr>
          <w:p w14:paraId="2508BBAE"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BE-03:[撤回: GV.OC-01に編入する。]</w:t>
            </w:r>
          </w:p>
        </w:tc>
        <w:tc>
          <w:tcPr>
            <w:tcW w:w="4542" w:type="dxa"/>
          </w:tcPr>
          <w:p w14:paraId="5B14BCBB" w14:textId="77777777" w:rsidR="00111F49" w:rsidRPr="00111F49" w:rsidRDefault="00111F49" w:rsidP="00111F49">
            <w:pPr>
              <w:tabs>
                <w:tab w:val="left" w:pos="1830"/>
              </w:tabs>
              <w:ind w:firstLineChars="0" w:firstLine="0"/>
              <w:jc w:val="left"/>
              <w:rPr>
                <w:sz w:val="16"/>
                <w:szCs w:val="16"/>
              </w:rPr>
            </w:pPr>
          </w:p>
        </w:tc>
      </w:tr>
      <w:tr w:rsidR="00111F49" w:rsidRPr="00111F49" w14:paraId="3A86606B" w14:textId="77777777" w:rsidTr="00F972BC">
        <w:trPr>
          <w:trHeight w:val="668"/>
        </w:trPr>
        <w:tc>
          <w:tcPr>
            <w:tcW w:w="1555" w:type="dxa"/>
            <w:vMerge/>
            <w:shd w:val="clear" w:color="auto" w:fill="95DCF7" w:themeFill="accent4" w:themeFillTint="66"/>
            <w:noWrap/>
          </w:tcPr>
          <w:p w14:paraId="1F6505C9" w14:textId="77777777" w:rsidR="00111F49" w:rsidRPr="00111F49" w:rsidRDefault="00111F49" w:rsidP="00111F49">
            <w:pPr>
              <w:tabs>
                <w:tab w:val="left" w:pos="1830"/>
              </w:tabs>
              <w:ind w:firstLineChars="0" w:firstLine="0"/>
              <w:jc w:val="left"/>
              <w:rPr>
                <w:sz w:val="16"/>
                <w:szCs w:val="16"/>
              </w:rPr>
            </w:pPr>
          </w:p>
        </w:tc>
        <w:tc>
          <w:tcPr>
            <w:tcW w:w="1842" w:type="dxa"/>
            <w:vMerge/>
          </w:tcPr>
          <w:p w14:paraId="019BBB1A" w14:textId="77777777" w:rsidR="00111F49" w:rsidRPr="00111F49" w:rsidRDefault="00111F49" w:rsidP="00111F49">
            <w:pPr>
              <w:tabs>
                <w:tab w:val="left" w:pos="1830"/>
              </w:tabs>
              <w:ind w:firstLineChars="0" w:firstLine="0"/>
              <w:jc w:val="left"/>
              <w:rPr>
                <w:sz w:val="16"/>
                <w:szCs w:val="16"/>
              </w:rPr>
            </w:pPr>
          </w:p>
        </w:tc>
        <w:tc>
          <w:tcPr>
            <w:tcW w:w="2410" w:type="dxa"/>
          </w:tcPr>
          <w:p w14:paraId="4E658812"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BE-04:[撤回: GV.OC-04、GV.OC-05に編入する。]</w:t>
            </w:r>
          </w:p>
        </w:tc>
        <w:tc>
          <w:tcPr>
            <w:tcW w:w="4542" w:type="dxa"/>
          </w:tcPr>
          <w:p w14:paraId="2821FA27" w14:textId="77777777" w:rsidR="00111F49" w:rsidRPr="00111F49" w:rsidRDefault="00111F49" w:rsidP="00111F49">
            <w:pPr>
              <w:tabs>
                <w:tab w:val="left" w:pos="1830"/>
              </w:tabs>
              <w:ind w:firstLineChars="0" w:firstLine="0"/>
              <w:jc w:val="left"/>
              <w:rPr>
                <w:sz w:val="16"/>
                <w:szCs w:val="16"/>
              </w:rPr>
            </w:pPr>
          </w:p>
        </w:tc>
      </w:tr>
      <w:tr w:rsidR="00111F49" w:rsidRPr="00111F49" w14:paraId="3A737E4C" w14:textId="77777777" w:rsidTr="00F972BC">
        <w:trPr>
          <w:trHeight w:val="668"/>
        </w:trPr>
        <w:tc>
          <w:tcPr>
            <w:tcW w:w="1555" w:type="dxa"/>
            <w:vMerge/>
            <w:shd w:val="clear" w:color="auto" w:fill="95DCF7" w:themeFill="accent4" w:themeFillTint="66"/>
            <w:noWrap/>
          </w:tcPr>
          <w:p w14:paraId="502DAFD4" w14:textId="77777777" w:rsidR="00111F49" w:rsidRPr="00111F49" w:rsidRDefault="00111F49" w:rsidP="00111F49">
            <w:pPr>
              <w:tabs>
                <w:tab w:val="left" w:pos="1830"/>
              </w:tabs>
              <w:ind w:firstLineChars="0" w:firstLine="0"/>
              <w:jc w:val="left"/>
              <w:rPr>
                <w:sz w:val="16"/>
                <w:szCs w:val="16"/>
              </w:rPr>
            </w:pPr>
          </w:p>
        </w:tc>
        <w:tc>
          <w:tcPr>
            <w:tcW w:w="1842" w:type="dxa"/>
            <w:vMerge/>
          </w:tcPr>
          <w:p w14:paraId="03BF3262" w14:textId="77777777" w:rsidR="00111F49" w:rsidRPr="00111F49" w:rsidRDefault="00111F49" w:rsidP="00111F49">
            <w:pPr>
              <w:tabs>
                <w:tab w:val="left" w:pos="1830"/>
              </w:tabs>
              <w:ind w:firstLineChars="0" w:firstLine="0"/>
              <w:jc w:val="left"/>
              <w:rPr>
                <w:sz w:val="16"/>
                <w:szCs w:val="16"/>
              </w:rPr>
            </w:pPr>
          </w:p>
        </w:tc>
        <w:tc>
          <w:tcPr>
            <w:tcW w:w="2410" w:type="dxa"/>
          </w:tcPr>
          <w:p w14:paraId="58FC8F5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BE-05:[撤回: GV.OC-04に編入する。]</w:t>
            </w:r>
          </w:p>
        </w:tc>
        <w:tc>
          <w:tcPr>
            <w:tcW w:w="4542" w:type="dxa"/>
          </w:tcPr>
          <w:p w14:paraId="6C13460E" w14:textId="77777777" w:rsidR="00111F49" w:rsidRPr="00111F49" w:rsidRDefault="00111F49" w:rsidP="00111F49">
            <w:pPr>
              <w:tabs>
                <w:tab w:val="left" w:pos="1830"/>
              </w:tabs>
              <w:ind w:firstLineChars="0" w:firstLine="0"/>
              <w:jc w:val="left"/>
              <w:rPr>
                <w:sz w:val="16"/>
                <w:szCs w:val="16"/>
              </w:rPr>
            </w:pPr>
          </w:p>
        </w:tc>
      </w:tr>
      <w:tr w:rsidR="00111F49" w:rsidRPr="00111F49" w14:paraId="0334DAE5" w14:textId="77777777" w:rsidTr="00F972BC">
        <w:trPr>
          <w:trHeight w:val="668"/>
        </w:trPr>
        <w:tc>
          <w:tcPr>
            <w:tcW w:w="1555" w:type="dxa"/>
            <w:vMerge/>
            <w:shd w:val="clear" w:color="auto" w:fill="95DCF7" w:themeFill="accent4" w:themeFillTint="66"/>
            <w:noWrap/>
          </w:tcPr>
          <w:p w14:paraId="7BC10325"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36A2A4F8"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ガバナンス（ID.GV）:撤回:GVに編入する。</w:t>
            </w:r>
          </w:p>
        </w:tc>
        <w:tc>
          <w:tcPr>
            <w:tcW w:w="2410" w:type="dxa"/>
          </w:tcPr>
          <w:p w14:paraId="189F81C2"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GV-01:[撤回:GV.PO、GV.PO-01、GV.PO-02に編入する。]</w:t>
            </w:r>
          </w:p>
        </w:tc>
        <w:tc>
          <w:tcPr>
            <w:tcW w:w="4542" w:type="dxa"/>
          </w:tcPr>
          <w:p w14:paraId="3A41A3C7" w14:textId="77777777" w:rsidR="00111F49" w:rsidRPr="00111F49" w:rsidRDefault="00111F49" w:rsidP="00111F49">
            <w:pPr>
              <w:tabs>
                <w:tab w:val="left" w:pos="1830"/>
              </w:tabs>
              <w:ind w:firstLineChars="0" w:firstLine="0"/>
              <w:jc w:val="left"/>
              <w:rPr>
                <w:sz w:val="16"/>
                <w:szCs w:val="16"/>
              </w:rPr>
            </w:pPr>
          </w:p>
        </w:tc>
      </w:tr>
      <w:tr w:rsidR="00111F49" w:rsidRPr="00111F49" w14:paraId="51BB7035" w14:textId="77777777" w:rsidTr="00F972BC">
        <w:trPr>
          <w:trHeight w:val="668"/>
        </w:trPr>
        <w:tc>
          <w:tcPr>
            <w:tcW w:w="1555" w:type="dxa"/>
            <w:vMerge/>
            <w:shd w:val="clear" w:color="auto" w:fill="95DCF7" w:themeFill="accent4" w:themeFillTint="66"/>
            <w:noWrap/>
          </w:tcPr>
          <w:p w14:paraId="1DBE2F40" w14:textId="77777777" w:rsidR="00111F49" w:rsidRPr="00111F49" w:rsidRDefault="00111F49" w:rsidP="00111F49">
            <w:pPr>
              <w:tabs>
                <w:tab w:val="left" w:pos="1830"/>
              </w:tabs>
              <w:ind w:firstLineChars="0" w:firstLine="0"/>
              <w:jc w:val="left"/>
              <w:rPr>
                <w:sz w:val="16"/>
                <w:szCs w:val="16"/>
              </w:rPr>
            </w:pPr>
          </w:p>
        </w:tc>
        <w:tc>
          <w:tcPr>
            <w:tcW w:w="1842" w:type="dxa"/>
            <w:vMerge/>
          </w:tcPr>
          <w:p w14:paraId="24277C9A" w14:textId="77777777" w:rsidR="00111F49" w:rsidRPr="00111F49" w:rsidRDefault="00111F49" w:rsidP="00111F49">
            <w:pPr>
              <w:tabs>
                <w:tab w:val="left" w:pos="1830"/>
              </w:tabs>
              <w:ind w:firstLineChars="0" w:firstLine="0"/>
              <w:jc w:val="left"/>
              <w:rPr>
                <w:sz w:val="16"/>
                <w:szCs w:val="16"/>
              </w:rPr>
            </w:pPr>
          </w:p>
        </w:tc>
        <w:tc>
          <w:tcPr>
            <w:tcW w:w="2410" w:type="dxa"/>
          </w:tcPr>
          <w:p w14:paraId="19E3DBF7"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GV-02:[撤回:GV.OC-02、GV.RR、GV.RR-02に編入する。]</w:t>
            </w:r>
          </w:p>
        </w:tc>
        <w:tc>
          <w:tcPr>
            <w:tcW w:w="4542" w:type="dxa"/>
          </w:tcPr>
          <w:p w14:paraId="557A5929" w14:textId="77777777" w:rsidR="00111F49" w:rsidRPr="00111F49" w:rsidRDefault="00111F49" w:rsidP="00111F49">
            <w:pPr>
              <w:tabs>
                <w:tab w:val="left" w:pos="1830"/>
              </w:tabs>
              <w:ind w:firstLineChars="0" w:firstLine="0"/>
              <w:jc w:val="left"/>
              <w:rPr>
                <w:sz w:val="16"/>
                <w:szCs w:val="16"/>
              </w:rPr>
            </w:pPr>
          </w:p>
        </w:tc>
      </w:tr>
      <w:tr w:rsidR="00111F49" w:rsidRPr="00111F49" w14:paraId="36D9DA80" w14:textId="77777777" w:rsidTr="00F972BC">
        <w:trPr>
          <w:trHeight w:val="668"/>
        </w:trPr>
        <w:tc>
          <w:tcPr>
            <w:tcW w:w="1555" w:type="dxa"/>
            <w:vMerge/>
            <w:shd w:val="clear" w:color="auto" w:fill="95DCF7" w:themeFill="accent4" w:themeFillTint="66"/>
            <w:noWrap/>
          </w:tcPr>
          <w:p w14:paraId="1ECC73D4" w14:textId="77777777" w:rsidR="00111F49" w:rsidRPr="00111F49" w:rsidRDefault="00111F49" w:rsidP="00111F49">
            <w:pPr>
              <w:tabs>
                <w:tab w:val="left" w:pos="1830"/>
              </w:tabs>
              <w:ind w:firstLineChars="0" w:firstLine="0"/>
              <w:jc w:val="left"/>
              <w:rPr>
                <w:sz w:val="16"/>
                <w:szCs w:val="16"/>
              </w:rPr>
            </w:pPr>
          </w:p>
        </w:tc>
        <w:tc>
          <w:tcPr>
            <w:tcW w:w="1842" w:type="dxa"/>
            <w:vMerge/>
          </w:tcPr>
          <w:p w14:paraId="248445F0" w14:textId="77777777" w:rsidR="00111F49" w:rsidRPr="00111F49" w:rsidRDefault="00111F49" w:rsidP="00111F49">
            <w:pPr>
              <w:tabs>
                <w:tab w:val="left" w:pos="1830"/>
              </w:tabs>
              <w:ind w:firstLineChars="0" w:firstLine="0"/>
              <w:jc w:val="left"/>
              <w:rPr>
                <w:sz w:val="16"/>
                <w:szCs w:val="16"/>
              </w:rPr>
            </w:pPr>
          </w:p>
        </w:tc>
        <w:tc>
          <w:tcPr>
            <w:tcW w:w="2410" w:type="dxa"/>
          </w:tcPr>
          <w:p w14:paraId="017BCB54"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GV-03:[撤回:GV.OC-03に移動する。]</w:t>
            </w:r>
          </w:p>
        </w:tc>
        <w:tc>
          <w:tcPr>
            <w:tcW w:w="4542" w:type="dxa"/>
          </w:tcPr>
          <w:p w14:paraId="0533FF68" w14:textId="77777777" w:rsidR="00111F49" w:rsidRPr="00111F49" w:rsidRDefault="00111F49" w:rsidP="00111F49">
            <w:pPr>
              <w:tabs>
                <w:tab w:val="left" w:pos="1830"/>
              </w:tabs>
              <w:ind w:firstLineChars="0" w:firstLine="0"/>
              <w:jc w:val="left"/>
              <w:rPr>
                <w:sz w:val="16"/>
                <w:szCs w:val="16"/>
              </w:rPr>
            </w:pPr>
          </w:p>
        </w:tc>
      </w:tr>
      <w:tr w:rsidR="00111F49" w:rsidRPr="00111F49" w14:paraId="50DB2406" w14:textId="77777777" w:rsidTr="00F972BC">
        <w:trPr>
          <w:trHeight w:val="668"/>
        </w:trPr>
        <w:tc>
          <w:tcPr>
            <w:tcW w:w="1555" w:type="dxa"/>
            <w:vMerge/>
            <w:shd w:val="clear" w:color="auto" w:fill="95DCF7" w:themeFill="accent4" w:themeFillTint="66"/>
            <w:noWrap/>
          </w:tcPr>
          <w:p w14:paraId="5EA03BCB" w14:textId="77777777" w:rsidR="00111F49" w:rsidRPr="00111F49" w:rsidRDefault="00111F49" w:rsidP="00111F49">
            <w:pPr>
              <w:tabs>
                <w:tab w:val="left" w:pos="1830"/>
              </w:tabs>
              <w:ind w:firstLineChars="0" w:firstLine="0"/>
              <w:jc w:val="left"/>
              <w:rPr>
                <w:sz w:val="16"/>
                <w:szCs w:val="16"/>
              </w:rPr>
            </w:pPr>
          </w:p>
        </w:tc>
        <w:tc>
          <w:tcPr>
            <w:tcW w:w="1842" w:type="dxa"/>
            <w:vMerge/>
          </w:tcPr>
          <w:p w14:paraId="4422CCC9" w14:textId="77777777" w:rsidR="00111F49" w:rsidRPr="00111F49" w:rsidRDefault="00111F49" w:rsidP="00111F49">
            <w:pPr>
              <w:tabs>
                <w:tab w:val="left" w:pos="1830"/>
              </w:tabs>
              <w:ind w:firstLineChars="0" w:firstLine="0"/>
              <w:jc w:val="left"/>
              <w:rPr>
                <w:sz w:val="16"/>
                <w:szCs w:val="16"/>
              </w:rPr>
            </w:pPr>
          </w:p>
        </w:tc>
        <w:tc>
          <w:tcPr>
            <w:tcW w:w="2410" w:type="dxa"/>
          </w:tcPr>
          <w:p w14:paraId="06172665"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GV-04:[撤回:GV.RM-04に移動する。]</w:t>
            </w:r>
          </w:p>
        </w:tc>
        <w:tc>
          <w:tcPr>
            <w:tcW w:w="4542" w:type="dxa"/>
          </w:tcPr>
          <w:p w14:paraId="4128AF55" w14:textId="77777777" w:rsidR="00111F49" w:rsidRPr="00111F49" w:rsidRDefault="00111F49" w:rsidP="00111F49">
            <w:pPr>
              <w:tabs>
                <w:tab w:val="left" w:pos="1830"/>
              </w:tabs>
              <w:ind w:firstLineChars="0" w:firstLine="0"/>
              <w:jc w:val="left"/>
              <w:rPr>
                <w:sz w:val="16"/>
                <w:szCs w:val="16"/>
              </w:rPr>
            </w:pPr>
          </w:p>
        </w:tc>
      </w:tr>
      <w:tr w:rsidR="00111F49" w:rsidRPr="00111F49" w14:paraId="430B4FC2" w14:textId="77777777" w:rsidTr="00F972BC">
        <w:trPr>
          <w:trHeight w:val="668"/>
        </w:trPr>
        <w:tc>
          <w:tcPr>
            <w:tcW w:w="1555" w:type="dxa"/>
            <w:vMerge/>
            <w:shd w:val="clear" w:color="auto" w:fill="95DCF7" w:themeFill="accent4" w:themeFillTint="66"/>
            <w:noWrap/>
          </w:tcPr>
          <w:p w14:paraId="0201D359"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1B15B6A8"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リスクマネジメント戦略（</w:t>
            </w:r>
            <w:r w:rsidRPr="00111F49">
              <w:rPr>
                <w:sz w:val="16"/>
                <w:szCs w:val="16"/>
              </w:rPr>
              <w:t>ID.RM</w:t>
            </w:r>
            <w:r w:rsidRPr="00111F49">
              <w:rPr>
                <w:rFonts w:hint="eastAsia"/>
                <w:sz w:val="16"/>
                <w:szCs w:val="16"/>
              </w:rPr>
              <w:t>）</w:t>
            </w:r>
            <w:r w:rsidRPr="00111F49">
              <w:rPr>
                <w:sz w:val="16"/>
                <w:szCs w:val="16"/>
              </w:rPr>
              <w:t>:</w:t>
            </w:r>
            <w:r w:rsidRPr="00111F49">
              <w:rPr>
                <w:rFonts w:hint="eastAsia"/>
                <w:sz w:val="16"/>
                <w:szCs w:val="16"/>
              </w:rPr>
              <w:t>撤回</w:t>
            </w:r>
            <w:r w:rsidRPr="00111F49">
              <w:rPr>
                <w:sz w:val="16"/>
                <w:szCs w:val="16"/>
              </w:rPr>
              <w:t>:GV.RMに</w:t>
            </w:r>
            <w:r w:rsidRPr="00111F49">
              <w:rPr>
                <w:rFonts w:hint="eastAsia"/>
                <w:sz w:val="16"/>
                <w:szCs w:val="16"/>
              </w:rPr>
              <w:t>編入する。</w:t>
            </w:r>
          </w:p>
        </w:tc>
        <w:tc>
          <w:tcPr>
            <w:tcW w:w="2410" w:type="dxa"/>
          </w:tcPr>
          <w:p w14:paraId="2B0CFCCA"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RM-01:[撤回:GV.RM-01、GV.RM-06、GV.RR-03に編入する。]</w:t>
            </w:r>
          </w:p>
        </w:tc>
        <w:tc>
          <w:tcPr>
            <w:tcW w:w="4542" w:type="dxa"/>
          </w:tcPr>
          <w:p w14:paraId="2C4A8CE1" w14:textId="77777777" w:rsidR="00111F49" w:rsidRPr="00111F49" w:rsidRDefault="00111F49" w:rsidP="00111F49">
            <w:pPr>
              <w:tabs>
                <w:tab w:val="left" w:pos="1830"/>
              </w:tabs>
              <w:ind w:firstLineChars="0" w:firstLine="0"/>
              <w:jc w:val="left"/>
              <w:rPr>
                <w:sz w:val="16"/>
                <w:szCs w:val="16"/>
              </w:rPr>
            </w:pPr>
          </w:p>
        </w:tc>
      </w:tr>
      <w:tr w:rsidR="00111F49" w:rsidRPr="00111F49" w14:paraId="53051242" w14:textId="77777777" w:rsidTr="00F972BC">
        <w:trPr>
          <w:trHeight w:val="668"/>
        </w:trPr>
        <w:tc>
          <w:tcPr>
            <w:tcW w:w="1555" w:type="dxa"/>
            <w:vMerge/>
            <w:shd w:val="clear" w:color="auto" w:fill="95DCF7" w:themeFill="accent4" w:themeFillTint="66"/>
            <w:noWrap/>
          </w:tcPr>
          <w:p w14:paraId="23FF8BE9" w14:textId="77777777" w:rsidR="00111F49" w:rsidRPr="00111F49" w:rsidRDefault="00111F49" w:rsidP="00111F49">
            <w:pPr>
              <w:tabs>
                <w:tab w:val="left" w:pos="1830"/>
              </w:tabs>
              <w:ind w:firstLineChars="0" w:firstLine="0"/>
              <w:jc w:val="left"/>
              <w:rPr>
                <w:sz w:val="16"/>
                <w:szCs w:val="16"/>
              </w:rPr>
            </w:pPr>
          </w:p>
        </w:tc>
        <w:tc>
          <w:tcPr>
            <w:tcW w:w="1842" w:type="dxa"/>
            <w:vMerge/>
          </w:tcPr>
          <w:p w14:paraId="1DA73998" w14:textId="77777777" w:rsidR="00111F49" w:rsidRPr="00111F49" w:rsidRDefault="00111F49" w:rsidP="00111F49">
            <w:pPr>
              <w:tabs>
                <w:tab w:val="left" w:pos="1830"/>
              </w:tabs>
              <w:ind w:firstLineChars="0" w:firstLine="0"/>
              <w:jc w:val="left"/>
              <w:rPr>
                <w:sz w:val="16"/>
                <w:szCs w:val="16"/>
              </w:rPr>
            </w:pPr>
          </w:p>
        </w:tc>
        <w:tc>
          <w:tcPr>
            <w:tcW w:w="2410" w:type="dxa"/>
          </w:tcPr>
          <w:p w14:paraId="33594ECA"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RM-02:[撤回:GV.RM-02、GV.RM-04に編入する。]</w:t>
            </w:r>
          </w:p>
        </w:tc>
        <w:tc>
          <w:tcPr>
            <w:tcW w:w="4542" w:type="dxa"/>
          </w:tcPr>
          <w:p w14:paraId="04307BAB" w14:textId="77777777" w:rsidR="00111F49" w:rsidRPr="00111F49" w:rsidRDefault="00111F49" w:rsidP="00111F49">
            <w:pPr>
              <w:tabs>
                <w:tab w:val="left" w:pos="1830"/>
              </w:tabs>
              <w:ind w:firstLineChars="0" w:firstLine="0"/>
              <w:jc w:val="left"/>
              <w:rPr>
                <w:sz w:val="16"/>
                <w:szCs w:val="16"/>
              </w:rPr>
            </w:pPr>
          </w:p>
        </w:tc>
      </w:tr>
      <w:tr w:rsidR="00111F49" w:rsidRPr="00111F49" w14:paraId="1F625819" w14:textId="77777777" w:rsidTr="00F972BC">
        <w:trPr>
          <w:trHeight w:val="668"/>
        </w:trPr>
        <w:tc>
          <w:tcPr>
            <w:tcW w:w="1555" w:type="dxa"/>
            <w:vMerge/>
            <w:shd w:val="clear" w:color="auto" w:fill="95DCF7" w:themeFill="accent4" w:themeFillTint="66"/>
            <w:noWrap/>
          </w:tcPr>
          <w:p w14:paraId="049A3E3B" w14:textId="77777777" w:rsidR="00111F49" w:rsidRPr="00111F49" w:rsidRDefault="00111F49" w:rsidP="00111F49">
            <w:pPr>
              <w:tabs>
                <w:tab w:val="left" w:pos="1830"/>
              </w:tabs>
              <w:ind w:firstLineChars="0" w:firstLine="0"/>
              <w:jc w:val="left"/>
              <w:rPr>
                <w:sz w:val="16"/>
                <w:szCs w:val="16"/>
              </w:rPr>
            </w:pPr>
          </w:p>
        </w:tc>
        <w:tc>
          <w:tcPr>
            <w:tcW w:w="1842" w:type="dxa"/>
            <w:vMerge/>
          </w:tcPr>
          <w:p w14:paraId="2C51FF27" w14:textId="77777777" w:rsidR="00111F49" w:rsidRPr="00111F49" w:rsidRDefault="00111F49" w:rsidP="00111F49">
            <w:pPr>
              <w:tabs>
                <w:tab w:val="left" w:pos="1830"/>
              </w:tabs>
              <w:ind w:firstLineChars="0" w:firstLine="0"/>
              <w:jc w:val="left"/>
              <w:rPr>
                <w:sz w:val="16"/>
                <w:szCs w:val="16"/>
              </w:rPr>
            </w:pPr>
          </w:p>
        </w:tc>
        <w:tc>
          <w:tcPr>
            <w:tcW w:w="2410" w:type="dxa"/>
          </w:tcPr>
          <w:p w14:paraId="60B64AF7"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RM-03:[撤回: GV.RM-02に移動する。]</w:t>
            </w:r>
          </w:p>
        </w:tc>
        <w:tc>
          <w:tcPr>
            <w:tcW w:w="4542" w:type="dxa"/>
          </w:tcPr>
          <w:p w14:paraId="4C66D0BA" w14:textId="77777777" w:rsidR="00111F49" w:rsidRPr="00111F49" w:rsidRDefault="00111F49" w:rsidP="00111F49">
            <w:pPr>
              <w:tabs>
                <w:tab w:val="left" w:pos="1830"/>
              </w:tabs>
              <w:ind w:firstLineChars="0" w:firstLine="0"/>
              <w:jc w:val="left"/>
              <w:rPr>
                <w:sz w:val="16"/>
                <w:szCs w:val="16"/>
              </w:rPr>
            </w:pPr>
          </w:p>
        </w:tc>
      </w:tr>
      <w:tr w:rsidR="00111F49" w:rsidRPr="00111F49" w14:paraId="15EC40E0" w14:textId="77777777" w:rsidTr="00F972BC">
        <w:trPr>
          <w:trHeight w:val="668"/>
        </w:trPr>
        <w:tc>
          <w:tcPr>
            <w:tcW w:w="1555" w:type="dxa"/>
            <w:vMerge/>
            <w:shd w:val="clear" w:color="auto" w:fill="95DCF7" w:themeFill="accent4" w:themeFillTint="66"/>
            <w:noWrap/>
          </w:tcPr>
          <w:p w14:paraId="1ADA7979"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4A72C7E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サプライチェーンリスク管理（ID.SC）:撤回:ＧＶ.SCに編入する</w:t>
            </w:r>
          </w:p>
        </w:tc>
        <w:tc>
          <w:tcPr>
            <w:tcW w:w="2410" w:type="dxa"/>
          </w:tcPr>
          <w:p w14:paraId="306B1A65"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SC-01:[撤回:RM-05、GV.SC-01、GV.SC-06、GV.SC-09、GV.SC-10に編入する。]</w:t>
            </w:r>
          </w:p>
        </w:tc>
        <w:tc>
          <w:tcPr>
            <w:tcW w:w="4542" w:type="dxa"/>
          </w:tcPr>
          <w:p w14:paraId="17E060BF" w14:textId="77777777" w:rsidR="00111F49" w:rsidRPr="00111F49" w:rsidRDefault="00111F49" w:rsidP="00111F49">
            <w:pPr>
              <w:tabs>
                <w:tab w:val="left" w:pos="1830"/>
              </w:tabs>
              <w:ind w:firstLineChars="0" w:firstLine="0"/>
              <w:jc w:val="left"/>
              <w:rPr>
                <w:sz w:val="16"/>
                <w:szCs w:val="16"/>
              </w:rPr>
            </w:pPr>
          </w:p>
        </w:tc>
      </w:tr>
      <w:tr w:rsidR="00111F49" w:rsidRPr="00111F49" w14:paraId="304A3742" w14:textId="77777777" w:rsidTr="00F972BC">
        <w:trPr>
          <w:trHeight w:val="668"/>
        </w:trPr>
        <w:tc>
          <w:tcPr>
            <w:tcW w:w="1555" w:type="dxa"/>
            <w:vMerge/>
            <w:shd w:val="clear" w:color="auto" w:fill="95DCF7" w:themeFill="accent4" w:themeFillTint="66"/>
            <w:noWrap/>
          </w:tcPr>
          <w:p w14:paraId="2381A1C6" w14:textId="77777777" w:rsidR="00111F49" w:rsidRPr="00111F49" w:rsidRDefault="00111F49" w:rsidP="00111F49">
            <w:pPr>
              <w:tabs>
                <w:tab w:val="left" w:pos="1830"/>
              </w:tabs>
              <w:ind w:firstLineChars="0" w:firstLine="0"/>
              <w:jc w:val="left"/>
              <w:rPr>
                <w:sz w:val="16"/>
                <w:szCs w:val="16"/>
              </w:rPr>
            </w:pPr>
          </w:p>
        </w:tc>
        <w:tc>
          <w:tcPr>
            <w:tcW w:w="1842" w:type="dxa"/>
            <w:vMerge/>
          </w:tcPr>
          <w:p w14:paraId="3F27FEF3" w14:textId="77777777" w:rsidR="00111F49" w:rsidRPr="00111F49" w:rsidRDefault="00111F49" w:rsidP="00111F49">
            <w:pPr>
              <w:tabs>
                <w:tab w:val="left" w:pos="1830"/>
              </w:tabs>
              <w:ind w:firstLineChars="0" w:firstLine="0"/>
              <w:jc w:val="left"/>
              <w:rPr>
                <w:sz w:val="16"/>
                <w:szCs w:val="16"/>
              </w:rPr>
            </w:pPr>
          </w:p>
        </w:tc>
        <w:tc>
          <w:tcPr>
            <w:tcW w:w="2410" w:type="dxa"/>
          </w:tcPr>
          <w:p w14:paraId="7C6C77D5"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SC-02:[撤回:</w:t>
            </w:r>
            <w:r w:rsidRPr="00111F49">
              <w:rPr>
                <w:sz w:val="16"/>
                <w:szCs w:val="16"/>
              </w:rPr>
              <w:t xml:space="preserve"> GV.OC-02</w:t>
            </w:r>
            <w:r w:rsidRPr="00111F49">
              <w:rPr>
                <w:rFonts w:hint="eastAsia"/>
                <w:sz w:val="16"/>
                <w:szCs w:val="16"/>
              </w:rPr>
              <w:t>、</w:t>
            </w:r>
            <w:r w:rsidRPr="00111F49">
              <w:rPr>
                <w:sz w:val="16"/>
                <w:szCs w:val="16"/>
              </w:rPr>
              <w:t>GV.SC-03</w:t>
            </w:r>
            <w:r w:rsidRPr="00111F49">
              <w:rPr>
                <w:rFonts w:hint="eastAsia"/>
                <w:sz w:val="16"/>
                <w:szCs w:val="16"/>
              </w:rPr>
              <w:t>、</w:t>
            </w:r>
            <w:r w:rsidRPr="00111F49">
              <w:rPr>
                <w:sz w:val="16"/>
                <w:szCs w:val="16"/>
              </w:rPr>
              <w:t>GV.SC-04</w:t>
            </w:r>
            <w:r w:rsidRPr="00111F49">
              <w:rPr>
                <w:rFonts w:hint="eastAsia"/>
                <w:sz w:val="16"/>
                <w:szCs w:val="16"/>
              </w:rPr>
              <w:t>、</w:t>
            </w:r>
            <w:r w:rsidRPr="00111F49">
              <w:rPr>
                <w:sz w:val="16"/>
                <w:szCs w:val="16"/>
              </w:rPr>
              <w:t>GV.SC-07</w:t>
            </w:r>
            <w:r w:rsidRPr="00111F49">
              <w:rPr>
                <w:rFonts w:hint="eastAsia"/>
                <w:sz w:val="16"/>
                <w:szCs w:val="16"/>
              </w:rPr>
              <w:t>、</w:t>
            </w:r>
            <w:r w:rsidRPr="00111F49">
              <w:rPr>
                <w:sz w:val="16"/>
                <w:szCs w:val="16"/>
              </w:rPr>
              <w:t>ID.RA-10</w:t>
            </w:r>
            <w:r w:rsidRPr="00111F49">
              <w:rPr>
                <w:rFonts w:hint="eastAsia"/>
                <w:sz w:val="16"/>
                <w:szCs w:val="16"/>
              </w:rPr>
              <w:t>に編入する。]</w:t>
            </w:r>
          </w:p>
        </w:tc>
        <w:tc>
          <w:tcPr>
            <w:tcW w:w="4542" w:type="dxa"/>
          </w:tcPr>
          <w:p w14:paraId="683E1220" w14:textId="77777777" w:rsidR="00111F49" w:rsidRPr="00111F49" w:rsidRDefault="00111F49" w:rsidP="00111F49">
            <w:pPr>
              <w:tabs>
                <w:tab w:val="left" w:pos="1830"/>
              </w:tabs>
              <w:ind w:firstLineChars="0" w:firstLine="0"/>
              <w:jc w:val="left"/>
              <w:rPr>
                <w:sz w:val="16"/>
                <w:szCs w:val="16"/>
              </w:rPr>
            </w:pPr>
          </w:p>
        </w:tc>
      </w:tr>
      <w:tr w:rsidR="00111F49" w:rsidRPr="00111F49" w14:paraId="70527871" w14:textId="77777777" w:rsidTr="00F972BC">
        <w:trPr>
          <w:trHeight w:val="668"/>
        </w:trPr>
        <w:tc>
          <w:tcPr>
            <w:tcW w:w="1555" w:type="dxa"/>
            <w:vMerge/>
            <w:shd w:val="clear" w:color="auto" w:fill="95DCF7" w:themeFill="accent4" w:themeFillTint="66"/>
            <w:noWrap/>
          </w:tcPr>
          <w:p w14:paraId="2A36AC74" w14:textId="77777777" w:rsidR="00111F49" w:rsidRPr="00111F49" w:rsidRDefault="00111F49" w:rsidP="00111F49">
            <w:pPr>
              <w:tabs>
                <w:tab w:val="left" w:pos="1830"/>
              </w:tabs>
              <w:ind w:firstLineChars="0" w:firstLine="0"/>
              <w:jc w:val="left"/>
              <w:rPr>
                <w:sz w:val="16"/>
                <w:szCs w:val="16"/>
              </w:rPr>
            </w:pPr>
          </w:p>
        </w:tc>
        <w:tc>
          <w:tcPr>
            <w:tcW w:w="1842" w:type="dxa"/>
            <w:vMerge/>
          </w:tcPr>
          <w:p w14:paraId="0E82B0F1" w14:textId="77777777" w:rsidR="00111F49" w:rsidRPr="00111F49" w:rsidRDefault="00111F49" w:rsidP="00111F49">
            <w:pPr>
              <w:tabs>
                <w:tab w:val="left" w:pos="1830"/>
              </w:tabs>
              <w:ind w:firstLineChars="0" w:firstLine="0"/>
              <w:jc w:val="left"/>
              <w:rPr>
                <w:sz w:val="16"/>
                <w:szCs w:val="16"/>
              </w:rPr>
            </w:pPr>
          </w:p>
        </w:tc>
        <w:tc>
          <w:tcPr>
            <w:tcW w:w="2410" w:type="dxa"/>
          </w:tcPr>
          <w:p w14:paraId="46CAB60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SC-03:[撤回:GV.SC-05に移動する。]</w:t>
            </w:r>
          </w:p>
        </w:tc>
        <w:tc>
          <w:tcPr>
            <w:tcW w:w="4542" w:type="dxa"/>
          </w:tcPr>
          <w:p w14:paraId="69B56E39" w14:textId="77777777" w:rsidR="00111F49" w:rsidRPr="00111F49" w:rsidRDefault="00111F49" w:rsidP="00111F49">
            <w:pPr>
              <w:tabs>
                <w:tab w:val="left" w:pos="1830"/>
              </w:tabs>
              <w:ind w:firstLineChars="0" w:firstLine="0"/>
              <w:jc w:val="left"/>
              <w:rPr>
                <w:sz w:val="16"/>
                <w:szCs w:val="16"/>
              </w:rPr>
            </w:pPr>
          </w:p>
        </w:tc>
      </w:tr>
      <w:tr w:rsidR="00111F49" w:rsidRPr="00111F49" w14:paraId="45EF307D" w14:textId="77777777" w:rsidTr="00F972BC">
        <w:trPr>
          <w:trHeight w:val="668"/>
        </w:trPr>
        <w:tc>
          <w:tcPr>
            <w:tcW w:w="1555" w:type="dxa"/>
            <w:vMerge/>
            <w:shd w:val="clear" w:color="auto" w:fill="95DCF7" w:themeFill="accent4" w:themeFillTint="66"/>
            <w:noWrap/>
          </w:tcPr>
          <w:p w14:paraId="26E36AEF" w14:textId="77777777" w:rsidR="00111F49" w:rsidRPr="00111F49" w:rsidRDefault="00111F49" w:rsidP="00111F49">
            <w:pPr>
              <w:tabs>
                <w:tab w:val="left" w:pos="1830"/>
              </w:tabs>
              <w:ind w:firstLineChars="0" w:firstLine="0"/>
              <w:jc w:val="left"/>
              <w:rPr>
                <w:sz w:val="16"/>
                <w:szCs w:val="16"/>
              </w:rPr>
            </w:pPr>
          </w:p>
        </w:tc>
        <w:tc>
          <w:tcPr>
            <w:tcW w:w="1842" w:type="dxa"/>
            <w:vMerge/>
          </w:tcPr>
          <w:p w14:paraId="7D8A0B3E" w14:textId="77777777" w:rsidR="00111F49" w:rsidRPr="00111F49" w:rsidRDefault="00111F49" w:rsidP="00111F49">
            <w:pPr>
              <w:tabs>
                <w:tab w:val="left" w:pos="1830"/>
              </w:tabs>
              <w:ind w:firstLineChars="0" w:firstLine="0"/>
              <w:jc w:val="left"/>
              <w:rPr>
                <w:sz w:val="16"/>
                <w:szCs w:val="16"/>
              </w:rPr>
            </w:pPr>
          </w:p>
        </w:tc>
        <w:tc>
          <w:tcPr>
            <w:tcW w:w="2410" w:type="dxa"/>
          </w:tcPr>
          <w:p w14:paraId="33DE411C"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SC-04:[撤回:GV.SC-07、ID.IM-02に編入する。]</w:t>
            </w:r>
          </w:p>
        </w:tc>
        <w:tc>
          <w:tcPr>
            <w:tcW w:w="4542" w:type="dxa"/>
          </w:tcPr>
          <w:p w14:paraId="7074A51D" w14:textId="77777777" w:rsidR="00111F49" w:rsidRPr="00111F49" w:rsidRDefault="00111F49" w:rsidP="00111F49">
            <w:pPr>
              <w:tabs>
                <w:tab w:val="left" w:pos="1830"/>
              </w:tabs>
              <w:ind w:firstLineChars="0" w:firstLine="0"/>
              <w:jc w:val="left"/>
              <w:rPr>
                <w:sz w:val="16"/>
                <w:szCs w:val="16"/>
              </w:rPr>
            </w:pPr>
          </w:p>
        </w:tc>
      </w:tr>
      <w:tr w:rsidR="00111F49" w:rsidRPr="00111F49" w14:paraId="3026801E" w14:textId="77777777" w:rsidTr="00F972BC">
        <w:trPr>
          <w:trHeight w:val="668"/>
        </w:trPr>
        <w:tc>
          <w:tcPr>
            <w:tcW w:w="1555" w:type="dxa"/>
            <w:vMerge/>
            <w:shd w:val="clear" w:color="auto" w:fill="95DCF7" w:themeFill="accent4" w:themeFillTint="66"/>
            <w:noWrap/>
          </w:tcPr>
          <w:p w14:paraId="0423F512" w14:textId="77777777" w:rsidR="00111F49" w:rsidRPr="00111F49" w:rsidRDefault="00111F49" w:rsidP="00111F49">
            <w:pPr>
              <w:tabs>
                <w:tab w:val="left" w:pos="1830"/>
              </w:tabs>
              <w:ind w:firstLineChars="0" w:firstLine="0"/>
              <w:jc w:val="left"/>
              <w:rPr>
                <w:sz w:val="16"/>
                <w:szCs w:val="16"/>
              </w:rPr>
            </w:pPr>
          </w:p>
        </w:tc>
        <w:tc>
          <w:tcPr>
            <w:tcW w:w="1842" w:type="dxa"/>
            <w:vMerge/>
          </w:tcPr>
          <w:p w14:paraId="727D55DA" w14:textId="77777777" w:rsidR="00111F49" w:rsidRPr="00111F49" w:rsidRDefault="00111F49" w:rsidP="00111F49">
            <w:pPr>
              <w:tabs>
                <w:tab w:val="left" w:pos="1830"/>
              </w:tabs>
              <w:ind w:firstLineChars="0" w:firstLine="0"/>
              <w:jc w:val="left"/>
              <w:rPr>
                <w:sz w:val="16"/>
                <w:szCs w:val="16"/>
              </w:rPr>
            </w:pPr>
          </w:p>
        </w:tc>
        <w:tc>
          <w:tcPr>
            <w:tcW w:w="2410" w:type="dxa"/>
          </w:tcPr>
          <w:p w14:paraId="4D5393BD"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ID.SC-05:[撤回:GV.SC-08、ID.IM-02に編入する。]</w:t>
            </w:r>
          </w:p>
        </w:tc>
        <w:tc>
          <w:tcPr>
            <w:tcW w:w="4542" w:type="dxa"/>
          </w:tcPr>
          <w:p w14:paraId="1A57AA21" w14:textId="77777777" w:rsidR="00111F49" w:rsidRPr="00111F49" w:rsidRDefault="00111F49" w:rsidP="00111F49">
            <w:pPr>
              <w:tabs>
                <w:tab w:val="left" w:pos="1830"/>
              </w:tabs>
              <w:ind w:firstLineChars="0" w:firstLine="0"/>
              <w:jc w:val="left"/>
              <w:rPr>
                <w:sz w:val="16"/>
                <w:szCs w:val="16"/>
              </w:rPr>
            </w:pPr>
          </w:p>
        </w:tc>
      </w:tr>
      <w:tr w:rsidR="00111F49" w:rsidRPr="00111F49" w14:paraId="3A331E64" w14:textId="77777777" w:rsidTr="00F972BC">
        <w:trPr>
          <w:trHeight w:val="1510"/>
        </w:trPr>
        <w:tc>
          <w:tcPr>
            <w:tcW w:w="1555" w:type="dxa"/>
            <w:vMerge w:val="restart"/>
            <w:shd w:val="clear" w:color="auto" w:fill="F2CEED" w:themeFill="accent5" w:themeFillTint="33"/>
            <w:hideMark/>
          </w:tcPr>
          <w:p w14:paraId="500DC75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r>
            <w:r w:rsidRPr="00111F49">
              <w:rPr>
                <w:rFonts w:hint="eastAsia"/>
                <w:sz w:val="16"/>
                <w:szCs w:val="16"/>
              </w:rPr>
              <w:t>防御</w:t>
            </w:r>
            <w:r w:rsidRPr="00111F49">
              <w:rPr>
                <w:sz w:val="16"/>
                <w:szCs w:val="16"/>
              </w:rPr>
              <w:t>（PR）:組織のサイバーセキュリティリスクを管理するための保護手段が使用される。</w:t>
            </w:r>
          </w:p>
        </w:tc>
        <w:tc>
          <w:tcPr>
            <w:tcW w:w="1842" w:type="dxa"/>
            <w:vMerge w:val="restart"/>
            <w:hideMark/>
          </w:tcPr>
          <w:p w14:paraId="3BA5BA5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ID管理、認証、およびアクセス制御（PR.AA）:物理的および論理的な資産へのアクセスは、許可されたユーザー、サービス、およびハードウェアに限定され、不正アクセスの評価されたリスクに見合った方法で管理される。</w:t>
            </w:r>
          </w:p>
        </w:tc>
        <w:tc>
          <w:tcPr>
            <w:tcW w:w="2410" w:type="dxa"/>
            <w:vMerge w:val="restart"/>
            <w:noWrap/>
            <w:hideMark/>
          </w:tcPr>
          <w:p w14:paraId="5FEA4BA2" w14:textId="77777777" w:rsidR="00111F49" w:rsidRPr="00111F49" w:rsidRDefault="00111F49" w:rsidP="00111F49">
            <w:pPr>
              <w:tabs>
                <w:tab w:val="left" w:pos="1830"/>
              </w:tabs>
              <w:ind w:firstLineChars="0" w:firstLine="0"/>
              <w:jc w:val="left"/>
              <w:rPr>
                <w:sz w:val="16"/>
                <w:szCs w:val="16"/>
              </w:rPr>
            </w:pPr>
            <w:r w:rsidRPr="00111F49">
              <w:rPr>
                <w:sz w:val="16"/>
                <w:szCs w:val="16"/>
              </w:rPr>
              <w:t>PR.AA-01:許可されたユーザ</w:t>
            </w:r>
            <w:r w:rsidRPr="00111F49">
              <w:rPr>
                <w:rFonts w:hint="eastAsia"/>
                <w:sz w:val="16"/>
                <w:szCs w:val="16"/>
              </w:rPr>
              <w:t>ー</w:t>
            </w:r>
            <w:r w:rsidRPr="00111F49">
              <w:rPr>
                <w:sz w:val="16"/>
                <w:szCs w:val="16"/>
              </w:rPr>
              <w:t>、サービス、およびハードウェアのIDとクレデンシャルが組織によって管理される。</w:t>
            </w:r>
          </w:p>
        </w:tc>
        <w:tc>
          <w:tcPr>
            <w:tcW w:w="4542" w:type="dxa"/>
            <w:hideMark/>
          </w:tcPr>
          <w:p w14:paraId="3A647040" w14:textId="77777777" w:rsidR="00111F49" w:rsidRPr="00111F49" w:rsidRDefault="00111F49" w:rsidP="00111F49">
            <w:pPr>
              <w:tabs>
                <w:tab w:val="left" w:pos="1830"/>
              </w:tabs>
              <w:ind w:firstLineChars="0" w:firstLine="0"/>
              <w:jc w:val="left"/>
              <w:rPr>
                <w:sz w:val="16"/>
                <w:szCs w:val="16"/>
              </w:rPr>
            </w:pPr>
            <w:r w:rsidRPr="00111F49">
              <w:rPr>
                <w:sz w:val="16"/>
                <w:szCs w:val="16"/>
              </w:rPr>
              <w:t>例1:従業員、請負業者、その</w:t>
            </w:r>
            <w:r w:rsidRPr="00111F49">
              <w:rPr>
                <w:rFonts w:hint="eastAsia"/>
                <w:sz w:val="16"/>
                <w:szCs w:val="16"/>
              </w:rPr>
              <w:t>ほか</w:t>
            </w:r>
            <w:r w:rsidRPr="00111F49">
              <w:rPr>
                <w:sz w:val="16"/>
                <w:szCs w:val="16"/>
              </w:rPr>
              <w:t>の新しいアクセスまたは追加のアクセスの要求を開始し、必要に応じてシステムまたはデータ所有者の許可を得て、要求を追跡、レビュー、および実行する。</w:t>
            </w:r>
          </w:p>
        </w:tc>
      </w:tr>
      <w:tr w:rsidR="00111F49" w:rsidRPr="00111F49" w14:paraId="713F12AA" w14:textId="77777777" w:rsidTr="00F972BC">
        <w:trPr>
          <w:trHeight w:val="1164"/>
        </w:trPr>
        <w:tc>
          <w:tcPr>
            <w:tcW w:w="1555" w:type="dxa"/>
            <w:vMerge/>
            <w:shd w:val="clear" w:color="auto" w:fill="F2CEED" w:themeFill="accent5" w:themeFillTint="33"/>
            <w:noWrap/>
            <w:hideMark/>
          </w:tcPr>
          <w:p w14:paraId="5621C5A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8A99ED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E4091C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E244A3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暗号化証明書とIDトークン、暗号化キー（つまり、キー管理）、およびその</w:t>
            </w:r>
            <w:r w:rsidRPr="00111F49">
              <w:rPr>
                <w:rFonts w:hint="eastAsia"/>
                <w:sz w:val="16"/>
                <w:szCs w:val="16"/>
              </w:rPr>
              <w:t>ほか</w:t>
            </w:r>
            <w:r w:rsidRPr="00111F49">
              <w:rPr>
                <w:sz w:val="16"/>
                <w:szCs w:val="16"/>
              </w:rPr>
              <w:t>の資格情報を発行、管理、および取り消す。</w:t>
            </w:r>
          </w:p>
        </w:tc>
      </w:tr>
      <w:tr w:rsidR="00111F49" w:rsidRPr="00111F49" w14:paraId="5AC07E40" w14:textId="77777777" w:rsidTr="00F972BC">
        <w:trPr>
          <w:trHeight w:val="838"/>
        </w:trPr>
        <w:tc>
          <w:tcPr>
            <w:tcW w:w="1555" w:type="dxa"/>
            <w:vMerge/>
            <w:shd w:val="clear" w:color="auto" w:fill="F2CEED" w:themeFill="accent5" w:themeFillTint="33"/>
            <w:noWrap/>
            <w:hideMark/>
          </w:tcPr>
          <w:p w14:paraId="1BBBEDE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3A3AC2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90F8B0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455CDAF" w14:textId="77777777" w:rsidR="00111F49" w:rsidRPr="00111F49" w:rsidRDefault="00111F49" w:rsidP="00111F49">
            <w:pPr>
              <w:tabs>
                <w:tab w:val="left" w:pos="1830"/>
              </w:tabs>
              <w:ind w:firstLineChars="0" w:firstLine="0"/>
              <w:jc w:val="left"/>
              <w:rPr>
                <w:sz w:val="16"/>
                <w:szCs w:val="16"/>
              </w:rPr>
            </w:pPr>
            <w:r w:rsidRPr="00111F49">
              <w:rPr>
                <w:sz w:val="16"/>
                <w:szCs w:val="16"/>
              </w:rPr>
              <w:t>例3:不変のハードウェア特性から各デバイスの一意の識別子を選択するか、デバイスに安全にプロビジョニングされた識別子を選択する。</w:t>
            </w:r>
          </w:p>
        </w:tc>
      </w:tr>
      <w:tr w:rsidR="00111F49" w:rsidRPr="00111F49" w14:paraId="2F4865D2" w14:textId="77777777" w:rsidTr="00F972BC">
        <w:trPr>
          <w:trHeight w:val="544"/>
        </w:trPr>
        <w:tc>
          <w:tcPr>
            <w:tcW w:w="1555" w:type="dxa"/>
            <w:vMerge/>
            <w:shd w:val="clear" w:color="auto" w:fill="F2CEED" w:themeFill="accent5" w:themeFillTint="33"/>
            <w:noWrap/>
            <w:hideMark/>
          </w:tcPr>
          <w:p w14:paraId="25B848A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9C6E0C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DA9935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D86967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インベントリとサービスの目的で、承認されたハードウェアに識別子を物理的にラベル付けする。</w:t>
            </w:r>
          </w:p>
        </w:tc>
      </w:tr>
      <w:tr w:rsidR="00111F49" w:rsidRPr="00111F49" w14:paraId="15908165" w14:textId="77777777" w:rsidTr="00F972BC">
        <w:trPr>
          <w:trHeight w:val="1231"/>
        </w:trPr>
        <w:tc>
          <w:tcPr>
            <w:tcW w:w="1555" w:type="dxa"/>
            <w:vMerge/>
            <w:shd w:val="clear" w:color="auto" w:fill="F2CEED" w:themeFill="accent5" w:themeFillTint="33"/>
            <w:noWrap/>
            <w:hideMark/>
          </w:tcPr>
          <w:p w14:paraId="0777017C"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7B809D81"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027453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PR.AA-02:アイデンティティは、相互作用のコンテキストに基づいて証明され、クレデンシャルにバインドされる。</w:t>
            </w:r>
          </w:p>
        </w:tc>
        <w:tc>
          <w:tcPr>
            <w:tcW w:w="4542" w:type="dxa"/>
            <w:hideMark/>
          </w:tcPr>
          <w:p w14:paraId="4D962EDC" w14:textId="77777777" w:rsidR="00111F49" w:rsidRPr="00111F49" w:rsidRDefault="00111F49" w:rsidP="00111F49">
            <w:pPr>
              <w:tabs>
                <w:tab w:val="left" w:pos="1830"/>
              </w:tabs>
              <w:ind w:firstLineChars="0" w:firstLine="0"/>
              <w:jc w:val="left"/>
              <w:rPr>
                <w:sz w:val="16"/>
                <w:szCs w:val="16"/>
              </w:rPr>
            </w:pPr>
            <w:r w:rsidRPr="00111F49">
              <w:rPr>
                <w:sz w:val="16"/>
                <w:szCs w:val="16"/>
              </w:rPr>
              <w:t>例1:登録時に政府発行のID資格情報（パスポート、ビザ、運転免許証など）を使用して、個人の主張するIDを確認する。</w:t>
            </w:r>
          </w:p>
        </w:tc>
      </w:tr>
      <w:tr w:rsidR="00111F49" w:rsidRPr="00111F49" w14:paraId="3775815B" w14:textId="77777777" w:rsidTr="00F972BC">
        <w:trPr>
          <w:trHeight w:val="870"/>
        </w:trPr>
        <w:tc>
          <w:tcPr>
            <w:tcW w:w="1555" w:type="dxa"/>
            <w:vMerge/>
            <w:shd w:val="clear" w:color="auto" w:fill="F2CEED" w:themeFill="accent5" w:themeFillTint="33"/>
            <w:noWrap/>
            <w:hideMark/>
          </w:tcPr>
          <w:p w14:paraId="63C0C08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4A5F34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D72992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06B179B" w14:textId="77777777" w:rsidR="00111F49" w:rsidRPr="00111F49" w:rsidRDefault="00111F49" w:rsidP="00111F49">
            <w:pPr>
              <w:tabs>
                <w:tab w:val="left" w:pos="1830"/>
              </w:tabs>
              <w:ind w:firstLineChars="0" w:firstLine="0"/>
              <w:jc w:val="left"/>
              <w:rPr>
                <w:sz w:val="16"/>
                <w:szCs w:val="16"/>
              </w:rPr>
            </w:pPr>
            <w:r w:rsidRPr="00111F49">
              <w:rPr>
                <w:sz w:val="16"/>
                <w:szCs w:val="16"/>
              </w:rPr>
              <w:t>例2:各人に異なる資格情報を発行する（つまり、資格情報を共有しない）</w:t>
            </w:r>
            <w:r w:rsidRPr="00111F49">
              <w:rPr>
                <w:rFonts w:hint="eastAsia"/>
                <w:sz w:val="16"/>
                <w:szCs w:val="16"/>
              </w:rPr>
              <w:t>。</w:t>
            </w:r>
          </w:p>
        </w:tc>
      </w:tr>
      <w:tr w:rsidR="00111F49" w:rsidRPr="00111F49" w14:paraId="5D9C2552" w14:textId="77777777" w:rsidTr="00F972BC">
        <w:trPr>
          <w:trHeight w:val="98"/>
        </w:trPr>
        <w:tc>
          <w:tcPr>
            <w:tcW w:w="1555" w:type="dxa"/>
            <w:vMerge/>
            <w:shd w:val="clear" w:color="auto" w:fill="F2CEED" w:themeFill="accent5" w:themeFillTint="33"/>
            <w:noWrap/>
            <w:hideMark/>
          </w:tcPr>
          <w:p w14:paraId="31F0570D"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C486323"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010389E" w14:textId="77777777" w:rsidR="00111F49" w:rsidRPr="00111F49" w:rsidRDefault="00111F49" w:rsidP="00111F49">
            <w:pPr>
              <w:tabs>
                <w:tab w:val="left" w:pos="1830"/>
              </w:tabs>
              <w:ind w:firstLineChars="0" w:firstLine="0"/>
              <w:jc w:val="left"/>
              <w:rPr>
                <w:sz w:val="16"/>
                <w:szCs w:val="16"/>
              </w:rPr>
            </w:pPr>
            <w:r w:rsidRPr="00111F49">
              <w:rPr>
                <w:sz w:val="16"/>
                <w:szCs w:val="16"/>
              </w:rPr>
              <w:t>PR.AA-03:ユーザー、サービ</w:t>
            </w:r>
            <w:r w:rsidRPr="00111F49">
              <w:rPr>
                <w:sz w:val="16"/>
                <w:szCs w:val="16"/>
              </w:rPr>
              <w:lastRenderedPageBreak/>
              <w:t>ス、ハードウェアを認証する。</w:t>
            </w:r>
          </w:p>
        </w:tc>
        <w:tc>
          <w:tcPr>
            <w:tcW w:w="4542" w:type="dxa"/>
            <w:hideMark/>
          </w:tcPr>
          <w:p w14:paraId="7958C575"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t>例1:多要素認証を要求する。</w:t>
            </w:r>
          </w:p>
        </w:tc>
      </w:tr>
      <w:tr w:rsidR="00111F49" w:rsidRPr="00111F49" w14:paraId="7AF2DECE" w14:textId="77777777" w:rsidTr="00F972BC">
        <w:trPr>
          <w:trHeight w:val="827"/>
        </w:trPr>
        <w:tc>
          <w:tcPr>
            <w:tcW w:w="1555" w:type="dxa"/>
            <w:vMerge/>
            <w:shd w:val="clear" w:color="auto" w:fill="F2CEED" w:themeFill="accent5" w:themeFillTint="33"/>
            <w:noWrap/>
            <w:hideMark/>
          </w:tcPr>
          <w:p w14:paraId="4A50928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01239C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63F875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E38251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パスワード、PIN、および同様の認証子の最小強度に関するポリシーを適用する。</w:t>
            </w:r>
          </w:p>
        </w:tc>
      </w:tr>
      <w:tr w:rsidR="00111F49" w:rsidRPr="00111F49" w14:paraId="224A094B" w14:textId="77777777" w:rsidTr="00F972BC">
        <w:trPr>
          <w:trHeight w:val="65"/>
        </w:trPr>
        <w:tc>
          <w:tcPr>
            <w:tcW w:w="1555" w:type="dxa"/>
            <w:vMerge/>
            <w:shd w:val="clear" w:color="auto" w:fill="F2CEED" w:themeFill="accent5" w:themeFillTint="33"/>
            <w:noWrap/>
            <w:hideMark/>
          </w:tcPr>
          <w:p w14:paraId="525A78C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3D7379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27C6D8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A82AD9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リスクに基づいてユーザー、サービス、ハードウェアを定期的に再認証する（ゼロトラストアーキテクチャなど）</w:t>
            </w:r>
            <w:r w:rsidRPr="00111F49">
              <w:rPr>
                <w:rFonts w:hint="eastAsia"/>
                <w:sz w:val="16"/>
                <w:szCs w:val="16"/>
              </w:rPr>
              <w:t>。</w:t>
            </w:r>
          </w:p>
        </w:tc>
      </w:tr>
      <w:tr w:rsidR="00111F49" w:rsidRPr="00111F49" w14:paraId="71F4A2B2" w14:textId="77777777" w:rsidTr="00F972BC">
        <w:trPr>
          <w:trHeight w:val="762"/>
        </w:trPr>
        <w:tc>
          <w:tcPr>
            <w:tcW w:w="1555" w:type="dxa"/>
            <w:vMerge/>
            <w:shd w:val="clear" w:color="auto" w:fill="F2CEED" w:themeFill="accent5" w:themeFillTint="33"/>
            <w:noWrap/>
            <w:hideMark/>
          </w:tcPr>
          <w:p w14:paraId="0D5345C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EA7F03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BB6D4B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00BDB9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緊急時下においてセキュリティ確保に必要不可欠なアカウントにアクセス可能な担当者を確保する。</w:t>
            </w:r>
          </w:p>
        </w:tc>
      </w:tr>
      <w:tr w:rsidR="00111F49" w:rsidRPr="00111F49" w14:paraId="5C1555BF" w14:textId="77777777" w:rsidTr="00F972BC">
        <w:trPr>
          <w:trHeight w:val="787"/>
        </w:trPr>
        <w:tc>
          <w:tcPr>
            <w:tcW w:w="1555" w:type="dxa"/>
            <w:vMerge/>
            <w:shd w:val="clear" w:color="auto" w:fill="F2CEED" w:themeFill="accent5" w:themeFillTint="33"/>
            <w:noWrap/>
            <w:hideMark/>
          </w:tcPr>
          <w:p w14:paraId="51127B40"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D0F385E"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5BF23A20" w14:textId="77777777" w:rsidR="00111F49" w:rsidRPr="00111F49" w:rsidRDefault="00111F49" w:rsidP="00111F49">
            <w:pPr>
              <w:tabs>
                <w:tab w:val="left" w:pos="1830"/>
              </w:tabs>
              <w:ind w:firstLineChars="0" w:firstLine="0"/>
              <w:jc w:val="left"/>
              <w:rPr>
                <w:sz w:val="16"/>
                <w:szCs w:val="16"/>
              </w:rPr>
            </w:pPr>
            <w:r w:rsidRPr="00111F49">
              <w:rPr>
                <w:sz w:val="16"/>
                <w:szCs w:val="16"/>
              </w:rPr>
              <w:t>PR.AA-04:アイデンティティ・アサーションは保護、伝達、検証される。</w:t>
            </w:r>
          </w:p>
        </w:tc>
        <w:tc>
          <w:tcPr>
            <w:tcW w:w="4542" w:type="dxa"/>
            <w:hideMark/>
          </w:tcPr>
          <w:p w14:paraId="76ACBE8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シングルサインオンシステムを通じて認証とユーザー情報の伝達に使用されるIDアサーションを保護する。</w:t>
            </w:r>
          </w:p>
        </w:tc>
      </w:tr>
      <w:tr w:rsidR="00111F49" w:rsidRPr="00111F49" w14:paraId="6E333162" w14:textId="77777777" w:rsidTr="00F972BC">
        <w:trPr>
          <w:trHeight w:val="719"/>
        </w:trPr>
        <w:tc>
          <w:tcPr>
            <w:tcW w:w="1555" w:type="dxa"/>
            <w:vMerge/>
            <w:shd w:val="clear" w:color="auto" w:fill="F2CEED" w:themeFill="accent5" w:themeFillTint="33"/>
            <w:noWrap/>
            <w:hideMark/>
          </w:tcPr>
          <w:p w14:paraId="3987560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7FC3BF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2960C8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16BC36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連携システム間で認証とユーザー情報の伝達に使用されるアイデンティティ・アサーションの保護。</w:t>
            </w:r>
          </w:p>
        </w:tc>
      </w:tr>
      <w:tr w:rsidR="00111F49" w:rsidRPr="00111F49" w14:paraId="474F7885" w14:textId="77777777" w:rsidTr="00F972BC">
        <w:trPr>
          <w:trHeight w:val="759"/>
        </w:trPr>
        <w:tc>
          <w:tcPr>
            <w:tcW w:w="1555" w:type="dxa"/>
            <w:vMerge/>
            <w:shd w:val="clear" w:color="auto" w:fill="F2CEED" w:themeFill="accent5" w:themeFillTint="33"/>
            <w:noWrap/>
            <w:hideMark/>
          </w:tcPr>
          <w:p w14:paraId="3CFA71F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EF1EF6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27A663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CB0022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権限のある担当者が、緊急時の安全を守るために不可欠なアカウントにアクセスできるようにすること。</w:t>
            </w:r>
          </w:p>
        </w:tc>
      </w:tr>
      <w:tr w:rsidR="00111F49" w:rsidRPr="00111F49" w14:paraId="5B46103B" w14:textId="77777777" w:rsidTr="00F972BC">
        <w:trPr>
          <w:trHeight w:val="1224"/>
        </w:trPr>
        <w:tc>
          <w:tcPr>
            <w:tcW w:w="1555" w:type="dxa"/>
            <w:vMerge/>
            <w:shd w:val="clear" w:color="auto" w:fill="F2CEED" w:themeFill="accent5" w:themeFillTint="33"/>
            <w:noWrap/>
            <w:hideMark/>
          </w:tcPr>
          <w:p w14:paraId="4ECF64CD"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55AE830"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B8A398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PR.AA-05:アクセス許可、資格、および権限がポリシーで定義され、管理され、実施され、レビューされ、最小特権と職務分離の原則が組み込まれている。</w:t>
            </w:r>
          </w:p>
        </w:tc>
        <w:tc>
          <w:tcPr>
            <w:tcW w:w="4542" w:type="dxa"/>
            <w:hideMark/>
          </w:tcPr>
          <w:p w14:paraId="50CCC8F4" w14:textId="77777777" w:rsidR="00111F49" w:rsidRPr="00111F49" w:rsidRDefault="00111F49" w:rsidP="00111F49">
            <w:pPr>
              <w:tabs>
                <w:tab w:val="left" w:pos="1830"/>
              </w:tabs>
              <w:ind w:firstLineChars="0" w:firstLine="0"/>
              <w:jc w:val="left"/>
              <w:rPr>
                <w:sz w:val="16"/>
                <w:szCs w:val="16"/>
              </w:rPr>
            </w:pPr>
            <w:r w:rsidRPr="00111F49">
              <w:rPr>
                <w:sz w:val="16"/>
                <w:szCs w:val="16"/>
              </w:rPr>
              <w:t>例1:論理的および物理的なアクセス権限を定期的に、および誰かがロールを変更したり組織を離れたりするたびに確認し、不要になった権限を速やかに取り消す。</w:t>
            </w:r>
          </w:p>
        </w:tc>
      </w:tr>
      <w:tr w:rsidR="00111F49" w:rsidRPr="00111F49" w14:paraId="216B9B8C" w14:textId="77777777" w:rsidTr="00F972BC">
        <w:trPr>
          <w:trHeight w:val="933"/>
        </w:trPr>
        <w:tc>
          <w:tcPr>
            <w:tcW w:w="1555" w:type="dxa"/>
            <w:vMerge/>
            <w:shd w:val="clear" w:color="auto" w:fill="F2CEED" w:themeFill="accent5" w:themeFillTint="33"/>
            <w:noWrap/>
            <w:hideMark/>
          </w:tcPr>
          <w:p w14:paraId="29E98E3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00275B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96B49E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3FFA50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リクエスターとリクエストされたリソースの属性を認証決定に考慮する（ジオロケーション、曜日/時間、リクエスターエンドポイントのサイバーヘルスなど）</w:t>
            </w:r>
            <w:r w:rsidRPr="00111F49">
              <w:rPr>
                <w:rFonts w:hint="eastAsia"/>
                <w:sz w:val="16"/>
                <w:szCs w:val="16"/>
              </w:rPr>
              <w:t>。</w:t>
            </w:r>
          </w:p>
        </w:tc>
      </w:tr>
      <w:tr w:rsidR="00111F49" w:rsidRPr="00111F49" w14:paraId="6FD58BCA" w14:textId="77777777" w:rsidTr="00F972BC">
        <w:trPr>
          <w:trHeight w:val="511"/>
        </w:trPr>
        <w:tc>
          <w:tcPr>
            <w:tcW w:w="1555" w:type="dxa"/>
            <w:vMerge/>
            <w:shd w:val="clear" w:color="auto" w:fill="F2CEED" w:themeFill="accent5" w:themeFillTint="33"/>
            <w:noWrap/>
            <w:hideMark/>
          </w:tcPr>
          <w:p w14:paraId="383B09B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BEFE89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DBA335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B510FBC" w14:textId="77777777" w:rsidR="00111F49" w:rsidRPr="00111F49" w:rsidRDefault="00111F49" w:rsidP="00111F49">
            <w:pPr>
              <w:tabs>
                <w:tab w:val="left" w:pos="1830"/>
              </w:tabs>
              <w:ind w:firstLineChars="0" w:firstLine="0"/>
              <w:jc w:val="left"/>
              <w:rPr>
                <w:sz w:val="16"/>
                <w:szCs w:val="16"/>
              </w:rPr>
            </w:pPr>
            <w:r w:rsidRPr="00111F49">
              <w:rPr>
                <w:sz w:val="16"/>
                <w:szCs w:val="16"/>
              </w:rPr>
              <w:t>例3:アクセスと権限を必要最小限に制限する（例:ゼロトラストアーキテクチャ）</w:t>
            </w:r>
            <w:r w:rsidRPr="00111F49">
              <w:rPr>
                <w:rFonts w:hint="eastAsia"/>
                <w:sz w:val="16"/>
                <w:szCs w:val="16"/>
              </w:rPr>
              <w:t>。</w:t>
            </w:r>
          </w:p>
        </w:tc>
      </w:tr>
      <w:tr w:rsidR="00111F49" w:rsidRPr="00111F49" w14:paraId="40C69C5B" w14:textId="77777777" w:rsidTr="00F972BC">
        <w:trPr>
          <w:trHeight w:val="742"/>
        </w:trPr>
        <w:tc>
          <w:tcPr>
            <w:tcW w:w="1555" w:type="dxa"/>
            <w:vMerge/>
            <w:shd w:val="clear" w:color="auto" w:fill="F2CEED" w:themeFill="accent5" w:themeFillTint="33"/>
            <w:noWrap/>
            <w:hideMark/>
          </w:tcPr>
          <w:p w14:paraId="6E60C52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1797F3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D11D3B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FF40DE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重要なビジネス機能に関連する権限を定期的に見直して、職務の適切な分離を確認する。</w:t>
            </w:r>
          </w:p>
        </w:tc>
      </w:tr>
      <w:tr w:rsidR="00111F49" w:rsidRPr="00111F49" w14:paraId="6420DE41" w14:textId="77777777" w:rsidTr="00F972BC">
        <w:trPr>
          <w:trHeight w:val="510"/>
        </w:trPr>
        <w:tc>
          <w:tcPr>
            <w:tcW w:w="1555" w:type="dxa"/>
            <w:vMerge/>
            <w:shd w:val="clear" w:color="auto" w:fill="F2CEED" w:themeFill="accent5" w:themeFillTint="33"/>
            <w:noWrap/>
            <w:hideMark/>
          </w:tcPr>
          <w:p w14:paraId="1E691A70"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1280A30"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81BA290" w14:textId="77777777" w:rsidR="00111F49" w:rsidRPr="00111F49" w:rsidRDefault="00111F49" w:rsidP="00111F49">
            <w:pPr>
              <w:tabs>
                <w:tab w:val="left" w:pos="1830"/>
              </w:tabs>
              <w:ind w:firstLineChars="0" w:firstLine="0"/>
              <w:jc w:val="left"/>
              <w:rPr>
                <w:sz w:val="16"/>
                <w:szCs w:val="16"/>
              </w:rPr>
            </w:pPr>
            <w:r w:rsidRPr="00111F49">
              <w:rPr>
                <w:sz w:val="16"/>
                <w:szCs w:val="16"/>
              </w:rPr>
              <w:t>PR.AA-06:資産への物理的なアクセスは、リスクに見合った形で管理、監視、実施される。</w:t>
            </w:r>
          </w:p>
        </w:tc>
        <w:tc>
          <w:tcPr>
            <w:tcW w:w="4542" w:type="dxa"/>
            <w:hideMark/>
          </w:tcPr>
          <w:p w14:paraId="173840F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警備員、防犯カメラ、施錠された入り口、警報システム、およびそのほかの物理的制御を使用して、施設を監視し、アクセスを制限する。</w:t>
            </w:r>
          </w:p>
        </w:tc>
      </w:tr>
      <w:tr w:rsidR="00111F49" w:rsidRPr="00111F49" w14:paraId="136CB561" w14:textId="77777777" w:rsidTr="00F972BC">
        <w:trPr>
          <w:trHeight w:val="737"/>
        </w:trPr>
        <w:tc>
          <w:tcPr>
            <w:tcW w:w="1555" w:type="dxa"/>
            <w:vMerge/>
            <w:shd w:val="clear" w:color="auto" w:fill="F2CEED" w:themeFill="accent5" w:themeFillTint="33"/>
            <w:noWrap/>
            <w:hideMark/>
          </w:tcPr>
          <w:p w14:paraId="5BFB48F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22C08E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E5E241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C9C4E17" w14:textId="77777777" w:rsidR="00111F49" w:rsidRPr="00111F49" w:rsidRDefault="00111F49" w:rsidP="00111F49">
            <w:pPr>
              <w:tabs>
                <w:tab w:val="left" w:pos="1830"/>
              </w:tabs>
              <w:ind w:firstLineChars="0" w:firstLine="0"/>
              <w:jc w:val="left"/>
              <w:rPr>
                <w:sz w:val="16"/>
                <w:szCs w:val="16"/>
              </w:rPr>
            </w:pPr>
            <w:r w:rsidRPr="00111F49">
              <w:rPr>
                <w:sz w:val="16"/>
                <w:szCs w:val="16"/>
              </w:rPr>
              <w:t>例2:リスクの高い資産を含むエリアに対して、追加の物理的セキュリティ制御を採用する。</w:t>
            </w:r>
          </w:p>
        </w:tc>
      </w:tr>
      <w:tr w:rsidR="00111F49" w:rsidRPr="00111F49" w14:paraId="7CEA94B5" w14:textId="77777777" w:rsidTr="00F972BC">
        <w:trPr>
          <w:trHeight w:val="831"/>
        </w:trPr>
        <w:tc>
          <w:tcPr>
            <w:tcW w:w="1555" w:type="dxa"/>
            <w:vMerge/>
            <w:shd w:val="clear" w:color="auto" w:fill="F2CEED" w:themeFill="accent5" w:themeFillTint="33"/>
            <w:noWrap/>
            <w:hideMark/>
          </w:tcPr>
          <w:p w14:paraId="4C7708C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D99940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7D0146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4AA862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ビジネスに不可欠な資産を含むエリア内で、ゲスト、ベンダー、そのほかの第三者をエスコートする。</w:t>
            </w:r>
          </w:p>
        </w:tc>
      </w:tr>
      <w:tr w:rsidR="00111F49" w:rsidRPr="00111F49" w14:paraId="58DF338A" w14:textId="77777777" w:rsidTr="00F972BC">
        <w:trPr>
          <w:trHeight w:val="1586"/>
        </w:trPr>
        <w:tc>
          <w:tcPr>
            <w:tcW w:w="1555" w:type="dxa"/>
            <w:vMerge/>
            <w:shd w:val="clear" w:color="auto" w:fill="F2CEED" w:themeFill="accent5" w:themeFillTint="33"/>
            <w:noWrap/>
            <w:hideMark/>
          </w:tcPr>
          <w:p w14:paraId="4E57E993"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1DA8962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意識向上とトレーニング（PR.AT）:組織の要員は、サイバーセキュリティに関する意識</w:t>
            </w:r>
            <w:r w:rsidRPr="00111F49">
              <w:rPr>
                <w:sz w:val="16"/>
                <w:szCs w:val="16"/>
              </w:rPr>
              <w:lastRenderedPageBreak/>
              <w:t>向上とトレーニングを受け、サイバーセキュリティ関連の業務を遂行できるようになる。</w:t>
            </w:r>
          </w:p>
        </w:tc>
        <w:tc>
          <w:tcPr>
            <w:tcW w:w="2410" w:type="dxa"/>
            <w:vMerge w:val="restart"/>
            <w:noWrap/>
            <w:hideMark/>
          </w:tcPr>
          <w:p w14:paraId="67942EC7"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t>PR.AT-01:要員は、サイバーセキュリティリスクを念頭において一般的な業務を遂行するための知識と技能を有する</w:t>
            </w:r>
            <w:r w:rsidRPr="00111F49">
              <w:rPr>
                <w:sz w:val="16"/>
                <w:szCs w:val="16"/>
              </w:rPr>
              <w:lastRenderedPageBreak/>
              <w:t>よう、意識向上とトレーニングを受ける。</w:t>
            </w:r>
            <w:r w:rsidRPr="00111F49">
              <w:rPr>
                <w:sz w:val="16"/>
                <w:szCs w:val="16"/>
              </w:rPr>
              <w:br w:type="column"/>
            </w:r>
          </w:p>
        </w:tc>
        <w:tc>
          <w:tcPr>
            <w:tcW w:w="4542" w:type="dxa"/>
            <w:hideMark/>
          </w:tcPr>
          <w:p w14:paraId="3AD36A60" w14:textId="77777777" w:rsidR="00111F49" w:rsidRPr="00111F49" w:rsidRDefault="00111F49" w:rsidP="00111F49">
            <w:pPr>
              <w:tabs>
                <w:tab w:val="left" w:pos="1830"/>
              </w:tabs>
              <w:ind w:firstLineChars="0" w:firstLine="0"/>
              <w:jc w:val="left"/>
              <w:rPr>
                <w:sz w:val="16"/>
                <w:szCs w:val="16"/>
              </w:rPr>
            </w:pPr>
            <w:r w:rsidRPr="00111F49">
              <w:rPr>
                <w:sz w:val="16"/>
                <w:szCs w:val="16"/>
              </w:rPr>
              <w:lastRenderedPageBreak/>
              <w:br w:type="column"/>
              <w:t>例1:従業員、請負業者、パートナー、サプライヤー、および組織の非公開リソースのそのほかすべてのユーザーに、基本的なサイバーセキュリティの認識とトレーニングを提供する。</w:t>
            </w:r>
          </w:p>
          <w:p w14:paraId="5BA4B5CC" w14:textId="77777777" w:rsidR="00111F49" w:rsidRPr="00111F49" w:rsidRDefault="00111F49" w:rsidP="00111F49">
            <w:pPr>
              <w:tabs>
                <w:tab w:val="left" w:pos="1830"/>
              </w:tabs>
              <w:ind w:firstLineChars="0" w:firstLine="0"/>
              <w:jc w:val="left"/>
              <w:rPr>
                <w:sz w:val="16"/>
                <w:szCs w:val="16"/>
              </w:rPr>
            </w:pPr>
          </w:p>
        </w:tc>
      </w:tr>
      <w:tr w:rsidR="00111F49" w:rsidRPr="00111F49" w14:paraId="2C4C05BD" w14:textId="77777777" w:rsidTr="00F972BC">
        <w:trPr>
          <w:trHeight w:val="1963"/>
        </w:trPr>
        <w:tc>
          <w:tcPr>
            <w:tcW w:w="1555" w:type="dxa"/>
            <w:vMerge/>
            <w:shd w:val="clear" w:color="auto" w:fill="F2CEED" w:themeFill="accent5" w:themeFillTint="33"/>
            <w:noWrap/>
            <w:hideMark/>
          </w:tcPr>
          <w:p w14:paraId="05C92C9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1BFA50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02B863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0C7CE8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ソーシャルエンジニアリングの試みやそのほかの一般的な攻撃を認識し、攻撃や疑わしい活動を報告し、利用規定を順守し、基本的なサイバーハイジーンタスク（ソフトウェアのパッチ適用、パスワードの選択、資格情報の保護など）を実行するように、</w:t>
            </w:r>
            <w:r w:rsidRPr="00111F49">
              <w:rPr>
                <w:rFonts w:hint="eastAsia"/>
                <w:sz w:val="16"/>
                <w:szCs w:val="16"/>
              </w:rPr>
              <w:t>従業員</w:t>
            </w:r>
            <w:r w:rsidRPr="00111F49">
              <w:rPr>
                <w:sz w:val="16"/>
                <w:szCs w:val="16"/>
              </w:rPr>
              <w:t>を訓練</w:t>
            </w:r>
            <w:r w:rsidRPr="00111F49">
              <w:rPr>
                <w:rFonts w:hint="eastAsia"/>
                <w:sz w:val="16"/>
                <w:szCs w:val="16"/>
              </w:rPr>
              <w:t>する</w:t>
            </w:r>
            <w:r w:rsidRPr="00111F49">
              <w:rPr>
                <w:sz w:val="16"/>
                <w:szCs w:val="16"/>
              </w:rPr>
              <w:t>。</w:t>
            </w:r>
          </w:p>
        </w:tc>
      </w:tr>
      <w:tr w:rsidR="00111F49" w:rsidRPr="00111F49" w14:paraId="7F6782E3" w14:textId="77777777" w:rsidTr="00F972BC">
        <w:trPr>
          <w:trHeight w:val="708"/>
        </w:trPr>
        <w:tc>
          <w:tcPr>
            <w:tcW w:w="1555" w:type="dxa"/>
            <w:vMerge/>
            <w:shd w:val="clear" w:color="auto" w:fill="F2CEED" w:themeFill="accent5" w:themeFillTint="33"/>
            <w:noWrap/>
            <w:hideMark/>
          </w:tcPr>
          <w:p w14:paraId="7B84F7F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72932B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28C7A7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2430019" w14:textId="77777777" w:rsidR="00111F49" w:rsidRPr="00111F49" w:rsidRDefault="00111F49" w:rsidP="00111F49">
            <w:pPr>
              <w:tabs>
                <w:tab w:val="left" w:pos="1830"/>
              </w:tabs>
              <w:ind w:firstLineChars="0" w:firstLine="0"/>
              <w:jc w:val="left"/>
              <w:rPr>
                <w:sz w:val="16"/>
                <w:szCs w:val="16"/>
              </w:rPr>
            </w:pPr>
            <w:r w:rsidRPr="00111F49">
              <w:rPr>
                <w:sz w:val="16"/>
                <w:szCs w:val="16"/>
              </w:rPr>
              <w:t>例3:サイバーセキュリティポリシー違反の結果について、個々のユーザーと組織全体の両方に説明する。</w:t>
            </w:r>
          </w:p>
        </w:tc>
      </w:tr>
      <w:tr w:rsidR="00111F49" w:rsidRPr="00111F49" w14:paraId="1B8900FF" w14:textId="77777777" w:rsidTr="00F972BC">
        <w:trPr>
          <w:trHeight w:val="747"/>
        </w:trPr>
        <w:tc>
          <w:tcPr>
            <w:tcW w:w="1555" w:type="dxa"/>
            <w:vMerge/>
            <w:shd w:val="clear" w:color="auto" w:fill="F2CEED" w:themeFill="accent5" w:themeFillTint="33"/>
            <w:noWrap/>
            <w:hideMark/>
          </w:tcPr>
          <w:p w14:paraId="41154D6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9483E50"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38B7C9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937C4E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基本的なサイバーセキュリティの実践に関するユーザーの理解度を定期的に評価またはテストする。</w:t>
            </w:r>
          </w:p>
        </w:tc>
      </w:tr>
      <w:tr w:rsidR="00111F49" w:rsidRPr="00111F49" w14:paraId="4BFDA39C" w14:textId="77777777" w:rsidTr="00F972BC">
        <w:trPr>
          <w:trHeight w:val="739"/>
        </w:trPr>
        <w:tc>
          <w:tcPr>
            <w:tcW w:w="1555" w:type="dxa"/>
            <w:vMerge/>
            <w:shd w:val="clear" w:color="auto" w:fill="F2CEED" w:themeFill="accent5" w:themeFillTint="33"/>
            <w:noWrap/>
            <w:hideMark/>
          </w:tcPr>
          <w:p w14:paraId="71F809E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39FF55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A95286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73D0BE2" w14:textId="77777777" w:rsidR="00111F49" w:rsidRPr="00111F49" w:rsidRDefault="00111F49" w:rsidP="00111F49">
            <w:pPr>
              <w:tabs>
                <w:tab w:val="left" w:pos="1830"/>
              </w:tabs>
              <w:ind w:firstLineChars="0" w:firstLine="0"/>
              <w:jc w:val="left"/>
              <w:rPr>
                <w:sz w:val="16"/>
                <w:szCs w:val="16"/>
              </w:rPr>
            </w:pPr>
            <w:r w:rsidRPr="00111F49">
              <w:rPr>
                <w:sz w:val="16"/>
                <w:szCs w:val="16"/>
              </w:rPr>
              <w:t>例5:既存のプラクティスを強化し、新しいプラクティスを導入するために、毎年のリフレッシャーを義務付ける。</w:t>
            </w:r>
          </w:p>
        </w:tc>
      </w:tr>
      <w:tr w:rsidR="00111F49" w:rsidRPr="00111F49" w14:paraId="1B55E042" w14:textId="77777777" w:rsidTr="00F972BC">
        <w:trPr>
          <w:trHeight w:val="554"/>
        </w:trPr>
        <w:tc>
          <w:tcPr>
            <w:tcW w:w="1555" w:type="dxa"/>
            <w:vMerge/>
            <w:shd w:val="clear" w:color="auto" w:fill="F2CEED" w:themeFill="accent5" w:themeFillTint="33"/>
            <w:noWrap/>
            <w:hideMark/>
          </w:tcPr>
          <w:p w14:paraId="5C7A6E9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FF1654E"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AC841FE" w14:textId="77777777" w:rsidR="00111F49" w:rsidRPr="00111F49" w:rsidRDefault="00111F49" w:rsidP="00111F49">
            <w:pPr>
              <w:tabs>
                <w:tab w:val="left" w:pos="1830"/>
              </w:tabs>
              <w:ind w:firstLineChars="0" w:firstLine="0"/>
              <w:jc w:val="left"/>
              <w:rPr>
                <w:sz w:val="16"/>
                <w:szCs w:val="16"/>
              </w:rPr>
            </w:pPr>
            <w:r w:rsidRPr="00111F49">
              <w:rPr>
                <w:sz w:val="16"/>
                <w:szCs w:val="16"/>
              </w:rPr>
              <w:t>PR.AT-02:専門的な役割を担う個人が、サイバーセキュリティリスクを念頭に置いて関連業務を遂行するための知識と技能を有するよう、意識向上とトレーニングを提供する。</w:t>
            </w:r>
          </w:p>
        </w:tc>
        <w:tc>
          <w:tcPr>
            <w:tcW w:w="4542" w:type="dxa"/>
            <w:hideMark/>
          </w:tcPr>
          <w:p w14:paraId="7F98933F" w14:textId="77777777" w:rsidR="00111F49" w:rsidRPr="00111F49" w:rsidRDefault="00111F49" w:rsidP="00111F49">
            <w:pPr>
              <w:tabs>
                <w:tab w:val="left" w:pos="1830"/>
              </w:tabs>
              <w:ind w:firstLineChars="0" w:firstLine="0"/>
              <w:jc w:val="left"/>
              <w:rPr>
                <w:sz w:val="16"/>
                <w:szCs w:val="16"/>
              </w:rPr>
            </w:pPr>
            <w:r w:rsidRPr="00111F49">
              <w:rPr>
                <w:sz w:val="16"/>
                <w:szCs w:val="16"/>
              </w:rPr>
              <w:t>例1:物理的なセキュリティおよびサイバーセキュリティの担当者、財務担当者、上級管理職、ビジネスクリティカルなデータにアクセスできる人など、追加のサイバーセキュリティトレーニングが必要な組織内の専門的な役割を特定する。</w:t>
            </w:r>
          </w:p>
        </w:tc>
      </w:tr>
      <w:tr w:rsidR="00111F49" w:rsidRPr="00111F49" w14:paraId="40B2631A" w14:textId="77777777" w:rsidTr="00F972BC">
        <w:trPr>
          <w:trHeight w:val="1082"/>
        </w:trPr>
        <w:tc>
          <w:tcPr>
            <w:tcW w:w="1555" w:type="dxa"/>
            <w:vMerge/>
            <w:shd w:val="clear" w:color="auto" w:fill="F2CEED" w:themeFill="accent5" w:themeFillTint="33"/>
            <w:noWrap/>
            <w:hideMark/>
          </w:tcPr>
          <w:p w14:paraId="48890DE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CE8480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61F922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436ADB3" w14:textId="77777777" w:rsidR="00111F49" w:rsidRPr="00111F49" w:rsidRDefault="00111F49" w:rsidP="00111F49">
            <w:pPr>
              <w:tabs>
                <w:tab w:val="left" w:pos="1830"/>
              </w:tabs>
              <w:ind w:firstLineChars="0" w:firstLine="0"/>
              <w:jc w:val="left"/>
              <w:rPr>
                <w:sz w:val="16"/>
                <w:szCs w:val="16"/>
              </w:rPr>
            </w:pPr>
            <w:r w:rsidRPr="00111F49">
              <w:rPr>
                <w:sz w:val="16"/>
                <w:szCs w:val="16"/>
              </w:rPr>
              <w:t>例2:請負業者、パートナー、サプライヤー、そのほかの第三者を含む、専門的な役割を担うすべての人々に、役割ベースのサイバーセキュリティの認識とトレーニングを提供する。</w:t>
            </w:r>
          </w:p>
        </w:tc>
      </w:tr>
      <w:tr w:rsidR="00111F49" w:rsidRPr="00111F49" w14:paraId="7E7BA6F0" w14:textId="77777777" w:rsidTr="00F972BC">
        <w:trPr>
          <w:trHeight w:val="1140"/>
        </w:trPr>
        <w:tc>
          <w:tcPr>
            <w:tcW w:w="1555" w:type="dxa"/>
            <w:vMerge/>
            <w:shd w:val="clear" w:color="auto" w:fill="F2CEED" w:themeFill="accent5" w:themeFillTint="33"/>
            <w:noWrap/>
            <w:hideMark/>
          </w:tcPr>
          <w:p w14:paraId="1690A355"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5D6A0E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5E7EAD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D298FBA" w14:textId="77777777" w:rsidR="00111F49" w:rsidRPr="00111F49" w:rsidRDefault="00111F49" w:rsidP="00111F49">
            <w:pPr>
              <w:tabs>
                <w:tab w:val="left" w:pos="1830"/>
              </w:tabs>
              <w:ind w:firstLineChars="0" w:firstLine="0"/>
              <w:jc w:val="left"/>
              <w:rPr>
                <w:sz w:val="16"/>
                <w:szCs w:val="16"/>
              </w:rPr>
            </w:pPr>
            <w:r w:rsidRPr="00111F49">
              <w:rPr>
                <w:sz w:val="16"/>
                <w:szCs w:val="16"/>
              </w:rPr>
              <w:t>例3:ユーザーがそれぞれの専門的な役割におけるサイバーセキュリティの実践を理解しているか否か、定期的に評価またはテストする。</w:t>
            </w:r>
          </w:p>
        </w:tc>
      </w:tr>
      <w:tr w:rsidR="00111F49" w:rsidRPr="00111F49" w14:paraId="7EF8EA3E" w14:textId="77777777" w:rsidTr="00F972BC">
        <w:trPr>
          <w:trHeight w:val="753"/>
        </w:trPr>
        <w:tc>
          <w:tcPr>
            <w:tcW w:w="1555" w:type="dxa"/>
            <w:vMerge/>
            <w:shd w:val="clear" w:color="auto" w:fill="F2CEED" w:themeFill="accent5" w:themeFillTint="33"/>
            <w:noWrap/>
            <w:hideMark/>
          </w:tcPr>
          <w:p w14:paraId="68C0334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07B3E5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314A2B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9B34F60" w14:textId="77777777" w:rsidR="00111F49" w:rsidRPr="00111F49" w:rsidRDefault="00111F49" w:rsidP="00111F49">
            <w:pPr>
              <w:tabs>
                <w:tab w:val="left" w:pos="1830"/>
              </w:tabs>
              <w:ind w:firstLineChars="0" w:firstLine="0"/>
              <w:jc w:val="left"/>
              <w:rPr>
                <w:sz w:val="16"/>
                <w:szCs w:val="16"/>
              </w:rPr>
            </w:pPr>
            <w:r w:rsidRPr="00111F49">
              <w:rPr>
                <w:sz w:val="16"/>
                <w:szCs w:val="16"/>
              </w:rPr>
              <w:t>例4:既存のプラクティスを強化し、新しいプラクティスを導入するために、毎年のリフレッシャーを必須にする。</w:t>
            </w:r>
          </w:p>
        </w:tc>
      </w:tr>
      <w:tr w:rsidR="00111F49" w:rsidRPr="00111F49" w14:paraId="6CF77788" w14:textId="77777777" w:rsidTr="00F972BC">
        <w:trPr>
          <w:trHeight w:val="753"/>
        </w:trPr>
        <w:tc>
          <w:tcPr>
            <w:tcW w:w="1555" w:type="dxa"/>
            <w:vMerge/>
            <w:shd w:val="clear" w:color="auto" w:fill="F2CEED" w:themeFill="accent5" w:themeFillTint="33"/>
            <w:noWrap/>
          </w:tcPr>
          <w:p w14:paraId="2E3F5199" w14:textId="77777777" w:rsidR="00111F49" w:rsidRPr="00111F49" w:rsidRDefault="00111F49" w:rsidP="00111F49">
            <w:pPr>
              <w:tabs>
                <w:tab w:val="left" w:pos="1830"/>
              </w:tabs>
              <w:ind w:firstLineChars="0" w:firstLine="0"/>
              <w:jc w:val="left"/>
              <w:rPr>
                <w:sz w:val="16"/>
                <w:szCs w:val="16"/>
              </w:rPr>
            </w:pPr>
          </w:p>
        </w:tc>
        <w:tc>
          <w:tcPr>
            <w:tcW w:w="1842" w:type="dxa"/>
            <w:vMerge/>
          </w:tcPr>
          <w:p w14:paraId="4E2A24D6" w14:textId="77777777" w:rsidR="00111F49" w:rsidRPr="00111F49" w:rsidRDefault="00111F49" w:rsidP="00111F49">
            <w:pPr>
              <w:tabs>
                <w:tab w:val="left" w:pos="1830"/>
              </w:tabs>
              <w:ind w:firstLineChars="0" w:firstLine="0"/>
              <w:jc w:val="left"/>
              <w:rPr>
                <w:sz w:val="16"/>
                <w:szCs w:val="16"/>
              </w:rPr>
            </w:pPr>
          </w:p>
        </w:tc>
        <w:tc>
          <w:tcPr>
            <w:tcW w:w="2410" w:type="dxa"/>
          </w:tcPr>
          <w:p w14:paraId="41D3FFCE"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T-03:[撤回:PR.AT-01、PR.AT-02に編入する。]</w:t>
            </w:r>
          </w:p>
        </w:tc>
        <w:tc>
          <w:tcPr>
            <w:tcW w:w="4542" w:type="dxa"/>
          </w:tcPr>
          <w:p w14:paraId="7D096869" w14:textId="77777777" w:rsidR="00111F49" w:rsidRPr="00111F49" w:rsidRDefault="00111F49" w:rsidP="00111F49">
            <w:pPr>
              <w:tabs>
                <w:tab w:val="left" w:pos="1830"/>
              </w:tabs>
              <w:ind w:firstLineChars="0" w:firstLine="0"/>
              <w:jc w:val="left"/>
              <w:rPr>
                <w:sz w:val="16"/>
                <w:szCs w:val="16"/>
              </w:rPr>
            </w:pPr>
          </w:p>
        </w:tc>
      </w:tr>
      <w:tr w:rsidR="00111F49" w:rsidRPr="00111F49" w14:paraId="2677C05D" w14:textId="77777777" w:rsidTr="00F972BC">
        <w:trPr>
          <w:trHeight w:val="753"/>
        </w:trPr>
        <w:tc>
          <w:tcPr>
            <w:tcW w:w="1555" w:type="dxa"/>
            <w:vMerge/>
            <w:shd w:val="clear" w:color="auto" w:fill="F2CEED" w:themeFill="accent5" w:themeFillTint="33"/>
            <w:noWrap/>
          </w:tcPr>
          <w:p w14:paraId="6CB1921E" w14:textId="77777777" w:rsidR="00111F49" w:rsidRPr="00111F49" w:rsidRDefault="00111F49" w:rsidP="00111F49">
            <w:pPr>
              <w:tabs>
                <w:tab w:val="left" w:pos="1830"/>
              </w:tabs>
              <w:ind w:firstLineChars="0" w:firstLine="0"/>
              <w:jc w:val="left"/>
              <w:rPr>
                <w:sz w:val="16"/>
                <w:szCs w:val="16"/>
              </w:rPr>
            </w:pPr>
          </w:p>
        </w:tc>
        <w:tc>
          <w:tcPr>
            <w:tcW w:w="1842" w:type="dxa"/>
            <w:vMerge/>
          </w:tcPr>
          <w:p w14:paraId="733F7085" w14:textId="77777777" w:rsidR="00111F49" w:rsidRPr="00111F49" w:rsidRDefault="00111F49" w:rsidP="00111F49">
            <w:pPr>
              <w:tabs>
                <w:tab w:val="left" w:pos="1830"/>
              </w:tabs>
              <w:ind w:firstLineChars="0" w:firstLine="0"/>
              <w:jc w:val="left"/>
              <w:rPr>
                <w:sz w:val="16"/>
                <w:szCs w:val="16"/>
              </w:rPr>
            </w:pPr>
          </w:p>
        </w:tc>
        <w:tc>
          <w:tcPr>
            <w:tcW w:w="2410" w:type="dxa"/>
          </w:tcPr>
          <w:p w14:paraId="63CCA69C"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T-04:[撤回:PR.AT-02に編入する。]</w:t>
            </w:r>
          </w:p>
        </w:tc>
        <w:tc>
          <w:tcPr>
            <w:tcW w:w="4542" w:type="dxa"/>
          </w:tcPr>
          <w:p w14:paraId="3D209819" w14:textId="77777777" w:rsidR="00111F49" w:rsidRPr="00111F49" w:rsidRDefault="00111F49" w:rsidP="00111F49">
            <w:pPr>
              <w:tabs>
                <w:tab w:val="left" w:pos="1830"/>
              </w:tabs>
              <w:ind w:firstLineChars="0" w:firstLine="0"/>
              <w:jc w:val="left"/>
              <w:rPr>
                <w:sz w:val="16"/>
                <w:szCs w:val="16"/>
              </w:rPr>
            </w:pPr>
          </w:p>
        </w:tc>
      </w:tr>
      <w:tr w:rsidR="00111F49" w:rsidRPr="00111F49" w14:paraId="63D5ED2A" w14:textId="77777777" w:rsidTr="00F972BC">
        <w:trPr>
          <w:trHeight w:val="753"/>
        </w:trPr>
        <w:tc>
          <w:tcPr>
            <w:tcW w:w="1555" w:type="dxa"/>
            <w:vMerge/>
            <w:shd w:val="clear" w:color="auto" w:fill="F2CEED" w:themeFill="accent5" w:themeFillTint="33"/>
            <w:noWrap/>
          </w:tcPr>
          <w:p w14:paraId="5B1B7BFC" w14:textId="77777777" w:rsidR="00111F49" w:rsidRPr="00111F49" w:rsidRDefault="00111F49" w:rsidP="00111F49">
            <w:pPr>
              <w:tabs>
                <w:tab w:val="left" w:pos="1830"/>
              </w:tabs>
              <w:ind w:firstLineChars="0" w:firstLine="0"/>
              <w:jc w:val="left"/>
              <w:rPr>
                <w:sz w:val="16"/>
                <w:szCs w:val="16"/>
              </w:rPr>
            </w:pPr>
          </w:p>
        </w:tc>
        <w:tc>
          <w:tcPr>
            <w:tcW w:w="1842" w:type="dxa"/>
            <w:vMerge/>
          </w:tcPr>
          <w:p w14:paraId="48706855" w14:textId="77777777" w:rsidR="00111F49" w:rsidRPr="00111F49" w:rsidRDefault="00111F49" w:rsidP="00111F49">
            <w:pPr>
              <w:tabs>
                <w:tab w:val="left" w:pos="1830"/>
              </w:tabs>
              <w:ind w:firstLineChars="0" w:firstLine="0"/>
              <w:jc w:val="left"/>
              <w:rPr>
                <w:sz w:val="16"/>
                <w:szCs w:val="16"/>
              </w:rPr>
            </w:pPr>
          </w:p>
        </w:tc>
        <w:tc>
          <w:tcPr>
            <w:tcW w:w="2410" w:type="dxa"/>
          </w:tcPr>
          <w:p w14:paraId="1B5F7367"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T-05:[撤回:PR.AT-02に編入する。]</w:t>
            </w:r>
          </w:p>
        </w:tc>
        <w:tc>
          <w:tcPr>
            <w:tcW w:w="4542" w:type="dxa"/>
          </w:tcPr>
          <w:p w14:paraId="37DAE6D3" w14:textId="77777777" w:rsidR="00111F49" w:rsidRPr="00111F49" w:rsidRDefault="00111F49" w:rsidP="00111F49">
            <w:pPr>
              <w:tabs>
                <w:tab w:val="left" w:pos="1830"/>
              </w:tabs>
              <w:ind w:firstLineChars="0" w:firstLine="0"/>
              <w:jc w:val="left"/>
              <w:rPr>
                <w:sz w:val="16"/>
                <w:szCs w:val="16"/>
              </w:rPr>
            </w:pPr>
          </w:p>
        </w:tc>
      </w:tr>
      <w:tr w:rsidR="00111F49" w:rsidRPr="00111F49" w14:paraId="47E9E904" w14:textId="77777777" w:rsidTr="00F972BC">
        <w:trPr>
          <w:trHeight w:val="884"/>
        </w:trPr>
        <w:tc>
          <w:tcPr>
            <w:tcW w:w="1555" w:type="dxa"/>
            <w:vMerge/>
            <w:shd w:val="clear" w:color="auto" w:fill="F2CEED" w:themeFill="accent5" w:themeFillTint="33"/>
            <w:noWrap/>
            <w:hideMark/>
          </w:tcPr>
          <w:p w14:paraId="20F84D29"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70B4DCC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データセキュリティ（PR.DS）:情報の機密性、完全性、可用性を保護するために、組織のリスク戦略に沿ってデータを管理する。</w:t>
            </w:r>
          </w:p>
        </w:tc>
        <w:tc>
          <w:tcPr>
            <w:tcW w:w="2410" w:type="dxa"/>
            <w:vMerge w:val="restart"/>
            <w:noWrap/>
            <w:hideMark/>
          </w:tcPr>
          <w:p w14:paraId="6585E786" w14:textId="77777777" w:rsidR="00111F49" w:rsidRPr="00111F49" w:rsidRDefault="00111F49" w:rsidP="00111F49">
            <w:pPr>
              <w:tabs>
                <w:tab w:val="left" w:pos="1830"/>
              </w:tabs>
              <w:ind w:firstLineChars="0" w:firstLine="0"/>
              <w:jc w:val="left"/>
              <w:rPr>
                <w:sz w:val="16"/>
                <w:szCs w:val="16"/>
              </w:rPr>
            </w:pPr>
            <w:r w:rsidRPr="00111F49">
              <w:rPr>
                <w:sz w:val="16"/>
                <w:szCs w:val="16"/>
              </w:rPr>
              <w:t>PR.DS-01:静止データの機密性、完全性、可用性を保護する。</w:t>
            </w:r>
            <w:r w:rsidRPr="00111F49">
              <w:rPr>
                <w:sz w:val="16"/>
                <w:szCs w:val="16"/>
              </w:rPr>
              <w:br w:type="column"/>
            </w:r>
          </w:p>
        </w:tc>
        <w:tc>
          <w:tcPr>
            <w:tcW w:w="4542" w:type="dxa"/>
            <w:hideMark/>
          </w:tcPr>
          <w:p w14:paraId="5D0FF2FE" w14:textId="77777777" w:rsidR="00111F49" w:rsidRPr="00111F49" w:rsidRDefault="00111F49" w:rsidP="00111F49">
            <w:pPr>
              <w:tabs>
                <w:tab w:val="left" w:pos="1830"/>
              </w:tabs>
              <w:ind w:firstLineChars="0" w:firstLine="0"/>
              <w:jc w:val="left"/>
              <w:rPr>
                <w:sz w:val="16"/>
                <w:szCs w:val="16"/>
              </w:rPr>
            </w:pPr>
            <w:r w:rsidRPr="00111F49">
              <w:rPr>
                <w:sz w:val="16"/>
                <w:szCs w:val="16"/>
              </w:rPr>
              <w:t>例1:暗号化、デジタル署名、暗号化ハッシュを使用して、ファイル、データベース、仮想マシンディスクイメージ、コンテナイメージ、およびそのほかのリソースに格納されたデータの機密性と整合性を保護する。</w:t>
            </w:r>
          </w:p>
        </w:tc>
      </w:tr>
      <w:tr w:rsidR="00111F49" w:rsidRPr="00111F49" w14:paraId="18C66A9F" w14:textId="77777777" w:rsidTr="00F972BC">
        <w:trPr>
          <w:trHeight w:val="217"/>
        </w:trPr>
        <w:tc>
          <w:tcPr>
            <w:tcW w:w="1555" w:type="dxa"/>
            <w:vMerge/>
            <w:shd w:val="clear" w:color="auto" w:fill="F2CEED" w:themeFill="accent5" w:themeFillTint="33"/>
            <w:noWrap/>
            <w:hideMark/>
          </w:tcPr>
          <w:p w14:paraId="739D2A1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F65E82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38770B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DFCDD6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フルディスク暗号化を使用して、ユーザーエンドポイントに保存されているデータを保護する。</w:t>
            </w:r>
          </w:p>
        </w:tc>
      </w:tr>
      <w:tr w:rsidR="00111F49" w:rsidRPr="00111F49" w14:paraId="3D6A2135" w14:textId="77777777" w:rsidTr="00F972BC">
        <w:trPr>
          <w:trHeight w:val="114"/>
        </w:trPr>
        <w:tc>
          <w:tcPr>
            <w:tcW w:w="1555" w:type="dxa"/>
            <w:vMerge/>
            <w:shd w:val="clear" w:color="auto" w:fill="F2CEED" w:themeFill="accent5" w:themeFillTint="33"/>
            <w:noWrap/>
            <w:hideMark/>
          </w:tcPr>
          <w:p w14:paraId="0EF5243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D7B0C4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492BF6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CC5DAD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署名の検証によるソフトウェアの整合性</w:t>
            </w:r>
            <w:r w:rsidRPr="00111F49">
              <w:rPr>
                <w:rFonts w:hint="eastAsia"/>
                <w:sz w:val="16"/>
                <w:szCs w:val="16"/>
              </w:rPr>
              <w:t>を</w:t>
            </w:r>
            <w:r w:rsidRPr="00111F49">
              <w:rPr>
                <w:sz w:val="16"/>
                <w:szCs w:val="16"/>
              </w:rPr>
              <w:t>確認する。</w:t>
            </w:r>
          </w:p>
        </w:tc>
      </w:tr>
      <w:tr w:rsidR="00111F49" w:rsidRPr="00111F49" w14:paraId="49CB5AC3" w14:textId="77777777" w:rsidTr="00F972BC">
        <w:trPr>
          <w:trHeight w:val="404"/>
        </w:trPr>
        <w:tc>
          <w:tcPr>
            <w:tcW w:w="1555" w:type="dxa"/>
            <w:vMerge/>
            <w:shd w:val="clear" w:color="auto" w:fill="F2CEED" w:themeFill="accent5" w:themeFillTint="33"/>
            <w:noWrap/>
            <w:hideMark/>
          </w:tcPr>
          <w:p w14:paraId="2B88CEB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A6E070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A0FC61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A2F75E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リムーバブルメディアの使用を制限してデータ流出を防ぐ。</w:t>
            </w:r>
          </w:p>
        </w:tc>
      </w:tr>
      <w:tr w:rsidR="00111F49" w:rsidRPr="00111F49" w14:paraId="7D4C923A" w14:textId="77777777" w:rsidTr="00F972BC">
        <w:trPr>
          <w:trHeight w:val="1155"/>
        </w:trPr>
        <w:tc>
          <w:tcPr>
            <w:tcW w:w="1555" w:type="dxa"/>
            <w:vMerge/>
            <w:shd w:val="clear" w:color="auto" w:fill="F2CEED" w:themeFill="accent5" w:themeFillTint="33"/>
            <w:noWrap/>
            <w:hideMark/>
          </w:tcPr>
          <w:p w14:paraId="1965D2F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25C202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34B709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02BD9BB" w14:textId="77777777" w:rsidR="00111F49" w:rsidRPr="00111F49" w:rsidRDefault="00111F49" w:rsidP="00111F49">
            <w:pPr>
              <w:tabs>
                <w:tab w:val="left" w:pos="1830"/>
              </w:tabs>
              <w:ind w:firstLineChars="0" w:firstLine="0"/>
              <w:jc w:val="left"/>
              <w:rPr>
                <w:sz w:val="16"/>
                <w:szCs w:val="16"/>
              </w:rPr>
            </w:pPr>
            <w:r w:rsidRPr="00111F49">
              <w:rPr>
                <w:sz w:val="16"/>
                <w:szCs w:val="16"/>
              </w:rPr>
              <w:t>例5:暗号化されていない機密情報を含む物理的に安全なリムーバブルメディア（施錠されたオフィスやファイルキャビネット内など）</w:t>
            </w:r>
            <w:r w:rsidRPr="00111F49">
              <w:rPr>
                <w:rFonts w:hint="eastAsia"/>
                <w:sz w:val="16"/>
                <w:szCs w:val="16"/>
              </w:rPr>
              <w:t>。</w:t>
            </w:r>
          </w:p>
        </w:tc>
      </w:tr>
      <w:tr w:rsidR="00111F49" w:rsidRPr="00111F49" w14:paraId="68210208" w14:textId="77777777" w:rsidTr="00F972BC">
        <w:trPr>
          <w:trHeight w:val="227"/>
        </w:trPr>
        <w:tc>
          <w:tcPr>
            <w:tcW w:w="1555" w:type="dxa"/>
            <w:vMerge/>
            <w:shd w:val="clear" w:color="auto" w:fill="F2CEED" w:themeFill="accent5" w:themeFillTint="33"/>
            <w:noWrap/>
            <w:hideMark/>
          </w:tcPr>
          <w:p w14:paraId="7D92BD38"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171FAD1"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CAFE5F1" w14:textId="77777777" w:rsidR="00111F49" w:rsidRPr="00111F49" w:rsidRDefault="00111F49" w:rsidP="00111F49">
            <w:pPr>
              <w:tabs>
                <w:tab w:val="left" w:pos="1830"/>
              </w:tabs>
              <w:ind w:firstLineChars="0" w:firstLine="0"/>
              <w:jc w:val="left"/>
              <w:rPr>
                <w:sz w:val="16"/>
                <w:szCs w:val="16"/>
              </w:rPr>
            </w:pPr>
            <w:r w:rsidRPr="00111F49">
              <w:rPr>
                <w:sz w:val="16"/>
                <w:szCs w:val="16"/>
              </w:rPr>
              <w:t>PR.DS-02:転送中のデータの機密性、完全性、および可用性を保護する。</w:t>
            </w:r>
          </w:p>
        </w:tc>
        <w:tc>
          <w:tcPr>
            <w:tcW w:w="4542" w:type="dxa"/>
            <w:hideMark/>
          </w:tcPr>
          <w:p w14:paraId="53150300" w14:textId="77777777" w:rsidR="00111F49" w:rsidRPr="00111F49" w:rsidRDefault="00111F49" w:rsidP="00111F49">
            <w:pPr>
              <w:tabs>
                <w:tab w:val="left" w:pos="1830"/>
              </w:tabs>
              <w:ind w:firstLineChars="0" w:firstLine="0"/>
              <w:jc w:val="left"/>
              <w:rPr>
                <w:sz w:val="16"/>
                <w:szCs w:val="16"/>
              </w:rPr>
            </w:pPr>
            <w:r w:rsidRPr="00111F49">
              <w:rPr>
                <w:sz w:val="16"/>
                <w:szCs w:val="16"/>
              </w:rPr>
              <w:t>例1:暗号化、デジタル署名、および暗号化ハッシュを使用して、ネットワーク通信の機密性と整合性を保護する。</w:t>
            </w:r>
          </w:p>
        </w:tc>
      </w:tr>
      <w:tr w:rsidR="00111F49" w:rsidRPr="00111F49" w14:paraId="28D836C3" w14:textId="77777777" w:rsidTr="00F972BC">
        <w:trPr>
          <w:trHeight w:val="739"/>
        </w:trPr>
        <w:tc>
          <w:tcPr>
            <w:tcW w:w="1555" w:type="dxa"/>
            <w:vMerge/>
            <w:shd w:val="clear" w:color="auto" w:fill="F2CEED" w:themeFill="accent5" w:themeFillTint="33"/>
            <w:noWrap/>
            <w:hideMark/>
          </w:tcPr>
          <w:p w14:paraId="5557EC2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90ABE8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C3C034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556AA83" w14:textId="77777777" w:rsidR="00111F49" w:rsidRPr="00111F49" w:rsidRDefault="00111F49" w:rsidP="00111F49">
            <w:pPr>
              <w:tabs>
                <w:tab w:val="left" w:pos="1830"/>
              </w:tabs>
              <w:ind w:firstLineChars="0" w:firstLine="0"/>
              <w:jc w:val="left"/>
              <w:rPr>
                <w:sz w:val="16"/>
                <w:szCs w:val="16"/>
              </w:rPr>
            </w:pPr>
            <w:r w:rsidRPr="00111F49">
              <w:rPr>
                <w:sz w:val="16"/>
                <w:szCs w:val="16"/>
              </w:rPr>
              <w:t>例2:データの分類に応じて、機密データを含む送信メールやそのほかの通信を自動的に暗号化またはブロックする。</w:t>
            </w:r>
          </w:p>
        </w:tc>
      </w:tr>
      <w:tr w:rsidR="00111F49" w:rsidRPr="00111F49" w14:paraId="7DE0592A" w14:textId="77777777" w:rsidTr="00F972BC">
        <w:trPr>
          <w:trHeight w:val="317"/>
        </w:trPr>
        <w:tc>
          <w:tcPr>
            <w:tcW w:w="1555" w:type="dxa"/>
            <w:vMerge/>
            <w:shd w:val="clear" w:color="auto" w:fill="F2CEED" w:themeFill="accent5" w:themeFillTint="33"/>
            <w:noWrap/>
            <w:hideMark/>
          </w:tcPr>
          <w:p w14:paraId="09B9A225"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18E2DF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6867CB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06AD7A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組織のシステムやネットワークから、個人の電子メール、ファイル共有、ファイルストレージサービス、そのほかの個人のコミュニケーションアプリケーションやサービスへのアクセスをブロックする</w:t>
            </w:r>
            <w:r w:rsidRPr="00111F49">
              <w:rPr>
                <w:rFonts w:hint="eastAsia"/>
                <w:sz w:val="16"/>
                <w:szCs w:val="16"/>
              </w:rPr>
              <w:t>。</w:t>
            </w:r>
          </w:p>
        </w:tc>
      </w:tr>
      <w:tr w:rsidR="00111F49" w:rsidRPr="00111F49" w14:paraId="5A19F568" w14:textId="77777777" w:rsidTr="00F972BC">
        <w:trPr>
          <w:trHeight w:val="271"/>
        </w:trPr>
        <w:tc>
          <w:tcPr>
            <w:tcW w:w="1555" w:type="dxa"/>
            <w:vMerge/>
            <w:shd w:val="clear" w:color="auto" w:fill="F2CEED" w:themeFill="accent5" w:themeFillTint="33"/>
            <w:noWrap/>
            <w:hideMark/>
          </w:tcPr>
          <w:p w14:paraId="22C99A3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B2F0B4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6D0529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0FD8D13" w14:textId="77777777" w:rsidR="00111F49" w:rsidRPr="00111F49" w:rsidRDefault="00111F49" w:rsidP="00111F49">
            <w:pPr>
              <w:tabs>
                <w:tab w:val="left" w:pos="1830"/>
              </w:tabs>
              <w:ind w:firstLineChars="0" w:firstLine="0"/>
              <w:jc w:val="left"/>
              <w:rPr>
                <w:sz w:val="16"/>
                <w:szCs w:val="16"/>
              </w:rPr>
            </w:pPr>
            <w:r w:rsidRPr="00111F49">
              <w:rPr>
                <w:sz w:val="16"/>
                <w:szCs w:val="16"/>
              </w:rPr>
              <w:t>例4:本番環境の機密データ（顧客レコードなど）が開発、テスト、そのほかの非本番環境で再利用されるのを防ぐ</w:t>
            </w:r>
            <w:r w:rsidRPr="00111F49">
              <w:rPr>
                <w:rFonts w:hint="eastAsia"/>
                <w:sz w:val="16"/>
                <w:szCs w:val="16"/>
              </w:rPr>
              <w:t>。</w:t>
            </w:r>
          </w:p>
        </w:tc>
      </w:tr>
      <w:tr w:rsidR="00111F49" w:rsidRPr="00111F49" w14:paraId="452672D5" w14:textId="77777777" w:rsidTr="00F972BC">
        <w:trPr>
          <w:trHeight w:val="835"/>
        </w:trPr>
        <w:tc>
          <w:tcPr>
            <w:tcW w:w="1555" w:type="dxa"/>
            <w:vMerge/>
            <w:shd w:val="clear" w:color="auto" w:fill="F2CEED" w:themeFill="accent5" w:themeFillTint="33"/>
            <w:noWrap/>
          </w:tcPr>
          <w:p w14:paraId="30E87903" w14:textId="77777777" w:rsidR="00111F49" w:rsidRPr="00111F49" w:rsidRDefault="00111F49" w:rsidP="00111F49">
            <w:pPr>
              <w:tabs>
                <w:tab w:val="left" w:pos="1830"/>
              </w:tabs>
              <w:ind w:firstLineChars="0" w:firstLine="0"/>
              <w:jc w:val="left"/>
              <w:rPr>
                <w:sz w:val="16"/>
                <w:szCs w:val="16"/>
              </w:rPr>
            </w:pPr>
          </w:p>
        </w:tc>
        <w:tc>
          <w:tcPr>
            <w:tcW w:w="1842" w:type="dxa"/>
            <w:vMerge/>
            <w:noWrap/>
          </w:tcPr>
          <w:p w14:paraId="617746F3" w14:textId="77777777" w:rsidR="00111F49" w:rsidRPr="00111F49" w:rsidRDefault="00111F49" w:rsidP="00111F49">
            <w:pPr>
              <w:tabs>
                <w:tab w:val="left" w:pos="1830"/>
              </w:tabs>
              <w:ind w:firstLineChars="0" w:firstLine="0"/>
              <w:jc w:val="left"/>
              <w:rPr>
                <w:sz w:val="16"/>
                <w:szCs w:val="16"/>
              </w:rPr>
            </w:pPr>
          </w:p>
        </w:tc>
        <w:tc>
          <w:tcPr>
            <w:tcW w:w="2410" w:type="dxa"/>
          </w:tcPr>
          <w:p w14:paraId="37E9B078" w14:textId="77777777" w:rsidR="00111F49" w:rsidRPr="00111F49" w:rsidRDefault="00111F49" w:rsidP="00111F49">
            <w:pPr>
              <w:tabs>
                <w:tab w:val="left" w:pos="1830"/>
              </w:tabs>
              <w:ind w:firstLineChars="0" w:firstLine="0"/>
              <w:jc w:val="left"/>
              <w:rPr>
                <w:sz w:val="16"/>
                <w:szCs w:val="16"/>
              </w:rPr>
            </w:pPr>
            <w:r w:rsidRPr="00111F49">
              <w:rPr>
                <w:sz w:val="16"/>
                <w:szCs w:val="16"/>
              </w:rPr>
              <w:t>PR.DS-03:</w:t>
            </w:r>
            <w:r w:rsidRPr="00111F49">
              <w:rPr>
                <w:rFonts w:hint="eastAsia"/>
                <w:sz w:val="16"/>
                <w:szCs w:val="16"/>
              </w:rPr>
              <w:t>[撤回:ID.AM-08、PR.PS-03に編入する。]</w:t>
            </w:r>
          </w:p>
        </w:tc>
        <w:tc>
          <w:tcPr>
            <w:tcW w:w="4542" w:type="dxa"/>
          </w:tcPr>
          <w:p w14:paraId="1B23BD6B" w14:textId="77777777" w:rsidR="00111F49" w:rsidRPr="00111F49" w:rsidRDefault="00111F49" w:rsidP="00111F49">
            <w:pPr>
              <w:tabs>
                <w:tab w:val="left" w:pos="1830"/>
              </w:tabs>
              <w:ind w:firstLineChars="0" w:firstLine="0"/>
              <w:jc w:val="left"/>
              <w:rPr>
                <w:sz w:val="16"/>
                <w:szCs w:val="16"/>
              </w:rPr>
            </w:pPr>
          </w:p>
        </w:tc>
      </w:tr>
      <w:tr w:rsidR="00111F49" w:rsidRPr="00111F49" w14:paraId="66009972" w14:textId="77777777" w:rsidTr="00F972BC">
        <w:trPr>
          <w:trHeight w:val="835"/>
        </w:trPr>
        <w:tc>
          <w:tcPr>
            <w:tcW w:w="1555" w:type="dxa"/>
            <w:vMerge/>
            <w:shd w:val="clear" w:color="auto" w:fill="F2CEED" w:themeFill="accent5" w:themeFillTint="33"/>
            <w:noWrap/>
          </w:tcPr>
          <w:p w14:paraId="6F1041B9" w14:textId="77777777" w:rsidR="00111F49" w:rsidRPr="00111F49" w:rsidRDefault="00111F49" w:rsidP="00111F49">
            <w:pPr>
              <w:tabs>
                <w:tab w:val="left" w:pos="1830"/>
              </w:tabs>
              <w:ind w:firstLineChars="0" w:firstLine="0"/>
              <w:jc w:val="left"/>
              <w:rPr>
                <w:sz w:val="16"/>
                <w:szCs w:val="16"/>
              </w:rPr>
            </w:pPr>
          </w:p>
        </w:tc>
        <w:tc>
          <w:tcPr>
            <w:tcW w:w="1842" w:type="dxa"/>
            <w:vMerge/>
            <w:noWrap/>
          </w:tcPr>
          <w:p w14:paraId="5DB64912" w14:textId="77777777" w:rsidR="00111F49" w:rsidRPr="00111F49" w:rsidRDefault="00111F49" w:rsidP="00111F49">
            <w:pPr>
              <w:tabs>
                <w:tab w:val="left" w:pos="1830"/>
              </w:tabs>
              <w:ind w:firstLineChars="0" w:firstLine="0"/>
              <w:jc w:val="left"/>
              <w:rPr>
                <w:sz w:val="16"/>
                <w:szCs w:val="16"/>
              </w:rPr>
            </w:pPr>
          </w:p>
        </w:tc>
        <w:tc>
          <w:tcPr>
            <w:tcW w:w="2410" w:type="dxa"/>
          </w:tcPr>
          <w:p w14:paraId="351E22EA" w14:textId="77777777" w:rsidR="00111F49" w:rsidRPr="00111F49" w:rsidRDefault="00111F49" w:rsidP="00111F49">
            <w:pPr>
              <w:tabs>
                <w:tab w:val="left" w:pos="1830"/>
              </w:tabs>
              <w:ind w:firstLineChars="0" w:firstLine="0"/>
              <w:jc w:val="left"/>
              <w:rPr>
                <w:sz w:val="16"/>
                <w:szCs w:val="16"/>
              </w:rPr>
            </w:pPr>
            <w:r w:rsidRPr="00111F49">
              <w:rPr>
                <w:sz w:val="16"/>
                <w:szCs w:val="16"/>
              </w:rPr>
              <w:t>PR.DS-0</w:t>
            </w:r>
            <w:r w:rsidRPr="00111F49">
              <w:rPr>
                <w:rFonts w:hint="eastAsia"/>
                <w:sz w:val="16"/>
                <w:szCs w:val="16"/>
              </w:rPr>
              <w:t>4</w:t>
            </w:r>
            <w:r w:rsidRPr="00111F49">
              <w:rPr>
                <w:sz w:val="16"/>
                <w:szCs w:val="16"/>
              </w:rPr>
              <w:t>:</w:t>
            </w:r>
            <w:r w:rsidRPr="00111F49">
              <w:rPr>
                <w:rFonts w:hint="eastAsia"/>
                <w:sz w:val="16"/>
                <w:szCs w:val="16"/>
              </w:rPr>
              <w:t>[撤回:PR.IR-04に移動する。]</w:t>
            </w:r>
          </w:p>
        </w:tc>
        <w:tc>
          <w:tcPr>
            <w:tcW w:w="4542" w:type="dxa"/>
          </w:tcPr>
          <w:p w14:paraId="602E29A5" w14:textId="77777777" w:rsidR="00111F49" w:rsidRPr="00111F49" w:rsidRDefault="00111F49" w:rsidP="00111F49">
            <w:pPr>
              <w:tabs>
                <w:tab w:val="left" w:pos="1830"/>
              </w:tabs>
              <w:ind w:firstLineChars="0" w:firstLine="0"/>
              <w:jc w:val="left"/>
              <w:rPr>
                <w:sz w:val="16"/>
                <w:szCs w:val="16"/>
              </w:rPr>
            </w:pPr>
          </w:p>
        </w:tc>
      </w:tr>
      <w:tr w:rsidR="00111F49" w:rsidRPr="00111F49" w14:paraId="5298995E" w14:textId="77777777" w:rsidTr="00F972BC">
        <w:trPr>
          <w:trHeight w:val="835"/>
        </w:trPr>
        <w:tc>
          <w:tcPr>
            <w:tcW w:w="1555" w:type="dxa"/>
            <w:vMerge/>
            <w:shd w:val="clear" w:color="auto" w:fill="F2CEED" w:themeFill="accent5" w:themeFillTint="33"/>
            <w:noWrap/>
          </w:tcPr>
          <w:p w14:paraId="400BA9F1" w14:textId="77777777" w:rsidR="00111F49" w:rsidRPr="00111F49" w:rsidRDefault="00111F49" w:rsidP="00111F49">
            <w:pPr>
              <w:tabs>
                <w:tab w:val="left" w:pos="1830"/>
              </w:tabs>
              <w:ind w:firstLineChars="0" w:firstLine="0"/>
              <w:jc w:val="left"/>
              <w:rPr>
                <w:sz w:val="16"/>
                <w:szCs w:val="16"/>
              </w:rPr>
            </w:pPr>
          </w:p>
        </w:tc>
        <w:tc>
          <w:tcPr>
            <w:tcW w:w="1842" w:type="dxa"/>
            <w:vMerge/>
            <w:noWrap/>
          </w:tcPr>
          <w:p w14:paraId="1A83623D" w14:textId="77777777" w:rsidR="00111F49" w:rsidRPr="00111F49" w:rsidRDefault="00111F49" w:rsidP="00111F49">
            <w:pPr>
              <w:tabs>
                <w:tab w:val="left" w:pos="1830"/>
              </w:tabs>
              <w:ind w:firstLineChars="0" w:firstLine="0"/>
              <w:jc w:val="left"/>
              <w:rPr>
                <w:sz w:val="16"/>
                <w:szCs w:val="16"/>
              </w:rPr>
            </w:pPr>
          </w:p>
        </w:tc>
        <w:tc>
          <w:tcPr>
            <w:tcW w:w="2410" w:type="dxa"/>
          </w:tcPr>
          <w:p w14:paraId="3D5C6FEA" w14:textId="77777777" w:rsidR="00111F49" w:rsidRPr="00111F49" w:rsidRDefault="00111F49" w:rsidP="00111F49">
            <w:pPr>
              <w:tabs>
                <w:tab w:val="left" w:pos="1830"/>
              </w:tabs>
              <w:ind w:firstLineChars="0" w:firstLine="0"/>
              <w:jc w:val="left"/>
              <w:rPr>
                <w:sz w:val="16"/>
                <w:szCs w:val="16"/>
              </w:rPr>
            </w:pPr>
            <w:r w:rsidRPr="00111F49">
              <w:rPr>
                <w:sz w:val="16"/>
                <w:szCs w:val="16"/>
              </w:rPr>
              <w:t>PR.DS-0</w:t>
            </w:r>
            <w:r w:rsidRPr="00111F49">
              <w:rPr>
                <w:rFonts w:hint="eastAsia"/>
                <w:sz w:val="16"/>
                <w:szCs w:val="16"/>
              </w:rPr>
              <w:t>5</w:t>
            </w:r>
            <w:r w:rsidRPr="00111F49">
              <w:rPr>
                <w:sz w:val="16"/>
                <w:szCs w:val="16"/>
              </w:rPr>
              <w:t>:[</w:t>
            </w:r>
            <w:r w:rsidRPr="00111F49">
              <w:rPr>
                <w:rFonts w:hint="eastAsia"/>
                <w:sz w:val="16"/>
                <w:szCs w:val="16"/>
              </w:rPr>
              <w:t>撤回:PR.DS-01、PR.DS-02、PR.DS-10に編入する。</w:t>
            </w:r>
            <w:r w:rsidRPr="00111F49">
              <w:rPr>
                <w:sz w:val="16"/>
                <w:szCs w:val="16"/>
              </w:rPr>
              <w:t>]</w:t>
            </w:r>
          </w:p>
        </w:tc>
        <w:tc>
          <w:tcPr>
            <w:tcW w:w="4542" w:type="dxa"/>
          </w:tcPr>
          <w:p w14:paraId="1E3E2EDD" w14:textId="77777777" w:rsidR="00111F49" w:rsidRPr="00111F49" w:rsidRDefault="00111F49" w:rsidP="00111F49">
            <w:pPr>
              <w:tabs>
                <w:tab w:val="left" w:pos="1830"/>
              </w:tabs>
              <w:ind w:firstLineChars="0" w:firstLine="0"/>
              <w:jc w:val="left"/>
              <w:rPr>
                <w:sz w:val="16"/>
                <w:szCs w:val="16"/>
              </w:rPr>
            </w:pPr>
          </w:p>
        </w:tc>
      </w:tr>
      <w:tr w:rsidR="00111F49" w:rsidRPr="00111F49" w14:paraId="17AE438C" w14:textId="77777777" w:rsidTr="00F972BC">
        <w:trPr>
          <w:trHeight w:val="835"/>
        </w:trPr>
        <w:tc>
          <w:tcPr>
            <w:tcW w:w="1555" w:type="dxa"/>
            <w:vMerge/>
            <w:shd w:val="clear" w:color="auto" w:fill="F2CEED" w:themeFill="accent5" w:themeFillTint="33"/>
            <w:noWrap/>
          </w:tcPr>
          <w:p w14:paraId="4340971F" w14:textId="77777777" w:rsidR="00111F49" w:rsidRPr="00111F49" w:rsidRDefault="00111F49" w:rsidP="00111F49">
            <w:pPr>
              <w:tabs>
                <w:tab w:val="left" w:pos="1830"/>
              </w:tabs>
              <w:ind w:firstLineChars="0" w:firstLine="0"/>
              <w:jc w:val="left"/>
              <w:rPr>
                <w:sz w:val="16"/>
                <w:szCs w:val="16"/>
              </w:rPr>
            </w:pPr>
          </w:p>
        </w:tc>
        <w:tc>
          <w:tcPr>
            <w:tcW w:w="1842" w:type="dxa"/>
            <w:vMerge/>
            <w:noWrap/>
          </w:tcPr>
          <w:p w14:paraId="1FF2504A" w14:textId="77777777" w:rsidR="00111F49" w:rsidRPr="00111F49" w:rsidRDefault="00111F49" w:rsidP="00111F49">
            <w:pPr>
              <w:tabs>
                <w:tab w:val="left" w:pos="1830"/>
              </w:tabs>
              <w:ind w:firstLineChars="0" w:firstLine="0"/>
              <w:jc w:val="left"/>
              <w:rPr>
                <w:sz w:val="16"/>
                <w:szCs w:val="16"/>
              </w:rPr>
            </w:pPr>
          </w:p>
        </w:tc>
        <w:tc>
          <w:tcPr>
            <w:tcW w:w="2410" w:type="dxa"/>
          </w:tcPr>
          <w:p w14:paraId="2DFEDA0F" w14:textId="77777777" w:rsidR="00111F49" w:rsidRPr="00111F49" w:rsidRDefault="00111F49" w:rsidP="00111F49">
            <w:pPr>
              <w:tabs>
                <w:tab w:val="left" w:pos="1830"/>
              </w:tabs>
              <w:ind w:firstLineChars="0" w:firstLine="0"/>
              <w:jc w:val="left"/>
              <w:rPr>
                <w:sz w:val="16"/>
                <w:szCs w:val="16"/>
              </w:rPr>
            </w:pPr>
            <w:r w:rsidRPr="00111F49">
              <w:rPr>
                <w:sz w:val="16"/>
                <w:szCs w:val="16"/>
              </w:rPr>
              <w:t>PR.DS-0</w:t>
            </w:r>
            <w:r w:rsidRPr="00111F49">
              <w:rPr>
                <w:rFonts w:hint="eastAsia"/>
                <w:sz w:val="16"/>
                <w:szCs w:val="16"/>
              </w:rPr>
              <w:t>6</w:t>
            </w:r>
            <w:r w:rsidRPr="00111F49">
              <w:rPr>
                <w:sz w:val="16"/>
                <w:szCs w:val="16"/>
              </w:rPr>
              <w:t>:</w:t>
            </w:r>
            <w:r w:rsidRPr="00111F49">
              <w:rPr>
                <w:rFonts w:hint="eastAsia"/>
                <w:sz w:val="16"/>
                <w:szCs w:val="16"/>
              </w:rPr>
              <w:t>[撤回:PR.DS-01、DE.CM-09に編入する。]</w:t>
            </w:r>
          </w:p>
        </w:tc>
        <w:tc>
          <w:tcPr>
            <w:tcW w:w="4542" w:type="dxa"/>
          </w:tcPr>
          <w:p w14:paraId="25004D9D" w14:textId="77777777" w:rsidR="00111F49" w:rsidRPr="00111F49" w:rsidRDefault="00111F49" w:rsidP="00111F49">
            <w:pPr>
              <w:tabs>
                <w:tab w:val="left" w:pos="1830"/>
              </w:tabs>
              <w:ind w:firstLineChars="0" w:firstLine="0"/>
              <w:jc w:val="left"/>
              <w:rPr>
                <w:sz w:val="16"/>
                <w:szCs w:val="16"/>
              </w:rPr>
            </w:pPr>
          </w:p>
        </w:tc>
      </w:tr>
      <w:tr w:rsidR="00111F49" w:rsidRPr="00111F49" w14:paraId="02FBC744" w14:textId="77777777" w:rsidTr="00F972BC">
        <w:trPr>
          <w:trHeight w:val="835"/>
        </w:trPr>
        <w:tc>
          <w:tcPr>
            <w:tcW w:w="1555" w:type="dxa"/>
            <w:vMerge/>
            <w:shd w:val="clear" w:color="auto" w:fill="F2CEED" w:themeFill="accent5" w:themeFillTint="33"/>
            <w:noWrap/>
          </w:tcPr>
          <w:p w14:paraId="13621E97" w14:textId="77777777" w:rsidR="00111F49" w:rsidRPr="00111F49" w:rsidRDefault="00111F49" w:rsidP="00111F49">
            <w:pPr>
              <w:tabs>
                <w:tab w:val="left" w:pos="1830"/>
              </w:tabs>
              <w:ind w:firstLineChars="0" w:firstLine="0"/>
              <w:jc w:val="left"/>
              <w:rPr>
                <w:sz w:val="16"/>
                <w:szCs w:val="16"/>
              </w:rPr>
            </w:pPr>
          </w:p>
        </w:tc>
        <w:tc>
          <w:tcPr>
            <w:tcW w:w="1842" w:type="dxa"/>
            <w:vMerge/>
            <w:noWrap/>
          </w:tcPr>
          <w:p w14:paraId="363C3A55" w14:textId="77777777" w:rsidR="00111F49" w:rsidRPr="00111F49" w:rsidRDefault="00111F49" w:rsidP="00111F49">
            <w:pPr>
              <w:tabs>
                <w:tab w:val="left" w:pos="1830"/>
              </w:tabs>
              <w:ind w:firstLineChars="0" w:firstLine="0"/>
              <w:jc w:val="left"/>
              <w:rPr>
                <w:sz w:val="16"/>
                <w:szCs w:val="16"/>
              </w:rPr>
            </w:pPr>
          </w:p>
        </w:tc>
        <w:tc>
          <w:tcPr>
            <w:tcW w:w="2410" w:type="dxa"/>
          </w:tcPr>
          <w:p w14:paraId="3F96A08D" w14:textId="77777777" w:rsidR="00111F49" w:rsidRPr="00111F49" w:rsidRDefault="00111F49" w:rsidP="00111F49">
            <w:pPr>
              <w:tabs>
                <w:tab w:val="left" w:pos="1830"/>
              </w:tabs>
              <w:ind w:firstLineChars="0" w:firstLine="0"/>
              <w:jc w:val="left"/>
              <w:rPr>
                <w:sz w:val="16"/>
                <w:szCs w:val="16"/>
              </w:rPr>
            </w:pPr>
            <w:r w:rsidRPr="00111F49">
              <w:rPr>
                <w:sz w:val="16"/>
                <w:szCs w:val="16"/>
              </w:rPr>
              <w:t>PR.DS-0</w:t>
            </w:r>
            <w:r w:rsidRPr="00111F49">
              <w:rPr>
                <w:rFonts w:hint="eastAsia"/>
                <w:sz w:val="16"/>
                <w:szCs w:val="16"/>
              </w:rPr>
              <w:t>7</w:t>
            </w:r>
            <w:r w:rsidRPr="00111F49">
              <w:rPr>
                <w:sz w:val="16"/>
                <w:szCs w:val="16"/>
              </w:rPr>
              <w:t>:</w:t>
            </w:r>
            <w:r w:rsidRPr="00111F49">
              <w:rPr>
                <w:rFonts w:hint="eastAsia"/>
                <w:sz w:val="16"/>
                <w:szCs w:val="16"/>
              </w:rPr>
              <w:t>[撤回:PR.IR-01に編入する。]</w:t>
            </w:r>
          </w:p>
        </w:tc>
        <w:tc>
          <w:tcPr>
            <w:tcW w:w="4542" w:type="dxa"/>
          </w:tcPr>
          <w:p w14:paraId="109A1A9E" w14:textId="77777777" w:rsidR="00111F49" w:rsidRPr="00111F49" w:rsidRDefault="00111F49" w:rsidP="00111F49">
            <w:pPr>
              <w:tabs>
                <w:tab w:val="left" w:pos="1830"/>
              </w:tabs>
              <w:ind w:firstLineChars="0" w:firstLine="0"/>
              <w:jc w:val="left"/>
              <w:rPr>
                <w:sz w:val="16"/>
                <w:szCs w:val="16"/>
              </w:rPr>
            </w:pPr>
          </w:p>
        </w:tc>
      </w:tr>
      <w:tr w:rsidR="00111F49" w:rsidRPr="00111F49" w14:paraId="2C212864" w14:textId="77777777" w:rsidTr="00F972BC">
        <w:trPr>
          <w:trHeight w:val="835"/>
        </w:trPr>
        <w:tc>
          <w:tcPr>
            <w:tcW w:w="1555" w:type="dxa"/>
            <w:vMerge/>
            <w:shd w:val="clear" w:color="auto" w:fill="F2CEED" w:themeFill="accent5" w:themeFillTint="33"/>
            <w:noWrap/>
          </w:tcPr>
          <w:p w14:paraId="10182118" w14:textId="77777777" w:rsidR="00111F49" w:rsidRPr="00111F49" w:rsidRDefault="00111F49" w:rsidP="00111F49">
            <w:pPr>
              <w:tabs>
                <w:tab w:val="left" w:pos="1830"/>
              </w:tabs>
              <w:ind w:firstLineChars="0" w:firstLine="0"/>
              <w:jc w:val="left"/>
              <w:rPr>
                <w:sz w:val="16"/>
                <w:szCs w:val="16"/>
              </w:rPr>
            </w:pPr>
          </w:p>
        </w:tc>
        <w:tc>
          <w:tcPr>
            <w:tcW w:w="1842" w:type="dxa"/>
            <w:vMerge/>
            <w:noWrap/>
          </w:tcPr>
          <w:p w14:paraId="08BA61B4" w14:textId="77777777" w:rsidR="00111F49" w:rsidRPr="00111F49" w:rsidRDefault="00111F49" w:rsidP="00111F49">
            <w:pPr>
              <w:tabs>
                <w:tab w:val="left" w:pos="1830"/>
              </w:tabs>
              <w:ind w:firstLineChars="0" w:firstLine="0"/>
              <w:jc w:val="left"/>
              <w:rPr>
                <w:sz w:val="16"/>
                <w:szCs w:val="16"/>
              </w:rPr>
            </w:pPr>
          </w:p>
        </w:tc>
        <w:tc>
          <w:tcPr>
            <w:tcW w:w="2410" w:type="dxa"/>
          </w:tcPr>
          <w:p w14:paraId="7142E18C" w14:textId="77777777" w:rsidR="00111F49" w:rsidRPr="00111F49" w:rsidRDefault="00111F49" w:rsidP="00111F49">
            <w:pPr>
              <w:tabs>
                <w:tab w:val="left" w:pos="1830"/>
              </w:tabs>
              <w:ind w:firstLineChars="0" w:firstLine="0"/>
              <w:jc w:val="left"/>
              <w:rPr>
                <w:sz w:val="16"/>
                <w:szCs w:val="16"/>
              </w:rPr>
            </w:pPr>
            <w:r w:rsidRPr="00111F49">
              <w:rPr>
                <w:sz w:val="16"/>
                <w:szCs w:val="16"/>
              </w:rPr>
              <w:t>PR.DS-0</w:t>
            </w:r>
            <w:r w:rsidRPr="00111F49">
              <w:rPr>
                <w:rFonts w:hint="eastAsia"/>
                <w:sz w:val="16"/>
                <w:szCs w:val="16"/>
              </w:rPr>
              <w:t>8</w:t>
            </w:r>
            <w:r w:rsidRPr="00111F49">
              <w:rPr>
                <w:sz w:val="16"/>
                <w:szCs w:val="16"/>
              </w:rPr>
              <w:t>:</w:t>
            </w:r>
            <w:r w:rsidRPr="00111F49">
              <w:rPr>
                <w:rFonts w:hint="eastAsia"/>
                <w:sz w:val="16"/>
                <w:szCs w:val="16"/>
              </w:rPr>
              <w:t>[撤回:ID.RA-09、DE.CM-09に編入する。]</w:t>
            </w:r>
          </w:p>
        </w:tc>
        <w:tc>
          <w:tcPr>
            <w:tcW w:w="4542" w:type="dxa"/>
          </w:tcPr>
          <w:p w14:paraId="2DD3A9AD" w14:textId="77777777" w:rsidR="00111F49" w:rsidRPr="00111F49" w:rsidRDefault="00111F49" w:rsidP="00111F49">
            <w:pPr>
              <w:tabs>
                <w:tab w:val="left" w:pos="1830"/>
              </w:tabs>
              <w:ind w:firstLineChars="0" w:firstLine="0"/>
              <w:jc w:val="left"/>
              <w:rPr>
                <w:sz w:val="16"/>
                <w:szCs w:val="16"/>
              </w:rPr>
            </w:pPr>
          </w:p>
        </w:tc>
      </w:tr>
      <w:tr w:rsidR="00111F49" w:rsidRPr="00111F49" w14:paraId="04332710" w14:textId="77777777" w:rsidTr="00F972BC">
        <w:trPr>
          <w:trHeight w:val="835"/>
        </w:trPr>
        <w:tc>
          <w:tcPr>
            <w:tcW w:w="1555" w:type="dxa"/>
            <w:vMerge/>
            <w:shd w:val="clear" w:color="auto" w:fill="F2CEED" w:themeFill="accent5" w:themeFillTint="33"/>
            <w:noWrap/>
            <w:hideMark/>
          </w:tcPr>
          <w:p w14:paraId="0F17564E"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D5696E0"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DE6CD1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PR.DS-10:使用中のデータの機密性、完全性、および可用性が保護されている。</w:t>
            </w:r>
          </w:p>
        </w:tc>
        <w:tc>
          <w:tcPr>
            <w:tcW w:w="4542" w:type="dxa"/>
            <w:hideMark/>
          </w:tcPr>
          <w:p w14:paraId="2A57C52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機密を保持する必要があるデータ（プロセッサやメモリなど）が不要になったらすぐに削除</w:t>
            </w:r>
            <w:r w:rsidRPr="00111F49">
              <w:rPr>
                <w:rFonts w:hint="eastAsia"/>
                <w:sz w:val="16"/>
                <w:szCs w:val="16"/>
              </w:rPr>
              <w:t>する</w:t>
            </w:r>
            <w:r w:rsidRPr="00111F49">
              <w:rPr>
                <w:sz w:val="16"/>
                <w:szCs w:val="16"/>
              </w:rPr>
              <w:t>。</w:t>
            </w:r>
          </w:p>
        </w:tc>
      </w:tr>
      <w:tr w:rsidR="00111F49" w:rsidRPr="00111F49" w14:paraId="7662F9E7" w14:textId="77777777" w:rsidTr="00F972BC">
        <w:trPr>
          <w:trHeight w:val="833"/>
        </w:trPr>
        <w:tc>
          <w:tcPr>
            <w:tcW w:w="1555" w:type="dxa"/>
            <w:vMerge/>
            <w:shd w:val="clear" w:color="auto" w:fill="F2CEED" w:themeFill="accent5" w:themeFillTint="33"/>
            <w:noWrap/>
            <w:hideMark/>
          </w:tcPr>
          <w:p w14:paraId="396E45A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6725A3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BFC3F0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70A04B3" w14:textId="77777777" w:rsidR="00111F49" w:rsidRPr="00111F49" w:rsidRDefault="00111F49" w:rsidP="00111F49">
            <w:pPr>
              <w:tabs>
                <w:tab w:val="left" w:pos="1830"/>
              </w:tabs>
              <w:ind w:firstLineChars="0" w:firstLine="0"/>
              <w:jc w:val="left"/>
              <w:rPr>
                <w:sz w:val="16"/>
                <w:szCs w:val="16"/>
              </w:rPr>
            </w:pPr>
            <w:r w:rsidRPr="00111F49">
              <w:rPr>
                <w:sz w:val="16"/>
                <w:szCs w:val="16"/>
              </w:rPr>
              <w:t>例2:同じプラットフォームの</w:t>
            </w:r>
            <w:r w:rsidRPr="00111F49">
              <w:rPr>
                <w:rFonts w:hint="eastAsia"/>
                <w:sz w:val="16"/>
                <w:szCs w:val="16"/>
              </w:rPr>
              <w:t>他</w:t>
            </w:r>
            <w:r w:rsidRPr="00111F49">
              <w:rPr>
                <w:sz w:val="16"/>
                <w:szCs w:val="16"/>
              </w:rPr>
              <w:t>のユーザーやプロセスによるアクセスから使用中のデータを保護する。</w:t>
            </w:r>
          </w:p>
        </w:tc>
      </w:tr>
      <w:tr w:rsidR="00111F49" w:rsidRPr="00111F49" w14:paraId="6F092395" w14:textId="77777777" w:rsidTr="00F972BC">
        <w:trPr>
          <w:trHeight w:val="1140"/>
        </w:trPr>
        <w:tc>
          <w:tcPr>
            <w:tcW w:w="1555" w:type="dxa"/>
            <w:vMerge/>
            <w:shd w:val="clear" w:color="auto" w:fill="F2CEED" w:themeFill="accent5" w:themeFillTint="33"/>
            <w:noWrap/>
            <w:hideMark/>
          </w:tcPr>
          <w:p w14:paraId="4E19F992"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5882A2F"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3C7263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PR.DS-11:データのバックアップが作成、保護、維持、およびテストされる。</w:t>
            </w:r>
          </w:p>
        </w:tc>
        <w:tc>
          <w:tcPr>
            <w:tcW w:w="4542" w:type="dxa"/>
            <w:hideMark/>
          </w:tcPr>
          <w:p w14:paraId="6A12D1D7" w14:textId="77777777" w:rsidR="00111F49" w:rsidRPr="00111F49" w:rsidRDefault="00111F49" w:rsidP="00111F49">
            <w:pPr>
              <w:tabs>
                <w:tab w:val="left" w:pos="1830"/>
              </w:tabs>
              <w:ind w:firstLineChars="0" w:firstLine="0"/>
              <w:jc w:val="left"/>
              <w:rPr>
                <w:sz w:val="16"/>
                <w:szCs w:val="16"/>
              </w:rPr>
            </w:pPr>
            <w:r w:rsidRPr="00111F49">
              <w:rPr>
                <w:sz w:val="16"/>
                <w:szCs w:val="16"/>
              </w:rPr>
              <w:t>例1:重要なデータをほぼリアルタイムで継続的にバックアップし、</w:t>
            </w:r>
            <w:r w:rsidRPr="00111F49">
              <w:rPr>
                <w:rFonts w:hint="eastAsia"/>
                <w:sz w:val="16"/>
                <w:szCs w:val="16"/>
              </w:rPr>
              <w:t>他</w:t>
            </w:r>
            <w:r w:rsidRPr="00111F49">
              <w:rPr>
                <w:sz w:val="16"/>
                <w:szCs w:val="16"/>
              </w:rPr>
              <w:t>のデータは合意されたスケジュールで頻繁にバックアップする。</w:t>
            </w:r>
          </w:p>
        </w:tc>
      </w:tr>
      <w:tr w:rsidR="00111F49" w:rsidRPr="00111F49" w14:paraId="4D07D07F" w14:textId="77777777" w:rsidTr="00F972BC">
        <w:trPr>
          <w:trHeight w:val="733"/>
        </w:trPr>
        <w:tc>
          <w:tcPr>
            <w:tcW w:w="1555" w:type="dxa"/>
            <w:vMerge/>
            <w:shd w:val="clear" w:color="auto" w:fill="F2CEED" w:themeFill="accent5" w:themeFillTint="33"/>
            <w:noWrap/>
            <w:hideMark/>
          </w:tcPr>
          <w:p w14:paraId="4CA6FC5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D2BA77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EC5595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4019D9A" w14:textId="77777777" w:rsidR="00111F49" w:rsidRPr="00111F49" w:rsidRDefault="00111F49" w:rsidP="00111F49">
            <w:pPr>
              <w:tabs>
                <w:tab w:val="left" w:pos="1830"/>
              </w:tabs>
              <w:ind w:firstLineChars="0" w:firstLine="0"/>
              <w:jc w:val="left"/>
              <w:rPr>
                <w:sz w:val="16"/>
                <w:szCs w:val="16"/>
              </w:rPr>
            </w:pPr>
            <w:r w:rsidRPr="00111F49">
              <w:rPr>
                <w:sz w:val="16"/>
                <w:szCs w:val="16"/>
              </w:rPr>
              <w:t>例2:すべての種類のデータソースのバックアップと復元を少なくとも年に1回テストする。</w:t>
            </w:r>
          </w:p>
        </w:tc>
      </w:tr>
      <w:tr w:rsidR="00111F49" w:rsidRPr="00111F49" w14:paraId="48757BE5" w14:textId="77777777" w:rsidTr="00F972BC">
        <w:trPr>
          <w:trHeight w:val="1140"/>
        </w:trPr>
        <w:tc>
          <w:tcPr>
            <w:tcW w:w="1555" w:type="dxa"/>
            <w:vMerge/>
            <w:shd w:val="clear" w:color="auto" w:fill="F2CEED" w:themeFill="accent5" w:themeFillTint="33"/>
            <w:noWrap/>
            <w:hideMark/>
          </w:tcPr>
          <w:p w14:paraId="3FD670C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0B15790"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E78FDE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2B1C23E" w14:textId="77777777" w:rsidR="00111F49" w:rsidRPr="00111F49" w:rsidRDefault="00111F49" w:rsidP="00111F49">
            <w:pPr>
              <w:tabs>
                <w:tab w:val="left" w:pos="1830"/>
              </w:tabs>
              <w:ind w:firstLineChars="0" w:firstLine="0"/>
              <w:jc w:val="left"/>
              <w:rPr>
                <w:sz w:val="16"/>
                <w:szCs w:val="16"/>
              </w:rPr>
            </w:pPr>
            <w:r w:rsidRPr="00111F49">
              <w:rPr>
                <w:sz w:val="16"/>
                <w:szCs w:val="16"/>
              </w:rPr>
              <w:t>例3:一部のバックアップをオフラインおよびオフサイトに安全に保管して、インシデントや災害によって損傷を受けないようにする。</w:t>
            </w:r>
          </w:p>
        </w:tc>
      </w:tr>
      <w:tr w:rsidR="00111F49" w:rsidRPr="00111F49" w14:paraId="7B01A423" w14:textId="77777777" w:rsidTr="00F972BC">
        <w:trPr>
          <w:trHeight w:val="870"/>
        </w:trPr>
        <w:tc>
          <w:tcPr>
            <w:tcW w:w="1555" w:type="dxa"/>
            <w:vMerge/>
            <w:shd w:val="clear" w:color="auto" w:fill="F2CEED" w:themeFill="accent5" w:themeFillTint="33"/>
            <w:noWrap/>
            <w:hideMark/>
          </w:tcPr>
          <w:p w14:paraId="5E1EE2F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1F54730"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9B8DE2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42F05E2" w14:textId="77777777" w:rsidR="00111F49" w:rsidRPr="00111F49" w:rsidRDefault="00111F49" w:rsidP="00111F49">
            <w:pPr>
              <w:tabs>
                <w:tab w:val="left" w:pos="1830"/>
              </w:tabs>
              <w:ind w:firstLineChars="0" w:firstLine="0"/>
              <w:jc w:val="left"/>
              <w:rPr>
                <w:sz w:val="16"/>
                <w:szCs w:val="16"/>
              </w:rPr>
            </w:pPr>
            <w:r w:rsidRPr="00111F49">
              <w:rPr>
                <w:sz w:val="16"/>
                <w:szCs w:val="16"/>
              </w:rPr>
              <w:t>例4:データバックアップストレージの地理的な分離と地理的な制限を適用する。</w:t>
            </w:r>
          </w:p>
        </w:tc>
      </w:tr>
      <w:tr w:rsidR="00111F49" w:rsidRPr="00111F49" w14:paraId="4F73E75C" w14:textId="77777777" w:rsidTr="00F972BC">
        <w:trPr>
          <w:trHeight w:val="448"/>
        </w:trPr>
        <w:tc>
          <w:tcPr>
            <w:tcW w:w="1555" w:type="dxa"/>
            <w:vMerge/>
            <w:shd w:val="clear" w:color="auto" w:fill="F2CEED" w:themeFill="accent5" w:themeFillTint="33"/>
            <w:noWrap/>
            <w:hideMark/>
          </w:tcPr>
          <w:p w14:paraId="0902C848"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4ACA257B" w14:textId="77777777" w:rsidR="00111F49" w:rsidRPr="00111F49" w:rsidRDefault="00111F49" w:rsidP="00111F49">
            <w:pPr>
              <w:tabs>
                <w:tab w:val="left" w:pos="1830"/>
              </w:tabs>
              <w:ind w:firstLineChars="0" w:firstLine="0"/>
              <w:jc w:val="left"/>
              <w:rPr>
                <w:sz w:val="16"/>
                <w:szCs w:val="16"/>
              </w:rPr>
            </w:pPr>
            <w:r w:rsidRPr="00111F49">
              <w:rPr>
                <w:sz w:val="16"/>
                <w:szCs w:val="16"/>
              </w:rPr>
              <w:t>プラットフォームのセキュリティ（PR.PS）:物理プラットフォームおよび仮想プラットフォームのハードウェア、ソフトウェア（ファームウェア、オペレーティングシステム、アプリケーションなど）、およびサービスが、組織のリスク戦略に従って管理され、機密性、完全性、および可用性を保護する。</w:t>
            </w:r>
          </w:p>
        </w:tc>
        <w:tc>
          <w:tcPr>
            <w:tcW w:w="2410" w:type="dxa"/>
            <w:vMerge w:val="restart"/>
            <w:noWrap/>
            <w:hideMark/>
          </w:tcPr>
          <w:p w14:paraId="480CC9C8" w14:textId="77777777" w:rsidR="00111F49" w:rsidRPr="00111F49" w:rsidRDefault="00111F49" w:rsidP="00111F49">
            <w:pPr>
              <w:tabs>
                <w:tab w:val="left" w:pos="1830"/>
              </w:tabs>
              <w:ind w:firstLineChars="0" w:firstLine="0"/>
              <w:jc w:val="left"/>
              <w:rPr>
                <w:sz w:val="16"/>
                <w:szCs w:val="16"/>
              </w:rPr>
            </w:pPr>
            <w:r w:rsidRPr="00111F49">
              <w:rPr>
                <w:sz w:val="16"/>
                <w:szCs w:val="16"/>
              </w:rPr>
              <w:t>PR.PS-01:構成管理プラクティスが確立され、適用されている。</w:t>
            </w:r>
          </w:p>
        </w:tc>
        <w:tc>
          <w:tcPr>
            <w:tcW w:w="4542" w:type="dxa"/>
            <w:hideMark/>
          </w:tcPr>
          <w:p w14:paraId="2DA5DF4A" w14:textId="77777777" w:rsidR="00111F49" w:rsidRPr="00111F49" w:rsidRDefault="00111F49" w:rsidP="00111F49">
            <w:pPr>
              <w:tabs>
                <w:tab w:val="left" w:pos="1830"/>
              </w:tabs>
              <w:ind w:firstLineChars="0" w:firstLine="0"/>
              <w:jc w:val="left"/>
              <w:rPr>
                <w:sz w:val="16"/>
                <w:szCs w:val="16"/>
              </w:rPr>
            </w:pPr>
            <w:r w:rsidRPr="00111F49">
              <w:rPr>
                <w:sz w:val="16"/>
                <w:szCs w:val="16"/>
              </w:rPr>
              <w:t>例1:組織のサイバーセキュリティポリシーを適用し、必要な機能のみを提供する強化されたベースラインを確立、テスト、デプロイ、および維持する（つまり、最小機能の原則）</w:t>
            </w:r>
            <w:r w:rsidRPr="00111F49">
              <w:rPr>
                <w:rFonts w:hint="eastAsia"/>
                <w:sz w:val="16"/>
                <w:szCs w:val="16"/>
              </w:rPr>
              <w:t>。</w:t>
            </w:r>
          </w:p>
        </w:tc>
      </w:tr>
      <w:tr w:rsidR="00111F49" w:rsidRPr="00111F49" w14:paraId="098553B7" w14:textId="77777777" w:rsidTr="00F972BC">
        <w:trPr>
          <w:trHeight w:val="1140"/>
        </w:trPr>
        <w:tc>
          <w:tcPr>
            <w:tcW w:w="1555" w:type="dxa"/>
            <w:vMerge/>
            <w:shd w:val="clear" w:color="auto" w:fill="F2CEED" w:themeFill="accent5" w:themeFillTint="33"/>
            <w:noWrap/>
            <w:hideMark/>
          </w:tcPr>
          <w:p w14:paraId="2C7F873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3733E2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724D4C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B02E7DA" w14:textId="77777777" w:rsidR="00111F49" w:rsidRPr="00111F49" w:rsidRDefault="00111F49" w:rsidP="00111F49">
            <w:pPr>
              <w:tabs>
                <w:tab w:val="left" w:pos="1830"/>
              </w:tabs>
              <w:ind w:firstLineChars="0" w:firstLine="0"/>
              <w:jc w:val="left"/>
              <w:rPr>
                <w:sz w:val="16"/>
                <w:szCs w:val="16"/>
              </w:rPr>
            </w:pPr>
            <w:r w:rsidRPr="00111F49">
              <w:rPr>
                <w:sz w:val="16"/>
                <w:szCs w:val="16"/>
              </w:rPr>
              <w:t>例2:ソフトウェアをインストールまたはアップグレードする際に、サイバーセキュリティに影響を与える可能性のあるすべてのデフォルト設定を確認する。</w:t>
            </w:r>
          </w:p>
        </w:tc>
      </w:tr>
      <w:tr w:rsidR="00111F49" w:rsidRPr="00111F49" w14:paraId="344A7EB4" w14:textId="77777777" w:rsidTr="00F972BC">
        <w:trPr>
          <w:trHeight w:val="582"/>
        </w:trPr>
        <w:tc>
          <w:tcPr>
            <w:tcW w:w="1555" w:type="dxa"/>
            <w:vMerge/>
            <w:shd w:val="clear" w:color="auto" w:fill="F2CEED" w:themeFill="accent5" w:themeFillTint="33"/>
            <w:noWrap/>
            <w:hideMark/>
          </w:tcPr>
          <w:p w14:paraId="5AE94BD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30ECE4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A0C072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A7A6391" w14:textId="77777777" w:rsidR="00111F49" w:rsidRPr="00111F49" w:rsidRDefault="00111F49" w:rsidP="00111F49">
            <w:pPr>
              <w:tabs>
                <w:tab w:val="left" w:pos="1830"/>
              </w:tabs>
              <w:ind w:firstLineChars="0" w:firstLine="0"/>
              <w:jc w:val="left"/>
              <w:rPr>
                <w:sz w:val="16"/>
                <w:szCs w:val="16"/>
              </w:rPr>
            </w:pPr>
            <w:r w:rsidRPr="00111F49">
              <w:rPr>
                <w:sz w:val="16"/>
                <w:szCs w:val="16"/>
              </w:rPr>
              <w:t>例3:実装されたソフトウェアを監視し、承認されたベースラインからの逸脱がないか確認する。</w:t>
            </w:r>
          </w:p>
        </w:tc>
      </w:tr>
      <w:tr w:rsidR="00111F49" w:rsidRPr="00111F49" w14:paraId="00403D15" w14:textId="77777777" w:rsidTr="00F972BC">
        <w:trPr>
          <w:trHeight w:val="792"/>
        </w:trPr>
        <w:tc>
          <w:tcPr>
            <w:tcW w:w="1555" w:type="dxa"/>
            <w:vMerge/>
            <w:shd w:val="clear" w:color="auto" w:fill="F2CEED" w:themeFill="accent5" w:themeFillTint="33"/>
            <w:noWrap/>
            <w:hideMark/>
          </w:tcPr>
          <w:p w14:paraId="28EB8EBE"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FCFD035"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273828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PR.PS-02:ソフトウェアはリスクに見合った保守、交換、削除が行われる。</w:t>
            </w:r>
          </w:p>
        </w:tc>
        <w:tc>
          <w:tcPr>
            <w:tcW w:w="4542" w:type="dxa"/>
            <w:hideMark/>
          </w:tcPr>
          <w:p w14:paraId="74627570" w14:textId="77777777" w:rsidR="00111F49" w:rsidRPr="00111F49" w:rsidRDefault="00111F49" w:rsidP="00111F49">
            <w:pPr>
              <w:tabs>
                <w:tab w:val="left" w:pos="1830"/>
              </w:tabs>
              <w:ind w:firstLineChars="0" w:firstLine="0"/>
              <w:jc w:val="left"/>
              <w:rPr>
                <w:sz w:val="16"/>
                <w:szCs w:val="16"/>
              </w:rPr>
            </w:pPr>
            <w:r w:rsidRPr="00111F49">
              <w:rPr>
                <w:sz w:val="16"/>
                <w:szCs w:val="16"/>
              </w:rPr>
              <w:t>例1:脆弱性管理計画で指定された期間内に定期的および緊急のパッチ適用を実行する。</w:t>
            </w:r>
          </w:p>
        </w:tc>
      </w:tr>
      <w:tr w:rsidR="00111F49" w:rsidRPr="00111F49" w14:paraId="449F6709" w14:textId="77777777" w:rsidTr="00F972BC">
        <w:trPr>
          <w:trHeight w:val="1140"/>
        </w:trPr>
        <w:tc>
          <w:tcPr>
            <w:tcW w:w="1555" w:type="dxa"/>
            <w:vMerge/>
            <w:shd w:val="clear" w:color="auto" w:fill="F2CEED" w:themeFill="accent5" w:themeFillTint="33"/>
            <w:noWrap/>
            <w:hideMark/>
          </w:tcPr>
          <w:p w14:paraId="3B73F79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AEF299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41B48C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5C368FC" w14:textId="77777777" w:rsidR="00111F49" w:rsidRPr="00111F49" w:rsidRDefault="00111F49" w:rsidP="00111F49">
            <w:pPr>
              <w:tabs>
                <w:tab w:val="left" w:pos="1830"/>
              </w:tabs>
              <w:ind w:firstLineChars="0" w:firstLine="0"/>
              <w:jc w:val="left"/>
              <w:rPr>
                <w:sz w:val="16"/>
                <w:szCs w:val="16"/>
              </w:rPr>
            </w:pPr>
            <w:r w:rsidRPr="00111F49">
              <w:rPr>
                <w:sz w:val="16"/>
                <w:szCs w:val="16"/>
              </w:rPr>
              <w:t>例2:コンテナイメージを更新し、既存のインスタンスを更新するのではなく、置き換えるために新しいコンテナインスタンスをデプロイする。</w:t>
            </w:r>
          </w:p>
        </w:tc>
      </w:tr>
      <w:tr w:rsidR="00111F49" w:rsidRPr="00111F49" w14:paraId="387B0557" w14:textId="77777777" w:rsidTr="00F972BC">
        <w:trPr>
          <w:trHeight w:val="1140"/>
        </w:trPr>
        <w:tc>
          <w:tcPr>
            <w:tcW w:w="1555" w:type="dxa"/>
            <w:vMerge/>
            <w:shd w:val="clear" w:color="auto" w:fill="F2CEED" w:themeFill="accent5" w:themeFillTint="33"/>
            <w:noWrap/>
            <w:hideMark/>
          </w:tcPr>
          <w:p w14:paraId="324095C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2BF583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1A772F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FF36BC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サポートが終了したソフトウェアとサービスのバージョンを、サポートされ保守されているバージョンに置き換える。</w:t>
            </w:r>
          </w:p>
        </w:tc>
      </w:tr>
      <w:tr w:rsidR="00111F49" w:rsidRPr="00111F49" w14:paraId="28DDAEA0" w14:textId="77777777" w:rsidTr="00F972BC">
        <w:trPr>
          <w:trHeight w:val="855"/>
        </w:trPr>
        <w:tc>
          <w:tcPr>
            <w:tcW w:w="1555" w:type="dxa"/>
            <w:vMerge/>
            <w:shd w:val="clear" w:color="auto" w:fill="F2CEED" w:themeFill="accent5" w:themeFillTint="33"/>
            <w:noWrap/>
            <w:hideMark/>
          </w:tcPr>
          <w:p w14:paraId="6288B63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1C447F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20A51C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0EF56B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過度のリスクをもたらす不正なソフトウェアやサービスをアンインストールして削除する。</w:t>
            </w:r>
          </w:p>
        </w:tc>
      </w:tr>
      <w:tr w:rsidR="00111F49" w:rsidRPr="00111F49" w14:paraId="51A702FD" w14:textId="77777777" w:rsidTr="00F972BC">
        <w:trPr>
          <w:trHeight w:val="794"/>
        </w:trPr>
        <w:tc>
          <w:tcPr>
            <w:tcW w:w="1555" w:type="dxa"/>
            <w:vMerge/>
            <w:shd w:val="clear" w:color="auto" w:fill="F2CEED" w:themeFill="accent5" w:themeFillTint="33"/>
            <w:noWrap/>
            <w:hideMark/>
          </w:tcPr>
          <w:p w14:paraId="5B81005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EF82AF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194C8C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3E84B8C" w14:textId="77777777" w:rsidR="00111F49" w:rsidRPr="00111F49" w:rsidRDefault="00111F49" w:rsidP="00111F49">
            <w:pPr>
              <w:tabs>
                <w:tab w:val="left" w:pos="1830"/>
              </w:tabs>
              <w:ind w:firstLineChars="0" w:firstLine="0"/>
              <w:jc w:val="left"/>
              <w:rPr>
                <w:sz w:val="16"/>
                <w:szCs w:val="16"/>
              </w:rPr>
            </w:pPr>
            <w:r w:rsidRPr="00111F49">
              <w:rPr>
                <w:sz w:val="16"/>
                <w:szCs w:val="16"/>
              </w:rPr>
              <w:t>例5:攻撃者が悪用する可能性のある不要なソフトウェアコンポーネント（オペレーティングシステムユーティリティなど）をアンインストールして削除する。</w:t>
            </w:r>
          </w:p>
        </w:tc>
      </w:tr>
      <w:tr w:rsidR="00111F49" w:rsidRPr="00111F49" w14:paraId="6D193D74" w14:textId="77777777" w:rsidTr="00F972BC">
        <w:trPr>
          <w:trHeight w:val="420"/>
        </w:trPr>
        <w:tc>
          <w:tcPr>
            <w:tcW w:w="1555" w:type="dxa"/>
            <w:vMerge/>
            <w:shd w:val="clear" w:color="auto" w:fill="F2CEED" w:themeFill="accent5" w:themeFillTint="33"/>
            <w:noWrap/>
            <w:hideMark/>
          </w:tcPr>
          <w:p w14:paraId="0F2A888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DC4EDC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6E398E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46CCD9F" w14:textId="77777777" w:rsidR="00111F49" w:rsidRPr="00111F49" w:rsidRDefault="00111F49" w:rsidP="00111F49">
            <w:pPr>
              <w:tabs>
                <w:tab w:val="left" w:pos="1830"/>
              </w:tabs>
              <w:ind w:firstLineChars="0" w:firstLine="0"/>
              <w:jc w:val="left"/>
              <w:rPr>
                <w:sz w:val="16"/>
                <w:szCs w:val="16"/>
              </w:rPr>
            </w:pPr>
            <w:r w:rsidRPr="00111F49">
              <w:rPr>
                <w:sz w:val="16"/>
                <w:szCs w:val="16"/>
              </w:rPr>
              <w:t>例6:ソフトウェアとサービスの保守サポート終了と陳腐化の計画を定義して実装する。</w:t>
            </w:r>
          </w:p>
        </w:tc>
      </w:tr>
      <w:tr w:rsidR="00111F49" w:rsidRPr="00111F49" w14:paraId="60123A22" w14:textId="77777777" w:rsidTr="00F972BC">
        <w:trPr>
          <w:trHeight w:val="1137"/>
        </w:trPr>
        <w:tc>
          <w:tcPr>
            <w:tcW w:w="1555" w:type="dxa"/>
            <w:vMerge/>
            <w:shd w:val="clear" w:color="auto" w:fill="F2CEED" w:themeFill="accent5" w:themeFillTint="33"/>
            <w:noWrap/>
            <w:hideMark/>
          </w:tcPr>
          <w:p w14:paraId="7C576C2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0DDB684"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4AFBA6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PR.PS-03:ハードウェアはリスクに見合った保守、交換、撤去を行う。</w:t>
            </w:r>
          </w:p>
        </w:tc>
        <w:tc>
          <w:tcPr>
            <w:tcW w:w="4542" w:type="dxa"/>
            <w:hideMark/>
          </w:tcPr>
          <w:p w14:paraId="348EA9BB" w14:textId="77777777" w:rsidR="00111F49" w:rsidRPr="00111F49" w:rsidRDefault="00111F49" w:rsidP="00111F49">
            <w:pPr>
              <w:tabs>
                <w:tab w:val="left" w:pos="1830"/>
              </w:tabs>
              <w:ind w:firstLineChars="0" w:firstLine="0"/>
              <w:jc w:val="left"/>
              <w:rPr>
                <w:sz w:val="16"/>
                <w:szCs w:val="16"/>
              </w:rPr>
            </w:pPr>
            <w:r w:rsidRPr="00111F49">
              <w:rPr>
                <w:sz w:val="16"/>
                <w:szCs w:val="16"/>
              </w:rPr>
              <w:t>例1:必要なセキュリティ機能がない場合、または必要なセキュリティ機能を備えたソフトウェアをサポートできない場合は、ハードウェアを交換する。</w:t>
            </w:r>
          </w:p>
        </w:tc>
      </w:tr>
      <w:tr w:rsidR="00111F49" w:rsidRPr="00111F49" w14:paraId="14A1EB99" w14:textId="77777777" w:rsidTr="00F972BC">
        <w:trPr>
          <w:trHeight w:val="378"/>
        </w:trPr>
        <w:tc>
          <w:tcPr>
            <w:tcW w:w="1555" w:type="dxa"/>
            <w:vMerge/>
            <w:shd w:val="clear" w:color="auto" w:fill="F2CEED" w:themeFill="accent5" w:themeFillTint="33"/>
            <w:noWrap/>
            <w:hideMark/>
          </w:tcPr>
          <w:p w14:paraId="364D03F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39DFDD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F20C6A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772A7F3" w14:textId="77777777" w:rsidR="00111F49" w:rsidRPr="00111F49" w:rsidRDefault="00111F49" w:rsidP="00111F49">
            <w:pPr>
              <w:tabs>
                <w:tab w:val="left" w:pos="1830"/>
              </w:tabs>
              <w:ind w:firstLineChars="0" w:firstLine="0"/>
              <w:jc w:val="left"/>
              <w:rPr>
                <w:sz w:val="16"/>
                <w:szCs w:val="16"/>
              </w:rPr>
            </w:pPr>
            <w:r w:rsidRPr="00111F49">
              <w:rPr>
                <w:sz w:val="16"/>
                <w:szCs w:val="16"/>
              </w:rPr>
              <w:t>例2:ハードウェアのサポート終了と陳腐化の計画を定義して実装する。</w:t>
            </w:r>
          </w:p>
        </w:tc>
      </w:tr>
      <w:tr w:rsidR="00111F49" w:rsidRPr="00111F49" w14:paraId="3C7E132D" w14:textId="77777777" w:rsidTr="00F972BC">
        <w:trPr>
          <w:trHeight w:val="870"/>
        </w:trPr>
        <w:tc>
          <w:tcPr>
            <w:tcW w:w="1555" w:type="dxa"/>
            <w:vMerge/>
            <w:shd w:val="clear" w:color="auto" w:fill="F2CEED" w:themeFill="accent5" w:themeFillTint="33"/>
            <w:noWrap/>
            <w:hideMark/>
          </w:tcPr>
          <w:p w14:paraId="22D809A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4F7009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2DD9DA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AF60DD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ハードウェアの廃棄を、安全で責任を持って、監査可能な方法で実行する。</w:t>
            </w:r>
          </w:p>
        </w:tc>
      </w:tr>
      <w:tr w:rsidR="00111F49" w:rsidRPr="00111F49" w14:paraId="426A80DA" w14:textId="77777777" w:rsidTr="00F972BC">
        <w:trPr>
          <w:trHeight w:val="271"/>
        </w:trPr>
        <w:tc>
          <w:tcPr>
            <w:tcW w:w="1555" w:type="dxa"/>
            <w:vMerge/>
            <w:shd w:val="clear" w:color="auto" w:fill="F2CEED" w:themeFill="accent5" w:themeFillTint="33"/>
            <w:noWrap/>
            <w:hideMark/>
          </w:tcPr>
          <w:p w14:paraId="4BB27AEA"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9224D7C"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540345C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PR.PS-04:ログ記録を作成し、継続的なモニタリングに利用できるようにする。</w:t>
            </w:r>
          </w:p>
        </w:tc>
        <w:tc>
          <w:tcPr>
            <w:tcW w:w="4542" w:type="dxa"/>
            <w:hideMark/>
          </w:tcPr>
          <w:p w14:paraId="1C995BF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すべてのオペレーティングシステム、アプリケーション、サービス（クラウドベースのサービスを含む）を構成して、ログレコードを生成する。</w:t>
            </w:r>
          </w:p>
        </w:tc>
      </w:tr>
      <w:tr w:rsidR="00111F49" w:rsidRPr="00111F49" w14:paraId="2EEA6804" w14:textId="77777777" w:rsidTr="00F972BC">
        <w:trPr>
          <w:trHeight w:val="1140"/>
        </w:trPr>
        <w:tc>
          <w:tcPr>
            <w:tcW w:w="1555" w:type="dxa"/>
            <w:vMerge/>
            <w:shd w:val="clear" w:color="auto" w:fill="F2CEED" w:themeFill="accent5" w:themeFillTint="33"/>
            <w:noWrap/>
            <w:hideMark/>
          </w:tcPr>
          <w:p w14:paraId="0ADE0EC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3E9AB2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656EBB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F9E1723" w14:textId="77777777" w:rsidR="00111F49" w:rsidRPr="00111F49" w:rsidRDefault="00111F49" w:rsidP="00111F49">
            <w:pPr>
              <w:tabs>
                <w:tab w:val="left" w:pos="1830"/>
              </w:tabs>
              <w:ind w:firstLineChars="0" w:firstLine="0"/>
              <w:jc w:val="left"/>
              <w:rPr>
                <w:sz w:val="16"/>
                <w:szCs w:val="16"/>
              </w:rPr>
            </w:pPr>
            <w:r w:rsidRPr="00111F49">
              <w:rPr>
                <w:sz w:val="16"/>
                <w:szCs w:val="16"/>
              </w:rPr>
              <w:t>例2:組織のログ記録インフラストラクチャシステムおよびサービスとログを安全に共有するようにログジェネレーターを構成する。</w:t>
            </w:r>
          </w:p>
        </w:tc>
      </w:tr>
      <w:tr w:rsidR="00111F49" w:rsidRPr="00111F49" w14:paraId="728B61C3" w14:textId="77777777" w:rsidTr="00F972BC">
        <w:trPr>
          <w:trHeight w:val="850"/>
        </w:trPr>
        <w:tc>
          <w:tcPr>
            <w:tcW w:w="1555" w:type="dxa"/>
            <w:vMerge/>
            <w:shd w:val="clear" w:color="auto" w:fill="F2CEED" w:themeFill="accent5" w:themeFillTint="33"/>
            <w:noWrap/>
            <w:hideMark/>
          </w:tcPr>
          <w:p w14:paraId="71A5342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9CF6A3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52A2E3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E3C18AC" w14:textId="77777777" w:rsidR="00111F49" w:rsidRPr="00111F49" w:rsidRDefault="00111F49" w:rsidP="00111F49">
            <w:pPr>
              <w:tabs>
                <w:tab w:val="left" w:pos="1830"/>
              </w:tabs>
              <w:ind w:firstLineChars="0" w:firstLine="0"/>
              <w:jc w:val="left"/>
              <w:rPr>
                <w:sz w:val="16"/>
                <w:szCs w:val="16"/>
              </w:rPr>
            </w:pPr>
            <w:r w:rsidRPr="00111F49">
              <w:rPr>
                <w:sz w:val="16"/>
                <w:szCs w:val="16"/>
              </w:rPr>
              <w:t>例3:ゼロトラストアーキテクチャに必要なデータを記録するようにログジェネレータ</w:t>
            </w:r>
            <w:r w:rsidRPr="00111F49">
              <w:rPr>
                <w:rFonts w:hint="eastAsia"/>
                <w:sz w:val="16"/>
                <w:szCs w:val="16"/>
              </w:rPr>
              <w:t>ー</w:t>
            </w:r>
            <w:r w:rsidRPr="00111F49">
              <w:rPr>
                <w:sz w:val="16"/>
                <w:szCs w:val="16"/>
              </w:rPr>
              <w:t>を設定する。</w:t>
            </w:r>
          </w:p>
        </w:tc>
      </w:tr>
      <w:tr w:rsidR="00111F49" w:rsidRPr="00111F49" w14:paraId="7AFE5BCB" w14:textId="77777777" w:rsidTr="00F972BC">
        <w:trPr>
          <w:trHeight w:val="1238"/>
        </w:trPr>
        <w:tc>
          <w:tcPr>
            <w:tcW w:w="1555" w:type="dxa"/>
            <w:vMerge/>
            <w:shd w:val="clear" w:color="auto" w:fill="F2CEED" w:themeFill="accent5" w:themeFillTint="33"/>
            <w:noWrap/>
            <w:hideMark/>
          </w:tcPr>
          <w:p w14:paraId="68326987"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71074B43"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FDF46C5" w14:textId="77777777" w:rsidR="00111F49" w:rsidRPr="00111F49" w:rsidRDefault="00111F49" w:rsidP="00111F49">
            <w:pPr>
              <w:tabs>
                <w:tab w:val="left" w:pos="1830"/>
              </w:tabs>
              <w:ind w:firstLineChars="0" w:firstLine="0"/>
              <w:jc w:val="left"/>
              <w:rPr>
                <w:sz w:val="16"/>
                <w:szCs w:val="16"/>
              </w:rPr>
            </w:pPr>
            <w:r w:rsidRPr="00111F49">
              <w:rPr>
                <w:sz w:val="16"/>
                <w:szCs w:val="16"/>
              </w:rPr>
              <w:t>PR.PS-05:不正なソフトウェアのインストールと実行を防止する。</w:t>
            </w:r>
          </w:p>
        </w:tc>
        <w:tc>
          <w:tcPr>
            <w:tcW w:w="4542" w:type="dxa"/>
            <w:hideMark/>
          </w:tcPr>
          <w:p w14:paraId="73AAD01A" w14:textId="77777777" w:rsidR="00111F49" w:rsidRPr="00111F49" w:rsidRDefault="00111F49" w:rsidP="00111F49">
            <w:pPr>
              <w:tabs>
                <w:tab w:val="left" w:pos="1830"/>
              </w:tabs>
              <w:ind w:firstLineChars="0" w:firstLine="0"/>
              <w:jc w:val="left"/>
              <w:rPr>
                <w:sz w:val="16"/>
                <w:szCs w:val="16"/>
              </w:rPr>
            </w:pPr>
            <w:r w:rsidRPr="00111F49">
              <w:rPr>
                <w:sz w:val="16"/>
                <w:szCs w:val="16"/>
              </w:rPr>
              <w:t>例1:リスクが正当化される場合は、ソフトウェアの実行を許可された製品のみに制限するか、禁止および許可されていないソフトウェアの実行を拒否する。</w:t>
            </w:r>
          </w:p>
        </w:tc>
      </w:tr>
      <w:tr w:rsidR="00111F49" w:rsidRPr="00111F49" w14:paraId="34E69BE7" w14:textId="77777777" w:rsidTr="00F972BC">
        <w:trPr>
          <w:trHeight w:val="1140"/>
        </w:trPr>
        <w:tc>
          <w:tcPr>
            <w:tcW w:w="1555" w:type="dxa"/>
            <w:vMerge/>
            <w:shd w:val="clear" w:color="auto" w:fill="F2CEED" w:themeFill="accent5" w:themeFillTint="33"/>
            <w:noWrap/>
            <w:hideMark/>
          </w:tcPr>
          <w:p w14:paraId="0B147FB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C7585C0"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398D58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944F138" w14:textId="77777777" w:rsidR="00111F49" w:rsidRPr="00111F49" w:rsidRDefault="00111F49" w:rsidP="00111F49">
            <w:pPr>
              <w:tabs>
                <w:tab w:val="left" w:pos="1830"/>
              </w:tabs>
              <w:ind w:firstLineChars="0" w:firstLine="0"/>
              <w:jc w:val="left"/>
              <w:rPr>
                <w:sz w:val="16"/>
                <w:szCs w:val="16"/>
              </w:rPr>
            </w:pPr>
            <w:r w:rsidRPr="00111F49">
              <w:rPr>
                <w:sz w:val="16"/>
                <w:szCs w:val="16"/>
              </w:rPr>
              <w:t>例2:</w:t>
            </w:r>
            <w:r w:rsidRPr="00111F49">
              <w:rPr>
                <w:rFonts w:hint="eastAsia"/>
                <w:sz w:val="16"/>
                <w:szCs w:val="16"/>
              </w:rPr>
              <w:t>新しいソフトウェアをインストールする前に、そのソフトウェアの提供元と完全性を確認する。</w:t>
            </w:r>
          </w:p>
        </w:tc>
      </w:tr>
      <w:tr w:rsidR="00111F49" w:rsidRPr="00111F49" w14:paraId="6922896C" w14:textId="77777777" w:rsidTr="00F972BC">
        <w:trPr>
          <w:trHeight w:val="1140"/>
        </w:trPr>
        <w:tc>
          <w:tcPr>
            <w:tcW w:w="1555" w:type="dxa"/>
            <w:vMerge/>
            <w:shd w:val="clear" w:color="auto" w:fill="F2CEED" w:themeFill="accent5" w:themeFillTint="33"/>
            <w:noWrap/>
            <w:hideMark/>
          </w:tcPr>
          <w:p w14:paraId="0DF7CD5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68DC6C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80F3B9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B6D3F4F" w14:textId="77777777" w:rsidR="00111F49" w:rsidRPr="00111F49" w:rsidRDefault="00111F49" w:rsidP="00111F49">
            <w:pPr>
              <w:tabs>
                <w:tab w:val="left" w:pos="1830"/>
              </w:tabs>
              <w:ind w:firstLineChars="0" w:firstLine="0"/>
              <w:jc w:val="left"/>
              <w:rPr>
                <w:sz w:val="16"/>
                <w:szCs w:val="16"/>
              </w:rPr>
            </w:pPr>
            <w:r w:rsidRPr="00111F49">
              <w:rPr>
                <w:sz w:val="16"/>
                <w:szCs w:val="16"/>
              </w:rPr>
              <w:t>例3:既知の悪意のあるドメインへのアクセスをブロックする承認されたDNSサービスのみを使用するようにプラットフォームを構成する。</w:t>
            </w:r>
          </w:p>
        </w:tc>
      </w:tr>
      <w:tr w:rsidR="00111F49" w:rsidRPr="00111F49" w14:paraId="17236F2D" w14:textId="77777777" w:rsidTr="00F972BC">
        <w:trPr>
          <w:trHeight w:val="824"/>
        </w:trPr>
        <w:tc>
          <w:tcPr>
            <w:tcW w:w="1555" w:type="dxa"/>
            <w:vMerge/>
            <w:shd w:val="clear" w:color="auto" w:fill="F2CEED" w:themeFill="accent5" w:themeFillTint="33"/>
            <w:noWrap/>
            <w:hideMark/>
          </w:tcPr>
          <w:p w14:paraId="6CFED84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7BB6EF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C9DA21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65F754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組織が承認したソフトウェアのみのインストールを許可するようにプラットフォームを構成する。</w:t>
            </w:r>
          </w:p>
        </w:tc>
      </w:tr>
      <w:tr w:rsidR="00111F49" w:rsidRPr="00111F49" w14:paraId="77DEF645" w14:textId="77777777" w:rsidTr="00F972BC">
        <w:trPr>
          <w:trHeight w:val="459"/>
        </w:trPr>
        <w:tc>
          <w:tcPr>
            <w:tcW w:w="1555" w:type="dxa"/>
            <w:vMerge/>
            <w:shd w:val="clear" w:color="auto" w:fill="F2CEED" w:themeFill="accent5" w:themeFillTint="33"/>
            <w:noWrap/>
            <w:hideMark/>
          </w:tcPr>
          <w:p w14:paraId="456CDC47"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7C4B5BD8"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20F5551" w14:textId="77777777" w:rsidR="00111F49" w:rsidRPr="00111F49" w:rsidRDefault="00111F49" w:rsidP="00111F49">
            <w:pPr>
              <w:tabs>
                <w:tab w:val="left" w:pos="1830"/>
              </w:tabs>
              <w:ind w:firstLineChars="0" w:firstLine="0"/>
              <w:jc w:val="left"/>
              <w:rPr>
                <w:sz w:val="16"/>
                <w:szCs w:val="16"/>
              </w:rPr>
            </w:pPr>
            <w:r w:rsidRPr="00111F49">
              <w:rPr>
                <w:sz w:val="16"/>
                <w:szCs w:val="16"/>
              </w:rPr>
              <w:t>PR.PS-06:セキュアなソフトウェア開発プラクティスを統合し、ソフトウェア開発ライフサイクル全体を通じてそのパフォーマンスを監視する。</w:t>
            </w:r>
          </w:p>
        </w:tc>
        <w:tc>
          <w:tcPr>
            <w:tcW w:w="4542" w:type="dxa"/>
            <w:hideMark/>
          </w:tcPr>
          <w:p w14:paraId="5148FB56" w14:textId="77777777" w:rsidR="00111F49" w:rsidRPr="00111F49" w:rsidRDefault="00111F49" w:rsidP="00111F49">
            <w:pPr>
              <w:tabs>
                <w:tab w:val="left" w:pos="1830"/>
              </w:tabs>
              <w:ind w:firstLineChars="0" w:firstLine="0"/>
              <w:jc w:val="left"/>
              <w:rPr>
                <w:sz w:val="16"/>
                <w:szCs w:val="16"/>
              </w:rPr>
            </w:pPr>
            <w:r w:rsidRPr="00111F49">
              <w:rPr>
                <w:sz w:val="16"/>
                <w:szCs w:val="16"/>
              </w:rPr>
              <w:t>例1:組織が開発したソフトウェアのすべてのコンポーネントを改ざんや不正アクセスから保護する。</w:t>
            </w:r>
          </w:p>
        </w:tc>
      </w:tr>
      <w:tr w:rsidR="00111F49" w:rsidRPr="00111F49" w14:paraId="544E1C20" w14:textId="77777777" w:rsidTr="00F972BC">
        <w:trPr>
          <w:trHeight w:val="733"/>
        </w:trPr>
        <w:tc>
          <w:tcPr>
            <w:tcW w:w="1555" w:type="dxa"/>
            <w:vMerge/>
            <w:shd w:val="clear" w:color="auto" w:fill="F2CEED" w:themeFill="accent5" w:themeFillTint="33"/>
            <w:noWrap/>
            <w:hideMark/>
          </w:tcPr>
          <w:p w14:paraId="3F9AA1B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A3AABA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7D79B5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56EBCC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組織が作成したすべてのソフトウェアを、リリースの脆弱性を最小限に抑えて保護する。</w:t>
            </w:r>
          </w:p>
        </w:tc>
      </w:tr>
      <w:tr w:rsidR="00111F49" w:rsidRPr="00111F49" w14:paraId="54A322E1" w14:textId="77777777" w:rsidTr="00F972BC">
        <w:trPr>
          <w:trHeight w:val="834"/>
        </w:trPr>
        <w:tc>
          <w:tcPr>
            <w:tcW w:w="1555" w:type="dxa"/>
            <w:vMerge/>
            <w:shd w:val="clear" w:color="auto" w:fill="F2CEED" w:themeFill="accent5" w:themeFillTint="33"/>
            <w:noWrap/>
            <w:hideMark/>
          </w:tcPr>
          <w:p w14:paraId="5399EA0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2B4697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E3F8A7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6AF0D6F" w14:textId="77777777" w:rsidR="00111F49" w:rsidRPr="00111F49" w:rsidRDefault="00111F49" w:rsidP="00111F49">
            <w:pPr>
              <w:tabs>
                <w:tab w:val="left" w:pos="1830"/>
              </w:tabs>
              <w:ind w:firstLineChars="0" w:firstLine="0"/>
              <w:jc w:val="left"/>
              <w:rPr>
                <w:sz w:val="16"/>
                <w:szCs w:val="16"/>
              </w:rPr>
            </w:pPr>
            <w:r w:rsidRPr="00111F49">
              <w:rPr>
                <w:sz w:val="16"/>
                <w:szCs w:val="16"/>
              </w:rPr>
              <w:t>例3:本番環境で使用するソフトウェアをメンテナンスし、不要になったソフトウェアは安全に廃棄する。</w:t>
            </w:r>
          </w:p>
        </w:tc>
      </w:tr>
      <w:tr w:rsidR="00111F49" w:rsidRPr="00111F49" w14:paraId="5E933FB7" w14:textId="77777777" w:rsidTr="00F972BC">
        <w:trPr>
          <w:trHeight w:val="1566"/>
        </w:trPr>
        <w:tc>
          <w:tcPr>
            <w:tcW w:w="1555" w:type="dxa"/>
            <w:vMerge/>
            <w:shd w:val="clear" w:color="auto" w:fill="F2CEED" w:themeFill="accent5" w:themeFillTint="33"/>
            <w:noWrap/>
            <w:hideMark/>
          </w:tcPr>
          <w:p w14:paraId="117DFD7D"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29725F88"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技術基盤の回復力（PR.IR）:資産の機密性、完全性、可用性、および組織の回復力を保護するために、組織のリスク戦略に基づいてセキュリティアーキテクチャを管理する。</w:t>
            </w:r>
          </w:p>
        </w:tc>
        <w:tc>
          <w:tcPr>
            <w:tcW w:w="2410" w:type="dxa"/>
            <w:vMerge w:val="restart"/>
            <w:noWrap/>
            <w:hideMark/>
          </w:tcPr>
          <w:p w14:paraId="23C7A3F3" w14:textId="77777777" w:rsidR="00111F49" w:rsidRPr="00111F49" w:rsidRDefault="00111F49" w:rsidP="00111F49">
            <w:pPr>
              <w:tabs>
                <w:tab w:val="left" w:pos="1830"/>
              </w:tabs>
              <w:ind w:firstLineChars="0" w:firstLine="0"/>
              <w:jc w:val="left"/>
              <w:rPr>
                <w:sz w:val="16"/>
                <w:szCs w:val="16"/>
              </w:rPr>
            </w:pPr>
            <w:r w:rsidRPr="00111F49">
              <w:rPr>
                <w:sz w:val="16"/>
                <w:szCs w:val="16"/>
              </w:rPr>
              <w:t>PR.IR-01:ネットワークと環境は、不正な論理アクセスや使用から保護されている。</w:t>
            </w:r>
          </w:p>
        </w:tc>
        <w:tc>
          <w:tcPr>
            <w:tcW w:w="4542" w:type="dxa"/>
            <w:hideMark/>
          </w:tcPr>
          <w:p w14:paraId="3CE955F4" w14:textId="77777777" w:rsidR="00111F49" w:rsidRPr="00111F49" w:rsidRDefault="00111F49" w:rsidP="00111F49">
            <w:pPr>
              <w:tabs>
                <w:tab w:val="left" w:pos="1830"/>
              </w:tabs>
              <w:ind w:firstLineChars="0" w:firstLine="0"/>
              <w:jc w:val="left"/>
              <w:rPr>
                <w:sz w:val="16"/>
                <w:szCs w:val="16"/>
              </w:rPr>
            </w:pPr>
            <w:r w:rsidRPr="00111F49">
              <w:rPr>
                <w:sz w:val="16"/>
                <w:szCs w:val="16"/>
              </w:rPr>
              <w:t>例1:信頼境界とプラットフォームタイプ（IT、IoT、OT、モバイル、ゲストなど）に従って、組織のネットワークとクラウドベースのプラットフォームを論理的にセグメント化し、セグメント間で必要な通信のみを許可する。</w:t>
            </w:r>
          </w:p>
        </w:tc>
      </w:tr>
      <w:tr w:rsidR="00111F49" w:rsidRPr="00111F49" w14:paraId="390D0170" w14:textId="77777777" w:rsidTr="00F972BC">
        <w:trPr>
          <w:trHeight w:val="1139"/>
        </w:trPr>
        <w:tc>
          <w:tcPr>
            <w:tcW w:w="1555" w:type="dxa"/>
            <w:vMerge/>
            <w:shd w:val="clear" w:color="auto" w:fill="F2CEED" w:themeFill="accent5" w:themeFillTint="33"/>
            <w:noWrap/>
            <w:hideMark/>
          </w:tcPr>
          <w:p w14:paraId="520033A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CCAAE9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6999D2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E2F564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組織のネットワークを外部ネットワークから論理的にセグメント化し、必要な通信のみが外部ネットワークから組織のネットワークに入ることを許可する。</w:t>
            </w:r>
          </w:p>
        </w:tc>
      </w:tr>
      <w:tr w:rsidR="00111F49" w:rsidRPr="00111F49" w14:paraId="26550B59" w14:textId="77777777" w:rsidTr="00F972BC">
        <w:trPr>
          <w:trHeight w:val="555"/>
        </w:trPr>
        <w:tc>
          <w:tcPr>
            <w:tcW w:w="1555" w:type="dxa"/>
            <w:vMerge/>
            <w:shd w:val="clear" w:color="auto" w:fill="F2CEED" w:themeFill="accent5" w:themeFillTint="33"/>
            <w:noWrap/>
            <w:hideMark/>
          </w:tcPr>
          <w:p w14:paraId="42FCE8E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B7F96C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8C7EDE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8FE141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エンドポイントに運用リソースへのアクセスと使用を許可する前に、エンドポイントのサイバーヘルスを確認する。</w:t>
            </w:r>
          </w:p>
        </w:tc>
      </w:tr>
      <w:tr w:rsidR="00111F49" w:rsidRPr="00111F49" w14:paraId="7838AA0B" w14:textId="77777777" w:rsidTr="00F972BC">
        <w:trPr>
          <w:trHeight w:val="1155"/>
        </w:trPr>
        <w:tc>
          <w:tcPr>
            <w:tcW w:w="1555" w:type="dxa"/>
            <w:vMerge/>
            <w:shd w:val="clear" w:color="auto" w:fill="F2CEED" w:themeFill="accent5" w:themeFillTint="33"/>
            <w:noWrap/>
            <w:hideMark/>
          </w:tcPr>
          <w:p w14:paraId="27A1252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C1A4DF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82EA51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07F8C5D" w14:textId="77777777" w:rsidR="00111F49" w:rsidRPr="00111F49" w:rsidRDefault="00111F49" w:rsidP="00111F49">
            <w:pPr>
              <w:tabs>
                <w:tab w:val="left" w:pos="1830"/>
              </w:tabs>
              <w:ind w:firstLineChars="0" w:firstLine="0"/>
              <w:jc w:val="left"/>
              <w:rPr>
                <w:sz w:val="16"/>
                <w:szCs w:val="16"/>
              </w:rPr>
            </w:pPr>
            <w:r w:rsidRPr="00111F49">
              <w:rPr>
                <w:sz w:val="16"/>
                <w:szCs w:val="16"/>
              </w:rPr>
              <w:t>例4:エンドポイントに運用リソースへのアクセスと使用を許可する前に、エンドポイントのサイバーヘルスを確認する。</w:t>
            </w:r>
          </w:p>
        </w:tc>
      </w:tr>
      <w:tr w:rsidR="00111F49" w:rsidRPr="00111F49" w14:paraId="290C85D0" w14:textId="77777777" w:rsidTr="00F972BC">
        <w:trPr>
          <w:trHeight w:val="623"/>
        </w:trPr>
        <w:tc>
          <w:tcPr>
            <w:tcW w:w="1555" w:type="dxa"/>
            <w:vMerge/>
            <w:shd w:val="clear" w:color="auto" w:fill="F2CEED" w:themeFill="accent5" w:themeFillTint="33"/>
            <w:noWrap/>
            <w:hideMark/>
          </w:tcPr>
          <w:p w14:paraId="30E0552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9301F20"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626D38F" w14:textId="77777777" w:rsidR="00111F49" w:rsidRPr="00111F49" w:rsidRDefault="00111F49" w:rsidP="00111F49">
            <w:pPr>
              <w:tabs>
                <w:tab w:val="left" w:pos="1830"/>
              </w:tabs>
              <w:ind w:firstLineChars="0" w:firstLine="0"/>
              <w:jc w:val="left"/>
              <w:rPr>
                <w:sz w:val="16"/>
                <w:szCs w:val="16"/>
              </w:rPr>
            </w:pPr>
            <w:r w:rsidRPr="00111F49">
              <w:rPr>
                <w:sz w:val="16"/>
                <w:szCs w:val="16"/>
              </w:rPr>
              <w:t>PR.IR-02:組織の技術資産を環境脅威から保護する。</w:t>
            </w:r>
          </w:p>
        </w:tc>
        <w:tc>
          <w:tcPr>
            <w:tcW w:w="4542" w:type="dxa"/>
            <w:hideMark/>
          </w:tcPr>
          <w:p w14:paraId="0A8EF2FD" w14:textId="77777777" w:rsidR="00111F49" w:rsidRPr="00111F49" w:rsidRDefault="00111F49" w:rsidP="00111F49">
            <w:pPr>
              <w:tabs>
                <w:tab w:val="left" w:pos="1830"/>
              </w:tabs>
              <w:ind w:firstLineChars="0" w:firstLine="0"/>
              <w:jc w:val="left"/>
              <w:rPr>
                <w:sz w:val="16"/>
                <w:szCs w:val="16"/>
              </w:rPr>
            </w:pPr>
            <w:r w:rsidRPr="00111F49">
              <w:rPr>
                <w:sz w:val="16"/>
                <w:szCs w:val="16"/>
              </w:rPr>
              <w:t>例1:洪水、火災、風、過度の熱と湿度などの既知の環境脅威から組織の機器を保護する。</w:t>
            </w:r>
          </w:p>
        </w:tc>
      </w:tr>
      <w:tr w:rsidR="00111F49" w:rsidRPr="00111F49" w14:paraId="4948829F" w14:textId="77777777" w:rsidTr="00F972BC">
        <w:trPr>
          <w:trHeight w:val="1231"/>
        </w:trPr>
        <w:tc>
          <w:tcPr>
            <w:tcW w:w="1555" w:type="dxa"/>
            <w:vMerge/>
            <w:shd w:val="clear" w:color="auto" w:fill="F2CEED" w:themeFill="accent5" w:themeFillTint="33"/>
            <w:noWrap/>
            <w:hideMark/>
          </w:tcPr>
          <w:p w14:paraId="6076555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6B540E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287A44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8B600C7" w14:textId="77777777" w:rsidR="00111F49" w:rsidRPr="00111F49" w:rsidRDefault="00111F49" w:rsidP="00111F49">
            <w:pPr>
              <w:tabs>
                <w:tab w:val="left" w:pos="1830"/>
              </w:tabs>
              <w:ind w:firstLineChars="0" w:firstLine="0"/>
              <w:jc w:val="left"/>
              <w:rPr>
                <w:sz w:val="16"/>
                <w:szCs w:val="16"/>
              </w:rPr>
            </w:pPr>
            <w:r w:rsidRPr="00111F49">
              <w:rPr>
                <w:sz w:val="16"/>
                <w:szCs w:val="16"/>
              </w:rPr>
              <w:t>例2:環境の脅威からの保護と、組織に代わってシステムを運用するサービスプロバイダーの要件に、適切な運用インフラストラクチャに関する規定を含める。</w:t>
            </w:r>
          </w:p>
        </w:tc>
      </w:tr>
      <w:tr w:rsidR="00111F49" w:rsidRPr="00111F49" w14:paraId="7624C812" w14:textId="77777777" w:rsidTr="00F972BC">
        <w:trPr>
          <w:trHeight w:val="271"/>
        </w:trPr>
        <w:tc>
          <w:tcPr>
            <w:tcW w:w="1555" w:type="dxa"/>
            <w:vMerge/>
            <w:shd w:val="clear" w:color="auto" w:fill="F2CEED" w:themeFill="accent5" w:themeFillTint="33"/>
            <w:noWrap/>
            <w:hideMark/>
          </w:tcPr>
          <w:p w14:paraId="7DC7EDA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79F5A623"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5FF39801" w14:textId="77777777" w:rsidR="00111F49" w:rsidRPr="00111F49" w:rsidRDefault="00111F49" w:rsidP="00111F49">
            <w:pPr>
              <w:tabs>
                <w:tab w:val="left" w:pos="1830"/>
              </w:tabs>
              <w:ind w:firstLineChars="0" w:firstLine="0"/>
              <w:jc w:val="left"/>
              <w:rPr>
                <w:sz w:val="16"/>
                <w:szCs w:val="16"/>
              </w:rPr>
            </w:pPr>
            <w:r w:rsidRPr="00111F49">
              <w:rPr>
                <w:sz w:val="16"/>
                <w:szCs w:val="16"/>
              </w:rPr>
              <w:t>PR.IR-03:平常時および不利な状況における回復力要件を達成するためのメカニズムが導入されている。</w:t>
            </w:r>
          </w:p>
        </w:tc>
        <w:tc>
          <w:tcPr>
            <w:tcW w:w="4542" w:type="dxa"/>
            <w:hideMark/>
          </w:tcPr>
          <w:p w14:paraId="1F1B51F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システムとインフラストラクチャの単一障害点を回避する。</w:t>
            </w:r>
          </w:p>
        </w:tc>
      </w:tr>
      <w:tr w:rsidR="00111F49" w:rsidRPr="00111F49" w14:paraId="4B9EB48D" w14:textId="77777777" w:rsidTr="00F972BC">
        <w:trPr>
          <w:trHeight w:val="735"/>
        </w:trPr>
        <w:tc>
          <w:tcPr>
            <w:tcW w:w="1555" w:type="dxa"/>
            <w:vMerge/>
            <w:shd w:val="clear" w:color="auto" w:fill="F2CEED" w:themeFill="accent5" w:themeFillTint="33"/>
            <w:noWrap/>
            <w:hideMark/>
          </w:tcPr>
          <w:p w14:paraId="7C1C5C1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705BA7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1CE640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5E05EB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負荷分散を使用して容量を増やし、信頼性を向上させる。</w:t>
            </w:r>
          </w:p>
        </w:tc>
      </w:tr>
      <w:tr w:rsidR="00111F49" w:rsidRPr="00111F49" w14:paraId="496266BA" w14:textId="77777777" w:rsidTr="00F972BC">
        <w:trPr>
          <w:trHeight w:val="776"/>
        </w:trPr>
        <w:tc>
          <w:tcPr>
            <w:tcW w:w="1555" w:type="dxa"/>
            <w:vMerge/>
            <w:shd w:val="clear" w:color="auto" w:fill="F2CEED" w:themeFill="accent5" w:themeFillTint="33"/>
            <w:noWrap/>
            <w:hideMark/>
          </w:tcPr>
          <w:p w14:paraId="22815AC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784E1D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FD96CA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32ABB5A" w14:textId="77777777" w:rsidR="00111F49" w:rsidRPr="00111F49" w:rsidRDefault="00111F49" w:rsidP="00111F49">
            <w:pPr>
              <w:tabs>
                <w:tab w:val="left" w:pos="1830"/>
              </w:tabs>
              <w:ind w:firstLineChars="0" w:firstLine="0"/>
              <w:jc w:val="left"/>
              <w:rPr>
                <w:sz w:val="16"/>
                <w:szCs w:val="16"/>
              </w:rPr>
            </w:pPr>
            <w:r w:rsidRPr="00111F49">
              <w:rPr>
                <w:sz w:val="16"/>
                <w:szCs w:val="16"/>
              </w:rPr>
              <w:t>例3:冗長ストレージや電源などの高可用性コンポーネントを使用して、システムの信頼性を向上させる。</w:t>
            </w:r>
          </w:p>
        </w:tc>
      </w:tr>
      <w:tr w:rsidR="00111F49" w:rsidRPr="00111F49" w14:paraId="5ABC6720" w14:textId="77777777" w:rsidTr="00F972BC">
        <w:trPr>
          <w:trHeight w:val="815"/>
        </w:trPr>
        <w:tc>
          <w:tcPr>
            <w:tcW w:w="1555" w:type="dxa"/>
            <w:vMerge/>
            <w:shd w:val="clear" w:color="auto" w:fill="F2CEED" w:themeFill="accent5" w:themeFillTint="33"/>
            <w:noWrap/>
            <w:hideMark/>
          </w:tcPr>
          <w:p w14:paraId="5F0BD14C"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36947BE"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58F23CE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PR.IR-04:</w:t>
            </w:r>
            <w:r w:rsidRPr="00111F49">
              <w:rPr>
                <w:rFonts w:hint="eastAsia"/>
                <w:sz w:val="16"/>
                <w:szCs w:val="16"/>
              </w:rPr>
              <w:t>可用性を確保するために十分なリソース容量が維持されていること。</w:t>
            </w:r>
          </w:p>
        </w:tc>
        <w:tc>
          <w:tcPr>
            <w:tcW w:w="4542" w:type="dxa"/>
            <w:hideMark/>
          </w:tcPr>
          <w:p w14:paraId="6016836A" w14:textId="77777777" w:rsidR="00111F49" w:rsidRPr="00111F49" w:rsidRDefault="00111F49" w:rsidP="00111F49">
            <w:pPr>
              <w:tabs>
                <w:tab w:val="left" w:pos="1830"/>
              </w:tabs>
              <w:ind w:firstLineChars="0" w:firstLine="0"/>
              <w:jc w:val="left"/>
              <w:rPr>
                <w:sz w:val="16"/>
                <w:szCs w:val="16"/>
              </w:rPr>
            </w:pPr>
            <w:r w:rsidRPr="00111F49">
              <w:rPr>
                <w:sz w:val="16"/>
                <w:szCs w:val="16"/>
              </w:rPr>
              <w:t>例1:ストレージ、電源、コンピューティング、ネットワーク帯域幅、そのほかのリソースの使用状況を監視する。</w:t>
            </w:r>
          </w:p>
        </w:tc>
      </w:tr>
      <w:tr w:rsidR="00111F49" w:rsidRPr="00111F49" w14:paraId="13DD79B4" w14:textId="77777777" w:rsidTr="00F972BC">
        <w:trPr>
          <w:trHeight w:val="585"/>
        </w:trPr>
        <w:tc>
          <w:tcPr>
            <w:tcW w:w="1555" w:type="dxa"/>
            <w:vMerge/>
            <w:shd w:val="clear" w:color="auto" w:fill="F2CEED" w:themeFill="accent5" w:themeFillTint="33"/>
            <w:noWrap/>
            <w:hideMark/>
          </w:tcPr>
          <w:p w14:paraId="08CD2CD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23EE5E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20619D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F1B42C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将来のニーズを予測し、それに応じてリソースを拡張する。</w:t>
            </w:r>
          </w:p>
        </w:tc>
      </w:tr>
      <w:tr w:rsidR="00111F49" w:rsidRPr="00111F49" w14:paraId="52AD053E" w14:textId="77777777" w:rsidTr="00F972BC">
        <w:trPr>
          <w:trHeight w:val="585"/>
        </w:trPr>
        <w:tc>
          <w:tcPr>
            <w:tcW w:w="1555" w:type="dxa"/>
            <w:vMerge/>
            <w:shd w:val="clear" w:color="auto" w:fill="F2CEED" w:themeFill="accent5" w:themeFillTint="33"/>
            <w:noWrap/>
          </w:tcPr>
          <w:p w14:paraId="3292BBB8"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423846B4" w14:textId="77777777" w:rsidR="00111F49" w:rsidRPr="00111F49" w:rsidRDefault="00111F49" w:rsidP="00111F49">
            <w:pPr>
              <w:tabs>
                <w:tab w:val="left" w:pos="1830"/>
              </w:tabs>
              <w:ind w:firstLineChars="0" w:firstLine="0"/>
              <w:jc w:val="left"/>
              <w:rPr>
                <w:sz w:val="16"/>
                <w:szCs w:val="16"/>
              </w:rPr>
            </w:pPr>
            <w:r w:rsidRPr="00111F49">
              <w:rPr>
                <w:sz w:val="16"/>
                <w:szCs w:val="16"/>
              </w:rPr>
              <w:t>ID 管理、認証、アクセス制御 （PR.AC）:[撤回:P</w:t>
            </w:r>
            <w:r w:rsidRPr="00111F49">
              <w:rPr>
                <w:rFonts w:hint="eastAsia"/>
                <w:sz w:val="16"/>
                <w:szCs w:val="16"/>
              </w:rPr>
              <w:t>R.AA</w:t>
            </w:r>
            <w:r w:rsidRPr="00111F49">
              <w:rPr>
                <w:sz w:val="16"/>
                <w:szCs w:val="16"/>
              </w:rPr>
              <w:t>に移動</w:t>
            </w:r>
            <w:r w:rsidRPr="00111F49">
              <w:rPr>
                <w:rFonts w:hint="eastAsia"/>
                <w:sz w:val="16"/>
                <w:szCs w:val="16"/>
              </w:rPr>
              <w:t>する。</w:t>
            </w:r>
            <w:r w:rsidRPr="00111F49">
              <w:rPr>
                <w:sz w:val="16"/>
                <w:szCs w:val="16"/>
              </w:rPr>
              <w:t>]</w:t>
            </w:r>
          </w:p>
        </w:tc>
        <w:tc>
          <w:tcPr>
            <w:tcW w:w="2410" w:type="dxa"/>
          </w:tcPr>
          <w:p w14:paraId="03FD3E76"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C-01:[撤回:PR.AA-01、PR.AA-05に編入する。]</w:t>
            </w:r>
          </w:p>
        </w:tc>
        <w:tc>
          <w:tcPr>
            <w:tcW w:w="4542" w:type="dxa"/>
          </w:tcPr>
          <w:p w14:paraId="2551EAE4" w14:textId="77777777" w:rsidR="00111F49" w:rsidRPr="00111F49" w:rsidRDefault="00111F49" w:rsidP="00111F49">
            <w:pPr>
              <w:tabs>
                <w:tab w:val="left" w:pos="1830"/>
              </w:tabs>
              <w:ind w:firstLineChars="0" w:firstLine="0"/>
              <w:jc w:val="left"/>
              <w:rPr>
                <w:sz w:val="16"/>
                <w:szCs w:val="16"/>
              </w:rPr>
            </w:pPr>
          </w:p>
        </w:tc>
      </w:tr>
      <w:tr w:rsidR="00111F49" w:rsidRPr="00111F49" w14:paraId="0C13BE18" w14:textId="77777777" w:rsidTr="00F972BC">
        <w:trPr>
          <w:trHeight w:val="585"/>
        </w:trPr>
        <w:tc>
          <w:tcPr>
            <w:tcW w:w="1555" w:type="dxa"/>
            <w:vMerge/>
            <w:shd w:val="clear" w:color="auto" w:fill="F2CEED" w:themeFill="accent5" w:themeFillTint="33"/>
            <w:noWrap/>
          </w:tcPr>
          <w:p w14:paraId="52AF0240" w14:textId="77777777" w:rsidR="00111F49" w:rsidRPr="00111F49" w:rsidRDefault="00111F49" w:rsidP="00111F49">
            <w:pPr>
              <w:tabs>
                <w:tab w:val="left" w:pos="1830"/>
              </w:tabs>
              <w:ind w:firstLineChars="0" w:firstLine="0"/>
              <w:jc w:val="left"/>
              <w:rPr>
                <w:sz w:val="16"/>
                <w:szCs w:val="16"/>
              </w:rPr>
            </w:pPr>
          </w:p>
        </w:tc>
        <w:tc>
          <w:tcPr>
            <w:tcW w:w="1842" w:type="dxa"/>
            <w:vMerge/>
          </w:tcPr>
          <w:p w14:paraId="1EF62C37" w14:textId="77777777" w:rsidR="00111F49" w:rsidRPr="00111F49" w:rsidRDefault="00111F49" w:rsidP="00111F49">
            <w:pPr>
              <w:tabs>
                <w:tab w:val="left" w:pos="1830"/>
              </w:tabs>
              <w:ind w:firstLineChars="0" w:firstLine="0"/>
              <w:jc w:val="left"/>
              <w:rPr>
                <w:sz w:val="16"/>
                <w:szCs w:val="16"/>
              </w:rPr>
            </w:pPr>
          </w:p>
        </w:tc>
        <w:tc>
          <w:tcPr>
            <w:tcW w:w="2410" w:type="dxa"/>
          </w:tcPr>
          <w:p w14:paraId="650B0116"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C-02:[撤回:PR.AA-06に移動する。]</w:t>
            </w:r>
          </w:p>
        </w:tc>
        <w:tc>
          <w:tcPr>
            <w:tcW w:w="4542" w:type="dxa"/>
          </w:tcPr>
          <w:p w14:paraId="7235914A" w14:textId="77777777" w:rsidR="00111F49" w:rsidRPr="00111F49" w:rsidRDefault="00111F49" w:rsidP="00111F49">
            <w:pPr>
              <w:tabs>
                <w:tab w:val="left" w:pos="1830"/>
              </w:tabs>
              <w:ind w:firstLineChars="0" w:firstLine="0"/>
              <w:jc w:val="left"/>
              <w:rPr>
                <w:sz w:val="16"/>
                <w:szCs w:val="16"/>
              </w:rPr>
            </w:pPr>
          </w:p>
        </w:tc>
      </w:tr>
      <w:tr w:rsidR="00111F49" w:rsidRPr="00111F49" w14:paraId="2FD56802" w14:textId="77777777" w:rsidTr="00F972BC">
        <w:trPr>
          <w:trHeight w:val="585"/>
        </w:trPr>
        <w:tc>
          <w:tcPr>
            <w:tcW w:w="1555" w:type="dxa"/>
            <w:vMerge/>
            <w:shd w:val="clear" w:color="auto" w:fill="F2CEED" w:themeFill="accent5" w:themeFillTint="33"/>
            <w:noWrap/>
          </w:tcPr>
          <w:p w14:paraId="6C705C15" w14:textId="77777777" w:rsidR="00111F49" w:rsidRPr="00111F49" w:rsidRDefault="00111F49" w:rsidP="00111F49">
            <w:pPr>
              <w:tabs>
                <w:tab w:val="left" w:pos="1830"/>
              </w:tabs>
              <w:ind w:firstLineChars="0" w:firstLine="0"/>
              <w:jc w:val="left"/>
              <w:rPr>
                <w:sz w:val="16"/>
                <w:szCs w:val="16"/>
              </w:rPr>
            </w:pPr>
          </w:p>
        </w:tc>
        <w:tc>
          <w:tcPr>
            <w:tcW w:w="1842" w:type="dxa"/>
            <w:vMerge/>
          </w:tcPr>
          <w:p w14:paraId="2D8988C4" w14:textId="77777777" w:rsidR="00111F49" w:rsidRPr="00111F49" w:rsidRDefault="00111F49" w:rsidP="00111F49">
            <w:pPr>
              <w:tabs>
                <w:tab w:val="left" w:pos="1830"/>
              </w:tabs>
              <w:ind w:firstLineChars="0" w:firstLine="0"/>
              <w:jc w:val="left"/>
              <w:rPr>
                <w:sz w:val="16"/>
                <w:szCs w:val="16"/>
              </w:rPr>
            </w:pPr>
          </w:p>
        </w:tc>
        <w:tc>
          <w:tcPr>
            <w:tcW w:w="2410" w:type="dxa"/>
          </w:tcPr>
          <w:p w14:paraId="105099DA"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C-03:[撤回:PR.AA-03、PR.AA-05、PR.IR-01に編入する。]</w:t>
            </w:r>
          </w:p>
        </w:tc>
        <w:tc>
          <w:tcPr>
            <w:tcW w:w="4542" w:type="dxa"/>
          </w:tcPr>
          <w:p w14:paraId="7F2B0114" w14:textId="77777777" w:rsidR="00111F49" w:rsidRPr="00111F49" w:rsidRDefault="00111F49" w:rsidP="00111F49">
            <w:pPr>
              <w:tabs>
                <w:tab w:val="left" w:pos="1830"/>
              </w:tabs>
              <w:ind w:firstLineChars="0" w:firstLine="0"/>
              <w:jc w:val="left"/>
              <w:rPr>
                <w:sz w:val="16"/>
                <w:szCs w:val="16"/>
              </w:rPr>
            </w:pPr>
          </w:p>
        </w:tc>
      </w:tr>
      <w:tr w:rsidR="00111F49" w:rsidRPr="00111F49" w14:paraId="3B7FC70F" w14:textId="77777777" w:rsidTr="00F972BC">
        <w:trPr>
          <w:trHeight w:val="585"/>
        </w:trPr>
        <w:tc>
          <w:tcPr>
            <w:tcW w:w="1555" w:type="dxa"/>
            <w:vMerge/>
            <w:shd w:val="clear" w:color="auto" w:fill="F2CEED" w:themeFill="accent5" w:themeFillTint="33"/>
            <w:noWrap/>
          </w:tcPr>
          <w:p w14:paraId="2903E56D" w14:textId="77777777" w:rsidR="00111F49" w:rsidRPr="00111F49" w:rsidRDefault="00111F49" w:rsidP="00111F49">
            <w:pPr>
              <w:tabs>
                <w:tab w:val="left" w:pos="1830"/>
              </w:tabs>
              <w:ind w:firstLineChars="0" w:firstLine="0"/>
              <w:jc w:val="left"/>
              <w:rPr>
                <w:sz w:val="16"/>
                <w:szCs w:val="16"/>
              </w:rPr>
            </w:pPr>
          </w:p>
        </w:tc>
        <w:tc>
          <w:tcPr>
            <w:tcW w:w="1842" w:type="dxa"/>
            <w:vMerge/>
          </w:tcPr>
          <w:p w14:paraId="15855221" w14:textId="77777777" w:rsidR="00111F49" w:rsidRPr="00111F49" w:rsidRDefault="00111F49" w:rsidP="00111F49">
            <w:pPr>
              <w:tabs>
                <w:tab w:val="left" w:pos="1830"/>
              </w:tabs>
              <w:ind w:firstLineChars="0" w:firstLine="0"/>
              <w:jc w:val="left"/>
              <w:rPr>
                <w:sz w:val="16"/>
                <w:szCs w:val="16"/>
              </w:rPr>
            </w:pPr>
          </w:p>
        </w:tc>
        <w:tc>
          <w:tcPr>
            <w:tcW w:w="2410" w:type="dxa"/>
          </w:tcPr>
          <w:p w14:paraId="36AC7310"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C-04:[撤回: PR.IR-01に移動する。]</w:t>
            </w:r>
          </w:p>
        </w:tc>
        <w:tc>
          <w:tcPr>
            <w:tcW w:w="4542" w:type="dxa"/>
          </w:tcPr>
          <w:p w14:paraId="10C6F3B3" w14:textId="77777777" w:rsidR="00111F49" w:rsidRPr="00111F49" w:rsidRDefault="00111F49" w:rsidP="00111F49">
            <w:pPr>
              <w:tabs>
                <w:tab w:val="left" w:pos="1830"/>
              </w:tabs>
              <w:ind w:firstLineChars="0" w:firstLine="0"/>
              <w:jc w:val="left"/>
              <w:rPr>
                <w:sz w:val="16"/>
                <w:szCs w:val="16"/>
              </w:rPr>
            </w:pPr>
          </w:p>
        </w:tc>
      </w:tr>
      <w:tr w:rsidR="00111F49" w:rsidRPr="00111F49" w14:paraId="69EB7779" w14:textId="77777777" w:rsidTr="00F972BC">
        <w:trPr>
          <w:trHeight w:val="585"/>
        </w:trPr>
        <w:tc>
          <w:tcPr>
            <w:tcW w:w="1555" w:type="dxa"/>
            <w:vMerge/>
            <w:shd w:val="clear" w:color="auto" w:fill="F2CEED" w:themeFill="accent5" w:themeFillTint="33"/>
            <w:noWrap/>
          </w:tcPr>
          <w:p w14:paraId="30046AA9" w14:textId="77777777" w:rsidR="00111F49" w:rsidRPr="00111F49" w:rsidRDefault="00111F49" w:rsidP="00111F49">
            <w:pPr>
              <w:tabs>
                <w:tab w:val="left" w:pos="1830"/>
              </w:tabs>
              <w:ind w:firstLineChars="0" w:firstLine="0"/>
              <w:jc w:val="left"/>
              <w:rPr>
                <w:sz w:val="16"/>
                <w:szCs w:val="16"/>
              </w:rPr>
            </w:pPr>
          </w:p>
        </w:tc>
        <w:tc>
          <w:tcPr>
            <w:tcW w:w="1842" w:type="dxa"/>
            <w:vMerge/>
          </w:tcPr>
          <w:p w14:paraId="347C9190" w14:textId="77777777" w:rsidR="00111F49" w:rsidRPr="00111F49" w:rsidRDefault="00111F49" w:rsidP="00111F49">
            <w:pPr>
              <w:tabs>
                <w:tab w:val="left" w:pos="1830"/>
              </w:tabs>
              <w:ind w:firstLineChars="0" w:firstLine="0"/>
              <w:jc w:val="left"/>
              <w:rPr>
                <w:sz w:val="16"/>
                <w:szCs w:val="16"/>
              </w:rPr>
            </w:pPr>
          </w:p>
        </w:tc>
        <w:tc>
          <w:tcPr>
            <w:tcW w:w="2410" w:type="dxa"/>
          </w:tcPr>
          <w:p w14:paraId="29E915AF"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C-05:[撤回:PR.IR-01に編入する。]</w:t>
            </w:r>
          </w:p>
        </w:tc>
        <w:tc>
          <w:tcPr>
            <w:tcW w:w="4542" w:type="dxa"/>
          </w:tcPr>
          <w:p w14:paraId="6DF1A247" w14:textId="77777777" w:rsidR="00111F49" w:rsidRPr="00111F49" w:rsidRDefault="00111F49" w:rsidP="00111F49">
            <w:pPr>
              <w:tabs>
                <w:tab w:val="left" w:pos="1830"/>
              </w:tabs>
              <w:ind w:firstLineChars="0" w:firstLine="0"/>
              <w:jc w:val="left"/>
              <w:rPr>
                <w:sz w:val="16"/>
                <w:szCs w:val="16"/>
              </w:rPr>
            </w:pPr>
          </w:p>
        </w:tc>
      </w:tr>
      <w:tr w:rsidR="00111F49" w:rsidRPr="00111F49" w14:paraId="24782138" w14:textId="77777777" w:rsidTr="00F972BC">
        <w:trPr>
          <w:trHeight w:val="585"/>
        </w:trPr>
        <w:tc>
          <w:tcPr>
            <w:tcW w:w="1555" w:type="dxa"/>
            <w:vMerge/>
            <w:shd w:val="clear" w:color="auto" w:fill="F2CEED" w:themeFill="accent5" w:themeFillTint="33"/>
            <w:noWrap/>
          </w:tcPr>
          <w:p w14:paraId="09535C90" w14:textId="77777777" w:rsidR="00111F49" w:rsidRPr="00111F49" w:rsidRDefault="00111F49" w:rsidP="00111F49">
            <w:pPr>
              <w:tabs>
                <w:tab w:val="left" w:pos="1830"/>
              </w:tabs>
              <w:ind w:firstLineChars="0" w:firstLine="0"/>
              <w:jc w:val="left"/>
              <w:rPr>
                <w:sz w:val="16"/>
                <w:szCs w:val="16"/>
              </w:rPr>
            </w:pPr>
          </w:p>
        </w:tc>
        <w:tc>
          <w:tcPr>
            <w:tcW w:w="1842" w:type="dxa"/>
            <w:vMerge/>
          </w:tcPr>
          <w:p w14:paraId="5E12C099" w14:textId="77777777" w:rsidR="00111F49" w:rsidRPr="00111F49" w:rsidRDefault="00111F49" w:rsidP="00111F49">
            <w:pPr>
              <w:tabs>
                <w:tab w:val="left" w:pos="1830"/>
              </w:tabs>
              <w:ind w:firstLineChars="0" w:firstLine="0"/>
              <w:jc w:val="left"/>
              <w:rPr>
                <w:sz w:val="16"/>
                <w:szCs w:val="16"/>
              </w:rPr>
            </w:pPr>
          </w:p>
        </w:tc>
        <w:tc>
          <w:tcPr>
            <w:tcW w:w="2410" w:type="dxa"/>
          </w:tcPr>
          <w:p w14:paraId="1073A7F1"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C-06:[撤回: PR.IR-02に移動する。]</w:t>
            </w:r>
          </w:p>
        </w:tc>
        <w:tc>
          <w:tcPr>
            <w:tcW w:w="4542" w:type="dxa"/>
          </w:tcPr>
          <w:p w14:paraId="3FFE93C7" w14:textId="77777777" w:rsidR="00111F49" w:rsidRPr="00111F49" w:rsidRDefault="00111F49" w:rsidP="00111F49">
            <w:pPr>
              <w:tabs>
                <w:tab w:val="left" w:pos="1830"/>
              </w:tabs>
              <w:ind w:firstLineChars="0" w:firstLine="0"/>
              <w:jc w:val="left"/>
              <w:rPr>
                <w:sz w:val="16"/>
                <w:szCs w:val="16"/>
              </w:rPr>
            </w:pPr>
          </w:p>
        </w:tc>
      </w:tr>
      <w:tr w:rsidR="00111F49" w:rsidRPr="00111F49" w14:paraId="1CC7C5E5" w14:textId="77777777" w:rsidTr="00F972BC">
        <w:trPr>
          <w:trHeight w:val="585"/>
        </w:trPr>
        <w:tc>
          <w:tcPr>
            <w:tcW w:w="1555" w:type="dxa"/>
            <w:vMerge/>
            <w:shd w:val="clear" w:color="auto" w:fill="F2CEED" w:themeFill="accent5" w:themeFillTint="33"/>
            <w:noWrap/>
          </w:tcPr>
          <w:p w14:paraId="2F9F38B6" w14:textId="77777777" w:rsidR="00111F49" w:rsidRPr="00111F49" w:rsidRDefault="00111F49" w:rsidP="00111F49">
            <w:pPr>
              <w:tabs>
                <w:tab w:val="left" w:pos="1830"/>
              </w:tabs>
              <w:ind w:firstLineChars="0" w:firstLine="0"/>
              <w:jc w:val="left"/>
              <w:rPr>
                <w:sz w:val="16"/>
                <w:szCs w:val="16"/>
              </w:rPr>
            </w:pPr>
          </w:p>
        </w:tc>
        <w:tc>
          <w:tcPr>
            <w:tcW w:w="1842" w:type="dxa"/>
            <w:vMerge/>
          </w:tcPr>
          <w:p w14:paraId="0A4F7004" w14:textId="77777777" w:rsidR="00111F49" w:rsidRPr="00111F49" w:rsidRDefault="00111F49" w:rsidP="00111F49">
            <w:pPr>
              <w:tabs>
                <w:tab w:val="left" w:pos="1830"/>
              </w:tabs>
              <w:ind w:firstLineChars="0" w:firstLine="0"/>
              <w:jc w:val="left"/>
              <w:rPr>
                <w:sz w:val="16"/>
                <w:szCs w:val="16"/>
              </w:rPr>
            </w:pPr>
          </w:p>
        </w:tc>
        <w:tc>
          <w:tcPr>
            <w:tcW w:w="2410" w:type="dxa"/>
          </w:tcPr>
          <w:p w14:paraId="2489116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AC-07:[撤回: PR.IR-03に移動する。]</w:t>
            </w:r>
          </w:p>
        </w:tc>
        <w:tc>
          <w:tcPr>
            <w:tcW w:w="4542" w:type="dxa"/>
          </w:tcPr>
          <w:p w14:paraId="396CC4D4" w14:textId="77777777" w:rsidR="00111F49" w:rsidRPr="00111F49" w:rsidRDefault="00111F49" w:rsidP="00111F49">
            <w:pPr>
              <w:tabs>
                <w:tab w:val="left" w:pos="1830"/>
              </w:tabs>
              <w:ind w:firstLineChars="0" w:firstLine="0"/>
              <w:jc w:val="left"/>
              <w:rPr>
                <w:sz w:val="16"/>
                <w:szCs w:val="16"/>
              </w:rPr>
            </w:pPr>
          </w:p>
        </w:tc>
      </w:tr>
      <w:tr w:rsidR="00111F49" w:rsidRPr="00111F49" w14:paraId="3FF1C6F0" w14:textId="77777777" w:rsidTr="00F972BC">
        <w:trPr>
          <w:trHeight w:val="585"/>
        </w:trPr>
        <w:tc>
          <w:tcPr>
            <w:tcW w:w="1555" w:type="dxa"/>
            <w:vMerge/>
            <w:shd w:val="clear" w:color="auto" w:fill="F2CEED" w:themeFill="accent5" w:themeFillTint="33"/>
            <w:noWrap/>
          </w:tcPr>
          <w:p w14:paraId="36FFA39B"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08343ABE"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情報保護のプロセスと手順</w:t>
            </w:r>
            <w:r w:rsidRPr="00111F49">
              <w:rPr>
                <w:sz w:val="16"/>
                <w:szCs w:val="16"/>
              </w:rPr>
              <w:t xml:space="preserve"> （PR.IP）:[</w:t>
            </w:r>
            <w:r w:rsidRPr="00111F49">
              <w:rPr>
                <w:rFonts w:hint="eastAsia"/>
                <w:sz w:val="16"/>
                <w:szCs w:val="16"/>
              </w:rPr>
              <w:t>撤回</w:t>
            </w:r>
            <w:r w:rsidRPr="00111F49">
              <w:rPr>
                <w:sz w:val="16"/>
                <w:szCs w:val="16"/>
              </w:rPr>
              <w:t>:他のカテゴリー・機能に組み込まれる</w:t>
            </w:r>
            <w:r w:rsidRPr="00111F49">
              <w:rPr>
                <w:rFonts w:hint="eastAsia"/>
                <w:sz w:val="16"/>
                <w:szCs w:val="16"/>
              </w:rPr>
              <w:t>。</w:t>
            </w:r>
            <w:r w:rsidRPr="00111F49">
              <w:rPr>
                <w:sz w:val="16"/>
                <w:szCs w:val="16"/>
              </w:rPr>
              <w:t>]</w:t>
            </w:r>
          </w:p>
        </w:tc>
        <w:tc>
          <w:tcPr>
            <w:tcW w:w="2410" w:type="dxa"/>
          </w:tcPr>
          <w:p w14:paraId="56BE3ECC"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1:[撤回: PR.PS-01に編入する。]</w:t>
            </w:r>
          </w:p>
        </w:tc>
        <w:tc>
          <w:tcPr>
            <w:tcW w:w="4542" w:type="dxa"/>
          </w:tcPr>
          <w:p w14:paraId="5B7C05A7" w14:textId="77777777" w:rsidR="00111F49" w:rsidRPr="00111F49" w:rsidRDefault="00111F49" w:rsidP="00111F49">
            <w:pPr>
              <w:tabs>
                <w:tab w:val="left" w:pos="1830"/>
              </w:tabs>
              <w:ind w:firstLineChars="0" w:firstLine="0"/>
              <w:jc w:val="left"/>
              <w:rPr>
                <w:sz w:val="16"/>
                <w:szCs w:val="16"/>
              </w:rPr>
            </w:pPr>
          </w:p>
        </w:tc>
      </w:tr>
      <w:tr w:rsidR="00111F49" w:rsidRPr="00111F49" w14:paraId="191381AD" w14:textId="77777777" w:rsidTr="00F972BC">
        <w:trPr>
          <w:trHeight w:val="585"/>
        </w:trPr>
        <w:tc>
          <w:tcPr>
            <w:tcW w:w="1555" w:type="dxa"/>
            <w:vMerge/>
            <w:shd w:val="clear" w:color="auto" w:fill="F2CEED" w:themeFill="accent5" w:themeFillTint="33"/>
            <w:noWrap/>
          </w:tcPr>
          <w:p w14:paraId="3969B4E9" w14:textId="77777777" w:rsidR="00111F49" w:rsidRPr="00111F49" w:rsidRDefault="00111F49" w:rsidP="00111F49">
            <w:pPr>
              <w:tabs>
                <w:tab w:val="left" w:pos="1830"/>
              </w:tabs>
              <w:ind w:firstLineChars="0" w:firstLine="0"/>
              <w:jc w:val="left"/>
              <w:rPr>
                <w:sz w:val="16"/>
                <w:szCs w:val="16"/>
              </w:rPr>
            </w:pPr>
          </w:p>
        </w:tc>
        <w:tc>
          <w:tcPr>
            <w:tcW w:w="1842" w:type="dxa"/>
            <w:vMerge/>
          </w:tcPr>
          <w:p w14:paraId="274E32AD" w14:textId="77777777" w:rsidR="00111F49" w:rsidRPr="00111F49" w:rsidRDefault="00111F49" w:rsidP="00111F49">
            <w:pPr>
              <w:tabs>
                <w:tab w:val="left" w:pos="1830"/>
              </w:tabs>
              <w:ind w:firstLineChars="0" w:firstLine="0"/>
              <w:jc w:val="left"/>
              <w:rPr>
                <w:sz w:val="16"/>
                <w:szCs w:val="16"/>
              </w:rPr>
            </w:pPr>
          </w:p>
        </w:tc>
        <w:tc>
          <w:tcPr>
            <w:tcW w:w="2410" w:type="dxa"/>
          </w:tcPr>
          <w:p w14:paraId="7DFADD20"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2:[撤回: ID.AM-08、PR.PS-06に編入する。]</w:t>
            </w:r>
          </w:p>
        </w:tc>
        <w:tc>
          <w:tcPr>
            <w:tcW w:w="4542" w:type="dxa"/>
          </w:tcPr>
          <w:p w14:paraId="1C02235E" w14:textId="77777777" w:rsidR="00111F49" w:rsidRPr="00111F49" w:rsidRDefault="00111F49" w:rsidP="00111F49">
            <w:pPr>
              <w:tabs>
                <w:tab w:val="left" w:pos="1830"/>
              </w:tabs>
              <w:ind w:firstLineChars="0" w:firstLine="0"/>
              <w:jc w:val="left"/>
              <w:rPr>
                <w:sz w:val="16"/>
                <w:szCs w:val="16"/>
              </w:rPr>
            </w:pPr>
          </w:p>
        </w:tc>
      </w:tr>
      <w:tr w:rsidR="00111F49" w:rsidRPr="00111F49" w14:paraId="693731D1" w14:textId="77777777" w:rsidTr="00F972BC">
        <w:trPr>
          <w:trHeight w:val="585"/>
        </w:trPr>
        <w:tc>
          <w:tcPr>
            <w:tcW w:w="1555" w:type="dxa"/>
            <w:vMerge/>
            <w:shd w:val="clear" w:color="auto" w:fill="F2CEED" w:themeFill="accent5" w:themeFillTint="33"/>
            <w:noWrap/>
          </w:tcPr>
          <w:p w14:paraId="1C6289FD" w14:textId="77777777" w:rsidR="00111F49" w:rsidRPr="00111F49" w:rsidRDefault="00111F49" w:rsidP="00111F49">
            <w:pPr>
              <w:tabs>
                <w:tab w:val="left" w:pos="1830"/>
              </w:tabs>
              <w:ind w:firstLineChars="0" w:firstLine="0"/>
              <w:jc w:val="left"/>
              <w:rPr>
                <w:sz w:val="16"/>
                <w:szCs w:val="16"/>
              </w:rPr>
            </w:pPr>
          </w:p>
        </w:tc>
        <w:tc>
          <w:tcPr>
            <w:tcW w:w="1842" w:type="dxa"/>
            <w:vMerge/>
          </w:tcPr>
          <w:p w14:paraId="0B5474F9" w14:textId="77777777" w:rsidR="00111F49" w:rsidRPr="00111F49" w:rsidRDefault="00111F49" w:rsidP="00111F49">
            <w:pPr>
              <w:tabs>
                <w:tab w:val="left" w:pos="1830"/>
              </w:tabs>
              <w:ind w:firstLineChars="0" w:firstLine="0"/>
              <w:jc w:val="left"/>
              <w:rPr>
                <w:sz w:val="16"/>
                <w:szCs w:val="16"/>
              </w:rPr>
            </w:pPr>
          </w:p>
        </w:tc>
        <w:tc>
          <w:tcPr>
            <w:tcW w:w="2410" w:type="dxa"/>
          </w:tcPr>
          <w:p w14:paraId="42182190"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3:[撤回: PR.PS-01、ID.RA-07に編入する。]</w:t>
            </w:r>
          </w:p>
        </w:tc>
        <w:tc>
          <w:tcPr>
            <w:tcW w:w="4542" w:type="dxa"/>
          </w:tcPr>
          <w:p w14:paraId="32CC787D" w14:textId="77777777" w:rsidR="00111F49" w:rsidRPr="00111F49" w:rsidRDefault="00111F49" w:rsidP="00111F49">
            <w:pPr>
              <w:tabs>
                <w:tab w:val="left" w:pos="1830"/>
              </w:tabs>
              <w:ind w:firstLineChars="0" w:firstLine="0"/>
              <w:jc w:val="left"/>
              <w:rPr>
                <w:sz w:val="16"/>
                <w:szCs w:val="16"/>
              </w:rPr>
            </w:pPr>
          </w:p>
        </w:tc>
      </w:tr>
      <w:tr w:rsidR="00111F49" w:rsidRPr="00111F49" w14:paraId="0C8CAA6C" w14:textId="77777777" w:rsidTr="00F972BC">
        <w:trPr>
          <w:trHeight w:val="585"/>
        </w:trPr>
        <w:tc>
          <w:tcPr>
            <w:tcW w:w="1555" w:type="dxa"/>
            <w:vMerge/>
            <w:shd w:val="clear" w:color="auto" w:fill="F2CEED" w:themeFill="accent5" w:themeFillTint="33"/>
            <w:noWrap/>
          </w:tcPr>
          <w:p w14:paraId="057F1A09" w14:textId="77777777" w:rsidR="00111F49" w:rsidRPr="00111F49" w:rsidRDefault="00111F49" w:rsidP="00111F49">
            <w:pPr>
              <w:tabs>
                <w:tab w:val="left" w:pos="1830"/>
              </w:tabs>
              <w:ind w:firstLineChars="0" w:firstLine="0"/>
              <w:jc w:val="left"/>
              <w:rPr>
                <w:sz w:val="16"/>
                <w:szCs w:val="16"/>
              </w:rPr>
            </w:pPr>
          </w:p>
        </w:tc>
        <w:tc>
          <w:tcPr>
            <w:tcW w:w="1842" w:type="dxa"/>
            <w:vMerge/>
          </w:tcPr>
          <w:p w14:paraId="78168F74" w14:textId="77777777" w:rsidR="00111F49" w:rsidRPr="00111F49" w:rsidRDefault="00111F49" w:rsidP="00111F49">
            <w:pPr>
              <w:tabs>
                <w:tab w:val="left" w:pos="1830"/>
              </w:tabs>
              <w:ind w:firstLineChars="0" w:firstLine="0"/>
              <w:jc w:val="left"/>
              <w:rPr>
                <w:sz w:val="16"/>
                <w:szCs w:val="16"/>
              </w:rPr>
            </w:pPr>
          </w:p>
        </w:tc>
        <w:tc>
          <w:tcPr>
            <w:tcW w:w="2410" w:type="dxa"/>
          </w:tcPr>
          <w:p w14:paraId="148A3A39"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4:[撤回:PR.DS-11に移動する。]</w:t>
            </w:r>
          </w:p>
        </w:tc>
        <w:tc>
          <w:tcPr>
            <w:tcW w:w="4542" w:type="dxa"/>
          </w:tcPr>
          <w:p w14:paraId="15E85189" w14:textId="77777777" w:rsidR="00111F49" w:rsidRPr="00111F49" w:rsidRDefault="00111F49" w:rsidP="00111F49">
            <w:pPr>
              <w:tabs>
                <w:tab w:val="left" w:pos="1830"/>
              </w:tabs>
              <w:ind w:firstLineChars="0" w:firstLine="0"/>
              <w:jc w:val="left"/>
              <w:rPr>
                <w:sz w:val="16"/>
                <w:szCs w:val="16"/>
              </w:rPr>
            </w:pPr>
          </w:p>
        </w:tc>
      </w:tr>
      <w:tr w:rsidR="00111F49" w:rsidRPr="00111F49" w14:paraId="54898F9D" w14:textId="77777777" w:rsidTr="00F972BC">
        <w:trPr>
          <w:trHeight w:val="585"/>
        </w:trPr>
        <w:tc>
          <w:tcPr>
            <w:tcW w:w="1555" w:type="dxa"/>
            <w:vMerge/>
            <w:shd w:val="clear" w:color="auto" w:fill="F2CEED" w:themeFill="accent5" w:themeFillTint="33"/>
            <w:noWrap/>
          </w:tcPr>
          <w:p w14:paraId="0B72A6D0" w14:textId="77777777" w:rsidR="00111F49" w:rsidRPr="00111F49" w:rsidRDefault="00111F49" w:rsidP="00111F49">
            <w:pPr>
              <w:tabs>
                <w:tab w:val="left" w:pos="1830"/>
              </w:tabs>
              <w:ind w:firstLineChars="0" w:firstLine="0"/>
              <w:jc w:val="left"/>
              <w:rPr>
                <w:sz w:val="16"/>
                <w:szCs w:val="16"/>
              </w:rPr>
            </w:pPr>
          </w:p>
        </w:tc>
        <w:tc>
          <w:tcPr>
            <w:tcW w:w="1842" w:type="dxa"/>
            <w:vMerge/>
          </w:tcPr>
          <w:p w14:paraId="4876282B" w14:textId="77777777" w:rsidR="00111F49" w:rsidRPr="00111F49" w:rsidRDefault="00111F49" w:rsidP="00111F49">
            <w:pPr>
              <w:tabs>
                <w:tab w:val="left" w:pos="1830"/>
              </w:tabs>
              <w:ind w:firstLineChars="0" w:firstLine="0"/>
              <w:jc w:val="left"/>
              <w:rPr>
                <w:sz w:val="16"/>
                <w:szCs w:val="16"/>
              </w:rPr>
            </w:pPr>
          </w:p>
        </w:tc>
        <w:tc>
          <w:tcPr>
            <w:tcW w:w="2410" w:type="dxa"/>
          </w:tcPr>
          <w:p w14:paraId="77EFD2B5"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5:[撤回:PR.IR-02に移動する。]</w:t>
            </w:r>
          </w:p>
        </w:tc>
        <w:tc>
          <w:tcPr>
            <w:tcW w:w="4542" w:type="dxa"/>
          </w:tcPr>
          <w:p w14:paraId="467368D5" w14:textId="77777777" w:rsidR="00111F49" w:rsidRPr="00111F49" w:rsidRDefault="00111F49" w:rsidP="00111F49">
            <w:pPr>
              <w:tabs>
                <w:tab w:val="left" w:pos="1830"/>
              </w:tabs>
              <w:ind w:firstLineChars="0" w:firstLine="0"/>
              <w:jc w:val="left"/>
              <w:rPr>
                <w:sz w:val="16"/>
                <w:szCs w:val="16"/>
              </w:rPr>
            </w:pPr>
          </w:p>
        </w:tc>
      </w:tr>
      <w:tr w:rsidR="00111F49" w:rsidRPr="00111F49" w14:paraId="65413A51" w14:textId="77777777" w:rsidTr="00F972BC">
        <w:trPr>
          <w:trHeight w:val="585"/>
        </w:trPr>
        <w:tc>
          <w:tcPr>
            <w:tcW w:w="1555" w:type="dxa"/>
            <w:vMerge/>
            <w:shd w:val="clear" w:color="auto" w:fill="F2CEED" w:themeFill="accent5" w:themeFillTint="33"/>
            <w:noWrap/>
          </w:tcPr>
          <w:p w14:paraId="3C576AE1" w14:textId="77777777" w:rsidR="00111F49" w:rsidRPr="00111F49" w:rsidRDefault="00111F49" w:rsidP="00111F49">
            <w:pPr>
              <w:tabs>
                <w:tab w:val="left" w:pos="1830"/>
              </w:tabs>
              <w:ind w:firstLineChars="0" w:firstLine="0"/>
              <w:jc w:val="left"/>
              <w:rPr>
                <w:sz w:val="16"/>
                <w:szCs w:val="16"/>
              </w:rPr>
            </w:pPr>
          </w:p>
        </w:tc>
        <w:tc>
          <w:tcPr>
            <w:tcW w:w="1842" w:type="dxa"/>
            <w:vMerge/>
          </w:tcPr>
          <w:p w14:paraId="00AC0259" w14:textId="77777777" w:rsidR="00111F49" w:rsidRPr="00111F49" w:rsidRDefault="00111F49" w:rsidP="00111F49">
            <w:pPr>
              <w:tabs>
                <w:tab w:val="left" w:pos="1830"/>
              </w:tabs>
              <w:ind w:firstLineChars="0" w:firstLine="0"/>
              <w:jc w:val="left"/>
              <w:rPr>
                <w:sz w:val="16"/>
                <w:szCs w:val="16"/>
              </w:rPr>
            </w:pPr>
          </w:p>
        </w:tc>
        <w:tc>
          <w:tcPr>
            <w:tcW w:w="2410" w:type="dxa"/>
          </w:tcPr>
          <w:p w14:paraId="61E2C42E"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6:[撤回:ID.AM-08に編入する。]</w:t>
            </w:r>
          </w:p>
        </w:tc>
        <w:tc>
          <w:tcPr>
            <w:tcW w:w="4542" w:type="dxa"/>
          </w:tcPr>
          <w:p w14:paraId="538D0D3A" w14:textId="77777777" w:rsidR="00111F49" w:rsidRPr="00111F49" w:rsidRDefault="00111F49" w:rsidP="00111F49">
            <w:pPr>
              <w:tabs>
                <w:tab w:val="left" w:pos="1830"/>
              </w:tabs>
              <w:ind w:firstLineChars="0" w:firstLine="0"/>
              <w:jc w:val="left"/>
              <w:rPr>
                <w:sz w:val="16"/>
                <w:szCs w:val="16"/>
              </w:rPr>
            </w:pPr>
          </w:p>
        </w:tc>
      </w:tr>
      <w:tr w:rsidR="00111F49" w:rsidRPr="00111F49" w14:paraId="26E37BB0" w14:textId="77777777" w:rsidTr="00F972BC">
        <w:trPr>
          <w:trHeight w:val="585"/>
        </w:trPr>
        <w:tc>
          <w:tcPr>
            <w:tcW w:w="1555" w:type="dxa"/>
            <w:vMerge/>
            <w:shd w:val="clear" w:color="auto" w:fill="F2CEED" w:themeFill="accent5" w:themeFillTint="33"/>
            <w:noWrap/>
          </w:tcPr>
          <w:p w14:paraId="126723E0" w14:textId="77777777" w:rsidR="00111F49" w:rsidRPr="00111F49" w:rsidRDefault="00111F49" w:rsidP="00111F49">
            <w:pPr>
              <w:tabs>
                <w:tab w:val="left" w:pos="1830"/>
              </w:tabs>
              <w:ind w:firstLineChars="0" w:firstLine="0"/>
              <w:jc w:val="left"/>
              <w:rPr>
                <w:sz w:val="16"/>
                <w:szCs w:val="16"/>
              </w:rPr>
            </w:pPr>
          </w:p>
        </w:tc>
        <w:tc>
          <w:tcPr>
            <w:tcW w:w="1842" w:type="dxa"/>
            <w:vMerge/>
          </w:tcPr>
          <w:p w14:paraId="19D7F1D0" w14:textId="77777777" w:rsidR="00111F49" w:rsidRPr="00111F49" w:rsidRDefault="00111F49" w:rsidP="00111F49">
            <w:pPr>
              <w:tabs>
                <w:tab w:val="left" w:pos="1830"/>
              </w:tabs>
              <w:ind w:firstLineChars="0" w:firstLine="0"/>
              <w:jc w:val="left"/>
              <w:rPr>
                <w:sz w:val="16"/>
                <w:szCs w:val="16"/>
              </w:rPr>
            </w:pPr>
          </w:p>
        </w:tc>
        <w:tc>
          <w:tcPr>
            <w:tcW w:w="2410" w:type="dxa"/>
          </w:tcPr>
          <w:p w14:paraId="0C647D3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7:[撤回:ID.IM、ID.IM-03に編入する。]</w:t>
            </w:r>
          </w:p>
        </w:tc>
        <w:tc>
          <w:tcPr>
            <w:tcW w:w="4542" w:type="dxa"/>
          </w:tcPr>
          <w:p w14:paraId="0623CFB1" w14:textId="77777777" w:rsidR="00111F49" w:rsidRPr="00111F49" w:rsidRDefault="00111F49" w:rsidP="00111F49">
            <w:pPr>
              <w:tabs>
                <w:tab w:val="left" w:pos="1830"/>
              </w:tabs>
              <w:ind w:firstLineChars="0" w:firstLine="0"/>
              <w:jc w:val="left"/>
              <w:rPr>
                <w:sz w:val="16"/>
                <w:szCs w:val="16"/>
              </w:rPr>
            </w:pPr>
          </w:p>
        </w:tc>
      </w:tr>
      <w:tr w:rsidR="00111F49" w:rsidRPr="00111F49" w14:paraId="2195B008" w14:textId="77777777" w:rsidTr="00F972BC">
        <w:trPr>
          <w:trHeight w:val="585"/>
        </w:trPr>
        <w:tc>
          <w:tcPr>
            <w:tcW w:w="1555" w:type="dxa"/>
            <w:vMerge/>
            <w:shd w:val="clear" w:color="auto" w:fill="F2CEED" w:themeFill="accent5" w:themeFillTint="33"/>
            <w:noWrap/>
          </w:tcPr>
          <w:p w14:paraId="000CE63C" w14:textId="77777777" w:rsidR="00111F49" w:rsidRPr="00111F49" w:rsidRDefault="00111F49" w:rsidP="00111F49">
            <w:pPr>
              <w:tabs>
                <w:tab w:val="left" w:pos="1830"/>
              </w:tabs>
              <w:ind w:firstLineChars="0" w:firstLine="0"/>
              <w:jc w:val="left"/>
              <w:rPr>
                <w:sz w:val="16"/>
                <w:szCs w:val="16"/>
              </w:rPr>
            </w:pPr>
          </w:p>
        </w:tc>
        <w:tc>
          <w:tcPr>
            <w:tcW w:w="1842" w:type="dxa"/>
            <w:vMerge/>
          </w:tcPr>
          <w:p w14:paraId="09E9305E" w14:textId="77777777" w:rsidR="00111F49" w:rsidRPr="00111F49" w:rsidRDefault="00111F49" w:rsidP="00111F49">
            <w:pPr>
              <w:tabs>
                <w:tab w:val="left" w:pos="1830"/>
              </w:tabs>
              <w:ind w:firstLineChars="0" w:firstLine="0"/>
              <w:jc w:val="left"/>
              <w:rPr>
                <w:sz w:val="16"/>
                <w:szCs w:val="16"/>
              </w:rPr>
            </w:pPr>
          </w:p>
        </w:tc>
        <w:tc>
          <w:tcPr>
            <w:tcW w:w="2410" w:type="dxa"/>
          </w:tcPr>
          <w:p w14:paraId="51F12BD7"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8:[撤回:ID.IM-03に移動する。]</w:t>
            </w:r>
          </w:p>
        </w:tc>
        <w:tc>
          <w:tcPr>
            <w:tcW w:w="4542" w:type="dxa"/>
          </w:tcPr>
          <w:p w14:paraId="2C2BA640" w14:textId="77777777" w:rsidR="00111F49" w:rsidRPr="00111F49" w:rsidRDefault="00111F49" w:rsidP="00111F49">
            <w:pPr>
              <w:tabs>
                <w:tab w:val="left" w:pos="1830"/>
              </w:tabs>
              <w:ind w:firstLineChars="0" w:firstLine="0"/>
              <w:jc w:val="left"/>
              <w:rPr>
                <w:sz w:val="16"/>
                <w:szCs w:val="16"/>
              </w:rPr>
            </w:pPr>
          </w:p>
        </w:tc>
      </w:tr>
      <w:tr w:rsidR="00111F49" w:rsidRPr="00111F49" w14:paraId="4DAA3941" w14:textId="77777777" w:rsidTr="00F972BC">
        <w:trPr>
          <w:trHeight w:val="585"/>
        </w:trPr>
        <w:tc>
          <w:tcPr>
            <w:tcW w:w="1555" w:type="dxa"/>
            <w:vMerge/>
            <w:shd w:val="clear" w:color="auto" w:fill="F2CEED" w:themeFill="accent5" w:themeFillTint="33"/>
            <w:noWrap/>
          </w:tcPr>
          <w:p w14:paraId="068EE107" w14:textId="77777777" w:rsidR="00111F49" w:rsidRPr="00111F49" w:rsidRDefault="00111F49" w:rsidP="00111F49">
            <w:pPr>
              <w:tabs>
                <w:tab w:val="left" w:pos="1830"/>
              </w:tabs>
              <w:ind w:firstLineChars="0" w:firstLine="0"/>
              <w:jc w:val="left"/>
              <w:rPr>
                <w:sz w:val="16"/>
                <w:szCs w:val="16"/>
              </w:rPr>
            </w:pPr>
          </w:p>
        </w:tc>
        <w:tc>
          <w:tcPr>
            <w:tcW w:w="1842" w:type="dxa"/>
            <w:vMerge/>
          </w:tcPr>
          <w:p w14:paraId="325B6CE9" w14:textId="77777777" w:rsidR="00111F49" w:rsidRPr="00111F49" w:rsidRDefault="00111F49" w:rsidP="00111F49">
            <w:pPr>
              <w:tabs>
                <w:tab w:val="left" w:pos="1830"/>
              </w:tabs>
              <w:ind w:firstLineChars="0" w:firstLine="0"/>
              <w:jc w:val="left"/>
              <w:rPr>
                <w:sz w:val="16"/>
                <w:szCs w:val="16"/>
              </w:rPr>
            </w:pPr>
          </w:p>
        </w:tc>
        <w:tc>
          <w:tcPr>
            <w:tcW w:w="2410" w:type="dxa"/>
          </w:tcPr>
          <w:p w14:paraId="786DF64A"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09:[撤回: ID.IM-04に移動する。]</w:t>
            </w:r>
          </w:p>
        </w:tc>
        <w:tc>
          <w:tcPr>
            <w:tcW w:w="4542" w:type="dxa"/>
          </w:tcPr>
          <w:p w14:paraId="2D8E784F" w14:textId="77777777" w:rsidR="00111F49" w:rsidRPr="00111F49" w:rsidRDefault="00111F49" w:rsidP="00111F49">
            <w:pPr>
              <w:tabs>
                <w:tab w:val="left" w:pos="1830"/>
              </w:tabs>
              <w:ind w:firstLineChars="0" w:firstLine="0"/>
              <w:jc w:val="left"/>
              <w:rPr>
                <w:sz w:val="16"/>
                <w:szCs w:val="16"/>
              </w:rPr>
            </w:pPr>
          </w:p>
        </w:tc>
      </w:tr>
      <w:tr w:rsidR="00111F49" w:rsidRPr="00111F49" w14:paraId="779523D8" w14:textId="77777777" w:rsidTr="00F972BC">
        <w:trPr>
          <w:trHeight w:val="585"/>
        </w:trPr>
        <w:tc>
          <w:tcPr>
            <w:tcW w:w="1555" w:type="dxa"/>
            <w:vMerge/>
            <w:shd w:val="clear" w:color="auto" w:fill="F2CEED" w:themeFill="accent5" w:themeFillTint="33"/>
            <w:noWrap/>
          </w:tcPr>
          <w:p w14:paraId="16634231" w14:textId="77777777" w:rsidR="00111F49" w:rsidRPr="00111F49" w:rsidRDefault="00111F49" w:rsidP="00111F49">
            <w:pPr>
              <w:tabs>
                <w:tab w:val="left" w:pos="1830"/>
              </w:tabs>
              <w:ind w:firstLineChars="0" w:firstLine="0"/>
              <w:jc w:val="left"/>
              <w:rPr>
                <w:sz w:val="16"/>
                <w:szCs w:val="16"/>
              </w:rPr>
            </w:pPr>
          </w:p>
        </w:tc>
        <w:tc>
          <w:tcPr>
            <w:tcW w:w="1842" w:type="dxa"/>
            <w:vMerge/>
          </w:tcPr>
          <w:p w14:paraId="78EF0187" w14:textId="77777777" w:rsidR="00111F49" w:rsidRPr="00111F49" w:rsidRDefault="00111F49" w:rsidP="00111F49">
            <w:pPr>
              <w:tabs>
                <w:tab w:val="left" w:pos="1830"/>
              </w:tabs>
              <w:ind w:firstLineChars="0" w:firstLine="0"/>
              <w:jc w:val="left"/>
              <w:rPr>
                <w:sz w:val="16"/>
                <w:szCs w:val="16"/>
              </w:rPr>
            </w:pPr>
          </w:p>
        </w:tc>
        <w:tc>
          <w:tcPr>
            <w:tcW w:w="2410" w:type="dxa"/>
          </w:tcPr>
          <w:p w14:paraId="041A8CEF"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10:[撤回:ID.IM-02、ID.IM-04に編入する。]</w:t>
            </w:r>
          </w:p>
        </w:tc>
        <w:tc>
          <w:tcPr>
            <w:tcW w:w="4542" w:type="dxa"/>
          </w:tcPr>
          <w:p w14:paraId="099D6E17" w14:textId="77777777" w:rsidR="00111F49" w:rsidRPr="00111F49" w:rsidRDefault="00111F49" w:rsidP="00111F49">
            <w:pPr>
              <w:tabs>
                <w:tab w:val="left" w:pos="1830"/>
              </w:tabs>
              <w:ind w:firstLineChars="0" w:firstLine="0"/>
              <w:jc w:val="left"/>
              <w:rPr>
                <w:sz w:val="16"/>
                <w:szCs w:val="16"/>
              </w:rPr>
            </w:pPr>
          </w:p>
        </w:tc>
      </w:tr>
      <w:tr w:rsidR="00111F49" w:rsidRPr="00111F49" w14:paraId="58A76C76" w14:textId="77777777" w:rsidTr="00F972BC">
        <w:trPr>
          <w:trHeight w:val="585"/>
        </w:trPr>
        <w:tc>
          <w:tcPr>
            <w:tcW w:w="1555" w:type="dxa"/>
            <w:vMerge/>
            <w:shd w:val="clear" w:color="auto" w:fill="F2CEED" w:themeFill="accent5" w:themeFillTint="33"/>
            <w:noWrap/>
          </w:tcPr>
          <w:p w14:paraId="2F8D1E37" w14:textId="77777777" w:rsidR="00111F49" w:rsidRPr="00111F49" w:rsidRDefault="00111F49" w:rsidP="00111F49">
            <w:pPr>
              <w:tabs>
                <w:tab w:val="left" w:pos="1830"/>
              </w:tabs>
              <w:ind w:firstLineChars="0" w:firstLine="0"/>
              <w:jc w:val="left"/>
              <w:rPr>
                <w:sz w:val="16"/>
                <w:szCs w:val="16"/>
              </w:rPr>
            </w:pPr>
          </w:p>
        </w:tc>
        <w:tc>
          <w:tcPr>
            <w:tcW w:w="1842" w:type="dxa"/>
            <w:vMerge/>
          </w:tcPr>
          <w:p w14:paraId="53CCEA7D" w14:textId="77777777" w:rsidR="00111F49" w:rsidRPr="00111F49" w:rsidRDefault="00111F49" w:rsidP="00111F49">
            <w:pPr>
              <w:tabs>
                <w:tab w:val="left" w:pos="1830"/>
              </w:tabs>
              <w:ind w:firstLineChars="0" w:firstLine="0"/>
              <w:jc w:val="left"/>
              <w:rPr>
                <w:sz w:val="16"/>
                <w:szCs w:val="16"/>
              </w:rPr>
            </w:pPr>
          </w:p>
        </w:tc>
        <w:tc>
          <w:tcPr>
            <w:tcW w:w="2410" w:type="dxa"/>
          </w:tcPr>
          <w:p w14:paraId="774C945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11:[撤回:GV.RR-04に移動する。]</w:t>
            </w:r>
          </w:p>
        </w:tc>
        <w:tc>
          <w:tcPr>
            <w:tcW w:w="4542" w:type="dxa"/>
          </w:tcPr>
          <w:p w14:paraId="4FE328F7" w14:textId="77777777" w:rsidR="00111F49" w:rsidRPr="00111F49" w:rsidRDefault="00111F49" w:rsidP="00111F49">
            <w:pPr>
              <w:tabs>
                <w:tab w:val="left" w:pos="1830"/>
              </w:tabs>
              <w:ind w:firstLineChars="0" w:firstLine="0"/>
              <w:jc w:val="left"/>
              <w:rPr>
                <w:sz w:val="16"/>
                <w:szCs w:val="16"/>
              </w:rPr>
            </w:pPr>
          </w:p>
        </w:tc>
      </w:tr>
      <w:tr w:rsidR="00111F49" w:rsidRPr="00111F49" w14:paraId="7EE8408F" w14:textId="77777777" w:rsidTr="00F972BC">
        <w:trPr>
          <w:trHeight w:val="585"/>
        </w:trPr>
        <w:tc>
          <w:tcPr>
            <w:tcW w:w="1555" w:type="dxa"/>
            <w:vMerge/>
            <w:shd w:val="clear" w:color="auto" w:fill="F2CEED" w:themeFill="accent5" w:themeFillTint="33"/>
            <w:noWrap/>
          </w:tcPr>
          <w:p w14:paraId="29F8D7D1" w14:textId="77777777" w:rsidR="00111F49" w:rsidRPr="00111F49" w:rsidRDefault="00111F49" w:rsidP="00111F49">
            <w:pPr>
              <w:tabs>
                <w:tab w:val="left" w:pos="1830"/>
              </w:tabs>
              <w:ind w:firstLineChars="0" w:firstLine="0"/>
              <w:jc w:val="left"/>
              <w:rPr>
                <w:sz w:val="16"/>
                <w:szCs w:val="16"/>
              </w:rPr>
            </w:pPr>
          </w:p>
        </w:tc>
        <w:tc>
          <w:tcPr>
            <w:tcW w:w="1842" w:type="dxa"/>
            <w:vMerge/>
          </w:tcPr>
          <w:p w14:paraId="4A7C2473" w14:textId="77777777" w:rsidR="00111F49" w:rsidRPr="00111F49" w:rsidRDefault="00111F49" w:rsidP="00111F49">
            <w:pPr>
              <w:tabs>
                <w:tab w:val="left" w:pos="1830"/>
              </w:tabs>
              <w:ind w:firstLineChars="0" w:firstLine="0"/>
              <w:jc w:val="left"/>
              <w:rPr>
                <w:sz w:val="16"/>
                <w:szCs w:val="16"/>
              </w:rPr>
            </w:pPr>
          </w:p>
        </w:tc>
        <w:tc>
          <w:tcPr>
            <w:tcW w:w="2410" w:type="dxa"/>
          </w:tcPr>
          <w:p w14:paraId="178F1A1C"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IP-12:[撤回:ID.RA-01、PR.PS-02に編入する。]</w:t>
            </w:r>
          </w:p>
        </w:tc>
        <w:tc>
          <w:tcPr>
            <w:tcW w:w="4542" w:type="dxa"/>
          </w:tcPr>
          <w:p w14:paraId="67E95ED7" w14:textId="77777777" w:rsidR="00111F49" w:rsidRPr="00111F49" w:rsidRDefault="00111F49" w:rsidP="00111F49">
            <w:pPr>
              <w:tabs>
                <w:tab w:val="left" w:pos="1830"/>
              </w:tabs>
              <w:ind w:firstLineChars="0" w:firstLine="0"/>
              <w:jc w:val="left"/>
              <w:rPr>
                <w:sz w:val="16"/>
                <w:szCs w:val="16"/>
              </w:rPr>
            </w:pPr>
          </w:p>
        </w:tc>
      </w:tr>
      <w:tr w:rsidR="00111F49" w:rsidRPr="00111F49" w14:paraId="6525D67C" w14:textId="77777777" w:rsidTr="00F972BC">
        <w:trPr>
          <w:trHeight w:val="585"/>
        </w:trPr>
        <w:tc>
          <w:tcPr>
            <w:tcW w:w="1555" w:type="dxa"/>
            <w:vMerge/>
            <w:shd w:val="clear" w:color="auto" w:fill="F2CEED" w:themeFill="accent5" w:themeFillTint="33"/>
            <w:noWrap/>
          </w:tcPr>
          <w:p w14:paraId="2F01A1B7"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6CA5B561"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メンテナンス</w:t>
            </w:r>
            <w:r w:rsidRPr="00111F49">
              <w:rPr>
                <w:sz w:val="16"/>
                <w:szCs w:val="16"/>
              </w:rPr>
              <w:t>（PR.MA）:</w:t>
            </w:r>
            <w:r w:rsidRPr="00111F49">
              <w:rPr>
                <w:rFonts w:hint="eastAsia"/>
                <w:sz w:val="16"/>
                <w:szCs w:val="16"/>
              </w:rPr>
              <w:t>撤回</w:t>
            </w:r>
            <w:r w:rsidRPr="00111F49">
              <w:rPr>
                <w:sz w:val="16"/>
                <w:szCs w:val="16"/>
              </w:rPr>
              <w:t>:ID.AM-08に編入</w:t>
            </w:r>
            <w:r w:rsidRPr="00111F49">
              <w:rPr>
                <w:rFonts w:hint="eastAsia"/>
                <w:sz w:val="16"/>
                <w:szCs w:val="16"/>
              </w:rPr>
              <w:t>する。</w:t>
            </w:r>
          </w:p>
        </w:tc>
        <w:tc>
          <w:tcPr>
            <w:tcW w:w="2410" w:type="dxa"/>
          </w:tcPr>
          <w:p w14:paraId="2C2C4A84"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MA-01:[撤回:ID.AM-08、PR.PS-03に編入する。]</w:t>
            </w:r>
          </w:p>
        </w:tc>
        <w:tc>
          <w:tcPr>
            <w:tcW w:w="4542" w:type="dxa"/>
          </w:tcPr>
          <w:p w14:paraId="3A338298" w14:textId="77777777" w:rsidR="00111F49" w:rsidRPr="00111F49" w:rsidRDefault="00111F49" w:rsidP="00111F49">
            <w:pPr>
              <w:tabs>
                <w:tab w:val="left" w:pos="1830"/>
              </w:tabs>
              <w:ind w:firstLineChars="0" w:firstLine="0"/>
              <w:jc w:val="left"/>
              <w:rPr>
                <w:sz w:val="16"/>
                <w:szCs w:val="16"/>
              </w:rPr>
            </w:pPr>
          </w:p>
        </w:tc>
      </w:tr>
      <w:tr w:rsidR="00111F49" w:rsidRPr="00111F49" w14:paraId="411AD499" w14:textId="77777777" w:rsidTr="00F972BC">
        <w:trPr>
          <w:trHeight w:val="585"/>
        </w:trPr>
        <w:tc>
          <w:tcPr>
            <w:tcW w:w="1555" w:type="dxa"/>
            <w:vMerge/>
            <w:shd w:val="clear" w:color="auto" w:fill="F2CEED" w:themeFill="accent5" w:themeFillTint="33"/>
            <w:noWrap/>
          </w:tcPr>
          <w:p w14:paraId="77A24802" w14:textId="77777777" w:rsidR="00111F49" w:rsidRPr="00111F49" w:rsidRDefault="00111F49" w:rsidP="00111F49">
            <w:pPr>
              <w:tabs>
                <w:tab w:val="left" w:pos="1830"/>
              </w:tabs>
              <w:ind w:firstLineChars="0" w:firstLine="0"/>
              <w:jc w:val="left"/>
              <w:rPr>
                <w:sz w:val="16"/>
                <w:szCs w:val="16"/>
              </w:rPr>
            </w:pPr>
          </w:p>
        </w:tc>
        <w:tc>
          <w:tcPr>
            <w:tcW w:w="1842" w:type="dxa"/>
            <w:vMerge/>
          </w:tcPr>
          <w:p w14:paraId="27B16353" w14:textId="77777777" w:rsidR="00111F49" w:rsidRPr="00111F49" w:rsidRDefault="00111F49" w:rsidP="00111F49">
            <w:pPr>
              <w:tabs>
                <w:tab w:val="left" w:pos="1830"/>
              </w:tabs>
              <w:ind w:firstLineChars="0" w:firstLine="0"/>
              <w:jc w:val="left"/>
              <w:rPr>
                <w:sz w:val="16"/>
                <w:szCs w:val="16"/>
              </w:rPr>
            </w:pPr>
          </w:p>
        </w:tc>
        <w:tc>
          <w:tcPr>
            <w:tcW w:w="2410" w:type="dxa"/>
          </w:tcPr>
          <w:p w14:paraId="5B3C1E86"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MA-02:[撤回: ID.AM-</w:t>
            </w:r>
            <w:r w:rsidRPr="00111F49">
              <w:rPr>
                <w:rFonts w:hint="eastAsia"/>
                <w:sz w:val="16"/>
                <w:szCs w:val="16"/>
              </w:rPr>
              <w:lastRenderedPageBreak/>
              <w:t>08、PR.PS-02に編入する。]</w:t>
            </w:r>
          </w:p>
        </w:tc>
        <w:tc>
          <w:tcPr>
            <w:tcW w:w="4542" w:type="dxa"/>
          </w:tcPr>
          <w:p w14:paraId="2C6BDD70" w14:textId="77777777" w:rsidR="00111F49" w:rsidRPr="00111F49" w:rsidRDefault="00111F49" w:rsidP="00111F49">
            <w:pPr>
              <w:tabs>
                <w:tab w:val="left" w:pos="1830"/>
              </w:tabs>
              <w:ind w:firstLineChars="0" w:firstLine="0"/>
              <w:jc w:val="left"/>
              <w:rPr>
                <w:sz w:val="16"/>
                <w:szCs w:val="16"/>
              </w:rPr>
            </w:pPr>
          </w:p>
        </w:tc>
      </w:tr>
      <w:tr w:rsidR="00111F49" w:rsidRPr="00111F49" w14:paraId="3AC52B9D" w14:textId="77777777" w:rsidTr="00F972BC">
        <w:trPr>
          <w:trHeight w:val="585"/>
        </w:trPr>
        <w:tc>
          <w:tcPr>
            <w:tcW w:w="1555" w:type="dxa"/>
            <w:vMerge/>
            <w:shd w:val="clear" w:color="auto" w:fill="F2CEED" w:themeFill="accent5" w:themeFillTint="33"/>
            <w:noWrap/>
          </w:tcPr>
          <w:p w14:paraId="3D5AD34A"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6068925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保護技術</w:t>
            </w:r>
            <w:r w:rsidRPr="00111F49">
              <w:rPr>
                <w:sz w:val="16"/>
                <w:szCs w:val="16"/>
              </w:rPr>
              <w:t xml:space="preserve"> （PR.PT）:撤回:他の保護カテゴリーに組み込まれる</w:t>
            </w:r>
            <w:r w:rsidRPr="00111F49">
              <w:rPr>
                <w:rFonts w:hint="eastAsia"/>
                <w:sz w:val="16"/>
                <w:szCs w:val="16"/>
              </w:rPr>
              <w:t>。</w:t>
            </w:r>
          </w:p>
        </w:tc>
        <w:tc>
          <w:tcPr>
            <w:tcW w:w="2410" w:type="dxa"/>
          </w:tcPr>
          <w:p w14:paraId="26C26F31"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PT-01:[撤回:PR.PS-04に編入する。]</w:t>
            </w:r>
          </w:p>
        </w:tc>
        <w:tc>
          <w:tcPr>
            <w:tcW w:w="4542" w:type="dxa"/>
          </w:tcPr>
          <w:p w14:paraId="0C307A01" w14:textId="77777777" w:rsidR="00111F49" w:rsidRPr="00111F49" w:rsidRDefault="00111F49" w:rsidP="00111F49">
            <w:pPr>
              <w:tabs>
                <w:tab w:val="left" w:pos="1830"/>
              </w:tabs>
              <w:ind w:firstLineChars="0" w:firstLine="0"/>
              <w:jc w:val="left"/>
              <w:rPr>
                <w:sz w:val="16"/>
                <w:szCs w:val="16"/>
              </w:rPr>
            </w:pPr>
          </w:p>
        </w:tc>
      </w:tr>
      <w:tr w:rsidR="00111F49" w:rsidRPr="00111F49" w14:paraId="1C06A655" w14:textId="77777777" w:rsidTr="00F972BC">
        <w:trPr>
          <w:trHeight w:val="585"/>
        </w:trPr>
        <w:tc>
          <w:tcPr>
            <w:tcW w:w="1555" w:type="dxa"/>
            <w:vMerge/>
            <w:shd w:val="clear" w:color="auto" w:fill="F2CEED" w:themeFill="accent5" w:themeFillTint="33"/>
            <w:noWrap/>
          </w:tcPr>
          <w:p w14:paraId="3927092B" w14:textId="77777777" w:rsidR="00111F49" w:rsidRPr="00111F49" w:rsidRDefault="00111F49" w:rsidP="00111F49">
            <w:pPr>
              <w:tabs>
                <w:tab w:val="left" w:pos="1830"/>
              </w:tabs>
              <w:ind w:firstLineChars="0" w:firstLine="0"/>
              <w:jc w:val="left"/>
              <w:rPr>
                <w:sz w:val="16"/>
                <w:szCs w:val="16"/>
              </w:rPr>
            </w:pPr>
          </w:p>
        </w:tc>
        <w:tc>
          <w:tcPr>
            <w:tcW w:w="1842" w:type="dxa"/>
            <w:vMerge/>
          </w:tcPr>
          <w:p w14:paraId="29977603" w14:textId="77777777" w:rsidR="00111F49" w:rsidRPr="00111F49" w:rsidRDefault="00111F49" w:rsidP="00111F49">
            <w:pPr>
              <w:tabs>
                <w:tab w:val="left" w:pos="1830"/>
              </w:tabs>
              <w:ind w:firstLineChars="0" w:firstLine="0"/>
              <w:jc w:val="left"/>
              <w:rPr>
                <w:sz w:val="16"/>
                <w:szCs w:val="16"/>
              </w:rPr>
            </w:pPr>
          </w:p>
        </w:tc>
        <w:tc>
          <w:tcPr>
            <w:tcW w:w="2410" w:type="dxa"/>
          </w:tcPr>
          <w:p w14:paraId="32971E31"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PT-02:[撤回:PR.DS-01、PR.PS-01に編入する。]</w:t>
            </w:r>
          </w:p>
        </w:tc>
        <w:tc>
          <w:tcPr>
            <w:tcW w:w="4542" w:type="dxa"/>
          </w:tcPr>
          <w:p w14:paraId="6A6E141E" w14:textId="77777777" w:rsidR="00111F49" w:rsidRPr="00111F49" w:rsidRDefault="00111F49" w:rsidP="00111F49">
            <w:pPr>
              <w:tabs>
                <w:tab w:val="left" w:pos="1830"/>
              </w:tabs>
              <w:ind w:firstLineChars="0" w:firstLine="0"/>
              <w:jc w:val="left"/>
              <w:rPr>
                <w:sz w:val="16"/>
                <w:szCs w:val="16"/>
              </w:rPr>
            </w:pPr>
          </w:p>
        </w:tc>
      </w:tr>
      <w:tr w:rsidR="00111F49" w:rsidRPr="00111F49" w14:paraId="632D5000" w14:textId="77777777" w:rsidTr="00F972BC">
        <w:trPr>
          <w:trHeight w:val="585"/>
        </w:trPr>
        <w:tc>
          <w:tcPr>
            <w:tcW w:w="1555" w:type="dxa"/>
            <w:vMerge/>
            <w:shd w:val="clear" w:color="auto" w:fill="F2CEED" w:themeFill="accent5" w:themeFillTint="33"/>
            <w:noWrap/>
          </w:tcPr>
          <w:p w14:paraId="4627BFC7" w14:textId="77777777" w:rsidR="00111F49" w:rsidRPr="00111F49" w:rsidRDefault="00111F49" w:rsidP="00111F49">
            <w:pPr>
              <w:tabs>
                <w:tab w:val="left" w:pos="1830"/>
              </w:tabs>
              <w:ind w:firstLineChars="0" w:firstLine="0"/>
              <w:jc w:val="left"/>
              <w:rPr>
                <w:sz w:val="16"/>
                <w:szCs w:val="16"/>
              </w:rPr>
            </w:pPr>
          </w:p>
        </w:tc>
        <w:tc>
          <w:tcPr>
            <w:tcW w:w="1842" w:type="dxa"/>
            <w:vMerge/>
          </w:tcPr>
          <w:p w14:paraId="7DF51845" w14:textId="77777777" w:rsidR="00111F49" w:rsidRPr="00111F49" w:rsidRDefault="00111F49" w:rsidP="00111F49">
            <w:pPr>
              <w:tabs>
                <w:tab w:val="left" w:pos="1830"/>
              </w:tabs>
              <w:ind w:firstLineChars="0" w:firstLine="0"/>
              <w:jc w:val="left"/>
              <w:rPr>
                <w:sz w:val="16"/>
                <w:szCs w:val="16"/>
              </w:rPr>
            </w:pPr>
          </w:p>
        </w:tc>
        <w:tc>
          <w:tcPr>
            <w:tcW w:w="2410" w:type="dxa"/>
          </w:tcPr>
          <w:p w14:paraId="3EB10D3F"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PT-03:[撤回:PR.PS-01に編入する。]</w:t>
            </w:r>
          </w:p>
        </w:tc>
        <w:tc>
          <w:tcPr>
            <w:tcW w:w="4542" w:type="dxa"/>
          </w:tcPr>
          <w:p w14:paraId="2955FF3B" w14:textId="77777777" w:rsidR="00111F49" w:rsidRPr="00111F49" w:rsidRDefault="00111F49" w:rsidP="00111F49">
            <w:pPr>
              <w:tabs>
                <w:tab w:val="left" w:pos="1830"/>
              </w:tabs>
              <w:ind w:firstLineChars="0" w:firstLine="0"/>
              <w:jc w:val="left"/>
              <w:rPr>
                <w:sz w:val="16"/>
                <w:szCs w:val="16"/>
              </w:rPr>
            </w:pPr>
          </w:p>
        </w:tc>
      </w:tr>
      <w:tr w:rsidR="00111F49" w:rsidRPr="00111F49" w14:paraId="67057C24" w14:textId="77777777" w:rsidTr="00F972BC">
        <w:trPr>
          <w:trHeight w:val="585"/>
        </w:trPr>
        <w:tc>
          <w:tcPr>
            <w:tcW w:w="1555" w:type="dxa"/>
            <w:vMerge/>
            <w:shd w:val="clear" w:color="auto" w:fill="F2CEED" w:themeFill="accent5" w:themeFillTint="33"/>
            <w:noWrap/>
          </w:tcPr>
          <w:p w14:paraId="5C62FA79" w14:textId="77777777" w:rsidR="00111F49" w:rsidRPr="00111F49" w:rsidRDefault="00111F49" w:rsidP="00111F49">
            <w:pPr>
              <w:tabs>
                <w:tab w:val="left" w:pos="1830"/>
              </w:tabs>
              <w:ind w:firstLineChars="0" w:firstLine="0"/>
              <w:jc w:val="left"/>
              <w:rPr>
                <w:sz w:val="16"/>
                <w:szCs w:val="16"/>
              </w:rPr>
            </w:pPr>
          </w:p>
        </w:tc>
        <w:tc>
          <w:tcPr>
            <w:tcW w:w="1842" w:type="dxa"/>
            <w:vMerge/>
          </w:tcPr>
          <w:p w14:paraId="5C2FD211" w14:textId="77777777" w:rsidR="00111F49" w:rsidRPr="00111F49" w:rsidRDefault="00111F49" w:rsidP="00111F49">
            <w:pPr>
              <w:tabs>
                <w:tab w:val="left" w:pos="1830"/>
              </w:tabs>
              <w:ind w:firstLineChars="0" w:firstLine="0"/>
              <w:jc w:val="left"/>
              <w:rPr>
                <w:sz w:val="16"/>
                <w:szCs w:val="16"/>
              </w:rPr>
            </w:pPr>
          </w:p>
        </w:tc>
        <w:tc>
          <w:tcPr>
            <w:tcW w:w="2410" w:type="dxa"/>
          </w:tcPr>
          <w:p w14:paraId="319AB569"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PT-04:[撤回:PR.AA-06、PR.IR-01に編入する。]</w:t>
            </w:r>
          </w:p>
        </w:tc>
        <w:tc>
          <w:tcPr>
            <w:tcW w:w="4542" w:type="dxa"/>
          </w:tcPr>
          <w:p w14:paraId="172E51D1" w14:textId="77777777" w:rsidR="00111F49" w:rsidRPr="00111F49" w:rsidRDefault="00111F49" w:rsidP="00111F49">
            <w:pPr>
              <w:tabs>
                <w:tab w:val="left" w:pos="1830"/>
              </w:tabs>
              <w:ind w:firstLineChars="0" w:firstLine="0"/>
              <w:jc w:val="left"/>
              <w:rPr>
                <w:sz w:val="16"/>
                <w:szCs w:val="16"/>
              </w:rPr>
            </w:pPr>
          </w:p>
        </w:tc>
      </w:tr>
      <w:tr w:rsidR="00111F49" w:rsidRPr="00111F49" w14:paraId="6A5A7C32" w14:textId="77777777" w:rsidTr="00F972BC">
        <w:trPr>
          <w:trHeight w:val="585"/>
        </w:trPr>
        <w:tc>
          <w:tcPr>
            <w:tcW w:w="1555" w:type="dxa"/>
            <w:vMerge/>
            <w:shd w:val="clear" w:color="auto" w:fill="F2CEED" w:themeFill="accent5" w:themeFillTint="33"/>
            <w:noWrap/>
          </w:tcPr>
          <w:p w14:paraId="58785A47" w14:textId="77777777" w:rsidR="00111F49" w:rsidRPr="00111F49" w:rsidRDefault="00111F49" w:rsidP="00111F49">
            <w:pPr>
              <w:tabs>
                <w:tab w:val="left" w:pos="1830"/>
              </w:tabs>
              <w:ind w:firstLineChars="0" w:firstLine="0"/>
              <w:jc w:val="left"/>
              <w:rPr>
                <w:sz w:val="16"/>
                <w:szCs w:val="16"/>
              </w:rPr>
            </w:pPr>
          </w:p>
        </w:tc>
        <w:tc>
          <w:tcPr>
            <w:tcW w:w="1842" w:type="dxa"/>
            <w:vMerge/>
          </w:tcPr>
          <w:p w14:paraId="1C2C3089" w14:textId="77777777" w:rsidR="00111F49" w:rsidRPr="00111F49" w:rsidRDefault="00111F49" w:rsidP="00111F49">
            <w:pPr>
              <w:tabs>
                <w:tab w:val="left" w:pos="1830"/>
              </w:tabs>
              <w:ind w:firstLineChars="0" w:firstLine="0"/>
              <w:jc w:val="left"/>
              <w:rPr>
                <w:sz w:val="16"/>
                <w:szCs w:val="16"/>
              </w:rPr>
            </w:pPr>
          </w:p>
        </w:tc>
        <w:tc>
          <w:tcPr>
            <w:tcW w:w="2410" w:type="dxa"/>
          </w:tcPr>
          <w:p w14:paraId="664EA9F8"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PR.PT-05:[撤回:PR.IR-03に移動する。]</w:t>
            </w:r>
          </w:p>
        </w:tc>
        <w:tc>
          <w:tcPr>
            <w:tcW w:w="4542" w:type="dxa"/>
          </w:tcPr>
          <w:p w14:paraId="72DB83C1" w14:textId="77777777" w:rsidR="00111F49" w:rsidRPr="00111F49" w:rsidRDefault="00111F49" w:rsidP="00111F49">
            <w:pPr>
              <w:tabs>
                <w:tab w:val="left" w:pos="1830"/>
              </w:tabs>
              <w:ind w:firstLineChars="0" w:firstLine="0"/>
              <w:jc w:val="left"/>
              <w:rPr>
                <w:sz w:val="16"/>
                <w:szCs w:val="16"/>
              </w:rPr>
            </w:pPr>
          </w:p>
        </w:tc>
      </w:tr>
      <w:tr w:rsidR="00111F49" w:rsidRPr="00111F49" w14:paraId="3FB22EE2" w14:textId="77777777" w:rsidTr="00F972BC">
        <w:trPr>
          <w:trHeight w:val="600"/>
        </w:trPr>
        <w:tc>
          <w:tcPr>
            <w:tcW w:w="1555" w:type="dxa"/>
            <w:vMerge w:val="restart"/>
            <w:shd w:val="clear" w:color="auto" w:fill="FFD85B"/>
            <w:hideMark/>
          </w:tcPr>
          <w:p w14:paraId="2C5B786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検知</w:t>
            </w:r>
            <w:r w:rsidRPr="00111F49">
              <w:rPr>
                <w:sz w:val="16"/>
                <w:szCs w:val="16"/>
              </w:rPr>
              <w:t>（DE）:サイバーセキュリティ攻撃や侵害の可能性を発見し、分析する。</w:t>
            </w:r>
          </w:p>
        </w:tc>
        <w:tc>
          <w:tcPr>
            <w:tcW w:w="1842" w:type="dxa"/>
            <w:vMerge w:val="restart"/>
            <w:hideMark/>
          </w:tcPr>
          <w:p w14:paraId="4C2628DC" w14:textId="77777777" w:rsidR="00111F49" w:rsidRPr="00111F49" w:rsidRDefault="00111F49" w:rsidP="00111F49">
            <w:pPr>
              <w:tabs>
                <w:tab w:val="left" w:pos="1830"/>
              </w:tabs>
              <w:ind w:firstLineChars="0" w:firstLine="0"/>
              <w:jc w:val="left"/>
              <w:rPr>
                <w:sz w:val="16"/>
                <w:szCs w:val="16"/>
              </w:rPr>
            </w:pPr>
            <w:r w:rsidRPr="00111F49">
              <w:rPr>
                <w:sz w:val="16"/>
                <w:szCs w:val="16"/>
              </w:rPr>
              <w:t>継続的モニタリング（DE.CM）:異常、侵害の指標、そのほかの潜在的な有害事象を発見するために資産を監視する。</w:t>
            </w:r>
          </w:p>
        </w:tc>
        <w:tc>
          <w:tcPr>
            <w:tcW w:w="2410" w:type="dxa"/>
            <w:vMerge w:val="restart"/>
            <w:noWrap/>
            <w:hideMark/>
          </w:tcPr>
          <w:p w14:paraId="6EFA50EB" w14:textId="77777777" w:rsidR="00111F49" w:rsidRPr="00111F49" w:rsidRDefault="00111F49" w:rsidP="00111F49">
            <w:pPr>
              <w:tabs>
                <w:tab w:val="left" w:pos="1830"/>
              </w:tabs>
              <w:ind w:firstLineChars="0" w:firstLine="0"/>
              <w:jc w:val="left"/>
              <w:rPr>
                <w:sz w:val="16"/>
                <w:szCs w:val="16"/>
              </w:rPr>
            </w:pPr>
            <w:r w:rsidRPr="00111F49">
              <w:rPr>
                <w:sz w:val="16"/>
                <w:szCs w:val="16"/>
              </w:rPr>
              <w:t>DE.CM-01:ネットワークとネットワークサービスは、潜在的に有害な事象を発見するために監視される。</w:t>
            </w:r>
            <w:r w:rsidRPr="00111F49">
              <w:rPr>
                <w:sz w:val="16"/>
                <w:szCs w:val="16"/>
              </w:rPr>
              <w:br w:type="column"/>
            </w:r>
          </w:p>
        </w:tc>
        <w:tc>
          <w:tcPr>
            <w:tcW w:w="4542" w:type="dxa"/>
            <w:hideMark/>
          </w:tcPr>
          <w:p w14:paraId="13FF2EC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DNS、BGP、およびそのほかのネットワークサービスで有害事象を監視する。</w:t>
            </w:r>
          </w:p>
        </w:tc>
      </w:tr>
      <w:tr w:rsidR="00111F49" w:rsidRPr="00111F49" w14:paraId="3973027A" w14:textId="77777777" w:rsidTr="00F972BC">
        <w:trPr>
          <w:trHeight w:val="665"/>
        </w:trPr>
        <w:tc>
          <w:tcPr>
            <w:tcW w:w="1555" w:type="dxa"/>
            <w:vMerge/>
            <w:shd w:val="clear" w:color="auto" w:fill="FFD85B"/>
            <w:noWrap/>
            <w:hideMark/>
          </w:tcPr>
          <w:p w14:paraId="31BD5C7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891C65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B736B9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5F2AA10"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有線および無線ネットワークを監視して、許可されていないエンドポイントからの接続を確認する。</w:t>
            </w:r>
          </w:p>
        </w:tc>
      </w:tr>
      <w:tr w:rsidR="00111F49" w:rsidRPr="00111F49" w14:paraId="24F20095" w14:textId="77777777" w:rsidTr="00F972BC">
        <w:trPr>
          <w:trHeight w:val="855"/>
        </w:trPr>
        <w:tc>
          <w:tcPr>
            <w:tcW w:w="1555" w:type="dxa"/>
            <w:vMerge/>
            <w:shd w:val="clear" w:color="auto" w:fill="FFD85B"/>
            <w:noWrap/>
            <w:hideMark/>
          </w:tcPr>
          <w:p w14:paraId="0C32D3E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4F8B0C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3A32E1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62C1A1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許可されていないワイヤレスネットワークまたは不正なワイヤレスネットワークのための施設を監視する。</w:t>
            </w:r>
          </w:p>
        </w:tc>
      </w:tr>
      <w:tr w:rsidR="00111F49" w:rsidRPr="00111F49" w14:paraId="1103BA72" w14:textId="77777777" w:rsidTr="00F972BC">
        <w:trPr>
          <w:trHeight w:val="413"/>
        </w:trPr>
        <w:tc>
          <w:tcPr>
            <w:tcW w:w="1555" w:type="dxa"/>
            <w:vMerge/>
            <w:shd w:val="clear" w:color="auto" w:fill="FFD85B"/>
            <w:noWrap/>
            <w:hideMark/>
          </w:tcPr>
          <w:p w14:paraId="730D234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A0E474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0D0964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D22F45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実際のネットワークフローをベースラインと比較して、偏差を検出する。</w:t>
            </w:r>
          </w:p>
        </w:tc>
      </w:tr>
      <w:tr w:rsidR="00111F49" w:rsidRPr="00111F49" w14:paraId="2E960199" w14:textId="77777777" w:rsidTr="00F972BC">
        <w:trPr>
          <w:trHeight w:val="601"/>
        </w:trPr>
        <w:tc>
          <w:tcPr>
            <w:tcW w:w="1555" w:type="dxa"/>
            <w:vMerge/>
            <w:shd w:val="clear" w:color="auto" w:fill="FFD85B"/>
            <w:noWrap/>
            <w:hideMark/>
          </w:tcPr>
          <w:p w14:paraId="571453E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1E45A8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071C60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7C7FF32" w14:textId="77777777" w:rsidR="00111F49" w:rsidRPr="00111F49" w:rsidRDefault="00111F49" w:rsidP="00111F49">
            <w:pPr>
              <w:tabs>
                <w:tab w:val="left" w:pos="1830"/>
              </w:tabs>
              <w:ind w:firstLineChars="0" w:firstLine="0"/>
              <w:jc w:val="left"/>
              <w:rPr>
                <w:sz w:val="16"/>
                <w:szCs w:val="16"/>
              </w:rPr>
            </w:pPr>
            <w:r w:rsidRPr="00111F49">
              <w:rPr>
                <w:sz w:val="16"/>
                <w:szCs w:val="16"/>
              </w:rPr>
              <w:t>例5:ネットワーク通信を監視して、ゼロトラストの目的でセキュリティ体制の変更を特定する。</w:t>
            </w:r>
          </w:p>
        </w:tc>
      </w:tr>
      <w:tr w:rsidR="00111F49" w:rsidRPr="00111F49" w14:paraId="615F10C5" w14:textId="77777777" w:rsidTr="00F972BC">
        <w:trPr>
          <w:trHeight w:val="1135"/>
        </w:trPr>
        <w:tc>
          <w:tcPr>
            <w:tcW w:w="1555" w:type="dxa"/>
            <w:vMerge/>
            <w:shd w:val="clear" w:color="auto" w:fill="FFD85B"/>
            <w:noWrap/>
            <w:hideMark/>
          </w:tcPr>
          <w:p w14:paraId="4BC81BA7"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6D9C409"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B427C76" w14:textId="77777777" w:rsidR="00111F49" w:rsidRPr="00111F49" w:rsidRDefault="00111F49" w:rsidP="00111F49">
            <w:pPr>
              <w:tabs>
                <w:tab w:val="left" w:pos="1830"/>
              </w:tabs>
              <w:ind w:firstLineChars="0" w:firstLine="0"/>
              <w:jc w:val="left"/>
              <w:rPr>
                <w:sz w:val="16"/>
                <w:szCs w:val="16"/>
              </w:rPr>
            </w:pPr>
            <w:r w:rsidRPr="00111F49">
              <w:rPr>
                <w:sz w:val="16"/>
                <w:szCs w:val="16"/>
              </w:rPr>
              <w:t>DE.CM-02:潜在的に有害な事象を発見するために、物理的環境をモニターする。</w:t>
            </w:r>
          </w:p>
        </w:tc>
        <w:tc>
          <w:tcPr>
            <w:tcW w:w="4542" w:type="dxa"/>
            <w:hideMark/>
          </w:tcPr>
          <w:p w14:paraId="40ADA9FC" w14:textId="77777777" w:rsidR="00111F49" w:rsidRPr="00111F49" w:rsidRDefault="00111F49" w:rsidP="00111F49">
            <w:pPr>
              <w:tabs>
                <w:tab w:val="left" w:pos="1830"/>
              </w:tabs>
              <w:ind w:firstLineChars="0" w:firstLine="0"/>
              <w:jc w:val="left"/>
              <w:rPr>
                <w:sz w:val="16"/>
                <w:szCs w:val="16"/>
              </w:rPr>
            </w:pPr>
            <w:r w:rsidRPr="00111F49">
              <w:rPr>
                <w:sz w:val="16"/>
                <w:szCs w:val="16"/>
              </w:rPr>
              <w:t>例1:物理的なアクセス制御システム（バッジリーダーなど）からのログを監視して、異常なアクセスパターン（標準からの逸脱など）と失敗したアクセス試行を見つける。</w:t>
            </w:r>
          </w:p>
        </w:tc>
      </w:tr>
      <w:tr w:rsidR="00111F49" w:rsidRPr="00111F49" w14:paraId="570E0CB1" w14:textId="77777777" w:rsidTr="00F972BC">
        <w:trPr>
          <w:trHeight w:val="688"/>
        </w:trPr>
        <w:tc>
          <w:tcPr>
            <w:tcW w:w="1555" w:type="dxa"/>
            <w:vMerge/>
            <w:shd w:val="clear" w:color="auto" w:fill="FFD85B"/>
            <w:noWrap/>
            <w:hideMark/>
          </w:tcPr>
          <w:p w14:paraId="171348C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9DCEE9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BBAC67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75C9D5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物理的なアクセス記録（訪問者登録、サインインシートなど）を確認および監視する。</w:t>
            </w:r>
          </w:p>
        </w:tc>
      </w:tr>
      <w:tr w:rsidR="00111F49" w:rsidRPr="00111F49" w14:paraId="122A0B2A" w14:textId="77777777" w:rsidTr="00F972BC">
        <w:trPr>
          <w:trHeight w:val="1140"/>
        </w:trPr>
        <w:tc>
          <w:tcPr>
            <w:tcW w:w="1555" w:type="dxa"/>
            <w:vMerge/>
            <w:shd w:val="clear" w:color="auto" w:fill="FFD85B"/>
            <w:noWrap/>
            <w:hideMark/>
          </w:tcPr>
          <w:p w14:paraId="5109D19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0B99DC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BE625D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747A24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物理的なアクセス制御（ロック、ラッチ、ヒンジピン、アラームなど）を監視して、改ざんの兆候がないか確認する。</w:t>
            </w:r>
          </w:p>
        </w:tc>
      </w:tr>
      <w:tr w:rsidR="00111F49" w:rsidRPr="00111F49" w14:paraId="3C60ECF7" w14:textId="77777777" w:rsidTr="00F972BC">
        <w:trPr>
          <w:trHeight w:val="870"/>
        </w:trPr>
        <w:tc>
          <w:tcPr>
            <w:tcW w:w="1555" w:type="dxa"/>
            <w:vMerge/>
            <w:shd w:val="clear" w:color="auto" w:fill="FFD85B"/>
            <w:noWrap/>
            <w:hideMark/>
          </w:tcPr>
          <w:p w14:paraId="71FAFDB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4E4E6F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C7D91A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848D004" w14:textId="77777777" w:rsidR="00111F49" w:rsidRPr="00111F49" w:rsidRDefault="00111F49" w:rsidP="00111F49">
            <w:pPr>
              <w:tabs>
                <w:tab w:val="left" w:pos="1830"/>
              </w:tabs>
              <w:ind w:firstLineChars="0" w:firstLine="0"/>
              <w:jc w:val="left"/>
              <w:rPr>
                <w:sz w:val="16"/>
                <w:szCs w:val="16"/>
              </w:rPr>
            </w:pPr>
            <w:r w:rsidRPr="00111F49">
              <w:rPr>
                <w:sz w:val="16"/>
                <w:szCs w:val="16"/>
              </w:rPr>
              <w:t>例4:警報システム、カメラ、警備員を使用して物理的環境を監視する。</w:t>
            </w:r>
          </w:p>
        </w:tc>
      </w:tr>
      <w:tr w:rsidR="00111F49" w:rsidRPr="00111F49" w14:paraId="70D07D14" w14:textId="77777777" w:rsidTr="00F972BC">
        <w:trPr>
          <w:trHeight w:val="717"/>
        </w:trPr>
        <w:tc>
          <w:tcPr>
            <w:tcW w:w="1555" w:type="dxa"/>
            <w:vMerge/>
            <w:shd w:val="clear" w:color="auto" w:fill="FFD85B"/>
            <w:noWrap/>
            <w:hideMark/>
          </w:tcPr>
          <w:p w14:paraId="6D6F8C74"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B6C3E57"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2A087B7" w14:textId="77777777" w:rsidR="00111F49" w:rsidRPr="00111F49" w:rsidRDefault="00111F49" w:rsidP="00111F49">
            <w:pPr>
              <w:tabs>
                <w:tab w:val="left" w:pos="1830"/>
              </w:tabs>
              <w:ind w:firstLineChars="0" w:firstLine="0"/>
              <w:jc w:val="left"/>
              <w:rPr>
                <w:sz w:val="16"/>
                <w:szCs w:val="16"/>
              </w:rPr>
            </w:pPr>
            <w:r w:rsidRPr="00111F49">
              <w:rPr>
                <w:sz w:val="16"/>
                <w:szCs w:val="16"/>
              </w:rPr>
              <w:t>DE.CM-03:潜在的な有害事象を発見するため、従業員の活動および技術利用を監視する。</w:t>
            </w:r>
          </w:p>
        </w:tc>
        <w:tc>
          <w:tcPr>
            <w:tcW w:w="4542" w:type="dxa"/>
            <w:hideMark/>
          </w:tcPr>
          <w:p w14:paraId="538357E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行動分析ソフトウェアを使用して異常なユーザーアクティビティを検出し、内部脅威を軽減する。</w:t>
            </w:r>
          </w:p>
        </w:tc>
      </w:tr>
      <w:tr w:rsidR="00111F49" w:rsidRPr="00111F49" w14:paraId="6FC0F71F" w14:textId="77777777" w:rsidTr="00F972BC">
        <w:trPr>
          <w:trHeight w:val="670"/>
        </w:trPr>
        <w:tc>
          <w:tcPr>
            <w:tcW w:w="1555" w:type="dxa"/>
            <w:vMerge/>
            <w:shd w:val="clear" w:color="auto" w:fill="FFD85B"/>
            <w:noWrap/>
            <w:hideMark/>
          </w:tcPr>
          <w:p w14:paraId="095B56A3"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0177420"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ECE98F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6CFDF94"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論理アクセス制御システムからのログを監視して、異常なアクセスパターンと失敗したアクセス試行を見つける。</w:t>
            </w:r>
          </w:p>
        </w:tc>
      </w:tr>
      <w:tr w:rsidR="00111F49" w:rsidRPr="00111F49" w14:paraId="25F3474F" w14:textId="77777777" w:rsidTr="00F972BC">
        <w:trPr>
          <w:trHeight w:val="554"/>
        </w:trPr>
        <w:tc>
          <w:tcPr>
            <w:tcW w:w="1555" w:type="dxa"/>
            <w:vMerge/>
            <w:shd w:val="clear" w:color="auto" w:fill="FFD85B"/>
            <w:noWrap/>
            <w:hideMark/>
          </w:tcPr>
          <w:p w14:paraId="58D54F9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A5BC42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D80D3A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2446C15" w14:textId="77777777" w:rsidR="00111F49" w:rsidRPr="00111F49" w:rsidRDefault="00111F49" w:rsidP="00111F49">
            <w:pPr>
              <w:tabs>
                <w:tab w:val="left" w:pos="1830"/>
              </w:tabs>
              <w:ind w:firstLineChars="0" w:firstLine="0"/>
              <w:jc w:val="left"/>
              <w:rPr>
                <w:sz w:val="16"/>
                <w:szCs w:val="16"/>
              </w:rPr>
            </w:pPr>
            <w:r w:rsidRPr="00111F49">
              <w:rPr>
                <w:sz w:val="16"/>
                <w:szCs w:val="16"/>
              </w:rPr>
              <w:t>例3:ユーザーアカウントを含む欺瞞技術を継続的に監視し、あらゆる使用について監視する。</w:t>
            </w:r>
          </w:p>
        </w:tc>
      </w:tr>
      <w:tr w:rsidR="00111F49" w:rsidRPr="00111F49" w14:paraId="339E1A67" w14:textId="77777777" w:rsidTr="00F972BC">
        <w:trPr>
          <w:trHeight w:val="554"/>
        </w:trPr>
        <w:tc>
          <w:tcPr>
            <w:tcW w:w="1555" w:type="dxa"/>
            <w:vMerge/>
            <w:shd w:val="clear" w:color="auto" w:fill="FFD85B"/>
            <w:noWrap/>
          </w:tcPr>
          <w:p w14:paraId="010367D6" w14:textId="77777777" w:rsidR="00111F49" w:rsidRPr="00111F49" w:rsidRDefault="00111F49" w:rsidP="00111F49">
            <w:pPr>
              <w:tabs>
                <w:tab w:val="left" w:pos="1830"/>
              </w:tabs>
              <w:ind w:firstLineChars="0" w:firstLine="0"/>
              <w:jc w:val="left"/>
              <w:rPr>
                <w:sz w:val="16"/>
                <w:szCs w:val="16"/>
              </w:rPr>
            </w:pPr>
          </w:p>
        </w:tc>
        <w:tc>
          <w:tcPr>
            <w:tcW w:w="1842" w:type="dxa"/>
            <w:vMerge/>
          </w:tcPr>
          <w:p w14:paraId="7AB330D0" w14:textId="77777777" w:rsidR="00111F49" w:rsidRPr="00111F49" w:rsidRDefault="00111F49" w:rsidP="00111F49">
            <w:pPr>
              <w:tabs>
                <w:tab w:val="left" w:pos="1830"/>
              </w:tabs>
              <w:ind w:firstLineChars="0" w:firstLine="0"/>
              <w:jc w:val="left"/>
              <w:rPr>
                <w:sz w:val="16"/>
                <w:szCs w:val="16"/>
              </w:rPr>
            </w:pPr>
          </w:p>
        </w:tc>
        <w:tc>
          <w:tcPr>
            <w:tcW w:w="2410" w:type="dxa"/>
          </w:tcPr>
          <w:p w14:paraId="4764A4FB" w14:textId="77777777" w:rsidR="00111F49" w:rsidRPr="00111F49" w:rsidRDefault="00111F49" w:rsidP="00111F49">
            <w:pPr>
              <w:tabs>
                <w:tab w:val="left" w:pos="1830"/>
              </w:tabs>
              <w:ind w:firstLineChars="0" w:firstLine="0"/>
              <w:jc w:val="left"/>
              <w:rPr>
                <w:sz w:val="16"/>
                <w:szCs w:val="16"/>
              </w:rPr>
            </w:pPr>
            <w:r w:rsidRPr="00111F49">
              <w:rPr>
                <w:sz w:val="16"/>
                <w:szCs w:val="16"/>
              </w:rPr>
              <w:t>DE.CM-04:[撤回。DE.CM-01およびDE.CM-09に</w:t>
            </w:r>
            <w:r w:rsidRPr="00111F49">
              <w:rPr>
                <w:rFonts w:hint="eastAsia"/>
                <w:sz w:val="16"/>
                <w:szCs w:val="16"/>
              </w:rPr>
              <w:t>編入する。</w:t>
            </w:r>
            <w:r w:rsidRPr="00111F49">
              <w:rPr>
                <w:sz w:val="16"/>
                <w:szCs w:val="16"/>
              </w:rPr>
              <w:t>]</w:t>
            </w:r>
          </w:p>
        </w:tc>
        <w:tc>
          <w:tcPr>
            <w:tcW w:w="4542" w:type="dxa"/>
          </w:tcPr>
          <w:p w14:paraId="7B1A1B81" w14:textId="77777777" w:rsidR="00111F49" w:rsidRPr="00111F49" w:rsidRDefault="00111F49" w:rsidP="00111F49">
            <w:pPr>
              <w:tabs>
                <w:tab w:val="left" w:pos="1830"/>
              </w:tabs>
              <w:ind w:firstLineChars="0" w:firstLine="0"/>
              <w:jc w:val="left"/>
              <w:rPr>
                <w:sz w:val="16"/>
                <w:szCs w:val="16"/>
              </w:rPr>
            </w:pPr>
          </w:p>
        </w:tc>
      </w:tr>
      <w:tr w:rsidR="00111F49" w:rsidRPr="00111F49" w14:paraId="2F87CC8D" w14:textId="77777777" w:rsidTr="00F972BC">
        <w:trPr>
          <w:trHeight w:val="554"/>
        </w:trPr>
        <w:tc>
          <w:tcPr>
            <w:tcW w:w="1555" w:type="dxa"/>
            <w:vMerge/>
            <w:shd w:val="clear" w:color="auto" w:fill="FFD85B"/>
            <w:noWrap/>
          </w:tcPr>
          <w:p w14:paraId="5367A2AE" w14:textId="77777777" w:rsidR="00111F49" w:rsidRPr="00111F49" w:rsidRDefault="00111F49" w:rsidP="00111F49">
            <w:pPr>
              <w:tabs>
                <w:tab w:val="left" w:pos="1830"/>
              </w:tabs>
              <w:ind w:firstLineChars="0" w:firstLine="0"/>
              <w:jc w:val="left"/>
              <w:rPr>
                <w:sz w:val="16"/>
                <w:szCs w:val="16"/>
              </w:rPr>
            </w:pPr>
          </w:p>
        </w:tc>
        <w:tc>
          <w:tcPr>
            <w:tcW w:w="1842" w:type="dxa"/>
            <w:vMerge/>
          </w:tcPr>
          <w:p w14:paraId="49D8CF11" w14:textId="77777777" w:rsidR="00111F49" w:rsidRPr="00111F49" w:rsidRDefault="00111F49" w:rsidP="00111F49">
            <w:pPr>
              <w:tabs>
                <w:tab w:val="left" w:pos="1830"/>
              </w:tabs>
              <w:ind w:firstLineChars="0" w:firstLine="0"/>
              <w:jc w:val="left"/>
              <w:rPr>
                <w:sz w:val="16"/>
                <w:szCs w:val="16"/>
              </w:rPr>
            </w:pPr>
          </w:p>
        </w:tc>
        <w:tc>
          <w:tcPr>
            <w:tcW w:w="2410" w:type="dxa"/>
          </w:tcPr>
          <w:p w14:paraId="1D8CA18F" w14:textId="77777777" w:rsidR="00111F49" w:rsidRPr="00111F49" w:rsidRDefault="00111F49" w:rsidP="00111F49">
            <w:pPr>
              <w:tabs>
                <w:tab w:val="left" w:pos="1830"/>
              </w:tabs>
              <w:ind w:firstLineChars="0" w:firstLine="0"/>
              <w:jc w:val="left"/>
              <w:rPr>
                <w:sz w:val="16"/>
                <w:szCs w:val="16"/>
              </w:rPr>
            </w:pPr>
            <w:r w:rsidRPr="00111F49">
              <w:rPr>
                <w:sz w:val="16"/>
                <w:szCs w:val="16"/>
              </w:rPr>
              <w:t>DE.CM-05:[撤回。DE.CM-01およびDE.CM-09に</w:t>
            </w:r>
            <w:r w:rsidRPr="00111F49">
              <w:rPr>
                <w:rFonts w:hint="eastAsia"/>
                <w:sz w:val="16"/>
                <w:szCs w:val="16"/>
              </w:rPr>
              <w:t>編入する。</w:t>
            </w:r>
            <w:r w:rsidRPr="00111F49">
              <w:rPr>
                <w:sz w:val="16"/>
                <w:szCs w:val="16"/>
              </w:rPr>
              <w:t>]</w:t>
            </w:r>
          </w:p>
        </w:tc>
        <w:tc>
          <w:tcPr>
            <w:tcW w:w="4542" w:type="dxa"/>
          </w:tcPr>
          <w:p w14:paraId="371EB162" w14:textId="77777777" w:rsidR="00111F49" w:rsidRPr="00111F49" w:rsidRDefault="00111F49" w:rsidP="00111F49">
            <w:pPr>
              <w:tabs>
                <w:tab w:val="left" w:pos="1830"/>
              </w:tabs>
              <w:ind w:firstLineChars="0" w:firstLine="0"/>
              <w:jc w:val="left"/>
              <w:rPr>
                <w:sz w:val="16"/>
                <w:szCs w:val="16"/>
              </w:rPr>
            </w:pPr>
          </w:p>
        </w:tc>
      </w:tr>
      <w:tr w:rsidR="00111F49" w:rsidRPr="00111F49" w14:paraId="3CABF7F8" w14:textId="77777777" w:rsidTr="00F972BC">
        <w:trPr>
          <w:trHeight w:val="697"/>
        </w:trPr>
        <w:tc>
          <w:tcPr>
            <w:tcW w:w="1555" w:type="dxa"/>
            <w:vMerge/>
            <w:shd w:val="clear" w:color="auto" w:fill="FFD85B"/>
            <w:noWrap/>
            <w:hideMark/>
          </w:tcPr>
          <w:p w14:paraId="07BF0FCC"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7CDBF07"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B26590B" w14:textId="77777777" w:rsidR="00111F49" w:rsidRPr="00111F49" w:rsidRDefault="00111F49" w:rsidP="00111F49">
            <w:pPr>
              <w:tabs>
                <w:tab w:val="left" w:pos="1830"/>
              </w:tabs>
              <w:ind w:firstLineChars="0" w:firstLine="0"/>
              <w:jc w:val="left"/>
              <w:rPr>
                <w:sz w:val="16"/>
                <w:szCs w:val="16"/>
              </w:rPr>
            </w:pPr>
            <w:r w:rsidRPr="00111F49">
              <w:rPr>
                <w:sz w:val="16"/>
                <w:szCs w:val="16"/>
              </w:rPr>
              <w:t>DE.CM-06:外部サービス提供者の活動およびサービスは、潜在的に有害な事象を発見するために監視される。</w:t>
            </w:r>
          </w:p>
        </w:tc>
        <w:tc>
          <w:tcPr>
            <w:tcW w:w="4542" w:type="dxa"/>
            <w:hideMark/>
          </w:tcPr>
          <w:p w14:paraId="4932CB3E" w14:textId="77777777" w:rsidR="00111F49" w:rsidRPr="00111F49" w:rsidRDefault="00111F49" w:rsidP="00111F49">
            <w:pPr>
              <w:tabs>
                <w:tab w:val="left" w:pos="1830"/>
              </w:tabs>
              <w:ind w:firstLineChars="0" w:firstLine="0"/>
              <w:jc w:val="left"/>
              <w:rPr>
                <w:sz w:val="16"/>
                <w:szCs w:val="16"/>
              </w:rPr>
            </w:pPr>
            <w:r w:rsidRPr="00111F49">
              <w:rPr>
                <w:sz w:val="16"/>
                <w:szCs w:val="16"/>
              </w:rPr>
              <w:t>例1:外部プロバイダーが組織システムに対して実行するリモートおよびオンサイトの管理および保守活動を監視する。</w:t>
            </w:r>
          </w:p>
        </w:tc>
      </w:tr>
      <w:tr w:rsidR="00111F49" w:rsidRPr="00111F49" w14:paraId="2F859D60" w14:textId="77777777" w:rsidTr="00F972BC">
        <w:trPr>
          <w:trHeight w:val="1574"/>
        </w:trPr>
        <w:tc>
          <w:tcPr>
            <w:tcW w:w="1555" w:type="dxa"/>
            <w:vMerge/>
            <w:shd w:val="clear" w:color="auto" w:fill="FFD85B"/>
            <w:noWrap/>
            <w:hideMark/>
          </w:tcPr>
          <w:p w14:paraId="2C54B4E5"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8AC79D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BCA7C2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20AB319" w14:textId="77777777" w:rsidR="00111F49" w:rsidRPr="00111F49" w:rsidRDefault="00111F49" w:rsidP="00111F49">
            <w:pPr>
              <w:tabs>
                <w:tab w:val="left" w:pos="1830"/>
              </w:tabs>
              <w:ind w:firstLineChars="0" w:firstLine="0"/>
              <w:jc w:val="left"/>
              <w:rPr>
                <w:sz w:val="16"/>
                <w:szCs w:val="16"/>
              </w:rPr>
            </w:pPr>
            <w:r w:rsidRPr="00111F49">
              <w:rPr>
                <w:sz w:val="16"/>
                <w:szCs w:val="16"/>
              </w:rPr>
              <w:t>例2:クラウドベースのサービス、インターネットサービスプロバイダー、およびそのほかのサービスプロバイダーからのアクティビティを監視して、予想される動作からの逸脱を確認する。</w:t>
            </w:r>
          </w:p>
        </w:tc>
      </w:tr>
      <w:tr w:rsidR="00111F49" w:rsidRPr="00111F49" w14:paraId="7E556FAB" w14:textId="77777777" w:rsidTr="00F972BC">
        <w:trPr>
          <w:trHeight w:val="1560"/>
        </w:trPr>
        <w:tc>
          <w:tcPr>
            <w:tcW w:w="1555" w:type="dxa"/>
            <w:vMerge/>
            <w:shd w:val="clear" w:color="auto" w:fill="FFD85B"/>
            <w:noWrap/>
          </w:tcPr>
          <w:p w14:paraId="33F336CE" w14:textId="77777777" w:rsidR="00111F49" w:rsidRPr="00111F49" w:rsidRDefault="00111F49" w:rsidP="00111F49">
            <w:pPr>
              <w:tabs>
                <w:tab w:val="left" w:pos="1830"/>
              </w:tabs>
              <w:ind w:firstLineChars="0" w:firstLine="0"/>
              <w:jc w:val="left"/>
              <w:rPr>
                <w:sz w:val="16"/>
                <w:szCs w:val="16"/>
              </w:rPr>
            </w:pPr>
          </w:p>
        </w:tc>
        <w:tc>
          <w:tcPr>
            <w:tcW w:w="1842" w:type="dxa"/>
            <w:vMerge/>
          </w:tcPr>
          <w:p w14:paraId="148A48E4" w14:textId="77777777" w:rsidR="00111F49" w:rsidRPr="00111F49" w:rsidRDefault="00111F49" w:rsidP="00111F49">
            <w:pPr>
              <w:tabs>
                <w:tab w:val="left" w:pos="1830"/>
              </w:tabs>
              <w:ind w:firstLineChars="0" w:firstLine="0"/>
              <w:jc w:val="left"/>
              <w:rPr>
                <w:sz w:val="16"/>
                <w:szCs w:val="16"/>
              </w:rPr>
            </w:pPr>
          </w:p>
        </w:tc>
        <w:tc>
          <w:tcPr>
            <w:tcW w:w="2410" w:type="dxa"/>
          </w:tcPr>
          <w:p w14:paraId="181B1451" w14:textId="77777777" w:rsidR="00111F49" w:rsidRPr="00111F49" w:rsidRDefault="00111F49" w:rsidP="00111F49">
            <w:pPr>
              <w:tabs>
                <w:tab w:val="left" w:pos="1830"/>
              </w:tabs>
              <w:ind w:firstLineChars="0" w:firstLine="0"/>
              <w:jc w:val="left"/>
              <w:rPr>
                <w:sz w:val="16"/>
                <w:szCs w:val="16"/>
              </w:rPr>
            </w:pPr>
            <w:r w:rsidRPr="00111F49">
              <w:rPr>
                <w:sz w:val="16"/>
                <w:szCs w:val="16"/>
              </w:rPr>
              <w:t>DE.CM-07:[撤回:DE</w:t>
            </w:r>
            <w:r w:rsidRPr="00111F49">
              <w:rPr>
                <w:rFonts w:hint="eastAsia"/>
                <w:sz w:val="16"/>
                <w:szCs w:val="16"/>
              </w:rPr>
              <w:t>.</w:t>
            </w:r>
            <w:r w:rsidRPr="00111F49">
              <w:rPr>
                <w:sz w:val="16"/>
                <w:szCs w:val="16"/>
              </w:rPr>
              <w:t>CM-01、DE</w:t>
            </w:r>
            <w:r w:rsidRPr="00111F49">
              <w:rPr>
                <w:rFonts w:hint="eastAsia"/>
                <w:sz w:val="16"/>
                <w:szCs w:val="16"/>
              </w:rPr>
              <w:t>.</w:t>
            </w:r>
            <w:r w:rsidRPr="00111F49">
              <w:rPr>
                <w:sz w:val="16"/>
                <w:szCs w:val="16"/>
              </w:rPr>
              <w:t>CM-03、DE</w:t>
            </w:r>
            <w:r w:rsidRPr="00111F49">
              <w:rPr>
                <w:rFonts w:hint="eastAsia"/>
                <w:sz w:val="16"/>
                <w:szCs w:val="16"/>
              </w:rPr>
              <w:t>.</w:t>
            </w:r>
            <w:r w:rsidRPr="00111F49">
              <w:rPr>
                <w:sz w:val="16"/>
                <w:szCs w:val="16"/>
              </w:rPr>
              <w:t>CM-06、DE</w:t>
            </w:r>
            <w:r w:rsidRPr="00111F49">
              <w:rPr>
                <w:rFonts w:hint="eastAsia"/>
                <w:sz w:val="16"/>
                <w:szCs w:val="16"/>
              </w:rPr>
              <w:t>.</w:t>
            </w:r>
            <w:r w:rsidRPr="00111F49">
              <w:rPr>
                <w:sz w:val="16"/>
                <w:szCs w:val="16"/>
              </w:rPr>
              <w:t>CM-09に編入</w:t>
            </w:r>
            <w:r w:rsidRPr="00111F49">
              <w:rPr>
                <w:rFonts w:hint="eastAsia"/>
                <w:sz w:val="16"/>
                <w:szCs w:val="16"/>
              </w:rPr>
              <w:t>する</w:t>
            </w:r>
            <w:r w:rsidRPr="00111F49">
              <w:rPr>
                <w:sz w:val="16"/>
                <w:szCs w:val="16"/>
              </w:rPr>
              <w:t>。]</w:t>
            </w:r>
          </w:p>
        </w:tc>
        <w:tc>
          <w:tcPr>
            <w:tcW w:w="4542" w:type="dxa"/>
          </w:tcPr>
          <w:p w14:paraId="61E737D2" w14:textId="77777777" w:rsidR="00111F49" w:rsidRPr="00111F49" w:rsidRDefault="00111F49" w:rsidP="00111F49">
            <w:pPr>
              <w:tabs>
                <w:tab w:val="left" w:pos="1830"/>
              </w:tabs>
              <w:ind w:firstLineChars="0" w:firstLine="0"/>
              <w:jc w:val="left"/>
              <w:rPr>
                <w:sz w:val="16"/>
                <w:szCs w:val="16"/>
              </w:rPr>
            </w:pPr>
          </w:p>
        </w:tc>
      </w:tr>
      <w:tr w:rsidR="00111F49" w:rsidRPr="00111F49" w14:paraId="27D964A1" w14:textId="77777777" w:rsidTr="00F972BC">
        <w:trPr>
          <w:trHeight w:val="663"/>
        </w:trPr>
        <w:tc>
          <w:tcPr>
            <w:tcW w:w="1555" w:type="dxa"/>
            <w:vMerge/>
            <w:shd w:val="clear" w:color="auto" w:fill="FFD85B"/>
            <w:noWrap/>
          </w:tcPr>
          <w:p w14:paraId="2EA9E10B" w14:textId="77777777" w:rsidR="00111F49" w:rsidRPr="00111F49" w:rsidRDefault="00111F49" w:rsidP="00111F49">
            <w:pPr>
              <w:tabs>
                <w:tab w:val="left" w:pos="1830"/>
              </w:tabs>
              <w:ind w:firstLineChars="0" w:firstLine="0"/>
              <w:jc w:val="left"/>
              <w:rPr>
                <w:sz w:val="16"/>
                <w:szCs w:val="16"/>
              </w:rPr>
            </w:pPr>
          </w:p>
        </w:tc>
        <w:tc>
          <w:tcPr>
            <w:tcW w:w="1842" w:type="dxa"/>
            <w:vMerge/>
          </w:tcPr>
          <w:p w14:paraId="462B2874" w14:textId="77777777" w:rsidR="00111F49" w:rsidRPr="00111F49" w:rsidRDefault="00111F49" w:rsidP="00111F49">
            <w:pPr>
              <w:tabs>
                <w:tab w:val="left" w:pos="1830"/>
              </w:tabs>
              <w:ind w:firstLineChars="0" w:firstLine="0"/>
              <w:jc w:val="left"/>
              <w:rPr>
                <w:sz w:val="16"/>
                <w:szCs w:val="16"/>
              </w:rPr>
            </w:pPr>
          </w:p>
        </w:tc>
        <w:tc>
          <w:tcPr>
            <w:tcW w:w="2410" w:type="dxa"/>
          </w:tcPr>
          <w:p w14:paraId="00BBD298" w14:textId="77777777" w:rsidR="00111F49" w:rsidRPr="00111F49" w:rsidRDefault="00111F49" w:rsidP="00111F49">
            <w:pPr>
              <w:tabs>
                <w:tab w:val="left" w:pos="1830"/>
              </w:tabs>
              <w:ind w:firstLineChars="0" w:firstLine="0"/>
              <w:jc w:val="left"/>
              <w:rPr>
                <w:sz w:val="16"/>
                <w:szCs w:val="16"/>
              </w:rPr>
            </w:pPr>
            <w:r w:rsidRPr="00111F49">
              <w:rPr>
                <w:sz w:val="16"/>
                <w:szCs w:val="16"/>
              </w:rPr>
              <w:t>DE.CM-0</w:t>
            </w:r>
            <w:r w:rsidRPr="00111F49">
              <w:rPr>
                <w:rFonts w:hint="eastAsia"/>
                <w:sz w:val="16"/>
                <w:szCs w:val="16"/>
              </w:rPr>
              <w:t>8</w:t>
            </w:r>
            <w:r w:rsidRPr="00111F49">
              <w:rPr>
                <w:sz w:val="16"/>
                <w:szCs w:val="16"/>
              </w:rPr>
              <w:t>:[撤回:</w:t>
            </w:r>
            <w:r w:rsidRPr="00111F49">
              <w:rPr>
                <w:rFonts w:hint="eastAsia"/>
                <w:sz w:val="16"/>
                <w:szCs w:val="16"/>
              </w:rPr>
              <w:t>ID.RA-01に編入する。]</w:t>
            </w:r>
          </w:p>
        </w:tc>
        <w:tc>
          <w:tcPr>
            <w:tcW w:w="4542" w:type="dxa"/>
          </w:tcPr>
          <w:p w14:paraId="408ACCA3" w14:textId="77777777" w:rsidR="00111F49" w:rsidRPr="00111F49" w:rsidRDefault="00111F49" w:rsidP="00111F49">
            <w:pPr>
              <w:tabs>
                <w:tab w:val="left" w:pos="1830"/>
              </w:tabs>
              <w:ind w:firstLineChars="0" w:firstLine="0"/>
              <w:jc w:val="left"/>
              <w:rPr>
                <w:sz w:val="16"/>
                <w:szCs w:val="16"/>
              </w:rPr>
            </w:pPr>
          </w:p>
        </w:tc>
      </w:tr>
      <w:tr w:rsidR="00111F49" w:rsidRPr="00111F49" w14:paraId="2E632589" w14:textId="77777777" w:rsidTr="00F972BC">
        <w:trPr>
          <w:trHeight w:val="555"/>
        </w:trPr>
        <w:tc>
          <w:tcPr>
            <w:tcW w:w="1555" w:type="dxa"/>
            <w:vMerge/>
            <w:shd w:val="clear" w:color="auto" w:fill="FFD85B"/>
            <w:noWrap/>
            <w:hideMark/>
          </w:tcPr>
          <w:p w14:paraId="59F64A8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89524C8"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CB0F86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DE.CM-09:コンピューティングのハードウェアとソフトウェア、ランタイム環境、およびそれらのデータを監視し、潜在的に有害な事象を発見する。</w:t>
            </w:r>
            <w:r w:rsidRPr="00111F49">
              <w:rPr>
                <w:sz w:val="16"/>
                <w:szCs w:val="16"/>
              </w:rPr>
              <w:br w:type="column"/>
            </w:r>
          </w:p>
        </w:tc>
        <w:tc>
          <w:tcPr>
            <w:tcW w:w="4542" w:type="dxa"/>
            <w:hideMark/>
          </w:tcPr>
          <w:p w14:paraId="5C3668E6" w14:textId="77777777" w:rsidR="00111F49" w:rsidRPr="00111F49" w:rsidRDefault="00111F49" w:rsidP="00111F49">
            <w:pPr>
              <w:tabs>
                <w:tab w:val="left" w:pos="1830"/>
              </w:tabs>
              <w:ind w:firstLineChars="0" w:firstLine="0"/>
              <w:jc w:val="left"/>
              <w:rPr>
                <w:sz w:val="16"/>
                <w:szCs w:val="16"/>
              </w:rPr>
            </w:pPr>
            <w:r w:rsidRPr="00111F49">
              <w:rPr>
                <w:sz w:val="16"/>
                <w:szCs w:val="16"/>
              </w:rPr>
              <w:t>例1:メール、Web、ファイル共有、コラボレーションサービス、そのほかの一般的な攻撃ベクトルを監視して、マルウェア、フィッシング、データ漏えいと流出、そのほかの有害事象を検出する。</w:t>
            </w:r>
          </w:p>
        </w:tc>
      </w:tr>
      <w:tr w:rsidR="00111F49" w:rsidRPr="00111F49" w14:paraId="4E1CFA5A" w14:textId="77777777" w:rsidTr="00F972BC">
        <w:trPr>
          <w:trHeight w:val="725"/>
        </w:trPr>
        <w:tc>
          <w:tcPr>
            <w:tcW w:w="1555" w:type="dxa"/>
            <w:vMerge/>
            <w:shd w:val="clear" w:color="auto" w:fill="FFD85B"/>
            <w:noWrap/>
            <w:hideMark/>
          </w:tcPr>
          <w:p w14:paraId="2CA3B46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F4D107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A7D636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75BF6EE" w14:textId="77777777" w:rsidR="00111F49" w:rsidRPr="00111F49" w:rsidRDefault="00111F49" w:rsidP="00111F49">
            <w:pPr>
              <w:tabs>
                <w:tab w:val="left" w:pos="1830"/>
              </w:tabs>
              <w:ind w:firstLineChars="0" w:firstLine="0"/>
              <w:jc w:val="left"/>
              <w:rPr>
                <w:sz w:val="16"/>
                <w:szCs w:val="16"/>
              </w:rPr>
            </w:pPr>
            <w:r w:rsidRPr="00111F49">
              <w:rPr>
                <w:sz w:val="16"/>
                <w:szCs w:val="16"/>
              </w:rPr>
              <w:t>例2:認証の試行を監視して、資格情報に対する攻撃と資格情報の不正な再利用を特定する。</w:t>
            </w:r>
          </w:p>
        </w:tc>
      </w:tr>
      <w:tr w:rsidR="00111F49" w:rsidRPr="00111F49" w14:paraId="09D9E743" w14:textId="77777777" w:rsidTr="00F972BC">
        <w:trPr>
          <w:trHeight w:val="855"/>
        </w:trPr>
        <w:tc>
          <w:tcPr>
            <w:tcW w:w="1555" w:type="dxa"/>
            <w:vMerge/>
            <w:shd w:val="clear" w:color="auto" w:fill="FFD85B"/>
            <w:noWrap/>
            <w:hideMark/>
          </w:tcPr>
          <w:p w14:paraId="48BD2C2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C52DB3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1B1603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CC41801" w14:textId="77777777" w:rsidR="00111F49" w:rsidRPr="00111F49" w:rsidRDefault="00111F49" w:rsidP="00111F49">
            <w:pPr>
              <w:tabs>
                <w:tab w:val="left" w:pos="1830"/>
              </w:tabs>
              <w:ind w:firstLineChars="0" w:firstLine="0"/>
              <w:jc w:val="left"/>
              <w:rPr>
                <w:sz w:val="16"/>
                <w:szCs w:val="16"/>
              </w:rPr>
            </w:pPr>
            <w:r w:rsidRPr="00111F49">
              <w:rPr>
                <w:sz w:val="16"/>
                <w:szCs w:val="16"/>
              </w:rPr>
              <w:t>例3:ソフトウェア構成のセキュリティベースラインからの逸脱を監視する。</w:t>
            </w:r>
          </w:p>
        </w:tc>
      </w:tr>
      <w:tr w:rsidR="00111F49" w:rsidRPr="00111F49" w14:paraId="6806A5C2" w14:textId="77777777" w:rsidTr="00F972BC">
        <w:trPr>
          <w:trHeight w:val="570"/>
        </w:trPr>
        <w:tc>
          <w:tcPr>
            <w:tcW w:w="1555" w:type="dxa"/>
            <w:vMerge/>
            <w:shd w:val="clear" w:color="auto" w:fill="FFD85B"/>
            <w:noWrap/>
            <w:hideMark/>
          </w:tcPr>
          <w:p w14:paraId="0789A36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64F34E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7AD9DD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A8D411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ハードウェアとソフトウェアを改ざんの兆候がないか監視する。</w:t>
            </w:r>
          </w:p>
        </w:tc>
      </w:tr>
      <w:tr w:rsidR="00111F49" w:rsidRPr="00111F49" w14:paraId="697B587F" w14:textId="77777777" w:rsidTr="00F972BC">
        <w:trPr>
          <w:trHeight w:val="696"/>
        </w:trPr>
        <w:tc>
          <w:tcPr>
            <w:tcW w:w="1555" w:type="dxa"/>
            <w:vMerge/>
            <w:shd w:val="clear" w:color="auto" w:fill="FFD85B"/>
            <w:noWrap/>
            <w:hideMark/>
          </w:tcPr>
          <w:p w14:paraId="6211E93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42D498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86AE31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796A66B" w14:textId="77777777" w:rsidR="00111F49" w:rsidRPr="00111F49" w:rsidRDefault="00111F49" w:rsidP="00111F49">
            <w:pPr>
              <w:tabs>
                <w:tab w:val="left" w:pos="1830"/>
              </w:tabs>
              <w:ind w:firstLineChars="0" w:firstLine="0"/>
              <w:jc w:val="left"/>
              <w:rPr>
                <w:sz w:val="16"/>
                <w:szCs w:val="16"/>
              </w:rPr>
            </w:pPr>
            <w:r w:rsidRPr="00111F49">
              <w:rPr>
                <w:sz w:val="16"/>
                <w:szCs w:val="16"/>
              </w:rPr>
              <w:t>例5:エンドポイントに存在するテクノロジーを使用して、サイバーヘルスの問題（パッチの欠落、マルウェア感染、未承認のソフトウェアなど）を検出し、アクセスが承認される前にエンドポイントを修復環境にリダイレクトする。</w:t>
            </w:r>
          </w:p>
        </w:tc>
      </w:tr>
      <w:tr w:rsidR="00111F49" w:rsidRPr="00111F49" w14:paraId="07402B8F" w14:textId="77777777" w:rsidTr="00F972BC">
        <w:trPr>
          <w:trHeight w:val="1670"/>
        </w:trPr>
        <w:tc>
          <w:tcPr>
            <w:tcW w:w="1555" w:type="dxa"/>
            <w:vMerge/>
            <w:shd w:val="clear" w:color="auto" w:fill="FFD85B"/>
            <w:noWrap/>
          </w:tcPr>
          <w:p w14:paraId="3BFEE344"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3C618D75" w14:textId="77777777" w:rsidR="00111F49" w:rsidRPr="00111F49" w:rsidRDefault="00111F49" w:rsidP="00111F49">
            <w:pPr>
              <w:tabs>
                <w:tab w:val="left" w:pos="1830"/>
              </w:tabs>
              <w:ind w:firstLineChars="0" w:firstLine="0"/>
              <w:jc w:val="left"/>
              <w:rPr>
                <w:sz w:val="16"/>
                <w:szCs w:val="16"/>
              </w:rPr>
            </w:pPr>
            <w:r w:rsidRPr="00111F49">
              <w:rPr>
                <w:sz w:val="16"/>
                <w:szCs w:val="16"/>
              </w:rPr>
              <w:t>有害事象分析（DE.AE）:異常、侵害の指標、そのほかの潜在的な有害事象を分析して事象を特徴</w:t>
            </w:r>
            <w:r w:rsidRPr="00111F49">
              <w:rPr>
                <w:rFonts w:hint="eastAsia"/>
                <w:sz w:val="16"/>
                <w:szCs w:val="16"/>
              </w:rPr>
              <w:t>づ</w:t>
            </w:r>
            <w:r w:rsidRPr="00111F49">
              <w:rPr>
                <w:sz w:val="16"/>
                <w:szCs w:val="16"/>
              </w:rPr>
              <w:t>け、サイバーセキュリティインシデントを検出する。</w:t>
            </w:r>
          </w:p>
        </w:tc>
        <w:tc>
          <w:tcPr>
            <w:tcW w:w="2410" w:type="dxa"/>
            <w:noWrap/>
          </w:tcPr>
          <w:p w14:paraId="057C8E9C" w14:textId="77777777" w:rsidR="00111F49" w:rsidRPr="00111F49" w:rsidRDefault="00111F49" w:rsidP="00111F49">
            <w:pPr>
              <w:tabs>
                <w:tab w:val="left" w:pos="1830"/>
              </w:tabs>
              <w:ind w:firstLineChars="0" w:firstLine="0"/>
              <w:jc w:val="left"/>
              <w:rPr>
                <w:sz w:val="16"/>
                <w:szCs w:val="16"/>
              </w:rPr>
            </w:pPr>
            <w:r w:rsidRPr="00111F49">
              <w:rPr>
                <w:sz w:val="16"/>
                <w:szCs w:val="16"/>
              </w:rPr>
              <w:t>DE.AE-0</w:t>
            </w:r>
            <w:r w:rsidRPr="00111F49">
              <w:rPr>
                <w:rFonts w:hint="eastAsia"/>
                <w:sz w:val="16"/>
                <w:szCs w:val="16"/>
              </w:rPr>
              <w:t>1</w:t>
            </w:r>
            <w:r w:rsidRPr="00111F49">
              <w:rPr>
                <w:sz w:val="16"/>
                <w:szCs w:val="16"/>
              </w:rPr>
              <w:t>:</w:t>
            </w:r>
            <w:r w:rsidRPr="00111F49">
              <w:rPr>
                <w:rFonts w:hint="eastAsia"/>
                <w:sz w:val="16"/>
                <w:szCs w:val="16"/>
              </w:rPr>
              <w:t>[撤回:ID.AM-03に編入する。]</w:t>
            </w:r>
          </w:p>
        </w:tc>
        <w:tc>
          <w:tcPr>
            <w:tcW w:w="4542" w:type="dxa"/>
          </w:tcPr>
          <w:p w14:paraId="1677A6A1" w14:textId="77777777" w:rsidR="00111F49" w:rsidRPr="00111F49" w:rsidRDefault="00111F49" w:rsidP="00111F49">
            <w:pPr>
              <w:tabs>
                <w:tab w:val="left" w:pos="1830"/>
              </w:tabs>
              <w:ind w:firstLineChars="0" w:firstLine="0"/>
              <w:jc w:val="left"/>
              <w:rPr>
                <w:sz w:val="16"/>
                <w:szCs w:val="16"/>
              </w:rPr>
            </w:pPr>
          </w:p>
        </w:tc>
      </w:tr>
      <w:tr w:rsidR="00111F49" w:rsidRPr="00111F49" w14:paraId="2CB03EB3" w14:textId="77777777" w:rsidTr="00F972BC">
        <w:trPr>
          <w:trHeight w:val="1670"/>
        </w:trPr>
        <w:tc>
          <w:tcPr>
            <w:tcW w:w="1555" w:type="dxa"/>
            <w:vMerge/>
            <w:shd w:val="clear" w:color="auto" w:fill="FFD85B"/>
            <w:noWrap/>
            <w:hideMark/>
          </w:tcPr>
          <w:p w14:paraId="43D3C1D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DC084D0" w14:textId="77777777" w:rsidR="00111F49" w:rsidRPr="00111F49" w:rsidRDefault="00111F49" w:rsidP="00111F49">
            <w:pPr>
              <w:tabs>
                <w:tab w:val="left" w:pos="1830"/>
              </w:tabs>
              <w:ind w:firstLineChars="0" w:firstLine="0"/>
              <w:jc w:val="left"/>
              <w:rPr>
                <w:sz w:val="16"/>
                <w:szCs w:val="16"/>
              </w:rPr>
            </w:pPr>
          </w:p>
        </w:tc>
        <w:tc>
          <w:tcPr>
            <w:tcW w:w="2410" w:type="dxa"/>
            <w:vMerge w:val="restart"/>
            <w:noWrap/>
            <w:hideMark/>
          </w:tcPr>
          <w:p w14:paraId="4DB3F761" w14:textId="77777777" w:rsidR="00111F49" w:rsidRPr="00111F49" w:rsidRDefault="00111F49" w:rsidP="00111F49">
            <w:pPr>
              <w:tabs>
                <w:tab w:val="left" w:pos="1830"/>
              </w:tabs>
              <w:ind w:firstLineChars="0" w:firstLine="0"/>
              <w:jc w:val="left"/>
              <w:rPr>
                <w:sz w:val="16"/>
                <w:szCs w:val="16"/>
              </w:rPr>
            </w:pPr>
            <w:r w:rsidRPr="00111F49">
              <w:rPr>
                <w:sz w:val="16"/>
                <w:szCs w:val="16"/>
              </w:rPr>
              <w:t>DE.AE-02:潜在的有害事象を分析し、関連する活動をよりよく理解する。</w:t>
            </w:r>
          </w:p>
        </w:tc>
        <w:tc>
          <w:tcPr>
            <w:tcW w:w="4542" w:type="dxa"/>
            <w:hideMark/>
          </w:tcPr>
          <w:p w14:paraId="0C261996" w14:textId="77777777" w:rsidR="00111F49" w:rsidRPr="00111F49" w:rsidRDefault="00111F49" w:rsidP="00111F49">
            <w:pPr>
              <w:tabs>
                <w:tab w:val="left" w:pos="1830"/>
              </w:tabs>
              <w:ind w:firstLineChars="0" w:firstLine="0"/>
              <w:jc w:val="left"/>
              <w:rPr>
                <w:sz w:val="16"/>
                <w:szCs w:val="16"/>
              </w:rPr>
            </w:pPr>
            <w:r w:rsidRPr="00111F49">
              <w:rPr>
                <w:sz w:val="16"/>
                <w:szCs w:val="16"/>
              </w:rPr>
              <w:t>例1:セキュリティ情報およびイベント管理（SIEM）またはそのほかのツールを使用して、既知の悪意のあるアクティビティや疑わしいアクティビティのログイベントを継続的に監視する。</w:t>
            </w:r>
          </w:p>
        </w:tc>
      </w:tr>
      <w:tr w:rsidR="00111F49" w:rsidRPr="00111F49" w14:paraId="0DAB161B" w14:textId="77777777" w:rsidTr="00F972BC">
        <w:trPr>
          <w:trHeight w:val="1124"/>
        </w:trPr>
        <w:tc>
          <w:tcPr>
            <w:tcW w:w="1555" w:type="dxa"/>
            <w:vMerge/>
            <w:shd w:val="clear" w:color="auto" w:fill="FFD85B"/>
            <w:noWrap/>
            <w:hideMark/>
          </w:tcPr>
          <w:p w14:paraId="00621D2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F04A5D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05A6EE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85CDD8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ログ分析ツールで最新のサイバー脅威インテリジェンスを活用して、検出精度を向上させ、脅威アクター、その方法、および侵害の兆候を特徴</w:t>
            </w:r>
            <w:r w:rsidRPr="00111F49">
              <w:rPr>
                <w:rFonts w:hint="eastAsia"/>
                <w:sz w:val="16"/>
                <w:szCs w:val="16"/>
              </w:rPr>
              <w:t>づ</w:t>
            </w:r>
            <w:r w:rsidRPr="00111F49">
              <w:rPr>
                <w:sz w:val="16"/>
                <w:szCs w:val="16"/>
              </w:rPr>
              <w:t>ける。</w:t>
            </w:r>
          </w:p>
        </w:tc>
      </w:tr>
      <w:tr w:rsidR="00111F49" w:rsidRPr="00111F49" w14:paraId="07C9679A" w14:textId="77777777" w:rsidTr="00F972BC">
        <w:trPr>
          <w:trHeight w:val="691"/>
        </w:trPr>
        <w:tc>
          <w:tcPr>
            <w:tcW w:w="1555" w:type="dxa"/>
            <w:vMerge/>
            <w:shd w:val="clear" w:color="auto" w:fill="FFD85B"/>
            <w:noWrap/>
            <w:hideMark/>
          </w:tcPr>
          <w:p w14:paraId="777BC30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1F6C13B"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25FE9D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49AF582" w14:textId="77777777" w:rsidR="00111F49" w:rsidRPr="00111F49" w:rsidRDefault="00111F49" w:rsidP="00111F49">
            <w:pPr>
              <w:tabs>
                <w:tab w:val="left" w:pos="1830"/>
              </w:tabs>
              <w:ind w:firstLineChars="0" w:firstLine="0"/>
              <w:jc w:val="left"/>
              <w:rPr>
                <w:sz w:val="16"/>
                <w:szCs w:val="16"/>
              </w:rPr>
            </w:pPr>
            <w:r w:rsidRPr="00111F49">
              <w:rPr>
                <w:sz w:val="16"/>
                <w:szCs w:val="16"/>
              </w:rPr>
              <w:t>例3:自動化では十分に監視できないテクノロジーのログイベントについて、定期的に手動レビューを実施する。</w:t>
            </w:r>
          </w:p>
        </w:tc>
      </w:tr>
      <w:tr w:rsidR="00111F49" w:rsidRPr="00111F49" w14:paraId="6C020697" w14:textId="77777777" w:rsidTr="00F972BC">
        <w:trPr>
          <w:trHeight w:val="585"/>
        </w:trPr>
        <w:tc>
          <w:tcPr>
            <w:tcW w:w="1555" w:type="dxa"/>
            <w:vMerge/>
            <w:shd w:val="clear" w:color="auto" w:fill="FFD85B"/>
            <w:noWrap/>
            <w:hideMark/>
          </w:tcPr>
          <w:p w14:paraId="54983D9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F7F77A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81D816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EF9461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ログ分析ツールを使用して、調査結果に関するレポートを生成する。</w:t>
            </w:r>
          </w:p>
        </w:tc>
      </w:tr>
      <w:tr w:rsidR="00111F49" w:rsidRPr="00111F49" w14:paraId="47A8957F" w14:textId="77777777" w:rsidTr="00F972BC">
        <w:trPr>
          <w:trHeight w:val="317"/>
        </w:trPr>
        <w:tc>
          <w:tcPr>
            <w:tcW w:w="1555" w:type="dxa"/>
            <w:vMerge/>
            <w:shd w:val="clear" w:color="auto" w:fill="FFD85B"/>
            <w:noWrap/>
            <w:hideMark/>
          </w:tcPr>
          <w:p w14:paraId="24C3B7F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375EC08"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5DECAC32" w14:textId="77777777" w:rsidR="00111F49" w:rsidRPr="00111F49" w:rsidRDefault="00111F49" w:rsidP="00111F49">
            <w:pPr>
              <w:tabs>
                <w:tab w:val="left" w:pos="1830"/>
              </w:tabs>
              <w:ind w:firstLineChars="0" w:firstLine="0"/>
              <w:jc w:val="left"/>
              <w:rPr>
                <w:sz w:val="16"/>
                <w:szCs w:val="16"/>
              </w:rPr>
            </w:pPr>
            <w:r w:rsidRPr="00111F49">
              <w:rPr>
                <w:sz w:val="16"/>
                <w:szCs w:val="16"/>
              </w:rPr>
              <w:t>DE.AE-03:情報は複数の情報源から関連付けられている。</w:t>
            </w:r>
          </w:p>
        </w:tc>
        <w:tc>
          <w:tcPr>
            <w:tcW w:w="4542" w:type="dxa"/>
            <w:hideMark/>
          </w:tcPr>
          <w:p w14:paraId="5B96EA5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他のソースから生成されたログデータを比較的少数のログサーバに常に転送する。</w:t>
            </w:r>
          </w:p>
        </w:tc>
      </w:tr>
      <w:tr w:rsidR="00111F49" w:rsidRPr="00111F49" w14:paraId="607B3A5F" w14:textId="77777777" w:rsidTr="00F972BC">
        <w:trPr>
          <w:trHeight w:val="714"/>
        </w:trPr>
        <w:tc>
          <w:tcPr>
            <w:tcW w:w="1555" w:type="dxa"/>
            <w:vMerge/>
            <w:shd w:val="clear" w:color="auto" w:fill="FFD85B"/>
            <w:noWrap/>
            <w:hideMark/>
          </w:tcPr>
          <w:p w14:paraId="297C021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568840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59E7E7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C66D80E" w14:textId="77777777" w:rsidR="00111F49" w:rsidRPr="00111F49" w:rsidRDefault="00111F49" w:rsidP="00111F49">
            <w:pPr>
              <w:tabs>
                <w:tab w:val="left" w:pos="1830"/>
              </w:tabs>
              <w:ind w:firstLineChars="0" w:firstLine="0"/>
              <w:jc w:val="left"/>
              <w:rPr>
                <w:sz w:val="16"/>
                <w:szCs w:val="16"/>
              </w:rPr>
            </w:pPr>
            <w:r w:rsidRPr="00111F49">
              <w:rPr>
                <w:sz w:val="16"/>
                <w:szCs w:val="16"/>
              </w:rPr>
              <w:t>例2:イベント相関技術（SIEMなど）を使用して、複数のソースから取得した情報を収集する。</w:t>
            </w:r>
          </w:p>
        </w:tc>
      </w:tr>
      <w:tr w:rsidR="00111F49" w:rsidRPr="00111F49" w14:paraId="57A9ECCD" w14:textId="77777777" w:rsidTr="00F972BC">
        <w:trPr>
          <w:trHeight w:val="456"/>
        </w:trPr>
        <w:tc>
          <w:tcPr>
            <w:tcW w:w="1555" w:type="dxa"/>
            <w:vMerge/>
            <w:shd w:val="clear" w:color="auto" w:fill="FFD85B"/>
            <w:noWrap/>
            <w:hideMark/>
          </w:tcPr>
          <w:p w14:paraId="727B2B9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A4370C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84B76E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21DAE0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サイバー脅威インテリジェンスを活用して、ログソース間でイベントを関連付ける。</w:t>
            </w:r>
          </w:p>
        </w:tc>
      </w:tr>
      <w:tr w:rsidR="00111F49" w:rsidRPr="00111F49" w14:paraId="09A43E25" w14:textId="77777777" w:rsidTr="00F972BC">
        <w:trPr>
          <w:trHeight w:val="692"/>
        </w:trPr>
        <w:tc>
          <w:tcPr>
            <w:tcW w:w="1555" w:type="dxa"/>
            <w:vMerge/>
            <w:shd w:val="clear" w:color="auto" w:fill="FFD85B"/>
            <w:noWrap/>
            <w:hideMark/>
          </w:tcPr>
          <w:p w14:paraId="2CEE5F6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FCE873F"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412768C2" w14:textId="77777777" w:rsidR="00111F49" w:rsidRPr="00111F49" w:rsidRDefault="00111F49" w:rsidP="00111F49">
            <w:pPr>
              <w:tabs>
                <w:tab w:val="left" w:pos="1830"/>
              </w:tabs>
              <w:ind w:firstLineChars="0" w:firstLine="0"/>
              <w:jc w:val="left"/>
              <w:rPr>
                <w:sz w:val="16"/>
                <w:szCs w:val="16"/>
              </w:rPr>
            </w:pPr>
            <w:r w:rsidRPr="00111F49">
              <w:rPr>
                <w:sz w:val="16"/>
                <w:szCs w:val="16"/>
              </w:rPr>
              <w:t>DE.AE-04:有害事象の推定影響と範囲が理解されている。</w:t>
            </w:r>
          </w:p>
        </w:tc>
        <w:tc>
          <w:tcPr>
            <w:tcW w:w="4542" w:type="dxa"/>
            <w:hideMark/>
          </w:tcPr>
          <w:p w14:paraId="1FEAB16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SIEMまたはそのほかのツールを使用して、影響と範囲を見積り、見積りを確認して調整する。</w:t>
            </w:r>
          </w:p>
        </w:tc>
      </w:tr>
      <w:tr w:rsidR="00111F49" w:rsidRPr="00111F49" w14:paraId="64729805" w14:textId="77777777" w:rsidTr="00F972BC">
        <w:trPr>
          <w:trHeight w:val="364"/>
        </w:trPr>
        <w:tc>
          <w:tcPr>
            <w:tcW w:w="1555" w:type="dxa"/>
            <w:vMerge/>
            <w:shd w:val="clear" w:color="auto" w:fill="FFD85B"/>
            <w:noWrap/>
            <w:hideMark/>
          </w:tcPr>
          <w:p w14:paraId="7CF0CBB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CC4D14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59D4C8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E8D0E83" w14:textId="77777777" w:rsidR="00111F49" w:rsidRPr="00111F49" w:rsidRDefault="00111F49" w:rsidP="00111F49">
            <w:pPr>
              <w:tabs>
                <w:tab w:val="left" w:pos="1830"/>
              </w:tabs>
              <w:ind w:firstLineChars="0" w:firstLine="0"/>
              <w:jc w:val="left"/>
              <w:rPr>
                <w:sz w:val="16"/>
                <w:szCs w:val="16"/>
              </w:rPr>
            </w:pPr>
            <w:r w:rsidRPr="00111F49">
              <w:rPr>
                <w:sz w:val="16"/>
                <w:szCs w:val="16"/>
              </w:rPr>
              <w:t>例2:人が影響と範囲について自分で見積りを作成する。</w:t>
            </w:r>
          </w:p>
        </w:tc>
      </w:tr>
      <w:tr w:rsidR="00111F49" w:rsidRPr="00111F49" w14:paraId="28245FAF" w14:textId="77777777" w:rsidTr="00F972BC">
        <w:trPr>
          <w:trHeight w:val="364"/>
        </w:trPr>
        <w:tc>
          <w:tcPr>
            <w:tcW w:w="1555" w:type="dxa"/>
            <w:vMerge/>
            <w:shd w:val="clear" w:color="auto" w:fill="FFD85B"/>
            <w:noWrap/>
          </w:tcPr>
          <w:p w14:paraId="1B3EEF41" w14:textId="77777777" w:rsidR="00111F49" w:rsidRPr="00111F49" w:rsidRDefault="00111F49" w:rsidP="00111F49">
            <w:pPr>
              <w:tabs>
                <w:tab w:val="left" w:pos="1830"/>
              </w:tabs>
              <w:ind w:firstLineChars="0" w:firstLine="0"/>
              <w:jc w:val="left"/>
              <w:rPr>
                <w:sz w:val="16"/>
                <w:szCs w:val="16"/>
              </w:rPr>
            </w:pPr>
          </w:p>
        </w:tc>
        <w:tc>
          <w:tcPr>
            <w:tcW w:w="1842" w:type="dxa"/>
            <w:vMerge/>
          </w:tcPr>
          <w:p w14:paraId="586D589E" w14:textId="77777777" w:rsidR="00111F49" w:rsidRPr="00111F49" w:rsidRDefault="00111F49" w:rsidP="00111F49">
            <w:pPr>
              <w:tabs>
                <w:tab w:val="left" w:pos="1830"/>
              </w:tabs>
              <w:ind w:firstLineChars="0" w:firstLine="0"/>
              <w:jc w:val="left"/>
              <w:rPr>
                <w:sz w:val="16"/>
                <w:szCs w:val="16"/>
              </w:rPr>
            </w:pPr>
          </w:p>
        </w:tc>
        <w:tc>
          <w:tcPr>
            <w:tcW w:w="2410" w:type="dxa"/>
          </w:tcPr>
          <w:p w14:paraId="75ED9497" w14:textId="77777777" w:rsidR="00111F49" w:rsidRPr="00111F49" w:rsidRDefault="00111F49" w:rsidP="00111F49">
            <w:pPr>
              <w:tabs>
                <w:tab w:val="left" w:pos="1830"/>
              </w:tabs>
              <w:ind w:firstLineChars="0" w:firstLine="0"/>
              <w:jc w:val="left"/>
              <w:rPr>
                <w:sz w:val="16"/>
                <w:szCs w:val="16"/>
              </w:rPr>
            </w:pPr>
            <w:r w:rsidRPr="00111F49">
              <w:rPr>
                <w:sz w:val="16"/>
                <w:szCs w:val="16"/>
              </w:rPr>
              <w:t>DE.AE-05:[撤回。DE.AE-08に移動</w:t>
            </w:r>
            <w:r w:rsidRPr="00111F49">
              <w:rPr>
                <w:rFonts w:hint="eastAsia"/>
                <w:sz w:val="16"/>
                <w:szCs w:val="16"/>
              </w:rPr>
              <w:t>する。</w:t>
            </w:r>
            <w:r w:rsidRPr="00111F49">
              <w:rPr>
                <w:sz w:val="16"/>
                <w:szCs w:val="16"/>
              </w:rPr>
              <w:t>]</w:t>
            </w:r>
          </w:p>
        </w:tc>
        <w:tc>
          <w:tcPr>
            <w:tcW w:w="4542" w:type="dxa"/>
          </w:tcPr>
          <w:p w14:paraId="366A53FA" w14:textId="77777777" w:rsidR="00111F49" w:rsidRPr="00111F49" w:rsidRDefault="00111F49" w:rsidP="00111F49">
            <w:pPr>
              <w:tabs>
                <w:tab w:val="left" w:pos="1830"/>
              </w:tabs>
              <w:ind w:firstLineChars="0" w:firstLine="0"/>
              <w:jc w:val="left"/>
              <w:rPr>
                <w:sz w:val="16"/>
                <w:szCs w:val="16"/>
              </w:rPr>
            </w:pPr>
          </w:p>
        </w:tc>
      </w:tr>
      <w:tr w:rsidR="00111F49" w:rsidRPr="00111F49" w14:paraId="0D094D66" w14:textId="77777777" w:rsidTr="00F972BC">
        <w:trPr>
          <w:trHeight w:val="1026"/>
        </w:trPr>
        <w:tc>
          <w:tcPr>
            <w:tcW w:w="1555" w:type="dxa"/>
            <w:vMerge/>
            <w:shd w:val="clear" w:color="auto" w:fill="FFD85B"/>
            <w:noWrap/>
            <w:hideMark/>
          </w:tcPr>
          <w:p w14:paraId="16778974"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2E0E88F"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9465905" w14:textId="77777777" w:rsidR="00111F49" w:rsidRPr="00111F49" w:rsidRDefault="00111F49" w:rsidP="00111F49">
            <w:pPr>
              <w:tabs>
                <w:tab w:val="left" w:pos="1830"/>
              </w:tabs>
              <w:ind w:firstLineChars="0" w:firstLine="0"/>
              <w:jc w:val="left"/>
              <w:rPr>
                <w:sz w:val="16"/>
                <w:szCs w:val="16"/>
              </w:rPr>
            </w:pPr>
            <w:r w:rsidRPr="00111F49">
              <w:rPr>
                <w:sz w:val="16"/>
                <w:szCs w:val="16"/>
              </w:rPr>
              <w:t>DE.AE-06:有害事象に関する情報は、権限を与えられたスタッフおよびツールに提供される。</w:t>
            </w:r>
          </w:p>
        </w:tc>
        <w:tc>
          <w:tcPr>
            <w:tcW w:w="4542" w:type="dxa"/>
            <w:hideMark/>
          </w:tcPr>
          <w:p w14:paraId="6AD1C898" w14:textId="77777777" w:rsidR="00111F49" w:rsidRPr="00111F49" w:rsidRDefault="00111F49" w:rsidP="00111F49">
            <w:pPr>
              <w:tabs>
                <w:tab w:val="left" w:pos="1830"/>
              </w:tabs>
              <w:ind w:firstLineChars="0" w:firstLine="0"/>
              <w:jc w:val="left"/>
              <w:rPr>
                <w:sz w:val="16"/>
                <w:szCs w:val="16"/>
              </w:rPr>
            </w:pPr>
            <w:r w:rsidRPr="00111F49">
              <w:rPr>
                <w:sz w:val="16"/>
                <w:szCs w:val="16"/>
              </w:rPr>
              <w:t>例1:サイバーセキュリティソフトウェアを使用してアラートを生成し、セキュリティオペレーションセンター（SOC）、インシデント対応者、インシデント対応ツールに提供する。</w:t>
            </w:r>
          </w:p>
        </w:tc>
      </w:tr>
      <w:tr w:rsidR="00111F49" w:rsidRPr="00111F49" w14:paraId="5A1082DB" w14:textId="77777777" w:rsidTr="00F972BC">
        <w:trPr>
          <w:trHeight w:val="659"/>
        </w:trPr>
        <w:tc>
          <w:tcPr>
            <w:tcW w:w="1555" w:type="dxa"/>
            <w:vMerge/>
            <w:shd w:val="clear" w:color="auto" w:fill="FFD85B"/>
            <w:noWrap/>
            <w:hideMark/>
          </w:tcPr>
          <w:p w14:paraId="38EAF2A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86CF8F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79904C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45A5F8D" w14:textId="77777777" w:rsidR="00111F49" w:rsidRPr="00111F49" w:rsidRDefault="00111F49" w:rsidP="00111F49">
            <w:pPr>
              <w:tabs>
                <w:tab w:val="left" w:pos="1830"/>
              </w:tabs>
              <w:ind w:firstLineChars="0" w:firstLine="0"/>
              <w:jc w:val="left"/>
              <w:rPr>
                <w:sz w:val="16"/>
                <w:szCs w:val="16"/>
              </w:rPr>
            </w:pPr>
            <w:r w:rsidRPr="00111F49">
              <w:rPr>
                <w:sz w:val="16"/>
                <w:szCs w:val="16"/>
              </w:rPr>
              <w:t>例2:インシデント対応者およびそのほかの権限のある担当者は、ログ分析の結果にいつでもアクセスできる。</w:t>
            </w:r>
          </w:p>
        </w:tc>
      </w:tr>
      <w:tr w:rsidR="00111F49" w:rsidRPr="00111F49" w14:paraId="33A523E8" w14:textId="77777777" w:rsidTr="00F972BC">
        <w:trPr>
          <w:trHeight w:val="710"/>
        </w:trPr>
        <w:tc>
          <w:tcPr>
            <w:tcW w:w="1555" w:type="dxa"/>
            <w:vMerge/>
            <w:shd w:val="clear" w:color="auto" w:fill="FFD85B"/>
            <w:noWrap/>
            <w:hideMark/>
          </w:tcPr>
          <w:p w14:paraId="4678F535"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963D07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5403EE3"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CB98160" w14:textId="77777777" w:rsidR="00111F49" w:rsidRPr="00111F49" w:rsidRDefault="00111F49" w:rsidP="00111F49">
            <w:pPr>
              <w:tabs>
                <w:tab w:val="left" w:pos="1830"/>
              </w:tabs>
              <w:ind w:firstLineChars="0" w:firstLine="0"/>
              <w:jc w:val="left"/>
              <w:rPr>
                <w:sz w:val="16"/>
                <w:szCs w:val="16"/>
              </w:rPr>
            </w:pPr>
            <w:r w:rsidRPr="00111F49">
              <w:rPr>
                <w:sz w:val="16"/>
                <w:szCs w:val="16"/>
              </w:rPr>
              <w:t>例3:特定の種類のアラートが発生したときに、組織のチケットシステムでチケットを自動的に作成して割り当てる。</w:t>
            </w:r>
          </w:p>
        </w:tc>
      </w:tr>
      <w:tr w:rsidR="00111F49" w:rsidRPr="00111F49" w14:paraId="53CCB2B3" w14:textId="77777777" w:rsidTr="00F972BC">
        <w:trPr>
          <w:trHeight w:val="749"/>
        </w:trPr>
        <w:tc>
          <w:tcPr>
            <w:tcW w:w="1555" w:type="dxa"/>
            <w:vMerge/>
            <w:shd w:val="clear" w:color="auto" w:fill="FFD85B"/>
            <w:noWrap/>
            <w:hideMark/>
          </w:tcPr>
          <w:p w14:paraId="615F419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E6319B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ADD4FC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7495848" w14:textId="77777777" w:rsidR="00111F49" w:rsidRPr="00111F49" w:rsidRDefault="00111F49" w:rsidP="00111F49">
            <w:pPr>
              <w:tabs>
                <w:tab w:val="left" w:pos="1830"/>
              </w:tabs>
              <w:ind w:firstLineChars="0" w:firstLine="0"/>
              <w:jc w:val="left"/>
              <w:rPr>
                <w:sz w:val="16"/>
                <w:szCs w:val="16"/>
              </w:rPr>
            </w:pPr>
            <w:r w:rsidRPr="00111F49">
              <w:rPr>
                <w:sz w:val="16"/>
                <w:szCs w:val="16"/>
              </w:rPr>
              <w:t>例4:技術スタッフが侵害の兆候を発見したときに、組織のチケットシステムでチケットを手動で作成して割り当てる。</w:t>
            </w:r>
          </w:p>
        </w:tc>
      </w:tr>
      <w:tr w:rsidR="00111F49" w:rsidRPr="00111F49" w14:paraId="15815741" w14:textId="77777777" w:rsidTr="00F972BC">
        <w:trPr>
          <w:trHeight w:val="692"/>
        </w:trPr>
        <w:tc>
          <w:tcPr>
            <w:tcW w:w="1555" w:type="dxa"/>
            <w:vMerge/>
            <w:shd w:val="clear" w:color="auto" w:fill="FFD85B"/>
            <w:noWrap/>
            <w:hideMark/>
          </w:tcPr>
          <w:p w14:paraId="6EF05045"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4445FB4"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E1840F4" w14:textId="77777777" w:rsidR="00111F49" w:rsidRPr="00111F49" w:rsidRDefault="00111F49" w:rsidP="00111F49">
            <w:pPr>
              <w:tabs>
                <w:tab w:val="left" w:pos="1830"/>
              </w:tabs>
              <w:ind w:firstLineChars="0" w:firstLine="0"/>
              <w:jc w:val="left"/>
              <w:rPr>
                <w:sz w:val="16"/>
                <w:szCs w:val="16"/>
              </w:rPr>
            </w:pPr>
            <w:r w:rsidRPr="00111F49">
              <w:rPr>
                <w:sz w:val="16"/>
                <w:szCs w:val="16"/>
              </w:rPr>
              <w:t>DE.AE-07:サイバー脅威インテリジェンスとそのほかの文脈情報が分析に統合される。</w:t>
            </w:r>
          </w:p>
        </w:tc>
        <w:tc>
          <w:tcPr>
            <w:tcW w:w="4542" w:type="dxa"/>
            <w:hideMark/>
          </w:tcPr>
          <w:p w14:paraId="23808BD6" w14:textId="77777777" w:rsidR="00111F49" w:rsidRPr="00111F49" w:rsidRDefault="00111F49" w:rsidP="00111F49">
            <w:pPr>
              <w:tabs>
                <w:tab w:val="left" w:pos="1830"/>
              </w:tabs>
              <w:ind w:firstLineChars="0" w:firstLine="0"/>
              <w:jc w:val="left"/>
              <w:rPr>
                <w:sz w:val="16"/>
                <w:szCs w:val="16"/>
              </w:rPr>
            </w:pPr>
            <w:r w:rsidRPr="00111F49">
              <w:rPr>
                <w:sz w:val="16"/>
                <w:szCs w:val="16"/>
              </w:rPr>
              <w:t>例1:サイバー脅威インテリジェンスフィードを検知技術、プロセス、および担当者に安全に提供する。</w:t>
            </w:r>
          </w:p>
        </w:tc>
      </w:tr>
      <w:tr w:rsidR="00111F49" w:rsidRPr="00111F49" w14:paraId="1FA79F16" w14:textId="77777777" w:rsidTr="00F972BC">
        <w:trPr>
          <w:trHeight w:val="855"/>
        </w:trPr>
        <w:tc>
          <w:tcPr>
            <w:tcW w:w="1555" w:type="dxa"/>
            <w:vMerge/>
            <w:shd w:val="clear" w:color="auto" w:fill="FFD85B"/>
            <w:noWrap/>
            <w:hideMark/>
          </w:tcPr>
          <w:p w14:paraId="1DFD092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F55851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EDEE43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7E53825" w14:textId="77777777" w:rsidR="00111F49" w:rsidRPr="00111F49" w:rsidRDefault="00111F49" w:rsidP="00111F49">
            <w:pPr>
              <w:tabs>
                <w:tab w:val="left" w:pos="1830"/>
              </w:tabs>
              <w:ind w:firstLineChars="0" w:firstLine="0"/>
              <w:jc w:val="left"/>
              <w:rPr>
                <w:sz w:val="16"/>
                <w:szCs w:val="16"/>
              </w:rPr>
            </w:pPr>
            <w:r w:rsidRPr="00111F49">
              <w:rPr>
                <w:sz w:val="16"/>
                <w:szCs w:val="16"/>
              </w:rPr>
              <w:t>例2:資産インベントリから検出技術、プロセス、人員まで情報を安全に提供する。</w:t>
            </w:r>
          </w:p>
        </w:tc>
      </w:tr>
      <w:tr w:rsidR="00111F49" w:rsidRPr="00111F49" w14:paraId="2D289126" w14:textId="77777777" w:rsidTr="00F972BC">
        <w:trPr>
          <w:trHeight w:val="1141"/>
        </w:trPr>
        <w:tc>
          <w:tcPr>
            <w:tcW w:w="1555" w:type="dxa"/>
            <w:vMerge/>
            <w:shd w:val="clear" w:color="auto" w:fill="FFD85B"/>
            <w:noWrap/>
            <w:hideMark/>
          </w:tcPr>
          <w:p w14:paraId="7C8ED8F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F25A07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189EC7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3408485" w14:textId="77777777" w:rsidR="00111F49" w:rsidRPr="00111F49" w:rsidRDefault="00111F49" w:rsidP="00111F49">
            <w:pPr>
              <w:tabs>
                <w:tab w:val="left" w:pos="1830"/>
              </w:tabs>
              <w:ind w:firstLineChars="0" w:firstLine="0"/>
              <w:jc w:val="left"/>
              <w:rPr>
                <w:sz w:val="16"/>
                <w:szCs w:val="16"/>
              </w:rPr>
            </w:pPr>
            <w:r w:rsidRPr="00111F49">
              <w:rPr>
                <w:sz w:val="16"/>
                <w:szCs w:val="16"/>
              </w:rPr>
              <w:t>例3:サプライヤー、ベンダー、サードパーティのセキュリティアドバイザリから組織のテクノロジーの脆弱性開示を迅速に取得して分析する。</w:t>
            </w:r>
          </w:p>
        </w:tc>
      </w:tr>
      <w:tr w:rsidR="00111F49" w:rsidRPr="00111F49" w14:paraId="4C2581BD" w14:textId="77777777" w:rsidTr="00F972BC">
        <w:trPr>
          <w:trHeight w:val="1026"/>
        </w:trPr>
        <w:tc>
          <w:tcPr>
            <w:tcW w:w="1555" w:type="dxa"/>
            <w:vMerge/>
            <w:shd w:val="clear" w:color="auto" w:fill="FFD85B"/>
            <w:noWrap/>
            <w:hideMark/>
          </w:tcPr>
          <w:p w14:paraId="0855267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5B0630A"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AD453FF" w14:textId="77777777" w:rsidR="00111F49" w:rsidRPr="00111F49" w:rsidRDefault="00111F49" w:rsidP="00111F49">
            <w:pPr>
              <w:tabs>
                <w:tab w:val="left" w:pos="1830"/>
              </w:tabs>
              <w:ind w:firstLineChars="0" w:firstLine="0"/>
              <w:jc w:val="left"/>
              <w:rPr>
                <w:sz w:val="16"/>
                <w:szCs w:val="16"/>
              </w:rPr>
            </w:pPr>
            <w:r w:rsidRPr="00111F49">
              <w:rPr>
                <w:sz w:val="16"/>
                <w:szCs w:val="16"/>
              </w:rPr>
              <w:t>DE.AE-08:インシデントは、有害事象が定義されたインシデント基準を満たす場合に宣言される。</w:t>
            </w:r>
          </w:p>
        </w:tc>
        <w:tc>
          <w:tcPr>
            <w:tcW w:w="4542" w:type="dxa"/>
            <w:hideMark/>
          </w:tcPr>
          <w:p w14:paraId="5EA71D8D" w14:textId="77777777" w:rsidR="00111F49" w:rsidRPr="00111F49" w:rsidRDefault="00111F49" w:rsidP="00111F49">
            <w:pPr>
              <w:tabs>
                <w:tab w:val="left" w:pos="1830"/>
              </w:tabs>
              <w:ind w:firstLineChars="0" w:firstLine="0"/>
              <w:jc w:val="left"/>
              <w:rPr>
                <w:sz w:val="16"/>
                <w:szCs w:val="16"/>
              </w:rPr>
            </w:pPr>
            <w:r w:rsidRPr="00111F49">
              <w:rPr>
                <w:sz w:val="16"/>
                <w:szCs w:val="16"/>
              </w:rPr>
              <w:t>例1:インシデントを宣言すべきか否かを判断するために、アクティビティの既知および想定される特性にインシデント基準を適用する。</w:t>
            </w:r>
          </w:p>
        </w:tc>
      </w:tr>
      <w:tr w:rsidR="00111F49" w:rsidRPr="00111F49" w14:paraId="7790DDB7" w14:textId="77777777" w:rsidTr="00F972BC">
        <w:trPr>
          <w:trHeight w:val="686"/>
        </w:trPr>
        <w:tc>
          <w:tcPr>
            <w:tcW w:w="1555" w:type="dxa"/>
            <w:vMerge/>
            <w:shd w:val="clear" w:color="auto" w:fill="FFD85B"/>
            <w:noWrap/>
            <w:hideMark/>
          </w:tcPr>
          <w:p w14:paraId="55EF0F7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F323AD3"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50799A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F9D7B53" w14:textId="77777777" w:rsidR="00111F49" w:rsidRPr="00111F49" w:rsidRDefault="00111F49" w:rsidP="00111F49">
            <w:pPr>
              <w:tabs>
                <w:tab w:val="left" w:pos="1830"/>
              </w:tabs>
              <w:ind w:firstLineChars="0" w:firstLine="0"/>
              <w:jc w:val="left"/>
              <w:rPr>
                <w:sz w:val="16"/>
                <w:szCs w:val="16"/>
              </w:rPr>
            </w:pPr>
            <w:r w:rsidRPr="00111F49">
              <w:rPr>
                <w:sz w:val="16"/>
                <w:szCs w:val="16"/>
              </w:rPr>
              <w:t>例2:インシデント基準を適用する際に既知の誤検知を考慮に入れる。</w:t>
            </w:r>
          </w:p>
        </w:tc>
      </w:tr>
      <w:tr w:rsidR="00111F49" w:rsidRPr="00111F49" w14:paraId="55427E9D" w14:textId="77777777" w:rsidTr="00F972BC">
        <w:trPr>
          <w:trHeight w:val="870"/>
        </w:trPr>
        <w:tc>
          <w:tcPr>
            <w:tcW w:w="1555" w:type="dxa"/>
            <w:vMerge/>
            <w:shd w:val="clear" w:color="auto" w:fill="FFD85B"/>
            <w:noWrap/>
          </w:tcPr>
          <w:p w14:paraId="0B96A906"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2DDF0241"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検出プロセス</w:t>
            </w:r>
            <w:r w:rsidRPr="00111F49">
              <w:rPr>
                <w:sz w:val="16"/>
                <w:szCs w:val="16"/>
              </w:rPr>
              <w:t xml:space="preserve"> （DE.DP）:[撤回:他のカテゴリーおよび機能に</w:t>
            </w:r>
            <w:r w:rsidRPr="00111F49">
              <w:rPr>
                <w:rFonts w:hint="eastAsia"/>
                <w:sz w:val="16"/>
                <w:szCs w:val="16"/>
              </w:rPr>
              <w:t>編入する。</w:t>
            </w:r>
            <w:r w:rsidRPr="00111F49">
              <w:rPr>
                <w:sz w:val="16"/>
                <w:szCs w:val="16"/>
              </w:rPr>
              <w:t>]</w:t>
            </w:r>
          </w:p>
        </w:tc>
        <w:tc>
          <w:tcPr>
            <w:tcW w:w="2410" w:type="dxa"/>
          </w:tcPr>
          <w:p w14:paraId="5F663E7E"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DE.DP-01:[撤回:GV.RR-02に編入する。]</w:t>
            </w:r>
          </w:p>
        </w:tc>
        <w:tc>
          <w:tcPr>
            <w:tcW w:w="4542" w:type="dxa"/>
          </w:tcPr>
          <w:p w14:paraId="70786187" w14:textId="77777777" w:rsidR="00111F49" w:rsidRPr="00111F49" w:rsidRDefault="00111F49" w:rsidP="00111F49">
            <w:pPr>
              <w:tabs>
                <w:tab w:val="left" w:pos="1830"/>
              </w:tabs>
              <w:ind w:firstLineChars="0" w:firstLine="0"/>
              <w:jc w:val="left"/>
              <w:rPr>
                <w:sz w:val="16"/>
                <w:szCs w:val="16"/>
              </w:rPr>
            </w:pPr>
          </w:p>
        </w:tc>
      </w:tr>
      <w:tr w:rsidR="00111F49" w:rsidRPr="00111F49" w14:paraId="3C869628" w14:textId="77777777" w:rsidTr="00F972BC">
        <w:trPr>
          <w:trHeight w:val="870"/>
        </w:trPr>
        <w:tc>
          <w:tcPr>
            <w:tcW w:w="1555" w:type="dxa"/>
            <w:vMerge/>
            <w:shd w:val="clear" w:color="auto" w:fill="FFD85B"/>
            <w:noWrap/>
          </w:tcPr>
          <w:p w14:paraId="73002F90" w14:textId="77777777" w:rsidR="00111F49" w:rsidRPr="00111F49" w:rsidRDefault="00111F49" w:rsidP="00111F49">
            <w:pPr>
              <w:tabs>
                <w:tab w:val="left" w:pos="1830"/>
              </w:tabs>
              <w:ind w:firstLineChars="0" w:firstLine="0"/>
              <w:jc w:val="left"/>
              <w:rPr>
                <w:sz w:val="16"/>
                <w:szCs w:val="16"/>
              </w:rPr>
            </w:pPr>
          </w:p>
        </w:tc>
        <w:tc>
          <w:tcPr>
            <w:tcW w:w="1842" w:type="dxa"/>
            <w:vMerge/>
          </w:tcPr>
          <w:p w14:paraId="692DA20B" w14:textId="77777777" w:rsidR="00111F49" w:rsidRPr="00111F49" w:rsidRDefault="00111F49" w:rsidP="00111F49">
            <w:pPr>
              <w:tabs>
                <w:tab w:val="left" w:pos="1830"/>
              </w:tabs>
              <w:ind w:firstLineChars="0" w:firstLine="0"/>
              <w:jc w:val="left"/>
              <w:rPr>
                <w:sz w:val="16"/>
                <w:szCs w:val="16"/>
              </w:rPr>
            </w:pPr>
          </w:p>
        </w:tc>
        <w:tc>
          <w:tcPr>
            <w:tcW w:w="2410" w:type="dxa"/>
          </w:tcPr>
          <w:p w14:paraId="16AE6E38"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DE.DP-02:[撤回:DE.AEに編入する。]</w:t>
            </w:r>
          </w:p>
        </w:tc>
        <w:tc>
          <w:tcPr>
            <w:tcW w:w="4542" w:type="dxa"/>
          </w:tcPr>
          <w:p w14:paraId="3CC7153D" w14:textId="77777777" w:rsidR="00111F49" w:rsidRPr="00111F49" w:rsidRDefault="00111F49" w:rsidP="00111F49">
            <w:pPr>
              <w:tabs>
                <w:tab w:val="left" w:pos="1830"/>
              </w:tabs>
              <w:ind w:firstLineChars="0" w:firstLine="0"/>
              <w:jc w:val="left"/>
              <w:rPr>
                <w:sz w:val="16"/>
                <w:szCs w:val="16"/>
              </w:rPr>
            </w:pPr>
          </w:p>
        </w:tc>
      </w:tr>
      <w:tr w:rsidR="00111F49" w:rsidRPr="00111F49" w14:paraId="759E510B" w14:textId="77777777" w:rsidTr="00F972BC">
        <w:trPr>
          <w:trHeight w:val="870"/>
        </w:trPr>
        <w:tc>
          <w:tcPr>
            <w:tcW w:w="1555" w:type="dxa"/>
            <w:vMerge/>
            <w:shd w:val="clear" w:color="auto" w:fill="FFD85B"/>
            <w:noWrap/>
          </w:tcPr>
          <w:p w14:paraId="123B63EF" w14:textId="77777777" w:rsidR="00111F49" w:rsidRPr="00111F49" w:rsidRDefault="00111F49" w:rsidP="00111F49">
            <w:pPr>
              <w:tabs>
                <w:tab w:val="left" w:pos="1830"/>
              </w:tabs>
              <w:ind w:firstLineChars="0" w:firstLine="0"/>
              <w:jc w:val="left"/>
              <w:rPr>
                <w:sz w:val="16"/>
                <w:szCs w:val="16"/>
              </w:rPr>
            </w:pPr>
          </w:p>
        </w:tc>
        <w:tc>
          <w:tcPr>
            <w:tcW w:w="1842" w:type="dxa"/>
            <w:vMerge/>
          </w:tcPr>
          <w:p w14:paraId="0B7594C7" w14:textId="77777777" w:rsidR="00111F49" w:rsidRPr="00111F49" w:rsidRDefault="00111F49" w:rsidP="00111F49">
            <w:pPr>
              <w:tabs>
                <w:tab w:val="left" w:pos="1830"/>
              </w:tabs>
              <w:ind w:firstLineChars="0" w:firstLine="0"/>
              <w:jc w:val="left"/>
              <w:rPr>
                <w:sz w:val="16"/>
                <w:szCs w:val="16"/>
              </w:rPr>
            </w:pPr>
          </w:p>
        </w:tc>
        <w:tc>
          <w:tcPr>
            <w:tcW w:w="2410" w:type="dxa"/>
          </w:tcPr>
          <w:p w14:paraId="38D95EAD"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DE.DP-03:[撤回:ID.IM-02に編入する。]</w:t>
            </w:r>
          </w:p>
        </w:tc>
        <w:tc>
          <w:tcPr>
            <w:tcW w:w="4542" w:type="dxa"/>
          </w:tcPr>
          <w:p w14:paraId="0611D829" w14:textId="77777777" w:rsidR="00111F49" w:rsidRPr="00111F49" w:rsidRDefault="00111F49" w:rsidP="00111F49">
            <w:pPr>
              <w:tabs>
                <w:tab w:val="left" w:pos="1830"/>
              </w:tabs>
              <w:ind w:firstLineChars="0" w:firstLine="0"/>
              <w:jc w:val="left"/>
              <w:rPr>
                <w:sz w:val="16"/>
                <w:szCs w:val="16"/>
              </w:rPr>
            </w:pPr>
          </w:p>
        </w:tc>
      </w:tr>
      <w:tr w:rsidR="00111F49" w:rsidRPr="00111F49" w14:paraId="5268CB50" w14:textId="77777777" w:rsidTr="00F972BC">
        <w:trPr>
          <w:trHeight w:val="870"/>
        </w:trPr>
        <w:tc>
          <w:tcPr>
            <w:tcW w:w="1555" w:type="dxa"/>
            <w:vMerge/>
            <w:shd w:val="clear" w:color="auto" w:fill="FFD85B"/>
            <w:noWrap/>
          </w:tcPr>
          <w:p w14:paraId="5597FD05" w14:textId="77777777" w:rsidR="00111F49" w:rsidRPr="00111F49" w:rsidRDefault="00111F49" w:rsidP="00111F49">
            <w:pPr>
              <w:tabs>
                <w:tab w:val="left" w:pos="1830"/>
              </w:tabs>
              <w:ind w:firstLineChars="0" w:firstLine="0"/>
              <w:jc w:val="left"/>
              <w:rPr>
                <w:sz w:val="16"/>
                <w:szCs w:val="16"/>
              </w:rPr>
            </w:pPr>
          </w:p>
        </w:tc>
        <w:tc>
          <w:tcPr>
            <w:tcW w:w="1842" w:type="dxa"/>
            <w:vMerge/>
          </w:tcPr>
          <w:p w14:paraId="42D2838E" w14:textId="77777777" w:rsidR="00111F49" w:rsidRPr="00111F49" w:rsidRDefault="00111F49" w:rsidP="00111F49">
            <w:pPr>
              <w:tabs>
                <w:tab w:val="left" w:pos="1830"/>
              </w:tabs>
              <w:ind w:firstLineChars="0" w:firstLine="0"/>
              <w:jc w:val="left"/>
              <w:rPr>
                <w:sz w:val="16"/>
                <w:szCs w:val="16"/>
              </w:rPr>
            </w:pPr>
          </w:p>
        </w:tc>
        <w:tc>
          <w:tcPr>
            <w:tcW w:w="2410" w:type="dxa"/>
          </w:tcPr>
          <w:p w14:paraId="210DB727"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DE.DP-04:[撤回:DE.AE-06に編入する。]</w:t>
            </w:r>
          </w:p>
        </w:tc>
        <w:tc>
          <w:tcPr>
            <w:tcW w:w="4542" w:type="dxa"/>
          </w:tcPr>
          <w:p w14:paraId="26382178" w14:textId="77777777" w:rsidR="00111F49" w:rsidRPr="00111F49" w:rsidRDefault="00111F49" w:rsidP="00111F49">
            <w:pPr>
              <w:tabs>
                <w:tab w:val="left" w:pos="1830"/>
              </w:tabs>
              <w:ind w:firstLineChars="0" w:firstLine="0"/>
              <w:jc w:val="left"/>
              <w:rPr>
                <w:sz w:val="16"/>
                <w:szCs w:val="16"/>
              </w:rPr>
            </w:pPr>
          </w:p>
        </w:tc>
      </w:tr>
      <w:tr w:rsidR="00111F49" w:rsidRPr="00111F49" w14:paraId="7B6F75A7" w14:textId="77777777" w:rsidTr="00F972BC">
        <w:trPr>
          <w:trHeight w:val="870"/>
        </w:trPr>
        <w:tc>
          <w:tcPr>
            <w:tcW w:w="1555" w:type="dxa"/>
            <w:vMerge/>
            <w:shd w:val="clear" w:color="auto" w:fill="FFD85B"/>
            <w:noWrap/>
          </w:tcPr>
          <w:p w14:paraId="194CAA49" w14:textId="77777777" w:rsidR="00111F49" w:rsidRPr="00111F49" w:rsidRDefault="00111F49" w:rsidP="00111F49">
            <w:pPr>
              <w:tabs>
                <w:tab w:val="left" w:pos="1830"/>
              </w:tabs>
              <w:ind w:firstLineChars="0" w:firstLine="0"/>
              <w:jc w:val="left"/>
              <w:rPr>
                <w:sz w:val="16"/>
                <w:szCs w:val="16"/>
              </w:rPr>
            </w:pPr>
          </w:p>
        </w:tc>
        <w:tc>
          <w:tcPr>
            <w:tcW w:w="1842" w:type="dxa"/>
            <w:vMerge/>
          </w:tcPr>
          <w:p w14:paraId="2D2D6D6A" w14:textId="77777777" w:rsidR="00111F49" w:rsidRPr="00111F49" w:rsidRDefault="00111F49" w:rsidP="00111F49">
            <w:pPr>
              <w:tabs>
                <w:tab w:val="left" w:pos="1830"/>
              </w:tabs>
              <w:ind w:firstLineChars="0" w:firstLine="0"/>
              <w:jc w:val="left"/>
              <w:rPr>
                <w:sz w:val="16"/>
                <w:szCs w:val="16"/>
              </w:rPr>
            </w:pPr>
          </w:p>
        </w:tc>
        <w:tc>
          <w:tcPr>
            <w:tcW w:w="2410" w:type="dxa"/>
          </w:tcPr>
          <w:p w14:paraId="42CB4C81"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DE.DP-05:[撤回:ID.IM、ID.IM-03に編入する。]</w:t>
            </w:r>
          </w:p>
        </w:tc>
        <w:tc>
          <w:tcPr>
            <w:tcW w:w="4542" w:type="dxa"/>
          </w:tcPr>
          <w:p w14:paraId="0C42D845" w14:textId="77777777" w:rsidR="00111F49" w:rsidRPr="00111F49" w:rsidRDefault="00111F49" w:rsidP="00111F49">
            <w:pPr>
              <w:tabs>
                <w:tab w:val="left" w:pos="1830"/>
              </w:tabs>
              <w:ind w:firstLineChars="0" w:firstLine="0"/>
              <w:jc w:val="left"/>
              <w:rPr>
                <w:sz w:val="16"/>
                <w:szCs w:val="16"/>
              </w:rPr>
            </w:pPr>
          </w:p>
        </w:tc>
      </w:tr>
      <w:tr w:rsidR="00111F49" w:rsidRPr="00111F49" w14:paraId="5D19FA13" w14:textId="77777777" w:rsidTr="00F972BC">
        <w:trPr>
          <w:trHeight w:val="652"/>
        </w:trPr>
        <w:tc>
          <w:tcPr>
            <w:tcW w:w="1555" w:type="dxa"/>
            <w:vMerge w:val="restart"/>
            <w:shd w:val="clear" w:color="auto" w:fill="FFC1C1"/>
            <w:hideMark/>
          </w:tcPr>
          <w:p w14:paraId="7E017669"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対応</w:t>
            </w:r>
            <w:r w:rsidRPr="00111F49">
              <w:rPr>
                <w:sz w:val="16"/>
                <w:szCs w:val="16"/>
              </w:rPr>
              <w:t>（RS）:検出されたサイバーセキュリティインシデントに関する対応を行う。</w:t>
            </w:r>
          </w:p>
        </w:tc>
        <w:tc>
          <w:tcPr>
            <w:tcW w:w="1842" w:type="dxa"/>
            <w:vMerge w:val="restart"/>
            <w:hideMark/>
          </w:tcPr>
          <w:p w14:paraId="192885F8" w14:textId="77777777" w:rsidR="00111F49" w:rsidRPr="00111F49" w:rsidRDefault="00111F49" w:rsidP="00111F49">
            <w:pPr>
              <w:tabs>
                <w:tab w:val="left" w:pos="1830"/>
              </w:tabs>
              <w:ind w:firstLineChars="0" w:firstLine="0"/>
              <w:jc w:val="left"/>
              <w:rPr>
                <w:sz w:val="16"/>
                <w:szCs w:val="16"/>
              </w:rPr>
            </w:pPr>
            <w:r w:rsidRPr="00111F49">
              <w:rPr>
                <w:sz w:val="16"/>
                <w:szCs w:val="16"/>
              </w:rPr>
              <w:t>インシデント管理（RS.MA）:検出されたサイバーセキュリティインシデントへの対応を管理する。</w:t>
            </w:r>
          </w:p>
        </w:tc>
        <w:tc>
          <w:tcPr>
            <w:tcW w:w="2410" w:type="dxa"/>
            <w:vMerge w:val="restart"/>
            <w:noWrap/>
            <w:hideMark/>
          </w:tcPr>
          <w:p w14:paraId="42A83D4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S.MA-01:インシデント対応計画は、インシデントが宣言された後、関連する第三者と連携して実行される。</w:t>
            </w:r>
          </w:p>
        </w:tc>
        <w:tc>
          <w:tcPr>
            <w:tcW w:w="4542" w:type="dxa"/>
            <w:hideMark/>
          </w:tcPr>
          <w:p w14:paraId="4B42CF5D" w14:textId="77777777" w:rsidR="00111F49" w:rsidRPr="00111F49" w:rsidRDefault="00111F49" w:rsidP="00111F49">
            <w:pPr>
              <w:tabs>
                <w:tab w:val="left" w:pos="1830"/>
              </w:tabs>
              <w:ind w:firstLineChars="0" w:firstLine="0"/>
              <w:jc w:val="left"/>
              <w:rPr>
                <w:sz w:val="16"/>
                <w:szCs w:val="16"/>
              </w:rPr>
            </w:pPr>
            <w:r w:rsidRPr="00111F49">
              <w:rPr>
                <w:sz w:val="16"/>
                <w:szCs w:val="16"/>
              </w:rPr>
              <w:t>例1:検知技術が確認済みのインシデントを自動的に報告する。</w:t>
            </w:r>
          </w:p>
        </w:tc>
      </w:tr>
      <w:tr w:rsidR="00111F49" w:rsidRPr="00111F49" w14:paraId="5B1B724F" w14:textId="77777777" w:rsidTr="00F972BC">
        <w:trPr>
          <w:trHeight w:val="804"/>
        </w:trPr>
        <w:tc>
          <w:tcPr>
            <w:tcW w:w="1555" w:type="dxa"/>
            <w:vMerge/>
            <w:shd w:val="clear" w:color="auto" w:fill="FFC1C1"/>
            <w:noWrap/>
            <w:hideMark/>
          </w:tcPr>
          <w:p w14:paraId="489B9C3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4C3F63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CC983D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9D352C8" w14:textId="77777777" w:rsidR="00111F49" w:rsidRPr="00111F49" w:rsidRDefault="00111F49" w:rsidP="00111F49">
            <w:pPr>
              <w:tabs>
                <w:tab w:val="left" w:pos="1830"/>
              </w:tabs>
              <w:ind w:firstLineChars="0" w:firstLine="0"/>
              <w:jc w:val="left"/>
              <w:rPr>
                <w:sz w:val="16"/>
                <w:szCs w:val="16"/>
              </w:rPr>
            </w:pPr>
            <w:r w:rsidRPr="00111F49">
              <w:rPr>
                <w:sz w:val="16"/>
                <w:szCs w:val="16"/>
              </w:rPr>
              <w:t>例2:組織のインシデント対応アウトソーシング業者にインシデント対応支援を依頼する。</w:t>
            </w:r>
          </w:p>
        </w:tc>
      </w:tr>
      <w:tr w:rsidR="00111F49" w:rsidRPr="00111F49" w14:paraId="6148D61F" w14:textId="77777777" w:rsidTr="00F972BC">
        <w:trPr>
          <w:trHeight w:val="332"/>
        </w:trPr>
        <w:tc>
          <w:tcPr>
            <w:tcW w:w="1555" w:type="dxa"/>
            <w:vMerge/>
            <w:shd w:val="clear" w:color="auto" w:fill="FFC1C1"/>
            <w:noWrap/>
            <w:hideMark/>
          </w:tcPr>
          <w:p w14:paraId="46FD2E9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9F24F2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FD31FE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17C86B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インシデントごとにインシデントリードを指名する。</w:t>
            </w:r>
          </w:p>
        </w:tc>
      </w:tr>
      <w:tr w:rsidR="00111F49" w:rsidRPr="00111F49" w14:paraId="6A13099F" w14:textId="77777777" w:rsidTr="00F972BC">
        <w:trPr>
          <w:trHeight w:val="317"/>
        </w:trPr>
        <w:tc>
          <w:tcPr>
            <w:tcW w:w="1555" w:type="dxa"/>
            <w:vMerge/>
            <w:shd w:val="clear" w:color="auto" w:fill="FFC1C1"/>
            <w:noWrap/>
            <w:hideMark/>
          </w:tcPr>
          <w:p w14:paraId="424B539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ED2395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1EDCF7D"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B3DB9F0" w14:textId="77777777" w:rsidR="00111F49" w:rsidRPr="00111F49" w:rsidRDefault="00111F49" w:rsidP="00111F49">
            <w:pPr>
              <w:tabs>
                <w:tab w:val="left" w:pos="1830"/>
              </w:tabs>
              <w:ind w:firstLineChars="0" w:firstLine="0"/>
              <w:jc w:val="left"/>
              <w:rPr>
                <w:sz w:val="16"/>
                <w:szCs w:val="16"/>
              </w:rPr>
            </w:pPr>
            <w:r w:rsidRPr="00111F49">
              <w:rPr>
                <w:sz w:val="16"/>
                <w:szCs w:val="16"/>
              </w:rPr>
              <w:t>例4:インシデント対応（ビジネス継続性やディザスターリカバリーなど）をサポートするために、必要に応じて追加のサイバーセキュリティ計画の実行を開始する。</w:t>
            </w:r>
          </w:p>
        </w:tc>
      </w:tr>
      <w:tr w:rsidR="00111F49" w:rsidRPr="00111F49" w14:paraId="6A9D82C1" w14:textId="77777777" w:rsidTr="00F972BC">
        <w:trPr>
          <w:trHeight w:val="742"/>
        </w:trPr>
        <w:tc>
          <w:tcPr>
            <w:tcW w:w="1555" w:type="dxa"/>
            <w:vMerge/>
            <w:shd w:val="clear" w:color="auto" w:fill="FFC1C1"/>
            <w:noWrap/>
            <w:hideMark/>
          </w:tcPr>
          <w:p w14:paraId="7765060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79A44E1E"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2F55DB8C" w14:textId="77777777" w:rsidR="00111F49" w:rsidRPr="00111F49" w:rsidRDefault="00111F49" w:rsidP="00111F49">
            <w:pPr>
              <w:tabs>
                <w:tab w:val="left" w:pos="1830"/>
              </w:tabs>
              <w:ind w:firstLineChars="0" w:firstLine="0"/>
              <w:jc w:val="left"/>
              <w:rPr>
                <w:sz w:val="16"/>
                <w:szCs w:val="16"/>
              </w:rPr>
            </w:pPr>
            <w:r w:rsidRPr="00111F49">
              <w:rPr>
                <w:sz w:val="16"/>
                <w:szCs w:val="16"/>
              </w:rPr>
              <w:t>RS.MA-02:インシデント報告はトリアージされ、検証される。</w:t>
            </w:r>
          </w:p>
        </w:tc>
        <w:tc>
          <w:tcPr>
            <w:tcW w:w="4542" w:type="dxa"/>
            <w:hideMark/>
          </w:tcPr>
          <w:p w14:paraId="0BD44D1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インシデントレポートを事前にレビューして、サイバーセキュリティ関連であり、インシデント対応活動が必要であることを確認する。</w:t>
            </w:r>
          </w:p>
        </w:tc>
      </w:tr>
      <w:tr w:rsidR="00111F49" w:rsidRPr="00111F49" w14:paraId="22168616" w14:textId="77777777" w:rsidTr="00F972BC">
        <w:trPr>
          <w:trHeight w:val="163"/>
        </w:trPr>
        <w:tc>
          <w:tcPr>
            <w:tcW w:w="1555" w:type="dxa"/>
            <w:vMerge/>
            <w:shd w:val="clear" w:color="auto" w:fill="FFC1C1"/>
            <w:noWrap/>
            <w:hideMark/>
          </w:tcPr>
          <w:p w14:paraId="37AE107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BB968D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2F8A76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83AC7F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インシデントの重大度を見積る条件を適用する。</w:t>
            </w:r>
          </w:p>
        </w:tc>
      </w:tr>
      <w:tr w:rsidR="00111F49" w:rsidRPr="00111F49" w14:paraId="3C4F2DD7" w14:textId="77777777" w:rsidTr="00F972BC">
        <w:trPr>
          <w:trHeight w:val="1093"/>
        </w:trPr>
        <w:tc>
          <w:tcPr>
            <w:tcW w:w="1555" w:type="dxa"/>
            <w:vMerge/>
            <w:shd w:val="clear" w:color="auto" w:fill="FFC1C1"/>
            <w:noWrap/>
            <w:hideMark/>
          </w:tcPr>
          <w:p w14:paraId="5522B050"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ED2E15A"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B1C0FEF" w14:textId="77777777" w:rsidR="00111F49" w:rsidRPr="00111F49" w:rsidRDefault="00111F49" w:rsidP="00111F49">
            <w:pPr>
              <w:tabs>
                <w:tab w:val="left" w:pos="1830"/>
              </w:tabs>
              <w:ind w:firstLineChars="0" w:firstLine="0"/>
              <w:jc w:val="left"/>
              <w:rPr>
                <w:sz w:val="16"/>
                <w:szCs w:val="16"/>
              </w:rPr>
            </w:pPr>
            <w:r w:rsidRPr="00111F49">
              <w:rPr>
                <w:sz w:val="16"/>
                <w:szCs w:val="16"/>
              </w:rPr>
              <w:t>RS.MA-03:インシデントは分類と優先順位付けされる。</w:t>
            </w:r>
          </w:p>
        </w:tc>
        <w:tc>
          <w:tcPr>
            <w:tcW w:w="4542" w:type="dxa"/>
            <w:hideMark/>
          </w:tcPr>
          <w:p w14:paraId="2E9C46A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インシデントの種類（データ侵害、ランサムウェア、DDoS、アカウント侵害など）に基づいてインシデントをさらにレビューし、分類する。</w:t>
            </w:r>
          </w:p>
        </w:tc>
      </w:tr>
      <w:tr w:rsidR="00111F49" w:rsidRPr="00111F49" w14:paraId="00A12827" w14:textId="77777777" w:rsidTr="00F972BC">
        <w:trPr>
          <w:trHeight w:val="1140"/>
        </w:trPr>
        <w:tc>
          <w:tcPr>
            <w:tcW w:w="1555" w:type="dxa"/>
            <w:vMerge/>
            <w:shd w:val="clear" w:color="auto" w:fill="FFC1C1"/>
            <w:noWrap/>
            <w:hideMark/>
          </w:tcPr>
          <w:p w14:paraId="449E5B4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A20D29E"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83CBBB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CFAE7F3" w14:textId="77777777" w:rsidR="00111F49" w:rsidRPr="00111F49" w:rsidRDefault="00111F49" w:rsidP="00111F49">
            <w:pPr>
              <w:tabs>
                <w:tab w:val="left" w:pos="1830"/>
              </w:tabs>
              <w:ind w:firstLineChars="0" w:firstLine="0"/>
              <w:jc w:val="left"/>
              <w:rPr>
                <w:sz w:val="16"/>
                <w:szCs w:val="16"/>
              </w:rPr>
            </w:pPr>
            <w:r w:rsidRPr="00111F49">
              <w:rPr>
                <w:sz w:val="16"/>
                <w:szCs w:val="16"/>
              </w:rPr>
              <w:t>例2:インシデントの範囲、予想される影響、およびタイムクリティカルな性質に基づいてインシデントに優先順位を付ける。</w:t>
            </w:r>
          </w:p>
        </w:tc>
      </w:tr>
      <w:tr w:rsidR="00111F49" w:rsidRPr="00111F49" w14:paraId="1081ADC2" w14:textId="77777777" w:rsidTr="00F972BC">
        <w:trPr>
          <w:trHeight w:val="1562"/>
        </w:trPr>
        <w:tc>
          <w:tcPr>
            <w:tcW w:w="1555" w:type="dxa"/>
            <w:vMerge/>
            <w:shd w:val="clear" w:color="auto" w:fill="FFC1C1"/>
            <w:noWrap/>
            <w:hideMark/>
          </w:tcPr>
          <w:p w14:paraId="418E0F9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1F9399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1237FC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9EA6716" w14:textId="77777777" w:rsidR="00111F49" w:rsidRPr="00111F49" w:rsidRDefault="00111F49" w:rsidP="00111F49">
            <w:pPr>
              <w:tabs>
                <w:tab w:val="left" w:pos="1830"/>
              </w:tabs>
              <w:ind w:firstLineChars="0" w:firstLine="0"/>
              <w:jc w:val="left"/>
              <w:rPr>
                <w:sz w:val="16"/>
                <w:szCs w:val="16"/>
              </w:rPr>
            </w:pPr>
            <w:r w:rsidRPr="00111F49">
              <w:rPr>
                <w:sz w:val="16"/>
                <w:szCs w:val="16"/>
              </w:rPr>
              <w:t>例3:インシデントから迅速に復旧する必要性と、攻撃者を観察したり、より徹底的な調査を実施したりする必要性とのバランスを取ることで、アクティブなインシデントのインシデント対応戦略を選択する。</w:t>
            </w:r>
          </w:p>
        </w:tc>
      </w:tr>
      <w:tr w:rsidR="00111F49" w:rsidRPr="00111F49" w14:paraId="7BA817D2" w14:textId="77777777" w:rsidTr="00F972BC">
        <w:trPr>
          <w:trHeight w:val="570"/>
        </w:trPr>
        <w:tc>
          <w:tcPr>
            <w:tcW w:w="1555" w:type="dxa"/>
            <w:vMerge/>
            <w:shd w:val="clear" w:color="auto" w:fill="FFC1C1"/>
            <w:noWrap/>
            <w:hideMark/>
          </w:tcPr>
          <w:p w14:paraId="59F39B21"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71932EE8"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67B6607"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S.MA-04:インシデントは必要に応じてエスカレーションまたは昇格される。</w:t>
            </w:r>
          </w:p>
        </w:tc>
        <w:tc>
          <w:tcPr>
            <w:tcW w:w="4542" w:type="dxa"/>
            <w:hideMark/>
          </w:tcPr>
          <w:p w14:paraId="3705FC2D" w14:textId="77777777" w:rsidR="00111F49" w:rsidRPr="00111F49" w:rsidRDefault="00111F49" w:rsidP="00111F49">
            <w:pPr>
              <w:tabs>
                <w:tab w:val="left" w:pos="1830"/>
              </w:tabs>
              <w:ind w:firstLineChars="0" w:firstLine="0"/>
              <w:jc w:val="left"/>
              <w:rPr>
                <w:sz w:val="16"/>
                <w:szCs w:val="16"/>
              </w:rPr>
            </w:pPr>
            <w:r w:rsidRPr="00111F49">
              <w:rPr>
                <w:sz w:val="16"/>
                <w:szCs w:val="16"/>
              </w:rPr>
              <w:t>例1:進行中のすべてのインシデントのステータスを追跡して検証する。</w:t>
            </w:r>
          </w:p>
        </w:tc>
      </w:tr>
      <w:tr w:rsidR="00111F49" w:rsidRPr="00111F49" w14:paraId="62E52FD7" w14:textId="77777777" w:rsidTr="00F972BC">
        <w:trPr>
          <w:trHeight w:val="742"/>
        </w:trPr>
        <w:tc>
          <w:tcPr>
            <w:tcW w:w="1555" w:type="dxa"/>
            <w:vMerge/>
            <w:shd w:val="clear" w:color="auto" w:fill="FFC1C1"/>
            <w:noWrap/>
            <w:hideMark/>
          </w:tcPr>
          <w:p w14:paraId="7AA6CC7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BFE26A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01E9F0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1C7A3D7" w14:textId="77777777" w:rsidR="00111F49" w:rsidRPr="00111F49" w:rsidRDefault="00111F49" w:rsidP="00111F49">
            <w:pPr>
              <w:tabs>
                <w:tab w:val="left" w:pos="1830"/>
              </w:tabs>
              <w:ind w:firstLineChars="0" w:firstLine="0"/>
              <w:jc w:val="left"/>
              <w:rPr>
                <w:sz w:val="16"/>
                <w:szCs w:val="16"/>
              </w:rPr>
            </w:pPr>
            <w:r w:rsidRPr="00111F49">
              <w:rPr>
                <w:sz w:val="16"/>
                <w:szCs w:val="16"/>
              </w:rPr>
              <w:t>例2:インシデントのエスカレーションまたは昇格を、指定された内部および外部の利害関係者と調整する。</w:t>
            </w:r>
          </w:p>
        </w:tc>
      </w:tr>
      <w:tr w:rsidR="00111F49" w:rsidRPr="00111F49" w14:paraId="0A60D5A4" w14:textId="77777777" w:rsidTr="00F972BC">
        <w:trPr>
          <w:trHeight w:val="1154"/>
        </w:trPr>
        <w:tc>
          <w:tcPr>
            <w:tcW w:w="1555" w:type="dxa"/>
            <w:vMerge/>
            <w:shd w:val="clear" w:color="auto" w:fill="FFC1C1"/>
            <w:noWrap/>
            <w:hideMark/>
          </w:tcPr>
          <w:p w14:paraId="0D6948EA"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B1F0284"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FB03CB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S.MA-05:事故復旧の開始基準が適用される。</w:t>
            </w:r>
          </w:p>
        </w:tc>
        <w:tc>
          <w:tcPr>
            <w:tcW w:w="4542" w:type="dxa"/>
            <w:hideMark/>
          </w:tcPr>
          <w:p w14:paraId="7715621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w:t>
            </w:r>
            <w:r w:rsidRPr="00111F49">
              <w:rPr>
                <w:rFonts w:hint="eastAsia"/>
                <w:sz w:val="16"/>
                <w:szCs w:val="16"/>
              </w:rPr>
              <w:t>1</w:t>
            </w:r>
            <w:r w:rsidRPr="00111F49">
              <w:rPr>
                <w:sz w:val="16"/>
                <w:szCs w:val="16"/>
              </w:rPr>
              <w:t>:インシデントの既知および想定される特性にインシデント復旧基準を適用して、インシデント復旧プロセスを開始する必要があるか否かを判断する。</w:t>
            </w:r>
          </w:p>
        </w:tc>
      </w:tr>
      <w:tr w:rsidR="00111F49" w:rsidRPr="00111F49" w14:paraId="5713B5B5" w14:textId="77777777" w:rsidTr="00F972BC">
        <w:trPr>
          <w:trHeight w:val="517"/>
        </w:trPr>
        <w:tc>
          <w:tcPr>
            <w:tcW w:w="1555" w:type="dxa"/>
            <w:vMerge/>
            <w:shd w:val="clear" w:color="auto" w:fill="FFC1C1"/>
            <w:noWrap/>
            <w:hideMark/>
          </w:tcPr>
          <w:p w14:paraId="3FF09A91"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C668A0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4CA618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30D0F5F"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インシデント復旧活動の運用中断の可能性を考慮に入れる。</w:t>
            </w:r>
          </w:p>
        </w:tc>
      </w:tr>
      <w:tr w:rsidR="00111F49" w:rsidRPr="00111F49" w14:paraId="7B97C54E" w14:textId="77777777" w:rsidTr="00F972BC">
        <w:trPr>
          <w:trHeight w:val="773"/>
        </w:trPr>
        <w:tc>
          <w:tcPr>
            <w:tcW w:w="1555" w:type="dxa"/>
            <w:vMerge/>
            <w:shd w:val="clear" w:color="auto" w:fill="FFC1C1"/>
            <w:noWrap/>
          </w:tcPr>
          <w:p w14:paraId="2A2EC6E2"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5F9095A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インシデント分析（RS.AN）:効果的な対応を確保し、フォレンジックと復旧活動をサポートするために調査を実施する。</w:t>
            </w:r>
          </w:p>
        </w:tc>
        <w:tc>
          <w:tcPr>
            <w:tcW w:w="2410" w:type="dxa"/>
            <w:noWrap/>
          </w:tcPr>
          <w:p w14:paraId="48CB1C49" w14:textId="77777777" w:rsidR="00111F49" w:rsidRPr="00111F49" w:rsidRDefault="00111F49" w:rsidP="00111F49">
            <w:pPr>
              <w:tabs>
                <w:tab w:val="left" w:pos="1830"/>
              </w:tabs>
              <w:ind w:firstLineChars="0" w:firstLine="0"/>
              <w:jc w:val="left"/>
              <w:rPr>
                <w:sz w:val="16"/>
                <w:szCs w:val="16"/>
              </w:rPr>
            </w:pPr>
            <w:r w:rsidRPr="00111F49">
              <w:rPr>
                <w:sz w:val="16"/>
                <w:szCs w:val="16"/>
              </w:rPr>
              <w:t>RS.AN-0</w:t>
            </w:r>
            <w:r w:rsidRPr="00111F49">
              <w:rPr>
                <w:rFonts w:hint="eastAsia"/>
                <w:sz w:val="16"/>
                <w:szCs w:val="16"/>
              </w:rPr>
              <w:t>1</w:t>
            </w:r>
            <w:r w:rsidRPr="00111F49">
              <w:rPr>
                <w:sz w:val="16"/>
                <w:szCs w:val="16"/>
              </w:rPr>
              <w:t>:</w:t>
            </w:r>
            <w:r w:rsidRPr="00111F49">
              <w:rPr>
                <w:rFonts w:hint="eastAsia"/>
                <w:sz w:val="16"/>
                <w:szCs w:val="16"/>
              </w:rPr>
              <w:t>[撤回:RS.MA-02に編入する。]</w:t>
            </w:r>
          </w:p>
        </w:tc>
        <w:tc>
          <w:tcPr>
            <w:tcW w:w="4542" w:type="dxa"/>
          </w:tcPr>
          <w:p w14:paraId="330901D3" w14:textId="77777777" w:rsidR="00111F49" w:rsidRPr="00111F49" w:rsidRDefault="00111F49" w:rsidP="00111F49">
            <w:pPr>
              <w:tabs>
                <w:tab w:val="left" w:pos="1830"/>
              </w:tabs>
              <w:ind w:firstLineChars="0" w:firstLine="0"/>
              <w:jc w:val="left"/>
              <w:rPr>
                <w:sz w:val="16"/>
                <w:szCs w:val="16"/>
              </w:rPr>
            </w:pPr>
          </w:p>
        </w:tc>
      </w:tr>
      <w:tr w:rsidR="00111F49" w:rsidRPr="00111F49" w14:paraId="53A94F57" w14:textId="77777777" w:rsidTr="00F972BC">
        <w:trPr>
          <w:trHeight w:val="773"/>
        </w:trPr>
        <w:tc>
          <w:tcPr>
            <w:tcW w:w="1555" w:type="dxa"/>
            <w:vMerge/>
            <w:shd w:val="clear" w:color="auto" w:fill="FFC1C1"/>
            <w:noWrap/>
          </w:tcPr>
          <w:p w14:paraId="08793062" w14:textId="77777777" w:rsidR="00111F49" w:rsidRPr="00111F49" w:rsidRDefault="00111F49" w:rsidP="00111F49">
            <w:pPr>
              <w:tabs>
                <w:tab w:val="left" w:pos="1830"/>
              </w:tabs>
              <w:ind w:firstLineChars="0" w:firstLine="0"/>
              <w:jc w:val="left"/>
              <w:rPr>
                <w:sz w:val="16"/>
                <w:szCs w:val="16"/>
              </w:rPr>
            </w:pPr>
          </w:p>
        </w:tc>
        <w:tc>
          <w:tcPr>
            <w:tcW w:w="1842" w:type="dxa"/>
            <w:vMerge/>
          </w:tcPr>
          <w:p w14:paraId="2C41DA92" w14:textId="77777777" w:rsidR="00111F49" w:rsidRPr="00111F49" w:rsidRDefault="00111F49" w:rsidP="00111F49">
            <w:pPr>
              <w:tabs>
                <w:tab w:val="left" w:pos="1830"/>
              </w:tabs>
              <w:ind w:firstLineChars="0" w:firstLine="0"/>
              <w:jc w:val="left"/>
              <w:rPr>
                <w:sz w:val="16"/>
                <w:szCs w:val="16"/>
              </w:rPr>
            </w:pPr>
          </w:p>
        </w:tc>
        <w:tc>
          <w:tcPr>
            <w:tcW w:w="2410" w:type="dxa"/>
            <w:noWrap/>
          </w:tcPr>
          <w:p w14:paraId="756AEB00" w14:textId="77777777" w:rsidR="00111F49" w:rsidRPr="00111F49" w:rsidRDefault="00111F49" w:rsidP="00111F49">
            <w:pPr>
              <w:tabs>
                <w:tab w:val="left" w:pos="1830"/>
              </w:tabs>
              <w:ind w:firstLineChars="0" w:firstLine="0"/>
              <w:jc w:val="left"/>
              <w:rPr>
                <w:sz w:val="16"/>
                <w:szCs w:val="16"/>
              </w:rPr>
            </w:pPr>
            <w:r w:rsidRPr="00111F49">
              <w:rPr>
                <w:sz w:val="16"/>
                <w:szCs w:val="16"/>
              </w:rPr>
              <w:t>RS.AN-0</w:t>
            </w:r>
            <w:r w:rsidRPr="00111F49">
              <w:rPr>
                <w:rFonts w:hint="eastAsia"/>
                <w:sz w:val="16"/>
                <w:szCs w:val="16"/>
              </w:rPr>
              <w:t>2</w:t>
            </w:r>
            <w:r w:rsidRPr="00111F49">
              <w:rPr>
                <w:sz w:val="16"/>
                <w:szCs w:val="16"/>
              </w:rPr>
              <w:t>:</w:t>
            </w:r>
            <w:r w:rsidRPr="00111F49">
              <w:rPr>
                <w:rFonts w:hint="eastAsia"/>
                <w:sz w:val="16"/>
                <w:szCs w:val="16"/>
              </w:rPr>
              <w:t>[撤回:RS.MA-02、RS.MA-03、RS.MA-04に編入する。]</w:t>
            </w:r>
          </w:p>
        </w:tc>
        <w:tc>
          <w:tcPr>
            <w:tcW w:w="4542" w:type="dxa"/>
          </w:tcPr>
          <w:p w14:paraId="21C668A5" w14:textId="77777777" w:rsidR="00111F49" w:rsidRPr="00111F49" w:rsidRDefault="00111F49" w:rsidP="00111F49">
            <w:pPr>
              <w:tabs>
                <w:tab w:val="left" w:pos="1830"/>
              </w:tabs>
              <w:ind w:firstLineChars="0" w:firstLine="0"/>
              <w:jc w:val="left"/>
              <w:rPr>
                <w:sz w:val="16"/>
                <w:szCs w:val="16"/>
              </w:rPr>
            </w:pPr>
          </w:p>
        </w:tc>
      </w:tr>
      <w:tr w:rsidR="00111F49" w:rsidRPr="00111F49" w14:paraId="68332A6E" w14:textId="77777777" w:rsidTr="00F972BC">
        <w:trPr>
          <w:trHeight w:val="773"/>
        </w:trPr>
        <w:tc>
          <w:tcPr>
            <w:tcW w:w="1555" w:type="dxa"/>
            <w:vMerge/>
            <w:shd w:val="clear" w:color="auto" w:fill="FFC1C1"/>
            <w:noWrap/>
            <w:hideMark/>
          </w:tcPr>
          <w:p w14:paraId="2155AEC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F1F9B0D" w14:textId="77777777" w:rsidR="00111F49" w:rsidRPr="00111F49" w:rsidRDefault="00111F49" w:rsidP="00111F49">
            <w:pPr>
              <w:tabs>
                <w:tab w:val="left" w:pos="1830"/>
              </w:tabs>
              <w:ind w:firstLineChars="0" w:firstLine="0"/>
              <w:jc w:val="left"/>
              <w:rPr>
                <w:sz w:val="16"/>
                <w:szCs w:val="16"/>
              </w:rPr>
            </w:pPr>
          </w:p>
        </w:tc>
        <w:tc>
          <w:tcPr>
            <w:tcW w:w="2410" w:type="dxa"/>
            <w:vMerge w:val="restart"/>
            <w:noWrap/>
            <w:hideMark/>
          </w:tcPr>
          <w:p w14:paraId="2A8C44D9" w14:textId="77777777" w:rsidR="00111F49" w:rsidRPr="00111F49" w:rsidRDefault="00111F49" w:rsidP="00111F49">
            <w:pPr>
              <w:tabs>
                <w:tab w:val="left" w:pos="1830"/>
              </w:tabs>
              <w:ind w:firstLineChars="0" w:firstLine="0"/>
              <w:jc w:val="left"/>
              <w:rPr>
                <w:sz w:val="16"/>
                <w:szCs w:val="16"/>
              </w:rPr>
            </w:pPr>
            <w:r w:rsidRPr="00111F49">
              <w:rPr>
                <w:sz w:val="16"/>
                <w:szCs w:val="16"/>
              </w:rPr>
              <w:t>RS.AN-03:インシデント発生時に何が起こったか、またその根本原因を特定するために分析を行う。</w:t>
            </w:r>
          </w:p>
        </w:tc>
        <w:tc>
          <w:tcPr>
            <w:tcW w:w="4542" w:type="dxa"/>
            <w:hideMark/>
          </w:tcPr>
          <w:p w14:paraId="623A0DE0" w14:textId="77777777" w:rsidR="00111F49" w:rsidRPr="00111F49" w:rsidRDefault="00111F49" w:rsidP="00111F49">
            <w:pPr>
              <w:tabs>
                <w:tab w:val="left" w:pos="1830"/>
              </w:tabs>
              <w:ind w:firstLineChars="0" w:firstLine="0"/>
              <w:jc w:val="left"/>
              <w:rPr>
                <w:sz w:val="16"/>
                <w:szCs w:val="16"/>
              </w:rPr>
            </w:pPr>
            <w:r w:rsidRPr="00111F49">
              <w:rPr>
                <w:sz w:val="16"/>
                <w:szCs w:val="16"/>
              </w:rPr>
              <w:t>例1:インシデント中に発生したイベントのシーケンスと、各イベントに関与した資産とリソースを特定する。</w:t>
            </w:r>
          </w:p>
        </w:tc>
      </w:tr>
      <w:tr w:rsidR="00111F49" w:rsidRPr="00111F49" w14:paraId="70D69128" w14:textId="77777777" w:rsidTr="00F972BC">
        <w:trPr>
          <w:trHeight w:val="814"/>
        </w:trPr>
        <w:tc>
          <w:tcPr>
            <w:tcW w:w="1555" w:type="dxa"/>
            <w:vMerge/>
            <w:shd w:val="clear" w:color="auto" w:fill="FFC1C1"/>
            <w:noWrap/>
            <w:hideMark/>
          </w:tcPr>
          <w:p w14:paraId="0DEFB8E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095EBFC"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28AE98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62CD43A" w14:textId="77777777" w:rsidR="00111F49" w:rsidRPr="00111F49" w:rsidRDefault="00111F49" w:rsidP="00111F49">
            <w:pPr>
              <w:tabs>
                <w:tab w:val="left" w:pos="1830"/>
              </w:tabs>
              <w:ind w:firstLineChars="0" w:firstLine="0"/>
              <w:jc w:val="left"/>
              <w:rPr>
                <w:sz w:val="16"/>
                <w:szCs w:val="16"/>
              </w:rPr>
            </w:pPr>
            <w:r w:rsidRPr="00111F49">
              <w:rPr>
                <w:sz w:val="16"/>
                <w:szCs w:val="16"/>
              </w:rPr>
              <w:t>例2:インシデントに直接的または間接的に関与した脆弱性、脅威、および脅威アクターの特定を試みる。</w:t>
            </w:r>
          </w:p>
        </w:tc>
      </w:tr>
      <w:tr w:rsidR="00111F49" w:rsidRPr="00111F49" w14:paraId="1A947FAB" w14:textId="77777777" w:rsidTr="00F972BC">
        <w:trPr>
          <w:trHeight w:val="596"/>
        </w:trPr>
        <w:tc>
          <w:tcPr>
            <w:tcW w:w="1555" w:type="dxa"/>
            <w:vMerge/>
            <w:shd w:val="clear" w:color="auto" w:fill="FFC1C1"/>
            <w:noWrap/>
            <w:hideMark/>
          </w:tcPr>
          <w:p w14:paraId="728B8E6F"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EE42F8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300744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37AD6F1" w14:textId="77777777" w:rsidR="00111F49" w:rsidRPr="00111F49" w:rsidRDefault="00111F49" w:rsidP="00111F49">
            <w:pPr>
              <w:tabs>
                <w:tab w:val="left" w:pos="1830"/>
              </w:tabs>
              <w:ind w:firstLineChars="0" w:firstLine="0"/>
              <w:jc w:val="left"/>
              <w:rPr>
                <w:sz w:val="16"/>
                <w:szCs w:val="16"/>
              </w:rPr>
            </w:pPr>
            <w:r w:rsidRPr="00111F49">
              <w:rPr>
                <w:sz w:val="16"/>
                <w:szCs w:val="16"/>
              </w:rPr>
              <w:t>例3:インシデントを分析して、根底にある体系的な根本原因を見つける。</w:t>
            </w:r>
          </w:p>
        </w:tc>
      </w:tr>
      <w:tr w:rsidR="00111F49" w:rsidRPr="00111F49" w14:paraId="15CECE9D" w14:textId="77777777" w:rsidTr="00F972BC">
        <w:trPr>
          <w:trHeight w:val="832"/>
        </w:trPr>
        <w:tc>
          <w:tcPr>
            <w:tcW w:w="1555" w:type="dxa"/>
            <w:vMerge/>
            <w:shd w:val="clear" w:color="auto" w:fill="FFC1C1"/>
            <w:noWrap/>
            <w:hideMark/>
          </w:tcPr>
          <w:p w14:paraId="4DF28BBA"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CE738C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D7A452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6BC6DD8" w14:textId="77777777" w:rsidR="00111F49" w:rsidRPr="00111F49" w:rsidRDefault="00111F49" w:rsidP="00111F49">
            <w:pPr>
              <w:tabs>
                <w:tab w:val="left" w:pos="1830"/>
              </w:tabs>
              <w:ind w:firstLineChars="0" w:firstLine="0"/>
              <w:jc w:val="left"/>
              <w:rPr>
                <w:sz w:val="16"/>
                <w:szCs w:val="16"/>
              </w:rPr>
            </w:pPr>
            <w:r w:rsidRPr="00111F49">
              <w:rPr>
                <w:sz w:val="16"/>
                <w:szCs w:val="16"/>
              </w:rPr>
              <w:t>例4:サイバーデセプションテクノロジーで攻撃者の行動に関する追加情報を確認する。</w:t>
            </w:r>
          </w:p>
        </w:tc>
      </w:tr>
      <w:tr w:rsidR="00111F49" w:rsidRPr="00111F49" w14:paraId="13DA5683" w14:textId="77777777" w:rsidTr="00F972BC">
        <w:trPr>
          <w:trHeight w:val="506"/>
        </w:trPr>
        <w:tc>
          <w:tcPr>
            <w:tcW w:w="1555" w:type="dxa"/>
            <w:vMerge/>
            <w:shd w:val="clear" w:color="auto" w:fill="FFC1C1"/>
            <w:noWrap/>
          </w:tcPr>
          <w:p w14:paraId="39D91A07" w14:textId="77777777" w:rsidR="00111F49" w:rsidRPr="00111F49" w:rsidRDefault="00111F49" w:rsidP="00111F49">
            <w:pPr>
              <w:tabs>
                <w:tab w:val="left" w:pos="1830"/>
              </w:tabs>
              <w:ind w:firstLineChars="0" w:firstLine="0"/>
              <w:jc w:val="left"/>
              <w:rPr>
                <w:sz w:val="16"/>
                <w:szCs w:val="16"/>
              </w:rPr>
            </w:pPr>
          </w:p>
        </w:tc>
        <w:tc>
          <w:tcPr>
            <w:tcW w:w="1842" w:type="dxa"/>
            <w:vMerge/>
            <w:noWrap/>
          </w:tcPr>
          <w:p w14:paraId="58C852D6" w14:textId="77777777" w:rsidR="00111F49" w:rsidRPr="00111F49" w:rsidRDefault="00111F49" w:rsidP="00111F49">
            <w:pPr>
              <w:tabs>
                <w:tab w:val="left" w:pos="1830"/>
              </w:tabs>
              <w:ind w:firstLineChars="0" w:firstLine="0"/>
              <w:jc w:val="left"/>
              <w:rPr>
                <w:sz w:val="16"/>
                <w:szCs w:val="16"/>
              </w:rPr>
            </w:pPr>
          </w:p>
        </w:tc>
        <w:tc>
          <w:tcPr>
            <w:tcW w:w="2410" w:type="dxa"/>
          </w:tcPr>
          <w:p w14:paraId="181EC2D9" w14:textId="77777777" w:rsidR="00111F49" w:rsidRPr="00111F49" w:rsidRDefault="00111F49" w:rsidP="00111F49">
            <w:pPr>
              <w:tabs>
                <w:tab w:val="left" w:pos="1830"/>
              </w:tabs>
              <w:ind w:firstLineChars="0" w:firstLine="0"/>
              <w:jc w:val="left"/>
              <w:rPr>
                <w:sz w:val="16"/>
                <w:szCs w:val="16"/>
              </w:rPr>
            </w:pPr>
            <w:r w:rsidRPr="00111F49">
              <w:rPr>
                <w:sz w:val="16"/>
                <w:szCs w:val="16"/>
              </w:rPr>
              <w:t>RS.AN-0</w:t>
            </w:r>
            <w:r w:rsidRPr="00111F49">
              <w:rPr>
                <w:rFonts w:hint="eastAsia"/>
                <w:sz w:val="16"/>
                <w:szCs w:val="16"/>
              </w:rPr>
              <w:t>4</w:t>
            </w:r>
            <w:r w:rsidRPr="00111F49">
              <w:rPr>
                <w:sz w:val="16"/>
                <w:szCs w:val="16"/>
              </w:rPr>
              <w:t>:</w:t>
            </w:r>
            <w:r w:rsidRPr="00111F49">
              <w:rPr>
                <w:rFonts w:hint="eastAsia"/>
                <w:sz w:val="16"/>
                <w:szCs w:val="16"/>
              </w:rPr>
              <w:t>[撤回:RS.MA-03に移動する。]</w:t>
            </w:r>
          </w:p>
        </w:tc>
        <w:tc>
          <w:tcPr>
            <w:tcW w:w="4542" w:type="dxa"/>
          </w:tcPr>
          <w:p w14:paraId="6F25AFE8" w14:textId="77777777" w:rsidR="00111F49" w:rsidRPr="00111F49" w:rsidRDefault="00111F49" w:rsidP="00111F49">
            <w:pPr>
              <w:tabs>
                <w:tab w:val="left" w:pos="1830"/>
              </w:tabs>
              <w:ind w:firstLineChars="0" w:firstLine="0"/>
              <w:jc w:val="left"/>
              <w:rPr>
                <w:sz w:val="16"/>
                <w:szCs w:val="16"/>
              </w:rPr>
            </w:pPr>
          </w:p>
        </w:tc>
      </w:tr>
      <w:tr w:rsidR="00111F49" w:rsidRPr="00111F49" w14:paraId="69164BC1" w14:textId="77777777" w:rsidTr="00F972BC">
        <w:trPr>
          <w:trHeight w:val="69"/>
        </w:trPr>
        <w:tc>
          <w:tcPr>
            <w:tcW w:w="1555" w:type="dxa"/>
            <w:vMerge/>
            <w:shd w:val="clear" w:color="auto" w:fill="FFC1C1"/>
            <w:noWrap/>
          </w:tcPr>
          <w:p w14:paraId="3A35A38D" w14:textId="77777777" w:rsidR="00111F49" w:rsidRPr="00111F49" w:rsidRDefault="00111F49" w:rsidP="00111F49">
            <w:pPr>
              <w:tabs>
                <w:tab w:val="left" w:pos="1830"/>
              </w:tabs>
              <w:ind w:firstLineChars="0" w:firstLine="0"/>
              <w:jc w:val="left"/>
              <w:rPr>
                <w:sz w:val="16"/>
                <w:szCs w:val="16"/>
              </w:rPr>
            </w:pPr>
          </w:p>
        </w:tc>
        <w:tc>
          <w:tcPr>
            <w:tcW w:w="1842" w:type="dxa"/>
            <w:vMerge/>
            <w:noWrap/>
          </w:tcPr>
          <w:p w14:paraId="36D02866" w14:textId="77777777" w:rsidR="00111F49" w:rsidRPr="00111F49" w:rsidRDefault="00111F49" w:rsidP="00111F49">
            <w:pPr>
              <w:tabs>
                <w:tab w:val="left" w:pos="1830"/>
              </w:tabs>
              <w:ind w:firstLineChars="0" w:firstLine="0"/>
              <w:jc w:val="left"/>
              <w:rPr>
                <w:sz w:val="16"/>
                <w:szCs w:val="16"/>
              </w:rPr>
            </w:pPr>
          </w:p>
        </w:tc>
        <w:tc>
          <w:tcPr>
            <w:tcW w:w="2410" w:type="dxa"/>
          </w:tcPr>
          <w:p w14:paraId="6AAA922A" w14:textId="77777777" w:rsidR="00111F49" w:rsidRPr="00111F49" w:rsidRDefault="00111F49" w:rsidP="00111F49">
            <w:pPr>
              <w:tabs>
                <w:tab w:val="left" w:pos="1830"/>
              </w:tabs>
              <w:ind w:firstLineChars="0" w:firstLine="0"/>
              <w:jc w:val="left"/>
              <w:rPr>
                <w:sz w:val="16"/>
                <w:szCs w:val="16"/>
              </w:rPr>
            </w:pPr>
            <w:r w:rsidRPr="00111F49">
              <w:rPr>
                <w:sz w:val="16"/>
                <w:szCs w:val="16"/>
              </w:rPr>
              <w:t>RS.AN-0</w:t>
            </w:r>
            <w:r w:rsidRPr="00111F49">
              <w:rPr>
                <w:rFonts w:hint="eastAsia"/>
                <w:sz w:val="16"/>
                <w:szCs w:val="16"/>
              </w:rPr>
              <w:t>5</w:t>
            </w:r>
            <w:r w:rsidRPr="00111F49">
              <w:rPr>
                <w:sz w:val="16"/>
                <w:szCs w:val="16"/>
              </w:rPr>
              <w:t>:</w:t>
            </w:r>
            <w:r w:rsidRPr="00111F49">
              <w:rPr>
                <w:rFonts w:hint="eastAsia"/>
                <w:sz w:val="16"/>
                <w:szCs w:val="16"/>
              </w:rPr>
              <w:t>[撤回:ID.RA-08に移動する。]</w:t>
            </w:r>
          </w:p>
        </w:tc>
        <w:tc>
          <w:tcPr>
            <w:tcW w:w="4542" w:type="dxa"/>
          </w:tcPr>
          <w:p w14:paraId="2CB64F8B" w14:textId="77777777" w:rsidR="00111F49" w:rsidRPr="00111F49" w:rsidRDefault="00111F49" w:rsidP="00111F49">
            <w:pPr>
              <w:tabs>
                <w:tab w:val="left" w:pos="1830"/>
              </w:tabs>
              <w:ind w:firstLineChars="0" w:firstLine="0"/>
              <w:jc w:val="left"/>
              <w:rPr>
                <w:sz w:val="16"/>
                <w:szCs w:val="16"/>
              </w:rPr>
            </w:pPr>
          </w:p>
        </w:tc>
      </w:tr>
      <w:tr w:rsidR="00111F49" w:rsidRPr="00111F49" w14:paraId="21F7F4A5" w14:textId="77777777" w:rsidTr="00F972BC">
        <w:trPr>
          <w:trHeight w:val="1593"/>
        </w:trPr>
        <w:tc>
          <w:tcPr>
            <w:tcW w:w="1555" w:type="dxa"/>
            <w:vMerge/>
            <w:shd w:val="clear" w:color="auto" w:fill="FFC1C1"/>
            <w:noWrap/>
            <w:hideMark/>
          </w:tcPr>
          <w:p w14:paraId="1765172A"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C3656E4"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BB017E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S.AN-06:調査中に行われた行為は記録され、記録の完全性と出所は保全される。</w:t>
            </w:r>
          </w:p>
        </w:tc>
        <w:tc>
          <w:tcPr>
            <w:tcW w:w="4542" w:type="dxa"/>
            <w:hideMark/>
          </w:tcPr>
          <w:p w14:paraId="5D9115A3" w14:textId="77777777" w:rsidR="00111F49" w:rsidRPr="00111F49" w:rsidRDefault="00111F49" w:rsidP="00111F49">
            <w:pPr>
              <w:tabs>
                <w:tab w:val="left" w:pos="1830"/>
              </w:tabs>
              <w:ind w:firstLineChars="0" w:firstLine="0"/>
              <w:jc w:val="left"/>
              <w:rPr>
                <w:sz w:val="16"/>
                <w:szCs w:val="16"/>
              </w:rPr>
            </w:pPr>
            <w:r w:rsidRPr="00111F49">
              <w:rPr>
                <w:sz w:val="16"/>
                <w:szCs w:val="16"/>
              </w:rPr>
              <w:t>例1:各インシデント対応者と、インシデント対応タスクを実行する</w:t>
            </w:r>
            <w:r w:rsidRPr="00111F49">
              <w:rPr>
                <w:rFonts w:hint="eastAsia"/>
                <w:sz w:val="16"/>
                <w:szCs w:val="16"/>
              </w:rPr>
              <w:t>他</w:t>
            </w:r>
            <w:r w:rsidRPr="00111F49">
              <w:rPr>
                <w:sz w:val="16"/>
                <w:szCs w:val="16"/>
              </w:rPr>
              <w:t>の人（システム管理者、サイバーセキュリティエンジニアなど）に、自分の行動を記録し、記録を不変にするように要求する。</w:t>
            </w:r>
          </w:p>
        </w:tc>
      </w:tr>
      <w:tr w:rsidR="00111F49" w:rsidRPr="00111F49" w14:paraId="28E7FA40" w14:textId="77777777" w:rsidTr="00F972BC">
        <w:trPr>
          <w:trHeight w:val="1260"/>
        </w:trPr>
        <w:tc>
          <w:tcPr>
            <w:tcW w:w="1555" w:type="dxa"/>
            <w:vMerge/>
            <w:shd w:val="clear" w:color="auto" w:fill="FFC1C1"/>
            <w:noWrap/>
            <w:hideMark/>
          </w:tcPr>
          <w:p w14:paraId="40711D0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E73937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2EE55F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C63BA1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インシデントのリーダーにインシデントを詳細に文書化し、文書化の完全性と報告されるすべての情報のソースを維持する責任を持つように要求する。</w:t>
            </w:r>
          </w:p>
        </w:tc>
      </w:tr>
      <w:tr w:rsidR="00111F49" w:rsidRPr="00111F49" w14:paraId="20992B9D" w14:textId="77777777" w:rsidTr="00F972BC">
        <w:trPr>
          <w:trHeight w:val="1596"/>
        </w:trPr>
        <w:tc>
          <w:tcPr>
            <w:tcW w:w="1555" w:type="dxa"/>
            <w:vMerge/>
            <w:shd w:val="clear" w:color="auto" w:fill="FFC1C1"/>
            <w:noWrap/>
            <w:hideMark/>
          </w:tcPr>
          <w:p w14:paraId="66782B8F"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2B2C03A3" w14:textId="77777777" w:rsidR="00111F49" w:rsidRPr="00111F49" w:rsidRDefault="00111F49" w:rsidP="00111F49">
            <w:pPr>
              <w:tabs>
                <w:tab w:val="left" w:pos="1830"/>
              </w:tabs>
              <w:ind w:firstLineChars="0" w:firstLine="0"/>
              <w:jc w:val="left"/>
              <w:rPr>
                <w:sz w:val="16"/>
                <w:szCs w:val="16"/>
              </w:rPr>
            </w:pPr>
          </w:p>
        </w:tc>
        <w:tc>
          <w:tcPr>
            <w:tcW w:w="2410" w:type="dxa"/>
            <w:hideMark/>
          </w:tcPr>
          <w:p w14:paraId="52945343"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S.AN-07:インシデントデータとメタデータを収集し、その完全性と出所を保全する。</w:t>
            </w:r>
          </w:p>
        </w:tc>
        <w:tc>
          <w:tcPr>
            <w:tcW w:w="4542" w:type="dxa"/>
            <w:hideMark/>
          </w:tcPr>
          <w:p w14:paraId="1F4B2362" w14:textId="77777777" w:rsidR="00111F49" w:rsidRPr="00111F49" w:rsidRDefault="00111F49" w:rsidP="00111F49">
            <w:pPr>
              <w:tabs>
                <w:tab w:val="left" w:pos="1830"/>
              </w:tabs>
              <w:ind w:firstLineChars="0" w:firstLine="0"/>
              <w:jc w:val="left"/>
              <w:rPr>
                <w:sz w:val="16"/>
                <w:szCs w:val="16"/>
              </w:rPr>
            </w:pPr>
            <w:r w:rsidRPr="00111F49">
              <w:rPr>
                <w:sz w:val="16"/>
                <w:szCs w:val="16"/>
              </w:rPr>
              <w:t>例1:証拠保全とCoC（Chain</w:t>
            </w:r>
            <w:r w:rsidRPr="00111F49">
              <w:rPr>
                <w:rFonts w:hint="eastAsia"/>
                <w:sz w:val="16"/>
                <w:szCs w:val="16"/>
              </w:rPr>
              <w:t xml:space="preserve"> </w:t>
            </w:r>
            <w:r w:rsidRPr="00111F49">
              <w:rPr>
                <w:sz w:val="16"/>
                <w:szCs w:val="16"/>
              </w:rPr>
              <w:t>of Custody）の手続きに基づいて、関連するすべてのインシデントデータとメタデータ（データソース、収集日時など）の完全性を収集、保存、保護する。</w:t>
            </w:r>
          </w:p>
        </w:tc>
      </w:tr>
      <w:tr w:rsidR="00111F49" w:rsidRPr="00111F49" w14:paraId="7550F1A0" w14:textId="77777777" w:rsidTr="00F972BC">
        <w:trPr>
          <w:trHeight w:val="683"/>
        </w:trPr>
        <w:tc>
          <w:tcPr>
            <w:tcW w:w="1555" w:type="dxa"/>
            <w:vMerge/>
            <w:shd w:val="clear" w:color="auto" w:fill="FFC1C1"/>
            <w:noWrap/>
            <w:hideMark/>
          </w:tcPr>
          <w:p w14:paraId="2F2AE4AD"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B9394FF"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7C7AD7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S.AN-08:事故の規模を推定し、検証する。</w:t>
            </w:r>
          </w:p>
        </w:tc>
        <w:tc>
          <w:tcPr>
            <w:tcW w:w="4542" w:type="dxa"/>
            <w:hideMark/>
          </w:tcPr>
          <w:p w14:paraId="12558160" w14:textId="77777777" w:rsidR="00111F49" w:rsidRPr="00111F49" w:rsidRDefault="00111F49" w:rsidP="00111F49">
            <w:pPr>
              <w:tabs>
                <w:tab w:val="left" w:pos="1830"/>
              </w:tabs>
              <w:ind w:firstLineChars="0" w:firstLine="0"/>
              <w:jc w:val="left"/>
              <w:rPr>
                <w:sz w:val="16"/>
                <w:szCs w:val="16"/>
              </w:rPr>
            </w:pPr>
            <w:r w:rsidRPr="00111F49">
              <w:rPr>
                <w:sz w:val="16"/>
                <w:szCs w:val="16"/>
              </w:rPr>
              <w:t>例1:インシデントのほかの潜在的なターゲットを確認して、侵害の兆候と永続性の証拠を検索する。</w:t>
            </w:r>
          </w:p>
        </w:tc>
      </w:tr>
      <w:tr w:rsidR="00111F49" w:rsidRPr="00111F49" w14:paraId="2F4BA4AE" w14:textId="77777777" w:rsidTr="00F972BC">
        <w:trPr>
          <w:trHeight w:val="581"/>
        </w:trPr>
        <w:tc>
          <w:tcPr>
            <w:tcW w:w="1555" w:type="dxa"/>
            <w:vMerge/>
            <w:shd w:val="clear" w:color="auto" w:fill="FFC1C1"/>
            <w:noWrap/>
            <w:hideMark/>
          </w:tcPr>
          <w:p w14:paraId="3D52785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FDF8D2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E35F790"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7674194" w14:textId="77777777" w:rsidR="00111F49" w:rsidRPr="00111F49" w:rsidRDefault="00111F49" w:rsidP="00111F49">
            <w:pPr>
              <w:tabs>
                <w:tab w:val="left" w:pos="1830"/>
              </w:tabs>
              <w:ind w:firstLineChars="0" w:firstLine="0"/>
              <w:jc w:val="left"/>
              <w:rPr>
                <w:sz w:val="16"/>
                <w:szCs w:val="16"/>
              </w:rPr>
            </w:pPr>
            <w:r w:rsidRPr="00111F49">
              <w:rPr>
                <w:sz w:val="16"/>
                <w:szCs w:val="16"/>
              </w:rPr>
              <w:t>例2:ターゲットに対してツールを自動的に実行して、侵害の兆候と永続性の証拠を探す。</w:t>
            </w:r>
          </w:p>
        </w:tc>
      </w:tr>
      <w:tr w:rsidR="00111F49" w:rsidRPr="00111F49" w14:paraId="38056F68" w14:textId="77777777" w:rsidTr="00F972BC">
        <w:trPr>
          <w:trHeight w:val="730"/>
        </w:trPr>
        <w:tc>
          <w:tcPr>
            <w:tcW w:w="1555" w:type="dxa"/>
            <w:vMerge/>
            <w:shd w:val="clear" w:color="auto" w:fill="FFC1C1"/>
            <w:noWrap/>
          </w:tcPr>
          <w:p w14:paraId="03F97FDB"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15AAA377" w14:textId="77777777" w:rsidR="00111F49" w:rsidRPr="00111F49" w:rsidRDefault="00111F49" w:rsidP="00111F49">
            <w:pPr>
              <w:tabs>
                <w:tab w:val="left" w:pos="1830"/>
              </w:tabs>
              <w:ind w:firstLineChars="0" w:firstLine="0"/>
              <w:jc w:val="left"/>
              <w:rPr>
                <w:sz w:val="16"/>
                <w:szCs w:val="16"/>
              </w:rPr>
            </w:pPr>
            <w:r w:rsidRPr="00111F49">
              <w:rPr>
                <w:sz w:val="16"/>
                <w:szCs w:val="16"/>
              </w:rPr>
              <w:t>インシデントレスポンスの報告とコミュニケーション（RS.CO）:対応活動は、法律、規制、またはポリシーの要求に従って、社内外の利害関係者と調整される。</w:t>
            </w:r>
          </w:p>
        </w:tc>
        <w:tc>
          <w:tcPr>
            <w:tcW w:w="2410" w:type="dxa"/>
            <w:noWrap/>
          </w:tcPr>
          <w:p w14:paraId="4E4DDAD4" w14:textId="77777777" w:rsidR="00111F49" w:rsidRPr="00111F49" w:rsidRDefault="00111F49" w:rsidP="00111F49">
            <w:pPr>
              <w:tabs>
                <w:tab w:val="left" w:pos="1830"/>
              </w:tabs>
              <w:ind w:firstLineChars="0" w:firstLine="0"/>
              <w:jc w:val="left"/>
              <w:rPr>
                <w:sz w:val="16"/>
                <w:szCs w:val="16"/>
              </w:rPr>
            </w:pPr>
            <w:r w:rsidRPr="00111F49">
              <w:rPr>
                <w:sz w:val="16"/>
                <w:szCs w:val="16"/>
              </w:rPr>
              <w:t>RS.CO-0</w:t>
            </w:r>
            <w:r w:rsidRPr="00111F49">
              <w:rPr>
                <w:rFonts w:hint="eastAsia"/>
                <w:sz w:val="16"/>
                <w:szCs w:val="16"/>
              </w:rPr>
              <w:t>1</w:t>
            </w:r>
            <w:r w:rsidRPr="00111F49">
              <w:rPr>
                <w:sz w:val="16"/>
                <w:szCs w:val="16"/>
              </w:rPr>
              <w:t>:</w:t>
            </w:r>
            <w:r w:rsidRPr="00111F49">
              <w:rPr>
                <w:rFonts w:hint="eastAsia"/>
                <w:sz w:val="16"/>
                <w:szCs w:val="16"/>
              </w:rPr>
              <w:t>[撤回:PR.AT-01に編入する。]</w:t>
            </w:r>
          </w:p>
        </w:tc>
        <w:tc>
          <w:tcPr>
            <w:tcW w:w="4542" w:type="dxa"/>
          </w:tcPr>
          <w:p w14:paraId="1BD0E59D" w14:textId="77777777" w:rsidR="00111F49" w:rsidRPr="00111F49" w:rsidRDefault="00111F49" w:rsidP="00111F49">
            <w:pPr>
              <w:tabs>
                <w:tab w:val="left" w:pos="1830"/>
              </w:tabs>
              <w:ind w:firstLineChars="0" w:firstLine="0"/>
              <w:jc w:val="left"/>
              <w:rPr>
                <w:sz w:val="16"/>
                <w:szCs w:val="16"/>
              </w:rPr>
            </w:pPr>
          </w:p>
        </w:tc>
      </w:tr>
      <w:tr w:rsidR="00111F49" w:rsidRPr="00111F49" w14:paraId="4024486B" w14:textId="77777777" w:rsidTr="00F972BC">
        <w:trPr>
          <w:trHeight w:val="730"/>
        </w:trPr>
        <w:tc>
          <w:tcPr>
            <w:tcW w:w="1555" w:type="dxa"/>
            <w:vMerge/>
            <w:shd w:val="clear" w:color="auto" w:fill="FFC1C1"/>
            <w:noWrap/>
            <w:hideMark/>
          </w:tcPr>
          <w:p w14:paraId="438FCB89"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E80300A" w14:textId="77777777" w:rsidR="00111F49" w:rsidRPr="00111F49" w:rsidRDefault="00111F49" w:rsidP="00111F49">
            <w:pPr>
              <w:tabs>
                <w:tab w:val="left" w:pos="1830"/>
              </w:tabs>
              <w:ind w:firstLineChars="0" w:firstLine="0"/>
              <w:jc w:val="left"/>
              <w:rPr>
                <w:sz w:val="16"/>
                <w:szCs w:val="16"/>
              </w:rPr>
            </w:pPr>
          </w:p>
        </w:tc>
        <w:tc>
          <w:tcPr>
            <w:tcW w:w="2410" w:type="dxa"/>
            <w:vMerge w:val="restart"/>
            <w:noWrap/>
            <w:hideMark/>
          </w:tcPr>
          <w:p w14:paraId="16BFF7B5" w14:textId="77777777" w:rsidR="00111F49" w:rsidRPr="00111F49" w:rsidRDefault="00111F49" w:rsidP="00111F49">
            <w:pPr>
              <w:tabs>
                <w:tab w:val="left" w:pos="1830"/>
              </w:tabs>
              <w:ind w:firstLineChars="0" w:firstLine="0"/>
              <w:jc w:val="left"/>
              <w:rPr>
                <w:sz w:val="16"/>
                <w:szCs w:val="16"/>
              </w:rPr>
            </w:pPr>
            <w:r w:rsidRPr="00111F49">
              <w:rPr>
                <w:sz w:val="16"/>
                <w:szCs w:val="16"/>
              </w:rPr>
              <w:t>RS.CO-02:社内外の利害関係者にインシデントを通知する。</w:t>
            </w:r>
          </w:p>
        </w:tc>
        <w:tc>
          <w:tcPr>
            <w:tcW w:w="4542" w:type="dxa"/>
            <w:hideMark/>
          </w:tcPr>
          <w:p w14:paraId="5D8E88D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データ侵害インシデントを発見した後、影響を受けた顧客への通知を含む、組織の侵害通知手順に従う。</w:t>
            </w:r>
          </w:p>
        </w:tc>
      </w:tr>
      <w:tr w:rsidR="00111F49" w:rsidRPr="00111F49" w14:paraId="6D1FD109" w14:textId="77777777" w:rsidTr="00F972BC">
        <w:trPr>
          <w:trHeight w:val="855"/>
        </w:trPr>
        <w:tc>
          <w:tcPr>
            <w:tcW w:w="1555" w:type="dxa"/>
            <w:vMerge/>
            <w:shd w:val="clear" w:color="auto" w:fill="FFC1C1"/>
            <w:noWrap/>
            <w:hideMark/>
          </w:tcPr>
          <w:p w14:paraId="4AFB001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A3E8C2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C93974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520245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契約上の要件に従って、ビジネスパートナーや顧客にインシデントを通知する。</w:t>
            </w:r>
          </w:p>
        </w:tc>
      </w:tr>
      <w:tr w:rsidR="00111F49" w:rsidRPr="00111F49" w14:paraId="02754B50" w14:textId="77777777" w:rsidTr="00F972BC">
        <w:trPr>
          <w:trHeight w:val="366"/>
        </w:trPr>
        <w:tc>
          <w:tcPr>
            <w:tcW w:w="1555" w:type="dxa"/>
            <w:vMerge/>
            <w:shd w:val="clear" w:color="auto" w:fill="FFC1C1"/>
            <w:noWrap/>
            <w:hideMark/>
          </w:tcPr>
          <w:p w14:paraId="78A32A9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6A611D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4C06377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58BE24C" w14:textId="77777777" w:rsidR="00111F49" w:rsidRPr="00111F49" w:rsidRDefault="00111F49" w:rsidP="00111F49">
            <w:pPr>
              <w:tabs>
                <w:tab w:val="left" w:pos="1830"/>
              </w:tabs>
              <w:ind w:firstLineChars="0" w:firstLine="0"/>
              <w:jc w:val="left"/>
              <w:rPr>
                <w:sz w:val="16"/>
                <w:szCs w:val="16"/>
              </w:rPr>
            </w:pPr>
            <w:r w:rsidRPr="00111F49">
              <w:rPr>
                <w:sz w:val="16"/>
                <w:szCs w:val="16"/>
              </w:rPr>
              <w:t>例3:インシデント対応計画の基準と経営陣の承認に基づいて、法執行機関および規制機関にインシデントを通知する。</w:t>
            </w:r>
          </w:p>
        </w:tc>
      </w:tr>
      <w:tr w:rsidR="00111F49" w:rsidRPr="00111F49" w14:paraId="611B040F" w14:textId="77777777" w:rsidTr="00F972BC">
        <w:trPr>
          <w:trHeight w:val="855"/>
        </w:trPr>
        <w:tc>
          <w:tcPr>
            <w:tcW w:w="1555" w:type="dxa"/>
            <w:vMerge/>
            <w:shd w:val="clear" w:color="auto" w:fill="FFC1C1"/>
            <w:noWrap/>
            <w:hideMark/>
          </w:tcPr>
          <w:p w14:paraId="68D6FD6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AC41AE2"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70481F00" w14:textId="77777777" w:rsidR="00111F49" w:rsidRPr="00111F49" w:rsidRDefault="00111F49" w:rsidP="00111F49">
            <w:pPr>
              <w:tabs>
                <w:tab w:val="left" w:pos="1830"/>
              </w:tabs>
              <w:ind w:firstLineChars="0" w:firstLine="0"/>
              <w:jc w:val="left"/>
              <w:rPr>
                <w:sz w:val="16"/>
                <w:szCs w:val="16"/>
              </w:rPr>
            </w:pPr>
            <w:r w:rsidRPr="00111F49">
              <w:rPr>
                <w:sz w:val="16"/>
                <w:szCs w:val="16"/>
              </w:rPr>
              <w:t>RS.CO-03:指定された社内外のステークホルダーと情報を共有する。</w:t>
            </w:r>
            <w:r w:rsidRPr="00111F49">
              <w:rPr>
                <w:sz w:val="16"/>
                <w:szCs w:val="16"/>
              </w:rPr>
              <w:br w:type="column"/>
            </w:r>
            <w:r w:rsidRPr="00111F49">
              <w:rPr>
                <w:sz w:val="16"/>
                <w:szCs w:val="16"/>
              </w:rPr>
              <w:br w:type="column"/>
            </w:r>
          </w:p>
        </w:tc>
        <w:tc>
          <w:tcPr>
            <w:tcW w:w="4542" w:type="dxa"/>
            <w:hideMark/>
          </w:tcPr>
          <w:p w14:paraId="19DA271B" w14:textId="77777777" w:rsidR="00111F49" w:rsidRPr="00111F49" w:rsidRDefault="00111F49" w:rsidP="00111F49">
            <w:pPr>
              <w:tabs>
                <w:tab w:val="left" w:pos="1830"/>
              </w:tabs>
              <w:ind w:firstLineChars="0" w:firstLine="0"/>
              <w:jc w:val="left"/>
              <w:rPr>
                <w:sz w:val="16"/>
                <w:szCs w:val="16"/>
              </w:rPr>
            </w:pPr>
            <w:r w:rsidRPr="00111F49">
              <w:rPr>
                <w:sz w:val="16"/>
                <w:szCs w:val="16"/>
              </w:rPr>
              <w:t>例1:対応計画と情報共有契約に則った情報を安全に共有する</w:t>
            </w:r>
            <w:r w:rsidRPr="00111F49">
              <w:rPr>
                <w:rFonts w:hint="eastAsia"/>
                <w:sz w:val="16"/>
                <w:szCs w:val="16"/>
              </w:rPr>
              <w:t>。</w:t>
            </w:r>
          </w:p>
        </w:tc>
      </w:tr>
      <w:tr w:rsidR="00111F49" w:rsidRPr="00111F49" w14:paraId="175C5E68" w14:textId="77777777" w:rsidTr="00F972BC">
        <w:trPr>
          <w:trHeight w:val="1080"/>
        </w:trPr>
        <w:tc>
          <w:tcPr>
            <w:tcW w:w="1555" w:type="dxa"/>
            <w:vMerge/>
            <w:shd w:val="clear" w:color="auto" w:fill="FFC1C1"/>
            <w:noWrap/>
            <w:hideMark/>
          </w:tcPr>
          <w:p w14:paraId="647797B4"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B03AF9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7739CC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9525A3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攻撃者が観測したTTPに関する情報を、すべての機密データを削除した状態で、情報共有分析センター（ISAC）と自発的に共有する。</w:t>
            </w:r>
          </w:p>
        </w:tc>
      </w:tr>
      <w:tr w:rsidR="00111F49" w:rsidRPr="00111F49" w14:paraId="346847E4" w14:textId="77777777" w:rsidTr="00F972BC">
        <w:trPr>
          <w:trHeight w:val="570"/>
        </w:trPr>
        <w:tc>
          <w:tcPr>
            <w:tcW w:w="1555" w:type="dxa"/>
            <w:vMerge/>
            <w:shd w:val="clear" w:color="auto" w:fill="FFC1C1"/>
            <w:noWrap/>
            <w:hideMark/>
          </w:tcPr>
          <w:p w14:paraId="4D9E6E8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20249F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CDB7EC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B9BD5DC" w14:textId="77777777" w:rsidR="00111F49" w:rsidRPr="00111F49" w:rsidRDefault="00111F49" w:rsidP="00111F49">
            <w:pPr>
              <w:tabs>
                <w:tab w:val="left" w:pos="1830"/>
              </w:tabs>
              <w:ind w:firstLineChars="0" w:firstLine="0"/>
              <w:jc w:val="left"/>
              <w:rPr>
                <w:sz w:val="16"/>
                <w:szCs w:val="16"/>
              </w:rPr>
            </w:pPr>
            <w:r w:rsidRPr="00111F49">
              <w:rPr>
                <w:sz w:val="16"/>
                <w:szCs w:val="16"/>
              </w:rPr>
              <w:t>例3:悪意のある内部関係者の活動が発生したときに人事部に通知する。</w:t>
            </w:r>
          </w:p>
        </w:tc>
      </w:tr>
      <w:tr w:rsidR="00111F49" w:rsidRPr="00111F49" w14:paraId="2B49DB26" w14:textId="77777777" w:rsidTr="00F972BC">
        <w:trPr>
          <w:trHeight w:val="778"/>
        </w:trPr>
        <w:tc>
          <w:tcPr>
            <w:tcW w:w="1555" w:type="dxa"/>
            <w:vMerge/>
            <w:shd w:val="clear" w:color="auto" w:fill="FFC1C1"/>
            <w:noWrap/>
            <w:hideMark/>
          </w:tcPr>
          <w:p w14:paraId="1F9AD00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12C0426"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0A7EA9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4DF72F5" w14:textId="77777777" w:rsidR="00111F49" w:rsidRPr="00111F49" w:rsidRDefault="00111F49" w:rsidP="00111F49">
            <w:pPr>
              <w:tabs>
                <w:tab w:val="left" w:pos="1830"/>
              </w:tabs>
              <w:ind w:firstLineChars="0" w:firstLine="0"/>
              <w:jc w:val="left"/>
              <w:rPr>
                <w:sz w:val="16"/>
                <w:szCs w:val="16"/>
              </w:rPr>
            </w:pPr>
            <w:r w:rsidRPr="00111F49">
              <w:rPr>
                <w:sz w:val="16"/>
                <w:szCs w:val="16"/>
              </w:rPr>
              <w:t>例4:重大インシデントの状況について、上級管理職に定期的に最新情報を提供する。</w:t>
            </w:r>
          </w:p>
        </w:tc>
      </w:tr>
      <w:tr w:rsidR="00111F49" w:rsidRPr="00111F49" w14:paraId="7AE7418C" w14:textId="77777777" w:rsidTr="00F972BC">
        <w:trPr>
          <w:trHeight w:val="544"/>
        </w:trPr>
        <w:tc>
          <w:tcPr>
            <w:tcW w:w="1555" w:type="dxa"/>
            <w:vMerge/>
            <w:shd w:val="clear" w:color="auto" w:fill="FFC1C1"/>
            <w:noWrap/>
            <w:hideMark/>
          </w:tcPr>
          <w:p w14:paraId="4B6918D8"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19EB00B8"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67875C0C"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EE323F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5:組織とそのサプライヤー間のインシデント情報共有に</w:t>
            </w:r>
            <w:r w:rsidRPr="00111F49">
              <w:rPr>
                <w:sz w:val="16"/>
                <w:szCs w:val="16"/>
              </w:rPr>
              <w:lastRenderedPageBreak/>
              <w:t>関する契約で定義されているルールとプロトコルに従う。</w:t>
            </w:r>
          </w:p>
        </w:tc>
      </w:tr>
      <w:tr w:rsidR="00111F49" w:rsidRPr="00111F49" w14:paraId="7016C43C" w14:textId="77777777" w:rsidTr="00F972BC">
        <w:trPr>
          <w:trHeight w:val="847"/>
        </w:trPr>
        <w:tc>
          <w:tcPr>
            <w:tcW w:w="1555" w:type="dxa"/>
            <w:vMerge/>
            <w:shd w:val="clear" w:color="auto" w:fill="FFC1C1"/>
            <w:noWrap/>
            <w:hideMark/>
          </w:tcPr>
          <w:p w14:paraId="14CA860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883AEC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ED5D187"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BD406D3" w14:textId="77777777" w:rsidR="00111F49" w:rsidRPr="00111F49" w:rsidRDefault="00111F49" w:rsidP="00111F49">
            <w:pPr>
              <w:tabs>
                <w:tab w:val="left" w:pos="1830"/>
              </w:tabs>
              <w:ind w:firstLineChars="0" w:firstLine="0"/>
              <w:jc w:val="left"/>
              <w:rPr>
                <w:sz w:val="16"/>
                <w:szCs w:val="16"/>
              </w:rPr>
            </w:pPr>
            <w:r w:rsidRPr="00111F49">
              <w:rPr>
                <w:sz w:val="16"/>
                <w:szCs w:val="16"/>
              </w:rPr>
              <w:t>例6:組織とその重要なサプライヤーとの間の危機管理コミュニケーション方法を調整する。</w:t>
            </w:r>
          </w:p>
        </w:tc>
      </w:tr>
      <w:tr w:rsidR="00111F49" w:rsidRPr="00111F49" w14:paraId="361EB1CA" w14:textId="77777777" w:rsidTr="00F972BC">
        <w:trPr>
          <w:trHeight w:val="636"/>
        </w:trPr>
        <w:tc>
          <w:tcPr>
            <w:tcW w:w="1555" w:type="dxa"/>
            <w:vMerge/>
            <w:shd w:val="clear" w:color="auto" w:fill="FFC1C1"/>
            <w:noWrap/>
          </w:tcPr>
          <w:p w14:paraId="34732E1B" w14:textId="77777777" w:rsidR="00111F49" w:rsidRPr="00111F49" w:rsidRDefault="00111F49" w:rsidP="00111F49">
            <w:pPr>
              <w:tabs>
                <w:tab w:val="left" w:pos="1830"/>
              </w:tabs>
              <w:ind w:firstLineChars="0" w:firstLine="0"/>
              <w:jc w:val="left"/>
              <w:rPr>
                <w:sz w:val="16"/>
                <w:szCs w:val="16"/>
              </w:rPr>
            </w:pPr>
          </w:p>
        </w:tc>
        <w:tc>
          <w:tcPr>
            <w:tcW w:w="1842" w:type="dxa"/>
            <w:vMerge/>
          </w:tcPr>
          <w:p w14:paraId="41BC8279" w14:textId="77777777" w:rsidR="00111F49" w:rsidRPr="00111F49" w:rsidRDefault="00111F49" w:rsidP="00111F49">
            <w:pPr>
              <w:tabs>
                <w:tab w:val="left" w:pos="1830"/>
              </w:tabs>
              <w:ind w:firstLineChars="0" w:firstLine="0"/>
              <w:jc w:val="left"/>
              <w:rPr>
                <w:sz w:val="16"/>
                <w:szCs w:val="16"/>
              </w:rPr>
            </w:pPr>
          </w:p>
        </w:tc>
        <w:tc>
          <w:tcPr>
            <w:tcW w:w="2410" w:type="dxa"/>
            <w:noWrap/>
          </w:tcPr>
          <w:p w14:paraId="77E62C6D" w14:textId="77777777" w:rsidR="00111F49" w:rsidRPr="00111F49" w:rsidRDefault="00111F49" w:rsidP="00111F49">
            <w:pPr>
              <w:tabs>
                <w:tab w:val="left" w:pos="1830"/>
              </w:tabs>
              <w:ind w:firstLineChars="0" w:firstLine="0"/>
              <w:jc w:val="left"/>
              <w:rPr>
                <w:sz w:val="16"/>
                <w:szCs w:val="16"/>
              </w:rPr>
            </w:pPr>
            <w:r w:rsidRPr="00111F49">
              <w:rPr>
                <w:sz w:val="16"/>
                <w:szCs w:val="16"/>
              </w:rPr>
              <w:t>RS.CO-0</w:t>
            </w:r>
            <w:r w:rsidRPr="00111F49">
              <w:rPr>
                <w:rFonts w:hint="eastAsia"/>
                <w:sz w:val="16"/>
                <w:szCs w:val="16"/>
              </w:rPr>
              <w:t>4</w:t>
            </w:r>
            <w:r w:rsidRPr="00111F49">
              <w:rPr>
                <w:sz w:val="16"/>
                <w:szCs w:val="16"/>
              </w:rPr>
              <w:t>:</w:t>
            </w:r>
            <w:r w:rsidRPr="00111F49">
              <w:rPr>
                <w:rFonts w:hint="eastAsia"/>
                <w:sz w:val="16"/>
                <w:szCs w:val="16"/>
              </w:rPr>
              <w:t>[撤回:RS.MA-01、RS.MA-04に編入する。]</w:t>
            </w:r>
          </w:p>
        </w:tc>
        <w:tc>
          <w:tcPr>
            <w:tcW w:w="4542" w:type="dxa"/>
          </w:tcPr>
          <w:p w14:paraId="544354F2" w14:textId="77777777" w:rsidR="00111F49" w:rsidRPr="00111F49" w:rsidRDefault="00111F49" w:rsidP="00111F49">
            <w:pPr>
              <w:tabs>
                <w:tab w:val="left" w:pos="1830"/>
              </w:tabs>
              <w:ind w:firstLineChars="0" w:firstLine="0"/>
              <w:jc w:val="left"/>
              <w:rPr>
                <w:sz w:val="16"/>
                <w:szCs w:val="16"/>
              </w:rPr>
            </w:pPr>
          </w:p>
        </w:tc>
      </w:tr>
      <w:tr w:rsidR="00111F49" w:rsidRPr="00111F49" w14:paraId="6E2B5EBB" w14:textId="77777777" w:rsidTr="00F972BC">
        <w:trPr>
          <w:trHeight w:val="265"/>
        </w:trPr>
        <w:tc>
          <w:tcPr>
            <w:tcW w:w="1555" w:type="dxa"/>
            <w:vMerge/>
            <w:shd w:val="clear" w:color="auto" w:fill="FFC1C1"/>
            <w:noWrap/>
          </w:tcPr>
          <w:p w14:paraId="52975F1C" w14:textId="77777777" w:rsidR="00111F49" w:rsidRPr="00111F49" w:rsidRDefault="00111F49" w:rsidP="00111F49">
            <w:pPr>
              <w:tabs>
                <w:tab w:val="left" w:pos="1830"/>
              </w:tabs>
              <w:ind w:firstLineChars="0" w:firstLine="0"/>
              <w:jc w:val="left"/>
              <w:rPr>
                <w:sz w:val="16"/>
                <w:szCs w:val="16"/>
              </w:rPr>
            </w:pPr>
          </w:p>
        </w:tc>
        <w:tc>
          <w:tcPr>
            <w:tcW w:w="1842" w:type="dxa"/>
            <w:vMerge/>
          </w:tcPr>
          <w:p w14:paraId="14288F04" w14:textId="77777777" w:rsidR="00111F49" w:rsidRPr="00111F49" w:rsidRDefault="00111F49" w:rsidP="00111F49">
            <w:pPr>
              <w:tabs>
                <w:tab w:val="left" w:pos="1830"/>
              </w:tabs>
              <w:ind w:firstLineChars="0" w:firstLine="0"/>
              <w:jc w:val="left"/>
              <w:rPr>
                <w:sz w:val="16"/>
                <w:szCs w:val="16"/>
              </w:rPr>
            </w:pPr>
          </w:p>
        </w:tc>
        <w:tc>
          <w:tcPr>
            <w:tcW w:w="2410" w:type="dxa"/>
            <w:noWrap/>
          </w:tcPr>
          <w:p w14:paraId="730337C2" w14:textId="77777777" w:rsidR="00111F49" w:rsidRPr="00111F49" w:rsidRDefault="00111F49" w:rsidP="00111F49">
            <w:pPr>
              <w:tabs>
                <w:tab w:val="left" w:pos="1830"/>
              </w:tabs>
              <w:ind w:firstLineChars="0" w:firstLine="0"/>
              <w:jc w:val="left"/>
              <w:rPr>
                <w:sz w:val="16"/>
                <w:szCs w:val="16"/>
              </w:rPr>
            </w:pPr>
            <w:r w:rsidRPr="00111F49">
              <w:rPr>
                <w:sz w:val="16"/>
                <w:szCs w:val="16"/>
              </w:rPr>
              <w:t>RS.CO-0</w:t>
            </w:r>
            <w:r w:rsidRPr="00111F49">
              <w:rPr>
                <w:rFonts w:hint="eastAsia"/>
                <w:sz w:val="16"/>
                <w:szCs w:val="16"/>
              </w:rPr>
              <w:t>5</w:t>
            </w:r>
            <w:r w:rsidRPr="00111F49">
              <w:rPr>
                <w:sz w:val="16"/>
                <w:szCs w:val="16"/>
              </w:rPr>
              <w:t>:</w:t>
            </w:r>
            <w:r w:rsidRPr="00111F49">
              <w:rPr>
                <w:rFonts w:hint="eastAsia"/>
                <w:sz w:val="16"/>
                <w:szCs w:val="16"/>
              </w:rPr>
              <w:t>[撤回:RS.CO-03に編入する。]</w:t>
            </w:r>
          </w:p>
        </w:tc>
        <w:tc>
          <w:tcPr>
            <w:tcW w:w="4542" w:type="dxa"/>
          </w:tcPr>
          <w:p w14:paraId="5D7F0D3A" w14:textId="77777777" w:rsidR="00111F49" w:rsidRPr="00111F49" w:rsidRDefault="00111F49" w:rsidP="00111F49">
            <w:pPr>
              <w:tabs>
                <w:tab w:val="left" w:pos="1830"/>
              </w:tabs>
              <w:ind w:firstLineChars="0" w:firstLine="0"/>
              <w:jc w:val="left"/>
              <w:rPr>
                <w:sz w:val="16"/>
                <w:szCs w:val="16"/>
              </w:rPr>
            </w:pPr>
          </w:p>
        </w:tc>
      </w:tr>
      <w:tr w:rsidR="00111F49" w:rsidRPr="00111F49" w14:paraId="31A88038" w14:textId="77777777" w:rsidTr="00F972BC">
        <w:trPr>
          <w:trHeight w:val="1512"/>
        </w:trPr>
        <w:tc>
          <w:tcPr>
            <w:tcW w:w="1555" w:type="dxa"/>
            <w:vMerge/>
            <w:shd w:val="clear" w:color="auto" w:fill="FFC1C1"/>
            <w:noWrap/>
            <w:hideMark/>
          </w:tcPr>
          <w:p w14:paraId="10DE2505" w14:textId="77777777" w:rsidR="00111F49" w:rsidRPr="00111F49" w:rsidRDefault="00111F49" w:rsidP="00111F49">
            <w:pPr>
              <w:tabs>
                <w:tab w:val="left" w:pos="1830"/>
              </w:tabs>
              <w:ind w:firstLineChars="0" w:firstLine="0"/>
              <w:jc w:val="left"/>
              <w:rPr>
                <w:sz w:val="16"/>
                <w:szCs w:val="16"/>
              </w:rPr>
            </w:pPr>
          </w:p>
        </w:tc>
        <w:tc>
          <w:tcPr>
            <w:tcW w:w="1842" w:type="dxa"/>
            <w:vMerge w:val="restart"/>
            <w:hideMark/>
          </w:tcPr>
          <w:p w14:paraId="353EF8AC" w14:textId="77777777" w:rsidR="00111F49" w:rsidRPr="00111F49" w:rsidRDefault="00111F49" w:rsidP="00111F49">
            <w:pPr>
              <w:tabs>
                <w:tab w:val="left" w:pos="1830"/>
              </w:tabs>
              <w:ind w:firstLineChars="0" w:firstLine="0"/>
              <w:jc w:val="left"/>
              <w:rPr>
                <w:sz w:val="16"/>
                <w:szCs w:val="16"/>
              </w:rPr>
            </w:pPr>
            <w:r w:rsidRPr="00111F49">
              <w:rPr>
                <w:sz w:val="16"/>
                <w:szCs w:val="16"/>
              </w:rPr>
              <w:t>事故の緩和（RS.MI）:事象の拡大を防ぎ、その影響を緩和するための活動。</w:t>
            </w:r>
          </w:p>
        </w:tc>
        <w:tc>
          <w:tcPr>
            <w:tcW w:w="2410" w:type="dxa"/>
            <w:vMerge w:val="restart"/>
            <w:noWrap/>
            <w:hideMark/>
          </w:tcPr>
          <w:p w14:paraId="4BD6BFBE"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S.MI-01:インシデント</w:t>
            </w:r>
            <w:r w:rsidRPr="00111F49">
              <w:rPr>
                <w:rFonts w:hint="eastAsia"/>
                <w:sz w:val="16"/>
                <w:szCs w:val="16"/>
              </w:rPr>
              <w:t>を封じ込める。</w:t>
            </w:r>
          </w:p>
        </w:tc>
        <w:tc>
          <w:tcPr>
            <w:tcW w:w="4542" w:type="dxa"/>
            <w:hideMark/>
          </w:tcPr>
          <w:p w14:paraId="0886AD06" w14:textId="77777777" w:rsidR="00111F49" w:rsidRPr="00111F49" w:rsidRDefault="00111F49" w:rsidP="00111F49">
            <w:pPr>
              <w:tabs>
                <w:tab w:val="left" w:pos="1830"/>
              </w:tabs>
              <w:ind w:firstLineChars="0" w:firstLine="0"/>
              <w:jc w:val="left"/>
              <w:rPr>
                <w:sz w:val="16"/>
                <w:szCs w:val="16"/>
              </w:rPr>
            </w:pPr>
            <w:r w:rsidRPr="00111F49">
              <w:rPr>
                <w:sz w:val="16"/>
                <w:szCs w:val="16"/>
              </w:rPr>
              <w:t>例1:サイバーセキュリティ技術（ウイルス対策ソフトウェアなど）と他の技術のサイバーセキュリティ機能（オペレーティングシステム、ネットワークインフラストラクチャデバイスなど）は、自動的に封じ込めアクションを実行する。</w:t>
            </w:r>
          </w:p>
        </w:tc>
      </w:tr>
      <w:tr w:rsidR="00111F49" w:rsidRPr="00111F49" w14:paraId="5101A879" w14:textId="77777777" w:rsidTr="00F972BC">
        <w:trPr>
          <w:trHeight w:val="716"/>
        </w:trPr>
        <w:tc>
          <w:tcPr>
            <w:tcW w:w="1555" w:type="dxa"/>
            <w:vMerge/>
            <w:shd w:val="clear" w:color="auto" w:fill="FFC1C1"/>
            <w:noWrap/>
            <w:hideMark/>
          </w:tcPr>
          <w:p w14:paraId="284BB14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7ADD78F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D776D96"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9B3C7B9" w14:textId="77777777" w:rsidR="00111F49" w:rsidRPr="00111F49" w:rsidRDefault="00111F49" w:rsidP="00111F49">
            <w:pPr>
              <w:tabs>
                <w:tab w:val="left" w:pos="1830"/>
              </w:tabs>
              <w:ind w:firstLineChars="0" w:firstLine="0"/>
              <w:jc w:val="left"/>
              <w:rPr>
                <w:sz w:val="16"/>
                <w:szCs w:val="16"/>
              </w:rPr>
            </w:pPr>
            <w:r w:rsidRPr="00111F49">
              <w:rPr>
                <w:sz w:val="16"/>
                <w:szCs w:val="16"/>
              </w:rPr>
              <w:t>例2:インシデント対応者が手動で封じ込めアクションを選択して実行できるようにする。</w:t>
            </w:r>
          </w:p>
        </w:tc>
      </w:tr>
      <w:tr w:rsidR="00111F49" w:rsidRPr="00111F49" w14:paraId="7DB27801" w14:textId="77777777" w:rsidTr="00F972BC">
        <w:trPr>
          <w:trHeight w:val="1079"/>
        </w:trPr>
        <w:tc>
          <w:tcPr>
            <w:tcW w:w="1555" w:type="dxa"/>
            <w:vMerge/>
            <w:shd w:val="clear" w:color="auto" w:fill="FFC1C1"/>
            <w:noWrap/>
            <w:hideMark/>
          </w:tcPr>
          <w:p w14:paraId="47A9008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9850079"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E6FF0DB"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6777E5A9" w14:textId="77777777" w:rsidR="00111F49" w:rsidRPr="00111F49" w:rsidRDefault="00111F49" w:rsidP="00111F49">
            <w:pPr>
              <w:tabs>
                <w:tab w:val="left" w:pos="1830"/>
              </w:tabs>
              <w:ind w:firstLineChars="0" w:firstLine="0"/>
              <w:jc w:val="left"/>
              <w:rPr>
                <w:sz w:val="16"/>
                <w:szCs w:val="16"/>
              </w:rPr>
            </w:pPr>
            <w:r w:rsidRPr="00111F49">
              <w:rPr>
                <w:sz w:val="16"/>
                <w:szCs w:val="16"/>
              </w:rPr>
              <w:t>例3:第三者（インターネットサービスプロバイダー、マネージドセキュリティサービスプロバイダーなど）が組織に代わって封じ込めアクションを実行できるようにする。</w:t>
            </w:r>
          </w:p>
        </w:tc>
      </w:tr>
      <w:tr w:rsidR="00111F49" w:rsidRPr="00111F49" w14:paraId="517BCAC6" w14:textId="77777777" w:rsidTr="00F972BC">
        <w:trPr>
          <w:trHeight w:val="818"/>
        </w:trPr>
        <w:tc>
          <w:tcPr>
            <w:tcW w:w="1555" w:type="dxa"/>
            <w:vMerge/>
            <w:shd w:val="clear" w:color="auto" w:fill="FFC1C1"/>
            <w:noWrap/>
            <w:hideMark/>
          </w:tcPr>
          <w:p w14:paraId="42B2C8FB"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5FD52085"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0E4D7845"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4D0B9C66"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4:侵害されたエンドポイントを修復仮想ローカルエリアネットワーク（VLAN）に自動的に転送する。</w:t>
            </w:r>
          </w:p>
        </w:tc>
      </w:tr>
      <w:tr w:rsidR="00111F49" w:rsidRPr="00111F49" w14:paraId="6F984B27" w14:textId="77777777" w:rsidTr="00F972BC">
        <w:trPr>
          <w:trHeight w:val="1295"/>
        </w:trPr>
        <w:tc>
          <w:tcPr>
            <w:tcW w:w="1555" w:type="dxa"/>
            <w:vMerge/>
            <w:shd w:val="clear" w:color="auto" w:fill="FFC1C1"/>
            <w:noWrap/>
            <w:hideMark/>
          </w:tcPr>
          <w:p w14:paraId="151EDFFB"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C834FB0"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3494F2E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S.MI-02:インシデント</w:t>
            </w:r>
            <w:r w:rsidRPr="00111F49">
              <w:rPr>
                <w:rFonts w:hint="eastAsia"/>
                <w:sz w:val="16"/>
                <w:szCs w:val="16"/>
              </w:rPr>
              <w:t>を根絶する。</w:t>
            </w:r>
          </w:p>
        </w:tc>
        <w:tc>
          <w:tcPr>
            <w:tcW w:w="4542" w:type="dxa"/>
            <w:hideMark/>
          </w:tcPr>
          <w:p w14:paraId="5138155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サイバーセキュリティ技術と他の技術（オペレーティングシステム、ネットワークインフラストラクチャデバイスなど）のサイバーセキュリティ機能は、自動的に根絶アクションを実行する。</w:t>
            </w:r>
          </w:p>
        </w:tc>
      </w:tr>
      <w:tr w:rsidR="00111F49" w:rsidRPr="00111F49" w14:paraId="735706D4" w14:textId="77777777" w:rsidTr="00F972BC">
        <w:trPr>
          <w:trHeight w:val="538"/>
        </w:trPr>
        <w:tc>
          <w:tcPr>
            <w:tcW w:w="1555" w:type="dxa"/>
            <w:vMerge/>
            <w:shd w:val="clear" w:color="auto" w:fill="FFC1C1"/>
            <w:noWrap/>
            <w:hideMark/>
          </w:tcPr>
          <w:p w14:paraId="4088041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D12AA9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0267B4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F553821"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インシデント対応者が手動で根絶アクションを選択して実行できるようにする。</w:t>
            </w:r>
          </w:p>
        </w:tc>
      </w:tr>
      <w:tr w:rsidR="00111F49" w:rsidRPr="00111F49" w14:paraId="506B6592" w14:textId="77777777" w:rsidTr="00F972BC">
        <w:trPr>
          <w:trHeight w:val="435"/>
        </w:trPr>
        <w:tc>
          <w:tcPr>
            <w:tcW w:w="1555" w:type="dxa"/>
            <w:vMerge/>
            <w:shd w:val="clear" w:color="auto" w:fill="FFC1C1"/>
            <w:noWrap/>
            <w:hideMark/>
          </w:tcPr>
          <w:p w14:paraId="6CADDFB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56D1EB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640303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078690B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第三者（マネージドセキュリティサービスプロバイダーなど）が組織に代わって根絶アクションを実行できるようにする。</w:t>
            </w:r>
          </w:p>
        </w:tc>
      </w:tr>
      <w:tr w:rsidR="00111F49" w:rsidRPr="00111F49" w14:paraId="55103E22" w14:textId="77777777" w:rsidTr="00F972BC">
        <w:trPr>
          <w:trHeight w:val="435"/>
        </w:trPr>
        <w:tc>
          <w:tcPr>
            <w:tcW w:w="1555" w:type="dxa"/>
            <w:vMerge/>
            <w:shd w:val="clear" w:color="auto" w:fill="FFC1C1"/>
            <w:noWrap/>
          </w:tcPr>
          <w:p w14:paraId="432473BF" w14:textId="77777777" w:rsidR="00111F49" w:rsidRPr="00111F49" w:rsidRDefault="00111F49" w:rsidP="00111F49">
            <w:pPr>
              <w:tabs>
                <w:tab w:val="left" w:pos="1830"/>
              </w:tabs>
              <w:ind w:firstLineChars="0" w:firstLine="0"/>
              <w:jc w:val="left"/>
              <w:rPr>
                <w:sz w:val="16"/>
                <w:szCs w:val="16"/>
              </w:rPr>
            </w:pPr>
          </w:p>
        </w:tc>
        <w:tc>
          <w:tcPr>
            <w:tcW w:w="1842" w:type="dxa"/>
            <w:vMerge/>
          </w:tcPr>
          <w:p w14:paraId="68793AD4" w14:textId="77777777" w:rsidR="00111F49" w:rsidRPr="00111F49" w:rsidRDefault="00111F49" w:rsidP="00111F49">
            <w:pPr>
              <w:tabs>
                <w:tab w:val="left" w:pos="1830"/>
              </w:tabs>
              <w:ind w:firstLineChars="0" w:firstLine="0"/>
              <w:jc w:val="left"/>
              <w:rPr>
                <w:sz w:val="16"/>
                <w:szCs w:val="16"/>
              </w:rPr>
            </w:pPr>
          </w:p>
        </w:tc>
        <w:tc>
          <w:tcPr>
            <w:tcW w:w="2410" w:type="dxa"/>
          </w:tcPr>
          <w:p w14:paraId="0DD2CC0F" w14:textId="77777777" w:rsidR="00111F49" w:rsidRPr="00111F49" w:rsidRDefault="00111F49" w:rsidP="00111F49">
            <w:pPr>
              <w:tabs>
                <w:tab w:val="left" w:pos="1830"/>
              </w:tabs>
              <w:ind w:firstLineChars="0" w:firstLine="0"/>
              <w:jc w:val="left"/>
              <w:rPr>
                <w:sz w:val="16"/>
                <w:szCs w:val="16"/>
              </w:rPr>
            </w:pPr>
            <w:r w:rsidRPr="00111F49">
              <w:rPr>
                <w:sz w:val="16"/>
                <w:szCs w:val="16"/>
              </w:rPr>
              <w:t>RS.MI-0</w:t>
            </w:r>
            <w:r w:rsidRPr="00111F49">
              <w:rPr>
                <w:rFonts w:hint="eastAsia"/>
                <w:sz w:val="16"/>
                <w:szCs w:val="16"/>
              </w:rPr>
              <w:t>3</w:t>
            </w:r>
            <w:r w:rsidRPr="00111F49">
              <w:rPr>
                <w:sz w:val="16"/>
                <w:szCs w:val="16"/>
              </w:rPr>
              <w:t>:</w:t>
            </w:r>
            <w:r w:rsidRPr="00111F49">
              <w:rPr>
                <w:rFonts w:hint="eastAsia"/>
                <w:sz w:val="16"/>
                <w:szCs w:val="16"/>
              </w:rPr>
              <w:t>[ID.RA-06に編入する。]</w:t>
            </w:r>
          </w:p>
        </w:tc>
        <w:tc>
          <w:tcPr>
            <w:tcW w:w="4542" w:type="dxa"/>
          </w:tcPr>
          <w:p w14:paraId="6AEB0448" w14:textId="77777777" w:rsidR="00111F49" w:rsidRPr="00111F49" w:rsidRDefault="00111F49" w:rsidP="00111F49">
            <w:pPr>
              <w:tabs>
                <w:tab w:val="left" w:pos="1830"/>
              </w:tabs>
              <w:ind w:firstLineChars="0" w:firstLine="0"/>
              <w:jc w:val="left"/>
              <w:rPr>
                <w:sz w:val="16"/>
                <w:szCs w:val="16"/>
              </w:rPr>
            </w:pPr>
          </w:p>
        </w:tc>
      </w:tr>
      <w:tr w:rsidR="00111F49" w:rsidRPr="00111F49" w14:paraId="4D134B3D" w14:textId="77777777" w:rsidTr="00F972BC">
        <w:trPr>
          <w:trHeight w:val="435"/>
        </w:trPr>
        <w:tc>
          <w:tcPr>
            <w:tcW w:w="1555" w:type="dxa"/>
            <w:vMerge/>
            <w:shd w:val="clear" w:color="auto" w:fill="FFC1C1"/>
            <w:noWrap/>
          </w:tcPr>
          <w:p w14:paraId="6B2C817B" w14:textId="77777777" w:rsidR="00111F49" w:rsidRPr="00111F49" w:rsidRDefault="00111F49" w:rsidP="00111F49">
            <w:pPr>
              <w:tabs>
                <w:tab w:val="left" w:pos="1830"/>
              </w:tabs>
              <w:ind w:firstLineChars="0" w:firstLine="0"/>
              <w:jc w:val="left"/>
              <w:rPr>
                <w:sz w:val="16"/>
                <w:szCs w:val="16"/>
              </w:rPr>
            </w:pPr>
          </w:p>
        </w:tc>
        <w:tc>
          <w:tcPr>
            <w:tcW w:w="1842" w:type="dxa"/>
          </w:tcPr>
          <w:p w14:paraId="25703170"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対応計画</w:t>
            </w:r>
            <w:r w:rsidRPr="00111F49">
              <w:rPr>
                <w:sz w:val="16"/>
                <w:szCs w:val="16"/>
              </w:rPr>
              <w:t>（RS.RP）:[</w:t>
            </w:r>
            <w:r w:rsidRPr="00111F49">
              <w:rPr>
                <w:rFonts w:hint="eastAsia"/>
                <w:sz w:val="16"/>
                <w:szCs w:val="16"/>
              </w:rPr>
              <w:t>撤回</w:t>
            </w:r>
            <w:r w:rsidRPr="00111F49">
              <w:rPr>
                <w:sz w:val="16"/>
                <w:szCs w:val="16"/>
              </w:rPr>
              <w:t>:RS</w:t>
            </w:r>
            <w:r w:rsidRPr="00111F49">
              <w:rPr>
                <w:rFonts w:hint="eastAsia"/>
                <w:sz w:val="16"/>
                <w:szCs w:val="16"/>
              </w:rPr>
              <w:t>.MA</w:t>
            </w:r>
            <w:r w:rsidRPr="00111F49">
              <w:rPr>
                <w:sz w:val="16"/>
                <w:szCs w:val="16"/>
              </w:rPr>
              <w:t>に編入</w:t>
            </w:r>
            <w:r w:rsidRPr="00111F49">
              <w:rPr>
                <w:rFonts w:hint="eastAsia"/>
                <w:sz w:val="16"/>
                <w:szCs w:val="16"/>
              </w:rPr>
              <w:t>する。</w:t>
            </w:r>
            <w:r w:rsidRPr="00111F49">
              <w:rPr>
                <w:sz w:val="16"/>
                <w:szCs w:val="16"/>
              </w:rPr>
              <w:t>]</w:t>
            </w:r>
          </w:p>
        </w:tc>
        <w:tc>
          <w:tcPr>
            <w:tcW w:w="2410" w:type="dxa"/>
          </w:tcPr>
          <w:p w14:paraId="5C2562F0"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RS.RP-01:[撤回:RS.MA-01に編入する。]</w:t>
            </w:r>
          </w:p>
        </w:tc>
        <w:tc>
          <w:tcPr>
            <w:tcW w:w="4542" w:type="dxa"/>
          </w:tcPr>
          <w:p w14:paraId="21517572" w14:textId="77777777" w:rsidR="00111F49" w:rsidRPr="00111F49" w:rsidRDefault="00111F49" w:rsidP="00111F49">
            <w:pPr>
              <w:tabs>
                <w:tab w:val="left" w:pos="1830"/>
              </w:tabs>
              <w:ind w:firstLineChars="0" w:firstLine="0"/>
              <w:jc w:val="left"/>
              <w:rPr>
                <w:sz w:val="16"/>
                <w:szCs w:val="16"/>
              </w:rPr>
            </w:pPr>
          </w:p>
        </w:tc>
      </w:tr>
      <w:tr w:rsidR="00111F49" w:rsidRPr="00111F49" w14:paraId="04ECCB2A" w14:textId="77777777" w:rsidTr="00F972BC">
        <w:trPr>
          <w:trHeight w:val="435"/>
        </w:trPr>
        <w:tc>
          <w:tcPr>
            <w:tcW w:w="1555" w:type="dxa"/>
            <w:vMerge/>
            <w:shd w:val="clear" w:color="auto" w:fill="FFC1C1"/>
            <w:noWrap/>
          </w:tcPr>
          <w:p w14:paraId="783A3F2B"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6D9656EB"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改善点</w:t>
            </w:r>
            <w:r w:rsidRPr="00111F49">
              <w:rPr>
                <w:sz w:val="16"/>
                <w:szCs w:val="16"/>
              </w:rPr>
              <w:t>（RS.IM）:[</w:t>
            </w:r>
            <w:r w:rsidRPr="00111F49">
              <w:rPr>
                <w:rFonts w:hint="eastAsia"/>
                <w:sz w:val="16"/>
                <w:szCs w:val="16"/>
              </w:rPr>
              <w:t>撤回</w:t>
            </w:r>
            <w:r w:rsidRPr="00111F49">
              <w:rPr>
                <w:sz w:val="16"/>
                <w:szCs w:val="16"/>
              </w:rPr>
              <w:t>:ID.IMに編入</w:t>
            </w:r>
            <w:r w:rsidRPr="00111F49">
              <w:rPr>
                <w:rFonts w:hint="eastAsia"/>
                <w:sz w:val="16"/>
                <w:szCs w:val="16"/>
              </w:rPr>
              <w:t>す</w:t>
            </w:r>
            <w:r w:rsidRPr="00111F49">
              <w:rPr>
                <w:rFonts w:hint="eastAsia"/>
                <w:sz w:val="16"/>
                <w:szCs w:val="16"/>
              </w:rPr>
              <w:lastRenderedPageBreak/>
              <w:t>る。</w:t>
            </w:r>
            <w:r w:rsidRPr="00111F49">
              <w:rPr>
                <w:sz w:val="16"/>
                <w:szCs w:val="16"/>
              </w:rPr>
              <w:t>]</w:t>
            </w:r>
          </w:p>
        </w:tc>
        <w:tc>
          <w:tcPr>
            <w:tcW w:w="2410" w:type="dxa"/>
          </w:tcPr>
          <w:p w14:paraId="3B9170C7"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lastRenderedPageBreak/>
              <w:t>RS.IM-01:[撤回:ID.IM-03、ID.IM-04に編入する。]</w:t>
            </w:r>
          </w:p>
        </w:tc>
        <w:tc>
          <w:tcPr>
            <w:tcW w:w="4542" w:type="dxa"/>
          </w:tcPr>
          <w:p w14:paraId="55A0626D" w14:textId="77777777" w:rsidR="00111F49" w:rsidRPr="00111F49" w:rsidRDefault="00111F49" w:rsidP="00111F49">
            <w:pPr>
              <w:tabs>
                <w:tab w:val="left" w:pos="1830"/>
              </w:tabs>
              <w:ind w:firstLineChars="0" w:firstLine="0"/>
              <w:jc w:val="left"/>
              <w:rPr>
                <w:sz w:val="16"/>
                <w:szCs w:val="16"/>
              </w:rPr>
            </w:pPr>
          </w:p>
        </w:tc>
      </w:tr>
      <w:tr w:rsidR="00111F49" w:rsidRPr="00111F49" w14:paraId="2BD0B4B1" w14:textId="77777777" w:rsidTr="00F972BC">
        <w:trPr>
          <w:trHeight w:val="435"/>
        </w:trPr>
        <w:tc>
          <w:tcPr>
            <w:tcW w:w="1555" w:type="dxa"/>
            <w:vMerge/>
            <w:shd w:val="clear" w:color="auto" w:fill="FFC1C1"/>
            <w:noWrap/>
          </w:tcPr>
          <w:p w14:paraId="0B3ABC63" w14:textId="77777777" w:rsidR="00111F49" w:rsidRPr="00111F49" w:rsidRDefault="00111F49" w:rsidP="00111F49">
            <w:pPr>
              <w:tabs>
                <w:tab w:val="left" w:pos="1830"/>
              </w:tabs>
              <w:ind w:firstLineChars="0" w:firstLine="0"/>
              <w:jc w:val="left"/>
              <w:rPr>
                <w:sz w:val="16"/>
                <w:szCs w:val="16"/>
              </w:rPr>
            </w:pPr>
          </w:p>
        </w:tc>
        <w:tc>
          <w:tcPr>
            <w:tcW w:w="1842" w:type="dxa"/>
            <w:vMerge/>
          </w:tcPr>
          <w:p w14:paraId="6759E94B" w14:textId="77777777" w:rsidR="00111F49" w:rsidRPr="00111F49" w:rsidRDefault="00111F49" w:rsidP="00111F49">
            <w:pPr>
              <w:tabs>
                <w:tab w:val="left" w:pos="1830"/>
              </w:tabs>
              <w:ind w:firstLineChars="0" w:firstLine="0"/>
              <w:jc w:val="left"/>
              <w:rPr>
                <w:sz w:val="16"/>
                <w:szCs w:val="16"/>
              </w:rPr>
            </w:pPr>
          </w:p>
        </w:tc>
        <w:tc>
          <w:tcPr>
            <w:tcW w:w="2410" w:type="dxa"/>
          </w:tcPr>
          <w:p w14:paraId="7F57DF73"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RS.IM-02:[撤回:ID.IM-03に編入する。]</w:t>
            </w:r>
          </w:p>
        </w:tc>
        <w:tc>
          <w:tcPr>
            <w:tcW w:w="4542" w:type="dxa"/>
          </w:tcPr>
          <w:p w14:paraId="69242C9F" w14:textId="77777777" w:rsidR="00111F49" w:rsidRPr="00111F49" w:rsidRDefault="00111F49" w:rsidP="00111F49">
            <w:pPr>
              <w:tabs>
                <w:tab w:val="left" w:pos="1830"/>
              </w:tabs>
              <w:ind w:firstLineChars="0" w:firstLine="0"/>
              <w:jc w:val="left"/>
              <w:rPr>
                <w:sz w:val="16"/>
                <w:szCs w:val="16"/>
              </w:rPr>
            </w:pPr>
          </w:p>
        </w:tc>
      </w:tr>
      <w:tr w:rsidR="00111F49" w:rsidRPr="00111F49" w14:paraId="6799FAE0" w14:textId="77777777" w:rsidTr="00F972BC">
        <w:trPr>
          <w:trHeight w:val="714"/>
        </w:trPr>
        <w:tc>
          <w:tcPr>
            <w:tcW w:w="1555" w:type="dxa"/>
            <w:vMerge w:val="restart"/>
            <w:shd w:val="clear" w:color="auto" w:fill="D9F2D0" w:themeFill="accent6" w:themeFillTint="33"/>
            <w:hideMark/>
          </w:tcPr>
          <w:p w14:paraId="00B0B77B" w14:textId="77777777" w:rsidR="00111F49" w:rsidRPr="00111F49" w:rsidRDefault="00111F49" w:rsidP="00111F49">
            <w:pPr>
              <w:tabs>
                <w:tab w:val="left" w:pos="1830"/>
              </w:tabs>
              <w:ind w:firstLineChars="0" w:firstLine="0"/>
              <w:jc w:val="left"/>
              <w:rPr>
                <w:sz w:val="16"/>
                <w:szCs w:val="16"/>
              </w:rPr>
            </w:pPr>
            <w:r w:rsidRPr="00111F49">
              <w:rPr>
                <w:sz w:val="16"/>
                <w:szCs w:val="16"/>
              </w:rPr>
              <w:t>復旧（RC）:サイバーセキュリティインシデントの影響を受けた資産や業務を復旧させる。</w:t>
            </w:r>
          </w:p>
        </w:tc>
        <w:tc>
          <w:tcPr>
            <w:tcW w:w="1842" w:type="dxa"/>
            <w:vMerge w:val="restart"/>
            <w:hideMark/>
          </w:tcPr>
          <w:p w14:paraId="167BA09C" w14:textId="77777777" w:rsidR="00111F49" w:rsidRPr="00111F49" w:rsidRDefault="00111F49" w:rsidP="00111F49">
            <w:pPr>
              <w:tabs>
                <w:tab w:val="left" w:pos="1830"/>
              </w:tabs>
              <w:ind w:firstLineChars="0" w:firstLine="0"/>
              <w:jc w:val="left"/>
              <w:rPr>
                <w:sz w:val="16"/>
                <w:szCs w:val="16"/>
              </w:rPr>
            </w:pPr>
            <w:r w:rsidRPr="00111F49">
              <w:rPr>
                <w:sz w:val="16"/>
                <w:szCs w:val="16"/>
              </w:rPr>
              <w:t>インシデント復旧計画の実行（RC.RP）:サイバーセキュリティインシデントの影響を受けたシステムとサービスの運用可用性を確保するための復旧活動を実施する。</w:t>
            </w:r>
          </w:p>
        </w:tc>
        <w:tc>
          <w:tcPr>
            <w:tcW w:w="2410" w:type="dxa"/>
            <w:vMerge w:val="restart"/>
            <w:noWrap/>
            <w:hideMark/>
          </w:tcPr>
          <w:p w14:paraId="1FCD399F" w14:textId="77777777" w:rsidR="00111F49" w:rsidRPr="00111F49" w:rsidRDefault="00111F49" w:rsidP="00111F49">
            <w:pPr>
              <w:tabs>
                <w:tab w:val="left" w:pos="1830"/>
              </w:tabs>
              <w:ind w:firstLineChars="0" w:firstLine="0"/>
              <w:jc w:val="left"/>
              <w:rPr>
                <w:sz w:val="16"/>
                <w:szCs w:val="16"/>
              </w:rPr>
            </w:pPr>
            <w:r w:rsidRPr="00111F49">
              <w:rPr>
                <w:sz w:val="16"/>
                <w:szCs w:val="16"/>
              </w:rPr>
              <w:t>RC.RP-01:インシデント対応計画の復旧部分は、インシデント対応プロセスから開始されると実行される。</w:t>
            </w:r>
          </w:p>
        </w:tc>
        <w:tc>
          <w:tcPr>
            <w:tcW w:w="4542" w:type="dxa"/>
            <w:hideMark/>
          </w:tcPr>
          <w:p w14:paraId="1F28498A"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インシデント対応プロセス中またはインシデント対応プロセス後に復旧手順を開始する。</w:t>
            </w:r>
          </w:p>
        </w:tc>
      </w:tr>
      <w:tr w:rsidR="00111F49" w:rsidRPr="00111F49" w14:paraId="67EFBD97" w14:textId="77777777" w:rsidTr="00F972BC">
        <w:trPr>
          <w:trHeight w:val="793"/>
        </w:trPr>
        <w:tc>
          <w:tcPr>
            <w:tcW w:w="1555" w:type="dxa"/>
            <w:vMerge/>
            <w:shd w:val="clear" w:color="auto" w:fill="D9F2D0" w:themeFill="accent6" w:themeFillTint="33"/>
            <w:noWrap/>
            <w:hideMark/>
          </w:tcPr>
          <w:p w14:paraId="193A4D5D"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CB6ACD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710CB6E"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A591E6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回復の責任を負うすべての個人に、回復の計画と、計画の各側面を実装するために必要な権限を認識させる。</w:t>
            </w:r>
          </w:p>
        </w:tc>
      </w:tr>
      <w:tr w:rsidR="00111F49" w:rsidRPr="00111F49" w14:paraId="544DB409" w14:textId="77777777" w:rsidTr="00F972BC">
        <w:trPr>
          <w:trHeight w:val="841"/>
        </w:trPr>
        <w:tc>
          <w:tcPr>
            <w:tcW w:w="1555" w:type="dxa"/>
            <w:vMerge/>
            <w:shd w:val="clear" w:color="auto" w:fill="D9F2D0" w:themeFill="accent6" w:themeFillTint="33"/>
            <w:noWrap/>
            <w:hideMark/>
          </w:tcPr>
          <w:p w14:paraId="73492CD5"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5949E58F"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02F8744C"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C.RP-02:復旧アクションの選択、範囲設定、優先順位付け、実行</w:t>
            </w:r>
            <w:r w:rsidRPr="00111F49">
              <w:rPr>
                <w:rFonts w:hint="eastAsia"/>
                <w:sz w:val="16"/>
                <w:szCs w:val="16"/>
              </w:rPr>
              <w:t>を行う。</w:t>
            </w:r>
          </w:p>
        </w:tc>
        <w:tc>
          <w:tcPr>
            <w:tcW w:w="4542" w:type="dxa"/>
            <w:hideMark/>
          </w:tcPr>
          <w:p w14:paraId="109236D1" w14:textId="77777777" w:rsidR="00111F49" w:rsidRPr="00111F49" w:rsidRDefault="00111F49" w:rsidP="00111F49">
            <w:pPr>
              <w:tabs>
                <w:tab w:val="left" w:pos="1830"/>
              </w:tabs>
              <w:ind w:firstLineChars="0" w:firstLine="0"/>
              <w:jc w:val="left"/>
              <w:rPr>
                <w:sz w:val="16"/>
                <w:szCs w:val="16"/>
              </w:rPr>
            </w:pPr>
            <w:r w:rsidRPr="00111F49">
              <w:rPr>
                <w:sz w:val="16"/>
                <w:szCs w:val="16"/>
              </w:rPr>
              <w:t>例1:インシデント対応計画と利用可能なリソースで定義された基準に基づいて復旧アクションを選択する。</w:t>
            </w:r>
          </w:p>
        </w:tc>
      </w:tr>
      <w:tr w:rsidR="00111F49" w:rsidRPr="00111F49" w14:paraId="5FCE2ADF" w14:textId="77777777" w:rsidTr="00F972BC">
        <w:trPr>
          <w:trHeight w:val="490"/>
        </w:trPr>
        <w:tc>
          <w:tcPr>
            <w:tcW w:w="1555" w:type="dxa"/>
            <w:vMerge/>
            <w:shd w:val="clear" w:color="auto" w:fill="D9F2D0" w:themeFill="accent6" w:themeFillTint="33"/>
            <w:noWrap/>
            <w:hideMark/>
          </w:tcPr>
          <w:p w14:paraId="4400B26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9C82FC4"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FDD6E0F"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CD418F5" w14:textId="77777777" w:rsidR="00111F49" w:rsidRPr="00111F49" w:rsidRDefault="00111F49" w:rsidP="00111F49">
            <w:pPr>
              <w:tabs>
                <w:tab w:val="left" w:pos="1830"/>
              </w:tabs>
              <w:ind w:firstLineChars="0" w:firstLine="0"/>
              <w:jc w:val="left"/>
              <w:rPr>
                <w:sz w:val="16"/>
                <w:szCs w:val="16"/>
              </w:rPr>
            </w:pPr>
            <w:r w:rsidRPr="00111F49">
              <w:rPr>
                <w:sz w:val="16"/>
                <w:szCs w:val="16"/>
              </w:rPr>
              <w:t>例2:組織のニーズとリソースの再評価に基づいて計画された復旧アクションを変更する。</w:t>
            </w:r>
          </w:p>
        </w:tc>
      </w:tr>
      <w:tr w:rsidR="00111F49" w:rsidRPr="00111F49" w14:paraId="4B4DF2B2" w14:textId="77777777" w:rsidTr="00F972BC">
        <w:trPr>
          <w:trHeight w:val="317"/>
        </w:trPr>
        <w:tc>
          <w:tcPr>
            <w:tcW w:w="1555" w:type="dxa"/>
            <w:vMerge/>
            <w:shd w:val="clear" w:color="auto" w:fill="D9F2D0" w:themeFill="accent6" w:themeFillTint="33"/>
            <w:noWrap/>
            <w:hideMark/>
          </w:tcPr>
          <w:p w14:paraId="034F8BE0"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DB5C234" w14:textId="77777777" w:rsidR="00111F49" w:rsidRPr="00111F49" w:rsidRDefault="00111F49" w:rsidP="00111F49">
            <w:pPr>
              <w:tabs>
                <w:tab w:val="left" w:pos="1830"/>
              </w:tabs>
              <w:ind w:firstLineChars="0" w:firstLine="0"/>
              <w:jc w:val="left"/>
              <w:rPr>
                <w:sz w:val="16"/>
                <w:szCs w:val="16"/>
              </w:rPr>
            </w:pPr>
          </w:p>
        </w:tc>
        <w:tc>
          <w:tcPr>
            <w:tcW w:w="2410" w:type="dxa"/>
            <w:hideMark/>
          </w:tcPr>
          <w:p w14:paraId="60E816B7" w14:textId="77777777" w:rsidR="00111F49" w:rsidRPr="00111F49" w:rsidRDefault="00111F49" w:rsidP="00111F49">
            <w:pPr>
              <w:tabs>
                <w:tab w:val="left" w:pos="1830"/>
              </w:tabs>
              <w:ind w:firstLineChars="0" w:firstLine="0"/>
              <w:jc w:val="left"/>
              <w:rPr>
                <w:sz w:val="16"/>
                <w:szCs w:val="16"/>
              </w:rPr>
            </w:pPr>
            <w:r w:rsidRPr="00111F49">
              <w:rPr>
                <w:sz w:val="16"/>
                <w:szCs w:val="16"/>
              </w:rPr>
              <w:t>RC.RP-03:バックアップやそのほかのリストア資産をリストアに使用する前に、その完全性を検証する。</w:t>
            </w:r>
          </w:p>
        </w:tc>
        <w:tc>
          <w:tcPr>
            <w:tcW w:w="4542" w:type="dxa"/>
            <w:hideMark/>
          </w:tcPr>
          <w:p w14:paraId="42BC4272" w14:textId="77777777" w:rsidR="00111F49" w:rsidRPr="00111F49" w:rsidRDefault="00111F49" w:rsidP="00111F49">
            <w:pPr>
              <w:tabs>
                <w:tab w:val="left" w:pos="1830"/>
              </w:tabs>
              <w:ind w:firstLineChars="0" w:firstLine="0"/>
              <w:jc w:val="left"/>
              <w:rPr>
                <w:sz w:val="16"/>
                <w:szCs w:val="16"/>
              </w:rPr>
            </w:pPr>
            <w:r w:rsidRPr="00111F49">
              <w:rPr>
                <w:sz w:val="16"/>
                <w:szCs w:val="16"/>
              </w:rPr>
              <w:t>例1:使用前に、復元資産に侵害、ファイルの破損、そのほかの整合性の問題の兆候がないか確認する。</w:t>
            </w:r>
          </w:p>
        </w:tc>
      </w:tr>
      <w:tr w:rsidR="00111F49" w:rsidRPr="00111F49" w14:paraId="794B9064" w14:textId="77777777" w:rsidTr="00F972BC">
        <w:trPr>
          <w:trHeight w:val="317"/>
        </w:trPr>
        <w:tc>
          <w:tcPr>
            <w:tcW w:w="1555" w:type="dxa"/>
            <w:vMerge/>
            <w:shd w:val="clear" w:color="auto" w:fill="D9F2D0" w:themeFill="accent6" w:themeFillTint="33"/>
            <w:noWrap/>
            <w:hideMark/>
          </w:tcPr>
          <w:p w14:paraId="086463FE"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0E5CCC23"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19100B6C" w14:textId="77777777" w:rsidR="00111F49" w:rsidRPr="00111F49" w:rsidRDefault="00111F49" w:rsidP="00111F49">
            <w:pPr>
              <w:tabs>
                <w:tab w:val="left" w:pos="1830"/>
              </w:tabs>
              <w:ind w:firstLineChars="0" w:firstLine="0"/>
              <w:jc w:val="left"/>
              <w:rPr>
                <w:sz w:val="16"/>
                <w:szCs w:val="16"/>
              </w:rPr>
            </w:pPr>
            <w:r w:rsidRPr="00111F49">
              <w:rPr>
                <w:sz w:val="16"/>
                <w:szCs w:val="16"/>
              </w:rPr>
              <w:t>RC.RP-04:重要なミッション機能とサイバーセキュリティのリスク管理は、事故後の運用規範を確立するために考慮される。</w:t>
            </w:r>
          </w:p>
        </w:tc>
        <w:tc>
          <w:tcPr>
            <w:tcW w:w="4542" w:type="dxa"/>
            <w:hideMark/>
          </w:tcPr>
          <w:p w14:paraId="1792E443" w14:textId="77777777" w:rsidR="00111F49" w:rsidRPr="00111F49" w:rsidRDefault="00111F49" w:rsidP="00111F49">
            <w:pPr>
              <w:tabs>
                <w:tab w:val="left" w:pos="1830"/>
              </w:tabs>
              <w:ind w:firstLineChars="0" w:firstLine="0"/>
              <w:jc w:val="left"/>
              <w:rPr>
                <w:sz w:val="16"/>
                <w:szCs w:val="16"/>
              </w:rPr>
            </w:pPr>
            <w:r w:rsidRPr="00111F49">
              <w:rPr>
                <w:sz w:val="16"/>
                <w:szCs w:val="16"/>
              </w:rPr>
              <w:t>例1:ビジネスへの影響とシステムの分類レコード（サービス提供目標を含む）を使用して、重要なサービスが適切な順序で復元されていることを検証する。</w:t>
            </w:r>
          </w:p>
        </w:tc>
      </w:tr>
      <w:tr w:rsidR="00111F49" w:rsidRPr="00111F49" w14:paraId="782AC88C" w14:textId="77777777" w:rsidTr="00F972BC">
        <w:trPr>
          <w:trHeight w:val="861"/>
        </w:trPr>
        <w:tc>
          <w:tcPr>
            <w:tcW w:w="1555" w:type="dxa"/>
            <w:vMerge/>
            <w:shd w:val="clear" w:color="auto" w:fill="D9F2D0" w:themeFill="accent6" w:themeFillTint="33"/>
            <w:noWrap/>
            <w:hideMark/>
          </w:tcPr>
          <w:p w14:paraId="62EF330E"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0D867B21"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B2E48B2"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9A7DF35"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システム所有者と協力して、システムの正常な復元と通常の運用への復帰を確認する。</w:t>
            </w:r>
          </w:p>
        </w:tc>
      </w:tr>
      <w:tr w:rsidR="00111F49" w:rsidRPr="00111F49" w14:paraId="4B170A25" w14:textId="77777777" w:rsidTr="00F972BC">
        <w:trPr>
          <w:trHeight w:val="870"/>
        </w:trPr>
        <w:tc>
          <w:tcPr>
            <w:tcW w:w="1555" w:type="dxa"/>
            <w:vMerge/>
            <w:shd w:val="clear" w:color="auto" w:fill="D9F2D0" w:themeFill="accent6" w:themeFillTint="33"/>
            <w:noWrap/>
            <w:hideMark/>
          </w:tcPr>
          <w:p w14:paraId="1C5C89F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52579C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9BED31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18B3F6FD"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復元されたシステムのパフォーマンスを監視して、復元の適切性を確認する。</w:t>
            </w:r>
          </w:p>
        </w:tc>
      </w:tr>
      <w:tr w:rsidR="00111F49" w:rsidRPr="00111F49" w14:paraId="793AE039" w14:textId="77777777" w:rsidTr="00F972BC">
        <w:trPr>
          <w:trHeight w:val="715"/>
        </w:trPr>
        <w:tc>
          <w:tcPr>
            <w:tcW w:w="1555" w:type="dxa"/>
            <w:vMerge/>
            <w:shd w:val="clear" w:color="auto" w:fill="D9F2D0" w:themeFill="accent6" w:themeFillTint="33"/>
            <w:noWrap/>
            <w:hideMark/>
          </w:tcPr>
          <w:p w14:paraId="4DED1D29"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1C848111"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2258347B" w14:textId="77777777" w:rsidR="00111F49" w:rsidRPr="00111F49" w:rsidRDefault="00111F49" w:rsidP="00111F49">
            <w:pPr>
              <w:tabs>
                <w:tab w:val="left" w:pos="1830"/>
              </w:tabs>
              <w:ind w:firstLineChars="0" w:firstLine="0"/>
              <w:jc w:val="left"/>
              <w:rPr>
                <w:sz w:val="16"/>
                <w:szCs w:val="16"/>
              </w:rPr>
            </w:pPr>
            <w:r w:rsidRPr="00111F49">
              <w:rPr>
                <w:sz w:val="16"/>
                <w:szCs w:val="16"/>
              </w:rPr>
              <w:t>RC.RP-05:復旧した資産の完全性が検証され、システムとサービスが復旧し、正常な運用状態が確認される。</w:t>
            </w:r>
          </w:p>
        </w:tc>
        <w:tc>
          <w:tcPr>
            <w:tcW w:w="4542" w:type="dxa"/>
            <w:hideMark/>
          </w:tcPr>
          <w:p w14:paraId="2CE21B37" w14:textId="77777777" w:rsidR="00111F49" w:rsidRPr="00111F49" w:rsidRDefault="00111F49" w:rsidP="00111F49">
            <w:pPr>
              <w:tabs>
                <w:tab w:val="left" w:pos="1830"/>
              </w:tabs>
              <w:ind w:firstLineChars="0" w:firstLine="0"/>
              <w:jc w:val="left"/>
              <w:rPr>
                <w:sz w:val="16"/>
                <w:szCs w:val="16"/>
              </w:rPr>
            </w:pPr>
            <w:r w:rsidRPr="00111F49">
              <w:rPr>
                <w:sz w:val="16"/>
                <w:szCs w:val="16"/>
              </w:rPr>
              <w:t>例1:復元された資産で侵害の兆候を確認し、本番環境で使用する前にインシデントの根本原因を修復する。</w:t>
            </w:r>
          </w:p>
        </w:tc>
      </w:tr>
      <w:tr w:rsidR="00111F49" w:rsidRPr="00111F49" w14:paraId="32937E0F" w14:textId="77777777" w:rsidTr="00F972BC">
        <w:trPr>
          <w:trHeight w:val="897"/>
        </w:trPr>
        <w:tc>
          <w:tcPr>
            <w:tcW w:w="1555" w:type="dxa"/>
            <w:vMerge/>
            <w:shd w:val="clear" w:color="auto" w:fill="D9F2D0" w:themeFill="accent6" w:themeFillTint="33"/>
            <w:noWrap/>
            <w:hideMark/>
          </w:tcPr>
          <w:p w14:paraId="62B8E357"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9F66B87"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D87FB9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4CC0974"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復元されたシステムをオンラインにする前に、実行された復元アクションの正確性と妥当性を確認する。</w:t>
            </w:r>
          </w:p>
        </w:tc>
      </w:tr>
      <w:tr w:rsidR="00111F49" w:rsidRPr="00111F49" w14:paraId="60A88006" w14:textId="77777777" w:rsidTr="00F972BC">
        <w:trPr>
          <w:trHeight w:val="1101"/>
        </w:trPr>
        <w:tc>
          <w:tcPr>
            <w:tcW w:w="1555" w:type="dxa"/>
            <w:vMerge/>
            <w:shd w:val="clear" w:color="auto" w:fill="D9F2D0" w:themeFill="accent6" w:themeFillTint="33"/>
            <w:noWrap/>
            <w:hideMark/>
          </w:tcPr>
          <w:p w14:paraId="5F57D3E6"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4768FF36"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2213A09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C.RP-06:基準に基づいて事故復旧の終了が宣言され、事故関連の文書化が完了する。</w:t>
            </w:r>
          </w:p>
        </w:tc>
        <w:tc>
          <w:tcPr>
            <w:tcW w:w="4542" w:type="dxa"/>
            <w:hideMark/>
          </w:tcPr>
          <w:p w14:paraId="6604C939" w14:textId="77777777" w:rsidR="00111F49" w:rsidRPr="00111F49" w:rsidRDefault="00111F49" w:rsidP="00111F49">
            <w:pPr>
              <w:tabs>
                <w:tab w:val="left" w:pos="1830"/>
              </w:tabs>
              <w:ind w:firstLineChars="0" w:firstLine="0"/>
              <w:jc w:val="left"/>
              <w:rPr>
                <w:sz w:val="16"/>
                <w:szCs w:val="16"/>
              </w:rPr>
            </w:pPr>
            <w:r w:rsidRPr="00111F49">
              <w:rPr>
                <w:sz w:val="16"/>
                <w:szCs w:val="16"/>
              </w:rPr>
              <w:t>例1:インシデント自体、実行された対応措置と復旧措置、および学んだ教訓を文書化した事後処理レポートを作成する。</w:t>
            </w:r>
          </w:p>
        </w:tc>
      </w:tr>
      <w:tr w:rsidR="00111F49" w:rsidRPr="00111F49" w14:paraId="27C6E38C" w14:textId="77777777" w:rsidTr="00F972BC">
        <w:trPr>
          <w:trHeight w:val="756"/>
        </w:trPr>
        <w:tc>
          <w:tcPr>
            <w:tcW w:w="1555" w:type="dxa"/>
            <w:vMerge/>
            <w:shd w:val="clear" w:color="auto" w:fill="D9F2D0" w:themeFill="accent6" w:themeFillTint="33"/>
            <w:noWrap/>
            <w:hideMark/>
          </w:tcPr>
          <w:p w14:paraId="3B444AB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45F3DEF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37BEA82A"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84630B2" w14:textId="77777777" w:rsidR="00111F49" w:rsidRPr="00111F49" w:rsidRDefault="00111F49" w:rsidP="00111F49">
            <w:pPr>
              <w:tabs>
                <w:tab w:val="left" w:pos="1830"/>
              </w:tabs>
              <w:ind w:firstLineChars="0" w:firstLine="0"/>
              <w:jc w:val="left"/>
              <w:rPr>
                <w:sz w:val="16"/>
                <w:szCs w:val="16"/>
              </w:rPr>
            </w:pPr>
            <w:r w:rsidRPr="00111F49">
              <w:rPr>
                <w:sz w:val="16"/>
                <w:szCs w:val="16"/>
              </w:rPr>
              <w:t>例2:基準が満たされたら、インシデント復旧の終了を宣言する。</w:t>
            </w:r>
          </w:p>
        </w:tc>
      </w:tr>
      <w:tr w:rsidR="00111F49" w:rsidRPr="00111F49" w14:paraId="0D32C71B" w14:textId="77777777" w:rsidTr="00F972BC">
        <w:trPr>
          <w:trHeight w:val="824"/>
        </w:trPr>
        <w:tc>
          <w:tcPr>
            <w:tcW w:w="1555" w:type="dxa"/>
            <w:vMerge/>
            <w:shd w:val="clear" w:color="auto" w:fill="D9F2D0" w:themeFill="accent6" w:themeFillTint="33"/>
            <w:noWrap/>
          </w:tcPr>
          <w:p w14:paraId="14144542"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68B1AED2" w14:textId="77777777" w:rsidR="00111F49" w:rsidRPr="00111F49" w:rsidRDefault="00111F49" w:rsidP="00111F49">
            <w:pPr>
              <w:tabs>
                <w:tab w:val="left" w:pos="1830"/>
              </w:tabs>
              <w:ind w:firstLineChars="0" w:firstLine="0"/>
              <w:jc w:val="left"/>
              <w:rPr>
                <w:sz w:val="16"/>
                <w:szCs w:val="16"/>
              </w:rPr>
            </w:pPr>
            <w:r w:rsidRPr="00111F49">
              <w:rPr>
                <w:sz w:val="16"/>
                <w:szCs w:val="16"/>
              </w:rPr>
              <w:t>事故復旧コミュニケーション（RC.CO）:復旧活動を社内外の関係者と調整する。</w:t>
            </w:r>
          </w:p>
        </w:tc>
        <w:tc>
          <w:tcPr>
            <w:tcW w:w="2410" w:type="dxa"/>
            <w:noWrap/>
          </w:tcPr>
          <w:p w14:paraId="038C90D3" w14:textId="77777777" w:rsidR="00111F49" w:rsidRPr="00111F49" w:rsidRDefault="00111F49" w:rsidP="00111F49">
            <w:pPr>
              <w:tabs>
                <w:tab w:val="left" w:pos="1830"/>
              </w:tabs>
              <w:ind w:firstLineChars="0" w:firstLine="0"/>
              <w:jc w:val="left"/>
              <w:rPr>
                <w:sz w:val="16"/>
                <w:szCs w:val="16"/>
              </w:rPr>
            </w:pPr>
            <w:r w:rsidRPr="00111F49">
              <w:rPr>
                <w:sz w:val="16"/>
                <w:szCs w:val="16"/>
              </w:rPr>
              <w:t>RC.CO-0</w:t>
            </w:r>
            <w:r w:rsidRPr="00111F49">
              <w:rPr>
                <w:rFonts w:hint="eastAsia"/>
                <w:sz w:val="16"/>
                <w:szCs w:val="16"/>
              </w:rPr>
              <w:t>1</w:t>
            </w:r>
            <w:r w:rsidRPr="00111F49">
              <w:rPr>
                <w:sz w:val="16"/>
                <w:szCs w:val="16"/>
              </w:rPr>
              <w:t>:</w:t>
            </w:r>
            <w:r w:rsidRPr="00111F49">
              <w:rPr>
                <w:rFonts w:hint="eastAsia"/>
                <w:sz w:val="16"/>
                <w:szCs w:val="16"/>
              </w:rPr>
              <w:t>[撤回:RC.CO-04に編入する。]</w:t>
            </w:r>
          </w:p>
        </w:tc>
        <w:tc>
          <w:tcPr>
            <w:tcW w:w="4542" w:type="dxa"/>
          </w:tcPr>
          <w:p w14:paraId="429C9CA9" w14:textId="77777777" w:rsidR="00111F49" w:rsidRPr="00111F49" w:rsidRDefault="00111F49" w:rsidP="00111F49">
            <w:pPr>
              <w:tabs>
                <w:tab w:val="left" w:pos="1830"/>
              </w:tabs>
              <w:ind w:firstLineChars="0" w:firstLine="0"/>
              <w:jc w:val="left"/>
              <w:rPr>
                <w:sz w:val="16"/>
                <w:szCs w:val="16"/>
              </w:rPr>
            </w:pPr>
          </w:p>
        </w:tc>
      </w:tr>
      <w:tr w:rsidR="00111F49" w:rsidRPr="00111F49" w14:paraId="4D5A4C15" w14:textId="77777777" w:rsidTr="00F972BC">
        <w:trPr>
          <w:trHeight w:val="824"/>
        </w:trPr>
        <w:tc>
          <w:tcPr>
            <w:tcW w:w="1555" w:type="dxa"/>
            <w:vMerge/>
            <w:shd w:val="clear" w:color="auto" w:fill="D9F2D0" w:themeFill="accent6" w:themeFillTint="33"/>
            <w:noWrap/>
          </w:tcPr>
          <w:p w14:paraId="700D03C3" w14:textId="77777777" w:rsidR="00111F49" w:rsidRPr="00111F49" w:rsidRDefault="00111F49" w:rsidP="00111F49">
            <w:pPr>
              <w:tabs>
                <w:tab w:val="left" w:pos="1830"/>
              </w:tabs>
              <w:ind w:firstLineChars="0" w:firstLine="0"/>
              <w:jc w:val="left"/>
              <w:rPr>
                <w:sz w:val="16"/>
                <w:szCs w:val="16"/>
              </w:rPr>
            </w:pPr>
          </w:p>
        </w:tc>
        <w:tc>
          <w:tcPr>
            <w:tcW w:w="1842" w:type="dxa"/>
            <w:vMerge/>
          </w:tcPr>
          <w:p w14:paraId="3E564F71" w14:textId="77777777" w:rsidR="00111F49" w:rsidRPr="00111F49" w:rsidRDefault="00111F49" w:rsidP="00111F49">
            <w:pPr>
              <w:tabs>
                <w:tab w:val="left" w:pos="1830"/>
              </w:tabs>
              <w:ind w:firstLineChars="0" w:firstLine="0"/>
              <w:jc w:val="left"/>
              <w:rPr>
                <w:sz w:val="16"/>
                <w:szCs w:val="16"/>
              </w:rPr>
            </w:pPr>
          </w:p>
        </w:tc>
        <w:tc>
          <w:tcPr>
            <w:tcW w:w="2410" w:type="dxa"/>
            <w:noWrap/>
          </w:tcPr>
          <w:p w14:paraId="103288C8" w14:textId="77777777" w:rsidR="00111F49" w:rsidRPr="00111F49" w:rsidRDefault="00111F49" w:rsidP="00111F49">
            <w:pPr>
              <w:tabs>
                <w:tab w:val="left" w:pos="1830"/>
              </w:tabs>
              <w:ind w:firstLineChars="0" w:firstLine="0"/>
              <w:jc w:val="left"/>
              <w:rPr>
                <w:sz w:val="16"/>
                <w:szCs w:val="16"/>
              </w:rPr>
            </w:pPr>
            <w:r w:rsidRPr="00111F49">
              <w:rPr>
                <w:sz w:val="16"/>
                <w:szCs w:val="16"/>
              </w:rPr>
              <w:t>RC.CO-0</w:t>
            </w:r>
            <w:r w:rsidRPr="00111F49">
              <w:rPr>
                <w:rFonts w:hint="eastAsia"/>
                <w:sz w:val="16"/>
                <w:szCs w:val="16"/>
              </w:rPr>
              <w:t>2</w:t>
            </w:r>
            <w:r w:rsidRPr="00111F49">
              <w:rPr>
                <w:sz w:val="16"/>
                <w:szCs w:val="16"/>
              </w:rPr>
              <w:t>:</w:t>
            </w:r>
            <w:r w:rsidRPr="00111F49">
              <w:rPr>
                <w:rFonts w:hint="eastAsia"/>
                <w:sz w:val="16"/>
                <w:szCs w:val="16"/>
              </w:rPr>
              <w:t>[撤回:RC.CO-04に編入する。]</w:t>
            </w:r>
          </w:p>
        </w:tc>
        <w:tc>
          <w:tcPr>
            <w:tcW w:w="4542" w:type="dxa"/>
          </w:tcPr>
          <w:p w14:paraId="7DB61541" w14:textId="77777777" w:rsidR="00111F49" w:rsidRPr="00111F49" w:rsidRDefault="00111F49" w:rsidP="00111F49">
            <w:pPr>
              <w:tabs>
                <w:tab w:val="left" w:pos="1830"/>
              </w:tabs>
              <w:ind w:firstLineChars="0" w:firstLine="0"/>
              <w:jc w:val="left"/>
              <w:rPr>
                <w:sz w:val="16"/>
                <w:szCs w:val="16"/>
              </w:rPr>
            </w:pPr>
          </w:p>
        </w:tc>
      </w:tr>
      <w:tr w:rsidR="00111F49" w:rsidRPr="00111F49" w14:paraId="2D7B9920" w14:textId="77777777" w:rsidTr="00F972BC">
        <w:trPr>
          <w:trHeight w:val="824"/>
        </w:trPr>
        <w:tc>
          <w:tcPr>
            <w:tcW w:w="1555" w:type="dxa"/>
            <w:vMerge/>
            <w:shd w:val="clear" w:color="auto" w:fill="D9F2D0" w:themeFill="accent6" w:themeFillTint="33"/>
            <w:noWrap/>
            <w:hideMark/>
          </w:tcPr>
          <w:p w14:paraId="1C25AA02"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BF7C32D" w14:textId="77777777" w:rsidR="00111F49" w:rsidRPr="00111F49" w:rsidRDefault="00111F49" w:rsidP="00111F49">
            <w:pPr>
              <w:tabs>
                <w:tab w:val="left" w:pos="1830"/>
              </w:tabs>
              <w:ind w:firstLineChars="0" w:firstLine="0"/>
              <w:jc w:val="left"/>
              <w:rPr>
                <w:sz w:val="16"/>
                <w:szCs w:val="16"/>
              </w:rPr>
            </w:pPr>
          </w:p>
        </w:tc>
        <w:tc>
          <w:tcPr>
            <w:tcW w:w="2410" w:type="dxa"/>
            <w:vMerge w:val="restart"/>
            <w:noWrap/>
            <w:hideMark/>
          </w:tcPr>
          <w:p w14:paraId="1B0774E2"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RC.CO-03:復旧活動と業務能力回復の進捗状況を、指定された社内外の利害関係者に伝達する。</w:t>
            </w:r>
          </w:p>
        </w:tc>
        <w:tc>
          <w:tcPr>
            <w:tcW w:w="4542" w:type="dxa"/>
            <w:hideMark/>
          </w:tcPr>
          <w:p w14:paraId="081BCC5C" w14:textId="77777777" w:rsidR="00111F49" w:rsidRPr="00111F49" w:rsidRDefault="00111F49" w:rsidP="00111F49">
            <w:pPr>
              <w:tabs>
                <w:tab w:val="left" w:pos="1830"/>
              </w:tabs>
              <w:ind w:firstLineChars="0" w:firstLine="0"/>
              <w:jc w:val="left"/>
              <w:rPr>
                <w:sz w:val="16"/>
                <w:szCs w:val="16"/>
              </w:rPr>
            </w:pPr>
            <w:r w:rsidRPr="00111F49">
              <w:rPr>
                <w:sz w:val="16"/>
                <w:szCs w:val="16"/>
              </w:rPr>
              <w:t>例1:復旧の進行状況を含む復旧情報を安全に共有し、対応計画と情報共有契約に則った対応する。</w:t>
            </w:r>
          </w:p>
        </w:tc>
      </w:tr>
      <w:tr w:rsidR="00111F49" w:rsidRPr="00111F49" w14:paraId="689832A7" w14:textId="77777777" w:rsidTr="00F972BC">
        <w:trPr>
          <w:trHeight w:val="793"/>
        </w:trPr>
        <w:tc>
          <w:tcPr>
            <w:tcW w:w="1555" w:type="dxa"/>
            <w:vMerge/>
            <w:shd w:val="clear" w:color="auto" w:fill="D9F2D0" w:themeFill="accent6" w:themeFillTint="33"/>
            <w:noWrap/>
            <w:hideMark/>
          </w:tcPr>
          <w:p w14:paraId="79AE20D6"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82EA522"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2081D8B4"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30633294" w14:textId="77777777" w:rsidR="00111F49" w:rsidRPr="00111F49" w:rsidRDefault="00111F49" w:rsidP="00111F49">
            <w:pPr>
              <w:tabs>
                <w:tab w:val="left" w:pos="1830"/>
              </w:tabs>
              <w:ind w:firstLineChars="0" w:firstLine="0"/>
              <w:jc w:val="left"/>
              <w:rPr>
                <w:sz w:val="16"/>
                <w:szCs w:val="16"/>
              </w:rPr>
            </w:pPr>
            <w:r w:rsidRPr="00111F49">
              <w:rPr>
                <w:sz w:val="16"/>
                <w:szCs w:val="16"/>
              </w:rPr>
              <w:t>例2:重大インシデントの復旧状況と復旧の進捗状況について、上級管理職に定期的に最新情報を提供する。</w:t>
            </w:r>
          </w:p>
        </w:tc>
      </w:tr>
      <w:tr w:rsidR="00111F49" w:rsidRPr="00111F49" w14:paraId="7EA15E30" w14:textId="77777777" w:rsidTr="00F972BC">
        <w:trPr>
          <w:trHeight w:val="691"/>
        </w:trPr>
        <w:tc>
          <w:tcPr>
            <w:tcW w:w="1555" w:type="dxa"/>
            <w:vMerge/>
            <w:shd w:val="clear" w:color="auto" w:fill="D9F2D0" w:themeFill="accent6" w:themeFillTint="33"/>
            <w:noWrap/>
            <w:hideMark/>
          </w:tcPr>
          <w:p w14:paraId="31DC172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6371B90A"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1CD4AE78"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2635F269"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3:組織とそのサプライヤー間のインシデント情報共有に関する契約で定義されたルールとプロトコルに従う。</w:t>
            </w:r>
          </w:p>
        </w:tc>
      </w:tr>
      <w:tr w:rsidR="00111F49" w:rsidRPr="00111F49" w14:paraId="2348F2C7" w14:textId="77777777" w:rsidTr="00F972BC">
        <w:trPr>
          <w:trHeight w:val="870"/>
        </w:trPr>
        <w:tc>
          <w:tcPr>
            <w:tcW w:w="1555" w:type="dxa"/>
            <w:vMerge/>
            <w:shd w:val="clear" w:color="auto" w:fill="D9F2D0" w:themeFill="accent6" w:themeFillTint="33"/>
            <w:noWrap/>
            <w:hideMark/>
          </w:tcPr>
          <w:p w14:paraId="0FA7528C"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2116891F"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78972FF1"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5B172DE8" w14:textId="77777777" w:rsidR="00111F49" w:rsidRPr="00111F49" w:rsidRDefault="00111F49" w:rsidP="00111F49">
            <w:pPr>
              <w:tabs>
                <w:tab w:val="left" w:pos="1830"/>
              </w:tabs>
              <w:ind w:firstLineChars="0" w:firstLine="0"/>
              <w:jc w:val="left"/>
              <w:rPr>
                <w:sz w:val="16"/>
                <w:szCs w:val="16"/>
              </w:rPr>
            </w:pPr>
            <w:r w:rsidRPr="00111F49">
              <w:rPr>
                <w:sz w:val="16"/>
                <w:szCs w:val="16"/>
              </w:rPr>
              <w:t>例4:組織とその重要なサプライヤーとの間の危機管理コミュニケーションを調整する。</w:t>
            </w:r>
          </w:p>
        </w:tc>
      </w:tr>
      <w:tr w:rsidR="00111F49" w:rsidRPr="00111F49" w14:paraId="0C4A5835" w14:textId="77777777" w:rsidTr="00F972BC">
        <w:trPr>
          <w:trHeight w:val="855"/>
        </w:trPr>
        <w:tc>
          <w:tcPr>
            <w:tcW w:w="1555" w:type="dxa"/>
            <w:vMerge/>
            <w:shd w:val="clear" w:color="auto" w:fill="D9F2D0" w:themeFill="accent6" w:themeFillTint="33"/>
            <w:noWrap/>
            <w:hideMark/>
          </w:tcPr>
          <w:p w14:paraId="4096796F" w14:textId="77777777" w:rsidR="00111F49" w:rsidRPr="00111F49" w:rsidRDefault="00111F49" w:rsidP="00111F49">
            <w:pPr>
              <w:tabs>
                <w:tab w:val="left" w:pos="1830"/>
              </w:tabs>
              <w:ind w:firstLineChars="0" w:firstLine="0"/>
              <w:jc w:val="left"/>
              <w:rPr>
                <w:sz w:val="16"/>
                <w:szCs w:val="16"/>
              </w:rPr>
            </w:pPr>
          </w:p>
        </w:tc>
        <w:tc>
          <w:tcPr>
            <w:tcW w:w="1842" w:type="dxa"/>
            <w:vMerge/>
            <w:noWrap/>
            <w:hideMark/>
          </w:tcPr>
          <w:p w14:paraId="67BD798E" w14:textId="77777777" w:rsidR="00111F49" w:rsidRPr="00111F49" w:rsidRDefault="00111F49" w:rsidP="00111F49">
            <w:pPr>
              <w:tabs>
                <w:tab w:val="left" w:pos="1830"/>
              </w:tabs>
              <w:ind w:firstLineChars="0" w:firstLine="0"/>
              <w:jc w:val="left"/>
              <w:rPr>
                <w:sz w:val="16"/>
                <w:szCs w:val="16"/>
              </w:rPr>
            </w:pPr>
          </w:p>
        </w:tc>
        <w:tc>
          <w:tcPr>
            <w:tcW w:w="2410" w:type="dxa"/>
            <w:vMerge w:val="restart"/>
            <w:hideMark/>
          </w:tcPr>
          <w:p w14:paraId="6AED1B71" w14:textId="77777777" w:rsidR="00111F49" w:rsidRPr="00111F49" w:rsidRDefault="00111F49" w:rsidP="00111F49">
            <w:pPr>
              <w:tabs>
                <w:tab w:val="left" w:pos="1830"/>
              </w:tabs>
              <w:ind w:firstLineChars="0" w:firstLine="0"/>
              <w:jc w:val="left"/>
              <w:rPr>
                <w:sz w:val="16"/>
                <w:szCs w:val="16"/>
              </w:rPr>
            </w:pPr>
            <w:r w:rsidRPr="00111F49">
              <w:rPr>
                <w:sz w:val="16"/>
                <w:szCs w:val="16"/>
              </w:rPr>
              <w:t>RC.CO-04:承認された方法とメッセージングを使用し、事故復旧に関する一般向けの最新情報を共有する。</w:t>
            </w:r>
          </w:p>
        </w:tc>
        <w:tc>
          <w:tcPr>
            <w:tcW w:w="4542" w:type="dxa"/>
            <w:hideMark/>
          </w:tcPr>
          <w:p w14:paraId="2542BC9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1:データ侵害インシデントから回復するための組織の侵害通知手順に従う。</w:t>
            </w:r>
          </w:p>
        </w:tc>
      </w:tr>
      <w:tr w:rsidR="00111F49" w:rsidRPr="00111F49" w14:paraId="624F2C1A" w14:textId="77777777" w:rsidTr="00F972BC">
        <w:trPr>
          <w:trHeight w:val="639"/>
        </w:trPr>
        <w:tc>
          <w:tcPr>
            <w:tcW w:w="1555" w:type="dxa"/>
            <w:vMerge/>
            <w:shd w:val="clear" w:color="auto" w:fill="D9F2D0" w:themeFill="accent6" w:themeFillTint="33"/>
            <w:noWrap/>
            <w:hideMark/>
          </w:tcPr>
          <w:p w14:paraId="1B26B130" w14:textId="77777777" w:rsidR="00111F49" w:rsidRPr="00111F49" w:rsidRDefault="00111F49" w:rsidP="00111F49">
            <w:pPr>
              <w:tabs>
                <w:tab w:val="left" w:pos="1830"/>
              </w:tabs>
              <w:ind w:firstLineChars="0" w:firstLine="0"/>
              <w:jc w:val="left"/>
              <w:rPr>
                <w:sz w:val="16"/>
                <w:szCs w:val="16"/>
              </w:rPr>
            </w:pPr>
          </w:p>
        </w:tc>
        <w:tc>
          <w:tcPr>
            <w:tcW w:w="1842" w:type="dxa"/>
            <w:vMerge/>
            <w:hideMark/>
          </w:tcPr>
          <w:p w14:paraId="3668404D" w14:textId="77777777" w:rsidR="00111F49" w:rsidRPr="00111F49" w:rsidRDefault="00111F49" w:rsidP="00111F49">
            <w:pPr>
              <w:tabs>
                <w:tab w:val="left" w:pos="1830"/>
              </w:tabs>
              <w:ind w:firstLineChars="0" w:firstLine="0"/>
              <w:jc w:val="left"/>
              <w:rPr>
                <w:sz w:val="16"/>
                <w:szCs w:val="16"/>
              </w:rPr>
            </w:pPr>
          </w:p>
        </w:tc>
        <w:tc>
          <w:tcPr>
            <w:tcW w:w="2410" w:type="dxa"/>
            <w:vMerge/>
            <w:hideMark/>
          </w:tcPr>
          <w:p w14:paraId="587796D9" w14:textId="77777777" w:rsidR="00111F49" w:rsidRPr="00111F49" w:rsidRDefault="00111F49" w:rsidP="00111F49">
            <w:pPr>
              <w:tabs>
                <w:tab w:val="left" w:pos="1830"/>
              </w:tabs>
              <w:ind w:firstLineChars="0" w:firstLine="0"/>
              <w:jc w:val="left"/>
              <w:rPr>
                <w:sz w:val="16"/>
                <w:szCs w:val="16"/>
              </w:rPr>
            </w:pPr>
          </w:p>
        </w:tc>
        <w:tc>
          <w:tcPr>
            <w:tcW w:w="4542" w:type="dxa"/>
            <w:hideMark/>
          </w:tcPr>
          <w:p w14:paraId="7EE2EA9B" w14:textId="77777777" w:rsidR="00111F49" w:rsidRPr="00111F49" w:rsidRDefault="00111F49" w:rsidP="00111F49">
            <w:pPr>
              <w:tabs>
                <w:tab w:val="left" w:pos="1830"/>
              </w:tabs>
              <w:ind w:firstLineChars="0" w:firstLine="0"/>
              <w:jc w:val="left"/>
              <w:rPr>
                <w:sz w:val="16"/>
                <w:szCs w:val="16"/>
              </w:rPr>
            </w:pPr>
            <w:r w:rsidRPr="00111F49">
              <w:rPr>
                <w:sz w:val="16"/>
                <w:szCs w:val="16"/>
              </w:rPr>
              <w:br w:type="column"/>
              <w:t>例2:インシデントから回復し、再発を防ぐために実行している手順を説明する。</w:t>
            </w:r>
          </w:p>
        </w:tc>
      </w:tr>
      <w:tr w:rsidR="00111F49" w:rsidRPr="00111F49" w14:paraId="05B5F1C6" w14:textId="77777777" w:rsidTr="00F972BC">
        <w:trPr>
          <w:trHeight w:val="639"/>
        </w:trPr>
        <w:tc>
          <w:tcPr>
            <w:tcW w:w="1555" w:type="dxa"/>
            <w:vMerge/>
            <w:shd w:val="clear" w:color="auto" w:fill="D9F2D0" w:themeFill="accent6" w:themeFillTint="33"/>
            <w:noWrap/>
          </w:tcPr>
          <w:p w14:paraId="125BBB96" w14:textId="77777777" w:rsidR="00111F49" w:rsidRPr="00111F49" w:rsidRDefault="00111F49" w:rsidP="00111F49">
            <w:pPr>
              <w:tabs>
                <w:tab w:val="left" w:pos="1830"/>
              </w:tabs>
              <w:ind w:firstLineChars="0" w:firstLine="0"/>
              <w:jc w:val="left"/>
              <w:rPr>
                <w:sz w:val="16"/>
                <w:szCs w:val="16"/>
              </w:rPr>
            </w:pPr>
          </w:p>
        </w:tc>
        <w:tc>
          <w:tcPr>
            <w:tcW w:w="1842" w:type="dxa"/>
            <w:vMerge w:val="restart"/>
          </w:tcPr>
          <w:p w14:paraId="643830AC"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改善点</w:t>
            </w:r>
            <w:r w:rsidRPr="00111F49">
              <w:rPr>
                <w:sz w:val="16"/>
                <w:szCs w:val="16"/>
              </w:rPr>
              <w:t xml:space="preserve"> （RC.IM）:</w:t>
            </w:r>
            <w:r w:rsidRPr="00111F49">
              <w:rPr>
                <w:rFonts w:hint="eastAsia"/>
                <w:sz w:val="16"/>
                <w:szCs w:val="16"/>
              </w:rPr>
              <w:t>撤回</w:t>
            </w:r>
            <w:r w:rsidRPr="00111F49">
              <w:rPr>
                <w:sz w:val="16"/>
                <w:szCs w:val="16"/>
              </w:rPr>
              <w:t>:ID.IM に編入</w:t>
            </w:r>
            <w:r w:rsidRPr="00111F49">
              <w:rPr>
                <w:rFonts w:hint="eastAsia"/>
                <w:sz w:val="16"/>
                <w:szCs w:val="16"/>
              </w:rPr>
              <w:t>する。</w:t>
            </w:r>
          </w:p>
        </w:tc>
        <w:tc>
          <w:tcPr>
            <w:tcW w:w="2410" w:type="dxa"/>
          </w:tcPr>
          <w:p w14:paraId="5AB025C0"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RC.IM-01:[撤回:ID.IM-03、ID.IM-04に編入する。]</w:t>
            </w:r>
          </w:p>
        </w:tc>
        <w:tc>
          <w:tcPr>
            <w:tcW w:w="4542" w:type="dxa"/>
          </w:tcPr>
          <w:p w14:paraId="32A52CD7" w14:textId="77777777" w:rsidR="00111F49" w:rsidRPr="00111F49" w:rsidRDefault="00111F49" w:rsidP="00111F49">
            <w:pPr>
              <w:tabs>
                <w:tab w:val="left" w:pos="1830"/>
              </w:tabs>
              <w:ind w:firstLineChars="0" w:firstLine="0"/>
              <w:jc w:val="left"/>
              <w:rPr>
                <w:sz w:val="16"/>
                <w:szCs w:val="16"/>
              </w:rPr>
            </w:pPr>
          </w:p>
        </w:tc>
      </w:tr>
      <w:tr w:rsidR="00111F49" w:rsidRPr="00111F49" w14:paraId="6F6E5138" w14:textId="77777777" w:rsidTr="00F972BC">
        <w:trPr>
          <w:trHeight w:val="639"/>
        </w:trPr>
        <w:tc>
          <w:tcPr>
            <w:tcW w:w="1555" w:type="dxa"/>
            <w:vMerge/>
            <w:shd w:val="clear" w:color="auto" w:fill="D9F2D0" w:themeFill="accent6" w:themeFillTint="33"/>
            <w:noWrap/>
          </w:tcPr>
          <w:p w14:paraId="3008FF37" w14:textId="77777777" w:rsidR="00111F49" w:rsidRPr="00111F49" w:rsidRDefault="00111F49" w:rsidP="00111F49">
            <w:pPr>
              <w:tabs>
                <w:tab w:val="left" w:pos="1830"/>
              </w:tabs>
              <w:ind w:firstLineChars="0" w:firstLine="0"/>
              <w:jc w:val="left"/>
              <w:rPr>
                <w:sz w:val="16"/>
                <w:szCs w:val="16"/>
              </w:rPr>
            </w:pPr>
          </w:p>
        </w:tc>
        <w:tc>
          <w:tcPr>
            <w:tcW w:w="1842" w:type="dxa"/>
            <w:vMerge/>
          </w:tcPr>
          <w:p w14:paraId="6433A2FE" w14:textId="77777777" w:rsidR="00111F49" w:rsidRPr="00111F49" w:rsidRDefault="00111F49" w:rsidP="00111F49">
            <w:pPr>
              <w:tabs>
                <w:tab w:val="left" w:pos="1830"/>
              </w:tabs>
              <w:ind w:firstLineChars="0" w:firstLine="0"/>
              <w:jc w:val="left"/>
              <w:rPr>
                <w:sz w:val="16"/>
                <w:szCs w:val="16"/>
              </w:rPr>
            </w:pPr>
          </w:p>
        </w:tc>
        <w:tc>
          <w:tcPr>
            <w:tcW w:w="2410" w:type="dxa"/>
          </w:tcPr>
          <w:p w14:paraId="2C00C517" w14:textId="77777777" w:rsidR="00111F49" w:rsidRPr="00111F49" w:rsidRDefault="00111F49" w:rsidP="00111F49">
            <w:pPr>
              <w:tabs>
                <w:tab w:val="left" w:pos="1830"/>
              </w:tabs>
              <w:ind w:firstLineChars="0" w:firstLine="0"/>
              <w:jc w:val="left"/>
              <w:rPr>
                <w:sz w:val="16"/>
                <w:szCs w:val="16"/>
              </w:rPr>
            </w:pPr>
            <w:r w:rsidRPr="00111F49">
              <w:rPr>
                <w:rFonts w:hint="eastAsia"/>
                <w:sz w:val="16"/>
                <w:szCs w:val="16"/>
              </w:rPr>
              <w:t>RC.IM-02:[撤回:ID.IM-03に編入する。]</w:t>
            </w:r>
          </w:p>
        </w:tc>
        <w:tc>
          <w:tcPr>
            <w:tcW w:w="4542" w:type="dxa"/>
          </w:tcPr>
          <w:p w14:paraId="3495BC87" w14:textId="77777777" w:rsidR="00111F49" w:rsidRPr="00111F49" w:rsidRDefault="00111F49" w:rsidP="00111F49">
            <w:pPr>
              <w:tabs>
                <w:tab w:val="left" w:pos="1830"/>
              </w:tabs>
              <w:ind w:firstLineChars="0" w:firstLine="0"/>
              <w:jc w:val="left"/>
              <w:rPr>
                <w:sz w:val="16"/>
                <w:szCs w:val="16"/>
              </w:rPr>
            </w:pPr>
          </w:p>
        </w:tc>
      </w:tr>
    </w:tbl>
    <w:tbl>
      <w:tblPr>
        <w:tblStyle w:val="aa"/>
        <w:tblpPr w:leftFromText="142" w:rightFromText="142" w:vertAnchor="text" w:horzAnchor="margin" w:tblpY="201"/>
        <w:tblW w:w="0" w:type="auto"/>
        <w:tblLook w:val="04A0" w:firstRow="1" w:lastRow="0" w:firstColumn="1" w:lastColumn="0" w:noHBand="0" w:noVBand="1"/>
      </w:tblPr>
      <w:tblGrid>
        <w:gridCol w:w="4248"/>
        <w:gridCol w:w="6095"/>
      </w:tblGrid>
      <w:tr w:rsidR="00111F49" w:rsidRPr="00111F49" w14:paraId="7C27053E" w14:textId="77777777" w:rsidTr="00F972BC">
        <w:tc>
          <w:tcPr>
            <w:tcW w:w="10343" w:type="dxa"/>
            <w:gridSpan w:val="2"/>
          </w:tcPr>
          <w:p w14:paraId="762ECACD" w14:textId="77777777" w:rsidR="00111F49" w:rsidRPr="00111F49" w:rsidRDefault="00111F49" w:rsidP="00111F49">
            <w:pPr>
              <w:widowControl/>
              <w:wordWrap w:val="0"/>
              <w:spacing w:line="240" w:lineRule="exact"/>
              <w:ind w:firstLineChars="0" w:firstLine="0"/>
              <w:jc w:val="center"/>
              <w:rPr>
                <w:sz w:val="12"/>
                <w:szCs w:val="12"/>
              </w:rPr>
            </w:pPr>
            <w:r w:rsidRPr="00111F49">
              <w:rPr>
                <w:rFonts w:hint="eastAsia"/>
                <w:sz w:val="12"/>
                <w:szCs w:val="12"/>
              </w:rPr>
              <w:t>詳細理解のため参考となる文献（参考文献）</w:t>
            </w:r>
          </w:p>
        </w:tc>
      </w:tr>
      <w:tr w:rsidR="00111F49" w:rsidRPr="00111F49" w14:paraId="276698C1" w14:textId="77777777" w:rsidTr="00F972BC">
        <w:trPr>
          <w:trHeight w:val="64"/>
        </w:trPr>
        <w:tc>
          <w:tcPr>
            <w:tcW w:w="4248" w:type="dxa"/>
            <w:shd w:val="clear" w:color="auto" w:fill="F1A983" w:themeFill="accent2" w:themeFillTint="99"/>
          </w:tcPr>
          <w:p w14:paraId="00011596" w14:textId="77777777" w:rsidR="00111F49" w:rsidRPr="00111F49" w:rsidRDefault="00111F49" w:rsidP="00111F49">
            <w:pPr>
              <w:widowControl/>
              <w:wordWrap w:val="0"/>
              <w:spacing w:line="240" w:lineRule="exact"/>
              <w:ind w:firstLineChars="0" w:firstLine="0"/>
              <w:jc w:val="center"/>
              <w:rPr>
                <w:sz w:val="12"/>
                <w:szCs w:val="12"/>
              </w:rPr>
            </w:pPr>
            <w:r w:rsidRPr="00111F49">
              <w:rPr>
                <w:sz w:val="12"/>
                <w:szCs w:val="12"/>
              </w:rPr>
              <w:t>NIST Cybersecurity Framework （CSF） 2.0 Reference Tool</w:t>
            </w:r>
          </w:p>
        </w:tc>
        <w:tc>
          <w:tcPr>
            <w:tcW w:w="6095" w:type="dxa"/>
          </w:tcPr>
          <w:p w14:paraId="44A5CAEC" w14:textId="77777777" w:rsidR="00111F49" w:rsidRPr="00111F49" w:rsidRDefault="00111F49" w:rsidP="00111F49">
            <w:pPr>
              <w:widowControl/>
              <w:wordWrap w:val="0"/>
              <w:spacing w:line="240" w:lineRule="exact"/>
              <w:ind w:firstLineChars="0" w:firstLine="0"/>
              <w:jc w:val="center"/>
              <w:rPr>
                <w:sz w:val="12"/>
                <w:szCs w:val="12"/>
              </w:rPr>
            </w:pPr>
            <w:r w:rsidRPr="00111F49">
              <w:rPr>
                <w:sz w:val="12"/>
                <w:szCs w:val="12"/>
              </w:rPr>
              <w:t>https://csrc.nist.gov/extensions/nudp/services/json/csf/download?olirids=all</w:t>
            </w:r>
          </w:p>
        </w:tc>
      </w:tr>
    </w:tbl>
    <w:p w14:paraId="25FEDD5C" w14:textId="77777777" w:rsidR="00111F49" w:rsidRPr="00111F49" w:rsidRDefault="00111F49" w:rsidP="00111F49">
      <w:pPr>
        <w:wordWrap w:val="0"/>
        <w:ind w:firstLineChars="0" w:firstLine="0"/>
      </w:pPr>
    </w:p>
    <w:p w14:paraId="3D7EE392" w14:textId="77777777" w:rsidR="00111F49" w:rsidRPr="00111F49" w:rsidRDefault="00111F49" w:rsidP="00111F49">
      <w:pPr>
        <w:widowControl/>
        <w:wordWrap w:val="0"/>
        <w:spacing w:line="240" w:lineRule="auto"/>
        <w:ind w:firstLineChars="0" w:firstLine="0"/>
        <w:jc w:val="left"/>
      </w:pPr>
      <w:r w:rsidRPr="00111F49">
        <w:br w:type="page"/>
      </w:r>
    </w:p>
    <w:p w14:paraId="47ED2703" w14:textId="77777777" w:rsidR="00111F49" w:rsidRPr="00111F49" w:rsidRDefault="00111F49" w:rsidP="00111F49">
      <w:pPr>
        <w:widowControl/>
        <w:wordWrap w:val="0"/>
        <w:ind w:firstLineChars="0" w:firstLine="0"/>
        <w:jc w:val="left"/>
        <w:outlineLvl w:val="1"/>
        <w:rPr>
          <w:rFonts w:asciiTheme="majorHAnsi" w:eastAsiaTheme="majorEastAsia" w:hAnsiTheme="majorHAnsi" w:cstheme="majorBidi"/>
          <w:b/>
          <w:bCs/>
          <w:color w:val="2E5496"/>
          <w:sz w:val="28"/>
          <w:szCs w:val="28"/>
        </w:rPr>
      </w:pPr>
      <w:bookmarkStart w:id="167" w:name="_Toc185339205"/>
      <w:bookmarkStart w:id="168" w:name="_Toc188349201"/>
      <w:bookmarkStart w:id="169" w:name="_Toc210897841"/>
      <w:r w:rsidRPr="00111F49">
        <w:rPr>
          <w:rFonts w:asciiTheme="majorHAnsi" w:eastAsiaTheme="majorEastAsia" w:hAnsiTheme="majorHAnsi" w:cstheme="majorBidi" w:hint="eastAsia"/>
          <w:b/>
          <w:bCs/>
          <w:color w:val="2E5496"/>
          <w:sz w:val="28"/>
          <w:szCs w:val="28"/>
        </w:rPr>
        <w:lastRenderedPageBreak/>
        <w:t>中小企業向けスタートアップガイドの活用方法</w:t>
      </w:r>
      <w:bookmarkEnd w:id="167"/>
      <w:bookmarkEnd w:id="168"/>
      <w:bookmarkEnd w:id="169"/>
    </w:p>
    <w:p w14:paraId="6FFE8929" w14:textId="77777777" w:rsidR="00111F49" w:rsidRPr="00111F49" w:rsidRDefault="00111F49" w:rsidP="00111F49">
      <w:pPr>
        <w:wordWrap w:val="0"/>
      </w:pPr>
      <w:r w:rsidRPr="00111F49">
        <w:rPr>
          <w:rFonts w:hint="eastAsia"/>
        </w:rPr>
        <w:t>中小企業が、</w:t>
      </w:r>
      <w:r w:rsidRPr="00111F49">
        <w:t>CSF2.0を使用してセキュリティ対策を開始するに</w:t>
      </w:r>
      <w:r w:rsidRPr="00111F49">
        <w:rPr>
          <w:rFonts w:hint="eastAsia"/>
        </w:rPr>
        <w:t>あたり</w:t>
      </w:r>
      <w:r w:rsidRPr="00111F49">
        <w:t>、クイックスタートガイド（Small Business Quick-Start Guide）</w:t>
      </w:r>
      <w:r w:rsidRPr="00111F49">
        <w:rPr>
          <w:rFonts w:hint="eastAsia"/>
        </w:rPr>
        <w:t>が</w:t>
      </w:r>
      <w:r w:rsidRPr="00111F49">
        <w:t>参考に</w:t>
      </w:r>
      <w:r w:rsidRPr="00111F49">
        <w:rPr>
          <w:rFonts w:hint="eastAsia"/>
        </w:rPr>
        <w:t>なります</w:t>
      </w:r>
      <w:r w:rsidRPr="00111F49">
        <w:t>。</w:t>
      </w:r>
      <w:r w:rsidRPr="00111F49">
        <w:rPr>
          <w:rFonts w:hint="eastAsia"/>
        </w:rPr>
        <w:t>このガイドは、セキュリティ対策が十分でない中小企業に対して、セキュリティ対策を始めるための基本的なステップを提供します。ガバナンス</w:t>
      </w:r>
      <w:r w:rsidRPr="00111F49">
        <w:t>、識別、</w:t>
      </w:r>
      <w:r w:rsidRPr="00111F49">
        <w:rPr>
          <w:rFonts w:hint="eastAsia"/>
        </w:rPr>
        <w:t>防御</w:t>
      </w:r>
      <w:r w:rsidRPr="00111F49">
        <w:t>、検知、対応、復旧</w:t>
      </w:r>
      <w:r w:rsidRPr="00111F49">
        <w:rPr>
          <w:rFonts w:hint="eastAsia"/>
        </w:rPr>
        <w:t>、各機能それぞれにおいて、段階的に対策を進める方法を示しています。</w:t>
      </w:r>
    </w:p>
    <w:p w14:paraId="12E0D964" w14:textId="77777777" w:rsidR="00111F49" w:rsidRPr="00111F49" w:rsidRDefault="00111F49" w:rsidP="00111F49">
      <w:pPr>
        <w:wordWrap w:val="0"/>
      </w:pPr>
      <w:r w:rsidRPr="00111F49">
        <w:rPr>
          <w:rFonts w:hint="eastAsia"/>
        </w:rPr>
        <w:t>このガイドは、必要に応じて外部の専門家やサービスの利用を検討するための指針にもなります。</w:t>
      </w:r>
    </w:p>
    <w:p w14:paraId="57008F98" w14:textId="77777777" w:rsidR="00111F49" w:rsidRPr="00111F49" w:rsidRDefault="00111F49" w:rsidP="00111F49">
      <w:pPr>
        <w:wordWrap w:val="0"/>
      </w:pPr>
      <w:r w:rsidRPr="00111F49">
        <w:rPr>
          <w:rFonts w:hint="eastAsia"/>
        </w:rPr>
        <w:t>各機能の活動の中から</w:t>
      </w:r>
      <w:r w:rsidRPr="00111F49">
        <w:t>1つを例にとり、どのような内容が記載してあるかを説明します。</w:t>
      </w:r>
    </w:p>
    <w:p w14:paraId="4B9191E2" w14:textId="77777777" w:rsidR="00111F49" w:rsidRPr="00111F49" w:rsidRDefault="00111F49" w:rsidP="00111F49">
      <w:pPr>
        <w:wordWrap w:val="0"/>
        <w:ind w:firstLineChars="0" w:firstLine="0"/>
      </w:pPr>
    </w:p>
    <w:p w14:paraId="2A9678E0" w14:textId="77777777" w:rsidR="00111F49" w:rsidRPr="00111F49" w:rsidRDefault="00111F49" w:rsidP="00111F49">
      <w:pPr>
        <w:tabs>
          <w:tab w:val="left" w:pos="4820"/>
        </w:tabs>
        <w:wordWrap w:val="0"/>
        <w:jc w:val="left"/>
        <w:rPr>
          <w:b/>
          <w:bCs/>
        </w:rPr>
      </w:pPr>
      <w:r w:rsidRPr="00111F49">
        <w:rPr>
          <w:rFonts w:hint="eastAsia"/>
          <w:b/>
          <w:bCs/>
        </w:rPr>
        <w:t>ガバナンス</w:t>
      </w:r>
    </w:p>
    <w:p w14:paraId="69A7E0D2" w14:textId="77777777" w:rsidR="00111F49" w:rsidRPr="00111F49" w:rsidRDefault="00111F49" w:rsidP="00111F49">
      <w:pPr>
        <w:wordWrap w:val="0"/>
      </w:pPr>
      <w:r w:rsidRPr="00111F49">
        <w:rPr>
          <w:rFonts w:hint="eastAsia"/>
        </w:rPr>
        <w:t>ガバナンス機能は、ビジネスのサイバーセキュリティリスク管理戦略、期待値、ポリシーを確立し、監視するのに役立ちます。</w:t>
      </w:r>
    </w:p>
    <w:p w14:paraId="6868C203" w14:textId="77777777" w:rsidR="00111F49" w:rsidRPr="00111F49" w:rsidRDefault="00111F49" w:rsidP="00111F49">
      <w:pPr>
        <w:wordWrap w:val="0"/>
      </w:pPr>
    </w:p>
    <w:p w14:paraId="15E7D23F" w14:textId="77777777" w:rsidR="00111F49" w:rsidRPr="00111F49" w:rsidRDefault="00111F49" w:rsidP="00111F49">
      <w:pPr>
        <w:tabs>
          <w:tab w:val="left" w:pos="4820"/>
        </w:tabs>
        <w:jc w:val="left"/>
        <w:rPr>
          <w:b/>
          <w:bCs/>
        </w:rPr>
      </w:pPr>
      <w:r w:rsidRPr="00111F49">
        <w:rPr>
          <w:rFonts w:hint="eastAsia"/>
          <w:b/>
          <w:bCs/>
        </w:rPr>
        <w:t>考慮すべきアクション</w:t>
      </w:r>
    </w:p>
    <w:tbl>
      <w:tblPr>
        <w:tblStyle w:val="aa"/>
        <w:tblW w:w="0" w:type="auto"/>
        <w:tblLook w:val="04A0" w:firstRow="1" w:lastRow="0" w:firstColumn="1" w:lastColumn="0" w:noHBand="0" w:noVBand="1"/>
      </w:tblPr>
      <w:tblGrid>
        <w:gridCol w:w="10456"/>
      </w:tblGrid>
      <w:tr w:rsidR="00111F49" w:rsidRPr="00111F49" w14:paraId="43C7E93B" w14:textId="77777777" w:rsidTr="00F972BC">
        <w:tc>
          <w:tcPr>
            <w:tcW w:w="10456" w:type="dxa"/>
            <w:shd w:val="clear" w:color="auto" w:fill="215E99" w:themeFill="text2" w:themeFillTint="BF"/>
          </w:tcPr>
          <w:p w14:paraId="7979769A" w14:textId="77777777" w:rsidR="00111F49" w:rsidRPr="00111F49" w:rsidRDefault="00111F49" w:rsidP="00111F49">
            <w:pPr>
              <w:widowControl/>
              <w:ind w:firstLineChars="0" w:firstLine="0"/>
              <w:jc w:val="left"/>
              <w:rPr>
                <w:b/>
                <w:bCs/>
                <w:color w:val="FFFFFF" w:themeColor="background1"/>
                <w:szCs w:val="32"/>
              </w:rPr>
            </w:pPr>
            <w:r w:rsidRPr="00111F49">
              <w:rPr>
                <w:rFonts w:hint="eastAsia"/>
                <w:b/>
                <w:bCs/>
                <w:color w:val="FFFFFF" w:themeColor="background1"/>
                <w:szCs w:val="32"/>
              </w:rPr>
              <w:t>理解</w:t>
            </w:r>
          </w:p>
        </w:tc>
      </w:tr>
      <w:tr w:rsidR="00111F49" w:rsidRPr="00111F49" w14:paraId="3BFA2CD0" w14:textId="77777777" w:rsidTr="00F972BC">
        <w:tc>
          <w:tcPr>
            <w:tcW w:w="10456" w:type="dxa"/>
          </w:tcPr>
          <w:p w14:paraId="674B5CDD" w14:textId="77777777" w:rsidR="00111F49" w:rsidRPr="00111F49" w:rsidRDefault="00111F49" w:rsidP="00111F49">
            <w:pPr>
              <w:numPr>
                <w:ilvl w:val="0"/>
                <w:numId w:val="461"/>
              </w:numPr>
              <w:tabs>
                <w:tab w:val="left" w:pos="1830"/>
              </w:tabs>
              <w:ind w:firstLineChars="0"/>
              <w:jc w:val="left"/>
            </w:pPr>
            <w:r w:rsidRPr="00111F49">
              <w:rPr>
                <w:rFonts w:hint="eastAsia"/>
              </w:rPr>
              <w:t>サイバーセキュリティリスクが、ビジネスの目標達成をどのように妨げる可能性があるかを理解する。（</w:t>
            </w:r>
            <w:r w:rsidRPr="00111F49">
              <w:t>GV.OC-01）</w:t>
            </w:r>
          </w:p>
          <w:p w14:paraId="513681B8" w14:textId="77777777" w:rsidR="00111F49" w:rsidRPr="00111F49" w:rsidRDefault="00111F49" w:rsidP="00111F49">
            <w:pPr>
              <w:numPr>
                <w:ilvl w:val="0"/>
                <w:numId w:val="461"/>
              </w:numPr>
              <w:tabs>
                <w:tab w:val="left" w:pos="1830"/>
              </w:tabs>
              <w:ind w:firstLineChars="0"/>
              <w:jc w:val="left"/>
            </w:pPr>
            <w:r w:rsidRPr="00111F49">
              <w:rPr>
                <w:rFonts w:hint="eastAsia"/>
              </w:rPr>
              <w:t>法的、規制上、および契約上のサイバーセキュリティ要件を理解する。（</w:t>
            </w:r>
            <w:r w:rsidRPr="00111F49">
              <w:t>GV.OC-03）</w:t>
            </w:r>
          </w:p>
          <w:p w14:paraId="331B5E37" w14:textId="77777777" w:rsidR="00111F49" w:rsidRPr="00111F49" w:rsidRDefault="00111F49" w:rsidP="00111F49">
            <w:pPr>
              <w:numPr>
                <w:ilvl w:val="0"/>
                <w:numId w:val="461"/>
              </w:numPr>
              <w:tabs>
                <w:tab w:val="left" w:pos="1830"/>
              </w:tabs>
              <w:ind w:firstLineChars="0"/>
              <w:jc w:val="left"/>
            </w:pPr>
            <w:r w:rsidRPr="00111F49">
              <w:rPr>
                <w:rFonts w:hint="eastAsia"/>
              </w:rPr>
              <w:t>ビジネス内で誰がサイバーセキュリティ戦略を策定し、実行する責任を負うかを理解する。（</w:t>
            </w:r>
            <w:r w:rsidRPr="00111F49">
              <w:t>GV.RR-02）</w:t>
            </w:r>
          </w:p>
        </w:tc>
      </w:tr>
      <w:tr w:rsidR="00111F49" w:rsidRPr="00111F49" w14:paraId="1E313B94" w14:textId="77777777" w:rsidTr="00F972BC">
        <w:tc>
          <w:tcPr>
            <w:tcW w:w="10456" w:type="dxa"/>
            <w:shd w:val="clear" w:color="auto" w:fill="215E99" w:themeFill="text2" w:themeFillTint="BF"/>
          </w:tcPr>
          <w:p w14:paraId="0795F052" w14:textId="77777777" w:rsidR="00111F49" w:rsidRPr="00111F49" w:rsidRDefault="00111F49" w:rsidP="00111F49">
            <w:pPr>
              <w:widowControl/>
              <w:ind w:firstLineChars="0" w:firstLine="0"/>
              <w:jc w:val="left"/>
              <w:rPr>
                <w:b/>
                <w:bCs/>
                <w:color w:val="FFFFFF" w:themeColor="background1"/>
                <w:szCs w:val="32"/>
              </w:rPr>
            </w:pPr>
            <w:r w:rsidRPr="00111F49">
              <w:rPr>
                <w:rFonts w:hint="eastAsia"/>
                <w:b/>
                <w:bCs/>
                <w:color w:val="FFFFFF" w:themeColor="background1"/>
                <w:szCs w:val="32"/>
              </w:rPr>
              <w:t>評価</w:t>
            </w:r>
          </w:p>
        </w:tc>
      </w:tr>
      <w:tr w:rsidR="00111F49" w:rsidRPr="00111F49" w14:paraId="2C314EB1" w14:textId="77777777" w:rsidTr="00F972BC">
        <w:tc>
          <w:tcPr>
            <w:tcW w:w="10456" w:type="dxa"/>
          </w:tcPr>
          <w:p w14:paraId="61C762AC" w14:textId="77777777" w:rsidR="00111F49" w:rsidRPr="00111F49" w:rsidRDefault="00111F49" w:rsidP="00111F49">
            <w:pPr>
              <w:numPr>
                <w:ilvl w:val="0"/>
                <w:numId w:val="462"/>
              </w:numPr>
              <w:tabs>
                <w:tab w:val="left" w:pos="1830"/>
              </w:tabs>
              <w:ind w:firstLineChars="0"/>
              <w:jc w:val="left"/>
            </w:pPr>
            <w:r w:rsidRPr="00111F49">
              <w:rPr>
                <w:rFonts w:hint="eastAsia"/>
              </w:rPr>
              <w:t>ビジネスにとって大事な資産や運営がすべて、または一部失われた場合にどんな影響が出るかを評価する。（</w:t>
            </w:r>
            <w:r w:rsidRPr="00111F49">
              <w:t>GV.0C-04</w:t>
            </w:r>
            <w:r w:rsidRPr="00111F49">
              <w:rPr>
                <w:rFonts w:hint="eastAsia"/>
              </w:rPr>
              <w:t>）</w:t>
            </w:r>
          </w:p>
          <w:p w14:paraId="39214C62" w14:textId="77777777" w:rsidR="00111F49" w:rsidRPr="00111F49" w:rsidRDefault="00111F49" w:rsidP="00111F49">
            <w:pPr>
              <w:numPr>
                <w:ilvl w:val="0"/>
                <w:numId w:val="462"/>
              </w:numPr>
              <w:tabs>
                <w:tab w:val="left" w:pos="1830"/>
              </w:tabs>
              <w:ind w:firstLineChars="0"/>
              <w:jc w:val="left"/>
            </w:pPr>
            <w:r w:rsidRPr="00111F49">
              <w:rPr>
                <w:rFonts w:hint="eastAsia"/>
              </w:rPr>
              <w:t>自社にサイバーセキュリティ保険が必要か否かを評価する。（</w:t>
            </w:r>
            <w:r w:rsidRPr="00111F49">
              <w:t>GV.RM-04）</w:t>
            </w:r>
          </w:p>
          <w:p w14:paraId="4D7C14A8" w14:textId="77777777" w:rsidR="00111F49" w:rsidRPr="00111F49" w:rsidRDefault="00111F49" w:rsidP="00111F49">
            <w:pPr>
              <w:numPr>
                <w:ilvl w:val="0"/>
                <w:numId w:val="462"/>
              </w:numPr>
              <w:tabs>
                <w:tab w:val="left" w:pos="1830"/>
              </w:tabs>
              <w:ind w:firstLineChars="0"/>
              <w:jc w:val="left"/>
            </w:pPr>
            <w:r w:rsidRPr="00111F49">
              <w:rPr>
                <w:rFonts w:hint="eastAsia"/>
              </w:rPr>
              <w:t>取引を開始する前に、取引先や他の第三者がもたらすサイバーセキュリティリスクを評価する。（</w:t>
            </w:r>
            <w:r w:rsidRPr="00111F49">
              <w:t>GV.SC-06）</w:t>
            </w:r>
          </w:p>
        </w:tc>
      </w:tr>
      <w:tr w:rsidR="00111F49" w:rsidRPr="00111F49" w14:paraId="1C371164" w14:textId="77777777" w:rsidTr="00F972BC">
        <w:tc>
          <w:tcPr>
            <w:tcW w:w="10456" w:type="dxa"/>
            <w:shd w:val="clear" w:color="auto" w:fill="215E99" w:themeFill="text2" w:themeFillTint="BF"/>
          </w:tcPr>
          <w:p w14:paraId="7AA4B816" w14:textId="77777777" w:rsidR="00111F49" w:rsidRPr="00111F49" w:rsidRDefault="00111F49" w:rsidP="00111F49">
            <w:pPr>
              <w:widowControl/>
              <w:ind w:firstLineChars="0" w:firstLine="0"/>
              <w:jc w:val="left"/>
              <w:rPr>
                <w:b/>
                <w:bCs/>
                <w:color w:val="FFFFFF" w:themeColor="background1"/>
                <w:szCs w:val="32"/>
              </w:rPr>
            </w:pPr>
            <w:r w:rsidRPr="00111F49">
              <w:rPr>
                <w:rFonts w:hint="eastAsia"/>
                <w:b/>
                <w:bCs/>
                <w:color w:val="FFFFFF" w:themeColor="background1"/>
                <w:szCs w:val="32"/>
              </w:rPr>
              <w:t>優先</w:t>
            </w:r>
          </w:p>
        </w:tc>
      </w:tr>
      <w:tr w:rsidR="00111F49" w:rsidRPr="00111F49" w14:paraId="0F1D0F94" w14:textId="77777777" w:rsidTr="00F972BC">
        <w:tc>
          <w:tcPr>
            <w:tcW w:w="10456" w:type="dxa"/>
          </w:tcPr>
          <w:p w14:paraId="07A2E44D" w14:textId="77777777" w:rsidR="00111F49" w:rsidRPr="00111F49" w:rsidRDefault="00111F49" w:rsidP="00111F49">
            <w:pPr>
              <w:numPr>
                <w:ilvl w:val="0"/>
                <w:numId w:val="463"/>
              </w:numPr>
              <w:tabs>
                <w:tab w:val="left" w:pos="1830"/>
              </w:tabs>
              <w:ind w:firstLineChars="0"/>
              <w:jc w:val="left"/>
            </w:pPr>
            <w:r w:rsidRPr="00111F49">
              <w:rPr>
                <w:rFonts w:hint="eastAsia"/>
              </w:rPr>
              <w:t>サイバーセキュリティリスクを、他のビジネスリスクと同じように優先して管理する。（</w:t>
            </w:r>
            <w:r w:rsidRPr="00111F49">
              <w:t>GV.RM-03）</w:t>
            </w:r>
          </w:p>
        </w:tc>
      </w:tr>
      <w:tr w:rsidR="00111F49" w:rsidRPr="00111F49" w14:paraId="2875CFE7" w14:textId="77777777" w:rsidTr="00F972BC">
        <w:tc>
          <w:tcPr>
            <w:tcW w:w="10456" w:type="dxa"/>
            <w:shd w:val="clear" w:color="auto" w:fill="215E99" w:themeFill="text2" w:themeFillTint="BF"/>
          </w:tcPr>
          <w:p w14:paraId="68EB5DAE" w14:textId="77777777" w:rsidR="00111F49" w:rsidRPr="00111F49" w:rsidRDefault="00111F49" w:rsidP="00111F49">
            <w:pPr>
              <w:widowControl/>
              <w:ind w:firstLineChars="0" w:firstLine="0"/>
              <w:jc w:val="left"/>
              <w:rPr>
                <w:b/>
                <w:bCs/>
                <w:color w:val="FFFFFF" w:themeColor="background1"/>
                <w:szCs w:val="32"/>
              </w:rPr>
            </w:pPr>
            <w:r w:rsidRPr="00111F49">
              <w:rPr>
                <w:rFonts w:hint="eastAsia"/>
                <w:b/>
                <w:bCs/>
                <w:color w:val="FFFFFF" w:themeColor="background1"/>
                <w:szCs w:val="32"/>
              </w:rPr>
              <w:t>コミュニケーション</w:t>
            </w:r>
          </w:p>
        </w:tc>
      </w:tr>
      <w:tr w:rsidR="00111F49" w:rsidRPr="00111F49" w14:paraId="314307CF" w14:textId="77777777" w:rsidTr="00F972BC">
        <w:tc>
          <w:tcPr>
            <w:tcW w:w="10456" w:type="dxa"/>
          </w:tcPr>
          <w:p w14:paraId="4AB595C7" w14:textId="77777777" w:rsidR="00111F49" w:rsidRPr="00111F49" w:rsidRDefault="00111F49" w:rsidP="00111F49">
            <w:pPr>
              <w:numPr>
                <w:ilvl w:val="0"/>
                <w:numId w:val="463"/>
              </w:numPr>
              <w:tabs>
                <w:tab w:val="left" w:pos="1830"/>
              </w:tabs>
              <w:ind w:firstLineChars="0"/>
              <w:jc w:val="left"/>
            </w:pPr>
            <w:r w:rsidRPr="00111F49">
              <w:rPr>
                <w:rFonts w:hint="eastAsia"/>
              </w:rPr>
              <w:t>経営陣がリスクに気を配り、倫理的で常に改善を目指す姿勢をサポートしていることを伝える。（</w:t>
            </w:r>
            <w:r w:rsidRPr="00111F49">
              <w:t>GV.RR-01）</w:t>
            </w:r>
          </w:p>
          <w:p w14:paraId="333FCA5C" w14:textId="77777777" w:rsidR="00111F49" w:rsidRPr="00111F49" w:rsidRDefault="00111F49" w:rsidP="00111F49">
            <w:pPr>
              <w:numPr>
                <w:ilvl w:val="0"/>
                <w:numId w:val="463"/>
              </w:numPr>
              <w:tabs>
                <w:tab w:val="left" w:pos="1830"/>
              </w:tabs>
              <w:ind w:firstLineChars="0"/>
              <w:jc w:val="left"/>
            </w:pPr>
            <w:r w:rsidRPr="00111F49">
              <w:rPr>
                <w:rFonts w:hint="eastAsia"/>
              </w:rPr>
              <w:t>サイバーセキュリティリスクを管理するためのポリシーを伝達し、実施し、維持する。（</w:t>
            </w:r>
            <w:r w:rsidRPr="00111F49">
              <w:t>GV.PO-01）</w:t>
            </w:r>
          </w:p>
        </w:tc>
      </w:tr>
    </w:tbl>
    <w:p w14:paraId="738F689D" w14:textId="77777777" w:rsidR="00111F49" w:rsidRPr="00111F49" w:rsidRDefault="00111F49" w:rsidP="00111F49">
      <w:pPr>
        <w:tabs>
          <w:tab w:val="left" w:pos="1478"/>
        </w:tabs>
        <w:jc w:val="left"/>
        <w:rPr>
          <w:b/>
          <w:bCs/>
        </w:rPr>
      </w:pPr>
    </w:p>
    <w:p w14:paraId="5FAD35C3" w14:textId="77777777" w:rsidR="00111F49" w:rsidRPr="00111F49" w:rsidRDefault="00111F49" w:rsidP="00111F49">
      <w:pPr>
        <w:tabs>
          <w:tab w:val="left" w:pos="4820"/>
        </w:tabs>
        <w:jc w:val="left"/>
        <w:rPr>
          <w:b/>
          <w:bCs/>
        </w:rPr>
      </w:pPr>
      <w:r w:rsidRPr="00111F49">
        <w:rPr>
          <w:rFonts w:hint="eastAsia"/>
          <w:b/>
          <w:bCs/>
        </w:rPr>
        <w:t>サイバーセキュリティ統制の始め方</w:t>
      </w:r>
    </w:p>
    <w:p w14:paraId="12F454E1" w14:textId="77777777" w:rsidR="00111F49" w:rsidRPr="00111F49" w:rsidRDefault="00111F49" w:rsidP="00111F49">
      <w:r w:rsidRPr="00111F49">
        <w:rPr>
          <w:rFonts w:hint="eastAsia"/>
        </w:rPr>
        <w:lastRenderedPageBreak/>
        <w:t>以下の表を使って、サイバーセキュリティ統制戦略について考え始めることができます。</w:t>
      </w:r>
    </w:p>
    <w:tbl>
      <w:tblPr>
        <w:tblStyle w:val="aa"/>
        <w:tblW w:w="0" w:type="auto"/>
        <w:tblLook w:val="04A0" w:firstRow="1" w:lastRow="0" w:firstColumn="1" w:lastColumn="0" w:noHBand="0" w:noVBand="1"/>
      </w:tblPr>
      <w:tblGrid>
        <w:gridCol w:w="8500"/>
        <w:gridCol w:w="1956"/>
      </w:tblGrid>
      <w:tr w:rsidR="00111F49" w:rsidRPr="00111F49" w14:paraId="52AA54BE" w14:textId="77777777" w:rsidTr="00F972BC">
        <w:tc>
          <w:tcPr>
            <w:tcW w:w="10456" w:type="dxa"/>
            <w:gridSpan w:val="2"/>
            <w:shd w:val="clear" w:color="auto" w:fill="215E99" w:themeFill="text2" w:themeFillTint="BF"/>
          </w:tcPr>
          <w:p w14:paraId="426909D0" w14:textId="77777777" w:rsidR="00111F49" w:rsidRPr="00111F49" w:rsidRDefault="00111F49" w:rsidP="00111F49">
            <w:pPr>
              <w:widowControl/>
              <w:ind w:firstLineChars="0" w:firstLine="0"/>
              <w:jc w:val="left"/>
              <w:rPr>
                <w:b/>
                <w:bCs/>
                <w:color w:val="FFFFFF" w:themeColor="background1"/>
                <w:szCs w:val="32"/>
              </w:rPr>
            </w:pPr>
            <w:r w:rsidRPr="00111F49">
              <w:rPr>
                <w:rFonts w:hint="eastAsia"/>
                <w:b/>
                <w:bCs/>
                <w:color w:val="FFFFFF" w:themeColor="background1"/>
                <w:szCs w:val="32"/>
              </w:rPr>
              <w:t>組織の目的や状況の整理</w:t>
            </w:r>
          </w:p>
        </w:tc>
      </w:tr>
      <w:tr w:rsidR="00111F49" w:rsidRPr="00111F49" w14:paraId="6BA963AB" w14:textId="77777777" w:rsidTr="00F972BC">
        <w:tc>
          <w:tcPr>
            <w:tcW w:w="8500" w:type="dxa"/>
          </w:tcPr>
          <w:p w14:paraId="6B81D13E" w14:textId="77777777" w:rsidR="00111F49" w:rsidRPr="00111F49" w:rsidRDefault="00111F49" w:rsidP="00111F49">
            <w:pPr>
              <w:ind w:firstLineChars="0" w:firstLine="0"/>
            </w:pPr>
            <w:r w:rsidRPr="00111F49">
              <w:rPr>
                <w:rFonts w:hint="eastAsia"/>
              </w:rPr>
              <w:t>組織の使命や目標</w:t>
            </w:r>
          </w:p>
        </w:tc>
        <w:tc>
          <w:tcPr>
            <w:tcW w:w="1956" w:type="dxa"/>
          </w:tcPr>
          <w:p w14:paraId="6E4517A7" w14:textId="77777777" w:rsidR="00111F49" w:rsidRPr="00111F49" w:rsidRDefault="00111F49" w:rsidP="00111F49">
            <w:pPr>
              <w:ind w:firstLineChars="0" w:firstLine="0"/>
            </w:pPr>
          </w:p>
        </w:tc>
      </w:tr>
      <w:tr w:rsidR="00111F49" w:rsidRPr="00111F49" w14:paraId="21302B96" w14:textId="77777777" w:rsidTr="00F972BC">
        <w:tc>
          <w:tcPr>
            <w:tcW w:w="8500" w:type="dxa"/>
          </w:tcPr>
          <w:p w14:paraId="5C6176A7" w14:textId="77777777" w:rsidR="00111F49" w:rsidRPr="00111F49" w:rsidRDefault="00111F49" w:rsidP="00111F49">
            <w:pPr>
              <w:ind w:firstLineChars="0" w:firstLine="0"/>
            </w:pPr>
            <w:r w:rsidRPr="00111F49">
              <w:rPr>
                <w:rFonts w:hint="eastAsia"/>
              </w:rPr>
              <w:t>組織の使命や目標の達成を妨げる可能性があるセキュリティリスクは何か？</w:t>
            </w:r>
          </w:p>
        </w:tc>
        <w:tc>
          <w:tcPr>
            <w:tcW w:w="1956" w:type="dxa"/>
          </w:tcPr>
          <w:p w14:paraId="2211D54A" w14:textId="77777777" w:rsidR="00111F49" w:rsidRPr="00111F49" w:rsidRDefault="00111F49" w:rsidP="00111F49">
            <w:pPr>
              <w:ind w:firstLineChars="0" w:firstLine="0"/>
            </w:pPr>
          </w:p>
        </w:tc>
      </w:tr>
    </w:tbl>
    <w:p w14:paraId="5004D9B5" w14:textId="77777777" w:rsidR="00111F49" w:rsidRPr="00111F49" w:rsidRDefault="00111F49" w:rsidP="00111F49">
      <w:pPr>
        <w:ind w:firstLineChars="0" w:firstLine="0"/>
      </w:pPr>
    </w:p>
    <w:tbl>
      <w:tblPr>
        <w:tblStyle w:val="aa"/>
        <w:tblW w:w="0" w:type="auto"/>
        <w:tblLook w:val="04A0" w:firstRow="1" w:lastRow="0" w:firstColumn="1" w:lastColumn="0" w:noHBand="0" w:noVBand="1"/>
      </w:tblPr>
      <w:tblGrid>
        <w:gridCol w:w="8500"/>
        <w:gridCol w:w="1956"/>
      </w:tblGrid>
      <w:tr w:rsidR="00111F49" w:rsidRPr="00111F49" w14:paraId="34B6E502" w14:textId="77777777" w:rsidTr="00F972BC">
        <w:tc>
          <w:tcPr>
            <w:tcW w:w="10456" w:type="dxa"/>
            <w:gridSpan w:val="2"/>
            <w:shd w:val="clear" w:color="auto" w:fill="215E99" w:themeFill="text2" w:themeFillTint="BF"/>
          </w:tcPr>
          <w:p w14:paraId="6520C1C7" w14:textId="77777777" w:rsidR="00111F49" w:rsidRPr="00111F49" w:rsidRDefault="00111F49" w:rsidP="00111F49">
            <w:pPr>
              <w:widowControl/>
              <w:ind w:firstLineChars="0" w:firstLine="0"/>
              <w:jc w:val="left"/>
              <w:rPr>
                <w:b/>
                <w:bCs/>
                <w:color w:val="FFFFFF" w:themeColor="background1"/>
                <w:szCs w:val="32"/>
              </w:rPr>
            </w:pPr>
            <w:r w:rsidRPr="00111F49">
              <w:rPr>
                <w:rFonts w:hint="eastAsia"/>
                <w:b/>
                <w:bCs/>
                <w:color w:val="FFFFFF" w:themeColor="background1"/>
                <w:szCs w:val="32"/>
              </w:rPr>
              <w:t>セキュリティ要件の文書化</w:t>
            </w:r>
          </w:p>
        </w:tc>
      </w:tr>
      <w:tr w:rsidR="00111F49" w:rsidRPr="00111F49" w14:paraId="54CC44B1" w14:textId="77777777" w:rsidTr="00F972BC">
        <w:tc>
          <w:tcPr>
            <w:tcW w:w="8500" w:type="dxa"/>
          </w:tcPr>
          <w:p w14:paraId="677C3EE9" w14:textId="77777777" w:rsidR="00111F49" w:rsidRPr="00111F49" w:rsidRDefault="00111F49" w:rsidP="00111F49">
            <w:pPr>
              <w:ind w:firstLineChars="0" w:firstLine="0"/>
            </w:pPr>
            <w:r w:rsidRPr="00111F49">
              <w:rPr>
                <w:rFonts w:hint="eastAsia"/>
              </w:rPr>
              <w:t>法的要件をリスト化する</w:t>
            </w:r>
          </w:p>
        </w:tc>
        <w:tc>
          <w:tcPr>
            <w:tcW w:w="1956" w:type="dxa"/>
          </w:tcPr>
          <w:p w14:paraId="248671E6" w14:textId="77777777" w:rsidR="00111F49" w:rsidRPr="00111F49" w:rsidRDefault="00111F49" w:rsidP="00111F49">
            <w:pPr>
              <w:ind w:firstLineChars="0" w:firstLine="0"/>
            </w:pPr>
          </w:p>
        </w:tc>
      </w:tr>
      <w:tr w:rsidR="00111F49" w:rsidRPr="00111F49" w14:paraId="45E98606" w14:textId="77777777" w:rsidTr="00F972BC">
        <w:tc>
          <w:tcPr>
            <w:tcW w:w="8500" w:type="dxa"/>
          </w:tcPr>
          <w:p w14:paraId="3B7426B9" w14:textId="77777777" w:rsidR="00111F49" w:rsidRPr="00111F49" w:rsidRDefault="00111F49" w:rsidP="00111F49">
            <w:pPr>
              <w:ind w:firstLineChars="0" w:firstLine="0"/>
            </w:pPr>
            <w:r w:rsidRPr="00111F49">
              <w:rPr>
                <w:rFonts w:hint="eastAsia"/>
              </w:rPr>
              <w:t>規制要件をリスト化する</w:t>
            </w:r>
          </w:p>
        </w:tc>
        <w:tc>
          <w:tcPr>
            <w:tcW w:w="1956" w:type="dxa"/>
          </w:tcPr>
          <w:p w14:paraId="71FE5AAD" w14:textId="77777777" w:rsidR="00111F49" w:rsidRPr="00111F49" w:rsidRDefault="00111F49" w:rsidP="00111F49">
            <w:pPr>
              <w:ind w:firstLineChars="0" w:firstLine="0"/>
            </w:pPr>
          </w:p>
        </w:tc>
      </w:tr>
      <w:tr w:rsidR="00111F49" w:rsidRPr="00111F49" w14:paraId="0C6C4506" w14:textId="77777777" w:rsidTr="00F972BC">
        <w:tc>
          <w:tcPr>
            <w:tcW w:w="8500" w:type="dxa"/>
          </w:tcPr>
          <w:p w14:paraId="2AC772AA" w14:textId="77777777" w:rsidR="00111F49" w:rsidRPr="00111F49" w:rsidRDefault="00111F49" w:rsidP="00111F49">
            <w:pPr>
              <w:ind w:firstLineChars="0" w:firstLine="0"/>
            </w:pPr>
            <w:r w:rsidRPr="00111F49">
              <w:rPr>
                <w:rFonts w:hint="eastAsia"/>
              </w:rPr>
              <w:t>契約上の要件をリスト化する</w:t>
            </w:r>
          </w:p>
        </w:tc>
        <w:tc>
          <w:tcPr>
            <w:tcW w:w="1956" w:type="dxa"/>
          </w:tcPr>
          <w:p w14:paraId="4086BF78" w14:textId="77777777" w:rsidR="00111F49" w:rsidRPr="00111F49" w:rsidRDefault="00111F49" w:rsidP="00111F49">
            <w:pPr>
              <w:ind w:firstLineChars="0" w:firstLine="0"/>
            </w:pPr>
          </w:p>
        </w:tc>
      </w:tr>
    </w:tbl>
    <w:p w14:paraId="30A0B645" w14:textId="77777777" w:rsidR="00111F49" w:rsidRPr="00111F49" w:rsidRDefault="00111F49" w:rsidP="00111F49">
      <w:pPr>
        <w:ind w:firstLineChars="0" w:firstLine="0"/>
      </w:pPr>
      <w:r w:rsidRPr="00111F49">
        <w:rPr>
          <w:noProof/>
        </w:rPr>
        <mc:AlternateContent>
          <mc:Choice Requires="wps">
            <w:drawing>
              <wp:anchor distT="0" distB="0" distL="114300" distR="114300" simplePos="0" relativeHeight="251678720" behindDoc="0" locked="1" layoutInCell="1" allowOverlap="1" wp14:anchorId="558CE13A" wp14:editId="18A94AC2">
                <wp:simplePos x="0" y="0"/>
                <wp:positionH relativeFrom="margin">
                  <wp:align>left</wp:align>
                </wp:positionH>
                <wp:positionV relativeFrom="paragraph">
                  <wp:posOffset>121920</wp:posOffset>
                </wp:positionV>
                <wp:extent cx="6692900" cy="443230"/>
                <wp:effectExtent l="0" t="0" r="0" b="0"/>
                <wp:wrapTopAndBottom/>
                <wp:docPr id="1685987857" name="テキスト ボックス 12"/>
                <wp:cNvGraphicFramePr/>
                <a:graphic xmlns:a="http://schemas.openxmlformats.org/drawingml/2006/main">
                  <a:graphicData uri="http://schemas.microsoft.com/office/word/2010/wordprocessingShape">
                    <wps:wsp>
                      <wps:cNvSpPr txBox="1"/>
                      <wps:spPr>
                        <a:xfrm>
                          <a:off x="0" y="0"/>
                          <a:ext cx="6692900" cy="443230"/>
                        </a:xfrm>
                        <a:prstGeom prst="rect">
                          <a:avLst/>
                        </a:prstGeom>
                        <a:solidFill>
                          <a:sysClr val="window" lastClr="FFFFFF"/>
                        </a:solidFill>
                        <a:ln w="6350">
                          <a:noFill/>
                        </a:ln>
                      </wps:spPr>
                      <wps:txbx>
                        <w:txbxContent>
                          <w:p w14:paraId="54399616" w14:textId="77777777" w:rsidR="00111F49" w:rsidRDefault="00111F49" w:rsidP="00111F49">
                            <w:pPr>
                              <w:pStyle w:val="aff2"/>
                            </w:pPr>
                            <w:r w:rsidRPr="00E52534">
                              <w:rPr>
                                <w:rFonts w:hint="eastAsia"/>
                              </w:rPr>
                              <w:t>サイバーセキュリティ統制の始め方</w:t>
                            </w:r>
                          </w:p>
                          <w:p w14:paraId="403FBB36" w14:textId="77777777" w:rsidR="00111F49" w:rsidRDefault="00111F49" w:rsidP="00111F49">
                            <w:pPr>
                              <w:pStyle w:val="aff2"/>
                            </w:pPr>
                            <w:r w:rsidRPr="00FA2B95">
                              <w:rPr>
                                <w:rFonts w:hint="eastAsia"/>
                              </w:rPr>
                              <w:t>（出典）</w:t>
                            </w:r>
                            <w:r>
                              <w:rPr>
                                <w:rFonts w:hint="eastAsia"/>
                              </w:rPr>
                              <w:t>NIST「</w:t>
                            </w:r>
                            <w:r w:rsidRPr="00A90EFE">
                              <w:t>NIST Cybersecurity Framework 2.0: Small Business Quick-Start Guide</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E13A" id="_x0000_s1032" type="#_x0000_t202" style="position:absolute;left:0;text-align:left;margin-left:0;margin-top:9.6pt;width:527pt;height:34.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" fillcolor="window" stroked="f" strokeweight=".5pt">
                <v:textbox>
                  <w:txbxContent>
                    <w:p w14:paraId="54399616" w14:textId="77777777" w:rsidR="00111F49" w:rsidRDefault="00111F49" w:rsidP="00111F49">
                      <w:pPr>
                        <w:pStyle w:val="aff2"/>
                      </w:pPr>
                      <w:r w:rsidRPr="00E52534">
                        <w:rPr>
                          <w:rFonts w:hint="eastAsia"/>
                        </w:rPr>
                        <w:t>サイバーセキュリティ統制の始め方</w:t>
                      </w:r>
                    </w:p>
                    <w:p w14:paraId="403FBB36" w14:textId="77777777" w:rsidR="00111F49" w:rsidRDefault="00111F49" w:rsidP="00111F49">
                      <w:pPr>
                        <w:pStyle w:val="aff2"/>
                      </w:pPr>
                      <w:r w:rsidRPr="00FA2B95">
                        <w:rPr>
                          <w:rFonts w:hint="eastAsia"/>
                        </w:rPr>
                        <w:t>（出典）</w:t>
                      </w:r>
                      <w:r>
                        <w:rPr>
                          <w:rFonts w:hint="eastAsia"/>
                        </w:rPr>
                        <w:t>NIST「</w:t>
                      </w:r>
                      <w:r w:rsidRPr="00A90EFE">
                        <w:t>NIST Cybersecurity Framework 2.0: Small Business Quick-Start Guide</w:t>
                      </w:r>
                      <w:r>
                        <w:rPr>
                          <w:rFonts w:hint="eastAsia"/>
                        </w:rPr>
                        <w:t>」をもとに作成</w:t>
                      </w:r>
                    </w:p>
                  </w:txbxContent>
                </v:textbox>
                <w10:wrap type="topAndBottom" anchorx="margin"/>
                <w10:anchorlock/>
              </v:shape>
            </w:pict>
          </mc:Fallback>
        </mc:AlternateContent>
      </w:r>
    </w:p>
    <w:p w14:paraId="207D4CA9" w14:textId="77777777" w:rsidR="00111F49" w:rsidRPr="00111F49" w:rsidRDefault="00111F49" w:rsidP="00111F49">
      <w:pPr>
        <w:tabs>
          <w:tab w:val="left" w:pos="4820"/>
        </w:tabs>
        <w:jc w:val="left"/>
        <w:rPr>
          <w:b/>
          <w:bCs/>
        </w:rPr>
      </w:pPr>
      <w:r w:rsidRPr="00111F49">
        <w:rPr>
          <w:rFonts w:hint="eastAsia"/>
          <w:b/>
          <w:bCs/>
        </w:rPr>
        <w:t>考慮すべきポイント</w:t>
      </w:r>
    </w:p>
    <w:p w14:paraId="01F2AFD6" w14:textId="77777777" w:rsidR="00111F49" w:rsidRPr="00111F49" w:rsidRDefault="00111F49" w:rsidP="00111F49">
      <w:pPr>
        <w:numPr>
          <w:ilvl w:val="0"/>
          <w:numId w:val="430"/>
        </w:numPr>
        <w:ind w:firstLineChars="0"/>
      </w:pPr>
      <w:r w:rsidRPr="00111F49">
        <w:rPr>
          <w:rFonts w:hint="eastAsia"/>
        </w:rPr>
        <w:t>ビジネスが成長するにつれて、どのくらいの頻度でサイバーセキュリティ戦略を見直していますか？</w:t>
      </w:r>
    </w:p>
    <w:p w14:paraId="5650604F" w14:textId="77777777" w:rsidR="00111F49" w:rsidRPr="00111F49" w:rsidRDefault="00111F49" w:rsidP="00111F49">
      <w:pPr>
        <w:numPr>
          <w:ilvl w:val="0"/>
          <w:numId w:val="430"/>
        </w:numPr>
        <w:ind w:firstLineChars="0"/>
      </w:pPr>
      <w:r w:rsidRPr="00111F49">
        <w:rPr>
          <w:rFonts w:hint="eastAsia"/>
        </w:rPr>
        <w:t>既存従業員のスキルアップが必要ですか？または、専門知識を持つ新しい人材を採用するか、外部のパートナーと協力してサイバーセキュリティ計画を確立し、管理する必要がありますか？</w:t>
      </w:r>
    </w:p>
    <w:p w14:paraId="648BA00D" w14:textId="77777777" w:rsidR="00111F49" w:rsidRPr="00111F49" w:rsidRDefault="00111F49" w:rsidP="00111F49">
      <w:pPr>
        <w:numPr>
          <w:ilvl w:val="0"/>
          <w:numId w:val="430"/>
        </w:numPr>
        <w:ind w:firstLineChars="0"/>
      </w:pPr>
      <w:r w:rsidRPr="00111F49">
        <w:rPr>
          <w:rFonts w:hint="eastAsia"/>
        </w:rPr>
        <w:t>会社のデバイスおよび従業員の私物デバイスが会社の資産にアクセスする際の、適切な利用ポリシーは整っていますか？従業員はこれらのポリシーについて教育を受けていますか？</w:t>
      </w:r>
    </w:p>
    <w:p w14:paraId="5B87EC09" w14:textId="77777777" w:rsidR="00111F49" w:rsidRPr="00111F49" w:rsidRDefault="00111F49" w:rsidP="00111F49"/>
    <w:tbl>
      <w:tblPr>
        <w:tblStyle w:val="aa"/>
        <w:tblpPr w:leftFromText="142" w:rightFromText="142" w:vertAnchor="text" w:horzAnchor="margin" w:tblpY="198"/>
        <w:tblW w:w="0" w:type="auto"/>
        <w:tblLook w:val="04A0" w:firstRow="1" w:lastRow="0" w:firstColumn="1" w:lastColumn="0" w:noHBand="0" w:noVBand="1"/>
      </w:tblPr>
      <w:tblGrid>
        <w:gridCol w:w="4957"/>
        <w:gridCol w:w="5499"/>
      </w:tblGrid>
      <w:tr w:rsidR="00111F49" w:rsidRPr="00111F49" w14:paraId="58B6B4B3" w14:textId="77777777" w:rsidTr="00F972BC">
        <w:tc>
          <w:tcPr>
            <w:tcW w:w="10456" w:type="dxa"/>
            <w:gridSpan w:val="2"/>
          </w:tcPr>
          <w:p w14:paraId="087702E5" w14:textId="77777777" w:rsidR="00111F49" w:rsidRPr="00111F49" w:rsidRDefault="00111F49" w:rsidP="00111F49">
            <w:pPr>
              <w:widowControl/>
              <w:wordWrap w:val="0"/>
              <w:spacing w:line="240" w:lineRule="exact"/>
              <w:ind w:firstLineChars="0" w:firstLine="0"/>
              <w:jc w:val="center"/>
              <w:rPr>
                <w:sz w:val="12"/>
                <w:szCs w:val="12"/>
              </w:rPr>
            </w:pPr>
            <w:r w:rsidRPr="00111F49">
              <w:rPr>
                <w:rFonts w:hint="eastAsia"/>
                <w:sz w:val="12"/>
                <w:szCs w:val="12"/>
              </w:rPr>
              <w:t>詳細理解のため参考となる文献（参考文献）</w:t>
            </w:r>
          </w:p>
        </w:tc>
      </w:tr>
      <w:tr w:rsidR="00111F49" w:rsidRPr="00111F49" w14:paraId="4AFFE1F9" w14:textId="77777777" w:rsidTr="00F972BC">
        <w:trPr>
          <w:trHeight w:val="64"/>
        </w:trPr>
        <w:tc>
          <w:tcPr>
            <w:tcW w:w="4957" w:type="dxa"/>
            <w:shd w:val="clear" w:color="auto" w:fill="F1A983" w:themeFill="accent2" w:themeFillTint="99"/>
          </w:tcPr>
          <w:p w14:paraId="743F28FE" w14:textId="77777777" w:rsidR="00111F49" w:rsidRPr="00111F49" w:rsidRDefault="00111F49" w:rsidP="00111F49">
            <w:pPr>
              <w:widowControl/>
              <w:wordWrap w:val="0"/>
              <w:spacing w:line="240" w:lineRule="exact"/>
              <w:ind w:firstLineChars="0" w:firstLine="0"/>
              <w:jc w:val="center"/>
              <w:rPr>
                <w:sz w:val="12"/>
                <w:szCs w:val="12"/>
              </w:rPr>
            </w:pPr>
            <w:r w:rsidRPr="00111F49">
              <w:rPr>
                <w:sz w:val="12"/>
                <w:szCs w:val="12"/>
              </w:rPr>
              <w:t>NIST Cybersecurity Framework 2.0: Small Business Quick-Start Guide</w:t>
            </w:r>
          </w:p>
        </w:tc>
        <w:tc>
          <w:tcPr>
            <w:tcW w:w="5499" w:type="dxa"/>
          </w:tcPr>
          <w:p w14:paraId="36147CAE" w14:textId="77777777" w:rsidR="00111F49" w:rsidRPr="00111F49" w:rsidRDefault="00111F49" w:rsidP="00111F49">
            <w:pPr>
              <w:widowControl/>
              <w:wordWrap w:val="0"/>
              <w:spacing w:line="240" w:lineRule="exact"/>
              <w:ind w:firstLineChars="0" w:firstLine="0"/>
              <w:jc w:val="center"/>
              <w:rPr>
                <w:sz w:val="12"/>
                <w:szCs w:val="12"/>
              </w:rPr>
            </w:pPr>
            <w:r w:rsidRPr="00111F49">
              <w:rPr>
                <w:sz w:val="12"/>
                <w:szCs w:val="12"/>
              </w:rPr>
              <w:t>https://doi.org/10.6028/NIST.SP.1300</w:t>
            </w:r>
          </w:p>
        </w:tc>
      </w:tr>
    </w:tbl>
    <w:p w14:paraId="79936BEA" w14:textId="77777777" w:rsidR="00EA1E00" w:rsidRPr="00111F49" w:rsidRDefault="00EA1E00" w:rsidP="00AB732A">
      <w:pPr>
        <w:autoSpaceDE w:val="0"/>
        <w:autoSpaceDN w:val="0"/>
        <w:spacing w:line="240" w:lineRule="auto"/>
        <w:ind w:firstLineChars="0" w:firstLine="0"/>
        <w:jc w:val="left"/>
        <w:rPr>
          <w:rFonts w:ascii="Times New Roman" w:hAnsi="Times New Roman" w:cs="Times New Roman"/>
          <w:kern w:val="0"/>
          <w:sz w:val="21"/>
          <w:szCs w:val="20"/>
        </w:rPr>
      </w:pPr>
    </w:p>
    <w:p w14:paraId="3814CDA3" w14:textId="357FE297" w:rsidR="00EA1E00" w:rsidRDefault="00EA1E00" w:rsidP="00AB732A">
      <w:pPr>
        <w:autoSpaceDE w:val="0"/>
        <w:autoSpaceDN w:val="0"/>
        <w:spacing w:line="240" w:lineRule="auto"/>
        <w:ind w:firstLineChars="0" w:firstLine="0"/>
        <w:jc w:val="left"/>
        <w:rPr>
          <w:rFonts w:ascii="Times New Roman" w:eastAsia="MS-PMincho" w:hAnsi="Times New Roman" w:cs="Times New Roman"/>
          <w:kern w:val="0"/>
          <w:sz w:val="21"/>
          <w:szCs w:val="20"/>
        </w:rPr>
        <w:sectPr w:rsidR="00EA1E00" w:rsidSect="00EA1E00">
          <w:pgSz w:w="11906" w:h="16838"/>
          <w:pgMar w:top="720" w:right="720" w:bottom="720" w:left="720" w:header="851" w:footer="737" w:gutter="0"/>
          <w:cols w:space="425"/>
          <w:docGrid w:type="lines" w:linePitch="360"/>
        </w:sectPr>
      </w:pPr>
    </w:p>
    <w:p w14:paraId="020F0AB3" w14:textId="687C8169" w:rsidR="00AB732A" w:rsidRPr="00C51FFF" w:rsidRDefault="00AB732A" w:rsidP="00AB732A">
      <w:pPr>
        <w:autoSpaceDE w:val="0"/>
        <w:autoSpaceDN w:val="0"/>
        <w:spacing w:line="240" w:lineRule="auto"/>
        <w:ind w:firstLineChars="0" w:firstLine="0"/>
        <w:jc w:val="left"/>
        <w:rPr>
          <w:rFonts w:ascii="メイリオ" w:eastAsia="メイリオ" w:hAnsi="メイリオ" w:cs="メイリオ"/>
          <w:kern w:val="0"/>
          <w:sz w:val="20"/>
        </w:rPr>
      </w:pPr>
    </w:p>
    <w:p w14:paraId="161A1BEB" w14:textId="77777777" w:rsidR="00AB732A" w:rsidRPr="00C51FFF" w:rsidRDefault="00AB732A" w:rsidP="00AB732A">
      <w:pPr>
        <w:autoSpaceDE w:val="0"/>
        <w:autoSpaceDN w:val="0"/>
        <w:spacing w:before="64" w:line="240" w:lineRule="auto"/>
        <w:ind w:firstLineChars="0" w:firstLine="0"/>
        <w:jc w:val="left"/>
        <w:rPr>
          <w:rFonts w:ascii="メイリオ" w:eastAsia="メイリオ" w:hAnsi="メイリオ" w:cs="メイリオ"/>
          <w:kern w:val="0"/>
          <w:sz w:val="20"/>
        </w:rPr>
      </w:pPr>
    </w:p>
    <w:p w14:paraId="02ADC445" w14:textId="77777777" w:rsidR="00AB732A" w:rsidRPr="00C51FFF" w:rsidRDefault="00AB732A" w:rsidP="00AB732A">
      <w:pPr>
        <w:autoSpaceDE w:val="0"/>
        <w:autoSpaceDN w:val="0"/>
        <w:spacing w:line="240" w:lineRule="auto"/>
        <w:ind w:left="130" w:firstLineChars="0" w:firstLine="0"/>
        <w:jc w:val="left"/>
        <w:rPr>
          <w:rFonts w:ascii="メイリオ" w:eastAsia="メイリオ" w:hAnsi="メイリオ" w:cs="メイリオ"/>
          <w:kern w:val="0"/>
          <w:sz w:val="20"/>
        </w:rPr>
      </w:pPr>
    </w:p>
    <w:p w14:paraId="5F4F3087" w14:textId="77777777" w:rsidR="00AB732A" w:rsidRPr="00C51FFF" w:rsidRDefault="00AB732A" w:rsidP="00AB732A"/>
    <w:p w14:paraId="7C05A45A" w14:textId="16ABD7E2" w:rsidR="00AB732A" w:rsidRPr="00C51FFF" w:rsidRDefault="00AB732A" w:rsidP="00AB732A">
      <w:pPr>
        <w:ind w:firstLineChars="0" w:firstLine="0"/>
      </w:pPr>
    </w:p>
    <w:p w14:paraId="7F7F0475" w14:textId="77777777" w:rsidR="00AB732A" w:rsidRPr="00D464EF" w:rsidRDefault="00AB732A" w:rsidP="00AB732A">
      <w:pPr>
        <w:ind w:firstLineChars="0" w:firstLine="0"/>
      </w:pPr>
    </w:p>
    <w:p w14:paraId="46DAEEC5" w14:textId="77777777" w:rsidR="00AB732A" w:rsidRDefault="00AB732A" w:rsidP="00AB732A">
      <w:pPr>
        <w:widowControl/>
        <w:spacing w:line="240" w:lineRule="auto"/>
        <w:ind w:firstLineChars="0" w:firstLine="0"/>
        <w:jc w:val="left"/>
        <w:rPr>
          <w:rFonts w:ascii="Times New Roman" w:hAnsi="Times New Roman" w:cs="Times New Roman"/>
          <w:kern w:val="0"/>
          <w:sz w:val="21"/>
          <w:szCs w:val="20"/>
        </w:rPr>
      </w:pPr>
    </w:p>
    <w:p w14:paraId="6CF48CA2" w14:textId="77777777" w:rsidR="00EA1E00" w:rsidRDefault="00EA1E00" w:rsidP="00AB732A">
      <w:pPr>
        <w:widowControl/>
        <w:spacing w:line="240" w:lineRule="auto"/>
        <w:ind w:firstLineChars="0" w:firstLine="0"/>
        <w:jc w:val="left"/>
        <w:rPr>
          <w:rFonts w:ascii="Times New Roman" w:hAnsi="Times New Roman" w:cs="Times New Roman"/>
          <w:kern w:val="0"/>
          <w:sz w:val="21"/>
          <w:szCs w:val="20"/>
        </w:rPr>
      </w:pPr>
    </w:p>
    <w:p w14:paraId="0AE668D2" w14:textId="77777777" w:rsidR="00EA1E00" w:rsidRDefault="00EA1E00" w:rsidP="00AB732A">
      <w:pPr>
        <w:widowControl/>
        <w:spacing w:line="240" w:lineRule="auto"/>
        <w:ind w:firstLineChars="0" w:firstLine="0"/>
        <w:jc w:val="left"/>
        <w:rPr>
          <w:rFonts w:ascii="Times New Roman" w:hAnsi="Times New Roman" w:cs="Times New Roman"/>
          <w:kern w:val="0"/>
          <w:sz w:val="21"/>
          <w:szCs w:val="20"/>
        </w:rPr>
      </w:pPr>
    </w:p>
    <w:p w14:paraId="5806D58E" w14:textId="6E6B0DC7" w:rsidR="00EA1E00" w:rsidRDefault="00EA1E00" w:rsidP="00AB732A">
      <w:pPr>
        <w:widowControl/>
        <w:spacing w:line="420" w:lineRule="exact"/>
        <w:ind w:firstLineChars="0" w:firstLine="0"/>
        <w:jc w:val="left"/>
        <w:rPr>
          <w:rFonts w:ascii="Times New Roman" w:eastAsia="MS-PMincho" w:hAnsi="Times New Roman" w:cs="Times New Roman"/>
          <w:kern w:val="0"/>
          <w:sz w:val="21"/>
          <w:szCs w:val="20"/>
        </w:rPr>
      </w:pPr>
      <w:r>
        <w:rPr>
          <w:rFonts w:ascii="Times New Roman" w:eastAsia="MS-PMincho" w:hAnsi="Times New Roman" w:cs="Times New Roman"/>
          <w:kern w:val="0"/>
          <w:sz w:val="21"/>
          <w:szCs w:val="20"/>
        </w:rPr>
        <w:br w:type="page"/>
      </w:r>
    </w:p>
    <w:p w14:paraId="514530E8" w14:textId="77777777" w:rsidR="00EA1E00" w:rsidRPr="00C51FFF" w:rsidRDefault="00EA1E00" w:rsidP="00EA1E00">
      <w:pPr>
        <w:autoSpaceDE w:val="0"/>
        <w:autoSpaceDN w:val="0"/>
        <w:spacing w:line="240" w:lineRule="auto"/>
        <w:ind w:firstLineChars="0" w:firstLine="0"/>
        <w:jc w:val="left"/>
        <w:rPr>
          <w:rFonts w:ascii="メイリオ" w:eastAsia="メイリオ" w:hAnsi="メイリオ" w:cs="メイリオ"/>
          <w:kern w:val="0"/>
          <w:sz w:val="20"/>
        </w:rPr>
      </w:pPr>
    </w:p>
    <w:p w14:paraId="66721F0D" w14:textId="77777777" w:rsidR="00EA1E00" w:rsidRPr="00C51FFF" w:rsidRDefault="00EA1E00" w:rsidP="00EA1E00">
      <w:pPr>
        <w:autoSpaceDE w:val="0"/>
        <w:autoSpaceDN w:val="0"/>
        <w:spacing w:before="64" w:line="240" w:lineRule="auto"/>
        <w:ind w:firstLineChars="0" w:firstLine="0"/>
        <w:jc w:val="left"/>
        <w:rPr>
          <w:rFonts w:ascii="メイリオ" w:eastAsia="メイリオ" w:hAnsi="メイリオ" w:cs="メイリオ"/>
          <w:kern w:val="0"/>
          <w:sz w:val="20"/>
        </w:rPr>
      </w:pPr>
    </w:p>
    <w:p w14:paraId="431E2FB5" w14:textId="77777777" w:rsidR="00EA1E00" w:rsidRPr="00C51FFF" w:rsidRDefault="00EA1E00" w:rsidP="00EA1E00">
      <w:pPr>
        <w:autoSpaceDE w:val="0"/>
        <w:autoSpaceDN w:val="0"/>
        <w:spacing w:line="240" w:lineRule="auto"/>
        <w:ind w:left="130" w:firstLineChars="0" w:firstLine="0"/>
        <w:jc w:val="left"/>
        <w:rPr>
          <w:rFonts w:ascii="メイリオ" w:eastAsia="メイリオ" w:hAnsi="メイリオ" w:cs="メイリオ"/>
          <w:kern w:val="0"/>
          <w:sz w:val="20"/>
        </w:rPr>
      </w:pPr>
    </w:p>
    <w:p w14:paraId="78190180" w14:textId="77777777" w:rsidR="00EA1E00" w:rsidRPr="00C51FFF" w:rsidRDefault="00EA1E00" w:rsidP="00EA1E00"/>
    <w:p w14:paraId="725B8807" w14:textId="77777777" w:rsidR="00EA1E00" w:rsidRPr="00C51FFF" w:rsidRDefault="00EA1E00" w:rsidP="00EA1E00">
      <w:pPr>
        <w:ind w:firstLineChars="0" w:firstLine="0"/>
      </w:pPr>
      <w:r w:rsidRPr="00C51FFF">
        <w:rPr>
          <w:noProof/>
        </w:rPr>
        <w:drawing>
          <wp:anchor distT="0" distB="0" distL="114300" distR="114300" simplePos="0" relativeHeight="251676672" behindDoc="1" locked="0" layoutInCell="1" allowOverlap="1" wp14:anchorId="453E8270" wp14:editId="0A1ED929">
            <wp:simplePos x="0" y="0"/>
            <wp:positionH relativeFrom="margin">
              <wp:posOffset>88900</wp:posOffset>
            </wp:positionH>
            <wp:positionV relativeFrom="margin">
              <wp:posOffset>4792345</wp:posOffset>
            </wp:positionV>
            <wp:extent cx="6477000" cy="3642412"/>
            <wp:effectExtent l="0" t="0" r="0" b="0"/>
            <wp:wrapNone/>
            <wp:docPr id="7"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ホワイトボード&#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FF">
        <w:rPr>
          <w:noProof/>
        </w:rPr>
        <w:drawing>
          <wp:anchor distT="0" distB="0" distL="114300" distR="114300" simplePos="0" relativeHeight="251675648" behindDoc="0" locked="0" layoutInCell="1" allowOverlap="1" wp14:anchorId="5C7D9E88" wp14:editId="5A37C0CA">
            <wp:simplePos x="0" y="0"/>
            <wp:positionH relativeFrom="margin">
              <wp:posOffset>1955800</wp:posOffset>
            </wp:positionH>
            <wp:positionV relativeFrom="paragraph">
              <wp:posOffset>6776085</wp:posOffset>
            </wp:positionV>
            <wp:extent cx="2987040" cy="467360"/>
            <wp:effectExtent l="0" t="0" r="3810" b="8890"/>
            <wp:wrapTopAndBottom/>
            <wp:docPr id="678428546"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8546"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p w14:paraId="3C7E708D" w14:textId="77777777" w:rsidR="00EA1E00" w:rsidRPr="00D464EF" w:rsidRDefault="00EA1E00" w:rsidP="00EA1E00">
      <w:pPr>
        <w:ind w:firstLineChars="0" w:firstLine="0"/>
      </w:pPr>
    </w:p>
    <w:p w14:paraId="59B09C60" w14:textId="77777777" w:rsidR="00EA1E00" w:rsidRPr="007E3BA2" w:rsidRDefault="00EA1E00" w:rsidP="00EA1E00">
      <w:pPr>
        <w:widowControl/>
        <w:spacing w:line="240" w:lineRule="auto"/>
        <w:ind w:firstLineChars="0" w:firstLine="0"/>
        <w:jc w:val="left"/>
        <w:rPr>
          <w:rFonts w:ascii="Times New Roman" w:eastAsia="MS-PMincho" w:hAnsi="Times New Roman" w:cs="Times New Roman"/>
          <w:kern w:val="0"/>
          <w:sz w:val="21"/>
          <w:szCs w:val="20"/>
        </w:rPr>
      </w:pPr>
    </w:p>
    <w:p w14:paraId="676BEFD5" w14:textId="77777777" w:rsidR="00EA1E00" w:rsidRPr="007E3BA2" w:rsidRDefault="00EA1E00" w:rsidP="00EA1E00">
      <w:pPr>
        <w:widowControl/>
        <w:spacing w:line="420" w:lineRule="exact"/>
        <w:ind w:firstLineChars="0" w:firstLine="0"/>
        <w:jc w:val="left"/>
        <w:rPr>
          <w:rFonts w:ascii="Times New Roman" w:eastAsia="MS-PMincho" w:hAnsi="Times New Roman" w:cs="Times New Roman"/>
          <w:kern w:val="0"/>
          <w:sz w:val="21"/>
          <w:szCs w:val="20"/>
        </w:rPr>
      </w:pPr>
    </w:p>
    <w:p w14:paraId="32DC99DE" w14:textId="77777777" w:rsidR="00EA1E00" w:rsidRPr="007E3BA2" w:rsidRDefault="00EA1E00" w:rsidP="00EA1E00">
      <w:pPr>
        <w:widowControl/>
        <w:spacing w:line="420" w:lineRule="exact"/>
        <w:ind w:firstLineChars="0" w:firstLine="0"/>
        <w:jc w:val="left"/>
        <w:rPr>
          <w:rFonts w:ascii="Times New Roman" w:eastAsia="MS-PMincho" w:hAnsi="Times New Roman" w:cs="Times New Roman"/>
          <w:kern w:val="0"/>
          <w:sz w:val="21"/>
          <w:szCs w:val="20"/>
        </w:rPr>
      </w:pPr>
    </w:p>
    <w:p w14:paraId="5407AB2B" w14:textId="77777777" w:rsidR="00EA1E00" w:rsidRPr="007E3BA2" w:rsidRDefault="00EA1E00" w:rsidP="00EA1E00"/>
    <w:p w14:paraId="5B746624" w14:textId="7C0519DC" w:rsidR="00C07B89" w:rsidRPr="001B685A" w:rsidRDefault="00C07B89" w:rsidP="00B37E8E"/>
    <w:sectPr w:rsidR="00C07B89" w:rsidRPr="001B685A" w:rsidSect="00EA1E00">
      <w:type w:val="continuous"/>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8A62" w14:textId="77777777" w:rsidR="002D4161" w:rsidRDefault="002D4161" w:rsidP="00DC08D5">
      <w:r>
        <w:separator/>
      </w:r>
    </w:p>
  </w:endnote>
  <w:endnote w:type="continuationSeparator" w:id="0">
    <w:p w14:paraId="41B9D35D" w14:textId="77777777" w:rsidR="002D4161" w:rsidRDefault="002D4161" w:rsidP="00DC08D5">
      <w:r>
        <w:continuationSeparator/>
      </w:r>
    </w:p>
  </w:endnote>
  <w:endnote w:type="continuationNotice" w:id="1">
    <w:p w14:paraId="2735525C" w14:textId="77777777" w:rsidR="002D4161" w:rsidRDefault="002D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swiss"/>
    <w:pitch w:val="variable"/>
    <w:sig w:usb0="E00002FF" w:usb1="6AC7FFFF" w:usb2="08000012"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メイリオ (本文のフォント - 日本語)">
    <w:altName w:val="メイリオ"/>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3DA2" w14:textId="54C30D3D" w:rsidR="00871B82" w:rsidRDefault="00871B82" w:rsidP="00871B82">
    <w:pPr>
      <w:pStyle w:val="a5"/>
      <w:ind w:firstLineChars="0" w:firstLine="0"/>
      <w:jc w:val="center"/>
    </w:pPr>
  </w:p>
  <w:p w14:paraId="407B809F" w14:textId="77777777" w:rsidR="00871B82" w:rsidRDefault="00871B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4768" w14:textId="77777777" w:rsidR="00090C03" w:rsidRDefault="00090C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424"/>
      <w:docPartObj>
        <w:docPartGallery w:val="Page Numbers (Bottom of Page)"/>
        <w:docPartUnique/>
      </w:docPartObj>
    </w:sdtPr>
    <w:sdtContent>
      <w:p w14:paraId="207A20C9" w14:textId="77777777" w:rsidR="00AB732A" w:rsidRDefault="00AB732A">
        <w:pPr>
          <w:pStyle w:val="a5"/>
          <w:jc w:val="center"/>
        </w:pPr>
        <w:r>
          <w:fldChar w:fldCharType="begin"/>
        </w:r>
        <w:r>
          <w:instrText>PAGE   \* MERGEFORMAT</w:instrText>
        </w:r>
        <w:r>
          <w:fldChar w:fldCharType="separate"/>
        </w:r>
        <w:r>
          <w:rPr>
            <w:lang w:val="ja-JP"/>
          </w:rPr>
          <w:t>2</w:t>
        </w:r>
        <w:r>
          <w:fldChar w:fldCharType="end"/>
        </w:r>
      </w:p>
    </w:sdtContent>
  </w:sdt>
  <w:p w14:paraId="0848866E" w14:textId="77777777" w:rsidR="00AB732A" w:rsidRDefault="00AB732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96914"/>
      <w:docPartObj>
        <w:docPartGallery w:val="Page Numbers (Bottom of Page)"/>
        <w:docPartUnique/>
      </w:docPartObj>
    </w:sdtPr>
    <w:sdtContent>
      <w:p w14:paraId="50293C81" w14:textId="77777777" w:rsidR="00AB732A" w:rsidRDefault="00AB732A">
        <w:pPr>
          <w:pStyle w:val="a5"/>
          <w:jc w:val="center"/>
        </w:pPr>
        <w:r>
          <w:fldChar w:fldCharType="begin"/>
        </w:r>
        <w:r>
          <w:instrText>PAGE   \* MERGEFORMAT</w:instrText>
        </w:r>
        <w:r>
          <w:fldChar w:fldCharType="separate"/>
        </w:r>
        <w:r>
          <w:rPr>
            <w:lang w:val="ja-JP"/>
          </w:rPr>
          <w:t>2</w:t>
        </w:r>
        <w:r>
          <w:fldChar w:fldCharType="end"/>
        </w:r>
      </w:p>
    </w:sdtContent>
  </w:sdt>
  <w:p w14:paraId="59030604" w14:textId="77777777" w:rsidR="00AB732A" w:rsidRDefault="00AB732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37461"/>
      <w:docPartObj>
        <w:docPartGallery w:val="Page Numbers (Bottom of Page)"/>
        <w:docPartUnique/>
      </w:docPartObj>
    </w:sdtPr>
    <w:sdtContent>
      <w:p w14:paraId="0816BDB2" w14:textId="77777777" w:rsidR="00AB732A" w:rsidRDefault="00AB732A">
        <w:pPr>
          <w:pStyle w:val="a5"/>
          <w:jc w:val="center"/>
        </w:pPr>
        <w:r>
          <w:fldChar w:fldCharType="begin"/>
        </w:r>
        <w:r>
          <w:instrText>PAGE   \* MERGEFORMAT</w:instrText>
        </w:r>
        <w:r>
          <w:fldChar w:fldCharType="separate"/>
        </w:r>
        <w:r>
          <w:rPr>
            <w:lang w:val="ja-JP"/>
          </w:rPr>
          <w:t>2</w:t>
        </w:r>
        <w:r>
          <w:fldChar w:fldCharType="end"/>
        </w:r>
      </w:p>
    </w:sdtContent>
  </w:sdt>
  <w:p w14:paraId="6B780FBB" w14:textId="77777777" w:rsidR="00AB732A" w:rsidRDefault="00AB732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23672"/>
      <w:docPartObj>
        <w:docPartGallery w:val="Page Numbers (Bottom of Page)"/>
        <w:docPartUnique/>
      </w:docPartObj>
    </w:sdtPr>
    <w:sdtContent>
      <w:p w14:paraId="3F30B642" w14:textId="77777777" w:rsidR="00871B82" w:rsidRDefault="00871B82">
        <w:pPr>
          <w:pStyle w:val="a5"/>
          <w:jc w:val="center"/>
        </w:pPr>
        <w:r>
          <w:fldChar w:fldCharType="begin"/>
        </w:r>
        <w:r>
          <w:instrText>PAGE   \* MERGEFORMAT</w:instrText>
        </w:r>
        <w:r>
          <w:fldChar w:fldCharType="separate"/>
        </w:r>
        <w:r>
          <w:rPr>
            <w:lang w:val="ja-JP"/>
          </w:rPr>
          <w:t>2</w:t>
        </w:r>
        <w:r>
          <w:fldChar w:fldCharType="end"/>
        </w:r>
      </w:p>
    </w:sdtContent>
  </w:sdt>
  <w:p w14:paraId="4ACCC7E2" w14:textId="77777777" w:rsidR="00871B82" w:rsidRDefault="00871B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48EF" w14:textId="77777777" w:rsidR="002D4161" w:rsidRDefault="002D4161" w:rsidP="00DC08D5">
      <w:r>
        <w:separator/>
      </w:r>
    </w:p>
  </w:footnote>
  <w:footnote w:type="continuationSeparator" w:id="0">
    <w:p w14:paraId="49973739" w14:textId="77777777" w:rsidR="002D4161" w:rsidRDefault="002D4161" w:rsidP="00DC08D5">
      <w:r>
        <w:continuationSeparator/>
      </w:r>
    </w:p>
  </w:footnote>
  <w:footnote w:type="continuationNotice" w:id="1">
    <w:p w14:paraId="14E8DA74" w14:textId="77777777" w:rsidR="002D4161" w:rsidRDefault="002D4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AA4"/>
    <w:multiLevelType w:val="multilevel"/>
    <w:tmpl w:val="5D46D13E"/>
    <w:lvl w:ilvl="0">
      <w:start w:val="1"/>
      <w:numFmt w:val="decimal"/>
      <w:suff w:val="space"/>
      <w:lvlText w:val="第%1編"/>
      <w:lvlJc w:val="left"/>
      <w:pPr>
        <w:ind w:left="-993" w:firstLine="0"/>
      </w:pPr>
      <w:rPr>
        <w:rFonts w:hint="eastAsia"/>
      </w:rPr>
    </w:lvl>
    <w:lvl w:ilvl="1">
      <w:numFmt w:val="decimal"/>
      <w:lvlRestart w:val="0"/>
      <w:suff w:val="space"/>
      <w:lvlText w:val="第%2章."/>
      <w:lvlJc w:val="left"/>
      <w:pPr>
        <w:ind w:left="708" w:hanging="1701"/>
      </w:pPr>
      <w:rPr>
        <w:rFonts w:hint="eastAsia"/>
      </w:rPr>
    </w:lvl>
    <w:lvl w:ilvl="2">
      <w:start w:val="1"/>
      <w:numFmt w:val="decimal"/>
      <w:lvlRestart w:val="0"/>
      <w:suff w:val="space"/>
      <w:lvlText w:val="%2-%3."/>
      <w:lvlJc w:val="left"/>
      <w:pPr>
        <w:ind w:left="-993" w:firstLine="0"/>
      </w:pPr>
      <w:rPr>
        <w:rFonts w:hint="eastAsia"/>
      </w:rPr>
    </w:lvl>
    <w:lvl w:ilvl="3">
      <w:start w:val="1"/>
      <w:numFmt w:val="decimal"/>
      <w:lvlRestart w:val="0"/>
      <w:suff w:val="space"/>
      <w:lvlText w:val="%2-%3-%4."/>
      <w:lvlJc w:val="left"/>
      <w:pPr>
        <w:ind w:left="-993" w:firstLine="0"/>
      </w:pPr>
      <w:rPr>
        <w:rFonts w:hint="eastAsia"/>
      </w:rPr>
    </w:lvl>
    <w:lvl w:ilvl="4">
      <w:start w:val="1"/>
      <w:numFmt w:val="decimal"/>
      <w:lvlText w:val="%1.%2.%3.%4.%5"/>
      <w:lvlJc w:val="left"/>
      <w:pPr>
        <w:ind w:left="-993" w:firstLine="0"/>
      </w:pPr>
      <w:rPr>
        <w:rFonts w:hint="eastAsia"/>
      </w:rPr>
    </w:lvl>
    <w:lvl w:ilvl="5">
      <w:start w:val="1"/>
      <w:numFmt w:val="decimal"/>
      <w:lvlText w:val="%1.%2.%3.%4.%5.%6"/>
      <w:lvlJc w:val="left"/>
      <w:pPr>
        <w:ind w:left="-993" w:firstLine="0"/>
      </w:pPr>
      <w:rPr>
        <w:rFonts w:hint="eastAsia"/>
      </w:rPr>
    </w:lvl>
    <w:lvl w:ilvl="6">
      <w:start w:val="1"/>
      <w:numFmt w:val="decimal"/>
      <w:lvlText w:val="%1.%2.%3.%4.%5.%6.%7"/>
      <w:lvlJc w:val="left"/>
      <w:pPr>
        <w:ind w:left="-993" w:firstLine="0"/>
      </w:pPr>
      <w:rPr>
        <w:rFonts w:hint="eastAsia"/>
      </w:rPr>
    </w:lvl>
    <w:lvl w:ilvl="7">
      <w:start w:val="1"/>
      <w:numFmt w:val="decimal"/>
      <w:lvlText w:val="%1.%2.%3.%4.%5.%6.%7.%8"/>
      <w:lvlJc w:val="left"/>
      <w:pPr>
        <w:ind w:left="-993" w:firstLine="0"/>
      </w:pPr>
      <w:rPr>
        <w:rFonts w:hint="eastAsia"/>
      </w:rPr>
    </w:lvl>
    <w:lvl w:ilvl="8">
      <w:start w:val="1"/>
      <w:numFmt w:val="decimal"/>
      <w:lvlText w:val="%1.%2.%3.%4.%5.%6.%7.%8.%9"/>
      <w:lvlJc w:val="left"/>
      <w:pPr>
        <w:ind w:left="-993" w:firstLine="0"/>
      </w:pPr>
      <w:rPr>
        <w:rFonts w:hint="eastAsia"/>
      </w:rPr>
    </w:lvl>
  </w:abstractNum>
  <w:abstractNum w:abstractNumId="1" w15:restartNumberingAfterBreak="0">
    <w:nsid w:val="002418BC"/>
    <w:multiLevelType w:val="hybridMultilevel"/>
    <w:tmpl w:val="112E5692"/>
    <w:lvl w:ilvl="0" w:tplc="04090001">
      <w:start w:val="1"/>
      <w:numFmt w:val="bullet"/>
      <w:lvlText w:val=""/>
      <w:lvlJc w:val="left"/>
      <w:pPr>
        <w:ind w:left="2894" w:hanging="440"/>
      </w:pPr>
      <w:rPr>
        <w:rFonts w:ascii="Wingdings" w:hAnsi="Wingdings" w:hint="default"/>
      </w:rPr>
    </w:lvl>
    <w:lvl w:ilvl="1" w:tplc="0409000B" w:tentative="1">
      <w:start w:val="1"/>
      <w:numFmt w:val="bullet"/>
      <w:lvlText w:val=""/>
      <w:lvlJc w:val="left"/>
      <w:pPr>
        <w:ind w:left="3334" w:hanging="440"/>
      </w:pPr>
      <w:rPr>
        <w:rFonts w:ascii="Wingdings" w:hAnsi="Wingdings" w:hint="default"/>
      </w:rPr>
    </w:lvl>
    <w:lvl w:ilvl="2" w:tplc="0409000D" w:tentative="1">
      <w:start w:val="1"/>
      <w:numFmt w:val="bullet"/>
      <w:lvlText w:val=""/>
      <w:lvlJc w:val="left"/>
      <w:pPr>
        <w:ind w:left="3774" w:hanging="440"/>
      </w:pPr>
      <w:rPr>
        <w:rFonts w:ascii="Wingdings" w:hAnsi="Wingdings" w:hint="default"/>
      </w:rPr>
    </w:lvl>
    <w:lvl w:ilvl="3" w:tplc="04090001" w:tentative="1">
      <w:start w:val="1"/>
      <w:numFmt w:val="bullet"/>
      <w:lvlText w:val=""/>
      <w:lvlJc w:val="left"/>
      <w:pPr>
        <w:ind w:left="4214" w:hanging="440"/>
      </w:pPr>
      <w:rPr>
        <w:rFonts w:ascii="Wingdings" w:hAnsi="Wingdings" w:hint="default"/>
      </w:rPr>
    </w:lvl>
    <w:lvl w:ilvl="4" w:tplc="0409000B" w:tentative="1">
      <w:start w:val="1"/>
      <w:numFmt w:val="bullet"/>
      <w:lvlText w:val=""/>
      <w:lvlJc w:val="left"/>
      <w:pPr>
        <w:ind w:left="4654" w:hanging="440"/>
      </w:pPr>
      <w:rPr>
        <w:rFonts w:ascii="Wingdings" w:hAnsi="Wingdings" w:hint="default"/>
      </w:rPr>
    </w:lvl>
    <w:lvl w:ilvl="5" w:tplc="0409000D" w:tentative="1">
      <w:start w:val="1"/>
      <w:numFmt w:val="bullet"/>
      <w:lvlText w:val=""/>
      <w:lvlJc w:val="left"/>
      <w:pPr>
        <w:ind w:left="5094" w:hanging="440"/>
      </w:pPr>
      <w:rPr>
        <w:rFonts w:ascii="Wingdings" w:hAnsi="Wingdings" w:hint="default"/>
      </w:rPr>
    </w:lvl>
    <w:lvl w:ilvl="6" w:tplc="04090001" w:tentative="1">
      <w:start w:val="1"/>
      <w:numFmt w:val="bullet"/>
      <w:lvlText w:val=""/>
      <w:lvlJc w:val="left"/>
      <w:pPr>
        <w:ind w:left="5534" w:hanging="440"/>
      </w:pPr>
      <w:rPr>
        <w:rFonts w:ascii="Wingdings" w:hAnsi="Wingdings" w:hint="default"/>
      </w:rPr>
    </w:lvl>
    <w:lvl w:ilvl="7" w:tplc="0409000B" w:tentative="1">
      <w:start w:val="1"/>
      <w:numFmt w:val="bullet"/>
      <w:lvlText w:val=""/>
      <w:lvlJc w:val="left"/>
      <w:pPr>
        <w:ind w:left="5974" w:hanging="440"/>
      </w:pPr>
      <w:rPr>
        <w:rFonts w:ascii="Wingdings" w:hAnsi="Wingdings" w:hint="default"/>
      </w:rPr>
    </w:lvl>
    <w:lvl w:ilvl="8" w:tplc="0409000D" w:tentative="1">
      <w:start w:val="1"/>
      <w:numFmt w:val="bullet"/>
      <w:lvlText w:val=""/>
      <w:lvlJc w:val="left"/>
      <w:pPr>
        <w:ind w:left="6414" w:hanging="440"/>
      </w:pPr>
      <w:rPr>
        <w:rFonts w:ascii="Wingdings" w:hAnsi="Wingdings" w:hint="default"/>
      </w:rPr>
    </w:lvl>
  </w:abstractNum>
  <w:abstractNum w:abstractNumId="2" w15:restartNumberingAfterBreak="0">
    <w:nsid w:val="003B0DF7"/>
    <w:multiLevelType w:val="hybridMultilevel"/>
    <w:tmpl w:val="64628FFE"/>
    <w:lvl w:ilvl="0" w:tplc="FFFFFFFF">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0527FF1"/>
    <w:multiLevelType w:val="hybridMultilevel"/>
    <w:tmpl w:val="2CA2B66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0A56F4A"/>
    <w:multiLevelType w:val="hybridMultilevel"/>
    <w:tmpl w:val="8B6AFB3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00AD18BA"/>
    <w:multiLevelType w:val="hybridMultilevel"/>
    <w:tmpl w:val="99E67312"/>
    <w:lvl w:ilvl="0" w:tplc="BA0291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0B019E9"/>
    <w:multiLevelType w:val="hybridMultilevel"/>
    <w:tmpl w:val="3DD22D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0C9499D"/>
    <w:multiLevelType w:val="hybridMultilevel"/>
    <w:tmpl w:val="891C8788"/>
    <w:lvl w:ilvl="0" w:tplc="A804290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0F2003F"/>
    <w:multiLevelType w:val="hybridMultilevel"/>
    <w:tmpl w:val="B554D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0F3074E"/>
    <w:multiLevelType w:val="hybridMultilevel"/>
    <w:tmpl w:val="B3FEAB1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1054623"/>
    <w:multiLevelType w:val="hybridMultilevel"/>
    <w:tmpl w:val="C86098C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14D1D61"/>
    <w:multiLevelType w:val="hybridMultilevel"/>
    <w:tmpl w:val="4B8A6C6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1694E54"/>
    <w:multiLevelType w:val="hybridMultilevel"/>
    <w:tmpl w:val="3AE4AC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1775142"/>
    <w:multiLevelType w:val="hybridMultilevel"/>
    <w:tmpl w:val="0944CD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1973A2E"/>
    <w:multiLevelType w:val="hybridMultilevel"/>
    <w:tmpl w:val="01C436B8"/>
    <w:lvl w:ilvl="0" w:tplc="76A4E47C">
      <w:start w:val="1"/>
      <w:numFmt w:val="lowerLetter"/>
      <w:lvlText w:val="%1."/>
      <w:lvlJc w:val="left"/>
      <w:pPr>
        <w:ind w:left="440" w:hanging="440"/>
      </w:pPr>
      <w:rPr>
        <w:rFonts w:hint="eastAsia"/>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1B10445"/>
    <w:multiLevelType w:val="hybridMultilevel"/>
    <w:tmpl w:val="1CBEFA88"/>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01C522AE"/>
    <w:multiLevelType w:val="hybridMultilevel"/>
    <w:tmpl w:val="2A9A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1F302EC"/>
    <w:multiLevelType w:val="hybridMultilevel"/>
    <w:tmpl w:val="95A0C09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02036B48"/>
    <w:multiLevelType w:val="hybridMultilevel"/>
    <w:tmpl w:val="DB62C698"/>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19" w15:restartNumberingAfterBreak="0">
    <w:nsid w:val="0221557D"/>
    <w:multiLevelType w:val="hybridMultilevel"/>
    <w:tmpl w:val="A8C2CBB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024A6D47"/>
    <w:multiLevelType w:val="hybridMultilevel"/>
    <w:tmpl w:val="6EE0EF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027C7A79"/>
    <w:multiLevelType w:val="hybridMultilevel"/>
    <w:tmpl w:val="6C6E25C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2" w15:restartNumberingAfterBreak="0">
    <w:nsid w:val="03091650"/>
    <w:multiLevelType w:val="hybridMultilevel"/>
    <w:tmpl w:val="7CAC69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032302E8"/>
    <w:multiLevelType w:val="hybridMultilevel"/>
    <w:tmpl w:val="60202078"/>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3297C76"/>
    <w:multiLevelType w:val="hybridMultilevel"/>
    <w:tmpl w:val="2CECD1DE"/>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34820D9"/>
    <w:multiLevelType w:val="hybridMultilevel"/>
    <w:tmpl w:val="DDFE04E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0394762E"/>
    <w:multiLevelType w:val="hybridMultilevel"/>
    <w:tmpl w:val="6A5CD2D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03BA1A97"/>
    <w:multiLevelType w:val="hybridMultilevel"/>
    <w:tmpl w:val="D07242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03E758D9"/>
    <w:multiLevelType w:val="hybridMultilevel"/>
    <w:tmpl w:val="81367500"/>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040275FE"/>
    <w:multiLevelType w:val="hybridMultilevel"/>
    <w:tmpl w:val="E95025AE"/>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04282B59"/>
    <w:multiLevelType w:val="hybridMultilevel"/>
    <w:tmpl w:val="18141F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04571DDA"/>
    <w:multiLevelType w:val="hybridMultilevel"/>
    <w:tmpl w:val="E506B31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 w15:restartNumberingAfterBreak="0">
    <w:nsid w:val="04BC486B"/>
    <w:multiLevelType w:val="hybridMultilevel"/>
    <w:tmpl w:val="537638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04D03FDA"/>
    <w:multiLevelType w:val="hybridMultilevel"/>
    <w:tmpl w:val="2D1864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04E72E70"/>
    <w:multiLevelType w:val="hybridMultilevel"/>
    <w:tmpl w:val="83B42C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052477E7"/>
    <w:multiLevelType w:val="hybridMultilevel"/>
    <w:tmpl w:val="52643E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054561D8"/>
    <w:multiLevelType w:val="hybridMultilevel"/>
    <w:tmpl w:val="A836B3E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 w15:restartNumberingAfterBreak="0">
    <w:nsid w:val="05984BC9"/>
    <w:multiLevelType w:val="hybridMultilevel"/>
    <w:tmpl w:val="77B6DC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05A35E8B"/>
    <w:multiLevelType w:val="hybridMultilevel"/>
    <w:tmpl w:val="CC34766E"/>
    <w:lvl w:ilvl="0" w:tplc="76A4E47C">
      <w:start w:val="1"/>
      <w:numFmt w:val="lowerLetter"/>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05CB70DB"/>
    <w:multiLevelType w:val="hybridMultilevel"/>
    <w:tmpl w:val="8C4497E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05DD2C1C"/>
    <w:multiLevelType w:val="hybridMultilevel"/>
    <w:tmpl w:val="0C1A92EE"/>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 w15:restartNumberingAfterBreak="0">
    <w:nsid w:val="06006282"/>
    <w:multiLevelType w:val="hybridMultilevel"/>
    <w:tmpl w:val="4C26A9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06565305"/>
    <w:multiLevelType w:val="hybridMultilevel"/>
    <w:tmpl w:val="4BB27F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067A3935"/>
    <w:multiLevelType w:val="hybridMultilevel"/>
    <w:tmpl w:val="1FA08C0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06B878C8"/>
    <w:multiLevelType w:val="hybridMultilevel"/>
    <w:tmpl w:val="EA2A07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06D838DD"/>
    <w:multiLevelType w:val="hybridMultilevel"/>
    <w:tmpl w:val="B0206F58"/>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46" w15:restartNumberingAfterBreak="0">
    <w:nsid w:val="06F2282C"/>
    <w:multiLevelType w:val="hybridMultilevel"/>
    <w:tmpl w:val="C6EA77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073702D9"/>
    <w:multiLevelType w:val="hybridMultilevel"/>
    <w:tmpl w:val="92D0BD72"/>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8" w15:restartNumberingAfterBreak="0">
    <w:nsid w:val="073C426C"/>
    <w:multiLevelType w:val="hybridMultilevel"/>
    <w:tmpl w:val="F54AC5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07935103"/>
    <w:multiLevelType w:val="hybridMultilevel"/>
    <w:tmpl w:val="7AEE7D9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07A16B13"/>
    <w:multiLevelType w:val="hybridMultilevel"/>
    <w:tmpl w:val="1F34890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 w15:restartNumberingAfterBreak="0">
    <w:nsid w:val="07F27E0D"/>
    <w:multiLevelType w:val="hybridMultilevel"/>
    <w:tmpl w:val="FE5E15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0876378C"/>
    <w:multiLevelType w:val="hybridMultilevel"/>
    <w:tmpl w:val="7D28F5C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08820FCA"/>
    <w:multiLevelType w:val="hybridMultilevel"/>
    <w:tmpl w:val="FAAC3F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08846F94"/>
    <w:multiLevelType w:val="hybridMultilevel"/>
    <w:tmpl w:val="BEC8A4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 w15:restartNumberingAfterBreak="0">
    <w:nsid w:val="08C47230"/>
    <w:multiLevelType w:val="hybridMultilevel"/>
    <w:tmpl w:val="B89E17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 w15:restartNumberingAfterBreak="0">
    <w:nsid w:val="08CD51B1"/>
    <w:multiLevelType w:val="hybridMultilevel"/>
    <w:tmpl w:val="220A403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08E72649"/>
    <w:multiLevelType w:val="hybridMultilevel"/>
    <w:tmpl w:val="DEE2488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08EB5C84"/>
    <w:multiLevelType w:val="hybridMultilevel"/>
    <w:tmpl w:val="07D242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08F95E5A"/>
    <w:multiLevelType w:val="hybridMultilevel"/>
    <w:tmpl w:val="F58A3BDE"/>
    <w:lvl w:ilvl="0" w:tplc="E62CC44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09302FA7"/>
    <w:multiLevelType w:val="hybridMultilevel"/>
    <w:tmpl w:val="B2BAF5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09757541"/>
    <w:multiLevelType w:val="hybridMultilevel"/>
    <w:tmpl w:val="843442A6"/>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09901812"/>
    <w:multiLevelType w:val="hybridMultilevel"/>
    <w:tmpl w:val="27A6699E"/>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09A528C1"/>
    <w:multiLevelType w:val="hybridMultilevel"/>
    <w:tmpl w:val="628617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0A1F05A1"/>
    <w:multiLevelType w:val="hybridMultilevel"/>
    <w:tmpl w:val="2042E8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0A405C24"/>
    <w:multiLevelType w:val="hybridMultilevel"/>
    <w:tmpl w:val="14741A7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 w15:restartNumberingAfterBreak="0">
    <w:nsid w:val="0A533095"/>
    <w:multiLevelType w:val="hybridMultilevel"/>
    <w:tmpl w:val="536CB2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0A627D0D"/>
    <w:multiLevelType w:val="hybridMultilevel"/>
    <w:tmpl w:val="508460C2"/>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0ABC0764"/>
    <w:multiLevelType w:val="hybridMultilevel"/>
    <w:tmpl w:val="57EA32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0B2949C5"/>
    <w:multiLevelType w:val="hybridMultilevel"/>
    <w:tmpl w:val="897AAB56"/>
    <w:lvl w:ilvl="0" w:tplc="645CB7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0B5C7496"/>
    <w:multiLevelType w:val="hybridMultilevel"/>
    <w:tmpl w:val="5B6232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0B806BE0"/>
    <w:multiLevelType w:val="hybridMultilevel"/>
    <w:tmpl w:val="2FC887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0B922415"/>
    <w:multiLevelType w:val="hybridMultilevel"/>
    <w:tmpl w:val="E90857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0B9335F0"/>
    <w:multiLevelType w:val="hybridMultilevel"/>
    <w:tmpl w:val="E3886EC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 w15:restartNumberingAfterBreak="0">
    <w:nsid w:val="0B992B22"/>
    <w:multiLevelType w:val="hybridMultilevel"/>
    <w:tmpl w:val="D2C0A0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0BB84366"/>
    <w:multiLevelType w:val="hybridMultilevel"/>
    <w:tmpl w:val="136689C0"/>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 w15:restartNumberingAfterBreak="0">
    <w:nsid w:val="0BC119B8"/>
    <w:multiLevelType w:val="hybridMultilevel"/>
    <w:tmpl w:val="BB80D5C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0BC95FCC"/>
    <w:multiLevelType w:val="hybridMultilevel"/>
    <w:tmpl w:val="EBC81A5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0BCF3174"/>
    <w:multiLevelType w:val="hybridMultilevel"/>
    <w:tmpl w:val="2AEC1D5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0BE75EF3"/>
    <w:multiLevelType w:val="hybridMultilevel"/>
    <w:tmpl w:val="372261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0BFF759F"/>
    <w:multiLevelType w:val="hybridMultilevel"/>
    <w:tmpl w:val="9CCE24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0C037115"/>
    <w:multiLevelType w:val="hybridMultilevel"/>
    <w:tmpl w:val="D32CF3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0C3B5678"/>
    <w:multiLevelType w:val="hybridMultilevel"/>
    <w:tmpl w:val="0B308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0C3C0493"/>
    <w:multiLevelType w:val="hybridMultilevel"/>
    <w:tmpl w:val="37E845A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0C4C0203"/>
    <w:multiLevelType w:val="hybridMultilevel"/>
    <w:tmpl w:val="B4887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0C6C430F"/>
    <w:multiLevelType w:val="hybridMultilevel"/>
    <w:tmpl w:val="FBA6D5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6" w15:restartNumberingAfterBreak="0">
    <w:nsid w:val="0CA70642"/>
    <w:multiLevelType w:val="hybridMultilevel"/>
    <w:tmpl w:val="A1AAA7B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0CD74C21"/>
    <w:multiLevelType w:val="hybridMultilevel"/>
    <w:tmpl w:val="7770814C"/>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8" w15:restartNumberingAfterBreak="0">
    <w:nsid w:val="0D1060F5"/>
    <w:multiLevelType w:val="hybridMultilevel"/>
    <w:tmpl w:val="64101F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0D2A38A9"/>
    <w:multiLevelType w:val="hybridMultilevel"/>
    <w:tmpl w:val="4738969A"/>
    <w:lvl w:ilvl="0" w:tplc="DE225436">
      <w:start w:val="1"/>
      <w:numFmt w:val="lowerLetter"/>
      <w:lvlText w:val="%1."/>
      <w:lvlJc w:val="left"/>
      <w:pPr>
        <w:ind w:left="440" w:hanging="440"/>
      </w:pPr>
      <w:rPr>
        <w:rFonts w:hint="eastAsia"/>
      </w:rPr>
    </w:lvl>
    <w:lvl w:ilvl="1" w:tplc="51D6F662">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0D4C4FA5"/>
    <w:multiLevelType w:val="hybridMultilevel"/>
    <w:tmpl w:val="AA646C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1" w15:restartNumberingAfterBreak="0">
    <w:nsid w:val="0D5C40A7"/>
    <w:multiLevelType w:val="hybridMultilevel"/>
    <w:tmpl w:val="00B80B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0D9242EC"/>
    <w:multiLevelType w:val="hybridMultilevel"/>
    <w:tmpl w:val="D2443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0D9551F9"/>
    <w:multiLevelType w:val="hybridMultilevel"/>
    <w:tmpl w:val="13D64C7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0D9C4C71"/>
    <w:multiLevelType w:val="hybridMultilevel"/>
    <w:tmpl w:val="BA2CCB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0DAB1171"/>
    <w:multiLevelType w:val="hybridMultilevel"/>
    <w:tmpl w:val="91F4BE32"/>
    <w:lvl w:ilvl="0" w:tplc="DB248B50">
      <w:numFmt w:val="bullet"/>
      <w:lvlText w:val=""/>
      <w:lvlJc w:val="left"/>
      <w:pPr>
        <w:ind w:left="-269"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171" w:hanging="440"/>
      </w:pPr>
      <w:rPr>
        <w:rFonts w:ascii="Wingdings" w:hAnsi="Wingdings" w:hint="default"/>
      </w:rPr>
    </w:lvl>
    <w:lvl w:ilvl="2" w:tplc="0409000D" w:tentative="1">
      <w:start w:val="1"/>
      <w:numFmt w:val="bullet"/>
      <w:lvlText w:val=""/>
      <w:lvlJc w:val="left"/>
      <w:pPr>
        <w:ind w:left="611" w:hanging="440"/>
      </w:pPr>
      <w:rPr>
        <w:rFonts w:ascii="Wingdings" w:hAnsi="Wingdings" w:hint="default"/>
      </w:rPr>
    </w:lvl>
    <w:lvl w:ilvl="3" w:tplc="04090001" w:tentative="1">
      <w:start w:val="1"/>
      <w:numFmt w:val="bullet"/>
      <w:lvlText w:val=""/>
      <w:lvlJc w:val="left"/>
      <w:pPr>
        <w:ind w:left="1051" w:hanging="440"/>
      </w:pPr>
      <w:rPr>
        <w:rFonts w:ascii="Wingdings" w:hAnsi="Wingdings" w:hint="default"/>
      </w:rPr>
    </w:lvl>
    <w:lvl w:ilvl="4" w:tplc="0409000B" w:tentative="1">
      <w:start w:val="1"/>
      <w:numFmt w:val="bullet"/>
      <w:lvlText w:val=""/>
      <w:lvlJc w:val="left"/>
      <w:pPr>
        <w:ind w:left="1491" w:hanging="440"/>
      </w:pPr>
      <w:rPr>
        <w:rFonts w:ascii="Wingdings" w:hAnsi="Wingdings" w:hint="default"/>
      </w:rPr>
    </w:lvl>
    <w:lvl w:ilvl="5" w:tplc="0409000D" w:tentative="1">
      <w:start w:val="1"/>
      <w:numFmt w:val="bullet"/>
      <w:lvlText w:val=""/>
      <w:lvlJc w:val="left"/>
      <w:pPr>
        <w:ind w:left="1931" w:hanging="440"/>
      </w:pPr>
      <w:rPr>
        <w:rFonts w:ascii="Wingdings" w:hAnsi="Wingdings" w:hint="default"/>
      </w:rPr>
    </w:lvl>
    <w:lvl w:ilvl="6" w:tplc="04090001" w:tentative="1">
      <w:start w:val="1"/>
      <w:numFmt w:val="bullet"/>
      <w:lvlText w:val=""/>
      <w:lvlJc w:val="left"/>
      <w:pPr>
        <w:ind w:left="2371" w:hanging="440"/>
      </w:pPr>
      <w:rPr>
        <w:rFonts w:ascii="Wingdings" w:hAnsi="Wingdings" w:hint="default"/>
      </w:rPr>
    </w:lvl>
    <w:lvl w:ilvl="7" w:tplc="0409000B" w:tentative="1">
      <w:start w:val="1"/>
      <w:numFmt w:val="bullet"/>
      <w:lvlText w:val=""/>
      <w:lvlJc w:val="left"/>
      <w:pPr>
        <w:ind w:left="2811" w:hanging="440"/>
      </w:pPr>
      <w:rPr>
        <w:rFonts w:ascii="Wingdings" w:hAnsi="Wingdings" w:hint="default"/>
      </w:rPr>
    </w:lvl>
    <w:lvl w:ilvl="8" w:tplc="0409000D" w:tentative="1">
      <w:start w:val="1"/>
      <w:numFmt w:val="bullet"/>
      <w:lvlText w:val=""/>
      <w:lvlJc w:val="left"/>
      <w:pPr>
        <w:ind w:left="3251" w:hanging="440"/>
      </w:pPr>
      <w:rPr>
        <w:rFonts w:ascii="Wingdings" w:hAnsi="Wingdings" w:hint="default"/>
      </w:rPr>
    </w:lvl>
  </w:abstractNum>
  <w:abstractNum w:abstractNumId="96" w15:restartNumberingAfterBreak="0">
    <w:nsid w:val="0DB6203B"/>
    <w:multiLevelType w:val="hybridMultilevel"/>
    <w:tmpl w:val="3D1A83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0E116126"/>
    <w:multiLevelType w:val="hybridMultilevel"/>
    <w:tmpl w:val="50B807EE"/>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8" w15:restartNumberingAfterBreak="0">
    <w:nsid w:val="0E5F16FE"/>
    <w:multiLevelType w:val="hybridMultilevel"/>
    <w:tmpl w:val="7B54DF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0E64334C"/>
    <w:multiLevelType w:val="hybridMultilevel"/>
    <w:tmpl w:val="FA1C9D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0" w15:restartNumberingAfterBreak="0">
    <w:nsid w:val="0E6C0092"/>
    <w:multiLevelType w:val="hybridMultilevel"/>
    <w:tmpl w:val="63CCE9BA"/>
    <w:lvl w:ilvl="0" w:tplc="CE006DE4">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0EBE4D03"/>
    <w:multiLevelType w:val="hybridMultilevel"/>
    <w:tmpl w:val="3DA8B396"/>
    <w:lvl w:ilvl="0" w:tplc="D5A000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0EC1314C"/>
    <w:multiLevelType w:val="hybridMultilevel"/>
    <w:tmpl w:val="1B38B7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3" w15:restartNumberingAfterBreak="0">
    <w:nsid w:val="0ED10A6F"/>
    <w:multiLevelType w:val="hybridMultilevel"/>
    <w:tmpl w:val="10E21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0EF03DA7"/>
    <w:multiLevelType w:val="hybridMultilevel"/>
    <w:tmpl w:val="BED462F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0EFA4A84"/>
    <w:multiLevelType w:val="hybridMultilevel"/>
    <w:tmpl w:val="E6FE5D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0F5B4435"/>
    <w:multiLevelType w:val="hybridMultilevel"/>
    <w:tmpl w:val="D0B89F7E"/>
    <w:lvl w:ilvl="0" w:tplc="561828A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0F6C637A"/>
    <w:multiLevelType w:val="hybridMultilevel"/>
    <w:tmpl w:val="E0163D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0F7B1702"/>
    <w:multiLevelType w:val="hybridMultilevel"/>
    <w:tmpl w:val="D764D1F0"/>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0F987B4D"/>
    <w:multiLevelType w:val="hybridMultilevel"/>
    <w:tmpl w:val="3982B6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0FA026F5"/>
    <w:multiLevelType w:val="hybridMultilevel"/>
    <w:tmpl w:val="6E22819E"/>
    <w:lvl w:ilvl="0" w:tplc="B52264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0FB54A14"/>
    <w:multiLevelType w:val="hybridMultilevel"/>
    <w:tmpl w:val="93E07F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2" w15:restartNumberingAfterBreak="0">
    <w:nsid w:val="0FBC53AE"/>
    <w:multiLevelType w:val="hybridMultilevel"/>
    <w:tmpl w:val="E25448A4"/>
    <w:lvl w:ilvl="0" w:tplc="516E76F8">
      <w:start w:val="1"/>
      <w:numFmt w:val="lowerLetter"/>
      <w:lvlText w:val="%1."/>
      <w:lvlJc w:val="left"/>
      <w:pPr>
        <w:tabs>
          <w:tab w:val="num" w:pos="720"/>
        </w:tabs>
        <w:ind w:left="720" w:hanging="360"/>
      </w:pPr>
    </w:lvl>
    <w:lvl w:ilvl="1" w:tplc="9190AE1E" w:tentative="1">
      <w:start w:val="1"/>
      <w:numFmt w:val="lowerLetter"/>
      <w:lvlText w:val="%2."/>
      <w:lvlJc w:val="left"/>
      <w:pPr>
        <w:tabs>
          <w:tab w:val="num" w:pos="1440"/>
        </w:tabs>
        <w:ind w:left="1440" w:hanging="360"/>
      </w:pPr>
    </w:lvl>
    <w:lvl w:ilvl="2" w:tplc="4DAC2388" w:tentative="1">
      <w:start w:val="1"/>
      <w:numFmt w:val="lowerLetter"/>
      <w:lvlText w:val="%3."/>
      <w:lvlJc w:val="left"/>
      <w:pPr>
        <w:tabs>
          <w:tab w:val="num" w:pos="2160"/>
        </w:tabs>
        <w:ind w:left="2160" w:hanging="360"/>
      </w:pPr>
    </w:lvl>
    <w:lvl w:ilvl="3" w:tplc="9BDEFD14" w:tentative="1">
      <w:start w:val="1"/>
      <w:numFmt w:val="lowerLetter"/>
      <w:lvlText w:val="%4."/>
      <w:lvlJc w:val="left"/>
      <w:pPr>
        <w:tabs>
          <w:tab w:val="num" w:pos="2880"/>
        </w:tabs>
        <w:ind w:left="2880" w:hanging="360"/>
      </w:pPr>
    </w:lvl>
    <w:lvl w:ilvl="4" w:tplc="76C85660" w:tentative="1">
      <w:start w:val="1"/>
      <w:numFmt w:val="lowerLetter"/>
      <w:lvlText w:val="%5."/>
      <w:lvlJc w:val="left"/>
      <w:pPr>
        <w:tabs>
          <w:tab w:val="num" w:pos="3600"/>
        </w:tabs>
        <w:ind w:left="3600" w:hanging="360"/>
      </w:pPr>
    </w:lvl>
    <w:lvl w:ilvl="5" w:tplc="2CC014F6" w:tentative="1">
      <w:start w:val="1"/>
      <w:numFmt w:val="lowerLetter"/>
      <w:lvlText w:val="%6."/>
      <w:lvlJc w:val="left"/>
      <w:pPr>
        <w:tabs>
          <w:tab w:val="num" w:pos="4320"/>
        </w:tabs>
        <w:ind w:left="4320" w:hanging="360"/>
      </w:pPr>
    </w:lvl>
    <w:lvl w:ilvl="6" w:tplc="87D45040" w:tentative="1">
      <w:start w:val="1"/>
      <w:numFmt w:val="lowerLetter"/>
      <w:lvlText w:val="%7."/>
      <w:lvlJc w:val="left"/>
      <w:pPr>
        <w:tabs>
          <w:tab w:val="num" w:pos="5040"/>
        </w:tabs>
        <w:ind w:left="5040" w:hanging="360"/>
      </w:pPr>
    </w:lvl>
    <w:lvl w:ilvl="7" w:tplc="36469608" w:tentative="1">
      <w:start w:val="1"/>
      <w:numFmt w:val="lowerLetter"/>
      <w:lvlText w:val="%8."/>
      <w:lvlJc w:val="left"/>
      <w:pPr>
        <w:tabs>
          <w:tab w:val="num" w:pos="5760"/>
        </w:tabs>
        <w:ind w:left="5760" w:hanging="360"/>
      </w:pPr>
    </w:lvl>
    <w:lvl w:ilvl="8" w:tplc="1A44205E" w:tentative="1">
      <w:start w:val="1"/>
      <w:numFmt w:val="lowerLetter"/>
      <w:lvlText w:val="%9."/>
      <w:lvlJc w:val="left"/>
      <w:pPr>
        <w:tabs>
          <w:tab w:val="num" w:pos="6480"/>
        </w:tabs>
        <w:ind w:left="6480" w:hanging="360"/>
      </w:pPr>
    </w:lvl>
  </w:abstractNum>
  <w:abstractNum w:abstractNumId="113" w15:restartNumberingAfterBreak="0">
    <w:nsid w:val="0FDE7D33"/>
    <w:multiLevelType w:val="hybridMultilevel"/>
    <w:tmpl w:val="BEB00A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4" w15:restartNumberingAfterBreak="0">
    <w:nsid w:val="10000C0C"/>
    <w:multiLevelType w:val="hybridMultilevel"/>
    <w:tmpl w:val="9FE245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5" w15:restartNumberingAfterBreak="0">
    <w:nsid w:val="108B54F9"/>
    <w:multiLevelType w:val="hybridMultilevel"/>
    <w:tmpl w:val="9FCA7DA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6" w15:restartNumberingAfterBreak="0">
    <w:nsid w:val="10B93409"/>
    <w:multiLevelType w:val="hybridMultilevel"/>
    <w:tmpl w:val="A246F92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17" w15:restartNumberingAfterBreak="0">
    <w:nsid w:val="10CA53AB"/>
    <w:multiLevelType w:val="hybridMultilevel"/>
    <w:tmpl w:val="56F095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8" w15:restartNumberingAfterBreak="0">
    <w:nsid w:val="11146578"/>
    <w:multiLevelType w:val="hybridMultilevel"/>
    <w:tmpl w:val="D86ADE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9" w15:restartNumberingAfterBreak="0">
    <w:nsid w:val="11273DB0"/>
    <w:multiLevelType w:val="hybridMultilevel"/>
    <w:tmpl w:val="8852484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0" w15:restartNumberingAfterBreak="0">
    <w:nsid w:val="11547A0C"/>
    <w:multiLevelType w:val="hybridMultilevel"/>
    <w:tmpl w:val="E8EA0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1" w15:restartNumberingAfterBreak="0">
    <w:nsid w:val="11797627"/>
    <w:multiLevelType w:val="hybridMultilevel"/>
    <w:tmpl w:val="2374730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11952B7A"/>
    <w:multiLevelType w:val="hybridMultilevel"/>
    <w:tmpl w:val="EE3AE0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3" w15:restartNumberingAfterBreak="0">
    <w:nsid w:val="11A5178C"/>
    <w:multiLevelType w:val="hybridMultilevel"/>
    <w:tmpl w:val="B1161AC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4" w15:restartNumberingAfterBreak="0">
    <w:nsid w:val="11EE098F"/>
    <w:multiLevelType w:val="hybridMultilevel"/>
    <w:tmpl w:val="EB5E07B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11F9347B"/>
    <w:multiLevelType w:val="hybridMultilevel"/>
    <w:tmpl w:val="1F5092B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121269FA"/>
    <w:multiLevelType w:val="hybridMultilevel"/>
    <w:tmpl w:val="D81070D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7" w15:restartNumberingAfterBreak="0">
    <w:nsid w:val="128E7E14"/>
    <w:multiLevelType w:val="hybridMultilevel"/>
    <w:tmpl w:val="459E4538"/>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8" w15:restartNumberingAfterBreak="0">
    <w:nsid w:val="12946600"/>
    <w:multiLevelType w:val="hybridMultilevel"/>
    <w:tmpl w:val="95D48D5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12B902CA"/>
    <w:multiLevelType w:val="hybridMultilevel"/>
    <w:tmpl w:val="DBB8A30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0" w15:restartNumberingAfterBreak="0">
    <w:nsid w:val="12C675DF"/>
    <w:multiLevelType w:val="hybridMultilevel"/>
    <w:tmpl w:val="40D0CA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12CA0B3A"/>
    <w:multiLevelType w:val="hybridMultilevel"/>
    <w:tmpl w:val="E57A16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12DC2643"/>
    <w:multiLevelType w:val="hybridMultilevel"/>
    <w:tmpl w:val="0512F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12F4452B"/>
    <w:multiLevelType w:val="hybridMultilevel"/>
    <w:tmpl w:val="4E269FE6"/>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4" w15:restartNumberingAfterBreak="0">
    <w:nsid w:val="13060116"/>
    <w:multiLevelType w:val="hybridMultilevel"/>
    <w:tmpl w:val="62FCF5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32063D9"/>
    <w:multiLevelType w:val="hybridMultilevel"/>
    <w:tmpl w:val="A2D4204C"/>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6" w15:restartNumberingAfterBreak="0">
    <w:nsid w:val="13247F26"/>
    <w:multiLevelType w:val="hybridMultilevel"/>
    <w:tmpl w:val="5B286570"/>
    <w:lvl w:ilvl="0" w:tplc="04090011">
      <w:start w:val="1"/>
      <w:numFmt w:val="decimalEnclosedCircle"/>
      <w:lvlText w:val="%1"/>
      <w:lvlJc w:val="left"/>
      <w:pPr>
        <w:ind w:left="2141"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138C2637"/>
    <w:multiLevelType w:val="hybridMultilevel"/>
    <w:tmpl w:val="98FC7E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8" w15:restartNumberingAfterBreak="0">
    <w:nsid w:val="139029F7"/>
    <w:multiLevelType w:val="hybridMultilevel"/>
    <w:tmpl w:val="AC4E965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13AB3917"/>
    <w:multiLevelType w:val="hybridMultilevel"/>
    <w:tmpl w:val="F46A1D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0" w15:restartNumberingAfterBreak="0">
    <w:nsid w:val="13D046FB"/>
    <w:multiLevelType w:val="hybridMultilevel"/>
    <w:tmpl w:val="56CAE5F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1" w15:restartNumberingAfterBreak="0">
    <w:nsid w:val="14135C65"/>
    <w:multiLevelType w:val="hybridMultilevel"/>
    <w:tmpl w:val="A7E46E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2" w15:restartNumberingAfterBreak="0">
    <w:nsid w:val="14177B6D"/>
    <w:multiLevelType w:val="hybridMultilevel"/>
    <w:tmpl w:val="CC7666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3" w15:restartNumberingAfterBreak="0">
    <w:nsid w:val="141A4D0F"/>
    <w:multiLevelType w:val="hybridMultilevel"/>
    <w:tmpl w:val="E6281D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4" w15:restartNumberingAfterBreak="0">
    <w:nsid w:val="146A6A33"/>
    <w:multiLevelType w:val="hybridMultilevel"/>
    <w:tmpl w:val="FA96EF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14A37065"/>
    <w:multiLevelType w:val="hybridMultilevel"/>
    <w:tmpl w:val="5532D9D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6" w15:restartNumberingAfterBreak="0">
    <w:nsid w:val="14A53BF9"/>
    <w:multiLevelType w:val="hybridMultilevel"/>
    <w:tmpl w:val="F3A0F7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14A659C6"/>
    <w:multiLevelType w:val="hybridMultilevel"/>
    <w:tmpl w:val="7D0A8A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8" w15:restartNumberingAfterBreak="0">
    <w:nsid w:val="14B10FCA"/>
    <w:multiLevelType w:val="hybridMultilevel"/>
    <w:tmpl w:val="D01AF6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9" w15:restartNumberingAfterBreak="0">
    <w:nsid w:val="14F81E63"/>
    <w:multiLevelType w:val="hybridMultilevel"/>
    <w:tmpl w:val="E480A5EA"/>
    <w:lvl w:ilvl="0" w:tplc="1FB6E1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14FD5573"/>
    <w:multiLevelType w:val="hybridMultilevel"/>
    <w:tmpl w:val="41F6089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1" w15:restartNumberingAfterBreak="0">
    <w:nsid w:val="151D2F8E"/>
    <w:multiLevelType w:val="hybridMultilevel"/>
    <w:tmpl w:val="3B7673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2" w15:restartNumberingAfterBreak="0">
    <w:nsid w:val="157022F9"/>
    <w:multiLevelType w:val="hybridMultilevel"/>
    <w:tmpl w:val="B4A48B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3" w15:restartNumberingAfterBreak="0">
    <w:nsid w:val="157E3921"/>
    <w:multiLevelType w:val="hybridMultilevel"/>
    <w:tmpl w:val="2CD2DFF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4" w15:restartNumberingAfterBreak="0">
    <w:nsid w:val="158127EE"/>
    <w:multiLevelType w:val="hybridMultilevel"/>
    <w:tmpl w:val="3C62E120"/>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5" w15:restartNumberingAfterBreak="0">
    <w:nsid w:val="15976D29"/>
    <w:multiLevelType w:val="hybridMultilevel"/>
    <w:tmpl w:val="BFD623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 w15:restartNumberingAfterBreak="0">
    <w:nsid w:val="15BF0193"/>
    <w:multiLevelType w:val="hybridMultilevel"/>
    <w:tmpl w:val="088663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7" w15:restartNumberingAfterBreak="0">
    <w:nsid w:val="15C144B4"/>
    <w:multiLevelType w:val="hybridMultilevel"/>
    <w:tmpl w:val="AF7E07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8" w15:restartNumberingAfterBreak="0">
    <w:nsid w:val="16421D6A"/>
    <w:multiLevelType w:val="hybridMultilevel"/>
    <w:tmpl w:val="3C8C1F0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59" w15:restartNumberingAfterBreak="0">
    <w:nsid w:val="16446A26"/>
    <w:multiLevelType w:val="hybridMultilevel"/>
    <w:tmpl w:val="F70E8100"/>
    <w:lvl w:ilvl="0" w:tplc="2DD6B302">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166A0AD9"/>
    <w:multiLevelType w:val="hybridMultilevel"/>
    <w:tmpl w:val="C6F89F2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167A70BE"/>
    <w:multiLevelType w:val="hybridMultilevel"/>
    <w:tmpl w:val="436CE36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2" w15:restartNumberingAfterBreak="0">
    <w:nsid w:val="167E13BC"/>
    <w:multiLevelType w:val="hybridMultilevel"/>
    <w:tmpl w:val="8E2A73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1707218E"/>
    <w:multiLevelType w:val="hybridMultilevel"/>
    <w:tmpl w:val="2946B376"/>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64" w15:restartNumberingAfterBreak="0">
    <w:nsid w:val="17136394"/>
    <w:multiLevelType w:val="hybridMultilevel"/>
    <w:tmpl w:val="F282069A"/>
    <w:lvl w:ilvl="0" w:tplc="6D48017A">
      <w:start w:val="1"/>
      <w:numFmt w:val="bullet"/>
      <w:lvlText w:val="・"/>
      <w:lvlJc w:val="left"/>
      <w:pPr>
        <w:ind w:left="440" w:hanging="440"/>
      </w:pPr>
      <w:rPr>
        <w:rFonts w:ascii="ＭＳ 明朝" w:hAnsi="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5" w15:restartNumberingAfterBreak="0">
    <w:nsid w:val="17216FBF"/>
    <w:multiLevelType w:val="hybridMultilevel"/>
    <w:tmpl w:val="C59452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6" w15:restartNumberingAfterBreak="0">
    <w:nsid w:val="173F08A1"/>
    <w:multiLevelType w:val="hybridMultilevel"/>
    <w:tmpl w:val="370C1E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7" w15:restartNumberingAfterBreak="0">
    <w:nsid w:val="17A66CAA"/>
    <w:multiLevelType w:val="hybridMultilevel"/>
    <w:tmpl w:val="0A8AA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17CA5C5F"/>
    <w:multiLevelType w:val="hybridMultilevel"/>
    <w:tmpl w:val="C70498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9" w15:restartNumberingAfterBreak="0">
    <w:nsid w:val="180F3FF5"/>
    <w:multiLevelType w:val="hybridMultilevel"/>
    <w:tmpl w:val="EE18B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0" w15:restartNumberingAfterBreak="0">
    <w:nsid w:val="18203656"/>
    <w:multiLevelType w:val="hybridMultilevel"/>
    <w:tmpl w:val="CBA87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18616B56"/>
    <w:multiLevelType w:val="hybridMultilevel"/>
    <w:tmpl w:val="4F3C22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1879176F"/>
    <w:multiLevelType w:val="hybridMultilevel"/>
    <w:tmpl w:val="3F062CE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3" w15:restartNumberingAfterBreak="0">
    <w:nsid w:val="18B81370"/>
    <w:multiLevelType w:val="hybridMultilevel"/>
    <w:tmpl w:val="C53867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18CA3B06"/>
    <w:multiLevelType w:val="hybridMultilevel"/>
    <w:tmpl w:val="72A45B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5" w15:restartNumberingAfterBreak="0">
    <w:nsid w:val="18CF04D4"/>
    <w:multiLevelType w:val="hybridMultilevel"/>
    <w:tmpl w:val="B02277E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76" w15:restartNumberingAfterBreak="0">
    <w:nsid w:val="18D132A1"/>
    <w:multiLevelType w:val="hybridMultilevel"/>
    <w:tmpl w:val="33F0C9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18DE3288"/>
    <w:multiLevelType w:val="hybridMultilevel"/>
    <w:tmpl w:val="34B8D0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8" w15:restartNumberingAfterBreak="0">
    <w:nsid w:val="18FD498B"/>
    <w:multiLevelType w:val="hybridMultilevel"/>
    <w:tmpl w:val="9E5218C4"/>
    <w:lvl w:ilvl="0" w:tplc="FFFFFFFF">
      <w:start w:val="1"/>
      <w:numFmt w:val="bullet"/>
      <w:lvlText w:val="・"/>
      <w:lvlJc w:val="left"/>
      <w:pPr>
        <w:ind w:left="880" w:hanging="440"/>
      </w:pPr>
      <w:rPr>
        <w:rFonts w:ascii="ＭＳ 明朝" w:hAnsi="ＭＳ 明朝"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9" w15:restartNumberingAfterBreak="0">
    <w:nsid w:val="190E5761"/>
    <w:multiLevelType w:val="hybridMultilevel"/>
    <w:tmpl w:val="F48890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0" w15:restartNumberingAfterBreak="0">
    <w:nsid w:val="19254D0E"/>
    <w:multiLevelType w:val="hybridMultilevel"/>
    <w:tmpl w:val="83DADAB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1" w15:restartNumberingAfterBreak="0">
    <w:nsid w:val="19295CEE"/>
    <w:multiLevelType w:val="hybridMultilevel"/>
    <w:tmpl w:val="095ECBD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82" w15:restartNumberingAfterBreak="0">
    <w:nsid w:val="193F45A8"/>
    <w:multiLevelType w:val="hybridMultilevel"/>
    <w:tmpl w:val="6016C5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3" w15:restartNumberingAfterBreak="0">
    <w:nsid w:val="19772D05"/>
    <w:multiLevelType w:val="hybridMultilevel"/>
    <w:tmpl w:val="95406462"/>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4" w15:restartNumberingAfterBreak="0">
    <w:nsid w:val="19A4595D"/>
    <w:multiLevelType w:val="hybridMultilevel"/>
    <w:tmpl w:val="3D68529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5" w15:restartNumberingAfterBreak="0">
    <w:nsid w:val="1A0D14C1"/>
    <w:multiLevelType w:val="hybridMultilevel"/>
    <w:tmpl w:val="C1C88F9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6" w15:restartNumberingAfterBreak="0">
    <w:nsid w:val="1A0F54A3"/>
    <w:multiLevelType w:val="hybridMultilevel"/>
    <w:tmpl w:val="9634ED4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7" w15:restartNumberingAfterBreak="0">
    <w:nsid w:val="1A141725"/>
    <w:multiLevelType w:val="hybridMultilevel"/>
    <w:tmpl w:val="1B28126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8" w15:restartNumberingAfterBreak="0">
    <w:nsid w:val="1A5B5C49"/>
    <w:multiLevelType w:val="hybridMultilevel"/>
    <w:tmpl w:val="A2784AD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9" w15:restartNumberingAfterBreak="0">
    <w:nsid w:val="1A7E166B"/>
    <w:multiLevelType w:val="hybridMultilevel"/>
    <w:tmpl w:val="576EA2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0" w15:restartNumberingAfterBreak="0">
    <w:nsid w:val="1A8D4C73"/>
    <w:multiLevelType w:val="hybridMultilevel"/>
    <w:tmpl w:val="00E23E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1" w15:restartNumberingAfterBreak="0">
    <w:nsid w:val="1AAA103C"/>
    <w:multiLevelType w:val="hybridMultilevel"/>
    <w:tmpl w:val="079C575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2" w15:restartNumberingAfterBreak="0">
    <w:nsid w:val="1AB973DE"/>
    <w:multiLevelType w:val="hybridMultilevel"/>
    <w:tmpl w:val="F508FE9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3" w15:restartNumberingAfterBreak="0">
    <w:nsid w:val="1AD75F40"/>
    <w:multiLevelType w:val="hybridMultilevel"/>
    <w:tmpl w:val="1C682D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4" w15:restartNumberingAfterBreak="0">
    <w:nsid w:val="1AE8726A"/>
    <w:multiLevelType w:val="hybridMultilevel"/>
    <w:tmpl w:val="26362E7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5" w15:restartNumberingAfterBreak="0">
    <w:nsid w:val="1B287DAC"/>
    <w:multiLevelType w:val="hybridMultilevel"/>
    <w:tmpl w:val="1F34606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1B4B5287"/>
    <w:multiLevelType w:val="hybridMultilevel"/>
    <w:tmpl w:val="916C514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1B6520D0"/>
    <w:multiLevelType w:val="hybridMultilevel"/>
    <w:tmpl w:val="FE384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8" w15:restartNumberingAfterBreak="0">
    <w:nsid w:val="1BCC1D27"/>
    <w:multiLevelType w:val="hybridMultilevel"/>
    <w:tmpl w:val="01C4217C"/>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9" w15:restartNumberingAfterBreak="0">
    <w:nsid w:val="1BDE5519"/>
    <w:multiLevelType w:val="hybridMultilevel"/>
    <w:tmpl w:val="F466A8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0" w15:restartNumberingAfterBreak="0">
    <w:nsid w:val="1BF54368"/>
    <w:multiLevelType w:val="hybridMultilevel"/>
    <w:tmpl w:val="51E4F1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1" w15:restartNumberingAfterBreak="0">
    <w:nsid w:val="1C151913"/>
    <w:multiLevelType w:val="hybridMultilevel"/>
    <w:tmpl w:val="20C21CC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02" w15:restartNumberingAfterBreak="0">
    <w:nsid w:val="1C3A0100"/>
    <w:multiLevelType w:val="hybridMultilevel"/>
    <w:tmpl w:val="1480E0BA"/>
    <w:lvl w:ilvl="0" w:tplc="97FAE5B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1C3C6844"/>
    <w:multiLevelType w:val="hybridMultilevel"/>
    <w:tmpl w:val="823CAEE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1C6A4885"/>
    <w:multiLevelType w:val="hybridMultilevel"/>
    <w:tmpl w:val="A4A4D20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5" w15:restartNumberingAfterBreak="0">
    <w:nsid w:val="1C773894"/>
    <w:multiLevelType w:val="hybridMultilevel"/>
    <w:tmpl w:val="25581AB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6" w15:restartNumberingAfterBreak="0">
    <w:nsid w:val="1D2B3675"/>
    <w:multiLevelType w:val="hybridMultilevel"/>
    <w:tmpl w:val="27F0A8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7" w15:restartNumberingAfterBreak="0">
    <w:nsid w:val="1D713997"/>
    <w:multiLevelType w:val="hybridMultilevel"/>
    <w:tmpl w:val="48EAC08C"/>
    <w:lvl w:ilvl="0" w:tplc="07E4094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8" w15:restartNumberingAfterBreak="0">
    <w:nsid w:val="1DAA36AB"/>
    <w:multiLevelType w:val="hybridMultilevel"/>
    <w:tmpl w:val="EC528E5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9" w15:restartNumberingAfterBreak="0">
    <w:nsid w:val="1DB264E4"/>
    <w:multiLevelType w:val="hybridMultilevel"/>
    <w:tmpl w:val="0FCC824A"/>
    <w:lvl w:ilvl="0" w:tplc="9BDAA254">
      <w:start w:val="1"/>
      <w:numFmt w:val="lowerLetter"/>
      <w:lvlText w:val="%1."/>
      <w:lvlJc w:val="left"/>
      <w:pPr>
        <w:ind w:left="440" w:hanging="440"/>
      </w:pPr>
    </w:lvl>
    <w:lvl w:ilvl="1" w:tplc="9BA0C55C">
      <w:numFmt w:val="bullet"/>
      <w:lvlText w:val="※"/>
      <w:lvlJc w:val="left"/>
      <w:pPr>
        <w:ind w:left="800" w:hanging="360"/>
      </w:pPr>
      <w:rPr>
        <w:rFonts w:ascii="メイリオ" w:eastAsia="メイリオ" w:hAnsi="メイリオ" w:cstheme="minorBidi" w:hint="eastAsia"/>
      </w:rPr>
    </w:lvl>
    <w:lvl w:ilvl="2" w:tplc="D488192A">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0" w15:restartNumberingAfterBreak="0">
    <w:nsid w:val="1DBB5598"/>
    <w:multiLevelType w:val="hybridMultilevel"/>
    <w:tmpl w:val="F27C3F1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1" w15:restartNumberingAfterBreak="0">
    <w:nsid w:val="1DF16D51"/>
    <w:multiLevelType w:val="hybridMultilevel"/>
    <w:tmpl w:val="38DCC1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2" w15:restartNumberingAfterBreak="0">
    <w:nsid w:val="1E083DA3"/>
    <w:multiLevelType w:val="hybridMultilevel"/>
    <w:tmpl w:val="B1CC5D3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3" w15:restartNumberingAfterBreak="0">
    <w:nsid w:val="1EDA4CE3"/>
    <w:multiLevelType w:val="hybridMultilevel"/>
    <w:tmpl w:val="8BD629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1F040C72"/>
    <w:multiLevelType w:val="hybridMultilevel"/>
    <w:tmpl w:val="574A368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5" w15:restartNumberingAfterBreak="0">
    <w:nsid w:val="1F5C5724"/>
    <w:multiLevelType w:val="hybridMultilevel"/>
    <w:tmpl w:val="97E24C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6" w15:restartNumberingAfterBreak="0">
    <w:nsid w:val="1F7451C3"/>
    <w:multiLevelType w:val="hybridMultilevel"/>
    <w:tmpl w:val="C1508C2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7" w15:restartNumberingAfterBreak="0">
    <w:nsid w:val="1F8D18C9"/>
    <w:multiLevelType w:val="hybridMultilevel"/>
    <w:tmpl w:val="0FE65C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8" w15:restartNumberingAfterBreak="0">
    <w:nsid w:val="1FD141A3"/>
    <w:multiLevelType w:val="hybridMultilevel"/>
    <w:tmpl w:val="7898E040"/>
    <w:lvl w:ilvl="0" w:tplc="04090011">
      <w:start w:val="1"/>
      <w:numFmt w:val="decimalEnclosedCircle"/>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219" w15:restartNumberingAfterBreak="0">
    <w:nsid w:val="1FDC7BF1"/>
    <w:multiLevelType w:val="hybridMultilevel"/>
    <w:tmpl w:val="4B485D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0" w15:restartNumberingAfterBreak="0">
    <w:nsid w:val="1FE60217"/>
    <w:multiLevelType w:val="hybridMultilevel"/>
    <w:tmpl w:val="D99A9F36"/>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1" w15:restartNumberingAfterBreak="0">
    <w:nsid w:val="1FF64C5F"/>
    <w:multiLevelType w:val="hybridMultilevel"/>
    <w:tmpl w:val="E64A4F1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22" w15:restartNumberingAfterBreak="0">
    <w:nsid w:val="20202E78"/>
    <w:multiLevelType w:val="hybridMultilevel"/>
    <w:tmpl w:val="FEA0DF3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3" w15:restartNumberingAfterBreak="0">
    <w:nsid w:val="202C5E5D"/>
    <w:multiLevelType w:val="hybridMultilevel"/>
    <w:tmpl w:val="8D4AFAEE"/>
    <w:lvl w:ilvl="0" w:tplc="76A4E47C">
      <w:start w:val="1"/>
      <w:numFmt w:val="lowerLetter"/>
      <w:lvlText w:val="%1."/>
      <w:lvlJc w:val="left"/>
      <w:pPr>
        <w:ind w:left="680" w:hanging="440"/>
      </w:pPr>
      <w:rPr>
        <w:rFonts w:hint="eastAsia"/>
      </w:rPr>
    </w:lvl>
    <w:lvl w:ilvl="1" w:tplc="0F825BCC">
      <w:start w:val="1"/>
      <w:numFmt w:val="decimal"/>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4" w15:restartNumberingAfterBreak="0">
    <w:nsid w:val="205646A0"/>
    <w:multiLevelType w:val="hybridMultilevel"/>
    <w:tmpl w:val="97AE7AC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5" w15:restartNumberingAfterBreak="0">
    <w:nsid w:val="20976FDE"/>
    <w:multiLevelType w:val="hybridMultilevel"/>
    <w:tmpl w:val="ACC6DE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6" w15:restartNumberingAfterBreak="0">
    <w:nsid w:val="20B02E22"/>
    <w:multiLevelType w:val="hybridMultilevel"/>
    <w:tmpl w:val="0156C038"/>
    <w:lvl w:ilvl="0" w:tplc="0409000B">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7" w15:restartNumberingAfterBreak="0">
    <w:nsid w:val="20CE47A0"/>
    <w:multiLevelType w:val="hybridMultilevel"/>
    <w:tmpl w:val="F9225A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8" w15:restartNumberingAfterBreak="0">
    <w:nsid w:val="20E47C77"/>
    <w:multiLevelType w:val="hybridMultilevel"/>
    <w:tmpl w:val="9FDAD58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9" w15:restartNumberingAfterBreak="0">
    <w:nsid w:val="21265703"/>
    <w:multiLevelType w:val="hybridMultilevel"/>
    <w:tmpl w:val="C0C613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21295798"/>
    <w:multiLevelType w:val="hybridMultilevel"/>
    <w:tmpl w:val="6CEE637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1" w15:restartNumberingAfterBreak="0">
    <w:nsid w:val="213E05E1"/>
    <w:multiLevelType w:val="hybridMultilevel"/>
    <w:tmpl w:val="0C08DC14"/>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2" w15:restartNumberingAfterBreak="0">
    <w:nsid w:val="215C7A63"/>
    <w:multiLevelType w:val="hybridMultilevel"/>
    <w:tmpl w:val="3314E3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3" w15:restartNumberingAfterBreak="0">
    <w:nsid w:val="21980E9E"/>
    <w:multiLevelType w:val="hybridMultilevel"/>
    <w:tmpl w:val="47608B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22067D03"/>
    <w:multiLevelType w:val="hybridMultilevel"/>
    <w:tmpl w:val="0ACC78B0"/>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5" w15:restartNumberingAfterBreak="0">
    <w:nsid w:val="22222D9E"/>
    <w:multiLevelType w:val="hybridMultilevel"/>
    <w:tmpl w:val="56B85B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6" w15:restartNumberingAfterBreak="0">
    <w:nsid w:val="2237552F"/>
    <w:multiLevelType w:val="hybridMultilevel"/>
    <w:tmpl w:val="5E64970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7" w15:restartNumberingAfterBreak="0">
    <w:nsid w:val="226C4921"/>
    <w:multiLevelType w:val="hybridMultilevel"/>
    <w:tmpl w:val="9C5ACCF0"/>
    <w:lvl w:ilvl="0" w:tplc="AD7624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8" w15:restartNumberingAfterBreak="0">
    <w:nsid w:val="226E0C53"/>
    <w:multiLevelType w:val="hybridMultilevel"/>
    <w:tmpl w:val="9FB8BD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9" w15:restartNumberingAfterBreak="0">
    <w:nsid w:val="226E7D1A"/>
    <w:multiLevelType w:val="hybridMultilevel"/>
    <w:tmpl w:val="D22459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0" w15:restartNumberingAfterBreak="0">
    <w:nsid w:val="22927DAA"/>
    <w:multiLevelType w:val="hybridMultilevel"/>
    <w:tmpl w:val="3F96EAA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1" w15:restartNumberingAfterBreak="0">
    <w:nsid w:val="22D4494D"/>
    <w:multiLevelType w:val="hybridMultilevel"/>
    <w:tmpl w:val="93A22F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2" w15:restartNumberingAfterBreak="0">
    <w:nsid w:val="231D4526"/>
    <w:multiLevelType w:val="hybridMultilevel"/>
    <w:tmpl w:val="8116B16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3" w15:restartNumberingAfterBreak="0">
    <w:nsid w:val="232E6040"/>
    <w:multiLevelType w:val="hybridMultilevel"/>
    <w:tmpl w:val="6FDCA74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4" w15:restartNumberingAfterBreak="0">
    <w:nsid w:val="233B59A0"/>
    <w:multiLevelType w:val="hybridMultilevel"/>
    <w:tmpl w:val="562AFF6A"/>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5" w15:restartNumberingAfterBreak="0">
    <w:nsid w:val="237B59F8"/>
    <w:multiLevelType w:val="hybridMultilevel"/>
    <w:tmpl w:val="89A632B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6" w15:restartNumberingAfterBreak="0">
    <w:nsid w:val="237C794A"/>
    <w:multiLevelType w:val="hybridMultilevel"/>
    <w:tmpl w:val="A50E9B9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7" w15:restartNumberingAfterBreak="0">
    <w:nsid w:val="23802FBB"/>
    <w:multiLevelType w:val="hybridMultilevel"/>
    <w:tmpl w:val="F1A259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8" w15:restartNumberingAfterBreak="0">
    <w:nsid w:val="239D7310"/>
    <w:multiLevelType w:val="hybridMultilevel"/>
    <w:tmpl w:val="D5580E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9" w15:restartNumberingAfterBreak="0">
    <w:nsid w:val="23C0323B"/>
    <w:multiLevelType w:val="hybridMultilevel"/>
    <w:tmpl w:val="9D10E16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0" w15:restartNumberingAfterBreak="0">
    <w:nsid w:val="23C044DD"/>
    <w:multiLevelType w:val="hybridMultilevel"/>
    <w:tmpl w:val="297E30DC"/>
    <w:lvl w:ilvl="0" w:tplc="6560941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1" w15:restartNumberingAfterBreak="0">
    <w:nsid w:val="23C15A6B"/>
    <w:multiLevelType w:val="hybridMultilevel"/>
    <w:tmpl w:val="85E62F0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2" w15:restartNumberingAfterBreak="0">
    <w:nsid w:val="23CC10F0"/>
    <w:multiLevelType w:val="hybridMultilevel"/>
    <w:tmpl w:val="C42AFD0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3" w15:restartNumberingAfterBreak="0">
    <w:nsid w:val="240625F7"/>
    <w:multiLevelType w:val="hybridMultilevel"/>
    <w:tmpl w:val="7DC45F84"/>
    <w:lvl w:ilvl="0" w:tplc="F1F2848A">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4" w15:restartNumberingAfterBreak="0">
    <w:nsid w:val="241746BF"/>
    <w:multiLevelType w:val="hybridMultilevel"/>
    <w:tmpl w:val="9E244ADC"/>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55" w15:restartNumberingAfterBreak="0">
    <w:nsid w:val="248F3B05"/>
    <w:multiLevelType w:val="hybridMultilevel"/>
    <w:tmpl w:val="FD1CE84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56" w15:restartNumberingAfterBreak="0">
    <w:nsid w:val="24910443"/>
    <w:multiLevelType w:val="hybridMultilevel"/>
    <w:tmpl w:val="4F04B5A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7" w15:restartNumberingAfterBreak="0">
    <w:nsid w:val="249C3424"/>
    <w:multiLevelType w:val="hybridMultilevel"/>
    <w:tmpl w:val="E990EE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8" w15:restartNumberingAfterBreak="0">
    <w:nsid w:val="24A21111"/>
    <w:multiLevelType w:val="hybridMultilevel"/>
    <w:tmpl w:val="B9CC5B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9" w15:restartNumberingAfterBreak="0">
    <w:nsid w:val="24A50B55"/>
    <w:multiLevelType w:val="hybridMultilevel"/>
    <w:tmpl w:val="7E3678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24F46280"/>
    <w:multiLevelType w:val="hybridMultilevel"/>
    <w:tmpl w:val="CEAAFEA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1" w15:restartNumberingAfterBreak="0">
    <w:nsid w:val="251303C8"/>
    <w:multiLevelType w:val="hybridMultilevel"/>
    <w:tmpl w:val="9BD6C99C"/>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25207DBA"/>
    <w:multiLevelType w:val="hybridMultilevel"/>
    <w:tmpl w:val="DC24E6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3" w15:restartNumberingAfterBreak="0">
    <w:nsid w:val="25381C28"/>
    <w:multiLevelType w:val="hybridMultilevel"/>
    <w:tmpl w:val="C44E8DA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4" w15:restartNumberingAfterBreak="0">
    <w:nsid w:val="254871D6"/>
    <w:multiLevelType w:val="hybridMultilevel"/>
    <w:tmpl w:val="4CCE03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5" w15:restartNumberingAfterBreak="0">
    <w:nsid w:val="257825DD"/>
    <w:multiLevelType w:val="hybridMultilevel"/>
    <w:tmpl w:val="E47E5A5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6" w15:restartNumberingAfterBreak="0">
    <w:nsid w:val="257E0C27"/>
    <w:multiLevelType w:val="hybridMultilevel"/>
    <w:tmpl w:val="C80E47A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7" w15:restartNumberingAfterBreak="0">
    <w:nsid w:val="258214FC"/>
    <w:multiLevelType w:val="hybridMultilevel"/>
    <w:tmpl w:val="7F2087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8" w15:restartNumberingAfterBreak="0">
    <w:nsid w:val="258D3905"/>
    <w:multiLevelType w:val="hybridMultilevel"/>
    <w:tmpl w:val="6178AD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9" w15:restartNumberingAfterBreak="0">
    <w:nsid w:val="26204DED"/>
    <w:multiLevelType w:val="hybridMultilevel"/>
    <w:tmpl w:val="531E1FA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0" w15:restartNumberingAfterBreak="0">
    <w:nsid w:val="26274FD3"/>
    <w:multiLevelType w:val="hybridMultilevel"/>
    <w:tmpl w:val="1374A0A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1" w15:restartNumberingAfterBreak="0">
    <w:nsid w:val="263C0FCC"/>
    <w:multiLevelType w:val="hybridMultilevel"/>
    <w:tmpl w:val="B6DA76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2" w15:restartNumberingAfterBreak="0">
    <w:nsid w:val="266E01D1"/>
    <w:multiLevelType w:val="hybridMultilevel"/>
    <w:tmpl w:val="97F620F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73" w15:restartNumberingAfterBreak="0">
    <w:nsid w:val="26972C39"/>
    <w:multiLevelType w:val="hybridMultilevel"/>
    <w:tmpl w:val="8244F3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4" w15:restartNumberingAfterBreak="0">
    <w:nsid w:val="26CE6579"/>
    <w:multiLevelType w:val="hybridMultilevel"/>
    <w:tmpl w:val="2A2AE25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5" w15:restartNumberingAfterBreak="0">
    <w:nsid w:val="271579FA"/>
    <w:multiLevelType w:val="hybridMultilevel"/>
    <w:tmpl w:val="59EC0616"/>
    <w:lvl w:ilvl="0" w:tplc="73DC1ED4">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6" w15:restartNumberingAfterBreak="0">
    <w:nsid w:val="27354558"/>
    <w:multiLevelType w:val="hybridMultilevel"/>
    <w:tmpl w:val="400C5C88"/>
    <w:lvl w:ilvl="0" w:tplc="9BDAA254">
      <w:start w:val="1"/>
      <w:numFmt w:val="lowerLetter"/>
      <w:lvlText w:val="%1."/>
      <w:lvlJc w:val="left"/>
      <w:pPr>
        <w:ind w:left="440" w:hanging="440"/>
      </w:pPr>
    </w:lvl>
    <w:lvl w:ilvl="1" w:tplc="579C710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7" w15:restartNumberingAfterBreak="0">
    <w:nsid w:val="27663A92"/>
    <w:multiLevelType w:val="hybridMultilevel"/>
    <w:tmpl w:val="F4782E48"/>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8" w15:restartNumberingAfterBreak="0">
    <w:nsid w:val="276868C3"/>
    <w:multiLevelType w:val="hybridMultilevel"/>
    <w:tmpl w:val="7ECCBB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9" w15:restartNumberingAfterBreak="0">
    <w:nsid w:val="2783741F"/>
    <w:multiLevelType w:val="hybridMultilevel"/>
    <w:tmpl w:val="3D80AE7A"/>
    <w:lvl w:ilvl="0" w:tplc="07828A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0" w15:restartNumberingAfterBreak="0">
    <w:nsid w:val="279D7152"/>
    <w:multiLevelType w:val="hybridMultilevel"/>
    <w:tmpl w:val="4254EE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1" w15:restartNumberingAfterBreak="0">
    <w:nsid w:val="27CC7C87"/>
    <w:multiLevelType w:val="hybridMultilevel"/>
    <w:tmpl w:val="2ADA740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2" w15:restartNumberingAfterBreak="0">
    <w:nsid w:val="28451AE5"/>
    <w:multiLevelType w:val="hybridMultilevel"/>
    <w:tmpl w:val="1E0619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3" w15:restartNumberingAfterBreak="0">
    <w:nsid w:val="2848794B"/>
    <w:multiLevelType w:val="hybridMultilevel"/>
    <w:tmpl w:val="00C60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4" w15:restartNumberingAfterBreak="0">
    <w:nsid w:val="28D8262A"/>
    <w:multiLevelType w:val="hybridMultilevel"/>
    <w:tmpl w:val="FF82DB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5" w15:restartNumberingAfterBreak="0">
    <w:nsid w:val="28E64CA0"/>
    <w:multiLevelType w:val="hybridMultilevel"/>
    <w:tmpl w:val="5CFC91D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86" w15:restartNumberingAfterBreak="0">
    <w:nsid w:val="28E74FF7"/>
    <w:multiLevelType w:val="hybridMultilevel"/>
    <w:tmpl w:val="A6F6A1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7" w15:restartNumberingAfterBreak="0">
    <w:nsid w:val="28E77236"/>
    <w:multiLevelType w:val="hybridMultilevel"/>
    <w:tmpl w:val="CD8E727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8" w15:restartNumberingAfterBreak="0">
    <w:nsid w:val="28EE769B"/>
    <w:multiLevelType w:val="hybridMultilevel"/>
    <w:tmpl w:val="F69EC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9" w15:restartNumberingAfterBreak="0">
    <w:nsid w:val="28F32423"/>
    <w:multiLevelType w:val="hybridMultilevel"/>
    <w:tmpl w:val="29866AF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90" w15:restartNumberingAfterBreak="0">
    <w:nsid w:val="291E2F8E"/>
    <w:multiLevelType w:val="hybridMultilevel"/>
    <w:tmpl w:val="438E3024"/>
    <w:lvl w:ilvl="0" w:tplc="EE748E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1" w15:restartNumberingAfterBreak="0">
    <w:nsid w:val="29706857"/>
    <w:multiLevelType w:val="hybridMultilevel"/>
    <w:tmpl w:val="6C66191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2" w15:restartNumberingAfterBreak="0">
    <w:nsid w:val="29763B83"/>
    <w:multiLevelType w:val="hybridMultilevel"/>
    <w:tmpl w:val="A68A7B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3" w15:restartNumberingAfterBreak="0">
    <w:nsid w:val="29932E78"/>
    <w:multiLevelType w:val="hybridMultilevel"/>
    <w:tmpl w:val="EA16FB4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4" w15:restartNumberingAfterBreak="0">
    <w:nsid w:val="29AF6AD9"/>
    <w:multiLevelType w:val="hybridMultilevel"/>
    <w:tmpl w:val="CCDE1D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5" w15:restartNumberingAfterBreak="0">
    <w:nsid w:val="2A177B7E"/>
    <w:multiLevelType w:val="hybridMultilevel"/>
    <w:tmpl w:val="BDB68A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6" w15:restartNumberingAfterBreak="0">
    <w:nsid w:val="2A1D517D"/>
    <w:multiLevelType w:val="hybridMultilevel"/>
    <w:tmpl w:val="B9962D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7" w15:restartNumberingAfterBreak="0">
    <w:nsid w:val="2A2913D3"/>
    <w:multiLevelType w:val="hybridMultilevel"/>
    <w:tmpl w:val="741A9CE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8" w15:restartNumberingAfterBreak="0">
    <w:nsid w:val="2A791AB1"/>
    <w:multiLevelType w:val="hybridMultilevel"/>
    <w:tmpl w:val="5A6436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9" w15:restartNumberingAfterBreak="0">
    <w:nsid w:val="2A890B2D"/>
    <w:multiLevelType w:val="hybridMultilevel"/>
    <w:tmpl w:val="842057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0" w15:restartNumberingAfterBreak="0">
    <w:nsid w:val="2AA3628E"/>
    <w:multiLevelType w:val="hybridMultilevel"/>
    <w:tmpl w:val="397CDA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1" w15:restartNumberingAfterBreak="0">
    <w:nsid w:val="2AF23AA2"/>
    <w:multiLevelType w:val="hybridMultilevel"/>
    <w:tmpl w:val="23CCCB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2" w15:restartNumberingAfterBreak="0">
    <w:nsid w:val="2AF77A66"/>
    <w:multiLevelType w:val="hybridMultilevel"/>
    <w:tmpl w:val="8F6EFCA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3" w15:restartNumberingAfterBreak="0">
    <w:nsid w:val="2B121CE5"/>
    <w:multiLevelType w:val="hybridMultilevel"/>
    <w:tmpl w:val="A872B8E4"/>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4" w15:restartNumberingAfterBreak="0">
    <w:nsid w:val="2B132EDC"/>
    <w:multiLevelType w:val="hybridMultilevel"/>
    <w:tmpl w:val="EDEAC290"/>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5" w15:restartNumberingAfterBreak="0">
    <w:nsid w:val="2B1B66C1"/>
    <w:multiLevelType w:val="hybridMultilevel"/>
    <w:tmpl w:val="83FE3C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6" w15:restartNumberingAfterBreak="0">
    <w:nsid w:val="2BAE68BB"/>
    <w:multiLevelType w:val="hybridMultilevel"/>
    <w:tmpl w:val="3BDA65E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7" w15:restartNumberingAfterBreak="0">
    <w:nsid w:val="2BB1609B"/>
    <w:multiLevelType w:val="hybridMultilevel"/>
    <w:tmpl w:val="73ACF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8" w15:restartNumberingAfterBreak="0">
    <w:nsid w:val="2BB62D3F"/>
    <w:multiLevelType w:val="hybridMultilevel"/>
    <w:tmpl w:val="260631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9" w15:restartNumberingAfterBreak="0">
    <w:nsid w:val="2BD553AB"/>
    <w:multiLevelType w:val="hybridMultilevel"/>
    <w:tmpl w:val="FCB0777A"/>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0" w15:restartNumberingAfterBreak="0">
    <w:nsid w:val="2BEE1700"/>
    <w:multiLevelType w:val="hybridMultilevel"/>
    <w:tmpl w:val="056AEDB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1" w15:restartNumberingAfterBreak="0">
    <w:nsid w:val="2BF93151"/>
    <w:multiLevelType w:val="hybridMultilevel"/>
    <w:tmpl w:val="B220084E"/>
    <w:lvl w:ilvl="0" w:tplc="9BDAA254">
      <w:start w:val="1"/>
      <w:numFmt w:val="low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2" w15:restartNumberingAfterBreak="0">
    <w:nsid w:val="2C060FCF"/>
    <w:multiLevelType w:val="hybridMultilevel"/>
    <w:tmpl w:val="36781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3" w15:restartNumberingAfterBreak="0">
    <w:nsid w:val="2C642B3D"/>
    <w:multiLevelType w:val="hybridMultilevel"/>
    <w:tmpl w:val="E6DABE3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4" w15:restartNumberingAfterBreak="0">
    <w:nsid w:val="2C817C94"/>
    <w:multiLevelType w:val="hybridMultilevel"/>
    <w:tmpl w:val="4AE0F4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5" w15:restartNumberingAfterBreak="0">
    <w:nsid w:val="2C9F1601"/>
    <w:multiLevelType w:val="hybridMultilevel"/>
    <w:tmpl w:val="E940DC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6" w15:restartNumberingAfterBreak="0">
    <w:nsid w:val="2CA32D57"/>
    <w:multiLevelType w:val="hybridMultilevel"/>
    <w:tmpl w:val="1B1EB5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7" w15:restartNumberingAfterBreak="0">
    <w:nsid w:val="2CC35D7D"/>
    <w:multiLevelType w:val="hybridMultilevel"/>
    <w:tmpl w:val="688426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8" w15:restartNumberingAfterBreak="0">
    <w:nsid w:val="2CC661A7"/>
    <w:multiLevelType w:val="hybridMultilevel"/>
    <w:tmpl w:val="2D100EB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9" w15:restartNumberingAfterBreak="0">
    <w:nsid w:val="2CD105F4"/>
    <w:multiLevelType w:val="hybridMultilevel"/>
    <w:tmpl w:val="241EF4FC"/>
    <w:lvl w:ilvl="0" w:tplc="9BDAA254">
      <w:start w:val="1"/>
      <w:numFmt w:val="lowerLetter"/>
      <w:lvlText w:val="%1."/>
      <w:lvlJc w:val="left"/>
      <w:pPr>
        <w:ind w:left="440" w:hanging="440"/>
      </w:pPr>
    </w:lvl>
    <w:lvl w:ilvl="1" w:tplc="A008BC78">
      <w:start w:val="1"/>
      <w:numFmt w:val="decimal"/>
      <w:lvlText w:val="%2."/>
      <w:lvlJc w:val="left"/>
      <w:pPr>
        <w:ind w:left="800" w:hanging="360"/>
      </w:pPr>
      <w:rPr>
        <w:rFonts w:hint="eastAsia"/>
      </w:r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0" w15:restartNumberingAfterBreak="0">
    <w:nsid w:val="2CE22166"/>
    <w:multiLevelType w:val="hybridMultilevel"/>
    <w:tmpl w:val="DBAE33A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1" w15:restartNumberingAfterBreak="0">
    <w:nsid w:val="2CF30F84"/>
    <w:multiLevelType w:val="hybridMultilevel"/>
    <w:tmpl w:val="BEE4B37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2" w15:restartNumberingAfterBreak="0">
    <w:nsid w:val="2D2E00D1"/>
    <w:multiLevelType w:val="hybridMultilevel"/>
    <w:tmpl w:val="7D98D2F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3" w15:restartNumberingAfterBreak="0">
    <w:nsid w:val="2D303C2C"/>
    <w:multiLevelType w:val="hybridMultilevel"/>
    <w:tmpl w:val="2350F73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4" w15:restartNumberingAfterBreak="0">
    <w:nsid w:val="2D4B55A8"/>
    <w:multiLevelType w:val="hybridMultilevel"/>
    <w:tmpl w:val="A0E855FE"/>
    <w:lvl w:ilvl="0" w:tplc="7B001600">
      <w:start w:val="1"/>
      <w:numFmt w:val="decimal"/>
      <w:lvlText w:val="%1."/>
      <w:lvlJc w:val="left"/>
      <w:pPr>
        <w:tabs>
          <w:tab w:val="num" w:pos="720"/>
        </w:tabs>
        <w:ind w:left="720" w:hanging="360"/>
      </w:pPr>
    </w:lvl>
    <w:lvl w:ilvl="1" w:tplc="4DB8111A" w:tentative="1">
      <w:start w:val="1"/>
      <w:numFmt w:val="decimal"/>
      <w:lvlText w:val="%2."/>
      <w:lvlJc w:val="left"/>
      <w:pPr>
        <w:tabs>
          <w:tab w:val="num" w:pos="1440"/>
        </w:tabs>
        <w:ind w:left="1440" w:hanging="360"/>
      </w:pPr>
    </w:lvl>
    <w:lvl w:ilvl="2" w:tplc="8F02C204" w:tentative="1">
      <w:start w:val="1"/>
      <w:numFmt w:val="decimal"/>
      <w:lvlText w:val="%3."/>
      <w:lvlJc w:val="left"/>
      <w:pPr>
        <w:tabs>
          <w:tab w:val="num" w:pos="2160"/>
        </w:tabs>
        <w:ind w:left="2160" w:hanging="360"/>
      </w:pPr>
    </w:lvl>
    <w:lvl w:ilvl="3" w:tplc="BE52FF14" w:tentative="1">
      <w:start w:val="1"/>
      <w:numFmt w:val="decimal"/>
      <w:lvlText w:val="%4."/>
      <w:lvlJc w:val="left"/>
      <w:pPr>
        <w:tabs>
          <w:tab w:val="num" w:pos="2880"/>
        </w:tabs>
        <w:ind w:left="2880" w:hanging="360"/>
      </w:pPr>
    </w:lvl>
    <w:lvl w:ilvl="4" w:tplc="3AFEA576" w:tentative="1">
      <w:start w:val="1"/>
      <w:numFmt w:val="decimal"/>
      <w:lvlText w:val="%5."/>
      <w:lvlJc w:val="left"/>
      <w:pPr>
        <w:tabs>
          <w:tab w:val="num" w:pos="3600"/>
        </w:tabs>
        <w:ind w:left="3600" w:hanging="360"/>
      </w:pPr>
    </w:lvl>
    <w:lvl w:ilvl="5" w:tplc="127C96CA" w:tentative="1">
      <w:start w:val="1"/>
      <w:numFmt w:val="decimal"/>
      <w:lvlText w:val="%6."/>
      <w:lvlJc w:val="left"/>
      <w:pPr>
        <w:tabs>
          <w:tab w:val="num" w:pos="4320"/>
        </w:tabs>
        <w:ind w:left="4320" w:hanging="360"/>
      </w:pPr>
    </w:lvl>
    <w:lvl w:ilvl="6" w:tplc="55A868B4" w:tentative="1">
      <w:start w:val="1"/>
      <w:numFmt w:val="decimal"/>
      <w:lvlText w:val="%7."/>
      <w:lvlJc w:val="left"/>
      <w:pPr>
        <w:tabs>
          <w:tab w:val="num" w:pos="5040"/>
        </w:tabs>
        <w:ind w:left="5040" w:hanging="360"/>
      </w:pPr>
    </w:lvl>
    <w:lvl w:ilvl="7" w:tplc="3A6A8874" w:tentative="1">
      <w:start w:val="1"/>
      <w:numFmt w:val="decimal"/>
      <w:lvlText w:val="%8."/>
      <w:lvlJc w:val="left"/>
      <w:pPr>
        <w:tabs>
          <w:tab w:val="num" w:pos="5760"/>
        </w:tabs>
        <w:ind w:left="5760" w:hanging="360"/>
      </w:pPr>
    </w:lvl>
    <w:lvl w:ilvl="8" w:tplc="39D88F7A" w:tentative="1">
      <w:start w:val="1"/>
      <w:numFmt w:val="decimal"/>
      <w:lvlText w:val="%9."/>
      <w:lvlJc w:val="left"/>
      <w:pPr>
        <w:tabs>
          <w:tab w:val="num" w:pos="6480"/>
        </w:tabs>
        <w:ind w:left="6480" w:hanging="360"/>
      </w:pPr>
    </w:lvl>
  </w:abstractNum>
  <w:abstractNum w:abstractNumId="325" w15:restartNumberingAfterBreak="0">
    <w:nsid w:val="2D71791A"/>
    <w:multiLevelType w:val="hybridMultilevel"/>
    <w:tmpl w:val="4DAC3F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6" w15:restartNumberingAfterBreak="0">
    <w:nsid w:val="2DBB1D9D"/>
    <w:multiLevelType w:val="hybridMultilevel"/>
    <w:tmpl w:val="93E64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7" w15:restartNumberingAfterBreak="0">
    <w:nsid w:val="2E4C4912"/>
    <w:multiLevelType w:val="hybridMultilevel"/>
    <w:tmpl w:val="F2B0E34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8" w15:restartNumberingAfterBreak="0">
    <w:nsid w:val="2E522C9A"/>
    <w:multiLevelType w:val="hybridMultilevel"/>
    <w:tmpl w:val="8758ACA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9" w15:restartNumberingAfterBreak="0">
    <w:nsid w:val="2E8B40F5"/>
    <w:multiLevelType w:val="hybridMultilevel"/>
    <w:tmpl w:val="35EE437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0" w15:restartNumberingAfterBreak="0">
    <w:nsid w:val="2EAB1746"/>
    <w:multiLevelType w:val="hybridMultilevel"/>
    <w:tmpl w:val="1EB6AEF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1" w15:restartNumberingAfterBreak="0">
    <w:nsid w:val="2EB935F1"/>
    <w:multiLevelType w:val="hybridMultilevel"/>
    <w:tmpl w:val="4314B38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2" w15:restartNumberingAfterBreak="0">
    <w:nsid w:val="2ED02780"/>
    <w:multiLevelType w:val="hybridMultilevel"/>
    <w:tmpl w:val="B244724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3" w15:restartNumberingAfterBreak="0">
    <w:nsid w:val="2F0C0928"/>
    <w:multiLevelType w:val="hybridMultilevel"/>
    <w:tmpl w:val="6E66AA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4" w15:restartNumberingAfterBreak="0">
    <w:nsid w:val="2F156FA6"/>
    <w:multiLevelType w:val="hybridMultilevel"/>
    <w:tmpl w:val="E0024A3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5" w15:restartNumberingAfterBreak="0">
    <w:nsid w:val="2F266F91"/>
    <w:multiLevelType w:val="hybridMultilevel"/>
    <w:tmpl w:val="70E0C3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6" w15:restartNumberingAfterBreak="0">
    <w:nsid w:val="2F2A1203"/>
    <w:multiLevelType w:val="hybridMultilevel"/>
    <w:tmpl w:val="65F287E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7" w15:restartNumberingAfterBreak="0">
    <w:nsid w:val="2F50563A"/>
    <w:multiLevelType w:val="hybridMultilevel"/>
    <w:tmpl w:val="8B223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8" w15:restartNumberingAfterBreak="0">
    <w:nsid w:val="2F7B32ED"/>
    <w:multiLevelType w:val="hybridMultilevel"/>
    <w:tmpl w:val="64E8835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9" w15:restartNumberingAfterBreak="0">
    <w:nsid w:val="30124D0B"/>
    <w:multiLevelType w:val="hybridMultilevel"/>
    <w:tmpl w:val="D6C4B4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0" w15:restartNumberingAfterBreak="0">
    <w:nsid w:val="30184767"/>
    <w:multiLevelType w:val="hybridMultilevel"/>
    <w:tmpl w:val="B44082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1" w15:restartNumberingAfterBreak="0">
    <w:nsid w:val="302529A2"/>
    <w:multiLevelType w:val="hybridMultilevel"/>
    <w:tmpl w:val="5B565A00"/>
    <w:lvl w:ilvl="0" w:tplc="26920450">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2" w15:restartNumberingAfterBreak="0">
    <w:nsid w:val="304F0044"/>
    <w:multiLevelType w:val="hybridMultilevel"/>
    <w:tmpl w:val="E3B656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3" w15:restartNumberingAfterBreak="0">
    <w:nsid w:val="3064259F"/>
    <w:multiLevelType w:val="hybridMultilevel"/>
    <w:tmpl w:val="10B079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30AA303E"/>
    <w:multiLevelType w:val="hybridMultilevel"/>
    <w:tmpl w:val="EA9ADB2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45" w15:restartNumberingAfterBreak="0">
    <w:nsid w:val="31566368"/>
    <w:multiLevelType w:val="multilevel"/>
    <w:tmpl w:val="F3940EA4"/>
    <w:lvl w:ilvl="0">
      <w:start w:val="6"/>
      <w:numFmt w:val="decimal"/>
      <w:pStyle w:val="1"/>
      <w:suff w:val="nothing"/>
      <w:lvlText w:val="第%1編. "/>
      <w:lvlJc w:val="left"/>
      <w:pPr>
        <w:ind w:left="284" w:firstLine="0"/>
      </w:pPr>
      <w:rPr>
        <w:rFonts w:hint="eastAsia"/>
        <w:lang w:val="en-US"/>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6" w15:restartNumberingAfterBreak="0">
    <w:nsid w:val="31776B72"/>
    <w:multiLevelType w:val="hybridMultilevel"/>
    <w:tmpl w:val="80DAAB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7" w15:restartNumberingAfterBreak="0">
    <w:nsid w:val="318D3D75"/>
    <w:multiLevelType w:val="hybridMultilevel"/>
    <w:tmpl w:val="ECE002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8" w15:restartNumberingAfterBreak="0">
    <w:nsid w:val="31F37AE2"/>
    <w:multiLevelType w:val="hybridMultilevel"/>
    <w:tmpl w:val="C14C3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9" w15:restartNumberingAfterBreak="0">
    <w:nsid w:val="3212099A"/>
    <w:multiLevelType w:val="hybridMultilevel"/>
    <w:tmpl w:val="2A7E8DD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0" w15:restartNumberingAfterBreak="0">
    <w:nsid w:val="32120C87"/>
    <w:multiLevelType w:val="hybridMultilevel"/>
    <w:tmpl w:val="2744D7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1" w15:restartNumberingAfterBreak="0">
    <w:nsid w:val="322A311F"/>
    <w:multiLevelType w:val="hybridMultilevel"/>
    <w:tmpl w:val="7A0EE2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2" w15:restartNumberingAfterBreak="0">
    <w:nsid w:val="32313111"/>
    <w:multiLevelType w:val="hybridMultilevel"/>
    <w:tmpl w:val="BCFA371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3" w15:restartNumberingAfterBreak="0">
    <w:nsid w:val="323609D4"/>
    <w:multiLevelType w:val="hybridMultilevel"/>
    <w:tmpl w:val="54CC73C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4" w15:restartNumberingAfterBreak="0">
    <w:nsid w:val="323D146F"/>
    <w:multiLevelType w:val="hybridMultilevel"/>
    <w:tmpl w:val="55563CD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5" w15:restartNumberingAfterBreak="0">
    <w:nsid w:val="324C5C74"/>
    <w:multiLevelType w:val="hybridMultilevel"/>
    <w:tmpl w:val="B0BCA040"/>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6" w15:restartNumberingAfterBreak="0">
    <w:nsid w:val="325D5600"/>
    <w:multiLevelType w:val="hybridMultilevel"/>
    <w:tmpl w:val="2BFCDF4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7" w15:restartNumberingAfterBreak="0">
    <w:nsid w:val="32965D8F"/>
    <w:multiLevelType w:val="hybridMultilevel"/>
    <w:tmpl w:val="87C4E9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8" w15:restartNumberingAfterBreak="0">
    <w:nsid w:val="32C2000E"/>
    <w:multiLevelType w:val="hybridMultilevel"/>
    <w:tmpl w:val="7FCE686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9" w15:restartNumberingAfterBreak="0">
    <w:nsid w:val="32DC5F9D"/>
    <w:multiLevelType w:val="hybridMultilevel"/>
    <w:tmpl w:val="994C88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60" w15:restartNumberingAfterBreak="0">
    <w:nsid w:val="32F10F2C"/>
    <w:multiLevelType w:val="hybridMultilevel"/>
    <w:tmpl w:val="C8A857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1" w15:restartNumberingAfterBreak="0">
    <w:nsid w:val="330A41DE"/>
    <w:multiLevelType w:val="hybridMultilevel"/>
    <w:tmpl w:val="F836C6A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62" w15:restartNumberingAfterBreak="0">
    <w:nsid w:val="332966B4"/>
    <w:multiLevelType w:val="hybridMultilevel"/>
    <w:tmpl w:val="8708B01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3" w15:restartNumberingAfterBreak="0">
    <w:nsid w:val="333C3154"/>
    <w:multiLevelType w:val="hybridMultilevel"/>
    <w:tmpl w:val="452058D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4" w15:restartNumberingAfterBreak="0">
    <w:nsid w:val="333D74BD"/>
    <w:multiLevelType w:val="hybridMultilevel"/>
    <w:tmpl w:val="CCAEC8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5" w15:restartNumberingAfterBreak="0">
    <w:nsid w:val="335512C5"/>
    <w:multiLevelType w:val="hybridMultilevel"/>
    <w:tmpl w:val="8A8CBAE2"/>
    <w:lvl w:ilvl="0" w:tplc="7F381D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6" w15:restartNumberingAfterBreak="0">
    <w:nsid w:val="337F50EF"/>
    <w:multiLevelType w:val="hybridMultilevel"/>
    <w:tmpl w:val="7458E6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7" w15:restartNumberingAfterBreak="0">
    <w:nsid w:val="33951E4A"/>
    <w:multiLevelType w:val="hybridMultilevel"/>
    <w:tmpl w:val="0AC469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8" w15:restartNumberingAfterBreak="0">
    <w:nsid w:val="33C26793"/>
    <w:multiLevelType w:val="hybridMultilevel"/>
    <w:tmpl w:val="75CA4A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9" w15:restartNumberingAfterBreak="0">
    <w:nsid w:val="33FA43F1"/>
    <w:multiLevelType w:val="hybridMultilevel"/>
    <w:tmpl w:val="FB0C8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0" w15:restartNumberingAfterBreak="0">
    <w:nsid w:val="33FE60E6"/>
    <w:multiLevelType w:val="hybridMultilevel"/>
    <w:tmpl w:val="61CA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1" w15:restartNumberingAfterBreak="0">
    <w:nsid w:val="34060D24"/>
    <w:multiLevelType w:val="hybridMultilevel"/>
    <w:tmpl w:val="A1F82D6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2" w15:restartNumberingAfterBreak="0">
    <w:nsid w:val="340A2B78"/>
    <w:multiLevelType w:val="hybridMultilevel"/>
    <w:tmpl w:val="A85084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3" w15:restartNumberingAfterBreak="0">
    <w:nsid w:val="346B2287"/>
    <w:multiLevelType w:val="hybridMultilevel"/>
    <w:tmpl w:val="B1AA7B80"/>
    <w:lvl w:ilvl="0" w:tplc="160AC6A2">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4" w15:restartNumberingAfterBreak="0">
    <w:nsid w:val="34723C57"/>
    <w:multiLevelType w:val="hybridMultilevel"/>
    <w:tmpl w:val="3536DC9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5" w15:restartNumberingAfterBreak="0">
    <w:nsid w:val="34724943"/>
    <w:multiLevelType w:val="hybridMultilevel"/>
    <w:tmpl w:val="9C76CA2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76" w15:restartNumberingAfterBreak="0">
    <w:nsid w:val="348E684D"/>
    <w:multiLevelType w:val="hybridMultilevel"/>
    <w:tmpl w:val="BB9CED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7" w15:restartNumberingAfterBreak="0">
    <w:nsid w:val="34C11C73"/>
    <w:multiLevelType w:val="hybridMultilevel"/>
    <w:tmpl w:val="571A05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8" w15:restartNumberingAfterBreak="0">
    <w:nsid w:val="34D056FE"/>
    <w:multiLevelType w:val="hybridMultilevel"/>
    <w:tmpl w:val="BF546A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9" w15:restartNumberingAfterBreak="0">
    <w:nsid w:val="35257CF1"/>
    <w:multiLevelType w:val="hybridMultilevel"/>
    <w:tmpl w:val="0A0A765E"/>
    <w:lvl w:ilvl="0" w:tplc="667C4306">
      <w:start w:val="1"/>
      <w:numFmt w:val="lowerLetter"/>
      <w:lvlText w:val="%1."/>
      <w:lvlJc w:val="left"/>
      <w:pPr>
        <w:tabs>
          <w:tab w:val="num" w:pos="720"/>
        </w:tabs>
        <w:ind w:left="720" w:hanging="360"/>
      </w:pPr>
    </w:lvl>
    <w:lvl w:ilvl="1" w:tplc="CDF84362" w:tentative="1">
      <w:start w:val="1"/>
      <w:numFmt w:val="lowerLetter"/>
      <w:lvlText w:val="%2."/>
      <w:lvlJc w:val="left"/>
      <w:pPr>
        <w:tabs>
          <w:tab w:val="num" w:pos="1440"/>
        </w:tabs>
        <w:ind w:left="1440" w:hanging="360"/>
      </w:pPr>
    </w:lvl>
    <w:lvl w:ilvl="2" w:tplc="8910CD98" w:tentative="1">
      <w:start w:val="1"/>
      <w:numFmt w:val="lowerLetter"/>
      <w:lvlText w:val="%3."/>
      <w:lvlJc w:val="left"/>
      <w:pPr>
        <w:tabs>
          <w:tab w:val="num" w:pos="2160"/>
        </w:tabs>
        <w:ind w:left="2160" w:hanging="360"/>
      </w:pPr>
    </w:lvl>
    <w:lvl w:ilvl="3" w:tplc="CFAC91EE" w:tentative="1">
      <w:start w:val="1"/>
      <w:numFmt w:val="lowerLetter"/>
      <w:lvlText w:val="%4."/>
      <w:lvlJc w:val="left"/>
      <w:pPr>
        <w:tabs>
          <w:tab w:val="num" w:pos="2880"/>
        </w:tabs>
        <w:ind w:left="2880" w:hanging="360"/>
      </w:pPr>
    </w:lvl>
    <w:lvl w:ilvl="4" w:tplc="CC3EF2D4" w:tentative="1">
      <w:start w:val="1"/>
      <w:numFmt w:val="lowerLetter"/>
      <w:lvlText w:val="%5."/>
      <w:lvlJc w:val="left"/>
      <w:pPr>
        <w:tabs>
          <w:tab w:val="num" w:pos="3600"/>
        </w:tabs>
        <w:ind w:left="3600" w:hanging="360"/>
      </w:pPr>
    </w:lvl>
    <w:lvl w:ilvl="5" w:tplc="4F9C9D00" w:tentative="1">
      <w:start w:val="1"/>
      <w:numFmt w:val="lowerLetter"/>
      <w:lvlText w:val="%6."/>
      <w:lvlJc w:val="left"/>
      <w:pPr>
        <w:tabs>
          <w:tab w:val="num" w:pos="4320"/>
        </w:tabs>
        <w:ind w:left="4320" w:hanging="360"/>
      </w:pPr>
    </w:lvl>
    <w:lvl w:ilvl="6" w:tplc="7E50525C" w:tentative="1">
      <w:start w:val="1"/>
      <w:numFmt w:val="lowerLetter"/>
      <w:lvlText w:val="%7."/>
      <w:lvlJc w:val="left"/>
      <w:pPr>
        <w:tabs>
          <w:tab w:val="num" w:pos="5040"/>
        </w:tabs>
        <w:ind w:left="5040" w:hanging="360"/>
      </w:pPr>
    </w:lvl>
    <w:lvl w:ilvl="7" w:tplc="25D499FA" w:tentative="1">
      <w:start w:val="1"/>
      <w:numFmt w:val="lowerLetter"/>
      <w:lvlText w:val="%8."/>
      <w:lvlJc w:val="left"/>
      <w:pPr>
        <w:tabs>
          <w:tab w:val="num" w:pos="5760"/>
        </w:tabs>
        <w:ind w:left="5760" w:hanging="360"/>
      </w:pPr>
    </w:lvl>
    <w:lvl w:ilvl="8" w:tplc="A74CA3D2" w:tentative="1">
      <w:start w:val="1"/>
      <w:numFmt w:val="lowerLetter"/>
      <w:lvlText w:val="%9."/>
      <w:lvlJc w:val="left"/>
      <w:pPr>
        <w:tabs>
          <w:tab w:val="num" w:pos="6480"/>
        </w:tabs>
        <w:ind w:left="6480" w:hanging="360"/>
      </w:pPr>
    </w:lvl>
  </w:abstractNum>
  <w:abstractNum w:abstractNumId="380" w15:restartNumberingAfterBreak="0">
    <w:nsid w:val="35AA04CA"/>
    <w:multiLevelType w:val="hybridMultilevel"/>
    <w:tmpl w:val="F8125C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1" w15:restartNumberingAfterBreak="0">
    <w:nsid w:val="35AF3046"/>
    <w:multiLevelType w:val="hybridMultilevel"/>
    <w:tmpl w:val="5230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2" w15:restartNumberingAfterBreak="0">
    <w:nsid w:val="35E84F5B"/>
    <w:multiLevelType w:val="hybridMultilevel"/>
    <w:tmpl w:val="AB5A0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3" w15:restartNumberingAfterBreak="0">
    <w:nsid w:val="365651E7"/>
    <w:multiLevelType w:val="hybridMultilevel"/>
    <w:tmpl w:val="BA1C7CA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4" w15:restartNumberingAfterBreak="0">
    <w:nsid w:val="36725FCE"/>
    <w:multiLevelType w:val="hybridMultilevel"/>
    <w:tmpl w:val="7568A43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5" w15:restartNumberingAfterBreak="0">
    <w:nsid w:val="36732504"/>
    <w:multiLevelType w:val="hybridMultilevel"/>
    <w:tmpl w:val="64DE0A6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86" w15:restartNumberingAfterBreak="0">
    <w:nsid w:val="36743678"/>
    <w:multiLevelType w:val="hybridMultilevel"/>
    <w:tmpl w:val="D3EA5A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7" w15:restartNumberingAfterBreak="0">
    <w:nsid w:val="36B45C32"/>
    <w:multiLevelType w:val="hybridMultilevel"/>
    <w:tmpl w:val="6A20C0C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8" w15:restartNumberingAfterBreak="0">
    <w:nsid w:val="36D70626"/>
    <w:multiLevelType w:val="hybridMultilevel"/>
    <w:tmpl w:val="14928E8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9" w15:restartNumberingAfterBreak="0">
    <w:nsid w:val="36D96EA3"/>
    <w:multiLevelType w:val="hybridMultilevel"/>
    <w:tmpl w:val="635AFAF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0" w15:restartNumberingAfterBreak="0">
    <w:nsid w:val="37090FDB"/>
    <w:multiLevelType w:val="hybridMultilevel"/>
    <w:tmpl w:val="E6107D3C"/>
    <w:lvl w:ilvl="0" w:tplc="D92037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1" w15:restartNumberingAfterBreak="0">
    <w:nsid w:val="370B6489"/>
    <w:multiLevelType w:val="hybridMultilevel"/>
    <w:tmpl w:val="0A0605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2" w15:restartNumberingAfterBreak="0">
    <w:nsid w:val="37144626"/>
    <w:multiLevelType w:val="hybridMultilevel"/>
    <w:tmpl w:val="BEDC97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3" w15:restartNumberingAfterBreak="0">
    <w:nsid w:val="371846F3"/>
    <w:multiLevelType w:val="hybridMultilevel"/>
    <w:tmpl w:val="2F16CA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4" w15:restartNumberingAfterBreak="0">
    <w:nsid w:val="371C65C5"/>
    <w:multiLevelType w:val="hybridMultilevel"/>
    <w:tmpl w:val="9FC6E2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95" w15:restartNumberingAfterBreak="0">
    <w:nsid w:val="37451397"/>
    <w:multiLevelType w:val="hybridMultilevel"/>
    <w:tmpl w:val="CE0AFB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6" w15:restartNumberingAfterBreak="0">
    <w:nsid w:val="37F72B35"/>
    <w:multiLevelType w:val="hybridMultilevel"/>
    <w:tmpl w:val="EDE02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7" w15:restartNumberingAfterBreak="0">
    <w:nsid w:val="38A41C35"/>
    <w:multiLevelType w:val="hybridMultilevel"/>
    <w:tmpl w:val="CCE86DB6"/>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8" w15:restartNumberingAfterBreak="0">
    <w:nsid w:val="38A67434"/>
    <w:multiLevelType w:val="hybridMultilevel"/>
    <w:tmpl w:val="6D48FF7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9" w15:restartNumberingAfterBreak="0">
    <w:nsid w:val="38A84DF7"/>
    <w:multiLevelType w:val="hybridMultilevel"/>
    <w:tmpl w:val="69568CC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00" w15:restartNumberingAfterBreak="0">
    <w:nsid w:val="390537C6"/>
    <w:multiLevelType w:val="hybridMultilevel"/>
    <w:tmpl w:val="17F685E4"/>
    <w:lvl w:ilvl="0" w:tplc="04090001">
      <w:start w:val="1"/>
      <w:numFmt w:val="bullet"/>
      <w:lvlText w:val=""/>
      <w:lvlJc w:val="left"/>
      <w:pPr>
        <w:ind w:left="428" w:hanging="440"/>
      </w:pPr>
      <w:rPr>
        <w:rFonts w:ascii="Wingdings" w:hAnsi="Wingdings" w:hint="default"/>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401" w15:restartNumberingAfterBreak="0">
    <w:nsid w:val="39D0155B"/>
    <w:multiLevelType w:val="hybridMultilevel"/>
    <w:tmpl w:val="F9DC26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2" w15:restartNumberingAfterBreak="0">
    <w:nsid w:val="39EE248E"/>
    <w:multiLevelType w:val="hybridMultilevel"/>
    <w:tmpl w:val="28664BD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3" w15:restartNumberingAfterBreak="0">
    <w:nsid w:val="3A0479BA"/>
    <w:multiLevelType w:val="hybridMultilevel"/>
    <w:tmpl w:val="56E058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4" w15:restartNumberingAfterBreak="0">
    <w:nsid w:val="3A0C2833"/>
    <w:multiLevelType w:val="hybridMultilevel"/>
    <w:tmpl w:val="5CCA1C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5" w15:restartNumberingAfterBreak="0">
    <w:nsid w:val="3A1C1422"/>
    <w:multiLevelType w:val="hybridMultilevel"/>
    <w:tmpl w:val="8F8C65C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6" w15:restartNumberingAfterBreak="0">
    <w:nsid w:val="3A977351"/>
    <w:multiLevelType w:val="hybridMultilevel"/>
    <w:tmpl w:val="91D4D5E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07" w15:restartNumberingAfterBreak="0">
    <w:nsid w:val="3A9C2199"/>
    <w:multiLevelType w:val="hybridMultilevel"/>
    <w:tmpl w:val="9AFE7DCC"/>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8" w15:restartNumberingAfterBreak="0">
    <w:nsid w:val="3ACF4FE1"/>
    <w:multiLevelType w:val="hybridMultilevel"/>
    <w:tmpl w:val="6516707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9" w15:restartNumberingAfterBreak="0">
    <w:nsid w:val="3AEA65A5"/>
    <w:multiLevelType w:val="hybridMultilevel"/>
    <w:tmpl w:val="6B144CE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0" w15:restartNumberingAfterBreak="0">
    <w:nsid w:val="3B014416"/>
    <w:multiLevelType w:val="hybridMultilevel"/>
    <w:tmpl w:val="A9EA20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1" w15:restartNumberingAfterBreak="0">
    <w:nsid w:val="3B12668D"/>
    <w:multiLevelType w:val="hybridMultilevel"/>
    <w:tmpl w:val="5D5038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2" w15:restartNumberingAfterBreak="0">
    <w:nsid w:val="3B211BA4"/>
    <w:multiLevelType w:val="hybridMultilevel"/>
    <w:tmpl w:val="0FEE9E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13" w15:restartNumberingAfterBreak="0">
    <w:nsid w:val="3B7C5490"/>
    <w:multiLevelType w:val="hybridMultilevel"/>
    <w:tmpl w:val="58ECC3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4" w15:restartNumberingAfterBreak="0">
    <w:nsid w:val="3B881567"/>
    <w:multiLevelType w:val="hybridMultilevel"/>
    <w:tmpl w:val="7DB2BC5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15" w15:restartNumberingAfterBreak="0">
    <w:nsid w:val="3BAC07A6"/>
    <w:multiLevelType w:val="hybridMultilevel"/>
    <w:tmpl w:val="403CCD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6" w15:restartNumberingAfterBreak="0">
    <w:nsid w:val="3BE17901"/>
    <w:multiLevelType w:val="hybridMultilevel"/>
    <w:tmpl w:val="6F86E6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7" w15:restartNumberingAfterBreak="0">
    <w:nsid w:val="3BE74BFA"/>
    <w:multiLevelType w:val="hybridMultilevel"/>
    <w:tmpl w:val="442481B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8" w15:restartNumberingAfterBreak="0">
    <w:nsid w:val="3BEB5607"/>
    <w:multiLevelType w:val="hybridMultilevel"/>
    <w:tmpl w:val="FBE658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9" w15:restartNumberingAfterBreak="0">
    <w:nsid w:val="3C1952FB"/>
    <w:multiLevelType w:val="hybridMultilevel"/>
    <w:tmpl w:val="596021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0" w15:restartNumberingAfterBreak="0">
    <w:nsid w:val="3C1F36C6"/>
    <w:multiLevelType w:val="hybridMultilevel"/>
    <w:tmpl w:val="BC2C6E70"/>
    <w:lvl w:ilvl="0" w:tplc="77067E2C">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1" w15:restartNumberingAfterBreak="0">
    <w:nsid w:val="3C264371"/>
    <w:multiLevelType w:val="hybridMultilevel"/>
    <w:tmpl w:val="286ADB1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2" w15:restartNumberingAfterBreak="0">
    <w:nsid w:val="3C3E655F"/>
    <w:multiLevelType w:val="hybridMultilevel"/>
    <w:tmpl w:val="73EEEF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3" w15:restartNumberingAfterBreak="0">
    <w:nsid w:val="3C9266E1"/>
    <w:multiLevelType w:val="hybridMultilevel"/>
    <w:tmpl w:val="386295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4" w15:restartNumberingAfterBreak="0">
    <w:nsid w:val="3C971BF0"/>
    <w:multiLevelType w:val="hybridMultilevel"/>
    <w:tmpl w:val="140A166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5" w15:restartNumberingAfterBreak="0">
    <w:nsid w:val="3CA834FB"/>
    <w:multiLevelType w:val="hybridMultilevel"/>
    <w:tmpl w:val="2E4EEE5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26" w15:restartNumberingAfterBreak="0">
    <w:nsid w:val="3CB52521"/>
    <w:multiLevelType w:val="hybridMultilevel"/>
    <w:tmpl w:val="A23A33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7" w15:restartNumberingAfterBreak="0">
    <w:nsid w:val="3CC64151"/>
    <w:multiLevelType w:val="hybridMultilevel"/>
    <w:tmpl w:val="A814B14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28" w15:restartNumberingAfterBreak="0">
    <w:nsid w:val="3CCC1E42"/>
    <w:multiLevelType w:val="hybridMultilevel"/>
    <w:tmpl w:val="F68AB6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9" w15:restartNumberingAfterBreak="0">
    <w:nsid w:val="3CF95846"/>
    <w:multiLevelType w:val="hybridMultilevel"/>
    <w:tmpl w:val="6B763062"/>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0" w15:restartNumberingAfterBreak="0">
    <w:nsid w:val="3CFE27F4"/>
    <w:multiLevelType w:val="hybridMultilevel"/>
    <w:tmpl w:val="D77A0C8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1" w15:restartNumberingAfterBreak="0">
    <w:nsid w:val="3D105B2D"/>
    <w:multiLevelType w:val="hybridMultilevel"/>
    <w:tmpl w:val="1D28F1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3D1D4DCC"/>
    <w:multiLevelType w:val="hybridMultilevel"/>
    <w:tmpl w:val="B2586E5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3" w15:restartNumberingAfterBreak="0">
    <w:nsid w:val="3D330A62"/>
    <w:multiLevelType w:val="hybridMultilevel"/>
    <w:tmpl w:val="1C2E9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4" w15:restartNumberingAfterBreak="0">
    <w:nsid w:val="3D6622A0"/>
    <w:multiLevelType w:val="hybridMultilevel"/>
    <w:tmpl w:val="F44A5DA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35" w15:restartNumberingAfterBreak="0">
    <w:nsid w:val="3D6B78D6"/>
    <w:multiLevelType w:val="hybridMultilevel"/>
    <w:tmpl w:val="126657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3D9959B8"/>
    <w:multiLevelType w:val="hybridMultilevel"/>
    <w:tmpl w:val="72A003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7" w15:restartNumberingAfterBreak="0">
    <w:nsid w:val="3DA53292"/>
    <w:multiLevelType w:val="hybridMultilevel"/>
    <w:tmpl w:val="8AF6864A"/>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8" w15:restartNumberingAfterBreak="0">
    <w:nsid w:val="3DBD41E5"/>
    <w:multiLevelType w:val="hybridMultilevel"/>
    <w:tmpl w:val="3DF650A2"/>
    <w:lvl w:ilvl="0" w:tplc="F4A066DC">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39" w15:restartNumberingAfterBreak="0">
    <w:nsid w:val="3E116111"/>
    <w:multiLevelType w:val="hybridMultilevel"/>
    <w:tmpl w:val="98B4B43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40" w15:restartNumberingAfterBreak="0">
    <w:nsid w:val="3E6747A7"/>
    <w:multiLevelType w:val="hybridMultilevel"/>
    <w:tmpl w:val="605E7A6E"/>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1" w15:restartNumberingAfterBreak="0">
    <w:nsid w:val="3EB56477"/>
    <w:multiLevelType w:val="hybridMultilevel"/>
    <w:tmpl w:val="0F3CD4B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2" w15:restartNumberingAfterBreak="0">
    <w:nsid w:val="3EE77343"/>
    <w:multiLevelType w:val="hybridMultilevel"/>
    <w:tmpl w:val="FAD20D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3" w15:restartNumberingAfterBreak="0">
    <w:nsid w:val="3F12483D"/>
    <w:multiLevelType w:val="hybridMultilevel"/>
    <w:tmpl w:val="43A6862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44" w15:restartNumberingAfterBreak="0">
    <w:nsid w:val="3F316F2C"/>
    <w:multiLevelType w:val="hybridMultilevel"/>
    <w:tmpl w:val="373A11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5" w15:restartNumberingAfterBreak="0">
    <w:nsid w:val="3F3806B0"/>
    <w:multiLevelType w:val="multilevel"/>
    <w:tmpl w:val="165ADFB2"/>
    <w:styleLink w:val="10"/>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6" w15:restartNumberingAfterBreak="0">
    <w:nsid w:val="3F3C31FE"/>
    <w:multiLevelType w:val="hybridMultilevel"/>
    <w:tmpl w:val="6D5A91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7" w15:restartNumberingAfterBreak="0">
    <w:nsid w:val="3F491699"/>
    <w:multiLevelType w:val="hybridMultilevel"/>
    <w:tmpl w:val="652CE784"/>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8" w15:restartNumberingAfterBreak="0">
    <w:nsid w:val="3F556145"/>
    <w:multiLevelType w:val="hybridMultilevel"/>
    <w:tmpl w:val="A6BE33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9" w15:restartNumberingAfterBreak="0">
    <w:nsid w:val="3F5C7895"/>
    <w:multiLevelType w:val="hybridMultilevel"/>
    <w:tmpl w:val="8126FF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0" w15:restartNumberingAfterBreak="0">
    <w:nsid w:val="3F60143D"/>
    <w:multiLevelType w:val="hybridMultilevel"/>
    <w:tmpl w:val="5EE8691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51" w15:restartNumberingAfterBreak="0">
    <w:nsid w:val="3F8C2E06"/>
    <w:multiLevelType w:val="hybridMultilevel"/>
    <w:tmpl w:val="2196C35E"/>
    <w:lvl w:ilvl="0" w:tplc="04090001">
      <w:start w:val="1"/>
      <w:numFmt w:val="bullet"/>
      <w:lvlText w:val=""/>
      <w:lvlJc w:val="left"/>
      <w:pPr>
        <w:ind w:left="428" w:hanging="440"/>
      </w:pPr>
      <w:rPr>
        <w:rFonts w:ascii="Wingdings" w:hAnsi="Wingdings" w:hint="default"/>
      </w:rPr>
    </w:lvl>
    <w:lvl w:ilvl="1" w:tplc="FFFFFFFF" w:tentative="1">
      <w:start w:val="1"/>
      <w:numFmt w:val="bullet"/>
      <w:lvlText w:val=""/>
      <w:lvlJc w:val="left"/>
      <w:pPr>
        <w:ind w:left="868" w:hanging="440"/>
      </w:pPr>
      <w:rPr>
        <w:rFonts w:ascii="Wingdings" w:hAnsi="Wingdings" w:hint="default"/>
      </w:rPr>
    </w:lvl>
    <w:lvl w:ilvl="2" w:tplc="FFFFFFFF" w:tentative="1">
      <w:start w:val="1"/>
      <w:numFmt w:val="bullet"/>
      <w:lvlText w:val=""/>
      <w:lvlJc w:val="left"/>
      <w:pPr>
        <w:ind w:left="1308" w:hanging="440"/>
      </w:pPr>
      <w:rPr>
        <w:rFonts w:ascii="Wingdings" w:hAnsi="Wingdings" w:hint="default"/>
      </w:rPr>
    </w:lvl>
    <w:lvl w:ilvl="3" w:tplc="FFFFFFFF" w:tentative="1">
      <w:start w:val="1"/>
      <w:numFmt w:val="bullet"/>
      <w:lvlText w:val=""/>
      <w:lvlJc w:val="left"/>
      <w:pPr>
        <w:ind w:left="1748" w:hanging="440"/>
      </w:pPr>
      <w:rPr>
        <w:rFonts w:ascii="Wingdings" w:hAnsi="Wingdings" w:hint="default"/>
      </w:rPr>
    </w:lvl>
    <w:lvl w:ilvl="4" w:tplc="FFFFFFFF" w:tentative="1">
      <w:start w:val="1"/>
      <w:numFmt w:val="bullet"/>
      <w:lvlText w:val=""/>
      <w:lvlJc w:val="left"/>
      <w:pPr>
        <w:ind w:left="2188" w:hanging="440"/>
      </w:pPr>
      <w:rPr>
        <w:rFonts w:ascii="Wingdings" w:hAnsi="Wingdings" w:hint="default"/>
      </w:rPr>
    </w:lvl>
    <w:lvl w:ilvl="5" w:tplc="FFFFFFFF" w:tentative="1">
      <w:start w:val="1"/>
      <w:numFmt w:val="bullet"/>
      <w:lvlText w:val=""/>
      <w:lvlJc w:val="left"/>
      <w:pPr>
        <w:ind w:left="2628" w:hanging="440"/>
      </w:pPr>
      <w:rPr>
        <w:rFonts w:ascii="Wingdings" w:hAnsi="Wingdings" w:hint="default"/>
      </w:rPr>
    </w:lvl>
    <w:lvl w:ilvl="6" w:tplc="FFFFFFFF" w:tentative="1">
      <w:start w:val="1"/>
      <w:numFmt w:val="bullet"/>
      <w:lvlText w:val=""/>
      <w:lvlJc w:val="left"/>
      <w:pPr>
        <w:ind w:left="3068" w:hanging="440"/>
      </w:pPr>
      <w:rPr>
        <w:rFonts w:ascii="Wingdings" w:hAnsi="Wingdings" w:hint="default"/>
      </w:rPr>
    </w:lvl>
    <w:lvl w:ilvl="7" w:tplc="FFFFFFFF" w:tentative="1">
      <w:start w:val="1"/>
      <w:numFmt w:val="bullet"/>
      <w:lvlText w:val=""/>
      <w:lvlJc w:val="left"/>
      <w:pPr>
        <w:ind w:left="3508" w:hanging="440"/>
      </w:pPr>
      <w:rPr>
        <w:rFonts w:ascii="Wingdings" w:hAnsi="Wingdings" w:hint="default"/>
      </w:rPr>
    </w:lvl>
    <w:lvl w:ilvl="8" w:tplc="FFFFFFFF" w:tentative="1">
      <w:start w:val="1"/>
      <w:numFmt w:val="bullet"/>
      <w:lvlText w:val=""/>
      <w:lvlJc w:val="left"/>
      <w:pPr>
        <w:ind w:left="3948" w:hanging="440"/>
      </w:pPr>
      <w:rPr>
        <w:rFonts w:ascii="Wingdings" w:hAnsi="Wingdings" w:hint="default"/>
      </w:rPr>
    </w:lvl>
  </w:abstractNum>
  <w:abstractNum w:abstractNumId="452" w15:restartNumberingAfterBreak="0">
    <w:nsid w:val="3FF26329"/>
    <w:multiLevelType w:val="hybridMultilevel"/>
    <w:tmpl w:val="ECB6C8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3" w15:restartNumberingAfterBreak="0">
    <w:nsid w:val="403B4F6B"/>
    <w:multiLevelType w:val="hybridMultilevel"/>
    <w:tmpl w:val="D4E010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4" w15:restartNumberingAfterBreak="0">
    <w:nsid w:val="403C073F"/>
    <w:multiLevelType w:val="hybridMultilevel"/>
    <w:tmpl w:val="405ECB7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5" w15:restartNumberingAfterBreak="0">
    <w:nsid w:val="407C2575"/>
    <w:multiLevelType w:val="hybridMultilevel"/>
    <w:tmpl w:val="6F58F888"/>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56" w15:restartNumberingAfterBreak="0">
    <w:nsid w:val="40B23E52"/>
    <w:multiLevelType w:val="hybridMultilevel"/>
    <w:tmpl w:val="C3F4E64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7" w15:restartNumberingAfterBreak="0">
    <w:nsid w:val="40C574B1"/>
    <w:multiLevelType w:val="hybridMultilevel"/>
    <w:tmpl w:val="D1F079D4"/>
    <w:lvl w:ilvl="0" w:tplc="43A2E9FE">
      <w:start w:val="1"/>
      <w:numFmt w:val="lowerLetter"/>
      <w:lvlText w:val="%1."/>
      <w:lvlJc w:val="left"/>
      <w:pPr>
        <w:tabs>
          <w:tab w:val="num" w:pos="720"/>
        </w:tabs>
        <w:ind w:left="720" w:hanging="360"/>
      </w:pPr>
    </w:lvl>
    <w:lvl w:ilvl="1" w:tplc="66462670" w:tentative="1">
      <w:start w:val="1"/>
      <w:numFmt w:val="lowerLetter"/>
      <w:lvlText w:val="%2."/>
      <w:lvlJc w:val="left"/>
      <w:pPr>
        <w:tabs>
          <w:tab w:val="num" w:pos="1440"/>
        </w:tabs>
        <w:ind w:left="1440" w:hanging="360"/>
      </w:pPr>
    </w:lvl>
    <w:lvl w:ilvl="2" w:tplc="0CF099BA" w:tentative="1">
      <w:start w:val="1"/>
      <w:numFmt w:val="lowerLetter"/>
      <w:lvlText w:val="%3."/>
      <w:lvlJc w:val="left"/>
      <w:pPr>
        <w:tabs>
          <w:tab w:val="num" w:pos="2160"/>
        </w:tabs>
        <w:ind w:left="2160" w:hanging="360"/>
      </w:pPr>
    </w:lvl>
    <w:lvl w:ilvl="3" w:tplc="E1F066FC" w:tentative="1">
      <w:start w:val="1"/>
      <w:numFmt w:val="lowerLetter"/>
      <w:lvlText w:val="%4."/>
      <w:lvlJc w:val="left"/>
      <w:pPr>
        <w:tabs>
          <w:tab w:val="num" w:pos="2880"/>
        </w:tabs>
        <w:ind w:left="2880" w:hanging="360"/>
      </w:pPr>
    </w:lvl>
    <w:lvl w:ilvl="4" w:tplc="2D6270CC" w:tentative="1">
      <w:start w:val="1"/>
      <w:numFmt w:val="lowerLetter"/>
      <w:lvlText w:val="%5."/>
      <w:lvlJc w:val="left"/>
      <w:pPr>
        <w:tabs>
          <w:tab w:val="num" w:pos="3600"/>
        </w:tabs>
        <w:ind w:left="3600" w:hanging="360"/>
      </w:pPr>
    </w:lvl>
    <w:lvl w:ilvl="5" w:tplc="BF70D8F6" w:tentative="1">
      <w:start w:val="1"/>
      <w:numFmt w:val="lowerLetter"/>
      <w:lvlText w:val="%6."/>
      <w:lvlJc w:val="left"/>
      <w:pPr>
        <w:tabs>
          <w:tab w:val="num" w:pos="4320"/>
        </w:tabs>
        <w:ind w:left="4320" w:hanging="360"/>
      </w:pPr>
    </w:lvl>
    <w:lvl w:ilvl="6" w:tplc="143A5794" w:tentative="1">
      <w:start w:val="1"/>
      <w:numFmt w:val="lowerLetter"/>
      <w:lvlText w:val="%7."/>
      <w:lvlJc w:val="left"/>
      <w:pPr>
        <w:tabs>
          <w:tab w:val="num" w:pos="5040"/>
        </w:tabs>
        <w:ind w:left="5040" w:hanging="360"/>
      </w:pPr>
    </w:lvl>
    <w:lvl w:ilvl="7" w:tplc="2A4C2E72" w:tentative="1">
      <w:start w:val="1"/>
      <w:numFmt w:val="lowerLetter"/>
      <w:lvlText w:val="%8."/>
      <w:lvlJc w:val="left"/>
      <w:pPr>
        <w:tabs>
          <w:tab w:val="num" w:pos="5760"/>
        </w:tabs>
        <w:ind w:left="5760" w:hanging="360"/>
      </w:pPr>
    </w:lvl>
    <w:lvl w:ilvl="8" w:tplc="2D2447E0" w:tentative="1">
      <w:start w:val="1"/>
      <w:numFmt w:val="lowerLetter"/>
      <w:lvlText w:val="%9."/>
      <w:lvlJc w:val="left"/>
      <w:pPr>
        <w:tabs>
          <w:tab w:val="num" w:pos="6480"/>
        </w:tabs>
        <w:ind w:left="6480" w:hanging="360"/>
      </w:pPr>
    </w:lvl>
  </w:abstractNum>
  <w:abstractNum w:abstractNumId="458" w15:restartNumberingAfterBreak="0">
    <w:nsid w:val="40D906F9"/>
    <w:multiLevelType w:val="hybridMultilevel"/>
    <w:tmpl w:val="58B216A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9" w15:restartNumberingAfterBreak="0">
    <w:nsid w:val="412F6D20"/>
    <w:multiLevelType w:val="hybridMultilevel"/>
    <w:tmpl w:val="5CAC97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0" w15:restartNumberingAfterBreak="0">
    <w:nsid w:val="415C22E6"/>
    <w:multiLevelType w:val="hybridMultilevel"/>
    <w:tmpl w:val="FCD4EE4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61" w15:restartNumberingAfterBreak="0">
    <w:nsid w:val="416A3AB0"/>
    <w:multiLevelType w:val="hybridMultilevel"/>
    <w:tmpl w:val="496AFC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2" w15:restartNumberingAfterBreak="0">
    <w:nsid w:val="416F7F1B"/>
    <w:multiLevelType w:val="hybridMultilevel"/>
    <w:tmpl w:val="FA203F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3" w15:restartNumberingAfterBreak="0">
    <w:nsid w:val="41785E1B"/>
    <w:multiLevelType w:val="hybridMultilevel"/>
    <w:tmpl w:val="80C477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4" w15:restartNumberingAfterBreak="0">
    <w:nsid w:val="41A06974"/>
    <w:multiLevelType w:val="hybridMultilevel"/>
    <w:tmpl w:val="21E4A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5" w15:restartNumberingAfterBreak="0">
    <w:nsid w:val="41C6029E"/>
    <w:multiLevelType w:val="hybridMultilevel"/>
    <w:tmpl w:val="263E9B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6" w15:restartNumberingAfterBreak="0">
    <w:nsid w:val="42602B18"/>
    <w:multiLevelType w:val="hybridMultilevel"/>
    <w:tmpl w:val="D1007EF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7" w15:restartNumberingAfterBreak="0">
    <w:nsid w:val="427A02E3"/>
    <w:multiLevelType w:val="hybridMultilevel"/>
    <w:tmpl w:val="FE6E80C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68" w15:restartNumberingAfterBreak="0">
    <w:nsid w:val="429A3FA9"/>
    <w:multiLevelType w:val="hybridMultilevel"/>
    <w:tmpl w:val="167CD5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9" w15:restartNumberingAfterBreak="0">
    <w:nsid w:val="429B700E"/>
    <w:multiLevelType w:val="hybridMultilevel"/>
    <w:tmpl w:val="3384C7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0" w15:restartNumberingAfterBreak="0">
    <w:nsid w:val="42A165F2"/>
    <w:multiLevelType w:val="hybridMultilevel"/>
    <w:tmpl w:val="84F068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1" w15:restartNumberingAfterBreak="0">
    <w:nsid w:val="42A56A9A"/>
    <w:multiLevelType w:val="hybridMultilevel"/>
    <w:tmpl w:val="C9ECFD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2" w15:restartNumberingAfterBreak="0">
    <w:nsid w:val="42AF0038"/>
    <w:multiLevelType w:val="hybridMultilevel"/>
    <w:tmpl w:val="9102A47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3" w15:restartNumberingAfterBreak="0">
    <w:nsid w:val="42D23624"/>
    <w:multiLevelType w:val="hybridMultilevel"/>
    <w:tmpl w:val="DC32EB9E"/>
    <w:lvl w:ilvl="0" w:tplc="10C83D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4" w15:restartNumberingAfterBreak="0">
    <w:nsid w:val="42E50D21"/>
    <w:multiLevelType w:val="hybridMultilevel"/>
    <w:tmpl w:val="61A0A8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5" w15:restartNumberingAfterBreak="0">
    <w:nsid w:val="42FF6CFD"/>
    <w:multiLevelType w:val="hybridMultilevel"/>
    <w:tmpl w:val="72DCFD3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6" w15:restartNumberingAfterBreak="0">
    <w:nsid w:val="43106FE9"/>
    <w:multiLevelType w:val="hybridMultilevel"/>
    <w:tmpl w:val="FDB2458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77" w15:restartNumberingAfterBreak="0">
    <w:nsid w:val="43303A0B"/>
    <w:multiLevelType w:val="hybridMultilevel"/>
    <w:tmpl w:val="A8FA00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8" w15:restartNumberingAfterBreak="0">
    <w:nsid w:val="43B3667F"/>
    <w:multiLevelType w:val="hybridMultilevel"/>
    <w:tmpl w:val="94B2FD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9" w15:restartNumberingAfterBreak="0">
    <w:nsid w:val="43D74D60"/>
    <w:multiLevelType w:val="hybridMultilevel"/>
    <w:tmpl w:val="60B69BE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0" w15:restartNumberingAfterBreak="0">
    <w:nsid w:val="43E90A27"/>
    <w:multiLevelType w:val="hybridMultilevel"/>
    <w:tmpl w:val="D45A42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1" w15:restartNumberingAfterBreak="0">
    <w:nsid w:val="43F96C3B"/>
    <w:multiLevelType w:val="hybridMultilevel"/>
    <w:tmpl w:val="B134ACE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2" w15:restartNumberingAfterBreak="0">
    <w:nsid w:val="441E7F0C"/>
    <w:multiLevelType w:val="hybridMultilevel"/>
    <w:tmpl w:val="90E8A37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3" w15:restartNumberingAfterBreak="0">
    <w:nsid w:val="44570E17"/>
    <w:multiLevelType w:val="hybridMultilevel"/>
    <w:tmpl w:val="15B2C1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4" w15:restartNumberingAfterBreak="0">
    <w:nsid w:val="445C34A1"/>
    <w:multiLevelType w:val="hybridMultilevel"/>
    <w:tmpl w:val="9B44F4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5" w15:restartNumberingAfterBreak="0">
    <w:nsid w:val="44634381"/>
    <w:multiLevelType w:val="hybridMultilevel"/>
    <w:tmpl w:val="57E2074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6" w15:restartNumberingAfterBreak="0">
    <w:nsid w:val="446C1934"/>
    <w:multiLevelType w:val="hybridMultilevel"/>
    <w:tmpl w:val="4B86A4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7" w15:restartNumberingAfterBreak="0">
    <w:nsid w:val="44BD4963"/>
    <w:multiLevelType w:val="hybridMultilevel"/>
    <w:tmpl w:val="3028F2F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88" w15:restartNumberingAfterBreak="0">
    <w:nsid w:val="44D153C8"/>
    <w:multiLevelType w:val="hybridMultilevel"/>
    <w:tmpl w:val="3B20C0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9" w15:restartNumberingAfterBreak="0">
    <w:nsid w:val="457B52F8"/>
    <w:multiLevelType w:val="hybridMultilevel"/>
    <w:tmpl w:val="5AA607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0" w15:restartNumberingAfterBreak="0">
    <w:nsid w:val="458A031F"/>
    <w:multiLevelType w:val="hybridMultilevel"/>
    <w:tmpl w:val="5B1A5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1" w15:restartNumberingAfterBreak="0">
    <w:nsid w:val="45B44CCB"/>
    <w:multiLevelType w:val="hybridMultilevel"/>
    <w:tmpl w:val="04D24D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2" w15:restartNumberingAfterBreak="0">
    <w:nsid w:val="45C84F6F"/>
    <w:multiLevelType w:val="hybridMultilevel"/>
    <w:tmpl w:val="238E71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93" w15:restartNumberingAfterBreak="0">
    <w:nsid w:val="45E24109"/>
    <w:multiLevelType w:val="hybridMultilevel"/>
    <w:tmpl w:val="8E5CD9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4" w15:restartNumberingAfterBreak="0">
    <w:nsid w:val="45E64A8D"/>
    <w:multiLevelType w:val="hybridMultilevel"/>
    <w:tmpl w:val="7CE85EB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5" w15:restartNumberingAfterBreak="0">
    <w:nsid w:val="461253C5"/>
    <w:multiLevelType w:val="hybridMultilevel"/>
    <w:tmpl w:val="C85E4D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96" w15:restartNumberingAfterBreak="0">
    <w:nsid w:val="461E3F56"/>
    <w:multiLevelType w:val="hybridMultilevel"/>
    <w:tmpl w:val="21F659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7" w15:restartNumberingAfterBreak="0">
    <w:nsid w:val="46223E82"/>
    <w:multiLevelType w:val="hybridMultilevel"/>
    <w:tmpl w:val="87F2B9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8" w15:restartNumberingAfterBreak="0">
    <w:nsid w:val="46AE3762"/>
    <w:multiLevelType w:val="hybridMultilevel"/>
    <w:tmpl w:val="1E1EA686"/>
    <w:lvl w:ilvl="0" w:tplc="B866B1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9" w15:restartNumberingAfterBreak="0">
    <w:nsid w:val="46B714F1"/>
    <w:multiLevelType w:val="hybridMultilevel"/>
    <w:tmpl w:val="9776FA1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00" w15:restartNumberingAfterBreak="0">
    <w:nsid w:val="47096127"/>
    <w:multiLevelType w:val="hybridMultilevel"/>
    <w:tmpl w:val="01FEBF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1" w15:restartNumberingAfterBreak="0">
    <w:nsid w:val="473B619C"/>
    <w:multiLevelType w:val="hybridMultilevel"/>
    <w:tmpl w:val="AE50E34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2" w15:restartNumberingAfterBreak="0">
    <w:nsid w:val="47775835"/>
    <w:multiLevelType w:val="hybridMultilevel"/>
    <w:tmpl w:val="8794B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3" w15:restartNumberingAfterBreak="0">
    <w:nsid w:val="47780FB6"/>
    <w:multiLevelType w:val="hybridMultilevel"/>
    <w:tmpl w:val="F616629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4" w15:restartNumberingAfterBreak="0">
    <w:nsid w:val="47781828"/>
    <w:multiLevelType w:val="hybridMultilevel"/>
    <w:tmpl w:val="61EAA912"/>
    <w:lvl w:ilvl="0" w:tplc="BBA2DB8A">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05" w15:restartNumberingAfterBreak="0">
    <w:nsid w:val="478D3C07"/>
    <w:multiLevelType w:val="hybridMultilevel"/>
    <w:tmpl w:val="371C765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6" w15:restartNumberingAfterBreak="0">
    <w:nsid w:val="47CF1D23"/>
    <w:multiLevelType w:val="hybridMultilevel"/>
    <w:tmpl w:val="19CC22B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7" w15:restartNumberingAfterBreak="0">
    <w:nsid w:val="47F53FC2"/>
    <w:multiLevelType w:val="hybridMultilevel"/>
    <w:tmpl w:val="551698C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8" w15:restartNumberingAfterBreak="0">
    <w:nsid w:val="480F2B77"/>
    <w:multiLevelType w:val="hybridMultilevel"/>
    <w:tmpl w:val="8E5E16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9" w15:restartNumberingAfterBreak="0">
    <w:nsid w:val="48327CFD"/>
    <w:multiLevelType w:val="hybridMultilevel"/>
    <w:tmpl w:val="AF0A82E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0" w15:restartNumberingAfterBreak="0">
    <w:nsid w:val="483E452C"/>
    <w:multiLevelType w:val="hybridMultilevel"/>
    <w:tmpl w:val="29E221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1" w15:restartNumberingAfterBreak="0">
    <w:nsid w:val="48477EC5"/>
    <w:multiLevelType w:val="hybridMultilevel"/>
    <w:tmpl w:val="2220B0A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2" w15:restartNumberingAfterBreak="0">
    <w:nsid w:val="486875B2"/>
    <w:multiLevelType w:val="hybridMultilevel"/>
    <w:tmpl w:val="88E67A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3" w15:restartNumberingAfterBreak="0">
    <w:nsid w:val="48F22726"/>
    <w:multiLevelType w:val="hybridMultilevel"/>
    <w:tmpl w:val="1218A4A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4" w15:restartNumberingAfterBreak="0">
    <w:nsid w:val="494F2686"/>
    <w:multiLevelType w:val="hybridMultilevel"/>
    <w:tmpl w:val="318042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5" w15:restartNumberingAfterBreak="0">
    <w:nsid w:val="49C13A39"/>
    <w:multiLevelType w:val="hybridMultilevel"/>
    <w:tmpl w:val="D4CAC28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6" w15:restartNumberingAfterBreak="0">
    <w:nsid w:val="49C559C0"/>
    <w:multiLevelType w:val="hybridMultilevel"/>
    <w:tmpl w:val="29F29A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7" w15:restartNumberingAfterBreak="0">
    <w:nsid w:val="4A061169"/>
    <w:multiLevelType w:val="hybridMultilevel"/>
    <w:tmpl w:val="346EDB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8" w15:restartNumberingAfterBreak="0">
    <w:nsid w:val="4A0849A6"/>
    <w:multiLevelType w:val="hybridMultilevel"/>
    <w:tmpl w:val="5CCEBCE0"/>
    <w:lvl w:ilvl="0" w:tplc="77067E2C">
      <w:start w:val="1"/>
      <w:numFmt w:val="bullet"/>
      <w:lvlText w:val=""/>
      <w:lvlJc w:val="left"/>
      <w:pPr>
        <w:tabs>
          <w:tab w:val="num" w:pos="720"/>
        </w:tabs>
        <w:ind w:left="720" w:hanging="360"/>
      </w:pPr>
      <w:rPr>
        <w:rFonts w:ascii="Wingdings" w:hAnsi="Wingdings" w:hint="default"/>
      </w:rPr>
    </w:lvl>
    <w:lvl w:ilvl="1" w:tplc="CC1CD754" w:tentative="1">
      <w:start w:val="1"/>
      <w:numFmt w:val="bullet"/>
      <w:lvlText w:val=""/>
      <w:lvlJc w:val="left"/>
      <w:pPr>
        <w:tabs>
          <w:tab w:val="num" w:pos="1440"/>
        </w:tabs>
        <w:ind w:left="1440" w:hanging="360"/>
      </w:pPr>
      <w:rPr>
        <w:rFonts w:ascii="Wingdings" w:hAnsi="Wingdings" w:hint="default"/>
      </w:rPr>
    </w:lvl>
    <w:lvl w:ilvl="2" w:tplc="3C8E680E" w:tentative="1">
      <w:start w:val="1"/>
      <w:numFmt w:val="bullet"/>
      <w:lvlText w:val=""/>
      <w:lvlJc w:val="left"/>
      <w:pPr>
        <w:tabs>
          <w:tab w:val="num" w:pos="2160"/>
        </w:tabs>
        <w:ind w:left="2160" w:hanging="360"/>
      </w:pPr>
      <w:rPr>
        <w:rFonts w:ascii="Wingdings" w:hAnsi="Wingdings" w:hint="default"/>
      </w:rPr>
    </w:lvl>
    <w:lvl w:ilvl="3" w:tplc="79A8A150" w:tentative="1">
      <w:start w:val="1"/>
      <w:numFmt w:val="bullet"/>
      <w:lvlText w:val=""/>
      <w:lvlJc w:val="left"/>
      <w:pPr>
        <w:tabs>
          <w:tab w:val="num" w:pos="2880"/>
        </w:tabs>
        <w:ind w:left="2880" w:hanging="360"/>
      </w:pPr>
      <w:rPr>
        <w:rFonts w:ascii="Wingdings" w:hAnsi="Wingdings" w:hint="default"/>
      </w:rPr>
    </w:lvl>
    <w:lvl w:ilvl="4" w:tplc="E1C4B9C8" w:tentative="1">
      <w:start w:val="1"/>
      <w:numFmt w:val="bullet"/>
      <w:lvlText w:val=""/>
      <w:lvlJc w:val="left"/>
      <w:pPr>
        <w:tabs>
          <w:tab w:val="num" w:pos="3600"/>
        </w:tabs>
        <w:ind w:left="3600" w:hanging="360"/>
      </w:pPr>
      <w:rPr>
        <w:rFonts w:ascii="Wingdings" w:hAnsi="Wingdings" w:hint="default"/>
      </w:rPr>
    </w:lvl>
    <w:lvl w:ilvl="5" w:tplc="A2565E8C" w:tentative="1">
      <w:start w:val="1"/>
      <w:numFmt w:val="bullet"/>
      <w:lvlText w:val=""/>
      <w:lvlJc w:val="left"/>
      <w:pPr>
        <w:tabs>
          <w:tab w:val="num" w:pos="4320"/>
        </w:tabs>
        <w:ind w:left="4320" w:hanging="360"/>
      </w:pPr>
      <w:rPr>
        <w:rFonts w:ascii="Wingdings" w:hAnsi="Wingdings" w:hint="default"/>
      </w:rPr>
    </w:lvl>
    <w:lvl w:ilvl="6" w:tplc="7BB082B6" w:tentative="1">
      <w:start w:val="1"/>
      <w:numFmt w:val="bullet"/>
      <w:lvlText w:val=""/>
      <w:lvlJc w:val="left"/>
      <w:pPr>
        <w:tabs>
          <w:tab w:val="num" w:pos="5040"/>
        </w:tabs>
        <w:ind w:left="5040" w:hanging="360"/>
      </w:pPr>
      <w:rPr>
        <w:rFonts w:ascii="Wingdings" w:hAnsi="Wingdings" w:hint="default"/>
      </w:rPr>
    </w:lvl>
    <w:lvl w:ilvl="7" w:tplc="E20EDBD8" w:tentative="1">
      <w:start w:val="1"/>
      <w:numFmt w:val="bullet"/>
      <w:lvlText w:val=""/>
      <w:lvlJc w:val="left"/>
      <w:pPr>
        <w:tabs>
          <w:tab w:val="num" w:pos="5760"/>
        </w:tabs>
        <w:ind w:left="5760" w:hanging="360"/>
      </w:pPr>
      <w:rPr>
        <w:rFonts w:ascii="Wingdings" w:hAnsi="Wingdings" w:hint="default"/>
      </w:rPr>
    </w:lvl>
    <w:lvl w:ilvl="8" w:tplc="94A28CBA"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A462DF0"/>
    <w:multiLevelType w:val="hybridMultilevel"/>
    <w:tmpl w:val="5ACCAD1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20" w15:restartNumberingAfterBreak="0">
    <w:nsid w:val="4A5F63C2"/>
    <w:multiLevelType w:val="hybridMultilevel"/>
    <w:tmpl w:val="97D2CDA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1" w15:restartNumberingAfterBreak="0">
    <w:nsid w:val="4A6138AA"/>
    <w:multiLevelType w:val="hybridMultilevel"/>
    <w:tmpl w:val="0FE886C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2" w15:restartNumberingAfterBreak="0">
    <w:nsid w:val="4A9219E5"/>
    <w:multiLevelType w:val="hybridMultilevel"/>
    <w:tmpl w:val="5982397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3" w15:restartNumberingAfterBreak="0">
    <w:nsid w:val="4AFA0E24"/>
    <w:multiLevelType w:val="hybridMultilevel"/>
    <w:tmpl w:val="012A08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4" w15:restartNumberingAfterBreak="0">
    <w:nsid w:val="4B1B097D"/>
    <w:multiLevelType w:val="hybridMultilevel"/>
    <w:tmpl w:val="68C609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5" w15:restartNumberingAfterBreak="0">
    <w:nsid w:val="4B3B5FA3"/>
    <w:multiLevelType w:val="hybridMultilevel"/>
    <w:tmpl w:val="58C4B2C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26" w15:restartNumberingAfterBreak="0">
    <w:nsid w:val="4B5A0B11"/>
    <w:multiLevelType w:val="hybridMultilevel"/>
    <w:tmpl w:val="56D0E49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7" w15:restartNumberingAfterBreak="0">
    <w:nsid w:val="4B5E0D87"/>
    <w:multiLevelType w:val="hybridMultilevel"/>
    <w:tmpl w:val="D952AC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8" w15:restartNumberingAfterBreak="0">
    <w:nsid w:val="4B646DCF"/>
    <w:multiLevelType w:val="hybridMultilevel"/>
    <w:tmpl w:val="F5E4E5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9" w15:restartNumberingAfterBreak="0">
    <w:nsid w:val="4B6D6C42"/>
    <w:multiLevelType w:val="hybridMultilevel"/>
    <w:tmpl w:val="08F293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0" w15:restartNumberingAfterBreak="0">
    <w:nsid w:val="4B7B7942"/>
    <w:multiLevelType w:val="hybridMultilevel"/>
    <w:tmpl w:val="6004FA6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1" w15:restartNumberingAfterBreak="0">
    <w:nsid w:val="4B913B18"/>
    <w:multiLevelType w:val="hybridMultilevel"/>
    <w:tmpl w:val="901C1EA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2" w15:restartNumberingAfterBreak="0">
    <w:nsid w:val="4C077BA5"/>
    <w:multiLevelType w:val="hybridMultilevel"/>
    <w:tmpl w:val="5E32265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3" w15:restartNumberingAfterBreak="0">
    <w:nsid w:val="4C2978AA"/>
    <w:multiLevelType w:val="hybridMultilevel"/>
    <w:tmpl w:val="B2ACF0C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4" w15:restartNumberingAfterBreak="0">
    <w:nsid w:val="4C2C7977"/>
    <w:multiLevelType w:val="hybridMultilevel"/>
    <w:tmpl w:val="420636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5" w15:restartNumberingAfterBreak="0">
    <w:nsid w:val="4C5C3271"/>
    <w:multiLevelType w:val="hybridMultilevel"/>
    <w:tmpl w:val="45DC58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6" w15:restartNumberingAfterBreak="0">
    <w:nsid w:val="4C5E7F46"/>
    <w:multiLevelType w:val="hybridMultilevel"/>
    <w:tmpl w:val="E2FA1CF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7" w15:restartNumberingAfterBreak="0">
    <w:nsid w:val="4C8C56A0"/>
    <w:multiLevelType w:val="hybridMultilevel"/>
    <w:tmpl w:val="DE42314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8" w15:restartNumberingAfterBreak="0">
    <w:nsid w:val="4C9109CC"/>
    <w:multiLevelType w:val="hybridMultilevel"/>
    <w:tmpl w:val="2D4E8D2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39" w15:restartNumberingAfterBreak="0">
    <w:nsid w:val="4CA93757"/>
    <w:multiLevelType w:val="hybridMultilevel"/>
    <w:tmpl w:val="0E342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0" w15:restartNumberingAfterBreak="0">
    <w:nsid w:val="4CB20FD9"/>
    <w:multiLevelType w:val="hybridMultilevel"/>
    <w:tmpl w:val="CB0041C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1" w15:restartNumberingAfterBreak="0">
    <w:nsid w:val="4CD96EB1"/>
    <w:multiLevelType w:val="hybridMultilevel"/>
    <w:tmpl w:val="AD48424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2" w15:restartNumberingAfterBreak="0">
    <w:nsid w:val="4CDE38E5"/>
    <w:multiLevelType w:val="hybridMultilevel"/>
    <w:tmpl w:val="BC58FF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43" w15:restartNumberingAfterBreak="0">
    <w:nsid w:val="4D0D3876"/>
    <w:multiLevelType w:val="hybridMultilevel"/>
    <w:tmpl w:val="7694803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44" w15:restartNumberingAfterBreak="0">
    <w:nsid w:val="4D324430"/>
    <w:multiLevelType w:val="hybridMultilevel"/>
    <w:tmpl w:val="408E0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5" w15:restartNumberingAfterBreak="0">
    <w:nsid w:val="4D7D7FA5"/>
    <w:multiLevelType w:val="hybridMultilevel"/>
    <w:tmpl w:val="677A4B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6" w15:restartNumberingAfterBreak="0">
    <w:nsid w:val="4D7E180B"/>
    <w:multiLevelType w:val="hybridMultilevel"/>
    <w:tmpl w:val="23E4401A"/>
    <w:lvl w:ilvl="0" w:tplc="0409000B">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547" w15:restartNumberingAfterBreak="0">
    <w:nsid w:val="4DAA3A1A"/>
    <w:multiLevelType w:val="hybridMultilevel"/>
    <w:tmpl w:val="4F0E30A4"/>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48" w15:restartNumberingAfterBreak="0">
    <w:nsid w:val="4DF501C1"/>
    <w:multiLevelType w:val="hybridMultilevel"/>
    <w:tmpl w:val="B114E5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49" w15:restartNumberingAfterBreak="0">
    <w:nsid w:val="4DFE507B"/>
    <w:multiLevelType w:val="hybridMultilevel"/>
    <w:tmpl w:val="09FECF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0" w15:restartNumberingAfterBreak="0">
    <w:nsid w:val="4E282CA8"/>
    <w:multiLevelType w:val="hybridMultilevel"/>
    <w:tmpl w:val="BAA0FC3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1" w15:restartNumberingAfterBreak="0">
    <w:nsid w:val="4E2E0684"/>
    <w:multiLevelType w:val="hybridMultilevel"/>
    <w:tmpl w:val="5036A4B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52" w15:restartNumberingAfterBreak="0">
    <w:nsid w:val="4E7237EF"/>
    <w:multiLevelType w:val="hybridMultilevel"/>
    <w:tmpl w:val="307C75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3" w15:restartNumberingAfterBreak="0">
    <w:nsid w:val="4E752D2D"/>
    <w:multiLevelType w:val="hybridMultilevel"/>
    <w:tmpl w:val="7B9A32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4" w15:restartNumberingAfterBreak="0">
    <w:nsid w:val="4E944DB0"/>
    <w:multiLevelType w:val="hybridMultilevel"/>
    <w:tmpl w:val="6B6212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5" w15:restartNumberingAfterBreak="0">
    <w:nsid w:val="4EA55DE8"/>
    <w:multiLevelType w:val="hybridMultilevel"/>
    <w:tmpl w:val="E3EC6F9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6" w15:restartNumberingAfterBreak="0">
    <w:nsid w:val="4ED20389"/>
    <w:multiLevelType w:val="hybridMultilevel"/>
    <w:tmpl w:val="F516E7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7" w15:restartNumberingAfterBreak="0">
    <w:nsid w:val="4F106F44"/>
    <w:multiLevelType w:val="hybridMultilevel"/>
    <w:tmpl w:val="BBF0680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8" w15:restartNumberingAfterBreak="0">
    <w:nsid w:val="4F1F117D"/>
    <w:multiLevelType w:val="hybridMultilevel"/>
    <w:tmpl w:val="95B6D9F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59" w15:restartNumberingAfterBreak="0">
    <w:nsid w:val="4F3A2D94"/>
    <w:multiLevelType w:val="hybridMultilevel"/>
    <w:tmpl w:val="A1DE6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0" w15:restartNumberingAfterBreak="0">
    <w:nsid w:val="4F7B576D"/>
    <w:multiLevelType w:val="hybridMultilevel"/>
    <w:tmpl w:val="9CA4EA9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1" w15:restartNumberingAfterBreak="0">
    <w:nsid w:val="4F8146E9"/>
    <w:multiLevelType w:val="hybridMultilevel"/>
    <w:tmpl w:val="446AF0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2" w15:restartNumberingAfterBreak="0">
    <w:nsid w:val="4F9C660B"/>
    <w:multiLevelType w:val="hybridMultilevel"/>
    <w:tmpl w:val="0112695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3" w15:restartNumberingAfterBreak="0">
    <w:nsid w:val="4FA65391"/>
    <w:multiLevelType w:val="hybridMultilevel"/>
    <w:tmpl w:val="33FCD43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4" w15:restartNumberingAfterBreak="0">
    <w:nsid w:val="4FB93A66"/>
    <w:multiLevelType w:val="hybridMultilevel"/>
    <w:tmpl w:val="3FDC243C"/>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5" w15:restartNumberingAfterBreak="0">
    <w:nsid w:val="50162D6D"/>
    <w:multiLevelType w:val="hybridMultilevel"/>
    <w:tmpl w:val="E9B689DE"/>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6" w15:restartNumberingAfterBreak="0">
    <w:nsid w:val="5085532C"/>
    <w:multiLevelType w:val="hybridMultilevel"/>
    <w:tmpl w:val="086215A0"/>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7" w15:restartNumberingAfterBreak="0">
    <w:nsid w:val="50CE3D41"/>
    <w:multiLevelType w:val="hybridMultilevel"/>
    <w:tmpl w:val="5756EE9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8" w15:restartNumberingAfterBreak="0">
    <w:nsid w:val="510C069D"/>
    <w:multiLevelType w:val="hybridMultilevel"/>
    <w:tmpl w:val="ED0EC9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9" w15:restartNumberingAfterBreak="0">
    <w:nsid w:val="5114457B"/>
    <w:multiLevelType w:val="hybridMultilevel"/>
    <w:tmpl w:val="867A99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0" w15:restartNumberingAfterBreak="0">
    <w:nsid w:val="513941DB"/>
    <w:multiLevelType w:val="hybridMultilevel"/>
    <w:tmpl w:val="AB5A3B0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71" w15:restartNumberingAfterBreak="0">
    <w:nsid w:val="51543B75"/>
    <w:multiLevelType w:val="hybridMultilevel"/>
    <w:tmpl w:val="71EAAE2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2" w15:restartNumberingAfterBreak="0">
    <w:nsid w:val="51697571"/>
    <w:multiLevelType w:val="hybridMultilevel"/>
    <w:tmpl w:val="2F64547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3" w15:restartNumberingAfterBreak="0">
    <w:nsid w:val="518D640F"/>
    <w:multiLevelType w:val="hybridMultilevel"/>
    <w:tmpl w:val="7EAAC3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4" w15:restartNumberingAfterBreak="0">
    <w:nsid w:val="51CF3093"/>
    <w:multiLevelType w:val="hybridMultilevel"/>
    <w:tmpl w:val="6754A1C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5" w15:restartNumberingAfterBreak="0">
    <w:nsid w:val="522C2030"/>
    <w:multiLevelType w:val="hybridMultilevel"/>
    <w:tmpl w:val="F7FC0C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6" w15:restartNumberingAfterBreak="0">
    <w:nsid w:val="52501E76"/>
    <w:multiLevelType w:val="hybridMultilevel"/>
    <w:tmpl w:val="87B0E9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7" w15:restartNumberingAfterBreak="0">
    <w:nsid w:val="527D4143"/>
    <w:multiLevelType w:val="hybridMultilevel"/>
    <w:tmpl w:val="9B9AF1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8" w15:restartNumberingAfterBreak="0">
    <w:nsid w:val="52CB7B68"/>
    <w:multiLevelType w:val="hybridMultilevel"/>
    <w:tmpl w:val="EDF6A3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9" w15:restartNumberingAfterBreak="0">
    <w:nsid w:val="52D3428B"/>
    <w:multiLevelType w:val="hybridMultilevel"/>
    <w:tmpl w:val="21DE94D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80" w15:restartNumberingAfterBreak="0">
    <w:nsid w:val="52E13E6B"/>
    <w:multiLevelType w:val="hybridMultilevel"/>
    <w:tmpl w:val="AA0E446C"/>
    <w:lvl w:ilvl="0" w:tplc="D50844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1" w15:restartNumberingAfterBreak="0">
    <w:nsid w:val="533133A9"/>
    <w:multiLevelType w:val="hybridMultilevel"/>
    <w:tmpl w:val="2A2093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2" w15:restartNumberingAfterBreak="0">
    <w:nsid w:val="533A153E"/>
    <w:multiLevelType w:val="hybridMultilevel"/>
    <w:tmpl w:val="4502C13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3" w15:restartNumberingAfterBreak="0">
    <w:nsid w:val="533C67A8"/>
    <w:multiLevelType w:val="hybridMultilevel"/>
    <w:tmpl w:val="EF66C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4" w15:restartNumberingAfterBreak="0">
    <w:nsid w:val="53971AA5"/>
    <w:multiLevelType w:val="hybridMultilevel"/>
    <w:tmpl w:val="E7A0AA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5" w15:restartNumberingAfterBreak="0">
    <w:nsid w:val="53C560F1"/>
    <w:multiLevelType w:val="hybridMultilevel"/>
    <w:tmpl w:val="06F8C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6" w15:restartNumberingAfterBreak="0">
    <w:nsid w:val="543C55B6"/>
    <w:multiLevelType w:val="hybridMultilevel"/>
    <w:tmpl w:val="D0F00F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87" w15:restartNumberingAfterBreak="0">
    <w:nsid w:val="54451F2B"/>
    <w:multiLevelType w:val="hybridMultilevel"/>
    <w:tmpl w:val="CF6C0C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8" w15:restartNumberingAfterBreak="0">
    <w:nsid w:val="546B475C"/>
    <w:multiLevelType w:val="hybridMultilevel"/>
    <w:tmpl w:val="BF082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9" w15:restartNumberingAfterBreak="0">
    <w:nsid w:val="54760741"/>
    <w:multiLevelType w:val="hybridMultilevel"/>
    <w:tmpl w:val="4EFEB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0" w15:restartNumberingAfterBreak="0">
    <w:nsid w:val="547F4543"/>
    <w:multiLevelType w:val="hybridMultilevel"/>
    <w:tmpl w:val="73A26D2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1" w15:restartNumberingAfterBreak="0">
    <w:nsid w:val="548F44BE"/>
    <w:multiLevelType w:val="hybridMultilevel"/>
    <w:tmpl w:val="7B26F174"/>
    <w:lvl w:ilvl="0" w:tplc="04090011">
      <w:start w:val="1"/>
      <w:numFmt w:val="decimalEnclosedCircle"/>
      <w:lvlText w:val="%1"/>
      <w:lvlJc w:val="left"/>
      <w:pPr>
        <w:ind w:left="440" w:hanging="440"/>
      </w:pPr>
    </w:lvl>
    <w:lvl w:ilvl="1" w:tplc="A374416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2" w15:restartNumberingAfterBreak="0">
    <w:nsid w:val="54AA4CC4"/>
    <w:multiLevelType w:val="hybridMultilevel"/>
    <w:tmpl w:val="2698E8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3" w15:restartNumberingAfterBreak="0">
    <w:nsid w:val="55043B91"/>
    <w:multiLevelType w:val="hybridMultilevel"/>
    <w:tmpl w:val="D650409A"/>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4" w15:restartNumberingAfterBreak="0">
    <w:nsid w:val="55196028"/>
    <w:multiLevelType w:val="hybridMultilevel"/>
    <w:tmpl w:val="4B068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5" w15:restartNumberingAfterBreak="0">
    <w:nsid w:val="556B3E9E"/>
    <w:multiLevelType w:val="hybridMultilevel"/>
    <w:tmpl w:val="CF068DE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6" w15:restartNumberingAfterBreak="0">
    <w:nsid w:val="558A55F1"/>
    <w:multiLevelType w:val="hybridMultilevel"/>
    <w:tmpl w:val="7B46A6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7" w15:restartNumberingAfterBreak="0">
    <w:nsid w:val="558C20C1"/>
    <w:multiLevelType w:val="hybridMultilevel"/>
    <w:tmpl w:val="2D00E5FE"/>
    <w:lvl w:ilvl="0" w:tplc="04090001">
      <w:start w:val="1"/>
      <w:numFmt w:val="bullet"/>
      <w:lvlText w:val=""/>
      <w:lvlJc w:val="left"/>
      <w:pPr>
        <w:ind w:left="852" w:hanging="440"/>
      </w:pPr>
      <w:rPr>
        <w:rFonts w:ascii="Wingdings" w:hAnsi="Wingdings" w:hint="default"/>
      </w:rPr>
    </w:lvl>
    <w:lvl w:ilvl="1" w:tplc="0409000B" w:tentative="1">
      <w:start w:val="1"/>
      <w:numFmt w:val="bullet"/>
      <w:lvlText w:val=""/>
      <w:lvlJc w:val="left"/>
      <w:pPr>
        <w:ind w:left="1292" w:hanging="440"/>
      </w:pPr>
      <w:rPr>
        <w:rFonts w:ascii="Wingdings" w:hAnsi="Wingdings" w:hint="default"/>
      </w:rPr>
    </w:lvl>
    <w:lvl w:ilvl="2" w:tplc="0409000D"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B" w:tentative="1">
      <w:start w:val="1"/>
      <w:numFmt w:val="bullet"/>
      <w:lvlText w:val=""/>
      <w:lvlJc w:val="left"/>
      <w:pPr>
        <w:ind w:left="2612" w:hanging="440"/>
      </w:pPr>
      <w:rPr>
        <w:rFonts w:ascii="Wingdings" w:hAnsi="Wingdings" w:hint="default"/>
      </w:rPr>
    </w:lvl>
    <w:lvl w:ilvl="5" w:tplc="0409000D"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B" w:tentative="1">
      <w:start w:val="1"/>
      <w:numFmt w:val="bullet"/>
      <w:lvlText w:val=""/>
      <w:lvlJc w:val="left"/>
      <w:pPr>
        <w:ind w:left="3932" w:hanging="440"/>
      </w:pPr>
      <w:rPr>
        <w:rFonts w:ascii="Wingdings" w:hAnsi="Wingdings" w:hint="default"/>
      </w:rPr>
    </w:lvl>
    <w:lvl w:ilvl="8" w:tplc="0409000D" w:tentative="1">
      <w:start w:val="1"/>
      <w:numFmt w:val="bullet"/>
      <w:lvlText w:val=""/>
      <w:lvlJc w:val="left"/>
      <w:pPr>
        <w:ind w:left="4372" w:hanging="440"/>
      </w:pPr>
      <w:rPr>
        <w:rFonts w:ascii="Wingdings" w:hAnsi="Wingdings" w:hint="default"/>
      </w:rPr>
    </w:lvl>
  </w:abstractNum>
  <w:abstractNum w:abstractNumId="598" w15:restartNumberingAfterBreak="0">
    <w:nsid w:val="55DB71D1"/>
    <w:multiLevelType w:val="hybridMultilevel"/>
    <w:tmpl w:val="422AC65E"/>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99" w15:restartNumberingAfterBreak="0">
    <w:nsid w:val="56554A4F"/>
    <w:multiLevelType w:val="hybridMultilevel"/>
    <w:tmpl w:val="902C898A"/>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0" w15:restartNumberingAfterBreak="0">
    <w:nsid w:val="565B3692"/>
    <w:multiLevelType w:val="hybridMultilevel"/>
    <w:tmpl w:val="F4B43A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1" w15:restartNumberingAfterBreak="0">
    <w:nsid w:val="565D790F"/>
    <w:multiLevelType w:val="hybridMultilevel"/>
    <w:tmpl w:val="C0DE77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2" w15:restartNumberingAfterBreak="0">
    <w:nsid w:val="56985780"/>
    <w:multiLevelType w:val="hybridMultilevel"/>
    <w:tmpl w:val="A8F4168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3" w15:restartNumberingAfterBreak="0">
    <w:nsid w:val="56F65246"/>
    <w:multiLevelType w:val="hybridMultilevel"/>
    <w:tmpl w:val="1D56D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4" w15:restartNumberingAfterBreak="0">
    <w:nsid w:val="570D5F0F"/>
    <w:multiLevelType w:val="hybridMultilevel"/>
    <w:tmpl w:val="0DD4FE58"/>
    <w:lvl w:ilvl="0" w:tplc="DFA8BF08">
      <w:start w:val="5"/>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5" w15:restartNumberingAfterBreak="0">
    <w:nsid w:val="57157905"/>
    <w:multiLevelType w:val="hybridMultilevel"/>
    <w:tmpl w:val="7A3478F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6" w15:restartNumberingAfterBreak="0">
    <w:nsid w:val="57521A30"/>
    <w:multiLevelType w:val="hybridMultilevel"/>
    <w:tmpl w:val="2F66D9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7" w15:restartNumberingAfterBreak="0">
    <w:nsid w:val="5761712F"/>
    <w:multiLevelType w:val="hybridMultilevel"/>
    <w:tmpl w:val="BD8AF78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8" w15:restartNumberingAfterBreak="0">
    <w:nsid w:val="578A1620"/>
    <w:multiLevelType w:val="hybridMultilevel"/>
    <w:tmpl w:val="0A1E8E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9" w15:restartNumberingAfterBreak="0">
    <w:nsid w:val="579E053E"/>
    <w:multiLevelType w:val="hybridMultilevel"/>
    <w:tmpl w:val="E8D03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0" w15:restartNumberingAfterBreak="0">
    <w:nsid w:val="57A22FD5"/>
    <w:multiLevelType w:val="hybridMultilevel"/>
    <w:tmpl w:val="30046E2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1" w15:restartNumberingAfterBreak="0">
    <w:nsid w:val="57C44200"/>
    <w:multiLevelType w:val="hybridMultilevel"/>
    <w:tmpl w:val="832008A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12" w15:restartNumberingAfterBreak="0">
    <w:nsid w:val="57F92D57"/>
    <w:multiLevelType w:val="hybridMultilevel"/>
    <w:tmpl w:val="CD5E2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3" w15:restartNumberingAfterBreak="0">
    <w:nsid w:val="58051103"/>
    <w:multiLevelType w:val="hybridMultilevel"/>
    <w:tmpl w:val="CA5E0D2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4" w15:restartNumberingAfterBreak="0">
    <w:nsid w:val="58475B21"/>
    <w:multiLevelType w:val="hybridMultilevel"/>
    <w:tmpl w:val="6FA2FD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5" w15:restartNumberingAfterBreak="0">
    <w:nsid w:val="584A5290"/>
    <w:multiLevelType w:val="hybridMultilevel"/>
    <w:tmpl w:val="B544955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6" w15:restartNumberingAfterBreak="0">
    <w:nsid w:val="58562FDB"/>
    <w:multiLevelType w:val="hybridMultilevel"/>
    <w:tmpl w:val="50EE477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7" w15:restartNumberingAfterBreak="0">
    <w:nsid w:val="587245DB"/>
    <w:multiLevelType w:val="hybridMultilevel"/>
    <w:tmpl w:val="FC3637D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8" w15:restartNumberingAfterBreak="0">
    <w:nsid w:val="589A5363"/>
    <w:multiLevelType w:val="hybridMultilevel"/>
    <w:tmpl w:val="EFEE1456"/>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9" w15:restartNumberingAfterBreak="0">
    <w:nsid w:val="58D94BD3"/>
    <w:multiLevelType w:val="hybridMultilevel"/>
    <w:tmpl w:val="52D65D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0" w15:restartNumberingAfterBreak="0">
    <w:nsid w:val="58E34D9C"/>
    <w:multiLevelType w:val="hybridMultilevel"/>
    <w:tmpl w:val="8034B00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21" w15:restartNumberingAfterBreak="0">
    <w:nsid w:val="591129A4"/>
    <w:multiLevelType w:val="hybridMultilevel"/>
    <w:tmpl w:val="6BA2A1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2" w15:restartNumberingAfterBreak="0">
    <w:nsid w:val="5961346B"/>
    <w:multiLevelType w:val="hybridMultilevel"/>
    <w:tmpl w:val="787EE8D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3" w15:restartNumberingAfterBreak="0">
    <w:nsid w:val="597348EC"/>
    <w:multiLevelType w:val="hybridMultilevel"/>
    <w:tmpl w:val="830E23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4" w15:restartNumberingAfterBreak="0">
    <w:nsid w:val="59AB2C8B"/>
    <w:multiLevelType w:val="hybridMultilevel"/>
    <w:tmpl w:val="3F82B5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5" w15:restartNumberingAfterBreak="0">
    <w:nsid w:val="59E025CC"/>
    <w:multiLevelType w:val="hybridMultilevel"/>
    <w:tmpl w:val="70F86B2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6" w15:restartNumberingAfterBreak="0">
    <w:nsid w:val="59EE4C76"/>
    <w:multiLevelType w:val="hybridMultilevel"/>
    <w:tmpl w:val="FB92A5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7" w15:restartNumberingAfterBreak="0">
    <w:nsid w:val="5A6762AF"/>
    <w:multiLevelType w:val="hybridMultilevel"/>
    <w:tmpl w:val="D3D2C1C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28" w15:restartNumberingAfterBreak="0">
    <w:nsid w:val="5A941B8D"/>
    <w:multiLevelType w:val="hybridMultilevel"/>
    <w:tmpl w:val="48D0EAC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29" w15:restartNumberingAfterBreak="0">
    <w:nsid w:val="5AB52016"/>
    <w:multiLevelType w:val="hybridMultilevel"/>
    <w:tmpl w:val="306266F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30" w15:restartNumberingAfterBreak="0">
    <w:nsid w:val="5AB921FE"/>
    <w:multiLevelType w:val="hybridMultilevel"/>
    <w:tmpl w:val="6B08B43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1" w15:restartNumberingAfterBreak="0">
    <w:nsid w:val="5AC56FD2"/>
    <w:multiLevelType w:val="hybridMultilevel"/>
    <w:tmpl w:val="2250C84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32" w15:restartNumberingAfterBreak="0">
    <w:nsid w:val="5B0234F5"/>
    <w:multiLevelType w:val="hybridMultilevel"/>
    <w:tmpl w:val="E954CA28"/>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33" w15:restartNumberingAfterBreak="0">
    <w:nsid w:val="5B1F6AE9"/>
    <w:multiLevelType w:val="hybridMultilevel"/>
    <w:tmpl w:val="ED00DE2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34" w15:restartNumberingAfterBreak="0">
    <w:nsid w:val="5BB923D6"/>
    <w:multiLevelType w:val="hybridMultilevel"/>
    <w:tmpl w:val="E5265F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5" w15:restartNumberingAfterBreak="0">
    <w:nsid w:val="5BDB323A"/>
    <w:multiLevelType w:val="hybridMultilevel"/>
    <w:tmpl w:val="51CA09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6" w15:restartNumberingAfterBreak="0">
    <w:nsid w:val="5C237AC3"/>
    <w:multiLevelType w:val="hybridMultilevel"/>
    <w:tmpl w:val="B2C229A6"/>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7" w15:restartNumberingAfterBreak="0">
    <w:nsid w:val="5C253B65"/>
    <w:multiLevelType w:val="hybridMultilevel"/>
    <w:tmpl w:val="A00C6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8" w15:restartNumberingAfterBreak="0">
    <w:nsid w:val="5C364A4F"/>
    <w:multiLevelType w:val="hybridMultilevel"/>
    <w:tmpl w:val="200E38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9" w15:restartNumberingAfterBreak="0">
    <w:nsid w:val="5C3B13CF"/>
    <w:multiLevelType w:val="hybridMultilevel"/>
    <w:tmpl w:val="5C1C2E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0" w15:restartNumberingAfterBreak="0">
    <w:nsid w:val="5C3C2D1F"/>
    <w:multiLevelType w:val="hybridMultilevel"/>
    <w:tmpl w:val="74207C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1" w15:restartNumberingAfterBreak="0">
    <w:nsid w:val="5C7E24C5"/>
    <w:multiLevelType w:val="hybridMultilevel"/>
    <w:tmpl w:val="A476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2" w15:restartNumberingAfterBreak="0">
    <w:nsid w:val="5CA269BF"/>
    <w:multiLevelType w:val="hybridMultilevel"/>
    <w:tmpl w:val="0D6AE10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3" w15:restartNumberingAfterBreak="0">
    <w:nsid w:val="5CB71AF0"/>
    <w:multiLevelType w:val="hybridMultilevel"/>
    <w:tmpl w:val="3EB64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4" w15:restartNumberingAfterBreak="0">
    <w:nsid w:val="5CC2489A"/>
    <w:multiLevelType w:val="hybridMultilevel"/>
    <w:tmpl w:val="0D12B52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5" w15:restartNumberingAfterBreak="0">
    <w:nsid w:val="5CD102D6"/>
    <w:multiLevelType w:val="hybridMultilevel"/>
    <w:tmpl w:val="D27A44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6" w15:restartNumberingAfterBreak="0">
    <w:nsid w:val="5D137B79"/>
    <w:multiLevelType w:val="hybridMultilevel"/>
    <w:tmpl w:val="7090A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7" w15:restartNumberingAfterBreak="0">
    <w:nsid w:val="5D375A6F"/>
    <w:multiLevelType w:val="hybridMultilevel"/>
    <w:tmpl w:val="57DC0B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8" w15:restartNumberingAfterBreak="0">
    <w:nsid w:val="5D636C19"/>
    <w:multiLevelType w:val="hybridMultilevel"/>
    <w:tmpl w:val="B600A30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9" w15:restartNumberingAfterBreak="0">
    <w:nsid w:val="5D776F70"/>
    <w:multiLevelType w:val="hybridMultilevel"/>
    <w:tmpl w:val="E760D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0" w15:restartNumberingAfterBreak="0">
    <w:nsid w:val="5DF267AA"/>
    <w:multiLevelType w:val="hybridMultilevel"/>
    <w:tmpl w:val="81621A0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1" w15:restartNumberingAfterBreak="0">
    <w:nsid w:val="5E426195"/>
    <w:multiLevelType w:val="hybridMultilevel"/>
    <w:tmpl w:val="B7F22FE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2" w15:restartNumberingAfterBreak="0">
    <w:nsid w:val="5E512458"/>
    <w:multiLevelType w:val="hybridMultilevel"/>
    <w:tmpl w:val="ADDC3E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3" w15:restartNumberingAfterBreak="0">
    <w:nsid w:val="5EEE0A58"/>
    <w:multiLevelType w:val="hybridMultilevel"/>
    <w:tmpl w:val="19981DF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4" w15:restartNumberingAfterBreak="0">
    <w:nsid w:val="5F0D33EA"/>
    <w:multiLevelType w:val="hybridMultilevel"/>
    <w:tmpl w:val="1BBEA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5" w15:restartNumberingAfterBreak="0">
    <w:nsid w:val="5F2268B2"/>
    <w:multiLevelType w:val="hybridMultilevel"/>
    <w:tmpl w:val="93769D8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6" w15:restartNumberingAfterBreak="0">
    <w:nsid w:val="5F9115BC"/>
    <w:multiLevelType w:val="hybridMultilevel"/>
    <w:tmpl w:val="F40024C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57" w15:restartNumberingAfterBreak="0">
    <w:nsid w:val="5F9F24B7"/>
    <w:multiLevelType w:val="hybridMultilevel"/>
    <w:tmpl w:val="F3A48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8" w15:restartNumberingAfterBreak="0">
    <w:nsid w:val="5FCB3269"/>
    <w:multiLevelType w:val="hybridMultilevel"/>
    <w:tmpl w:val="D7C42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9" w15:restartNumberingAfterBreak="0">
    <w:nsid w:val="5FCC6F5B"/>
    <w:multiLevelType w:val="hybridMultilevel"/>
    <w:tmpl w:val="87FE980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0" w15:restartNumberingAfterBreak="0">
    <w:nsid w:val="5FFD4158"/>
    <w:multiLevelType w:val="hybridMultilevel"/>
    <w:tmpl w:val="F7DC3D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1" w15:restartNumberingAfterBreak="0">
    <w:nsid w:val="601009F6"/>
    <w:multiLevelType w:val="hybridMultilevel"/>
    <w:tmpl w:val="A1F4B99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2" w15:restartNumberingAfterBreak="0">
    <w:nsid w:val="60473E2B"/>
    <w:multiLevelType w:val="hybridMultilevel"/>
    <w:tmpl w:val="55BED4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3" w15:restartNumberingAfterBreak="0">
    <w:nsid w:val="609A34DE"/>
    <w:multiLevelType w:val="hybridMultilevel"/>
    <w:tmpl w:val="31FC15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4" w15:restartNumberingAfterBreak="0">
    <w:nsid w:val="60BB3D39"/>
    <w:multiLevelType w:val="hybridMultilevel"/>
    <w:tmpl w:val="02466F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5" w15:restartNumberingAfterBreak="0">
    <w:nsid w:val="60E042D0"/>
    <w:multiLevelType w:val="hybridMultilevel"/>
    <w:tmpl w:val="C6ECF5D6"/>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66" w15:restartNumberingAfterBreak="0">
    <w:nsid w:val="61205DC8"/>
    <w:multiLevelType w:val="hybridMultilevel"/>
    <w:tmpl w:val="FA120F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7" w15:restartNumberingAfterBreak="0">
    <w:nsid w:val="6182757E"/>
    <w:multiLevelType w:val="hybridMultilevel"/>
    <w:tmpl w:val="EE6058AA"/>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668" w15:restartNumberingAfterBreak="0">
    <w:nsid w:val="61F246EC"/>
    <w:multiLevelType w:val="hybridMultilevel"/>
    <w:tmpl w:val="91D626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9" w15:restartNumberingAfterBreak="0">
    <w:nsid w:val="61FA0D3F"/>
    <w:multiLevelType w:val="hybridMultilevel"/>
    <w:tmpl w:val="B7DE39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0" w15:restartNumberingAfterBreak="0">
    <w:nsid w:val="62176551"/>
    <w:multiLevelType w:val="hybridMultilevel"/>
    <w:tmpl w:val="5B543316"/>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71" w15:restartNumberingAfterBreak="0">
    <w:nsid w:val="6281470D"/>
    <w:multiLevelType w:val="hybridMultilevel"/>
    <w:tmpl w:val="8F0C450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2" w15:restartNumberingAfterBreak="0">
    <w:nsid w:val="628C4FF5"/>
    <w:multiLevelType w:val="hybridMultilevel"/>
    <w:tmpl w:val="615C695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3" w15:restartNumberingAfterBreak="0">
    <w:nsid w:val="62A22124"/>
    <w:multiLevelType w:val="hybridMultilevel"/>
    <w:tmpl w:val="3FFE6CF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4" w15:restartNumberingAfterBreak="0">
    <w:nsid w:val="62AE79C9"/>
    <w:multiLevelType w:val="hybridMultilevel"/>
    <w:tmpl w:val="5BE009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5" w15:restartNumberingAfterBreak="0">
    <w:nsid w:val="62C8571C"/>
    <w:multiLevelType w:val="hybridMultilevel"/>
    <w:tmpl w:val="F5123E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6" w15:restartNumberingAfterBreak="0">
    <w:nsid w:val="62DB26CD"/>
    <w:multiLevelType w:val="hybridMultilevel"/>
    <w:tmpl w:val="725CBF8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7" w15:restartNumberingAfterBreak="0">
    <w:nsid w:val="62E41F9D"/>
    <w:multiLevelType w:val="hybridMultilevel"/>
    <w:tmpl w:val="0B26EBA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8" w15:restartNumberingAfterBreak="0">
    <w:nsid w:val="62FA5DE0"/>
    <w:multiLevelType w:val="hybridMultilevel"/>
    <w:tmpl w:val="316A20A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9" w15:restartNumberingAfterBreak="0">
    <w:nsid w:val="632C5B7F"/>
    <w:multiLevelType w:val="hybridMultilevel"/>
    <w:tmpl w:val="C45EFE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0" w15:restartNumberingAfterBreak="0">
    <w:nsid w:val="634A69F1"/>
    <w:multiLevelType w:val="hybridMultilevel"/>
    <w:tmpl w:val="29BA16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1" w15:restartNumberingAfterBreak="0">
    <w:nsid w:val="638A5FE9"/>
    <w:multiLevelType w:val="hybridMultilevel"/>
    <w:tmpl w:val="73168CB0"/>
    <w:lvl w:ilvl="0" w:tplc="9782BB94">
      <w:numFmt w:val="bullet"/>
      <w:lvlText w:val="・"/>
      <w:lvlJc w:val="left"/>
      <w:pPr>
        <w:ind w:left="680" w:hanging="44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2" w15:restartNumberingAfterBreak="0">
    <w:nsid w:val="63D07472"/>
    <w:multiLevelType w:val="hybridMultilevel"/>
    <w:tmpl w:val="06A2D0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3" w15:restartNumberingAfterBreak="0">
    <w:nsid w:val="63FD2879"/>
    <w:multiLevelType w:val="hybridMultilevel"/>
    <w:tmpl w:val="EAE04D38"/>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4" w15:restartNumberingAfterBreak="0">
    <w:nsid w:val="64531BDB"/>
    <w:multiLevelType w:val="hybridMultilevel"/>
    <w:tmpl w:val="F1FE3B58"/>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85" w15:restartNumberingAfterBreak="0">
    <w:nsid w:val="645A2B5E"/>
    <w:multiLevelType w:val="hybridMultilevel"/>
    <w:tmpl w:val="B3B83D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6" w15:restartNumberingAfterBreak="0">
    <w:nsid w:val="649B646C"/>
    <w:multiLevelType w:val="hybridMultilevel"/>
    <w:tmpl w:val="A3103D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7" w15:restartNumberingAfterBreak="0">
    <w:nsid w:val="64C36C5A"/>
    <w:multiLevelType w:val="hybridMultilevel"/>
    <w:tmpl w:val="E1C8539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8" w15:restartNumberingAfterBreak="0">
    <w:nsid w:val="64C40D81"/>
    <w:multiLevelType w:val="hybridMultilevel"/>
    <w:tmpl w:val="8A3CBD44"/>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9" w15:restartNumberingAfterBreak="0">
    <w:nsid w:val="64E45BDA"/>
    <w:multiLevelType w:val="hybridMultilevel"/>
    <w:tmpl w:val="62B2C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0" w15:restartNumberingAfterBreak="0">
    <w:nsid w:val="650D5D28"/>
    <w:multiLevelType w:val="hybridMultilevel"/>
    <w:tmpl w:val="89421674"/>
    <w:lvl w:ilvl="0" w:tplc="0409000B">
      <w:start w:val="1"/>
      <w:numFmt w:val="bullet"/>
      <w:lvlText w:val=""/>
      <w:lvlJc w:val="left"/>
      <w:pPr>
        <w:ind w:left="1120" w:hanging="440"/>
      </w:pPr>
      <w:rPr>
        <w:rFonts w:ascii="Wingdings" w:hAnsi="Wingdings" w:hint="default"/>
      </w:rPr>
    </w:lvl>
    <w:lvl w:ilvl="1" w:tplc="FFFFFFFF" w:tentative="1">
      <w:start w:val="1"/>
      <w:numFmt w:val="bullet"/>
      <w:lvlText w:val=""/>
      <w:lvlJc w:val="left"/>
      <w:pPr>
        <w:ind w:left="1560" w:hanging="440"/>
      </w:pPr>
      <w:rPr>
        <w:rFonts w:ascii="Wingdings" w:hAnsi="Wingdings" w:hint="default"/>
      </w:rPr>
    </w:lvl>
    <w:lvl w:ilvl="2" w:tplc="FFFFFFFF" w:tentative="1">
      <w:start w:val="1"/>
      <w:numFmt w:val="bullet"/>
      <w:lvlText w:val=""/>
      <w:lvlJc w:val="left"/>
      <w:pPr>
        <w:ind w:left="2000" w:hanging="440"/>
      </w:pPr>
      <w:rPr>
        <w:rFonts w:ascii="Wingdings" w:hAnsi="Wingdings" w:hint="default"/>
      </w:rPr>
    </w:lvl>
    <w:lvl w:ilvl="3" w:tplc="FFFFFFFF" w:tentative="1">
      <w:start w:val="1"/>
      <w:numFmt w:val="bullet"/>
      <w:lvlText w:val=""/>
      <w:lvlJc w:val="left"/>
      <w:pPr>
        <w:ind w:left="2440" w:hanging="440"/>
      </w:pPr>
      <w:rPr>
        <w:rFonts w:ascii="Wingdings" w:hAnsi="Wingdings" w:hint="default"/>
      </w:rPr>
    </w:lvl>
    <w:lvl w:ilvl="4" w:tplc="FFFFFFFF" w:tentative="1">
      <w:start w:val="1"/>
      <w:numFmt w:val="bullet"/>
      <w:lvlText w:val=""/>
      <w:lvlJc w:val="left"/>
      <w:pPr>
        <w:ind w:left="2880" w:hanging="440"/>
      </w:pPr>
      <w:rPr>
        <w:rFonts w:ascii="Wingdings" w:hAnsi="Wingdings" w:hint="default"/>
      </w:rPr>
    </w:lvl>
    <w:lvl w:ilvl="5" w:tplc="FFFFFFFF" w:tentative="1">
      <w:start w:val="1"/>
      <w:numFmt w:val="bullet"/>
      <w:lvlText w:val=""/>
      <w:lvlJc w:val="left"/>
      <w:pPr>
        <w:ind w:left="3320" w:hanging="440"/>
      </w:pPr>
      <w:rPr>
        <w:rFonts w:ascii="Wingdings" w:hAnsi="Wingdings" w:hint="default"/>
      </w:rPr>
    </w:lvl>
    <w:lvl w:ilvl="6" w:tplc="FFFFFFFF" w:tentative="1">
      <w:start w:val="1"/>
      <w:numFmt w:val="bullet"/>
      <w:lvlText w:val=""/>
      <w:lvlJc w:val="left"/>
      <w:pPr>
        <w:ind w:left="3760" w:hanging="440"/>
      </w:pPr>
      <w:rPr>
        <w:rFonts w:ascii="Wingdings" w:hAnsi="Wingdings" w:hint="default"/>
      </w:rPr>
    </w:lvl>
    <w:lvl w:ilvl="7" w:tplc="FFFFFFFF" w:tentative="1">
      <w:start w:val="1"/>
      <w:numFmt w:val="bullet"/>
      <w:lvlText w:val=""/>
      <w:lvlJc w:val="left"/>
      <w:pPr>
        <w:ind w:left="4200" w:hanging="440"/>
      </w:pPr>
      <w:rPr>
        <w:rFonts w:ascii="Wingdings" w:hAnsi="Wingdings" w:hint="default"/>
      </w:rPr>
    </w:lvl>
    <w:lvl w:ilvl="8" w:tplc="FFFFFFFF" w:tentative="1">
      <w:start w:val="1"/>
      <w:numFmt w:val="bullet"/>
      <w:lvlText w:val=""/>
      <w:lvlJc w:val="left"/>
      <w:pPr>
        <w:ind w:left="4640" w:hanging="440"/>
      </w:pPr>
      <w:rPr>
        <w:rFonts w:ascii="Wingdings" w:hAnsi="Wingdings" w:hint="default"/>
      </w:rPr>
    </w:lvl>
  </w:abstractNum>
  <w:abstractNum w:abstractNumId="691" w15:restartNumberingAfterBreak="0">
    <w:nsid w:val="651A74CA"/>
    <w:multiLevelType w:val="hybridMultilevel"/>
    <w:tmpl w:val="833862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2" w15:restartNumberingAfterBreak="0">
    <w:nsid w:val="65885276"/>
    <w:multiLevelType w:val="hybridMultilevel"/>
    <w:tmpl w:val="90FC97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3" w15:restartNumberingAfterBreak="0">
    <w:nsid w:val="65D72FDC"/>
    <w:multiLevelType w:val="hybridMultilevel"/>
    <w:tmpl w:val="7AA0CF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4" w15:restartNumberingAfterBreak="0">
    <w:nsid w:val="65E84DFB"/>
    <w:multiLevelType w:val="hybridMultilevel"/>
    <w:tmpl w:val="A7447DC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5" w15:restartNumberingAfterBreak="0">
    <w:nsid w:val="663D11F2"/>
    <w:multiLevelType w:val="hybridMultilevel"/>
    <w:tmpl w:val="58B0D4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6" w15:restartNumberingAfterBreak="0">
    <w:nsid w:val="66551EDD"/>
    <w:multiLevelType w:val="hybridMultilevel"/>
    <w:tmpl w:val="58BED3C4"/>
    <w:lvl w:ilvl="0" w:tplc="04090001">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メイリオ" w:eastAsia="メイリオ" w:hAnsi="メイリオ"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7" w15:restartNumberingAfterBreak="0">
    <w:nsid w:val="66C32022"/>
    <w:multiLevelType w:val="hybridMultilevel"/>
    <w:tmpl w:val="FA1A68A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8" w15:restartNumberingAfterBreak="0">
    <w:nsid w:val="66C72AED"/>
    <w:multiLevelType w:val="hybridMultilevel"/>
    <w:tmpl w:val="F0187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9" w15:restartNumberingAfterBreak="0">
    <w:nsid w:val="67113AF8"/>
    <w:multiLevelType w:val="hybridMultilevel"/>
    <w:tmpl w:val="EFBCC1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0" w15:restartNumberingAfterBreak="0">
    <w:nsid w:val="671907A5"/>
    <w:multiLevelType w:val="hybridMultilevel"/>
    <w:tmpl w:val="071E48D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1" w15:restartNumberingAfterBreak="0">
    <w:nsid w:val="676C5FF2"/>
    <w:multiLevelType w:val="hybridMultilevel"/>
    <w:tmpl w:val="61322F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2" w15:restartNumberingAfterBreak="0">
    <w:nsid w:val="678947F3"/>
    <w:multiLevelType w:val="hybridMultilevel"/>
    <w:tmpl w:val="ADBEE0E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3" w15:restartNumberingAfterBreak="0">
    <w:nsid w:val="67BA068C"/>
    <w:multiLevelType w:val="hybridMultilevel"/>
    <w:tmpl w:val="B01A7910"/>
    <w:lvl w:ilvl="0" w:tplc="04090001">
      <w:start w:val="1"/>
      <w:numFmt w:val="bullet"/>
      <w:lvlText w:val=""/>
      <w:lvlJc w:val="left"/>
      <w:pPr>
        <w:tabs>
          <w:tab w:val="num" w:pos="720"/>
        </w:tabs>
        <w:ind w:left="720" w:hanging="360"/>
      </w:pPr>
      <w:rPr>
        <w:rFonts w:ascii="Wingdings" w:hAnsi="Wingdings" w:hint="default"/>
      </w:rPr>
    </w:lvl>
    <w:lvl w:ilvl="1" w:tplc="F392B2BA" w:tentative="1">
      <w:start w:val="1"/>
      <w:numFmt w:val="bullet"/>
      <w:lvlText w:val="•"/>
      <w:lvlJc w:val="left"/>
      <w:pPr>
        <w:tabs>
          <w:tab w:val="num" w:pos="1440"/>
        </w:tabs>
        <w:ind w:left="1440" w:hanging="360"/>
      </w:pPr>
      <w:rPr>
        <w:rFonts w:ascii="Arial" w:hAnsi="Arial" w:hint="default"/>
      </w:rPr>
    </w:lvl>
    <w:lvl w:ilvl="2" w:tplc="24BED564" w:tentative="1">
      <w:start w:val="1"/>
      <w:numFmt w:val="bullet"/>
      <w:lvlText w:val="•"/>
      <w:lvlJc w:val="left"/>
      <w:pPr>
        <w:tabs>
          <w:tab w:val="num" w:pos="2160"/>
        </w:tabs>
        <w:ind w:left="2160" w:hanging="360"/>
      </w:pPr>
      <w:rPr>
        <w:rFonts w:ascii="Arial" w:hAnsi="Arial" w:hint="default"/>
      </w:rPr>
    </w:lvl>
    <w:lvl w:ilvl="3" w:tplc="19B80B32" w:tentative="1">
      <w:start w:val="1"/>
      <w:numFmt w:val="bullet"/>
      <w:lvlText w:val="•"/>
      <w:lvlJc w:val="left"/>
      <w:pPr>
        <w:tabs>
          <w:tab w:val="num" w:pos="2880"/>
        </w:tabs>
        <w:ind w:left="2880" w:hanging="360"/>
      </w:pPr>
      <w:rPr>
        <w:rFonts w:ascii="Arial" w:hAnsi="Arial" w:hint="default"/>
      </w:rPr>
    </w:lvl>
    <w:lvl w:ilvl="4" w:tplc="FD040E02" w:tentative="1">
      <w:start w:val="1"/>
      <w:numFmt w:val="bullet"/>
      <w:lvlText w:val="•"/>
      <w:lvlJc w:val="left"/>
      <w:pPr>
        <w:tabs>
          <w:tab w:val="num" w:pos="3600"/>
        </w:tabs>
        <w:ind w:left="3600" w:hanging="360"/>
      </w:pPr>
      <w:rPr>
        <w:rFonts w:ascii="Arial" w:hAnsi="Arial" w:hint="default"/>
      </w:rPr>
    </w:lvl>
    <w:lvl w:ilvl="5" w:tplc="C29C8C5E" w:tentative="1">
      <w:start w:val="1"/>
      <w:numFmt w:val="bullet"/>
      <w:lvlText w:val="•"/>
      <w:lvlJc w:val="left"/>
      <w:pPr>
        <w:tabs>
          <w:tab w:val="num" w:pos="4320"/>
        </w:tabs>
        <w:ind w:left="4320" w:hanging="360"/>
      </w:pPr>
      <w:rPr>
        <w:rFonts w:ascii="Arial" w:hAnsi="Arial" w:hint="default"/>
      </w:rPr>
    </w:lvl>
    <w:lvl w:ilvl="6" w:tplc="850A4C20" w:tentative="1">
      <w:start w:val="1"/>
      <w:numFmt w:val="bullet"/>
      <w:lvlText w:val="•"/>
      <w:lvlJc w:val="left"/>
      <w:pPr>
        <w:tabs>
          <w:tab w:val="num" w:pos="5040"/>
        </w:tabs>
        <w:ind w:left="5040" w:hanging="360"/>
      </w:pPr>
      <w:rPr>
        <w:rFonts w:ascii="Arial" w:hAnsi="Arial" w:hint="default"/>
      </w:rPr>
    </w:lvl>
    <w:lvl w:ilvl="7" w:tplc="F65CE034" w:tentative="1">
      <w:start w:val="1"/>
      <w:numFmt w:val="bullet"/>
      <w:lvlText w:val="•"/>
      <w:lvlJc w:val="left"/>
      <w:pPr>
        <w:tabs>
          <w:tab w:val="num" w:pos="5760"/>
        </w:tabs>
        <w:ind w:left="5760" w:hanging="360"/>
      </w:pPr>
      <w:rPr>
        <w:rFonts w:ascii="Arial" w:hAnsi="Arial" w:hint="default"/>
      </w:rPr>
    </w:lvl>
    <w:lvl w:ilvl="8" w:tplc="E7B8FF6E" w:tentative="1">
      <w:start w:val="1"/>
      <w:numFmt w:val="bullet"/>
      <w:lvlText w:val="•"/>
      <w:lvlJc w:val="left"/>
      <w:pPr>
        <w:tabs>
          <w:tab w:val="num" w:pos="6480"/>
        </w:tabs>
        <w:ind w:left="6480" w:hanging="360"/>
      </w:pPr>
      <w:rPr>
        <w:rFonts w:ascii="Arial" w:hAnsi="Arial" w:hint="default"/>
      </w:rPr>
    </w:lvl>
  </w:abstractNum>
  <w:abstractNum w:abstractNumId="704" w15:restartNumberingAfterBreak="0">
    <w:nsid w:val="67C53B12"/>
    <w:multiLevelType w:val="hybridMultilevel"/>
    <w:tmpl w:val="2B0E132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5" w15:restartNumberingAfterBreak="0">
    <w:nsid w:val="68137107"/>
    <w:multiLevelType w:val="hybridMultilevel"/>
    <w:tmpl w:val="3A0C556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6" w15:restartNumberingAfterBreak="0">
    <w:nsid w:val="681A77CD"/>
    <w:multiLevelType w:val="hybridMultilevel"/>
    <w:tmpl w:val="496C0BF4"/>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07" w15:restartNumberingAfterBreak="0">
    <w:nsid w:val="683D42F7"/>
    <w:multiLevelType w:val="hybridMultilevel"/>
    <w:tmpl w:val="6524A4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08" w15:restartNumberingAfterBreak="0">
    <w:nsid w:val="68455B28"/>
    <w:multiLevelType w:val="hybridMultilevel"/>
    <w:tmpl w:val="7568937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09" w15:restartNumberingAfterBreak="0">
    <w:nsid w:val="6846170F"/>
    <w:multiLevelType w:val="hybridMultilevel"/>
    <w:tmpl w:val="65A4DA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0" w15:restartNumberingAfterBreak="0">
    <w:nsid w:val="686129AF"/>
    <w:multiLevelType w:val="hybridMultilevel"/>
    <w:tmpl w:val="B72A645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1" w15:restartNumberingAfterBreak="0">
    <w:nsid w:val="686E0989"/>
    <w:multiLevelType w:val="hybridMultilevel"/>
    <w:tmpl w:val="DDE06F0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2" w15:restartNumberingAfterBreak="0">
    <w:nsid w:val="68751C0D"/>
    <w:multiLevelType w:val="hybridMultilevel"/>
    <w:tmpl w:val="C098288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3" w15:restartNumberingAfterBreak="0">
    <w:nsid w:val="68861EA7"/>
    <w:multiLevelType w:val="hybridMultilevel"/>
    <w:tmpl w:val="46441CB2"/>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714" w15:restartNumberingAfterBreak="0">
    <w:nsid w:val="68D874B2"/>
    <w:multiLevelType w:val="hybridMultilevel"/>
    <w:tmpl w:val="290628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5" w15:restartNumberingAfterBreak="0">
    <w:nsid w:val="68F135B5"/>
    <w:multiLevelType w:val="hybridMultilevel"/>
    <w:tmpl w:val="512EE33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6" w15:restartNumberingAfterBreak="0">
    <w:nsid w:val="68F53F46"/>
    <w:multiLevelType w:val="hybridMultilevel"/>
    <w:tmpl w:val="E62E2B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7" w15:restartNumberingAfterBreak="0">
    <w:nsid w:val="692500EA"/>
    <w:multiLevelType w:val="hybridMultilevel"/>
    <w:tmpl w:val="8D126B4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18" w15:restartNumberingAfterBreak="0">
    <w:nsid w:val="69367776"/>
    <w:multiLevelType w:val="hybridMultilevel"/>
    <w:tmpl w:val="75F24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9" w15:restartNumberingAfterBreak="0">
    <w:nsid w:val="6958195D"/>
    <w:multiLevelType w:val="hybridMultilevel"/>
    <w:tmpl w:val="5E7E631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0" w15:restartNumberingAfterBreak="0">
    <w:nsid w:val="6962192D"/>
    <w:multiLevelType w:val="hybridMultilevel"/>
    <w:tmpl w:val="F70ACC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1" w15:restartNumberingAfterBreak="0">
    <w:nsid w:val="69635BC4"/>
    <w:multiLevelType w:val="hybridMultilevel"/>
    <w:tmpl w:val="8F6CC612"/>
    <w:lvl w:ilvl="0" w:tplc="E500E5AA">
      <w:start w:val="1"/>
      <w:numFmt w:val="upp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2" w15:restartNumberingAfterBreak="0">
    <w:nsid w:val="697C08DC"/>
    <w:multiLevelType w:val="hybridMultilevel"/>
    <w:tmpl w:val="57D2A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3" w15:restartNumberingAfterBreak="0">
    <w:nsid w:val="697C762E"/>
    <w:multiLevelType w:val="hybridMultilevel"/>
    <w:tmpl w:val="604A86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4" w15:restartNumberingAfterBreak="0">
    <w:nsid w:val="69827990"/>
    <w:multiLevelType w:val="hybridMultilevel"/>
    <w:tmpl w:val="49EC7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5" w15:restartNumberingAfterBreak="0">
    <w:nsid w:val="6A534290"/>
    <w:multiLevelType w:val="hybridMultilevel"/>
    <w:tmpl w:val="A0B612B8"/>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6" w15:restartNumberingAfterBreak="0">
    <w:nsid w:val="6A871B99"/>
    <w:multiLevelType w:val="hybridMultilevel"/>
    <w:tmpl w:val="DBFE300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7" w15:restartNumberingAfterBreak="0">
    <w:nsid w:val="6AA22232"/>
    <w:multiLevelType w:val="multilevel"/>
    <w:tmpl w:val="6542F6FA"/>
    <w:lvl w:ilvl="0">
      <w:start w:val="21"/>
      <w:numFmt w:val="decimal"/>
      <w:pStyle w:val="2"/>
      <w:suff w:val="nothing"/>
      <w:lvlText w:val="第%1章. "/>
      <w:lvlJc w:val="left"/>
      <w:pPr>
        <w:ind w:left="1135" w:hanging="142"/>
      </w:pPr>
      <w:rPr>
        <w:rFonts w:hint="eastAsia"/>
      </w:rPr>
    </w:lvl>
    <w:lvl w:ilvl="1">
      <w:start w:val="1"/>
      <w:numFmt w:val="decimal"/>
      <w:pStyle w:val="3"/>
      <w:suff w:val="nothing"/>
      <w:lvlText w:val="%1-%2. "/>
      <w:lvlJc w:val="left"/>
      <w:pPr>
        <w:ind w:left="6804" w:firstLine="0"/>
      </w:pPr>
      <w:rPr>
        <w:rFonts w:hint="eastAsia"/>
        <w:spacing w:val="0"/>
      </w:rPr>
    </w:lvl>
    <w:lvl w:ilvl="2">
      <w:start w:val="1"/>
      <w:numFmt w:val="decimal"/>
      <w:pStyle w:val="4"/>
      <w:suff w:val="nothing"/>
      <w:lvlText w:val="%1-%2-%3. "/>
      <w:lvlJc w:val="left"/>
      <w:pPr>
        <w:ind w:left="6238"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8" w15:restartNumberingAfterBreak="0">
    <w:nsid w:val="6ACA229D"/>
    <w:multiLevelType w:val="hybridMultilevel"/>
    <w:tmpl w:val="1EFAD7E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9" w15:restartNumberingAfterBreak="0">
    <w:nsid w:val="6AD07199"/>
    <w:multiLevelType w:val="hybridMultilevel"/>
    <w:tmpl w:val="7C86B8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0" w15:restartNumberingAfterBreak="0">
    <w:nsid w:val="6ADA01F5"/>
    <w:multiLevelType w:val="hybridMultilevel"/>
    <w:tmpl w:val="9D24F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1" w15:restartNumberingAfterBreak="0">
    <w:nsid w:val="6AF32B15"/>
    <w:multiLevelType w:val="hybridMultilevel"/>
    <w:tmpl w:val="ED94F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2" w15:restartNumberingAfterBreak="0">
    <w:nsid w:val="6B1B2607"/>
    <w:multiLevelType w:val="hybridMultilevel"/>
    <w:tmpl w:val="23361A4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33" w15:restartNumberingAfterBreak="0">
    <w:nsid w:val="6B520A40"/>
    <w:multiLevelType w:val="hybridMultilevel"/>
    <w:tmpl w:val="C598E62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4" w15:restartNumberingAfterBreak="0">
    <w:nsid w:val="6B602135"/>
    <w:multiLevelType w:val="hybridMultilevel"/>
    <w:tmpl w:val="C78CEF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5" w15:restartNumberingAfterBreak="0">
    <w:nsid w:val="6B8352E0"/>
    <w:multiLevelType w:val="hybridMultilevel"/>
    <w:tmpl w:val="EF2AD49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6" w15:restartNumberingAfterBreak="0">
    <w:nsid w:val="6B8F0910"/>
    <w:multiLevelType w:val="hybridMultilevel"/>
    <w:tmpl w:val="34FAB73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7" w15:restartNumberingAfterBreak="0">
    <w:nsid w:val="6BC94DFC"/>
    <w:multiLevelType w:val="hybridMultilevel"/>
    <w:tmpl w:val="2200B95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8" w15:restartNumberingAfterBreak="0">
    <w:nsid w:val="6BEE6213"/>
    <w:multiLevelType w:val="hybridMultilevel"/>
    <w:tmpl w:val="714E53C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39" w15:restartNumberingAfterBreak="0">
    <w:nsid w:val="6C140317"/>
    <w:multiLevelType w:val="hybridMultilevel"/>
    <w:tmpl w:val="C24ED9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0" w15:restartNumberingAfterBreak="0">
    <w:nsid w:val="6C3F0416"/>
    <w:multiLevelType w:val="hybridMultilevel"/>
    <w:tmpl w:val="B96A93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41" w15:restartNumberingAfterBreak="0">
    <w:nsid w:val="6C5B1BE5"/>
    <w:multiLevelType w:val="hybridMultilevel"/>
    <w:tmpl w:val="C95ECA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2" w15:restartNumberingAfterBreak="0">
    <w:nsid w:val="6C606CAE"/>
    <w:multiLevelType w:val="hybridMultilevel"/>
    <w:tmpl w:val="1D441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3" w15:restartNumberingAfterBreak="0">
    <w:nsid w:val="6C8035BF"/>
    <w:multiLevelType w:val="hybridMultilevel"/>
    <w:tmpl w:val="356AA4E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4" w15:restartNumberingAfterBreak="0">
    <w:nsid w:val="6C9E376E"/>
    <w:multiLevelType w:val="hybridMultilevel"/>
    <w:tmpl w:val="4AB8F8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45" w15:restartNumberingAfterBreak="0">
    <w:nsid w:val="6CFB2B6A"/>
    <w:multiLevelType w:val="hybridMultilevel"/>
    <w:tmpl w:val="93709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6" w15:restartNumberingAfterBreak="0">
    <w:nsid w:val="6D59439F"/>
    <w:multiLevelType w:val="hybridMultilevel"/>
    <w:tmpl w:val="C9E61E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7" w15:restartNumberingAfterBreak="0">
    <w:nsid w:val="6DAC39A5"/>
    <w:multiLevelType w:val="hybridMultilevel"/>
    <w:tmpl w:val="6A165A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8" w15:restartNumberingAfterBreak="0">
    <w:nsid w:val="6DD37E28"/>
    <w:multiLevelType w:val="hybridMultilevel"/>
    <w:tmpl w:val="090EC28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9" w15:restartNumberingAfterBreak="0">
    <w:nsid w:val="6DDC58BC"/>
    <w:multiLevelType w:val="hybridMultilevel"/>
    <w:tmpl w:val="9D14A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0" w15:restartNumberingAfterBreak="0">
    <w:nsid w:val="6DFF1F03"/>
    <w:multiLevelType w:val="hybridMultilevel"/>
    <w:tmpl w:val="2C0C47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51" w15:restartNumberingAfterBreak="0">
    <w:nsid w:val="6E02066C"/>
    <w:multiLevelType w:val="hybridMultilevel"/>
    <w:tmpl w:val="1F241E2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52" w15:restartNumberingAfterBreak="0">
    <w:nsid w:val="6E5F721E"/>
    <w:multiLevelType w:val="hybridMultilevel"/>
    <w:tmpl w:val="3182C1F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3" w15:restartNumberingAfterBreak="0">
    <w:nsid w:val="6E64462D"/>
    <w:multiLevelType w:val="hybridMultilevel"/>
    <w:tmpl w:val="3166933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4" w15:restartNumberingAfterBreak="0">
    <w:nsid w:val="6E78393F"/>
    <w:multiLevelType w:val="hybridMultilevel"/>
    <w:tmpl w:val="952ADA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5" w15:restartNumberingAfterBreak="0">
    <w:nsid w:val="6E7C54B5"/>
    <w:multiLevelType w:val="hybridMultilevel"/>
    <w:tmpl w:val="77569FCE"/>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6" w15:restartNumberingAfterBreak="0">
    <w:nsid w:val="6ECF3FC5"/>
    <w:multiLevelType w:val="hybridMultilevel"/>
    <w:tmpl w:val="B6A8D7A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7" w15:restartNumberingAfterBreak="0">
    <w:nsid w:val="6F14178D"/>
    <w:multiLevelType w:val="hybridMultilevel"/>
    <w:tmpl w:val="85382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8" w15:restartNumberingAfterBreak="0">
    <w:nsid w:val="6F473880"/>
    <w:multiLevelType w:val="hybridMultilevel"/>
    <w:tmpl w:val="28E2D7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9" w15:restartNumberingAfterBreak="0">
    <w:nsid w:val="6F4B5B3A"/>
    <w:multiLevelType w:val="hybridMultilevel"/>
    <w:tmpl w:val="6C6A77F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0" w15:restartNumberingAfterBreak="0">
    <w:nsid w:val="6F584C0F"/>
    <w:multiLevelType w:val="hybridMultilevel"/>
    <w:tmpl w:val="4524C32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1" w15:restartNumberingAfterBreak="0">
    <w:nsid w:val="6F7C304A"/>
    <w:multiLevelType w:val="hybridMultilevel"/>
    <w:tmpl w:val="78FA885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2" w15:restartNumberingAfterBreak="0">
    <w:nsid w:val="6F891E17"/>
    <w:multiLevelType w:val="hybridMultilevel"/>
    <w:tmpl w:val="0DACDDE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3" w15:restartNumberingAfterBreak="0">
    <w:nsid w:val="6FB24044"/>
    <w:multiLevelType w:val="hybridMultilevel"/>
    <w:tmpl w:val="DB3887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4" w15:restartNumberingAfterBreak="0">
    <w:nsid w:val="6FE91287"/>
    <w:multiLevelType w:val="hybridMultilevel"/>
    <w:tmpl w:val="CCA8C01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5" w15:restartNumberingAfterBreak="0">
    <w:nsid w:val="6FF01A25"/>
    <w:multiLevelType w:val="hybridMultilevel"/>
    <w:tmpl w:val="BD02A6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6" w15:restartNumberingAfterBreak="0">
    <w:nsid w:val="70052DA2"/>
    <w:multiLevelType w:val="hybridMultilevel"/>
    <w:tmpl w:val="BA642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7" w15:restartNumberingAfterBreak="0">
    <w:nsid w:val="700B3730"/>
    <w:multiLevelType w:val="hybridMultilevel"/>
    <w:tmpl w:val="B9E65996"/>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8" w15:restartNumberingAfterBreak="0">
    <w:nsid w:val="702167E2"/>
    <w:multiLevelType w:val="hybridMultilevel"/>
    <w:tmpl w:val="A560D0E4"/>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9" w15:restartNumberingAfterBreak="0">
    <w:nsid w:val="705C4131"/>
    <w:multiLevelType w:val="hybridMultilevel"/>
    <w:tmpl w:val="5CE400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0" w15:restartNumberingAfterBreak="0">
    <w:nsid w:val="70B519E9"/>
    <w:multiLevelType w:val="hybridMultilevel"/>
    <w:tmpl w:val="52A28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1" w15:restartNumberingAfterBreak="0">
    <w:nsid w:val="70C33CF7"/>
    <w:multiLevelType w:val="hybridMultilevel"/>
    <w:tmpl w:val="C36699C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2" w15:restartNumberingAfterBreak="0">
    <w:nsid w:val="70D85075"/>
    <w:multiLevelType w:val="hybridMultilevel"/>
    <w:tmpl w:val="6C5A1BF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3" w15:restartNumberingAfterBreak="0">
    <w:nsid w:val="70DD0B47"/>
    <w:multiLevelType w:val="hybridMultilevel"/>
    <w:tmpl w:val="8D104B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4" w15:restartNumberingAfterBreak="0">
    <w:nsid w:val="7139706C"/>
    <w:multiLevelType w:val="hybridMultilevel"/>
    <w:tmpl w:val="50065BC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75" w15:restartNumberingAfterBreak="0">
    <w:nsid w:val="715B0051"/>
    <w:multiLevelType w:val="hybridMultilevel"/>
    <w:tmpl w:val="DAC2F638"/>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6" w15:restartNumberingAfterBreak="0">
    <w:nsid w:val="71797228"/>
    <w:multiLevelType w:val="hybridMultilevel"/>
    <w:tmpl w:val="E8022B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7" w15:restartNumberingAfterBreak="0">
    <w:nsid w:val="7192402C"/>
    <w:multiLevelType w:val="hybridMultilevel"/>
    <w:tmpl w:val="E5B0553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8" w15:restartNumberingAfterBreak="0">
    <w:nsid w:val="71AB0BFD"/>
    <w:multiLevelType w:val="hybridMultilevel"/>
    <w:tmpl w:val="93C6A97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9" w15:restartNumberingAfterBreak="0">
    <w:nsid w:val="71F63657"/>
    <w:multiLevelType w:val="hybridMultilevel"/>
    <w:tmpl w:val="E5C0AF8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0" w15:restartNumberingAfterBreak="0">
    <w:nsid w:val="72404865"/>
    <w:multiLevelType w:val="hybridMultilevel"/>
    <w:tmpl w:val="3C7CA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1" w15:restartNumberingAfterBreak="0">
    <w:nsid w:val="724C30FE"/>
    <w:multiLevelType w:val="hybridMultilevel"/>
    <w:tmpl w:val="E0D016D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2" w15:restartNumberingAfterBreak="0">
    <w:nsid w:val="72A206CB"/>
    <w:multiLevelType w:val="hybridMultilevel"/>
    <w:tmpl w:val="EC262E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3" w15:restartNumberingAfterBreak="0">
    <w:nsid w:val="72D63B32"/>
    <w:multiLevelType w:val="hybridMultilevel"/>
    <w:tmpl w:val="66C63B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4" w15:restartNumberingAfterBreak="0">
    <w:nsid w:val="72DB1882"/>
    <w:multiLevelType w:val="hybridMultilevel"/>
    <w:tmpl w:val="B2D2A0F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5" w15:restartNumberingAfterBreak="0">
    <w:nsid w:val="72E9161A"/>
    <w:multiLevelType w:val="hybridMultilevel"/>
    <w:tmpl w:val="4508A0D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6" w15:restartNumberingAfterBreak="0">
    <w:nsid w:val="732063FB"/>
    <w:multiLevelType w:val="hybridMultilevel"/>
    <w:tmpl w:val="81DC3C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7" w15:restartNumberingAfterBreak="0">
    <w:nsid w:val="732A5C49"/>
    <w:multiLevelType w:val="hybridMultilevel"/>
    <w:tmpl w:val="69F66492"/>
    <w:lvl w:ilvl="0" w:tplc="8F3C65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8" w15:restartNumberingAfterBreak="0">
    <w:nsid w:val="737A5A32"/>
    <w:multiLevelType w:val="hybridMultilevel"/>
    <w:tmpl w:val="ED4C16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9" w15:restartNumberingAfterBreak="0">
    <w:nsid w:val="73A379CC"/>
    <w:multiLevelType w:val="hybridMultilevel"/>
    <w:tmpl w:val="BB7884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90" w15:restartNumberingAfterBreak="0">
    <w:nsid w:val="73DD3711"/>
    <w:multiLevelType w:val="hybridMultilevel"/>
    <w:tmpl w:val="85BCEA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1" w15:restartNumberingAfterBreak="0">
    <w:nsid w:val="73FE1AA7"/>
    <w:multiLevelType w:val="hybridMultilevel"/>
    <w:tmpl w:val="4C72233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2" w15:restartNumberingAfterBreak="0">
    <w:nsid w:val="741E6A77"/>
    <w:multiLevelType w:val="hybridMultilevel"/>
    <w:tmpl w:val="380A28D8"/>
    <w:lvl w:ilvl="0" w:tplc="77067E2C">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3" w15:restartNumberingAfterBreak="0">
    <w:nsid w:val="7448342A"/>
    <w:multiLevelType w:val="hybridMultilevel"/>
    <w:tmpl w:val="1C60E5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4" w15:restartNumberingAfterBreak="0">
    <w:nsid w:val="74C91C71"/>
    <w:multiLevelType w:val="hybridMultilevel"/>
    <w:tmpl w:val="ABCA01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5" w15:restartNumberingAfterBreak="0">
    <w:nsid w:val="74DA3025"/>
    <w:multiLevelType w:val="hybridMultilevel"/>
    <w:tmpl w:val="796CA1F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6" w15:restartNumberingAfterBreak="0">
    <w:nsid w:val="74DB4FBC"/>
    <w:multiLevelType w:val="hybridMultilevel"/>
    <w:tmpl w:val="8D16206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7" w15:restartNumberingAfterBreak="0">
    <w:nsid w:val="750F22A5"/>
    <w:multiLevelType w:val="hybridMultilevel"/>
    <w:tmpl w:val="B0E01C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8" w15:restartNumberingAfterBreak="0">
    <w:nsid w:val="75160C39"/>
    <w:multiLevelType w:val="hybridMultilevel"/>
    <w:tmpl w:val="3A8430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9" w15:restartNumberingAfterBreak="0">
    <w:nsid w:val="7519051B"/>
    <w:multiLevelType w:val="hybridMultilevel"/>
    <w:tmpl w:val="F33A9F8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0" w15:restartNumberingAfterBreak="0">
    <w:nsid w:val="751D2D3A"/>
    <w:multiLevelType w:val="hybridMultilevel"/>
    <w:tmpl w:val="F9EA50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1" w15:restartNumberingAfterBreak="0">
    <w:nsid w:val="756E4645"/>
    <w:multiLevelType w:val="hybridMultilevel"/>
    <w:tmpl w:val="C84CB8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2" w15:restartNumberingAfterBreak="0">
    <w:nsid w:val="75767762"/>
    <w:multiLevelType w:val="hybridMultilevel"/>
    <w:tmpl w:val="85BAD8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3" w15:restartNumberingAfterBreak="0">
    <w:nsid w:val="759C34F9"/>
    <w:multiLevelType w:val="hybridMultilevel"/>
    <w:tmpl w:val="08D8A4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4" w15:restartNumberingAfterBreak="0">
    <w:nsid w:val="75C722A5"/>
    <w:multiLevelType w:val="hybridMultilevel"/>
    <w:tmpl w:val="DE7AA422"/>
    <w:lvl w:ilvl="0" w:tplc="42841EE0">
      <w:start w:val="1"/>
      <w:numFmt w:val="decimalEnclosedCircle"/>
      <w:lvlText w:val="%1"/>
      <w:lvlJc w:val="left"/>
      <w:pPr>
        <w:ind w:left="600" w:hanging="360"/>
      </w:pPr>
      <w:rPr>
        <w:rFonts w:hint="default"/>
        <w:color w:val="EE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05" w15:restartNumberingAfterBreak="0">
    <w:nsid w:val="75F76289"/>
    <w:multiLevelType w:val="hybridMultilevel"/>
    <w:tmpl w:val="E12AA7E2"/>
    <w:lvl w:ilvl="0" w:tplc="89F4BF26">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6" w15:restartNumberingAfterBreak="0">
    <w:nsid w:val="75FB004C"/>
    <w:multiLevelType w:val="hybridMultilevel"/>
    <w:tmpl w:val="CE3ECC7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7" w15:restartNumberingAfterBreak="0">
    <w:nsid w:val="766C710A"/>
    <w:multiLevelType w:val="hybridMultilevel"/>
    <w:tmpl w:val="1D22E56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08" w15:restartNumberingAfterBreak="0">
    <w:nsid w:val="76764B94"/>
    <w:multiLevelType w:val="hybridMultilevel"/>
    <w:tmpl w:val="682247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9" w15:restartNumberingAfterBreak="0">
    <w:nsid w:val="769755CA"/>
    <w:multiLevelType w:val="hybridMultilevel"/>
    <w:tmpl w:val="C49C1B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0" w15:restartNumberingAfterBreak="0">
    <w:nsid w:val="76A30F10"/>
    <w:multiLevelType w:val="hybridMultilevel"/>
    <w:tmpl w:val="EA649980"/>
    <w:lvl w:ilvl="0" w:tplc="76A4E47C">
      <w:start w:val="1"/>
      <w:numFmt w:val="lowerLetter"/>
      <w:lvlText w:val="%1."/>
      <w:lvlJc w:val="left"/>
      <w:pPr>
        <w:ind w:left="440" w:hanging="440"/>
      </w:pPr>
      <w:rPr>
        <w:rFonts w:hint="eastAsia"/>
      </w:rPr>
    </w:lvl>
    <w:lvl w:ilvl="1" w:tplc="6804D5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1" w15:restartNumberingAfterBreak="0">
    <w:nsid w:val="76CE0D23"/>
    <w:multiLevelType w:val="hybridMultilevel"/>
    <w:tmpl w:val="656EB2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2" w15:restartNumberingAfterBreak="0">
    <w:nsid w:val="771114F3"/>
    <w:multiLevelType w:val="hybridMultilevel"/>
    <w:tmpl w:val="BB3A5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3" w15:restartNumberingAfterBreak="0">
    <w:nsid w:val="77380185"/>
    <w:multiLevelType w:val="hybridMultilevel"/>
    <w:tmpl w:val="E160B40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4" w15:restartNumberingAfterBreak="0">
    <w:nsid w:val="775427C3"/>
    <w:multiLevelType w:val="hybridMultilevel"/>
    <w:tmpl w:val="37041E5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5" w15:restartNumberingAfterBreak="0">
    <w:nsid w:val="777639EF"/>
    <w:multiLevelType w:val="hybridMultilevel"/>
    <w:tmpl w:val="8446139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6" w15:restartNumberingAfterBreak="0">
    <w:nsid w:val="779435B1"/>
    <w:multiLevelType w:val="hybridMultilevel"/>
    <w:tmpl w:val="6E02BE42"/>
    <w:lvl w:ilvl="0" w:tplc="98BE2C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7" w15:restartNumberingAfterBreak="0">
    <w:nsid w:val="77A12AC7"/>
    <w:multiLevelType w:val="hybridMultilevel"/>
    <w:tmpl w:val="8CCAA1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18" w15:restartNumberingAfterBreak="0">
    <w:nsid w:val="77B770F1"/>
    <w:multiLevelType w:val="hybridMultilevel"/>
    <w:tmpl w:val="1F6A8F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9" w15:restartNumberingAfterBreak="0">
    <w:nsid w:val="77D1707F"/>
    <w:multiLevelType w:val="hybridMultilevel"/>
    <w:tmpl w:val="693823F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20" w15:restartNumberingAfterBreak="0">
    <w:nsid w:val="784B301D"/>
    <w:multiLevelType w:val="hybridMultilevel"/>
    <w:tmpl w:val="1CCAE8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1" w15:restartNumberingAfterBreak="0">
    <w:nsid w:val="78522CF3"/>
    <w:multiLevelType w:val="hybridMultilevel"/>
    <w:tmpl w:val="C7687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2" w15:restartNumberingAfterBreak="0">
    <w:nsid w:val="785C2AD4"/>
    <w:multiLevelType w:val="hybridMultilevel"/>
    <w:tmpl w:val="B1D25FC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3" w15:restartNumberingAfterBreak="0">
    <w:nsid w:val="78B22472"/>
    <w:multiLevelType w:val="hybridMultilevel"/>
    <w:tmpl w:val="4E6E2B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4" w15:restartNumberingAfterBreak="0">
    <w:nsid w:val="78D26498"/>
    <w:multiLevelType w:val="hybridMultilevel"/>
    <w:tmpl w:val="5D84116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5" w15:restartNumberingAfterBreak="0">
    <w:nsid w:val="78D72495"/>
    <w:multiLevelType w:val="hybridMultilevel"/>
    <w:tmpl w:val="3E06DC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26" w15:restartNumberingAfterBreak="0">
    <w:nsid w:val="78E25962"/>
    <w:multiLevelType w:val="hybridMultilevel"/>
    <w:tmpl w:val="BCBCF4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7" w15:restartNumberingAfterBreak="0">
    <w:nsid w:val="78FD519B"/>
    <w:multiLevelType w:val="hybridMultilevel"/>
    <w:tmpl w:val="BD6EC2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8" w15:restartNumberingAfterBreak="0">
    <w:nsid w:val="7906389B"/>
    <w:multiLevelType w:val="hybridMultilevel"/>
    <w:tmpl w:val="C1989BB2"/>
    <w:lvl w:ilvl="0" w:tplc="96D29D0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29" w15:restartNumberingAfterBreak="0">
    <w:nsid w:val="790A46EF"/>
    <w:multiLevelType w:val="hybridMultilevel"/>
    <w:tmpl w:val="AC4E9654"/>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0" w15:restartNumberingAfterBreak="0">
    <w:nsid w:val="79A74BD6"/>
    <w:multiLevelType w:val="hybridMultilevel"/>
    <w:tmpl w:val="83C49FD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1" w15:restartNumberingAfterBreak="0">
    <w:nsid w:val="7A266966"/>
    <w:multiLevelType w:val="hybridMultilevel"/>
    <w:tmpl w:val="7938DC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32" w15:restartNumberingAfterBreak="0">
    <w:nsid w:val="7A3343F0"/>
    <w:multiLevelType w:val="hybridMultilevel"/>
    <w:tmpl w:val="549C6AB8"/>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33" w15:restartNumberingAfterBreak="0">
    <w:nsid w:val="7A3D557E"/>
    <w:multiLevelType w:val="hybridMultilevel"/>
    <w:tmpl w:val="19B498D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34" w15:restartNumberingAfterBreak="0">
    <w:nsid w:val="7A4E5848"/>
    <w:multiLevelType w:val="hybridMultilevel"/>
    <w:tmpl w:val="C462A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5" w15:restartNumberingAfterBreak="0">
    <w:nsid w:val="7A5C7991"/>
    <w:multiLevelType w:val="hybridMultilevel"/>
    <w:tmpl w:val="E730C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6" w15:restartNumberingAfterBreak="0">
    <w:nsid w:val="7A8230D3"/>
    <w:multiLevelType w:val="hybridMultilevel"/>
    <w:tmpl w:val="DA92945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7" w15:restartNumberingAfterBreak="0">
    <w:nsid w:val="7AC64DBE"/>
    <w:multiLevelType w:val="hybridMultilevel"/>
    <w:tmpl w:val="70D87F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8" w15:restartNumberingAfterBreak="0">
    <w:nsid w:val="7ADC2A52"/>
    <w:multiLevelType w:val="hybridMultilevel"/>
    <w:tmpl w:val="7D02183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9" w15:restartNumberingAfterBreak="0">
    <w:nsid w:val="7B7A5135"/>
    <w:multiLevelType w:val="hybridMultilevel"/>
    <w:tmpl w:val="6EAE67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0" w15:restartNumberingAfterBreak="0">
    <w:nsid w:val="7BE0136A"/>
    <w:multiLevelType w:val="hybridMultilevel"/>
    <w:tmpl w:val="4E0CAED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1" w15:restartNumberingAfterBreak="0">
    <w:nsid w:val="7BEC692B"/>
    <w:multiLevelType w:val="hybridMultilevel"/>
    <w:tmpl w:val="7CEC02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2" w15:restartNumberingAfterBreak="0">
    <w:nsid w:val="7BEC7139"/>
    <w:multiLevelType w:val="hybridMultilevel"/>
    <w:tmpl w:val="3516108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43" w15:restartNumberingAfterBreak="0">
    <w:nsid w:val="7BF53052"/>
    <w:multiLevelType w:val="hybridMultilevel"/>
    <w:tmpl w:val="031CAA14"/>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844" w15:restartNumberingAfterBreak="0">
    <w:nsid w:val="7C952126"/>
    <w:multiLevelType w:val="hybridMultilevel"/>
    <w:tmpl w:val="C4D46B30"/>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5" w15:restartNumberingAfterBreak="0">
    <w:nsid w:val="7CBA417C"/>
    <w:multiLevelType w:val="hybridMultilevel"/>
    <w:tmpl w:val="3BAA67EA"/>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46" w15:restartNumberingAfterBreak="0">
    <w:nsid w:val="7E573543"/>
    <w:multiLevelType w:val="hybridMultilevel"/>
    <w:tmpl w:val="F4D2BCBE"/>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47" w15:restartNumberingAfterBreak="0">
    <w:nsid w:val="7E6A0343"/>
    <w:multiLevelType w:val="hybridMultilevel"/>
    <w:tmpl w:val="702CB6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8" w15:restartNumberingAfterBreak="0">
    <w:nsid w:val="7E71165B"/>
    <w:multiLevelType w:val="hybridMultilevel"/>
    <w:tmpl w:val="A3B2787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9" w15:restartNumberingAfterBreak="0">
    <w:nsid w:val="7FB77549"/>
    <w:multiLevelType w:val="hybridMultilevel"/>
    <w:tmpl w:val="8DBCFC2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50" w15:restartNumberingAfterBreak="0">
    <w:nsid w:val="7FC91CEF"/>
    <w:multiLevelType w:val="hybridMultilevel"/>
    <w:tmpl w:val="71960F0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240943455">
    <w:abstractNumId w:val="445"/>
  </w:num>
  <w:num w:numId="2" w16cid:durableId="746997949">
    <w:abstractNumId w:val="345"/>
  </w:num>
  <w:num w:numId="3" w16cid:durableId="130099231">
    <w:abstractNumId w:val="727"/>
  </w:num>
  <w:num w:numId="4" w16cid:durableId="1122530404">
    <w:abstractNumId w:val="7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502866">
    <w:abstractNumId w:val="429"/>
  </w:num>
  <w:num w:numId="6" w16cid:durableId="503520474">
    <w:abstractNumId w:val="16"/>
  </w:num>
  <w:num w:numId="7" w16cid:durableId="1365714254">
    <w:abstractNumId w:val="511"/>
  </w:num>
  <w:num w:numId="8" w16cid:durableId="1421876713">
    <w:abstractNumId w:val="334"/>
  </w:num>
  <w:num w:numId="9" w16cid:durableId="2097818162">
    <w:abstractNumId w:val="24"/>
  </w:num>
  <w:num w:numId="10" w16cid:durableId="408699579">
    <w:abstractNumId w:val="496"/>
  </w:num>
  <w:num w:numId="11" w16cid:durableId="1730806328">
    <w:abstractNumId w:val="591"/>
  </w:num>
  <w:num w:numId="12" w16cid:durableId="555354742">
    <w:abstractNumId w:val="790"/>
  </w:num>
  <w:num w:numId="13" w16cid:durableId="1138257334">
    <w:abstractNumId w:val="351"/>
  </w:num>
  <w:num w:numId="14" w16cid:durableId="208537166">
    <w:abstractNumId w:val="142"/>
  </w:num>
  <w:num w:numId="15" w16cid:durableId="1332372271">
    <w:abstractNumId w:val="624"/>
  </w:num>
  <w:num w:numId="16" w16cid:durableId="567308545">
    <w:abstractNumId w:val="473"/>
  </w:num>
  <w:num w:numId="17" w16cid:durableId="793182532">
    <w:abstractNumId w:val="535"/>
  </w:num>
  <w:num w:numId="18" w16cid:durableId="1951162049">
    <w:abstractNumId w:val="519"/>
  </w:num>
  <w:num w:numId="19" w16cid:durableId="648829258">
    <w:abstractNumId w:val="363"/>
  </w:num>
  <w:num w:numId="20" w16cid:durableId="17776368">
    <w:abstractNumId w:val="435"/>
  </w:num>
  <w:num w:numId="21" w16cid:durableId="1348944380">
    <w:abstractNumId w:val="120"/>
  </w:num>
  <w:num w:numId="22" w16cid:durableId="1011182407">
    <w:abstractNumId w:val="529"/>
  </w:num>
  <w:num w:numId="23" w16cid:durableId="1633946632">
    <w:abstractNumId w:val="399"/>
  </w:num>
  <w:num w:numId="24" w16cid:durableId="1775199750">
    <w:abstractNumId w:val="538"/>
  </w:num>
  <w:num w:numId="25" w16cid:durableId="146634997">
    <w:abstractNumId w:val="226"/>
  </w:num>
  <w:num w:numId="26" w16cid:durableId="2043434464">
    <w:abstractNumId w:val="428"/>
  </w:num>
  <w:num w:numId="27" w16cid:durableId="64911587">
    <w:abstractNumId w:val="691"/>
  </w:num>
  <w:num w:numId="28" w16cid:durableId="425467533">
    <w:abstractNumId w:val="554"/>
  </w:num>
  <w:num w:numId="29" w16cid:durableId="109593252">
    <w:abstractNumId w:val="542"/>
  </w:num>
  <w:num w:numId="30" w16cid:durableId="1437749274">
    <w:abstractNumId w:val="437"/>
  </w:num>
  <w:num w:numId="31" w16cid:durableId="1736472669">
    <w:abstractNumId w:val="665"/>
  </w:num>
  <w:num w:numId="32" w16cid:durableId="1609583210">
    <w:abstractNumId w:val="168"/>
  </w:num>
  <w:num w:numId="33" w16cid:durableId="745688171">
    <w:abstractNumId w:val="823"/>
  </w:num>
  <w:num w:numId="34" w16cid:durableId="1222903379">
    <w:abstractNumId w:val="583"/>
  </w:num>
  <w:num w:numId="35" w16cid:durableId="1363899837">
    <w:abstractNumId w:val="174"/>
  </w:num>
  <w:num w:numId="36" w16cid:durableId="1398015477">
    <w:abstractNumId w:val="323"/>
  </w:num>
  <w:num w:numId="37" w16cid:durableId="1604340764">
    <w:abstractNumId w:val="104"/>
  </w:num>
  <w:num w:numId="38" w16cid:durableId="384138618">
    <w:abstractNumId w:val="23"/>
  </w:num>
  <w:num w:numId="39" w16cid:durableId="1185903122">
    <w:abstractNumId w:val="725"/>
  </w:num>
  <w:num w:numId="40" w16cid:durableId="486360801">
    <w:abstractNumId w:val="813"/>
  </w:num>
  <w:num w:numId="41" w16cid:durableId="1041712628">
    <w:abstractNumId w:val="712"/>
  </w:num>
  <w:num w:numId="42" w16cid:durableId="1728064248">
    <w:abstractNumId w:val="309"/>
  </w:num>
  <w:num w:numId="43" w16cid:durableId="1742629592">
    <w:abstractNumId w:val="246"/>
  </w:num>
  <w:num w:numId="44" w16cid:durableId="1970240569">
    <w:abstractNumId w:val="629"/>
  </w:num>
  <w:num w:numId="45" w16cid:durableId="1264264242">
    <w:abstractNumId w:val="525"/>
  </w:num>
  <w:num w:numId="46" w16cid:durableId="1216620690">
    <w:abstractNumId w:val="355"/>
  </w:num>
  <w:num w:numId="47" w16cid:durableId="1775861700">
    <w:abstractNumId w:val="644"/>
  </w:num>
  <w:num w:numId="48" w16cid:durableId="314997363">
    <w:abstractNumId w:val="673"/>
  </w:num>
  <w:num w:numId="49" w16cid:durableId="772095611">
    <w:abstractNumId w:val="408"/>
  </w:num>
  <w:num w:numId="50" w16cid:durableId="1905605866">
    <w:abstractNumId w:val="230"/>
  </w:num>
  <w:num w:numId="51" w16cid:durableId="108362030">
    <w:abstractNumId w:val="198"/>
  </w:num>
  <w:num w:numId="52" w16cid:durableId="1519536897">
    <w:abstractNumId w:val="318"/>
  </w:num>
  <w:num w:numId="53" w16cid:durableId="433483018">
    <w:abstractNumId w:val="761"/>
  </w:num>
  <w:num w:numId="54" w16cid:durableId="1763843073">
    <w:abstractNumId w:val="838"/>
  </w:num>
  <w:num w:numId="55" w16cid:durableId="1435400451">
    <w:abstractNumId w:val="526"/>
  </w:num>
  <w:num w:numId="56" w16cid:durableId="1351906760">
    <w:abstractNumId w:val="497"/>
  </w:num>
  <w:num w:numId="57" w16cid:durableId="997004459">
    <w:abstractNumId w:val="138"/>
  </w:num>
  <w:num w:numId="58" w16cid:durableId="173495116">
    <w:abstractNumId w:val="829"/>
  </w:num>
  <w:num w:numId="59" w16cid:durableId="111290882">
    <w:abstractNumId w:val="581"/>
  </w:num>
  <w:num w:numId="60" w16cid:durableId="877623883">
    <w:abstractNumId w:val="795"/>
  </w:num>
  <w:num w:numId="61" w16cid:durableId="1866825020">
    <w:abstractNumId w:val="320"/>
  </w:num>
  <w:num w:numId="62" w16cid:durableId="484709142">
    <w:abstractNumId w:val="622"/>
  </w:num>
  <w:num w:numId="63" w16cid:durableId="316567589">
    <w:abstractNumId w:val="144"/>
  </w:num>
  <w:num w:numId="64" w16cid:durableId="1038161877">
    <w:abstractNumId w:val="820"/>
  </w:num>
  <w:num w:numId="65" w16cid:durableId="1743403495">
    <w:abstractNumId w:val="219"/>
  </w:num>
  <w:num w:numId="66" w16cid:durableId="1290282382">
    <w:abstractNumId w:val="713"/>
  </w:num>
  <w:num w:numId="67" w16cid:durableId="251933588">
    <w:abstractNumId w:val="670"/>
  </w:num>
  <w:num w:numId="68" w16cid:durableId="647710832">
    <w:abstractNumId w:val="317"/>
  </w:num>
  <w:num w:numId="69" w16cid:durableId="877475202">
    <w:abstractNumId w:val="739"/>
  </w:num>
  <w:num w:numId="70" w16cid:durableId="1482499797">
    <w:abstractNumId w:val="698"/>
  </w:num>
  <w:num w:numId="71" w16cid:durableId="2008753138">
    <w:abstractNumId w:val="339"/>
  </w:num>
  <w:num w:numId="72" w16cid:durableId="811795098">
    <w:abstractNumId w:val="737"/>
  </w:num>
  <w:num w:numId="73" w16cid:durableId="1269847769">
    <w:abstractNumId w:val="173"/>
  </w:num>
  <w:num w:numId="74" w16cid:durableId="247230321">
    <w:abstractNumId w:val="139"/>
  </w:num>
  <w:num w:numId="75" w16cid:durableId="864178377">
    <w:abstractNumId w:val="818"/>
  </w:num>
  <w:num w:numId="76" w16cid:durableId="511577033">
    <w:abstractNumId w:val="642"/>
  </w:num>
  <w:num w:numId="77" w16cid:durableId="536435316">
    <w:abstractNumId w:val="592"/>
  </w:num>
  <w:num w:numId="78" w16cid:durableId="1071079725">
    <w:abstractNumId w:val="393"/>
  </w:num>
  <w:num w:numId="79" w16cid:durableId="387805592">
    <w:abstractNumId w:val="327"/>
  </w:num>
  <w:num w:numId="80" w16cid:durableId="749697484">
    <w:abstractNumId w:val="683"/>
  </w:num>
  <w:num w:numId="81" w16cid:durableId="2084260063">
    <w:abstractNumId w:val="598"/>
  </w:num>
  <w:num w:numId="82" w16cid:durableId="313922913">
    <w:abstractNumId w:val="599"/>
  </w:num>
  <w:num w:numId="83" w16cid:durableId="275017457">
    <w:abstractNumId w:val="688"/>
  </w:num>
  <w:num w:numId="84" w16cid:durableId="1722291685">
    <w:abstractNumId w:val="189"/>
  </w:num>
  <w:num w:numId="85" w16cid:durableId="237055197">
    <w:abstractNumId w:val="689"/>
  </w:num>
  <w:num w:numId="86" w16cid:durableId="1455828872">
    <w:abstractNumId w:val="282"/>
  </w:num>
  <w:num w:numId="87" w16cid:durableId="226571051">
    <w:abstractNumId w:val="512"/>
  </w:num>
  <w:num w:numId="88" w16cid:durableId="1810660875">
    <w:abstractNumId w:val="391"/>
  </w:num>
  <w:num w:numId="89" w16cid:durableId="1355884794">
    <w:abstractNumId w:val="304"/>
  </w:num>
  <w:num w:numId="90" w16cid:durableId="968048685">
    <w:abstractNumId w:val="577"/>
  </w:num>
  <w:num w:numId="91" w16cid:durableId="963778979">
    <w:abstractNumId w:val="386"/>
  </w:num>
  <w:num w:numId="92" w16cid:durableId="130364226">
    <w:abstractNumId w:val="240"/>
  </w:num>
  <w:num w:numId="93" w16cid:durableId="1786268562">
    <w:abstractNumId w:val="786"/>
  </w:num>
  <w:num w:numId="94" w16cid:durableId="1504978826">
    <w:abstractNumId w:val="41"/>
  </w:num>
  <w:num w:numId="95" w16cid:durableId="128130831">
    <w:abstractNumId w:val="494"/>
  </w:num>
  <w:num w:numId="96" w16cid:durableId="1692609012">
    <w:abstractNumId w:val="324"/>
  </w:num>
  <w:num w:numId="97" w16cid:durableId="1438023597">
    <w:abstractNumId w:val="703"/>
  </w:num>
  <w:num w:numId="98" w16cid:durableId="397440135">
    <w:abstractNumId w:val="518"/>
  </w:num>
  <w:num w:numId="99" w16cid:durableId="1034580385">
    <w:abstractNumId w:val="102"/>
  </w:num>
  <w:num w:numId="100" w16cid:durableId="468325271">
    <w:abstractNumId w:val="409"/>
  </w:num>
  <w:num w:numId="101" w16cid:durableId="600063143">
    <w:abstractNumId w:val="128"/>
  </w:num>
  <w:num w:numId="102" w16cid:durableId="2025473586">
    <w:abstractNumId w:val="415"/>
  </w:num>
  <w:num w:numId="103" w16cid:durableId="619339239">
    <w:abstractNumId w:val="396"/>
  </w:num>
  <w:num w:numId="104" w16cid:durableId="1419862404">
    <w:abstractNumId w:val="479"/>
  </w:num>
  <w:num w:numId="105" w16cid:durableId="377051357">
    <w:abstractNumId w:val="533"/>
  </w:num>
  <w:num w:numId="106" w16cid:durableId="1506280781">
    <w:abstractNumId w:val="89"/>
  </w:num>
  <w:num w:numId="107" w16cid:durableId="1609507545">
    <w:abstractNumId w:val="220"/>
  </w:num>
  <w:num w:numId="108" w16cid:durableId="1555238079">
    <w:abstractNumId w:val="209"/>
  </w:num>
  <w:num w:numId="109" w16cid:durableId="2113818954">
    <w:abstractNumId w:val="481"/>
  </w:num>
  <w:num w:numId="110" w16cid:durableId="835267143">
    <w:abstractNumId w:val="276"/>
  </w:num>
  <w:num w:numId="111" w16cid:durableId="945966185">
    <w:abstractNumId w:val="319"/>
  </w:num>
  <w:num w:numId="112" w16cid:durableId="830413522">
    <w:abstractNumId w:val="244"/>
  </w:num>
  <w:num w:numId="113" w16cid:durableId="2137795944">
    <w:abstractNumId w:val="383"/>
  </w:num>
  <w:num w:numId="114" w16cid:durableId="784084048">
    <w:abstractNumId w:val="441"/>
  </w:num>
  <w:num w:numId="115" w16cid:durableId="968439614">
    <w:abstractNumId w:val="28"/>
  </w:num>
  <w:num w:numId="116" w16cid:durableId="1472094955">
    <w:abstractNumId w:val="303"/>
  </w:num>
  <w:num w:numId="117" w16cid:durableId="1645964540">
    <w:abstractNumId w:val="655"/>
  </w:num>
  <w:num w:numId="118" w16cid:durableId="27459822">
    <w:abstractNumId w:val="536"/>
  </w:num>
  <w:num w:numId="119" w16cid:durableId="734622358">
    <w:abstractNumId w:val="447"/>
  </w:num>
  <w:num w:numId="120" w16cid:durableId="1672293415">
    <w:abstractNumId w:val="105"/>
  </w:num>
  <w:num w:numId="121" w16cid:durableId="914096132">
    <w:abstractNumId w:val="557"/>
  </w:num>
  <w:num w:numId="122" w16cid:durableId="1949845555">
    <w:abstractNumId w:val="59"/>
  </w:num>
  <w:num w:numId="123" w16cid:durableId="374041887">
    <w:abstractNumId w:val="61"/>
  </w:num>
  <w:num w:numId="124" w16cid:durableId="1557356316">
    <w:abstractNumId w:val="62"/>
  </w:num>
  <w:num w:numId="125" w16cid:durableId="914241815">
    <w:abstractNumId w:val="311"/>
  </w:num>
  <w:num w:numId="126" w16cid:durableId="1684478050">
    <w:abstractNumId w:val="235"/>
  </w:num>
  <w:num w:numId="127" w16cid:durableId="1411274744">
    <w:abstractNumId w:val="92"/>
  </w:num>
  <w:num w:numId="128" w16cid:durableId="733503388">
    <w:abstractNumId w:val="314"/>
  </w:num>
  <w:num w:numId="129" w16cid:durableId="1258175224">
    <w:abstractNumId w:val="796"/>
  </w:num>
  <w:num w:numId="130" w16cid:durableId="1320765673">
    <w:abstractNumId w:val="652"/>
  </w:num>
  <w:num w:numId="131" w16cid:durableId="461047158">
    <w:abstractNumId w:val="463"/>
  </w:num>
  <w:num w:numId="132" w16cid:durableId="886527865">
    <w:abstractNumId w:val="834"/>
  </w:num>
  <w:num w:numId="133" w16cid:durableId="798914093">
    <w:abstractNumId w:val="722"/>
  </w:num>
  <w:num w:numId="134" w16cid:durableId="1684935491">
    <w:abstractNumId w:val="388"/>
  </w:num>
  <w:num w:numId="135" w16cid:durableId="1313025703">
    <w:abstractNumId w:val="14"/>
  </w:num>
  <w:num w:numId="136" w16cid:durableId="1734964316">
    <w:abstractNumId w:val="354"/>
  </w:num>
  <w:num w:numId="137" w16cid:durableId="514610053">
    <w:abstractNumId w:val="634"/>
  </w:num>
  <w:num w:numId="138" w16cid:durableId="49428681">
    <w:abstractNumId w:val="330"/>
  </w:num>
  <w:num w:numId="139" w16cid:durableId="1209028281">
    <w:abstractNumId w:val="261"/>
  </w:num>
  <w:num w:numId="140" w16cid:durableId="402608840">
    <w:abstractNumId w:val="76"/>
  </w:num>
  <w:num w:numId="141" w16cid:durableId="1363676304">
    <w:abstractNumId w:val="196"/>
  </w:num>
  <w:num w:numId="142" w16cid:durableId="1167134163">
    <w:abstractNumId w:val="52"/>
  </w:num>
  <w:num w:numId="143" w16cid:durableId="2059157026">
    <w:abstractNumId w:val="700"/>
  </w:num>
  <w:num w:numId="144" w16cid:durableId="1706322637">
    <w:abstractNumId w:val="124"/>
  </w:num>
  <w:num w:numId="145" w16cid:durableId="1136802567">
    <w:abstractNumId w:val="310"/>
  </w:num>
  <w:num w:numId="146" w16cid:durableId="1024594726">
    <w:abstractNumId w:val="552"/>
  </w:num>
  <w:num w:numId="147" w16cid:durableId="1498377159">
    <w:abstractNumId w:val="84"/>
  </w:num>
  <w:num w:numId="148" w16cid:durableId="1845172087">
    <w:abstractNumId w:val="613"/>
  </w:num>
  <w:num w:numId="149" w16cid:durableId="1387603662">
    <w:abstractNumId w:val="618"/>
  </w:num>
  <w:num w:numId="150" w16cid:durableId="765005639">
    <w:abstractNumId w:val="616"/>
  </w:num>
  <w:num w:numId="151" w16cid:durableId="197669038">
    <w:abstractNumId w:val="571"/>
  </w:num>
  <w:num w:numId="152" w16cid:durableId="1100183598">
    <w:abstractNumId w:val="423"/>
  </w:num>
  <w:num w:numId="153" w16cid:durableId="471483312">
    <w:abstractNumId w:val="719"/>
  </w:num>
  <w:num w:numId="154" w16cid:durableId="885986425">
    <w:abstractNumId w:val="210"/>
  </w:num>
  <w:num w:numId="155" w16cid:durableId="445925170">
    <w:abstractNumId w:val="212"/>
  </w:num>
  <w:num w:numId="156" w16cid:durableId="1235897627">
    <w:abstractNumId w:val="559"/>
  </w:num>
  <w:num w:numId="157" w16cid:durableId="1215043485">
    <w:abstractNumId w:val="145"/>
  </w:num>
  <w:num w:numId="158" w16cid:durableId="1139178998">
    <w:abstractNumId w:val="131"/>
  </w:num>
  <w:num w:numId="159" w16cid:durableId="1345747653">
    <w:abstractNumId w:val="336"/>
  </w:num>
  <w:num w:numId="160" w16cid:durableId="2131437141">
    <w:abstractNumId w:val="398"/>
  </w:num>
  <w:num w:numId="161" w16cid:durableId="706639060">
    <w:abstractNumId w:val="509"/>
  </w:num>
  <w:num w:numId="162" w16cid:durableId="1113284392">
    <w:abstractNumId w:val="454"/>
  </w:num>
  <w:num w:numId="163" w16cid:durableId="340737001">
    <w:abstractNumId w:val="217"/>
  </w:num>
  <w:num w:numId="164" w16cid:durableId="1120221592">
    <w:abstractNumId w:val="308"/>
  </w:num>
  <w:num w:numId="165" w16cid:durableId="1645619183">
    <w:abstractNumId w:val="298"/>
  </w:num>
  <w:num w:numId="166" w16cid:durableId="1240677684">
    <w:abstractNumId w:val="328"/>
  </w:num>
  <w:num w:numId="167" w16cid:durableId="944340715">
    <w:abstractNumId w:val="661"/>
  </w:num>
  <w:num w:numId="168" w16cid:durableId="1760440878">
    <w:abstractNumId w:val="643"/>
  </w:num>
  <w:num w:numId="169" w16cid:durableId="226845558">
    <w:abstractNumId w:val="810"/>
  </w:num>
  <w:num w:numId="170" w16cid:durableId="498738593">
    <w:abstractNumId w:val="472"/>
  </w:num>
  <w:num w:numId="171" w16cid:durableId="1185247856">
    <w:abstractNumId w:val="785"/>
  </w:num>
  <w:num w:numId="172" w16cid:durableId="735401221">
    <w:abstractNumId w:val="794"/>
  </w:num>
  <w:num w:numId="173" w16cid:durableId="2044357631">
    <w:abstractNumId w:val="648"/>
  </w:num>
  <w:num w:numId="174" w16cid:durableId="1736732917">
    <w:abstractNumId w:val="180"/>
  </w:num>
  <w:num w:numId="175" w16cid:durableId="1863937110">
    <w:abstractNumId w:val="815"/>
  </w:num>
  <w:num w:numId="176" w16cid:durableId="1262564005">
    <w:abstractNumId w:val="223"/>
  </w:num>
  <w:num w:numId="177" w16cid:durableId="584724052">
    <w:abstractNumId w:val="843"/>
  </w:num>
  <w:num w:numId="178" w16cid:durableId="1867207161">
    <w:abstractNumId w:val="18"/>
  </w:num>
  <w:num w:numId="179" w16cid:durableId="1830704715">
    <w:abstractNumId w:val="400"/>
  </w:num>
  <w:num w:numId="180" w16cid:durableId="692263903">
    <w:abstractNumId w:val="677"/>
  </w:num>
  <w:num w:numId="181" w16cid:durableId="1282761703">
    <w:abstractNumId w:val="38"/>
  </w:num>
  <w:num w:numId="182" w16cid:durableId="1495952479">
    <w:abstractNumId w:val="625"/>
  </w:num>
  <w:num w:numId="183" w16cid:durableId="986013401">
    <w:abstractNumId w:val="730"/>
  </w:num>
  <w:num w:numId="184" w16cid:durableId="473761559">
    <w:abstractNumId w:val="379"/>
  </w:num>
  <w:num w:numId="185" w16cid:durableId="74208613">
    <w:abstractNumId w:val="112"/>
  </w:num>
  <w:num w:numId="186" w16cid:durableId="1966963580">
    <w:abstractNumId w:val="457"/>
  </w:num>
  <w:num w:numId="187" w16cid:durableId="785389640">
    <w:abstractNumId w:val="366"/>
  </w:num>
  <w:num w:numId="188" w16cid:durableId="948269861">
    <w:abstractNumId w:val="232"/>
  </w:num>
  <w:num w:numId="189" w16cid:durableId="1182207368">
    <w:abstractNumId w:val="546"/>
  </w:num>
  <w:num w:numId="190" w16cid:durableId="415056548">
    <w:abstractNumId w:val="502"/>
  </w:num>
  <w:num w:numId="191" w16cid:durableId="835148258">
    <w:abstractNumId w:val="782"/>
  </w:num>
  <w:num w:numId="192" w16cid:durableId="306979933">
    <w:abstractNumId w:val="367"/>
  </w:num>
  <w:num w:numId="193" w16cid:durableId="1898202934">
    <w:abstractNumId w:val="357"/>
  </w:num>
  <w:num w:numId="194" w16cid:durableId="1510485039">
    <w:abstractNumId w:val="585"/>
  </w:num>
  <w:num w:numId="195" w16cid:durableId="2007124448">
    <w:abstractNumId w:val="7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03900315">
    <w:abstractNumId w:val="7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75670857">
    <w:abstractNumId w:val="844"/>
  </w:num>
  <w:num w:numId="198" w16cid:durableId="911816132">
    <w:abstractNumId w:val="675"/>
  </w:num>
  <w:num w:numId="199" w16cid:durableId="1374383430">
    <w:abstractNumId w:val="715"/>
  </w:num>
  <w:num w:numId="200" w16cid:durableId="1685667760">
    <w:abstractNumId w:val="135"/>
  </w:num>
  <w:num w:numId="201" w16cid:durableId="2116711930">
    <w:abstractNumId w:val="503"/>
  </w:num>
  <w:num w:numId="202" w16cid:durableId="1606769257">
    <w:abstractNumId w:val="755"/>
  </w:num>
  <w:num w:numId="203" w16cid:durableId="1823429636">
    <w:abstractNumId w:val="620"/>
  </w:num>
  <w:num w:numId="204" w16cid:durableId="1938099758">
    <w:abstractNumId w:val="427"/>
  </w:num>
  <w:num w:numId="205" w16cid:durableId="695539520">
    <w:abstractNumId w:val="218"/>
  </w:num>
  <w:num w:numId="206" w16cid:durableId="1196112472">
    <w:abstractNumId w:val="828"/>
  </w:num>
  <w:num w:numId="207" w16cid:durableId="1703700130">
    <w:abstractNumId w:val="187"/>
  </w:num>
  <w:num w:numId="208" w16cid:durableId="1101219647">
    <w:abstractNumId w:val="744"/>
  </w:num>
  <w:num w:numId="209" w16cid:durableId="751509318">
    <w:abstractNumId w:val="32"/>
  </w:num>
  <w:num w:numId="210" w16cid:durableId="255603072">
    <w:abstractNumId w:val="416"/>
  </w:num>
  <w:num w:numId="211" w16cid:durableId="1213690880">
    <w:abstractNumId w:val="807"/>
  </w:num>
  <w:num w:numId="212" w16cid:durableId="681129382">
    <w:abstractNumId w:val="178"/>
  </w:num>
  <w:num w:numId="213" w16cid:durableId="724135322">
    <w:abstractNumId w:val="821"/>
  </w:num>
  <w:num w:numId="214" w16cid:durableId="541987871">
    <w:abstractNumId w:val="143"/>
  </w:num>
  <w:num w:numId="215" w16cid:durableId="1447191724">
    <w:abstractNumId w:val="791"/>
  </w:num>
  <w:num w:numId="216" w16cid:durableId="1204752766">
    <w:abstractNumId w:val="499"/>
  </w:num>
  <w:num w:numId="217" w16cid:durableId="624117457">
    <w:abstractNumId w:val="123"/>
  </w:num>
  <w:num w:numId="218" w16cid:durableId="2135827853">
    <w:abstractNumId w:val="453"/>
  </w:num>
  <w:num w:numId="219" w16cid:durableId="401634894">
    <w:abstractNumId w:val="597"/>
  </w:num>
  <w:num w:numId="220" w16cid:durableId="1605263123">
    <w:abstractNumId w:val="208"/>
  </w:num>
  <w:num w:numId="221" w16cid:durableId="373190203">
    <w:abstractNumId w:val="127"/>
  </w:num>
  <w:num w:numId="222" w16cid:durableId="1291008219">
    <w:abstractNumId w:val="833"/>
  </w:num>
  <w:num w:numId="223" w16cid:durableId="1483157922">
    <w:abstractNumId w:val="681"/>
  </w:num>
  <w:num w:numId="224" w16cid:durableId="866210930">
    <w:abstractNumId w:val="101"/>
  </w:num>
  <w:num w:numId="225" w16cid:durableId="1629820656">
    <w:abstractNumId w:val="381"/>
  </w:num>
  <w:num w:numId="226" w16cid:durableId="967397408">
    <w:abstractNumId w:val="547"/>
  </w:num>
  <w:num w:numId="227" w16cid:durableId="2026055041">
    <w:abstractNumId w:val="846"/>
  </w:num>
  <w:num w:numId="228" w16cid:durableId="1527907576">
    <w:abstractNumId w:val="413"/>
  </w:num>
  <w:num w:numId="229" w16cid:durableId="1298531624">
    <w:abstractNumId w:val="632"/>
  </w:num>
  <w:num w:numId="230" w16cid:durableId="1798066069">
    <w:abstractNumId w:val="658"/>
  </w:num>
  <w:num w:numId="231" w16cid:durableId="1666083540">
    <w:abstractNumId w:val="234"/>
  </w:num>
  <w:num w:numId="232" w16cid:durableId="2116168390">
    <w:abstractNumId w:val="262"/>
  </w:num>
  <w:num w:numId="233" w16cid:durableId="1671252344">
    <w:abstractNumId w:val="563"/>
  </w:num>
  <w:num w:numId="234" w16cid:durableId="621883796">
    <w:abstractNumId w:val="470"/>
  </w:num>
  <w:num w:numId="235" w16cid:durableId="1602832666">
    <w:abstractNumId w:val="358"/>
  </w:num>
  <w:num w:numId="236" w16cid:durableId="1584952987">
    <w:abstractNumId w:val="614"/>
  </w:num>
  <w:num w:numId="237" w16cid:durableId="87653867">
    <w:abstractNumId w:val="676"/>
  </w:num>
  <w:num w:numId="238" w16cid:durableId="91556019">
    <w:abstractNumId w:val="779"/>
  </w:num>
  <w:num w:numId="239" w16cid:durableId="1761827949">
    <w:abstractNumId w:val="121"/>
  </w:num>
  <w:num w:numId="240" w16cid:durableId="1639803012">
    <w:abstractNumId w:val="567"/>
  </w:num>
  <w:num w:numId="241" w16cid:durableId="390228234">
    <w:abstractNumId w:val="9"/>
  </w:num>
  <w:num w:numId="242" w16cid:durableId="118299567">
    <w:abstractNumId w:val="469"/>
  </w:num>
  <w:num w:numId="243" w16cid:durableId="1291398534">
    <w:abstractNumId w:val="313"/>
  </w:num>
  <w:num w:numId="244" w16cid:durableId="2013751858">
    <w:abstractNumId w:val="465"/>
  </w:num>
  <w:num w:numId="245" w16cid:durableId="276833301">
    <w:abstractNumId w:val="758"/>
  </w:num>
  <w:num w:numId="246" w16cid:durableId="1110392837">
    <w:abstractNumId w:val="395"/>
  </w:num>
  <w:num w:numId="247" w16cid:durableId="894926560">
    <w:abstractNumId w:val="301"/>
  </w:num>
  <w:num w:numId="248" w16cid:durableId="2000617757">
    <w:abstractNumId w:val="608"/>
  </w:num>
  <w:num w:numId="249" w16cid:durableId="361714313">
    <w:abstractNumId w:val="257"/>
  </w:num>
  <w:num w:numId="250" w16cid:durableId="1021665905">
    <w:abstractNumId w:val="484"/>
  </w:num>
  <w:num w:numId="251" w16cid:durableId="2064214176">
    <w:abstractNumId w:val="17"/>
  </w:num>
  <w:num w:numId="252" w16cid:durableId="904489212">
    <w:abstractNumId w:val="718"/>
  </w:num>
  <w:num w:numId="253" w16cid:durableId="1134102857">
    <w:abstractNumId w:val="640"/>
  </w:num>
  <w:num w:numId="254" w16cid:durableId="478427448">
    <w:abstractNumId w:val="603"/>
  </w:num>
  <w:num w:numId="255" w16cid:durableId="2113159602">
    <w:abstractNumId w:val="63"/>
  </w:num>
  <w:num w:numId="256" w16cid:durableId="1149906206">
    <w:abstractNumId w:val="6"/>
  </w:num>
  <w:num w:numId="257" w16cid:durableId="1118790627">
    <w:abstractNumId w:val="534"/>
  </w:num>
  <w:num w:numId="258" w16cid:durableId="647900262">
    <w:abstractNumId w:val="802"/>
  </w:num>
  <w:num w:numId="259" w16cid:durableId="207953806">
    <w:abstractNumId w:val="531"/>
  </w:num>
  <w:num w:numId="260" w16cid:durableId="1872765931">
    <w:abstractNumId w:val="245"/>
  </w:num>
  <w:num w:numId="261" w16cid:durableId="528029098">
    <w:abstractNumId w:val="555"/>
  </w:num>
  <w:num w:numId="262" w16cid:durableId="1126463067">
    <w:abstractNumId w:val="565"/>
  </w:num>
  <w:num w:numId="263" w16cid:durableId="1230730599">
    <w:abstractNumId w:val="450"/>
  </w:num>
  <w:num w:numId="264" w16cid:durableId="283275456">
    <w:abstractNumId w:val="443"/>
  </w:num>
  <w:num w:numId="265" w16cid:durableId="555168255">
    <w:abstractNumId w:val="335"/>
  </w:num>
  <w:num w:numId="266" w16cid:durableId="1767382388">
    <w:abstractNumId w:val="347"/>
  </w:num>
  <w:num w:numId="267" w16cid:durableId="1164393346">
    <w:abstractNumId w:val="225"/>
  </w:num>
  <w:num w:numId="268" w16cid:durableId="428042863">
    <w:abstractNumId w:val="826"/>
  </w:num>
  <w:num w:numId="269" w16cid:durableId="1395860004">
    <w:abstractNumId w:val="686"/>
  </w:num>
  <w:num w:numId="270" w16cid:durableId="1581401404">
    <w:abstractNumId w:val="522"/>
  </w:num>
  <w:num w:numId="271" w16cid:durableId="654727781">
    <w:abstractNumId w:val="203"/>
  </w:num>
  <w:num w:numId="272" w16cid:durableId="1026716466">
    <w:abstractNumId w:val="255"/>
  </w:num>
  <w:num w:numId="273" w16cid:durableId="1945306632">
    <w:abstractNumId w:val="215"/>
  </w:num>
  <w:num w:numId="274" w16cid:durableId="354693996">
    <w:abstractNumId w:val="825"/>
  </w:num>
  <w:num w:numId="275" w16cid:durableId="2052993521">
    <w:abstractNumId w:val="272"/>
  </w:num>
  <w:num w:numId="276" w16cid:durableId="1202668660">
    <w:abstractNumId w:val="645"/>
  </w:num>
  <w:num w:numId="277" w16cid:durableId="2051226954">
    <w:abstractNumId w:val="817"/>
  </w:num>
  <w:num w:numId="278" w16cid:durableId="702707377">
    <w:abstractNumId w:val="371"/>
  </w:num>
  <w:num w:numId="279" w16cid:durableId="1318413985">
    <w:abstractNumId w:val="4"/>
  </w:num>
  <w:num w:numId="280" w16cid:durableId="1399129916">
    <w:abstractNumId w:val="460"/>
  </w:num>
  <w:num w:numId="281" w16cid:durableId="44763150">
    <w:abstractNumId w:val="455"/>
  </w:num>
  <w:num w:numId="282" w16cid:durableId="653072400">
    <w:abstractNumId w:val="504"/>
  </w:num>
  <w:num w:numId="283" w16cid:durableId="1614746732">
    <w:abstractNumId w:val="341"/>
  </w:num>
  <w:num w:numId="284" w16cid:durableId="1208562857">
    <w:abstractNumId w:val="848"/>
  </w:num>
  <w:num w:numId="285" w16cid:durableId="61098803">
    <w:abstractNumId w:val="248"/>
  </w:num>
  <w:num w:numId="286" w16cid:durableId="1683122579">
    <w:abstractNumId w:val="721"/>
  </w:num>
  <w:num w:numId="287" w16cid:durableId="1774739176">
    <w:abstractNumId w:val="505"/>
  </w:num>
  <w:num w:numId="288" w16cid:durableId="947008072">
    <w:abstractNumId w:val="321"/>
  </w:num>
  <w:num w:numId="289" w16cid:durableId="929772475">
    <w:abstractNumId w:val="521"/>
  </w:num>
  <w:num w:numId="290" w16cid:durableId="1719163642">
    <w:abstractNumId w:val="21"/>
  </w:num>
  <w:num w:numId="291" w16cid:durableId="885262328">
    <w:abstractNumId w:val="660"/>
  </w:num>
  <w:num w:numId="292" w16cid:durableId="22244346">
    <w:abstractNumId w:val="268"/>
  </w:num>
  <w:num w:numId="293" w16cid:durableId="459227507">
    <w:abstractNumId w:val="243"/>
  </w:num>
  <w:num w:numId="294" w16cid:durableId="1734739381">
    <w:abstractNumId w:val="306"/>
  </w:num>
  <w:num w:numId="295" w16cid:durableId="1833137036">
    <w:abstractNumId w:val="263"/>
  </w:num>
  <w:num w:numId="296" w16cid:durableId="730466009">
    <w:abstractNumId w:val="628"/>
  </w:num>
  <w:num w:numId="297" w16cid:durableId="108397306">
    <w:abstractNumId w:val="550"/>
  </w:num>
  <w:num w:numId="298" w16cid:durableId="901794880">
    <w:abstractNumId w:val="767"/>
  </w:num>
  <w:num w:numId="299" w16cid:durableId="1393307029">
    <w:abstractNumId w:val="764"/>
  </w:num>
  <w:num w:numId="300" w16cid:durableId="1306280228">
    <w:abstractNumId w:val="537"/>
  </w:num>
  <w:num w:numId="301" w16cid:durableId="117189110">
    <w:abstractNumId w:val="751"/>
  </w:num>
  <w:num w:numId="302" w16cid:durableId="1115517310">
    <w:abstractNumId w:val="551"/>
  </w:num>
  <w:num w:numId="303" w16cid:durableId="1841312415">
    <w:abstractNumId w:val="462"/>
  </w:num>
  <w:num w:numId="304" w16cid:durableId="393627904">
    <w:abstractNumId w:val="530"/>
  </w:num>
  <w:num w:numId="305" w16cid:durableId="1819765010">
    <w:abstractNumId w:val="191"/>
  </w:num>
  <w:num w:numId="306" w16cid:durableId="2122414183">
    <w:abstractNumId w:val="707"/>
  </w:num>
  <w:num w:numId="307" w16cid:durableId="254217738">
    <w:abstractNumId w:val="532"/>
  </w:num>
  <w:num w:numId="308" w16cid:durableId="2133132914">
    <w:abstractNumId w:val="711"/>
  </w:num>
  <w:num w:numId="309" w16cid:durableId="2058624762">
    <w:abstractNumId w:val="86"/>
  </w:num>
  <w:num w:numId="310" w16cid:durableId="1351953208">
    <w:abstractNumId w:val="412"/>
  </w:num>
  <w:num w:numId="311" w16cid:durableId="1496651355">
    <w:abstractNumId w:val="653"/>
  </w:num>
  <w:num w:numId="312" w16cid:durableId="1241795430">
    <w:abstractNumId w:val="579"/>
  </w:num>
  <w:num w:numId="313" w16cid:durableId="1301813279">
    <w:abstractNumId w:val="256"/>
  </w:num>
  <w:num w:numId="314" w16cid:durableId="379133572">
    <w:abstractNumId w:val="814"/>
  </w:num>
  <w:num w:numId="315" w16cid:durableId="1805076438">
    <w:abstractNumId w:val="158"/>
  </w:num>
  <w:num w:numId="316" w16cid:durableId="1324116325">
    <w:abstractNumId w:val="214"/>
  </w:num>
  <w:num w:numId="317" w16cid:durableId="1653757899">
    <w:abstractNumId w:val="507"/>
  </w:num>
  <w:num w:numId="318" w16cid:durableId="1916016739">
    <w:abstractNumId w:val="562"/>
  </w:num>
  <w:num w:numId="319" w16cid:durableId="1550386450">
    <w:abstractNumId w:val="346"/>
  </w:num>
  <w:num w:numId="320" w16cid:durableId="303659657">
    <w:abstractNumId w:val="384"/>
  </w:num>
  <w:num w:numId="321" w16cid:durableId="390814360">
    <w:abstractNumId w:val="430"/>
  </w:num>
  <w:num w:numId="322" w16cid:durableId="960188687">
    <w:abstractNumId w:val="789"/>
  </w:num>
  <w:num w:numId="323" w16cid:durableId="1326592340">
    <w:abstractNumId w:val="236"/>
  </w:num>
  <w:num w:numId="324" w16cid:durableId="1676300869">
    <w:abstractNumId w:val="740"/>
  </w:num>
  <w:num w:numId="325" w16cid:durableId="1900701289">
    <w:abstractNumId w:val="216"/>
  </w:num>
  <w:num w:numId="326" w16cid:durableId="1084499680">
    <w:abstractNumId w:val="110"/>
  </w:num>
  <w:num w:numId="327" w16cid:durableId="1741902356">
    <w:abstractNumId w:val="31"/>
  </w:num>
  <w:num w:numId="328" w16cid:durableId="870874206">
    <w:abstractNumId w:val="49"/>
  </w:num>
  <w:num w:numId="329" w16cid:durableId="2118596477">
    <w:abstractNumId w:val="729"/>
  </w:num>
  <w:num w:numId="330" w16cid:durableId="1555308939">
    <w:abstractNumId w:val="175"/>
  </w:num>
  <w:num w:numId="331" w16cid:durableId="1290479186">
    <w:abstractNumId w:val="541"/>
  </w:num>
  <w:num w:numId="332" w16cid:durableId="2027511997">
    <w:abstractNumId w:val="65"/>
  </w:num>
  <w:num w:numId="333" w16cid:durableId="604852663">
    <w:abstractNumId w:val="137"/>
  </w:num>
  <w:num w:numId="334" w16cid:durableId="223178385">
    <w:abstractNumId w:val="50"/>
  </w:num>
  <w:num w:numId="335" w16cid:durableId="473985995">
    <w:abstractNumId w:val="115"/>
  </w:num>
  <w:num w:numId="336" w16cid:durableId="1724478793">
    <w:abstractNumId w:val="432"/>
  </w:num>
  <w:num w:numId="337" w16cid:durableId="1492673487">
    <w:abstractNumId w:val="570"/>
  </w:num>
  <w:num w:numId="338" w16cid:durableId="20328491">
    <w:abstractNumId w:val="253"/>
  </w:num>
  <w:num w:numId="339" w16cid:durableId="1980764095">
    <w:abstractNumId w:val="373"/>
  </w:num>
  <w:num w:numId="340" w16cid:durableId="1982415309">
    <w:abstractNumId w:val="275"/>
  </w:num>
  <w:num w:numId="341" w16cid:durableId="32580437">
    <w:abstractNumId w:val="365"/>
  </w:num>
  <w:num w:numId="342" w16cid:durableId="2109496344">
    <w:abstractNumId w:val="513"/>
  </w:num>
  <w:num w:numId="343" w16cid:durableId="1623458443">
    <w:abstractNumId w:val="359"/>
  </w:num>
  <w:num w:numId="344" w16cid:durableId="2023360792">
    <w:abstractNumId w:val="159"/>
  </w:num>
  <w:num w:numId="345" w16cid:durableId="1042753446">
    <w:abstractNumId w:val="378"/>
  </w:num>
  <w:num w:numId="346" w16cid:durableId="488713540">
    <w:abstractNumId w:val="424"/>
  </w:num>
  <w:num w:numId="347" w16cid:durableId="1135950271">
    <w:abstractNumId w:val="7"/>
  </w:num>
  <w:num w:numId="348" w16cid:durableId="203954761">
    <w:abstractNumId w:val="300"/>
  </w:num>
  <w:num w:numId="349" w16cid:durableId="941959379">
    <w:abstractNumId w:val="659"/>
  </w:num>
  <w:num w:numId="350" w16cid:durableId="752051518">
    <w:abstractNumId w:val="561"/>
  </w:num>
  <w:num w:numId="351" w16cid:durableId="1613630482">
    <w:abstractNumId w:val="515"/>
  </w:num>
  <w:num w:numId="352" w16cid:durableId="1393428441">
    <w:abstractNumId w:val="387"/>
  </w:num>
  <w:num w:numId="353" w16cid:durableId="286591575">
    <w:abstractNumId w:val="733"/>
  </w:num>
  <w:num w:numId="354" w16cid:durableId="1247302290">
    <w:abstractNumId w:val="662"/>
  </w:num>
  <w:num w:numId="355" w16cid:durableId="1896089713">
    <w:abstractNumId w:val="36"/>
  </w:num>
  <w:num w:numId="356" w16cid:durableId="197089719">
    <w:abstractNumId w:val="147"/>
  </w:num>
  <w:num w:numId="357" w16cid:durableId="1658340676">
    <w:abstractNumId w:val="98"/>
  </w:num>
  <w:num w:numId="358" w16cid:durableId="464928928">
    <w:abstractNumId w:val="774"/>
  </w:num>
  <w:num w:numId="359" w16cid:durableId="1830171714">
    <w:abstractNumId w:val="831"/>
  </w:num>
  <w:num w:numId="360" w16cid:durableId="827131673">
    <w:abstractNumId w:val="69"/>
  </w:num>
  <w:num w:numId="361" w16cid:durableId="1713843738">
    <w:abstractNumId w:val="492"/>
  </w:num>
  <w:num w:numId="362" w16cid:durableId="554506575">
    <w:abstractNumId w:val="297"/>
  </w:num>
  <w:num w:numId="363" w16cid:durableId="2064595219">
    <w:abstractNumId w:val="548"/>
  </w:num>
  <w:num w:numId="364" w16cid:durableId="2108889863">
    <w:abstractNumId w:val="202"/>
  </w:num>
  <w:num w:numId="365" w16cid:durableId="913275221">
    <w:abstractNumId w:val="160"/>
  </w:num>
  <w:num w:numId="366" w16cid:durableId="363288348">
    <w:abstractNumId w:val="176"/>
  </w:num>
  <w:num w:numId="367" w16cid:durableId="1855220923">
    <w:abstractNumId w:val="106"/>
  </w:num>
  <w:num w:numId="368" w16cid:durableId="141699231">
    <w:abstractNumId w:val="222"/>
  </w:num>
  <w:num w:numId="369" w16cid:durableId="1649238912">
    <w:abstractNumId w:val="805"/>
  </w:num>
  <w:num w:numId="370" w16cid:durableId="2055538223">
    <w:abstractNumId w:val="743"/>
  </w:num>
  <w:num w:numId="371" w16cid:durableId="1070614569">
    <w:abstractNumId w:val="149"/>
  </w:num>
  <w:num w:numId="372" w16cid:durableId="643507880">
    <w:abstractNumId w:val="290"/>
  </w:num>
  <w:num w:numId="373" w16cid:durableId="773521641">
    <w:abstractNumId w:val="250"/>
  </w:num>
  <w:num w:numId="374" w16cid:durableId="1881285010">
    <w:abstractNumId w:val="54"/>
  </w:num>
  <w:num w:numId="375" w16cid:durableId="1554460138">
    <w:abstractNumId w:val="289"/>
  </w:num>
  <w:num w:numId="376" w16cid:durableId="91169364">
    <w:abstractNumId w:val="287"/>
  </w:num>
  <w:num w:numId="377" w16cid:durableId="716902472">
    <w:abstractNumId w:val="237"/>
  </w:num>
  <w:num w:numId="378" w16cid:durableId="672024770">
    <w:abstractNumId w:val="390"/>
  </w:num>
  <w:num w:numId="379" w16cid:durableId="1220050100">
    <w:abstractNumId w:val="5"/>
  </w:num>
  <w:num w:numId="380" w16cid:durableId="206378054">
    <w:abstractNumId w:val="55"/>
  </w:num>
  <w:num w:numId="381" w16cid:durableId="1545143556">
    <w:abstractNumId w:val="152"/>
  </w:num>
  <w:num w:numId="382" w16cid:durableId="1213928974">
    <w:abstractNumId w:val="487"/>
  </w:num>
  <w:num w:numId="383" w16cid:durableId="442067916">
    <w:abstractNumId w:val="331"/>
  </w:num>
  <w:num w:numId="384" w16cid:durableId="1648320839">
    <w:abstractNumId w:val="385"/>
  </w:num>
  <w:num w:numId="385" w16cid:durableId="466896521">
    <w:abstractNumId w:val="338"/>
  </w:num>
  <w:num w:numId="386" w16cid:durableId="1272591691">
    <w:abstractNumId w:val="315"/>
  </w:num>
  <w:num w:numId="387" w16cid:durableId="998921916">
    <w:abstractNumId w:val="342"/>
  </w:num>
  <w:num w:numId="388" w16cid:durableId="394789779">
    <w:abstractNumId w:val="635"/>
  </w:num>
  <w:num w:numId="389" w16cid:durableId="1735352109">
    <w:abstractNumId w:val="1"/>
  </w:num>
  <w:num w:numId="390" w16cid:durableId="1657415249">
    <w:abstractNumId w:val="340"/>
  </w:num>
  <w:num w:numId="391" w16cid:durableId="379942045">
    <w:abstractNumId w:val="100"/>
  </w:num>
  <w:num w:numId="392" w16cid:durableId="239023087">
    <w:abstractNumId w:val="211"/>
  </w:num>
  <w:num w:numId="393" w16cid:durableId="489833589">
    <w:abstractNumId w:val="442"/>
  </w:num>
  <w:num w:numId="394" w16cid:durableId="2115133165">
    <w:abstractNumId w:val="824"/>
  </w:num>
  <w:num w:numId="395" w16cid:durableId="688219858">
    <w:abstractNumId w:val="514"/>
  </w:num>
  <w:num w:numId="396" w16cid:durableId="551356165">
    <w:abstractNumId w:val="12"/>
  </w:num>
  <w:num w:numId="397" w16cid:durableId="217522261">
    <w:abstractNumId w:val="840"/>
  </w:num>
  <w:num w:numId="398" w16cid:durableId="734161214">
    <w:abstractNumId w:val="305"/>
  </w:num>
  <w:num w:numId="399" w16cid:durableId="751269868">
    <w:abstractNumId w:val="836"/>
  </w:num>
  <w:num w:numId="400" w16cid:durableId="2142308799">
    <w:abstractNumId w:val="671"/>
  </w:num>
  <w:num w:numId="401" w16cid:durableId="1654523654">
    <w:abstractNumId w:val="259"/>
  </w:num>
  <w:num w:numId="402" w16cid:durableId="49421690">
    <w:abstractNumId w:val="161"/>
  </w:num>
  <w:num w:numId="403" w16cid:durableId="123349865">
    <w:abstractNumId w:val="57"/>
  </w:num>
  <w:num w:numId="404" w16cid:durableId="2010670050">
    <w:abstractNumId w:val="153"/>
  </w:num>
  <w:num w:numId="405" w16cid:durableId="195625132">
    <w:abstractNumId w:val="776"/>
  </w:num>
  <w:num w:numId="406" w16cid:durableId="1741517720">
    <w:abstractNumId w:val="595"/>
  </w:num>
  <w:num w:numId="407" w16cid:durableId="1574778623">
    <w:abstractNumId w:val="103"/>
  </w:num>
  <w:num w:numId="408" w16cid:durableId="951976868">
    <w:abstractNumId w:val="540"/>
  </w:num>
  <w:num w:numId="409" w16cid:durableId="1257712550">
    <w:abstractNumId w:val="302"/>
  </w:num>
  <w:num w:numId="410" w16cid:durableId="322241500">
    <w:abstractNumId w:val="418"/>
  </w:num>
  <w:num w:numId="411" w16cid:durableId="841240477">
    <w:abstractNumId w:val="780"/>
  </w:num>
  <w:num w:numId="412" w16cid:durableId="953250720">
    <w:abstractNumId w:val="119"/>
  </w:num>
  <w:num w:numId="413" w16cid:durableId="1709646899">
    <w:abstractNumId w:val="738"/>
  </w:num>
  <w:num w:numId="414" w16cid:durableId="790628738">
    <w:abstractNumId w:val="784"/>
  </w:num>
  <w:num w:numId="415" w16cid:durableId="1406339111">
    <w:abstractNumId w:val="656"/>
  </w:num>
  <w:num w:numId="416" w16cid:durableId="1335764928">
    <w:abstractNumId w:val="273"/>
  </w:num>
  <w:num w:numId="417" w16cid:durableId="1348293297">
    <w:abstractNumId w:val="79"/>
  </w:num>
  <w:num w:numId="418" w16cid:durableId="1603495996">
    <w:abstractNumId w:val="184"/>
  </w:num>
  <w:num w:numId="419" w16cid:durableId="1039161891">
    <w:abstractNumId w:val="476"/>
  </w:num>
  <w:num w:numId="420" w16cid:durableId="1116947141">
    <w:abstractNumId w:val="586"/>
  </w:num>
  <w:num w:numId="421" w16cid:durableId="942764036">
    <w:abstractNumId w:val="224"/>
  </w:num>
  <w:num w:numId="422" w16cid:durableId="1995599079">
    <w:abstractNumId w:val="170"/>
  </w:num>
  <w:num w:numId="423" w16cid:durableId="1720007047">
    <w:abstractNumId w:val="431"/>
  </w:num>
  <w:num w:numId="424" w16cid:durableId="638535569">
    <w:abstractNumId w:val="539"/>
  </w:num>
  <w:num w:numId="425" w16cid:durableId="1302225924">
    <w:abstractNumId w:val="288"/>
  </w:num>
  <w:num w:numId="426" w16cid:durableId="301811029">
    <w:abstractNumId w:val="213"/>
  </w:num>
  <w:num w:numId="427" w16cid:durableId="938487967">
    <w:abstractNumId w:val="750"/>
  </w:num>
  <w:num w:numId="428" w16cid:durableId="533470691">
    <w:abstractNumId w:val="690"/>
  </w:num>
  <w:num w:numId="429" w16cid:durableId="1151754644">
    <w:abstractNumId w:val="337"/>
  </w:num>
  <w:num w:numId="430" w16cid:durableId="1174106368">
    <w:abstractNumId w:val="732"/>
  </w:num>
  <w:num w:numId="431" w16cid:durableId="1080178896">
    <w:abstractNumId w:val="438"/>
  </w:num>
  <w:num w:numId="432" w16cid:durableId="393701721">
    <w:abstractNumId w:val="417"/>
  </w:num>
  <w:num w:numId="433" w16cid:durableId="450783645">
    <w:abstractNumId w:val="34"/>
  </w:num>
  <w:num w:numId="434" w16cid:durableId="557277748">
    <w:abstractNumId w:val="294"/>
  </w:num>
  <w:num w:numId="435" w16cid:durableId="654381661">
    <w:abstractNumId w:val="197"/>
  </w:num>
  <w:num w:numId="436" w16cid:durableId="171652459">
    <w:abstractNumId w:val="151"/>
  </w:num>
  <w:num w:numId="437" w16cid:durableId="55015317">
    <w:abstractNumId w:val="584"/>
  </w:num>
  <w:num w:numId="438" w16cid:durableId="1538662217">
    <w:abstractNumId w:val="788"/>
  </w:num>
  <w:num w:numId="439" w16cid:durableId="1604343968">
    <w:abstractNumId w:val="372"/>
  </w:num>
  <w:num w:numId="440" w16cid:durableId="779564928">
    <w:abstractNumId w:val="666"/>
  </w:num>
  <w:num w:numId="441" w16cid:durableId="187110432">
    <w:abstractNumId w:val="569"/>
  </w:num>
  <w:num w:numId="442" w16cid:durableId="1146161636">
    <w:abstractNumId w:val="326"/>
  </w:num>
  <w:num w:numId="443" w16cid:durableId="2059160634">
    <w:abstractNumId w:val="60"/>
  </w:num>
  <w:num w:numId="444" w16cid:durableId="1275790635">
    <w:abstractNumId w:val="763"/>
  </w:num>
  <w:num w:numId="445" w16cid:durableId="1606382778">
    <w:abstractNumId w:val="528"/>
  </w:num>
  <w:num w:numId="446" w16cid:durableId="269045435">
    <w:abstractNumId w:val="348"/>
  </w:num>
  <w:num w:numId="447" w16cid:durableId="1635477005">
    <w:abstractNumId w:val="524"/>
  </w:num>
  <w:num w:numId="448" w16cid:durableId="841167833">
    <w:abstractNumId w:val="578"/>
  </w:num>
  <w:num w:numId="449" w16cid:durableId="1754353101">
    <w:abstractNumId w:val="19"/>
  </w:num>
  <w:num w:numId="450" w16cid:durableId="1697389660">
    <w:abstractNumId w:val="266"/>
  </w:num>
  <w:num w:numId="451" w16cid:durableId="775750789">
    <w:abstractNumId w:val="228"/>
  </w:num>
  <w:num w:numId="452" w16cid:durableId="1376927296">
    <w:abstractNumId w:val="631"/>
  </w:num>
  <w:num w:numId="453" w16cid:durableId="568198653">
    <w:abstractNumId w:val="760"/>
  </w:num>
  <w:num w:numId="454" w16cid:durableId="1679308146">
    <w:abstractNumId w:val="167"/>
  </w:num>
  <w:num w:numId="455" w16cid:durableId="777599507">
    <w:abstractNumId w:val="325"/>
  </w:num>
  <w:num w:numId="456" w16cid:durableId="1927498061">
    <w:abstractNumId w:val="619"/>
  </w:num>
  <w:num w:numId="457" w16cid:durableId="998191346">
    <w:abstractNumId w:val="13"/>
  </w:num>
  <w:num w:numId="458" w16cid:durableId="1935017847">
    <w:abstractNumId w:val="58"/>
  </w:num>
  <w:num w:numId="459" w16cid:durableId="207761262">
    <w:abstractNumId w:val="436"/>
  </w:num>
  <w:num w:numId="460" w16cid:durableId="185557975">
    <w:abstractNumId w:val="94"/>
  </w:num>
  <w:num w:numId="461" w16cid:durableId="17239243">
    <w:abstractNumId w:val="839"/>
  </w:num>
  <w:num w:numId="462" w16cid:durableId="547179593">
    <w:abstractNumId w:val="669"/>
  </w:num>
  <w:num w:numId="463" w16cid:durableId="225915718">
    <w:abstractNumId w:val="523"/>
  </w:num>
  <w:num w:numId="464" w16cid:durableId="1604613268">
    <w:abstractNumId w:val="231"/>
  </w:num>
  <w:num w:numId="465" w16cid:durableId="1004208441">
    <w:abstractNumId w:val="95"/>
  </w:num>
  <w:num w:numId="466" w16cid:durableId="722099713">
    <w:abstractNumId w:val="247"/>
  </w:num>
  <w:num w:numId="467" w16cid:durableId="834493271">
    <w:abstractNumId w:val="609"/>
  </w:num>
  <w:num w:numId="468" w16cid:durableId="657660221">
    <w:abstractNumId w:val="650"/>
  </w:num>
  <w:num w:numId="469" w16cid:durableId="2097356895">
    <w:abstractNumId w:val="25"/>
  </w:num>
  <w:num w:numId="470" w16cid:durableId="1118449091">
    <w:abstractNumId w:val="849"/>
  </w:num>
  <w:num w:numId="471" w16cid:durableId="85805669">
    <w:abstractNumId w:val="477"/>
  </w:num>
  <w:num w:numId="472" w16cid:durableId="107165119">
    <w:abstractNumId w:val="146"/>
  </w:num>
  <w:num w:numId="473" w16cid:durableId="1388604131">
    <w:abstractNumId w:val="636"/>
  </w:num>
  <w:num w:numId="474" w16cid:durableId="312298132">
    <w:abstractNumId w:val="589"/>
  </w:num>
  <w:num w:numId="475" w16cid:durableId="1800226380">
    <w:abstractNumId w:val="51"/>
  </w:num>
  <w:num w:numId="476" w16cid:durableId="64422261">
    <w:abstractNumId w:val="93"/>
  </w:num>
  <w:num w:numId="477" w16cid:durableId="1919292878">
    <w:abstractNumId w:val="370"/>
  </w:num>
  <w:num w:numId="478" w16cid:durableId="417168041">
    <w:abstractNumId w:val="66"/>
  </w:num>
  <w:num w:numId="479" w16cid:durableId="998969029">
    <w:abstractNumId w:val="623"/>
  </w:num>
  <w:num w:numId="480" w16cid:durableId="842597642">
    <w:abstractNumId w:val="48"/>
  </w:num>
  <w:num w:numId="481" w16cid:durableId="2115980509">
    <w:abstractNumId w:val="35"/>
  </w:num>
  <w:num w:numId="482" w16cid:durableId="148443666">
    <w:abstractNumId w:val="692"/>
  </w:num>
  <w:num w:numId="483" w16cid:durableId="1716348533">
    <w:abstractNumId w:val="680"/>
  </w:num>
  <w:num w:numId="484" w16cid:durableId="1294213039">
    <w:abstractNumId w:val="280"/>
  </w:num>
  <w:num w:numId="485" w16cid:durableId="1247112419">
    <w:abstractNumId w:val="136"/>
  </w:num>
  <w:num w:numId="486" w16cid:durableId="1948809512">
    <w:abstractNumId w:val="596"/>
  </w:num>
  <w:num w:numId="487" w16cid:durableId="1565027806">
    <w:abstractNumId w:val="281"/>
  </w:num>
  <w:num w:numId="488" w16cid:durableId="1850943254">
    <w:abstractNumId w:val="349"/>
  </w:num>
  <w:num w:numId="489" w16cid:durableId="1338769847">
    <w:abstractNumId w:val="798"/>
  </w:num>
  <w:num w:numId="490" w16cid:durableId="1960869672">
    <w:abstractNumId w:val="759"/>
  </w:num>
  <w:num w:numId="491" w16cid:durableId="1184825939">
    <w:abstractNumId w:val="580"/>
  </w:num>
  <w:num w:numId="492" w16cid:durableId="2050914612">
    <w:abstractNumId w:val="172"/>
  </w:num>
  <w:num w:numId="493" w16cid:durableId="1976595581">
    <w:abstractNumId w:val="362"/>
  </w:num>
  <w:num w:numId="494" w16cid:durableId="1658731367">
    <w:abstractNumId w:val="498"/>
  </w:num>
  <w:num w:numId="495" w16cid:durableId="1509753235">
    <w:abstractNumId w:val="67"/>
  </w:num>
  <w:num w:numId="496" w16cid:durableId="1002781923">
    <w:abstractNumId w:val="108"/>
  </w:num>
  <w:num w:numId="497" w16cid:durableId="796991805">
    <w:abstractNumId w:val="564"/>
  </w:num>
  <w:num w:numId="498" w16cid:durableId="973481141">
    <w:abstractNumId w:val="816"/>
  </w:num>
  <w:num w:numId="499" w16cid:durableId="830216148">
    <w:abstractNumId w:val="517"/>
  </w:num>
  <w:num w:numId="500" w16cid:durableId="689186388">
    <w:abstractNumId w:val="207"/>
  </w:num>
  <w:num w:numId="501" w16cid:durableId="1375931974">
    <w:abstractNumId w:val="397"/>
  </w:num>
  <w:num w:numId="502" w16cid:durableId="859126661">
    <w:abstractNumId w:val="154"/>
  </w:num>
  <w:num w:numId="503" w16cid:durableId="1303777367">
    <w:abstractNumId w:val="72"/>
  </w:num>
  <w:num w:numId="504" w16cid:durableId="585699275">
    <w:abstractNumId w:val="200"/>
  </w:num>
  <w:num w:numId="505" w16cid:durableId="93326018">
    <w:abstractNumId w:val="593"/>
  </w:num>
  <w:num w:numId="506" w16cid:durableId="556085375">
    <w:abstractNumId w:val="293"/>
  </w:num>
  <w:num w:numId="507" w16cid:durableId="1174759762">
    <w:abstractNumId w:val="406"/>
  </w:num>
  <w:num w:numId="508" w16cid:durableId="987594717">
    <w:abstractNumId w:val="166"/>
  </w:num>
  <w:num w:numId="509" w16cid:durableId="61029432">
    <w:abstractNumId w:val="708"/>
  </w:num>
  <w:num w:numId="510" w16cid:durableId="995761014">
    <w:abstractNumId w:val="277"/>
  </w:num>
  <w:num w:numId="511" w16cid:durableId="1120732726">
    <w:abstractNumId w:val="762"/>
  </w:num>
  <w:num w:numId="512" w16cid:durableId="515653859">
    <w:abstractNumId w:val="0"/>
  </w:num>
  <w:num w:numId="513" w16cid:durableId="1052656315">
    <w:abstractNumId w:val="787"/>
  </w:num>
  <w:num w:numId="514" w16cid:durableId="14575401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2039886606">
    <w:abstractNumId w:val="574"/>
  </w:num>
  <w:num w:numId="516" w16cid:durableId="1542670847">
    <w:abstractNumId w:val="118"/>
  </w:num>
  <w:num w:numId="517" w16cid:durableId="286745965">
    <w:abstractNumId w:val="611"/>
  </w:num>
  <w:num w:numId="518" w16cid:durableId="98258894">
    <w:abstractNumId w:val="520"/>
  </w:num>
  <w:num w:numId="519" w16cid:durableId="1460225575">
    <w:abstractNumId w:val="183"/>
  </w:num>
  <w:num w:numId="520" w16cid:durableId="1390377864">
    <w:abstractNumId w:val="694"/>
  </w:num>
  <w:num w:numId="521" w16cid:durableId="1946304902">
    <w:abstractNumId w:val="769"/>
  </w:num>
  <w:num w:numId="522" w16cid:durableId="2033265229">
    <w:abstractNumId w:val="87"/>
  </w:num>
  <w:num w:numId="523" w16cid:durableId="1750542003">
    <w:abstractNumId w:val="679"/>
  </w:num>
  <w:num w:numId="524" w16cid:durableId="330066258">
    <w:abstractNumId w:val="274"/>
  </w:num>
  <w:num w:numId="525" w16cid:durableId="1637834333">
    <w:abstractNumId w:val="747"/>
  </w:num>
  <w:num w:numId="526" w16cid:durableId="1797983582">
    <w:abstractNumId w:val="113"/>
  </w:num>
  <w:num w:numId="527" w16cid:durableId="1638072486">
    <w:abstractNumId w:val="194"/>
  </w:num>
  <w:num w:numId="528" w16cid:durableId="1541280569">
    <w:abstractNumId w:val="356"/>
  </w:num>
  <w:num w:numId="529" w16cid:durableId="1180658892">
    <w:abstractNumId w:val="291"/>
  </w:num>
  <w:num w:numId="530" w16cid:durableId="1676689675">
    <w:abstractNumId w:val="68"/>
  </w:num>
  <w:num w:numId="531" w16cid:durableId="714736801">
    <w:abstractNumId w:val="374"/>
  </w:num>
  <w:num w:numId="532" w16cid:durableId="2145853259">
    <w:abstractNumId w:val="420"/>
  </w:num>
  <w:num w:numId="533" w16cid:durableId="929966709">
    <w:abstractNumId w:val="40"/>
  </w:num>
  <w:num w:numId="534" w16cid:durableId="735056877">
    <w:abstractNumId w:val="792"/>
  </w:num>
  <w:num w:numId="535" w16cid:durableId="369645798">
    <w:abstractNumId w:val="452"/>
  </w:num>
  <w:num w:numId="536" w16cid:durableId="1807776803">
    <w:abstractNumId w:val="229"/>
  </w:num>
  <w:num w:numId="537" w16cid:durableId="1795173785">
    <w:abstractNumId w:val="845"/>
  </w:num>
  <w:num w:numId="538" w16cid:durableId="771172053">
    <w:abstractNumId w:val="39"/>
  </w:num>
  <w:num w:numId="539" w16cid:durableId="154879200">
    <w:abstractNumId w:val="15"/>
  </w:num>
  <w:num w:numId="540" w16cid:durableId="1898852424">
    <w:abstractNumId w:val="693"/>
  </w:num>
  <w:num w:numId="541" w16cid:durableId="2082561845">
    <w:abstractNumId w:val="419"/>
  </w:num>
  <w:num w:numId="542" w16cid:durableId="1129015635">
    <w:abstractNumId w:val="697"/>
  </w:num>
  <w:num w:numId="543" w16cid:durableId="261575262">
    <w:abstractNumId w:val="353"/>
  </w:num>
  <w:num w:numId="544" w16cid:durableId="1439253870">
    <w:abstractNumId w:val="482"/>
  </w:num>
  <w:num w:numId="545" w16cid:durableId="1495292975">
    <w:abstractNumId w:val="466"/>
  </w:num>
  <w:num w:numId="546" w16cid:durableId="1735471898">
    <w:abstractNumId w:val="402"/>
  </w:num>
  <w:num w:numId="547" w16cid:durableId="469441790">
    <w:abstractNumId w:val="29"/>
  </w:num>
  <w:num w:numId="548" w16cid:durableId="314191733">
    <w:abstractNumId w:val="726"/>
  </w:num>
  <w:num w:numId="549" w16cid:durableId="2074038791">
    <w:abstractNumId w:val="204"/>
  </w:num>
  <w:num w:numId="550" w16cid:durableId="140732076">
    <w:abstractNumId w:val="126"/>
  </w:num>
  <w:num w:numId="551" w16cid:durableId="1961840694">
    <w:abstractNumId w:val="684"/>
  </w:num>
  <w:num w:numId="552" w16cid:durableId="1556353674">
    <w:abstractNumId w:val="797"/>
  </w:num>
  <w:num w:numId="553" w16cid:durableId="2047676733">
    <w:abstractNumId w:val="97"/>
  </w:num>
  <w:num w:numId="554" w16cid:durableId="398796767">
    <w:abstractNumId w:val="672"/>
  </w:num>
  <w:num w:numId="555" w16cid:durableId="124012607">
    <w:abstractNumId w:val="544"/>
  </w:num>
  <w:num w:numId="556" w16cid:durableId="298924456">
    <w:abstractNumId w:val="368"/>
  </w:num>
  <w:num w:numId="557" w16cid:durableId="964432566">
    <w:abstractNumId w:val="141"/>
  </w:num>
  <w:num w:numId="558" w16cid:durableId="1934823551">
    <w:abstractNumId w:val="53"/>
  </w:num>
  <w:num w:numId="559" w16cid:durableId="1730347560">
    <w:abstractNumId w:val="741"/>
  </w:num>
  <w:num w:numId="560" w16cid:durableId="1778258122">
    <w:abstractNumId w:val="621"/>
  </w:num>
  <w:num w:numId="561" w16cid:durableId="1010254349">
    <w:abstractNumId w:val="227"/>
  </w:num>
  <w:num w:numId="562" w16cid:durableId="340356436">
    <w:abstractNumId w:val="125"/>
  </w:num>
  <w:num w:numId="563" w16cid:durableId="1248613941">
    <w:abstractNumId w:val="742"/>
  </w:num>
  <w:num w:numId="564" w16cid:durableId="223175864">
    <w:abstractNumId w:val="489"/>
  </w:num>
  <w:num w:numId="565" w16cid:durableId="195823279">
    <w:abstractNumId w:val="3"/>
  </w:num>
  <w:num w:numId="566" w16cid:durableId="114296220">
    <w:abstractNumId w:val="582"/>
  </w:num>
  <w:num w:numId="567" w16cid:durableId="1700467632">
    <w:abstractNumId w:val="714"/>
  </w:num>
  <w:num w:numId="568" w16cid:durableId="1830751011">
    <w:abstractNumId w:val="638"/>
  </w:num>
  <w:num w:numId="569" w16cid:durableId="1396931621">
    <w:abstractNumId w:val="745"/>
  </w:num>
  <w:num w:numId="570" w16cid:durableId="1346706049">
    <w:abstractNumId w:val="835"/>
  </w:num>
  <w:num w:numId="571" w16cid:durableId="1210411576">
    <w:abstractNumId w:val="422"/>
  </w:num>
  <w:num w:numId="572" w16cid:durableId="2072540759">
    <w:abstractNumId w:val="459"/>
  </w:num>
  <w:num w:numId="573" w16cid:durableId="1530334004">
    <w:abstractNumId w:val="757"/>
  </w:num>
  <w:num w:numId="574" w16cid:durableId="1756439308">
    <w:abstractNumId w:val="486"/>
  </w:num>
  <w:num w:numId="575" w16cid:durableId="1283028185">
    <w:abstractNumId w:val="717"/>
  </w:num>
  <w:num w:numId="576" w16cid:durableId="632978611">
    <w:abstractNumId w:val="267"/>
  </w:num>
  <w:num w:numId="577" w16cid:durableId="441848706">
    <w:abstractNumId w:val="169"/>
  </w:num>
  <w:num w:numId="578" w16cid:durableId="1374770338">
    <w:abstractNumId w:val="114"/>
  </w:num>
  <w:num w:numId="579" w16cid:durableId="1942831724">
    <w:abstractNumId w:val="731"/>
  </w:num>
  <w:num w:numId="580" w16cid:durableId="1125079900">
    <w:abstractNumId w:val="377"/>
  </w:num>
  <w:num w:numId="581" w16cid:durableId="461536431">
    <w:abstractNumId w:val="148"/>
  </w:num>
  <w:num w:numId="582" w16cid:durableId="773591833">
    <w:abstractNumId w:val="626"/>
  </w:num>
  <w:num w:numId="583" w16cid:durableId="1907761764">
    <w:abstractNumId w:val="179"/>
  </w:num>
  <w:num w:numId="584" w16cid:durableId="1486580336">
    <w:abstractNumId w:val="296"/>
  </w:num>
  <w:num w:numId="585" w16cid:durableId="1004866583">
    <w:abstractNumId w:val="96"/>
  </w:num>
  <w:num w:numId="586" w16cid:durableId="1667705426">
    <w:abstractNumId w:val="382"/>
  </w:num>
  <w:num w:numId="587" w16cid:durableId="674000162">
    <w:abstractNumId w:val="27"/>
  </w:num>
  <w:num w:numId="588" w16cid:durableId="1222599593">
    <w:abstractNumId w:val="162"/>
  </w:num>
  <w:num w:numId="589" w16cid:durableId="745418762">
    <w:abstractNumId w:val="270"/>
  </w:num>
  <w:num w:numId="590" w16cid:durableId="1501505593">
    <w:abstractNumId w:val="607"/>
  </w:num>
  <w:num w:numId="591" w16cid:durableId="771819054">
    <w:abstractNumId w:val="558"/>
  </w:num>
  <w:num w:numId="592" w16cid:durableId="1556962189">
    <w:abstractNumId w:val="181"/>
  </w:num>
  <w:num w:numId="593" w16cid:durableId="465784901">
    <w:abstractNumId w:val="832"/>
  </w:num>
  <w:num w:numId="594" w16cid:durableId="1257011581">
    <w:abstractNumId w:val="491"/>
  </w:num>
  <w:num w:numId="595" w16cid:durableId="1306810958">
    <w:abstractNumId w:val="140"/>
  </w:num>
  <w:num w:numId="596" w16cid:durableId="889339739">
    <w:abstractNumId w:val="45"/>
  </w:num>
  <w:num w:numId="597" w16cid:durableId="1391002309">
    <w:abstractNumId w:val="500"/>
  </w:num>
  <w:num w:numId="598" w16cid:durableId="2082291147">
    <w:abstractNumId w:val="258"/>
  </w:num>
  <w:num w:numId="599" w16cid:durableId="1063218123">
    <w:abstractNumId w:val="312"/>
  </w:num>
  <w:num w:numId="600" w16cid:durableId="1784424296">
    <w:abstractNumId w:val="837"/>
  </w:num>
  <w:num w:numId="601" w16cid:durableId="845708429">
    <w:abstractNumId w:val="667"/>
  </w:num>
  <w:num w:numId="602" w16cid:durableId="1882286110">
    <w:abstractNumId w:val="753"/>
  </w:num>
  <w:num w:numId="603" w16cid:durableId="963197496">
    <w:abstractNumId w:val="493"/>
  </w:num>
  <w:num w:numId="604" w16cid:durableId="1024281611">
    <w:abstractNumId w:val="752"/>
  </w:num>
  <w:num w:numId="605" w16cid:durableId="114184250">
    <w:abstractNumId w:val="682"/>
  </w:num>
  <w:num w:numId="606" w16cid:durableId="1389450225">
    <w:abstractNumId w:val="177"/>
  </w:num>
  <w:num w:numId="607" w16cid:durableId="305864174">
    <w:abstractNumId w:val="801"/>
  </w:num>
  <w:num w:numId="608" w16cid:durableId="1116557817">
    <w:abstractNumId w:val="464"/>
  </w:num>
  <w:num w:numId="609" w16cid:durableId="292103867">
    <w:abstractNumId w:val="195"/>
  </w:num>
  <w:num w:numId="610" w16cid:durableId="2067874370">
    <w:abstractNumId w:val="233"/>
  </w:num>
  <w:num w:numId="611" w16cid:durableId="476339750">
    <w:abstractNumId w:val="458"/>
  </w:num>
  <w:num w:numId="612" w16cid:durableId="1896969175">
    <w:abstractNumId w:val="754"/>
  </w:num>
  <w:num w:numId="613" w16cid:durableId="256909046">
    <w:abstractNumId w:val="190"/>
  </w:num>
  <w:num w:numId="614" w16cid:durableId="1551922265">
    <w:abstractNumId w:val="641"/>
  </w:num>
  <w:num w:numId="615" w16cid:durableId="986545719">
    <w:abstractNumId w:val="545"/>
  </w:num>
  <w:num w:numId="616" w16cid:durableId="1347711870">
    <w:abstractNumId w:val="600"/>
  </w:num>
  <w:num w:numId="617" w16cid:durableId="1259101263">
    <w:abstractNumId w:val="350"/>
  </w:num>
  <w:num w:numId="618" w16cid:durableId="1662931718">
    <w:abstractNumId w:val="637"/>
  </w:num>
  <w:num w:numId="619" w16cid:durableId="1224026267">
    <w:abstractNumId w:val="64"/>
  </w:num>
  <w:num w:numId="620" w16cid:durableId="464929388">
    <w:abstractNumId w:val="720"/>
  </w:num>
  <w:num w:numId="621" w16cid:durableId="663556448">
    <w:abstractNumId w:val="407"/>
  </w:num>
  <w:num w:numId="622" w16cid:durableId="227033150">
    <w:abstractNumId w:val="568"/>
  </w:num>
  <w:num w:numId="623" w16cid:durableId="919945073">
    <w:abstractNumId w:val="199"/>
  </w:num>
  <w:num w:numId="624" w16cid:durableId="2093356269">
    <w:abstractNumId w:val="766"/>
  </w:num>
  <w:num w:numId="625" w16cid:durableId="1774547172">
    <w:abstractNumId w:val="392"/>
  </w:num>
  <w:num w:numId="626" w16cid:durableId="326246636">
    <w:abstractNumId w:val="471"/>
  </w:num>
  <w:num w:numId="627" w16cid:durableId="248078483">
    <w:abstractNumId w:val="251"/>
  </w:num>
  <w:num w:numId="628" w16cid:durableId="1191799626">
    <w:abstractNumId w:val="292"/>
  </w:num>
  <w:num w:numId="629" w16cid:durableId="1685747249">
    <w:abstractNumId w:val="85"/>
  </w:num>
  <w:num w:numId="630" w16cid:durableId="1566405882">
    <w:abstractNumId w:val="556"/>
  </w:num>
  <w:num w:numId="631" w16cid:durableId="1786346560">
    <w:abstractNumId w:val="77"/>
  </w:num>
  <w:num w:numId="632" w16cid:durableId="374817196">
    <w:abstractNumId w:val="20"/>
  </w:num>
  <w:num w:numId="633" w16cid:durableId="2108695779">
    <w:abstractNumId w:val="238"/>
  </w:num>
  <w:num w:numId="634" w16cid:durableId="1019896412">
    <w:abstractNumId w:val="83"/>
  </w:num>
  <w:num w:numId="635" w16cid:durableId="577132554">
    <w:abstractNumId w:val="80"/>
  </w:num>
  <w:num w:numId="636" w16cid:durableId="585841616">
    <w:abstractNumId w:val="456"/>
  </w:num>
  <w:num w:numId="637" w16cid:durableId="123157436">
    <w:abstractNumId w:val="332"/>
  </w:num>
  <w:num w:numId="638" w16cid:durableId="1608079239">
    <w:abstractNumId w:val="842"/>
  </w:num>
  <w:num w:numId="639" w16cid:durableId="294215794">
    <w:abstractNumId w:val="394"/>
  </w:num>
  <w:num w:numId="640" w16cid:durableId="484013560">
    <w:abstractNumId w:val="777"/>
  </w:num>
  <w:num w:numId="641" w16cid:durableId="236786111">
    <w:abstractNumId w:val="434"/>
  </w:num>
  <w:num w:numId="642" w16cid:durableId="360127452">
    <w:abstractNumId w:val="617"/>
  </w:num>
  <w:num w:numId="643" w16cid:durableId="769351216">
    <w:abstractNumId w:val="201"/>
  </w:num>
  <w:num w:numId="644" w16cid:durableId="840587739">
    <w:abstractNumId w:val="361"/>
  </w:num>
  <w:num w:numId="645" w16cid:durableId="166752729">
    <w:abstractNumId w:val="771"/>
  </w:num>
  <w:num w:numId="646" w16cid:durableId="1640112427">
    <w:abstractNumId w:val="704"/>
  </w:num>
  <w:num w:numId="647" w16cid:durableId="1869560984">
    <w:abstractNumId w:val="116"/>
  </w:num>
  <w:num w:numId="648" w16cid:durableId="1381517995">
    <w:abstractNumId w:val="543"/>
  </w:num>
  <w:num w:numId="649" w16cid:durableId="623855442">
    <w:abstractNumId w:val="439"/>
  </w:num>
  <w:num w:numId="650" w16cid:durableId="2039811043">
    <w:abstractNumId w:val="605"/>
  </w:num>
  <w:num w:numId="651" w16cid:durableId="1225215675">
    <w:abstractNumId w:val="425"/>
  </w:num>
  <w:num w:numId="652" w16cid:durableId="1030107467">
    <w:abstractNumId w:val="414"/>
  </w:num>
  <w:num w:numId="653" w16cid:durableId="2010669514">
    <w:abstractNumId w:val="601"/>
  </w:num>
  <w:num w:numId="654" w16cid:durableId="1531259717">
    <w:abstractNumId w:val="285"/>
  </w:num>
  <w:num w:numId="655" w16cid:durableId="373231850">
    <w:abstractNumId w:val="748"/>
  </w:num>
  <w:num w:numId="656" w16cid:durableId="268510493">
    <w:abstractNumId w:val="221"/>
  </w:num>
  <w:num w:numId="657" w16cid:durableId="946085113">
    <w:abstractNumId w:val="279"/>
  </w:num>
  <w:num w:numId="658" w16cid:durableId="1236282791">
    <w:abstractNumId w:val="130"/>
  </w:num>
  <w:num w:numId="659" w16cid:durableId="261232903">
    <w:abstractNumId w:val="627"/>
  </w:num>
  <w:num w:numId="660" w16cid:durableId="583493807">
    <w:abstractNumId w:val="461"/>
  </w:num>
  <w:num w:numId="661" w16cid:durableId="1017846862">
    <w:abstractNumId w:val="132"/>
  </w:num>
  <w:num w:numId="662" w16cid:durableId="1484928022">
    <w:abstractNumId w:val="265"/>
  </w:num>
  <w:num w:numId="663" w16cid:durableId="623972183">
    <w:abstractNumId w:val="783"/>
  </w:num>
  <w:num w:numId="664" w16cid:durableId="1370105975">
    <w:abstractNumId w:val="736"/>
  </w:num>
  <w:num w:numId="665" w16cid:durableId="628558550">
    <w:abstractNumId w:val="768"/>
  </w:num>
  <w:num w:numId="666" w16cid:durableId="1787115343">
    <w:abstractNumId w:val="75"/>
  </w:num>
  <w:num w:numId="667" w16cid:durableId="229578938">
    <w:abstractNumId w:val="602"/>
  </w:num>
  <w:num w:numId="668" w16cid:durableId="1665009555">
    <w:abstractNumId w:val="772"/>
  </w:num>
  <w:num w:numId="669" w16cid:durableId="924076680">
    <w:abstractNumId w:val="369"/>
  </w:num>
  <w:num w:numId="670" w16cid:durableId="562566580">
    <w:abstractNumId w:val="830"/>
  </w:num>
  <w:num w:numId="671" w16cid:durableId="1420256226">
    <w:abstractNumId w:val="133"/>
  </w:num>
  <w:num w:numId="672" w16cid:durableId="1771386226">
    <w:abstractNumId w:val="150"/>
  </w:num>
  <w:num w:numId="673" w16cid:durableId="1794473081">
    <w:abstractNumId w:val="380"/>
  </w:num>
  <w:num w:numId="674" w16cid:durableId="1568879812">
    <w:abstractNumId w:val="793"/>
  </w:num>
  <w:num w:numId="675" w16cid:durableId="1313413324">
    <w:abstractNumId w:val="781"/>
  </w:num>
  <w:num w:numId="676" w16cid:durableId="901790069">
    <w:abstractNumId w:val="480"/>
  </w:num>
  <w:num w:numId="677" w16cid:durableId="1951664764">
    <w:abstractNumId w:val="73"/>
  </w:num>
  <w:num w:numId="678" w16cid:durableId="1825972608">
    <w:abstractNumId w:val="501"/>
  </w:num>
  <w:num w:numId="679" w16cid:durableId="749084455">
    <w:abstractNumId w:val="756"/>
  </w:num>
  <w:num w:numId="680" w16cid:durableId="747382185">
    <w:abstractNumId w:val="527"/>
  </w:num>
  <w:num w:numId="681" w16cid:durableId="1087732543">
    <w:abstractNumId w:val="129"/>
  </w:num>
  <w:num w:numId="682" w16cid:durableId="274481859">
    <w:abstractNumId w:val="735"/>
  </w:num>
  <w:num w:numId="683" w16cid:durableId="608122921">
    <w:abstractNumId w:val="389"/>
  </w:num>
  <w:num w:numId="684" w16cid:durableId="512887407">
    <w:abstractNumId w:val="799"/>
  </w:num>
  <w:num w:numId="685" w16cid:durableId="953252316">
    <w:abstractNumId w:val="249"/>
  </w:num>
  <w:num w:numId="686" w16cid:durableId="1067800943">
    <w:abstractNumId w:val="630"/>
  </w:num>
  <w:num w:numId="687" w16cid:durableId="719204286">
    <w:abstractNumId w:val="8"/>
  </w:num>
  <w:num w:numId="688" w16cid:durableId="1784959332">
    <w:abstractNumId w:val="590"/>
  </w:num>
  <w:num w:numId="689" w16cid:durableId="649360894">
    <w:abstractNumId w:val="716"/>
  </w:num>
  <w:num w:numId="690" w16cid:durableId="1452018635">
    <w:abstractNumId w:val="43"/>
  </w:num>
  <w:num w:numId="691" w16cid:durableId="1100642415">
    <w:abstractNumId w:val="56"/>
  </w:num>
  <w:num w:numId="692" w16cid:durableId="1620145520">
    <w:abstractNumId w:val="705"/>
  </w:num>
  <w:num w:numId="693" w16cid:durableId="1818643120">
    <w:abstractNumId w:val="193"/>
  </w:num>
  <w:num w:numId="694" w16cid:durableId="730739084">
    <w:abstractNumId w:val="728"/>
  </w:num>
  <w:num w:numId="695" w16cid:durableId="726532432">
    <w:abstractNumId w:val="678"/>
  </w:num>
  <w:num w:numId="696" w16cid:durableId="1874228198">
    <w:abstractNumId w:val="78"/>
  </w:num>
  <w:num w:numId="697" w16cid:durableId="52974007">
    <w:abstractNumId w:val="182"/>
  </w:num>
  <w:num w:numId="698" w16cid:durableId="1425806482">
    <w:abstractNumId w:val="295"/>
  </w:num>
  <w:num w:numId="699" w16cid:durableId="1539007985">
    <w:abstractNumId w:val="33"/>
  </w:num>
  <w:num w:numId="700" w16cid:durableId="1026295443">
    <w:abstractNumId w:val="90"/>
  </w:num>
  <w:num w:numId="701" w16cid:durableId="831065053">
    <w:abstractNumId w:val="765"/>
  </w:num>
  <w:num w:numId="702" w16cid:durableId="945697400">
    <w:abstractNumId w:val="615"/>
  </w:num>
  <w:num w:numId="703" w16cid:durableId="1341588068">
    <w:abstractNumId w:val="575"/>
  </w:num>
  <w:num w:numId="704" w16cid:durableId="1336958384">
    <w:abstractNumId w:val="773"/>
  </w:num>
  <w:num w:numId="705" w16cid:durableId="1110661853">
    <w:abstractNumId w:val="46"/>
  </w:num>
  <w:num w:numId="706" w16cid:durableId="880171158">
    <w:abstractNumId w:val="449"/>
  </w:num>
  <w:num w:numId="707" w16cid:durableId="72508448">
    <w:abstractNumId w:val="107"/>
  </w:num>
  <w:num w:numId="708" w16cid:durableId="129055875">
    <w:abstractNumId w:val="171"/>
  </w:num>
  <w:num w:numId="709" w16cid:durableId="530917677">
    <w:abstractNumId w:val="695"/>
  </w:num>
  <w:num w:numId="710" w16cid:durableId="682823739">
    <w:abstractNumId w:val="612"/>
  </w:num>
  <w:num w:numId="711" w16cid:durableId="341012339">
    <w:abstractNumId w:val="81"/>
  </w:num>
  <w:num w:numId="712" w16cid:durableId="757680788">
    <w:abstractNumId w:val="271"/>
  </w:num>
  <w:num w:numId="713" w16cid:durableId="1158766198">
    <w:abstractNumId w:val="205"/>
  </w:num>
  <w:num w:numId="714" w16cid:durableId="1779521314">
    <w:abstractNumId w:val="44"/>
  </w:num>
  <w:num w:numId="715" w16cid:durableId="628901109">
    <w:abstractNumId w:val="446"/>
  </w:num>
  <w:num w:numId="716" w16cid:durableId="1945183918">
    <w:abstractNumId w:val="490"/>
  </w:num>
  <w:num w:numId="717" w16cid:durableId="1324167652">
    <w:abstractNumId w:val="278"/>
  </w:num>
  <w:num w:numId="718" w16cid:durableId="499084063">
    <w:abstractNumId w:val="426"/>
  </w:num>
  <w:num w:numId="719" w16cid:durableId="624697726">
    <w:abstractNumId w:val="316"/>
  </w:num>
  <w:num w:numId="720" w16cid:durableId="2115440048">
    <w:abstractNumId w:val="242"/>
  </w:num>
  <w:num w:numId="721" w16cid:durableId="1532574580">
    <w:abstractNumId w:val="516"/>
  </w:num>
  <w:num w:numId="722" w16cid:durableId="52697318">
    <w:abstractNumId w:val="286"/>
  </w:num>
  <w:num w:numId="723" w16cid:durableId="288585975">
    <w:abstractNumId w:val="122"/>
  </w:num>
  <w:num w:numId="724" w16cid:durableId="1744525503">
    <w:abstractNumId w:val="252"/>
  </w:num>
  <w:num w:numId="725" w16cid:durableId="486868156">
    <w:abstractNumId w:val="508"/>
  </w:num>
  <w:num w:numId="726" w16cid:durableId="166362718">
    <w:abstractNumId w:val="117"/>
  </w:num>
  <w:num w:numId="727" w16cid:durableId="1663848303">
    <w:abstractNumId w:val="674"/>
  </w:num>
  <w:num w:numId="728" w16cid:durableId="985204204">
    <w:abstractNumId w:val="360"/>
  </w:num>
  <w:num w:numId="729" w16cid:durableId="1047071236">
    <w:abstractNumId w:val="800"/>
  </w:num>
  <w:num w:numId="730" w16cid:durableId="436682485">
    <w:abstractNumId w:val="812"/>
  </w:num>
  <w:num w:numId="731" w16cid:durableId="137960428">
    <w:abstractNumId w:val="155"/>
  </w:num>
  <w:num w:numId="732" w16cid:durableId="958032538">
    <w:abstractNumId w:val="165"/>
  </w:num>
  <w:num w:numId="733" w16cid:durableId="1801604185">
    <w:abstractNumId w:val="333"/>
  </w:num>
  <w:num w:numId="734" w16cid:durableId="1347101551">
    <w:abstractNumId w:val="284"/>
  </w:num>
  <w:num w:numId="735" w16cid:durableId="1409693877">
    <w:abstractNumId w:val="410"/>
  </w:num>
  <w:num w:numId="736" w16cid:durableId="382414473">
    <w:abstractNumId w:val="260"/>
  </w:num>
  <w:num w:numId="737" w16cid:durableId="1725441920">
    <w:abstractNumId w:val="606"/>
  </w:num>
  <w:num w:numId="738" w16cid:durableId="762728451">
    <w:abstractNumId w:val="646"/>
  </w:num>
  <w:num w:numId="739" w16cid:durableId="1206983797">
    <w:abstractNumId w:val="822"/>
  </w:num>
  <w:num w:numId="740" w16cid:durableId="573206382">
    <w:abstractNumId w:val="30"/>
  </w:num>
  <w:num w:numId="741" w16cid:durableId="188837914">
    <w:abstractNumId w:val="699"/>
  </w:num>
  <w:num w:numId="742" w16cid:durableId="1273902851">
    <w:abstractNumId w:val="444"/>
  </w:num>
  <w:num w:numId="743" w16cid:durableId="1393112772">
    <w:abstractNumId w:val="573"/>
  </w:num>
  <w:num w:numId="744" w16cid:durableId="1485389391">
    <w:abstractNumId w:val="206"/>
  </w:num>
  <w:num w:numId="745" w16cid:durableId="1877310660">
    <w:abstractNumId w:val="841"/>
  </w:num>
  <w:num w:numId="746" w16cid:durableId="2039617058">
    <w:abstractNumId w:val="685"/>
  </w:num>
  <w:num w:numId="747" w16cid:durableId="527570152">
    <w:abstractNumId w:val="778"/>
  </w:num>
  <w:num w:numId="748" w16cid:durableId="51971432">
    <w:abstractNumId w:val="163"/>
  </w:num>
  <w:num w:numId="749" w16cid:durableId="395710367">
    <w:abstractNumId w:val="806"/>
  </w:num>
  <w:num w:numId="750" w16cid:durableId="1321928284">
    <w:abstractNumId w:val="724"/>
  </w:num>
  <w:num w:numId="751" w16cid:durableId="1260873936">
    <w:abstractNumId w:val="433"/>
  </w:num>
  <w:num w:numId="752" w16cid:durableId="469322948">
    <w:abstractNumId w:val="440"/>
  </w:num>
  <w:num w:numId="753" w16cid:durableId="1008412100">
    <w:abstractNumId w:val="82"/>
  </w:num>
  <w:num w:numId="754" w16cid:durableId="1754664117">
    <w:abstractNumId w:val="307"/>
  </w:num>
  <w:num w:numId="755" w16cid:durableId="1318918683">
    <w:abstractNumId w:val="847"/>
  </w:num>
  <w:num w:numId="756" w16cid:durableId="1171603087">
    <w:abstractNumId w:val="770"/>
  </w:num>
  <w:num w:numId="757" w16cid:durableId="1607958215">
    <w:abstractNumId w:val="664"/>
  </w:num>
  <w:num w:numId="758" w16cid:durableId="1623879958">
    <w:abstractNumId w:val="264"/>
  </w:num>
  <w:num w:numId="759" w16cid:durableId="787234139">
    <w:abstractNumId w:val="329"/>
  </w:num>
  <w:num w:numId="760" w16cid:durableId="1437364209">
    <w:abstractNumId w:val="709"/>
  </w:num>
  <w:num w:numId="761" w16cid:durableId="1750301376">
    <w:abstractNumId w:val="74"/>
  </w:num>
  <w:num w:numId="762" w16cid:durableId="1689679450">
    <w:abstractNumId w:val="474"/>
  </w:num>
  <w:num w:numId="763" w16cid:durableId="364720977">
    <w:abstractNumId w:val="352"/>
  </w:num>
  <w:num w:numId="764" w16cid:durableId="1258635394">
    <w:abstractNumId w:val="192"/>
  </w:num>
  <w:num w:numId="765" w16cid:durableId="899904092">
    <w:abstractNumId w:val="99"/>
  </w:num>
  <w:num w:numId="766" w16cid:durableId="1115363287">
    <w:abstractNumId w:val="850"/>
  </w:num>
  <w:num w:numId="767" w16cid:durableId="329335746">
    <w:abstractNumId w:val="26"/>
  </w:num>
  <w:num w:numId="768" w16cid:durableId="1888294480">
    <w:abstractNumId w:val="322"/>
  </w:num>
  <w:num w:numId="769" w16cid:durableId="1651471813">
    <w:abstractNumId w:val="651"/>
  </w:num>
  <w:num w:numId="770" w16cid:durableId="859659589">
    <w:abstractNumId w:val="657"/>
  </w:num>
  <w:num w:numId="771" w16cid:durableId="1530994360">
    <w:abstractNumId w:val="134"/>
  </w:num>
  <w:num w:numId="772" w16cid:durableId="363143304">
    <w:abstractNumId w:val="668"/>
  </w:num>
  <w:num w:numId="773" w16cid:durableId="1127702061">
    <w:abstractNumId w:val="553"/>
  </w:num>
  <w:num w:numId="774" w16cid:durableId="1548223321">
    <w:abstractNumId w:val="488"/>
  </w:num>
  <w:num w:numId="775" w16cid:durableId="1297489572">
    <w:abstractNumId w:val="11"/>
  </w:num>
  <w:num w:numId="776" w16cid:durableId="1703164989">
    <w:abstractNumId w:val="70"/>
  </w:num>
  <w:num w:numId="777" w16cid:durableId="1511334850">
    <w:abstractNumId w:val="510"/>
  </w:num>
  <w:num w:numId="778" w16cid:durableId="1566722628">
    <w:abstractNumId w:val="157"/>
  </w:num>
  <w:num w:numId="779" w16cid:durableId="1544369156">
    <w:abstractNumId w:val="485"/>
  </w:num>
  <w:num w:numId="780" w16cid:durableId="70127541">
    <w:abstractNumId w:val="475"/>
  </w:num>
  <w:num w:numId="781" w16cid:durableId="1939488000">
    <w:abstractNumId w:val="803"/>
  </w:num>
  <w:num w:numId="782" w16cid:durableId="1747343083">
    <w:abstractNumId w:val="749"/>
  </w:num>
  <w:num w:numId="783" w16cid:durableId="1599830556">
    <w:abstractNumId w:val="594"/>
  </w:num>
  <w:num w:numId="784" w16cid:durableId="613900573">
    <w:abstractNumId w:val="647"/>
  </w:num>
  <w:num w:numId="785" w16cid:durableId="763308717">
    <w:abstractNumId w:val="734"/>
  </w:num>
  <w:num w:numId="786" w16cid:durableId="500391859">
    <w:abstractNumId w:val="701"/>
  </w:num>
  <w:num w:numId="787" w16cid:durableId="1308366128">
    <w:abstractNumId w:val="572"/>
  </w:num>
  <w:num w:numId="788" w16cid:durableId="982663039">
    <w:abstractNumId w:val="283"/>
  </w:num>
  <w:num w:numId="789" w16cid:durableId="2071028574">
    <w:abstractNumId w:val="10"/>
  </w:num>
  <w:num w:numId="790" w16cid:durableId="753942361">
    <w:abstractNumId w:val="633"/>
  </w:num>
  <w:num w:numId="791" w16cid:durableId="726534498">
    <w:abstractNumId w:val="241"/>
  </w:num>
  <w:num w:numId="792" w16cid:durableId="199633483">
    <w:abstractNumId w:val="411"/>
  </w:num>
  <w:num w:numId="793" w16cid:durableId="698241126">
    <w:abstractNumId w:val="156"/>
  </w:num>
  <w:num w:numId="794" w16cid:durableId="217403652">
    <w:abstractNumId w:val="405"/>
  </w:num>
  <w:num w:numId="795" w16cid:durableId="2088381742">
    <w:abstractNumId w:val="687"/>
  </w:num>
  <w:num w:numId="796" w16cid:durableId="1396971478">
    <w:abstractNumId w:val="706"/>
  </w:num>
  <w:num w:numId="797" w16cid:durableId="14312424">
    <w:abstractNumId w:val="91"/>
  </w:num>
  <w:num w:numId="798" w16cid:durableId="1819494761">
    <w:abstractNumId w:val="468"/>
  </w:num>
  <w:num w:numId="799" w16cid:durableId="1777821714">
    <w:abstractNumId w:val="448"/>
  </w:num>
  <w:num w:numId="800" w16cid:durableId="1181241259">
    <w:abstractNumId w:val="483"/>
  </w:num>
  <w:num w:numId="801" w16cid:durableId="251092549">
    <w:abstractNumId w:val="576"/>
  </w:num>
  <w:num w:numId="802" w16cid:durableId="1234193815">
    <w:abstractNumId w:val="375"/>
  </w:num>
  <w:num w:numId="803" w16cid:durableId="38602236">
    <w:abstractNumId w:val="819"/>
  </w:num>
  <w:num w:numId="804" w16cid:durableId="1066105386">
    <w:abstractNumId w:val="775"/>
  </w:num>
  <w:num w:numId="805" w16cid:durableId="1917008942">
    <w:abstractNumId w:val="808"/>
  </w:num>
  <w:num w:numId="806" w16cid:durableId="469135284">
    <w:abstractNumId w:val="109"/>
  </w:num>
  <w:num w:numId="807" w16cid:durableId="35855944">
    <w:abstractNumId w:val="649"/>
  </w:num>
  <w:num w:numId="808" w16cid:durableId="873467600">
    <w:abstractNumId w:val="827"/>
  </w:num>
  <w:num w:numId="809" w16cid:durableId="1162546482">
    <w:abstractNumId w:val="639"/>
  </w:num>
  <w:num w:numId="810" w16cid:durableId="866991335">
    <w:abstractNumId w:val="403"/>
  </w:num>
  <w:num w:numId="811" w16cid:durableId="2000109431">
    <w:abstractNumId w:val="344"/>
  </w:num>
  <w:num w:numId="812" w16cid:durableId="2027901333">
    <w:abstractNumId w:val="811"/>
  </w:num>
  <w:num w:numId="813" w16cid:durableId="1454858327">
    <w:abstractNumId w:val="421"/>
  </w:num>
  <w:num w:numId="814" w16cid:durableId="2026519216">
    <w:abstractNumId w:val="343"/>
  </w:num>
  <w:num w:numId="815" w16cid:durableId="1383866637">
    <w:abstractNumId w:val="254"/>
  </w:num>
  <w:num w:numId="816" w16cid:durableId="1079135154">
    <w:abstractNumId w:val="22"/>
  </w:num>
  <w:num w:numId="817" w16cid:durableId="519859272">
    <w:abstractNumId w:val="495"/>
  </w:num>
  <w:num w:numId="818" w16cid:durableId="1513105127">
    <w:abstractNumId w:val="404"/>
  </w:num>
  <w:num w:numId="819" w16cid:durableId="878861690">
    <w:abstractNumId w:val="188"/>
  </w:num>
  <w:num w:numId="820" w16cid:durableId="253245602">
    <w:abstractNumId w:val="239"/>
  </w:num>
  <w:num w:numId="821" w16cid:durableId="771584382">
    <w:abstractNumId w:val="696"/>
  </w:num>
  <w:num w:numId="822" w16cid:durableId="1997537678">
    <w:abstractNumId w:val="185"/>
  </w:num>
  <w:num w:numId="823" w16cid:durableId="1112630744">
    <w:abstractNumId w:val="186"/>
  </w:num>
  <w:num w:numId="824" w16cid:durableId="84348441">
    <w:abstractNumId w:val="42"/>
  </w:num>
  <w:num w:numId="825" w16cid:durableId="1464081374">
    <w:abstractNumId w:val="478"/>
  </w:num>
  <w:num w:numId="826" w16cid:durableId="1262102759">
    <w:abstractNumId w:val="560"/>
  </w:num>
  <w:num w:numId="827" w16cid:durableId="1661276467">
    <w:abstractNumId w:val="654"/>
  </w:num>
  <w:num w:numId="828" w16cid:durableId="1668629552">
    <w:abstractNumId w:val="2"/>
  </w:num>
  <w:num w:numId="829" w16cid:durableId="264968681">
    <w:abstractNumId w:val="506"/>
  </w:num>
  <w:num w:numId="830" w16cid:durableId="2085838349">
    <w:abstractNumId w:val="702"/>
  </w:num>
  <w:num w:numId="831" w16cid:durableId="1382049271">
    <w:abstractNumId w:val="451"/>
  </w:num>
  <w:num w:numId="832" w16cid:durableId="330330291">
    <w:abstractNumId w:val="588"/>
  </w:num>
  <w:num w:numId="833" w16cid:durableId="1710454855">
    <w:abstractNumId w:val="467"/>
  </w:num>
  <w:num w:numId="834" w16cid:durableId="1516729362">
    <w:abstractNumId w:val="401"/>
  </w:num>
  <w:num w:numId="835" w16cid:durableId="1141464871">
    <w:abstractNumId w:val="269"/>
  </w:num>
  <w:num w:numId="836" w16cid:durableId="1153066923">
    <w:abstractNumId w:val="364"/>
  </w:num>
  <w:num w:numId="837" w16cid:durableId="1336345967">
    <w:abstractNumId w:val="88"/>
  </w:num>
  <w:num w:numId="838" w16cid:durableId="1401557302">
    <w:abstractNumId w:val="549"/>
  </w:num>
  <w:num w:numId="839" w16cid:durableId="1020401038">
    <w:abstractNumId w:val="610"/>
  </w:num>
  <w:num w:numId="840" w16cid:durableId="1616524074">
    <w:abstractNumId w:val="663"/>
  </w:num>
  <w:num w:numId="841" w16cid:durableId="883250242">
    <w:abstractNumId w:val="37"/>
  </w:num>
  <w:num w:numId="842" w16cid:durableId="1918981111">
    <w:abstractNumId w:val="587"/>
  </w:num>
  <w:num w:numId="843" w16cid:durableId="395207023">
    <w:abstractNumId w:val="723"/>
  </w:num>
  <w:num w:numId="844" w16cid:durableId="1514763397">
    <w:abstractNumId w:val="746"/>
  </w:num>
  <w:num w:numId="845" w16cid:durableId="1635787899">
    <w:abstractNumId w:val="299"/>
  </w:num>
  <w:num w:numId="846" w16cid:durableId="1632787737">
    <w:abstractNumId w:val="809"/>
  </w:num>
  <w:num w:numId="847" w16cid:durableId="361057637">
    <w:abstractNumId w:val="376"/>
  </w:num>
  <w:num w:numId="848" w16cid:durableId="1185362208">
    <w:abstractNumId w:val="710"/>
  </w:num>
  <w:num w:numId="849" w16cid:durableId="806506989">
    <w:abstractNumId w:val="111"/>
  </w:num>
  <w:num w:numId="850" w16cid:durableId="662664143">
    <w:abstractNumId w:val="71"/>
  </w:num>
  <w:num w:numId="851" w16cid:durableId="2076128282">
    <w:abstractNumId w:val="164"/>
  </w:num>
  <w:num w:numId="852" w16cid:durableId="568921821">
    <w:abstractNumId w:val="604"/>
  </w:num>
  <w:num w:numId="853" w16cid:durableId="1553422189">
    <w:abstractNumId w:val="47"/>
  </w:num>
  <w:num w:numId="854" w16cid:durableId="1422220057">
    <w:abstractNumId w:val="804"/>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ECB"/>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1A4"/>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9BB"/>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CE"/>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9ED"/>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46"/>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3010"/>
    <w:rsid w:val="0009309C"/>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5C"/>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3C"/>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47"/>
    <w:rsid w:val="000C5D38"/>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0DD"/>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6"/>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726"/>
    <w:rsid w:val="0010278D"/>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C67"/>
    <w:rsid w:val="00106CE0"/>
    <w:rsid w:val="00106D2A"/>
    <w:rsid w:val="00106D6F"/>
    <w:rsid w:val="00106E86"/>
    <w:rsid w:val="00106EE4"/>
    <w:rsid w:val="00106EEF"/>
    <w:rsid w:val="00106F84"/>
    <w:rsid w:val="00106FBB"/>
    <w:rsid w:val="00107212"/>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49"/>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317"/>
    <w:rsid w:val="001843D1"/>
    <w:rsid w:val="001844A2"/>
    <w:rsid w:val="00184510"/>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122"/>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E1C"/>
    <w:rsid w:val="00191FB9"/>
    <w:rsid w:val="00191FEA"/>
    <w:rsid w:val="0019203A"/>
    <w:rsid w:val="0019203B"/>
    <w:rsid w:val="00192053"/>
    <w:rsid w:val="001920DD"/>
    <w:rsid w:val="0019212D"/>
    <w:rsid w:val="00192246"/>
    <w:rsid w:val="00192311"/>
    <w:rsid w:val="001924F3"/>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1F07"/>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29"/>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5A"/>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67E"/>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8F6"/>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4F1"/>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0C2"/>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8B"/>
    <w:rsid w:val="00202EB5"/>
    <w:rsid w:val="00202F0F"/>
    <w:rsid w:val="00202F28"/>
    <w:rsid w:val="00202F6F"/>
    <w:rsid w:val="0020305F"/>
    <w:rsid w:val="002030F7"/>
    <w:rsid w:val="0020321A"/>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B84"/>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63"/>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47"/>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172"/>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D74"/>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32F"/>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876"/>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8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61"/>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70F4"/>
    <w:rsid w:val="002D71E4"/>
    <w:rsid w:val="002D71EE"/>
    <w:rsid w:val="002D7212"/>
    <w:rsid w:val="002D72F3"/>
    <w:rsid w:val="002D73D3"/>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40"/>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C1"/>
    <w:rsid w:val="002F24C3"/>
    <w:rsid w:val="002F24D4"/>
    <w:rsid w:val="002F25A5"/>
    <w:rsid w:val="002F269A"/>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33B"/>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CF4"/>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15B"/>
    <w:rsid w:val="0033122C"/>
    <w:rsid w:val="00331350"/>
    <w:rsid w:val="00331390"/>
    <w:rsid w:val="003314CA"/>
    <w:rsid w:val="00331540"/>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18"/>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A32"/>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BFE"/>
    <w:rsid w:val="00346C85"/>
    <w:rsid w:val="00346C9F"/>
    <w:rsid w:val="00346CA6"/>
    <w:rsid w:val="00346D3E"/>
    <w:rsid w:val="00346EA9"/>
    <w:rsid w:val="00346EEB"/>
    <w:rsid w:val="00346F17"/>
    <w:rsid w:val="00346FFC"/>
    <w:rsid w:val="003470EF"/>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0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DB"/>
    <w:rsid w:val="00373F12"/>
    <w:rsid w:val="00373F53"/>
    <w:rsid w:val="00373F54"/>
    <w:rsid w:val="00373F5F"/>
    <w:rsid w:val="00373F7B"/>
    <w:rsid w:val="003741EF"/>
    <w:rsid w:val="003741F8"/>
    <w:rsid w:val="00374482"/>
    <w:rsid w:val="0037461C"/>
    <w:rsid w:val="00374646"/>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5E7"/>
    <w:rsid w:val="003915E9"/>
    <w:rsid w:val="003916E4"/>
    <w:rsid w:val="00391716"/>
    <w:rsid w:val="003917CE"/>
    <w:rsid w:val="003918F1"/>
    <w:rsid w:val="003919E4"/>
    <w:rsid w:val="00391A67"/>
    <w:rsid w:val="00391AE4"/>
    <w:rsid w:val="00391C1C"/>
    <w:rsid w:val="00391C48"/>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AFA"/>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D8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A2"/>
    <w:rsid w:val="003A36B0"/>
    <w:rsid w:val="003A37DA"/>
    <w:rsid w:val="003A37DF"/>
    <w:rsid w:val="003A380B"/>
    <w:rsid w:val="003A389E"/>
    <w:rsid w:val="003A3956"/>
    <w:rsid w:val="003A3986"/>
    <w:rsid w:val="003A39B8"/>
    <w:rsid w:val="003A39EF"/>
    <w:rsid w:val="003A3B2D"/>
    <w:rsid w:val="003A3BEE"/>
    <w:rsid w:val="003A3C15"/>
    <w:rsid w:val="003A3C31"/>
    <w:rsid w:val="003A3CED"/>
    <w:rsid w:val="003A3DF1"/>
    <w:rsid w:val="003A3EC7"/>
    <w:rsid w:val="003A3FB0"/>
    <w:rsid w:val="003A403E"/>
    <w:rsid w:val="003A4129"/>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09"/>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0B2"/>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3E"/>
    <w:rsid w:val="003F7FCC"/>
    <w:rsid w:val="00400019"/>
    <w:rsid w:val="00400065"/>
    <w:rsid w:val="00400192"/>
    <w:rsid w:val="004001B1"/>
    <w:rsid w:val="0040020D"/>
    <w:rsid w:val="00400258"/>
    <w:rsid w:val="00400314"/>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83"/>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1B"/>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68"/>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84"/>
    <w:rsid w:val="004632D2"/>
    <w:rsid w:val="00463302"/>
    <w:rsid w:val="0046332E"/>
    <w:rsid w:val="00463363"/>
    <w:rsid w:val="00463461"/>
    <w:rsid w:val="00463571"/>
    <w:rsid w:val="00463803"/>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56"/>
    <w:rsid w:val="00475389"/>
    <w:rsid w:val="004754E8"/>
    <w:rsid w:val="00475508"/>
    <w:rsid w:val="00475520"/>
    <w:rsid w:val="00475543"/>
    <w:rsid w:val="004755E6"/>
    <w:rsid w:val="004756BA"/>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80"/>
    <w:rsid w:val="00491ED5"/>
    <w:rsid w:val="00491F0E"/>
    <w:rsid w:val="00492009"/>
    <w:rsid w:val="0049214B"/>
    <w:rsid w:val="004922CC"/>
    <w:rsid w:val="004924E5"/>
    <w:rsid w:val="004924FF"/>
    <w:rsid w:val="00492610"/>
    <w:rsid w:val="004927DE"/>
    <w:rsid w:val="00492834"/>
    <w:rsid w:val="00492854"/>
    <w:rsid w:val="00492918"/>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73"/>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914"/>
    <w:rsid w:val="004C59FE"/>
    <w:rsid w:val="004C5AE6"/>
    <w:rsid w:val="004C5B11"/>
    <w:rsid w:val="004C5CB9"/>
    <w:rsid w:val="004C5D98"/>
    <w:rsid w:val="004C5DFE"/>
    <w:rsid w:val="004C5E8A"/>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C8B"/>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27"/>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A15"/>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E14"/>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4"/>
    <w:rsid w:val="00530CFC"/>
    <w:rsid w:val="00530D93"/>
    <w:rsid w:val="00530DA7"/>
    <w:rsid w:val="00530FF6"/>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1C"/>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0"/>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89"/>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DE7"/>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5D4"/>
    <w:rsid w:val="0059363D"/>
    <w:rsid w:val="005936AF"/>
    <w:rsid w:val="00593776"/>
    <w:rsid w:val="00593893"/>
    <w:rsid w:val="00593941"/>
    <w:rsid w:val="0059398B"/>
    <w:rsid w:val="00593A67"/>
    <w:rsid w:val="00593AD0"/>
    <w:rsid w:val="00593AEA"/>
    <w:rsid w:val="00593CF9"/>
    <w:rsid w:val="005940A8"/>
    <w:rsid w:val="005940D9"/>
    <w:rsid w:val="005941ED"/>
    <w:rsid w:val="0059443A"/>
    <w:rsid w:val="005944AF"/>
    <w:rsid w:val="0059455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61"/>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475"/>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C7"/>
    <w:rsid w:val="005C1116"/>
    <w:rsid w:val="005C1268"/>
    <w:rsid w:val="005C131E"/>
    <w:rsid w:val="005C14FA"/>
    <w:rsid w:val="005C15B7"/>
    <w:rsid w:val="005C1643"/>
    <w:rsid w:val="005C1650"/>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65"/>
    <w:rsid w:val="005D48CE"/>
    <w:rsid w:val="005D4A1E"/>
    <w:rsid w:val="005D4A78"/>
    <w:rsid w:val="005D4CF2"/>
    <w:rsid w:val="005D4E26"/>
    <w:rsid w:val="005D4F5F"/>
    <w:rsid w:val="005D5156"/>
    <w:rsid w:val="005D526C"/>
    <w:rsid w:val="005D52FA"/>
    <w:rsid w:val="005D5376"/>
    <w:rsid w:val="005D54D2"/>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11"/>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440"/>
    <w:rsid w:val="005F0626"/>
    <w:rsid w:val="005F06D5"/>
    <w:rsid w:val="005F06F8"/>
    <w:rsid w:val="005F07E8"/>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DEC"/>
    <w:rsid w:val="005F1E9C"/>
    <w:rsid w:val="005F1F39"/>
    <w:rsid w:val="005F1FEA"/>
    <w:rsid w:val="005F214F"/>
    <w:rsid w:val="005F2230"/>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9B"/>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2CD"/>
    <w:rsid w:val="006154BD"/>
    <w:rsid w:val="00615607"/>
    <w:rsid w:val="00615640"/>
    <w:rsid w:val="00615698"/>
    <w:rsid w:val="006156B5"/>
    <w:rsid w:val="00615898"/>
    <w:rsid w:val="006158CA"/>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6EF"/>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B"/>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45B"/>
    <w:rsid w:val="0066647C"/>
    <w:rsid w:val="006664BB"/>
    <w:rsid w:val="00666538"/>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50E"/>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F4"/>
    <w:rsid w:val="006B5411"/>
    <w:rsid w:val="006B5545"/>
    <w:rsid w:val="006B55B9"/>
    <w:rsid w:val="006B55E1"/>
    <w:rsid w:val="006B5645"/>
    <w:rsid w:val="006B5780"/>
    <w:rsid w:val="006B5832"/>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6A"/>
    <w:rsid w:val="006B701A"/>
    <w:rsid w:val="006B7166"/>
    <w:rsid w:val="006B7185"/>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0A6"/>
    <w:rsid w:val="006D6194"/>
    <w:rsid w:val="006D619B"/>
    <w:rsid w:val="006D61F9"/>
    <w:rsid w:val="006D627C"/>
    <w:rsid w:val="006D6302"/>
    <w:rsid w:val="006D63B7"/>
    <w:rsid w:val="006D6407"/>
    <w:rsid w:val="006D655B"/>
    <w:rsid w:val="006D655F"/>
    <w:rsid w:val="006D657F"/>
    <w:rsid w:val="006D6591"/>
    <w:rsid w:val="006D66CC"/>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CBF"/>
    <w:rsid w:val="006E1D78"/>
    <w:rsid w:val="006E1E63"/>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4C5"/>
    <w:rsid w:val="006F1719"/>
    <w:rsid w:val="006F1748"/>
    <w:rsid w:val="006F17A3"/>
    <w:rsid w:val="006F1866"/>
    <w:rsid w:val="006F1869"/>
    <w:rsid w:val="006F1992"/>
    <w:rsid w:val="006F1BA3"/>
    <w:rsid w:val="006F1BDF"/>
    <w:rsid w:val="006F1C97"/>
    <w:rsid w:val="006F1D77"/>
    <w:rsid w:val="006F221A"/>
    <w:rsid w:val="006F222F"/>
    <w:rsid w:val="006F2231"/>
    <w:rsid w:val="006F241A"/>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06"/>
    <w:rsid w:val="006F335F"/>
    <w:rsid w:val="006F3443"/>
    <w:rsid w:val="006F34EC"/>
    <w:rsid w:val="006F35A2"/>
    <w:rsid w:val="006F35B2"/>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2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2040"/>
    <w:rsid w:val="00702097"/>
    <w:rsid w:val="007020BE"/>
    <w:rsid w:val="00702132"/>
    <w:rsid w:val="0070222D"/>
    <w:rsid w:val="0070228F"/>
    <w:rsid w:val="0070229E"/>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363"/>
    <w:rsid w:val="00721443"/>
    <w:rsid w:val="00721490"/>
    <w:rsid w:val="007215B0"/>
    <w:rsid w:val="007215D1"/>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B49"/>
    <w:rsid w:val="00730BAF"/>
    <w:rsid w:val="00730BE6"/>
    <w:rsid w:val="00730D58"/>
    <w:rsid w:val="00730DCD"/>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8EE"/>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C4"/>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9F5"/>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A38"/>
    <w:rsid w:val="007B7AC2"/>
    <w:rsid w:val="007B7B7F"/>
    <w:rsid w:val="007B7C2F"/>
    <w:rsid w:val="007B7CB1"/>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D5C"/>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51"/>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8C3"/>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850"/>
    <w:rsid w:val="007D693F"/>
    <w:rsid w:val="007D697A"/>
    <w:rsid w:val="007D6A0C"/>
    <w:rsid w:val="007D6AB9"/>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19"/>
    <w:rsid w:val="007E185A"/>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DC"/>
    <w:rsid w:val="007E3BE0"/>
    <w:rsid w:val="007E3C11"/>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0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B82"/>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15A"/>
    <w:rsid w:val="008A41AF"/>
    <w:rsid w:val="008A437C"/>
    <w:rsid w:val="008A437E"/>
    <w:rsid w:val="008A43A9"/>
    <w:rsid w:val="008A4440"/>
    <w:rsid w:val="008A4498"/>
    <w:rsid w:val="008A454C"/>
    <w:rsid w:val="008A4589"/>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79"/>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2BE"/>
    <w:rsid w:val="008C6325"/>
    <w:rsid w:val="008C6435"/>
    <w:rsid w:val="008C6561"/>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DC8"/>
    <w:rsid w:val="008D3EEF"/>
    <w:rsid w:val="008D3F45"/>
    <w:rsid w:val="008D43E3"/>
    <w:rsid w:val="008D44A5"/>
    <w:rsid w:val="008D45B5"/>
    <w:rsid w:val="008D4614"/>
    <w:rsid w:val="008D47ED"/>
    <w:rsid w:val="008D486E"/>
    <w:rsid w:val="008D4877"/>
    <w:rsid w:val="008D48B5"/>
    <w:rsid w:val="008D4A2A"/>
    <w:rsid w:val="008D4A4A"/>
    <w:rsid w:val="008D4A6D"/>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19"/>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352"/>
    <w:rsid w:val="008E437B"/>
    <w:rsid w:val="008E44B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77F"/>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28"/>
    <w:rsid w:val="00905F47"/>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E0E"/>
    <w:rsid w:val="00914F2A"/>
    <w:rsid w:val="009150CF"/>
    <w:rsid w:val="0091514E"/>
    <w:rsid w:val="0091522D"/>
    <w:rsid w:val="00915411"/>
    <w:rsid w:val="00915499"/>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20"/>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DC6"/>
    <w:rsid w:val="00953E93"/>
    <w:rsid w:val="00953EE1"/>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9B"/>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A86"/>
    <w:rsid w:val="00994B02"/>
    <w:rsid w:val="00994B4F"/>
    <w:rsid w:val="00994C08"/>
    <w:rsid w:val="00994C50"/>
    <w:rsid w:val="00994D27"/>
    <w:rsid w:val="00994EF5"/>
    <w:rsid w:val="00994F43"/>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4"/>
    <w:rsid w:val="009A09C5"/>
    <w:rsid w:val="009A0A77"/>
    <w:rsid w:val="009A0ACD"/>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C54"/>
    <w:rsid w:val="009A7E05"/>
    <w:rsid w:val="009A7E77"/>
    <w:rsid w:val="009B00BE"/>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4C8"/>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C53"/>
    <w:rsid w:val="009D1C66"/>
    <w:rsid w:val="009D1CBD"/>
    <w:rsid w:val="009D1D0C"/>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D52"/>
    <w:rsid w:val="00A24D60"/>
    <w:rsid w:val="00A24D8B"/>
    <w:rsid w:val="00A24F8C"/>
    <w:rsid w:val="00A24FC8"/>
    <w:rsid w:val="00A250EA"/>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4C"/>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D62"/>
    <w:rsid w:val="00A33F2C"/>
    <w:rsid w:val="00A34001"/>
    <w:rsid w:val="00A34012"/>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409"/>
    <w:rsid w:val="00A354F8"/>
    <w:rsid w:val="00A358E5"/>
    <w:rsid w:val="00A3590F"/>
    <w:rsid w:val="00A359B3"/>
    <w:rsid w:val="00A35A08"/>
    <w:rsid w:val="00A35A95"/>
    <w:rsid w:val="00A35B25"/>
    <w:rsid w:val="00A35B8E"/>
    <w:rsid w:val="00A35D16"/>
    <w:rsid w:val="00A35D70"/>
    <w:rsid w:val="00A35DDE"/>
    <w:rsid w:val="00A35FAC"/>
    <w:rsid w:val="00A3618D"/>
    <w:rsid w:val="00A36208"/>
    <w:rsid w:val="00A363CE"/>
    <w:rsid w:val="00A36432"/>
    <w:rsid w:val="00A36523"/>
    <w:rsid w:val="00A3652A"/>
    <w:rsid w:val="00A36547"/>
    <w:rsid w:val="00A365FE"/>
    <w:rsid w:val="00A36607"/>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18D"/>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0C"/>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30"/>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68"/>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502"/>
    <w:rsid w:val="00AB064B"/>
    <w:rsid w:val="00AB0666"/>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A8"/>
    <w:rsid w:val="00AB6F8F"/>
    <w:rsid w:val="00AB716B"/>
    <w:rsid w:val="00AB718E"/>
    <w:rsid w:val="00AB72D8"/>
    <w:rsid w:val="00AB732A"/>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1B"/>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6C4"/>
    <w:rsid w:val="00AF772B"/>
    <w:rsid w:val="00AF78FE"/>
    <w:rsid w:val="00AF797A"/>
    <w:rsid w:val="00AF7A9D"/>
    <w:rsid w:val="00AF7AB6"/>
    <w:rsid w:val="00AF7B57"/>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D9F"/>
    <w:rsid w:val="00B05F74"/>
    <w:rsid w:val="00B05FB6"/>
    <w:rsid w:val="00B05FD0"/>
    <w:rsid w:val="00B06056"/>
    <w:rsid w:val="00B060C9"/>
    <w:rsid w:val="00B0610C"/>
    <w:rsid w:val="00B0627C"/>
    <w:rsid w:val="00B062AF"/>
    <w:rsid w:val="00B064C5"/>
    <w:rsid w:val="00B06526"/>
    <w:rsid w:val="00B06598"/>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2AF"/>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83"/>
    <w:rsid w:val="00B3218B"/>
    <w:rsid w:val="00B32210"/>
    <w:rsid w:val="00B32292"/>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E8E"/>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6EA"/>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1F"/>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E85"/>
    <w:rsid w:val="00BE7F64"/>
    <w:rsid w:val="00BF0019"/>
    <w:rsid w:val="00BF00EA"/>
    <w:rsid w:val="00BF018E"/>
    <w:rsid w:val="00BF01E7"/>
    <w:rsid w:val="00BF024A"/>
    <w:rsid w:val="00BF032D"/>
    <w:rsid w:val="00BF0336"/>
    <w:rsid w:val="00BF0337"/>
    <w:rsid w:val="00BF0339"/>
    <w:rsid w:val="00BF04A7"/>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68"/>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B89"/>
    <w:rsid w:val="00C07CA7"/>
    <w:rsid w:val="00C07CEB"/>
    <w:rsid w:val="00C07E80"/>
    <w:rsid w:val="00C10041"/>
    <w:rsid w:val="00C10096"/>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EF5"/>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45"/>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8CC"/>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76B"/>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781"/>
    <w:rsid w:val="00C927DF"/>
    <w:rsid w:val="00C928B7"/>
    <w:rsid w:val="00C929A1"/>
    <w:rsid w:val="00C92AD7"/>
    <w:rsid w:val="00C92C1D"/>
    <w:rsid w:val="00C92E41"/>
    <w:rsid w:val="00C92E97"/>
    <w:rsid w:val="00C92F26"/>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D7"/>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2D8"/>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58"/>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18B"/>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B42"/>
    <w:rsid w:val="00D03B50"/>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E37"/>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68B"/>
    <w:rsid w:val="00D066CE"/>
    <w:rsid w:val="00D0677C"/>
    <w:rsid w:val="00D06803"/>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70"/>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4A5"/>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65"/>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9D2"/>
    <w:rsid w:val="00D56ADC"/>
    <w:rsid w:val="00D56C03"/>
    <w:rsid w:val="00D56CDF"/>
    <w:rsid w:val="00D56D04"/>
    <w:rsid w:val="00D56FC3"/>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59"/>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CD"/>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65"/>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74B"/>
    <w:rsid w:val="00D948AC"/>
    <w:rsid w:val="00D9498C"/>
    <w:rsid w:val="00D94B90"/>
    <w:rsid w:val="00D94C22"/>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11D"/>
    <w:rsid w:val="00DA019E"/>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C8"/>
    <w:rsid w:val="00DD0B96"/>
    <w:rsid w:val="00DD0B98"/>
    <w:rsid w:val="00DD0CD4"/>
    <w:rsid w:val="00DD0D7A"/>
    <w:rsid w:val="00DD0EEA"/>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7A"/>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53"/>
    <w:rsid w:val="00E019D9"/>
    <w:rsid w:val="00E01AE6"/>
    <w:rsid w:val="00E01CF7"/>
    <w:rsid w:val="00E01E0A"/>
    <w:rsid w:val="00E01FEA"/>
    <w:rsid w:val="00E02099"/>
    <w:rsid w:val="00E02105"/>
    <w:rsid w:val="00E021FE"/>
    <w:rsid w:val="00E02407"/>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0BC"/>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98B"/>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CE9"/>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49"/>
    <w:rsid w:val="00E57D8C"/>
    <w:rsid w:val="00E57E27"/>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B22"/>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47E"/>
    <w:rsid w:val="00E74552"/>
    <w:rsid w:val="00E74624"/>
    <w:rsid w:val="00E74720"/>
    <w:rsid w:val="00E7478E"/>
    <w:rsid w:val="00E74956"/>
    <w:rsid w:val="00E74D4F"/>
    <w:rsid w:val="00E74D7B"/>
    <w:rsid w:val="00E74FC1"/>
    <w:rsid w:val="00E74FC9"/>
    <w:rsid w:val="00E75007"/>
    <w:rsid w:val="00E752E5"/>
    <w:rsid w:val="00E754AC"/>
    <w:rsid w:val="00E75658"/>
    <w:rsid w:val="00E75700"/>
    <w:rsid w:val="00E75736"/>
    <w:rsid w:val="00E75B44"/>
    <w:rsid w:val="00E75C42"/>
    <w:rsid w:val="00E75C65"/>
    <w:rsid w:val="00E75CA7"/>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3B"/>
    <w:rsid w:val="00E92CD6"/>
    <w:rsid w:val="00E92CF0"/>
    <w:rsid w:val="00E92CF7"/>
    <w:rsid w:val="00E92D13"/>
    <w:rsid w:val="00E92DF4"/>
    <w:rsid w:val="00E92EAF"/>
    <w:rsid w:val="00E93014"/>
    <w:rsid w:val="00E9321C"/>
    <w:rsid w:val="00E93283"/>
    <w:rsid w:val="00E9353C"/>
    <w:rsid w:val="00E9366B"/>
    <w:rsid w:val="00E936B5"/>
    <w:rsid w:val="00E9372A"/>
    <w:rsid w:val="00E9376E"/>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00"/>
    <w:rsid w:val="00EA1EBF"/>
    <w:rsid w:val="00EA21B6"/>
    <w:rsid w:val="00EA2255"/>
    <w:rsid w:val="00EA2341"/>
    <w:rsid w:val="00EA2400"/>
    <w:rsid w:val="00EA24BF"/>
    <w:rsid w:val="00EA24FF"/>
    <w:rsid w:val="00EA25BA"/>
    <w:rsid w:val="00EA2621"/>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39"/>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DB7"/>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9A"/>
    <w:rsid w:val="00EF0FB9"/>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F1"/>
    <w:rsid w:val="00F0527B"/>
    <w:rsid w:val="00F0538A"/>
    <w:rsid w:val="00F05487"/>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68"/>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BC"/>
    <w:rsid w:val="00F972E7"/>
    <w:rsid w:val="00F97340"/>
    <w:rsid w:val="00F973A6"/>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B15"/>
    <w:rsid w:val="00FA1CBD"/>
    <w:rsid w:val="00FA1CD6"/>
    <w:rsid w:val="00FA1D24"/>
    <w:rsid w:val="00FA1D6D"/>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BE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D73"/>
    <w:rsid w:val="00FD5E95"/>
    <w:rsid w:val="00FD6018"/>
    <w:rsid w:val="00FD6062"/>
    <w:rsid w:val="00FD611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20A"/>
    <w:rsid w:val="00FF73A0"/>
    <w:rsid w:val="00FF745E"/>
    <w:rsid w:val="00FF7466"/>
    <w:rsid w:val="00FF7497"/>
    <w:rsid w:val="00FF7599"/>
    <w:rsid w:val="00FF762C"/>
    <w:rsid w:val="00FF7697"/>
    <w:rsid w:val="00FF7827"/>
    <w:rsid w:val="00FF7A36"/>
    <w:rsid w:val="00FF7ADA"/>
    <w:rsid w:val="00FF7BA0"/>
    <w:rsid w:val="00FF7BC5"/>
    <w:rsid w:val="00FF7C0B"/>
    <w:rsid w:val="00FF7C3A"/>
    <w:rsid w:val="00FF7CE1"/>
    <w:rsid w:val="00FF7CEF"/>
    <w:rsid w:val="00FF7CF7"/>
    <w:rsid w:val="00FF7D1A"/>
    <w:rsid w:val="00FF7D24"/>
    <w:rsid w:val="00FF7F4B"/>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9272031A-EAE7-4809-B1BE-2C65DCD9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CC"/>
    <w:pPr>
      <w:widowControl w:val="0"/>
      <w:spacing w:line="400" w:lineRule="exact"/>
      <w:ind w:firstLineChars="100" w:firstLine="240"/>
      <w:jc w:val="both"/>
    </w:pPr>
    <w:rPr>
      <w:sz w:val="24"/>
      <w:szCs w:val="24"/>
    </w:rPr>
  </w:style>
  <w:style w:type="paragraph" w:styleId="11">
    <w:name w:val="heading 1"/>
    <w:aliases w:val="編"/>
    <w:basedOn w:val="a"/>
    <w:next w:val="a"/>
    <w:link w:val="12"/>
    <w:autoRedefine/>
    <w:uiPriority w:val="9"/>
    <w:qFormat/>
    <w:rsid w:val="00CC4C58"/>
    <w:pPr>
      <w:keepNext/>
      <w:pageBreakBefore/>
      <w:pBdr>
        <w:bottom w:val="single" w:sz="12" w:space="1" w:color="2E5496"/>
      </w:pBdr>
      <w:spacing w:line="320" w:lineRule="exact"/>
      <w:ind w:firstLineChars="0" w:firstLine="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0"/>
    <w:uiPriority w:val="9"/>
    <w:unhideWhenUsed/>
    <w:qFormat/>
    <w:rsid w:val="002A6987"/>
    <w:pPr>
      <w:keepNext/>
      <w:pageBreakBefore/>
      <w:widowControl w:val="0"/>
      <w:numPr>
        <w:ilvl w:val="1"/>
        <w:numId w:val="3"/>
      </w:numPr>
      <w:pBdr>
        <w:bottom w:val="single" w:sz="24" w:space="1" w:color="A6A6A6" w:themeColor="background1" w:themeShade="A6"/>
      </w:pBdr>
      <w:spacing w:beforeLines="100" w:before="360" w:afterLines="100" w:after="360" w:line="400" w:lineRule="exact"/>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281847"/>
    <w:pPr>
      <w:keepNext/>
      <w:numPr>
        <w:ilvl w:val="2"/>
        <w:numId w:val="3"/>
      </w:numPr>
      <w:pBdr>
        <w:left w:val="single" w:sz="24" w:space="4" w:color="2E5496"/>
        <w:bottom w:val="single" w:sz="4" w:space="1" w:color="2E5496"/>
      </w:pBdr>
      <w:spacing w:line="400" w:lineRule="exact"/>
      <w:outlineLvl w:val="3"/>
    </w:pPr>
    <w:rPr>
      <w:b/>
      <w:bCs/>
      <w:color w:val="FF0000"/>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2">
    <w:name w:val="見出し 1 (文字)"/>
    <w:aliases w:val="編 (文字)"/>
    <w:basedOn w:val="a0"/>
    <w:link w:val="11"/>
    <w:uiPriority w:val="9"/>
    <w:rsid w:val="00CC4C58"/>
    <w:rPr>
      <w:rFonts w:asciiTheme="majorHAnsi" w:hAnsiTheme="majorHAnsi" w:cstheme="majorBidi"/>
      <w:b/>
      <w:sz w:val="24"/>
      <w:szCs w:val="24"/>
    </w:rPr>
  </w:style>
  <w:style w:type="character" w:customStyle="1" w:styleId="30">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281847"/>
    <w:rPr>
      <w:b/>
      <w:bCs/>
      <w:color w:val="FF0000"/>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CB3E94"/>
    <w:pPr>
      <w:tabs>
        <w:tab w:val="right" w:leader="dot" w:pos="10456"/>
      </w:tabs>
      <w:spacing w:line="320" w:lineRule="exact"/>
      <w:ind w:firstLineChars="0" w:firstLine="0"/>
    </w:pPr>
    <w:rPr>
      <w:noProof/>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1">
    <w:name w:val="toc 3"/>
    <w:basedOn w:val="a"/>
    <w:next w:val="a"/>
    <w:autoRedefine/>
    <w:uiPriority w:val="39"/>
    <w:unhideWhenUsed/>
    <w:rsid w:val="008D50DA"/>
    <w:pPr>
      <w:ind w:leftChars="200" w:left="420"/>
    </w:pPr>
  </w:style>
  <w:style w:type="character" w:styleId="a7">
    <w:name w:val="Hyperlink"/>
    <w:basedOn w:val="a0"/>
    <w:uiPriority w:val="99"/>
    <w:unhideWhenUsed/>
    <w:rsid w:val="008D50DA"/>
    <w:rPr>
      <w:color w:val="467886" w:themeColor="hyperlink"/>
      <w:u w:val="single"/>
    </w:rPr>
  </w:style>
  <w:style w:type="paragraph" w:styleId="a8">
    <w:name w:val="TOC Heading"/>
    <w:basedOn w:val="1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0">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MS PGothic" w:eastAsia="MS PGothic" w:hAnsi="MS PGothic" w:cs="MS PGothic"/>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qFormat/>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3">
    <w:name w:val="用語集"/>
    <w:basedOn w:val="a"/>
    <w:link w:val="af4"/>
    <w:autoRedefine/>
    <w:qFormat/>
    <w:rsid w:val="00794884"/>
    <w:pPr>
      <w:pageBreakBefore/>
      <w:pBdr>
        <w:bottom w:val="single" w:sz="12" w:space="1" w:color="2F5597"/>
      </w:pBdr>
      <w:ind w:firstLineChars="0" w:firstLine="0"/>
      <w:outlineLvl w:val="0"/>
    </w:pPr>
    <w:rPr>
      <w:b/>
    </w:rPr>
  </w:style>
  <w:style w:type="paragraph" w:customStyle="1" w:styleId="af5">
    <w:name w:val="章"/>
    <w:basedOn w:val="11"/>
    <w:link w:val="af6"/>
    <w:rsid w:val="00B266E6"/>
    <w:pPr>
      <w:ind w:left="856" w:hanging="856"/>
      <w:outlineLvl w:val="1"/>
    </w:pPr>
  </w:style>
  <w:style w:type="character" w:customStyle="1" w:styleId="af6">
    <w:name w:val="章 (文字)"/>
    <w:basedOn w:val="12"/>
    <w:link w:val="af5"/>
    <w:rsid w:val="00B266E6"/>
    <w:rPr>
      <w:rFonts w:asciiTheme="majorHAnsi" w:hAnsiTheme="majorHAnsi" w:cstheme="majorBidi"/>
      <w:b/>
      <w:sz w:val="24"/>
      <w:szCs w:val="24"/>
    </w:rPr>
  </w:style>
  <w:style w:type="paragraph" w:customStyle="1" w:styleId="af7">
    <w:name w:val="節"/>
    <w:basedOn w:val="20"/>
    <w:link w:val="af8"/>
    <w:rsid w:val="00F03A30"/>
    <w:pPr>
      <w:outlineLvl w:val="2"/>
    </w:pPr>
  </w:style>
  <w:style w:type="character" w:customStyle="1" w:styleId="af8">
    <w:name w:val="節 (文字)"/>
    <w:basedOn w:val="21"/>
    <w:link w:val="af7"/>
    <w:rsid w:val="00F03A30"/>
    <w:rPr>
      <w:rFonts w:asciiTheme="majorHAnsi" w:eastAsia="メイリオ" w:hAnsiTheme="majorHAnsi" w:cstheme="majorBidi"/>
      <w:b/>
      <w:sz w:val="24"/>
      <w:szCs w:val="32"/>
    </w:rPr>
  </w:style>
  <w:style w:type="paragraph" w:customStyle="1" w:styleId="af9">
    <w:name w:val="項"/>
    <w:basedOn w:val="3"/>
    <w:link w:val="afa"/>
    <w:rsid w:val="00F03A30"/>
    <w:pPr>
      <w:ind w:left="2002" w:right="100"/>
      <w:outlineLvl w:val="3"/>
    </w:pPr>
  </w:style>
  <w:style w:type="character" w:customStyle="1" w:styleId="afa">
    <w:name w:val="項 (文字)"/>
    <w:basedOn w:val="30"/>
    <w:link w:val="af9"/>
    <w:rsid w:val="00F03A30"/>
    <w:rPr>
      <w:rFonts w:asciiTheme="majorHAnsi" w:hAnsiTheme="majorHAnsi" w:cstheme="majorBidi"/>
      <w:b/>
      <w:sz w:val="32"/>
      <w:szCs w:val="32"/>
    </w:rPr>
  </w:style>
  <w:style w:type="paragraph" w:customStyle="1" w:styleId="afb">
    <w:name w:val="トピック"/>
    <w:basedOn w:val="4"/>
    <w:link w:val="afc"/>
    <w:rsid w:val="00F03A30"/>
    <w:pPr>
      <w:ind w:left="100"/>
      <w:outlineLvl w:val="4"/>
    </w:pPr>
  </w:style>
  <w:style w:type="character" w:customStyle="1" w:styleId="afc">
    <w:name w:val="トピック (文字)"/>
    <w:basedOn w:val="40"/>
    <w:link w:val="afb"/>
    <w:rsid w:val="00F03A30"/>
    <w:rPr>
      <w:b/>
      <w:bCs/>
      <w:color w:val="000000" w:themeColor="text1"/>
      <w:sz w:val="28"/>
      <w:szCs w:val="24"/>
    </w:rPr>
  </w:style>
  <w:style w:type="paragraph" w:styleId="41">
    <w:name w:val="toc 4"/>
    <w:basedOn w:val="a"/>
    <w:next w:val="a"/>
    <w:autoRedefine/>
    <w:uiPriority w:val="39"/>
    <w:unhideWhenUsed/>
    <w:rsid w:val="00DD526D"/>
    <w:pPr>
      <w:ind w:leftChars="300" w:left="630"/>
    </w:pPr>
  </w:style>
  <w:style w:type="paragraph" w:customStyle="1" w:styleId="afd">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e">
    <w:name w:val="編（表紙）"/>
    <w:basedOn w:val="a"/>
    <w:link w:val="aff"/>
    <w:qFormat/>
    <w:rsid w:val="00E14450"/>
    <w:pPr>
      <w:jc w:val="left"/>
    </w:pPr>
    <w:rPr>
      <w:b/>
      <w:bCs/>
      <w:color w:val="2F5597"/>
    </w:rPr>
  </w:style>
  <w:style w:type="character" w:customStyle="1" w:styleId="aff">
    <w:name w:val="編（表紙） (文字)"/>
    <w:basedOn w:val="a0"/>
    <w:link w:val="afe"/>
    <w:rsid w:val="00E14450"/>
    <w:rPr>
      <w:b/>
      <w:bCs/>
      <w:color w:val="2F5597"/>
      <w:sz w:val="24"/>
      <w:szCs w:val="24"/>
    </w:rPr>
  </w:style>
  <w:style w:type="paragraph" w:customStyle="1" w:styleId="1">
    <w:name w:val="1.編"/>
    <w:link w:val="14"/>
    <w:autoRedefine/>
    <w:qFormat/>
    <w:rsid w:val="00AD25EC"/>
    <w:pPr>
      <w:pageBreakBefore/>
      <w:numPr>
        <w:numId w:val="2"/>
      </w:numPr>
      <w:pBdr>
        <w:bottom w:val="single" w:sz="12" w:space="1" w:color="2E5496"/>
      </w:pBdr>
      <w:spacing w:line="400" w:lineRule="exact"/>
      <w:ind w:left="0"/>
      <w:outlineLvl w:val="0"/>
    </w:pPr>
    <w:rPr>
      <w:b/>
      <w:sz w:val="24"/>
      <w:szCs w:val="24"/>
    </w:rPr>
  </w:style>
  <w:style w:type="character" w:customStyle="1" w:styleId="af4">
    <w:name w:val="用語集 (文字)"/>
    <w:basedOn w:val="a0"/>
    <w:link w:val="af3"/>
    <w:rsid w:val="00794884"/>
    <w:rPr>
      <w:b/>
      <w:sz w:val="24"/>
      <w:szCs w:val="24"/>
    </w:rPr>
  </w:style>
  <w:style w:type="character" w:customStyle="1" w:styleId="14">
    <w:name w:val="1.編 (文字)"/>
    <w:basedOn w:val="af4"/>
    <w:link w:val="1"/>
    <w:rsid w:val="00AD25EC"/>
    <w:rPr>
      <w:b/>
      <w:sz w:val="24"/>
      <w:szCs w:val="24"/>
    </w:rPr>
  </w:style>
  <w:style w:type="paragraph" w:customStyle="1" w:styleId="aff0">
    <w:name w:val="表タイトル"/>
    <w:link w:val="aff1"/>
    <w:qFormat/>
    <w:rsid w:val="00170BAF"/>
    <w:pPr>
      <w:spacing w:line="400" w:lineRule="exact"/>
    </w:pPr>
    <w:rPr>
      <w:b/>
      <w:bCs/>
      <w:color w:val="FFFFFF" w:themeColor="background1"/>
      <w:sz w:val="24"/>
      <w:szCs w:val="32"/>
    </w:rPr>
  </w:style>
  <w:style w:type="character" w:customStyle="1" w:styleId="aff1">
    <w:name w:val="表タイトル (文字)"/>
    <w:basedOn w:val="a0"/>
    <w:link w:val="aff0"/>
    <w:rsid w:val="00170BAF"/>
    <w:rPr>
      <w:b/>
      <w:bCs/>
      <w:color w:val="FFFFFF" w:themeColor="background1"/>
      <w:sz w:val="24"/>
      <w:szCs w:val="32"/>
    </w:rPr>
  </w:style>
  <w:style w:type="paragraph" w:customStyle="1" w:styleId="aff2">
    <w:name w:val="出典"/>
    <w:link w:val="aff3"/>
    <w:autoRedefine/>
    <w:qFormat/>
    <w:rsid w:val="008A6798"/>
    <w:pPr>
      <w:spacing w:line="240" w:lineRule="exact"/>
      <w:jc w:val="center"/>
    </w:pPr>
    <w:rPr>
      <w:color w:val="000000" w:themeColor="text1"/>
      <w:sz w:val="12"/>
      <w:szCs w:val="12"/>
      <w:u w:val="single" w:color="FFFFFF"/>
    </w:rPr>
  </w:style>
  <w:style w:type="character" w:customStyle="1" w:styleId="aff3">
    <w:name w:val="出典 (文字)"/>
    <w:basedOn w:val="a0"/>
    <w:link w:val="aff2"/>
    <w:rsid w:val="008A6798"/>
    <w:rPr>
      <w:color w:val="000000" w:themeColor="text1"/>
      <w:sz w:val="12"/>
      <w:szCs w:val="12"/>
      <w:u w:val="single" w:color="FFFFFF"/>
    </w:rPr>
  </w:style>
  <w:style w:type="paragraph" w:customStyle="1" w:styleId="aff4">
    <w:name w:val="標準（強調）"/>
    <w:basedOn w:val="a"/>
    <w:link w:val="aff5"/>
    <w:qFormat/>
    <w:rsid w:val="00117B6E"/>
    <w:pPr>
      <w:tabs>
        <w:tab w:val="left" w:pos="4820"/>
      </w:tabs>
      <w:jc w:val="left"/>
    </w:pPr>
    <w:rPr>
      <w:b/>
      <w:bCs/>
    </w:rPr>
  </w:style>
  <w:style w:type="character" w:customStyle="1" w:styleId="aff5">
    <w:name w:val="標準（強調） (文字)"/>
    <w:basedOn w:val="a0"/>
    <w:link w:val="aff4"/>
    <w:rsid w:val="00117B6E"/>
    <w:rPr>
      <w:b/>
      <w:bCs/>
      <w:sz w:val="24"/>
      <w:szCs w:val="24"/>
    </w:rPr>
  </w:style>
  <w:style w:type="paragraph" w:customStyle="1" w:styleId="aff6">
    <w:name w:val="引用文献"/>
    <w:basedOn w:val="af3"/>
    <w:link w:val="aff7"/>
    <w:qFormat/>
    <w:rsid w:val="00E14450"/>
  </w:style>
  <w:style w:type="character" w:customStyle="1" w:styleId="aff7">
    <w:name w:val="引用文献 (文字)"/>
    <w:basedOn w:val="af4"/>
    <w:link w:val="aff6"/>
    <w:rsid w:val="00E14450"/>
    <w:rPr>
      <w:b/>
      <w:sz w:val="24"/>
      <w:szCs w:val="24"/>
    </w:rPr>
  </w:style>
  <w:style w:type="paragraph" w:customStyle="1" w:styleId="aff8">
    <w:name w:val="参考文献"/>
    <w:basedOn w:val="af3"/>
    <w:link w:val="aff9"/>
    <w:qFormat/>
    <w:rsid w:val="00E14450"/>
  </w:style>
  <w:style w:type="character" w:customStyle="1" w:styleId="aff9">
    <w:name w:val="参考文献 (文字)"/>
    <w:basedOn w:val="af4"/>
    <w:link w:val="aff8"/>
    <w:rsid w:val="00E14450"/>
    <w:rPr>
      <w:b/>
      <w:sz w:val="24"/>
      <w:szCs w:val="24"/>
    </w:rPr>
  </w:style>
  <w:style w:type="paragraph" w:customStyle="1" w:styleId="affa">
    <w:name w:val="タイトル（表紙）"/>
    <w:basedOn w:val="a"/>
    <w:link w:val="affb"/>
    <w:qFormat/>
    <w:rsid w:val="00945124"/>
    <w:pPr>
      <w:spacing w:beforeLines="100" w:before="360" w:afterLines="100" w:after="360" w:line="240" w:lineRule="auto"/>
      <w:ind w:firstLineChars="0" w:firstLine="0"/>
      <w:jc w:val="center"/>
    </w:pPr>
    <w:rPr>
      <w:sz w:val="52"/>
      <w:szCs w:val="52"/>
    </w:rPr>
  </w:style>
  <w:style w:type="character" w:customStyle="1" w:styleId="affb">
    <w:name w:val="タイトル（表紙） (文字)"/>
    <w:basedOn w:val="a0"/>
    <w:link w:val="affa"/>
    <w:rsid w:val="00945124"/>
    <w:rPr>
      <w:sz w:val="52"/>
      <w:szCs w:val="52"/>
    </w:rPr>
  </w:style>
  <w:style w:type="paragraph" w:customStyle="1" w:styleId="affc">
    <w:name w:val="中小企業サイバーセキュリティ"/>
    <w:basedOn w:val="affa"/>
    <w:link w:val="affd"/>
    <w:rsid w:val="00E14450"/>
    <w:rPr>
      <w:sz w:val="40"/>
      <w:szCs w:val="40"/>
    </w:rPr>
  </w:style>
  <w:style w:type="character" w:customStyle="1" w:styleId="affd">
    <w:name w:val="中小企業サイバーセキュリティ (文字)"/>
    <w:basedOn w:val="affb"/>
    <w:link w:val="affc"/>
    <w:rsid w:val="00E14450"/>
    <w:rPr>
      <w:sz w:val="40"/>
      <w:szCs w:val="40"/>
    </w:rPr>
  </w:style>
  <w:style w:type="paragraph" w:customStyle="1" w:styleId="affe">
    <w:name w:val="参考・引用"/>
    <w:link w:val="afff"/>
    <w:autoRedefine/>
    <w:qFormat/>
    <w:rsid w:val="00601047"/>
    <w:pPr>
      <w:framePr w:hSpace="142" w:wrap="around" w:vAnchor="text" w:hAnchor="margin" w:y="327"/>
      <w:wordWrap w:val="0"/>
      <w:spacing w:line="240" w:lineRule="exact"/>
      <w:jc w:val="center"/>
    </w:pPr>
    <w:rPr>
      <w:sz w:val="12"/>
      <w:szCs w:val="12"/>
    </w:rPr>
  </w:style>
  <w:style w:type="character" w:customStyle="1" w:styleId="afff">
    <w:name w:val="参考・引用 (文字)"/>
    <w:basedOn w:val="af1"/>
    <w:link w:val="affe"/>
    <w:rsid w:val="00601047"/>
    <w:rPr>
      <w:rFonts w:eastAsia="メイリオ"/>
      <w:sz w:val="12"/>
      <w:szCs w:val="12"/>
    </w:rPr>
  </w:style>
  <w:style w:type="paragraph" w:customStyle="1" w:styleId="afff0">
    <w:name w:val="図内フォント"/>
    <w:link w:val="afff1"/>
    <w:qFormat/>
    <w:rsid w:val="00252C5D"/>
    <w:pPr>
      <w:spacing w:line="240" w:lineRule="exact"/>
      <w:jc w:val="both"/>
    </w:pPr>
    <w:rPr>
      <w:noProof/>
      <w:sz w:val="20"/>
      <w:szCs w:val="20"/>
    </w:rPr>
  </w:style>
  <w:style w:type="character" w:customStyle="1" w:styleId="afff1">
    <w:name w:val="図内フォント (文字)"/>
    <w:basedOn w:val="a0"/>
    <w:link w:val="afff0"/>
    <w:rsid w:val="00252C5D"/>
    <w:rPr>
      <w:noProof/>
      <w:sz w:val="20"/>
      <w:szCs w:val="20"/>
    </w:rPr>
  </w:style>
  <w:style w:type="paragraph" w:customStyle="1" w:styleId="afff2">
    <w:name w:val="図内フォント（強調）"/>
    <w:basedOn w:val="afff0"/>
    <w:link w:val="afff3"/>
    <w:autoRedefine/>
    <w:qFormat/>
    <w:rsid w:val="008440F8"/>
    <w:pPr>
      <w:widowControl w:val="0"/>
    </w:pPr>
    <w:rPr>
      <w:b/>
      <w:szCs w:val="24"/>
    </w:rPr>
  </w:style>
  <w:style w:type="character" w:customStyle="1" w:styleId="afff3">
    <w:name w:val="図内フォント（強調） (文字)"/>
    <w:basedOn w:val="afff1"/>
    <w:link w:val="afff2"/>
    <w:rsid w:val="008440F8"/>
    <w:rPr>
      <w:b/>
      <w:noProof/>
      <w:sz w:val="20"/>
      <w:szCs w:val="24"/>
    </w:rPr>
  </w:style>
  <w:style w:type="paragraph" w:customStyle="1" w:styleId="afff4">
    <w:name w:val="編集後記"/>
    <w:basedOn w:val="20"/>
    <w:link w:val="afff5"/>
    <w:qFormat/>
    <w:rsid w:val="002E3680"/>
    <w:pPr>
      <w:pageBreakBefore/>
      <w:spacing w:before="100" w:after="100"/>
    </w:pPr>
  </w:style>
  <w:style w:type="character" w:customStyle="1" w:styleId="afff5">
    <w:name w:val="編集後記 (文字)"/>
    <w:basedOn w:val="21"/>
    <w:link w:val="afff4"/>
    <w:rsid w:val="0055041C"/>
    <w:rPr>
      <w:rFonts w:asciiTheme="majorHAnsi" w:hAnsiTheme="majorHAnsi" w:cstheme="majorBidi"/>
      <w:b/>
      <w:sz w:val="36"/>
      <w:szCs w:val="36"/>
    </w:rPr>
  </w:style>
  <w:style w:type="paragraph" w:customStyle="1" w:styleId="2">
    <w:name w:val="2.章"/>
    <w:basedOn w:val="20"/>
    <w:link w:val="23"/>
    <w:qFormat/>
    <w:rsid w:val="00C07B89"/>
    <w:pPr>
      <w:numPr>
        <w:numId w:val="3"/>
      </w:numPr>
    </w:pPr>
    <w:rPr>
      <w:rFonts w:ascii="メイリオ (本文のフォント - 日本語)" w:eastAsia="メイリオ (本文のフォント - 日本語)"/>
    </w:rPr>
  </w:style>
  <w:style w:type="character" w:customStyle="1" w:styleId="23">
    <w:name w:val="2.章 (文字)"/>
    <w:basedOn w:val="21"/>
    <w:link w:val="2"/>
    <w:rsid w:val="00C07B89"/>
    <w:rPr>
      <w:rFonts w:ascii="メイリオ (本文のフォント - 日本語)" w:eastAsia="メイリオ (本文のフォント - 日本語)" w:hAnsiTheme="majorHAnsi" w:cstheme="majorBidi"/>
      <w:b/>
      <w:sz w:val="36"/>
      <w:szCs w:val="36"/>
    </w:rPr>
  </w:style>
  <w:style w:type="paragraph" w:customStyle="1" w:styleId="afff6">
    <w:name w:val="表の文字"/>
    <w:basedOn w:val="a"/>
    <w:link w:val="afff7"/>
    <w:qFormat/>
    <w:rsid w:val="004752CF"/>
    <w:pPr>
      <w:tabs>
        <w:tab w:val="left" w:pos="1830"/>
      </w:tabs>
      <w:ind w:firstLineChars="0" w:firstLine="0"/>
      <w:jc w:val="left"/>
    </w:pPr>
  </w:style>
  <w:style w:type="character" w:customStyle="1" w:styleId="afff7">
    <w:name w:val="表の文字 (文字)"/>
    <w:basedOn w:val="a0"/>
    <w:link w:val="afff6"/>
    <w:rsid w:val="003B38C9"/>
    <w:rPr>
      <w:sz w:val="24"/>
      <w:szCs w:val="24"/>
    </w:rPr>
  </w:style>
  <w:style w:type="paragraph" w:customStyle="1" w:styleId="afff8">
    <w:name w:val="表の文字（強調）"/>
    <w:basedOn w:val="aff4"/>
    <w:link w:val="afff9"/>
    <w:qFormat/>
    <w:rsid w:val="00117B6E"/>
    <w:pPr>
      <w:ind w:firstLineChars="0" w:firstLine="0"/>
    </w:pPr>
  </w:style>
  <w:style w:type="character" w:customStyle="1" w:styleId="afff9">
    <w:name w:val="表の文字（強調） (文字)"/>
    <w:basedOn w:val="aff5"/>
    <w:link w:val="afff8"/>
    <w:rsid w:val="00117B6E"/>
    <w:rPr>
      <w:b/>
      <w:bCs/>
      <w:sz w:val="24"/>
      <w:szCs w:val="24"/>
    </w:rPr>
  </w:style>
  <w:style w:type="paragraph" w:styleId="afffa">
    <w:name w:val="annotation text"/>
    <w:basedOn w:val="a"/>
    <w:link w:val="afffb"/>
    <w:uiPriority w:val="99"/>
    <w:unhideWhenUsed/>
    <w:rsid w:val="003C4E74"/>
    <w:pPr>
      <w:jc w:val="left"/>
    </w:pPr>
  </w:style>
  <w:style w:type="character" w:customStyle="1" w:styleId="afffb">
    <w:name w:val="コメント文字列 (文字)"/>
    <w:basedOn w:val="a0"/>
    <w:link w:val="afffa"/>
    <w:uiPriority w:val="99"/>
    <w:rsid w:val="003C4E74"/>
    <w:rPr>
      <w:sz w:val="24"/>
      <w:szCs w:val="24"/>
    </w:rPr>
  </w:style>
  <w:style w:type="paragraph" w:styleId="afffc">
    <w:name w:val="annotation subject"/>
    <w:basedOn w:val="afffa"/>
    <w:next w:val="afffa"/>
    <w:link w:val="afffd"/>
    <w:uiPriority w:val="99"/>
    <w:semiHidden/>
    <w:unhideWhenUsed/>
    <w:rsid w:val="003C4E74"/>
    <w:rPr>
      <w:b/>
      <w:bCs/>
    </w:rPr>
  </w:style>
  <w:style w:type="character" w:customStyle="1" w:styleId="afffd">
    <w:name w:val="コメント内容 (文字)"/>
    <w:basedOn w:val="afffb"/>
    <w:link w:val="afffc"/>
    <w:uiPriority w:val="99"/>
    <w:semiHidden/>
    <w:rsid w:val="003C4E74"/>
    <w:rPr>
      <w:b/>
      <w:bCs/>
      <w:sz w:val="24"/>
      <w:szCs w:val="24"/>
    </w:rPr>
  </w:style>
  <w:style w:type="paragraph" w:customStyle="1" w:styleId="afffe">
    <w:name w:val="コラム"/>
    <w:basedOn w:val="3"/>
    <w:link w:val="affff"/>
    <w:qFormat/>
    <w:rsid w:val="00E974FC"/>
    <w:pPr>
      <w:numPr>
        <w:ilvl w:val="0"/>
        <w:numId w:val="0"/>
      </w:numPr>
    </w:pPr>
  </w:style>
  <w:style w:type="character" w:customStyle="1" w:styleId="affff">
    <w:name w:val="コラム (文字)"/>
    <w:basedOn w:val="30"/>
    <w:link w:val="afffe"/>
    <w:rsid w:val="00E974FC"/>
    <w:rPr>
      <w:rFonts w:asciiTheme="majorHAnsi" w:hAnsiTheme="majorHAnsi" w:cstheme="majorBidi"/>
      <w:b/>
      <w:sz w:val="32"/>
      <w:szCs w:val="32"/>
    </w:rPr>
  </w:style>
  <w:style w:type="paragraph" w:styleId="affff0">
    <w:name w:val="Revision"/>
    <w:hidden/>
    <w:uiPriority w:val="99"/>
    <w:semiHidden/>
    <w:rsid w:val="003F64A3"/>
    <w:rPr>
      <w:sz w:val="24"/>
      <w:szCs w:val="24"/>
    </w:rPr>
  </w:style>
  <w:style w:type="paragraph" w:customStyle="1" w:styleId="affff1">
    <w:name w:val="表のタイトル（小さめ）"/>
    <w:basedOn w:val="aff0"/>
    <w:link w:val="affff2"/>
    <w:qFormat/>
    <w:rsid w:val="00E32C7F"/>
    <w:rPr>
      <w:sz w:val="16"/>
      <w:szCs w:val="16"/>
    </w:rPr>
  </w:style>
  <w:style w:type="character" w:customStyle="1" w:styleId="affff2">
    <w:name w:val="表のタイトル（小さめ） (文字)"/>
    <w:basedOn w:val="aff1"/>
    <w:link w:val="affff1"/>
    <w:rsid w:val="00E32C7F"/>
    <w:rPr>
      <w:b/>
      <w:bCs/>
      <w:color w:val="FFFFFF" w:themeColor="background1"/>
      <w:sz w:val="16"/>
      <w:szCs w:val="16"/>
    </w:rPr>
  </w:style>
  <w:style w:type="paragraph" w:customStyle="1" w:styleId="affff3">
    <w:name w:val="表の文字（小さめ）"/>
    <w:basedOn w:val="afff6"/>
    <w:link w:val="affff4"/>
    <w:qFormat/>
    <w:rsid w:val="00E32C7F"/>
    <w:rPr>
      <w:sz w:val="16"/>
      <w:szCs w:val="16"/>
    </w:rPr>
  </w:style>
  <w:style w:type="character" w:customStyle="1" w:styleId="affff4">
    <w:name w:val="表の文字（小さめ） (文字)"/>
    <w:basedOn w:val="afff7"/>
    <w:link w:val="affff3"/>
    <w:rsid w:val="00E32C7F"/>
    <w:rPr>
      <w:sz w:val="16"/>
      <w:szCs w:val="16"/>
    </w:rPr>
  </w:style>
  <w:style w:type="paragraph" w:customStyle="1" w:styleId="affff5">
    <w:name w:val="表の文字（小さめ）強調"/>
    <w:basedOn w:val="affff3"/>
    <w:link w:val="affff6"/>
    <w:qFormat/>
    <w:rsid w:val="008F404D"/>
    <w:rPr>
      <w:b/>
      <w:bCs/>
    </w:rPr>
  </w:style>
  <w:style w:type="character" w:customStyle="1" w:styleId="affff6">
    <w:name w:val="表の文字（小さめ）強調 (文字)"/>
    <w:basedOn w:val="affff4"/>
    <w:link w:val="affff5"/>
    <w:rsid w:val="008F404D"/>
    <w:rPr>
      <w:b/>
      <w:bCs/>
      <w:sz w:val="16"/>
      <w:szCs w:val="16"/>
    </w:rPr>
  </w:style>
  <w:style w:type="character" w:styleId="affff7">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MS PGothic"/>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
    <w:name w:val="見出し7"/>
    <w:basedOn w:val="aff4"/>
    <w:link w:val="70"/>
    <w:qFormat/>
    <w:rsid w:val="00EB18B4"/>
    <w:pPr>
      <w:outlineLvl w:val="6"/>
    </w:pPr>
    <w:rPr>
      <w:u w:val="thick" w:color="215E99" w:themeColor="text2" w:themeTint="BF"/>
    </w:rPr>
  </w:style>
  <w:style w:type="character" w:customStyle="1" w:styleId="70">
    <w:name w:val="見出し7 (文字)"/>
    <w:basedOn w:val="aff5"/>
    <w:link w:val="7"/>
    <w:rsid w:val="00EB18B4"/>
    <w:rPr>
      <w:b/>
      <w:bCs/>
      <w:sz w:val="24"/>
      <w:szCs w:val="24"/>
      <w:u w:val="thick" w:color="215E99" w:themeColor="text2" w:themeTint="BF"/>
    </w:rPr>
  </w:style>
  <w:style w:type="paragraph" w:customStyle="1" w:styleId="affff8">
    <w:name w:val="表の文字（中サイズ）"/>
    <w:basedOn w:val="afff6"/>
    <w:link w:val="affff9"/>
    <w:qFormat/>
    <w:rsid w:val="00774613"/>
    <w:rPr>
      <w:sz w:val="21"/>
      <w:szCs w:val="21"/>
    </w:rPr>
  </w:style>
  <w:style w:type="character" w:customStyle="1" w:styleId="affff9">
    <w:name w:val="表の文字（中サイズ） (文字)"/>
    <w:basedOn w:val="afff7"/>
    <w:link w:val="affff8"/>
    <w:rsid w:val="00774613"/>
    <w:rPr>
      <w:sz w:val="24"/>
      <w:szCs w:val="24"/>
    </w:rPr>
  </w:style>
  <w:style w:type="paragraph" w:customStyle="1" w:styleId="affffa">
    <w:name w:val="表タイトル（中サイズ）"/>
    <w:basedOn w:val="aff0"/>
    <w:link w:val="affffb"/>
    <w:qFormat/>
    <w:rsid w:val="00774613"/>
    <w:rPr>
      <w:sz w:val="21"/>
      <w:szCs w:val="21"/>
    </w:rPr>
  </w:style>
  <w:style w:type="character" w:customStyle="1" w:styleId="affffb">
    <w:name w:val="表タイトル（中サイズ） (文字)"/>
    <w:basedOn w:val="aff1"/>
    <w:link w:val="affffa"/>
    <w:rsid w:val="00774613"/>
    <w:rPr>
      <w:b/>
      <w:bCs/>
      <w:color w:val="FFFFFF" w:themeColor="background1"/>
      <w:sz w:val="24"/>
      <w:szCs w:val="32"/>
    </w:rPr>
  </w:style>
  <w:style w:type="paragraph" w:customStyle="1" w:styleId="affffc">
    <w:name w:val="表の文字（強調　中サイズ）"/>
    <w:basedOn w:val="afff8"/>
    <w:link w:val="affffd"/>
    <w:qFormat/>
    <w:rsid w:val="00774613"/>
    <w:rPr>
      <w:sz w:val="21"/>
      <w:szCs w:val="21"/>
    </w:rPr>
  </w:style>
  <w:style w:type="character" w:customStyle="1" w:styleId="affffd">
    <w:name w:val="表の文字（強調　中サイズ） (文字)"/>
    <w:basedOn w:val="afff9"/>
    <w:link w:val="affffc"/>
    <w:rsid w:val="00774613"/>
    <w:rPr>
      <w:b/>
      <w:bCs/>
      <w:sz w:val="24"/>
      <w:szCs w:val="24"/>
    </w:rPr>
  </w:style>
  <w:style w:type="paragraph" w:customStyle="1" w:styleId="affffe">
    <w:name w:val="付録見出し"/>
    <w:basedOn w:val="5"/>
    <w:link w:val="afffff"/>
    <w:qFormat/>
    <w:rsid w:val="00934FA3"/>
    <w:pPr>
      <w:wordWrap w:val="0"/>
      <w:outlineLvl w:val="1"/>
    </w:pPr>
  </w:style>
  <w:style w:type="character" w:customStyle="1" w:styleId="afffff">
    <w:name w:val="付録見出し (文字)"/>
    <w:basedOn w:val="50"/>
    <w:link w:val="affffe"/>
    <w:rsid w:val="00934FA3"/>
    <w:rPr>
      <w:rFonts w:asciiTheme="majorHAnsi" w:eastAsiaTheme="majorEastAsia" w:hAnsiTheme="majorHAnsi" w:cstheme="majorBidi"/>
      <w:b/>
      <w:bCs/>
      <w:color w:val="2E5496"/>
      <w:sz w:val="28"/>
      <w:szCs w:val="28"/>
    </w:rPr>
  </w:style>
  <w:style w:type="paragraph" w:customStyle="1" w:styleId="afffff0">
    <w:name w:val="引用・参考・用語"/>
    <w:link w:val="afffff1"/>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1">
    <w:name w:val="引用・参考・用語 (文字)"/>
    <w:basedOn w:val="12"/>
    <w:link w:val="afffff0"/>
    <w:rsid w:val="000A1443"/>
    <w:rPr>
      <w:rFonts w:asciiTheme="majorHAnsi" w:hAnsiTheme="majorHAnsi" w:cstheme="majorBidi"/>
      <w:b/>
      <w:sz w:val="24"/>
      <w:szCs w:val="24"/>
    </w:rPr>
  </w:style>
  <w:style w:type="paragraph" w:customStyle="1" w:styleId="afffff2">
    <w:name w:val="目次"/>
    <w:basedOn w:val="a"/>
    <w:next w:val="a"/>
    <w:link w:val="afffff3"/>
    <w:qFormat/>
    <w:rsid w:val="000A1443"/>
    <w:pPr>
      <w:ind w:firstLineChars="0" w:firstLine="0"/>
    </w:pPr>
  </w:style>
  <w:style w:type="character" w:customStyle="1" w:styleId="afffff3">
    <w:name w:val="目次 (文字)"/>
    <w:basedOn w:val="a0"/>
    <w:link w:val="afffff2"/>
    <w:rsid w:val="000A1443"/>
    <w:rPr>
      <w:sz w:val="24"/>
      <w:szCs w:val="24"/>
    </w:rPr>
  </w:style>
  <w:style w:type="paragraph" w:customStyle="1" w:styleId="24">
    <w:name w:val="スタイル2"/>
    <w:basedOn w:val="4"/>
    <w:link w:val="25"/>
    <w:rsid w:val="0041410C"/>
    <w:pPr>
      <w:widowControl w:val="0"/>
      <w:numPr>
        <w:numId w:val="0"/>
      </w:numPr>
      <w:spacing w:beforeLines="10" w:before="36" w:afterLines="10" w:after="36"/>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4">
    <w:name w:val="標準（協調）"/>
    <w:basedOn w:val="a"/>
    <w:link w:val="afffff5"/>
    <w:rsid w:val="0041410C"/>
    <w:pPr>
      <w:jc w:val="left"/>
    </w:pPr>
    <w:rPr>
      <w:b/>
      <w:bCs/>
    </w:rPr>
  </w:style>
  <w:style w:type="character" w:customStyle="1" w:styleId="afffff5">
    <w:name w:val="標準（協調） (文字)"/>
    <w:basedOn w:val="a0"/>
    <w:link w:val="afffff4"/>
    <w:rsid w:val="0041410C"/>
    <w:rPr>
      <w:b/>
      <w:bCs/>
      <w:sz w:val="24"/>
      <w:szCs w:val="24"/>
    </w:rPr>
  </w:style>
  <w:style w:type="paragraph" w:customStyle="1" w:styleId="afffff6">
    <w:name w:val="編集後記見出し"/>
    <w:link w:val="afffff7"/>
    <w:autoRedefine/>
    <w:qFormat/>
    <w:rsid w:val="00042F2E"/>
    <w:pPr>
      <w:pageBreakBefore/>
      <w:spacing w:beforeLines="100" w:before="360" w:afterLines="100" w:after="360" w:line="400" w:lineRule="exact"/>
      <w:outlineLvl w:val="1"/>
    </w:pPr>
    <w:rPr>
      <w:b/>
      <w:bCs/>
      <w:sz w:val="36"/>
      <w:szCs w:val="36"/>
    </w:rPr>
  </w:style>
  <w:style w:type="character" w:customStyle="1" w:styleId="afffff7">
    <w:name w:val="編集後記見出し (文字)"/>
    <w:basedOn w:val="a0"/>
    <w:link w:val="afffff6"/>
    <w:rsid w:val="00042F2E"/>
    <w:rPr>
      <w:b/>
      <w:bCs/>
      <w:sz w:val="36"/>
      <w:szCs w:val="36"/>
    </w:rPr>
  </w:style>
  <w:style w:type="paragraph" w:customStyle="1" w:styleId="afffff8">
    <w:name w:val="引用・参考文献"/>
    <w:basedOn w:val="af3"/>
    <w:link w:val="afffff9"/>
    <w:qFormat/>
    <w:rsid w:val="0041410C"/>
    <w:pPr>
      <w:pageBreakBefore w:val="0"/>
      <w:jc w:val="left"/>
    </w:pPr>
    <w:rPr>
      <w:rFonts w:asciiTheme="majorHAnsi" w:hAnsiTheme="majorHAnsi" w:cstheme="majorBidi"/>
    </w:rPr>
  </w:style>
  <w:style w:type="character" w:customStyle="1" w:styleId="afffff9">
    <w:name w:val="引用・参考文献 (文字)"/>
    <w:basedOn w:val="12"/>
    <w:link w:val="afffff8"/>
    <w:rsid w:val="0041410C"/>
    <w:rPr>
      <w:rFonts w:asciiTheme="majorHAnsi" w:hAnsiTheme="majorHAnsi" w:cstheme="majorBidi"/>
      <w:b/>
      <w:sz w:val="24"/>
      <w:szCs w:val="24"/>
    </w:rPr>
  </w:style>
  <w:style w:type="paragraph" w:customStyle="1" w:styleId="afffffa">
    <w:name w:val="表の文字用"/>
    <w:basedOn w:val="a"/>
    <w:link w:val="afffffb"/>
    <w:qFormat/>
    <w:rsid w:val="0041410C"/>
    <w:pPr>
      <w:ind w:firstLineChars="0" w:firstLine="0"/>
      <w:jc w:val="left"/>
    </w:pPr>
  </w:style>
  <w:style w:type="character" w:customStyle="1" w:styleId="afffffb">
    <w:name w:val="表の文字用 (文字)"/>
    <w:basedOn w:val="a0"/>
    <w:link w:val="afffffa"/>
    <w:rsid w:val="0041410C"/>
    <w:rPr>
      <w:sz w:val="24"/>
      <w:szCs w:val="24"/>
    </w:rPr>
  </w:style>
  <w:style w:type="paragraph" w:customStyle="1" w:styleId="afffffc">
    <w:name w:val="表タイトル（小さめ）"/>
    <w:basedOn w:val="aff0"/>
    <w:link w:val="afffffd"/>
    <w:qFormat/>
    <w:rsid w:val="00445076"/>
    <w:pPr>
      <w:spacing w:line="240" w:lineRule="exact"/>
      <w:ind w:leftChars="-5" w:left="-12" w:rightChars="-48" w:right="-115"/>
    </w:pPr>
    <w:rPr>
      <w:bCs w:val="0"/>
      <w:sz w:val="16"/>
      <w:szCs w:val="16"/>
    </w:rPr>
  </w:style>
  <w:style w:type="character" w:customStyle="1" w:styleId="afffffd">
    <w:name w:val="表タイトル（小さめ） (文字)"/>
    <w:basedOn w:val="aff1"/>
    <w:link w:val="afffffc"/>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1">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 w:type="paragraph" w:styleId="afffffe">
    <w:name w:val="Body Text"/>
    <w:basedOn w:val="a"/>
    <w:link w:val="affffff"/>
    <w:uiPriority w:val="1"/>
    <w:qFormat/>
    <w:rsid w:val="00871B82"/>
    <w:pPr>
      <w:autoSpaceDE w:val="0"/>
      <w:autoSpaceDN w:val="0"/>
      <w:spacing w:line="240" w:lineRule="auto"/>
      <w:ind w:firstLineChars="0" w:firstLine="0"/>
      <w:jc w:val="left"/>
    </w:pPr>
    <w:rPr>
      <w:rFonts w:ascii="メイリオ" w:eastAsia="メイリオ" w:hAnsi="メイリオ" w:cs="メイリオ"/>
      <w:kern w:val="0"/>
    </w:rPr>
  </w:style>
  <w:style w:type="character" w:customStyle="1" w:styleId="affffff">
    <w:name w:val="本文 (文字)"/>
    <w:basedOn w:val="a0"/>
    <w:link w:val="afffffe"/>
    <w:uiPriority w:val="1"/>
    <w:rsid w:val="00871B82"/>
    <w:rPr>
      <w:rFonts w:ascii="メイリオ" w:eastAsia="メイリオ" w:hAnsi="メイリオ" w:cs="メイリオ"/>
      <w:kern w:val="0"/>
      <w:sz w:val="24"/>
      <w:szCs w:val="24"/>
    </w:rPr>
  </w:style>
  <w:style w:type="table" w:customStyle="1" w:styleId="TableNormal">
    <w:name w:val="Table Normal"/>
    <w:uiPriority w:val="2"/>
    <w:semiHidden/>
    <w:unhideWhenUsed/>
    <w:qFormat/>
    <w:rsid w:val="00AB732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fffff0">
    <w:name w:val="Date"/>
    <w:basedOn w:val="a"/>
    <w:next w:val="a"/>
    <w:link w:val="affffff1"/>
    <w:uiPriority w:val="99"/>
    <w:semiHidden/>
    <w:unhideWhenUsed/>
    <w:rsid w:val="00CD418B"/>
  </w:style>
  <w:style w:type="character" w:customStyle="1" w:styleId="affffff1">
    <w:name w:val="日付 (文字)"/>
    <w:basedOn w:val="a0"/>
    <w:link w:val="affffff0"/>
    <w:uiPriority w:val="99"/>
    <w:semiHidden/>
    <w:rsid w:val="00CD41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19723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692986">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ipa.go.jp/security/vuln/websecurity/about.html" TargetMode="External"/><Relationship Id="rId39" Type="http://schemas.openxmlformats.org/officeDocument/2006/relationships/theme" Target="theme/theme1.xml"/><Relationship Id="rId21" Type="http://schemas.openxmlformats.org/officeDocument/2006/relationships/hyperlink" Target="https://www.ipa.go.jp/security/guide/vuln/guideforecsite.html" TargetMode="External"/><Relationship Id="rId34" Type="http://schemas.openxmlformats.org/officeDocument/2006/relationships/hyperlink" Target="https://www.ipa.go.jp/security/ug65p90000019fc0-att/20250922_3.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digital.go.jp/assets/contents/node/basic_page/field_ref_resources/e2a06143-ed29-4f1d-9c31-0f06fca67afc/ae9a37b7/20250619_resources_standard_guidelines_guideline_05.pdf" TargetMode="External"/><Relationship Id="rId33" Type="http://schemas.openxmlformats.org/officeDocument/2006/relationships/hyperlink" Target="https://www.ipa.go.jp/security/ug65p90000019fc0-att/20250922_2.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pa.go.jp/security/guide/vuln/guideforecsi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igital.go.jp/assets/contents/node/basic_page/field_ref_resources/e2a06143-ed29-4f1d-9c31-0f06fca67afc/d4e68a9b/20250619_resources_standard_guidelines_guideline_01.pdf" TargetMode="External"/><Relationship Id="rId32" Type="http://schemas.openxmlformats.org/officeDocument/2006/relationships/hyperlink" Target="https://www.ipa.go.jp/security/service_list.html"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www.ipa.go.jp/security/vuln/websecurity/ug65p900000196e2-att/000044403.xls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ipa.go.jp/security/guide/vuln/ps6vr7000000acvt-att/000109335.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ipa.go.jp/security/vuln/websecurity/ug65p900000196e2-att/000017316.pdf" TargetMode="External"/><Relationship Id="rId30" Type="http://schemas.openxmlformats.org/officeDocument/2006/relationships/hyperlink" Target="https://www.ipa.go.jp/security/guide/vuln/ps6vr7000000acvt-att/000109337.pdf" TargetMode="External"/><Relationship Id="rId35" Type="http://schemas.openxmlformats.org/officeDocument/2006/relationships/hyperlink" Target="https://www.ipa.go.jp/security/vuln/ilogscanner/index.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customXml/itemProps2.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customXml/itemProps4.xml><?xml version="1.0" encoding="utf-8"?>
<ds:datastoreItem xmlns:ds="http://schemas.openxmlformats.org/officeDocument/2006/customXml" ds:itemID="{680CCDE6-6A03-42EA-9522-D64B65996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4</Pages>
  <Words>86814</Words>
  <Characters>94766</Characters>
  <Application>Microsoft Office Word</Application>
  <DocSecurity>0</DocSecurity>
  <Lines>6595</Lines>
  <Paragraphs>2626</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Manager/>
  <Company/>
  <LinksUpToDate>false</LinksUpToDate>
  <CharactersWithSpaces>95230</CharactersWithSpaces>
  <SharedDoc>false</SharedDoc>
  <HyperlinkBase/>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
  <cp:keywords/>
  <dc:description/>
  <cp:lastModifiedBy>愛 角谷</cp:lastModifiedBy>
  <cp:revision>4</cp:revision>
  <cp:lastPrinted>2025-10-29T06:31:00Z</cp:lastPrinted>
  <dcterms:created xsi:type="dcterms:W3CDTF">2025-10-09T00:56:00Z</dcterms:created>
  <dcterms:modified xsi:type="dcterms:W3CDTF">2025-10-30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